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B21A2" w14:textId="77777777" w:rsidR="00B42689" w:rsidRDefault="00B42689" w:rsidP="00B54CF0">
      <w:bookmarkStart w:id="0" w:name="_GoBack"/>
      <w:bookmarkEnd w:id="0"/>
    </w:p>
    <w:p w14:paraId="27AB21A3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Building and Construction General On-site Award 2010</w:t>
      </w:r>
      <w:r w:rsidRPr="00B42689">
        <w:t xml:space="preserve"> </w:t>
      </w:r>
    </w:p>
    <w:p w14:paraId="27AB21A4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20</w:t>
      </w:r>
      <w:r w:rsidRPr="00B42689">
        <w:t>]</w:t>
      </w:r>
    </w:p>
    <w:p w14:paraId="27AB21A5" w14:textId="784D3B5B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 w:rsidR="000B5440">
        <w:t>6 September</w:t>
      </w:r>
      <w:r>
        <w:t xml:space="preserve"> 2017</w:t>
      </w:r>
      <w:r w:rsidRPr="00B42689">
        <w:t xml:space="preserve"> </w:t>
      </w:r>
    </w:p>
    <w:p w14:paraId="27AB21A6" w14:textId="77777777" w:rsidR="00B42689" w:rsidRPr="002F1CB0" w:rsidRDefault="00B42689" w:rsidP="00B54CF0"/>
    <w:p w14:paraId="27AB21A7" w14:textId="77777777" w:rsidR="00852212" w:rsidRDefault="00852212" w:rsidP="00852212">
      <w:pPr>
        <w:spacing w:after="1200" w:line="240" w:lineRule="auto"/>
      </w:pPr>
      <w:r>
        <w:t>Pay rates change from 1 July each year, th</w:t>
      </w:r>
      <w:r w:rsidRPr="00B54CF0">
        <w:t>e</w:t>
      </w:r>
      <w:r>
        <w:rPr>
          <w:b/>
        </w:rPr>
        <w:t xml:space="preserve"> </w:t>
      </w:r>
      <w:r>
        <w:t>r</w:t>
      </w:r>
      <w:r w:rsidRPr="00B42689">
        <w:t>ates in this guide apply from</w:t>
      </w:r>
      <w:r>
        <w:t xml:space="preserve"> 01 July 2017.</w:t>
      </w:r>
    </w:p>
    <w:p w14:paraId="27AB21A8" w14:textId="078E8911" w:rsidR="00852212" w:rsidRPr="00F222E4" w:rsidRDefault="00852212" w:rsidP="00852212">
      <w:pPr>
        <w:rPr>
          <w:rFonts w:eastAsia="Arial" w:cs="Arial"/>
        </w:rPr>
      </w:pPr>
      <w:r w:rsidRPr="00F222E4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F222E4">
          <w:rPr>
            <w:rStyle w:val="Hyperlink"/>
            <w:rFonts w:eastAsia="Arial" w:cs="Arial"/>
          </w:rPr>
          <w:t>award</w:t>
        </w:r>
      </w:hyperlink>
      <w:r w:rsidRPr="00F222E4">
        <w:rPr>
          <w:rFonts w:eastAsia="Arial" w:cs="Arial"/>
        </w:rPr>
        <w:t xml:space="preserve"> and the </w:t>
      </w:r>
      <w:hyperlink r:id="rId13" w:history="1">
        <w:r w:rsidRPr="00F222E4">
          <w:rPr>
            <w:rStyle w:val="Hyperlink"/>
            <w:rFonts w:eastAsia="Arial" w:cs="Arial"/>
          </w:rPr>
          <w:t>Pay and Conditions Tool</w:t>
        </w:r>
      </w:hyperlink>
      <w:r w:rsidR="00441FFC">
        <w:rPr>
          <w:rStyle w:val="Hyperlink"/>
          <w:rFonts w:eastAsia="Arial" w:cs="Arial"/>
        </w:rPr>
        <w:t xml:space="preserve"> </w:t>
      </w:r>
      <w:r w:rsidR="00441FFC" w:rsidRPr="00441FFC">
        <w:t>(PACT)</w:t>
      </w:r>
      <w:r w:rsidRPr="00F222E4">
        <w:rPr>
          <w:rFonts w:eastAsia="Arial" w:cs="Arial"/>
        </w:rPr>
        <w:t>.</w:t>
      </w:r>
    </w:p>
    <w:p w14:paraId="27AB21A9" w14:textId="77777777" w:rsidR="00852212" w:rsidRDefault="00852212" w:rsidP="00852212">
      <w:r>
        <w:t xml:space="preserve">The best way to get general pay and conditions advice is to register for </w:t>
      </w:r>
      <w:hyperlink r:id="rId14" w:history="1">
        <w:r w:rsidR="00AE76BA">
          <w:rPr>
            <w:rStyle w:val="Hyperlink"/>
          </w:rPr>
          <w:t>My account</w:t>
        </w:r>
      </w:hyperlink>
      <w:r>
        <w:t xml:space="preserve"> on our website. Once you have registered you can ask questions and save replies, view tailored information relevant to you and save pages, pay rates and awards.</w:t>
      </w:r>
    </w:p>
    <w:p w14:paraId="27AB21AA" w14:textId="77777777" w:rsidR="00852212" w:rsidRDefault="00852212" w:rsidP="00852212"/>
    <w:p w14:paraId="27AB21AB" w14:textId="77777777" w:rsidR="00E57918" w:rsidRDefault="00E57918" w:rsidP="00C57289">
      <w:r>
        <w:br w:type="page"/>
      </w:r>
    </w:p>
    <w:p w14:paraId="27AB21AC" w14:textId="77777777" w:rsidR="00B75E84" w:rsidRDefault="00B75E84" w:rsidP="00B54CF0">
      <w:pPr>
        <w:pStyle w:val="Heading2"/>
      </w:pPr>
      <w:r>
        <w:lastRenderedPageBreak/>
        <w:t>Rates of pay</w:t>
      </w:r>
    </w:p>
    <w:p w14:paraId="27AB21AD" w14:textId="77777777" w:rsidR="000C7AFE" w:rsidRDefault="00B42689" w:rsidP="00320CC2">
      <w:pPr>
        <w:pStyle w:val="Heading2"/>
      </w:pPr>
      <w:r w:rsidRPr="00D81705">
        <w:t>Adult</w:t>
      </w:r>
    </w:p>
    <w:p w14:paraId="27AB21AE" w14:textId="77777777" w:rsidR="00320CC2" w:rsidRPr="00320CC2" w:rsidRDefault="00320CC2" w:rsidP="00320CC2">
      <w:pPr>
        <w:pStyle w:val="Heading2"/>
      </w:pPr>
      <w:r>
        <w:t>General building and construction or metal and engineering construction</w:t>
      </w:r>
    </w:p>
    <w:p w14:paraId="27AB21AF" w14:textId="77777777" w:rsidR="002A32CB" w:rsidRDefault="00E96675" w:rsidP="002A32CB">
      <w:pPr>
        <w:pStyle w:val="Heading3"/>
        <w:contextualSpacing/>
      </w:pPr>
      <w:r>
        <w:t>Daily hire</w:t>
      </w:r>
    </w:p>
    <w:p w14:paraId="27AB21B0" w14:textId="77777777" w:rsidR="00320CC2" w:rsidRPr="00320CC2" w:rsidRDefault="00320CC2" w:rsidP="00320CC2">
      <w:pPr>
        <w:keepNext/>
      </w:pPr>
      <w:r w:rsidRPr="006E263D">
        <w:t xml:space="preserve">The rates of pay in the tables </w:t>
      </w:r>
      <w:r>
        <w:t>for daily hire employees i</w:t>
      </w:r>
      <w:r w:rsidRPr="006E263D">
        <w:t>nclude industry allowance, special allowance, follow-the</w:t>
      </w:r>
      <w:r w:rsidRPr="006E263D">
        <w:rPr>
          <w:b/>
          <w:i/>
        </w:rPr>
        <w:t>-</w:t>
      </w:r>
      <w:r w:rsidRPr="006E263D">
        <w:t xml:space="preserve">job loading and tool and employee protection allowance (where applicable). </w:t>
      </w:r>
      <w:r w:rsidRPr="006D1EBE">
        <w:t xml:space="preserve">The rates for refractory </w:t>
      </w:r>
      <w:r w:rsidRPr="006E263D">
        <w:t>bricklaye</w:t>
      </w:r>
      <w:r w:rsidRPr="008C17E3">
        <w:t>rs</w:t>
      </w:r>
      <w:r w:rsidRPr="003D7395">
        <w:t xml:space="preserve"> </w:t>
      </w:r>
      <w:r w:rsidRPr="006E263D">
        <w:t>and refractory bricklayer</w:t>
      </w:r>
      <w:r w:rsidRPr="006E263D">
        <w:rPr>
          <w:b/>
          <w:i/>
        </w:rPr>
        <w:t>’</w:t>
      </w:r>
      <w:r w:rsidRPr="006E263D">
        <w:t>s assistants include refractory bricklaying allowance.</w:t>
      </w:r>
    </w:p>
    <w:p w14:paraId="27AB21B1" w14:textId="77777777" w:rsidR="009B6B1F" w:rsidRPr="004B2BD5" w:rsidRDefault="00E96675" w:rsidP="004B2BD5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4B2BD5">
        <w:rPr>
          <w:b/>
        </w:rPr>
        <w:t>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106"/>
        <w:gridCol w:w="1809"/>
        <w:gridCol w:w="1810"/>
        <w:gridCol w:w="1810"/>
        <w:gridCol w:w="1809"/>
        <w:gridCol w:w="1810"/>
        <w:gridCol w:w="1810"/>
      </w:tblGrid>
      <w:tr w:rsidR="00F529A9" w14:paraId="27AB21B9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5" w:type="dxa"/>
          </w:tcPr>
          <w:p w14:paraId="27AB21B2" w14:textId="77777777" w:rsidR="00F529A9" w:rsidRDefault="00F529A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95" w:type="dxa"/>
          </w:tcPr>
          <w:p w14:paraId="27AB21B3" w14:textId="77777777" w:rsidR="00F529A9" w:rsidRDefault="00F529A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96" w:type="dxa"/>
          </w:tcPr>
          <w:p w14:paraId="27AB21B4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796" w:type="dxa"/>
          </w:tcPr>
          <w:p w14:paraId="27AB21B5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795" w:type="dxa"/>
          </w:tcPr>
          <w:p w14:paraId="27AB21B6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1796" w:type="dxa"/>
          </w:tcPr>
          <w:p w14:paraId="27AB21B7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Saturday before 12 noon - after 2 hours</w:t>
            </w:r>
          </w:p>
        </w:tc>
        <w:tc>
          <w:tcPr>
            <w:tcW w:w="1796" w:type="dxa"/>
          </w:tcPr>
          <w:p w14:paraId="27AB21B8" w14:textId="77777777" w:rsidR="00F529A9" w:rsidRDefault="00F529A9">
            <w:r>
              <w:rPr>
                <w:b/>
              </w:rPr>
              <w:t>Overtime - Saturday - after 12 noon</w:t>
            </w:r>
          </w:p>
        </w:tc>
      </w:tr>
      <w:tr w:rsidR="00F529A9" w14:paraId="27AB21C1" w14:textId="77777777" w:rsidTr="00F529A9">
        <w:trPr>
          <w:cantSplit/>
        </w:trPr>
        <w:tc>
          <w:tcPr>
            <w:tcW w:w="4075" w:type="dxa"/>
          </w:tcPr>
          <w:p w14:paraId="27AB21BA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795" w:type="dxa"/>
          </w:tcPr>
          <w:p w14:paraId="27AB21BB" w14:textId="77777777" w:rsidR="00F529A9" w:rsidRDefault="00F529A9">
            <w:pPr>
              <w:keepNext/>
              <w:keepLines/>
            </w:pPr>
            <w:r>
              <w:t>$22.65</w:t>
            </w:r>
          </w:p>
        </w:tc>
        <w:tc>
          <w:tcPr>
            <w:tcW w:w="1796" w:type="dxa"/>
          </w:tcPr>
          <w:p w14:paraId="27AB21BC" w14:textId="77777777" w:rsidR="00F529A9" w:rsidRDefault="00F529A9">
            <w:pPr>
              <w:keepNext/>
              <w:keepLines/>
            </w:pPr>
            <w:r>
              <w:t>$33.98</w:t>
            </w:r>
          </w:p>
        </w:tc>
        <w:tc>
          <w:tcPr>
            <w:tcW w:w="1796" w:type="dxa"/>
          </w:tcPr>
          <w:p w14:paraId="27AB21BD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795" w:type="dxa"/>
          </w:tcPr>
          <w:p w14:paraId="27AB21BE" w14:textId="77777777" w:rsidR="00F529A9" w:rsidRDefault="00F529A9">
            <w:pPr>
              <w:keepNext/>
              <w:keepLines/>
            </w:pPr>
            <w:r>
              <w:t>$33.98</w:t>
            </w:r>
          </w:p>
        </w:tc>
        <w:tc>
          <w:tcPr>
            <w:tcW w:w="1796" w:type="dxa"/>
          </w:tcPr>
          <w:p w14:paraId="27AB21BF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796" w:type="dxa"/>
          </w:tcPr>
          <w:p w14:paraId="27AB21C0" w14:textId="77777777" w:rsidR="00F529A9" w:rsidRDefault="00F529A9">
            <w:r>
              <w:t>$45.30</w:t>
            </w:r>
          </w:p>
        </w:tc>
      </w:tr>
      <w:tr w:rsidR="00F529A9" w14:paraId="27AB21C9" w14:textId="77777777" w:rsidTr="00F529A9">
        <w:trPr>
          <w:cantSplit/>
        </w:trPr>
        <w:tc>
          <w:tcPr>
            <w:tcW w:w="4075" w:type="dxa"/>
          </w:tcPr>
          <w:p w14:paraId="27AB21C2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795" w:type="dxa"/>
          </w:tcPr>
          <w:p w14:paraId="27AB21C3" w14:textId="77777777" w:rsidR="00F529A9" w:rsidRDefault="00F529A9">
            <w:pPr>
              <w:keepNext/>
              <w:keepLines/>
            </w:pPr>
            <w:r>
              <w:t>$20.84</w:t>
            </w:r>
          </w:p>
        </w:tc>
        <w:tc>
          <w:tcPr>
            <w:tcW w:w="1796" w:type="dxa"/>
          </w:tcPr>
          <w:p w14:paraId="27AB21C4" w14:textId="77777777" w:rsidR="00F529A9" w:rsidRDefault="00F529A9">
            <w:pPr>
              <w:keepNext/>
              <w:keepLines/>
            </w:pPr>
            <w:r>
              <w:t>$31.26</w:t>
            </w:r>
          </w:p>
        </w:tc>
        <w:tc>
          <w:tcPr>
            <w:tcW w:w="1796" w:type="dxa"/>
          </w:tcPr>
          <w:p w14:paraId="27AB21C5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795" w:type="dxa"/>
          </w:tcPr>
          <w:p w14:paraId="27AB21C6" w14:textId="77777777" w:rsidR="00F529A9" w:rsidRDefault="00F529A9">
            <w:pPr>
              <w:keepNext/>
              <w:keepLines/>
            </w:pPr>
            <w:r>
              <w:t>$31.26</w:t>
            </w:r>
          </w:p>
        </w:tc>
        <w:tc>
          <w:tcPr>
            <w:tcW w:w="1796" w:type="dxa"/>
          </w:tcPr>
          <w:p w14:paraId="27AB21C7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796" w:type="dxa"/>
          </w:tcPr>
          <w:p w14:paraId="27AB21C8" w14:textId="77777777" w:rsidR="00F529A9" w:rsidRDefault="00F529A9">
            <w:r>
              <w:t>$41.68</w:t>
            </w:r>
          </w:p>
        </w:tc>
      </w:tr>
      <w:tr w:rsidR="00F529A9" w14:paraId="27AB21D1" w14:textId="77777777" w:rsidTr="00F529A9">
        <w:trPr>
          <w:cantSplit/>
        </w:trPr>
        <w:tc>
          <w:tcPr>
            <w:tcW w:w="4075" w:type="dxa"/>
          </w:tcPr>
          <w:p w14:paraId="27AB21CA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795" w:type="dxa"/>
          </w:tcPr>
          <w:p w14:paraId="27AB21CB" w14:textId="77777777" w:rsidR="00F529A9" w:rsidRDefault="00F529A9">
            <w:pPr>
              <w:keepNext/>
              <w:keepLines/>
            </w:pPr>
            <w:r>
              <w:t>$23.06</w:t>
            </w:r>
          </w:p>
        </w:tc>
        <w:tc>
          <w:tcPr>
            <w:tcW w:w="1796" w:type="dxa"/>
          </w:tcPr>
          <w:p w14:paraId="27AB21CC" w14:textId="77777777" w:rsidR="00F529A9" w:rsidRDefault="00F529A9">
            <w:pPr>
              <w:keepNext/>
              <w:keepLines/>
            </w:pPr>
            <w:r>
              <w:t>$34.59</w:t>
            </w:r>
          </w:p>
        </w:tc>
        <w:tc>
          <w:tcPr>
            <w:tcW w:w="1796" w:type="dxa"/>
          </w:tcPr>
          <w:p w14:paraId="27AB21CD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795" w:type="dxa"/>
          </w:tcPr>
          <w:p w14:paraId="27AB21CE" w14:textId="77777777" w:rsidR="00F529A9" w:rsidRDefault="00F529A9">
            <w:pPr>
              <w:keepNext/>
              <w:keepLines/>
            </w:pPr>
            <w:r>
              <w:t>$34.59</w:t>
            </w:r>
          </w:p>
        </w:tc>
        <w:tc>
          <w:tcPr>
            <w:tcW w:w="1796" w:type="dxa"/>
          </w:tcPr>
          <w:p w14:paraId="27AB21CF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796" w:type="dxa"/>
          </w:tcPr>
          <w:p w14:paraId="27AB21D0" w14:textId="77777777" w:rsidR="00F529A9" w:rsidRDefault="00F529A9">
            <w:r>
              <w:t>$46.12</w:t>
            </w:r>
          </w:p>
        </w:tc>
      </w:tr>
      <w:tr w:rsidR="00F529A9" w14:paraId="27AB21D9" w14:textId="77777777" w:rsidTr="00F529A9">
        <w:trPr>
          <w:cantSplit/>
        </w:trPr>
        <w:tc>
          <w:tcPr>
            <w:tcW w:w="4075" w:type="dxa"/>
          </w:tcPr>
          <w:p w14:paraId="27AB21D2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795" w:type="dxa"/>
          </w:tcPr>
          <w:p w14:paraId="27AB21D3" w14:textId="77777777" w:rsidR="00F529A9" w:rsidRDefault="00F529A9">
            <w:pPr>
              <w:keepNext/>
              <w:keepLines/>
            </w:pPr>
            <w:r>
              <w:t>$21.25</w:t>
            </w:r>
          </w:p>
        </w:tc>
        <w:tc>
          <w:tcPr>
            <w:tcW w:w="1796" w:type="dxa"/>
          </w:tcPr>
          <w:p w14:paraId="27AB21D4" w14:textId="77777777" w:rsidR="00F529A9" w:rsidRDefault="00F529A9">
            <w:pPr>
              <w:keepNext/>
              <w:keepLines/>
            </w:pPr>
            <w:r>
              <w:t>$31.88</w:t>
            </w:r>
          </w:p>
        </w:tc>
        <w:tc>
          <w:tcPr>
            <w:tcW w:w="1796" w:type="dxa"/>
          </w:tcPr>
          <w:p w14:paraId="27AB21D5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795" w:type="dxa"/>
          </w:tcPr>
          <w:p w14:paraId="27AB21D6" w14:textId="77777777" w:rsidR="00F529A9" w:rsidRDefault="00F529A9">
            <w:pPr>
              <w:keepNext/>
              <w:keepLines/>
            </w:pPr>
            <w:r>
              <w:t>$31.88</w:t>
            </w:r>
          </w:p>
        </w:tc>
        <w:tc>
          <w:tcPr>
            <w:tcW w:w="1796" w:type="dxa"/>
          </w:tcPr>
          <w:p w14:paraId="27AB21D7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796" w:type="dxa"/>
          </w:tcPr>
          <w:p w14:paraId="27AB21D8" w14:textId="77777777" w:rsidR="00F529A9" w:rsidRDefault="00F529A9">
            <w:r>
              <w:t>$42.50</w:t>
            </w:r>
          </w:p>
        </w:tc>
      </w:tr>
      <w:tr w:rsidR="00F529A9" w14:paraId="27AB21E1" w14:textId="77777777" w:rsidTr="00F529A9">
        <w:trPr>
          <w:cantSplit/>
        </w:trPr>
        <w:tc>
          <w:tcPr>
            <w:tcW w:w="4075" w:type="dxa"/>
          </w:tcPr>
          <w:p w14:paraId="27AB21DA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795" w:type="dxa"/>
          </w:tcPr>
          <w:p w14:paraId="27AB21DB" w14:textId="77777777" w:rsidR="00F529A9" w:rsidRDefault="00F529A9">
            <w:pPr>
              <w:keepNext/>
              <w:keepLines/>
            </w:pPr>
            <w:r>
              <w:t>$23.35</w:t>
            </w:r>
          </w:p>
        </w:tc>
        <w:tc>
          <w:tcPr>
            <w:tcW w:w="1796" w:type="dxa"/>
          </w:tcPr>
          <w:p w14:paraId="27AB21DC" w14:textId="77777777" w:rsidR="00F529A9" w:rsidRDefault="00F529A9">
            <w:pPr>
              <w:keepNext/>
              <w:keepLines/>
            </w:pPr>
            <w:r>
              <w:t>$35.03</w:t>
            </w:r>
          </w:p>
        </w:tc>
        <w:tc>
          <w:tcPr>
            <w:tcW w:w="1796" w:type="dxa"/>
          </w:tcPr>
          <w:p w14:paraId="27AB21DD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795" w:type="dxa"/>
          </w:tcPr>
          <w:p w14:paraId="27AB21DE" w14:textId="77777777" w:rsidR="00F529A9" w:rsidRDefault="00F529A9">
            <w:pPr>
              <w:keepNext/>
              <w:keepLines/>
            </w:pPr>
            <w:r>
              <w:t>$35.03</w:t>
            </w:r>
          </w:p>
        </w:tc>
        <w:tc>
          <w:tcPr>
            <w:tcW w:w="1796" w:type="dxa"/>
          </w:tcPr>
          <w:p w14:paraId="27AB21DF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796" w:type="dxa"/>
          </w:tcPr>
          <w:p w14:paraId="27AB21E0" w14:textId="77777777" w:rsidR="00F529A9" w:rsidRDefault="00F529A9">
            <w:r>
              <w:t>$46.70</w:t>
            </w:r>
          </w:p>
        </w:tc>
      </w:tr>
      <w:tr w:rsidR="00F529A9" w14:paraId="27AB21E9" w14:textId="77777777" w:rsidTr="00F529A9">
        <w:trPr>
          <w:cantSplit/>
        </w:trPr>
        <w:tc>
          <w:tcPr>
            <w:tcW w:w="4075" w:type="dxa"/>
          </w:tcPr>
          <w:p w14:paraId="27AB21E2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795" w:type="dxa"/>
          </w:tcPr>
          <w:p w14:paraId="27AB21E3" w14:textId="77777777" w:rsidR="00F529A9" w:rsidRDefault="00F529A9">
            <w:pPr>
              <w:keepNext/>
              <w:keepLines/>
            </w:pPr>
            <w:r>
              <w:t>$21.54</w:t>
            </w:r>
          </w:p>
        </w:tc>
        <w:tc>
          <w:tcPr>
            <w:tcW w:w="1796" w:type="dxa"/>
          </w:tcPr>
          <w:p w14:paraId="27AB21E4" w14:textId="77777777" w:rsidR="00F529A9" w:rsidRDefault="00F529A9">
            <w:pPr>
              <w:keepNext/>
              <w:keepLines/>
            </w:pPr>
            <w:r>
              <w:t>$32.31</w:t>
            </w:r>
          </w:p>
        </w:tc>
        <w:tc>
          <w:tcPr>
            <w:tcW w:w="1796" w:type="dxa"/>
          </w:tcPr>
          <w:p w14:paraId="27AB21E5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795" w:type="dxa"/>
          </w:tcPr>
          <w:p w14:paraId="27AB21E6" w14:textId="77777777" w:rsidR="00F529A9" w:rsidRDefault="00F529A9">
            <w:pPr>
              <w:keepNext/>
              <w:keepLines/>
            </w:pPr>
            <w:r>
              <w:t>$32.31</w:t>
            </w:r>
          </w:p>
        </w:tc>
        <w:tc>
          <w:tcPr>
            <w:tcW w:w="1796" w:type="dxa"/>
          </w:tcPr>
          <w:p w14:paraId="27AB21E7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796" w:type="dxa"/>
          </w:tcPr>
          <w:p w14:paraId="27AB21E8" w14:textId="77777777" w:rsidR="00F529A9" w:rsidRDefault="00F529A9">
            <w:r>
              <w:t>$43.08</w:t>
            </w:r>
          </w:p>
        </w:tc>
      </w:tr>
      <w:tr w:rsidR="00F529A9" w14:paraId="27AB21F1" w14:textId="77777777" w:rsidTr="00F529A9">
        <w:trPr>
          <w:cantSplit/>
        </w:trPr>
        <w:tc>
          <w:tcPr>
            <w:tcW w:w="4075" w:type="dxa"/>
          </w:tcPr>
          <w:p w14:paraId="27AB21EA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795" w:type="dxa"/>
          </w:tcPr>
          <w:p w14:paraId="27AB21EB" w14:textId="77777777" w:rsidR="00F529A9" w:rsidRDefault="00F529A9">
            <w:pPr>
              <w:keepNext/>
              <w:keepLines/>
            </w:pPr>
            <w:r>
              <w:t>$23.73</w:t>
            </w:r>
          </w:p>
        </w:tc>
        <w:tc>
          <w:tcPr>
            <w:tcW w:w="1796" w:type="dxa"/>
          </w:tcPr>
          <w:p w14:paraId="27AB21EC" w14:textId="77777777" w:rsidR="00F529A9" w:rsidRDefault="00F529A9">
            <w:pPr>
              <w:keepNext/>
              <w:keepLines/>
            </w:pPr>
            <w:r>
              <w:t>$35.60</w:t>
            </w:r>
          </w:p>
        </w:tc>
        <w:tc>
          <w:tcPr>
            <w:tcW w:w="1796" w:type="dxa"/>
          </w:tcPr>
          <w:p w14:paraId="27AB21ED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795" w:type="dxa"/>
          </w:tcPr>
          <w:p w14:paraId="27AB21EE" w14:textId="77777777" w:rsidR="00F529A9" w:rsidRDefault="00F529A9">
            <w:pPr>
              <w:keepNext/>
              <w:keepLines/>
            </w:pPr>
            <w:r>
              <w:t>$35.60</w:t>
            </w:r>
          </w:p>
        </w:tc>
        <w:tc>
          <w:tcPr>
            <w:tcW w:w="1796" w:type="dxa"/>
          </w:tcPr>
          <w:p w14:paraId="27AB21EF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796" w:type="dxa"/>
          </w:tcPr>
          <w:p w14:paraId="27AB21F0" w14:textId="77777777" w:rsidR="00F529A9" w:rsidRDefault="00F529A9">
            <w:r>
              <w:t>$47.46</w:t>
            </w:r>
          </w:p>
        </w:tc>
      </w:tr>
      <w:tr w:rsidR="00F529A9" w14:paraId="27AB21F9" w14:textId="77777777" w:rsidTr="00F529A9">
        <w:trPr>
          <w:cantSplit/>
        </w:trPr>
        <w:tc>
          <w:tcPr>
            <w:tcW w:w="4075" w:type="dxa"/>
          </w:tcPr>
          <w:p w14:paraId="27AB21F2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795" w:type="dxa"/>
          </w:tcPr>
          <w:p w14:paraId="27AB21F3" w14:textId="77777777" w:rsidR="00F529A9" w:rsidRDefault="00F529A9">
            <w:pPr>
              <w:keepNext/>
              <w:keepLines/>
            </w:pPr>
            <w:r>
              <w:t>$21.92</w:t>
            </w:r>
          </w:p>
        </w:tc>
        <w:tc>
          <w:tcPr>
            <w:tcW w:w="1796" w:type="dxa"/>
          </w:tcPr>
          <w:p w14:paraId="27AB21F4" w14:textId="77777777" w:rsidR="00F529A9" w:rsidRDefault="00F529A9">
            <w:pPr>
              <w:keepNext/>
              <w:keepLines/>
            </w:pPr>
            <w:r>
              <w:t>$32.88</w:t>
            </w:r>
          </w:p>
        </w:tc>
        <w:tc>
          <w:tcPr>
            <w:tcW w:w="1796" w:type="dxa"/>
          </w:tcPr>
          <w:p w14:paraId="27AB21F5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795" w:type="dxa"/>
          </w:tcPr>
          <w:p w14:paraId="27AB21F6" w14:textId="77777777" w:rsidR="00F529A9" w:rsidRDefault="00F529A9">
            <w:pPr>
              <w:keepNext/>
              <w:keepLines/>
            </w:pPr>
            <w:r>
              <w:t>$32.88</w:t>
            </w:r>
          </w:p>
        </w:tc>
        <w:tc>
          <w:tcPr>
            <w:tcW w:w="1796" w:type="dxa"/>
          </w:tcPr>
          <w:p w14:paraId="27AB21F7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796" w:type="dxa"/>
          </w:tcPr>
          <w:p w14:paraId="27AB21F8" w14:textId="77777777" w:rsidR="00F529A9" w:rsidRDefault="00F529A9">
            <w:r>
              <w:t>$43.84</w:t>
            </w:r>
          </w:p>
        </w:tc>
      </w:tr>
      <w:tr w:rsidR="00F529A9" w14:paraId="27AB2201" w14:textId="77777777" w:rsidTr="00F529A9">
        <w:trPr>
          <w:cantSplit/>
        </w:trPr>
        <w:tc>
          <w:tcPr>
            <w:tcW w:w="4075" w:type="dxa"/>
          </w:tcPr>
          <w:p w14:paraId="27AB21FA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795" w:type="dxa"/>
          </w:tcPr>
          <w:p w14:paraId="27AB21FB" w14:textId="77777777" w:rsidR="00F529A9" w:rsidRDefault="00F529A9">
            <w:pPr>
              <w:keepNext/>
              <w:keepLines/>
            </w:pPr>
            <w:r>
              <w:t>$24.17</w:t>
            </w:r>
          </w:p>
        </w:tc>
        <w:tc>
          <w:tcPr>
            <w:tcW w:w="1796" w:type="dxa"/>
          </w:tcPr>
          <w:p w14:paraId="27AB21FC" w14:textId="77777777" w:rsidR="00F529A9" w:rsidRDefault="00F529A9">
            <w:pPr>
              <w:keepNext/>
              <w:keepLines/>
            </w:pPr>
            <w:r>
              <w:t>$36.26</w:t>
            </w:r>
          </w:p>
        </w:tc>
        <w:tc>
          <w:tcPr>
            <w:tcW w:w="1796" w:type="dxa"/>
          </w:tcPr>
          <w:p w14:paraId="27AB21FD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795" w:type="dxa"/>
          </w:tcPr>
          <w:p w14:paraId="27AB21FE" w14:textId="77777777" w:rsidR="00F529A9" w:rsidRDefault="00F529A9">
            <w:pPr>
              <w:keepNext/>
              <w:keepLines/>
            </w:pPr>
            <w:r>
              <w:t>$36.26</w:t>
            </w:r>
          </w:p>
        </w:tc>
        <w:tc>
          <w:tcPr>
            <w:tcW w:w="1796" w:type="dxa"/>
          </w:tcPr>
          <w:p w14:paraId="27AB21FF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796" w:type="dxa"/>
          </w:tcPr>
          <w:p w14:paraId="27AB2200" w14:textId="77777777" w:rsidR="00F529A9" w:rsidRDefault="00F529A9">
            <w:r>
              <w:t>$48.34</w:t>
            </w:r>
          </w:p>
        </w:tc>
      </w:tr>
      <w:tr w:rsidR="00F529A9" w14:paraId="27AB2209" w14:textId="77777777" w:rsidTr="00F529A9">
        <w:trPr>
          <w:cantSplit/>
        </w:trPr>
        <w:tc>
          <w:tcPr>
            <w:tcW w:w="4075" w:type="dxa"/>
          </w:tcPr>
          <w:p w14:paraId="27AB2202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795" w:type="dxa"/>
          </w:tcPr>
          <w:p w14:paraId="27AB2203" w14:textId="77777777" w:rsidR="00F529A9" w:rsidRDefault="00F529A9">
            <w:pPr>
              <w:keepNext/>
              <w:keepLines/>
            </w:pPr>
            <w:r>
              <w:t>$22.36</w:t>
            </w:r>
          </w:p>
        </w:tc>
        <w:tc>
          <w:tcPr>
            <w:tcW w:w="1796" w:type="dxa"/>
          </w:tcPr>
          <w:p w14:paraId="27AB2204" w14:textId="77777777" w:rsidR="00F529A9" w:rsidRDefault="00F529A9">
            <w:pPr>
              <w:keepNext/>
              <w:keepLines/>
            </w:pPr>
            <w:r>
              <w:t>$33.54</w:t>
            </w:r>
          </w:p>
        </w:tc>
        <w:tc>
          <w:tcPr>
            <w:tcW w:w="1796" w:type="dxa"/>
          </w:tcPr>
          <w:p w14:paraId="27AB2205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795" w:type="dxa"/>
          </w:tcPr>
          <w:p w14:paraId="27AB2206" w14:textId="77777777" w:rsidR="00F529A9" w:rsidRDefault="00F529A9">
            <w:pPr>
              <w:keepNext/>
              <w:keepLines/>
            </w:pPr>
            <w:r>
              <w:t>$33.54</w:t>
            </w:r>
          </w:p>
        </w:tc>
        <w:tc>
          <w:tcPr>
            <w:tcW w:w="1796" w:type="dxa"/>
          </w:tcPr>
          <w:p w14:paraId="27AB2207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796" w:type="dxa"/>
          </w:tcPr>
          <w:p w14:paraId="27AB2208" w14:textId="77777777" w:rsidR="00F529A9" w:rsidRDefault="00F529A9">
            <w:r>
              <w:t>$44.72</w:t>
            </w:r>
          </w:p>
        </w:tc>
      </w:tr>
      <w:tr w:rsidR="00F529A9" w14:paraId="27AB2211" w14:textId="77777777" w:rsidTr="00F529A9">
        <w:trPr>
          <w:cantSplit/>
        </w:trPr>
        <w:tc>
          <w:tcPr>
            <w:tcW w:w="4075" w:type="dxa"/>
          </w:tcPr>
          <w:p w14:paraId="27AB220A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795" w:type="dxa"/>
          </w:tcPr>
          <w:p w14:paraId="27AB220B" w14:textId="77777777" w:rsidR="00F529A9" w:rsidRDefault="00F529A9">
            <w:pPr>
              <w:keepNext/>
              <w:keepLines/>
            </w:pPr>
            <w:r>
              <w:t>$23.19</w:t>
            </w:r>
          </w:p>
        </w:tc>
        <w:tc>
          <w:tcPr>
            <w:tcW w:w="1796" w:type="dxa"/>
          </w:tcPr>
          <w:p w14:paraId="27AB220C" w14:textId="77777777" w:rsidR="00F529A9" w:rsidRDefault="00F529A9">
            <w:pPr>
              <w:keepNext/>
              <w:keepLines/>
            </w:pPr>
            <w:r>
              <w:t>$34.79</w:t>
            </w:r>
          </w:p>
        </w:tc>
        <w:tc>
          <w:tcPr>
            <w:tcW w:w="1796" w:type="dxa"/>
          </w:tcPr>
          <w:p w14:paraId="27AB220D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795" w:type="dxa"/>
          </w:tcPr>
          <w:p w14:paraId="27AB220E" w14:textId="77777777" w:rsidR="00F529A9" w:rsidRDefault="00F529A9">
            <w:pPr>
              <w:keepNext/>
              <w:keepLines/>
            </w:pPr>
            <w:r>
              <w:t>$34.79</w:t>
            </w:r>
          </w:p>
        </w:tc>
        <w:tc>
          <w:tcPr>
            <w:tcW w:w="1796" w:type="dxa"/>
          </w:tcPr>
          <w:p w14:paraId="27AB220F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796" w:type="dxa"/>
          </w:tcPr>
          <w:p w14:paraId="27AB2210" w14:textId="77777777" w:rsidR="00F529A9" w:rsidRDefault="00F529A9">
            <w:r>
              <w:t>$46.38</w:t>
            </w:r>
          </w:p>
        </w:tc>
      </w:tr>
      <w:tr w:rsidR="00F529A9" w14:paraId="27AB2219" w14:textId="77777777" w:rsidTr="00F529A9">
        <w:trPr>
          <w:cantSplit/>
        </w:trPr>
        <w:tc>
          <w:tcPr>
            <w:tcW w:w="4075" w:type="dxa"/>
          </w:tcPr>
          <w:p w14:paraId="27AB2212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795" w:type="dxa"/>
          </w:tcPr>
          <w:p w14:paraId="27AB2213" w14:textId="77777777" w:rsidR="00F529A9" w:rsidRDefault="00F529A9">
            <w:pPr>
              <w:keepNext/>
              <w:keepLines/>
            </w:pPr>
            <w:r>
              <w:t>$23.43</w:t>
            </w:r>
          </w:p>
        </w:tc>
        <w:tc>
          <w:tcPr>
            <w:tcW w:w="1796" w:type="dxa"/>
          </w:tcPr>
          <w:p w14:paraId="27AB2214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215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5" w:type="dxa"/>
          </w:tcPr>
          <w:p w14:paraId="27AB2216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217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218" w14:textId="77777777" w:rsidR="00F529A9" w:rsidRDefault="00F529A9">
            <w:r>
              <w:t>$46.86</w:t>
            </w:r>
          </w:p>
        </w:tc>
      </w:tr>
      <w:tr w:rsidR="00F529A9" w14:paraId="27AB2221" w14:textId="77777777" w:rsidTr="00F529A9">
        <w:trPr>
          <w:cantSplit/>
        </w:trPr>
        <w:tc>
          <w:tcPr>
            <w:tcW w:w="4075" w:type="dxa"/>
          </w:tcPr>
          <w:p w14:paraId="27AB221A" w14:textId="77777777" w:rsidR="00F529A9" w:rsidRPr="00042A7E" w:rsidRDefault="00F529A9" w:rsidP="000B5440">
            <w:pPr>
              <w:keepNext/>
              <w:keepLines/>
            </w:pPr>
            <w:r>
              <w:lastRenderedPageBreak/>
              <w:t>Level 3 (CW/ECW 3) Tradespersons in the metals and engineering construction sector</w:t>
            </w:r>
          </w:p>
        </w:tc>
        <w:tc>
          <w:tcPr>
            <w:tcW w:w="1795" w:type="dxa"/>
          </w:tcPr>
          <w:p w14:paraId="27AB221B" w14:textId="77777777" w:rsidR="00F529A9" w:rsidRDefault="00F529A9">
            <w:pPr>
              <w:keepNext/>
              <w:keepLines/>
            </w:pPr>
            <w:r>
              <w:t>$23.43</w:t>
            </w:r>
          </w:p>
        </w:tc>
        <w:tc>
          <w:tcPr>
            <w:tcW w:w="1796" w:type="dxa"/>
          </w:tcPr>
          <w:p w14:paraId="27AB221C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21D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5" w:type="dxa"/>
          </w:tcPr>
          <w:p w14:paraId="27AB221E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21F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220" w14:textId="77777777" w:rsidR="00F529A9" w:rsidRDefault="00F529A9">
            <w:r>
              <w:t>$46.86</w:t>
            </w:r>
          </w:p>
        </w:tc>
      </w:tr>
      <w:tr w:rsidR="00F529A9" w14:paraId="27AB2229" w14:textId="77777777" w:rsidTr="00F529A9">
        <w:trPr>
          <w:cantSplit/>
        </w:trPr>
        <w:tc>
          <w:tcPr>
            <w:tcW w:w="4075" w:type="dxa"/>
          </w:tcPr>
          <w:p w14:paraId="27AB2222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795" w:type="dxa"/>
          </w:tcPr>
          <w:p w14:paraId="27AB2223" w14:textId="77777777" w:rsidR="00F529A9" w:rsidRDefault="00F529A9">
            <w:pPr>
              <w:keepNext/>
              <w:keepLines/>
            </w:pPr>
            <w:r>
              <w:t>$23.58</w:t>
            </w:r>
          </w:p>
        </w:tc>
        <w:tc>
          <w:tcPr>
            <w:tcW w:w="1796" w:type="dxa"/>
          </w:tcPr>
          <w:p w14:paraId="27AB2224" w14:textId="77777777" w:rsidR="00F529A9" w:rsidRDefault="00F529A9">
            <w:pPr>
              <w:keepNext/>
              <w:keepLines/>
            </w:pPr>
            <w:r>
              <w:t>$35.37</w:t>
            </w:r>
          </w:p>
        </w:tc>
        <w:tc>
          <w:tcPr>
            <w:tcW w:w="1796" w:type="dxa"/>
          </w:tcPr>
          <w:p w14:paraId="27AB2225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795" w:type="dxa"/>
          </w:tcPr>
          <w:p w14:paraId="27AB2226" w14:textId="77777777" w:rsidR="00F529A9" w:rsidRDefault="00F529A9">
            <w:pPr>
              <w:keepNext/>
              <w:keepLines/>
            </w:pPr>
            <w:r>
              <w:t>$35.37</w:t>
            </w:r>
          </w:p>
        </w:tc>
        <w:tc>
          <w:tcPr>
            <w:tcW w:w="1796" w:type="dxa"/>
          </w:tcPr>
          <w:p w14:paraId="27AB2227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796" w:type="dxa"/>
          </w:tcPr>
          <w:p w14:paraId="27AB2228" w14:textId="77777777" w:rsidR="00F529A9" w:rsidRDefault="00F529A9">
            <w:r>
              <w:t>$47.16</w:t>
            </w:r>
          </w:p>
        </w:tc>
      </w:tr>
      <w:tr w:rsidR="00F529A9" w14:paraId="27AB2231" w14:textId="77777777" w:rsidTr="00F529A9">
        <w:trPr>
          <w:cantSplit/>
        </w:trPr>
        <w:tc>
          <w:tcPr>
            <w:tcW w:w="4075" w:type="dxa"/>
          </w:tcPr>
          <w:p w14:paraId="27AB222A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795" w:type="dxa"/>
          </w:tcPr>
          <w:p w14:paraId="27AB222B" w14:textId="77777777" w:rsidR="00F529A9" w:rsidRDefault="00F529A9">
            <w:pPr>
              <w:keepNext/>
              <w:keepLines/>
            </w:pPr>
            <w:r>
              <w:t>$23.68</w:t>
            </w:r>
          </w:p>
        </w:tc>
        <w:tc>
          <w:tcPr>
            <w:tcW w:w="1796" w:type="dxa"/>
          </w:tcPr>
          <w:p w14:paraId="27AB222C" w14:textId="77777777" w:rsidR="00F529A9" w:rsidRDefault="00F529A9">
            <w:pPr>
              <w:keepNext/>
              <w:keepLines/>
            </w:pPr>
            <w:r>
              <w:t>$35.52</w:t>
            </w:r>
          </w:p>
        </w:tc>
        <w:tc>
          <w:tcPr>
            <w:tcW w:w="1796" w:type="dxa"/>
          </w:tcPr>
          <w:p w14:paraId="27AB222D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795" w:type="dxa"/>
          </w:tcPr>
          <w:p w14:paraId="27AB222E" w14:textId="77777777" w:rsidR="00F529A9" w:rsidRDefault="00F529A9">
            <w:pPr>
              <w:keepNext/>
              <w:keepLines/>
            </w:pPr>
            <w:r>
              <w:t>$35.52</w:t>
            </w:r>
          </w:p>
        </w:tc>
        <w:tc>
          <w:tcPr>
            <w:tcW w:w="1796" w:type="dxa"/>
          </w:tcPr>
          <w:p w14:paraId="27AB222F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796" w:type="dxa"/>
          </w:tcPr>
          <w:p w14:paraId="27AB2230" w14:textId="77777777" w:rsidR="00F529A9" w:rsidRDefault="00F529A9">
            <w:r>
              <w:t>$47.36</w:t>
            </w:r>
          </w:p>
        </w:tc>
      </w:tr>
      <w:tr w:rsidR="00F529A9" w14:paraId="27AB2239" w14:textId="77777777" w:rsidTr="00F529A9">
        <w:trPr>
          <w:cantSplit/>
        </w:trPr>
        <w:tc>
          <w:tcPr>
            <w:tcW w:w="4075" w:type="dxa"/>
          </w:tcPr>
          <w:p w14:paraId="27AB2232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795" w:type="dxa"/>
          </w:tcPr>
          <w:p w14:paraId="27AB2233" w14:textId="77777777" w:rsidR="00F529A9" w:rsidRDefault="00F529A9">
            <w:pPr>
              <w:keepNext/>
              <w:keepLines/>
            </w:pPr>
            <w:r>
              <w:t>$23.83</w:t>
            </w:r>
          </w:p>
        </w:tc>
        <w:tc>
          <w:tcPr>
            <w:tcW w:w="1796" w:type="dxa"/>
          </w:tcPr>
          <w:p w14:paraId="27AB2234" w14:textId="77777777" w:rsidR="00F529A9" w:rsidRDefault="00F529A9">
            <w:pPr>
              <w:keepNext/>
              <w:keepLines/>
            </w:pPr>
            <w:r>
              <w:t>$35.75</w:t>
            </w:r>
          </w:p>
        </w:tc>
        <w:tc>
          <w:tcPr>
            <w:tcW w:w="1796" w:type="dxa"/>
          </w:tcPr>
          <w:p w14:paraId="27AB2235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795" w:type="dxa"/>
          </w:tcPr>
          <w:p w14:paraId="27AB2236" w14:textId="77777777" w:rsidR="00F529A9" w:rsidRDefault="00F529A9">
            <w:pPr>
              <w:keepNext/>
              <w:keepLines/>
            </w:pPr>
            <w:r>
              <w:t>$35.75</w:t>
            </w:r>
          </w:p>
        </w:tc>
        <w:tc>
          <w:tcPr>
            <w:tcW w:w="1796" w:type="dxa"/>
          </w:tcPr>
          <w:p w14:paraId="27AB2237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796" w:type="dxa"/>
          </w:tcPr>
          <w:p w14:paraId="27AB2238" w14:textId="77777777" w:rsidR="00F529A9" w:rsidRDefault="00F529A9">
            <w:r>
              <w:t>$47.66</w:t>
            </w:r>
          </w:p>
        </w:tc>
      </w:tr>
      <w:tr w:rsidR="00F529A9" w14:paraId="27AB2241" w14:textId="77777777" w:rsidTr="00F529A9">
        <w:trPr>
          <w:cantSplit/>
        </w:trPr>
        <w:tc>
          <w:tcPr>
            <w:tcW w:w="4075" w:type="dxa"/>
          </w:tcPr>
          <w:p w14:paraId="27AB223A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795" w:type="dxa"/>
          </w:tcPr>
          <w:p w14:paraId="27AB223B" w14:textId="77777777" w:rsidR="00F529A9" w:rsidRDefault="00F529A9">
            <w:pPr>
              <w:keepNext/>
              <w:keepLines/>
            </w:pPr>
            <w:r>
              <w:t>$22.98</w:t>
            </w:r>
          </w:p>
        </w:tc>
        <w:tc>
          <w:tcPr>
            <w:tcW w:w="1796" w:type="dxa"/>
          </w:tcPr>
          <w:p w14:paraId="27AB223C" w14:textId="77777777" w:rsidR="00F529A9" w:rsidRDefault="00F529A9">
            <w:pPr>
              <w:keepNext/>
              <w:keepLines/>
            </w:pPr>
            <w:r>
              <w:t>$34.47</w:t>
            </w:r>
          </w:p>
        </w:tc>
        <w:tc>
          <w:tcPr>
            <w:tcW w:w="1796" w:type="dxa"/>
          </w:tcPr>
          <w:p w14:paraId="27AB223D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795" w:type="dxa"/>
          </w:tcPr>
          <w:p w14:paraId="27AB223E" w14:textId="77777777" w:rsidR="00F529A9" w:rsidRDefault="00F529A9">
            <w:pPr>
              <w:keepNext/>
              <w:keepLines/>
            </w:pPr>
            <w:r>
              <w:t>$34.47</w:t>
            </w:r>
          </w:p>
        </w:tc>
        <w:tc>
          <w:tcPr>
            <w:tcW w:w="1796" w:type="dxa"/>
          </w:tcPr>
          <w:p w14:paraId="27AB223F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796" w:type="dxa"/>
          </w:tcPr>
          <w:p w14:paraId="27AB2240" w14:textId="77777777" w:rsidR="00F529A9" w:rsidRDefault="00F529A9">
            <w:r>
              <w:t>$45.96</w:t>
            </w:r>
          </w:p>
        </w:tc>
      </w:tr>
      <w:tr w:rsidR="00F529A9" w14:paraId="27AB2249" w14:textId="77777777" w:rsidTr="00F529A9">
        <w:trPr>
          <w:cantSplit/>
        </w:trPr>
        <w:tc>
          <w:tcPr>
            <w:tcW w:w="4075" w:type="dxa"/>
          </w:tcPr>
          <w:p w14:paraId="27AB2242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795" w:type="dxa"/>
          </w:tcPr>
          <w:p w14:paraId="27AB2243" w14:textId="77777777" w:rsidR="00F529A9" w:rsidRDefault="00F529A9">
            <w:pPr>
              <w:keepNext/>
              <w:keepLines/>
            </w:pPr>
            <w:r>
              <w:t>$23.88</w:t>
            </w:r>
          </w:p>
        </w:tc>
        <w:tc>
          <w:tcPr>
            <w:tcW w:w="1796" w:type="dxa"/>
          </w:tcPr>
          <w:p w14:paraId="27AB2244" w14:textId="77777777" w:rsidR="00F529A9" w:rsidRDefault="00F529A9">
            <w:pPr>
              <w:keepNext/>
              <w:keepLines/>
            </w:pPr>
            <w:r>
              <w:t>$35.82</w:t>
            </w:r>
          </w:p>
        </w:tc>
        <w:tc>
          <w:tcPr>
            <w:tcW w:w="1796" w:type="dxa"/>
          </w:tcPr>
          <w:p w14:paraId="27AB2245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795" w:type="dxa"/>
          </w:tcPr>
          <w:p w14:paraId="27AB2246" w14:textId="77777777" w:rsidR="00F529A9" w:rsidRDefault="00F529A9">
            <w:pPr>
              <w:keepNext/>
              <w:keepLines/>
            </w:pPr>
            <w:r>
              <w:t>$35.82</w:t>
            </w:r>
          </w:p>
        </w:tc>
        <w:tc>
          <w:tcPr>
            <w:tcW w:w="1796" w:type="dxa"/>
          </w:tcPr>
          <w:p w14:paraId="27AB2247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796" w:type="dxa"/>
          </w:tcPr>
          <w:p w14:paraId="27AB2248" w14:textId="77777777" w:rsidR="00F529A9" w:rsidRDefault="00F529A9">
            <w:r>
              <w:t>$47.76</w:t>
            </w:r>
          </w:p>
        </w:tc>
      </w:tr>
      <w:tr w:rsidR="00F529A9" w14:paraId="27AB2251" w14:textId="77777777" w:rsidTr="00F529A9">
        <w:trPr>
          <w:cantSplit/>
        </w:trPr>
        <w:tc>
          <w:tcPr>
            <w:tcW w:w="4075" w:type="dxa"/>
          </w:tcPr>
          <w:p w14:paraId="27AB224A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795" w:type="dxa"/>
          </w:tcPr>
          <w:p w14:paraId="27AB224B" w14:textId="77777777" w:rsidR="00F529A9" w:rsidRDefault="00F529A9">
            <w:pPr>
              <w:keepNext/>
              <w:keepLines/>
            </w:pPr>
            <w:r>
              <w:t>$24.52</w:t>
            </w:r>
          </w:p>
        </w:tc>
        <w:tc>
          <w:tcPr>
            <w:tcW w:w="1796" w:type="dxa"/>
          </w:tcPr>
          <w:p w14:paraId="27AB224C" w14:textId="77777777" w:rsidR="00F529A9" w:rsidRDefault="00F529A9">
            <w:pPr>
              <w:keepNext/>
              <w:keepLines/>
            </w:pPr>
            <w:r>
              <w:t>$36.78</w:t>
            </w:r>
          </w:p>
        </w:tc>
        <w:tc>
          <w:tcPr>
            <w:tcW w:w="1796" w:type="dxa"/>
          </w:tcPr>
          <w:p w14:paraId="27AB224D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795" w:type="dxa"/>
          </w:tcPr>
          <w:p w14:paraId="27AB224E" w14:textId="77777777" w:rsidR="00F529A9" w:rsidRDefault="00F529A9">
            <w:pPr>
              <w:keepNext/>
              <w:keepLines/>
            </w:pPr>
            <w:r>
              <w:t>$36.78</w:t>
            </w:r>
          </w:p>
        </w:tc>
        <w:tc>
          <w:tcPr>
            <w:tcW w:w="1796" w:type="dxa"/>
          </w:tcPr>
          <w:p w14:paraId="27AB224F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796" w:type="dxa"/>
          </w:tcPr>
          <w:p w14:paraId="27AB2250" w14:textId="77777777" w:rsidR="00F529A9" w:rsidRDefault="00F529A9">
            <w:r>
              <w:t>$49.04</w:t>
            </w:r>
          </w:p>
        </w:tc>
      </w:tr>
      <w:tr w:rsidR="00F529A9" w14:paraId="27AB2259" w14:textId="77777777" w:rsidTr="00F529A9">
        <w:trPr>
          <w:cantSplit/>
        </w:trPr>
        <w:tc>
          <w:tcPr>
            <w:tcW w:w="4075" w:type="dxa"/>
          </w:tcPr>
          <w:p w14:paraId="27AB2252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795" w:type="dxa"/>
          </w:tcPr>
          <w:p w14:paraId="27AB2253" w14:textId="77777777" w:rsidR="00F529A9" w:rsidRDefault="00F529A9">
            <w:pPr>
              <w:keepNext/>
              <w:keepLines/>
            </w:pPr>
            <w:r>
              <w:t>$23.67</w:t>
            </w:r>
          </w:p>
        </w:tc>
        <w:tc>
          <w:tcPr>
            <w:tcW w:w="1796" w:type="dxa"/>
          </w:tcPr>
          <w:p w14:paraId="27AB2254" w14:textId="77777777" w:rsidR="00F529A9" w:rsidRDefault="00F529A9">
            <w:pPr>
              <w:keepNext/>
              <w:keepLines/>
            </w:pPr>
            <w:r>
              <w:t>$35.51</w:t>
            </w:r>
          </w:p>
        </w:tc>
        <w:tc>
          <w:tcPr>
            <w:tcW w:w="1796" w:type="dxa"/>
          </w:tcPr>
          <w:p w14:paraId="27AB2255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795" w:type="dxa"/>
          </w:tcPr>
          <w:p w14:paraId="27AB2256" w14:textId="77777777" w:rsidR="00F529A9" w:rsidRDefault="00F529A9">
            <w:pPr>
              <w:keepNext/>
              <w:keepLines/>
            </w:pPr>
            <w:r>
              <w:t>$35.51</w:t>
            </w:r>
          </w:p>
        </w:tc>
        <w:tc>
          <w:tcPr>
            <w:tcW w:w="1796" w:type="dxa"/>
          </w:tcPr>
          <w:p w14:paraId="27AB2257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796" w:type="dxa"/>
          </w:tcPr>
          <w:p w14:paraId="27AB2258" w14:textId="77777777" w:rsidR="00F529A9" w:rsidRDefault="00F529A9">
            <w:r>
              <w:t>$47.34</w:t>
            </w:r>
          </w:p>
        </w:tc>
      </w:tr>
      <w:tr w:rsidR="00F529A9" w14:paraId="27AB2261" w14:textId="77777777" w:rsidTr="00F529A9">
        <w:trPr>
          <w:cantSplit/>
        </w:trPr>
        <w:tc>
          <w:tcPr>
            <w:tcW w:w="4075" w:type="dxa"/>
          </w:tcPr>
          <w:p w14:paraId="27AB225A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795" w:type="dxa"/>
          </w:tcPr>
          <w:p w14:paraId="27AB225B" w14:textId="77777777" w:rsidR="00F529A9" w:rsidRDefault="00F529A9">
            <w:pPr>
              <w:keepNext/>
              <w:keepLines/>
            </w:pPr>
            <w:r>
              <w:t>$27.09</w:t>
            </w:r>
          </w:p>
        </w:tc>
        <w:tc>
          <w:tcPr>
            <w:tcW w:w="1796" w:type="dxa"/>
          </w:tcPr>
          <w:p w14:paraId="27AB225C" w14:textId="77777777" w:rsidR="00F529A9" w:rsidRDefault="00F529A9">
            <w:pPr>
              <w:keepNext/>
              <w:keepLines/>
            </w:pPr>
            <w:r>
              <w:t>$40.64</w:t>
            </w:r>
          </w:p>
        </w:tc>
        <w:tc>
          <w:tcPr>
            <w:tcW w:w="1796" w:type="dxa"/>
          </w:tcPr>
          <w:p w14:paraId="27AB225D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795" w:type="dxa"/>
          </w:tcPr>
          <w:p w14:paraId="27AB225E" w14:textId="77777777" w:rsidR="00F529A9" w:rsidRDefault="00F529A9">
            <w:pPr>
              <w:keepNext/>
              <w:keepLines/>
            </w:pPr>
            <w:r>
              <w:t>$40.64</w:t>
            </w:r>
          </w:p>
        </w:tc>
        <w:tc>
          <w:tcPr>
            <w:tcW w:w="1796" w:type="dxa"/>
          </w:tcPr>
          <w:p w14:paraId="27AB225F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796" w:type="dxa"/>
          </w:tcPr>
          <w:p w14:paraId="27AB2260" w14:textId="77777777" w:rsidR="00F529A9" w:rsidRDefault="00F529A9">
            <w:r>
              <w:t>$54.18</w:t>
            </w:r>
          </w:p>
        </w:tc>
      </w:tr>
      <w:tr w:rsidR="00F529A9" w14:paraId="27AB2269" w14:textId="77777777" w:rsidTr="00F529A9">
        <w:trPr>
          <w:cantSplit/>
        </w:trPr>
        <w:tc>
          <w:tcPr>
            <w:tcW w:w="4075" w:type="dxa"/>
          </w:tcPr>
          <w:p w14:paraId="27AB2262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795" w:type="dxa"/>
          </w:tcPr>
          <w:p w14:paraId="27AB2263" w14:textId="77777777" w:rsidR="00F529A9" w:rsidRDefault="00F529A9">
            <w:pPr>
              <w:keepNext/>
              <w:keepLines/>
            </w:pPr>
            <w:r>
              <w:t>$24.96</w:t>
            </w:r>
          </w:p>
        </w:tc>
        <w:tc>
          <w:tcPr>
            <w:tcW w:w="1796" w:type="dxa"/>
          </w:tcPr>
          <w:p w14:paraId="27AB2264" w14:textId="77777777" w:rsidR="00F529A9" w:rsidRDefault="00F529A9">
            <w:pPr>
              <w:keepNext/>
              <w:keepLines/>
            </w:pPr>
            <w:r>
              <w:t>$37.44</w:t>
            </w:r>
          </w:p>
        </w:tc>
        <w:tc>
          <w:tcPr>
            <w:tcW w:w="1796" w:type="dxa"/>
          </w:tcPr>
          <w:p w14:paraId="27AB2265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795" w:type="dxa"/>
          </w:tcPr>
          <w:p w14:paraId="27AB2266" w14:textId="77777777" w:rsidR="00F529A9" w:rsidRDefault="00F529A9">
            <w:pPr>
              <w:keepNext/>
              <w:keepLines/>
            </w:pPr>
            <w:r>
              <w:t>$37.44</w:t>
            </w:r>
          </w:p>
        </w:tc>
        <w:tc>
          <w:tcPr>
            <w:tcW w:w="1796" w:type="dxa"/>
          </w:tcPr>
          <w:p w14:paraId="27AB2267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796" w:type="dxa"/>
          </w:tcPr>
          <w:p w14:paraId="27AB2268" w14:textId="77777777" w:rsidR="00F529A9" w:rsidRDefault="00F529A9">
            <w:r>
              <w:t>$49.92</w:t>
            </w:r>
          </w:p>
        </w:tc>
      </w:tr>
      <w:tr w:rsidR="00F529A9" w14:paraId="27AB2271" w14:textId="77777777" w:rsidTr="00F529A9">
        <w:trPr>
          <w:cantSplit/>
        </w:trPr>
        <w:tc>
          <w:tcPr>
            <w:tcW w:w="4075" w:type="dxa"/>
          </w:tcPr>
          <w:p w14:paraId="27AB226A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795" w:type="dxa"/>
          </w:tcPr>
          <w:p w14:paraId="27AB226B" w14:textId="77777777" w:rsidR="00F529A9" w:rsidRDefault="00F529A9">
            <w:pPr>
              <w:keepNext/>
              <w:keepLines/>
            </w:pPr>
            <w:r>
              <w:t>$25.06</w:t>
            </w:r>
          </w:p>
        </w:tc>
        <w:tc>
          <w:tcPr>
            <w:tcW w:w="1796" w:type="dxa"/>
          </w:tcPr>
          <w:p w14:paraId="27AB226C" w14:textId="77777777" w:rsidR="00F529A9" w:rsidRDefault="00F529A9">
            <w:pPr>
              <w:keepNext/>
              <w:keepLines/>
            </w:pPr>
            <w:r>
              <w:t>$37.59</w:t>
            </w:r>
          </w:p>
        </w:tc>
        <w:tc>
          <w:tcPr>
            <w:tcW w:w="1796" w:type="dxa"/>
          </w:tcPr>
          <w:p w14:paraId="27AB226D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795" w:type="dxa"/>
          </w:tcPr>
          <w:p w14:paraId="27AB226E" w14:textId="77777777" w:rsidR="00F529A9" w:rsidRDefault="00F529A9">
            <w:pPr>
              <w:keepNext/>
              <w:keepLines/>
            </w:pPr>
            <w:r>
              <w:t>$37.59</w:t>
            </w:r>
          </w:p>
        </w:tc>
        <w:tc>
          <w:tcPr>
            <w:tcW w:w="1796" w:type="dxa"/>
          </w:tcPr>
          <w:p w14:paraId="27AB226F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796" w:type="dxa"/>
          </w:tcPr>
          <w:p w14:paraId="27AB2270" w14:textId="77777777" w:rsidR="00F529A9" w:rsidRDefault="00F529A9">
            <w:r>
              <w:t>$50.12</w:t>
            </w:r>
          </w:p>
        </w:tc>
      </w:tr>
      <w:tr w:rsidR="00F529A9" w14:paraId="27AB2279" w14:textId="77777777" w:rsidTr="00F529A9">
        <w:trPr>
          <w:cantSplit/>
        </w:trPr>
        <w:tc>
          <w:tcPr>
            <w:tcW w:w="4075" w:type="dxa"/>
          </w:tcPr>
          <w:p w14:paraId="27AB2272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795" w:type="dxa"/>
          </w:tcPr>
          <w:p w14:paraId="27AB2273" w14:textId="77777777" w:rsidR="00F529A9" w:rsidRDefault="00F529A9">
            <w:pPr>
              <w:keepNext/>
              <w:keepLines/>
            </w:pPr>
            <w:r>
              <w:t>$25.21</w:t>
            </w:r>
          </w:p>
        </w:tc>
        <w:tc>
          <w:tcPr>
            <w:tcW w:w="1796" w:type="dxa"/>
          </w:tcPr>
          <w:p w14:paraId="27AB2274" w14:textId="77777777" w:rsidR="00F529A9" w:rsidRDefault="00F529A9">
            <w:pPr>
              <w:keepNext/>
              <w:keepLines/>
            </w:pPr>
            <w:r>
              <w:t>$37.82</w:t>
            </w:r>
          </w:p>
        </w:tc>
        <w:tc>
          <w:tcPr>
            <w:tcW w:w="1796" w:type="dxa"/>
          </w:tcPr>
          <w:p w14:paraId="27AB2275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795" w:type="dxa"/>
          </w:tcPr>
          <w:p w14:paraId="27AB2276" w14:textId="77777777" w:rsidR="00F529A9" w:rsidRDefault="00F529A9">
            <w:pPr>
              <w:keepNext/>
              <w:keepLines/>
            </w:pPr>
            <w:r>
              <w:t>$37.82</w:t>
            </w:r>
          </w:p>
        </w:tc>
        <w:tc>
          <w:tcPr>
            <w:tcW w:w="1796" w:type="dxa"/>
          </w:tcPr>
          <w:p w14:paraId="27AB2277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796" w:type="dxa"/>
          </w:tcPr>
          <w:p w14:paraId="27AB2278" w14:textId="77777777" w:rsidR="00F529A9" w:rsidRDefault="00F529A9">
            <w:r>
              <w:t>$50.42</w:t>
            </w:r>
          </w:p>
        </w:tc>
      </w:tr>
      <w:tr w:rsidR="00F529A9" w14:paraId="27AB2281" w14:textId="77777777" w:rsidTr="00F529A9">
        <w:trPr>
          <w:cantSplit/>
        </w:trPr>
        <w:tc>
          <w:tcPr>
            <w:tcW w:w="4075" w:type="dxa"/>
          </w:tcPr>
          <w:p w14:paraId="27AB227A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795" w:type="dxa"/>
          </w:tcPr>
          <w:p w14:paraId="27AB227B" w14:textId="77777777" w:rsidR="00F529A9" w:rsidRDefault="00F529A9">
            <w:pPr>
              <w:keepNext/>
              <w:keepLines/>
            </w:pPr>
            <w:r>
              <w:t>$24.37</w:t>
            </w:r>
          </w:p>
        </w:tc>
        <w:tc>
          <w:tcPr>
            <w:tcW w:w="1796" w:type="dxa"/>
          </w:tcPr>
          <w:p w14:paraId="27AB227C" w14:textId="77777777" w:rsidR="00F529A9" w:rsidRDefault="00F529A9">
            <w:pPr>
              <w:keepNext/>
              <w:keepLines/>
            </w:pPr>
            <w:r>
              <w:t>$36.56</w:t>
            </w:r>
          </w:p>
        </w:tc>
        <w:tc>
          <w:tcPr>
            <w:tcW w:w="1796" w:type="dxa"/>
          </w:tcPr>
          <w:p w14:paraId="27AB227D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795" w:type="dxa"/>
          </w:tcPr>
          <w:p w14:paraId="27AB227E" w14:textId="77777777" w:rsidR="00F529A9" w:rsidRDefault="00F529A9">
            <w:pPr>
              <w:keepNext/>
              <w:keepLines/>
            </w:pPr>
            <w:r>
              <w:t>$36.56</w:t>
            </w:r>
          </w:p>
        </w:tc>
        <w:tc>
          <w:tcPr>
            <w:tcW w:w="1796" w:type="dxa"/>
          </w:tcPr>
          <w:p w14:paraId="27AB227F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796" w:type="dxa"/>
          </w:tcPr>
          <w:p w14:paraId="27AB2280" w14:textId="77777777" w:rsidR="00F529A9" w:rsidRDefault="00F529A9">
            <w:r>
              <w:t>$48.74</w:t>
            </w:r>
          </w:p>
        </w:tc>
      </w:tr>
      <w:tr w:rsidR="00F529A9" w14:paraId="27AB2289" w14:textId="77777777" w:rsidTr="00F529A9">
        <w:trPr>
          <w:cantSplit/>
        </w:trPr>
        <w:tc>
          <w:tcPr>
            <w:tcW w:w="4075" w:type="dxa"/>
          </w:tcPr>
          <w:p w14:paraId="27AB2282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795" w:type="dxa"/>
          </w:tcPr>
          <w:p w14:paraId="27AB2283" w14:textId="77777777" w:rsidR="00F529A9" w:rsidRDefault="00F529A9">
            <w:pPr>
              <w:keepNext/>
              <w:keepLines/>
            </w:pPr>
            <w:r>
              <w:t>$24.99</w:t>
            </w:r>
          </w:p>
        </w:tc>
        <w:tc>
          <w:tcPr>
            <w:tcW w:w="1796" w:type="dxa"/>
          </w:tcPr>
          <w:p w14:paraId="27AB2284" w14:textId="77777777" w:rsidR="00F529A9" w:rsidRDefault="00F529A9">
            <w:pPr>
              <w:keepNext/>
              <w:keepLines/>
            </w:pPr>
            <w:r>
              <w:t>$37.49</w:t>
            </w:r>
          </w:p>
        </w:tc>
        <w:tc>
          <w:tcPr>
            <w:tcW w:w="1796" w:type="dxa"/>
          </w:tcPr>
          <w:p w14:paraId="27AB2285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795" w:type="dxa"/>
          </w:tcPr>
          <w:p w14:paraId="27AB2286" w14:textId="77777777" w:rsidR="00F529A9" w:rsidRDefault="00F529A9">
            <w:pPr>
              <w:keepNext/>
              <w:keepLines/>
            </w:pPr>
            <w:r>
              <w:t>$37.49</w:t>
            </w:r>
          </w:p>
        </w:tc>
        <w:tc>
          <w:tcPr>
            <w:tcW w:w="1796" w:type="dxa"/>
          </w:tcPr>
          <w:p w14:paraId="27AB2287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796" w:type="dxa"/>
          </w:tcPr>
          <w:p w14:paraId="27AB2288" w14:textId="77777777" w:rsidR="00F529A9" w:rsidRDefault="00F529A9">
            <w:r>
              <w:t>$49.98</w:t>
            </w:r>
          </w:p>
        </w:tc>
      </w:tr>
      <w:tr w:rsidR="00F529A9" w14:paraId="27AB2291" w14:textId="77777777" w:rsidTr="00F529A9">
        <w:trPr>
          <w:cantSplit/>
        </w:trPr>
        <w:tc>
          <w:tcPr>
            <w:tcW w:w="4075" w:type="dxa"/>
          </w:tcPr>
          <w:p w14:paraId="27AB228A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795" w:type="dxa"/>
          </w:tcPr>
          <w:p w14:paraId="27AB228B" w14:textId="77777777" w:rsidR="00F529A9" w:rsidRDefault="00F529A9">
            <w:pPr>
              <w:keepNext/>
              <w:keepLines/>
            </w:pPr>
            <w:r>
              <w:t>$25.67</w:t>
            </w:r>
          </w:p>
        </w:tc>
        <w:tc>
          <w:tcPr>
            <w:tcW w:w="1796" w:type="dxa"/>
          </w:tcPr>
          <w:p w14:paraId="27AB228C" w14:textId="77777777" w:rsidR="00F529A9" w:rsidRDefault="00F529A9">
            <w:pPr>
              <w:keepNext/>
              <w:keepLines/>
            </w:pPr>
            <w:r>
              <w:t>$38.51</w:t>
            </w:r>
          </w:p>
        </w:tc>
        <w:tc>
          <w:tcPr>
            <w:tcW w:w="1796" w:type="dxa"/>
          </w:tcPr>
          <w:p w14:paraId="27AB228D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795" w:type="dxa"/>
          </w:tcPr>
          <w:p w14:paraId="27AB228E" w14:textId="77777777" w:rsidR="00F529A9" w:rsidRDefault="00F529A9">
            <w:pPr>
              <w:keepNext/>
              <w:keepLines/>
            </w:pPr>
            <w:r>
              <w:t>$38.51</w:t>
            </w:r>
          </w:p>
        </w:tc>
        <w:tc>
          <w:tcPr>
            <w:tcW w:w="1796" w:type="dxa"/>
          </w:tcPr>
          <w:p w14:paraId="27AB228F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796" w:type="dxa"/>
          </w:tcPr>
          <w:p w14:paraId="27AB2290" w14:textId="77777777" w:rsidR="00F529A9" w:rsidRDefault="00F529A9">
            <w:r>
              <w:t>$51.34</w:t>
            </w:r>
          </w:p>
        </w:tc>
      </w:tr>
      <w:tr w:rsidR="00F529A9" w14:paraId="27AB2299" w14:textId="77777777" w:rsidTr="00F529A9">
        <w:trPr>
          <w:cantSplit/>
        </w:trPr>
        <w:tc>
          <w:tcPr>
            <w:tcW w:w="4075" w:type="dxa"/>
          </w:tcPr>
          <w:p w14:paraId="27AB2292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795" w:type="dxa"/>
          </w:tcPr>
          <w:p w14:paraId="27AB2293" w14:textId="77777777" w:rsidR="00F529A9" w:rsidRDefault="00F529A9">
            <w:pPr>
              <w:keepNext/>
              <w:keepLines/>
            </w:pPr>
            <w:r>
              <w:t>$33.24</w:t>
            </w:r>
          </w:p>
        </w:tc>
        <w:tc>
          <w:tcPr>
            <w:tcW w:w="1796" w:type="dxa"/>
          </w:tcPr>
          <w:p w14:paraId="27AB2294" w14:textId="77777777" w:rsidR="00F529A9" w:rsidRDefault="00F529A9">
            <w:pPr>
              <w:keepNext/>
              <w:keepLines/>
            </w:pPr>
            <w:r>
              <w:t>$49.86</w:t>
            </w:r>
          </w:p>
        </w:tc>
        <w:tc>
          <w:tcPr>
            <w:tcW w:w="1796" w:type="dxa"/>
          </w:tcPr>
          <w:p w14:paraId="27AB2295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795" w:type="dxa"/>
          </w:tcPr>
          <w:p w14:paraId="27AB2296" w14:textId="77777777" w:rsidR="00F529A9" w:rsidRDefault="00F529A9">
            <w:pPr>
              <w:keepNext/>
              <w:keepLines/>
            </w:pPr>
            <w:r>
              <w:t>$49.86</w:t>
            </w:r>
          </w:p>
        </w:tc>
        <w:tc>
          <w:tcPr>
            <w:tcW w:w="1796" w:type="dxa"/>
          </w:tcPr>
          <w:p w14:paraId="27AB2297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796" w:type="dxa"/>
          </w:tcPr>
          <w:p w14:paraId="27AB2298" w14:textId="77777777" w:rsidR="00F529A9" w:rsidRDefault="00F529A9">
            <w:r>
              <w:t>$66.48</w:t>
            </w:r>
          </w:p>
        </w:tc>
      </w:tr>
      <w:tr w:rsidR="00F529A9" w14:paraId="27AB22A1" w14:textId="77777777" w:rsidTr="00F529A9">
        <w:trPr>
          <w:cantSplit/>
        </w:trPr>
        <w:tc>
          <w:tcPr>
            <w:tcW w:w="4075" w:type="dxa"/>
          </w:tcPr>
          <w:p w14:paraId="27AB229A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795" w:type="dxa"/>
          </w:tcPr>
          <w:p w14:paraId="27AB229B" w14:textId="77777777" w:rsidR="00F529A9" w:rsidRDefault="00F529A9">
            <w:pPr>
              <w:keepNext/>
              <w:keepLines/>
            </w:pPr>
            <w:r>
              <w:t>$26.27</w:t>
            </w:r>
          </w:p>
        </w:tc>
        <w:tc>
          <w:tcPr>
            <w:tcW w:w="1796" w:type="dxa"/>
          </w:tcPr>
          <w:p w14:paraId="27AB229C" w14:textId="77777777" w:rsidR="00F529A9" w:rsidRDefault="00F529A9">
            <w:pPr>
              <w:keepNext/>
              <w:keepLines/>
            </w:pPr>
            <w:r>
              <w:t>$39.41</w:t>
            </w:r>
          </w:p>
        </w:tc>
        <w:tc>
          <w:tcPr>
            <w:tcW w:w="1796" w:type="dxa"/>
          </w:tcPr>
          <w:p w14:paraId="27AB229D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795" w:type="dxa"/>
          </w:tcPr>
          <w:p w14:paraId="27AB229E" w14:textId="77777777" w:rsidR="00F529A9" w:rsidRDefault="00F529A9">
            <w:pPr>
              <w:keepNext/>
              <w:keepLines/>
            </w:pPr>
            <w:r>
              <w:t>$39.41</w:t>
            </w:r>
          </w:p>
        </w:tc>
        <w:tc>
          <w:tcPr>
            <w:tcW w:w="1796" w:type="dxa"/>
          </w:tcPr>
          <w:p w14:paraId="27AB229F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796" w:type="dxa"/>
          </w:tcPr>
          <w:p w14:paraId="27AB22A0" w14:textId="77777777" w:rsidR="00F529A9" w:rsidRDefault="00F529A9">
            <w:r>
              <w:t>$52.54</w:t>
            </w:r>
          </w:p>
        </w:tc>
      </w:tr>
      <w:tr w:rsidR="00F529A9" w14:paraId="27AB22A9" w14:textId="77777777" w:rsidTr="00F529A9">
        <w:trPr>
          <w:cantSplit/>
        </w:trPr>
        <w:tc>
          <w:tcPr>
            <w:tcW w:w="4075" w:type="dxa"/>
          </w:tcPr>
          <w:p w14:paraId="27AB22A2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795" w:type="dxa"/>
          </w:tcPr>
          <w:p w14:paraId="27AB22A3" w14:textId="77777777" w:rsidR="00F529A9" w:rsidRDefault="00F529A9">
            <w:pPr>
              <w:keepNext/>
              <w:keepLines/>
            </w:pPr>
            <w:r>
              <w:t>$26.71</w:t>
            </w:r>
          </w:p>
        </w:tc>
        <w:tc>
          <w:tcPr>
            <w:tcW w:w="1796" w:type="dxa"/>
          </w:tcPr>
          <w:p w14:paraId="27AB22A4" w14:textId="77777777" w:rsidR="00F529A9" w:rsidRDefault="00F529A9">
            <w:pPr>
              <w:keepNext/>
              <w:keepLines/>
            </w:pPr>
            <w:r>
              <w:t>$40.07</w:t>
            </w:r>
          </w:p>
        </w:tc>
        <w:tc>
          <w:tcPr>
            <w:tcW w:w="1796" w:type="dxa"/>
          </w:tcPr>
          <w:p w14:paraId="27AB22A5" w14:textId="77777777" w:rsidR="00F529A9" w:rsidRDefault="00F529A9">
            <w:pPr>
              <w:keepNext/>
              <w:keepLines/>
            </w:pPr>
            <w:r>
              <w:t>$53.42</w:t>
            </w:r>
          </w:p>
        </w:tc>
        <w:tc>
          <w:tcPr>
            <w:tcW w:w="1795" w:type="dxa"/>
          </w:tcPr>
          <w:p w14:paraId="27AB22A6" w14:textId="77777777" w:rsidR="00F529A9" w:rsidRDefault="00F529A9">
            <w:pPr>
              <w:keepNext/>
              <w:keepLines/>
            </w:pPr>
            <w:r>
              <w:t>$40.07</w:t>
            </w:r>
          </w:p>
        </w:tc>
        <w:tc>
          <w:tcPr>
            <w:tcW w:w="1796" w:type="dxa"/>
          </w:tcPr>
          <w:p w14:paraId="27AB22A7" w14:textId="77777777" w:rsidR="00F529A9" w:rsidRDefault="00F529A9">
            <w:pPr>
              <w:keepNext/>
              <w:keepLines/>
            </w:pPr>
            <w:r>
              <w:t>$53.42</w:t>
            </w:r>
          </w:p>
        </w:tc>
        <w:tc>
          <w:tcPr>
            <w:tcW w:w="1796" w:type="dxa"/>
          </w:tcPr>
          <w:p w14:paraId="27AB22A8" w14:textId="77777777" w:rsidR="00F529A9" w:rsidRDefault="00F529A9">
            <w:r>
              <w:t>$53.42</w:t>
            </w:r>
          </w:p>
        </w:tc>
      </w:tr>
    </w:tbl>
    <w:p w14:paraId="27AB22AA" w14:textId="77777777" w:rsidR="00320CC2" w:rsidRDefault="00320CC2"/>
    <w:p w14:paraId="27AB22AB" w14:textId="77777777" w:rsidR="00320CC2" w:rsidRPr="004B2BD5" w:rsidRDefault="00320CC2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lastRenderedPageBreak/>
        <w:t xml:space="preserve">Table 2 of </w:t>
      </w:r>
      <w:r w:rsidR="004B2BD5">
        <w:rPr>
          <w:b/>
        </w:rPr>
        <w:t>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106"/>
        <w:gridCol w:w="1574"/>
        <w:gridCol w:w="1427"/>
        <w:gridCol w:w="1571"/>
        <w:gridCol w:w="1573"/>
        <w:gridCol w:w="1810"/>
        <w:gridCol w:w="2903"/>
      </w:tblGrid>
      <w:tr w:rsidR="00F529A9" w14:paraId="27AB22B3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5" w:type="dxa"/>
          </w:tcPr>
          <w:p w14:paraId="27AB22AC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62" w:type="dxa"/>
          </w:tcPr>
          <w:p w14:paraId="27AB22A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6" w:type="dxa"/>
          </w:tcPr>
          <w:p w14:paraId="27AB22A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22A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1" w:type="dxa"/>
          </w:tcPr>
          <w:p w14:paraId="27AB22B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96" w:type="dxa"/>
          </w:tcPr>
          <w:p w14:paraId="27AB22B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881" w:type="dxa"/>
          </w:tcPr>
          <w:p w14:paraId="27AB22B2" w14:textId="77777777" w:rsidR="00F529A9" w:rsidRDefault="00F529A9" w:rsidP="000B5440">
            <w:r>
              <w:rPr>
                <w:b/>
              </w:rPr>
              <w:t>Morning or early afternoon shift (5 in a row) - Monday to Friday</w:t>
            </w:r>
          </w:p>
        </w:tc>
      </w:tr>
      <w:tr w:rsidR="00F529A9" w14:paraId="27AB22BB" w14:textId="77777777" w:rsidTr="00F529A9">
        <w:trPr>
          <w:cantSplit/>
        </w:trPr>
        <w:tc>
          <w:tcPr>
            <w:tcW w:w="4075" w:type="dxa"/>
          </w:tcPr>
          <w:p w14:paraId="27AB22B4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562" w:type="dxa"/>
          </w:tcPr>
          <w:p w14:paraId="27AB22B5" w14:textId="77777777" w:rsidR="00F529A9" w:rsidRDefault="00F529A9" w:rsidP="000B5440">
            <w:pPr>
              <w:keepNext/>
              <w:keepLines/>
            </w:pPr>
            <w:r>
              <w:t>$56.63</w:t>
            </w:r>
          </w:p>
        </w:tc>
        <w:tc>
          <w:tcPr>
            <w:tcW w:w="1416" w:type="dxa"/>
          </w:tcPr>
          <w:p w14:paraId="27AB22B6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1559" w:type="dxa"/>
          </w:tcPr>
          <w:p w14:paraId="27AB22B7" w14:textId="77777777" w:rsidR="00F529A9" w:rsidRDefault="00F529A9" w:rsidP="000B5440">
            <w:pPr>
              <w:keepNext/>
              <w:keepLines/>
            </w:pPr>
            <w:r>
              <w:t>$56.63</w:t>
            </w:r>
          </w:p>
        </w:tc>
        <w:tc>
          <w:tcPr>
            <w:tcW w:w="1561" w:type="dxa"/>
          </w:tcPr>
          <w:p w14:paraId="27AB22B8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1796" w:type="dxa"/>
          </w:tcPr>
          <w:p w14:paraId="27AB22B9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2881" w:type="dxa"/>
          </w:tcPr>
          <w:p w14:paraId="27AB22BA" w14:textId="77777777" w:rsidR="00F529A9" w:rsidRDefault="00F529A9" w:rsidP="000B5440">
            <w:r>
              <w:t>$28.31</w:t>
            </w:r>
          </w:p>
        </w:tc>
      </w:tr>
      <w:tr w:rsidR="00F529A9" w14:paraId="27AB22C3" w14:textId="77777777" w:rsidTr="00F529A9">
        <w:trPr>
          <w:cantSplit/>
        </w:trPr>
        <w:tc>
          <w:tcPr>
            <w:tcW w:w="4075" w:type="dxa"/>
          </w:tcPr>
          <w:p w14:paraId="27AB22BC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562" w:type="dxa"/>
          </w:tcPr>
          <w:p w14:paraId="27AB22BD" w14:textId="77777777" w:rsidR="00F529A9" w:rsidRDefault="00F529A9" w:rsidP="000B5440">
            <w:pPr>
              <w:keepNext/>
              <w:keepLines/>
            </w:pPr>
            <w:r>
              <w:t>$52.10</w:t>
            </w:r>
          </w:p>
        </w:tc>
        <w:tc>
          <w:tcPr>
            <w:tcW w:w="1416" w:type="dxa"/>
          </w:tcPr>
          <w:p w14:paraId="27AB22BE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1559" w:type="dxa"/>
          </w:tcPr>
          <w:p w14:paraId="27AB22BF" w14:textId="77777777" w:rsidR="00F529A9" w:rsidRDefault="00F529A9" w:rsidP="000B5440">
            <w:pPr>
              <w:keepNext/>
              <w:keepLines/>
            </w:pPr>
            <w:r>
              <w:t>$52.10</w:t>
            </w:r>
          </w:p>
        </w:tc>
        <w:tc>
          <w:tcPr>
            <w:tcW w:w="1561" w:type="dxa"/>
          </w:tcPr>
          <w:p w14:paraId="27AB22C0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1796" w:type="dxa"/>
          </w:tcPr>
          <w:p w14:paraId="27AB22C1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2881" w:type="dxa"/>
          </w:tcPr>
          <w:p w14:paraId="27AB22C2" w14:textId="77777777" w:rsidR="00F529A9" w:rsidRDefault="00F529A9" w:rsidP="000B5440">
            <w:r>
              <w:t>$26.05</w:t>
            </w:r>
          </w:p>
        </w:tc>
      </w:tr>
      <w:tr w:rsidR="00F529A9" w14:paraId="27AB22CB" w14:textId="77777777" w:rsidTr="00F529A9">
        <w:trPr>
          <w:cantSplit/>
        </w:trPr>
        <w:tc>
          <w:tcPr>
            <w:tcW w:w="4075" w:type="dxa"/>
          </w:tcPr>
          <w:p w14:paraId="27AB22C4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562" w:type="dxa"/>
          </w:tcPr>
          <w:p w14:paraId="27AB22C5" w14:textId="77777777" w:rsidR="00F529A9" w:rsidRDefault="00F529A9" w:rsidP="000B5440">
            <w:pPr>
              <w:keepNext/>
              <w:keepLines/>
            </w:pPr>
            <w:r>
              <w:t>$57.65</w:t>
            </w:r>
          </w:p>
        </w:tc>
        <w:tc>
          <w:tcPr>
            <w:tcW w:w="1416" w:type="dxa"/>
          </w:tcPr>
          <w:p w14:paraId="27AB22C6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1559" w:type="dxa"/>
          </w:tcPr>
          <w:p w14:paraId="27AB22C7" w14:textId="77777777" w:rsidR="00F529A9" w:rsidRDefault="00F529A9" w:rsidP="000B5440">
            <w:pPr>
              <w:keepNext/>
              <w:keepLines/>
            </w:pPr>
            <w:r>
              <w:t>$57.65</w:t>
            </w:r>
          </w:p>
        </w:tc>
        <w:tc>
          <w:tcPr>
            <w:tcW w:w="1561" w:type="dxa"/>
          </w:tcPr>
          <w:p w14:paraId="27AB22C8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1796" w:type="dxa"/>
          </w:tcPr>
          <w:p w14:paraId="27AB22C9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2881" w:type="dxa"/>
          </w:tcPr>
          <w:p w14:paraId="27AB22CA" w14:textId="77777777" w:rsidR="00F529A9" w:rsidRDefault="00F529A9" w:rsidP="000B5440">
            <w:r>
              <w:t>$28.83</w:t>
            </w:r>
          </w:p>
        </w:tc>
      </w:tr>
      <w:tr w:rsidR="00F529A9" w14:paraId="27AB22D3" w14:textId="77777777" w:rsidTr="00F529A9">
        <w:trPr>
          <w:cantSplit/>
        </w:trPr>
        <w:tc>
          <w:tcPr>
            <w:tcW w:w="4075" w:type="dxa"/>
          </w:tcPr>
          <w:p w14:paraId="27AB22CC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562" w:type="dxa"/>
          </w:tcPr>
          <w:p w14:paraId="27AB22CD" w14:textId="77777777" w:rsidR="00F529A9" w:rsidRDefault="00F529A9" w:rsidP="000B5440">
            <w:pPr>
              <w:keepNext/>
              <w:keepLines/>
            </w:pPr>
            <w:r>
              <w:t>$53.13</w:t>
            </w:r>
          </w:p>
        </w:tc>
        <w:tc>
          <w:tcPr>
            <w:tcW w:w="1416" w:type="dxa"/>
          </w:tcPr>
          <w:p w14:paraId="27AB22CE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1559" w:type="dxa"/>
          </w:tcPr>
          <w:p w14:paraId="27AB22CF" w14:textId="77777777" w:rsidR="00F529A9" w:rsidRDefault="00F529A9" w:rsidP="000B5440">
            <w:pPr>
              <w:keepNext/>
              <w:keepLines/>
            </w:pPr>
            <w:r>
              <w:t>$53.13</w:t>
            </w:r>
          </w:p>
        </w:tc>
        <w:tc>
          <w:tcPr>
            <w:tcW w:w="1561" w:type="dxa"/>
          </w:tcPr>
          <w:p w14:paraId="27AB22D0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1796" w:type="dxa"/>
          </w:tcPr>
          <w:p w14:paraId="27AB22D1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2881" w:type="dxa"/>
          </w:tcPr>
          <w:p w14:paraId="27AB22D2" w14:textId="77777777" w:rsidR="00F529A9" w:rsidRDefault="00F529A9" w:rsidP="000B5440">
            <w:r>
              <w:t>$26.56</w:t>
            </w:r>
          </w:p>
        </w:tc>
      </w:tr>
      <w:tr w:rsidR="00F529A9" w14:paraId="27AB22DB" w14:textId="77777777" w:rsidTr="00F529A9">
        <w:trPr>
          <w:cantSplit/>
        </w:trPr>
        <w:tc>
          <w:tcPr>
            <w:tcW w:w="4075" w:type="dxa"/>
          </w:tcPr>
          <w:p w14:paraId="27AB22D4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562" w:type="dxa"/>
          </w:tcPr>
          <w:p w14:paraId="27AB22D5" w14:textId="77777777" w:rsidR="00F529A9" w:rsidRDefault="00F529A9" w:rsidP="000B5440">
            <w:pPr>
              <w:keepNext/>
              <w:keepLines/>
            </w:pPr>
            <w:r>
              <w:t>$58.38</w:t>
            </w:r>
          </w:p>
        </w:tc>
        <w:tc>
          <w:tcPr>
            <w:tcW w:w="1416" w:type="dxa"/>
          </w:tcPr>
          <w:p w14:paraId="27AB22D6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1559" w:type="dxa"/>
          </w:tcPr>
          <w:p w14:paraId="27AB22D7" w14:textId="77777777" w:rsidR="00F529A9" w:rsidRDefault="00F529A9" w:rsidP="000B5440">
            <w:pPr>
              <w:keepNext/>
              <w:keepLines/>
            </w:pPr>
            <w:r>
              <w:t>$58.38</w:t>
            </w:r>
          </w:p>
        </w:tc>
        <w:tc>
          <w:tcPr>
            <w:tcW w:w="1561" w:type="dxa"/>
          </w:tcPr>
          <w:p w14:paraId="27AB22D8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1796" w:type="dxa"/>
          </w:tcPr>
          <w:p w14:paraId="27AB22D9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2881" w:type="dxa"/>
          </w:tcPr>
          <w:p w14:paraId="27AB22DA" w14:textId="77777777" w:rsidR="00F529A9" w:rsidRDefault="00F529A9" w:rsidP="000B5440">
            <w:r>
              <w:t>$29.19</w:t>
            </w:r>
          </w:p>
        </w:tc>
      </w:tr>
      <w:tr w:rsidR="00F529A9" w14:paraId="27AB22E3" w14:textId="77777777" w:rsidTr="00F529A9">
        <w:trPr>
          <w:cantSplit/>
        </w:trPr>
        <w:tc>
          <w:tcPr>
            <w:tcW w:w="4075" w:type="dxa"/>
          </w:tcPr>
          <w:p w14:paraId="27AB22DC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562" w:type="dxa"/>
          </w:tcPr>
          <w:p w14:paraId="27AB22DD" w14:textId="77777777" w:rsidR="00F529A9" w:rsidRDefault="00F529A9" w:rsidP="000B5440">
            <w:pPr>
              <w:keepNext/>
              <w:keepLines/>
            </w:pPr>
            <w:r>
              <w:t>$53.85</w:t>
            </w:r>
          </w:p>
        </w:tc>
        <w:tc>
          <w:tcPr>
            <w:tcW w:w="1416" w:type="dxa"/>
          </w:tcPr>
          <w:p w14:paraId="27AB22DE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1559" w:type="dxa"/>
          </w:tcPr>
          <w:p w14:paraId="27AB22DF" w14:textId="77777777" w:rsidR="00F529A9" w:rsidRDefault="00F529A9" w:rsidP="000B5440">
            <w:pPr>
              <w:keepNext/>
              <w:keepLines/>
            </w:pPr>
            <w:r>
              <w:t>$53.85</w:t>
            </w:r>
          </w:p>
        </w:tc>
        <w:tc>
          <w:tcPr>
            <w:tcW w:w="1561" w:type="dxa"/>
          </w:tcPr>
          <w:p w14:paraId="27AB22E0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1796" w:type="dxa"/>
          </w:tcPr>
          <w:p w14:paraId="27AB22E1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2881" w:type="dxa"/>
          </w:tcPr>
          <w:p w14:paraId="27AB22E2" w14:textId="77777777" w:rsidR="00F529A9" w:rsidRDefault="00F529A9" w:rsidP="000B5440">
            <w:r>
              <w:t>$26.93</w:t>
            </w:r>
          </w:p>
        </w:tc>
      </w:tr>
      <w:tr w:rsidR="00F529A9" w14:paraId="27AB22EB" w14:textId="77777777" w:rsidTr="00F529A9">
        <w:trPr>
          <w:cantSplit/>
        </w:trPr>
        <w:tc>
          <w:tcPr>
            <w:tcW w:w="4075" w:type="dxa"/>
          </w:tcPr>
          <w:p w14:paraId="27AB22E4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562" w:type="dxa"/>
          </w:tcPr>
          <w:p w14:paraId="27AB22E5" w14:textId="77777777" w:rsidR="00F529A9" w:rsidRDefault="00F529A9" w:rsidP="000B5440">
            <w:pPr>
              <w:keepNext/>
              <w:keepLines/>
            </w:pPr>
            <w:r>
              <w:t>$59.33</w:t>
            </w:r>
          </w:p>
        </w:tc>
        <w:tc>
          <w:tcPr>
            <w:tcW w:w="1416" w:type="dxa"/>
          </w:tcPr>
          <w:p w14:paraId="27AB22E6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1559" w:type="dxa"/>
          </w:tcPr>
          <w:p w14:paraId="27AB22E7" w14:textId="77777777" w:rsidR="00F529A9" w:rsidRDefault="00F529A9" w:rsidP="000B5440">
            <w:pPr>
              <w:keepNext/>
              <w:keepLines/>
            </w:pPr>
            <w:r>
              <w:t>$59.33</w:t>
            </w:r>
          </w:p>
        </w:tc>
        <w:tc>
          <w:tcPr>
            <w:tcW w:w="1561" w:type="dxa"/>
          </w:tcPr>
          <w:p w14:paraId="27AB22E8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1796" w:type="dxa"/>
          </w:tcPr>
          <w:p w14:paraId="27AB22E9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2881" w:type="dxa"/>
          </w:tcPr>
          <w:p w14:paraId="27AB22EA" w14:textId="77777777" w:rsidR="00F529A9" w:rsidRDefault="00F529A9" w:rsidP="000B5440">
            <w:r>
              <w:t>$29.66</w:t>
            </w:r>
          </w:p>
        </w:tc>
      </w:tr>
      <w:tr w:rsidR="00F529A9" w14:paraId="27AB22F3" w14:textId="77777777" w:rsidTr="00F529A9">
        <w:trPr>
          <w:cantSplit/>
        </w:trPr>
        <w:tc>
          <w:tcPr>
            <w:tcW w:w="4075" w:type="dxa"/>
          </w:tcPr>
          <w:p w14:paraId="27AB22EC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562" w:type="dxa"/>
          </w:tcPr>
          <w:p w14:paraId="27AB22ED" w14:textId="77777777" w:rsidR="00F529A9" w:rsidRDefault="00F529A9" w:rsidP="000B5440">
            <w:pPr>
              <w:keepNext/>
              <w:keepLines/>
            </w:pPr>
            <w:r>
              <w:t>$54.80</w:t>
            </w:r>
          </w:p>
        </w:tc>
        <w:tc>
          <w:tcPr>
            <w:tcW w:w="1416" w:type="dxa"/>
          </w:tcPr>
          <w:p w14:paraId="27AB22EE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1559" w:type="dxa"/>
          </w:tcPr>
          <w:p w14:paraId="27AB22EF" w14:textId="77777777" w:rsidR="00F529A9" w:rsidRDefault="00F529A9" w:rsidP="000B5440">
            <w:pPr>
              <w:keepNext/>
              <w:keepLines/>
            </w:pPr>
            <w:r>
              <w:t>$54.80</w:t>
            </w:r>
          </w:p>
        </w:tc>
        <w:tc>
          <w:tcPr>
            <w:tcW w:w="1561" w:type="dxa"/>
          </w:tcPr>
          <w:p w14:paraId="27AB22F0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1796" w:type="dxa"/>
          </w:tcPr>
          <w:p w14:paraId="27AB22F1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2881" w:type="dxa"/>
          </w:tcPr>
          <w:p w14:paraId="27AB22F2" w14:textId="77777777" w:rsidR="00F529A9" w:rsidRDefault="00F529A9" w:rsidP="000B5440">
            <w:r>
              <w:t>$27.40</w:t>
            </w:r>
          </w:p>
        </w:tc>
      </w:tr>
      <w:tr w:rsidR="00F529A9" w14:paraId="27AB22FB" w14:textId="77777777" w:rsidTr="00F529A9">
        <w:trPr>
          <w:cantSplit/>
        </w:trPr>
        <w:tc>
          <w:tcPr>
            <w:tcW w:w="4075" w:type="dxa"/>
          </w:tcPr>
          <w:p w14:paraId="27AB22F4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562" w:type="dxa"/>
          </w:tcPr>
          <w:p w14:paraId="27AB22F5" w14:textId="77777777" w:rsidR="00F529A9" w:rsidRDefault="00F529A9" w:rsidP="000B5440">
            <w:pPr>
              <w:keepNext/>
              <w:keepLines/>
            </w:pPr>
            <w:r>
              <w:t>$60.43</w:t>
            </w:r>
          </w:p>
        </w:tc>
        <w:tc>
          <w:tcPr>
            <w:tcW w:w="1416" w:type="dxa"/>
          </w:tcPr>
          <w:p w14:paraId="27AB22F6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1559" w:type="dxa"/>
          </w:tcPr>
          <w:p w14:paraId="27AB22F7" w14:textId="77777777" w:rsidR="00F529A9" w:rsidRDefault="00F529A9" w:rsidP="000B5440">
            <w:pPr>
              <w:keepNext/>
              <w:keepLines/>
            </w:pPr>
            <w:r>
              <w:t>$60.43</w:t>
            </w:r>
          </w:p>
        </w:tc>
        <w:tc>
          <w:tcPr>
            <w:tcW w:w="1561" w:type="dxa"/>
          </w:tcPr>
          <w:p w14:paraId="27AB22F8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1796" w:type="dxa"/>
          </w:tcPr>
          <w:p w14:paraId="27AB22F9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2881" w:type="dxa"/>
          </w:tcPr>
          <w:p w14:paraId="27AB22FA" w14:textId="77777777" w:rsidR="00F529A9" w:rsidRDefault="00F529A9" w:rsidP="000B5440">
            <w:r>
              <w:t>$30.21</w:t>
            </w:r>
          </w:p>
        </w:tc>
      </w:tr>
      <w:tr w:rsidR="00F529A9" w14:paraId="27AB2303" w14:textId="77777777" w:rsidTr="00F529A9">
        <w:trPr>
          <w:cantSplit/>
        </w:trPr>
        <w:tc>
          <w:tcPr>
            <w:tcW w:w="4075" w:type="dxa"/>
          </w:tcPr>
          <w:p w14:paraId="27AB22FC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562" w:type="dxa"/>
          </w:tcPr>
          <w:p w14:paraId="27AB22FD" w14:textId="77777777" w:rsidR="00F529A9" w:rsidRDefault="00F529A9" w:rsidP="000B5440">
            <w:pPr>
              <w:keepNext/>
              <w:keepLines/>
            </w:pPr>
            <w:r>
              <w:t>$55.90</w:t>
            </w:r>
          </w:p>
        </w:tc>
        <w:tc>
          <w:tcPr>
            <w:tcW w:w="1416" w:type="dxa"/>
          </w:tcPr>
          <w:p w14:paraId="27AB22FE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1559" w:type="dxa"/>
          </w:tcPr>
          <w:p w14:paraId="27AB22FF" w14:textId="77777777" w:rsidR="00F529A9" w:rsidRDefault="00F529A9" w:rsidP="000B5440">
            <w:pPr>
              <w:keepNext/>
              <w:keepLines/>
            </w:pPr>
            <w:r>
              <w:t>$55.90</w:t>
            </w:r>
          </w:p>
        </w:tc>
        <w:tc>
          <w:tcPr>
            <w:tcW w:w="1561" w:type="dxa"/>
          </w:tcPr>
          <w:p w14:paraId="27AB2300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1796" w:type="dxa"/>
          </w:tcPr>
          <w:p w14:paraId="27AB2301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2881" w:type="dxa"/>
          </w:tcPr>
          <w:p w14:paraId="27AB2302" w14:textId="77777777" w:rsidR="00F529A9" w:rsidRDefault="00F529A9" w:rsidP="000B5440">
            <w:r>
              <w:t>$27.95</w:t>
            </w:r>
          </w:p>
        </w:tc>
      </w:tr>
      <w:tr w:rsidR="00F529A9" w14:paraId="27AB230B" w14:textId="77777777" w:rsidTr="00F529A9">
        <w:trPr>
          <w:cantSplit/>
        </w:trPr>
        <w:tc>
          <w:tcPr>
            <w:tcW w:w="4075" w:type="dxa"/>
          </w:tcPr>
          <w:p w14:paraId="27AB2304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562" w:type="dxa"/>
          </w:tcPr>
          <w:p w14:paraId="27AB2305" w14:textId="77777777" w:rsidR="00F529A9" w:rsidRDefault="00F529A9" w:rsidP="000B5440">
            <w:pPr>
              <w:keepNext/>
              <w:keepLines/>
            </w:pPr>
            <w:r>
              <w:t>$57.98</w:t>
            </w:r>
          </w:p>
        </w:tc>
        <w:tc>
          <w:tcPr>
            <w:tcW w:w="1416" w:type="dxa"/>
          </w:tcPr>
          <w:p w14:paraId="27AB2306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1559" w:type="dxa"/>
          </w:tcPr>
          <w:p w14:paraId="27AB2307" w14:textId="77777777" w:rsidR="00F529A9" w:rsidRDefault="00F529A9" w:rsidP="000B5440">
            <w:pPr>
              <w:keepNext/>
              <w:keepLines/>
            </w:pPr>
            <w:r>
              <w:t>$57.98</w:t>
            </w:r>
          </w:p>
        </w:tc>
        <w:tc>
          <w:tcPr>
            <w:tcW w:w="1561" w:type="dxa"/>
          </w:tcPr>
          <w:p w14:paraId="27AB2308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1796" w:type="dxa"/>
          </w:tcPr>
          <w:p w14:paraId="27AB2309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2881" w:type="dxa"/>
          </w:tcPr>
          <w:p w14:paraId="27AB230A" w14:textId="77777777" w:rsidR="00F529A9" w:rsidRDefault="00F529A9" w:rsidP="000B5440">
            <w:r>
              <w:t>$28.99</w:t>
            </w:r>
          </w:p>
        </w:tc>
      </w:tr>
      <w:tr w:rsidR="00F529A9" w14:paraId="27AB2313" w14:textId="77777777" w:rsidTr="00F529A9">
        <w:trPr>
          <w:cantSplit/>
        </w:trPr>
        <w:tc>
          <w:tcPr>
            <w:tcW w:w="4075" w:type="dxa"/>
          </w:tcPr>
          <w:p w14:paraId="27AB230C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562" w:type="dxa"/>
          </w:tcPr>
          <w:p w14:paraId="27AB230D" w14:textId="77777777" w:rsidR="00F529A9" w:rsidRDefault="00F529A9" w:rsidP="000B5440">
            <w:pPr>
              <w:keepNext/>
              <w:keepLines/>
            </w:pPr>
            <w:r>
              <w:t>$58.58</w:t>
            </w:r>
          </w:p>
        </w:tc>
        <w:tc>
          <w:tcPr>
            <w:tcW w:w="1416" w:type="dxa"/>
          </w:tcPr>
          <w:p w14:paraId="27AB230E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559" w:type="dxa"/>
          </w:tcPr>
          <w:p w14:paraId="27AB230F" w14:textId="77777777" w:rsidR="00F529A9" w:rsidRDefault="00F529A9" w:rsidP="000B5440">
            <w:pPr>
              <w:keepNext/>
              <w:keepLines/>
            </w:pPr>
            <w:r>
              <w:t>$58.58</w:t>
            </w:r>
          </w:p>
        </w:tc>
        <w:tc>
          <w:tcPr>
            <w:tcW w:w="1561" w:type="dxa"/>
          </w:tcPr>
          <w:p w14:paraId="27AB2310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311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2881" w:type="dxa"/>
          </w:tcPr>
          <w:p w14:paraId="27AB2312" w14:textId="77777777" w:rsidR="00F529A9" w:rsidRDefault="00F529A9" w:rsidP="000B5440">
            <w:r>
              <w:t>$29.29</w:t>
            </w:r>
          </w:p>
        </w:tc>
      </w:tr>
      <w:tr w:rsidR="00F529A9" w14:paraId="27AB231B" w14:textId="77777777" w:rsidTr="00F529A9">
        <w:trPr>
          <w:cantSplit/>
        </w:trPr>
        <w:tc>
          <w:tcPr>
            <w:tcW w:w="4075" w:type="dxa"/>
          </w:tcPr>
          <w:p w14:paraId="27AB2314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562" w:type="dxa"/>
          </w:tcPr>
          <w:p w14:paraId="27AB2315" w14:textId="77777777" w:rsidR="00F529A9" w:rsidRDefault="00F529A9" w:rsidP="000B5440">
            <w:pPr>
              <w:keepNext/>
              <w:keepLines/>
            </w:pPr>
            <w:r>
              <w:t>$58.58</w:t>
            </w:r>
          </w:p>
        </w:tc>
        <w:tc>
          <w:tcPr>
            <w:tcW w:w="1416" w:type="dxa"/>
          </w:tcPr>
          <w:p w14:paraId="27AB2316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559" w:type="dxa"/>
          </w:tcPr>
          <w:p w14:paraId="27AB2317" w14:textId="77777777" w:rsidR="00F529A9" w:rsidRDefault="00F529A9" w:rsidP="000B5440">
            <w:pPr>
              <w:keepNext/>
              <w:keepLines/>
            </w:pPr>
            <w:r>
              <w:t>$58.58</w:t>
            </w:r>
          </w:p>
        </w:tc>
        <w:tc>
          <w:tcPr>
            <w:tcW w:w="1561" w:type="dxa"/>
          </w:tcPr>
          <w:p w14:paraId="27AB2318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319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2881" w:type="dxa"/>
          </w:tcPr>
          <w:p w14:paraId="27AB231A" w14:textId="77777777" w:rsidR="00F529A9" w:rsidRDefault="00F529A9" w:rsidP="000B5440">
            <w:r>
              <w:t>$29.29</w:t>
            </w:r>
          </w:p>
        </w:tc>
      </w:tr>
      <w:tr w:rsidR="00F529A9" w14:paraId="27AB2323" w14:textId="77777777" w:rsidTr="00F529A9">
        <w:trPr>
          <w:cantSplit/>
        </w:trPr>
        <w:tc>
          <w:tcPr>
            <w:tcW w:w="4075" w:type="dxa"/>
          </w:tcPr>
          <w:p w14:paraId="27AB231C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562" w:type="dxa"/>
          </w:tcPr>
          <w:p w14:paraId="27AB231D" w14:textId="77777777" w:rsidR="00F529A9" w:rsidRDefault="00F529A9" w:rsidP="000B5440">
            <w:pPr>
              <w:keepNext/>
              <w:keepLines/>
            </w:pPr>
            <w:r>
              <w:t>$58.95</w:t>
            </w:r>
          </w:p>
        </w:tc>
        <w:tc>
          <w:tcPr>
            <w:tcW w:w="1416" w:type="dxa"/>
          </w:tcPr>
          <w:p w14:paraId="27AB231E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1559" w:type="dxa"/>
          </w:tcPr>
          <w:p w14:paraId="27AB231F" w14:textId="77777777" w:rsidR="00F529A9" w:rsidRDefault="00F529A9" w:rsidP="000B5440">
            <w:pPr>
              <w:keepNext/>
              <w:keepLines/>
            </w:pPr>
            <w:r>
              <w:t>$58.95</w:t>
            </w:r>
          </w:p>
        </w:tc>
        <w:tc>
          <w:tcPr>
            <w:tcW w:w="1561" w:type="dxa"/>
          </w:tcPr>
          <w:p w14:paraId="27AB2320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1796" w:type="dxa"/>
          </w:tcPr>
          <w:p w14:paraId="27AB2321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2881" w:type="dxa"/>
          </w:tcPr>
          <w:p w14:paraId="27AB2322" w14:textId="77777777" w:rsidR="00F529A9" w:rsidRDefault="00F529A9" w:rsidP="000B5440">
            <w:r>
              <w:t>$29.48</w:t>
            </w:r>
          </w:p>
        </w:tc>
      </w:tr>
      <w:tr w:rsidR="00F529A9" w14:paraId="27AB232B" w14:textId="77777777" w:rsidTr="00F529A9">
        <w:trPr>
          <w:cantSplit/>
        </w:trPr>
        <w:tc>
          <w:tcPr>
            <w:tcW w:w="4075" w:type="dxa"/>
          </w:tcPr>
          <w:p w14:paraId="27AB2324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562" w:type="dxa"/>
          </w:tcPr>
          <w:p w14:paraId="27AB2325" w14:textId="77777777" w:rsidR="00F529A9" w:rsidRDefault="00F529A9" w:rsidP="000B5440">
            <w:pPr>
              <w:keepNext/>
              <w:keepLines/>
            </w:pPr>
            <w:r>
              <w:t>$59.20</w:t>
            </w:r>
          </w:p>
        </w:tc>
        <w:tc>
          <w:tcPr>
            <w:tcW w:w="1416" w:type="dxa"/>
          </w:tcPr>
          <w:p w14:paraId="27AB2326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1559" w:type="dxa"/>
          </w:tcPr>
          <w:p w14:paraId="27AB2327" w14:textId="77777777" w:rsidR="00F529A9" w:rsidRDefault="00F529A9" w:rsidP="000B5440">
            <w:pPr>
              <w:keepNext/>
              <w:keepLines/>
            </w:pPr>
            <w:r>
              <w:t>$59.20</w:t>
            </w:r>
          </w:p>
        </w:tc>
        <w:tc>
          <w:tcPr>
            <w:tcW w:w="1561" w:type="dxa"/>
          </w:tcPr>
          <w:p w14:paraId="27AB2328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1796" w:type="dxa"/>
          </w:tcPr>
          <w:p w14:paraId="27AB2329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2881" w:type="dxa"/>
          </w:tcPr>
          <w:p w14:paraId="27AB232A" w14:textId="77777777" w:rsidR="00F529A9" w:rsidRDefault="00F529A9" w:rsidP="000B5440">
            <w:r>
              <w:t>$29.60</w:t>
            </w:r>
          </w:p>
        </w:tc>
      </w:tr>
      <w:tr w:rsidR="00F529A9" w14:paraId="27AB2333" w14:textId="77777777" w:rsidTr="00F529A9">
        <w:trPr>
          <w:cantSplit/>
        </w:trPr>
        <w:tc>
          <w:tcPr>
            <w:tcW w:w="4075" w:type="dxa"/>
          </w:tcPr>
          <w:p w14:paraId="27AB232C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562" w:type="dxa"/>
          </w:tcPr>
          <w:p w14:paraId="27AB232D" w14:textId="77777777" w:rsidR="00F529A9" w:rsidRDefault="00F529A9" w:rsidP="000B5440">
            <w:pPr>
              <w:keepNext/>
              <w:keepLines/>
            </w:pPr>
            <w:r>
              <w:t>$59.58</w:t>
            </w:r>
          </w:p>
        </w:tc>
        <w:tc>
          <w:tcPr>
            <w:tcW w:w="1416" w:type="dxa"/>
          </w:tcPr>
          <w:p w14:paraId="27AB232E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1559" w:type="dxa"/>
          </w:tcPr>
          <w:p w14:paraId="27AB232F" w14:textId="77777777" w:rsidR="00F529A9" w:rsidRDefault="00F529A9" w:rsidP="000B5440">
            <w:pPr>
              <w:keepNext/>
              <w:keepLines/>
            </w:pPr>
            <w:r>
              <w:t>$59.58</w:t>
            </w:r>
          </w:p>
        </w:tc>
        <w:tc>
          <w:tcPr>
            <w:tcW w:w="1561" w:type="dxa"/>
          </w:tcPr>
          <w:p w14:paraId="27AB2330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1796" w:type="dxa"/>
          </w:tcPr>
          <w:p w14:paraId="27AB2331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2881" w:type="dxa"/>
          </w:tcPr>
          <w:p w14:paraId="27AB2332" w14:textId="77777777" w:rsidR="00F529A9" w:rsidRDefault="00F529A9" w:rsidP="000B5440">
            <w:r>
              <w:t>$29.79</w:t>
            </w:r>
          </w:p>
        </w:tc>
      </w:tr>
      <w:tr w:rsidR="00F529A9" w14:paraId="27AB233B" w14:textId="77777777" w:rsidTr="00F529A9">
        <w:trPr>
          <w:cantSplit/>
        </w:trPr>
        <w:tc>
          <w:tcPr>
            <w:tcW w:w="4075" w:type="dxa"/>
          </w:tcPr>
          <w:p w14:paraId="27AB2334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562" w:type="dxa"/>
          </w:tcPr>
          <w:p w14:paraId="27AB2335" w14:textId="77777777" w:rsidR="00F529A9" w:rsidRDefault="00F529A9" w:rsidP="000B5440">
            <w:pPr>
              <w:keepNext/>
              <w:keepLines/>
            </w:pPr>
            <w:r>
              <w:t>$57.45</w:t>
            </w:r>
          </w:p>
        </w:tc>
        <w:tc>
          <w:tcPr>
            <w:tcW w:w="1416" w:type="dxa"/>
          </w:tcPr>
          <w:p w14:paraId="27AB2336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1559" w:type="dxa"/>
          </w:tcPr>
          <w:p w14:paraId="27AB2337" w14:textId="77777777" w:rsidR="00F529A9" w:rsidRDefault="00F529A9" w:rsidP="000B5440">
            <w:pPr>
              <w:keepNext/>
              <w:keepLines/>
            </w:pPr>
            <w:r>
              <w:t>$57.45</w:t>
            </w:r>
          </w:p>
        </w:tc>
        <w:tc>
          <w:tcPr>
            <w:tcW w:w="1561" w:type="dxa"/>
          </w:tcPr>
          <w:p w14:paraId="27AB2338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1796" w:type="dxa"/>
          </w:tcPr>
          <w:p w14:paraId="27AB2339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2881" w:type="dxa"/>
          </w:tcPr>
          <w:p w14:paraId="27AB233A" w14:textId="77777777" w:rsidR="00F529A9" w:rsidRDefault="00F529A9" w:rsidP="000B5440">
            <w:r>
              <w:t>$28.73</w:t>
            </w:r>
          </w:p>
        </w:tc>
      </w:tr>
      <w:tr w:rsidR="00F529A9" w14:paraId="27AB2343" w14:textId="77777777" w:rsidTr="00F529A9">
        <w:trPr>
          <w:cantSplit/>
        </w:trPr>
        <w:tc>
          <w:tcPr>
            <w:tcW w:w="4075" w:type="dxa"/>
          </w:tcPr>
          <w:p w14:paraId="27AB233C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562" w:type="dxa"/>
          </w:tcPr>
          <w:p w14:paraId="27AB233D" w14:textId="77777777" w:rsidR="00F529A9" w:rsidRDefault="00F529A9" w:rsidP="000B5440">
            <w:pPr>
              <w:keepNext/>
              <w:keepLines/>
            </w:pPr>
            <w:r>
              <w:t>$59.70</w:t>
            </w:r>
          </w:p>
        </w:tc>
        <w:tc>
          <w:tcPr>
            <w:tcW w:w="1416" w:type="dxa"/>
          </w:tcPr>
          <w:p w14:paraId="27AB233E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1559" w:type="dxa"/>
          </w:tcPr>
          <w:p w14:paraId="27AB233F" w14:textId="77777777" w:rsidR="00F529A9" w:rsidRDefault="00F529A9" w:rsidP="000B5440">
            <w:pPr>
              <w:keepNext/>
              <w:keepLines/>
            </w:pPr>
            <w:r>
              <w:t>$59.70</w:t>
            </w:r>
          </w:p>
        </w:tc>
        <w:tc>
          <w:tcPr>
            <w:tcW w:w="1561" w:type="dxa"/>
          </w:tcPr>
          <w:p w14:paraId="27AB2340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1796" w:type="dxa"/>
          </w:tcPr>
          <w:p w14:paraId="27AB2341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2881" w:type="dxa"/>
          </w:tcPr>
          <w:p w14:paraId="27AB2342" w14:textId="77777777" w:rsidR="00F529A9" w:rsidRDefault="00F529A9" w:rsidP="000B5440">
            <w:r>
              <w:t>$29.85</w:t>
            </w:r>
          </w:p>
        </w:tc>
      </w:tr>
      <w:tr w:rsidR="00F529A9" w14:paraId="27AB234B" w14:textId="77777777" w:rsidTr="00F529A9">
        <w:trPr>
          <w:cantSplit/>
        </w:trPr>
        <w:tc>
          <w:tcPr>
            <w:tcW w:w="4075" w:type="dxa"/>
          </w:tcPr>
          <w:p w14:paraId="27AB2344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562" w:type="dxa"/>
          </w:tcPr>
          <w:p w14:paraId="27AB2345" w14:textId="77777777" w:rsidR="00F529A9" w:rsidRDefault="00F529A9" w:rsidP="000B5440">
            <w:pPr>
              <w:keepNext/>
              <w:keepLines/>
            </w:pPr>
            <w:r>
              <w:t>$61.30</w:t>
            </w:r>
          </w:p>
        </w:tc>
        <w:tc>
          <w:tcPr>
            <w:tcW w:w="1416" w:type="dxa"/>
          </w:tcPr>
          <w:p w14:paraId="27AB2346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1559" w:type="dxa"/>
          </w:tcPr>
          <w:p w14:paraId="27AB2347" w14:textId="77777777" w:rsidR="00F529A9" w:rsidRDefault="00F529A9" w:rsidP="000B5440">
            <w:pPr>
              <w:keepNext/>
              <w:keepLines/>
            </w:pPr>
            <w:r>
              <w:t>$61.30</w:t>
            </w:r>
          </w:p>
        </w:tc>
        <w:tc>
          <w:tcPr>
            <w:tcW w:w="1561" w:type="dxa"/>
          </w:tcPr>
          <w:p w14:paraId="27AB2348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1796" w:type="dxa"/>
          </w:tcPr>
          <w:p w14:paraId="27AB2349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2881" w:type="dxa"/>
          </w:tcPr>
          <w:p w14:paraId="27AB234A" w14:textId="77777777" w:rsidR="00F529A9" w:rsidRDefault="00F529A9" w:rsidP="000B5440">
            <w:r>
              <w:t>$30.65</w:t>
            </w:r>
          </w:p>
        </w:tc>
      </w:tr>
      <w:tr w:rsidR="00F529A9" w14:paraId="27AB2353" w14:textId="77777777" w:rsidTr="00F529A9">
        <w:trPr>
          <w:cantSplit/>
        </w:trPr>
        <w:tc>
          <w:tcPr>
            <w:tcW w:w="4075" w:type="dxa"/>
          </w:tcPr>
          <w:p w14:paraId="27AB234C" w14:textId="77777777" w:rsidR="00F529A9" w:rsidRDefault="00F529A9" w:rsidP="000B5440">
            <w:pPr>
              <w:keepNext/>
              <w:keepLines/>
            </w:pPr>
            <w:r w:rsidRPr="00726CF7">
              <w:lastRenderedPageBreak/>
              <w:t>All other Level 4 (CW/ECW 4)</w:t>
            </w:r>
          </w:p>
        </w:tc>
        <w:tc>
          <w:tcPr>
            <w:tcW w:w="1562" w:type="dxa"/>
          </w:tcPr>
          <w:p w14:paraId="27AB234D" w14:textId="77777777" w:rsidR="00F529A9" w:rsidRDefault="00F529A9" w:rsidP="000B5440">
            <w:pPr>
              <w:keepNext/>
              <w:keepLines/>
            </w:pPr>
            <w:r>
              <w:t>$59.18</w:t>
            </w:r>
          </w:p>
        </w:tc>
        <w:tc>
          <w:tcPr>
            <w:tcW w:w="1416" w:type="dxa"/>
          </w:tcPr>
          <w:p w14:paraId="27AB234E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1559" w:type="dxa"/>
          </w:tcPr>
          <w:p w14:paraId="27AB234F" w14:textId="77777777" w:rsidR="00F529A9" w:rsidRDefault="00F529A9" w:rsidP="000B5440">
            <w:pPr>
              <w:keepNext/>
              <w:keepLines/>
            </w:pPr>
            <w:r>
              <w:t>$59.18</w:t>
            </w:r>
          </w:p>
        </w:tc>
        <w:tc>
          <w:tcPr>
            <w:tcW w:w="1561" w:type="dxa"/>
          </w:tcPr>
          <w:p w14:paraId="27AB2350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1796" w:type="dxa"/>
          </w:tcPr>
          <w:p w14:paraId="27AB2351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2881" w:type="dxa"/>
          </w:tcPr>
          <w:p w14:paraId="27AB2352" w14:textId="77777777" w:rsidR="00F529A9" w:rsidRDefault="00F529A9" w:rsidP="000B5440">
            <w:r>
              <w:t>$29.59</w:t>
            </w:r>
          </w:p>
        </w:tc>
      </w:tr>
      <w:tr w:rsidR="00F529A9" w14:paraId="27AB235B" w14:textId="77777777" w:rsidTr="00F529A9">
        <w:trPr>
          <w:cantSplit/>
        </w:trPr>
        <w:tc>
          <w:tcPr>
            <w:tcW w:w="4075" w:type="dxa"/>
          </w:tcPr>
          <w:p w14:paraId="27AB2354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562" w:type="dxa"/>
          </w:tcPr>
          <w:p w14:paraId="27AB2355" w14:textId="77777777" w:rsidR="00F529A9" w:rsidRDefault="00F529A9" w:rsidP="000B5440">
            <w:pPr>
              <w:keepNext/>
              <w:keepLines/>
            </w:pPr>
            <w:r>
              <w:t>$67.73</w:t>
            </w:r>
          </w:p>
        </w:tc>
        <w:tc>
          <w:tcPr>
            <w:tcW w:w="1416" w:type="dxa"/>
          </w:tcPr>
          <w:p w14:paraId="27AB2356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1559" w:type="dxa"/>
          </w:tcPr>
          <w:p w14:paraId="27AB2357" w14:textId="77777777" w:rsidR="00F529A9" w:rsidRDefault="00F529A9" w:rsidP="000B5440">
            <w:pPr>
              <w:keepNext/>
              <w:keepLines/>
            </w:pPr>
            <w:r>
              <w:t>$67.73</w:t>
            </w:r>
          </w:p>
        </w:tc>
        <w:tc>
          <w:tcPr>
            <w:tcW w:w="1561" w:type="dxa"/>
          </w:tcPr>
          <w:p w14:paraId="27AB2358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1796" w:type="dxa"/>
          </w:tcPr>
          <w:p w14:paraId="27AB2359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2881" w:type="dxa"/>
          </w:tcPr>
          <w:p w14:paraId="27AB235A" w14:textId="77777777" w:rsidR="00F529A9" w:rsidRDefault="00F529A9" w:rsidP="000B5440">
            <w:r>
              <w:t>$33.86</w:t>
            </w:r>
          </w:p>
        </w:tc>
      </w:tr>
      <w:tr w:rsidR="00F529A9" w14:paraId="27AB2363" w14:textId="77777777" w:rsidTr="00F529A9">
        <w:trPr>
          <w:cantSplit/>
        </w:trPr>
        <w:tc>
          <w:tcPr>
            <w:tcW w:w="4075" w:type="dxa"/>
          </w:tcPr>
          <w:p w14:paraId="27AB235C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562" w:type="dxa"/>
          </w:tcPr>
          <w:p w14:paraId="27AB235D" w14:textId="77777777" w:rsidR="00F529A9" w:rsidRDefault="00F529A9" w:rsidP="000B5440">
            <w:pPr>
              <w:keepNext/>
              <w:keepLines/>
            </w:pPr>
            <w:r>
              <w:t>$62.40</w:t>
            </w:r>
          </w:p>
        </w:tc>
        <w:tc>
          <w:tcPr>
            <w:tcW w:w="1416" w:type="dxa"/>
          </w:tcPr>
          <w:p w14:paraId="27AB235E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1559" w:type="dxa"/>
          </w:tcPr>
          <w:p w14:paraId="27AB235F" w14:textId="77777777" w:rsidR="00F529A9" w:rsidRDefault="00F529A9" w:rsidP="000B5440">
            <w:pPr>
              <w:keepNext/>
              <w:keepLines/>
            </w:pPr>
            <w:r>
              <w:t>$62.40</w:t>
            </w:r>
          </w:p>
        </w:tc>
        <w:tc>
          <w:tcPr>
            <w:tcW w:w="1561" w:type="dxa"/>
          </w:tcPr>
          <w:p w14:paraId="27AB2360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1796" w:type="dxa"/>
          </w:tcPr>
          <w:p w14:paraId="27AB2361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2881" w:type="dxa"/>
          </w:tcPr>
          <w:p w14:paraId="27AB2362" w14:textId="77777777" w:rsidR="00F529A9" w:rsidRDefault="00F529A9" w:rsidP="000B5440">
            <w:r>
              <w:t>$31.20</w:t>
            </w:r>
          </w:p>
        </w:tc>
      </w:tr>
      <w:tr w:rsidR="00F529A9" w14:paraId="27AB236B" w14:textId="77777777" w:rsidTr="00F529A9">
        <w:trPr>
          <w:cantSplit/>
        </w:trPr>
        <w:tc>
          <w:tcPr>
            <w:tcW w:w="4075" w:type="dxa"/>
          </w:tcPr>
          <w:p w14:paraId="27AB2364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562" w:type="dxa"/>
          </w:tcPr>
          <w:p w14:paraId="27AB2365" w14:textId="77777777" w:rsidR="00F529A9" w:rsidRDefault="00F529A9" w:rsidP="000B5440">
            <w:pPr>
              <w:keepNext/>
              <w:keepLines/>
            </w:pPr>
            <w:r>
              <w:t>$62.65</w:t>
            </w:r>
          </w:p>
        </w:tc>
        <w:tc>
          <w:tcPr>
            <w:tcW w:w="1416" w:type="dxa"/>
          </w:tcPr>
          <w:p w14:paraId="27AB2366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1559" w:type="dxa"/>
          </w:tcPr>
          <w:p w14:paraId="27AB2367" w14:textId="77777777" w:rsidR="00F529A9" w:rsidRDefault="00F529A9" w:rsidP="000B5440">
            <w:pPr>
              <w:keepNext/>
              <w:keepLines/>
            </w:pPr>
            <w:r>
              <w:t>$62.65</w:t>
            </w:r>
          </w:p>
        </w:tc>
        <w:tc>
          <w:tcPr>
            <w:tcW w:w="1561" w:type="dxa"/>
          </w:tcPr>
          <w:p w14:paraId="27AB2368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1796" w:type="dxa"/>
          </w:tcPr>
          <w:p w14:paraId="27AB2369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2881" w:type="dxa"/>
          </w:tcPr>
          <w:p w14:paraId="27AB236A" w14:textId="77777777" w:rsidR="00F529A9" w:rsidRDefault="00F529A9" w:rsidP="000B5440">
            <w:r>
              <w:t>$31.33</w:t>
            </w:r>
          </w:p>
        </w:tc>
      </w:tr>
      <w:tr w:rsidR="00F529A9" w14:paraId="27AB2373" w14:textId="77777777" w:rsidTr="00F529A9">
        <w:trPr>
          <w:cantSplit/>
        </w:trPr>
        <w:tc>
          <w:tcPr>
            <w:tcW w:w="4075" w:type="dxa"/>
          </w:tcPr>
          <w:p w14:paraId="27AB236C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562" w:type="dxa"/>
          </w:tcPr>
          <w:p w14:paraId="27AB236D" w14:textId="77777777" w:rsidR="00F529A9" w:rsidRDefault="00F529A9" w:rsidP="000B5440">
            <w:pPr>
              <w:keepNext/>
              <w:keepLines/>
            </w:pPr>
            <w:r>
              <w:t>$63.03</w:t>
            </w:r>
          </w:p>
        </w:tc>
        <w:tc>
          <w:tcPr>
            <w:tcW w:w="1416" w:type="dxa"/>
          </w:tcPr>
          <w:p w14:paraId="27AB236E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1559" w:type="dxa"/>
          </w:tcPr>
          <w:p w14:paraId="27AB236F" w14:textId="77777777" w:rsidR="00F529A9" w:rsidRDefault="00F529A9" w:rsidP="000B5440">
            <w:pPr>
              <w:keepNext/>
              <w:keepLines/>
            </w:pPr>
            <w:r>
              <w:t>$63.03</w:t>
            </w:r>
          </w:p>
        </w:tc>
        <w:tc>
          <w:tcPr>
            <w:tcW w:w="1561" w:type="dxa"/>
          </w:tcPr>
          <w:p w14:paraId="27AB2370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1796" w:type="dxa"/>
          </w:tcPr>
          <w:p w14:paraId="27AB2371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2881" w:type="dxa"/>
          </w:tcPr>
          <w:p w14:paraId="27AB2372" w14:textId="77777777" w:rsidR="00F529A9" w:rsidRDefault="00F529A9" w:rsidP="000B5440">
            <w:r>
              <w:t>$31.51</w:t>
            </w:r>
          </w:p>
        </w:tc>
      </w:tr>
      <w:tr w:rsidR="00F529A9" w14:paraId="27AB237B" w14:textId="77777777" w:rsidTr="00F529A9">
        <w:trPr>
          <w:cantSplit/>
        </w:trPr>
        <w:tc>
          <w:tcPr>
            <w:tcW w:w="4075" w:type="dxa"/>
          </w:tcPr>
          <w:p w14:paraId="27AB2374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562" w:type="dxa"/>
          </w:tcPr>
          <w:p w14:paraId="27AB2375" w14:textId="77777777" w:rsidR="00F529A9" w:rsidRDefault="00F529A9" w:rsidP="000B5440">
            <w:pPr>
              <w:keepNext/>
              <w:keepLines/>
            </w:pPr>
            <w:r>
              <w:t>$60.93</w:t>
            </w:r>
          </w:p>
        </w:tc>
        <w:tc>
          <w:tcPr>
            <w:tcW w:w="1416" w:type="dxa"/>
          </w:tcPr>
          <w:p w14:paraId="27AB2376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1559" w:type="dxa"/>
          </w:tcPr>
          <w:p w14:paraId="27AB2377" w14:textId="77777777" w:rsidR="00F529A9" w:rsidRDefault="00F529A9" w:rsidP="000B5440">
            <w:pPr>
              <w:keepNext/>
              <w:keepLines/>
            </w:pPr>
            <w:r>
              <w:t>$60.93</w:t>
            </w:r>
          </w:p>
        </w:tc>
        <w:tc>
          <w:tcPr>
            <w:tcW w:w="1561" w:type="dxa"/>
          </w:tcPr>
          <w:p w14:paraId="27AB2378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1796" w:type="dxa"/>
          </w:tcPr>
          <w:p w14:paraId="27AB2379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2881" w:type="dxa"/>
          </w:tcPr>
          <w:p w14:paraId="27AB237A" w14:textId="77777777" w:rsidR="00F529A9" w:rsidRDefault="00F529A9" w:rsidP="000B5440">
            <w:r>
              <w:t>$30.46</w:t>
            </w:r>
          </w:p>
        </w:tc>
      </w:tr>
      <w:tr w:rsidR="00F529A9" w14:paraId="27AB2383" w14:textId="77777777" w:rsidTr="00F529A9">
        <w:trPr>
          <w:cantSplit/>
        </w:trPr>
        <w:tc>
          <w:tcPr>
            <w:tcW w:w="4075" w:type="dxa"/>
          </w:tcPr>
          <w:p w14:paraId="27AB237C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562" w:type="dxa"/>
          </w:tcPr>
          <w:p w14:paraId="27AB237D" w14:textId="77777777" w:rsidR="00F529A9" w:rsidRDefault="00F529A9" w:rsidP="000B5440">
            <w:pPr>
              <w:keepNext/>
              <w:keepLines/>
            </w:pPr>
            <w:r>
              <w:t>$62.48</w:t>
            </w:r>
          </w:p>
        </w:tc>
        <w:tc>
          <w:tcPr>
            <w:tcW w:w="1416" w:type="dxa"/>
          </w:tcPr>
          <w:p w14:paraId="27AB237E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1559" w:type="dxa"/>
          </w:tcPr>
          <w:p w14:paraId="27AB237F" w14:textId="77777777" w:rsidR="00F529A9" w:rsidRDefault="00F529A9" w:rsidP="000B5440">
            <w:pPr>
              <w:keepNext/>
              <w:keepLines/>
            </w:pPr>
            <w:r>
              <w:t>$62.48</w:t>
            </w:r>
          </w:p>
        </w:tc>
        <w:tc>
          <w:tcPr>
            <w:tcW w:w="1561" w:type="dxa"/>
          </w:tcPr>
          <w:p w14:paraId="27AB2380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1796" w:type="dxa"/>
          </w:tcPr>
          <w:p w14:paraId="27AB2381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2881" w:type="dxa"/>
          </w:tcPr>
          <w:p w14:paraId="27AB2382" w14:textId="77777777" w:rsidR="00F529A9" w:rsidRDefault="00F529A9" w:rsidP="000B5440">
            <w:r>
              <w:t>$31.24</w:t>
            </w:r>
          </w:p>
        </w:tc>
      </w:tr>
      <w:tr w:rsidR="00F529A9" w14:paraId="27AB238B" w14:textId="77777777" w:rsidTr="00F529A9">
        <w:trPr>
          <w:cantSplit/>
        </w:trPr>
        <w:tc>
          <w:tcPr>
            <w:tcW w:w="4075" w:type="dxa"/>
          </w:tcPr>
          <w:p w14:paraId="27AB2384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562" w:type="dxa"/>
          </w:tcPr>
          <w:p w14:paraId="27AB2385" w14:textId="77777777" w:rsidR="00F529A9" w:rsidRDefault="00F529A9" w:rsidP="000B5440">
            <w:pPr>
              <w:keepNext/>
              <w:keepLines/>
            </w:pPr>
            <w:r>
              <w:t>$64.18</w:t>
            </w:r>
          </w:p>
        </w:tc>
        <w:tc>
          <w:tcPr>
            <w:tcW w:w="1416" w:type="dxa"/>
          </w:tcPr>
          <w:p w14:paraId="27AB2386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1559" w:type="dxa"/>
          </w:tcPr>
          <w:p w14:paraId="27AB2387" w14:textId="77777777" w:rsidR="00F529A9" w:rsidRDefault="00F529A9" w:rsidP="000B5440">
            <w:pPr>
              <w:keepNext/>
              <w:keepLines/>
            </w:pPr>
            <w:r>
              <w:t>$64.18</w:t>
            </w:r>
          </w:p>
        </w:tc>
        <w:tc>
          <w:tcPr>
            <w:tcW w:w="1561" w:type="dxa"/>
          </w:tcPr>
          <w:p w14:paraId="27AB2388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1796" w:type="dxa"/>
          </w:tcPr>
          <w:p w14:paraId="27AB2389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2881" w:type="dxa"/>
          </w:tcPr>
          <w:p w14:paraId="27AB238A" w14:textId="77777777" w:rsidR="00F529A9" w:rsidRDefault="00F529A9" w:rsidP="000B5440">
            <w:r>
              <w:t>$32.09</w:t>
            </w:r>
          </w:p>
        </w:tc>
      </w:tr>
      <w:tr w:rsidR="00F529A9" w14:paraId="27AB2393" w14:textId="77777777" w:rsidTr="00F529A9">
        <w:trPr>
          <w:cantSplit/>
        </w:trPr>
        <w:tc>
          <w:tcPr>
            <w:tcW w:w="4075" w:type="dxa"/>
          </w:tcPr>
          <w:p w14:paraId="27AB238C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562" w:type="dxa"/>
          </w:tcPr>
          <w:p w14:paraId="27AB238D" w14:textId="77777777" w:rsidR="00F529A9" w:rsidRDefault="00F529A9" w:rsidP="000B5440">
            <w:pPr>
              <w:keepNext/>
              <w:keepLines/>
            </w:pPr>
            <w:r>
              <w:t>$83.10</w:t>
            </w:r>
          </w:p>
        </w:tc>
        <w:tc>
          <w:tcPr>
            <w:tcW w:w="1416" w:type="dxa"/>
          </w:tcPr>
          <w:p w14:paraId="27AB238E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1559" w:type="dxa"/>
          </w:tcPr>
          <w:p w14:paraId="27AB238F" w14:textId="77777777" w:rsidR="00F529A9" w:rsidRDefault="00F529A9" w:rsidP="000B5440">
            <w:pPr>
              <w:keepNext/>
              <w:keepLines/>
            </w:pPr>
            <w:r>
              <w:t>$83.10</w:t>
            </w:r>
          </w:p>
        </w:tc>
        <w:tc>
          <w:tcPr>
            <w:tcW w:w="1561" w:type="dxa"/>
          </w:tcPr>
          <w:p w14:paraId="27AB2390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1796" w:type="dxa"/>
          </w:tcPr>
          <w:p w14:paraId="27AB2391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2881" w:type="dxa"/>
          </w:tcPr>
          <w:p w14:paraId="27AB2392" w14:textId="77777777" w:rsidR="00F529A9" w:rsidRDefault="00F529A9" w:rsidP="000B5440">
            <w:r>
              <w:t>$41.55</w:t>
            </w:r>
          </w:p>
        </w:tc>
      </w:tr>
      <w:tr w:rsidR="00F529A9" w14:paraId="27AB239B" w14:textId="77777777" w:rsidTr="00F529A9">
        <w:trPr>
          <w:cantSplit/>
        </w:trPr>
        <w:tc>
          <w:tcPr>
            <w:tcW w:w="4075" w:type="dxa"/>
          </w:tcPr>
          <w:p w14:paraId="27AB2394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562" w:type="dxa"/>
          </w:tcPr>
          <w:p w14:paraId="27AB2395" w14:textId="77777777" w:rsidR="00F529A9" w:rsidRDefault="00F529A9" w:rsidP="000B5440">
            <w:pPr>
              <w:keepNext/>
              <w:keepLines/>
            </w:pPr>
            <w:r>
              <w:t>$65.68</w:t>
            </w:r>
          </w:p>
        </w:tc>
        <w:tc>
          <w:tcPr>
            <w:tcW w:w="1416" w:type="dxa"/>
          </w:tcPr>
          <w:p w14:paraId="27AB2396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1559" w:type="dxa"/>
          </w:tcPr>
          <w:p w14:paraId="27AB2397" w14:textId="77777777" w:rsidR="00F529A9" w:rsidRDefault="00F529A9" w:rsidP="000B5440">
            <w:pPr>
              <w:keepNext/>
              <w:keepLines/>
            </w:pPr>
            <w:r>
              <w:t>$65.68</w:t>
            </w:r>
          </w:p>
        </w:tc>
        <w:tc>
          <w:tcPr>
            <w:tcW w:w="1561" w:type="dxa"/>
          </w:tcPr>
          <w:p w14:paraId="27AB2398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1796" w:type="dxa"/>
          </w:tcPr>
          <w:p w14:paraId="27AB2399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2881" w:type="dxa"/>
          </w:tcPr>
          <w:p w14:paraId="27AB239A" w14:textId="77777777" w:rsidR="00F529A9" w:rsidRDefault="00F529A9" w:rsidP="000B5440">
            <w:r>
              <w:t>$32.84</w:t>
            </w:r>
          </w:p>
        </w:tc>
      </w:tr>
      <w:tr w:rsidR="00F529A9" w14:paraId="27AB23A3" w14:textId="77777777" w:rsidTr="00F529A9">
        <w:trPr>
          <w:cantSplit/>
        </w:trPr>
        <w:tc>
          <w:tcPr>
            <w:tcW w:w="4075" w:type="dxa"/>
          </w:tcPr>
          <w:p w14:paraId="27AB239C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562" w:type="dxa"/>
          </w:tcPr>
          <w:p w14:paraId="27AB239D" w14:textId="77777777" w:rsidR="00F529A9" w:rsidRDefault="00F529A9" w:rsidP="000B5440">
            <w:pPr>
              <w:keepNext/>
              <w:keepLines/>
            </w:pPr>
            <w:r>
              <w:t>$66.78</w:t>
            </w:r>
          </w:p>
        </w:tc>
        <w:tc>
          <w:tcPr>
            <w:tcW w:w="1416" w:type="dxa"/>
          </w:tcPr>
          <w:p w14:paraId="27AB239E" w14:textId="77777777" w:rsidR="00F529A9" w:rsidRDefault="00F529A9" w:rsidP="000B5440">
            <w:pPr>
              <w:keepNext/>
              <w:keepLines/>
            </w:pPr>
            <w:r>
              <w:t>$53.42</w:t>
            </w:r>
          </w:p>
        </w:tc>
        <w:tc>
          <w:tcPr>
            <w:tcW w:w="1559" w:type="dxa"/>
          </w:tcPr>
          <w:p w14:paraId="27AB239F" w14:textId="77777777" w:rsidR="00F529A9" w:rsidRDefault="00F529A9" w:rsidP="000B5440">
            <w:pPr>
              <w:keepNext/>
              <w:keepLines/>
            </w:pPr>
            <w:r>
              <w:t>$66.78</w:t>
            </w:r>
          </w:p>
        </w:tc>
        <w:tc>
          <w:tcPr>
            <w:tcW w:w="1561" w:type="dxa"/>
          </w:tcPr>
          <w:p w14:paraId="27AB23A0" w14:textId="77777777" w:rsidR="00F529A9" w:rsidRDefault="00F529A9" w:rsidP="000B5440">
            <w:pPr>
              <w:keepNext/>
              <w:keepLines/>
            </w:pPr>
            <w:r>
              <w:t>$53.42</w:t>
            </w:r>
          </w:p>
        </w:tc>
        <w:tc>
          <w:tcPr>
            <w:tcW w:w="1796" w:type="dxa"/>
          </w:tcPr>
          <w:p w14:paraId="27AB23A1" w14:textId="77777777" w:rsidR="00F529A9" w:rsidRDefault="00F529A9" w:rsidP="000B5440">
            <w:pPr>
              <w:keepNext/>
              <w:keepLines/>
            </w:pPr>
            <w:r>
              <w:t>$53.42</w:t>
            </w:r>
          </w:p>
        </w:tc>
        <w:tc>
          <w:tcPr>
            <w:tcW w:w="2881" w:type="dxa"/>
          </w:tcPr>
          <w:p w14:paraId="27AB23A2" w14:textId="77777777" w:rsidR="00F529A9" w:rsidRDefault="00F529A9" w:rsidP="000B5440">
            <w:r>
              <w:t>$33.39</w:t>
            </w:r>
          </w:p>
        </w:tc>
      </w:tr>
    </w:tbl>
    <w:p w14:paraId="27AB23A4" w14:textId="77777777" w:rsidR="00320CC2" w:rsidRPr="004B2BD5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5"/>
        <w:gridCol w:w="1833"/>
        <w:gridCol w:w="2173"/>
        <w:gridCol w:w="2173"/>
        <w:gridCol w:w="1412"/>
        <w:gridCol w:w="1560"/>
        <w:gridCol w:w="1829"/>
      </w:tblGrid>
      <w:tr w:rsidR="00F529A9" w14:paraId="27AB23AC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5" w:type="dxa"/>
          </w:tcPr>
          <w:p w14:paraId="27AB23A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19" w:type="dxa"/>
          </w:tcPr>
          <w:p w14:paraId="27AB23A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156" w:type="dxa"/>
          </w:tcPr>
          <w:p w14:paraId="27AB23A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156" w:type="dxa"/>
          </w:tcPr>
          <w:p w14:paraId="27AB23A8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401" w:type="dxa"/>
          </w:tcPr>
          <w:p w14:paraId="27AB23A9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548" w:type="dxa"/>
          </w:tcPr>
          <w:p w14:paraId="27AB23AA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1815" w:type="dxa"/>
          </w:tcPr>
          <w:p w14:paraId="27AB23AB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F529A9" w14:paraId="27AB23B4" w14:textId="77777777" w:rsidTr="00F529A9">
        <w:trPr>
          <w:cantSplit/>
        </w:trPr>
        <w:tc>
          <w:tcPr>
            <w:tcW w:w="4005" w:type="dxa"/>
          </w:tcPr>
          <w:p w14:paraId="27AB23AD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819" w:type="dxa"/>
          </w:tcPr>
          <w:p w14:paraId="27AB23AE" w14:textId="77777777" w:rsidR="00F529A9" w:rsidRDefault="00F529A9" w:rsidP="000B5440">
            <w:pPr>
              <w:keepNext/>
              <w:keepLines/>
            </w:pPr>
            <w:r>
              <w:t>$33.98</w:t>
            </w:r>
          </w:p>
        </w:tc>
        <w:tc>
          <w:tcPr>
            <w:tcW w:w="2156" w:type="dxa"/>
          </w:tcPr>
          <w:p w14:paraId="27AB23AF" w14:textId="77777777" w:rsidR="00F529A9" w:rsidRDefault="00F529A9" w:rsidP="000B5440">
            <w:pPr>
              <w:keepNext/>
              <w:keepLines/>
            </w:pPr>
            <w:r>
              <w:t>$33.98</w:t>
            </w:r>
          </w:p>
        </w:tc>
        <w:tc>
          <w:tcPr>
            <w:tcW w:w="2156" w:type="dxa"/>
          </w:tcPr>
          <w:p w14:paraId="27AB23B0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1401" w:type="dxa"/>
          </w:tcPr>
          <w:p w14:paraId="27AB23B1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1548" w:type="dxa"/>
          </w:tcPr>
          <w:p w14:paraId="27AB23B2" w14:textId="77777777" w:rsidR="00F529A9" w:rsidRDefault="00F529A9" w:rsidP="000B5440">
            <w:pPr>
              <w:keepNext/>
              <w:keepLines/>
            </w:pPr>
            <w:r>
              <w:t>$56.63</w:t>
            </w:r>
          </w:p>
        </w:tc>
        <w:tc>
          <w:tcPr>
            <w:tcW w:w="1815" w:type="dxa"/>
          </w:tcPr>
          <w:p w14:paraId="27AB23B3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</w:tr>
      <w:tr w:rsidR="00F529A9" w14:paraId="27AB23BC" w14:textId="77777777" w:rsidTr="00F529A9">
        <w:trPr>
          <w:cantSplit/>
        </w:trPr>
        <w:tc>
          <w:tcPr>
            <w:tcW w:w="4005" w:type="dxa"/>
          </w:tcPr>
          <w:p w14:paraId="27AB23B5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819" w:type="dxa"/>
          </w:tcPr>
          <w:p w14:paraId="27AB23B6" w14:textId="77777777" w:rsidR="00F529A9" w:rsidRDefault="00F529A9" w:rsidP="000B5440">
            <w:pPr>
              <w:keepNext/>
              <w:keepLines/>
            </w:pPr>
            <w:r>
              <w:t>$31.26</w:t>
            </w:r>
          </w:p>
        </w:tc>
        <w:tc>
          <w:tcPr>
            <w:tcW w:w="2156" w:type="dxa"/>
          </w:tcPr>
          <w:p w14:paraId="27AB23B7" w14:textId="77777777" w:rsidR="00F529A9" w:rsidRDefault="00F529A9" w:rsidP="000B5440">
            <w:pPr>
              <w:keepNext/>
              <w:keepLines/>
            </w:pPr>
            <w:r>
              <w:t>$31.26</w:t>
            </w:r>
          </w:p>
        </w:tc>
        <w:tc>
          <w:tcPr>
            <w:tcW w:w="2156" w:type="dxa"/>
          </w:tcPr>
          <w:p w14:paraId="27AB23B8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1401" w:type="dxa"/>
          </w:tcPr>
          <w:p w14:paraId="27AB23B9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1548" w:type="dxa"/>
          </w:tcPr>
          <w:p w14:paraId="27AB23BA" w14:textId="77777777" w:rsidR="00F529A9" w:rsidRDefault="00F529A9" w:rsidP="000B5440">
            <w:pPr>
              <w:keepNext/>
              <w:keepLines/>
            </w:pPr>
            <w:r>
              <w:t>$52.10</w:t>
            </w:r>
          </w:p>
        </w:tc>
        <w:tc>
          <w:tcPr>
            <w:tcW w:w="1815" w:type="dxa"/>
          </w:tcPr>
          <w:p w14:paraId="27AB23BB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</w:tr>
      <w:tr w:rsidR="00F529A9" w14:paraId="27AB23C4" w14:textId="77777777" w:rsidTr="00F529A9">
        <w:trPr>
          <w:cantSplit/>
        </w:trPr>
        <w:tc>
          <w:tcPr>
            <w:tcW w:w="4005" w:type="dxa"/>
          </w:tcPr>
          <w:p w14:paraId="27AB23BD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819" w:type="dxa"/>
          </w:tcPr>
          <w:p w14:paraId="27AB23BE" w14:textId="77777777" w:rsidR="00F529A9" w:rsidRDefault="00F529A9" w:rsidP="000B5440">
            <w:pPr>
              <w:keepNext/>
              <w:keepLines/>
            </w:pPr>
            <w:r>
              <w:t>$34.59</w:t>
            </w:r>
          </w:p>
        </w:tc>
        <w:tc>
          <w:tcPr>
            <w:tcW w:w="2156" w:type="dxa"/>
          </w:tcPr>
          <w:p w14:paraId="27AB23BF" w14:textId="77777777" w:rsidR="00F529A9" w:rsidRDefault="00F529A9" w:rsidP="000B5440">
            <w:pPr>
              <w:keepNext/>
              <w:keepLines/>
            </w:pPr>
            <w:r>
              <w:t>$34.59</w:t>
            </w:r>
          </w:p>
        </w:tc>
        <w:tc>
          <w:tcPr>
            <w:tcW w:w="2156" w:type="dxa"/>
          </w:tcPr>
          <w:p w14:paraId="27AB23C0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1401" w:type="dxa"/>
          </w:tcPr>
          <w:p w14:paraId="27AB23C1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1548" w:type="dxa"/>
          </w:tcPr>
          <w:p w14:paraId="27AB23C2" w14:textId="77777777" w:rsidR="00F529A9" w:rsidRDefault="00F529A9" w:rsidP="000B5440">
            <w:pPr>
              <w:keepNext/>
              <w:keepLines/>
            </w:pPr>
            <w:r>
              <w:t>$57.65</w:t>
            </w:r>
          </w:p>
        </w:tc>
        <w:tc>
          <w:tcPr>
            <w:tcW w:w="1815" w:type="dxa"/>
          </w:tcPr>
          <w:p w14:paraId="27AB23C3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</w:tr>
      <w:tr w:rsidR="00F529A9" w14:paraId="27AB23CC" w14:textId="77777777" w:rsidTr="00F529A9">
        <w:trPr>
          <w:cantSplit/>
        </w:trPr>
        <w:tc>
          <w:tcPr>
            <w:tcW w:w="4005" w:type="dxa"/>
          </w:tcPr>
          <w:p w14:paraId="27AB23C5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819" w:type="dxa"/>
          </w:tcPr>
          <w:p w14:paraId="27AB23C6" w14:textId="77777777" w:rsidR="00F529A9" w:rsidRDefault="00F529A9" w:rsidP="000B5440">
            <w:pPr>
              <w:keepNext/>
              <w:keepLines/>
            </w:pPr>
            <w:r>
              <w:t>$31.88</w:t>
            </w:r>
          </w:p>
        </w:tc>
        <w:tc>
          <w:tcPr>
            <w:tcW w:w="2156" w:type="dxa"/>
          </w:tcPr>
          <w:p w14:paraId="27AB23C7" w14:textId="77777777" w:rsidR="00F529A9" w:rsidRDefault="00F529A9" w:rsidP="000B5440">
            <w:pPr>
              <w:keepNext/>
              <w:keepLines/>
            </w:pPr>
            <w:r>
              <w:t>$31.88</w:t>
            </w:r>
          </w:p>
        </w:tc>
        <w:tc>
          <w:tcPr>
            <w:tcW w:w="2156" w:type="dxa"/>
          </w:tcPr>
          <w:p w14:paraId="27AB23C8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1401" w:type="dxa"/>
          </w:tcPr>
          <w:p w14:paraId="27AB23C9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1548" w:type="dxa"/>
          </w:tcPr>
          <w:p w14:paraId="27AB23CA" w14:textId="77777777" w:rsidR="00F529A9" w:rsidRDefault="00F529A9" w:rsidP="000B5440">
            <w:pPr>
              <w:keepNext/>
              <w:keepLines/>
            </w:pPr>
            <w:r>
              <w:t>$53.13</w:t>
            </w:r>
          </w:p>
        </w:tc>
        <w:tc>
          <w:tcPr>
            <w:tcW w:w="1815" w:type="dxa"/>
          </w:tcPr>
          <w:p w14:paraId="27AB23CB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</w:tr>
      <w:tr w:rsidR="00F529A9" w14:paraId="27AB23D4" w14:textId="77777777" w:rsidTr="00F529A9">
        <w:trPr>
          <w:cantSplit/>
        </w:trPr>
        <w:tc>
          <w:tcPr>
            <w:tcW w:w="4005" w:type="dxa"/>
          </w:tcPr>
          <w:p w14:paraId="27AB23CD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819" w:type="dxa"/>
          </w:tcPr>
          <w:p w14:paraId="27AB23CE" w14:textId="77777777" w:rsidR="00F529A9" w:rsidRDefault="00F529A9" w:rsidP="000B5440">
            <w:pPr>
              <w:keepNext/>
              <w:keepLines/>
            </w:pPr>
            <w:r>
              <w:t>$35.03</w:t>
            </w:r>
          </w:p>
        </w:tc>
        <w:tc>
          <w:tcPr>
            <w:tcW w:w="2156" w:type="dxa"/>
          </w:tcPr>
          <w:p w14:paraId="27AB23CF" w14:textId="77777777" w:rsidR="00F529A9" w:rsidRDefault="00F529A9" w:rsidP="000B5440">
            <w:pPr>
              <w:keepNext/>
              <w:keepLines/>
            </w:pPr>
            <w:r>
              <w:t>$35.03</w:t>
            </w:r>
          </w:p>
        </w:tc>
        <w:tc>
          <w:tcPr>
            <w:tcW w:w="2156" w:type="dxa"/>
          </w:tcPr>
          <w:p w14:paraId="27AB23D0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1401" w:type="dxa"/>
          </w:tcPr>
          <w:p w14:paraId="27AB23D1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1548" w:type="dxa"/>
          </w:tcPr>
          <w:p w14:paraId="27AB23D2" w14:textId="77777777" w:rsidR="00F529A9" w:rsidRDefault="00F529A9" w:rsidP="000B5440">
            <w:pPr>
              <w:keepNext/>
              <w:keepLines/>
            </w:pPr>
            <w:r>
              <w:t>$58.38</w:t>
            </w:r>
          </w:p>
        </w:tc>
        <w:tc>
          <w:tcPr>
            <w:tcW w:w="1815" w:type="dxa"/>
          </w:tcPr>
          <w:p w14:paraId="27AB23D3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</w:tr>
      <w:tr w:rsidR="00F529A9" w14:paraId="27AB23DC" w14:textId="77777777" w:rsidTr="00F529A9">
        <w:trPr>
          <w:cantSplit/>
        </w:trPr>
        <w:tc>
          <w:tcPr>
            <w:tcW w:w="4005" w:type="dxa"/>
          </w:tcPr>
          <w:p w14:paraId="27AB23D5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819" w:type="dxa"/>
          </w:tcPr>
          <w:p w14:paraId="27AB23D6" w14:textId="77777777" w:rsidR="00F529A9" w:rsidRDefault="00F529A9" w:rsidP="000B5440">
            <w:pPr>
              <w:keepNext/>
              <w:keepLines/>
            </w:pPr>
            <w:r>
              <w:t>$32.31</w:t>
            </w:r>
          </w:p>
        </w:tc>
        <w:tc>
          <w:tcPr>
            <w:tcW w:w="2156" w:type="dxa"/>
          </w:tcPr>
          <w:p w14:paraId="27AB23D7" w14:textId="77777777" w:rsidR="00F529A9" w:rsidRDefault="00F529A9" w:rsidP="000B5440">
            <w:pPr>
              <w:keepNext/>
              <w:keepLines/>
            </w:pPr>
            <w:r>
              <w:t>$32.31</w:t>
            </w:r>
          </w:p>
        </w:tc>
        <w:tc>
          <w:tcPr>
            <w:tcW w:w="2156" w:type="dxa"/>
          </w:tcPr>
          <w:p w14:paraId="27AB23D8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1401" w:type="dxa"/>
          </w:tcPr>
          <w:p w14:paraId="27AB23D9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1548" w:type="dxa"/>
          </w:tcPr>
          <w:p w14:paraId="27AB23DA" w14:textId="77777777" w:rsidR="00F529A9" w:rsidRDefault="00F529A9" w:rsidP="000B5440">
            <w:pPr>
              <w:keepNext/>
              <w:keepLines/>
            </w:pPr>
            <w:r>
              <w:t>$53.85</w:t>
            </w:r>
          </w:p>
        </w:tc>
        <w:tc>
          <w:tcPr>
            <w:tcW w:w="1815" w:type="dxa"/>
          </w:tcPr>
          <w:p w14:paraId="27AB23DB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</w:tr>
      <w:tr w:rsidR="00F529A9" w14:paraId="27AB23E4" w14:textId="77777777" w:rsidTr="00F529A9">
        <w:trPr>
          <w:cantSplit/>
        </w:trPr>
        <w:tc>
          <w:tcPr>
            <w:tcW w:w="4005" w:type="dxa"/>
          </w:tcPr>
          <w:p w14:paraId="27AB23DD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819" w:type="dxa"/>
          </w:tcPr>
          <w:p w14:paraId="27AB23DE" w14:textId="77777777" w:rsidR="00F529A9" w:rsidRDefault="00F529A9" w:rsidP="000B5440">
            <w:pPr>
              <w:keepNext/>
              <w:keepLines/>
            </w:pPr>
            <w:r>
              <w:t>$35.60</w:t>
            </w:r>
          </w:p>
        </w:tc>
        <w:tc>
          <w:tcPr>
            <w:tcW w:w="2156" w:type="dxa"/>
          </w:tcPr>
          <w:p w14:paraId="27AB23DF" w14:textId="77777777" w:rsidR="00F529A9" w:rsidRDefault="00F529A9" w:rsidP="000B5440">
            <w:pPr>
              <w:keepNext/>
              <w:keepLines/>
            </w:pPr>
            <w:r>
              <w:t>$35.60</w:t>
            </w:r>
          </w:p>
        </w:tc>
        <w:tc>
          <w:tcPr>
            <w:tcW w:w="2156" w:type="dxa"/>
          </w:tcPr>
          <w:p w14:paraId="27AB23E0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1401" w:type="dxa"/>
          </w:tcPr>
          <w:p w14:paraId="27AB23E1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1548" w:type="dxa"/>
          </w:tcPr>
          <w:p w14:paraId="27AB23E2" w14:textId="77777777" w:rsidR="00F529A9" w:rsidRDefault="00F529A9" w:rsidP="000B5440">
            <w:pPr>
              <w:keepNext/>
              <w:keepLines/>
            </w:pPr>
            <w:r>
              <w:t>$59.33</w:t>
            </w:r>
          </w:p>
        </w:tc>
        <w:tc>
          <w:tcPr>
            <w:tcW w:w="1815" w:type="dxa"/>
          </w:tcPr>
          <w:p w14:paraId="27AB23E3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</w:tr>
      <w:tr w:rsidR="00F529A9" w14:paraId="27AB23EC" w14:textId="77777777" w:rsidTr="00F529A9">
        <w:trPr>
          <w:cantSplit/>
        </w:trPr>
        <w:tc>
          <w:tcPr>
            <w:tcW w:w="4005" w:type="dxa"/>
          </w:tcPr>
          <w:p w14:paraId="27AB23E5" w14:textId="77777777" w:rsidR="00F529A9" w:rsidRDefault="00F529A9" w:rsidP="000B5440">
            <w:pPr>
              <w:keepNext/>
              <w:keepLines/>
            </w:pPr>
            <w:r>
              <w:lastRenderedPageBreak/>
              <w:t>All other Level 1 (CW/ECW 1) (level d)</w:t>
            </w:r>
          </w:p>
        </w:tc>
        <w:tc>
          <w:tcPr>
            <w:tcW w:w="1819" w:type="dxa"/>
          </w:tcPr>
          <w:p w14:paraId="27AB23E6" w14:textId="77777777" w:rsidR="00F529A9" w:rsidRDefault="00F529A9" w:rsidP="000B5440">
            <w:pPr>
              <w:keepNext/>
              <w:keepLines/>
            </w:pPr>
            <w:r>
              <w:t>$32.88</w:t>
            </w:r>
          </w:p>
        </w:tc>
        <w:tc>
          <w:tcPr>
            <w:tcW w:w="2156" w:type="dxa"/>
          </w:tcPr>
          <w:p w14:paraId="27AB23E7" w14:textId="77777777" w:rsidR="00F529A9" w:rsidRDefault="00F529A9" w:rsidP="000B5440">
            <w:pPr>
              <w:keepNext/>
              <w:keepLines/>
            </w:pPr>
            <w:r>
              <w:t>$32.88</w:t>
            </w:r>
          </w:p>
        </w:tc>
        <w:tc>
          <w:tcPr>
            <w:tcW w:w="2156" w:type="dxa"/>
          </w:tcPr>
          <w:p w14:paraId="27AB23E8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1401" w:type="dxa"/>
          </w:tcPr>
          <w:p w14:paraId="27AB23E9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1548" w:type="dxa"/>
          </w:tcPr>
          <w:p w14:paraId="27AB23EA" w14:textId="77777777" w:rsidR="00F529A9" w:rsidRDefault="00F529A9" w:rsidP="000B5440">
            <w:pPr>
              <w:keepNext/>
              <w:keepLines/>
            </w:pPr>
            <w:r>
              <w:t>$54.80</w:t>
            </w:r>
          </w:p>
        </w:tc>
        <w:tc>
          <w:tcPr>
            <w:tcW w:w="1815" w:type="dxa"/>
          </w:tcPr>
          <w:p w14:paraId="27AB23EB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</w:tr>
      <w:tr w:rsidR="00F529A9" w14:paraId="27AB23F4" w14:textId="77777777" w:rsidTr="00F529A9">
        <w:trPr>
          <w:cantSplit/>
        </w:trPr>
        <w:tc>
          <w:tcPr>
            <w:tcW w:w="4005" w:type="dxa"/>
          </w:tcPr>
          <w:p w14:paraId="27AB23ED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819" w:type="dxa"/>
          </w:tcPr>
          <w:p w14:paraId="27AB23EE" w14:textId="77777777" w:rsidR="00F529A9" w:rsidRDefault="00F529A9" w:rsidP="000B5440">
            <w:pPr>
              <w:keepNext/>
              <w:keepLines/>
            </w:pPr>
            <w:r>
              <w:t>$36.26</w:t>
            </w:r>
          </w:p>
        </w:tc>
        <w:tc>
          <w:tcPr>
            <w:tcW w:w="2156" w:type="dxa"/>
          </w:tcPr>
          <w:p w14:paraId="27AB23EF" w14:textId="77777777" w:rsidR="00F529A9" w:rsidRDefault="00F529A9" w:rsidP="000B5440">
            <w:pPr>
              <w:keepNext/>
              <w:keepLines/>
            </w:pPr>
            <w:r>
              <w:t>$36.26</w:t>
            </w:r>
          </w:p>
        </w:tc>
        <w:tc>
          <w:tcPr>
            <w:tcW w:w="2156" w:type="dxa"/>
          </w:tcPr>
          <w:p w14:paraId="27AB23F0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1401" w:type="dxa"/>
          </w:tcPr>
          <w:p w14:paraId="27AB23F1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1548" w:type="dxa"/>
          </w:tcPr>
          <w:p w14:paraId="27AB23F2" w14:textId="77777777" w:rsidR="00F529A9" w:rsidRDefault="00F529A9" w:rsidP="000B5440">
            <w:pPr>
              <w:keepNext/>
              <w:keepLines/>
            </w:pPr>
            <w:r>
              <w:t>$60.43</w:t>
            </w:r>
          </w:p>
        </w:tc>
        <w:tc>
          <w:tcPr>
            <w:tcW w:w="1815" w:type="dxa"/>
          </w:tcPr>
          <w:p w14:paraId="27AB23F3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</w:tr>
      <w:tr w:rsidR="00F529A9" w14:paraId="27AB23FC" w14:textId="77777777" w:rsidTr="00F529A9">
        <w:trPr>
          <w:cantSplit/>
        </w:trPr>
        <w:tc>
          <w:tcPr>
            <w:tcW w:w="4005" w:type="dxa"/>
          </w:tcPr>
          <w:p w14:paraId="27AB23F5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819" w:type="dxa"/>
          </w:tcPr>
          <w:p w14:paraId="27AB23F6" w14:textId="77777777" w:rsidR="00F529A9" w:rsidRDefault="00F529A9" w:rsidP="000B5440">
            <w:pPr>
              <w:keepNext/>
              <w:keepLines/>
            </w:pPr>
            <w:r>
              <w:t>$33.54</w:t>
            </w:r>
          </w:p>
        </w:tc>
        <w:tc>
          <w:tcPr>
            <w:tcW w:w="2156" w:type="dxa"/>
          </w:tcPr>
          <w:p w14:paraId="27AB23F7" w14:textId="77777777" w:rsidR="00F529A9" w:rsidRDefault="00F529A9" w:rsidP="000B5440">
            <w:pPr>
              <w:keepNext/>
              <w:keepLines/>
            </w:pPr>
            <w:r>
              <w:t>$33.54</w:t>
            </w:r>
          </w:p>
        </w:tc>
        <w:tc>
          <w:tcPr>
            <w:tcW w:w="2156" w:type="dxa"/>
          </w:tcPr>
          <w:p w14:paraId="27AB23F8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1401" w:type="dxa"/>
          </w:tcPr>
          <w:p w14:paraId="27AB23F9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1548" w:type="dxa"/>
          </w:tcPr>
          <w:p w14:paraId="27AB23FA" w14:textId="77777777" w:rsidR="00F529A9" w:rsidRDefault="00F529A9" w:rsidP="000B5440">
            <w:pPr>
              <w:keepNext/>
              <w:keepLines/>
            </w:pPr>
            <w:r>
              <w:t>$55.90</w:t>
            </w:r>
          </w:p>
        </w:tc>
        <w:tc>
          <w:tcPr>
            <w:tcW w:w="1815" w:type="dxa"/>
          </w:tcPr>
          <w:p w14:paraId="27AB23FB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</w:tr>
      <w:tr w:rsidR="00F529A9" w14:paraId="27AB2404" w14:textId="77777777" w:rsidTr="00F529A9">
        <w:trPr>
          <w:cantSplit/>
        </w:trPr>
        <w:tc>
          <w:tcPr>
            <w:tcW w:w="4005" w:type="dxa"/>
          </w:tcPr>
          <w:p w14:paraId="27AB23FD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819" w:type="dxa"/>
          </w:tcPr>
          <w:p w14:paraId="27AB23FE" w14:textId="77777777" w:rsidR="00F529A9" w:rsidRDefault="00F529A9" w:rsidP="000B5440">
            <w:pPr>
              <w:keepNext/>
              <w:keepLines/>
            </w:pPr>
            <w:r>
              <w:t>$34.79</w:t>
            </w:r>
          </w:p>
        </w:tc>
        <w:tc>
          <w:tcPr>
            <w:tcW w:w="2156" w:type="dxa"/>
          </w:tcPr>
          <w:p w14:paraId="27AB23FF" w14:textId="77777777" w:rsidR="00F529A9" w:rsidRDefault="00F529A9" w:rsidP="000B5440">
            <w:pPr>
              <w:keepNext/>
              <w:keepLines/>
            </w:pPr>
            <w:r>
              <w:t>$34.79</w:t>
            </w:r>
          </w:p>
        </w:tc>
        <w:tc>
          <w:tcPr>
            <w:tcW w:w="2156" w:type="dxa"/>
          </w:tcPr>
          <w:p w14:paraId="27AB2400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1401" w:type="dxa"/>
          </w:tcPr>
          <w:p w14:paraId="27AB2401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1548" w:type="dxa"/>
          </w:tcPr>
          <w:p w14:paraId="27AB2402" w14:textId="77777777" w:rsidR="00F529A9" w:rsidRDefault="00F529A9" w:rsidP="000B5440">
            <w:pPr>
              <w:keepNext/>
              <w:keepLines/>
            </w:pPr>
            <w:r>
              <w:t>$57.98</w:t>
            </w:r>
          </w:p>
        </w:tc>
        <w:tc>
          <w:tcPr>
            <w:tcW w:w="1815" w:type="dxa"/>
          </w:tcPr>
          <w:p w14:paraId="27AB2403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</w:tr>
      <w:tr w:rsidR="00F529A9" w14:paraId="27AB240C" w14:textId="77777777" w:rsidTr="00F529A9">
        <w:trPr>
          <w:cantSplit/>
        </w:trPr>
        <w:tc>
          <w:tcPr>
            <w:tcW w:w="4005" w:type="dxa"/>
          </w:tcPr>
          <w:p w14:paraId="27AB2405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819" w:type="dxa"/>
          </w:tcPr>
          <w:p w14:paraId="27AB2406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  <w:tc>
          <w:tcPr>
            <w:tcW w:w="2156" w:type="dxa"/>
          </w:tcPr>
          <w:p w14:paraId="27AB2407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  <w:tc>
          <w:tcPr>
            <w:tcW w:w="2156" w:type="dxa"/>
          </w:tcPr>
          <w:p w14:paraId="27AB2408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401" w:type="dxa"/>
          </w:tcPr>
          <w:p w14:paraId="27AB2409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548" w:type="dxa"/>
          </w:tcPr>
          <w:p w14:paraId="27AB240A" w14:textId="77777777" w:rsidR="00F529A9" w:rsidRDefault="00F529A9" w:rsidP="000B5440">
            <w:pPr>
              <w:keepNext/>
              <w:keepLines/>
            </w:pPr>
            <w:r>
              <w:t>$58.58</w:t>
            </w:r>
          </w:p>
        </w:tc>
        <w:tc>
          <w:tcPr>
            <w:tcW w:w="1815" w:type="dxa"/>
          </w:tcPr>
          <w:p w14:paraId="27AB240B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</w:tr>
      <w:tr w:rsidR="00F529A9" w14:paraId="27AB2414" w14:textId="77777777" w:rsidTr="00F529A9">
        <w:trPr>
          <w:cantSplit/>
        </w:trPr>
        <w:tc>
          <w:tcPr>
            <w:tcW w:w="4005" w:type="dxa"/>
          </w:tcPr>
          <w:p w14:paraId="27AB240D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819" w:type="dxa"/>
          </w:tcPr>
          <w:p w14:paraId="27AB240E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  <w:tc>
          <w:tcPr>
            <w:tcW w:w="2156" w:type="dxa"/>
          </w:tcPr>
          <w:p w14:paraId="27AB240F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  <w:tc>
          <w:tcPr>
            <w:tcW w:w="2156" w:type="dxa"/>
          </w:tcPr>
          <w:p w14:paraId="27AB2410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401" w:type="dxa"/>
          </w:tcPr>
          <w:p w14:paraId="27AB2411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548" w:type="dxa"/>
          </w:tcPr>
          <w:p w14:paraId="27AB2412" w14:textId="77777777" w:rsidR="00F529A9" w:rsidRDefault="00F529A9" w:rsidP="000B5440">
            <w:pPr>
              <w:keepNext/>
              <w:keepLines/>
            </w:pPr>
            <w:r>
              <w:t>$58.58</w:t>
            </w:r>
          </w:p>
        </w:tc>
        <w:tc>
          <w:tcPr>
            <w:tcW w:w="1815" w:type="dxa"/>
          </w:tcPr>
          <w:p w14:paraId="27AB2413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</w:tr>
      <w:tr w:rsidR="00F529A9" w14:paraId="27AB241C" w14:textId="77777777" w:rsidTr="00F529A9">
        <w:trPr>
          <w:cantSplit/>
        </w:trPr>
        <w:tc>
          <w:tcPr>
            <w:tcW w:w="4005" w:type="dxa"/>
          </w:tcPr>
          <w:p w14:paraId="27AB2415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819" w:type="dxa"/>
          </w:tcPr>
          <w:p w14:paraId="27AB2416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2156" w:type="dxa"/>
          </w:tcPr>
          <w:p w14:paraId="27AB2417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2156" w:type="dxa"/>
          </w:tcPr>
          <w:p w14:paraId="27AB2418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1401" w:type="dxa"/>
          </w:tcPr>
          <w:p w14:paraId="27AB2419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1548" w:type="dxa"/>
          </w:tcPr>
          <w:p w14:paraId="27AB241A" w14:textId="77777777" w:rsidR="00F529A9" w:rsidRDefault="00F529A9" w:rsidP="000B5440">
            <w:pPr>
              <w:keepNext/>
              <w:keepLines/>
            </w:pPr>
            <w:r>
              <w:t>$58.95</w:t>
            </w:r>
          </w:p>
        </w:tc>
        <w:tc>
          <w:tcPr>
            <w:tcW w:w="1815" w:type="dxa"/>
          </w:tcPr>
          <w:p w14:paraId="27AB241B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</w:tr>
      <w:tr w:rsidR="00F529A9" w14:paraId="27AB2424" w14:textId="77777777" w:rsidTr="00F529A9">
        <w:trPr>
          <w:cantSplit/>
        </w:trPr>
        <w:tc>
          <w:tcPr>
            <w:tcW w:w="4005" w:type="dxa"/>
          </w:tcPr>
          <w:p w14:paraId="27AB241D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819" w:type="dxa"/>
          </w:tcPr>
          <w:p w14:paraId="27AB241E" w14:textId="77777777" w:rsidR="00F529A9" w:rsidRDefault="00F529A9" w:rsidP="000B5440">
            <w:pPr>
              <w:keepNext/>
              <w:keepLines/>
            </w:pPr>
            <w:r>
              <w:t>$35.52</w:t>
            </w:r>
          </w:p>
        </w:tc>
        <w:tc>
          <w:tcPr>
            <w:tcW w:w="2156" w:type="dxa"/>
          </w:tcPr>
          <w:p w14:paraId="27AB241F" w14:textId="77777777" w:rsidR="00F529A9" w:rsidRDefault="00F529A9" w:rsidP="000B5440">
            <w:pPr>
              <w:keepNext/>
              <w:keepLines/>
            </w:pPr>
            <w:r>
              <w:t>$35.52</w:t>
            </w:r>
          </w:p>
        </w:tc>
        <w:tc>
          <w:tcPr>
            <w:tcW w:w="2156" w:type="dxa"/>
          </w:tcPr>
          <w:p w14:paraId="27AB2420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1401" w:type="dxa"/>
          </w:tcPr>
          <w:p w14:paraId="27AB2421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1548" w:type="dxa"/>
          </w:tcPr>
          <w:p w14:paraId="27AB2422" w14:textId="77777777" w:rsidR="00F529A9" w:rsidRDefault="00F529A9" w:rsidP="000B5440">
            <w:pPr>
              <w:keepNext/>
              <w:keepLines/>
            </w:pPr>
            <w:r>
              <w:t>$59.20</w:t>
            </w:r>
          </w:p>
        </w:tc>
        <w:tc>
          <w:tcPr>
            <w:tcW w:w="1815" w:type="dxa"/>
          </w:tcPr>
          <w:p w14:paraId="27AB2423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</w:tr>
      <w:tr w:rsidR="00F529A9" w14:paraId="27AB242C" w14:textId="77777777" w:rsidTr="00F529A9">
        <w:trPr>
          <w:cantSplit/>
        </w:trPr>
        <w:tc>
          <w:tcPr>
            <w:tcW w:w="4005" w:type="dxa"/>
          </w:tcPr>
          <w:p w14:paraId="27AB2425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819" w:type="dxa"/>
          </w:tcPr>
          <w:p w14:paraId="27AB2426" w14:textId="77777777" w:rsidR="00F529A9" w:rsidRDefault="00F529A9" w:rsidP="000B5440">
            <w:pPr>
              <w:keepNext/>
              <w:keepLines/>
            </w:pPr>
            <w:r>
              <w:t>$35.75</w:t>
            </w:r>
          </w:p>
        </w:tc>
        <w:tc>
          <w:tcPr>
            <w:tcW w:w="2156" w:type="dxa"/>
          </w:tcPr>
          <w:p w14:paraId="27AB2427" w14:textId="77777777" w:rsidR="00F529A9" w:rsidRDefault="00F529A9" w:rsidP="000B5440">
            <w:pPr>
              <w:keepNext/>
              <w:keepLines/>
            </w:pPr>
            <w:r>
              <w:t>$35.75</w:t>
            </w:r>
          </w:p>
        </w:tc>
        <w:tc>
          <w:tcPr>
            <w:tcW w:w="2156" w:type="dxa"/>
          </w:tcPr>
          <w:p w14:paraId="27AB2428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1401" w:type="dxa"/>
          </w:tcPr>
          <w:p w14:paraId="27AB2429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1548" w:type="dxa"/>
          </w:tcPr>
          <w:p w14:paraId="27AB242A" w14:textId="77777777" w:rsidR="00F529A9" w:rsidRDefault="00F529A9" w:rsidP="000B5440">
            <w:pPr>
              <w:keepNext/>
              <w:keepLines/>
            </w:pPr>
            <w:r>
              <w:t>$59.58</w:t>
            </w:r>
          </w:p>
        </w:tc>
        <w:tc>
          <w:tcPr>
            <w:tcW w:w="1815" w:type="dxa"/>
          </w:tcPr>
          <w:p w14:paraId="27AB242B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</w:tr>
      <w:tr w:rsidR="00F529A9" w14:paraId="27AB2434" w14:textId="77777777" w:rsidTr="00F529A9">
        <w:trPr>
          <w:cantSplit/>
        </w:trPr>
        <w:tc>
          <w:tcPr>
            <w:tcW w:w="4005" w:type="dxa"/>
          </w:tcPr>
          <w:p w14:paraId="27AB242D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819" w:type="dxa"/>
          </w:tcPr>
          <w:p w14:paraId="27AB242E" w14:textId="77777777" w:rsidR="00F529A9" w:rsidRDefault="00F529A9" w:rsidP="000B5440">
            <w:pPr>
              <w:keepNext/>
              <w:keepLines/>
            </w:pPr>
            <w:r>
              <w:t>$34.47</w:t>
            </w:r>
          </w:p>
        </w:tc>
        <w:tc>
          <w:tcPr>
            <w:tcW w:w="2156" w:type="dxa"/>
          </w:tcPr>
          <w:p w14:paraId="27AB242F" w14:textId="77777777" w:rsidR="00F529A9" w:rsidRDefault="00F529A9" w:rsidP="000B5440">
            <w:pPr>
              <w:keepNext/>
              <w:keepLines/>
            </w:pPr>
            <w:r>
              <w:t>$34.47</w:t>
            </w:r>
          </w:p>
        </w:tc>
        <w:tc>
          <w:tcPr>
            <w:tcW w:w="2156" w:type="dxa"/>
          </w:tcPr>
          <w:p w14:paraId="27AB2430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1401" w:type="dxa"/>
          </w:tcPr>
          <w:p w14:paraId="27AB2431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1548" w:type="dxa"/>
          </w:tcPr>
          <w:p w14:paraId="27AB2432" w14:textId="77777777" w:rsidR="00F529A9" w:rsidRDefault="00F529A9" w:rsidP="000B5440">
            <w:pPr>
              <w:keepNext/>
              <w:keepLines/>
            </w:pPr>
            <w:r>
              <w:t>$57.45</w:t>
            </w:r>
          </w:p>
        </w:tc>
        <w:tc>
          <w:tcPr>
            <w:tcW w:w="1815" w:type="dxa"/>
          </w:tcPr>
          <w:p w14:paraId="27AB2433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</w:tr>
      <w:tr w:rsidR="00F529A9" w14:paraId="27AB243C" w14:textId="77777777" w:rsidTr="00F529A9">
        <w:trPr>
          <w:cantSplit/>
        </w:trPr>
        <w:tc>
          <w:tcPr>
            <w:tcW w:w="4005" w:type="dxa"/>
          </w:tcPr>
          <w:p w14:paraId="27AB2435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819" w:type="dxa"/>
          </w:tcPr>
          <w:p w14:paraId="27AB2436" w14:textId="77777777" w:rsidR="00F529A9" w:rsidRDefault="00F529A9" w:rsidP="000B5440">
            <w:pPr>
              <w:keepNext/>
              <w:keepLines/>
            </w:pPr>
            <w:r>
              <w:t>$35.82</w:t>
            </w:r>
          </w:p>
        </w:tc>
        <w:tc>
          <w:tcPr>
            <w:tcW w:w="2156" w:type="dxa"/>
          </w:tcPr>
          <w:p w14:paraId="27AB2437" w14:textId="77777777" w:rsidR="00F529A9" w:rsidRDefault="00F529A9" w:rsidP="000B5440">
            <w:pPr>
              <w:keepNext/>
              <w:keepLines/>
            </w:pPr>
            <w:r>
              <w:t>$35.82</w:t>
            </w:r>
          </w:p>
        </w:tc>
        <w:tc>
          <w:tcPr>
            <w:tcW w:w="2156" w:type="dxa"/>
          </w:tcPr>
          <w:p w14:paraId="27AB2438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1401" w:type="dxa"/>
          </w:tcPr>
          <w:p w14:paraId="27AB2439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1548" w:type="dxa"/>
          </w:tcPr>
          <w:p w14:paraId="27AB243A" w14:textId="77777777" w:rsidR="00F529A9" w:rsidRDefault="00F529A9" w:rsidP="000B5440">
            <w:pPr>
              <w:keepNext/>
              <w:keepLines/>
            </w:pPr>
            <w:r>
              <w:t>$59.70</w:t>
            </w:r>
          </w:p>
        </w:tc>
        <w:tc>
          <w:tcPr>
            <w:tcW w:w="1815" w:type="dxa"/>
          </w:tcPr>
          <w:p w14:paraId="27AB243B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</w:tr>
      <w:tr w:rsidR="00F529A9" w14:paraId="27AB2444" w14:textId="77777777" w:rsidTr="00F529A9">
        <w:trPr>
          <w:cantSplit/>
        </w:trPr>
        <w:tc>
          <w:tcPr>
            <w:tcW w:w="4005" w:type="dxa"/>
          </w:tcPr>
          <w:p w14:paraId="27AB243D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819" w:type="dxa"/>
          </w:tcPr>
          <w:p w14:paraId="27AB243E" w14:textId="77777777" w:rsidR="00F529A9" w:rsidRDefault="00F529A9" w:rsidP="000B5440">
            <w:pPr>
              <w:keepNext/>
              <w:keepLines/>
            </w:pPr>
            <w:r>
              <w:t>$36.78</w:t>
            </w:r>
          </w:p>
        </w:tc>
        <w:tc>
          <w:tcPr>
            <w:tcW w:w="2156" w:type="dxa"/>
          </w:tcPr>
          <w:p w14:paraId="27AB243F" w14:textId="77777777" w:rsidR="00F529A9" w:rsidRDefault="00F529A9" w:rsidP="000B5440">
            <w:pPr>
              <w:keepNext/>
              <w:keepLines/>
            </w:pPr>
            <w:r>
              <w:t>$36.78</w:t>
            </w:r>
          </w:p>
        </w:tc>
        <w:tc>
          <w:tcPr>
            <w:tcW w:w="2156" w:type="dxa"/>
          </w:tcPr>
          <w:p w14:paraId="27AB2440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1401" w:type="dxa"/>
          </w:tcPr>
          <w:p w14:paraId="27AB2441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1548" w:type="dxa"/>
          </w:tcPr>
          <w:p w14:paraId="27AB2442" w14:textId="77777777" w:rsidR="00F529A9" w:rsidRDefault="00F529A9" w:rsidP="000B5440">
            <w:pPr>
              <w:keepNext/>
              <w:keepLines/>
            </w:pPr>
            <w:r>
              <w:t>$61.30</w:t>
            </w:r>
          </w:p>
        </w:tc>
        <w:tc>
          <w:tcPr>
            <w:tcW w:w="1815" w:type="dxa"/>
          </w:tcPr>
          <w:p w14:paraId="27AB2443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</w:tr>
      <w:tr w:rsidR="00F529A9" w14:paraId="27AB244C" w14:textId="77777777" w:rsidTr="00F529A9">
        <w:trPr>
          <w:cantSplit/>
        </w:trPr>
        <w:tc>
          <w:tcPr>
            <w:tcW w:w="4005" w:type="dxa"/>
          </w:tcPr>
          <w:p w14:paraId="27AB2445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819" w:type="dxa"/>
          </w:tcPr>
          <w:p w14:paraId="27AB2446" w14:textId="77777777" w:rsidR="00F529A9" w:rsidRDefault="00F529A9" w:rsidP="000B5440">
            <w:pPr>
              <w:keepNext/>
              <w:keepLines/>
            </w:pPr>
            <w:r>
              <w:t>$35.51</w:t>
            </w:r>
          </w:p>
        </w:tc>
        <w:tc>
          <w:tcPr>
            <w:tcW w:w="2156" w:type="dxa"/>
          </w:tcPr>
          <w:p w14:paraId="27AB2447" w14:textId="77777777" w:rsidR="00F529A9" w:rsidRDefault="00F529A9" w:rsidP="000B5440">
            <w:pPr>
              <w:keepNext/>
              <w:keepLines/>
            </w:pPr>
            <w:r>
              <w:t>$35.51</w:t>
            </w:r>
          </w:p>
        </w:tc>
        <w:tc>
          <w:tcPr>
            <w:tcW w:w="2156" w:type="dxa"/>
          </w:tcPr>
          <w:p w14:paraId="27AB2448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1401" w:type="dxa"/>
          </w:tcPr>
          <w:p w14:paraId="27AB2449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1548" w:type="dxa"/>
          </w:tcPr>
          <w:p w14:paraId="27AB244A" w14:textId="77777777" w:rsidR="00F529A9" w:rsidRDefault="00F529A9" w:rsidP="000B5440">
            <w:pPr>
              <w:keepNext/>
              <w:keepLines/>
            </w:pPr>
            <w:r>
              <w:t>$59.18</w:t>
            </w:r>
          </w:p>
        </w:tc>
        <w:tc>
          <w:tcPr>
            <w:tcW w:w="1815" w:type="dxa"/>
          </w:tcPr>
          <w:p w14:paraId="27AB244B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</w:tr>
      <w:tr w:rsidR="00F529A9" w14:paraId="27AB2454" w14:textId="77777777" w:rsidTr="00F529A9">
        <w:trPr>
          <w:cantSplit/>
        </w:trPr>
        <w:tc>
          <w:tcPr>
            <w:tcW w:w="4005" w:type="dxa"/>
          </w:tcPr>
          <w:p w14:paraId="27AB244D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819" w:type="dxa"/>
          </w:tcPr>
          <w:p w14:paraId="27AB244E" w14:textId="77777777" w:rsidR="00F529A9" w:rsidRDefault="00F529A9" w:rsidP="000B5440">
            <w:pPr>
              <w:keepNext/>
              <w:keepLines/>
            </w:pPr>
            <w:r>
              <w:t>$40.64</w:t>
            </w:r>
          </w:p>
        </w:tc>
        <w:tc>
          <w:tcPr>
            <w:tcW w:w="2156" w:type="dxa"/>
          </w:tcPr>
          <w:p w14:paraId="27AB244F" w14:textId="77777777" w:rsidR="00F529A9" w:rsidRDefault="00F529A9" w:rsidP="000B5440">
            <w:pPr>
              <w:keepNext/>
              <w:keepLines/>
            </w:pPr>
            <w:r>
              <w:t>$40.64</w:t>
            </w:r>
          </w:p>
        </w:tc>
        <w:tc>
          <w:tcPr>
            <w:tcW w:w="2156" w:type="dxa"/>
          </w:tcPr>
          <w:p w14:paraId="27AB2450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1401" w:type="dxa"/>
          </w:tcPr>
          <w:p w14:paraId="27AB2451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1548" w:type="dxa"/>
          </w:tcPr>
          <w:p w14:paraId="27AB2452" w14:textId="77777777" w:rsidR="00F529A9" w:rsidRDefault="00F529A9" w:rsidP="000B5440">
            <w:pPr>
              <w:keepNext/>
              <w:keepLines/>
            </w:pPr>
            <w:r>
              <w:t>$67.73</w:t>
            </w:r>
          </w:p>
        </w:tc>
        <w:tc>
          <w:tcPr>
            <w:tcW w:w="1815" w:type="dxa"/>
          </w:tcPr>
          <w:p w14:paraId="27AB2453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</w:tr>
      <w:tr w:rsidR="00F529A9" w14:paraId="27AB245C" w14:textId="77777777" w:rsidTr="00F529A9">
        <w:trPr>
          <w:cantSplit/>
        </w:trPr>
        <w:tc>
          <w:tcPr>
            <w:tcW w:w="4005" w:type="dxa"/>
          </w:tcPr>
          <w:p w14:paraId="27AB2455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819" w:type="dxa"/>
          </w:tcPr>
          <w:p w14:paraId="27AB2456" w14:textId="77777777" w:rsidR="00F529A9" w:rsidRDefault="00F529A9" w:rsidP="000B5440">
            <w:pPr>
              <w:keepNext/>
              <w:keepLines/>
            </w:pPr>
            <w:r>
              <w:t>$37.44</w:t>
            </w:r>
          </w:p>
        </w:tc>
        <w:tc>
          <w:tcPr>
            <w:tcW w:w="2156" w:type="dxa"/>
          </w:tcPr>
          <w:p w14:paraId="27AB2457" w14:textId="77777777" w:rsidR="00F529A9" w:rsidRDefault="00F529A9" w:rsidP="000B5440">
            <w:pPr>
              <w:keepNext/>
              <w:keepLines/>
            </w:pPr>
            <w:r>
              <w:t>$37.44</w:t>
            </w:r>
          </w:p>
        </w:tc>
        <w:tc>
          <w:tcPr>
            <w:tcW w:w="2156" w:type="dxa"/>
          </w:tcPr>
          <w:p w14:paraId="27AB2458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1401" w:type="dxa"/>
          </w:tcPr>
          <w:p w14:paraId="27AB2459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1548" w:type="dxa"/>
          </w:tcPr>
          <w:p w14:paraId="27AB245A" w14:textId="77777777" w:rsidR="00F529A9" w:rsidRDefault="00F529A9" w:rsidP="000B5440">
            <w:pPr>
              <w:keepNext/>
              <w:keepLines/>
            </w:pPr>
            <w:r>
              <w:t>$62.40</w:t>
            </w:r>
          </w:p>
        </w:tc>
        <w:tc>
          <w:tcPr>
            <w:tcW w:w="1815" w:type="dxa"/>
          </w:tcPr>
          <w:p w14:paraId="27AB245B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</w:tr>
      <w:tr w:rsidR="00F529A9" w14:paraId="27AB2464" w14:textId="77777777" w:rsidTr="00F529A9">
        <w:trPr>
          <w:cantSplit/>
        </w:trPr>
        <w:tc>
          <w:tcPr>
            <w:tcW w:w="4005" w:type="dxa"/>
          </w:tcPr>
          <w:p w14:paraId="27AB245D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819" w:type="dxa"/>
          </w:tcPr>
          <w:p w14:paraId="27AB245E" w14:textId="77777777" w:rsidR="00F529A9" w:rsidRDefault="00F529A9" w:rsidP="000B5440">
            <w:pPr>
              <w:keepNext/>
              <w:keepLines/>
            </w:pPr>
            <w:r>
              <w:t>$37.59</w:t>
            </w:r>
          </w:p>
        </w:tc>
        <w:tc>
          <w:tcPr>
            <w:tcW w:w="2156" w:type="dxa"/>
          </w:tcPr>
          <w:p w14:paraId="27AB245F" w14:textId="77777777" w:rsidR="00F529A9" w:rsidRDefault="00F529A9" w:rsidP="000B5440">
            <w:pPr>
              <w:keepNext/>
              <w:keepLines/>
            </w:pPr>
            <w:r>
              <w:t>$37.59</w:t>
            </w:r>
          </w:p>
        </w:tc>
        <w:tc>
          <w:tcPr>
            <w:tcW w:w="2156" w:type="dxa"/>
          </w:tcPr>
          <w:p w14:paraId="27AB2460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1401" w:type="dxa"/>
          </w:tcPr>
          <w:p w14:paraId="27AB2461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1548" w:type="dxa"/>
          </w:tcPr>
          <w:p w14:paraId="27AB2462" w14:textId="77777777" w:rsidR="00F529A9" w:rsidRDefault="00F529A9" w:rsidP="000B5440">
            <w:pPr>
              <w:keepNext/>
              <w:keepLines/>
            </w:pPr>
            <w:r>
              <w:t>$62.65</w:t>
            </w:r>
          </w:p>
        </w:tc>
        <w:tc>
          <w:tcPr>
            <w:tcW w:w="1815" w:type="dxa"/>
          </w:tcPr>
          <w:p w14:paraId="27AB2463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</w:tr>
      <w:tr w:rsidR="00F529A9" w14:paraId="27AB246C" w14:textId="77777777" w:rsidTr="00F529A9">
        <w:trPr>
          <w:cantSplit/>
        </w:trPr>
        <w:tc>
          <w:tcPr>
            <w:tcW w:w="4005" w:type="dxa"/>
          </w:tcPr>
          <w:p w14:paraId="27AB2465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819" w:type="dxa"/>
          </w:tcPr>
          <w:p w14:paraId="27AB2466" w14:textId="77777777" w:rsidR="00F529A9" w:rsidRDefault="00F529A9" w:rsidP="000B5440">
            <w:pPr>
              <w:keepNext/>
              <w:keepLines/>
            </w:pPr>
            <w:r>
              <w:t>$37.82</w:t>
            </w:r>
          </w:p>
        </w:tc>
        <w:tc>
          <w:tcPr>
            <w:tcW w:w="2156" w:type="dxa"/>
          </w:tcPr>
          <w:p w14:paraId="27AB2467" w14:textId="77777777" w:rsidR="00F529A9" w:rsidRDefault="00F529A9" w:rsidP="000B5440">
            <w:pPr>
              <w:keepNext/>
              <w:keepLines/>
            </w:pPr>
            <w:r>
              <w:t>$37.82</w:t>
            </w:r>
          </w:p>
        </w:tc>
        <w:tc>
          <w:tcPr>
            <w:tcW w:w="2156" w:type="dxa"/>
          </w:tcPr>
          <w:p w14:paraId="27AB2468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1401" w:type="dxa"/>
          </w:tcPr>
          <w:p w14:paraId="27AB2469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1548" w:type="dxa"/>
          </w:tcPr>
          <w:p w14:paraId="27AB246A" w14:textId="77777777" w:rsidR="00F529A9" w:rsidRDefault="00F529A9" w:rsidP="000B5440">
            <w:pPr>
              <w:keepNext/>
              <w:keepLines/>
            </w:pPr>
            <w:r>
              <w:t>$63.03</w:t>
            </w:r>
          </w:p>
        </w:tc>
        <w:tc>
          <w:tcPr>
            <w:tcW w:w="1815" w:type="dxa"/>
          </w:tcPr>
          <w:p w14:paraId="27AB246B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</w:tr>
      <w:tr w:rsidR="00F529A9" w14:paraId="27AB2474" w14:textId="77777777" w:rsidTr="00F529A9">
        <w:trPr>
          <w:cantSplit/>
        </w:trPr>
        <w:tc>
          <w:tcPr>
            <w:tcW w:w="4005" w:type="dxa"/>
          </w:tcPr>
          <w:p w14:paraId="27AB246D" w14:textId="77777777" w:rsidR="00F529A9" w:rsidRDefault="00F529A9" w:rsidP="000B5440">
            <w:pPr>
              <w:keepNext/>
              <w:keepLines/>
            </w:pPr>
            <w:r>
              <w:lastRenderedPageBreak/>
              <w:t>All other Level 5 (CW/ECW 5)</w:t>
            </w:r>
          </w:p>
        </w:tc>
        <w:tc>
          <w:tcPr>
            <w:tcW w:w="1819" w:type="dxa"/>
          </w:tcPr>
          <w:p w14:paraId="27AB246E" w14:textId="77777777" w:rsidR="00F529A9" w:rsidRDefault="00F529A9" w:rsidP="000B5440">
            <w:pPr>
              <w:keepNext/>
              <w:keepLines/>
            </w:pPr>
            <w:r>
              <w:t>$36.56</w:t>
            </w:r>
          </w:p>
        </w:tc>
        <w:tc>
          <w:tcPr>
            <w:tcW w:w="2156" w:type="dxa"/>
          </w:tcPr>
          <w:p w14:paraId="27AB246F" w14:textId="77777777" w:rsidR="00F529A9" w:rsidRDefault="00F529A9" w:rsidP="000B5440">
            <w:pPr>
              <w:keepNext/>
              <w:keepLines/>
            </w:pPr>
            <w:r>
              <w:t>$36.56</w:t>
            </w:r>
          </w:p>
        </w:tc>
        <w:tc>
          <w:tcPr>
            <w:tcW w:w="2156" w:type="dxa"/>
          </w:tcPr>
          <w:p w14:paraId="27AB2470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1401" w:type="dxa"/>
          </w:tcPr>
          <w:p w14:paraId="27AB2471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1548" w:type="dxa"/>
          </w:tcPr>
          <w:p w14:paraId="27AB2472" w14:textId="77777777" w:rsidR="00F529A9" w:rsidRDefault="00F529A9" w:rsidP="000B5440">
            <w:pPr>
              <w:keepNext/>
              <w:keepLines/>
            </w:pPr>
            <w:r>
              <w:t>$60.93</w:t>
            </w:r>
          </w:p>
        </w:tc>
        <w:tc>
          <w:tcPr>
            <w:tcW w:w="1815" w:type="dxa"/>
          </w:tcPr>
          <w:p w14:paraId="27AB2473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</w:tr>
      <w:tr w:rsidR="00F529A9" w14:paraId="27AB247C" w14:textId="77777777" w:rsidTr="00F529A9">
        <w:trPr>
          <w:cantSplit/>
        </w:trPr>
        <w:tc>
          <w:tcPr>
            <w:tcW w:w="4005" w:type="dxa"/>
          </w:tcPr>
          <w:p w14:paraId="27AB2475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819" w:type="dxa"/>
          </w:tcPr>
          <w:p w14:paraId="27AB2476" w14:textId="77777777" w:rsidR="00F529A9" w:rsidRDefault="00F529A9" w:rsidP="000B5440">
            <w:pPr>
              <w:keepNext/>
              <w:keepLines/>
            </w:pPr>
            <w:r>
              <w:t>$37.49</w:t>
            </w:r>
          </w:p>
        </w:tc>
        <w:tc>
          <w:tcPr>
            <w:tcW w:w="2156" w:type="dxa"/>
          </w:tcPr>
          <w:p w14:paraId="27AB2477" w14:textId="77777777" w:rsidR="00F529A9" w:rsidRDefault="00F529A9" w:rsidP="000B5440">
            <w:pPr>
              <w:keepNext/>
              <w:keepLines/>
            </w:pPr>
            <w:r>
              <w:t>$37.49</w:t>
            </w:r>
          </w:p>
        </w:tc>
        <w:tc>
          <w:tcPr>
            <w:tcW w:w="2156" w:type="dxa"/>
          </w:tcPr>
          <w:p w14:paraId="27AB2478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1401" w:type="dxa"/>
          </w:tcPr>
          <w:p w14:paraId="27AB2479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1548" w:type="dxa"/>
          </w:tcPr>
          <w:p w14:paraId="27AB247A" w14:textId="77777777" w:rsidR="00F529A9" w:rsidRDefault="00F529A9" w:rsidP="000B5440">
            <w:pPr>
              <w:keepNext/>
              <w:keepLines/>
            </w:pPr>
            <w:r>
              <w:t>$62.48</w:t>
            </w:r>
          </w:p>
        </w:tc>
        <w:tc>
          <w:tcPr>
            <w:tcW w:w="1815" w:type="dxa"/>
          </w:tcPr>
          <w:p w14:paraId="27AB247B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</w:tr>
      <w:tr w:rsidR="00F529A9" w14:paraId="27AB2484" w14:textId="77777777" w:rsidTr="00F529A9">
        <w:trPr>
          <w:cantSplit/>
        </w:trPr>
        <w:tc>
          <w:tcPr>
            <w:tcW w:w="4005" w:type="dxa"/>
          </w:tcPr>
          <w:p w14:paraId="27AB247D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819" w:type="dxa"/>
          </w:tcPr>
          <w:p w14:paraId="27AB247E" w14:textId="77777777" w:rsidR="00F529A9" w:rsidRDefault="00F529A9" w:rsidP="000B5440">
            <w:pPr>
              <w:keepNext/>
              <w:keepLines/>
            </w:pPr>
            <w:r>
              <w:t>$38.51</w:t>
            </w:r>
          </w:p>
        </w:tc>
        <w:tc>
          <w:tcPr>
            <w:tcW w:w="2156" w:type="dxa"/>
          </w:tcPr>
          <w:p w14:paraId="27AB247F" w14:textId="77777777" w:rsidR="00F529A9" w:rsidRDefault="00F529A9" w:rsidP="000B5440">
            <w:pPr>
              <w:keepNext/>
              <w:keepLines/>
            </w:pPr>
            <w:r>
              <w:t>$38.51</w:t>
            </w:r>
          </w:p>
        </w:tc>
        <w:tc>
          <w:tcPr>
            <w:tcW w:w="2156" w:type="dxa"/>
          </w:tcPr>
          <w:p w14:paraId="27AB2480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1401" w:type="dxa"/>
          </w:tcPr>
          <w:p w14:paraId="27AB2481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1548" w:type="dxa"/>
          </w:tcPr>
          <w:p w14:paraId="27AB2482" w14:textId="77777777" w:rsidR="00F529A9" w:rsidRDefault="00F529A9" w:rsidP="000B5440">
            <w:pPr>
              <w:keepNext/>
              <w:keepLines/>
            </w:pPr>
            <w:r>
              <w:t>$64.18</w:t>
            </w:r>
          </w:p>
        </w:tc>
        <w:tc>
          <w:tcPr>
            <w:tcW w:w="1815" w:type="dxa"/>
          </w:tcPr>
          <w:p w14:paraId="27AB2483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</w:tr>
      <w:tr w:rsidR="00F529A9" w14:paraId="27AB248C" w14:textId="77777777" w:rsidTr="00F529A9">
        <w:trPr>
          <w:cantSplit/>
        </w:trPr>
        <w:tc>
          <w:tcPr>
            <w:tcW w:w="4005" w:type="dxa"/>
          </w:tcPr>
          <w:p w14:paraId="27AB2485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819" w:type="dxa"/>
          </w:tcPr>
          <w:p w14:paraId="27AB2486" w14:textId="77777777" w:rsidR="00F529A9" w:rsidRDefault="00F529A9" w:rsidP="000B5440">
            <w:pPr>
              <w:keepNext/>
              <w:keepLines/>
            </w:pPr>
            <w:r>
              <w:t>$49.86</w:t>
            </w:r>
          </w:p>
        </w:tc>
        <w:tc>
          <w:tcPr>
            <w:tcW w:w="2156" w:type="dxa"/>
          </w:tcPr>
          <w:p w14:paraId="27AB2487" w14:textId="77777777" w:rsidR="00F529A9" w:rsidRDefault="00F529A9" w:rsidP="000B5440">
            <w:pPr>
              <w:keepNext/>
              <w:keepLines/>
            </w:pPr>
            <w:r>
              <w:t>$49.86</w:t>
            </w:r>
          </w:p>
        </w:tc>
        <w:tc>
          <w:tcPr>
            <w:tcW w:w="2156" w:type="dxa"/>
          </w:tcPr>
          <w:p w14:paraId="27AB2488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1401" w:type="dxa"/>
          </w:tcPr>
          <w:p w14:paraId="27AB2489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1548" w:type="dxa"/>
          </w:tcPr>
          <w:p w14:paraId="27AB248A" w14:textId="77777777" w:rsidR="00F529A9" w:rsidRDefault="00F529A9" w:rsidP="000B5440">
            <w:pPr>
              <w:keepNext/>
              <w:keepLines/>
            </w:pPr>
            <w:r>
              <w:t>$83.10</w:t>
            </w:r>
          </w:p>
        </w:tc>
        <w:tc>
          <w:tcPr>
            <w:tcW w:w="1815" w:type="dxa"/>
          </w:tcPr>
          <w:p w14:paraId="27AB248B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</w:tr>
      <w:tr w:rsidR="00F529A9" w14:paraId="27AB2494" w14:textId="77777777" w:rsidTr="00F529A9">
        <w:trPr>
          <w:cantSplit/>
        </w:trPr>
        <w:tc>
          <w:tcPr>
            <w:tcW w:w="4005" w:type="dxa"/>
          </w:tcPr>
          <w:p w14:paraId="27AB248D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819" w:type="dxa"/>
          </w:tcPr>
          <w:p w14:paraId="27AB248E" w14:textId="77777777" w:rsidR="00F529A9" w:rsidRDefault="00F529A9" w:rsidP="000B5440">
            <w:pPr>
              <w:keepNext/>
              <w:keepLines/>
            </w:pPr>
            <w:r>
              <w:t>$39.41</w:t>
            </w:r>
          </w:p>
        </w:tc>
        <w:tc>
          <w:tcPr>
            <w:tcW w:w="2156" w:type="dxa"/>
          </w:tcPr>
          <w:p w14:paraId="27AB248F" w14:textId="77777777" w:rsidR="00F529A9" w:rsidRDefault="00F529A9" w:rsidP="000B5440">
            <w:pPr>
              <w:keepNext/>
              <w:keepLines/>
            </w:pPr>
            <w:r>
              <w:t>$39.41</w:t>
            </w:r>
          </w:p>
        </w:tc>
        <w:tc>
          <w:tcPr>
            <w:tcW w:w="2156" w:type="dxa"/>
          </w:tcPr>
          <w:p w14:paraId="27AB2490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1401" w:type="dxa"/>
          </w:tcPr>
          <w:p w14:paraId="27AB2491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1548" w:type="dxa"/>
          </w:tcPr>
          <w:p w14:paraId="27AB2492" w14:textId="77777777" w:rsidR="00F529A9" w:rsidRDefault="00F529A9" w:rsidP="000B5440">
            <w:pPr>
              <w:keepNext/>
              <w:keepLines/>
            </w:pPr>
            <w:r>
              <w:t>$65.68</w:t>
            </w:r>
          </w:p>
        </w:tc>
        <w:tc>
          <w:tcPr>
            <w:tcW w:w="1815" w:type="dxa"/>
          </w:tcPr>
          <w:p w14:paraId="27AB2493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</w:tr>
      <w:tr w:rsidR="00F529A9" w14:paraId="27AB249C" w14:textId="77777777" w:rsidTr="00F529A9">
        <w:trPr>
          <w:cantSplit/>
        </w:trPr>
        <w:tc>
          <w:tcPr>
            <w:tcW w:w="4005" w:type="dxa"/>
          </w:tcPr>
          <w:p w14:paraId="27AB2495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819" w:type="dxa"/>
          </w:tcPr>
          <w:p w14:paraId="27AB2496" w14:textId="77777777" w:rsidR="00F529A9" w:rsidRDefault="00F529A9" w:rsidP="000B5440">
            <w:pPr>
              <w:keepNext/>
              <w:keepLines/>
            </w:pPr>
            <w:r>
              <w:t>$40.07</w:t>
            </w:r>
          </w:p>
        </w:tc>
        <w:tc>
          <w:tcPr>
            <w:tcW w:w="2156" w:type="dxa"/>
          </w:tcPr>
          <w:p w14:paraId="27AB2497" w14:textId="77777777" w:rsidR="00F529A9" w:rsidRDefault="00F529A9" w:rsidP="000B5440">
            <w:pPr>
              <w:keepNext/>
              <w:keepLines/>
            </w:pPr>
            <w:r>
              <w:t>$40.07</w:t>
            </w:r>
          </w:p>
        </w:tc>
        <w:tc>
          <w:tcPr>
            <w:tcW w:w="2156" w:type="dxa"/>
          </w:tcPr>
          <w:p w14:paraId="27AB2498" w14:textId="77777777" w:rsidR="00F529A9" w:rsidRDefault="00F529A9" w:rsidP="000B5440">
            <w:pPr>
              <w:keepNext/>
              <w:keepLines/>
            </w:pPr>
            <w:r>
              <w:t>$53.42</w:t>
            </w:r>
          </w:p>
        </w:tc>
        <w:tc>
          <w:tcPr>
            <w:tcW w:w="1401" w:type="dxa"/>
          </w:tcPr>
          <w:p w14:paraId="27AB2499" w14:textId="77777777" w:rsidR="00F529A9" w:rsidRDefault="00F529A9" w:rsidP="000B5440">
            <w:pPr>
              <w:keepNext/>
              <w:keepLines/>
            </w:pPr>
            <w:r>
              <w:t>$53.42</w:t>
            </w:r>
          </w:p>
        </w:tc>
        <w:tc>
          <w:tcPr>
            <w:tcW w:w="1548" w:type="dxa"/>
          </w:tcPr>
          <w:p w14:paraId="27AB249A" w14:textId="77777777" w:rsidR="00F529A9" w:rsidRDefault="00F529A9" w:rsidP="000B5440">
            <w:pPr>
              <w:keepNext/>
              <w:keepLines/>
            </w:pPr>
            <w:r>
              <w:t>$66.78</w:t>
            </w:r>
          </w:p>
        </w:tc>
        <w:tc>
          <w:tcPr>
            <w:tcW w:w="1815" w:type="dxa"/>
          </w:tcPr>
          <w:p w14:paraId="27AB249B" w14:textId="77777777" w:rsidR="00F529A9" w:rsidRDefault="00F529A9" w:rsidP="000B5440">
            <w:pPr>
              <w:keepNext/>
              <w:keepLines/>
            </w:pPr>
            <w:r>
              <w:t>$53.42</w:t>
            </w:r>
          </w:p>
        </w:tc>
      </w:tr>
    </w:tbl>
    <w:p w14:paraId="27AB249D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249E" w14:textId="77777777" w:rsidR="00F529A9" w:rsidRDefault="00F529A9" w:rsidP="00F529A9">
      <w:pPr>
        <w:pStyle w:val="Heading3"/>
      </w:pPr>
      <w:r>
        <w:lastRenderedPageBreak/>
        <w:t xml:space="preserve">Weekly hire - full-time and part-time </w:t>
      </w:r>
    </w:p>
    <w:p w14:paraId="27AB249F" w14:textId="77777777" w:rsidR="00F529A9" w:rsidRDefault="00F529A9" w:rsidP="00F529A9">
      <w:pPr>
        <w:keepNext/>
      </w:pPr>
      <w:r w:rsidRPr="006E263D">
        <w:t xml:space="preserve">The rates of pay in the tables </w:t>
      </w:r>
      <w:r>
        <w:t>for weekly hire employees i</w:t>
      </w:r>
      <w:r w:rsidRPr="006E263D">
        <w:t>nclude industry allowance, special allowance, follow-the</w:t>
      </w:r>
      <w:r w:rsidRPr="006E263D">
        <w:rPr>
          <w:b/>
          <w:i/>
        </w:rPr>
        <w:t>-</w:t>
      </w:r>
      <w:r w:rsidRPr="006E263D">
        <w:t xml:space="preserve">job loading and tool and employee protection allowance (where applicable). </w:t>
      </w:r>
      <w:r w:rsidRPr="006D1EBE">
        <w:t xml:space="preserve">The rates for refractory </w:t>
      </w:r>
      <w:r w:rsidRPr="006E263D">
        <w:t>bricklayer</w:t>
      </w:r>
      <w:r w:rsidRPr="003465C4">
        <w:rPr>
          <w:i/>
        </w:rPr>
        <w:t>s</w:t>
      </w:r>
      <w:r w:rsidRPr="006E263D">
        <w:t xml:space="preserve"> and refractory bricklayer</w:t>
      </w:r>
      <w:r w:rsidRPr="006E263D">
        <w:rPr>
          <w:b/>
          <w:i/>
        </w:rPr>
        <w:t>’</w:t>
      </w:r>
      <w:r w:rsidRPr="006E263D">
        <w:t>s assistants include refractory bricklaying allowance.</w:t>
      </w:r>
    </w:p>
    <w:p w14:paraId="27AB24A0" w14:textId="77777777" w:rsidR="00F529A9" w:rsidRPr="004B2BD5" w:rsidRDefault="00F529A9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3"/>
        <w:gridCol w:w="1822"/>
        <w:gridCol w:w="1822"/>
        <w:gridCol w:w="1822"/>
        <w:gridCol w:w="1822"/>
        <w:gridCol w:w="1822"/>
        <w:gridCol w:w="1822"/>
      </w:tblGrid>
      <w:tr w:rsidR="00F529A9" w14:paraId="27AB24A8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7" w:type="dxa"/>
          </w:tcPr>
          <w:p w14:paraId="27AB24A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19" w:type="dxa"/>
          </w:tcPr>
          <w:p w14:paraId="27AB24A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19" w:type="dxa"/>
          </w:tcPr>
          <w:p w14:paraId="27AB24A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19" w:type="dxa"/>
          </w:tcPr>
          <w:p w14:paraId="27AB24A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819" w:type="dxa"/>
          </w:tcPr>
          <w:p w14:paraId="27AB24A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819" w:type="dxa"/>
          </w:tcPr>
          <w:p w14:paraId="27AB24A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1819" w:type="dxa"/>
          </w:tcPr>
          <w:p w14:paraId="27AB24A7" w14:textId="77777777" w:rsidR="00F529A9" w:rsidRDefault="00F529A9" w:rsidP="000B5440">
            <w:r>
              <w:rPr>
                <w:b/>
              </w:rPr>
              <w:t>Overtime - Saturday before 12 noon - after 2 hours</w:t>
            </w:r>
          </w:p>
        </w:tc>
      </w:tr>
      <w:tr w:rsidR="00F529A9" w14:paraId="27AB24B0" w14:textId="77777777" w:rsidTr="00F529A9">
        <w:trPr>
          <w:cantSplit/>
        </w:trPr>
        <w:tc>
          <w:tcPr>
            <w:tcW w:w="4077" w:type="dxa"/>
          </w:tcPr>
          <w:p w14:paraId="27AB24A9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819" w:type="dxa"/>
          </w:tcPr>
          <w:p w14:paraId="27AB24AA" w14:textId="77777777" w:rsidR="00F529A9" w:rsidRDefault="00F529A9" w:rsidP="000B5440">
            <w:pPr>
              <w:keepNext/>
              <w:keepLines/>
            </w:pPr>
            <w:r>
              <w:t>$836.72</w:t>
            </w:r>
          </w:p>
        </w:tc>
        <w:tc>
          <w:tcPr>
            <w:tcW w:w="1819" w:type="dxa"/>
          </w:tcPr>
          <w:p w14:paraId="27AB24AB" w14:textId="77777777" w:rsidR="00F529A9" w:rsidRDefault="00F529A9" w:rsidP="000B5440">
            <w:pPr>
              <w:keepNext/>
              <w:keepLines/>
            </w:pPr>
            <w:r>
              <w:t>$22.02</w:t>
            </w:r>
          </w:p>
        </w:tc>
        <w:tc>
          <w:tcPr>
            <w:tcW w:w="1819" w:type="dxa"/>
          </w:tcPr>
          <w:p w14:paraId="27AB24AC" w14:textId="77777777" w:rsidR="00F529A9" w:rsidRDefault="00F529A9" w:rsidP="000B5440">
            <w:pPr>
              <w:keepNext/>
              <w:keepLines/>
            </w:pPr>
            <w:r>
              <w:t>$33.03</w:t>
            </w:r>
          </w:p>
        </w:tc>
        <w:tc>
          <w:tcPr>
            <w:tcW w:w="1819" w:type="dxa"/>
          </w:tcPr>
          <w:p w14:paraId="27AB24AD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819" w:type="dxa"/>
          </w:tcPr>
          <w:p w14:paraId="27AB24AE" w14:textId="77777777" w:rsidR="00F529A9" w:rsidRDefault="00F529A9" w:rsidP="000B5440">
            <w:pPr>
              <w:keepNext/>
              <w:keepLines/>
            </w:pPr>
            <w:r>
              <w:t>$33.03</w:t>
            </w:r>
          </w:p>
        </w:tc>
        <w:tc>
          <w:tcPr>
            <w:tcW w:w="1819" w:type="dxa"/>
          </w:tcPr>
          <w:p w14:paraId="27AB24AF" w14:textId="77777777" w:rsidR="00F529A9" w:rsidRDefault="00F529A9" w:rsidP="000B5440">
            <w:r>
              <w:t>$44.04</w:t>
            </w:r>
          </w:p>
        </w:tc>
      </w:tr>
      <w:tr w:rsidR="00F529A9" w14:paraId="27AB24B8" w14:textId="77777777" w:rsidTr="00F529A9">
        <w:trPr>
          <w:cantSplit/>
        </w:trPr>
        <w:tc>
          <w:tcPr>
            <w:tcW w:w="4077" w:type="dxa"/>
          </w:tcPr>
          <w:p w14:paraId="27AB24B1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819" w:type="dxa"/>
          </w:tcPr>
          <w:p w14:paraId="27AB24B2" w14:textId="77777777" w:rsidR="00F529A9" w:rsidRDefault="00F529A9" w:rsidP="000B5440">
            <w:pPr>
              <w:keepNext/>
              <w:keepLines/>
            </w:pPr>
            <w:r>
              <w:t>$767.94</w:t>
            </w:r>
          </w:p>
        </w:tc>
        <w:tc>
          <w:tcPr>
            <w:tcW w:w="1819" w:type="dxa"/>
          </w:tcPr>
          <w:p w14:paraId="27AB24B3" w14:textId="77777777" w:rsidR="00F529A9" w:rsidRDefault="00F529A9" w:rsidP="000B5440">
            <w:pPr>
              <w:keepNext/>
              <w:keepLines/>
            </w:pPr>
            <w:r>
              <w:t>$20.21</w:t>
            </w:r>
          </w:p>
        </w:tc>
        <w:tc>
          <w:tcPr>
            <w:tcW w:w="1819" w:type="dxa"/>
          </w:tcPr>
          <w:p w14:paraId="27AB24B4" w14:textId="77777777" w:rsidR="00F529A9" w:rsidRDefault="00F529A9" w:rsidP="000B5440">
            <w:pPr>
              <w:keepNext/>
              <w:keepLines/>
            </w:pPr>
            <w:r>
              <w:t>$30.32</w:t>
            </w:r>
          </w:p>
        </w:tc>
        <w:tc>
          <w:tcPr>
            <w:tcW w:w="1819" w:type="dxa"/>
          </w:tcPr>
          <w:p w14:paraId="27AB24B5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819" w:type="dxa"/>
          </w:tcPr>
          <w:p w14:paraId="27AB24B6" w14:textId="77777777" w:rsidR="00F529A9" w:rsidRDefault="00F529A9" w:rsidP="000B5440">
            <w:pPr>
              <w:keepNext/>
              <w:keepLines/>
            </w:pPr>
            <w:r>
              <w:t>$30.32</w:t>
            </w:r>
          </w:p>
        </w:tc>
        <w:tc>
          <w:tcPr>
            <w:tcW w:w="1819" w:type="dxa"/>
          </w:tcPr>
          <w:p w14:paraId="27AB24B7" w14:textId="77777777" w:rsidR="00F529A9" w:rsidRDefault="00F529A9" w:rsidP="000B5440">
            <w:r>
              <w:t>$40.42</w:t>
            </w:r>
          </w:p>
        </w:tc>
      </w:tr>
      <w:tr w:rsidR="00F529A9" w14:paraId="27AB24C0" w14:textId="77777777" w:rsidTr="00F529A9">
        <w:trPr>
          <w:cantSplit/>
        </w:trPr>
        <w:tc>
          <w:tcPr>
            <w:tcW w:w="4077" w:type="dxa"/>
          </w:tcPr>
          <w:p w14:paraId="27AB24B9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819" w:type="dxa"/>
          </w:tcPr>
          <w:p w14:paraId="27AB24BA" w14:textId="77777777" w:rsidR="00F529A9" w:rsidRDefault="00F529A9" w:rsidP="000B5440">
            <w:pPr>
              <w:keepNext/>
              <w:keepLines/>
            </w:pPr>
            <w:r>
              <w:t>$851.82</w:t>
            </w:r>
          </w:p>
        </w:tc>
        <w:tc>
          <w:tcPr>
            <w:tcW w:w="1819" w:type="dxa"/>
          </w:tcPr>
          <w:p w14:paraId="27AB24BB" w14:textId="77777777" w:rsidR="00F529A9" w:rsidRDefault="00F529A9" w:rsidP="000B5440">
            <w:pPr>
              <w:keepNext/>
              <w:keepLines/>
            </w:pPr>
            <w:r>
              <w:t>$22.42</w:t>
            </w:r>
          </w:p>
        </w:tc>
        <w:tc>
          <w:tcPr>
            <w:tcW w:w="1819" w:type="dxa"/>
          </w:tcPr>
          <w:p w14:paraId="27AB24BC" w14:textId="77777777" w:rsidR="00F529A9" w:rsidRDefault="00F529A9" w:rsidP="000B5440">
            <w:pPr>
              <w:keepNext/>
              <w:keepLines/>
            </w:pPr>
            <w:r>
              <w:t>$33.63</w:t>
            </w:r>
          </w:p>
        </w:tc>
        <w:tc>
          <w:tcPr>
            <w:tcW w:w="1819" w:type="dxa"/>
          </w:tcPr>
          <w:p w14:paraId="27AB24BD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819" w:type="dxa"/>
          </w:tcPr>
          <w:p w14:paraId="27AB24BE" w14:textId="77777777" w:rsidR="00F529A9" w:rsidRDefault="00F529A9" w:rsidP="000B5440">
            <w:pPr>
              <w:keepNext/>
              <w:keepLines/>
            </w:pPr>
            <w:r>
              <w:t>$33.63</w:t>
            </w:r>
          </w:p>
        </w:tc>
        <w:tc>
          <w:tcPr>
            <w:tcW w:w="1819" w:type="dxa"/>
          </w:tcPr>
          <w:p w14:paraId="27AB24BF" w14:textId="77777777" w:rsidR="00F529A9" w:rsidRDefault="00F529A9" w:rsidP="000B5440">
            <w:r>
              <w:t>$44.84</w:t>
            </w:r>
          </w:p>
        </w:tc>
      </w:tr>
      <w:tr w:rsidR="00F529A9" w14:paraId="27AB24C8" w14:textId="77777777" w:rsidTr="00F529A9">
        <w:trPr>
          <w:cantSplit/>
        </w:trPr>
        <w:tc>
          <w:tcPr>
            <w:tcW w:w="4077" w:type="dxa"/>
          </w:tcPr>
          <w:p w14:paraId="27AB24C1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819" w:type="dxa"/>
          </w:tcPr>
          <w:p w14:paraId="27AB24C2" w14:textId="77777777" w:rsidR="00F529A9" w:rsidRDefault="00F529A9" w:rsidP="000B5440">
            <w:pPr>
              <w:keepNext/>
              <w:keepLines/>
            </w:pPr>
            <w:r>
              <w:t>$783.04</w:t>
            </w:r>
          </w:p>
        </w:tc>
        <w:tc>
          <w:tcPr>
            <w:tcW w:w="1819" w:type="dxa"/>
          </w:tcPr>
          <w:p w14:paraId="27AB24C3" w14:textId="77777777" w:rsidR="00F529A9" w:rsidRDefault="00F529A9" w:rsidP="000B5440">
            <w:pPr>
              <w:keepNext/>
              <w:keepLines/>
            </w:pPr>
            <w:r>
              <w:t>$20.61</w:t>
            </w:r>
          </w:p>
        </w:tc>
        <w:tc>
          <w:tcPr>
            <w:tcW w:w="1819" w:type="dxa"/>
          </w:tcPr>
          <w:p w14:paraId="27AB24C4" w14:textId="77777777" w:rsidR="00F529A9" w:rsidRDefault="00F529A9" w:rsidP="000B5440">
            <w:pPr>
              <w:keepNext/>
              <w:keepLines/>
            </w:pPr>
            <w:r>
              <w:t>$30.92</w:t>
            </w:r>
          </w:p>
        </w:tc>
        <w:tc>
          <w:tcPr>
            <w:tcW w:w="1819" w:type="dxa"/>
          </w:tcPr>
          <w:p w14:paraId="27AB24C5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819" w:type="dxa"/>
          </w:tcPr>
          <w:p w14:paraId="27AB24C6" w14:textId="77777777" w:rsidR="00F529A9" w:rsidRDefault="00F529A9" w:rsidP="000B5440">
            <w:pPr>
              <w:keepNext/>
              <w:keepLines/>
            </w:pPr>
            <w:r>
              <w:t>$30.92</w:t>
            </w:r>
          </w:p>
        </w:tc>
        <w:tc>
          <w:tcPr>
            <w:tcW w:w="1819" w:type="dxa"/>
          </w:tcPr>
          <w:p w14:paraId="27AB24C7" w14:textId="77777777" w:rsidR="00F529A9" w:rsidRDefault="00F529A9" w:rsidP="000B5440">
            <w:r>
              <w:t>$41.22</w:t>
            </w:r>
          </w:p>
        </w:tc>
      </w:tr>
      <w:tr w:rsidR="00F529A9" w14:paraId="27AB24D0" w14:textId="77777777" w:rsidTr="00F529A9">
        <w:trPr>
          <w:cantSplit/>
        </w:trPr>
        <w:tc>
          <w:tcPr>
            <w:tcW w:w="4077" w:type="dxa"/>
          </w:tcPr>
          <w:p w14:paraId="27AB24C9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819" w:type="dxa"/>
          </w:tcPr>
          <w:p w14:paraId="27AB24CA" w14:textId="77777777" w:rsidR="00F529A9" w:rsidRDefault="00F529A9" w:rsidP="000B5440">
            <w:pPr>
              <w:keepNext/>
              <w:keepLines/>
            </w:pPr>
            <w:r>
              <w:t>$862.32</w:t>
            </w:r>
          </w:p>
        </w:tc>
        <w:tc>
          <w:tcPr>
            <w:tcW w:w="1819" w:type="dxa"/>
          </w:tcPr>
          <w:p w14:paraId="27AB24CB" w14:textId="77777777" w:rsidR="00F529A9" w:rsidRDefault="00F529A9" w:rsidP="000B5440">
            <w:pPr>
              <w:keepNext/>
              <w:keepLines/>
            </w:pPr>
            <w:r>
              <w:t>$22.69</w:t>
            </w:r>
          </w:p>
        </w:tc>
        <w:tc>
          <w:tcPr>
            <w:tcW w:w="1819" w:type="dxa"/>
          </w:tcPr>
          <w:p w14:paraId="27AB24CC" w14:textId="77777777" w:rsidR="00F529A9" w:rsidRDefault="00F529A9" w:rsidP="000B5440">
            <w:pPr>
              <w:keepNext/>
              <w:keepLines/>
            </w:pPr>
            <w:r>
              <w:t>$34.04</w:t>
            </w:r>
          </w:p>
        </w:tc>
        <w:tc>
          <w:tcPr>
            <w:tcW w:w="1819" w:type="dxa"/>
          </w:tcPr>
          <w:p w14:paraId="27AB24CD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819" w:type="dxa"/>
          </w:tcPr>
          <w:p w14:paraId="27AB24CE" w14:textId="77777777" w:rsidR="00F529A9" w:rsidRDefault="00F529A9" w:rsidP="000B5440">
            <w:pPr>
              <w:keepNext/>
              <w:keepLines/>
            </w:pPr>
            <w:r>
              <w:t>$34.04</w:t>
            </w:r>
          </w:p>
        </w:tc>
        <w:tc>
          <w:tcPr>
            <w:tcW w:w="1819" w:type="dxa"/>
          </w:tcPr>
          <w:p w14:paraId="27AB24CF" w14:textId="77777777" w:rsidR="00F529A9" w:rsidRDefault="00F529A9" w:rsidP="000B5440">
            <w:r>
              <w:t>$45.38</w:t>
            </w:r>
          </w:p>
        </w:tc>
      </w:tr>
      <w:tr w:rsidR="00F529A9" w14:paraId="27AB24D8" w14:textId="77777777" w:rsidTr="00F529A9">
        <w:trPr>
          <w:cantSplit/>
        </w:trPr>
        <w:tc>
          <w:tcPr>
            <w:tcW w:w="4077" w:type="dxa"/>
          </w:tcPr>
          <w:p w14:paraId="27AB24D1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819" w:type="dxa"/>
          </w:tcPr>
          <w:p w14:paraId="27AB24D2" w14:textId="77777777" w:rsidR="00F529A9" w:rsidRDefault="00F529A9" w:rsidP="000B5440">
            <w:pPr>
              <w:keepNext/>
              <w:keepLines/>
            </w:pPr>
            <w:r>
              <w:t>$793.54</w:t>
            </w:r>
          </w:p>
        </w:tc>
        <w:tc>
          <w:tcPr>
            <w:tcW w:w="1819" w:type="dxa"/>
          </w:tcPr>
          <w:p w14:paraId="27AB24D3" w14:textId="77777777" w:rsidR="00F529A9" w:rsidRDefault="00F529A9" w:rsidP="000B5440">
            <w:pPr>
              <w:keepNext/>
              <w:keepLines/>
            </w:pPr>
            <w:r>
              <w:t>$20.88</w:t>
            </w:r>
          </w:p>
        </w:tc>
        <w:tc>
          <w:tcPr>
            <w:tcW w:w="1819" w:type="dxa"/>
          </w:tcPr>
          <w:p w14:paraId="27AB24D4" w14:textId="77777777" w:rsidR="00F529A9" w:rsidRDefault="00F529A9" w:rsidP="000B5440">
            <w:pPr>
              <w:keepNext/>
              <w:keepLines/>
            </w:pPr>
            <w:r>
              <w:t>$31.32</w:t>
            </w:r>
          </w:p>
        </w:tc>
        <w:tc>
          <w:tcPr>
            <w:tcW w:w="1819" w:type="dxa"/>
          </w:tcPr>
          <w:p w14:paraId="27AB24D5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819" w:type="dxa"/>
          </w:tcPr>
          <w:p w14:paraId="27AB24D6" w14:textId="77777777" w:rsidR="00F529A9" w:rsidRDefault="00F529A9" w:rsidP="000B5440">
            <w:pPr>
              <w:keepNext/>
              <w:keepLines/>
            </w:pPr>
            <w:r>
              <w:t>$31.32</w:t>
            </w:r>
          </w:p>
        </w:tc>
        <w:tc>
          <w:tcPr>
            <w:tcW w:w="1819" w:type="dxa"/>
          </w:tcPr>
          <w:p w14:paraId="27AB24D7" w14:textId="77777777" w:rsidR="00F529A9" w:rsidRDefault="00F529A9" w:rsidP="000B5440">
            <w:r>
              <w:t>$41.76</w:t>
            </w:r>
          </w:p>
        </w:tc>
      </w:tr>
      <w:tr w:rsidR="00F529A9" w14:paraId="27AB24E0" w14:textId="77777777" w:rsidTr="00F529A9">
        <w:trPr>
          <w:cantSplit/>
        </w:trPr>
        <w:tc>
          <w:tcPr>
            <w:tcW w:w="4077" w:type="dxa"/>
          </w:tcPr>
          <w:p w14:paraId="27AB24D9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819" w:type="dxa"/>
          </w:tcPr>
          <w:p w14:paraId="27AB24DA" w14:textId="77777777" w:rsidR="00F529A9" w:rsidRDefault="00F529A9" w:rsidP="000B5440">
            <w:pPr>
              <w:keepNext/>
              <w:keepLines/>
            </w:pPr>
            <w:r>
              <w:t>$876.52</w:t>
            </w:r>
          </w:p>
        </w:tc>
        <w:tc>
          <w:tcPr>
            <w:tcW w:w="1819" w:type="dxa"/>
          </w:tcPr>
          <w:p w14:paraId="27AB24DB" w14:textId="77777777" w:rsidR="00F529A9" w:rsidRDefault="00F529A9" w:rsidP="000B5440">
            <w:pPr>
              <w:keepNext/>
              <w:keepLines/>
            </w:pPr>
            <w:r>
              <w:t>$23.07</w:t>
            </w:r>
          </w:p>
        </w:tc>
        <w:tc>
          <w:tcPr>
            <w:tcW w:w="1819" w:type="dxa"/>
          </w:tcPr>
          <w:p w14:paraId="27AB24DC" w14:textId="77777777" w:rsidR="00F529A9" w:rsidRDefault="00F529A9" w:rsidP="000B5440">
            <w:pPr>
              <w:keepNext/>
              <w:keepLines/>
            </w:pPr>
            <w:r>
              <w:t>$34.61</w:t>
            </w:r>
          </w:p>
        </w:tc>
        <w:tc>
          <w:tcPr>
            <w:tcW w:w="1819" w:type="dxa"/>
          </w:tcPr>
          <w:p w14:paraId="27AB24DD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819" w:type="dxa"/>
          </w:tcPr>
          <w:p w14:paraId="27AB24DE" w14:textId="77777777" w:rsidR="00F529A9" w:rsidRDefault="00F529A9" w:rsidP="000B5440">
            <w:pPr>
              <w:keepNext/>
              <w:keepLines/>
            </w:pPr>
            <w:r>
              <w:t>$34.61</w:t>
            </w:r>
          </w:p>
        </w:tc>
        <w:tc>
          <w:tcPr>
            <w:tcW w:w="1819" w:type="dxa"/>
          </w:tcPr>
          <w:p w14:paraId="27AB24DF" w14:textId="77777777" w:rsidR="00F529A9" w:rsidRDefault="00F529A9" w:rsidP="000B5440">
            <w:r>
              <w:t>$46.14</w:t>
            </w:r>
          </w:p>
        </w:tc>
      </w:tr>
      <w:tr w:rsidR="00F529A9" w14:paraId="27AB24E8" w14:textId="77777777" w:rsidTr="00F529A9">
        <w:trPr>
          <w:cantSplit/>
        </w:trPr>
        <w:tc>
          <w:tcPr>
            <w:tcW w:w="4077" w:type="dxa"/>
          </w:tcPr>
          <w:p w14:paraId="27AB24E1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819" w:type="dxa"/>
          </w:tcPr>
          <w:p w14:paraId="27AB24E2" w14:textId="77777777" w:rsidR="00F529A9" w:rsidRDefault="00F529A9" w:rsidP="000B5440">
            <w:pPr>
              <w:keepNext/>
              <w:keepLines/>
            </w:pPr>
            <w:r>
              <w:t>$807.74</w:t>
            </w:r>
          </w:p>
        </w:tc>
        <w:tc>
          <w:tcPr>
            <w:tcW w:w="1819" w:type="dxa"/>
          </w:tcPr>
          <w:p w14:paraId="27AB24E3" w14:textId="77777777" w:rsidR="00F529A9" w:rsidRDefault="00F529A9" w:rsidP="000B5440">
            <w:pPr>
              <w:keepNext/>
              <w:keepLines/>
            </w:pPr>
            <w:r>
              <w:t>$21.26</w:t>
            </w:r>
          </w:p>
        </w:tc>
        <w:tc>
          <w:tcPr>
            <w:tcW w:w="1819" w:type="dxa"/>
          </w:tcPr>
          <w:p w14:paraId="27AB24E4" w14:textId="77777777" w:rsidR="00F529A9" w:rsidRDefault="00F529A9" w:rsidP="000B5440">
            <w:pPr>
              <w:keepNext/>
              <w:keepLines/>
            </w:pPr>
            <w:r>
              <w:t>$31.89</w:t>
            </w:r>
          </w:p>
        </w:tc>
        <w:tc>
          <w:tcPr>
            <w:tcW w:w="1819" w:type="dxa"/>
          </w:tcPr>
          <w:p w14:paraId="27AB24E5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819" w:type="dxa"/>
          </w:tcPr>
          <w:p w14:paraId="27AB24E6" w14:textId="77777777" w:rsidR="00F529A9" w:rsidRDefault="00F529A9" w:rsidP="000B5440">
            <w:pPr>
              <w:keepNext/>
              <w:keepLines/>
            </w:pPr>
            <w:r>
              <w:t>$31.89</w:t>
            </w:r>
          </w:p>
        </w:tc>
        <w:tc>
          <w:tcPr>
            <w:tcW w:w="1819" w:type="dxa"/>
          </w:tcPr>
          <w:p w14:paraId="27AB24E7" w14:textId="77777777" w:rsidR="00F529A9" w:rsidRDefault="00F529A9" w:rsidP="000B5440">
            <w:r>
              <w:t>$42.52</w:t>
            </w:r>
          </w:p>
        </w:tc>
      </w:tr>
      <w:tr w:rsidR="00F529A9" w14:paraId="27AB24F0" w14:textId="77777777" w:rsidTr="00F529A9">
        <w:trPr>
          <w:cantSplit/>
        </w:trPr>
        <w:tc>
          <w:tcPr>
            <w:tcW w:w="4077" w:type="dxa"/>
          </w:tcPr>
          <w:p w14:paraId="27AB24E9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819" w:type="dxa"/>
          </w:tcPr>
          <w:p w14:paraId="27AB24EA" w14:textId="77777777" w:rsidR="00F529A9" w:rsidRDefault="00F529A9" w:rsidP="000B5440">
            <w:pPr>
              <w:keepNext/>
              <w:keepLines/>
            </w:pPr>
            <w:r>
              <w:t>$892.52</w:t>
            </w:r>
          </w:p>
        </w:tc>
        <w:tc>
          <w:tcPr>
            <w:tcW w:w="1819" w:type="dxa"/>
          </w:tcPr>
          <w:p w14:paraId="27AB24EB" w14:textId="77777777" w:rsidR="00F529A9" w:rsidRDefault="00F529A9" w:rsidP="000B5440">
            <w:pPr>
              <w:keepNext/>
              <w:keepLines/>
            </w:pPr>
            <w:r>
              <w:t>$23.49</w:t>
            </w:r>
          </w:p>
        </w:tc>
        <w:tc>
          <w:tcPr>
            <w:tcW w:w="1819" w:type="dxa"/>
          </w:tcPr>
          <w:p w14:paraId="27AB24EC" w14:textId="77777777" w:rsidR="00F529A9" w:rsidRDefault="00F529A9" w:rsidP="000B5440">
            <w:pPr>
              <w:keepNext/>
              <w:keepLines/>
            </w:pPr>
            <w:r>
              <w:t>$35.24</w:t>
            </w:r>
          </w:p>
        </w:tc>
        <w:tc>
          <w:tcPr>
            <w:tcW w:w="1819" w:type="dxa"/>
          </w:tcPr>
          <w:p w14:paraId="27AB24ED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819" w:type="dxa"/>
          </w:tcPr>
          <w:p w14:paraId="27AB24EE" w14:textId="77777777" w:rsidR="00F529A9" w:rsidRDefault="00F529A9" w:rsidP="000B5440">
            <w:pPr>
              <w:keepNext/>
              <w:keepLines/>
            </w:pPr>
            <w:r>
              <w:t>$35.24</w:t>
            </w:r>
          </w:p>
        </w:tc>
        <w:tc>
          <w:tcPr>
            <w:tcW w:w="1819" w:type="dxa"/>
          </w:tcPr>
          <w:p w14:paraId="27AB24EF" w14:textId="77777777" w:rsidR="00F529A9" w:rsidRDefault="00F529A9" w:rsidP="000B5440">
            <w:r>
              <w:t>$46.98</w:t>
            </w:r>
          </w:p>
        </w:tc>
      </w:tr>
      <w:tr w:rsidR="00F529A9" w14:paraId="27AB24F8" w14:textId="77777777" w:rsidTr="00F529A9">
        <w:trPr>
          <w:cantSplit/>
        </w:trPr>
        <w:tc>
          <w:tcPr>
            <w:tcW w:w="4077" w:type="dxa"/>
          </w:tcPr>
          <w:p w14:paraId="27AB24F1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819" w:type="dxa"/>
          </w:tcPr>
          <w:p w14:paraId="27AB24F2" w14:textId="77777777" w:rsidR="00F529A9" w:rsidRDefault="00F529A9" w:rsidP="000B5440">
            <w:pPr>
              <w:keepNext/>
              <w:keepLines/>
            </w:pPr>
            <w:r>
              <w:t>$823.74</w:t>
            </w:r>
          </w:p>
        </w:tc>
        <w:tc>
          <w:tcPr>
            <w:tcW w:w="1819" w:type="dxa"/>
          </w:tcPr>
          <w:p w14:paraId="27AB24F3" w14:textId="77777777" w:rsidR="00F529A9" w:rsidRDefault="00F529A9" w:rsidP="000B5440">
            <w:pPr>
              <w:keepNext/>
              <w:keepLines/>
            </w:pPr>
            <w:r>
              <w:t>$21.68</w:t>
            </w:r>
          </w:p>
        </w:tc>
        <w:tc>
          <w:tcPr>
            <w:tcW w:w="1819" w:type="dxa"/>
          </w:tcPr>
          <w:p w14:paraId="27AB24F4" w14:textId="77777777" w:rsidR="00F529A9" w:rsidRDefault="00F529A9" w:rsidP="000B5440">
            <w:pPr>
              <w:keepNext/>
              <w:keepLines/>
            </w:pPr>
            <w:r>
              <w:t>$32.52</w:t>
            </w:r>
          </w:p>
        </w:tc>
        <w:tc>
          <w:tcPr>
            <w:tcW w:w="1819" w:type="dxa"/>
          </w:tcPr>
          <w:p w14:paraId="27AB24F5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819" w:type="dxa"/>
          </w:tcPr>
          <w:p w14:paraId="27AB24F6" w14:textId="77777777" w:rsidR="00F529A9" w:rsidRDefault="00F529A9" w:rsidP="000B5440">
            <w:pPr>
              <w:keepNext/>
              <w:keepLines/>
            </w:pPr>
            <w:r>
              <w:t>$32.52</w:t>
            </w:r>
          </w:p>
        </w:tc>
        <w:tc>
          <w:tcPr>
            <w:tcW w:w="1819" w:type="dxa"/>
          </w:tcPr>
          <w:p w14:paraId="27AB24F7" w14:textId="77777777" w:rsidR="00F529A9" w:rsidRDefault="00F529A9" w:rsidP="000B5440">
            <w:r>
              <w:t>$43.36</w:t>
            </w:r>
          </w:p>
        </w:tc>
      </w:tr>
      <w:tr w:rsidR="00F529A9" w14:paraId="27AB2500" w14:textId="77777777" w:rsidTr="00F529A9">
        <w:trPr>
          <w:cantSplit/>
        </w:trPr>
        <w:tc>
          <w:tcPr>
            <w:tcW w:w="4077" w:type="dxa"/>
          </w:tcPr>
          <w:p w14:paraId="27AB24F9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819" w:type="dxa"/>
          </w:tcPr>
          <w:p w14:paraId="27AB24FA" w14:textId="77777777" w:rsidR="00F529A9" w:rsidRDefault="00F529A9" w:rsidP="000B5440">
            <w:pPr>
              <w:keepNext/>
              <w:keepLines/>
            </w:pPr>
            <w:r>
              <w:t>$854.21</w:t>
            </w:r>
          </w:p>
        </w:tc>
        <w:tc>
          <w:tcPr>
            <w:tcW w:w="1819" w:type="dxa"/>
          </w:tcPr>
          <w:p w14:paraId="27AB24FB" w14:textId="77777777" w:rsidR="00F529A9" w:rsidRDefault="00F529A9" w:rsidP="000B5440">
            <w:pPr>
              <w:keepNext/>
              <w:keepLines/>
            </w:pPr>
            <w:r>
              <w:t>$22.48</w:t>
            </w:r>
          </w:p>
        </w:tc>
        <w:tc>
          <w:tcPr>
            <w:tcW w:w="1819" w:type="dxa"/>
          </w:tcPr>
          <w:p w14:paraId="27AB24FC" w14:textId="77777777" w:rsidR="00F529A9" w:rsidRDefault="00F529A9" w:rsidP="000B5440">
            <w:pPr>
              <w:keepNext/>
              <w:keepLines/>
            </w:pPr>
            <w:r>
              <w:t>$33.72</w:t>
            </w:r>
          </w:p>
        </w:tc>
        <w:tc>
          <w:tcPr>
            <w:tcW w:w="1819" w:type="dxa"/>
          </w:tcPr>
          <w:p w14:paraId="27AB24FD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819" w:type="dxa"/>
          </w:tcPr>
          <w:p w14:paraId="27AB24FE" w14:textId="77777777" w:rsidR="00F529A9" w:rsidRDefault="00F529A9" w:rsidP="000B5440">
            <w:pPr>
              <w:keepNext/>
              <w:keepLines/>
            </w:pPr>
            <w:r>
              <w:t>$33.72</w:t>
            </w:r>
          </w:p>
        </w:tc>
        <w:tc>
          <w:tcPr>
            <w:tcW w:w="1819" w:type="dxa"/>
          </w:tcPr>
          <w:p w14:paraId="27AB24FF" w14:textId="77777777" w:rsidR="00F529A9" w:rsidRDefault="00F529A9" w:rsidP="000B5440">
            <w:r>
              <w:t>$44.96</w:t>
            </w:r>
          </w:p>
        </w:tc>
      </w:tr>
      <w:tr w:rsidR="00F529A9" w14:paraId="27AB2508" w14:textId="77777777" w:rsidTr="00F529A9">
        <w:trPr>
          <w:cantSplit/>
        </w:trPr>
        <w:tc>
          <w:tcPr>
            <w:tcW w:w="4077" w:type="dxa"/>
          </w:tcPr>
          <w:p w14:paraId="27AB2501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819" w:type="dxa"/>
          </w:tcPr>
          <w:p w14:paraId="27AB2502" w14:textId="77777777" w:rsidR="00F529A9" w:rsidRDefault="00F529A9" w:rsidP="000B5440">
            <w:pPr>
              <w:keepNext/>
              <w:keepLines/>
            </w:pPr>
            <w:r>
              <w:t>$863.03</w:t>
            </w:r>
          </w:p>
        </w:tc>
        <w:tc>
          <w:tcPr>
            <w:tcW w:w="1819" w:type="dxa"/>
          </w:tcPr>
          <w:p w14:paraId="27AB2503" w14:textId="77777777" w:rsidR="00F529A9" w:rsidRDefault="00F529A9" w:rsidP="000B5440">
            <w:pPr>
              <w:keepNext/>
              <w:keepLines/>
            </w:pPr>
            <w:r>
              <w:t>$22.71</w:t>
            </w:r>
          </w:p>
        </w:tc>
        <w:tc>
          <w:tcPr>
            <w:tcW w:w="1819" w:type="dxa"/>
          </w:tcPr>
          <w:p w14:paraId="27AB2504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1819" w:type="dxa"/>
          </w:tcPr>
          <w:p w14:paraId="27AB2505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819" w:type="dxa"/>
          </w:tcPr>
          <w:p w14:paraId="27AB2506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1819" w:type="dxa"/>
          </w:tcPr>
          <w:p w14:paraId="27AB2507" w14:textId="77777777" w:rsidR="00F529A9" w:rsidRDefault="00F529A9" w:rsidP="000B5440">
            <w:r>
              <w:t>$45.42</w:t>
            </w:r>
          </w:p>
        </w:tc>
      </w:tr>
      <w:tr w:rsidR="00F529A9" w14:paraId="27AB2510" w14:textId="77777777" w:rsidTr="00F529A9">
        <w:trPr>
          <w:cantSplit/>
        </w:trPr>
        <w:tc>
          <w:tcPr>
            <w:tcW w:w="4077" w:type="dxa"/>
          </w:tcPr>
          <w:p w14:paraId="27AB2509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819" w:type="dxa"/>
          </w:tcPr>
          <w:p w14:paraId="27AB250A" w14:textId="77777777" w:rsidR="00F529A9" w:rsidRDefault="00F529A9" w:rsidP="000B5440">
            <w:pPr>
              <w:keepNext/>
              <w:keepLines/>
            </w:pPr>
            <w:r>
              <w:t>$863.03</w:t>
            </w:r>
          </w:p>
        </w:tc>
        <w:tc>
          <w:tcPr>
            <w:tcW w:w="1819" w:type="dxa"/>
          </w:tcPr>
          <w:p w14:paraId="27AB250B" w14:textId="77777777" w:rsidR="00F529A9" w:rsidRDefault="00F529A9" w:rsidP="000B5440">
            <w:pPr>
              <w:keepNext/>
              <w:keepLines/>
            </w:pPr>
            <w:r>
              <w:t>$22.71</w:t>
            </w:r>
          </w:p>
        </w:tc>
        <w:tc>
          <w:tcPr>
            <w:tcW w:w="1819" w:type="dxa"/>
          </w:tcPr>
          <w:p w14:paraId="27AB250C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1819" w:type="dxa"/>
          </w:tcPr>
          <w:p w14:paraId="27AB250D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819" w:type="dxa"/>
          </w:tcPr>
          <w:p w14:paraId="27AB250E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1819" w:type="dxa"/>
          </w:tcPr>
          <w:p w14:paraId="27AB250F" w14:textId="77777777" w:rsidR="00F529A9" w:rsidRDefault="00F529A9" w:rsidP="000B5440">
            <w:r>
              <w:t>$45.42</w:t>
            </w:r>
          </w:p>
        </w:tc>
      </w:tr>
      <w:tr w:rsidR="00F529A9" w14:paraId="27AB2518" w14:textId="77777777" w:rsidTr="00F529A9">
        <w:trPr>
          <w:cantSplit/>
        </w:trPr>
        <w:tc>
          <w:tcPr>
            <w:tcW w:w="4077" w:type="dxa"/>
          </w:tcPr>
          <w:p w14:paraId="27AB2511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819" w:type="dxa"/>
          </w:tcPr>
          <w:p w14:paraId="27AB2512" w14:textId="77777777" w:rsidR="00F529A9" w:rsidRDefault="00F529A9" w:rsidP="000B5440">
            <w:pPr>
              <w:keepNext/>
              <w:keepLines/>
            </w:pPr>
            <w:r>
              <w:t>$868.81</w:t>
            </w:r>
          </w:p>
        </w:tc>
        <w:tc>
          <w:tcPr>
            <w:tcW w:w="1819" w:type="dxa"/>
          </w:tcPr>
          <w:p w14:paraId="27AB2513" w14:textId="77777777" w:rsidR="00F529A9" w:rsidRDefault="00F529A9" w:rsidP="000B5440">
            <w:pPr>
              <w:keepNext/>
              <w:keepLines/>
            </w:pPr>
            <w:r>
              <w:t>$22.86</w:t>
            </w:r>
          </w:p>
        </w:tc>
        <w:tc>
          <w:tcPr>
            <w:tcW w:w="1819" w:type="dxa"/>
          </w:tcPr>
          <w:p w14:paraId="27AB2514" w14:textId="77777777" w:rsidR="00F529A9" w:rsidRDefault="00F529A9" w:rsidP="000B5440">
            <w:pPr>
              <w:keepNext/>
              <w:keepLines/>
            </w:pPr>
            <w:r>
              <w:t>$34.29</w:t>
            </w:r>
          </w:p>
        </w:tc>
        <w:tc>
          <w:tcPr>
            <w:tcW w:w="1819" w:type="dxa"/>
          </w:tcPr>
          <w:p w14:paraId="27AB2515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819" w:type="dxa"/>
          </w:tcPr>
          <w:p w14:paraId="27AB2516" w14:textId="77777777" w:rsidR="00F529A9" w:rsidRDefault="00F529A9" w:rsidP="000B5440">
            <w:pPr>
              <w:keepNext/>
              <w:keepLines/>
            </w:pPr>
            <w:r>
              <w:t>$34.29</w:t>
            </w:r>
          </w:p>
        </w:tc>
        <w:tc>
          <w:tcPr>
            <w:tcW w:w="1819" w:type="dxa"/>
          </w:tcPr>
          <w:p w14:paraId="27AB2517" w14:textId="77777777" w:rsidR="00F529A9" w:rsidRDefault="00F529A9" w:rsidP="000B5440">
            <w:r>
              <w:t>$45.72</w:t>
            </w:r>
          </w:p>
        </w:tc>
      </w:tr>
      <w:tr w:rsidR="00F529A9" w14:paraId="27AB2520" w14:textId="77777777" w:rsidTr="00F529A9">
        <w:trPr>
          <w:cantSplit/>
        </w:trPr>
        <w:tc>
          <w:tcPr>
            <w:tcW w:w="4077" w:type="dxa"/>
          </w:tcPr>
          <w:p w14:paraId="27AB2519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819" w:type="dxa"/>
          </w:tcPr>
          <w:p w14:paraId="27AB251A" w14:textId="77777777" w:rsidR="00F529A9" w:rsidRDefault="00F529A9" w:rsidP="000B5440">
            <w:pPr>
              <w:keepNext/>
              <w:keepLines/>
            </w:pPr>
            <w:r>
              <w:t>$872.45</w:t>
            </w:r>
          </w:p>
        </w:tc>
        <w:tc>
          <w:tcPr>
            <w:tcW w:w="1819" w:type="dxa"/>
          </w:tcPr>
          <w:p w14:paraId="27AB251B" w14:textId="77777777" w:rsidR="00F529A9" w:rsidRDefault="00F529A9" w:rsidP="000B5440">
            <w:pPr>
              <w:keepNext/>
              <w:keepLines/>
            </w:pPr>
            <w:r>
              <w:t>$22.96</w:t>
            </w:r>
          </w:p>
        </w:tc>
        <w:tc>
          <w:tcPr>
            <w:tcW w:w="1819" w:type="dxa"/>
          </w:tcPr>
          <w:p w14:paraId="27AB251C" w14:textId="77777777" w:rsidR="00F529A9" w:rsidRDefault="00F529A9" w:rsidP="000B5440">
            <w:pPr>
              <w:keepNext/>
              <w:keepLines/>
            </w:pPr>
            <w:r>
              <w:t>$34.44</w:t>
            </w:r>
          </w:p>
        </w:tc>
        <w:tc>
          <w:tcPr>
            <w:tcW w:w="1819" w:type="dxa"/>
          </w:tcPr>
          <w:p w14:paraId="27AB251D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819" w:type="dxa"/>
          </w:tcPr>
          <w:p w14:paraId="27AB251E" w14:textId="77777777" w:rsidR="00F529A9" w:rsidRDefault="00F529A9" w:rsidP="000B5440">
            <w:pPr>
              <w:keepNext/>
              <w:keepLines/>
            </w:pPr>
            <w:r>
              <w:t>$34.44</w:t>
            </w:r>
          </w:p>
        </w:tc>
        <w:tc>
          <w:tcPr>
            <w:tcW w:w="1819" w:type="dxa"/>
          </w:tcPr>
          <w:p w14:paraId="27AB251F" w14:textId="77777777" w:rsidR="00F529A9" w:rsidRDefault="00F529A9" w:rsidP="000B5440">
            <w:r>
              <w:t>$45.92</w:t>
            </w:r>
          </w:p>
        </w:tc>
      </w:tr>
      <w:tr w:rsidR="00F529A9" w14:paraId="27AB2528" w14:textId="77777777" w:rsidTr="00F529A9">
        <w:trPr>
          <w:cantSplit/>
        </w:trPr>
        <w:tc>
          <w:tcPr>
            <w:tcW w:w="4077" w:type="dxa"/>
          </w:tcPr>
          <w:p w14:paraId="27AB2521" w14:textId="77777777" w:rsidR="00F529A9" w:rsidRDefault="00F529A9" w:rsidP="000B5440">
            <w:pPr>
              <w:keepNext/>
              <w:keepLines/>
            </w:pPr>
            <w:r>
              <w:lastRenderedPageBreak/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819" w:type="dxa"/>
          </w:tcPr>
          <w:p w14:paraId="27AB2522" w14:textId="77777777" w:rsidR="00F529A9" w:rsidRDefault="00F529A9" w:rsidP="000B5440">
            <w:pPr>
              <w:keepNext/>
              <w:keepLines/>
            </w:pPr>
            <w:r>
              <w:t>$877.84</w:t>
            </w:r>
          </w:p>
        </w:tc>
        <w:tc>
          <w:tcPr>
            <w:tcW w:w="1819" w:type="dxa"/>
          </w:tcPr>
          <w:p w14:paraId="27AB2523" w14:textId="77777777" w:rsidR="00F529A9" w:rsidRDefault="00F529A9" w:rsidP="000B5440">
            <w:pPr>
              <w:keepNext/>
              <w:keepLines/>
            </w:pPr>
            <w:r>
              <w:t>$23.10</w:t>
            </w:r>
          </w:p>
        </w:tc>
        <w:tc>
          <w:tcPr>
            <w:tcW w:w="1819" w:type="dxa"/>
          </w:tcPr>
          <w:p w14:paraId="27AB2524" w14:textId="77777777" w:rsidR="00F529A9" w:rsidRDefault="00F529A9" w:rsidP="000B5440">
            <w:pPr>
              <w:keepNext/>
              <w:keepLines/>
            </w:pPr>
            <w:r>
              <w:t>$34.65</w:t>
            </w:r>
          </w:p>
        </w:tc>
        <w:tc>
          <w:tcPr>
            <w:tcW w:w="1819" w:type="dxa"/>
          </w:tcPr>
          <w:p w14:paraId="27AB2525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819" w:type="dxa"/>
          </w:tcPr>
          <w:p w14:paraId="27AB2526" w14:textId="77777777" w:rsidR="00F529A9" w:rsidRDefault="00F529A9" w:rsidP="000B5440">
            <w:pPr>
              <w:keepNext/>
              <w:keepLines/>
            </w:pPr>
            <w:r>
              <w:t>$34.65</w:t>
            </w:r>
          </w:p>
        </w:tc>
        <w:tc>
          <w:tcPr>
            <w:tcW w:w="1819" w:type="dxa"/>
          </w:tcPr>
          <w:p w14:paraId="27AB2527" w14:textId="77777777" w:rsidR="00F529A9" w:rsidRDefault="00F529A9" w:rsidP="000B5440">
            <w:r>
              <w:t>$46.20</w:t>
            </w:r>
          </w:p>
        </w:tc>
      </w:tr>
      <w:tr w:rsidR="00F529A9" w14:paraId="27AB2530" w14:textId="77777777" w:rsidTr="00F529A9">
        <w:trPr>
          <w:cantSplit/>
        </w:trPr>
        <w:tc>
          <w:tcPr>
            <w:tcW w:w="4077" w:type="dxa"/>
          </w:tcPr>
          <w:p w14:paraId="27AB2529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819" w:type="dxa"/>
          </w:tcPr>
          <w:p w14:paraId="27AB252A" w14:textId="77777777" w:rsidR="00F529A9" w:rsidRDefault="00F529A9" w:rsidP="000B5440">
            <w:pPr>
              <w:keepNext/>
              <w:keepLines/>
            </w:pPr>
            <w:r>
              <w:t>$846.74</w:t>
            </w:r>
          </w:p>
        </w:tc>
        <w:tc>
          <w:tcPr>
            <w:tcW w:w="1819" w:type="dxa"/>
          </w:tcPr>
          <w:p w14:paraId="27AB252B" w14:textId="77777777" w:rsidR="00F529A9" w:rsidRDefault="00F529A9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19" w:type="dxa"/>
          </w:tcPr>
          <w:p w14:paraId="27AB252C" w14:textId="77777777" w:rsidR="00F529A9" w:rsidRDefault="00F529A9" w:rsidP="000B5440">
            <w:pPr>
              <w:keepNext/>
              <w:keepLines/>
            </w:pPr>
            <w:r>
              <w:t>$33.42</w:t>
            </w:r>
          </w:p>
        </w:tc>
        <w:tc>
          <w:tcPr>
            <w:tcW w:w="1819" w:type="dxa"/>
          </w:tcPr>
          <w:p w14:paraId="27AB252D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819" w:type="dxa"/>
          </w:tcPr>
          <w:p w14:paraId="27AB252E" w14:textId="77777777" w:rsidR="00F529A9" w:rsidRDefault="00F529A9" w:rsidP="000B5440">
            <w:pPr>
              <w:keepNext/>
              <w:keepLines/>
            </w:pPr>
            <w:r>
              <w:t>$33.42</w:t>
            </w:r>
          </w:p>
        </w:tc>
        <w:tc>
          <w:tcPr>
            <w:tcW w:w="1819" w:type="dxa"/>
          </w:tcPr>
          <w:p w14:paraId="27AB252F" w14:textId="77777777" w:rsidR="00F529A9" w:rsidRDefault="00F529A9" w:rsidP="000B5440">
            <w:r>
              <w:t>$44.56</w:t>
            </w:r>
          </w:p>
        </w:tc>
      </w:tr>
      <w:tr w:rsidR="00F529A9" w14:paraId="27AB2538" w14:textId="77777777" w:rsidTr="00F529A9">
        <w:trPr>
          <w:cantSplit/>
        </w:trPr>
        <w:tc>
          <w:tcPr>
            <w:tcW w:w="4077" w:type="dxa"/>
          </w:tcPr>
          <w:p w14:paraId="27AB2531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819" w:type="dxa"/>
          </w:tcPr>
          <w:p w14:paraId="27AB2532" w14:textId="77777777" w:rsidR="00F529A9" w:rsidRDefault="00F529A9" w:rsidP="000B5440">
            <w:pPr>
              <w:keepNext/>
              <w:keepLines/>
            </w:pPr>
            <w:r>
              <w:t>$879.61</w:t>
            </w:r>
          </w:p>
        </w:tc>
        <w:tc>
          <w:tcPr>
            <w:tcW w:w="1819" w:type="dxa"/>
          </w:tcPr>
          <w:p w14:paraId="27AB2533" w14:textId="77777777" w:rsidR="00F529A9" w:rsidRDefault="00F529A9" w:rsidP="000B5440">
            <w:pPr>
              <w:keepNext/>
              <w:keepLines/>
            </w:pPr>
            <w:r>
              <w:t>$23.15</w:t>
            </w:r>
          </w:p>
        </w:tc>
        <w:tc>
          <w:tcPr>
            <w:tcW w:w="1819" w:type="dxa"/>
          </w:tcPr>
          <w:p w14:paraId="27AB2534" w14:textId="77777777" w:rsidR="00F529A9" w:rsidRDefault="00F529A9" w:rsidP="000B5440">
            <w:pPr>
              <w:keepNext/>
              <w:keepLines/>
            </w:pPr>
            <w:r>
              <w:t>$34.73</w:t>
            </w:r>
          </w:p>
        </w:tc>
        <w:tc>
          <w:tcPr>
            <w:tcW w:w="1819" w:type="dxa"/>
          </w:tcPr>
          <w:p w14:paraId="27AB2535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819" w:type="dxa"/>
          </w:tcPr>
          <w:p w14:paraId="27AB2536" w14:textId="77777777" w:rsidR="00F529A9" w:rsidRDefault="00F529A9" w:rsidP="000B5440">
            <w:pPr>
              <w:keepNext/>
              <w:keepLines/>
            </w:pPr>
            <w:r>
              <w:t>$34.73</w:t>
            </w:r>
          </w:p>
        </w:tc>
        <w:tc>
          <w:tcPr>
            <w:tcW w:w="1819" w:type="dxa"/>
          </w:tcPr>
          <w:p w14:paraId="27AB2537" w14:textId="77777777" w:rsidR="00F529A9" w:rsidRDefault="00F529A9" w:rsidP="000B5440">
            <w:r>
              <w:t>$46.30</w:t>
            </w:r>
          </w:p>
        </w:tc>
      </w:tr>
      <w:tr w:rsidR="00F529A9" w14:paraId="27AB2540" w14:textId="77777777" w:rsidTr="00F529A9">
        <w:trPr>
          <w:cantSplit/>
        </w:trPr>
        <w:tc>
          <w:tcPr>
            <w:tcW w:w="4077" w:type="dxa"/>
          </w:tcPr>
          <w:p w14:paraId="27AB2539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819" w:type="dxa"/>
          </w:tcPr>
          <w:p w14:paraId="27AB253A" w14:textId="77777777" w:rsidR="00F529A9" w:rsidRDefault="00F529A9" w:rsidP="000B5440">
            <w:pPr>
              <w:keepNext/>
              <w:keepLines/>
            </w:pPr>
            <w:r>
              <w:t>$903.24</w:t>
            </w:r>
          </w:p>
        </w:tc>
        <w:tc>
          <w:tcPr>
            <w:tcW w:w="1819" w:type="dxa"/>
          </w:tcPr>
          <w:p w14:paraId="27AB253B" w14:textId="77777777" w:rsidR="00F529A9" w:rsidRDefault="00F529A9" w:rsidP="000B5440">
            <w:pPr>
              <w:keepNext/>
              <w:keepLines/>
            </w:pPr>
            <w:r>
              <w:t>$23.77</w:t>
            </w:r>
          </w:p>
        </w:tc>
        <w:tc>
          <w:tcPr>
            <w:tcW w:w="1819" w:type="dxa"/>
          </w:tcPr>
          <w:p w14:paraId="27AB253C" w14:textId="77777777" w:rsidR="00F529A9" w:rsidRDefault="00F529A9" w:rsidP="000B5440">
            <w:pPr>
              <w:keepNext/>
              <w:keepLines/>
            </w:pPr>
            <w:r>
              <w:t>$35.66</w:t>
            </w:r>
          </w:p>
        </w:tc>
        <w:tc>
          <w:tcPr>
            <w:tcW w:w="1819" w:type="dxa"/>
          </w:tcPr>
          <w:p w14:paraId="27AB253D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819" w:type="dxa"/>
          </w:tcPr>
          <w:p w14:paraId="27AB253E" w14:textId="77777777" w:rsidR="00F529A9" w:rsidRDefault="00F529A9" w:rsidP="000B5440">
            <w:pPr>
              <w:keepNext/>
              <w:keepLines/>
            </w:pPr>
            <w:r>
              <w:t>$35.66</w:t>
            </w:r>
          </w:p>
        </w:tc>
        <w:tc>
          <w:tcPr>
            <w:tcW w:w="1819" w:type="dxa"/>
          </w:tcPr>
          <w:p w14:paraId="27AB253F" w14:textId="77777777" w:rsidR="00F529A9" w:rsidRDefault="00F529A9" w:rsidP="000B5440">
            <w:r>
              <w:t>$47.54</w:t>
            </w:r>
          </w:p>
        </w:tc>
      </w:tr>
      <w:tr w:rsidR="00F529A9" w14:paraId="27AB2548" w14:textId="77777777" w:rsidTr="00F529A9">
        <w:trPr>
          <w:cantSplit/>
        </w:trPr>
        <w:tc>
          <w:tcPr>
            <w:tcW w:w="4077" w:type="dxa"/>
          </w:tcPr>
          <w:p w14:paraId="27AB2541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819" w:type="dxa"/>
          </w:tcPr>
          <w:p w14:paraId="27AB2542" w14:textId="77777777" w:rsidR="00F529A9" w:rsidRDefault="00F529A9" w:rsidP="000B5440">
            <w:pPr>
              <w:keepNext/>
              <w:keepLines/>
            </w:pPr>
            <w:r>
              <w:t>$872.14</w:t>
            </w:r>
          </w:p>
        </w:tc>
        <w:tc>
          <w:tcPr>
            <w:tcW w:w="1819" w:type="dxa"/>
          </w:tcPr>
          <w:p w14:paraId="27AB2543" w14:textId="77777777" w:rsidR="00F529A9" w:rsidRDefault="00F529A9" w:rsidP="000B5440">
            <w:pPr>
              <w:keepNext/>
              <w:keepLines/>
            </w:pPr>
            <w:r>
              <w:t>$22.95</w:t>
            </w:r>
          </w:p>
        </w:tc>
        <w:tc>
          <w:tcPr>
            <w:tcW w:w="1819" w:type="dxa"/>
          </w:tcPr>
          <w:p w14:paraId="27AB2544" w14:textId="77777777" w:rsidR="00F529A9" w:rsidRDefault="00F529A9" w:rsidP="000B5440">
            <w:pPr>
              <w:keepNext/>
              <w:keepLines/>
            </w:pPr>
            <w:r>
              <w:t>$34.43</w:t>
            </w:r>
          </w:p>
        </w:tc>
        <w:tc>
          <w:tcPr>
            <w:tcW w:w="1819" w:type="dxa"/>
          </w:tcPr>
          <w:p w14:paraId="27AB2545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819" w:type="dxa"/>
          </w:tcPr>
          <w:p w14:paraId="27AB2546" w14:textId="77777777" w:rsidR="00F529A9" w:rsidRDefault="00F529A9" w:rsidP="000B5440">
            <w:pPr>
              <w:keepNext/>
              <w:keepLines/>
            </w:pPr>
            <w:r>
              <w:t>$34.43</w:t>
            </w:r>
          </w:p>
        </w:tc>
        <w:tc>
          <w:tcPr>
            <w:tcW w:w="1819" w:type="dxa"/>
          </w:tcPr>
          <w:p w14:paraId="27AB2547" w14:textId="77777777" w:rsidR="00F529A9" w:rsidRDefault="00F529A9" w:rsidP="000B5440">
            <w:r>
              <w:t>$45.90</w:t>
            </w:r>
          </w:p>
        </w:tc>
      </w:tr>
      <w:tr w:rsidR="00F529A9" w14:paraId="27AB2550" w14:textId="77777777" w:rsidTr="00F529A9">
        <w:trPr>
          <w:cantSplit/>
        </w:trPr>
        <w:tc>
          <w:tcPr>
            <w:tcW w:w="4077" w:type="dxa"/>
          </w:tcPr>
          <w:p w14:paraId="27AB2549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819" w:type="dxa"/>
          </w:tcPr>
          <w:p w14:paraId="27AB254A" w14:textId="77777777" w:rsidR="00F529A9" w:rsidRDefault="00F529A9" w:rsidP="000B5440">
            <w:pPr>
              <w:keepNext/>
              <w:keepLines/>
            </w:pPr>
            <w:r>
              <w:t>$1,000.65</w:t>
            </w:r>
          </w:p>
        </w:tc>
        <w:tc>
          <w:tcPr>
            <w:tcW w:w="1819" w:type="dxa"/>
          </w:tcPr>
          <w:p w14:paraId="27AB254B" w14:textId="77777777" w:rsidR="00F529A9" w:rsidRDefault="00F529A9" w:rsidP="000B5440">
            <w:pPr>
              <w:keepNext/>
              <w:keepLines/>
            </w:pPr>
            <w:r>
              <w:t>$26.33</w:t>
            </w:r>
          </w:p>
        </w:tc>
        <w:tc>
          <w:tcPr>
            <w:tcW w:w="1819" w:type="dxa"/>
          </w:tcPr>
          <w:p w14:paraId="27AB254C" w14:textId="77777777" w:rsidR="00F529A9" w:rsidRDefault="00F529A9" w:rsidP="000B5440">
            <w:pPr>
              <w:keepNext/>
              <w:keepLines/>
            </w:pPr>
            <w:r>
              <w:t>$39.50</w:t>
            </w:r>
          </w:p>
        </w:tc>
        <w:tc>
          <w:tcPr>
            <w:tcW w:w="1819" w:type="dxa"/>
          </w:tcPr>
          <w:p w14:paraId="27AB254D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819" w:type="dxa"/>
          </w:tcPr>
          <w:p w14:paraId="27AB254E" w14:textId="77777777" w:rsidR="00F529A9" w:rsidRDefault="00F529A9" w:rsidP="000B5440">
            <w:pPr>
              <w:keepNext/>
              <w:keepLines/>
            </w:pPr>
            <w:r>
              <w:t>$39.50</w:t>
            </w:r>
          </w:p>
        </w:tc>
        <w:tc>
          <w:tcPr>
            <w:tcW w:w="1819" w:type="dxa"/>
          </w:tcPr>
          <w:p w14:paraId="27AB254F" w14:textId="77777777" w:rsidR="00F529A9" w:rsidRDefault="00F529A9" w:rsidP="000B5440">
            <w:r>
              <w:t>$52.66</w:t>
            </w:r>
          </w:p>
        </w:tc>
      </w:tr>
      <w:tr w:rsidR="00F529A9" w14:paraId="27AB2558" w14:textId="77777777" w:rsidTr="00F529A9">
        <w:trPr>
          <w:cantSplit/>
        </w:trPr>
        <w:tc>
          <w:tcPr>
            <w:tcW w:w="4077" w:type="dxa"/>
          </w:tcPr>
          <w:p w14:paraId="27AB2551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819" w:type="dxa"/>
          </w:tcPr>
          <w:p w14:paraId="27AB2552" w14:textId="77777777" w:rsidR="00F529A9" w:rsidRDefault="00F529A9" w:rsidP="000B5440">
            <w:pPr>
              <w:keepNext/>
              <w:keepLines/>
            </w:pPr>
            <w:r>
              <w:t>$919.71</w:t>
            </w:r>
          </w:p>
        </w:tc>
        <w:tc>
          <w:tcPr>
            <w:tcW w:w="1819" w:type="dxa"/>
          </w:tcPr>
          <w:p w14:paraId="27AB2553" w14:textId="77777777" w:rsidR="00F529A9" w:rsidRDefault="00F529A9" w:rsidP="000B5440">
            <w:pPr>
              <w:keepNext/>
              <w:keepLines/>
            </w:pPr>
            <w:r>
              <w:t>$24.20</w:t>
            </w:r>
          </w:p>
        </w:tc>
        <w:tc>
          <w:tcPr>
            <w:tcW w:w="1819" w:type="dxa"/>
          </w:tcPr>
          <w:p w14:paraId="27AB2554" w14:textId="77777777" w:rsidR="00F529A9" w:rsidRDefault="00F529A9" w:rsidP="000B5440">
            <w:pPr>
              <w:keepNext/>
              <w:keepLines/>
            </w:pPr>
            <w:r>
              <w:t>$36.30</w:t>
            </w:r>
          </w:p>
        </w:tc>
        <w:tc>
          <w:tcPr>
            <w:tcW w:w="1819" w:type="dxa"/>
          </w:tcPr>
          <w:p w14:paraId="27AB2555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819" w:type="dxa"/>
          </w:tcPr>
          <w:p w14:paraId="27AB2556" w14:textId="77777777" w:rsidR="00F529A9" w:rsidRDefault="00F529A9" w:rsidP="000B5440">
            <w:pPr>
              <w:keepNext/>
              <w:keepLines/>
            </w:pPr>
            <w:r>
              <w:t>$36.30</w:t>
            </w:r>
          </w:p>
        </w:tc>
        <w:tc>
          <w:tcPr>
            <w:tcW w:w="1819" w:type="dxa"/>
          </w:tcPr>
          <w:p w14:paraId="27AB2557" w14:textId="77777777" w:rsidR="00F529A9" w:rsidRDefault="00F529A9" w:rsidP="000B5440">
            <w:r>
              <w:t>$48.40</w:t>
            </w:r>
          </w:p>
        </w:tc>
      </w:tr>
      <w:tr w:rsidR="00F529A9" w14:paraId="27AB2560" w14:textId="77777777" w:rsidTr="00F529A9">
        <w:trPr>
          <w:cantSplit/>
        </w:trPr>
        <w:tc>
          <w:tcPr>
            <w:tcW w:w="4077" w:type="dxa"/>
          </w:tcPr>
          <w:p w14:paraId="27AB2559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819" w:type="dxa"/>
          </w:tcPr>
          <w:p w14:paraId="27AB255A" w14:textId="77777777" w:rsidR="00F529A9" w:rsidRDefault="00F529A9" w:rsidP="000B5440">
            <w:pPr>
              <w:keepNext/>
              <w:keepLines/>
            </w:pPr>
            <w:r>
              <w:t>$923.35</w:t>
            </w:r>
          </w:p>
        </w:tc>
        <w:tc>
          <w:tcPr>
            <w:tcW w:w="1819" w:type="dxa"/>
          </w:tcPr>
          <w:p w14:paraId="27AB255B" w14:textId="77777777" w:rsidR="00F529A9" w:rsidRDefault="00F529A9" w:rsidP="000B5440">
            <w:pPr>
              <w:keepNext/>
              <w:keepLines/>
            </w:pPr>
            <w:r>
              <w:t>$24.30</w:t>
            </w:r>
          </w:p>
        </w:tc>
        <w:tc>
          <w:tcPr>
            <w:tcW w:w="1819" w:type="dxa"/>
          </w:tcPr>
          <w:p w14:paraId="27AB255C" w14:textId="77777777" w:rsidR="00F529A9" w:rsidRDefault="00F529A9" w:rsidP="000B5440">
            <w:pPr>
              <w:keepNext/>
              <w:keepLines/>
            </w:pPr>
            <w:r>
              <w:t>$36.45</w:t>
            </w:r>
          </w:p>
        </w:tc>
        <w:tc>
          <w:tcPr>
            <w:tcW w:w="1819" w:type="dxa"/>
          </w:tcPr>
          <w:p w14:paraId="27AB255D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819" w:type="dxa"/>
          </w:tcPr>
          <w:p w14:paraId="27AB255E" w14:textId="77777777" w:rsidR="00F529A9" w:rsidRDefault="00F529A9" w:rsidP="000B5440">
            <w:pPr>
              <w:keepNext/>
              <w:keepLines/>
            </w:pPr>
            <w:r>
              <w:t>$36.45</w:t>
            </w:r>
          </w:p>
        </w:tc>
        <w:tc>
          <w:tcPr>
            <w:tcW w:w="1819" w:type="dxa"/>
          </w:tcPr>
          <w:p w14:paraId="27AB255F" w14:textId="77777777" w:rsidR="00F529A9" w:rsidRDefault="00F529A9" w:rsidP="000B5440">
            <w:r>
              <w:t>$48.60</w:t>
            </w:r>
          </w:p>
        </w:tc>
      </w:tr>
      <w:tr w:rsidR="00F529A9" w14:paraId="27AB2568" w14:textId="77777777" w:rsidTr="00F529A9">
        <w:trPr>
          <w:cantSplit/>
        </w:trPr>
        <w:tc>
          <w:tcPr>
            <w:tcW w:w="4077" w:type="dxa"/>
          </w:tcPr>
          <w:p w14:paraId="27AB2561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819" w:type="dxa"/>
          </w:tcPr>
          <w:p w14:paraId="27AB2562" w14:textId="77777777" w:rsidR="00F529A9" w:rsidRDefault="00F529A9" w:rsidP="000B5440">
            <w:pPr>
              <w:keepNext/>
              <w:keepLines/>
            </w:pPr>
            <w:r>
              <w:t>$928.74</w:t>
            </w:r>
          </w:p>
        </w:tc>
        <w:tc>
          <w:tcPr>
            <w:tcW w:w="1819" w:type="dxa"/>
          </w:tcPr>
          <w:p w14:paraId="27AB2563" w14:textId="77777777" w:rsidR="00F529A9" w:rsidRDefault="00F529A9" w:rsidP="000B5440">
            <w:pPr>
              <w:keepNext/>
              <w:keepLines/>
            </w:pPr>
            <w:r>
              <w:t>$24.44</w:t>
            </w:r>
          </w:p>
        </w:tc>
        <w:tc>
          <w:tcPr>
            <w:tcW w:w="1819" w:type="dxa"/>
          </w:tcPr>
          <w:p w14:paraId="27AB2564" w14:textId="77777777" w:rsidR="00F529A9" w:rsidRDefault="00F529A9" w:rsidP="000B5440">
            <w:pPr>
              <w:keepNext/>
              <w:keepLines/>
            </w:pPr>
            <w:r>
              <w:t>$36.66</w:t>
            </w:r>
          </w:p>
        </w:tc>
        <w:tc>
          <w:tcPr>
            <w:tcW w:w="1819" w:type="dxa"/>
          </w:tcPr>
          <w:p w14:paraId="27AB2565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819" w:type="dxa"/>
          </w:tcPr>
          <w:p w14:paraId="27AB2566" w14:textId="77777777" w:rsidR="00F529A9" w:rsidRDefault="00F529A9" w:rsidP="000B5440">
            <w:pPr>
              <w:keepNext/>
              <w:keepLines/>
            </w:pPr>
            <w:r>
              <w:t>$36.66</w:t>
            </w:r>
          </w:p>
        </w:tc>
        <w:tc>
          <w:tcPr>
            <w:tcW w:w="1819" w:type="dxa"/>
          </w:tcPr>
          <w:p w14:paraId="27AB2567" w14:textId="77777777" w:rsidR="00F529A9" w:rsidRDefault="00F529A9" w:rsidP="000B5440">
            <w:r>
              <w:t>$48.88</w:t>
            </w:r>
          </w:p>
        </w:tc>
      </w:tr>
      <w:tr w:rsidR="00F529A9" w14:paraId="27AB2570" w14:textId="77777777" w:rsidTr="00F529A9">
        <w:trPr>
          <w:cantSplit/>
        </w:trPr>
        <w:tc>
          <w:tcPr>
            <w:tcW w:w="4077" w:type="dxa"/>
          </w:tcPr>
          <w:p w14:paraId="27AB2569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819" w:type="dxa"/>
          </w:tcPr>
          <w:p w14:paraId="27AB256A" w14:textId="77777777" w:rsidR="00F529A9" w:rsidRDefault="00F529A9" w:rsidP="000B5440">
            <w:pPr>
              <w:keepNext/>
              <w:keepLines/>
            </w:pPr>
            <w:r>
              <w:t>$897.64</w:t>
            </w:r>
          </w:p>
        </w:tc>
        <w:tc>
          <w:tcPr>
            <w:tcW w:w="1819" w:type="dxa"/>
          </w:tcPr>
          <w:p w14:paraId="27AB256B" w14:textId="77777777" w:rsidR="00F529A9" w:rsidRDefault="00F529A9" w:rsidP="000B5440">
            <w:pPr>
              <w:keepNext/>
              <w:keepLines/>
            </w:pPr>
            <w:r>
              <w:t>$23.62</w:t>
            </w:r>
          </w:p>
        </w:tc>
        <w:tc>
          <w:tcPr>
            <w:tcW w:w="1819" w:type="dxa"/>
          </w:tcPr>
          <w:p w14:paraId="27AB256C" w14:textId="77777777" w:rsidR="00F529A9" w:rsidRDefault="00F529A9" w:rsidP="000B5440">
            <w:pPr>
              <w:keepNext/>
              <w:keepLines/>
            </w:pPr>
            <w:r>
              <w:t>$35.43</w:t>
            </w:r>
          </w:p>
        </w:tc>
        <w:tc>
          <w:tcPr>
            <w:tcW w:w="1819" w:type="dxa"/>
          </w:tcPr>
          <w:p w14:paraId="27AB256D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819" w:type="dxa"/>
          </w:tcPr>
          <w:p w14:paraId="27AB256E" w14:textId="77777777" w:rsidR="00F529A9" w:rsidRDefault="00F529A9" w:rsidP="000B5440">
            <w:pPr>
              <w:keepNext/>
              <w:keepLines/>
            </w:pPr>
            <w:r>
              <w:t>$35.43</w:t>
            </w:r>
          </w:p>
        </w:tc>
        <w:tc>
          <w:tcPr>
            <w:tcW w:w="1819" w:type="dxa"/>
          </w:tcPr>
          <w:p w14:paraId="27AB256F" w14:textId="77777777" w:rsidR="00F529A9" w:rsidRDefault="00F529A9" w:rsidP="000B5440">
            <w:r>
              <w:t>$47.24</w:t>
            </w:r>
          </w:p>
        </w:tc>
      </w:tr>
      <w:tr w:rsidR="00F529A9" w14:paraId="27AB2578" w14:textId="77777777" w:rsidTr="00F529A9">
        <w:trPr>
          <w:cantSplit/>
        </w:trPr>
        <w:tc>
          <w:tcPr>
            <w:tcW w:w="4077" w:type="dxa"/>
          </w:tcPr>
          <w:p w14:paraId="27AB2571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819" w:type="dxa"/>
          </w:tcPr>
          <w:p w14:paraId="27AB2572" w14:textId="77777777" w:rsidR="00F529A9" w:rsidRDefault="00F529A9" w:rsidP="000B5440">
            <w:pPr>
              <w:keepNext/>
              <w:keepLines/>
            </w:pPr>
            <w:r>
              <w:t>$920.54</w:t>
            </w:r>
          </w:p>
        </w:tc>
        <w:tc>
          <w:tcPr>
            <w:tcW w:w="1819" w:type="dxa"/>
          </w:tcPr>
          <w:p w14:paraId="27AB2573" w14:textId="77777777" w:rsidR="00F529A9" w:rsidRDefault="00F529A9" w:rsidP="000B5440">
            <w:pPr>
              <w:keepNext/>
              <w:keepLines/>
            </w:pPr>
            <w:r>
              <w:t>$24.22</w:t>
            </w:r>
          </w:p>
        </w:tc>
        <w:tc>
          <w:tcPr>
            <w:tcW w:w="1819" w:type="dxa"/>
          </w:tcPr>
          <w:p w14:paraId="27AB2574" w14:textId="77777777" w:rsidR="00F529A9" w:rsidRDefault="00F529A9" w:rsidP="000B5440">
            <w:pPr>
              <w:keepNext/>
              <w:keepLines/>
            </w:pPr>
            <w:r>
              <w:t>$36.33</w:t>
            </w:r>
          </w:p>
        </w:tc>
        <w:tc>
          <w:tcPr>
            <w:tcW w:w="1819" w:type="dxa"/>
          </w:tcPr>
          <w:p w14:paraId="27AB2575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819" w:type="dxa"/>
          </w:tcPr>
          <w:p w14:paraId="27AB2576" w14:textId="77777777" w:rsidR="00F529A9" w:rsidRDefault="00F529A9" w:rsidP="000B5440">
            <w:pPr>
              <w:keepNext/>
              <w:keepLines/>
            </w:pPr>
            <w:r>
              <w:t>$36.33</w:t>
            </w:r>
          </w:p>
        </w:tc>
        <w:tc>
          <w:tcPr>
            <w:tcW w:w="1819" w:type="dxa"/>
          </w:tcPr>
          <w:p w14:paraId="27AB2577" w14:textId="77777777" w:rsidR="00F529A9" w:rsidRDefault="00F529A9" w:rsidP="000B5440">
            <w:r>
              <w:t>$48.44</w:t>
            </w:r>
          </w:p>
        </w:tc>
      </w:tr>
      <w:tr w:rsidR="00F529A9" w14:paraId="27AB2580" w14:textId="77777777" w:rsidTr="00F529A9">
        <w:trPr>
          <w:cantSplit/>
        </w:trPr>
        <w:tc>
          <w:tcPr>
            <w:tcW w:w="4077" w:type="dxa"/>
          </w:tcPr>
          <w:p w14:paraId="27AB2579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819" w:type="dxa"/>
          </w:tcPr>
          <w:p w14:paraId="27AB257A" w14:textId="77777777" w:rsidR="00F529A9" w:rsidRDefault="00F529A9" w:rsidP="000B5440">
            <w:pPr>
              <w:keepNext/>
              <w:keepLines/>
            </w:pPr>
            <w:r>
              <w:t>$945.84</w:t>
            </w:r>
          </w:p>
        </w:tc>
        <w:tc>
          <w:tcPr>
            <w:tcW w:w="1819" w:type="dxa"/>
          </w:tcPr>
          <w:p w14:paraId="27AB257B" w14:textId="77777777" w:rsidR="00F529A9" w:rsidRDefault="00F529A9" w:rsidP="000B5440">
            <w:pPr>
              <w:keepNext/>
              <w:keepLines/>
            </w:pPr>
            <w:r>
              <w:t>$24.89</w:t>
            </w:r>
          </w:p>
        </w:tc>
        <w:tc>
          <w:tcPr>
            <w:tcW w:w="1819" w:type="dxa"/>
          </w:tcPr>
          <w:p w14:paraId="27AB257C" w14:textId="77777777" w:rsidR="00F529A9" w:rsidRDefault="00F529A9" w:rsidP="000B5440">
            <w:pPr>
              <w:keepNext/>
              <w:keepLines/>
            </w:pPr>
            <w:r>
              <w:t>$37.34</w:t>
            </w:r>
          </w:p>
        </w:tc>
        <w:tc>
          <w:tcPr>
            <w:tcW w:w="1819" w:type="dxa"/>
          </w:tcPr>
          <w:p w14:paraId="27AB257D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819" w:type="dxa"/>
          </w:tcPr>
          <w:p w14:paraId="27AB257E" w14:textId="77777777" w:rsidR="00F529A9" w:rsidRDefault="00F529A9" w:rsidP="000B5440">
            <w:pPr>
              <w:keepNext/>
              <w:keepLines/>
            </w:pPr>
            <w:r>
              <w:t>$37.34</w:t>
            </w:r>
          </w:p>
        </w:tc>
        <w:tc>
          <w:tcPr>
            <w:tcW w:w="1819" w:type="dxa"/>
          </w:tcPr>
          <w:p w14:paraId="27AB257F" w14:textId="77777777" w:rsidR="00F529A9" w:rsidRDefault="00F529A9" w:rsidP="000B5440">
            <w:r>
              <w:t>$49.78</w:t>
            </w:r>
          </w:p>
        </w:tc>
      </w:tr>
      <w:tr w:rsidR="00F529A9" w14:paraId="27AB2588" w14:textId="77777777" w:rsidTr="00F529A9">
        <w:trPr>
          <w:cantSplit/>
        </w:trPr>
        <w:tc>
          <w:tcPr>
            <w:tcW w:w="4077" w:type="dxa"/>
          </w:tcPr>
          <w:p w14:paraId="27AB2581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819" w:type="dxa"/>
          </w:tcPr>
          <w:p w14:paraId="27AB2582" w14:textId="77777777" w:rsidR="00F529A9" w:rsidRDefault="00F529A9" w:rsidP="000B5440">
            <w:pPr>
              <w:keepNext/>
              <w:keepLines/>
            </w:pPr>
            <w:r>
              <w:t>$998.84</w:t>
            </w:r>
          </w:p>
        </w:tc>
        <w:tc>
          <w:tcPr>
            <w:tcW w:w="1819" w:type="dxa"/>
          </w:tcPr>
          <w:p w14:paraId="27AB2583" w14:textId="77777777" w:rsidR="00F529A9" w:rsidRDefault="00F529A9" w:rsidP="000B5440">
            <w:pPr>
              <w:keepNext/>
              <w:keepLines/>
            </w:pPr>
            <w:r>
              <w:t>$26.29</w:t>
            </w:r>
          </w:p>
        </w:tc>
        <w:tc>
          <w:tcPr>
            <w:tcW w:w="1819" w:type="dxa"/>
          </w:tcPr>
          <w:p w14:paraId="27AB2584" w14:textId="77777777" w:rsidR="00F529A9" w:rsidRDefault="00F529A9" w:rsidP="000B5440">
            <w:pPr>
              <w:keepNext/>
              <w:keepLines/>
            </w:pPr>
            <w:r>
              <w:t>$39.44</w:t>
            </w:r>
          </w:p>
        </w:tc>
        <w:tc>
          <w:tcPr>
            <w:tcW w:w="1819" w:type="dxa"/>
          </w:tcPr>
          <w:p w14:paraId="27AB2585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819" w:type="dxa"/>
          </w:tcPr>
          <w:p w14:paraId="27AB2586" w14:textId="77777777" w:rsidR="00F529A9" w:rsidRDefault="00F529A9" w:rsidP="000B5440">
            <w:pPr>
              <w:keepNext/>
              <w:keepLines/>
            </w:pPr>
            <w:r>
              <w:t>$39.44</w:t>
            </w:r>
          </w:p>
        </w:tc>
        <w:tc>
          <w:tcPr>
            <w:tcW w:w="1819" w:type="dxa"/>
          </w:tcPr>
          <w:p w14:paraId="27AB2587" w14:textId="77777777" w:rsidR="00F529A9" w:rsidRDefault="00F529A9" w:rsidP="000B5440">
            <w:r>
              <w:t>$52.58</w:t>
            </w:r>
          </w:p>
        </w:tc>
      </w:tr>
      <w:tr w:rsidR="00F529A9" w14:paraId="27AB2590" w14:textId="77777777" w:rsidTr="00F529A9">
        <w:trPr>
          <w:cantSplit/>
        </w:trPr>
        <w:tc>
          <w:tcPr>
            <w:tcW w:w="4077" w:type="dxa"/>
          </w:tcPr>
          <w:p w14:paraId="27AB2589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819" w:type="dxa"/>
          </w:tcPr>
          <w:p w14:paraId="27AB258A" w14:textId="77777777" w:rsidR="00F529A9" w:rsidRDefault="00F529A9" w:rsidP="000B5440">
            <w:pPr>
              <w:keepNext/>
              <w:keepLines/>
            </w:pPr>
            <w:r>
              <w:t>$967.74</w:t>
            </w:r>
          </w:p>
        </w:tc>
        <w:tc>
          <w:tcPr>
            <w:tcW w:w="1819" w:type="dxa"/>
          </w:tcPr>
          <w:p w14:paraId="27AB258B" w14:textId="77777777" w:rsidR="00F529A9" w:rsidRDefault="00F529A9" w:rsidP="000B5440">
            <w:pPr>
              <w:keepNext/>
              <w:keepLines/>
            </w:pPr>
            <w:r>
              <w:t>$25.47</w:t>
            </w:r>
          </w:p>
        </w:tc>
        <w:tc>
          <w:tcPr>
            <w:tcW w:w="1819" w:type="dxa"/>
          </w:tcPr>
          <w:p w14:paraId="27AB258C" w14:textId="77777777" w:rsidR="00F529A9" w:rsidRDefault="00F529A9" w:rsidP="000B5440">
            <w:pPr>
              <w:keepNext/>
              <w:keepLines/>
            </w:pPr>
            <w:r>
              <w:t>$38.21</w:t>
            </w:r>
          </w:p>
        </w:tc>
        <w:tc>
          <w:tcPr>
            <w:tcW w:w="1819" w:type="dxa"/>
          </w:tcPr>
          <w:p w14:paraId="27AB258D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819" w:type="dxa"/>
          </w:tcPr>
          <w:p w14:paraId="27AB258E" w14:textId="77777777" w:rsidR="00F529A9" w:rsidRDefault="00F529A9" w:rsidP="000B5440">
            <w:pPr>
              <w:keepNext/>
              <w:keepLines/>
            </w:pPr>
            <w:r>
              <w:t>$38.21</w:t>
            </w:r>
          </w:p>
        </w:tc>
        <w:tc>
          <w:tcPr>
            <w:tcW w:w="1819" w:type="dxa"/>
          </w:tcPr>
          <w:p w14:paraId="27AB258F" w14:textId="77777777" w:rsidR="00F529A9" w:rsidRDefault="00F529A9" w:rsidP="000B5440">
            <w:r>
              <w:t>$50.94</w:t>
            </w:r>
          </w:p>
        </w:tc>
      </w:tr>
      <w:tr w:rsidR="00F529A9" w14:paraId="27AB2598" w14:textId="77777777" w:rsidTr="00F529A9">
        <w:trPr>
          <w:cantSplit/>
        </w:trPr>
        <w:tc>
          <w:tcPr>
            <w:tcW w:w="4077" w:type="dxa"/>
          </w:tcPr>
          <w:p w14:paraId="27AB2591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819" w:type="dxa"/>
          </w:tcPr>
          <w:p w14:paraId="27AB2592" w14:textId="77777777" w:rsidR="00F529A9" w:rsidRDefault="00F529A9" w:rsidP="000B5440">
            <w:pPr>
              <w:keepNext/>
              <w:keepLines/>
            </w:pPr>
            <w:r>
              <w:t>$984.14</w:t>
            </w:r>
          </w:p>
        </w:tc>
        <w:tc>
          <w:tcPr>
            <w:tcW w:w="1819" w:type="dxa"/>
          </w:tcPr>
          <w:p w14:paraId="27AB2593" w14:textId="77777777" w:rsidR="00F529A9" w:rsidRDefault="00F529A9" w:rsidP="000B5440">
            <w:pPr>
              <w:keepNext/>
              <w:keepLines/>
            </w:pPr>
            <w:r>
              <w:t>$25.90</w:t>
            </w:r>
          </w:p>
        </w:tc>
        <w:tc>
          <w:tcPr>
            <w:tcW w:w="1819" w:type="dxa"/>
          </w:tcPr>
          <w:p w14:paraId="27AB2594" w14:textId="77777777" w:rsidR="00F529A9" w:rsidRDefault="00F529A9" w:rsidP="000B5440">
            <w:pPr>
              <w:keepNext/>
              <w:keepLines/>
            </w:pPr>
            <w:r>
              <w:t>$38.85</w:t>
            </w:r>
          </w:p>
        </w:tc>
        <w:tc>
          <w:tcPr>
            <w:tcW w:w="1819" w:type="dxa"/>
          </w:tcPr>
          <w:p w14:paraId="27AB2595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  <w:tc>
          <w:tcPr>
            <w:tcW w:w="1819" w:type="dxa"/>
          </w:tcPr>
          <w:p w14:paraId="27AB2596" w14:textId="77777777" w:rsidR="00F529A9" w:rsidRDefault="00F529A9" w:rsidP="000B5440">
            <w:pPr>
              <w:keepNext/>
              <w:keepLines/>
            </w:pPr>
            <w:r>
              <w:t>$38.85</w:t>
            </w:r>
          </w:p>
        </w:tc>
        <w:tc>
          <w:tcPr>
            <w:tcW w:w="1819" w:type="dxa"/>
          </w:tcPr>
          <w:p w14:paraId="27AB2597" w14:textId="77777777" w:rsidR="00F529A9" w:rsidRDefault="00F529A9" w:rsidP="000B5440">
            <w:r>
              <w:t>$51.80</w:t>
            </w:r>
          </w:p>
        </w:tc>
      </w:tr>
    </w:tbl>
    <w:p w14:paraId="27AB2599" w14:textId="77777777" w:rsidR="00F529A9" w:rsidRPr="004B2BD5" w:rsidRDefault="00F529A9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4"/>
        <w:gridCol w:w="1568"/>
        <w:gridCol w:w="1415"/>
        <w:gridCol w:w="1277"/>
        <w:gridCol w:w="1399"/>
        <w:gridCol w:w="1569"/>
        <w:gridCol w:w="1568"/>
        <w:gridCol w:w="2135"/>
      </w:tblGrid>
      <w:tr w:rsidR="00F529A9" w14:paraId="27AB25A2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7" w:type="dxa"/>
          </w:tcPr>
          <w:p w14:paraId="27AB259A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66" w:type="dxa"/>
          </w:tcPr>
          <w:p w14:paraId="27AB259B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413" w:type="dxa"/>
          </w:tcPr>
          <w:p w14:paraId="27AB259C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275" w:type="dxa"/>
          </w:tcPr>
          <w:p w14:paraId="27AB259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97" w:type="dxa"/>
          </w:tcPr>
          <w:p w14:paraId="27AB259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7" w:type="dxa"/>
          </w:tcPr>
          <w:p w14:paraId="27AB259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566" w:type="dxa"/>
          </w:tcPr>
          <w:p w14:paraId="27AB25A0" w14:textId="77777777" w:rsidR="00F529A9" w:rsidRDefault="00F529A9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32" w:type="dxa"/>
          </w:tcPr>
          <w:p w14:paraId="27AB25A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F529A9" w14:paraId="27AB25AB" w14:textId="77777777" w:rsidTr="00F529A9">
        <w:trPr>
          <w:cantSplit/>
        </w:trPr>
        <w:tc>
          <w:tcPr>
            <w:tcW w:w="4077" w:type="dxa"/>
          </w:tcPr>
          <w:p w14:paraId="27AB25A3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566" w:type="dxa"/>
          </w:tcPr>
          <w:p w14:paraId="27AB25A4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413" w:type="dxa"/>
          </w:tcPr>
          <w:p w14:paraId="27AB25A5" w14:textId="77777777" w:rsidR="00F529A9" w:rsidRDefault="00F529A9" w:rsidP="000B5440">
            <w:pPr>
              <w:keepNext/>
              <w:keepLines/>
            </w:pPr>
            <w:r>
              <w:t>$55.05</w:t>
            </w:r>
          </w:p>
        </w:tc>
        <w:tc>
          <w:tcPr>
            <w:tcW w:w="1275" w:type="dxa"/>
          </w:tcPr>
          <w:p w14:paraId="27AB25A6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397" w:type="dxa"/>
          </w:tcPr>
          <w:p w14:paraId="27AB25A7" w14:textId="77777777" w:rsidR="00F529A9" w:rsidRDefault="00F529A9" w:rsidP="000B5440">
            <w:pPr>
              <w:keepNext/>
              <w:keepLines/>
            </w:pPr>
            <w:r>
              <w:t>$55.05</w:t>
            </w:r>
          </w:p>
        </w:tc>
        <w:tc>
          <w:tcPr>
            <w:tcW w:w="1567" w:type="dxa"/>
          </w:tcPr>
          <w:p w14:paraId="27AB25A8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566" w:type="dxa"/>
          </w:tcPr>
          <w:p w14:paraId="27AB25A9" w14:textId="77777777" w:rsidR="00F529A9" w:rsidRDefault="00F529A9" w:rsidP="000B5440">
            <w:r>
              <w:t>$44.04</w:t>
            </w:r>
          </w:p>
        </w:tc>
        <w:tc>
          <w:tcPr>
            <w:tcW w:w="2132" w:type="dxa"/>
          </w:tcPr>
          <w:p w14:paraId="27AB25AA" w14:textId="77777777" w:rsidR="00F529A9" w:rsidRDefault="00F529A9" w:rsidP="000B5440">
            <w:pPr>
              <w:keepNext/>
              <w:keepLines/>
            </w:pPr>
            <w:r>
              <w:t>$27.53</w:t>
            </w:r>
          </w:p>
        </w:tc>
      </w:tr>
      <w:tr w:rsidR="00F529A9" w14:paraId="27AB25B4" w14:textId="77777777" w:rsidTr="00F529A9">
        <w:trPr>
          <w:cantSplit/>
        </w:trPr>
        <w:tc>
          <w:tcPr>
            <w:tcW w:w="4077" w:type="dxa"/>
          </w:tcPr>
          <w:p w14:paraId="27AB25AC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566" w:type="dxa"/>
          </w:tcPr>
          <w:p w14:paraId="27AB25AD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413" w:type="dxa"/>
          </w:tcPr>
          <w:p w14:paraId="27AB25AE" w14:textId="77777777" w:rsidR="00F529A9" w:rsidRDefault="00F529A9" w:rsidP="000B5440">
            <w:pPr>
              <w:keepNext/>
              <w:keepLines/>
            </w:pPr>
            <w:r>
              <w:t>$50.53</w:t>
            </w:r>
          </w:p>
        </w:tc>
        <w:tc>
          <w:tcPr>
            <w:tcW w:w="1275" w:type="dxa"/>
          </w:tcPr>
          <w:p w14:paraId="27AB25AF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397" w:type="dxa"/>
          </w:tcPr>
          <w:p w14:paraId="27AB25B0" w14:textId="77777777" w:rsidR="00F529A9" w:rsidRDefault="00F529A9" w:rsidP="000B5440">
            <w:pPr>
              <w:keepNext/>
              <w:keepLines/>
            </w:pPr>
            <w:r>
              <w:t>$50.53</w:t>
            </w:r>
          </w:p>
        </w:tc>
        <w:tc>
          <w:tcPr>
            <w:tcW w:w="1567" w:type="dxa"/>
          </w:tcPr>
          <w:p w14:paraId="27AB25B1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566" w:type="dxa"/>
          </w:tcPr>
          <w:p w14:paraId="27AB25B2" w14:textId="77777777" w:rsidR="00F529A9" w:rsidRDefault="00F529A9" w:rsidP="000B5440">
            <w:r>
              <w:t>$40.42</w:t>
            </w:r>
          </w:p>
        </w:tc>
        <w:tc>
          <w:tcPr>
            <w:tcW w:w="2132" w:type="dxa"/>
          </w:tcPr>
          <w:p w14:paraId="27AB25B3" w14:textId="77777777" w:rsidR="00F529A9" w:rsidRDefault="00F529A9" w:rsidP="000B5440">
            <w:pPr>
              <w:keepNext/>
              <w:keepLines/>
            </w:pPr>
            <w:r>
              <w:t>$25.26</w:t>
            </w:r>
          </w:p>
        </w:tc>
      </w:tr>
      <w:tr w:rsidR="00F529A9" w14:paraId="27AB25BD" w14:textId="77777777" w:rsidTr="00F529A9">
        <w:trPr>
          <w:cantSplit/>
        </w:trPr>
        <w:tc>
          <w:tcPr>
            <w:tcW w:w="4077" w:type="dxa"/>
          </w:tcPr>
          <w:p w14:paraId="27AB25B5" w14:textId="77777777" w:rsidR="00F529A9" w:rsidRDefault="00F529A9" w:rsidP="000B5440">
            <w:pPr>
              <w:keepNext/>
              <w:keepLines/>
            </w:pPr>
            <w:r>
              <w:lastRenderedPageBreak/>
              <w:t>Level 1 (CW/ECW 1) (level b) Refractory bricklayers assistant</w:t>
            </w:r>
          </w:p>
        </w:tc>
        <w:tc>
          <w:tcPr>
            <w:tcW w:w="1566" w:type="dxa"/>
          </w:tcPr>
          <w:p w14:paraId="27AB25B6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413" w:type="dxa"/>
          </w:tcPr>
          <w:p w14:paraId="27AB25B7" w14:textId="77777777" w:rsidR="00F529A9" w:rsidRDefault="00F529A9" w:rsidP="000B5440">
            <w:pPr>
              <w:keepNext/>
              <w:keepLines/>
            </w:pPr>
            <w:r>
              <w:t>$56.05</w:t>
            </w:r>
          </w:p>
        </w:tc>
        <w:tc>
          <w:tcPr>
            <w:tcW w:w="1275" w:type="dxa"/>
          </w:tcPr>
          <w:p w14:paraId="27AB25B8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397" w:type="dxa"/>
          </w:tcPr>
          <w:p w14:paraId="27AB25B9" w14:textId="77777777" w:rsidR="00F529A9" w:rsidRDefault="00F529A9" w:rsidP="000B5440">
            <w:pPr>
              <w:keepNext/>
              <w:keepLines/>
            </w:pPr>
            <w:r>
              <w:t>$56.05</w:t>
            </w:r>
          </w:p>
        </w:tc>
        <w:tc>
          <w:tcPr>
            <w:tcW w:w="1567" w:type="dxa"/>
          </w:tcPr>
          <w:p w14:paraId="27AB25BA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566" w:type="dxa"/>
          </w:tcPr>
          <w:p w14:paraId="27AB25BB" w14:textId="77777777" w:rsidR="00F529A9" w:rsidRDefault="00F529A9" w:rsidP="000B5440">
            <w:r>
              <w:t>$44.84</w:t>
            </w:r>
          </w:p>
        </w:tc>
        <w:tc>
          <w:tcPr>
            <w:tcW w:w="2132" w:type="dxa"/>
          </w:tcPr>
          <w:p w14:paraId="27AB25BC" w14:textId="77777777" w:rsidR="00F529A9" w:rsidRDefault="00F529A9" w:rsidP="000B5440">
            <w:pPr>
              <w:keepNext/>
              <w:keepLines/>
            </w:pPr>
            <w:r>
              <w:t>$28.03</w:t>
            </w:r>
          </w:p>
        </w:tc>
      </w:tr>
      <w:tr w:rsidR="00F529A9" w14:paraId="27AB25C6" w14:textId="77777777" w:rsidTr="00F529A9">
        <w:trPr>
          <w:cantSplit/>
        </w:trPr>
        <w:tc>
          <w:tcPr>
            <w:tcW w:w="4077" w:type="dxa"/>
          </w:tcPr>
          <w:p w14:paraId="27AB25BE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566" w:type="dxa"/>
          </w:tcPr>
          <w:p w14:paraId="27AB25BF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413" w:type="dxa"/>
          </w:tcPr>
          <w:p w14:paraId="27AB25C0" w14:textId="77777777" w:rsidR="00F529A9" w:rsidRDefault="00F529A9" w:rsidP="000B5440">
            <w:pPr>
              <w:keepNext/>
              <w:keepLines/>
            </w:pPr>
            <w:r>
              <w:t>$51.53</w:t>
            </w:r>
          </w:p>
        </w:tc>
        <w:tc>
          <w:tcPr>
            <w:tcW w:w="1275" w:type="dxa"/>
          </w:tcPr>
          <w:p w14:paraId="27AB25C1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397" w:type="dxa"/>
          </w:tcPr>
          <w:p w14:paraId="27AB25C2" w14:textId="77777777" w:rsidR="00F529A9" w:rsidRDefault="00F529A9" w:rsidP="000B5440">
            <w:pPr>
              <w:keepNext/>
              <w:keepLines/>
            </w:pPr>
            <w:r>
              <w:t>$51.53</w:t>
            </w:r>
          </w:p>
        </w:tc>
        <w:tc>
          <w:tcPr>
            <w:tcW w:w="1567" w:type="dxa"/>
          </w:tcPr>
          <w:p w14:paraId="27AB25C3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566" w:type="dxa"/>
          </w:tcPr>
          <w:p w14:paraId="27AB25C4" w14:textId="77777777" w:rsidR="00F529A9" w:rsidRDefault="00F529A9" w:rsidP="000B5440">
            <w:r>
              <w:t>$41.22</w:t>
            </w:r>
          </w:p>
        </w:tc>
        <w:tc>
          <w:tcPr>
            <w:tcW w:w="2132" w:type="dxa"/>
          </w:tcPr>
          <w:p w14:paraId="27AB25C5" w14:textId="77777777" w:rsidR="00F529A9" w:rsidRDefault="00F529A9" w:rsidP="000B5440">
            <w:pPr>
              <w:keepNext/>
              <w:keepLines/>
            </w:pPr>
            <w:r>
              <w:t>$25.76</w:t>
            </w:r>
          </w:p>
        </w:tc>
      </w:tr>
      <w:tr w:rsidR="00F529A9" w14:paraId="27AB25CF" w14:textId="77777777" w:rsidTr="00F529A9">
        <w:trPr>
          <w:cantSplit/>
        </w:trPr>
        <w:tc>
          <w:tcPr>
            <w:tcW w:w="4077" w:type="dxa"/>
          </w:tcPr>
          <w:p w14:paraId="27AB25C7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566" w:type="dxa"/>
          </w:tcPr>
          <w:p w14:paraId="27AB25C8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413" w:type="dxa"/>
          </w:tcPr>
          <w:p w14:paraId="27AB25C9" w14:textId="77777777" w:rsidR="00F529A9" w:rsidRDefault="00F529A9" w:rsidP="000B5440">
            <w:pPr>
              <w:keepNext/>
              <w:keepLines/>
            </w:pPr>
            <w:r>
              <w:t>$56.73</w:t>
            </w:r>
          </w:p>
        </w:tc>
        <w:tc>
          <w:tcPr>
            <w:tcW w:w="1275" w:type="dxa"/>
          </w:tcPr>
          <w:p w14:paraId="27AB25CA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397" w:type="dxa"/>
          </w:tcPr>
          <w:p w14:paraId="27AB25CB" w14:textId="77777777" w:rsidR="00F529A9" w:rsidRDefault="00F529A9" w:rsidP="000B5440">
            <w:pPr>
              <w:keepNext/>
              <w:keepLines/>
            </w:pPr>
            <w:r>
              <w:t>$56.73</w:t>
            </w:r>
          </w:p>
        </w:tc>
        <w:tc>
          <w:tcPr>
            <w:tcW w:w="1567" w:type="dxa"/>
          </w:tcPr>
          <w:p w14:paraId="27AB25CC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566" w:type="dxa"/>
          </w:tcPr>
          <w:p w14:paraId="27AB25CD" w14:textId="77777777" w:rsidR="00F529A9" w:rsidRDefault="00F529A9" w:rsidP="000B5440">
            <w:r>
              <w:t>$45.38</w:t>
            </w:r>
          </w:p>
        </w:tc>
        <w:tc>
          <w:tcPr>
            <w:tcW w:w="2132" w:type="dxa"/>
          </w:tcPr>
          <w:p w14:paraId="27AB25CE" w14:textId="77777777" w:rsidR="00F529A9" w:rsidRDefault="00F529A9" w:rsidP="000B5440">
            <w:pPr>
              <w:keepNext/>
              <w:keepLines/>
            </w:pPr>
            <w:r>
              <w:t>$28.36</w:t>
            </w:r>
          </w:p>
        </w:tc>
      </w:tr>
      <w:tr w:rsidR="00F529A9" w14:paraId="27AB25D8" w14:textId="77777777" w:rsidTr="00F529A9">
        <w:trPr>
          <w:cantSplit/>
        </w:trPr>
        <w:tc>
          <w:tcPr>
            <w:tcW w:w="4077" w:type="dxa"/>
          </w:tcPr>
          <w:p w14:paraId="27AB25D0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566" w:type="dxa"/>
          </w:tcPr>
          <w:p w14:paraId="27AB25D1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413" w:type="dxa"/>
          </w:tcPr>
          <w:p w14:paraId="27AB25D2" w14:textId="77777777" w:rsidR="00F529A9" w:rsidRDefault="00F529A9" w:rsidP="000B5440">
            <w:pPr>
              <w:keepNext/>
              <w:keepLines/>
            </w:pPr>
            <w:r>
              <w:t>$52.20</w:t>
            </w:r>
          </w:p>
        </w:tc>
        <w:tc>
          <w:tcPr>
            <w:tcW w:w="1275" w:type="dxa"/>
          </w:tcPr>
          <w:p w14:paraId="27AB25D3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397" w:type="dxa"/>
          </w:tcPr>
          <w:p w14:paraId="27AB25D4" w14:textId="77777777" w:rsidR="00F529A9" w:rsidRDefault="00F529A9" w:rsidP="000B5440">
            <w:pPr>
              <w:keepNext/>
              <w:keepLines/>
            </w:pPr>
            <w:r>
              <w:t>$52.20</w:t>
            </w:r>
          </w:p>
        </w:tc>
        <w:tc>
          <w:tcPr>
            <w:tcW w:w="1567" w:type="dxa"/>
          </w:tcPr>
          <w:p w14:paraId="27AB25D5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566" w:type="dxa"/>
          </w:tcPr>
          <w:p w14:paraId="27AB25D6" w14:textId="77777777" w:rsidR="00F529A9" w:rsidRDefault="00F529A9" w:rsidP="000B5440">
            <w:r>
              <w:t>$41.76</w:t>
            </w:r>
          </w:p>
        </w:tc>
        <w:tc>
          <w:tcPr>
            <w:tcW w:w="2132" w:type="dxa"/>
          </w:tcPr>
          <w:p w14:paraId="27AB25D7" w14:textId="77777777" w:rsidR="00F529A9" w:rsidRDefault="00F529A9" w:rsidP="000B5440">
            <w:pPr>
              <w:keepNext/>
              <w:keepLines/>
            </w:pPr>
            <w:r>
              <w:t>$26.10</w:t>
            </w:r>
          </w:p>
        </w:tc>
      </w:tr>
      <w:tr w:rsidR="00F529A9" w14:paraId="27AB25E1" w14:textId="77777777" w:rsidTr="00F529A9">
        <w:trPr>
          <w:cantSplit/>
        </w:trPr>
        <w:tc>
          <w:tcPr>
            <w:tcW w:w="4077" w:type="dxa"/>
          </w:tcPr>
          <w:p w14:paraId="27AB25D9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566" w:type="dxa"/>
          </w:tcPr>
          <w:p w14:paraId="27AB25DA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413" w:type="dxa"/>
          </w:tcPr>
          <w:p w14:paraId="27AB25DB" w14:textId="77777777" w:rsidR="00F529A9" w:rsidRDefault="00F529A9" w:rsidP="000B5440">
            <w:pPr>
              <w:keepNext/>
              <w:keepLines/>
            </w:pPr>
            <w:r>
              <w:t>$57.68</w:t>
            </w:r>
          </w:p>
        </w:tc>
        <w:tc>
          <w:tcPr>
            <w:tcW w:w="1275" w:type="dxa"/>
          </w:tcPr>
          <w:p w14:paraId="27AB25DC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397" w:type="dxa"/>
          </w:tcPr>
          <w:p w14:paraId="27AB25DD" w14:textId="77777777" w:rsidR="00F529A9" w:rsidRDefault="00F529A9" w:rsidP="000B5440">
            <w:pPr>
              <w:keepNext/>
              <w:keepLines/>
            </w:pPr>
            <w:r>
              <w:t>$57.68</w:t>
            </w:r>
          </w:p>
        </w:tc>
        <w:tc>
          <w:tcPr>
            <w:tcW w:w="1567" w:type="dxa"/>
          </w:tcPr>
          <w:p w14:paraId="27AB25DE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566" w:type="dxa"/>
          </w:tcPr>
          <w:p w14:paraId="27AB25DF" w14:textId="77777777" w:rsidR="00F529A9" w:rsidRDefault="00F529A9" w:rsidP="000B5440">
            <w:r>
              <w:t>$46.14</w:t>
            </w:r>
          </w:p>
        </w:tc>
        <w:tc>
          <w:tcPr>
            <w:tcW w:w="2132" w:type="dxa"/>
          </w:tcPr>
          <w:p w14:paraId="27AB25E0" w14:textId="77777777" w:rsidR="00F529A9" w:rsidRDefault="00F529A9" w:rsidP="000B5440">
            <w:pPr>
              <w:keepNext/>
              <w:keepLines/>
            </w:pPr>
            <w:r>
              <w:t>$28.84</w:t>
            </w:r>
          </w:p>
        </w:tc>
      </w:tr>
      <w:tr w:rsidR="00F529A9" w14:paraId="27AB25EA" w14:textId="77777777" w:rsidTr="00F529A9">
        <w:trPr>
          <w:cantSplit/>
        </w:trPr>
        <w:tc>
          <w:tcPr>
            <w:tcW w:w="4077" w:type="dxa"/>
          </w:tcPr>
          <w:p w14:paraId="27AB25E2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566" w:type="dxa"/>
          </w:tcPr>
          <w:p w14:paraId="27AB25E3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413" w:type="dxa"/>
          </w:tcPr>
          <w:p w14:paraId="27AB25E4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275" w:type="dxa"/>
          </w:tcPr>
          <w:p w14:paraId="27AB25E5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397" w:type="dxa"/>
          </w:tcPr>
          <w:p w14:paraId="27AB25E6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567" w:type="dxa"/>
          </w:tcPr>
          <w:p w14:paraId="27AB25E7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566" w:type="dxa"/>
          </w:tcPr>
          <w:p w14:paraId="27AB25E8" w14:textId="77777777" w:rsidR="00F529A9" w:rsidRDefault="00F529A9" w:rsidP="000B5440">
            <w:r>
              <w:t>$42.52</w:t>
            </w:r>
          </w:p>
        </w:tc>
        <w:tc>
          <w:tcPr>
            <w:tcW w:w="2132" w:type="dxa"/>
          </w:tcPr>
          <w:p w14:paraId="27AB25E9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</w:tr>
      <w:tr w:rsidR="00F529A9" w14:paraId="27AB25F3" w14:textId="77777777" w:rsidTr="00F529A9">
        <w:trPr>
          <w:cantSplit/>
        </w:trPr>
        <w:tc>
          <w:tcPr>
            <w:tcW w:w="4077" w:type="dxa"/>
          </w:tcPr>
          <w:p w14:paraId="27AB25EB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566" w:type="dxa"/>
          </w:tcPr>
          <w:p w14:paraId="27AB25EC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413" w:type="dxa"/>
          </w:tcPr>
          <w:p w14:paraId="27AB25ED" w14:textId="77777777" w:rsidR="00F529A9" w:rsidRDefault="00F529A9" w:rsidP="000B5440">
            <w:pPr>
              <w:keepNext/>
              <w:keepLines/>
            </w:pPr>
            <w:r>
              <w:t>$58.73</w:t>
            </w:r>
          </w:p>
        </w:tc>
        <w:tc>
          <w:tcPr>
            <w:tcW w:w="1275" w:type="dxa"/>
          </w:tcPr>
          <w:p w14:paraId="27AB25EE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397" w:type="dxa"/>
          </w:tcPr>
          <w:p w14:paraId="27AB25EF" w14:textId="77777777" w:rsidR="00F529A9" w:rsidRDefault="00F529A9" w:rsidP="000B5440">
            <w:pPr>
              <w:keepNext/>
              <w:keepLines/>
            </w:pPr>
            <w:r>
              <w:t>$58.73</w:t>
            </w:r>
          </w:p>
        </w:tc>
        <w:tc>
          <w:tcPr>
            <w:tcW w:w="1567" w:type="dxa"/>
          </w:tcPr>
          <w:p w14:paraId="27AB25F0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566" w:type="dxa"/>
          </w:tcPr>
          <w:p w14:paraId="27AB25F1" w14:textId="77777777" w:rsidR="00F529A9" w:rsidRDefault="00F529A9" w:rsidP="000B5440">
            <w:r>
              <w:t>$46.98</w:t>
            </w:r>
          </w:p>
        </w:tc>
        <w:tc>
          <w:tcPr>
            <w:tcW w:w="2132" w:type="dxa"/>
          </w:tcPr>
          <w:p w14:paraId="27AB25F2" w14:textId="77777777" w:rsidR="00F529A9" w:rsidRDefault="00F529A9" w:rsidP="000B5440">
            <w:pPr>
              <w:keepNext/>
              <w:keepLines/>
            </w:pPr>
            <w:r>
              <w:t>$29.36</w:t>
            </w:r>
          </w:p>
        </w:tc>
      </w:tr>
      <w:tr w:rsidR="00F529A9" w14:paraId="27AB25FC" w14:textId="77777777" w:rsidTr="00F529A9">
        <w:trPr>
          <w:cantSplit/>
        </w:trPr>
        <w:tc>
          <w:tcPr>
            <w:tcW w:w="4077" w:type="dxa"/>
          </w:tcPr>
          <w:p w14:paraId="27AB25F4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566" w:type="dxa"/>
          </w:tcPr>
          <w:p w14:paraId="27AB25F5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413" w:type="dxa"/>
          </w:tcPr>
          <w:p w14:paraId="27AB25F6" w14:textId="77777777" w:rsidR="00F529A9" w:rsidRDefault="00F529A9" w:rsidP="000B5440">
            <w:pPr>
              <w:keepNext/>
              <w:keepLines/>
            </w:pPr>
            <w:r>
              <w:t>$54.20</w:t>
            </w:r>
          </w:p>
        </w:tc>
        <w:tc>
          <w:tcPr>
            <w:tcW w:w="1275" w:type="dxa"/>
          </w:tcPr>
          <w:p w14:paraId="27AB25F7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397" w:type="dxa"/>
          </w:tcPr>
          <w:p w14:paraId="27AB25F8" w14:textId="77777777" w:rsidR="00F529A9" w:rsidRDefault="00F529A9" w:rsidP="000B5440">
            <w:pPr>
              <w:keepNext/>
              <w:keepLines/>
            </w:pPr>
            <w:r>
              <w:t>$54.20</w:t>
            </w:r>
          </w:p>
        </w:tc>
        <w:tc>
          <w:tcPr>
            <w:tcW w:w="1567" w:type="dxa"/>
          </w:tcPr>
          <w:p w14:paraId="27AB25F9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566" w:type="dxa"/>
          </w:tcPr>
          <w:p w14:paraId="27AB25FA" w14:textId="77777777" w:rsidR="00F529A9" w:rsidRDefault="00F529A9" w:rsidP="000B5440">
            <w:r>
              <w:t>$43.36</w:t>
            </w:r>
          </w:p>
        </w:tc>
        <w:tc>
          <w:tcPr>
            <w:tcW w:w="2132" w:type="dxa"/>
          </w:tcPr>
          <w:p w14:paraId="27AB25FB" w14:textId="77777777" w:rsidR="00F529A9" w:rsidRDefault="00F529A9" w:rsidP="000B5440">
            <w:pPr>
              <w:keepNext/>
              <w:keepLines/>
            </w:pPr>
            <w:r>
              <w:t>$27.10</w:t>
            </w:r>
          </w:p>
        </w:tc>
      </w:tr>
      <w:tr w:rsidR="00F529A9" w14:paraId="27AB2605" w14:textId="77777777" w:rsidTr="00F529A9">
        <w:trPr>
          <w:cantSplit/>
        </w:trPr>
        <w:tc>
          <w:tcPr>
            <w:tcW w:w="4077" w:type="dxa"/>
          </w:tcPr>
          <w:p w14:paraId="27AB25FD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566" w:type="dxa"/>
          </w:tcPr>
          <w:p w14:paraId="27AB25FE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413" w:type="dxa"/>
          </w:tcPr>
          <w:p w14:paraId="27AB25FF" w14:textId="77777777" w:rsidR="00F529A9" w:rsidRDefault="00F529A9" w:rsidP="000B5440">
            <w:pPr>
              <w:keepNext/>
              <w:keepLines/>
            </w:pPr>
            <w:r>
              <w:t>$56.20</w:t>
            </w:r>
          </w:p>
        </w:tc>
        <w:tc>
          <w:tcPr>
            <w:tcW w:w="1275" w:type="dxa"/>
          </w:tcPr>
          <w:p w14:paraId="27AB2600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397" w:type="dxa"/>
          </w:tcPr>
          <w:p w14:paraId="27AB2601" w14:textId="77777777" w:rsidR="00F529A9" w:rsidRDefault="00F529A9" w:rsidP="000B5440">
            <w:pPr>
              <w:keepNext/>
              <w:keepLines/>
            </w:pPr>
            <w:r>
              <w:t>$56.20</w:t>
            </w:r>
          </w:p>
        </w:tc>
        <w:tc>
          <w:tcPr>
            <w:tcW w:w="1567" w:type="dxa"/>
          </w:tcPr>
          <w:p w14:paraId="27AB2602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566" w:type="dxa"/>
          </w:tcPr>
          <w:p w14:paraId="27AB2603" w14:textId="77777777" w:rsidR="00F529A9" w:rsidRDefault="00F529A9" w:rsidP="000B5440">
            <w:r>
              <w:t>$44.96</w:t>
            </w:r>
          </w:p>
        </w:tc>
        <w:tc>
          <w:tcPr>
            <w:tcW w:w="2132" w:type="dxa"/>
          </w:tcPr>
          <w:p w14:paraId="27AB2604" w14:textId="77777777" w:rsidR="00F529A9" w:rsidRDefault="00F529A9" w:rsidP="000B5440">
            <w:pPr>
              <w:keepNext/>
              <w:keepLines/>
            </w:pPr>
            <w:r>
              <w:t>$28.10</w:t>
            </w:r>
          </w:p>
        </w:tc>
      </w:tr>
      <w:tr w:rsidR="00F529A9" w14:paraId="27AB260E" w14:textId="77777777" w:rsidTr="00F529A9">
        <w:trPr>
          <w:cantSplit/>
        </w:trPr>
        <w:tc>
          <w:tcPr>
            <w:tcW w:w="4077" w:type="dxa"/>
          </w:tcPr>
          <w:p w14:paraId="27AB2606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566" w:type="dxa"/>
          </w:tcPr>
          <w:p w14:paraId="27AB2607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413" w:type="dxa"/>
          </w:tcPr>
          <w:p w14:paraId="27AB2608" w14:textId="77777777" w:rsidR="00F529A9" w:rsidRDefault="00F529A9" w:rsidP="000B5440">
            <w:pPr>
              <w:keepNext/>
              <w:keepLines/>
            </w:pPr>
            <w:r>
              <w:t>$56.78</w:t>
            </w:r>
          </w:p>
        </w:tc>
        <w:tc>
          <w:tcPr>
            <w:tcW w:w="1275" w:type="dxa"/>
          </w:tcPr>
          <w:p w14:paraId="27AB2609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397" w:type="dxa"/>
          </w:tcPr>
          <w:p w14:paraId="27AB260A" w14:textId="77777777" w:rsidR="00F529A9" w:rsidRDefault="00F529A9" w:rsidP="000B5440">
            <w:pPr>
              <w:keepNext/>
              <w:keepLines/>
            </w:pPr>
            <w:r>
              <w:t>$56.78</w:t>
            </w:r>
          </w:p>
        </w:tc>
        <w:tc>
          <w:tcPr>
            <w:tcW w:w="1567" w:type="dxa"/>
          </w:tcPr>
          <w:p w14:paraId="27AB260B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566" w:type="dxa"/>
          </w:tcPr>
          <w:p w14:paraId="27AB260C" w14:textId="77777777" w:rsidR="00F529A9" w:rsidRDefault="00F529A9" w:rsidP="000B5440">
            <w:r>
              <w:t>$45.42</w:t>
            </w:r>
          </w:p>
        </w:tc>
        <w:tc>
          <w:tcPr>
            <w:tcW w:w="2132" w:type="dxa"/>
          </w:tcPr>
          <w:p w14:paraId="27AB260D" w14:textId="77777777" w:rsidR="00F529A9" w:rsidRDefault="00F529A9" w:rsidP="000B5440">
            <w:pPr>
              <w:keepNext/>
              <w:keepLines/>
            </w:pPr>
            <w:r>
              <w:t>$28.39</w:t>
            </w:r>
          </w:p>
        </w:tc>
      </w:tr>
      <w:tr w:rsidR="00F529A9" w14:paraId="27AB2617" w14:textId="77777777" w:rsidTr="00F529A9">
        <w:trPr>
          <w:cantSplit/>
        </w:trPr>
        <w:tc>
          <w:tcPr>
            <w:tcW w:w="4077" w:type="dxa"/>
          </w:tcPr>
          <w:p w14:paraId="27AB260F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566" w:type="dxa"/>
          </w:tcPr>
          <w:p w14:paraId="27AB2610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413" w:type="dxa"/>
          </w:tcPr>
          <w:p w14:paraId="27AB2611" w14:textId="77777777" w:rsidR="00F529A9" w:rsidRDefault="00F529A9" w:rsidP="000B5440">
            <w:pPr>
              <w:keepNext/>
              <w:keepLines/>
            </w:pPr>
            <w:r>
              <w:t>$56.78</w:t>
            </w:r>
          </w:p>
        </w:tc>
        <w:tc>
          <w:tcPr>
            <w:tcW w:w="1275" w:type="dxa"/>
          </w:tcPr>
          <w:p w14:paraId="27AB2612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397" w:type="dxa"/>
          </w:tcPr>
          <w:p w14:paraId="27AB2613" w14:textId="77777777" w:rsidR="00F529A9" w:rsidRDefault="00F529A9" w:rsidP="000B5440">
            <w:pPr>
              <w:keepNext/>
              <w:keepLines/>
            </w:pPr>
            <w:r>
              <w:t>$56.78</w:t>
            </w:r>
          </w:p>
        </w:tc>
        <w:tc>
          <w:tcPr>
            <w:tcW w:w="1567" w:type="dxa"/>
          </w:tcPr>
          <w:p w14:paraId="27AB2614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566" w:type="dxa"/>
          </w:tcPr>
          <w:p w14:paraId="27AB2615" w14:textId="77777777" w:rsidR="00F529A9" w:rsidRDefault="00F529A9" w:rsidP="000B5440">
            <w:r>
              <w:t>$45.42</w:t>
            </w:r>
          </w:p>
        </w:tc>
        <w:tc>
          <w:tcPr>
            <w:tcW w:w="2132" w:type="dxa"/>
          </w:tcPr>
          <w:p w14:paraId="27AB2616" w14:textId="77777777" w:rsidR="00F529A9" w:rsidRDefault="00F529A9" w:rsidP="000B5440">
            <w:pPr>
              <w:keepNext/>
              <w:keepLines/>
            </w:pPr>
            <w:r>
              <w:t>$28.39</w:t>
            </w:r>
          </w:p>
        </w:tc>
      </w:tr>
      <w:tr w:rsidR="00F529A9" w14:paraId="27AB2620" w14:textId="77777777" w:rsidTr="00F529A9">
        <w:trPr>
          <w:cantSplit/>
        </w:trPr>
        <w:tc>
          <w:tcPr>
            <w:tcW w:w="4077" w:type="dxa"/>
          </w:tcPr>
          <w:p w14:paraId="27AB2618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566" w:type="dxa"/>
          </w:tcPr>
          <w:p w14:paraId="27AB2619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413" w:type="dxa"/>
          </w:tcPr>
          <w:p w14:paraId="27AB261A" w14:textId="77777777" w:rsidR="00F529A9" w:rsidRDefault="00F529A9" w:rsidP="000B5440">
            <w:pPr>
              <w:keepNext/>
              <w:keepLines/>
            </w:pPr>
            <w:r>
              <w:t>$57.15</w:t>
            </w:r>
          </w:p>
        </w:tc>
        <w:tc>
          <w:tcPr>
            <w:tcW w:w="1275" w:type="dxa"/>
          </w:tcPr>
          <w:p w14:paraId="27AB261B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397" w:type="dxa"/>
          </w:tcPr>
          <w:p w14:paraId="27AB261C" w14:textId="77777777" w:rsidR="00F529A9" w:rsidRDefault="00F529A9" w:rsidP="000B5440">
            <w:pPr>
              <w:keepNext/>
              <w:keepLines/>
            </w:pPr>
            <w:r>
              <w:t>$57.15</w:t>
            </w:r>
          </w:p>
        </w:tc>
        <w:tc>
          <w:tcPr>
            <w:tcW w:w="1567" w:type="dxa"/>
          </w:tcPr>
          <w:p w14:paraId="27AB261D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566" w:type="dxa"/>
          </w:tcPr>
          <w:p w14:paraId="27AB261E" w14:textId="77777777" w:rsidR="00F529A9" w:rsidRDefault="00F529A9" w:rsidP="000B5440">
            <w:r>
              <w:t>$45.72</w:t>
            </w:r>
          </w:p>
        </w:tc>
        <w:tc>
          <w:tcPr>
            <w:tcW w:w="2132" w:type="dxa"/>
          </w:tcPr>
          <w:p w14:paraId="27AB261F" w14:textId="77777777" w:rsidR="00F529A9" w:rsidRDefault="00F529A9" w:rsidP="000B5440">
            <w:pPr>
              <w:keepNext/>
              <w:keepLines/>
            </w:pPr>
            <w:r>
              <w:t>$28.58</w:t>
            </w:r>
          </w:p>
        </w:tc>
      </w:tr>
      <w:tr w:rsidR="00F529A9" w14:paraId="27AB2629" w14:textId="77777777" w:rsidTr="00F529A9">
        <w:trPr>
          <w:cantSplit/>
        </w:trPr>
        <w:tc>
          <w:tcPr>
            <w:tcW w:w="4077" w:type="dxa"/>
          </w:tcPr>
          <w:p w14:paraId="27AB2621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566" w:type="dxa"/>
          </w:tcPr>
          <w:p w14:paraId="27AB2622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413" w:type="dxa"/>
          </w:tcPr>
          <w:p w14:paraId="27AB2623" w14:textId="77777777" w:rsidR="00F529A9" w:rsidRDefault="00F529A9" w:rsidP="000B5440">
            <w:pPr>
              <w:keepNext/>
              <w:keepLines/>
            </w:pPr>
            <w:r>
              <w:t>$57.40</w:t>
            </w:r>
          </w:p>
        </w:tc>
        <w:tc>
          <w:tcPr>
            <w:tcW w:w="1275" w:type="dxa"/>
          </w:tcPr>
          <w:p w14:paraId="27AB2624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397" w:type="dxa"/>
          </w:tcPr>
          <w:p w14:paraId="27AB2625" w14:textId="77777777" w:rsidR="00F529A9" w:rsidRDefault="00F529A9" w:rsidP="000B5440">
            <w:pPr>
              <w:keepNext/>
              <w:keepLines/>
            </w:pPr>
            <w:r>
              <w:t>$57.40</w:t>
            </w:r>
          </w:p>
        </w:tc>
        <w:tc>
          <w:tcPr>
            <w:tcW w:w="1567" w:type="dxa"/>
          </w:tcPr>
          <w:p w14:paraId="27AB2626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566" w:type="dxa"/>
          </w:tcPr>
          <w:p w14:paraId="27AB2627" w14:textId="77777777" w:rsidR="00F529A9" w:rsidRDefault="00F529A9" w:rsidP="000B5440">
            <w:r>
              <w:t>$45.92</w:t>
            </w:r>
          </w:p>
        </w:tc>
        <w:tc>
          <w:tcPr>
            <w:tcW w:w="2132" w:type="dxa"/>
          </w:tcPr>
          <w:p w14:paraId="27AB2628" w14:textId="77777777" w:rsidR="00F529A9" w:rsidRDefault="00F529A9" w:rsidP="000B5440">
            <w:pPr>
              <w:keepNext/>
              <w:keepLines/>
            </w:pPr>
            <w:r>
              <w:t>$28.70</w:t>
            </w:r>
          </w:p>
        </w:tc>
      </w:tr>
      <w:tr w:rsidR="00F529A9" w14:paraId="27AB2632" w14:textId="77777777" w:rsidTr="00F529A9">
        <w:trPr>
          <w:cantSplit/>
        </w:trPr>
        <w:tc>
          <w:tcPr>
            <w:tcW w:w="4077" w:type="dxa"/>
          </w:tcPr>
          <w:p w14:paraId="27AB262A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566" w:type="dxa"/>
          </w:tcPr>
          <w:p w14:paraId="27AB262B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413" w:type="dxa"/>
          </w:tcPr>
          <w:p w14:paraId="27AB262C" w14:textId="77777777" w:rsidR="00F529A9" w:rsidRDefault="00F529A9" w:rsidP="000B5440">
            <w:pPr>
              <w:keepNext/>
              <w:keepLines/>
            </w:pPr>
            <w:r>
              <w:t>$57.75</w:t>
            </w:r>
          </w:p>
        </w:tc>
        <w:tc>
          <w:tcPr>
            <w:tcW w:w="1275" w:type="dxa"/>
          </w:tcPr>
          <w:p w14:paraId="27AB262D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397" w:type="dxa"/>
          </w:tcPr>
          <w:p w14:paraId="27AB262E" w14:textId="77777777" w:rsidR="00F529A9" w:rsidRDefault="00F529A9" w:rsidP="000B5440">
            <w:pPr>
              <w:keepNext/>
              <w:keepLines/>
            </w:pPr>
            <w:r>
              <w:t>$57.75</w:t>
            </w:r>
          </w:p>
        </w:tc>
        <w:tc>
          <w:tcPr>
            <w:tcW w:w="1567" w:type="dxa"/>
          </w:tcPr>
          <w:p w14:paraId="27AB262F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566" w:type="dxa"/>
          </w:tcPr>
          <w:p w14:paraId="27AB2630" w14:textId="77777777" w:rsidR="00F529A9" w:rsidRDefault="00F529A9" w:rsidP="000B5440">
            <w:r>
              <w:t>$46.20</w:t>
            </w:r>
          </w:p>
        </w:tc>
        <w:tc>
          <w:tcPr>
            <w:tcW w:w="2132" w:type="dxa"/>
          </w:tcPr>
          <w:p w14:paraId="27AB2631" w14:textId="77777777" w:rsidR="00F529A9" w:rsidRDefault="00F529A9" w:rsidP="000B5440">
            <w:pPr>
              <w:keepNext/>
              <w:keepLines/>
            </w:pPr>
            <w:r>
              <w:t>$28.88</w:t>
            </w:r>
          </w:p>
        </w:tc>
      </w:tr>
      <w:tr w:rsidR="00F529A9" w14:paraId="27AB263B" w14:textId="77777777" w:rsidTr="00F529A9">
        <w:trPr>
          <w:cantSplit/>
        </w:trPr>
        <w:tc>
          <w:tcPr>
            <w:tcW w:w="4077" w:type="dxa"/>
          </w:tcPr>
          <w:p w14:paraId="27AB2633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566" w:type="dxa"/>
          </w:tcPr>
          <w:p w14:paraId="27AB2634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413" w:type="dxa"/>
          </w:tcPr>
          <w:p w14:paraId="27AB2635" w14:textId="77777777" w:rsidR="00F529A9" w:rsidRDefault="00F529A9" w:rsidP="000B5440">
            <w:pPr>
              <w:keepNext/>
              <w:keepLines/>
            </w:pPr>
            <w:r>
              <w:t>$55.70</w:t>
            </w:r>
          </w:p>
        </w:tc>
        <w:tc>
          <w:tcPr>
            <w:tcW w:w="1275" w:type="dxa"/>
          </w:tcPr>
          <w:p w14:paraId="27AB2636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397" w:type="dxa"/>
          </w:tcPr>
          <w:p w14:paraId="27AB2637" w14:textId="77777777" w:rsidR="00F529A9" w:rsidRDefault="00F529A9" w:rsidP="000B5440">
            <w:pPr>
              <w:keepNext/>
              <w:keepLines/>
            </w:pPr>
            <w:r>
              <w:t>$55.70</w:t>
            </w:r>
          </w:p>
        </w:tc>
        <w:tc>
          <w:tcPr>
            <w:tcW w:w="1567" w:type="dxa"/>
          </w:tcPr>
          <w:p w14:paraId="27AB2638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566" w:type="dxa"/>
          </w:tcPr>
          <w:p w14:paraId="27AB2639" w14:textId="77777777" w:rsidR="00F529A9" w:rsidRDefault="00F529A9" w:rsidP="000B5440">
            <w:r>
              <w:t>$44.56</w:t>
            </w:r>
          </w:p>
        </w:tc>
        <w:tc>
          <w:tcPr>
            <w:tcW w:w="2132" w:type="dxa"/>
          </w:tcPr>
          <w:p w14:paraId="27AB263A" w14:textId="77777777" w:rsidR="00F529A9" w:rsidRDefault="00F529A9" w:rsidP="000B5440">
            <w:pPr>
              <w:keepNext/>
              <w:keepLines/>
            </w:pPr>
            <w:r>
              <w:t>$27.85</w:t>
            </w:r>
          </w:p>
        </w:tc>
      </w:tr>
      <w:tr w:rsidR="00F529A9" w14:paraId="27AB2644" w14:textId="77777777" w:rsidTr="00F529A9">
        <w:trPr>
          <w:cantSplit/>
        </w:trPr>
        <w:tc>
          <w:tcPr>
            <w:tcW w:w="4077" w:type="dxa"/>
          </w:tcPr>
          <w:p w14:paraId="27AB263C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566" w:type="dxa"/>
          </w:tcPr>
          <w:p w14:paraId="27AB263D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413" w:type="dxa"/>
          </w:tcPr>
          <w:p w14:paraId="27AB263E" w14:textId="77777777" w:rsidR="00F529A9" w:rsidRDefault="00F529A9" w:rsidP="000B5440">
            <w:pPr>
              <w:keepNext/>
              <w:keepLines/>
            </w:pPr>
            <w:r>
              <w:t>$57.88</w:t>
            </w:r>
          </w:p>
        </w:tc>
        <w:tc>
          <w:tcPr>
            <w:tcW w:w="1275" w:type="dxa"/>
          </w:tcPr>
          <w:p w14:paraId="27AB263F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397" w:type="dxa"/>
          </w:tcPr>
          <w:p w14:paraId="27AB2640" w14:textId="77777777" w:rsidR="00F529A9" w:rsidRDefault="00F529A9" w:rsidP="000B5440">
            <w:pPr>
              <w:keepNext/>
              <w:keepLines/>
            </w:pPr>
            <w:r>
              <w:t>$57.88</w:t>
            </w:r>
          </w:p>
        </w:tc>
        <w:tc>
          <w:tcPr>
            <w:tcW w:w="1567" w:type="dxa"/>
          </w:tcPr>
          <w:p w14:paraId="27AB2641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566" w:type="dxa"/>
          </w:tcPr>
          <w:p w14:paraId="27AB2642" w14:textId="77777777" w:rsidR="00F529A9" w:rsidRDefault="00F529A9" w:rsidP="000B5440">
            <w:r>
              <w:t>$46.30</w:t>
            </w:r>
          </w:p>
        </w:tc>
        <w:tc>
          <w:tcPr>
            <w:tcW w:w="2132" w:type="dxa"/>
          </w:tcPr>
          <w:p w14:paraId="27AB2643" w14:textId="77777777" w:rsidR="00F529A9" w:rsidRDefault="00F529A9" w:rsidP="000B5440">
            <w:pPr>
              <w:keepNext/>
              <w:keepLines/>
            </w:pPr>
            <w:r>
              <w:t>$28.94</w:t>
            </w:r>
          </w:p>
        </w:tc>
      </w:tr>
      <w:tr w:rsidR="00F529A9" w14:paraId="27AB264D" w14:textId="77777777" w:rsidTr="00F529A9">
        <w:trPr>
          <w:cantSplit/>
        </w:trPr>
        <w:tc>
          <w:tcPr>
            <w:tcW w:w="4077" w:type="dxa"/>
          </w:tcPr>
          <w:p w14:paraId="27AB2645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566" w:type="dxa"/>
          </w:tcPr>
          <w:p w14:paraId="27AB2646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413" w:type="dxa"/>
          </w:tcPr>
          <w:p w14:paraId="27AB2647" w14:textId="77777777" w:rsidR="00F529A9" w:rsidRDefault="00F529A9" w:rsidP="000B5440">
            <w:pPr>
              <w:keepNext/>
              <w:keepLines/>
            </w:pPr>
            <w:r>
              <w:t>$59.43</w:t>
            </w:r>
          </w:p>
        </w:tc>
        <w:tc>
          <w:tcPr>
            <w:tcW w:w="1275" w:type="dxa"/>
          </w:tcPr>
          <w:p w14:paraId="27AB2648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397" w:type="dxa"/>
          </w:tcPr>
          <w:p w14:paraId="27AB2649" w14:textId="77777777" w:rsidR="00F529A9" w:rsidRDefault="00F529A9" w:rsidP="000B5440">
            <w:pPr>
              <w:keepNext/>
              <w:keepLines/>
            </w:pPr>
            <w:r>
              <w:t>$59.43</w:t>
            </w:r>
          </w:p>
        </w:tc>
        <w:tc>
          <w:tcPr>
            <w:tcW w:w="1567" w:type="dxa"/>
          </w:tcPr>
          <w:p w14:paraId="27AB264A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566" w:type="dxa"/>
          </w:tcPr>
          <w:p w14:paraId="27AB264B" w14:textId="77777777" w:rsidR="00F529A9" w:rsidRDefault="00F529A9" w:rsidP="000B5440">
            <w:r>
              <w:t>$47.54</w:t>
            </w:r>
          </w:p>
        </w:tc>
        <w:tc>
          <w:tcPr>
            <w:tcW w:w="2132" w:type="dxa"/>
          </w:tcPr>
          <w:p w14:paraId="27AB264C" w14:textId="77777777" w:rsidR="00F529A9" w:rsidRDefault="00F529A9" w:rsidP="000B5440">
            <w:pPr>
              <w:keepNext/>
              <w:keepLines/>
            </w:pPr>
            <w:r>
              <w:t>$29.71</w:t>
            </w:r>
          </w:p>
        </w:tc>
      </w:tr>
      <w:tr w:rsidR="00F529A9" w14:paraId="27AB2656" w14:textId="77777777" w:rsidTr="00F529A9">
        <w:trPr>
          <w:cantSplit/>
        </w:trPr>
        <w:tc>
          <w:tcPr>
            <w:tcW w:w="4077" w:type="dxa"/>
          </w:tcPr>
          <w:p w14:paraId="27AB264E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566" w:type="dxa"/>
          </w:tcPr>
          <w:p w14:paraId="27AB264F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413" w:type="dxa"/>
          </w:tcPr>
          <w:p w14:paraId="27AB2650" w14:textId="77777777" w:rsidR="00F529A9" w:rsidRDefault="00F529A9" w:rsidP="000B5440">
            <w:pPr>
              <w:keepNext/>
              <w:keepLines/>
            </w:pPr>
            <w:r>
              <w:t>$57.38</w:t>
            </w:r>
          </w:p>
        </w:tc>
        <w:tc>
          <w:tcPr>
            <w:tcW w:w="1275" w:type="dxa"/>
          </w:tcPr>
          <w:p w14:paraId="27AB2651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397" w:type="dxa"/>
          </w:tcPr>
          <w:p w14:paraId="27AB2652" w14:textId="77777777" w:rsidR="00F529A9" w:rsidRDefault="00F529A9" w:rsidP="000B5440">
            <w:pPr>
              <w:keepNext/>
              <w:keepLines/>
            </w:pPr>
            <w:r>
              <w:t>$57.38</w:t>
            </w:r>
          </w:p>
        </w:tc>
        <w:tc>
          <w:tcPr>
            <w:tcW w:w="1567" w:type="dxa"/>
          </w:tcPr>
          <w:p w14:paraId="27AB2653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566" w:type="dxa"/>
          </w:tcPr>
          <w:p w14:paraId="27AB2654" w14:textId="77777777" w:rsidR="00F529A9" w:rsidRDefault="00F529A9" w:rsidP="000B5440">
            <w:r>
              <w:t>$45.90</w:t>
            </w:r>
          </w:p>
        </w:tc>
        <w:tc>
          <w:tcPr>
            <w:tcW w:w="2132" w:type="dxa"/>
          </w:tcPr>
          <w:p w14:paraId="27AB2655" w14:textId="77777777" w:rsidR="00F529A9" w:rsidRDefault="00F529A9" w:rsidP="000B5440">
            <w:pPr>
              <w:keepNext/>
              <w:keepLines/>
            </w:pPr>
            <w:r>
              <w:t>$28.69</w:t>
            </w:r>
          </w:p>
        </w:tc>
      </w:tr>
      <w:tr w:rsidR="00F529A9" w14:paraId="27AB265F" w14:textId="77777777" w:rsidTr="00F529A9">
        <w:trPr>
          <w:cantSplit/>
        </w:trPr>
        <w:tc>
          <w:tcPr>
            <w:tcW w:w="4077" w:type="dxa"/>
          </w:tcPr>
          <w:p w14:paraId="27AB2657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566" w:type="dxa"/>
          </w:tcPr>
          <w:p w14:paraId="27AB2658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413" w:type="dxa"/>
          </w:tcPr>
          <w:p w14:paraId="27AB2659" w14:textId="77777777" w:rsidR="00F529A9" w:rsidRDefault="00F529A9" w:rsidP="000B5440">
            <w:pPr>
              <w:keepNext/>
              <w:keepLines/>
            </w:pPr>
            <w:r>
              <w:t>$65.83</w:t>
            </w:r>
          </w:p>
        </w:tc>
        <w:tc>
          <w:tcPr>
            <w:tcW w:w="1275" w:type="dxa"/>
          </w:tcPr>
          <w:p w14:paraId="27AB265A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397" w:type="dxa"/>
          </w:tcPr>
          <w:p w14:paraId="27AB265B" w14:textId="77777777" w:rsidR="00F529A9" w:rsidRDefault="00F529A9" w:rsidP="000B5440">
            <w:pPr>
              <w:keepNext/>
              <w:keepLines/>
            </w:pPr>
            <w:r>
              <w:t>$65.83</w:t>
            </w:r>
          </w:p>
        </w:tc>
        <w:tc>
          <w:tcPr>
            <w:tcW w:w="1567" w:type="dxa"/>
          </w:tcPr>
          <w:p w14:paraId="27AB265C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566" w:type="dxa"/>
          </w:tcPr>
          <w:p w14:paraId="27AB265D" w14:textId="77777777" w:rsidR="00F529A9" w:rsidRDefault="00F529A9" w:rsidP="000B5440">
            <w:r>
              <w:t>$52.66</w:t>
            </w:r>
          </w:p>
        </w:tc>
        <w:tc>
          <w:tcPr>
            <w:tcW w:w="2132" w:type="dxa"/>
          </w:tcPr>
          <w:p w14:paraId="27AB265E" w14:textId="77777777" w:rsidR="00F529A9" w:rsidRDefault="00F529A9" w:rsidP="000B5440">
            <w:pPr>
              <w:keepNext/>
              <w:keepLines/>
            </w:pPr>
            <w:r>
              <w:t>$32.91</w:t>
            </w:r>
          </w:p>
        </w:tc>
      </w:tr>
      <w:tr w:rsidR="00F529A9" w14:paraId="27AB2668" w14:textId="77777777" w:rsidTr="00F529A9">
        <w:trPr>
          <w:cantSplit/>
        </w:trPr>
        <w:tc>
          <w:tcPr>
            <w:tcW w:w="4077" w:type="dxa"/>
          </w:tcPr>
          <w:p w14:paraId="27AB2660" w14:textId="77777777" w:rsidR="00F529A9" w:rsidRDefault="00F529A9" w:rsidP="000B5440">
            <w:pPr>
              <w:keepNext/>
              <w:keepLines/>
            </w:pPr>
            <w:r>
              <w:lastRenderedPageBreak/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566" w:type="dxa"/>
          </w:tcPr>
          <w:p w14:paraId="27AB2661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413" w:type="dxa"/>
          </w:tcPr>
          <w:p w14:paraId="27AB2662" w14:textId="77777777" w:rsidR="00F529A9" w:rsidRDefault="00F529A9" w:rsidP="000B5440">
            <w:pPr>
              <w:keepNext/>
              <w:keepLines/>
            </w:pPr>
            <w:r>
              <w:t>$60.50</w:t>
            </w:r>
          </w:p>
        </w:tc>
        <w:tc>
          <w:tcPr>
            <w:tcW w:w="1275" w:type="dxa"/>
          </w:tcPr>
          <w:p w14:paraId="27AB2663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397" w:type="dxa"/>
          </w:tcPr>
          <w:p w14:paraId="27AB2664" w14:textId="77777777" w:rsidR="00F529A9" w:rsidRDefault="00F529A9" w:rsidP="000B5440">
            <w:pPr>
              <w:keepNext/>
              <w:keepLines/>
            </w:pPr>
            <w:r>
              <w:t>$60.50</w:t>
            </w:r>
          </w:p>
        </w:tc>
        <w:tc>
          <w:tcPr>
            <w:tcW w:w="1567" w:type="dxa"/>
          </w:tcPr>
          <w:p w14:paraId="27AB2665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566" w:type="dxa"/>
          </w:tcPr>
          <w:p w14:paraId="27AB2666" w14:textId="77777777" w:rsidR="00F529A9" w:rsidRDefault="00F529A9" w:rsidP="000B5440">
            <w:r>
              <w:t>$48.40</w:t>
            </w:r>
          </w:p>
        </w:tc>
        <w:tc>
          <w:tcPr>
            <w:tcW w:w="2132" w:type="dxa"/>
          </w:tcPr>
          <w:p w14:paraId="27AB2667" w14:textId="77777777" w:rsidR="00F529A9" w:rsidRDefault="00F529A9" w:rsidP="000B5440">
            <w:pPr>
              <w:keepNext/>
              <w:keepLines/>
            </w:pPr>
            <w:r>
              <w:t>$30.25</w:t>
            </w:r>
          </w:p>
        </w:tc>
      </w:tr>
      <w:tr w:rsidR="00F529A9" w14:paraId="27AB2671" w14:textId="77777777" w:rsidTr="00F529A9">
        <w:trPr>
          <w:cantSplit/>
        </w:trPr>
        <w:tc>
          <w:tcPr>
            <w:tcW w:w="4077" w:type="dxa"/>
          </w:tcPr>
          <w:p w14:paraId="27AB2669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566" w:type="dxa"/>
          </w:tcPr>
          <w:p w14:paraId="27AB266A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413" w:type="dxa"/>
          </w:tcPr>
          <w:p w14:paraId="27AB266B" w14:textId="77777777" w:rsidR="00F529A9" w:rsidRDefault="00F529A9" w:rsidP="000B5440">
            <w:pPr>
              <w:keepNext/>
              <w:keepLines/>
            </w:pPr>
            <w:r>
              <w:t>$60.75</w:t>
            </w:r>
          </w:p>
        </w:tc>
        <w:tc>
          <w:tcPr>
            <w:tcW w:w="1275" w:type="dxa"/>
          </w:tcPr>
          <w:p w14:paraId="27AB266C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397" w:type="dxa"/>
          </w:tcPr>
          <w:p w14:paraId="27AB266D" w14:textId="77777777" w:rsidR="00F529A9" w:rsidRDefault="00F529A9" w:rsidP="000B5440">
            <w:pPr>
              <w:keepNext/>
              <w:keepLines/>
            </w:pPr>
            <w:r>
              <w:t>$60.75</w:t>
            </w:r>
          </w:p>
        </w:tc>
        <w:tc>
          <w:tcPr>
            <w:tcW w:w="1567" w:type="dxa"/>
          </w:tcPr>
          <w:p w14:paraId="27AB266E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566" w:type="dxa"/>
          </w:tcPr>
          <w:p w14:paraId="27AB266F" w14:textId="77777777" w:rsidR="00F529A9" w:rsidRDefault="00F529A9" w:rsidP="000B5440">
            <w:r>
              <w:t>$48.60</w:t>
            </w:r>
          </w:p>
        </w:tc>
        <w:tc>
          <w:tcPr>
            <w:tcW w:w="2132" w:type="dxa"/>
          </w:tcPr>
          <w:p w14:paraId="27AB2670" w14:textId="77777777" w:rsidR="00F529A9" w:rsidRDefault="00F529A9" w:rsidP="000B5440">
            <w:pPr>
              <w:keepNext/>
              <w:keepLines/>
            </w:pPr>
            <w:r>
              <w:t>$30.38</w:t>
            </w:r>
          </w:p>
        </w:tc>
      </w:tr>
      <w:tr w:rsidR="00F529A9" w14:paraId="27AB267A" w14:textId="77777777" w:rsidTr="00F529A9">
        <w:trPr>
          <w:cantSplit/>
        </w:trPr>
        <w:tc>
          <w:tcPr>
            <w:tcW w:w="4077" w:type="dxa"/>
          </w:tcPr>
          <w:p w14:paraId="27AB2672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566" w:type="dxa"/>
          </w:tcPr>
          <w:p w14:paraId="27AB2673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413" w:type="dxa"/>
          </w:tcPr>
          <w:p w14:paraId="27AB2674" w14:textId="77777777" w:rsidR="00F529A9" w:rsidRDefault="00F529A9" w:rsidP="000B5440">
            <w:pPr>
              <w:keepNext/>
              <w:keepLines/>
            </w:pPr>
            <w:r>
              <w:t>$61.10</w:t>
            </w:r>
          </w:p>
        </w:tc>
        <w:tc>
          <w:tcPr>
            <w:tcW w:w="1275" w:type="dxa"/>
          </w:tcPr>
          <w:p w14:paraId="27AB2675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397" w:type="dxa"/>
          </w:tcPr>
          <w:p w14:paraId="27AB2676" w14:textId="77777777" w:rsidR="00F529A9" w:rsidRDefault="00F529A9" w:rsidP="000B5440">
            <w:pPr>
              <w:keepNext/>
              <w:keepLines/>
            </w:pPr>
            <w:r>
              <w:t>$61.10</w:t>
            </w:r>
          </w:p>
        </w:tc>
        <w:tc>
          <w:tcPr>
            <w:tcW w:w="1567" w:type="dxa"/>
          </w:tcPr>
          <w:p w14:paraId="27AB2677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566" w:type="dxa"/>
          </w:tcPr>
          <w:p w14:paraId="27AB2678" w14:textId="77777777" w:rsidR="00F529A9" w:rsidRDefault="00F529A9" w:rsidP="000B5440">
            <w:r>
              <w:t>$48.88</w:t>
            </w:r>
          </w:p>
        </w:tc>
        <w:tc>
          <w:tcPr>
            <w:tcW w:w="2132" w:type="dxa"/>
          </w:tcPr>
          <w:p w14:paraId="27AB2679" w14:textId="77777777" w:rsidR="00F529A9" w:rsidRDefault="00F529A9" w:rsidP="000B5440">
            <w:pPr>
              <w:keepNext/>
              <w:keepLines/>
            </w:pPr>
            <w:r>
              <w:t>$30.55</w:t>
            </w:r>
          </w:p>
        </w:tc>
      </w:tr>
      <w:tr w:rsidR="00F529A9" w14:paraId="27AB2683" w14:textId="77777777" w:rsidTr="00F529A9">
        <w:trPr>
          <w:cantSplit/>
        </w:trPr>
        <w:tc>
          <w:tcPr>
            <w:tcW w:w="4077" w:type="dxa"/>
          </w:tcPr>
          <w:p w14:paraId="27AB267B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566" w:type="dxa"/>
          </w:tcPr>
          <w:p w14:paraId="27AB267C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413" w:type="dxa"/>
          </w:tcPr>
          <w:p w14:paraId="27AB267D" w14:textId="77777777" w:rsidR="00F529A9" w:rsidRDefault="00F529A9" w:rsidP="000B5440">
            <w:pPr>
              <w:keepNext/>
              <w:keepLines/>
            </w:pPr>
            <w:r>
              <w:t>$59.05</w:t>
            </w:r>
          </w:p>
        </w:tc>
        <w:tc>
          <w:tcPr>
            <w:tcW w:w="1275" w:type="dxa"/>
          </w:tcPr>
          <w:p w14:paraId="27AB267E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397" w:type="dxa"/>
          </w:tcPr>
          <w:p w14:paraId="27AB267F" w14:textId="77777777" w:rsidR="00F529A9" w:rsidRDefault="00F529A9" w:rsidP="000B5440">
            <w:pPr>
              <w:keepNext/>
              <w:keepLines/>
            </w:pPr>
            <w:r>
              <w:t>$59.05</w:t>
            </w:r>
          </w:p>
        </w:tc>
        <w:tc>
          <w:tcPr>
            <w:tcW w:w="1567" w:type="dxa"/>
          </w:tcPr>
          <w:p w14:paraId="27AB2680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566" w:type="dxa"/>
          </w:tcPr>
          <w:p w14:paraId="27AB2681" w14:textId="77777777" w:rsidR="00F529A9" w:rsidRDefault="00F529A9" w:rsidP="000B5440">
            <w:r>
              <w:t>$47.24</w:t>
            </w:r>
          </w:p>
        </w:tc>
        <w:tc>
          <w:tcPr>
            <w:tcW w:w="2132" w:type="dxa"/>
          </w:tcPr>
          <w:p w14:paraId="27AB2682" w14:textId="77777777" w:rsidR="00F529A9" w:rsidRDefault="00F529A9" w:rsidP="000B5440">
            <w:pPr>
              <w:keepNext/>
              <w:keepLines/>
            </w:pPr>
            <w:r>
              <w:t>$29.53</w:t>
            </w:r>
          </w:p>
        </w:tc>
      </w:tr>
      <w:tr w:rsidR="00F529A9" w14:paraId="27AB268C" w14:textId="77777777" w:rsidTr="00F529A9">
        <w:trPr>
          <w:cantSplit/>
        </w:trPr>
        <w:tc>
          <w:tcPr>
            <w:tcW w:w="4077" w:type="dxa"/>
          </w:tcPr>
          <w:p w14:paraId="27AB2684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566" w:type="dxa"/>
          </w:tcPr>
          <w:p w14:paraId="27AB2685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413" w:type="dxa"/>
          </w:tcPr>
          <w:p w14:paraId="27AB2686" w14:textId="77777777" w:rsidR="00F529A9" w:rsidRDefault="00F529A9" w:rsidP="000B5440">
            <w:pPr>
              <w:keepNext/>
              <w:keepLines/>
            </w:pPr>
            <w:r>
              <w:t>$60.55</w:t>
            </w:r>
          </w:p>
        </w:tc>
        <w:tc>
          <w:tcPr>
            <w:tcW w:w="1275" w:type="dxa"/>
          </w:tcPr>
          <w:p w14:paraId="27AB2687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397" w:type="dxa"/>
          </w:tcPr>
          <w:p w14:paraId="27AB2688" w14:textId="77777777" w:rsidR="00F529A9" w:rsidRDefault="00F529A9" w:rsidP="000B5440">
            <w:pPr>
              <w:keepNext/>
              <w:keepLines/>
            </w:pPr>
            <w:r>
              <w:t>$60.55</w:t>
            </w:r>
          </w:p>
        </w:tc>
        <w:tc>
          <w:tcPr>
            <w:tcW w:w="1567" w:type="dxa"/>
          </w:tcPr>
          <w:p w14:paraId="27AB2689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566" w:type="dxa"/>
          </w:tcPr>
          <w:p w14:paraId="27AB268A" w14:textId="77777777" w:rsidR="00F529A9" w:rsidRDefault="00F529A9" w:rsidP="000B5440">
            <w:r>
              <w:t>$48.44</w:t>
            </w:r>
          </w:p>
        </w:tc>
        <w:tc>
          <w:tcPr>
            <w:tcW w:w="2132" w:type="dxa"/>
          </w:tcPr>
          <w:p w14:paraId="27AB268B" w14:textId="77777777" w:rsidR="00F529A9" w:rsidRDefault="00F529A9" w:rsidP="000B5440">
            <w:pPr>
              <w:keepNext/>
              <w:keepLines/>
            </w:pPr>
            <w:r>
              <w:t>$30.28</w:t>
            </w:r>
          </w:p>
        </w:tc>
      </w:tr>
      <w:tr w:rsidR="00F529A9" w14:paraId="27AB2695" w14:textId="77777777" w:rsidTr="00F529A9">
        <w:trPr>
          <w:cantSplit/>
        </w:trPr>
        <w:tc>
          <w:tcPr>
            <w:tcW w:w="4077" w:type="dxa"/>
          </w:tcPr>
          <w:p w14:paraId="27AB268D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566" w:type="dxa"/>
          </w:tcPr>
          <w:p w14:paraId="27AB268E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413" w:type="dxa"/>
          </w:tcPr>
          <w:p w14:paraId="27AB268F" w14:textId="77777777" w:rsidR="00F529A9" w:rsidRDefault="00F529A9" w:rsidP="000B5440">
            <w:pPr>
              <w:keepNext/>
              <w:keepLines/>
            </w:pPr>
            <w:r>
              <w:t>$62.23</w:t>
            </w:r>
          </w:p>
        </w:tc>
        <w:tc>
          <w:tcPr>
            <w:tcW w:w="1275" w:type="dxa"/>
          </w:tcPr>
          <w:p w14:paraId="27AB2690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397" w:type="dxa"/>
          </w:tcPr>
          <w:p w14:paraId="27AB2691" w14:textId="77777777" w:rsidR="00F529A9" w:rsidRDefault="00F529A9" w:rsidP="000B5440">
            <w:pPr>
              <w:keepNext/>
              <w:keepLines/>
            </w:pPr>
            <w:r>
              <w:t>$62.23</w:t>
            </w:r>
          </w:p>
        </w:tc>
        <w:tc>
          <w:tcPr>
            <w:tcW w:w="1567" w:type="dxa"/>
          </w:tcPr>
          <w:p w14:paraId="27AB2692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566" w:type="dxa"/>
          </w:tcPr>
          <w:p w14:paraId="27AB2693" w14:textId="77777777" w:rsidR="00F529A9" w:rsidRDefault="00F529A9" w:rsidP="000B5440">
            <w:r>
              <w:t>$49.78</w:t>
            </w:r>
          </w:p>
        </w:tc>
        <w:tc>
          <w:tcPr>
            <w:tcW w:w="2132" w:type="dxa"/>
          </w:tcPr>
          <w:p w14:paraId="27AB2694" w14:textId="77777777" w:rsidR="00F529A9" w:rsidRDefault="00F529A9" w:rsidP="000B5440">
            <w:pPr>
              <w:keepNext/>
              <w:keepLines/>
            </w:pPr>
            <w:r>
              <w:t>$31.11</w:t>
            </w:r>
          </w:p>
        </w:tc>
      </w:tr>
      <w:tr w:rsidR="00F529A9" w14:paraId="27AB269E" w14:textId="77777777" w:rsidTr="00F529A9">
        <w:trPr>
          <w:cantSplit/>
        </w:trPr>
        <w:tc>
          <w:tcPr>
            <w:tcW w:w="4077" w:type="dxa"/>
          </w:tcPr>
          <w:p w14:paraId="27AB2696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566" w:type="dxa"/>
          </w:tcPr>
          <w:p w14:paraId="27AB2697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413" w:type="dxa"/>
          </w:tcPr>
          <w:p w14:paraId="27AB2698" w14:textId="77777777" w:rsidR="00F529A9" w:rsidRDefault="00F529A9" w:rsidP="000B5440">
            <w:pPr>
              <w:keepNext/>
              <w:keepLines/>
            </w:pPr>
            <w:r>
              <w:t>$65.73</w:t>
            </w:r>
          </w:p>
        </w:tc>
        <w:tc>
          <w:tcPr>
            <w:tcW w:w="1275" w:type="dxa"/>
          </w:tcPr>
          <w:p w14:paraId="27AB2699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397" w:type="dxa"/>
          </w:tcPr>
          <w:p w14:paraId="27AB269A" w14:textId="77777777" w:rsidR="00F529A9" w:rsidRDefault="00F529A9" w:rsidP="000B5440">
            <w:pPr>
              <w:keepNext/>
              <w:keepLines/>
            </w:pPr>
            <w:r>
              <w:t>$65.73</w:t>
            </w:r>
          </w:p>
        </w:tc>
        <w:tc>
          <w:tcPr>
            <w:tcW w:w="1567" w:type="dxa"/>
          </w:tcPr>
          <w:p w14:paraId="27AB269B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566" w:type="dxa"/>
          </w:tcPr>
          <w:p w14:paraId="27AB269C" w14:textId="77777777" w:rsidR="00F529A9" w:rsidRDefault="00F529A9" w:rsidP="000B5440">
            <w:r>
              <w:t>$52.58</w:t>
            </w:r>
          </w:p>
        </w:tc>
        <w:tc>
          <w:tcPr>
            <w:tcW w:w="2132" w:type="dxa"/>
          </w:tcPr>
          <w:p w14:paraId="27AB269D" w14:textId="77777777" w:rsidR="00F529A9" w:rsidRDefault="00F529A9" w:rsidP="000B5440">
            <w:pPr>
              <w:keepNext/>
              <w:keepLines/>
            </w:pPr>
            <w:r>
              <w:t>$32.86</w:t>
            </w:r>
          </w:p>
        </w:tc>
      </w:tr>
      <w:tr w:rsidR="00F529A9" w14:paraId="27AB26A7" w14:textId="77777777" w:rsidTr="00F529A9">
        <w:trPr>
          <w:cantSplit/>
        </w:trPr>
        <w:tc>
          <w:tcPr>
            <w:tcW w:w="4077" w:type="dxa"/>
          </w:tcPr>
          <w:p w14:paraId="27AB269F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566" w:type="dxa"/>
          </w:tcPr>
          <w:p w14:paraId="27AB26A0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413" w:type="dxa"/>
          </w:tcPr>
          <w:p w14:paraId="27AB26A1" w14:textId="77777777" w:rsidR="00F529A9" w:rsidRDefault="00F529A9" w:rsidP="000B5440">
            <w:pPr>
              <w:keepNext/>
              <w:keepLines/>
            </w:pPr>
            <w:r>
              <w:t>$63.68</w:t>
            </w:r>
          </w:p>
        </w:tc>
        <w:tc>
          <w:tcPr>
            <w:tcW w:w="1275" w:type="dxa"/>
          </w:tcPr>
          <w:p w14:paraId="27AB26A2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397" w:type="dxa"/>
          </w:tcPr>
          <w:p w14:paraId="27AB26A3" w14:textId="77777777" w:rsidR="00F529A9" w:rsidRDefault="00F529A9" w:rsidP="000B5440">
            <w:pPr>
              <w:keepNext/>
              <w:keepLines/>
            </w:pPr>
            <w:r>
              <w:t>$63.68</w:t>
            </w:r>
          </w:p>
        </w:tc>
        <w:tc>
          <w:tcPr>
            <w:tcW w:w="1567" w:type="dxa"/>
          </w:tcPr>
          <w:p w14:paraId="27AB26A4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566" w:type="dxa"/>
          </w:tcPr>
          <w:p w14:paraId="27AB26A5" w14:textId="77777777" w:rsidR="00F529A9" w:rsidRDefault="00F529A9" w:rsidP="000B5440">
            <w:r>
              <w:t>$50.94</w:t>
            </w:r>
          </w:p>
        </w:tc>
        <w:tc>
          <w:tcPr>
            <w:tcW w:w="2132" w:type="dxa"/>
          </w:tcPr>
          <w:p w14:paraId="27AB26A6" w14:textId="77777777" w:rsidR="00F529A9" w:rsidRDefault="00F529A9" w:rsidP="000B5440">
            <w:pPr>
              <w:keepNext/>
              <w:keepLines/>
            </w:pPr>
            <w:r>
              <w:t>$31.84</w:t>
            </w:r>
          </w:p>
        </w:tc>
      </w:tr>
      <w:tr w:rsidR="00F529A9" w14:paraId="27AB26B0" w14:textId="77777777" w:rsidTr="00F529A9">
        <w:trPr>
          <w:cantSplit/>
        </w:trPr>
        <w:tc>
          <w:tcPr>
            <w:tcW w:w="4077" w:type="dxa"/>
          </w:tcPr>
          <w:p w14:paraId="27AB26A8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566" w:type="dxa"/>
          </w:tcPr>
          <w:p w14:paraId="27AB26A9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  <w:tc>
          <w:tcPr>
            <w:tcW w:w="1413" w:type="dxa"/>
          </w:tcPr>
          <w:p w14:paraId="27AB26AA" w14:textId="77777777" w:rsidR="00F529A9" w:rsidRDefault="00F529A9" w:rsidP="000B5440">
            <w:pPr>
              <w:keepNext/>
              <w:keepLines/>
            </w:pPr>
            <w:r>
              <w:t>$64.75</w:t>
            </w:r>
          </w:p>
        </w:tc>
        <w:tc>
          <w:tcPr>
            <w:tcW w:w="1275" w:type="dxa"/>
          </w:tcPr>
          <w:p w14:paraId="27AB26AB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  <w:tc>
          <w:tcPr>
            <w:tcW w:w="1397" w:type="dxa"/>
          </w:tcPr>
          <w:p w14:paraId="27AB26AC" w14:textId="77777777" w:rsidR="00F529A9" w:rsidRDefault="00F529A9" w:rsidP="000B5440">
            <w:pPr>
              <w:keepNext/>
              <w:keepLines/>
            </w:pPr>
            <w:r>
              <w:t>$64.75</w:t>
            </w:r>
          </w:p>
        </w:tc>
        <w:tc>
          <w:tcPr>
            <w:tcW w:w="1567" w:type="dxa"/>
          </w:tcPr>
          <w:p w14:paraId="27AB26AD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  <w:tc>
          <w:tcPr>
            <w:tcW w:w="1566" w:type="dxa"/>
          </w:tcPr>
          <w:p w14:paraId="27AB26AE" w14:textId="77777777" w:rsidR="00F529A9" w:rsidRDefault="00F529A9" w:rsidP="000B5440">
            <w:r>
              <w:t>$51.80</w:t>
            </w:r>
          </w:p>
        </w:tc>
        <w:tc>
          <w:tcPr>
            <w:tcW w:w="2132" w:type="dxa"/>
          </w:tcPr>
          <w:p w14:paraId="27AB26AF" w14:textId="77777777" w:rsidR="00F529A9" w:rsidRDefault="00F529A9" w:rsidP="000B5440">
            <w:pPr>
              <w:keepNext/>
              <w:keepLines/>
            </w:pPr>
            <w:r>
              <w:t>$32.38</w:t>
            </w:r>
          </w:p>
        </w:tc>
      </w:tr>
    </w:tbl>
    <w:p w14:paraId="27AB26B1" w14:textId="77777777" w:rsidR="00F529A9" w:rsidRPr="004B2BD5" w:rsidRDefault="00F529A9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>Table 3 of 3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059"/>
        <w:gridCol w:w="1622"/>
        <w:gridCol w:w="2141"/>
        <w:gridCol w:w="2142"/>
        <w:gridCol w:w="1635"/>
        <w:gridCol w:w="1562"/>
        <w:gridCol w:w="1818"/>
      </w:tblGrid>
      <w:tr w:rsidR="00F529A9" w14:paraId="27AB26B9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27" w:type="dxa"/>
          </w:tcPr>
          <w:p w14:paraId="27AB26B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10" w:type="dxa"/>
          </w:tcPr>
          <w:p w14:paraId="27AB26B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125" w:type="dxa"/>
          </w:tcPr>
          <w:p w14:paraId="27AB26B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126" w:type="dxa"/>
          </w:tcPr>
          <w:p w14:paraId="27AB26B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622" w:type="dxa"/>
          </w:tcPr>
          <w:p w14:paraId="27AB26B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550" w:type="dxa"/>
          </w:tcPr>
          <w:p w14:paraId="27AB26B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1804" w:type="dxa"/>
          </w:tcPr>
          <w:p w14:paraId="27AB26B8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F529A9" w14:paraId="27AB26C1" w14:textId="77777777" w:rsidTr="00F529A9">
        <w:trPr>
          <w:cantSplit/>
        </w:trPr>
        <w:tc>
          <w:tcPr>
            <w:tcW w:w="4027" w:type="dxa"/>
          </w:tcPr>
          <w:p w14:paraId="27AB26BA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610" w:type="dxa"/>
          </w:tcPr>
          <w:p w14:paraId="27AB26BB" w14:textId="77777777" w:rsidR="00F529A9" w:rsidRDefault="00F529A9" w:rsidP="000B5440">
            <w:pPr>
              <w:keepNext/>
              <w:keepLines/>
            </w:pPr>
            <w:r>
              <w:t>$33.03</w:t>
            </w:r>
          </w:p>
        </w:tc>
        <w:tc>
          <w:tcPr>
            <w:tcW w:w="2125" w:type="dxa"/>
          </w:tcPr>
          <w:p w14:paraId="27AB26BC" w14:textId="77777777" w:rsidR="00F529A9" w:rsidRDefault="00F529A9" w:rsidP="000B5440">
            <w:pPr>
              <w:keepNext/>
              <w:keepLines/>
            </w:pPr>
            <w:r>
              <w:t>$33.03</w:t>
            </w:r>
          </w:p>
        </w:tc>
        <w:tc>
          <w:tcPr>
            <w:tcW w:w="2126" w:type="dxa"/>
          </w:tcPr>
          <w:p w14:paraId="27AB26BD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622" w:type="dxa"/>
          </w:tcPr>
          <w:p w14:paraId="27AB26BE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550" w:type="dxa"/>
          </w:tcPr>
          <w:p w14:paraId="27AB26BF" w14:textId="77777777" w:rsidR="00F529A9" w:rsidRDefault="00F529A9" w:rsidP="000B5440">
            <w:pPr>
              <w:keepNext/>
              <w:keepLines/>
            </w:pPr>
            <w:r>
              <w:t>$55.05</w:t>
            </w:r>
          </w:p>
        </w:tc>
        <w:tc>
          <w:tcPr>
            <w:tcW w:w="1804" w:type="dxa"/>
          </w:tcPr>
          <w:p w14:paraId="27AB26C0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</w:tr>
      <w:tr w:rsidR="00F529A9" w14:paraId="27AB26C9" w14:textId="77777777" w:rsidTr="00F529A9">
        <w:trPr>
          <w:cantSplit/>
        </w:trPr>
        <w:tc>
          <w:tcPr>
            <w:tcW w:w="4027" w:type="dxa"/>
          </w:tcPr>
          <w:p w14:paraId="27AB26C2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610" w:type="dxa"/>
          </w:tcPr>
          <w:p w14:paraId="27AB26C3" w14:textId="77777777" w:rsidR="00F529A9" w:rsidRDefault="00F529A9" w:rsidP="000B5440">
            <w:pPr>
              <w:keepNext/>
              <w:keepLines/>
            </w:pPr>
            <w:r>
              <w:t>$30.32</w:t>
            </w:r>
          </w:p>
        </w:tc>
        <w:tc>
          <w:tcPr>
            <w:tcW w:w="2125" w:type="dxa"/>
          </w:tcPr>
          <w:p w14:paraId="27AB26C4" w14:textId="77777777" w:rsidR="00F529A9" w:rsidRDefault="00F529A9" w:rsidP="000B5440">
            <w:pPr>
              <w:keepNext/>
              <w:keepLines/>
            </w:pPr>
            <w:r>
              <w:t>$30.32</w:t>
            </w:r>
          </w:p>
        </w:tc>
        <w:tc>
          <w:tcPr>
            <w:tcW w:w="2126" w:type="dxa"/>
          </w:tcPr>
          <w:p w14:paraId="27AB26C5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622" w:type="dxa"/>
          </w:tcPr>
          <w:p w14:paraId="27AB26C6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550" w:type="dxa"/>
          </w:tcPr>
          <w:p w14:paraId="27AB26C7" w14:textId="77777777" w:rsidR="00F529A9" w:rsidRDefault="00F529A9" w:rsidP="000B5440">
            <w:pPr>
              <w:keepNext/>
              <w:keepLines/>
            </w:pPr>
            <w:r>
              <w:t>$50.53</w:t>
            </w:r>
          </w:p>
        </w:tc>
        <w:tc>
          <w:tcPr>
            <w:tcW w:w="1804" w:type="dxa"/>
          </w:tcPr>
          <w:p w14:paraId="27AB26C8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</w:tr>
      <w:tr w:rsidR="00F529A9" w14:paraId="27AB26D1" w14:textId="77777777" w:rsidTr="00F529A9">
        <w:trPr>
          <w:cantSplit/>
        </w:trPr>
        <w:tc>
          <w:tcPr>
            <w:tcW w:w="4027" w:type="dxa"/>
          </w:tcPr>
          <w:p w14:paraId="27AB26CA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610" w:type="dxa"/>
          </w:tcPr>
          <w:p w14:paraId="27AB26CB" w14:textId="77777777" w:rsidR="00F529A9" w:rsidRDefault="00F529A9" w:rsidP="000B5440">
            <w:pPr>
              <w:keepNext/>
              <w:keepLines/>
            </w:pPr>
            <w:r>
              <w:t>$33.63</w:t>
            </w:r>
          </w:p>
        </w:tc>
        <w:tc>
          <w:tcPr>
            <w:tcW w:w="2125" w:type="dxa"/>
          </w:tcPr>
          <w:p w14:paraId="27AB26CC" w14:textId="77777777" w:rsidR="00F529A9" w:rsidRDefault="00F529A9" w:rsidP="000B5440">
            <w:pPr>
              <w:keepNext/>
              <w:keepLines/>
            </w:pPr>
            <w:r>
              <w:t>$33.63</w:t>
            </w:r>
          </w:p>
        </w:tc>
        <w:tc>
          <w:tcPr>
            <w:tcW w:w="2126" w:type="dxa"/>
          </w:tcPr>
          <w:p w14:paraId="27AB26CD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622" w:type="dxa"/>
          </w:tcPr>
          <w:p w14:paraId="27AB26CE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550" w:type="dxa"/>
          </w:tcPr>
          <w:p w14:paraId="27AB26CF" w14:textId="77777777" w:rsidR="00F529A9" w:rsidRDefault="00F529A9" w:rsidP="000B5440">
            <w:pPr>
              <w:keepNext/>
              <w:keepLines/>
            </w:pPr>
            <w:r>
              <w:t>$56.05</w:t>
            </w:r>
          </w:p>
        </w:tc>
        <w:tc>
          <w:tcPr>
            <w:tcW w:w="1804" w:type="dxa"/>
          </w:tcPr>
          <w:p w14:paraId="27AB26D0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</w:tr>
      <w:tr w:rsidR="00F529A9" w14:paraId="27AB26D9" w14:textId="77777777" w:rsidTr="00F529A9">
        <w:trPr>
          <w:cantSplit/>
        </w:trPr>
        <w:tc>
          <w:tcPr>
            <w:tcW w:w="4027" w:type="dxa"/>
          </w:tcPr>
          <w:p w14:paraId="27AB26D2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610" w:type="dxa"/>
          </w:tcPr>
          <w:p w14:paraId="27AB26D3" w14:textId="77777777" w:rsidR="00F529A9" w:rsidRDefault="00F529A9" w:rsidP="000B5440">
            <w:pPr>
              <w:keepNext/>
              <w:keepLines/>
            </w:pPr>
            <w:r>
              <w:t>$30.92</w:t>
            </w:r>
          </w:p>
        </w:tc>
        <w:tc>
          <w:tcPr>
            <w:tcW w:w="2125" w:type="dxa"/>
          </w:tcPr>
          <w:p w14:paraId="27AB26D4" w14:textId="77777777" w:rsidR="00F529A9" w:rsidRDefault="00F529A9" w:rsidP="000B5440">
            <w:pPr>
              <w:keepNext/>
              <w:keepLines/>
            </w:pPr>
            <w:r>
              <w:t>$30.92</w:t>
            </w:r>
          </w:p>
        </w:tc>
        <w:tc>
          <w:tcPr>
            <w:tcW w:w="2126" w:type="dxa"/>
          </w:tcPr>
          <w:p w14:paraId="27AB26D5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622" w:type="dxa"/>
          </w:tcPr>
          <w:p w14:paraId="27AB26D6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550" w:type="dxa"/>
          </w:tcPr>
          <w:p w14:paraId="27AB26D7" w14:textId="77777777" w:rsidR="00F529A9" w:rsidRDefault="00F529A9" w:rsidP="000B5440">
            <w:pPr>
              <w:keepNext/>
              <w:keepLines/>
            </w:pPr>
            <w:r>
              <w:t>$51.53</w:t>
            </w:r>
          </w:p>
        </w:tc>
        <w:tc>
          <w:tcPr>
            <w:tcW w:w="1804" w:type="dxa"/>
          </w:tcPr>
          <w:p w14:paraId="27AB26D8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</w:tr>
      <w:tr w:rsidR="00F529A9" w14:paraId="27AB26E1" w14:textId="77777777" w:rsidTr="00F529A9">
        <w:trPr>
          <w:cantSplit/>
        </w:trPr>
        <w:tc>
          <w:tcPr>
            <w:tcW w:w="4027" w:type="dxa"/>
          </w:tcPr>
          <w:p w14:paraId="27AB26DA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610" w:type="dxa"/>
          </w:tcPr>
          <w:p w14:paraId="27AB26DB" w14:textId="77777777" w:rsidR="00F529A9" w:rsidRDefault="00F529A9" w:rsidP="000B5440">
            <w:pPr>
              <w:keepNext/>
              <w:keepLines/>
            </w:pPr>
            <w:r>
              <w:t>$34.04</w:t>
            </w:r>
          </w:p>
        </w:tc>
        <w:tc>
          <w:tcPr>
            <w:tcW w:w="2125" w:type="dxa"/>
          </w:tcPr>
          <w:p w14:paraId="27AB26DC" w14:textId="77777777" w:rsidR="00F529A9" w:rsidRDefault="00F529A9" w:rsidP="000B5440">
            <w:pPr>
              <w:keepNext/>
              <w:keepLines/>
            </w:pPr>
            <w:r>
              <w:t>$34.04</w:t>
            </w:r>
          </w:p>
        </w:tc>
        <w:tc>
          <w:tcPr>
            <w:tcW w:w="2126" w:type="dxa"/>
          </w:tcPr>
          <w:p w14:paraId="27AB26DD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622" w:type="dxa"/>
          </w:tcPr>
          <w:p w14:paraId="27AB26DE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550" w:type="dxa"/>
          </w:tcPr>
          <w:p w14:paraId="27AB26DF" w14:textId="77777777" w:rsidR="00F529A9" w:rsidRDefault="00F529A9" w:rsidP="000B5440">
            <w:pPr>
              <w:keepNext/>
              <w:keepLines/>
            </w:pPr>
            <w:r>
              <w:t>$56.73</w:t>
            </w:r>
          </w:p>
        </w:tc>
        <w:tc>
          <w:tcPr>
            <w:tcW w:w="1804" w:type="dxa"/>
          </w:tcPr>
          <w:p w14:paraId="27AB26E0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</w:tr>
      <w:tr w:rsidR="00F529A9" w14:paraId="27AB26E9" w14:textId="77777777" w:rsidTr="00F529A9">
        <w:trPr>
          <w:cantSplit/>
        </w:trPr>
        <w:tc>
          <w:tcPr>
            <w:tcW w:w="4027" w:type="dxa"/>
          </w:tcPr>
          <w:p w14:paraId="27AB26E2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610" w:type="dxa"/>
          </w:tcPr>
          <w:p w14:paraId="27AB26E3" w14:textId="77777777" w:rsidR="00F529A9" w:rsidRDefault="00F529A9" w:rsidP="000B5440">
            <w:pPr>
              <w:keepNext/>
              <w:keepLines/>
            </w:pPr>
            <w:r>
              <w:t>$31.32</w:t>
            </w:r>
          </w:p>
        </w:tc>
        <w:tc>
          <w:tcPr>
            <w:tcW w:w="2125" w:type="dxa"/>
          </w:tcPr>
          <w:p w14:paraId="27AB26E4" w14:textId="77777777" w:rsidR="00F529A9" w:rsidRDefault="00F529A9" w:rsidP="000B5440">
            <w:pPr>
              <w:keepNext/>
              <w:keepLines/>
            </w:pPr>
            <w:r>
              <w:t>$31.32</w:t>
            </w:r>
          </w:p>
        </w:tc>
        <w:tc>
          <w:tcPr>
            <w:tcW w:w="2126" w:type="dxa"/>
          </w:tcPr>
          <w:p w14:paraId="27AB26E5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622" w:type="dxa"/>
          </w:tcPr>
          <w:p w14:paraId="27AB26E6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550" w:type="dxa"/>
          </w:tcPr>
          <w:p w14:paraId="27AB26E7" w14:textId="77777777" w:rsidR="00F529A9" w:rsidRDefault="00F529A9" w:rsidP="000B5440">
            <w:pPr>
              <w:keepNext/>
              <w:keepLines/>
            </w:pPr>
            <w:r>
              <w:t>$52.20</w:t>
            </w:r>
          </w:p>
        </w:tc>
        <w:tc>
          <w:tcPr>
            <w:tcW w:w="1804" w:type="dxa"/>
          </w:tcPr>
          <w:p w14:paraId="27AB26E8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</w:tr>
      <w:tr w:rsidR="00F529A9" w14:paraId="27AB26F1" w14:textId="77777777" w:rsidTr="00F529A9">
        <w:trPr>
          <w:cantSplit/>
        </w:trPr>
        <w:tc>
          <w:tcPr>
            <w:tcW w:w="4027" w:type="dxa"/>
          </w:tcPr>
          <w:p w14:paraId="27AB26EA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610" w:type="dxa"/>
          </w:tcPr>
          <w:p w14:paraId="27AB26EB" w14:textId="77777777" w:rsidR="00F529A9" w:rsidRDefault="00F529A9" w:rsidP="000B5440">
            <w:pPr>
              <w:keepNext/>
              <w:keepLines/>
            </w:pPr>
            <w:r>
              <w:t>$34.61</w:t>
            </w:r>
          </w:p>
        </w:tc>
        <w:tc>
          <w:tcPr>
            <w:tcW w:w="2125" w:type="dxa"/>
          </w:tcPr>
          <w:p w14:paraId="27AB26EC" w14:textId="77777777" w:rsidR="00F529A9" w:rsidRDefault="00F529A9" w:rsidP="000B5440">
            <w:pPr>
              <w:keepNext/>
              <w:keepLines/>
            </w:pPr>
            <w:r>
              <w:t>$34.61</w:t>
            </w:r>
          </w:p>
        </w:tc>
        <w:tc>
          <w:tcPr>
            <w:tcW w:w="2126" w:type="dxa"/>
          </w:tcPr>
          <w:p w14:paraId="27AB26ED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622" w:type="dxa"/>
          </w:tcPr>
          <w:p w14:paraId="27AB26EE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550" w:type="dxa"/>
          </w:tcPr>
          <w:p w14:paraId="27AB26EF" w14:textId="77777777" w:rsidR="00F529A9" w:rsidRDefault="00F529A9" w:rsidP="000B5440">
            <w:pPr>
              <w:keepNext/>
              <w:keepLines/>
            </w:pPr>
            <w:r>
              <w:t>$57.68</w:t>
            </w:r>
          </w:p>
        </w:tc>
        <w:tc>
          <w:tcPr>
            <w:tcW w:w="1804" w:type="dxa"/>
          </w:tcPr>
          <w:p w14:paraId="27AB26F0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</w:tr>
      <w:tr w:rsidR="00F529A9" w14:paraId="27AB26F9" w14:textId="77777777" w:rsidTr="00F529A9">
        <w:trPr>
          <w:cantSplit/>
        </w:trPr>
        <w:tc>
          <w:tcPr>
            <w:tcW w:w="4027" w:type="dxa"/>
          </w:tcPr>
          <w:p w14:paraId="27AB26F2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610" w:type="dxa"/>
          </w:tcPr>
          <w:p w14:paraId="27AB26F3" w14:textId="77777777" w:rsidR="00F529A9" w:rsidRDefault="00F529A9" w:rsidP="000B5440">
            <w:pPr>
              <w:keepNext/>
              <w:keepLines/>
            </w:pPr>
            <w:r>
              <w:t>$31.89</w:t>
            </w:r>
          </w:p>
        </w:tc>
        <w:tc>
          <w:tcPr>
            <w:tcW w:w="2125" w:type="dxa"/>
          </w:tcPr>
          <w:p w14:paraId="27AB26F4" w14:textId="77777777" w:rsidR="00F529A9" w:rsidRDefault="00F529A9" w:rsidP="000B5440">
            <w:pPr>
              <w:keepNext/>
              <w:keepLines/>
            </w:pPr>
            <w:r>
              <w:t>$31.89</w:t>
            </w:r>
          </w:p>
        </w:tc>
        <w:tc>
          <w:tcPr>
            <w:tcW w:w="2126" w:type="dxa"/>
          </w:tcPr>
          <w:p w14:paraId="27AB26F5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622" w:type="dxa"/>
          </w:tcPr>
          <w:p w14:paraId="27AB26F6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550" w:type="dxa"/>
          </w:tcPr>
          <w:p w14:paraId="27AB26F7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804" w:type="dxa"/>
          </w:tcPr>
          <w:p w14:paraId="27AB26F8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</w:tr>
      <w:tr w:rsidR="00F529A9" w14:paraId="27AB2701" w14:textId="77777777" w:rsidTr="00F529A9">
        <w:trPr>
          <w:cantSplit/>
        </w:trPr>
        <w:tc>
          <w:tcPr>
            <w:tcW w:w="4027" w:type="dxa"/>
          </w:tcPr>
          <w:p w14:paraId="27AB26FA" w14:textId="77777777" w:rsidR="00F529A9" w:rsidRDefault="00F529A9" w:rsidP="000B5440">
            <w:pPr>
              <w:keepNext/>
              <w:keepLines/>
            </w:pPr>
            <w:r>
              <w:lastRenderedPageBreak/>
              <w:t>Level 2 (CW/ECW 2) Refractory bricklayers assistant</w:t>
            </w:r>
          </w:p>
        </w:tc>
        <w:tc>
          <w:tcPr>
            <w:tcW w:w="1610" w:type="dxa"/>
          </w:tcPr>
          <w:p w14:paraId="27AB26FB" w14:textId="77777777" w:rsidR="00F529A9" w:rsidRDefault="00F529A9" w:rsidP="000B5440">
            <w:pPr>
              <w:keepNext/>
              <w:keepLines/>
            </w:pPr>
            <w:r>
              <w:t>$35.24</w:t>
            </w:r>
          </w:p>
        </w:tc>
        <w:tc>
          <w:tcPr>
            <w:tcW w:w="2125" w:type="dxa"/>
          </w:tcPr>
          <w:p w14:paraId="27AB26FC" w14:textId="77777777" w:rsidR="00F529A9" w:rsidRDefault="00F529A9" w:rsidP="000B5440">
            <w:pPr>
              <w:keepNext/>
              <w:keepLines/>
            </w:pPr>
            <w:r>
              <w:t>$35.24</w:t>
            </w:r>
          </w:p>
        </w:tc>
        <w:tc>
          <w:tcPr>
            <w:tcW w:w="2126" w:type="dxa"/>
          </w:tcPr>
          <w:p w14:paraId="27AB26FD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622" w:type="dxa"/>
          </w:tcPr>
          <w:p w14:paraId="27AB26FE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550" w:type="dxa"/>
          </w:tcPr>
          <w:p w14:paraId="27AB26FF" w14:textId="77777777" w:rsidR="00F529A9" w:rsidRDefault="00F529A9" w:rsidP="000B5440">
            <w:pPr>
              <w:keepNext/>
              <w:keepLines/>
            </w:pPr>
            <w:r>
              <w:t>$58.73</w:t>
            </w:r>
          </w:p>
        </w:tc>
        <w:tc>
          <w:tcPr>
            <w:tcW w:w="1804" w:type="dxa"/>
          </w:tcPr>
          <w:p w14:paraId="27AB2700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</w:tr>
      <w:tr w:rsidR="00F529A9" w14:paraId="27AB2709" w14:textId="77777777" w:rsidTr="00F529A9">
        <w:trPr>
          <w:cantSplit/>
        </w:trPr>
        <w:tc>
          <w:tcPr>
            <w:tcW w:w="4027" w:type="dxa"/>
          </w:tcPr>
          <w:p w14:paraId="27AB2702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610" w:type="dxa"/>
          </w:tcPr>
          <w:p w14:paraId="27AB2703" w14:textId="77777777" w:rsidR="00F529A9" w:rsidRDefault="00F529A9" w:rsidP="000B5440">
            <w:pPr>
              <w:keepNext/>
              <w:keepLines/>
            </w:pPr>
            <w:r>
              <w:t>$32.52</w:t>
            </w:r>
          </w:p>
        </w:tc>
        <w:tc>
          <w:tcPr>
            <w:tcW w:w="2125" w:type="dxa"/>
          </w:tcPr>
          <w:p w14:paraId="27AB2704" w14:textId="77777777" w:rsidR="00F529A9" w:rsidRDefault="00F529A9" w:rsidP="000B5440">
            <w:pPr>
              <w:keepNext/>
              <w:keepLines/>
            </w:pPr>
            <w:r>
              <w:t>$32.52</w:t>
            </w:r>
          </w:p>
        </w:tc>
        <w:tc>
          <w:tcPr>
            <w:tcW w:w="2126" w:type="dxa"/>
          </w:tcPr>
          <w:p w14:paraId="27AB2705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622" w:type="dxa"/>
          </w:tcPr>
          <w:p w14:paraId="27AB2706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550" w:type="dxa"/>
          </w:tcPr>
          <w:p w14:paraId="27AB2707" w14:textId="77777777" w:rsidR="00F529A9" w:rsidRDefault="00F529A9" w:rsidP="000B5440">
            <w:pPr>
              <w:keepNext/>
              <w:keepLines/>
            </w:pPr>
            <w:r>
              <w:t>$54.20</w:t>
            </w:r>
          </w:p>
        </w:tc>
        <w:tc>
          <w:tcPr>
            <w:tcW w:w="1804" w:type="dxa"/>
          </w:tcPr>
          <w:p w14:paraId="27AB2708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</w:tr>
      <w:tr w:rsidR="00F529A9" w14:paraId="27AB2711" w14:textId="77777777" w:rsidTr="00F529A9">
        <w:trPr>
          <w:cantSplit/>
        </w:trPr>
        <w:tc>
          <w:tcPr>
            <w:tcW w:w="4027" w:type="dxa"/>
          </w:tcPr>
          <w:p w14:paraId="27AB270A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610" w:type="dxa"/>
          </w:tcPr>
          <w:p w14:paraId="27AB270B" w14:textId="77777777" w:rsidR="00F529A9" w:rsidRDefault="00F529A9" w:rsidP="000B5440">
            <w:pPr>
              <w:keepNext/>
              <w:keepLines/>
            </w:pPr>
            <w:r>
              <w:t>$33.72</w:t>
            </w:r>
          </w:p>
        </w:tc>
        <w:tc>
          <w:tcPr>
            <w:tcW w:w="2125" w:type="dxa"/>
          </w:tcPr>
          <w:p w14:paraId="27AB270C" w14:textId="77777777" w:rsidR="00F529A9" w:rsidRDefault="00F529A9" w:rsidP="000B5440">
            <w:pPr>
              <w:keepNext/>
              <w:keepLines/>
            </w:pPr>
            <w:r>
              <w:t>$33.72</w:t>
            </w:r>
          </w:p>
        </w:tc>
        <w:tc>
          <w:tcPr>
            <w:tcW w:w="2126" w:type="dxa"/>
          </w:tcPr>
          <w:p w14:paraId="27AB270D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622" w:type="dxa"/>
          </w:tcPr>
          <w:p w14:paraId="27AB270E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550" w:type="dxa"/>
          </w:tcPr>
          <w:p w14:paraId="27AB270F" w14:textId="77777777" w:rsidR="00F529A9" w:rsidRDefault="00F529A9" w:rsidP="000B5440">
            <w:pPr>
              <w:keepNext/>
              <w:keepLines/>
            </w:pPr>
            <w:r>
              <w:t>$56.20</w:t>
            </w:r>
          </w:p>
        </w:tc>
        <w:tc>
          <w:tcPr>
            <w:tcW w:w="1804" w:type="dxa"/>
          </w:tcPr>
          <w:p w14:paraId="27AB2710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</w:tr>
      <w:tr w:rsidR="00F529A9" w14:paraId="27AB2719" w14:textId="77777777" w:rsidTr="00F529A9">
        <w:trPr>
          <w:cantSplit/>
        </w:trPr>
        <w:tc>
          <w:tcPr>
            <w:tcW w:w="4027" w:type="dxa"/>
          </w:tcPr>
          <w:p w14:paraId="27AB2712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610" w:type="dxa"/>
          </w:tcPr>
          <w:p w14:paraId="27AB2713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2125" w:type="dxa"/>
          </w:tcPr>
          <w:p w14:paraId="27AB2714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2126" w:type="dxa"/>
          </w:tcPr>
          <w:p w14:paraId="27AB2715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622" w:type="dxa"/>
          </w:tcPr>
          <w:p w14:paraId="27AB2716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550" w:type="dxa"/>
          </w:tcPr>
          <w:p w14:paraId="27AB2717" w14:textId="77777777" w:rsidR="00F529A9" w:rsidRDefault="00F529A9" w:rsidP="000B5440">
            <w:pPr>
              <w:keepNext/>
              <w:keepLines/>
            </w:pPr>
            <w:r>
              <w:t>$56.78</w:t>
            </w:r>
          </w:p>
        </w:tc>
        <w:tc>
          <w:tcPr>
            <w:tcW w:w="1804" w:type="dxa"/>
          </w:tcPr>
          <w:p w14:paraId="27AB2718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</w:tr>
      <w:tr w:rsidR="00F529A9" w14:paraId="27AB2721" w14:textId="77777777" w:rsidTr="00F529A9">
        <w:trPr>
          <w:cantSplit/>
        </w:trPr>
        <w:tc>
          <w:tcPr>
            <w:tcW w:w="4027" w:type="dxa"/>
          </w:tcPr>
          <w:p w14:paraId="27AB271A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610" w:type="dxa"/>
          </w:tcPr>
          <w:p w14:paraId="27AB271B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2125" w:type="dxa"/>
          </w:tcPr>
          <w:p w14:paraId="27AB271C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2126" w:type="dxa"/>
          </w:tcPr>
          <w:p w14:paraId="27AB271D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622" w:type="dxa"/>
          </w:tcPr>
          <w:p w14:paraId="27AB271E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550" w:type="dxa"/>
          </w:tcPr>
          <w:p w14:paraId="27AB271F" w14:textId="77777777" w:rsidR="00F529A9" w:rsidRDefault="00F529A9" w:rsidP="000B5440">
            <w:pPr>
              <w:keepNext/>
              <w:keepLines/>
            </w:pPr>
            <w:r>
              <w:t>$56.78</w:t>
            </w:r>
          </w:p>
        </w:tc>
        <w:tc>
          <w:tcPr>
            <w:tcW w:w="1804" w:type="dxa"/>
          </w:tcPr>
          <w:p w14:paraId="27AB2720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</w:tr>
      <w:tr w:rsidR="00F529A9" w14:paraId="27AB2729" w14:textId="77777777" w:rsidTr="00F529A9">
        <w:trPr>
          <w:cantSplit/>
        </w:trPr>
        <w:tc>
          <w:tcPr>
            <w:tcW w:w="4027" w:type="dxa"/>
          </w:tcPr>
          <w:p w14:paraId="27AB2722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610" w:type="dxa"/>
          </w:tcPr>
          <w:p w14:paraId="27AB2723" w14:textId="77777777" w:rsidR="00F529A9" w:rsidRDefault="00F529A9" w:rsidP="000B5440">
            <w:pPr>
              <w:keepNext/>
              <w:keepLines/>
            </w:pPr>
            <w:r>
              <w:t>$34.29</w:t>
            </w:r>
          </w:p>
        </w:tc>
        <w:tc>
          <w:tcPr>
            <w:tcW w:w="2125" w:type="dxa"/>
          </w:tcPr>
          <w:p w14:paraId="27AB2724" w14:textId="77777777" w:rsidR="00F529A9" w:rsidRDefault="00F529A9" w:rsidP="000B5440">
            <w:pPr>
              <w:keepNext/>
              <w:keepLines/>
            </w:pPr>
            <w:r>
              <w:t>$34.29</w:t>
            </w:r>
          </w:p>
        </w:tc>
        <w:tc>
          <w:tcPr>
            <w:tcW w:w="2126" w:type="dxa"/>
          </w:tcPr>
          <w:p w14:paraId="27AB2725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622" w:type="dxa"/>
          </w:tcPr>
          <w:p w14:paraId="27AB2726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550" w:type="dxa"/>
          </w:tcPr>
          <w:p w14:paraId="27AB2727" w14:textId="77777777" w:rsidR="00F529A9" w:rsidRDefault="00F529A9" w:rsidP="000B5440">
            <w:pPr>
              <w:keepNext/>
              <w:keepLines/>
            </w:pPr>
            <w:r>
              <w:t>$57.15</w:t>
            </w:r>
          </w:p>
        </w:tc>
        <w:tc>
          <w:tcPr>
            <w:tcW w:w="1804" w:type="dxa"/>
          </w:tcPr>
          <w:p w14:paraId="27AB2728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</w:tr>
      <w:tr w:rsidR="00F529A9" w14:paraId="27AB2731" w14:textId="77777777" w:rsidTr="00F529A9">
        <w:trPr>
          <w:cantSplit/>
        </w:trPr>
        <w:tc>
          <w:tcPr>
            <w:tcW w:w="4027" w:type="dxa"/>
          </w:tcPr>
          <w:p w14:paraId="27AB272A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610" w:type="dxa"/>
          </w:tcPr>
          <w:p w14:paraId="27AB272B" w14:textId="77777777" w:rsidR="00F529A9" w:rsidRDefault="00F529A9" w:rsidP="000B5440">
            <w:pPr>
              <w:keepNext/>
              <w:keepLines/>
            </w:pPr>
            <w:r>
              <w:t>$34.44</w:t>
            </w:r>
          </w:p>
        </w:tc>
        <w:tc>
          <w:tcPr>
            <w:tcW w:w="2125" w:type="dxa"/>
          </w:tcPr>
          <w:p w14:paraId="27AB272C" w14:textId="77777777" w:rsidR="00F529A9" w:rsidRDefault="00F529A9" w:rsidP="000B5440">
            <w:pPr>
              <w:keepNext/>
              <w:keepLines/>
            </w:pPr>
            <w:r>
              <w:t>$34.44</w:t>
            </w:r>
          </w:p>
        </w:tc>
        <w:tc>
          <w:tcPr>
            <w:tcW w:w="2126" w:type="dxa"/>
          </w:tcPr>
          <w:p w14:paraId="27AB272D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622" w:type="dxa"/>
          </w:tcPr>
          <w:p w14:paraId="27AB272E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550" w:type="dxa"/>
          </w:tcPr>
          <w:p w14:paraId="27AB272F" w14:textId="77777777" w:rsidR="00F529A9" w:rsidRDefault="00F529A9" w:rsidP="000B5440">
            <w:pPr>
              <w:keepNext/>
              <w:keepLines/>
            </w:pPr>
            <w:r>
              <w:t>$57.40</w:t>
            </w:r>
          </w:p>
        </w:tc>
        <w:tc>
          <w:tcPr>
            <w:tcW w:w="1804" w:type="dxa"/>
          </w:tcPr>
          <w:p w14:paraId="27AB2730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</w:tr>
      <w:tr w:rsidR="00F529A9" w14:paraId="27AB2739" w14:textId="77777777" w:rsidTr="00F529A9">
        <w:trPr>
          <w:cantSplit/>
        </w:trPr>
        <w:tc>
          <w:tcPr>
            <w:tcW w:w="4027" w:type="dxa"/>
          </w:tcPr>
          <w:p w14:paraId="27AB2732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610" w:type="dxa"/>
          </w:tcPr>
          <w:p w14:paraId="27AB2733" w14:textId="77777777" w:rsidR="00F529A9" w:rsidRDefault="00F529A9" w:rsidP="000B5440">
            <w:pPr>
              <w:keepNext/>
              <w:keepLines/>
            </w:pPr>
            <w:r>
              <w:t>$34.65</w:t>
            </w:r>
          </w:p>
        </w:tc>
        <w:tc>
          <w:tcPr>
            <w:tcW w:w="2125" w:type="dxa"/>
          </w:tcPr>
          <w:p w14:paraId="27AB2734" w14:textId="77777777" w:rsidR="00F529A9" w:rsidRDefault="00F529A9" w:rsidP="000B5440">
            <w:pPr>
              <w:keepNext/>
              <w:keepLines/>
            </w:pPr>
            <w:r>
              <w:t>$34.65</w:t>
            </w:r>
          </w:p>
        </w:tc>
        <w:tc>
          <w:tcPr>
            <w:tcW w:w="2126" w:type="dxa"/>
          </w:tcPr>
          <w:p w14:paraId="27AB2735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622" w:type="dxa"/>
          </w:tcPr>
          <w:p w14:paraId="27AB2736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550" w:type="dxa"/>
          </w:tcPr>
          <w:p w14:paraId="27AB2737" w14:textId="77777777" w:rsidR="00F529A9" w:rsidRDefault="00F529A9" w:rsidP="000B5440">
            <w:pPr>
              <w:keepNext/>
              <w:keepLines/>
            </w:pPr>
            <w:r>
              <w:t>$57.75</w:t>
            </w:r>
          </w:p>
        </w:tc>
        <w:tc>
          <w:tcPr>
            <w:tcW w:w="1804" w:type="dxa"/>
          </w:tcPr>
          <w:p w14:paraId="27AB2738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</w:tr>
      <w:tr w:rsidR="00F529A9" w14:paraId="27AB2741" w14:textId="77777777" w:rsidTr="00F529A9">
        <w:trPr>
          <w:cantSplit/>
        </w:trPr>
        <w:tc>
          <w:tcPr>
            <w:tcW w:w="4027" w:type="dxa"/>
          </w:tcPr>
          <w:p w14:paraId="27AB273A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610" w:type="dxa"/>
          </w:tcPr>
          <w:p w14:paraId="27AB273B" w14:textId="77777777" w:rsidR="00F529A9" w:rsidRDefault="00F529A9" w:rsidP="000B5440">
            <w:pPr>
              <w:keepNext/>
              <w:keepLines/>
            </w:pPr>
            <w:r>
              <w:t>$33.42</w:t>
            </w:r>
          </w:p>
        </w:tc>
        <w:tc>
          <w:tcPr>
            <w:tcW w:w="2125" w:type="dxa"/>
          </w:tcPr>
          <w:p w14:paraId="27AB273C" w14:textId="77777777" w:rsidR="00F529A9" w:rsidRDefault="00F529A9" w:rsidP="000B5440">
            <w:pPr>
              <w:keepNext/>
              <w:keepLines/>
            </w:pPr>
            <w:r>
              <w:t>$33.42</w:t>
            </w:r>
          </w:p>
        </w:tc>
        <w:tc>
          <w:tcPr>
            <w:tcW w:w="2126" w:type="dxa"/>
          </w:tcPr>
          <w:p w14:paraId="27AB273D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622" w:type="dxa"/>
          </w:tcPr>
          <w:p w14:paraId="27AB273E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550" w:type="dxa"/>
          </w:tcPr>
          <w:p w14:paraId="27AB273F" w14:textId="77777777" w:rsidR="00F529A9" w:rsidRDefault="00F529A9" w:rsidP="000B5440">
            <w:pPr>
              <w:keepNext/>
              <w:keepLines/>
            </w:pPr>
            <w:r>
              <w:t>$55.70</w:t>
            </w:r>
          </w:p>
        </w:tc>
        <w:tc>
          <w:tcPr>
            <w:tcW w:w="1804" w:type="dxa"/>
          </w:tcPr>
          <w:p w14:paraId="27AB2740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</w:tr>
      <w:tr w:rsidR="00F529A9" w14:paraId="27AB2749" w14:textId="77777777" w:rsidTr="00F529A9">
        <w:trPr>
          <w:cantSplit/>
        </w:trPr>
        <w:tc>
          <w:tcPr>
            <w:tcW w:w="4027" w:type="dxa"/>
          </w:tcPr>
          <w:p w14:paraId="27AB2742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610" w:type="dxa"/>
          </w:tcPr>
          <w:p w14:paraId="27AB2743" w14:textId="77777777" w:rsidR="00F529A9" w:rsidRDefault="00F529A9" w:rsidP="000B5440">
            <w:pPr>
              <w:keepNext/>
              <w:keepLines/>
            </w:pPr>
            <w:r>
              <w:t>$34.73</w:t>
            </w:r>
          </w:p>
        </w:tc>
        <w:tc>
          <w:tcPr>
            <w:tcW w:w="2125" w:type="dxa"/>
          </w:tcPr>
          <w:p w14:paraId="27AB2744" w14:textId="77777777" w:rsidR="00F529A9" w:rsidRDefault="00F529A9" w:rsidP="000B5440">
            <w:pPr>
              <w:keepNext/>
              <w:keepLines/>
            </w:pPr>
            <w:r>
              <w:t>$34.73</w:t>
            </w:r>
          </w:p>
        </w:tc>
        <w:tc>
          <w:tcPr>
            <w:tcW w:w="2126" w:type="dxa"/>
          </w:tcPr>
          <w:p w14:paraId="27AB2745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622" w:type="dxa"/>
          </w:tcPr>
          <w:p w14:paraId="27AB2746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550" w:type="dxa"/>
          </w:tcPr>
          <w:p w14:paraId="27AB2747" w14:textId="77777777" w:rsidR="00F529A9" w:rsidRDefault="00F529A9" w:rsidP="000B5440">
            <w:pPr>
              <w:keepNext/>
              <w:keepLines/>
            </w:pPr>
            <w:r>
              <w:t>$57.88</w:t>
            </w:r>
          </w:p>
        </w:tc>
        <w:tc>
          <w:tcPr>
            <w:tcW w:w="1804" w:type="dxa"/>
          </w:tcPr>
          <w:p w14:paraId="27AB2748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</w:tr>
      <w:tr w:rsidR="00F529A9" w14:paraId="27AB2751" w14:textId="77777777" w:rsidTr="00F529A9">
        <w:trPr>
          <w:cantSplit/>
        </w:trPr>
        <w:tc>
          <w:tcPr>
            <w:tcW w:w="4027" w:type="dxa"/>
          </w:tcPr>
          <w:p w14:paraId="27AB274A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610" w:type="dxa"/>
          </w:tcPr>
          <w:p w14:paraId="27AB274B" w14:textId="77777777" w:rsidR="00F529A9" w:rsidRDefault="00F529A9" w:rsidP="000B5440">
            <w:pPr>
              <w:keepNext/>
              <w:keepLines/>
            </w:pPr>
            <w:r>
              <w:t>$35.66</w:t>
            </w:r>
          </w:p>
        </w:tc>
        <w:tc>
          <w:tcPr>
            <w:tcW w:w="2125" w:type="dxa"/>
          </w:tcPr>
          <w:p w14:paraId="27AB274C" w14:textId="77777777" w:rsidR="00F529A9" w:rsidRDefault="00F529A9" w:rsidP="000B5440">
            <w:pPr>
              <w:keepNext/>
              <w:keepLines/>
            </w:pPr>
            <w:r>
              <w:t>$35.66</w:t>
            </w:r>
          </w:p>
        </w:tc>
        <w:tc>
          <w:tcPr>
            <w:tcW w:w="2126" w:type="dxa"/>
          </w:tcPr>
          <w:p w14:paraId="27AB274D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622" w:type="dxa"/>
          </w:tcPr>
          <w:p w14:paraId="27AB274E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550" w:type="dxa"/>
          </w:tcPr>
          <w:p w14:paraId="27AB274F" w14:textId="77777777" w:rsidR="00F529A9" w:rsidRDefault="00F529A9" w:rsidP="000B5440">
            <w:pPr>
              <w:keepNext/>
              <w:keepLines/>
            </w:pPr>
            <w:r>
              <w:t>$59.43</w:t>
            </w:r>
          </w:p>
        </w:tc>
        <w:tc>
          <w:tcPr>
            <w:tcW w:w="1804" w:type="dxa"/>
          </w:tcPr>
          <w:p w14:paraId="27AB2750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</w:tr>
      <w:tr w:rsidR="00F529A9" w14:paraId="27AB2759" w14:textId="77777777" w:rsidTr="00F529A9">
        <w:trPr>
          <w:cantSplit/>
        </w:trPr>
        <w:tc>
          <w:tcPr>
            <w:tcW w:w="4027" w:type="dxa"/>
          </w:tcPr>
          <w:p w14:paraId="27AB2752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610" w:type="dxa"/>
          </w:tcPr>
          <w:p w14:paraId="27AB2753" w14:textId="77777777" w:rsidR="00F529A9" w:rsidRDefault="00F529A9" w:rsidP="000B5440">
            <w:pPr>
              <w:keepNext/>
              <w:keepLines/>
            </w:pPr>
            <w:r>
              <w:t>$34.43</w:t>
            </w:r>
          </w:p>
        </w:tc>
        <w:tc>
          <w:tcPr>
            <w:tcW w:w="2125" w:type="dxa"/>
          </w:tcPr>
          <w:p w14:paraId="27AB2754" w14:textId="77777777" w:rsidR="00F529A9" w:rsidRDefault="00F529A9" w:rsidP="000B5440">
            <w:pPr>
              <w:keepNext/>
              <w:keepLines/>
            </w:pPr>
            <w:r>
              <w:t>$34.43</w:t>
            </w:r>
          </w:p>
        </w:tc>
        <w:tc>
          <w:tcPr>
            <w:tcW w:w="2126" w:type="dxa"/>
          </w:tcPr>
          <w:p w14:paraId="27AB2755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622" w:type="dxa"/>
          </w:tcPr>
          <w:p w14:paraId="27AB2756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550" w:type="dxa"/>
          </w:tcPr>
          <w:p w14:paraId="27AB2757" w14:textId="77777777" w:rsidR="00F529A9" w:rsidRDefault="00F529A9" w:rsidP="000B5440">
            <w:pPr>
              <w:keepNext/>
              <w:keepLines/>
            </w:pPr>
            <w:r>
              <w:t>$57.38</w:t>
            </w:r>
          </w:p>
        </w:tc>
        <w:tc>
          <w:tcPr>
            <w:tcW w:w="1804" w:type="dxa"/>
          </w:tcPr>
          <w:p w14:paraId="27AB2758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</w:tr>
      <w:tr w:rsidR="00F529A9" w14:paraId="27AB2761" w14:textId="77777777" w:rsidTr="00F529A9">
        <w:trPr>
          <w:cantSplit/>
        </w:trPr>
        <w:tc>
          <w:tcPr>
            <w:tcW w:w="4027" w:type="dxa"/>
          </w:tcPr>
          <w:p w14:paraId="27AB275A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610" w:type="dxa"/>
          </w:tcPr>
          <w:p w14:paraId="27AB275B" w14:textId="77777777" w:rsidR="00F529A9" w:rsidRDefault="00F529A9" w:rsidP="000B5440">
            <w:pPr>
              <w:keepNext/>
              <w:keepLines/>
            </w:pPr>
            <w:r>
              <w:t>$39.50</w:t>
            </w:r>
          </w:p>
        </w:tc>
        <w:tc>
          <w:tcPr>
            <w:tcW w:w="2125" w:type="dxa"/>
          </w:tcPr>
          <w:p w14:paraId="27AB275C" w14:textId="77777777" w:rsidR="00F529A9" w:rsidRDefault="00F529A9" w:rsidP="000B5440">
            <w:pPr>
              <w:keepNext/>
              <w:keepLines/>
            </w:pPr>
            <w:r>
              <w:t>$39.50</w:t>
            </w:r>
          </w:p>
        </w:tc>
        <w:tc>
          <w:tcPr>
            <w:tcW w:w="2126" w:type="dxa"/>
          </w:tcPr>
          <w:p w14:paraId="27AB275D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622" w:type="dxa"/>
          </w:tcPr>
          <w:p w14:paraId="27AB275E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550" w:type="dxa"/>
          </w:tcPr>
          <w:p w14:paraId="27AB275F" w14:textId="77777777" w:rsidR="00F529A9" w:rsidRDefault="00F529A9" w:rsidP="000B5440">
            <w:pPr>
              <w:keepNext/>
              <w:keepLines/>
            </w:pPr>
            <w:r>
              <w:t>$65.83</w:t>
            </w:r>
          </w:p>
        </w:tc>
        <w:tc>
          <w:tcPr>
            <w:tcW w:w="1804" w:type="dxa"/>
          </w:tcPr>
          <w:p w14:paraId="27AB2760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</w:tr>
      <w:tr w:rsidR="00F529A9" w14:paraId="27AB2769" w14:textId="77777777" w:rsidTr="00F529A9">
        <w:trPr>
          <w:cantSplit/>
        </w:trPr>
        <w:tc>
          <w:tcPr>
            <w:tcW w:w="4027" w:type="dxa"/>
          </w:tcPr>
          <w:p w14:paraId="27AB2762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610" w:type="dxa"/>
          </w:tcPr>
          <w:p w14:paraId="27AB2763" w14:textId="77777777" w:rsidR="00F529A9" w:rsidRDefault="00F529A9" w:rsidP="000B5440">
            <w:pPr>
              <w:keepNext/>
              <w:keepLines/>
            </w:pPr>
            <w:r>
              <w:t>$36.30</w:t>
            </w:r>
          </w:p>
        </w:tc>
        <w:tc>
          <w:tcPr>
            <w:tcW w:w="2125" w:type="dxa"/>
          </w:tcPr>
          <w:p w14:paraId="27AB2764" w14:textId="77777777" w:rsidR="00F529A9" w:rsidRDefault="00F529A9" w:rsidP="000B5440">
            <w:pPr>
              <w:keepNext/>
              <w:keepLines/>
            </w:pPr>
            <w:r>
              <w:t>$36.30</w:t>
            </w:r>
          </w:p>
        </w:tc>
        <w:tc>
          <w:tcPr>
            <w:tcW w:w="2126" w:type="dxa"/>
          </w:tcPr>
          <w:p w14:paraId="27AB2765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622" w:type="dxa"/>
          </w:tcPr>
          <w:p w14:paraId="27AB2766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550" w:type="dxa"/>
          </w:tcPr>
          <w:p w14:paraId="27AB2767" w14:textId="77777777" w:rsidR="00F529A9" w:rsidRDefault="00F529A9" w:rsidP="000B5440">
            <w:pPr>
              <w:keepNext/>
              <w:keepLines/>
            </w:pPr>
            <w:r>
              <w:t>$60.50</w:t>
            </w:r>
          </w:p>
        </w:tc>
        <w:tc>
          <w:tcPr>
            <w:tcW w:w="1804" w:type="dxa"/>
          </w:tcPr>
          <w:p w14:paraId="27AB2768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</w:tr>
      <w:tr w:rsidR="00F529A9" w14:paraId="27AB2771" w14:textId="77777777" w:rsidTr="00F529A9">
        <w:trPr>
          <w:cantSplit/>
        </w:trPr>
        <w:tc>
          <w:tcPr>
            <w:tcW w:w="4027" w:type="dxa"/>
          </w:tcPr>
          <w:p w14:paraId="27AB276A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610" w:type="dxa"/>
          </w:tcPr>
          <w:p w14:paraId="27AB276B" w14:textId="77777777" w:rsidR="00F529A9" w:rsidRDefault="00F529A9" w:rsidP="000B5440">
            <w:pPr>
              <w:keepNext/>
              <w:keepLines/>
            </w:pPr>
            <w:r>
              <w:t>$36.45</w:t>
            </w:r>
          </w:p>
        </w:tc>
        <w:tc>
          <w:tcPr>
            <w:tcW w:w="2125" w:type="dxa"/>
          </w:tcPr>
          <w:p w14:paraId="27AB276C" w14:textId="77777777" w:rsidR="00F529A9" w:rsidRDefault="00F529A9" w:rsidP="000B5440">
            <w:pPr>
              <w:keepNext/>
              <w:keepLines/>
            </w:pPr>
            <w:r>
              <w:t>$36.45</w:t>
            </w:r>
          </w:p>
        </w:tc>
        <w:tc>
          <w:tcPr>
            <w:tcW w:w="2126" w:type="dxa"/>
          </w:tcPr>
          <w:p w14:paraId="27AB276D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622" w:type="dxa"/>
          </w:tcPr>
          <w:p w14:paraId="27AB276E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550" w:type="dxa"/>
          </w:tcPr>
          <w:p w14:paraId="27AB276F" w14:textId="77777777" w:rsidR="00F529A9" w:rsidRDefault="00F529A9" w:rsidP="000B5440">
            <w:pPr>
              <w:keepNext/>
              <w:keepLines/>
            </w:pPr>
            <w:r>
              <w:t>$60.75</w:t>
            </w:r>
          </w:p>
        </w:tc>
        <w:tc>
          <w:tcPr>
            <w:tcW w:w="1804" w:type="dxa"/>
          </w:tcPr>
          <w:p w14:paraId="27AB2770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</w:tr>
      <w:tr w:rsidR="00F529A9" w14:paraId="27AB2779" w14:textId="77777777" w:rsidTr="00F529A9">
        <w:trPr>
          <w:cantSplit/>
        </w:trPr>
        <w:tc>
          <w:tcPr>
            <w:tcW w:w="4027" w:type="dxa"/>
          </w:tcPr>
          <w:p w14:paraId="27AB2772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610" w:type="dxa"/>
          </w:tcPr>
          <w:p w14:paraId="27AB2773" w14:textId="77777777" w:rsidR="00F529A9" w:rsidRDefault="00F529A9" w:rsidP="000B5440">
            <w:pPr>
              <w:keepNext/>
              <w:keepLines/>
            </w:pPr>
            <w:r>
              <w:t>$36.66</w:t>
            </w:r>
          </w:p>
        </w:tc>
        <w:tc>
          <w:tcPr>
            <w:tcW w:w="2125" w:type="dxa"/>
          </w:tcPr>
          <w:p w14:paraId="27AB2774" w14:textId="77777777" w:rsidR="00F529A9" w:rsidRDefault="00F529A9" w:rsidP="000B5440">
            <w:pPr>
              <w:keepNext/>
              <w:keepLines/>
            </w:pPr>
            <w:r>
              <w:t>$36.66</w:t>
            </w:r>
          </w:p>
        </w:tc>
        <w:tc>
          <w:tcPr>
            <w:tcW w:w="2126" w:type="dxa"/>
          </w:tcPr>
          <w:p w14:paraId="27AB2775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622" w:type="dxa"/>
          </w:tcPr>
          <w:p w14:paraId="27AB2776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550" w:type="dxa"/>
          </w:tcPr>
          <w:p w14:paraId="27AB2777" w14:textId="77777777" w:rsidR="00F529A9" w:rsidRDefault="00F529A9" w:rsidP="000B5440">
            <w:pPr>
              <w:keepNext/>
              <w:keepLines/>
            </w:pPr>
            <w:r>
              <w:t>$61.10</w:t>
            </w:r>
          </w:p>
        </w:tc>
        <w:tc>
          <w:tcPr>
            <w:tcW w:w="1804" w:type="dxa"/>
          </w:tcPr>
          <w:p w14:paraId="27AB2778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</w:tr>
      <w:tr w:rsidR="00F529A9" w14:paraId="27AB2781" w14:textId="77777777" w:rsidTr="00F529A9">
        <w:trPr>
          <w:cantSplit/>
        </w:trPr>
        <w:tc>
          <w:tcPr>
            <w:tcW w:w="4027" w:type="dxa"/>
          </w:tcPr>
          <w:p w14:paraId="27AB277A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610" w:type="dxa"/>
          </w:tcPr>
          <w:p w14:paraId="27AB277B" w14:textId="77777777" w:rsidR="00F529A9" w:rsidRDefault="00F529A9" w:rsidP="000B5440">
            <w:pPr>
              <w:keepNext/>
              <w:keepLines/>
            </w:pPr>
            <w:r>
              <w:t>$35.43</w:t>
            </w:r>
          </w:p>
        </w:tc>
        <w:tc>
          <w:tcPr>
            <w:tcW w:w="2125" w:type="dxa"/>
          </w:tcPr>
          <w:p w14:paraId="27AB277C" w14:textId="77777777" w:rsidR="00F529A9" w:rsidRDefault="00F529A9" w:rsidP="000B5440">
            <w:pPr>
              <w:keepNext/>
              <w:keepLines/>
            </w:pPr>
            <w:r>
              <w:t>$35.43</w:t>
            </w:r>
          </w:p>
        </w:tc>
        <w:tc>
          <w:tcPr>
            <w:tcW w:w="2126" w:type="dxa"/>
          </w:tcPr>
          <w:p w14:paraId="27AB277D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622" w:type="dxa"/>
          </w:tcPr>
          <w:p w14:paraId="27AB277E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550" w:type="dxa"/>
          </w:tcPr>
          <w:p w14:paraId="27AB277F" w14:textId="77777777" w:rsidR="00F529A9" w:rsidRDefault="00F529A9" w:rsidP="000B5440">
            <w:pPr>
              <w:keepNext/>
              <w:keepLines/>
            </w:pPr>
            <w:r>
              <w:t>$59.05</w:t>
            </w:r>
          </w:p>
        </w:tc>
        <w:tc>
          <w:tcPr>
            <w:tcW w:w="1804" w:type="dxa"/>
          </w:tcPr>
          <w:p w14:paraId="27AB2780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</w:tr>
      <w:tr w:rsidR="00F529A9" w14:paraId="27AB2789" w14:textId="77777777" w:rsidTr="00F529A9">
        <w:trPr>
          <w:cantSplit/>
        </w:trPr>
        <w:tc>
          <w:tcPr>
            <w:tcW w:w="4027" w:type="dxa"/>
          </w:tcPr>
          <w:p w14:paraId="27AB2782" w14:textId="77777777" w:rsidR="00F529A9" w:rsidRDefault="00F529A9" w:rsidP="000B5440">
            <w:pPr>
              <w:keepNext/>
              <w:keepLines/>
            </w:pPr>
            <w:r>
              <w:lastRenderedPageBreak/>
              <w:t>Level 6 (CW/ECW 6)</w:t>
            </w:r>
          </w:p>
        </w:tc>
        <w:tc>
          <w:tcPr>
            <w:tcW w:w="1610" w:type="dxa"/>
          </w:tcPr>
          <w:p w14:paraId="27AB2783" w14:textId="77777777" w:rsidR="00F529A9" w:rsidRDefault="00F529A9" w:rsidP="000B5440">
            <w:pPr>
              <w:keepNext/>
              <w:keepLines/>
            </w:pPr>
            <w:r>
              <w:t>$36.33</w:t>
            </w:r>
          </w:p>
        </w:tc>
        <w:tc>
          <w:tcPr>
            <w:tcW w:w="2125" w:type="dxa"/>
          </w:tcPr>
          <w:p w14:paraId="27AB2784" w14:textId="77777777" w:rsidR="00F529A9" w:rsidRDefault="00F529A9" w:rsidP="000B5440">
            <w:pPr>
              <w:keepNext/>
              <w:keepLines/>
            </w:pPr>
            <w:r>
              <w:t>$36.33</w:t>
            </w:r>
          </w:p>
        </w:tc>
        <w:tc>
          <w:tcPr>
            <w:tcW w:w="2126" w:type="dxa"/>
          </w:tcPr>
          <w:p w14:paraId="27AB2785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622" w:type="dxa"/>
          </w:tcPr>
          <w:p w14:paraId="27AB2786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550" w:type="dxa"/>
          </w:tcPr>
          <w:p w14:paraId="27AB2787" w14:textId="77777777" w:rsidR="00F529A9" w:rsidRDefault="00F529A9" w:rsidP="000B5440">
            <w:pPr>
              <w:keepNext/>
              <w:keepLines/>
            </w:pPr>
            <w:r>
              <w:t>$60.55</w:t>
            </w:r>
          </w:p>
        </w:tc>
        <w:tc>
          <w:tcPr>
            <w:tcW w:w="1804" w:type="dxa"/>
          </w:tcPr>
          <w:p w14:paraId="27AB2788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</w:tr>
      <w:tr w:rsidR="00F529A9" w14:paraId="27AB2791" w14:textId="77777777" w:rsidTr="00F529A9">
        <w:trPr>
          <w:cantSplit/>
        </w:trPr>
        <w:tc>
          <w:tcPr>
            <w:tcW w:w="4027" w:type="dxa"/>
          </w:tcPr>
          <w:p w14:paraId="27AB278A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610" w:type="dxa"/>
          </w:tcPr>
          <w:p w14:paraId="27AB278B" w14:textId="77777777" w:rsidR="00F529A9" w:rsidRDefault="00F529A9" w:rsidP="000B5440">
            <w:pPr>
              <w:keepNext/>
              <w:keepLines/>
            </w:pPr>
            <w:r>
              <w:t>$37.34</w:t>
            </w:r>
          </w:p>
        </w:tc>
        <w:tc>
          <w:tcPr>
            <w:tcW w:w="2125" w:type="dxa"/>
          </w:tcPr>
          <w:p w14:paraId="27AB278C" w14:textId="77777777" w:rsidR="00F529A9" w:rsidRDefault="00F529A9" w:rsidP="000B5440">
            <w:pPr>
              <w:keepNext/>
              <w:keepLines/>
            </w:pPr>
            <w:r>
              <w:t>$37.34</w:t>
            </w:r>
          </w:p>
        </w:tc>
        <w:tc>
          <w:tcPr>
            <w:tcW w:w="2126" w:type="dxa"/>
          </w:tcPr>
          <w:p w14:paraId="27AB278D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622" w:type="dxa"/>
          </w:tcPr>
          <w:p w14:paraId="27AB278E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550" w:type="dxa"/>
          </w:tcPr>
          <w:p w14:paraId="27AB278F" w14:textId="77777777" w:rsidR="00F529A9" w:rsidRDefault="00F529A9" w:rsidP="000B5440">
            <w:pPr>
              <w:keepNext/>
              <w:keepLines/>
            </w:pPr>
            <w:r>
              <w:t>$62.23</w:t>
            </w:r>
          </w:p>
        </w:tc>
        <w:tc>
          <w:tcPr>
            <w:tcW w:w="1804" w:type="dxa"/>
          </w:tcPr>
          <w:p w14:paraId="27AB2790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</w:tr>
      <w:tr w:rsidR="00F529A9" w14:paraId="27AB2799" w14:textId="77777777" w:rsidTr="00F529A9">
        <w:trPr>
          <w:cantSplit/>
        </w:trPr>
        <w:tc>
          <w:tcPr>
            <w:tcW w:w="4027" w:type="dxa"/>
          </w:tcPr>
          <w:p w14:paraId="27AB2792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610" w:type="dxa"/>
          </w:tcPr>
          <w:p w14:paraId="27AB2793" w14:textId="77777777" w:rsidR="00F529A9" w:rsidRDefault="00F529A9" w:rsidP="000B5440">
            <w:pPr>
              <w:keepNext/>
              <w:keepLines/>
            </w:pPr>
            <w:r>
              <w:t>$39.44</w:t>
            </w:r>
          </w:p>
        </w:tc>
        <w:tc>
          <w:tcPr>
            <w:tcW w:w="2125" w:type="dxa"/>
          </w:tcPr>
          <w:p w14:paraId="27AB2794" w14:textId="77777777" w:rsidR="00F529A9" w:rsidRDefault="00F529A9" w:rsidP="000B5440">
            <w:pPr>
              <w:keepNext/>
              <w:keepLines/>
            </w:pPr>
            <w:r>
              <w:t>$39.44</w:t>
            </w:r>
          </w:p>
        </w:tc>
        <w:tc>
          <w:tcPr>
            <w:tcW w:w="2126" w:type="dxa"/>
          </w:tcPr>
          <w:p w14:paraId="27AB2795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622" w:type="dxa"/>
          </w:tcPr>
          <w:p w14:paraId="27AB2796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550" w:type="dxa"/>
          </w:tcPr>
          <w:p w14:paraId="27AB2797" w14:textId="77777777" w:rsidR="00F529A9" w:rsidRDefault="00F529A9" w:rsidP="000B5440">
            <w:pPr>
              <w:keepNext/>
              <w:keepLines/>
            </w:pPr>
            <w:r>
              <w:t>$65.73</w:t>
            </w:r>
          </w:p>
        </w:tc>
        <w:tc>
          <w:tcPr>
            <w:tcW w:w="1804" w:type="dxa"/>
          </w:tcPr>
          <w:p w14:paraId="27AB2798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</w:tr>
      <w:tr w:rsidR="00F529A9" w14:paraId="27AB27A1" w14:textId="77777777" w:rsidTr="00F529A9">
        <w:trPr>
          <w:cantSplit/>
        </w:trPr>
        <w:tc>
          <w:tcPr>
            <w:tcW w:w="4027" w:type="dxa"/>
          </w:tcPr>
          <w:p w14:paraId="27AB279A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610" w:type="dxa"/>
          </w:tcPr>
          <w:p w14:paraId="27AB279B" w14:textId="77777777" w:rsidR="00F529A9" w:rsidRDefault="00F529A9" w:rsidP="000B5440">
            <w:pPr>
              <w:keepNext/>
              <w:keepLines/>
            </w:pPr>
            <w:r>
              <w:t>$38.21</w:t>
            </w:r>
          </w:p>
        </w:tc>
        <w:tc>
          <w:tcPr>
            <w:tcW w:w="2125" w:type="dxa"/>
          </w:tcPr>
          <w:p w14:paraId="27AB279C" w14:textId="77777777" w:rsidR="00F529A9" w:rsidRDefault="00F529A9" w:rsidP="000B5440">
            <w:pPr>
              <w:keepNext/>
              <w:keepLines/>
            </w:pPr>
            <w:r>
              <w:t>$38.21</w:t>
            </w:r>
          </w:p>
        </w:tc>
        <w:tc>
          <w:tcPr>
            <w:tcW w:w="2126" w:type="dxa"/>
          </w:tcPr>
          <w:p w14:paraId="27AB279D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622" w:type="dxa"/>
          </w:tcPr>
          <w:p w14:paraId="27AB279E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550" w:type="dxa"/>
          </w:tcPr>
          <w:p w14:paraId="27AB279F" w14:textId="77777777" w:rsidR="00F529A9" w:rsidRDefault="00F529A9" w:rsidP="000B5440">
            <w:pPr>
              <w:keepNext/>
              <w:keepLines/>
            </w:pPr>
            <w:r>
              <w:t>$63.68</w:t>
            </w:r>
          </w:p>
        </w:tc>
        <w:tc>
          <w:tcPr>
            <w:tcW w:w="1804" w:type="dxa"/>
          </w:tcPr>
          <w:p w14:paraId="27AB27A0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</w:tr>
      <w:tr w:rsidR="00F529A9" w14:paraId="27AB27A9" w14:textId="77777777" w:rsidTr="00F529A9">
        <w:trPr>
          <w:cantSplit/>
        </w:trPr>
        <w:tc>
          <w:tcPr>
            <w:tcW w:w="4027" w:type="dxa"/>
          </w:tcPr>
          <w:p w14:paraId="27AB27A2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610" w:type="dxa"/>
          </w:tcPr>
          <w:p w14:paraId="27AB27A3" w14:textId="77777777" w:rsidR="00F529A9" w:rsidRDefault="00F529A9" w:rsidP="000B5440">
            <w:pPr>
              <w:keepNext/>
              <w:keepLines/>
            </w:pPr>
            <w:r>
              <w:t>$38.85</w:t>
            </w:r>
          </w:p>
        </w:tc>
        <w:tc>
          <w:tcPr>
            <w:tcW w:w="2125" w:type="dxa"/>
          </w:tcPr>
          <w:p w14:paraId="27AB27A4" w14:textId="77777777" w:rsidR="00F529A9" w:rsidRDefault="00F529A9" w:rsidP="000B5440">
            <w:pPr>
              <w:keepNext/>
              <w:keepLines/>
            </w:pPr>
            <w:r>
              <w:t>$38.85</w:t>
            </w:r>
          </w:p>
        </w:tc>
        <w:tc>
          <w:tcPr>
            <w:tcW w:w="2126" w:type="dxa"/>
          </w:tcPr>
          <w:p w14:paraId="27AB27A5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  <w:tc>
          <w:tcPr>
            <w:tcW w:w="1622" w:type="dxa"/>
          </w:tcPr>
          <w:p w14:paraId="27AB27A6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  <w:tc>
          <w:tcPr>
            <w:tcW w:w="1550" w:type="dxa"/>
          </w:tcPr>
          <w:p w14:paraId="27AB27A7" w14:textId="77777777" w:rsidR="00F529A9" w:rsidRDefault="00F529A9" w:rsidP="000B5440">
            <w:pPr>
              <w:keepNext/>
              <w:keepLines/>
            </w:pPr>
            <w:r>
              <w:t>$64.75</w:t>
            </w:r>
          </w:p>
        </w:tc>
        <w:tc>
          <w:tcPr>
            <w:tcW w:w="1804" w:type="dxa"/>
          </w:tcPr>
          <w:p w14:paraId="27AB27A8" w14:textId="77777777" w:rsidR="00F529A9" w:rsidRDefault="00F529A9" w:rsidP="000B5440">
            <w:pPr>
              <w:keepNext/>
              <w:keepLines/>
            </w:pPr>
            <w:r>
              <w:t>$51.80</w:t>
            </w:r>
          </w:p>
        </w:tc>
      </w:tr>
    </w:tbl>
    <w:p w14:paraId="27AB27AA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27AB" w14:textId="77777777" w:rsidR="00F529A9" w:rsidRDefault="00F529A9" w:rsidP="00F529A9">
      <w:pPr>
        <w:pStyle w:val="Heading3"/>
      </w:pPr>
      <w:r>
        <w:lastRenderedPageBreak/>
        <w:t>Casual</w:t>
      </w:r>
    </w:p>
    <w:p w14:paraId="2671F335" w14:textId="3D1D9160" w:rsidR="000252EB" w:rsidRPr="000252EB" w:rsidRDefault="000252EB" w:rsidP="000252EB">
      <w:pPr>
        <w:keepNext/>
      </w:pPr>
      <w:r w:rsidRPr="000252EB">
        <w:t>The rates of pay in the tables for casual employees include industry allowance and special allowance. If other all purpose allowances apply (</w:t>
      </w:r>
      <w:r w:rsidR="005C567B">
        <w:t>eg.</w:t>
      </w:r>
      <w:r w:rsidRPr="000252EB">
        <w:t xml:space="preserve"> tool allowance), the rates below should not be used, and should be calculated using the </w:t>
      </w:r>
      <w:hyperlink r:id="rId15" w:history="1">
        <w:r w:rsidR="00441FFC" w:rsidRPr="00441FFC">
          <w:rPr>
            <w:rStyle w:val="Hyperlink"/>
          </w:rPr>
          <w:t>PACT</w:t>
        </w:r>
      </w:hyperlink>
      <w:r w:rsidRPr="000252EB">
        <w:t>.</w:t>
      </w:r>
    </w:p>
    <w:p w14:paraId="27AB27AC" w14:textId="77777777" w:rsidR="00F529A9" w:rsidRPr="004B2BD5" w:rsidRDefault="00F529A9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51"/>
        <w:gridCol w:w="1952"/>
        <w:gridCol w:w="1952"/>
        <w:gridCol w:w="1952"/>
        <w:gridCol w:w="1952"/>
        <w:gridCol w:w="1952"/>
        <w:gridCol w:w="1953"/>
      </w:tblGrid>
      <w:tr w:rsidR="00F529A9" w14:paraId="27AB27B4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27AB27A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27AB27A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27AB27A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937" w:type="dxa"/>
          </w:tcPr>
          <w:p w14:paraId="27AB27B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937" w:type="dxa"/>
          </w:tcPr>
          <w:p w14:paraId="27AB27B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1937" w:type="dxa"/>
          </w:tcPr>
          <w:p w14:paraId="27AB27B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after 2 hours</w:t>
            </w:r>
          </w:p>
        </w:tc>
        <w:tc>
          <w:tcPr>
            <w:tcW w:w="1938" w:type="dxa"/>
          </w:tcPr>
          <w:p w14:paraId="27AB27B3" w14:textId="77777777" w:rsidR="00F529A9" w:rsidRDefault="00F529A9" w:rsidP="000B5440">
            <w:r>
              <w:rPr>
                <w:b/>
              </w:rPr>
              <w:t>Overtime - Saturday - after 12 noon</w:t>
            </w:r>
          </w:p>
        </w:tc>
      </w:tr>
      <w:tr w:rsidR="00F529A9" w14:paraId="27AB27BC" w14:textId="77777777" w:rsidTr="00F529A9">
        <w:tc>
          <w:tcPr>
            <w:tcW w:w="3226" w:type="dxa"/>
          </w:tcPr>
          <w:p w14:paraId="27AB27B5" w14:textId="77777777" w:rsidR="00F529A9" w:rsidRDefault="00F529A9" w:rsidP="000B5440">
            <w:pPr>
              <w:keepNext/>
              <w:keepLines/>
            </w:pPr>
            <w:r>
              <w:t>Level 1 (CW/ECW 1) (level a)</w:t>
            </w:r>
          </w:p>
        </w:tc>
        <w:tc>
          <w:tcPr>
            <w:tcW w:w="1937" w:type="dxa"/>
          </w:tcPr>
          <w:p w14:paraId="27AB27B6" w14:textId="77777777" w:rsidR="00F529A9" w:rsidRDefault="00F529A9" w:rsidP="000B5440">
            <w:pPr>
              <w:keepNext/>
              <w:keepLines/>
            </w:pPr>
            <w:r>
              <w:t>$25.26</w:t>
            </w:r>
          </w:p>
        </w:tc>
        <w:tc>
          <w:tcPr>
            <w:tcW w:w="1937" w:type="dxa"/>
          </w:tcPr>
          <w:p w14:paraId="27AB27B7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1937" w:type="dxa"/>
          </w:tcPr>
          <w:p w14:paraId="27AB27B8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937" w:type="dxa"/>
          </w:tcPr>
          <w:p w14:paraId="27AB27B9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1937" w:type="dxa"/>
          </w:tcPr>
          <w:p w14:paraId="27AB27BA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938" w:type="dxa"/>
          </w:tcPr>
          <w:p w14:paraId="27AB27BB" w14:textId="77777777" w:rsidR="00F529A9" w:rsidRDefault="00F529A9" w:rsidP="000B5440">
            <w:r>
              <w:t>$45.47</w:t>
            </w:r>
          </w:p>
        </w:tc>
      </w:tr>
      <w:tr w:rsidR="00F529A9" w14:paraId="27AB27C4" w14:textId="77777777" w:rsidTr="00F529A9">
        <w:tc>
          <w:tcPr>
            <w:tcW w:w="3226" w:type="dxa"/>
          </w:tcPr>
          <w:p w14:paraId="27AB27BD" w14:textId="77777777" w:rsidR="00F529A9" w:rsidRDefault="00F529A9" w:rsidP="000B5440">
            <w:pPr>
              <w:keepNext/>
              <w:keepLines/>
            </w:pPr>
            <w:r>
              <w:t>Level 1 (CW/ECW 1) (level b)</w:t>
            </w:r>
          </w:p>
        </w:tc>
        <w:tc>
          <w:tcPr>
            <w:tcW w:w="1937" w:type="dxa"/>
          </w:tcPr>
          <w:p w14:paraId="27AB27BE" w14:textId="77777777" w:rsidR="00F529A9" w:rsidRDefault="00F529A9" w:rsidP="000B5440">
            <w:pPr>
              <w:keepNext/>
              <w:keepLines/>
            </w:pPr>
            <w:r>
              <w:t>$25.76</w:t>
            </w:r>
          </w:p>
        </w:tc>
        <w:tc>
          <w:tcPr>
            <w:tcW w:w="1937" w:type="dxa"/>
          </w:tcPr>
          <w:p w14:paraId="27AB27BF" w14:textId="77777777" w:rsidR="00F529A9" w:rsidRDefault="00F529A9" w:rsidP="000B5440">
            <w:pPr>
              <w:keepNext/>
              <w:keepLines/>
            </w:pPr>
            <w:r>
              <w:t>$36.07</w:t>
            </w:r>
          </w:p>
        </w:tc>
        <w:tc>
          <w:tcPr>
            <w:tcW w:w="1937" w:type="dxa"/>
          </w:tcPr>
          <w:p w14:paraId="27AB27C0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937" w:type="dxa"/>
          </w:tcPr>
          <w:p w14:paraId="27AB27C1" w14:textId="77777777" w:rsidR="00F529A9" w:rsidRDefault="00F529A9" w:rsidP="000B5440">
            <w:pPr>
              <w:keepNext/>
              <w:keepLines/>
            </w:pPr>
            <w:r>
              <w:t>$36.07</w:t>
            </w:r>
          </w:p>
        </w:tc>
        <w:tc>
          <w:tcPr>
            <w:tcW w:w="1937" w:type="dxa"/>
          </w:tcPr>
          <w:p w14:paraId="27AB27C2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938" w:type="dxa"/>
          </w:tcPr>
          <w:p w14:paraId="27AB27C3" w14:textId="77777777" w:rsidR="00F529A9" w:rsidRDefault="00F529A9" w:rsidP="000B5440">
            <w:r>
              <w:t>$46.37</w:t>
            </w:r>
          </w:p>
        </w:tc>
      </w:tr>
      <w:tr w:rsidR="00F529A9" w14:paraId="27AB27CC" w14:textId="77777777" w:rsidTr="00F529A9">
        <w:tc>
          <w:tcPr>
            <w:tcW w:w="3226" w:type="dxa"/>
          </w:tcPr>
          <w:p w14:paraId="27AB27C5" w14:textId="77777777" w:rsidR="00F529A9" w:rsidRDefault="00F529A9" w:rsidP="000B5440">
            <w:pPr>
              <w:keepNext/>
              <w:keepLines/>
            </w:pPr>
            <w:r>
              <w:t>Level 1 (CW/ECW 1) (level c)</w:t>
            </w:r>
          </w:p>
        </w:tc>
        <w:tc>
          <w:tcPr>
            <w:tcW w:w="1937" w:type="dxa"/>
          </w:tcPr>
          <w:p w14:paraId="27AB27C6" w14:textId="77777777" w:rsidR="00F529A9" w:rsidRDefault="00F529A9" w:rsidP="000B5440">
            <w:pPr>
              <w:keepNext/>
              <w:keepLines/>
            </w:pPr>
            <w:r>
              <w:t>$26.10</w:t>
            </w:r>
          </w:p>
        </w:tc>
        <w:tc>
          <w:tcPr>
            <w:tcW w:w="1937" w:type="dxa"/>
          </w:tcPr>
          <w:p w14:paraId="27AB27C7" w14:textId="77777777" w:rsidR="00F529A9" w:rsidRDefault="00F529A9" w:rsidP="000B5440">
            <w:pPr>
              <w:keepNext/>
              <w:keepLines/>
            </w:pPr>
            <w:r>
              <w:t>$36.54</w:t>
            </w:r>
          </w:p>
        </w:tc>
        <w:tc>
          <w:tcPr>
            <w:tcW w:w="1937" w:type="dxa"/>
          </w:tcPr>
          <w:p w14:paraId="27AB27C8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937" w:type="dxa"/>
          </w:tcPr>
          <w:p w14:paraId="27AB27C9" w14:textId="77777777" w:rsidR="00F529A9" w:rsidRDefault="00F529A9" w:rsidP="000B5440">
            <w:pPr>
              <w:keepNext/>
              <w:keepLines/>
            </w:pPr>
            <w:r>
              <w:t>$36.54</w:t>
            </w:r>
          </w:p>
        </w:tc>
        <w:tc>
          <w:tcPr>
            <w:tcW w:w="1937" w:type="dxa"/>
          </w:tcPr>
          <w:p w14:paraId="27AB27CA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938" w:type="dxa"/>
          </w:tcPr>
          <w:p w14:paraId="27AB27CB" w14:textId="77777777" w:rsidR="00F529A9" w:rsidRDefault="00F529A9" w:rsidP="000B5440">
            <w:r>
              <w:t>$46.98</w:t>
            </w:r>
          </w:p>
        </w:tc>
      </w:tr>
      <w:tr w:rsidR="00F529A9" w14:paraId="27AB27D4" w14:textId="77777777" w:rsidTr="00F529A9">
        <w:tc>
          <w:tcPr>
            <w:tcW w:w="3226" w:type="dxa"/>
          </w:tcPr>
          <w:p w14:paraId="27AB27CD" w14:textId="77777777" w:rsidR="00F529A9" w:rsidRDefault="00F529A9" w:rsidP="000B5440">
            <w:pPr>
              <w:keepNext/>
              <w:keepLines/>
            </w:pPr>
            <w:r>
              <w:t>Level 1 (CW/ECW 1) (level d)</w:t>
            </w:r>
          </w:p>
        </w:tc>
        <w:tc>
          <w:tcPr>
            <w:tcW w:w="1937" w:type="dxa"/>
          </w:tcPr>
          <w:p w14:paraId="27AB27CE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937" w:type="dxa"/>
          </w:tcPr>
          <w:p w14:paraId="27AB27CF" w14:textId="77777777" w:rsidR="00F529A9" w:rsidRDefault="00F529A9" w:rsidP="000B5440">
            <w:pPr>
              <w:keepNext/>
              <w:keepLines/>
            </w:pPr>
            <w:r>
              <w:t>$37.21</w:t>
            </w:r>
          </w:p>
        </w:tc>
        <w:tc>
          <w:tcPr>
            <w:tcW w:w="1937" w:type="dxa"/>
          </w:tcPr>
          <w:p w14:paraId="27AB27D0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937" w:type="dxa"/>
          </w:tcPr>
          <w:p w14:paraId="27AB27D1" w14:textId="77777777" w:rsidR="00F529A9" w:rsidRDefault="00F529A9" w:rsidP="000B5440">
            <w:pPr>
              <w:keepNext/>
              <w:keepLines/>
            </w:pPr>
            <w:r>
              <w:t>$37.21</w:t>
            </w:r>
          </w:p>
        </w:tc>
        <w:tc>
          <w:tcPr>
            <w:tcW w:w="1937" w:type="dxa"/>
          </w:tcPr>
          <w:p w14:paraId="27AB27D2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938" w:type="dxa"/>
          </w:tcPr>
          <w:p w14:paraId="27AB27D3" w14:textId="77777777" w:rsidR="00F529A9" w:rsidRDefault="00F529A9" w:rsidP="000B5440">
            <w:r>
              <w:t>$47.84</w:t>
            </w:r>
          </w:p>
        </w:tc>
      </w:tr>
      <w:tr w:rsidR="00F529A9" w14:paraId="27AB27DC" w14:textId="77777777" w:rsidTr="00F529A9">
        <w:tc>
          <w:tcPr>
            <w:tcW w:w="3226" w:type="dxa"/>
          </w:tcPr>
          <w:p w14:paraId="27AB27D5" w14:textId="77777777" w:rsidR="00F529A9" w:rsidRDefault="00F529A9" w:rsidP="000B5440">
            <w:pPr>
              <w:keepNext/>
              <w:keepLines/>
            </w:pPr>
            <w:r>
              <w:t>Level 2 (CW/ECW 2)</w:t>
            </w:r>
          </w:p>
        </w:tc>
        <w:tc>
          <w:tcPr>
            <w:tcW w:w="1937" w:type="dxa"/>
          </w:tcPr>
          <w:p w14:paraId="27AB27D6" w14:textId="77777777" w:rsidR="00F529A9" w:rsidRDefault="00F529A9" w:rsidP="000B5440">
            <w:pPr>
              <w:keepNext/>
              <w:keepLines/>
            </w:pPr>
            <w:r>
              <w:t>$27.10</w:t>
            </w:r>
          </w:p>
        </w:tc>
        <w:tc>
          <w:tcPr>
            <w:tcW w:w="1937" w:type="dxa"/>
          </w:tcPr>
          <w:p w14:paraId="27AB27D7" w14:textId="77777777" w:rsidR="00F529A9" w:rsidRDefault="00F529A9" w:rsidP="000B5440">
            <w:pPr>
              <w:keepNext/>
              <w:keepLines/>
            </w:pPr>
            <w:r>
              <w:t>$37.94</w:t>
            </w:r>
          </w:p>
        </w:tc>
        <w:tc>
          <w:tcPr>
            <w:tcW w:w="1937" w:type="dxa"/>
          </w:tcPr>
          <w:p w14:paraId="27AB27D8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937" w:type="dxa"/>
          </w:tcPr>
          <w:p w14:paraId="27AB27D9" w14:textId="77777777" w:rsidR="00F529A9" w:rsidRDefault="00F529A9" w:rsidP="000B5440">
            <w:pPr>
              <w:keepNext/>
              <w:keepLines/>
            </w:pPr>
            <w:r>
              <w:t>$37.94</w:t>
            </w:r>
          </w:p>
        </w:tc>
        <w:tc>
          <w:tcPr>
            <w:tcW w:w="1937" w:type="dxa"/>
          </w:tcPr>
          <w:p w14:paraId="27AB27DA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938" w:type="dxa"/>
          </w:tcPr>
          <w:p w14:paraId="27AB27DB" w14:textId="77777777" w:rsidR="00F529A9" w:rsidRDefault="00F529A9" w:rsidP="000B5440">
            <w:r>
              <w:t>$48.78</w:t>
            </w:r>
          </w:p>
        </w:tc>
      </w:tr>
      <w:tr w:rsidR="00F529A9" w14:paraId="27AB27E4" w14:textId="77777777" w:rsidTr="00F529A9">
        <w:tc>
          <w:tcPr>
            <w:tcW w:w="3226" w:type="dxa"/>
          </w:tcPr>
          <w:p w14:paraId="27AB27DD" w14:textId="77777777" w:rsidR="00F529A9" w:rsidRDefault="00F529A9" w:rsidP="000B5440">
            <w:pPr>
              <w:keepNext/>
              <w:keepLines/>
            </w:pPr>
            <w:r>
              <w:t>Level 3 (CW/ECW 3)</w:t>
            </w:r>
          </w:p>
        </w:tc>
        <w:tc>
          <w:tcPr>
            <w:tcW w:w="1937" w:type="dxa"/>
          </w:tcPr>
          <w:p w14:paraId="27AB27DE" w14:textId="77777777" w:rsidR="00F529A9" w:rsidRDefault="00F529A9" w:rsidP="000B5440">
            <w:pPr>
              <w:keepNext/>
              <w:keepLines/>
            </w:pPr>
            <w:r>
              <w:t>$27.85</w:t>
            </w:r>
          </w:p>
        </w:tc>
        <w:tc>
          <w:tcPr>
            <w:tcW w:w="1937" w:type="dxa"/>
          </w:tcPr>
          <w:p w14:paraId="27AB27DF" w14:textId="77777777" w:rsidR="00F529A9" w:rsidRDefault="00F529A9" w:rsidP="000B5440">
            <w:pPr>
              <w:keepNext/>
              <w:keepLines/>
            </w:pPr>
            <w:r>
              <w:t>$38.99</w:t>
            </w:r>
          </w:p>
        </w:tc>
        <w:tc>
          <w:tcPr>
            <w:tcW w:w="1937" w:type="dxa"/>
          </w:tcPr>
          <w:p w14:paraId="27AB27E0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937" w:type="dxa"/>
          </w:tcPr>
          <w:p w14:paraId="27AB27E1" w14:textId="77777777" w:rsidR="00F529A9" w:rsidRDefault="00F529A9" w:rsidP="000B5440">
            <w:pPr>
              <w:keepNext/>
              <w:keepLines/>
            </w:pPr>
            <w:r>
              <w:t>$38.99</w:t>
            </w:r>
          </w:p>
        </w:tc>
        <w:tc>
          <w:tcPr>
            <w:tcW w:w="1937" w:type="dxa"/>
          </w:tcPr>
          <w:p w14:paraId="27AB27E2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938" w:type="dxa"/>
          </w:tcPr>
          <w:p w14:paraId="27AB27E3" w14:textId="77777777" w:rsidR="00F529A9" w:rsidRDefault="00F529A9" w:rsidP="000B5440">
            <w:r>
              <w:t>$50.13</w:t>
            </w:r>
          </w:p>
        </w:tc>
      </w:tr>
      <w:tr w:rsidR="00F529A9" w14:paraId="27AB27EC" w14:textId="77777777" w:rsidTr="00F529A9">
        <w:tc>
          <w:tcPr>
            <w:tcW w:w="3226" w:type="dxa"/>
          </w:tcPr>
          <w:p w14:paraId="27AB27E5" w14:textId="77777777" w:rsidR="00F529A9" w:rsidRDefault="00F529A9" w:rsidP="000B5440">
            <w:pPr>
              <w:keepNext/>
              <w:keepLines/>
            </w:pPr>
            <w:r>
              <w:t>Level 4 (CW/ECW 4)</w:t>
            </w:r>
          </w:p>
        </w:tc>
        <w:tc>
          <w:tcPr>
            <w:tcW w:w="1937" w:type="dxa"/>
          </w:tcPr>
          <w:p w14:paraId="27AB27E6" w14:textId="77777777" w:rsidR="00F529A9" w:rsidRDefault="00F529A9" w:rsidP="000B5440">
            <w:pPr>
              <w:keepNext/>
              <w:keepLines/>
            </w:pPr>
            <w:r>
              <w:t>$28.69</w:t>
            </w:r>
          </w:p>
        </w:tc>
        <w:tc>
          <w:tcPr>
            <w:tcW w:w="1937" w:type="dxa"/>
          </w:tcPr>
          <w:p w14:paraId="27AB27E7" w14:textId="77777777" w:rsidR="00F529A9" w:rsidRDefault="00F529A9" w:rsidP="000B5440">
            <w:pPr>
              <w:keepNext/>
              <w:keepLines/>
            </w:pPr>
            <w:r>
              <w:t>$40.16</w:t>
            </w:r>
          </w:p>
        </w:tc>
        <w:tc>
          <w:tcPr>
            <w:tcW w:w="1937" w:type="dxa"/>
          </w:tcPr>
          <w:p w14:paraId="27AB27E8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937" w:type="dxa"/>
          </w:tcPr>
          <w:p w14:paraId="27AB27E9" w14:textId="77777777" w:rsidR="00F529A9" w:rsidRDefault="00F529A9" w:rsidP="000B5440">
            <w:pPr>
              <w:keepNext/>
              <w:keepLines/>
            </w:pPr>
            <w:r>
              <w:t>$40.16</w:t>
            </w:r>
          </w:p>
        </w:tc>
        <w:tc>
          <w:tcPr>
            <w:tcW w:w="1937" w:type="dxa"/>
          </w:tcPr>
          <w:p w14:paraId="27AB27EA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938" w:type="dxa"/>
          </w:tcPr>
          <w:p w14:paraId="27AB27EB" w14:textId="77777777" w:rsidR="00F529A9" w:rsidRDefault="00F529A9" w:rsidP="000B5440">
            <w:r>
              <w:t>$51.64</w:t>
            </w:r>
          </w:p>
        </w:tc>
      </w:tr>
      <w:tr w:rsidR="00F529A9" w14:paraId="27AB27F4" w14:textId="77777777" w:rsidTr="00F529A9">
        <w:tc>
          <w:tcPr>
            <w:tcW w:w="3226" w:type="dxa"/>
          </w:tcPr>
          <w:p w14:paraId="27AB27ED" w14:textId="77777777" w:rsidR="00F529A9" w:rsidRDefault="00F529A9" w:rsidP="000B5440">
            <w:pPr>
              <w:keepNext/>
              <w:keepLines/>
            </w:pPr>
            <w:r>
              <w:t>Level 5 (CW/ECW 5)</w:t>
            </w:r>
          </w:p>
        </w:tc>
        <w:tc>
          <w:tcPr>
            <w:tcW w:w="1937" w:type="dxa"/>
          </w:tcPr>
          <w:p w14:paraId="27AB27EE" w14:textId="77777777" w:rsidR="00F529A9" w:rsidRDefault="00F529A9" w:rsidP="000B5440">
            <w:pPr>
              <w:keepNext/>
              <w:keepLines/>
            </w:pPr>
            <w:r>
              <w:t>$29.53</w:t>
            </w:r>
          </w:p>
        </w:tc>
        <w:tc>
          <w:tcPr>
            <w:tcW w:w="1937" w:type="dxa"/>
          </w:tcPr>
          <w:p w14:paraId="27AB27EF" w14:textId="77777777" w:rsidR="00F529A9" w:rsidRDefault="00F529A9" w:rsidP="000B5440">
            <w:pPr>
              <w:keepNext/>
              <w:keepLines/>
            </w:pPr>
            <w:r>
              <w:t>$41.34</w:t>
            </w:r>
          </w:p>
        </w:tc>
        <w:tc>
          <w:tcPr>
            <w:tcW w:w="1937" w:type="dxa"/>
          </w:tcPr>
          <w:p w14:paraId="27AB27F0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937" w:type="dxa"/>
          </w:tcPr>
          <w:p w14:paraId="27AB27F1" w14:textId="77777777" w:rsidR="00F529A9" w:rsidRDefault="00F529A9" w:rsidP="000B5440">
            <w:pPr>
              <w:keepNext/>
              <w:keepLines/>
            </w:pPr>
            <w:r>
              <w:t>$41.34</w:t>
            </w:r>
          </w:p>
        </w:tc>
        <w:tc>
          <w:tcPr>
            <w:tcW w:w="1937" w:type="dxa"/>
          </w:tcPr>
          <w:p w14:paraId="27AB27F2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938" w:type="dxa"/>
          </w:tcPr>
          <w:p w14:paraId="27AB27F3" w14:textId="77777777" w:rsidR="00F529A9" w:rsidRDefault="00F529A9" w:rsidP="000B5440">
            <w:r>
              <w:t>$53.15</w:t>
            </w:r>
          </w:p>
        </w:tc>
      </w:tr>
      <w:tr w:rsidR="00F529A9" w14:paraId="27AB27FC" w14:textId="77777777" w:rsidTr="00F529A9">
        <w:tc>
          <w:tcPr>
            <w:tcW w:w="3226" w:type="dxa"/>
          </w:tcPr>
          <w:p w14:paraId="27AB27F5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937" w:type="dxa"/>
          </w:tcPr>
          <w:p w14:paraId="27AB27F6" w14:textId="77777777" w:rsidR="00F529A9" w:rsidRDefault="00F529A9" w:rsidP="000B5440">
            <w:pPr>
              <w:keepNext/>
              <w:keepLines/>
            </w:pPr>
            <w:r>
              <w:t>$30.28</w:t>
            </w:r>
          </w:p>
        </w:tc>
        <w:tc>
          <w:tcPr>
            <w:tcW w:w="1937" w:type="dxa"/>
          </w:tcPr>
          <w:p w14:paraId="27AB27F7" w14:textId="77777777" w:rsidR="00F529A9" w:rsidRDefault="00F529A9" w:rsidP="000B5440">
            <w:pPr>
              <w:keepNext/>
              <w:keepLines/>
            </w:pPr>
            <w:r>
              <w:t>$42.39</w:t>
            </w:r>
          </w:p>
        </w:tc>
        <w:tc>
          <w:tcPr>
            <w:tcW w:w="1937" w:type="dxa"/>
          </w:tcPr>
          <w:p w14:paraId="27AB27F8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937" w:type="dxa"/>
          </w:tcPr>
          <w:p w14:paraId="27AB27F9" w14:textId="77777777" w:rsidR="00F529A9" w:rsidRDefault="00F529A9" w:rsidP="000B5440">
            <w:pPr>
              <w:keepNext/>
              <w:keepLines/>
            </w:pPr>
            <w:r>
              <w:t>$42.39</w:t>
            </w:r>
          </w:p>
        </w:tc>
        <w:tc>
          <w:tcPr>
            <w:tcW w:w="1937" w:type="dxa"/>
          </w:tcPr>
          <w:p w14:paraId="27AB27FA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938" w:type="dxa"/>
          </w:tcPr>
          <w:p w14:paraId="27AB27FB" w14:textId="77777777" w:rsidR="00F529A9" w:rsidRDefault="00F529A9" w:rsidP="000B5440">
            <w:r>
              <w:t>$54.50</w:t>
            </w:r>
          </w:p>
        </w:tc>
      </w:tr>
      <w:tr w:rsidR="00F529A9" w14:paraId="27AB2804" w14:textId="77777777" w:rsidTr="00F529A9">
        <w:tc>
          <w:tcPr>
            <w:tcW w:w="3226" w:type="dxa"/>
          </w:tcPr>
          <w:p w14:paraId="27AB27FD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937" w:type="dxa"/>
          </w:tcPr>
          <w:p w14:paraId="27AB27FE" w14:textId="77777777" w:rsidR="00F529A9" w:rsidRDefault="00F529A9" w:rsidP="000B5440">
            <w:pPr>
              <w:keepNext/>
              <w:keepLines/>
            </w:pPr>
            <w:r>
              <w:t>$31.11</w:t>
            </w:r>
          </w:p>
        </w:tc>
        <w:tc>
          <w:tcPr>
            <w:tcW w:w="1937" w:type="dxa"/>
          </w:tcPr>
          <w:p w14:paraId="27AB27FF" w14:textId="77777777" w:rsidR="00F529A9" w:rsidRDefault="00F529A9" w:rsidP="000B5440">
            <w:pPr>
              <w:keepNext/>
              <w:keepLines/>
            </w:pPr>
            <w:r>
              <w:t>$43.56</w:t>
            </w:r>
          </w:p>
        </w:tc>
        <w:tc>
          <w:tcPr>
            <w:tcW w:w="1937" w:type="dxa"/>
          </w:tcPr>
          <w:p w14:paraId="27AB2800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937" w:type="dxa"/>
          </w:tcPr>
          <w:p w14:paraId="27AB2801" w14:textId="77777777" w:rsidR="00F529A9" w:rsidRDefault="00F529A9" w:rsidP="000B5440">
            <w:pPr>
              <w:keepNext/>
              <w:keepLines/>
            </w:pPr>
            <w:r>
              <w:t>$43.56</w:t>
            </w:r>
          </w:p>
        </w:tc>
        <w:tc>
          <w:tcPr>
            <w:tcW w:w="1937" w:type="dxa"/>
          </w:tcPr>
          <w:p w14:paraId="27AB2802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938" w:type="dxa"/>
          </w:tcPr>
          <w:p w14:paraId="27AB2803" w14:textId="77777777" w:rsidR="00F529A9" w:rsidRDefault="00F529A9" w:rsidP="000B5440">
            <w:r>
              <w:t>$56.00</w:t>
            </w:r>
          </w:p>
        </w:tc>
      </w:tr>
      <w:tr w:rsidR="00F529A9" w14:paraId="27AB280C" w14:textId="77777777" w:rsidTr="00F529A9">
        <w:tc>
          <w:tcPr>
            <w:tcW w:w="3226" w:type="dxa"/>
          </w:tcPr>
          <w:p w14:paraId="27AB2805" w14:textId="77777777" w:rsidR="00F529A9" w:rsidRDefault="00F529A9" w:rsidP="000B5440">
            <w:pPr>
              <w:keepNext/>
              <w:keepLines/>
            </w:pPr>
            <w:r>
              <w:t>Level 8 (CW/ECW 8)</w:t>
            </w:r>
          </w:p>
        </w:tc>
        <w:tc>
          <w:tcPr>
            <w:tcW w:w="1937" w:type="dxa"/>
          </w:tcPr>
          <w:p w14:paraId="27AB2806" w14:textId="77777777" w:rsidR="00F529A9" w:rsidRDefault="00F529A9" w:rsidP="000B5440">
            <w:pPr>
              <w:keepNext/>
              <w:keepLines/>
            </w:pPr>
            <w:r>
              <w:t>$31.84</w:t>
            </w:r>
          </w:p>
        </w:tc>
        <w:tc>
          <w:tcPr>
            <w:tcW w:w="1937" w:type="dxa"/>
          </w:tcPr>
          <w:p w14:paraId="27AB2807" w14:textId="77777777" w:rsidR="00F529A9" w:rsidRDefault="00F529A9" w:rsidP="000B5440">
            <w:pPr>
              <w:keepNext/>
              <w:keepLines/>
            </w:pPr>
            <w:r>
              <w:t>$44.57</w:t>
            </w:r>
          </w:p>
        </w:tc>
        <w:tc>
          <w:tcPr>
            <w:tcW w:w="1937" w:type="dxa"/>
          </w:tcPr>
          <w:p w14:paraId="27AB2808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937" w:type="dxa"/>
          </w:tcPr>
          <w:p w14:paraId="27AB2809" w14:textId="77777777" w:rsidR="00F529A9" w:rsidRDefault="00F529A9" w:rsidP="000B5440">
            <w:pPr>
              <w:keepNext/>
              <w:keepLines/>
            </w:pPr>
            <w:r>
              <w:t>$44.57</w:t>
            </w:r>
          </w:p>
        </w:tc>
        <w:tc>
          <w:tcPr>
            <w:tcW w:w="1937" w:type="dxa"/>
          </w:tcPr>
          <w:p w14:paraId="27AB280A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938" w:type="dxa"/>
          </w:tcPr>
          <w:p w14:paraId="27AB280B" w14:textId="77777777" w:rsidR="00F529A9" w:rsidRDefault="00F529A9" w:rsidP="000B5440">
            <w:r>
              <w:t>$57.31</w:t>
            </w:r>
          </w:p>
        </w:tc>
      </w:tr>
      <w:tr w:rsidR="00F529A9" w14:paraId="27AB2814" w14:textId="77777777" w:rsidTr="00F529A9">
        <w:tc>
          <w:tcPr>
            <w:tcW w:w="3226" w:type="dxa"/>
          </w:tcPr>
          <w:p w14:paraId="27AB280D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937" w:type="dxa"/>
          </w:tcPr>
          <w:p w14:paraId="27AB280E" w14:textId="77777777" w:rsidR="00F529A9" w:rsidRDefault="00F529A9" w:rsidP="000B5440">
            <w:pPr>
              <w:keepNext/>
              <w:keepLines/>
            </w:pPr>
            <w:r>
              <w:t>$32.38</w:t>
            </w:r>
          </w:p>
        </w:tc>
        <w:tc>
          <w:tcPr>
            <w:tcW w:w="1937" w:type="dxa"/>
          </w:tcPr>
          <w:p w14:paraId="27AB280F" w14:textId="77777777" w:rsidR="00F529A9" w:rsidRDefault="00F529A9" w:rsidP="000B5440">
            <w:pPr>
              <w:keepNext/>
              <w:keepLines/>
            </w:pPr>
            <w:r>
              <w:t>$45.33</w:t>
            </w:r>
          </w:p>
        </w:tc>
        <w:tc>
          <w:tcPr>
            <w:tcW w:w="1937" w:type="dxa"/>
          </w:tcPr>
          <w:p w14:paraId="27AB2810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1937" w:type="dxa"/>
          </w:tcPr>
          <w:p w14:paraId="27AB2811" w14:textId="77777777" w:rsidR="00F529A9" w:rsidRDefault="00F529A9" w:rsidP="000B5440">
            <w:pPr>
              <w:keepNext/>
              <w:keepLines/>
            </w:pPr>
            <w:r>
              <w:t>$45.33</w:t>
            </w:r>
          </w:p>
        </w:tc>
        <w:tc>
          <w:tcPr>
            <w:tcW w:w="1937" w:type="dxa"/>
          </w:tcPr>
          <w:p w14:paraId="27AB2812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1938" w:type="dxa"/>
          </w:tcPr>
          <w:p w14:paraId="27AB2813" w14:textId="77777777" w:rsidR="00F529A9" w:rsidRDefault="00F529A9" w:rsidP="000B5440">
            <w:r>
              <w:t>$58.28</w:t>
            </w:r>
          </w:p>
        </w:tc>
      </w:tr>
    </w:tbl>
    <w:p w14:paraId="27AB2815" w14:textId="77777777" w:rsidR="00F529A9" w:rsidRPr="004B2BD5" w:rsidRDefault="00F529A9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51"/>
        <w:gridCol w:w="1952"/>
        <w:gridCol w:w="1619"/>
        <w:gridCol w:w="1571"/>
        <w:gridCol w:w="1952"/>
        <w:gridCol w:w="1952"/>
        <w:gridCol w:w="2667"/>
      </w:tblGrid>
      <w:tr w:rsidR="00F529A9" w14:paraId="27AB281D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27AB281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27AB281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7" w:type="dxa"/>
          </w:tcPr>
          <w:p w14:paraId="27AB2818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2819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37" w:type="dxa"/>
          </w:tcPr>
          <w:p w14:paraId="27AB281A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937" w:type="dxa"/>
          </w:tcPr>
          <w:p w14:paraId="27AB281B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647" w:type="dxa"/>
          </w:tcPr>
          <w:p w14:paraId="27AB281C" w14:textId="77777777" w:rsidR="00F529A9" w:rsidRDefault="00F529A9" w:rsidP="000B5440">
            <w:r>
              <w:rPr>
                <w:b/>
              </w:rPr>
              <w:t>Morning or early afternoon shift (5 in a row) - Monday to Friday</w:t>
            </w:r>
          </w:p>
        </w:tc>
      </w:tr>
      <w:tr w:rsidR="00F529A9" w14:paraId="27AB2825" w14:textId="77777777" w:rsidTr="00F529A9">
        <w:tc>
          <w:tcPr>
            <w:tcW w:w="3226" w:type="dxa"/>
          </w:tcPr>
          <w:p w14:paraId="27AB281E" w14:textId="77777777" w:rsidR="00F529A9" w:rsidRDefault="00F529A9" w:rsidP="000B5440">
            <w:pPr>
              <w:keepNext/>
              <w:keepLines/>
            </w:pPr>
            <w:r>
              <w:t>Level 1 (CW/ECW 1) (level a)</w:t>
            </w:r>
          </w:p>
        </w:tc>
        <w:tc>
          <w:tcPr>
            <w:tcW w:w="1937" w:type="dxa"/>
          </w:tcPr>
          <w:p w14:paraId="27AB281F" w14:textId="77777777" w:rsidR="00F529A9" w:rsidRDefault="00F529A9" w:rsidP="000B5440">
            <w:pPr>
              <w:keepNext/>
              <w:keepLines/>
            </w:pPr>
            <w:r>
              <w:t>$55.58</w:t>
            </w:r>
          </w:p>
        </w:tc>
        <w:tc>
          <w:tcPr>
            <w:tcW w:w="1607" w:type="dxa"/>
          </w:tcPr>
          <w:p w14:paraId="27AB2820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559" w:type="dxa"/>
          </w:tcPr>
          <w:p w14:paraId="27AB2821" w14:textId="77777777" w:rsidR="00F529A9" w:rsidRDefault="00F529A9" w:rsidP="000B5440">
            <w:pPr>
              <w:keepNext/>
              <w:keepLines/>
            </w:pPr>
            <w:r>
              <w:t>$55.58</w:t>
            </w:r>
          </w:p>
        </w:tc>
        <w:tc>
          <w:tcPr>
            <w:tcW w:w="1937" w:type="dxa"/>
          </w:tcPr>
          <w:p w14:paraId="27AB2822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937" w:type="dxa"/>
          </w:tcPr>
          <w:p w14:paraId="27AB2823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2647" w:type="dxa"/>
          </w:tcPr>
          <w:p w14:paraId="27AB2824" w14:textId="77777777" w:rsidR="00F529A9" w:rsidRDefault="00F529A9" w:rsidP="000B5440">
            <w:r>
              <w:t>$30.32</w:t>
            </w:r>
          </w:p>
        </w:tc>
      </w:tr>
      <w:tr w:rsidR="00F529A9" w14:paraId="27AB282D" w14:textId="77777777" w:rsidTr="00F529A9">
        <w:tc>
          <w:tcPr>
            <w:tcW w:w="3226" w:type="dxa"/>
          </w:tcPr>
          <w:p w14:paraId="27AB2826" w14:textId="77777777" w:rsidR="00F529A9" w:rsidRDefault="00F529A9" w:rsidP="000B5440">
            <w:pPr>
              <w:keepNext/>
              <w:keepLines/>
            </w:pPr>
            <w:r>
              <w:t>Level 1 (CW/ECW 1) (level b)</w:t>
            </w:r>
          </w:p>
        </w:tc>
        <w:tc>
          <w:tcPr>
            <w:tcW w:w="1937" w:type="dxa"/>
          </w:tcPr>
          <w:p w14:paraId="27AB2827" w14:textId="77777777" w:rsidR="00F529A9" w:rsidRDefault="00F529A9" w:rsidP="000B5440">
            <w:pPr>
              <w:keepNext/>
              <w:keepLines/>
            </w:pPr>
            <w:r>
              <w:t>$56.68</w:t>
            </w:r>
          </w:p>
        </w:tc>
        <w:tc>
          <w:tcPr>
            <w:tcW w:w="1607" w:type="dxa"/>
          </w:tcPr>
          <w:p w14:paraId="27AB2828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559" w:type="dxa"/>
          </w:tcPr>
          <w:p w14:paraId="27AB2829" w14:textId="77777777" w:rsidR="00F529A9" w:rsidRDefault="00F529A9" w:rsidP="000B5440">
            <w:pPr>
              <w:keepNext/>
              <w:keepLines/>
            </w:pPr>
            <w:r>
              <w:t>$56.68</w:t>
            </w:r>
          </w:p>
        </w:tc>
        <w:tc>
          <w:tcPr>
            <w:tcW w:w="1937" w:type="dxa"/>
          </w:tcPr>
          <w:p w14:paraId="27AB282A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937" w:type="dxa"/>
          </w:tcPr>
          <w:p w14:paraId="27AB282B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2647" w:type="dxa"/>
          </w:tcPr>
          <w:p w14:paraId="27AB282C" w14:textId="77777777" w:rsidR="00F529A9" w:rsidRDefault="00F529A9" w:rsidP="000B5440">
            <w:r>
              <w:t>$30.92</w:t>
            </w:r>
          </w:p>
        </w:tc>
      </w:tr>
      <w:tr w:rsidR="00F529A9" w14:paraId="27AB2835" w14:textId="77777777" w:rsidTr="00F529A9">
        <w:tc>
          <w:tcPr>
            <w:tcW w:w="3226" w:type="dxa"/>
          </w:tcPr>
          <w:p w14:paraId="27AB282E" w14:textId="77777777" w:rsidR="00F529A9" w:rsidRDefault="00F529A9" w:rsidP="000B5440">
            <w:pPr>
              <w:keepNext/>
              <w:keepLines/>
            </w:pPr>
            <w:r>
              <w:t>Level 1 (CW/ECW 1) (level c)</w:t>
            </w:r>
          </w:p>
        </w:tc>
        <w:tc>
          <w:tcPr>
            <w:tcW w:w="1937" w:type="dxa"/>
          </w:tcPr>
          <w:p w14:paraId="27AB282F" w14:textId="77777777" w:rsidR="00F529A9" w:rsidRDefault="00F529A9" w:rsidP="000B5440">
            <w:pPr>
              <w:keepNext/>
              <w:keepLines/>
            </w:pPr>
            <w:r>
              <w:t>$57.42</w:t>
            </w:r>
          </w:p>
        </w:tc>
        <w:tc>
          <w:tcPr>
            <w:tcW w:w="1607" w:type="dxa"/>
          </w:tcPr>
          <w:p w14:paraId="27AB2830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559" w:type="dxa"/>
          </w:tcPr>
          <w:p w14:paraId="27AB2831" w14:textId="77777777" w:rsidR="00F529A9" w:rsidRDefault="00F529A9" w:rsidP="000B5440">
            <w:pPr>
              <w:keepNext/>
              <w:keepLines/>
            </w:pPr>
            <w:r>
              <w:t>$57.42</w:t>
            </w:r>
          </w:p>
        </w:tc>
        <w:tc>
          <w:tcPr>
            <w:tcW w:w="1937" w:type="dxa"/>
          </w:tcPr>
          <w:p w14:paraId="27AB2832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937" w:type="dxa"/>
          </w:tcPr>
          <w:p w14:paraId="27AB2833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2647" w:type="dxa"/>
          </w:tcPr>
          <w:p w14:paraId="27AB2834" w14:textId="77777777" w:rsidR="00F529A9" w:rsidRDefault="00F529A9" w:rsidP="000B5440">
            <w:r>
              <w:t>$31.32</w:t>
            </w:r>
          </w:p>
        </w:tc>
      </w:tr>
      <w:tr w:rsidR="00F529A9" w14:paraId="27AB283D" w14:textId="77777777" w:rsidTr="00F529A9">
        <w:tc>
          <w:tcPr>
            <w:tcW w:w="3226" w:type="dxa"/>
          </w:tcPr>
          <w:p w14:paraId="27AB2836" w14:textId="77777777" w:rsidR="00F529A9" w:rsidRDefault="00F529A9" w:rsidP="000B5440">
            <w:pPr>
              <w:keepNext/>
              <w:keepLines/>
            </w:pPr>
            <w:r>
              <w:t>Level 1 (CW/ECW 1) (level d)</w:t>
            </w:r>
          </w:p>
        </w:tc>
        <w:tc>
          <w:tcPr>
            <w:tcW w:w="1937" w:type="dxa"/>
          </w:tcPr>
          <w:p w14:paraId="27AB2837" w14:textId="77777777" w:rsidR="00F529A9" w:rsidRDefault="00F529A9" w:rsidP="000B5440">
            <w:pPr>
              <w:keepNext/>
              <w:keepLines/>
            </w:pPr>
            <w:r>
              <w:t>$58.47</w:t>
            </w:r>
          </w:p>
        </w:tc>
        <w:tc>
          <w:tcPr>
            <w:tcW w:w="1607" w:type="dxa"/>
          </w:tcPr>
          <w:p w14:paraId="27AB2838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559" w:type="dxa"/>
          </w:tcPr>
          <w:p w14:paraId="27AB2839" w14:textId="77777777" w:rsidR="00F529A9" w:rsidRDefault="00F529A9" w:rsidP="000B5440">
            <w:pPr>
              <w:keepNext/>
              <w:keepLines/>
            </w:pPr>
            <w:r>
              <w:t>$58.47</w:t>
            </w:r>
          </w:p>
        </w:tc>
        <w:tc>
          <w:tcPr>
            <w:tcW w:w="1937" w:type="dxa"/>
          </w:tcPr>
          <w:p w14:paraId="27AB283A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937" w:type="dxa"/>
          </w:tcPr>
          <w:p w14:paraId="27AB283B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2647" w:type="dxa"/>
          </w:tcPr>
          <w:p w14:paraId="27AB283C" w14:textId="77777777" w:rsidR="00F529A9" w:rsidRDefault="00F529A9" w:rsidP="000B5440">
            <w:r>
              <w:t>$31.89</w:t>
            </w:r>
          </w:p>
        </w:tc>
      </w:tr>
      <w:tr w:rsidR="00F529A9" w14:paraId="27AB2845" w14:textId="77777777" w:rsidTr="00F529A9">
        <w:tc>
          <w:tcPr>
            <w:tcW w:w="3226" w:type="dxa"/>
          </w:tcPr>
          <w:p w14:paraId="27AB283E" w14:textId="77777777" w:rsidR="00F529A9" w:rsidRDefault="00F529A9" w:rsidP="000B5440">
            <w:pPr>
              <w:keepNext/>
              <w:keepLines/>
            </w:pPr>
            <w:r>
              <w:t>Level 2 (CW/ECW 2)</w:t>
            </w:r>
          </w:p>
        </w:tc>
        <w:tc>
          <w:tcPr>
            <w:tcW w:w="1937" w:type="dxa"/>
          </w:tcPr>
          <w:p w14:paraId="27AB283F" w14:textId="77777777" w:rsidR="00F529A9" w:rsidRDefault="00F529A9" w:rsidP="000B5440">
            <w:pPr>
              <w:keepNext/>
              <w:keepLines/>
            </w:pPr>
            <w:r>
              <w:t>$59.62</w:t>
            </w:r>
          </w:p>
        </w:tc>
        <w:tc>
          <w:tcPr>
            <w:tcW w:w="1607" w:type="dxa"/>
          </w:tcPr>
          <w:p w14:paraId="27AB2840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559" w:type="dxa"/>
          </w:tcPr>
          <w:p w14:paraId="27AB2841" w14:textId="77777777" w:rsidR="00F529A9" w:rsidRDefault="00F529A9" w:rsidP="000B5440">
            <w:pPr>
              <w:keepNext/>
              <w:keepLines/>
            </w:pPr>
            <w:r>
              <w:t>$59.62</w:t>
            </w:r>
          </w:p>
        </w:tc>
        <w:tc>
          <w:tcPr>
            <w:tcW w:w="1937" w:type="dxa"/>
          </w:tcPr>
          <w:p w14:paraId="27AB2842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937" w:type="dxa"/>
          </w:tcPr>
          <w:p w14:paraId="27AB2843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2647" w:type="dxa"/>
          </w:tcPr>
          <w:p w14:paraId="27AB2844" w14:textId="77777777" w:rsidR="00F529A9" w:rsidRDefault="00F529A9" w:rsidP="000B5440">
            <w:r>
              <w:t>$32.52</w:t>
            </w:r>
          </w:p>
        </w:tc>
      </w:tr>
      <w:tr w:rsidR="00F529A9" w14:paraId="27AB284D" w14:textId="77777777" w:rsidTr="00F529A9">
        <w:tc>
          <w:tcPr>
            <w:tcW w:w="3226" w:type="dxa"/>
          </w:tcPr>
          <w:p w14:paraId="27AB2846" w14:textId="77777777" w:rsidR="00F529A9" w:rsidRDefault="00F529A9" w:rsidP="000B5440">
            <w:pPr>
              <w:keepNext/>
              <w:keepLines/>
            </w:pPr>
            <w:r>
              <w:t>Level 3 (CW/ECW 3)</w:t>
            </w:r>
          </w:p>
        </w:tc>
        <w:tc>
          <w:tcPr>
            <w:tcW w:w="1937" w:type="dxa"/>
          </w:tcPr>
          <w:p w14:paraId="27AB2847" w14:textId="77777777" w:rsidR="00F529A9" w:rsidRDefault="00F529A9" w:rsidP="000B5440">
            <w:pPr>
              <w:keepNext/>
              <w:keepLines/>
            </w:pPr>
            <w:r>
              <w:t>$61.27</w:t>
            </w:r>
          </w:p>
        </w:tc>
        <w:tc>
          <w:tcPr>
            <w:tcW w:w="1607" w:type="dxa"/>
          </w:tcPr>
          <w:p w14:paraId="27AB2848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559" w:type="dxa"/>
          </w:tcPr>
          <w:p w14:paraId="27AB2849" w14:textId="77777777" w:rsidR="00F529A9" w:rsidRDefault="00F529A9" w:rsidP="000B5440">
            <w:pPr>
              <w:keepNext/>
              <w:keepLines/>
            </w:pPr>
            <w:r>
              <w:t>$61.27</w:t>
            </w:r>
          </w:p>
        </w:tc>
        <w:tc>
          <w:tcPr>
            <w:tcW w:w="1937" w:type="dxa"/>
          </w:tcPr>
          <w:p w14:paraId="27AB284A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937" w:type="dxa"/>
          </w:tcPr>
          <w:p w14:paraId="27AB284B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2647" w:type="dxa"/>
          </w:tcPr>
          <w:p w14:paraId="27AB284C" w14:textId="77777777" w:rsidR="00F529A9" w:rsidRDefault="00F529A9" w:rsidP="000B5440">
            <w:r>
              <w:t>$33.42</w:t>
            </w:r>
          </w:p>
        </w:tc>
      </w:tr>
      <w:tr w:rsidR="00F529A9" w14:paraId="27AB2855" w14:textId="77777777" w:rsidTr="00F529A9">
        <w:tc>
          <w:tcPr>
            <w:tcW w:w="3226" w:type="dxa"/>
          </w:tcPr>
          <w:p w14:paraId="27AB284E" w14:textId="77777777" w:rsidR="00F529A9" w:rsidRDefault="00F529A9" w:rsidP="000B5440">
            <w:pPr>
              <w:keepNext/>
              <w:keepLines/>
            </w:pPr>
            <w:r>
              <w:t>Level 4 (CW/ECW 4)</w:t>
            </w:r>
          </w:p>
        </w:tc>
        <w:tc>
          <w:tcPr>
            <w:tcW w:w="1937" w:type="dxa"/>
          </w:tcPr>
          <w:p w14:paraId="27AB284F" w14:textId="77777777" w:rsidR="00F529A9" w:rsidRDefault="00F529A9" w:rsidP="000B5440">
            <w:pPr>
              <w:keepNext/>
              <w:keepLines/>
            </w:pPr>
            <w:r>
              <w:t>$63.11</w:t>
            </w:r>
          </w:p>
        </w:tc>
        <w:tc>
          <w:tcPr>
            <w:tcW w:w="1607" w:type="dxa"/>
          </w:tcPr>
          <w:p w14:paraId="27AB2850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559" w:type="dxa"/>
          </w:tcPr>
          <w:p w14:paraId="27AB2851" w14:textId="77777777" w:rsidR="00F529A9" w:rsidRDefault="00F529A9" w:rsidP="000B5440">
            <w:pPr>
              <w:keepNext/>
              <w:keepLines/>
            </w:pPr>
            <w:r>
              <w:t>$63.11</w:t>
            </w:r>
          </w:p>
        </w:tc>
        <w:tc>
          <w:tcPr>
            <w:tcW w:w="1937" w:type="dxa"/>
          </w:tcPr>
          <w:p w14:paraId="27AB2852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937" w:type="dxa"/>
          </w:tcPr>
          <w:p w14:paraId="27AB2853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2647" w:type="dxa"/>
          </w:tcPr>
          <w:p w14:paraId="27AB2854" w14:textId="77777777" w:rsidR="00F529A9" w:rsidRDefault="00F529A9" w:rsidP="000B5440">
            <w:r>
              <w:t>$34.43</w:t>
            </w:r>
          </w:p>
        </w:tc>
      </w:tr>
      <w:tr w:rsidR="00F529A9" w14:paraId="27AB285D" w14:textId="77777777" w:rsidTr="00F529A9">
        <w:tc>
          <w:tcPr>
            <w:tcW w:w="3226" w:type="dxa"/>
          </w:tcPr>
          <w:p w14:paraId="27AB2856" w14:textId="77777777" w:rsidR="00F529A9" w:rsidRDefault="00F529A9" w:rsidP="000B5440">
            <w:pPr>
              <w:keepNext/>
              <w:keepLines/>
            </w:pPr>
            <w:r>
              <w:t>Level 5 (CW/ECW 5)</w:t>
            </w:r>
          </w:p>
        </w:tc>
        <w:tc>
          <w:tcPr>
            <w:tcW w:w="1937" w:type="dxa"/>
          </w:tcPr>
          <w:p w14:paraId="27AB2857" w14:textId="77777777" w:rsidR="00F529A9" w:rsidRDefault="00F529A9" w:rsidP="000B5440">
            <w:pPr>
              <w:keepNext/>
              <w:keepLines/>
            </w:pPr>
            <w:r>
              <w:t>$64.96</w:t>
            </w:r>
          </w:p>
        </w:tc>
        <w:tc>
          <w:tcPr>
            <w:tcW w:w="1607" w:type="dxa"/>
          </w:tcPr>
          <w:p w14:paraId="27AB2858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559" w:type="dxa"/>
          </w:tcPr>
          <w:p w14:paraId="27AB2859" w14:textId="77777777" w:rsidR="00F529A9" w:rsidRDefault="00F529A9" w:rsidP="000B5440">
            <w:pPr>
              <w:keepNext/>
              <w:keepLines/>
            </w:pPr>
            <w:r>
              <w:t>$64.96</w:t>
            </w:r>
          </w:p>
        </w:tc>
        <w:tc>
          <w:tcPr>
            <w:tcW w:w="1937" w:type="dxa"/>
          </w:tcPr>
          <w:p w14:paraId="27AB285A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937" w:type="dxa"/>
          </w:tcPr>
          <w:p w14:paraId="27AB285B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2647" w:type="dxa"/>
          </w:tcPr>
          <w:p w14:paraId="27AB285C" w14:textId="77777777" w:rsidR="00F529A9" w:rsidRDefault="00F529A9" w:rsidP="000B5440">
            <w:r>
              <w:t>$35.43</w:t>
            </w:r>
          </w:p>
        </w:tc>
      </w:tr>
      <w:tr w:rsidR="00F529A9" w14:paraId="27AB2865" w14:textId="77777777" w:rsidTr="00F529A9">
        <w:tc>
          <w:tcPr>
            <w:tcW w:w="3226" w:type="dxa"/>
          </w:tcPr>
          <w:p w14:paraId="27AB285E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937" w:type="dxa"/>
          </w:tcPr>
          <w:p w14:paraId="27AB285F" w14:textId="77777777" w:rsidR="00F529A9" w:rsidRDefault="00F529A9" w:rsidP="000B5440">
            <w:pPr>
              <w:keepNext/>
              <w:keepLines/>
            </w:pPr>
            <w:r>
              <w:t>$66.61</w:t>
            </w:r>
          </w:p>
        </w:tc>
        <w:tc>
          <w:tcPr>
            <w:tcW w:w="1607" w:type="dxa"/>
          </w:tcPr>
          <w:p w14:paraId="27AB2860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559" w:type="dxa"/>
          </w:tcPr>
          <w:p w14:paraId="27AB2861" w14:textId="77777777" w:rsidR="00F529A9" w:rsidRDefault="00F529A9" w:rsidP="000B5440">
            <w:pPr>
              <w:keepNext/>
              <w:keepLines/>
            </w:pPr>
            <w:r>
              <w:t>$66.61</w:t>
            </w:r>
          </w:p>
        </w:tc>
        <w:tc>
          <w:tcPr>
            <w:tcW w:w="1937" w:type="dxa"/>
          </w:tcPr>
          <w:p w14:paraId="27AB2862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937" w:type="dxa"/>
          </w:tcPr>
          <w:p w14:paraId="27AB2863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2647" w:type="dxa"/>
          </w:tcPr>
          <w:p w14:paraId="27AB2864" w14:textId="77777777" w:rsidR="00F529A9" w:rsidRDefault="00F529A9" w:rsidP="000B5440">
            <w:r>
              <w:t>$36.33</w:t>
            </w:r>
          </w:p>
        </w:tc>
      </w:tr>
      <w:tr w:rsidR="00F529A9" w14:paraId="27AB286D" w14:textId="77777777" w:rsidTr="00F529A9">
        <w:tc>
          <w:tcPr>
            <w:tcW w:w="3226" w:type="dxa"/>
          </w:tcPr>
          <w:p w14:paraId="27AB2866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937" w:type="dxa"/>
          </w:tcPr>
          <w:p w14:paraId="27AB2867" w14:textId="77777777" w:rsidR="00F529A9" w:rsidRDefault="00F529A9" w:rsidP="000B5440">
            <w:pPr>
              <w:keepNext/>
              <w:keepLines/>
            </w:pPr>
            <w:r>
              <w:t>$68.45</w:t>
            </w:r>
          </w:p>
        </w:tc>
        <w:tc>
          <w:tcPr>
            <w:tcW w:w="1607" w:type="dxa"/>
          </w:tcPr>
          <w:p w14:paraId="27AB2868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559" w:type="dxa"/>
          </w:tcPr>
          <w:p w14:paraId="27AB2869" w14:textId="77777777" w:rsidR="00F529A9" w:rsidRDefault="00F529A9" w:rsidP="000B5440">
            <w:pPr>
              <w:keepNext/>
              <w:keepLines/>
            </w:pPr>
            <w:r>
              <w:t>$68.45</w:t>
            </w:r>
          </w:p>
        </w:tc>
        <w:tc>
          <w:tcPr>
            <w:tcW w:w="1937" w:type="dxa"/>
          </w:tcPr>
          <w:p w14:paraId="27AB286A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937" w:type="dxa"/>
          </w:tcPr>
          <w:p w14:paraId="27AB286B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2647" w:type="dxa"/>
          </w:tcPr>
          <w:p w14:paraId="27AB286C" w14:textId="77777777" w:rsidR="00F529A9" w:rsidRDefault="00F529A9" w:rsidP="000B5440">
            <w:r>
              <w:t>$37.34</w:t>
            </w:r>
          </w:p>
        </w:tc>
      </w:tr>
      <w:tr w:rsidR="00F529A9" w14:paraId="27AB2875" w14:textId="77777777" w:rsidTr="00F529A9">
        <w:tc>
          <w:tcPr>
            <w:tcW w:w="3226" w:type="dxa"/>
          </w:tcPr>
          <w:p w14:paraId="27AB286E" w14:textId="77777777" w:rsidR="00F529A9" w:rsidRDefault="00F529A9" w:rsidP="000B5440">
            <w:pPr>
              <w:keepNext/>
              <w:keepLines/>
            </w:pPr>
            <w:r>
              <w:lastRenderedPageBreak/>
              <w:t>Level 8 (CW/ECW 8)</w:t>
            </w:r>
          </w:p>
        </w:tc>
        <w:tc>
          <w:tcPr>
            <w:tcW w:w="1937" w:type="dxa"/>
          </w:tcPr>
          <w:p w14:paraId="27AB286F" w14:textId="77777777" w:rsidR="00F529A9" w:rsidRDefault="00F529A9" w:rsidP="000B5440">
            <w:pPr>
              <w:keepNext/>
              <w:keepLines/>
            </w:pPr>
            <w:r>
              <w:t>$70.04</w:t>
            </w:r>
          </w:p>
        </w:tc>
        <w:tc>
          <w:tcPr>
            <w:tcW w:w="1607" w:type="dxa"/>
          </w:tcPr>
          <w:p w14:paraId="27AB2870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559" w:type="dxa"/>
          </w:tcPr>
          <w:p w14:paraId="27AB2871" w14:textId="77777777" w:rsidR="00F529A9" w:rsidRDefault="00F529A9" w:rsidP="000B5440">
            <w:pPr>
              <w:keepNext/>
              <w:keepLines/>
            </w:pPr>
            <w:r>
              <w:t>$70.04</w:t>
            </w:r>
          </w:p>
        </w:tc>
        <w:tc>
          <w:tcPr>
            <w:tcW w:w="1937" w:type="dxa"/>
          </w:tcPr>
          <w:p w14:paraId="27AB2872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937" w:type="dxa"/>
          </w:tcPr>
          <w:p w14:paraId="27AB2873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2647" w:type="dxa"/>
          </w:tcPr>
          <w:p w14:paraId="27AB2874" w14:textId="77777777" w:rsidR="00F529A9" w:rsidRDefault="00F529A9" w:rsidP="000B5440">
            <w:r>
              <w:t>$38.21</w:t>
            </w:r>
          </w:p>
        </w:tc>
      </w:tr>
      <w:tr w:rsidR="00F529A9" w14:paraId="27AB287D" w14:textId="77777777" w:rsidTr="00F529A9">
        <w:tc>
          <w:tcPr>
            <w:tcW w:w="3226" w:type="dxa"/>
          </w:tcPr>
          <w:p w14:paraId="27AB2876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937" w:type="dxa"/>
          </w:tcPr>
          <w:p w14:paraId="27AB2877" w14:textId="77777777" w:rsidR="00F529A9" w:rsidRDefault="00F529A9" w:rsidP="000B5440">
            <w:pPr>
              <w:keepNext/>
              <w:keepLines/>
            </w:pPr>
            <w:r>
              <w:t>$71.23</w:t>
            </w:r>
          </w:p>
        </w:tc>
        <w:tc>
          <w:tcPr>
            <w:tcW w:w="1607" w:type="dxa"/>
          </w:tcPr>
          <w:p w14:paraId="27AB2878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1559" w:type="dxa"/>
          </w:tcPr>
          <w:p w14:paraId="27AB2879" w14:textId="77777777" w:rsidR="00F529A9" w:rsidRDefault="00F529A9" w:rsidP="000B5440">
            <w:pPr>
              <w:keepNext/>
              <w:keepLines/>
            </w:pPr>
            <w:r>
              <w:t>$71.23</w:t>
            </w:r>
          </w:p>
        </w:tc>
        <w:tc>
          <w:tcPr>
            <w:tcW w:w="1937" w:type="dxa"/>
          </w:tcPr>
          <w:p w14:paraId="27AB287A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1937" w:type="dxa"/>
          </w:tcPr>
          <w:p w14:paraId="27AB287B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2647" w:type="dxa"/>
          </w:tcPr>
          <w:p w14:paraId="27AB287C" w14:textId="77777777" w:rsidR="00F529A9" w:rsidRDefault="00F529A9" w:rsidP="000B5440">
            <w:r>
              <w:t>$38.85</w:t>
            </w:r>
          </w:p>
        </w:tc>
      </w:tr>
    </w:tbl>
    <w:p w14:paraId="27AB287E" w14:textId="77777777" w:rsidR="00F529A9" w:rsidRDefault="00F529A9" w:rsidP="00F529A9"/>
    <w:p w14:paraId="27AB287F" w14:textId="77777777" w:rsidR="00F529A9" w:rsidRPr="004B2BD5" w:rsidRDefault="00F529A9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2"/>
        <w:gridCol w:w="1843"/>
        <w:gridCol w:w="2430"/>
        <w:gridCol w:w="2430"/>
        <w:gridCol w:w="1454"/>
        <w:gridCol w:w="1728"/>
        <w:gridCol w:w="1928"/>
      </w:tblGrid>
      <w:tr w:rsidR="00F529A9" w14:paraId="27AB2887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8" w:type="dxa"/>
          </w:tcPr>
          <w:p w14:paraId="27AB288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9" w:type="dxa"/>
          </w:tcPr>
          <w:p w14:paraId="27AB288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1" w:type="dxa"/>
          </w:tcPr>
          <w:p w14:paraId="27AB288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1" w:type="dxa"/>
          </w:tcPr>
          <w:p w14:paraId="27AB288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443" w:type="dxa"/>
          </w:tcPr>
          <w:p w14:paraId="27AB288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715" w:type="dxa"/>
          </w:tcPr>
          <w:p w14:paraId="27AB288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1913" w:type="dxa"/>
          </w:tcPr>
          <w:p w14:paraId="27AB288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F529A9" w14:paraId="27AB288F" w14:textId="77777777" w:rsidTr="00F529A9">
        <w:tc>
          <w:tcPr>
            <w:tcW w:w="3178" w:type="dxa"/>
          </w:tcPr>
          <w:p w14:paraId="27AB2888" w14:textId="77777777" w:rsidR="00F529A9" w:rsidRDefault="00F529A9" w:rsidP="000B5440">
            <w:pPr>
              <w:keepNext/>
              <w:keepLines/>
            </w:pPr>
            <w:r>
              <w:t>Level 1 (CW/ECW 1) (level a)</w:t>
            </w:r>
          </w:p>
        </w:tc>
        <w:tc>
          <w:tcPr>
            <w:tcW w:w="1829" w:type="dxa"/>
          </w:tcPr>
          <w:p w14:paraId="27AB2889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2411" w:type="dxa"/>
          </w:tcPr>
          <w:p w14:paraId="27AB288A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2411" w:type="dxa"/>
          </w:tcPr>
          <w:p w14:paraId="27AB288B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443" w:type="dxa"/>
          </w:tcPr>
          <w:p w14:paraId="27AB288C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715" w:type="dxa"/>
          </w:tcPr>
          <w:p w14:paraId="27AB288D" w14:textId="77777777" w:rsidR="00F529A9" w:rsidRDefault="00F529A9" w:rsidP="000B5440">
            <w:pPr>
              <w:keepNext/>
              <w:keepLines/>
            </w:pPr>
            <w:r>
              <w:t>$55.58</w:t>
            </w:r>
          </w:p>
        </w:tc>
        <w:tc>
          <w:tcPr>
            <w:tcW w:w="1913" w:type="dxa"/>
          </w:tcPr>
          <w:p w14:paraId="27AB288E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</w:tr>
      <w:tr w:rsidR="00F529A9" w14:paraId="27AB2897" w14:textId="77777777" w:rsidTr="00F529A9">
        <w:tc>
          <w:tcPr>
            <w:tcW w:w="3178" w:type="dxa"/>
          </w:tcPr>
          <w:p w14:paraId="27AB2890" w14:textId="77777777" w:rsidR="00F529A9" w:rsidRDefault="00F529A9" w:rsidP="000B5440">
            <w:pPr>
              <w:keepNext/>
              <w:keepLines/>
            </w:pPr>
            <w:r>
              <w:t>Level 1 (CW/ECW 1) (level b)</w:t>
            </w:r>
          </w:p>
        </w:tc>
        <w:tc>
          <w:tcPr>
            <w:tcW w:w="1829" w:type="dxa"/>
          </w:tcPr>
          <w:p w14:paraId="27AB2891" w14:textId="77777777" w:rsidR="00F529A9" w:rsidRDefault="00F529A9" w:rsidP="000B5440">
            <w:pPr>
              <w:keepNext/>
              <w:keepLines/>
            </w:pPr>
            <w:r>
              <w:t>$36.07</w:t>
            </w:r>
          </w:p>
        </w:tc>
        <w:tc>
          <w:tcPr>
            <w:tcW w:w="2411" w:type="dxa"/>
          </w:tcPr>
          <w:p w14:paraId="27AB2892" w14:textId="77777777" w:rsidR="00F529A9" w:rsidRDefault="00F529A9" w:rsidP="000B5440">
            <w:pPr>
              <w:keepNext/>
              <w:keepLines/>
            </w:pPr>
            <w:r>
              <w:t>$36.07</w:t>
            </w:r>
          </w:p>
        </w:tc>
        <w:tc>
          <w:tcPr>
            <w:tcW w:w="2411" w:type="dxa"/>
          </w:tcPr>
          <w:p w14:paraId="27AB2893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443" w:type="dxa"/>
          </w:tcPr>
          <w:p w14:paraId="27AB2894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715" w:type="dxa"/>
          </w:tcPr>
          <w:p w14:paraId="27AB2895" w14:textId="77777777" w:rsidR="00F529A9" w:rsidRDefault="00F529A9" w:rsidP="000B5440">
            <w:pPr>
              <w:keepNext/>
              <w:keepLines/>
            </w:pPr>
            <w:r>
              <w:t>$56.68</w:t>
            </w:r>
          </w:p>
        </w:tc>
        <w:tc>
          <w:tcPr>
            <w:tcW w:w="1913" w:type="dxa"/>
          </w:tcPr>
          <w:p w14:paraId="27AB2896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</w:tr>
      <w:tr w:rsidR="00F529A9" w14:paraId="27AB289F" w14:textId="77777777" w:rsidTr="00F529A9">
        <w:tc>
          <w:tcPr>
            <w:tcW w:w="3178" w:type="dxa"/>
          </w:tcPr>
          <w:p w14:paraId="27AB2898" w14:textId="77777777" w:rsidR="00F529A9" w:rsidRDefault="00F529A9" w:rsidP="000B5440">
            <w:pPr>
              <w:keepNext/>
              <w:keepLines/>
            </w:pPr>
            <w:r>
              <w:t>Level 1 (CW/ECW 1) (level c)</w:t>
            </w:r>
          </w:p>
        </w:tc>
        <w:tc>
          <w:tcPr>
            <w:tcW w:w="1829" w:type="dxa"/>
          </w:tcPr>
          <w:p w14:paraId="27AB2899" w14:textId="77777777" w:rsidR="00F529A9" w:rsidRDefault="00F529A9" w:rsidP="000B5440">
            <w:pPr>
              <w:keepNext/>
              <w:keepLines/>
            </w:pPr>
            <w:r>
              <w:t>$36.54</w:t>
            </w:r>
          </w:p>
        </w:tc>
        <w:tc>
          <w:tcPr>
            <w:tcW w:w="2411" w:type="dxa"/>
          </w:tcPr>
          <w:p w14:paraId="27AB289A" w14:textId="77777777" w:rsidR="00F529A9" w:rsidRDefault="00F529A9" w:rsidP="000B5440">
            <w:pPr>
              <w:keepNext/>
              <w:keepLines/>
            </w:pPr>
            <w:r>
              <w:t>$36.54</w:t>
            </w:r>
          </w:p>
        </w:tc>
        <w:tc>
          <w:tcPr>
            <w:tcW w:w="2411" w:type="dxa"/>
          </w:tcPr>
          <w:p w14:paraId="27AB289B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443" w:type="dxa"/>
          </w:tcPr>
          <w:p w14:paraId="27AB289C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715" w:type="dxa"/>
          </w:tcPr>
          <w:p w14:paraId="27AB289D" w14:textId="77777777" w:rsidR="00F529A9" w:rsidRDefault="00F529A9" w:rsidP="000B5440">
            <w:pPr>
              <w:keepNext/>
              <w:keepLines/>
            </w:pPr>
            <w:r>
              <w:t>$57.42</w:t>
            </w:r>
          </w:p>
        </w:tc>
        <w:tc>
          <w:tcPr>
            <w:tcW w:w="1913" w:type="dxa"/>
          </w:tcPr>
          <w:p w14:paraId="27AB289E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</w:tr>
      <w:tr w:rsidR="00F529A9" w14:paraId="27AB28A7" w14:textId="77777777" w:rsidTr="00F529A9">
        <w:tc>
          <w:tcPr>
            <w:tcW w:w="3178" w:type="dxa"/>
          </w:tcPr>
          <w:p w14:paraId="27AB28A0" w14:textId="77777777" w:rsidR="00F529A9" w:rsidRDefault="00F529A9" w:rsidP="000B5440">
            <w:pPr>
              <w:keepNext/>
              <w:keepLines/>
            </w:pPr>
            <w:r>
              <w:t>Level 1 (CW/ECW 1) (level d)</w:t>
            </w:r>
          </w:p>
        </w:tc>
        <w:tc>
          <w:tcPr>
            <w:tcW w:w="1829" w:type="dxa"/>
          </w:tcPr>
          <w:p w14:paraId="27AB28A1" w14:textId="77777777" w:rsidR="00F529A9" w:rsidRDefault="00F529A9" w:rsidP="000B5440">
            <w:pPr>
              <w:keepNext/>
              <w:keepLines/>
            </w:pPr>
            <w:r>
              <w:t>$37.21</w:t>
            </w:r>
          </w:p>
        </w:tc>
        <w:tc>
          <w:tcPr>
            <w:tcW w:w="2411" w:type="dxa"/>
          </w:tcPr>
          <w:p w14:paraId="27AB28A2" w14:textId="77777777" w:rsidR="00F529A9" w:rsidRDefault="00F529A9" w:rsidP="000B5440">
            <w:pPr>
              <w:keepNext/>
              <w:keepLines/>
            </w:pPr>
            <w:r>
              <w:t>$37.21</w:t>
            </w:r>
          </w:p>
        </w:tc>
        <w:tc>
          <w:tcPr>
            <w:tcW w:w="2411" w:type="dxa"/>
          </w:tcPr>
          <w:p w14:paraId="27AB28A3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443" w:type="dxa"/>
          </w:tcPr>
          <w:p w14:paraId="27AB28A4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715" w:type="dxa"/>
          </w:tcPr>
          <w:p w14:paraId="27AB28A5" w14:textId="77777777" w:rsidR="00F529A9" w:rsidRDefault="00F529A9" w:rsidP="000B5440">
            <w:pPr>
              <w:keepNext/>
              <w:keepLines/>
            </w:pPr>
            <w:r>
              <w:t>$58.47</w:t>
            </w:r>
          </w:p>
        </w:tc>
        <w:tc>
          <w:tcPr>
            <w:tcW w:w="1913" w:type="dxa"/>
          </w:tcPr>
          <w:p w14:paraId="27AB28A6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</w:tr>
      <w:tr w:rsidR="00F529A9" w14:paraId="27AB28AF" w14:textId="77777777" w:rsidTr="00F529A9">
        <w:tc>
          <w:tcPr>
            <w:tcW w:w="3178" w:type="dxa"/>
          </w:tcPr>
          <w:p w14:paraId="27AB28A8" w14:textId="77777777" w:rsidR="00F529A9" w:rsidRDefault="00F529A9" w:rsidP="000B5440">
            <w:pPr>
              <w:keepNext/>
              <w:keepLines/>
            </w:pPr>
            <w:r>
              <w:t>Level 2 (CW/ECW 2)</w:t>
            </w:r>
          </w:p>
        </w:tc>
        <w:tc>
          <w:tcPr>
            <w:tcW w:w="1829" w:type="dxa"/>
          </w:tcPr>
          <w:p w14:paraId="27AB28A9" w14:textId="77777777" w:rsidR="00F529A9" w:rsidRDefault="00F529A9" w:rsidP="000B5440">
            <w:pPr>
              <w:keepNext/>
              <w:keepLines/>
            </w:pPr>
            <w:r>
              <w:t>$37.94</w:t>
            </w:r>
          </w:p>
        </w:tc>
        <w:tc>
          <w:tcPr>
            <w:tcW w:w="2411" w:type="dxa"/>
          </w:tcPr>
          <w:p w14:paraId="27AB28AA" w14:textId="77777777" w:rsidR="00F529A9" w:rsidRDefault="00F529A9" w:rsidP="000B5440">
            <w:pPr>
              <w:keepNext/>
              <w:keepLines/>
            </w:pPr>
            <w:r>
              <w:t>$37.94</w:t>
            </w:r>
          </w:p>
        </w:tc>
        <w:tc>
          <w:tcPr>
            <w:tcW w:w="2411" w:type="dxa"/>
          </w:tcPr>
          <w:p w14:paraId="27AB28AB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443" w:type="dxa"/>
          </w:tcPr>
          <w:p w14:paraId="27AB28AC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715" w:type="dxa"/>
          </w:tcPr>
          <w:p w14:paraId="27AB28AD" w14:textId="77777777" w:rsidR="00F529A9" w:rsidRDefault="00F529A9" w:rsidP="000B5440">
            <w:pPr>
              <w:keepNext/>
              <w:keepLines/>
            </w:pPr>
            <w:r>
              <w:t>$59.62</w:t>
            </w:r>
          </w:p>
        </w:tc>
        <w:tc>
          <w:tcPr>
            <w:tcW w:w="1913" w:type="dxa"/>
          </w:tcPr>
          <w:p w14:paraId="27AB28AE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</w:tr>
      <w:tr w:rsidR="00F529A9" w14:paraId="27AB28B7" w14:textId="77777777" w:rsidTr="00F529A9">
        <w:tc>
          <w:tcPr>
            <w:tcW w:w="3178" w:type="dxa"/>
          </w:tcPr>
          <w:p w14:paraId="27AB28B0" w14:textId="77777777" w:rsidR="00F529A9" w:rsidRDefault="00F529A9" w:rsidP="000B5440">
            <w:pPr>
              <w:keepNext/>
              <w:keepLines/>
            </w:pPr>
            <w:r>
              <w:t>Level 3 (CW/ECW 3)</w:t>
            </w:r>
          </w:p>
        </w:tc>
        <w:tc>
          <w:tcPr>
            <w:tcW w:w="1829" w:type="dxa"/>
          </w:tcPr>
          <w:p w14:paraId="27AB28B1" w14:textId="77777777" w:rsidR="00F529A9" w:rsidRDefault="00F529A9" w:rsidP="000B5440">
            <w:pPr>
              <w:keepNext/>
              <w:keepLines/>
            </w:pPr>
            <w:r>
              <w:t>$38.99</w:t>
            </w:r>
          </w:p>
        </w:tc>
        <w:tc>
          <w:tcPr>
            <w:tcW w:w="2411" w:type="dxa"/>
          </w:tcPr>
          <w:p w14:paraId="27AB28B2" w14:textId="77777777" w:rsidR="00F529A9" w:rsidRDefault="00F529A9" w:rsidP="000B5440">
            <w:pPr>
              <w:keepNext/>
              <w:keepLines/>
            </w:pPr>
            <w:r>
              <w:t>$38.99</w:t>
            </w:r>
          </w:p>
        </w:tc>
        <w:tc>
          <w:tcPr>
            <w:tcW w:w="2411" w:type="dxa"/>
          </w:tcPr>
          <w:p w14:paraId="27AB28B3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443" w:type="dxa"/>
          </w:tcPr>
          <w:p w14:paraId="27AB28B4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715" w:type="dxa"/>
          </w:tcPr>
          <w:p w14:paraId="27AB28B5" w14:textId="77777777" w:rsidR="00F529A9" w:rsidRDefault="00F529A9" w:rsidP="000B5440">
            <w:pPr>
              <w:keepNext/>
              <w:keepLines/>
            </w:pPr>
            <w:r>
              <w:t>$61.27</w:t>
            </w:r>
          </w:p>
        </w:tc>
        <w:tc>
          <w:tcPr>
            <w:tcW w:w="1913" w:type="dxa"/>
          </w:tcPr>
          <w:p w14:paraId="27AB28B6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</w:tr>
      <w:tr w:rsidR="00F529A9" w14:paraId="27AB28BF" w14:textId="77777777" w:rsidTr="00F529A9">
        <w:tc>
          <w:tcPr>
            <w:tcW w:w="3178" w:type="dxa"/>
          </w:tcPr>
          <w:p w14:paraId="27AB28B8" w14:textId="77777777" w:rsidR="00F529A9" w:rsidRDefault="00F529A9" w:rsidP="000B5440">
            <w:pPr>
              <w:keepNext/>
              <w:keepLines/>
            </w:pPr>
            <w:r>
              <w:t>Level 4 (CW/ECW 4)</w:t>
            </w:r>
          </w:p>
        </w:tc>
        <w:tc>
          <w:tcPr>
            <w:tcW w:w="1829" w:type="dxa"/>
          </w:tcPr>
          <w:p w14:paraId="27AB28B9" w14:textId="77777777" w:rsidR="00F529A9" w:rsidRDefault="00F529A9" w:rsidP="000B5440">
            <w:pPr>
              <w:keepNext/>
              <w:keepLines/>
            </w:pPr>
            <w:r>
              <w:t>$40.16</w:t>
            </w:r>
          </w:p>
        </w:tc>
        <w:tc>
          <w:tcPr>
            <w:tcW w:w="2411" w:type="dxa"/>
          </w:tcPr>
          <w:p w14:paraId="27AB28BA" w14:textId="77777777" w:rsidR="00F529A9" w:rsidRDefault="00F529A9" w:rsidP="000B5440">
            <w:pPr>
              <w:keepNext/>
              <w:keepLines/>
            </w:pPr>
            <w:r>
              <w:t>$40.16</w:t>
            </w:r>
          </w:p>
        </w:tc>
        <w:tc>
          <w:tcPr>
            <w:tcW w:w="2411" w:type="dxa"/>
          </w:tcPr>
          <w:p w14:paraId="27AB28BB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443" w:type="dxa"/>
          </w:tcPr>
          <w:p w14:paraId="27AB28BC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715" w:type="dxa"/>
          </w:tcPr>
          <w:p w14:paraId="27AB28BD" w14:textId="77777777" w:rsidR="00F529A9" w:rsidRDefault="00F529A9" w:rsidP="000B5440">
            <w:pPr>
              <w:keepNext/>
              <w:keepLines/>
            </w:pPr>
            <w:r>
              <w:t>$63.11</w:t>
            </w:r>
          </w:p>
        </w:tc>
        <w:tc>
          <w:tcPr>
            <w:tcW w:w="1913" w:type="dxa"/>
          </w:tcPr>
          <w:p w14:paraId="27AB28BE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</w:tr>
      <w:tr w:rsidR="00F529A9" w14:paraId="27AB28C7" w14:textId="77777777" w:rsidTr="00F529A9">
        <w:tc>
          <w:tcPr>
            <w:tcW w:w="3178" w:type="dxa"/>
          </w:tcPr>
          <w:p w14:paraId="27AB28C0" w14:textId="77777777" w:rsidR="00F529A9" w:rsidRDefault="00F529A9" w:rsidP="000B5440">
            <w:pPr>
              <w:keepNext/>
              <w:keepLines/>
            </w:pPr>
            <w:r>
              <w:t>Level 5 (CW/ECW 5)</w:t>
            </w:r>
          </w:p>
        </w:tc>
        <w:tc>
          <w:tcPr>
            <w:tcW w:w="1829" w:type="dxa"/>
          </w:tcPr>
          <w:p w14:paraId="27AB28C1" w14:textId="77777777" w:rsidR="00F529A9" w:rsidRDefault="00F529A9" w:rsidP="000B5440">
            <w:pPr>
              <w:keepNext/>
              <w:keepLines/>
            </w:pPr>
            <w:r>
              <w:t>$41.34</w:t>
            </w:r>
          </w:p>
        </w:tc>
        <w:tc>
          <w:tcPr>
            <w:tcW w:w="2411" w:type="dxa"/>
          </w:tcPr>
          <w:p w14:paraId="27AB28C2" w14:textId="77777777" w:rsidR="00F529A9" w:rsidRDefault="00F529A9" w:rsidP="000B5440">
            <w:pPr>
              <w:keepNext/>
              <w:keepLines/>
            </w:pPr>
            <w:r>
              <w:t>$41.34</w:t>
            </w:r>
          </w:p>
        </w:tc>
        <w:tc>
          <w:tcPr>
            <w:tcW w:w="2411" w:type="dxa"/>
          </w:tcPr>
          <w:p w14:paraId="27AB28C3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443" w:type="dxa"/>
          </w:tcPr>
          <w:p w14:paraId="27AB28C4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715" w:type="dxa"/>
          </w:tcPr>
          <w:p w14:paraId="27AB28C5" w14:textId="77777777" w:rsidR="00F529A9" w:rsidRDefault="00F529A9" w:rsidP="000B5440">
            <w:pPr>
              <w:keepNext/>
              <w:keepLines/>
            </w:pPr>
            <w:r>
              <w:t>$64.96</w:t>
            </w:r>
          </w:p>
        </w:tc>
        <w:tc>
          <w:tcPr>
            <w:tcW w:w="1913" w:type="dxa"/>
          </w:tcPr>
          <w:p w14:paraId="27AB28C6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</w:tr>
      <w:tr w:rsidR="00F529A9" w14:paraId="27AB28CF" w14:textId="77777777" w:rsidTr="00F529A9">
        <w:tc>
          <w:tcPr>
            <w:tcW w:w="3178" w:type="dxa"/>
          </w:tcPr>
          <w:p w14:paraId="27AB28C8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829" w:type="dxa"/>
          </w:tcPr>
          <w:p w14:paraId="27AB28C9" w14:textId="77777777" w:rsidR="00F529A9" w:rsidRDefault="00F529A9" w:rsidP="000B5440">
            <w:pPr>
              <w:keepNext/>
              <w:keepLines/>
            </w:pPr>
            <w:r>
              <w:t>$42.39</w:t>
            </w:r>
          </w:p>
        </w:tc>
        <w:tc>
          <w:tcPr>
            <w:tcW w:w="2411" w:type="dxa"/>
          </w:tcPr>
          <w:p w14:paraId="27AB28CA" w14:textId="77777777" w:rsidR="00F529A9" w:rsidRDefault="00F529A9" w:rsidP="000B5440">
            <w:pPr>
              <w:keepNext/>
              <w:keepLines/>
            </w:pPr>
            <w:r>
              <w:t>$42.39</w:t>
            </w:r>
          </w:p>
        </w:tc>
        <w:tc>
          <w:tcPr>
            <w:tcW w:w="2411" w:type="dxa"/>
          </w:tcPr>
          <w:p w14:paraId="27AB28CB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443" w:type="dxa"/>
          </w:tcPr>
          <w:p w14:paraId="27AB28CC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715" w:type="dxa"/>
          </w:tcPr>
          <w:p w14:paraId="27AB28CD" w14:textId="77777777" w:rsidR="00F529A9" w:rsidRDefault="00F529A9" w:rsidP="000B5440">
            <w:pPr>
              <w:keepNext/>
              <w:keepLines/>
            </w:pPr>
            <w:r>
              <w:t>$66.61</w:t>
            </w:r>
          </w:p>
        </w:tc>
        <w:tc>
          <w:tcPr>
            <w:tcW w:w="1913" w:type="dxa"/>
          </w:tcPr>
          <w:p w14:paraId="27AB28CE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</w:tr>
      <w:tr w:rsidR="00F529A9" w14:paraId="27AB28D7" w14:textId="77777777" w:rsidTr="00F529A9">
        <w:tc>
          <w:tcPr>
            <w:tcW w:w="3178" w:type="dxa"/>
          </w:tcPr>
          <w:p w14:paraId="27AB28D0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829" w:type="dxa"/>
          </w:tcPr>
          <w:p w14:paraId="27AB28D1" w14:textId="77777777" w:rsidR="00F529A9" w:rsidRDefault="00F529A9" w:rsidP="000B5440">
            <w:pPr>
              <w:keepNext/>
              <w:keepLines/>
            </w:pPr>
            <w:r>
              <w:t>$43.56</w:t>
            </w:r>
          </w:p>
        </w:tc>
        <w:tc>
          <w:tcPr>
            <w:tcW w:w="2411" w:type="dxa"/>
          </w:tcPr>
          <w:p w14:paraId="27AB28D2" w14:textId="77777777" w:rsidR="00F529A9" w:rsidRDefault="00F529A9" w:rsidP="000B5440">
            <w:pPr>
              <w:keepNext/>
              <w:keepLines/>
            </w:pPr>
            <w:r>
              <w:t>$43.56</w:t>
            </w:r>
          </w:p>
        </w:tc>
        <w:tc>
          <w:tcPr>
            <w:tcW w:w="2411" w:type="dxa"/>
          </w:tcPr>
          <w:p w14:paraId="27AB28D3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443" w:type="dxa"/>
          </w:tcPr>
          <w:p w14:paraId="27AB28D4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715" w:type="dxa"/>
          </w:tcPr>
          <w:p w14:paraId="27AB28D5" w14:textId="77777777" w:rsidR="00F529A9" w:rsidRDefault="00F529A9" w:rsidP="000B5440">
            <w:pPr>
              <w:keepNext/>
              <w:keepLines/>
            </w:pPr>
            <w:r>
              <w:t>$68.45</w:t>
            </w:r>
          </w:p>
        </w:tc>
        <w:tc>
          <w:tcPr>
            <w:tcW w:w="1913" w:type="dxa"/>
          </w:tcPr>
          <w:p w14:paraId="27AB28D6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</w:tr>
      <w:tr w:rsidR="00F529A9" w14:paraId="27AB28DF" w14:textId="77777777" w:rsidTr="00F529A9">
        <w:tc>
          <w:tcPr>
            <w:tcW w:w="3178" w:type="dxa"/>
          </w:tcPr>
          <w:p w14:paraId="27AB28D8" w14:textId="77777777" w:rsidR="00F529A9" w:rsidRDefault="00F529A9" w:rsidP="000B5440">
            <w:pPr>
              <w:keepNext/>
              <w:keepLines/>
            </w:pPr>
            <w:r>
              <w:t>Level 8 (CW/ECW 8)</w:t>
            </w:r>
          </w:p>
        </w:tc>
        <w:tc>
          <w:tcPr>
            <w:tcW w:w="1829" w:type="dxa"/>
          </w:tcPr>
          <w:p w14:paraId="27AB28D9" w14:textId="77777777" w:rsidR="00F529A9" w:rsidRDefault="00F529A9" w:rsidP="000B5440">
            <w:pPr>
              <w:keepNext/>
              <w:keepLines/>
            </w:pPr>
            <w:r>
              <w:t>$44.57</w:t>
            </w:r>
          </w:p>
        </w:tc>
        <w:tc>
          <w:tcPr>
            <w:tcW w:w="2411" w:type="dxa"/>
          </w:tcPr>
          <w:p w14:paraId="27AB28DA" w14:textId="77777777" w:rsidR="00F529A9" w:rsidRDefault="00F529A9" w:rsidP="000B5440">
            <w:pPr>
              <w:keepNext/>
              <w:keepLines/>
            </w:pPr>
            <w:r>
              <w:t>$44.57</w:t>
            </w:r>
          </w:p>
        </w:tc>
        <w:tc>
          <w:tcPr>
            <w:tcW w:w="2411" w:type="dxa"/>
          </w:tcPr>
          <w:p w14:paraId="27AB28DB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443" w:type="dxa"/>
          </w:tcPr>
          <w:p w14:paraId="27AB28DC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715" w:type="dxa"/>
          </w:tcPr>
          <w:p w14:paraId="27AB28DD" w14:textId="77777777" w:rsidR="00F529A9" w:rsidRDefault="00F529A9" w:rsidP="000B5440">
            <w:pPr>
              <w:keepNext/>
              <w:keepLines/>
            </w:pPr>
            <w:r>
              <w:t>$70.04</w:t>
            </w:r>
          </w:p>
        </w:tc>
        <w:tc>
          <w:tcPr>
            <w:tcW w:w="1913" w:type="dxa"/>
          </w:tcPr>
          <w:p w14:paraId="27AB28DE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</w:tr>
      <w:tr w:rsidR="00F529A9" w14:paraId="27AB28E7" w14:textId="77777777" w:rsidTr="00F529A9">
        <w:tc>
          <w:tcPr>
            <w:tcW w:w="3178" w:type="dxa"/>
          </w:tcPr>
          <w:p w14:paraId="27AB28E0" w14:textId="77777777" w:rsidR="00F529A9" w:rsidRDefault="00F529A9" w:rsidP="000B5440">
            <w:pPr>
              <w:keepNext/>
              <w:keepLines/>
            </w:pPr>
            <w:r>
              <w:t>Level 9 (ECW 9)</w:t>
            </w:r>
          </w:p>
        </w:tc>
        <w:tc>
          <w:tcPr>
            <w:tcW w:w="1829" w:type="dxa"/>
          </w:tcPr>
          <w:p w14:paraId="27AB28E1" w14:textId="77777777" w:rsidR="00F529A9" w:rsidRDefault="00F529A9" w:rsidP="000B5440">
            <w:pPr>
              <w:keepNext/>
              <w:keepLines/>
            </w:pPr>
            <w:r>
              <w:t>$45.33</w:t>
            </w:r>
          </w:p>
        </w:tc>
        <w:tc>
          <w:tcPr>
            <w:tcW w:w="2411" w:type="dxa"/>
          </w:tcPr>
          <w:p w14:paraId="27AB28E2" w14:textId="77777777" w:rsidR="00F529A9" w:rsidRDefault="00F529A9" w:rsidP="000B5440">
            <w:pPr>
              <w:keepNext/>
              <w:keepLines/>
            </w:pPr>
            <w:r>
              <w:t>$45.33</w:t>
            </w:r>
          </w:p>
        </w:tc>
        <w:tc>
          <w:tcPr>
            <w:tcW w:w="2411" w:type="dxa"/>
          </w:tcPr>
          <w:p w14:paraId="27AB28E3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1443" w:type="dxa"/>
          </w:tcPr>
          <w:p w14:paraId="27AB28E4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  <w:tc>
          <w:tcPr>
            <w:tcW w:w="1715" w:type="dxa"/>
          </w:tcPr>
          <w:p w14:paraId="27AB28E5" w14:textId="77777777" w:rsidR="00F529A9" w:rsidRDefault="00F529A9" w:rsidP="000B5440">
            <w:pPr>
              <w:keepNext/>
              <w:keepLines/>
            </w:pPr>
            <w:r>
              <w:t>$71.23</w:t>
            </w:r>
          </w:p>
        </w:tc>
        <w:tc>
          <w:tcPr>
            <w:tcW w:w="1913" w:type="dxa"/>
          </w:tcPr>
          <w:p w14:paraId="27AB28E6" w14:textId="77777777" w:rsidR="00F529A9" w:rsidRDefault="00F529A9" w:rsidP="000B5440">
            <w:pPr>
              <w:keepNext/>
              <w:keepLines/>
            </w:pPr>
            <w:r>
              <w:t>$58.28</w:t>
            </w:r>
          </w:p>
        </w:tc>
      </w:tr>
    </w:tbl>
    <w:p w14:paraId="27AB28E8" w14:textId="77777777" w:rsidR="00D00A22" w:rsidRDefault="00D00A22">
      <w:pPr>
        <w:rPr>
          <w:rFonts w:eastAsiaTheme="majorEastAsia" w:cstheme="majorBidi"/>
          <w:b/>
          <w:bCs/>
          <w:color w:val="0194A6"/>
          <w:sz w:val="32"/>
          <w:szCs w:val="26"/>
        </w:rPr>
      </w:pPr>
      <w:r>
        <w:br w:type="page"/>
      </w:r>
    </w:p>
    <w:p w14:paraId="27AB28E9" w14:textId="77777777" w:rsidR="00320CC2" w:rsidRDefault="00320CC2" w:rsidP="00320CC2">
      <w:pPr>
        <w:pStyle w:val="Heading2"/>
      </w:pPr>
      <w:r>
        <w:lastRenderedPageBreak/>
        <w:t>Civil construction</w:t>
      </w:r>
    </w:p>
    <w:p w14:paraId="27AB28EA" w14:textId="77777777" w:rsidR="00320CC2" w:rsidRDefault="00320CC2" w:rsidP="00F529A9">
      <w:pPr>
        <w:pStyle w:val="Heading3"/>
      </w:pPr>
      <w:r>
        <w:t>Daily hire</w:t>
      </w:r>
    </w:p>
    <w:p w14:paraId="27AB28EB" w14:textId="77777777" w:rsidR="00320CC2" w:rsidRDefault="00320CC2" w:rsidP="00320CC2">
      <w:pPr>
        <w:keepNext/>
      </w:pPr>
      <w:r w:rsidRPr="006E263D">
        <w:t xml:space="preserve">The rates of pay in the tables </w:t>
      </w:r>
      <w:r>
        <w:t>for daily hire employees i</w:t>
      </w:r>
      <w:r w:rsidRPr="006E263D">
        <w:t>nclude industry allowance, special allowance, follow-the</w:t>
      </w:r>
      <w:r w:rsidRPr="006E263D">
        <w:rPr>
          <w:b/>
          <w:i/>
        </w:rPr>
        <w:t>-</w:t>
      </w:r>
      <w:r w:rsidRPr="006E263D">
        <w:t xml:space="preserve">job loading and tool and employee protection allowance (where applicable). </w:t>
      </w:r>
      <w:r w:rsidRPr="006D1EBE">
        <w:t xml:space="preserve">The rates for refractory </w:t>
      </w:r>
      <w:r w:rsidRPr="006E263D">
        <w:t>bricklaye</w:t>
      </w:r>
      <w:r w:rsidRPr="008C17E3">
        <w:t>rs</w:t>
      </w:r>
      <w:r w:rsidRPr="003D7395">
        <w:t xml:space="preserve"> </w:t>
      </w:r>
      <w:r w:rsidRPr="006E263D">
        <w:t>and refractory bricklayer</w:t>
      </w:r>
      <w:r w:rsidRPr="006E263D">
        <w:rPr>
          <w:b/>
          <w:i/>
        </w:rPr>
        <w:t>’</w:t>
      </w:r>
      <w:r w:rsidRPr="006E263D">
        <w:t>s assistants include refractory bricklaying allowance.</w:t>
      </w:r>
    </w:p>
    <w:p w14:paraId="27AB28EC" w14:textId="77777777" w:rsidR="00320CC2" w:rsidRPr="004B2BD5" w:rsidRDefault="00320CC2" w:rsidP="004B2BD5">
      <w:pPr>
        <w:keepNext/>
        <w:keepLines/>
        <w:spacing w:before="120" w:after="0"/>
        <w:rPr>
          <w:b/>
        </w:rPr>
      </w:pPr>
      <w:r w:rsidRPr="004B2BD5">
        <w:rPr>
          <w:b/>
        </w:rPr>
        <w:t xml:space="preserve">Table 1 of </w:t>
      </w:r>
      <w:r w:rsidR="00F529A9" w:rsidRPr="004B2BD5">
        <w:rPr>
          <w:b/>
        </w:rPr>
        <w:t>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106"/>
        <w:gridCol w:w="1809"/>
        <w:gridCol w:w="1810"/>
        <w:gridCol w:w="1810"/>
        <w:gridCol w:w="1809"/>
        <w:gridCol w:w="1810"/>
        <w:gridCol w:w="1810"/>
      </w:tblGrid>
      <w:tr w:rsidR="00F529A9" w14:paraId="27AB28F4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5" w:type="dxa"/>
          </w:tcPr>
          <w:p w14:paraId="27AB28E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95" w:type="dxa"/>
          </w:tcPr>
          <w:p w14:paraId="27AB28E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96" w:type="dxa"/>
          </w:tcPr>
          <w:p w14:paraId="27AB28E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796" w:type="dxa"/>
          </w:tcPr>
          <w:p w14:paraId="27AB28F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795" w:type="dxa"/>
          </w:tcPr>
          <w:p w14:paraId="27AB28F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1796" w:type="dxa"/>
          </w:tcPr>
          <w:p w14:paraId="27AB28F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after 2 hours</w:t>
            </w:r>
          </w:p>
        </w:tc>
        <w:tc>
          <w:tcPr>
            <w:tcW w:w="1796" w:type="dxa"/>
          </w:tcPr>
          <w:p w14:paraId="27AB28F3" w14:textId="77777777" w:rsidR="00F529A9" w:rsidRDefault="00F529A9" w:rsidP="000B5440">
            <w:r>
              <w:rPr>
                <w:b/>
              </w:rPr>
              <w:t>Overtime - Saturday - after 12 noon</w:t>
            </w:r>
          </w:p>
        </w:tc>
      </w:tr>
      <w:tr w:rsidR="00F529A9" w14:paraId="27AB28FC" w14:textId="77777777" w:rsidTr="00F529A9">
        <w:trPr>
          <w:cantSplit/>
        </w:trPr>
        <w:tc>
          <w:tcPr>
            <w:tcW w:w="4075" w:type="dxa"/>
          </w:tcPr>
          <w:p w14:paraId="27AB28F5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795" w:type="dxa"/>
          </w:tcPr>
          <w:p w14:paraId="27AB28F6" w14:textId="77777777" w:rsidR="00F529A9" w:rsidRDefault="00F529A9">
            <w:pPr>
              <w:keepNext/>
              <w:keepLines/>
            </w:pPr>
            <w:r>
              <w:t>$22.65</w:t>
            </w:r>
          </w:p>
        </w:tc>
        <w:tc>
          <w:tcPr>
            <w:tcW w:w="1796" w:type="dxa"/>
          </w:tcPr>
          <w:p w14:paraId="27AB28F7" w14:textId="77777777" w:rsidR="00F529A9" w:rsidRDefault="00F529A9">
            <w:pPr>
              <w:keepNext/>
              <w:keepLines/>
            </w:pPr>
            <w:r>
              <w:t>$33.98</w:t>
            </w:r>
          </w:p>
        </w:tc>
        <w:tc>
          <w:tcPr>
            <w:tcW w:w="1796" w:type="dxa"/>
          </w:tcPr>
          <w:p w14:paraId="27AB28F8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795" w:type="dxa"/>
          </w:tcPr>
          <w:p w14:paraId="27AB28F9" w14:textId="77777777" w:rsidR="00F529A9" w:rsidRDefault="00F529A9">
            <w:pPr>
              <w:keepNext/>
              <w:keepLines/>
            </w:pPr>
            <w:r>
              <w:t>$33.98</w:t>
            </w:r>
          </w:p>
        </w:tc>
        <w:tc>
          <w:tcPr>
            <w:tcW w:w="1796" w:type="dxa"/>
          </w:tcPr>
          <w:p w14:paraId="27AB28FA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796" w:type="dxa"/>
          </w:tcPr>
          <w:p w14:paraId="27AB28FB" w14:textId="77777777" w:rsidR="00F529A9" w:rsidRDefault="00F529A9">
            <w:r>
              <w:t>$45.30</w:t>
            </w:r>
          </w:p>
        </w:tc>
      </w:tr>
      <w:tr w:rsidR="00F529A9" w14:paraId="27AB2904" w14:textId="77777777" w:rsidTr="00F529A9">
        <w:trPr>
          <w:cantSplit/>
        </w:trPr>
        <w:tc>
          <w:tcPr>
            <w:tcW w:w="4075" w:type="dxa"/>
          </w:tcPr>
          <w:p w14:paraId="27AB28FD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795" w:type="dxa"/>
          </w:tcPr>
          <w:p w14:paraId="27AB28FE" w14:textId="77777777" w:rsidR="00F529A9" w:rsidRDefault="00F529A9">
            <w:pPr>
              <w:keepNext/>
              <w:keepLines/>
            </w:pPr>
            <w:r>
              <w:t>$20.84</w:t>
            </w:r>
          </w:p>
        </w:tc>
        <w:tc>
          <w:tcPr>
            <w:tcW w:w="1796" w:type="dxa"/>
          </w:tcPr>
          <w:p w14:paraId="27AB28FF" w14:textId="77777777" w:rsidR="00F529A9" w:rsidRDefault="00F529A9">
            <w:pPr>
              <w:keepNext/>
              <w:keepLines/>
            </w:pPr>
            <w:r>
              <w:t>$31.26</w:t>
            </w:r>
          </w:p>
        </w:tc>
        <w:tc>
          <w:tcPr>
            <w:tcW w:w="1796" w:type="dxa"/>
          </w:tcPr>
          <w:p w14:paraId="27AB2900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795" w:type="dxa"/>
          </w:tcPr>
          <w:p w14:paraId="27AB2901" w14:textId="77777777" w:rsidR="00F529A9" w:rsidRDefault="00F529A9">
            <w:pPr>
              <w:keepNext/>
              <w:keepLines/>
            </w:pPr>
            <w:r>
              <w:t>$31.26</w:t>
            </w:r>
          </w:p>
        </w:tc>
        <w:tc>
          <w:tcPr>
            <w:tcW w:w="1796" w:type="dxa"/>
          </w:tcPr>
          <w:p w14:paraId="27AB2902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796" w:type="dxa"/>
          </w:tcPr>
          <w:p w14:paraId="27AB2903" w14:textId="77777777" w:rsidR="00F529A9" w:rsidRDefault="00F529A9">
            <w:r>
              <w:t>$41.68</w:t>
            </w:r>
          </w:p>
        </w:tc>
      </w:tr>
      <w:tr w:rsidR="00F529A9" w14:paraId="27AB290C" w14:textId="77777777" w:rsidTr="00F529A9">
        <w:trPr>
          <w:cantSplit/>
        </w:trPr>
        <w:tc>
          <w:tcPr>
            <w:tcW w:w="4075" w:type="dxa"/>
          </w:tcPr>
          <w:p w14:paraId="27AB2905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795" w:type="dxa"/>
          </w:tcPr>
          <w:p w14:paraId="27AB2906" w14:textId="77777777" w:rsidR="00F529A9" w:rsidRDefault="00F529A9">
            <w:pPr>
              <w:keepNext/>
              <w:keepLines/>
            </w:pPr>
            <w:r>
              <w:t>$23.06</w:t>
            </w:r>
          </w:p>
        </w:tc>
        <w:tc>
          <w:tcPr>
            <w:tcW w:w="1796" w:type="dxa"/>
          </w:tcPr>
          <w:p w14:paraId="27AB2907" w14:textId="77777777" w:rsidR="00F529A9" w:rsidRDefault="00F529A9">
            <w:pPr>
              <w:keepNext/>
              <w:keepLines/>
            </w:pPr>
            <w:r>
              <w:t>$34.59</w:t>
            </w:r>
          </w:p>
        </w:tc>
        <w:tc>
          <w:tcPr>
            <w:tcW w:w="1796" w:type="dxa"/>
          </w:tcPr>
          <w:p w14:paraId="27AB2908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795" w:type="dxa"/>
          </w:tcPr>
          <w:p w14:paraId="27AB2909" w14:textId="77777777" w:rsidR="00F529A9" w:rsidRDefault="00F529A9">
            <w:pPr>
              <w:keepNext/>
              <w:keepLines/>
            </w:pPr>
            <w:r>
              <w:t>$34.59</w:t>
            </w:r>
          </w:p>
        </w:tc>
        <w:tc>
          <w:tcPr>
            <w:tcW w:w="1796" w:type="dxa"/>
          </w:tcPr>
          <w:p w14:paraId="27AB290A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796" w:type="dxa"/>
          </w:tcPr>
          <w:p w14:paraId="27AB290B" w14:textId="77777777" w:rsidR="00F529A9" w:rsidRDefault="00F529A9">
            <w:r>
              <w:t>$46.12</w:t>
            </w:r>
          </w:p>
        </w:tc>
      </w:tr>
      <w:tr w:rsidR="00F529A9" w14:paraId="27AB2914" w14:textId="77777777" w:rsidTr="00F529A9">
        <w:trPr>
          <w:cantSplit/>
        </w:trPr>
        <w:tc>
          <w:tcPr>
            <w:tcW w:w="4075" w:type="dxa"/>
          </w:tcPr>
          <w:p w14:paraId="27AB290D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795" w:type="dxa"/>
          </w:tcPr>
          <w:p w14:paraId="27AB290E" w14:textId="77777777" w:rsidR="00F529A9" w:rsidRDefault="00F529A9">
            <w:pPr>
              <w:keepNext/>
              <w:keepLines/>
            </w:pPr>
            <w:r>
              <w:t>$21.25</w:t>
            </w:r>
          </w:p>
        </w:tc>
        <w:tc>
          <w:tcPr>
            <w:tcW w:w="1796" w:type="dxa"/>
          </w:tcPr>
          <w:p w14:paraId="27AB290F" w14:textId="77777777" w:rsidR="00F529A9" w:rsidRDefault="00F529A9">
            <w:pPr>
              <w:keepNext/>
              <w:keepLines/>
            </w:pPr>
            <w:r>
              <w:t>$31.88</w:t>
            </w:r>
          </w:p>
        </w:tc>
        <w:tc>
          <w:tcPr>
            <w:tcW w:w="1796" w:type="dxa"/>
          </w:tcPr>
          <w:p w14:paraId="27AB2910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795" w:type="dxa"/>
          </w:tcPr>
          <w:p w14:paraId="27AB2911" w14:textId="77777777" w:rsidR="00F529A9" w:rsidRDefault="00F529A9">
            <w:pPr>
              <w:keepNext/>
              <w:keepLines/>
            </w:pPr>
            <w:r>
              <w:t>$31.88</w:t>
            </w:r>
          </w:p>
        </w:tc>
        <w:tc>
          <w:tcPr>
            <w:tcW w:w="1796" w:type="dxa"/>
          </w:tcPr>
          <w:p w14:paraId="27AB2912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796" w:type="dxa"/>
          </w:tcPr>
          <w:p w14:paraId="27AB2913" w14:textId="77777777" w:rsidR="00F529A9" w:rsidRDefault="00F529A9">
            <w:r>
              <w:t>$42.50</w:t>
            </w:r>
          </w:p>
        </w:tc>
      </w:tr>
      <w:tr w:rsidR="00F529A9" w14:paraId="27AB291C" w14:textId="77777777" w:rsidTr="00F529A9">
        <w:trPr>
          <w:cantSplit/>
        </w:trPr>
        <w:tc>
          <w:tcPr>
            <w:tcW w:w="4075" w:type="dxa"/>
          </w:tcPr>
          <w:p w14:paraId="27AB2915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795" w:type="dxa"/>
          </w:tcPr>
          <w:p w14:paraId="27AB2916" w14:textId="77777777" w:rsidR="00F529A9" w:rsidRDefault="00F529A9">
            <w:pPr>
              <w:keepNext/>
              <w:keepLines/>
            </w:pPr>
            <w:r>
              <w:t>$23.35</w:t>
            </w:r>
          </w:p>
        </w:tc>
        <w:tc>
          <w:tcPr>
            <w:tcW w:w="1796" w:type="dxa"/>
          </w:tcPr>
          <w:p w14:paraId="27AB2917" w14:textId="77777777" w:rsidR="00F529A9" w:rsidRDefault="00F529A9">
            <w:pPr>
              <w:keepNext/>
              <w:keepLines/>
            </w:pPr>
            <w:r>
              <w:t>$35.03</w:t>
            </w:r>
          </w:p>
        </w:tc>
        <w:tc>
          <w:tcPr>
            <w:tcW w:w="1796" w:type="dxa"/>
          </w:tcPr>
          <w:p w14:paraId="27AB2918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795" w:type="dxa"/>
          </w:tcPr>
          <w:p w14:paraId="27AB2919" w14:textId="77777777" w:rsidR="00F529A9" w:rsidRDefault="00F529A9">
            <w:pPr>
              <w:keepNext/>
              <w:keepLines/>
            </w:pPr>
            <w:r>
              <w:t>$35.03</w:t>
            </w:r>
          </w:p>
        </w:tc>
        <w:tc>
          <w:tcPr>
            <w:tcW w:w="1796" w:type="dxa"/>
          </w:tcPr>
          <w:p w14:paraId="27AB291A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796" w:type="dxa"/>
          </w:tcPr>
          <w:p w14:paraId="27AB291B" w14:textId="77777777" w:rsidR="00F529A9" w:rsidRDefault="00F529A9">
            <w:r>
              <w:t>$46.70</w:t>
            </w:r>
          </w:p>
        </w:tc>
      </w:tr>
      <w:tr w:rsidR="00F529A9" w14:paraId="27AB2924" w14:textId="77777777" w:rsidTr="00F529A9">
        <w:trPr>
          <w:cantSplit/>
        </w:trPr>
        <w:tc>
          <w:tcPr>
            <w:tcW w:w="4075" w:type="dxa"/>
          </w:tcPr>
          <w:p w14:paraId="27AB291D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795" w:type="dxa"/>
          </w:tcPr>
          <w:p w14:paraId="27AB291E" w14:textId="77777777" w:rsidR="00F529A9" w:rsidRDefault="00F529A9">
            <w:pPr>
              <w:keepNext/>
              <w:keepLines/>
            </w:pPr>
            <w:r>
              <w:t>$21.54</w:t>
            </w:r>
          </w:p>
        </w:tc>
        <w:tc>
          <w:tcPr>
            <w:tcW w:w="1796" w:type="dxa"/>
          </w:tcPr>
          <w:p w14:paraId="27AB291F" w14:textId="77777777" w:rsidR="00F529A9" w:rsidRDefault="00F529A9">
            <w:pPr>
              <w:keepNext/>
              <w:keepLines/>
            </w:pPr>
            <w:r>
              <w:t>$32.31</w:t>
            </w:r>
          </w:p>
        </w:tc>
        <w:tc>
          <w:tcPr>
            <w:tcW w:w="1796" w:type="dxa"/>
          </w:tcPr>
          <w:p w14:paraId="27AB2920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795" w:type="dxa"/>
          </w:tcPr>
          <w:p w14:paraId="27AB2921" w14:textId="77777777" w:rsidR="00F529A9" w:rsidRDefault="00F529A9">
            <w:pPr>
              <w:keepNext/>
              <w:keepLines/>
            </w:pPr>
            <w:r>
              <w:t>$32.31</w:t>
            </w:r>
          </w:p>
        </w:tc>
        <w:tc>
          <w:tcPr>
            <w:tcW w:w="1796" w:type="dxa"/>
          </w:tcPr>
          <w:p w14:paraId="27AB2922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796" w:type="dxa"/>
          </w:tcPr>
          <w:p w14:paraId="27AB2923" w14:textId="77777777" w:rsidR="00F529A9" w:rsidRDefault="00F529A9">
            <w:r>
              <w:t>$43.08</w:t>
            </w:r>
          </w:p>
        </w:tc>
      </w:tr>
      <w:tr w:rsidR="00F529A9" w14:paraId="27AB292C" w14:textId="77777777" w:rsidTr="00F529A9">
        <w:trPr>
          <w:cantSplit/>
        </w:trPr>
        <w:tc>
          <w:tcPr>
            <w:tcW w:w="4075" w:type="dxa"/>
          </w:tcPr>
          <w:p w14:paraId="27AB2925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795" w:type="dxa"/>
          </w:tcPr>
          <w:p w14:paraId="27AB2926" w14:textId="77777777" w:rsidR="00F529A9" w:rsidRDefault="00F529A9">
            <w:pPr>
              <w:keepNext/>
              <w:keepLines/>
            </w:pPr>
            <w:r>
              <w:t>$23.73</w:t>
            </w:r>
          </w:p>
        </w:tc>
        <w:tc>
          <w:tcPr>
            <w:tcW w:w="1796" w:type="dxa"/>
          </w:tcPr>
          <w:p w14:paraId="27AB2927" w14:textId="77777777" w:rsidR="00F529A9" w:rsidRDefault="00F529A9">
            <w:pPr>
              <w:keepNext/>
              <w:keepLines/>
            </w:pPr>
            <w:r>
              <w:t>$35.60</w:t>
            </w:r>
          </w:p>
        </w:tc>
        <w:tc>
          <w:tcPr>
            <w:tcW w:w="1796" w:type="dxa"/>
          </w:tcPr>
          <w:p w14:paraId="27AB2928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795" w:type="dxa"/>
          </w:tcPr>
          <w:p w14:paraId="27AB2929" w14:textId="77777777" w:rsidR="00F529A9" w:rsidRDefault="00F529A9">
            <w:pPr>
              <w:keepNext/>
              <w:keepLines/>
            </w:pPr>
            <w:r>
              <w:t>$35.60</w:t>
            </w:r>
          </w:p>
        </w:tc>
        <w:tc>
          <w:tcPr>
            <w:tcW w:w="1796" w:type="dxa"/>
          </w:tcPr>
          <w:p w14:paraId="27AB292A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796" w:type="dxa"/>
          </w:tcPr>
          <w:p w14:paraId="27AB292B" w14:textId="77777777" w:rsidR="00F529A9" w:rsidRDefault="00F529A9">
            <w:r>
              <w:t>$47.46</w:t>
            </w:r>
          </w:p>
        </w:tc>
      </w:tr>
      <w:tr w:rsidR="00F529A9" w14:paraId="27AB2934" w14:textId="77777777" w:rsidTr="00F529A9">
        <w:trPr>
          <w:cantSplit/>
        </w:trPr>
        <w:tc>
          <w:tcPr>
            <w:tcW w:w="4075" w:type="dxa"/>
          </w:tcPr>
          <w:p w14:paraId="27AB292D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795" w:type="dxa"/>
          </w:tcPr>
          <w:p w14:paraId="27AB292E" w14:textId="77777777" w:rsidR="00F529A9" w:rsidRDefault="00F529A9">
            <w:pPr>
              <w:keepNext/>
              <w:keepLines/>
            </w:pPr>
            <w:r>
              <w:t>$21.92</w:t>
            </w:r>
          </w:p>
        </w:tc>
        <w:tc>
          <w:tcPr>
            <w:tcW w:w="1796" w:type="dxa"/>
          </w:tcPr>
          <w:p w14:paraId="27AB292F" w14:textId="77777777" w:rsidR="00F529A9" w:rsidRDefault="00F529A9">
            <w:pPr>
              <w:keepNext/>
              <w:keepLines/>
            </w:pPr>
            <w:r>
              <w:t>$32.88</w:t>
            </w:r>
          </w:p>
        </w:tc>
        <w:tc>
          <w:tcPr>
            <w:tcW w:w="1796" w:type="dxa"/>
          </w:tcPr>
          <w:p w14:paraId="27AB2930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795" w:type="dxa"/>
          </w:tcPr>
          <w:p w14:paraId="27AB2931" w14:textId="77777777" w:rsidR="00F529A9" w:rsidRDefault="00F529A9">
            <w:pPr>
              <w:keepNext/>
              <w:keepLines/>
            </w:pPr>
            <w:r>
              <w:t>$32.88</w:t>
            </w:r>
          </w:p>
        </w:tc>
        <w:tc>
          <w:tcPr>
            <w:tcW w:w="1796" w:type="dxa"/>
          </w:tcPr>
          <w:p w14:paraId="27AB2932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796" w:type="dxa"/>
          </w:tcPr>
          <w:p w14:paraId="27AB2933" w14:textId="77777777" w:rsidR="00F529A9" w:rsidRDefault="00F529A9">
            <w:r>
              <w:t>$43.84</w:t>
            </w:r>
          </w:p>
        </w:tc>
      </w:tr>
      <w:tr w:rsidR="00F529A9" w14:paraId="27AB293C" w14:textId="77777777" w:rsidTr="00F529A9">
        <w:trPr>
          <w:cantSplit/>
        </w:trPr>
        <w:tc>
          <w:tcPr>
            <w:tcW w:w="4075" w:type="dxa"/>
          </w:tcPr>
          <w:p w14:paraId="27AB2935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795" w:type="dxa"/>
          </w:tcPr>
          <w:p w14:paraId="27AB2936" w14:textId="77777777" w:rsidR="00F529A9" w:rsidRDefault="00F529A9">
            <w:pPr>
              <w:keepNext/>
              <w:keepLines/>
            </w:pPr>
            <w:r>
              <w:t>$24.17</w:t>
            </w:r>
          </w:p>
        </w:tc>
        <w:tc>
          <w:tcPr>
            <w:tcW w:w="1796" w:type="dxa"/>
          </w:tcPr>
          <w:p w14:paraId="27AB2937" w14:textId="77777777" w:rsidR="00F529A9" w:rsidRDefault="00F529A9">
            <w:pPr>
              <w:keepNext/>
              <w:keepLines/>
            </w:pPr>
            <w:r>
              <w:t>$36.26</w:t>
            </w:r>
          </w:p>
        </w:tc>
        <w:tc>
          <w:tcPr>
            <w:tcW w:w="1796" w:type="dxa"/>
          </w:tcPr>
          <w:p w14:paraId="27AB2938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795" w:type="dxa"/>
          </w:tcPr>
          <w:p w14:paraId="27AB2939" w14:textId="77777777" w:rsidR="00F529A9" w:rsidRDefault="00F529A9">
            <w:pPr>
              <w:keepNext/>
              <w:keepLines/>
            </w:pPr>
            <w:r>
              <w:t>$36.26</w:t>
            </w:r>
          </w:p>
        </w:tc>
        <w:tc>
          <w:tcPr>
            <w:tcW w:w="1796" w:type="dxa"/>
          </w:tcPr>
          <w:p w14:paraId="27AB293A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796" w:type="dxa"/>
          </w:tcPr>
          <w:p w14:paraId="27AB293B" w14:textId="77777777" w:rsidR="00F529A9" w:rsidRDefault="00F529A9">
            <w:r>
              <w:t>$48.34</w:t>
            </w:r>
          </w:p>
        </w:tc>
      </w:tr>
      <w:tr w:rsidR="00F529A9" w14:paraId="27AB2944" w14:textId="77777777" w:rsidTr="00F529A9">
        <w:trPr>
          <w:cantSplit/>
        </w:trPr>
        <w:tc>
          <w:tcPr>
            <w:tcW w:w="4075" w:type="dxa"/>
          </w:tcPr>
          <w:p w14:paraId="27AB293D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795" w:type="dxa"/>
          </w:tcPr>
          <w:p w14:paraId="27AB293E" w14:textId="77777777" w:rsidR="00F529A9" w:rsidRDefault="00F529A9">
            <w:pPr>
              <w:keepNext/>
              <w:keepLines/>
            </w:pPr>
            <w:r>
              <w:t>$22.36</w:t>
            </w:r>
          </w:p>
        </w:tc>
        <w:tc>
          <w:tcPr>
            <w:tcW w:w="1796" w:type="dxa"/>
          </w:tcPr>
          <w:p w14:paraId="27AB293F" w14:textId="77777777" w:rsidR="00F529A9" w:rsidRDefault="00F529A9">
            <w:pPr>
              <w:keepNext/>
              <w:keepLines/>
            </w:pPr>
            <w:r>
              <w:t>$33.54</w:t>
            </w:r>
          </w:p>
        </w:tc>
        <w:tc>
          <w:tcPr>
            <w:tcW w:w="1796" w:type="dxa"/>
          </w:tcPr>
          <w:p w14:paraId="27AB2940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795" w:type="dxa"/>
          </w:tcPr>
          <w:p w14:paraId="27AB2941" w14:textId="77777777" w:rsidR="00F529A9" w:rsidRDefault="00F529A9">
            <w:pPr>
              <w:keepNext/>
              <w:keepLines/>
            </w:pPr>
            <w:r>
              <w:t>$33.54</w:t>
            </w:r>
          </w:p>
        </w:tc>
        <w:tc>
          <w:tcPr>
            <w:tcW w:w="1796" w:type="dxa"/>
          </w:tcPr>
          <w:p w14:paraId="27AB2942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796" w:type="dxa"/>
          </w:tcPr>
          <w:p w14:paraId="27AB2943" w14:textId="77777777" w:rsidR="00F529A9" w:rsidRDefault="00F529A9">
            <w:r>
              <w:t>$44.72</w:t>
            </w:r>
          </w:p>
        </w:tc>
      </w:tr>
      <w:tr w:rsidR="00F529A9" w14:paraId="27AB294C" w14:textId="77777777" w:rsidTr="00F529A9">
        <w:trPr>
          <w:cantSplit/>
        </w:trPr>
        <w:tc>
          <w:tcPr>
            <w:tcW w:w="4075" w:type="dxa"/>
          </w:tcPr>
          <w:p w14:paraId="27AB2945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795" w:type="dxa"/>
          </w:tcPr>
          <w:p w14:paraId="27AB2946" w14:textId="77777777" w:rsidR="00F529A9" w:rsidRDefault="00F529A9">
            <w:pPr>
              <w:keepNext/>
              <w:keepLines/>
            </w:pPr>
            <w:r>
              <w:t>$23.19</w:t>
            </w:r>
          </w:p>
        </w:tc>
        <w:tc>
          <w:tcPr>
            <w:tcW w:w="1796" w:type="dxa"/>
          </w:tcPr>
          <w:p w14:paraId="27AB2947" w14:textId="77777777" w:rsidR="00F529A9" w:rsidRDefault="00F529A9">
            <w:pPr>
              <w:keepNext/>
              <w:keepLines/>
            </w:pPr>
            <w:r>
              <w:t>$34.79</w:t>
            </w:r>
          </w:p>
        </w:tc>
        <w:tc>
          <w:tcPr>
            <w:tcW w:w="1796" w:type="dxa"/>
          </w:tcPr>
          <w:p w14:paraId="27AB2948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795" w:type="dxa"/>
          </w:tcPr>
          <w:p w14:paraId="27AB2949" w14:textId="77777777" w:rsidR="00F529A9" w:rsidRDefault="00F529A9">
            <w:pPr>
              <w:keepNext/>
              <w:keepLines/>
            </w:pPr>
            <w:r>
              <w:t>$34.79</w:t>
            </w:r>
          </w:p>
        </w:tc>
        <w:tc>
          <w:tcPr>
            <w:tcW w:w="1796" w:type="dxa"/>
          </w:tcPr>
          <w:p w14:paraId="27AB294A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796" w:type="dxa"/>
          </w:tcPr>
          <w:p w14:paraId="27AB294B" w14:textId="77777777" w:rsidR="00F529A9" w:rsidRDefault="00F529A9">
            <w:r>
              <w:t>$46.38</w:t>
            </w:r>
          </w:p>
        </w:tc>
      </w:tr>
      <w:tr w:rsidR="00F529A9" w14:paraId="27AB2954" w14:textId="77777777" w:rsidTr="00F529A9">
        <w:trPr>
          <w:cantSplit/>
        </w:trPr>
        <w:tc>
          <w:tcPr>
            <w:tcW w:w="4075" w:type="dxa"/>
          </w:tcPr>
          <w:p w14:paraId="27AB294D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795" w:type="dxa"/>
          </w:tcPr>
          <w:p w14:paraId="27AB294E" w14:textId="77777777" w:rsidR="00F529A9" w:rsidRDefault="00F529A9">
            <w:pPr>
              <w:keepNext/>
              <w:keepLines/>
            </w:pPr>
            <w:r>
              <w:t>$23.43</w:t>
            </w:r>
          </w:p>
        </w:tc>
        <w:tc>
          <w:tcPr>
            <w:tcW w:w="1796" w:type="dxa"/>
          </w:tcPr>
          <w:p w14:paraId="27AB294F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950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5" w:type="dxa"/>
          </w:tcPr>
          <w:p w14:paraId="27AB2951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952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953" w14:textId="77777777" w:rsidR="00F529A9" w:rsidRDefault="00F529A9">
            <w:r>
              <w:t>$46.86</w:t>
            </w:r>
          </w:p>
        </w:tc>
      </w:tr>
      <w:tr w:rsidR="00F529A9" w14:paraId="27AB295C" w14:textId="77777777" w:rsidTr="00F529A9">
        <w:trPr>
          <w:cantSplit/>
        </w:trPr>
        <w:tc>
          <w:tcPr>
            <w:tcW w:w="4075" w:type="dxa"/>
          </w:tcPr>
          <w:p w14:paraId="27AB2955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795" w:type="dxa"/>
          </w:tcPr>
          <w:p w14:paraId="27AB2956" w14:textId="77777777" w:rsidR="00F529A9" w:rsidRDefault="00F529A9">
            <w:pPr>
              <w:keepNext/>
              <w:keepLines/>
            </w:pPr>
            <w:r>
              <w:t>$23.43</w:t>
            </w:r>
          </w:p>
        </w:tc>
        <w:tc>
          <w:tcPr>
            <w:tcW w:w="1796" w:type="dxa"/>
          </w:tcPr>
          <w:p w14:paraId="27AB2957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958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5" w:type="dxa"/>
          </w:tcPr>
          <w:p w14:paraId="27AB2959" w14:textId="77777777" w:rsidR="00F529A9" w:rsidRDefault="00F529A9">
            <w:pPr>
              <w:keepNext/>
              <w:keepLines/>
            </w:pPr>
            <w:r>
              <w:t>$35.15</w:t>
            </w:r>
          </w:p>
        </w:tc>
        <w:tc>
          <w:tcPr>
            <w:tcW w:w="1796" w:type="dxa"/>
          </w:tcPr>
          <w:p w14:paraId="27AB295A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95B" w14:textId="77777777" w:rsidR="00F529A9" w:rsidRDefault="00F529A9">
            <w:r>
              <w:t>$46.86</w:t>
            </w:r>
          </w:p>
        </w:tc>
      </w:tr>
      <w:tr w:rsidR="00F529A9" w14:paraId="27AB2964" w14:textId="77777777" w:rsidTr="00F529A9">
        <w:trPr>
          <w:cantSplit/>
        </w:trPr>
        <w:tc>
          <w:tcPr>
            <w:tcW w:w="4075" w:type="dxa"/>
          </w:tcPr>
          <w:p w14:paraId="27AB295D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795" w:type="dxa"/>
          </w:tcPr>
          <w:p w14:paraId="27AB295E" w14:textId="77777777" w:rsidR="00F529A9" w:rsidRDefault="00F529A9">
            <w:pPr>
              <w:keepNext/>
              <w:keepLines/>
            </w:pPr>
            <w:r>
              <w:t>$23.58</w:t>
            </w:r>
          </w:p>
        </w:tc>
        <w:tc>
          <w:tcPr>
            <w:tcW w:w="1796" w:type="dxa"/>
          </w:tcPr>
          <w:p w14:paraId="27AB295F" w14:textId="77777777" w:rsidR="00F529A9" w:rsidRDefault="00F529A9">
            <w:pPr>
              <w:keepNext/>
              <w:keepLines/>
            </w:pPr>
            <w:r>
              <w:t>$35.37</w:t>
            </w:r>
          </w:p>
        </w:tc>
        <w:tc>
          <w:tcPr>
            <w:tcW w:w="1796" w:type="dxa"/>
          </w:tcPr>
          <w:p w14:paraId="27AB2960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795" w:type="dxa"/>
          </w:tcPr>
          <w:p w14:paraId="27AB2961" w14:textId="77777777" w:rsidR="00F529A9" w:rsidRDefault="00F529A9">
            <w:pPr>
              <w:keepNext/>
              <w:keepLines/>
            </w:pPr>
            <w:r>
              <w:t>$35.37</w:t>
            </w:r>
          </w:p>
        </w:tc>
        <w:tc>
          <w:tcPr>
            <w:tcW w:w="1796" w:type="dxa"/>
          </w:tcPr>
          <w:p w14:paraId="27AB2962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796" w:type="dxa"/>
          </w:tcPr>
          <w:p w14:paraId="27AB2963" w14:textId="77777777" w:rsidR="00F529A9" w:rsidRDefault="00F529A9">
            <w:r>
              <w:t>$47.16</w:t>
            </w:r>
          </w:p>
        </w:tc>
      </w:tr>
      <w:tr w:rsidR="00F529A9" w14:paraId="27AB296C" w14:textId="77777777" w:rsidTr="00F529A9">
        <w:trPr>
          <w:cantSplit/>
        </w:trPr>
        <w:tc>
          <w:tcPr>
            <w:tcW w:w="4075" w:type="dxa"/>
          </w:tcPr>
          <w:p w14:paraId="27AB2965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795" w:type="dxa"/>
          </w:tcPr>
          <w:p w14:paraId="27AB2966" w14:textId="77777777" w:rsidR="00F529A9" w:rsidRDefault="00F529A9">
            <w:pPr>
              <w:keepNext/>
              <w:keepLines/>
            </w:pPr>
            <w:r>
              <w:t>$23.68</w:t>
            </w:r>
          </w:p>
        </w:tc>
        <w:tc>
          <w:tcPr>
            <w:tcW w:w="1796" w:type="dxa"/>
          </w:tcPr>
          <w:p w14:paraId="27AB2967" w14:textId="77777777" w:rsidR="00F529A9" w:rsidRDefault="00F529A9">
            <w:pPr>
              <w:keepNext/>
              <w:keepLines/>
            </w:pPr>
            <w:r>
              <w:t>$35.52</w:t>
            </w:r>
          </w:p>
        </w:tc>
        <w:tc>
          <w:tcPr>
            <w:tcW w:w="1796" w:type="dxa"/>
          </w:tcPr>
          <w:p w14:paraId="27AB2968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795" w:type="dxa"/>
          </w:tcPr>
          <w:p w14:paraId="27AB2969" w14:textId="77777777" w:rsidR="00F529A9" w:rsidRDefault="00F529A9">
            <w:pPr>
              <w:keepNext/>
              <w:keepLines/>
            </w:pPr>
            <w:r>
              <w:t>$35.52</w:t>
            </w:r>
          </w:p>
        </w:tc>
        <w:tc>
          <w:tcPr>
            <w:tcW w:w="1796" w:type="dxa"/>
          </w:tcPr>
          <w:p w14:paraId="27AB296A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796" w:type="dxa"/>
          </w:tcPr>
          <w:p w14:paraId="27AB296B" w14:textId="77777777" w:rsidR="00F529A9" w:rsidRDefault="00F529A9">
            <w:r>
              <w:t>$47.36</w:t>
            </w:r>
          </w:p>
        </w:tc>
      </w:tr>
      <w:tr w:rsidR="00F529A9" w14:paraId="27AB2974" w14:textId="77777777" w:rsidTr="00F529A9">
        <w:trPr>
          <w:cantSplit/>
        </w:trPr>
        <w:tc>
          <w:tcPr>
            <w:tcW w:w="4075" w:type="dxa"/>
          </w:tcPr>
          <w:p w14:paraId="27AB296D" w14:textId="77777777" w:rsidR="00F529A9" w:rsidRDefault="00F529A9" w:rsidP="000B5440">
            <w:pPr>
              <w:keepNext/>
              <w:keepLines/>
            </w:pPr>
            <w:r>
              <w:lastRenderedPageBreak/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795" w:type="dxa"/>
          </w:tcPr>
          <w:p w14:paraId="27AB296E" w14:textId="77777777" w:rsidR="00F529A9" w:rsidRDefault="00F529A9">
            <w:pPr>
              <w:keepNext/>
              <w:keepLines/>
            </w:pPr>
            <w:r>
              <w:t>$23.83</w:t>
            </w:r>
          </w:p>
        </w:tc>
        <w:tc>
          <w:tcPr>
            <w:tcW w:w="1796" w:type="dxa"/>
          </w:tcPr>
          <w:p w14:paraId="27AB296F" w14:textId="77777777" w:rsidR="00F529A9" w:rsidRDefault="00F529A9">
            <w:pPr>
              <w:keepNext/>
              <w:keepLines/>
            </w:pPr>
            <w:r>
              <w:t>$35.75</w:t>
            </w:r>
          </w:p>
        </w:tc>
        <w:tc>
          <w:tcPr>
            <w:tcW w:w="1796" w:type="dxa"/>
          </w:tcPr>
          <w:p w14:paraId="27AB2970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795" w:type="dxa"/>
          </w:tcPr>
          <w:p w14:paraId="27AB2971" w14:textId="77777777" w:rsidR="00F529A9" w:rsidRDefault="00F529A9">
            <w:pPr>
              <w:keepNext/>
              <w:keepLines/>
            </w:pPr>
            <w:r>
              <w:t>$35.75</w:t>
            </w:r>
          </w:p>
        </w:tc>
        <w:tc>
          <w:tcPr>
            <w:tcW w:w="1796" w:type="dxa"/>
          </w:tcPr>
          <w:p w14:paraId="27AB2972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796" w:type="dxa"/>
          </w:tcPr>
          <w:p w14:paraId="27AB2973" w14:textId="77777777" w:rsidR="00F529A9" w:rsidRDefault="00F529A9">
            <w:r>
              <w:t>$47.66</w:t>
            </w:r>
          </w:p>
        </w:tc>
      </w:tr>
      <w:tr w:rsidR="00F529A9" w14:paraId="27AB297C" w14:textId="77777777" w:rsidTr="00F529A9">
        <w:trPr>
          <w:cantSplit/>
        </w:trPr>
        <w:tc>
          <w:tcPr>
            <w:tcW w:w="4075" w:type="dxa"/>
          </w:tcPr>
          <w:p w14:paraId="27AB2975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795" w:type="dxa"/>
          </w:tcPr>
          <w:p w14:paraId="27AB2976" w14:textId="77777777" w:rsidR="00F529A9" w:rsidRDefault="00F529A9">
            <w:pPr>
              <w:keepNext/>
              <w:keepLines/>
            </w:pPr>
            <w:r>
              <w:t>$22.98</w:t>
            </w:r>
          </w:p>
        </w:tc>
        <w:tc>
          <w:tcPr>
            <w:tcW w:w="1796" w:type="dxa"/>
          </w:tcPr>
          <w:p w14:paraId="27AB2977" w14:textId="77777777" w:rsidR="00F529A9" w:rsidRDefault="00F529A9">
            <w:pPr>
              <w:keepNext/>
              <w:keepLines/>
            </w:pPr>
            <w:r>
              <w:t>$34.47</w:t>
            </w:r>
          </w:p>
        </w:tc>
        <w:tc>
          <w:tcPr>
            <w:tcW w:w="1796" w:type="dxa"/>
          </w:tcPr>
          <w:p w14:paraId="27AB2978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795" w:type="dxa"/>
          </w:tcPr>
          <w:p w14:paraId="27AB2979" w14:textId="77777777" w:rsidR="00F529A9" w:rsidRDefault="00F529A9">
            <w:pPr>
              <w:keepNext/>
              <w:keepLines/>
            </w:pPr>
            <w:r>
              <w:t>$34.47</w:t>
            </w:r>
          </w:p>
        </w:tc>
        <w:tc>
          <w:tcPr>
            <w:tcW w:w="1796" w:type="dxa"/>
          </w:tcPr>
          <w:p w14:paraId="27AB297A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796" w:type="dxa"/>
          </w:tcPr>
          <w:p w14:paraId="27AB297B" w14:textId="77777777" w:rsidR="00F529A9" w:rsidRDefault="00F529A9">
            <w:r>
              <w:t>$45.96</w:t>
            </w:r>
          </w:p>
        </w:tc>
      </w:tr>
      <w:tr w:rsidR="00F529A9" w14:paraId="27AB2984" w14:textId="77777777" w:rsidTr="00F529A9">
        <w:trPr>
          <w:cantSplit/>
        </w:trPr>
        <w:tc>
          <w:tcPr>
            <w:tcW w:w="4075" w:type="dxa"/>
          </w:tcPr>
          <w:p w14:paraId="27AB297D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795" w:type="dxa"/>
          </w:tcPr>
          <w:p w14:paraId="27AB297E" w14:textId="77777777" w:rsidR="00F529A9" w:rsidRDefault="00F529A9">
            <w:pPr>
              <w:keepNext/>
              <w:keepLines/>
            </w:pPr>
            <w:r>
              <w:t>$23.88</w:t>
            </w:r>
          </w:p>
        </w:tc>
        <w:tc>
          <w:tcPr>
            <w:tcW w:w="1796" w:type="dxa"/>
          </w:tcPr>
          <w:p w14:paraId="27AB297F" w14:textId="77777777" w:rsidR="00F529A9" w:rsidRDefault="00F529A9">
            <w:pPr>
              <w:keepNext/>
              <w:keepLines/>
            </w:pPr>
            <w:r>
              <w:t>$35.82</w:t>
            </w:r>
          </w:p>
        </w:tc>
        <w:tc>
          <w:tcPr>
            <w:tcW w:w="1796" w:type="dxa"/>
          </w:tcPr>
          <w:p w14:paraId="27AB2980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795" w:type="dxa"/>
          </w:tcPr>
          <w:p w14:paraId="27AB2981" w14:textId="77777777" w:rsidR="00F529A9" w:rsidRDefault="00F529A9">
            <w:pPr>
              <w:keepNext/>
              <w:keepLines/>
            </w:pPr>
            <w:r>
              <w:t>$35.82</w:t>
            </w:r>
          </w:p>
        </w:tc>
        <w:tc>
          <w:tcPr>
            <w:tcW w:w="1796" w:type="dxa"/>
          </w:tcPr>
          <w:p w14:paraId="27AB2982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796" w:type="dxa"/>
          </w:tcPr>
          <w:p w14:paraId="27AB2983" w14:textId="77777777" w:rsidR="00F529A9" w:rsidRDefault="00F529A9">
            <w:r>
              <w:t>$47.76</w:t>
            </w:r>
          </w:p>
        </w:tc>
      </w:tr>
      <w:tr w:rsidR="00F529A9" w14:paraId="27AB298C" w14:textId="77777777" w:rsidTr="00F529A9">
        <w:trPr>
          <w:cantSplit/>
        </w:trPr>
        <w:tc>
          <w:tcPr>
            <w:tcW w:w="4075" w:type="dxa"/>
          </w:tcPr>
          <w:p w14:paraId="27AB2985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795" w:type="dxa"/>
          </w:tcPr>
          <w:p w14:paraId="27AB2986" w14:textId="77777777" w:rsidR="00F529A9" w:rsidRDefault="00F529A9">
            <w:pPr>
              <w:keepNext/>
              <w:keepLines/>
            </w:pPr>
            <w:r>
              <w:t>$24.52</w:t>
            </w:r>
          </w:p>
        </w:tc>
        <w:tc>
          <w:tcPr>
            <w:tcW w:w="1796" w:type="dxa"/>
          </w:tcPr>
          <w:p w14:paraId="27AB2987" w14:textId="77777777" w:rsidR="00F529A9" w:rsidRDefault="00F529A9">
            <w:pPr>
              <w:keepNext/>
              <w:keepLines/>
            </w:pPr>
            <w:r>
              <w:t>$36.78</w:t>
            </w:r>
          </w:p>
        </w:tc>
        <w:tc>
          <w:tcPr>
            <w:tcW w:w="1796" w:type="dxa"/>
          </w:tcPr>
          <w:p w14:paraId="27AB2988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795" w:type="dxa"/>
          </w:tcPr>
          <w:p w14:paraId="27AB2989" w14:textId="77777777" w:rsidR="00F529A9" w:rsidRDefault="00F529A9">
            <w:pPr>
              <w:keepNext/>
              <w:keepLines/>
            </w:pPr>
            <w:r>
              <w:t>$36.78</w:t>
            </w:r>
          </w:p>
        </w:tc>
        <w:tc>
          <w:tcPr>
            <w:tcW w:w="1796" w:type="dxa"/>
          </w:tcPr>
          <w:p w14:paraId="27AB298A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796" w:type="dxa"/>
          </w:tcPr>
          <w:p w14:paraId="27AB298B" w14:textId="77777777" w:rsidR="00F529A9" w:rsidRDefault="00F529A9">
            <w:r>
              <w:t>$49.04</w:t>
            </w:r>
          </w:p>
        </w:tc>
      </w:tr>
      <w:tr w:rsidR="00F529A9" w14:paraId="27AB2994" w14:textId="77777777" w:rsidTr="00F529A9">
        <w:trPr>
          <w:cantSplit/>
        </w:trPr>
        <w:tc>
          <w:tcPr>
            <w:tcW w:w="4075" w:type="dxa"/>
          </w:tcPr>
          <w:p w14:paraId="27AB298D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795" w:type="dxa"/>
          </w:tcPr>
          <w:p w14:paraId="27AB298E" w14:textId="77777777" w:rsidR="00F529A9" w:rsidRDefault="00F529A9">
            <w:pPr>
              <w:keepNext/>
              <w:keepLines/>
            </w:pPr>
            <w:r>
              <w:t>$23.67</w:t>
            </w:r>
          </w:p>
        </w:tc>
        <w:tc>
          <w:tcPr>
            <w:tcW w:w="1796" w:type="dxa"/>
          </w:tcPr>
          <w:p w14:paraId="27AB298F" w14:textId="77777777" w:rsidR="00F529A9" w:rsidRDefault="00F529A9">
            <w:pPr>
              <w:keepNext/>
              <w:keepLines/>
            </w:pPr>
            <w:r>
              <w:t>$35.51</w:t>
            </w:r>
          </w:p>
        </w:tc>
        <w:tc>
          <w:tcPr>
            <w:tcW w:w="1796" w:type="dxa"/>
          </w:tcPr>
          <w:p w14:paraId="27AB2990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795" w:type="dxa"/>
          </w:tcPr>
          <w:p w14:paraId="27AB2991" w14:textId="77777777" w:rsidR="00F529A9" w:rsidRDefault="00F529A9">
            <w:pPr>
              <w:keepNext/>
              <w:keepLines/>
            </w:pPr>
            <w:r>
              <w:t>$35.51</w:t>
            </w:r>
          </w:p>
        </w:tc>
        <w:tc>
          <w:tcPr>
            <w:tcW w:w="1796" w:type="dxa"/>
          </w:tcPr>
          <w:p w14:paraId="27AB2992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796" w:type="dxa"/>
          </w:tcPr>
          <w:p w14:paraId="27AB2993" w14:textId="77777777" w:rsidR="00F529A9" w:rsidRDefault="00F529A9">
            <w:r>
              <w:t>$47.34</w:t>
            </w:r>
          </w:p>
        </w:tc>
      </w:tr>
      <w:tr w:rsidR="00F529A9" w14:paraId="27AB299C" w14:textId="77777777" w:rsidTr="00F529A9">
        <w:trPr>
          <w:cantSplit/>
        </w:trPr>
        <w:tc>
          <w:tcPr>
            <w:tcW w:w="4075" w:type="dxa"/>
          </w:tcPr>
          <w:p w14:paraId="27AB2995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795" w:type="dxa"/>
          </w:tcPr>
          <w:p w14:paraId="27AB2996" w14:textId="77777777" w:rsidR="00F529A9" w:rsidRDefault="00F529A9">
            <w:pPr>
              <w:keepNext/>
              <w:keepLines/>
            </w:pPr>
            <w:r>
              <w:t>$27.09</w:t>
            </w:r>
          </w:p>
        </w:tc>
        <w:tc>
          <w:tcPr>
            <w:tcW w:w="1796" w:type="dxa"/>
          </w:tcPr>
          <w:p w14:paraId="27AB2997" w14:textId="77777777" w:rsidR="00F529A9" w:rsidRDefault="00F529A9">
            <w:pPr>
              <w:keepNext/>
              <w:keepLines/>
            </w:pPr>
            <w:r>
              <w:t>$40.64</w:t>
            </w:r>
          </w:p>
        </w:tc>
        <w:tc>
          <w:tcPr>
            <w:tcW w:w="1796" w:type="dxa"/>
          </w:tcPr>
          <w:p w14:paraId="27AB2998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795" w:type="dxa"/>
          </w:tcPr>
          <w:p w14:paraId="27AB2999" w14:textId="77777777" w:rsidR="00F529A9" w:rsidRDefault="00F529A9">
            <w:pPr>
              <w:keepNext/>
              <w:keepLines/>
            </w:pPr>
            <w:r>
              <w:t>$40.64</w:t>
            </w:r>
          </w:p>
        </w:tc>
        <w:tc>
          <w:tcPr>
            <w:tcW w:w="1796" w:type="dxa"/>
          </w:tcPr>
          <w:p w14:paraId="27AB299A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796" w:type="dxa"/>
          </w:tcPr>
          <w:p w14:paraId="27AB299B" w14:textId="77777777" w:rsidR="00F529A9" w:rsidRDefault="00F529A9">
            <w:r>
              <w:t>$54.18</w:t>
            </w:r>
          </w:p>
        </w:tc>
      </w:tr>
      <w:tr w:rsidR="00F529A9" w14:paraId="27AB29A4" w14:textId="77777777" w:rsidTr="00F529A9">
        <w:trPr>
          <w:cantSplit/>
        </w:trPr>
        <w:tc>
          <w:tcPr>
            <w:tcW w:w="4075" w:type="dxa"/>
          </w:tcPr>
          <w:p w14:paraId="27AB299D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795" w:type="dxa"/>
          </w:tcPr>
          <w:p w14:paraId="27AB299E" w14:textId="77777777" w:rsidR="00F529A9" w:rsidRDefault="00F529A9">
            <w:pPr>
              <w:keepNext/>
              <w:keepLines/>
            </w:pPr>
            <w:r>
              <w:t>$24.96</w:t>
            </w:r>
          </w:p>
        </w:tc>
        <w:tc>
          <w:tcPr>
            <w:tcW w:w="1796" w:type="dxa"/>
          </w:tcPr>
          <w:p w14:paraId="27AB299F" w14:textId="77777777" w:rsidR="00F529A9" w:rsidRDefault="00F529A9">
            <w:pPr>
              <w:keepNext/>
              <w:keepLines/>
            </w:pPr>
            <w:r>
              <w:t>$37.44</w:t>
            </w:r>
          </w:p>
        </w:tc>
        <w:tc>
          <w:tcPr>
            <w:tcW w:w="1796" w:type="dxa"/>
          </w:tcPr>
          <w:p w14:paraId="27AB29A0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795" w:type="dxa"/>
          </w:tcPr>
          <w:p w14:paraId="27AB29A1" w14:textId="77777777" w:rsidR="00F529A9" w:rsidRDefault="00F529A9">
            <w:pPr>
              <w:keepNext/>
              <w:keepLines/>
            </w:pPr>
            <w:r>
              <w:t>$37.44</w:t>
            </w:r>
          </w:p>
        </w:tc>
        <w:tc>
          <w:tcPr>
            <w:tcW w:w="1796" w:type="dxa"/>
          </w:tcPr>
          <w:p w14:paraId="27AB29A2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796" w:type="dxa"/>
          </w:tcPr>
          <w:p w14:paraId="27AB29A3" w14:textId="77777777" w:rsidR="00F529A9" w:rsidRDefault="00F529A9">
            <w:r>
              <w:t>$49.92</w:t>
            </w:r>
          </w:p>
        </w:tc>
      </w:tr>
      <w:tr w:rsidR="00F529A9" w14:paraId="27AB29AC" w14:textId="77777777" w:rsidTr="00F529A9">
        <w:trPr>
          <w:cantSplit/>
        </w:trPr>
        <w:tc>
          <w:tcPr>
            <w:tcW w:w="4075" w:type="dxa"/>
          </w:tcPr>
          <w:p w14:paraId="27AB29A5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795" w:type="dxa"/>
          </w:tcPr>
          <w:p w14:paraId="27AB29A6" w14:textId="77777777" w:rsidR="00F529A9" w:rsidRDefault="00F529A9">
            <w:pPr>
              <w:keepNext/>
              <w:keepLines/>
            </w:pPr>
            <w:r>
              <w:t>$25.06</w:t>
            </w:r>
          </w:p>
        </w:tc>
        <w:tc>
          <w:tcPr>
            <w:tcW w:w="1796" w:type="dxa"/>
          </w:tcPr>
          <w:p w14:paraId="27AB29A7" w14:textId="77777777" w:rsidR="00F529A9" w:rsidRDefault="00F529A9">
            <w:pPr>
              <w:keepNext/>
              <w:keepLines/>
            </w:pPr>
            <w:r>
              <w:t>$37.59</w:t>
            </w:r>
          </w:p>
        </w:tc>
        <w:tc>
          <w:tcPr>
            <w:tcW w:w="1796" w:type="dxa"/>
          </w:tcPr>
          <w:p w14:paraId="27AB29A8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795" w:type="dxa"/>
          </w:tcPr>
          <w:p w14:paraId="27AB29A9" w14:textId="77777777" w:rsidR="00F529A9" w:rsidRDefault="00F529A9">
            <w:pPr>
              <w:keepNext/>
              <w:keepLines/>
            </w:pPr>
            <w:r>
              <w:t>$37.59</w:t>
            </w:r>
          </w:p>
        </w:tc>
        <w:tc>
          <w:tcPr>
            <w:tcW w:w="1796" w:type="dxa"/>
          </w:tcPr>
          <w:p w14:paraId="27AB29AA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796" w:type="dxa"/>
          </w:tcPr>
          <w:p w14:paraId="27AB29AB" w14:textId="77777777" w:rsidR="00F529A9" w:rsidRDefault="00F529A9">
            <w:r>
              <w:t>$50.12</w:t>
            </w:r>
          </w:p>
        </w:tc>
      </w:tr>
      <w:tr w:rsidR="00F529A9" w14:paraId="27AB29B4" w14:textId="77777777" w:rsidTr="00F529A9">
        <w:trPr>
          <w:cantSplit/>
        </w:trPr>
        <w:tc>
          <w:tcPr>
            <w:tcW w:w="4075" w:type="dxa"/>
          </w:tcPr>
          <w:p w14:paraId="27AB29AD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795" w:type="dxa"/>
          </w:tcPr>
          <w:p w14:paraId="27AB29AE" w14:textId="77777777" w:rsidR="00F529A9" w:rsidRDefault="00F529A9">
            <w:pPr>
              <w:keepNext/>
              <w:keepLines/>
            </w:pPr>
            <w:r>
              <w:t>$25.21</w:t>
            </w:r>
          </w:p>
        </w:tc>
        <w:tc>
          <w:tcPr>
            <w:tcW w:w="1796" w:type="dxa"/>
          </w:tcPr>
          <w:p w14:paraId="27AB29AF" w14:textId="77777777" w:rsidR="00F529A9" w:rsidRDefault="00F529A9">
            <w:pPr>
              <w:keepNext/>
              <w:keepLines/>
            </w:pPr>
            <w:r>
              <w:t>$37.82</w:t>
            </w:r>
          </w:p>
        </w:tc>
        <w:tc>
          <w:tcPr>
            <w:tcW w:w="1796" w:type="dxa"/>
          </w:tcPr>
          <w:p w14:paraId="27AB29B0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795" w:type="dxa"/>
          </w:tcPr>
          <w:p w14:paraId="27AB29B1" w14:textId="77777777" w:rsidR="00F529A9" w:rsidRDefault="00F529A9">
            <w:pPr>
              <w:keepNext/>
              <w:keepLines/>
            </w:pPr>
            <w:r>
              <w:t>$37.82</w:t>
            </w:r>
          </w:p>
        </w:tc>
        <w:tc>
          <w:tcPr>
            <w:tcW w:w="1796" w:type="dxa"/>
          </w:tcPr>
          <w:p w14:paraId="27AB29B2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796" w:type="dxa"/>
          </w:tcPr>
          <w:p w14:paraId="27AB29B3" w14:textId="77777777" w:rsidR="00F529A9" w:rsidRDefault="00F529A9">
            <w:r>
              <w:t>$50.42</w:t>
            </w:r>
          </w:p>
        </w:tc>
      </w:tr>
      <w:tr w:rsidR="00F529A9" w14:paraId="27AB29BC" w14:textId="77777777" w:rsidTr="00F529A9">
        <w:trPr>
          <w:cantSplit/>
        </w:trPr>
        <w:tc>
          <w:tcPr>
            <w:tcW w:w="4075" w:type="dxa"/>
          </w:tcPr>
          <w:p w14:paraId="27AB29B5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795" w:type="dxa"/>
          </w:tcPr>
          <w:p w14:paraId="27AB29B6" w14:textId="77777777" w:rsidR="00F529A9" w:rsidRDefault="00F529A9">
            <w:pPr>
              <w:keepNext/>
              <w:keepLines/>
            </w:pPr>
            <w:r>
              <w:t>$24.37</w:t>
            </w:r>
          </w:p>
        </w:tc>
        <w:tc>
          <w:tcPr>
            <w:tcW w:w="1796" w:type="dxa"/>
          </w:tcPr>
          <w:p w14:paraId="27AB29B7" w14:textId="77777777" w:rsidR="00F529A9" w:rsidRDefault="00F529A9">
            <w:pPr>
              <w:keepNext/>
              <w:keepLines/>
            </w:pPr>
            <w:r>
              <w:t>$36.56</w:t>
            </w:r>
          </w:p>
        </w:tc>
        <w:tc>
          <w:tcPr>
            <w:tcW w:w="1796" w:type="dxa"/>
          </w:tcPr>
          <w:p w14:paraId="27AB29B8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795" w:type="dxa"/>
          </w:tcPr>
          <w:p w14:paraId="27AB29B9" w14:textId="77777777" w:rsidR="00F529A9" w:rsidRDefault="00F529A9">
            <w:pPr>
              <w:keepNext/>
              <w:keepLines/>
            </w:pPr>
            <w:r>
              <w:t>$36.56</w:t>
            </w:r>
          </w:p>
        </w:tc>
        <w:tc>
          <w:tcPr>
            <w:tcW w:w="1796" w:type="dxa"/>
          </w:tcPr>
          <w:p w14:paraId="27AB29BA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796" w:type="dxa"/>
          </w:tcPr>
          <w:p w14:paraId="27AB29BB" w14:textId="77777777" w:rsidR="00F529A9" w:rsidRDefault="00F529A9">
            <w:r>
              <w:t>$48.74</w:t>
            </w:r>
          </w:p>
        </w:tc>
      </w:tr>
      <w:tr w:rsidR="00F529A9" w14:paraId="27AB29C4" w14:textId="77777777" w:rsidTr="00F529A9">
        <w:trPr>
          <w:cantSplit/>
        </w:trPr>
        <w:tc>
          <w:tcPr>
            <w:tcW w:w="4075" w:type="dxa"/>
          </w:tcPr>
          <w:p w14:paraId="27AB29BD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795" w:type="dxa"/>
          </w:tcPr>
          <w:p w14:paraId="27AB29BE" w14:textId="77777777" w:rsidR="00F529A9" w:rsidRDefault="00F529A9">
            <w:pPr>
              <w:keepNext/>
              <w:keepLines/>
            </w:pPr>
            <w:r>
              <w:t>$24.99</w:t>
            </w:r>
          </w:p>
        </w:tc>
        <w:tc>
          <w:tcPr>
            <w:tcW w:w="1796" w:type="dxa"/>
          </w:tcPr>
          <w:p w14:paraId="27AB29BF" w14:textId="77777777" w:rsidR="00F529A9" w:rsidRDefault="00F529A9">
            <w:pPr>
              <w:keepNext/>
              <w:keepLines/>
            </w:pPr>
            <w:r>
              <w:t>$37.49</w:t>
            </w:r>
          </w:p>
        </w:tc>
        <w:tc>
          <w:tcPr>
            <w:tcW w:w="1796" w:type="dxa"/>
          </w:tcPr>
          <w:p w14:paraId="27AB29C0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795" w:type="dxa"/>
          </w:tcPr>
          <w:p w14:paraId="27AB29C1" w14:textId="77777777" w:rsidR="00F529A9" w:rsidRDefault="00F529A9">
            <w:pPr>
              <w:keepNext/>
              <w:keepLines/>
            </w:pPr>
            <w:r>
              <w:t>$37.49</w:t>
            </w:r>
          </w:p>
        </w:tc>
        <w:tc>
          <w:tcPr>
            <w:tcW w:w="1796" w:type="dxa"/>
          </w:tcPr>
          <w:p w14:paraId="27AB29C2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796" w:type="dxa"/>
          </w:tcPr>
          <w:p w14:paraId="27AB29C3" w14:textId="77777777" w:rsidR="00F529A9" w:rsidRDefault="00F529A9">
            <w:r>
              <w:t>$49.98</w:t>
            </w:r>
          </w:p>
        </w:tc>
      </w:tr>
      <w:tr w:rsidR="00F529A9" w14:paraId="27AB29CC" w14:textId="77777777" w:rsidTr="00F529A9">
        <w:trPr>
          <w:cantSplit/>
        </w:trPr>
        <w:tc>
          <w:tcPr>
            <w:tcW w:w="4075" w:type="dxa"/>
          </w:tcPr>
          <w:p w14:paraId="27AB29C5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795" w:type="dxa"/>
          </w:tcPr>
          <w:p w14:paraId="27AB29C6" w14:textId="77777777" w:rsidR="00F529A9" w:rsidRDefault="00F529A9">
            <w:pPr>
              <w:keepNext/>
              <w:keepLines/>
            </w:pPr>
            <w:r>
              <w:t>$25.67</w:t>
            </w:r>
          </w:p>
        </w:tc>
        <w:tc>
          <w:tcPr>
            <w:tcW w:w="1796" w:type="dxa"/>
          </w:tcPr>
          <w:p w14:paraId="27AB29C7" w14:textId="77777777" w:rsidR="00F529A9" w:rsidRDefault="00F529A9">
            <w:pPr>
              <w:keepNext/>
              <w:keepLines/>
            </w:pPr>
            <w:r>
              <w:t>$38.51</w:t>
            </w:r>
          </w:p>
        </w:tc>
        <w:tc>
          <w:tcPr>
            <w:tcW w:w="1796" w:type="dxa"/>
          </w:tcPr>
          <w:p w14:paraId="27AB29C8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795" w:type="dxa"/>
          </w:tcPr>
          <w:p w14:paraId="27AB29C9" w14:textId="77777777" w:rsidR="00F529A9" w:rsidRDefault="00F529A9">
            <w:pPr>
              <w:keepNext/>
              <w:keepLines/>
            </w:pPr>
            <w:r>
              <w:t>$38.51</w:t>
            </w:r>
          </w:p>
        </w:tc>
        <w:tc>
          <w:tcPr>
            <w:tcW w:w="1796" w:type="dxa"/>
          </w:tcPr>
          <w:p w14:paraId="27AB29CA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796" w:type="dxa"/>
          </w:tcPr>
          <w:p w14:paraId="27AB29CB" w14:textId="77777777" w:rsidR="00F529A9" w:rsidRDefault="00F529A9">
            <w:r>
              <w:t>$51.34</w:t>
            </w:r>
          </w:p>
        </w:tc>
      </w:tr>
      <w:tr w:rsidR="00F529A9" w14:paraId="27AB29D4" w14:textId="77777777" w:rsidTr="00F529A9">
        <w:trPr>
          <w:cantSplit/>
        </w:trPr>
        <w:tc>
          <w:tcPr>
            <w:tcW w:w="4075" w:type="dxa"/>
          </w:tcPr>
          <w:p w14:paraId="27AB29CD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795" w:type="dxa"/>
          </w:tcPr>
          <w:p w14:paraId="27AB29CE" w14:textId="77777777" w:rsidR="00F529A9" w:rsidRDefault="00F529A9">
            <w:pPr>
              <w:keepNext/>
              <w:keepLines/>
            </w:pPr>
            <w:r>
              <w:t>$33.24</w:t>
            </w:r>
          </w:p>
        </w:tc>
        <w:tc>
          <w:tcPr>
            <w:tcW w:w="1796" w:type="dxa"/>
          </w:tcPr>
          <w:p w14:paraId="27AB29CF" w14:textId="77777777" w:rsidR="00F529A9" w:rsidRDefault="00F529A9">
            <w:pPr>
              <w:keepNext/>
              <w:keepLines/>
            </w:pPr>
            <w:r>
              <w:t>$49.86</w:t>
            </w:r>
          </w:p>
        </w:tc>
        <w:tc>
          <w:tcPr>
            <w:tcW w:w="1796" w:type="dxa"/>
          </w:tcPr>
          <w:p w14:paraId="27AB29D0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795" w:type="dxa"/>
          </w:tcPr>
          <w:p w14:paraId="27AB29D1" w14:textId="77777777" w:rsidR="00F529A9" w:rsidRDefault="00F529A9">
            <w:pPr>
              <w:keepNext/>
              <w:keepLines/>
            </w:pPr>
            <w:r>
              <w:t>$49.86</w:t>
            </w:r>
          </w:p>
        </w:tc>
        <w:tc>
          <w:tcPr>
            <w:tcW w:w="1796" w:type="dxa"/>
          </w:tcPr>
          <w:p w14:paraId="27AB29D2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796" w:type="dxa"/>
          </w:tcPr>
          <w:p w14:paraId="27AB29D3" w14:textId="77777777" w:rsidR="00F529A9" w:rsidRDefault="00F529A9">
            <w:r>
              <w:t>$66.48</w:t>
            </w:r>
          </w:p>
        </w:tc>
      </w:tr>
      <w:tr w:rsidR="00F529A9" w14:paraId="27AB29DC" w14:textId="77777777" w:rsidTr="00F529A9">
        <w:trPr>
          <w:cantSplit/>
        </w:trPr>
        <w:tc>
          <w:tcPr>
            <w:tcW w:w="4075" w:type="dxa"/>
          </w:tcPr>
          <w:p w14:paraId="27AB29D5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795" w:type="dxa"/>
          </w:tcPr>
          <w:p w14:paraId="27AB29D6" w14:textId="77777777" w:rsidR="00F529A9" w:rsidRDefault="00F529A9">
            <w:pPr>
              <w:keepNext/>
              <w:keepLines/>
            </w:pPr>
            <w:r>
              <w:t>$26.27</w:t>
            </w:r>
          </w:p>
        </w:tc>
        <w:tc>
          <w:tcPr>
            <w:tcW w:w="1796" w:type="dxa"/>
          </w:tcPr>
          <w:p w14:paraId="27AB29D7" w14:textId="77777777" w:rsidR="00F529A9" w:rsidRDefault="00F529A9">
            <w:pPr>
              <w:keepNext/>
              <w:keepLines/>
            </w:pPr>
            <w:r>
              <w:t>$39.41</w:t>
            </w:r>
          </w:p>
        </w:tc>
        <w:tc>
          <w:tcPr>
            <w:tcW w:w="1796" w:type="dxa"/>
          </w:tcPr>
          <w:p w14:paraId="27AB29D8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795" w:type="dxa"/>
          </w:tcPr>
          <w:p w14:paraId="27AB29D9" w14:textId="77777777" w:rsidR="00F529A9" w:rsidRDefault="00F529A9">
            <w:pPr>
              <w:keepNext/>
              <w:keepLines/>
            </w:pPr>
            <w:r>
              <w:t>$39.41</w:t>
            </w:r>
          </w:p>
        </w:tc>
        <w:tc>
          <w:tcPr>
            <w:tcW w:w="1796" w:type="dxa"/>
          </w:tcPr>
          <w:p w14:paraId="27AB29DA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796" w:type="dxa"/>
          </w:tcPr>
          <w:p w14:paraId="27AB29DB" w14:textId="77777777" w:rsidR="00F529A9" w:rsidRDefault="00F529A9">
            <w:r>
              <w:t>$52.54</w:t>
            </w:r>
          </w:p>
        </w:tc>
      </w:tr>
    </w:tbl>
    <w:p w14:paraId="27AB29DD" w14:textId="77777777" w:rsidR="009B6B1F" w:rsidRPr="004B2BD5" w:rsidRDefault="00F529A9" w:rsidP="004B2BD5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4"/>
        <w:gridCol w:w="1428"/>
        <w:gridCol w:w="1302"/>
        <w:gridCol w:w="1286"/>
        <w:gridCol w:w="1551"/>
        <w:gridCol w:w="1643"/>
        <w:gridCol w:w="1643"/>
        <w:gridCol w:w="2058"/>
      </w:tblGrid>
      <w:tr w:rsidR="00F529A9" w14:paraId="27AB29E6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4" w:type="dxa"/>
          </w:tcPr>
          <w:p w14:paraId="27AB29D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17" w:type="dxa"/>
          </w:tcPr>
          <w:p w14:paraId="27AB29D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292" w:type="dxa"/>
          </w:tcPr>
          <w:p w14:paraId="27AB29E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276" w:type="dxa"/>
          </w:tcPr>
          <w:p w14:paraId="27AB29E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39" w:type="dxa"/>
          </w:tcPr>
          <w:p w14:paraId="27AB29E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630" w:type="dxa"/>
          </w:tcPr>
          <w:p w14:paraId="27AB29E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30" w:type="dxa"/>
          </w:tcPr>
          <w:p w14:paraId="27AB29E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  <w:tc>
          <w:tcPr>
            <w:tcW w:w="2042" w:type="dxa"/>
          </w:tcPr>
          <w:p w14:paraId="27AB29E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and night shift (less than 5 in a row) - Monday to Friday</w:t>
            </w:r>
          </w:p>
        </w:tc>
      </w:tr>
      <w:tr w:rsidR="00F529A9" w14:paraId="27AB29EF" w14:textId="77777777" w:rsidTr="00F529A9">
        <w:trPr>
          <w:cantSplit/>
        </w:trPr>
        <w:tc>
          <w:tcPr>
            <w:tcW w:w="4074" w:type="dxa"/>
          </w:tcPr>
          <w:p w14:paraId="27AB29E7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417" w:type="dxa"/>
          </w:tcPr>
          <w:p w14:paraId="27AB29E8" w14:textId="77777777" w:rsidR="00F529A9" w:rsidRDefault="00F529A9">
            <w:pPr>
              <w:keepNext/>
              <w:keepLines/>
            </w:pPr>
            <w:r>
              <w:t>$56.63</w:t>
            </w:r>
          </w:p>
        </w:tc>
        <w:tc>
          <w:tcPr>
            <w:tcW w:w="1292" w:type="dxa"/>
          </w:tcPr>
          <w:p w14:paraId="27AB29E9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276" w:type="dxa"/>
          </w:tcPr>
          <w:p w14:paraId="27AB29EA" w14:textId="77777777" w:rsidR="00F529A9" w:rsidRDefault="00F529A9">
            <w:pPr>
              <w:keepNext/>
              <w:keepLines/>
            </w:pPr>
            <w:r>
              <w:t>$56.63</w:t>
            </w:r>
          </w:p>
        </w:tc>
        <w:tc>
          <w:tcPr>
            <w:tcW w:w="1539" w:type="dxa"/>
          </w:tcPr>
          <w:p w14:paraId="27AB29EB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630" w:type="dxa"/>
          </w:tcPr>
          <w:p w14:paraId="27AB29EC" w14:textId="77777777" w:rsidR="00F529A9" w:rsidRDefault="00F529A9">
            <w:pPr>
              <w:keepNext/>
              <w:keepLines/>
            </w:pPr>
            <w:r>
              <w:t>$45.30</w:t>
            </w:r>
          </w:p>
        </w:tc>
        <w:tc>
          <w:tcPr>
            <w:tcW w:w="1630" w:type="dxa"/>
          </w:tcPr>
          <w:p w14:paraId="27AB29ED" w14:textId="77777777" w:rsidR="00F529A9" w:rsidRDefault="00F529A9" w:rsidP="000B5440">
            <w:pPr>
              <w:keepNext/>
              <w:keepLines/>
            </w:pPr>
            <w:r>
              <w:t>$26.05</w:t>
            </w:r>
          </w:p>
        </w:tc>
        <w:tc>
          <w:tcPr>
            <w:tcW w:w="2042" w:type="dxa"/>
          </w:tcPr>
          <w:p w14:paraId="27AB29EE" w14:textId="77777777" w:rsidR="00F529A9" w:rsidRDefault="00F529A9" w:rsidP="000B5440">
            <w:pPr>
              <w:keepNext/>
              <w:keepLines/>
            </w:pPr>
            <w:r>
              <w:t>$33.98</w:t>
            </w:r>
          </w:p>
        </w:tc>
      </w:tr>
      <w:tr w:rsidR="00F529A9" w14:paraId="27AB29F8" w14:textId="77777777" w:rsidTr="00F529A9">
        <w:trPr>
          <w:cantSplit/>
        </w:trPr>
        <w:tc>
          <w:tcPr>
            <w:tcW w:w="4074" w:type="dxa"/>
          </w:tcPr>
          <w:p w14:paraId="27AB29F0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417" w:type="dxa"/>
          </w:tcPr>
          <w:p w14:paraId="27AB29F1" w14:textId="77777777" w:rsidR="00F529A9" w:rsidRDefault="00F529A9">
            <w:pPr>
              <w:keepNext/>
              <w:keepLines/>
            </w:pPr>
            <w:r>
              <w:t>$52.10</w:t>
            </w:r>
          </w:p>
        </w:tc>
        <w:tc>
          <w:tcPr>
            <w:tcW w:w="1292" w:type="dxa"/>
          </w:tcPr>
          <w:p w14:paraId="27AB29F2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276" w:type="dxa"/>
          </w:tcPr>
          <w:p w14:paraId="27AB29F3" w14:textId="77777777" w:rsidR="00F529A9" w:rsidRDefault="00F529A9">
            <w:pPr>
              <w:keepNext/>
              <w:keepLines/>
            </w:pPr>
            <w:r>
              <w:t>$52.10</w:t>
            </w:r>
          </w:p>
        </w:tc>
        <w:tc>
          <w:tcPr>
            <w:tcW w:w="1539" w:type="dxa"/>
          </w:tcPr>
          <w:p w14:paraId="27AB29F4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630" w:type="dxa"/>
          </w:tcPr>
          <w:p w14:paraId="27AB29F5" w14:textId="77777777" w:rsidR="00F529A9" w:rsidRDefault="00F529A9">
            <w:pPr>
              <w:keepNext/>
              <w:keepLines/>
            </w:pPr>
            <w:r>
              <w:t>$41.68</w:t>
            </w:r>
          </w:p>
        </w:tc>
        <w:tc>
          <w:tcPr>
            <w:tcW w:w="1630" w:type="dxa"/>
          </w:tcPr>
          <w:p w14:paraId="27AB29F6" w14:textId="77777777" w:rsidR="00F529A9" w:rsidRDefault="00F529A9" w:rsidP="000B5440">
            <w:pPr>
              <w:keepNext/>
              <w:keepLines/>
            </w:pPr>
            <w:r>
              <w:t>$23.97</w:t>
            </w:r>
          </w:p>
        </w:tc>
        <w:tc>
          <w:tcPr>
            <w:tcW w:w="2042" w:type="dxa"/>
          </w:tcPr>
          <w:p w14:paraId="27AB29F7" w14:textId="77777777" w:rsidR="00F529A9" w:rsidRDefault="00F529A9" w:rsidP="000B5440">
            <w:pPr>
              <w:keepNext/>
              <w:keepLines/>
            </w:pPr>
            <w:r>
              <w:t>$31.26</w:t>
            </w:r>
          </w:p>
        </w:tc>
      </w:tr>
      <w:tr w:rsidR="00F529A9" w14:paraId="27AB2A01" w14:textId="77777777" w:rsidTr="00F529A9">
        <w:trPr>
          <w:cantSplit/>
        </w:trPr>
        <w:tc>
          <w:tcPr>
            <w:tcW w:w="4074" w:type="dxa"/>
          </w:tcPr>
          <w:p w14:paraId="27AB29F9" w14:textId="77777777" w:rsidR="00F529A9" w:rsidRDefault="00F529A9" w:rsidP="000B5440">
            <w:pPr>
              <w:keepNext/>
              <w:keepLines/>
            </w:pPr>
            <w:r>
              <w:lastRenderedPageBreak/>
              <w:t>Level 1 (CW/ECW 1) (level b) Refractory bricklayers assistant</w:t>
            </w:r>
          </w:p>
        </w:tc>
        <w:tc>
          <w:tcPr>
            <w:tcW w:w="1417" w:type="dxa"/>
          </w:tcPr>
          <w:p w14:paraId="27AB29FA" w14:textId="77777777" w:rsidR="00F529A9" w:rsidRDefault="00F529A9">
            <w:pPr>
              <w:keepNext/>
              <w:keepLines/>
            </w:pPr>
            <w:r>
              <w:t>$57.65</w:t>
            </w:r>
          </w:p>
        </w:tc>
        <w:tc>
          <w:tcPr>
            <w:tcW w:w="1292" w:type="dxa"/>
          </w:tcPr>
          <w:p w14:paraId="27AB29FB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276" w:type="dxa"/>
          </w:tcPr>
          <w:p w14:paraId="27AB29FC" w14:textId="77777777" w:rsidR="00F529A9" w:rsidRDefault="00F529A9">
            <w:pPr>
              <w:keepNext/>
              <w:keepLines/>
            </w:pPr>
            <w:r>
              <w:t>$57.65</w:t>
            </w:r>
          </w:p>
        </w:tc>
        <w:tc>
          <w:tcPr>
            <w:tcW w:w="1539" w:type="dxa"/>
          </w:tcPr>
          <w:p w14:paraId="27AB29FD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630" w:type="dxa"/>
          </w:tcPr>
          <w:p w14:paraId="27AB29FE" w14:textId="77777777" w:rsidR="00F529A9" w:rsidRDefault="00F529A9">
            <w:pPr>
              <w:keepNext/>
              <w:keepLines/>
            </w:pPr>
            <w:r>
              <w:t>$46.12</w:t>
            </w:r>
          </w:p>
        </w:tc>
        <w:tc>
          <w:tcPr>
            <w:tcW w:w="1630" w:type="dxa"/>
          </w:tcPr>
          <w:p w14:paraId="27AB29FF" w14:textId="77777777" w:rsidR="00F529A9" w:rsidRDefault="00F529A9" w:rsidP="000B5440">
            <w:pPr>
              <w:keepNext/>
              <w:keepLines/>
            </w:pPr>
            <w:r>
              <w:t>$26.52</w:t>
            </w:r>
          </w:p>
        </w:tc>
        <w:tc>
          <w:tcPr>
            <w:tcW w:w="2042" w:type="dxa"/>
          </w:tcPr>
          <w:p w14:paraId="27AB2A00" w14:textId="77777777" w:rsidR="00F529A9" w:rsidRDefault="00F529A9" w:rsidP="000B5440">
            <w:pPr>
              <w:keepNext/>
              <w:keepLines/>
            </w:pPr>
            <w:r>
              <w:t>$34.59</w:t>
            </w:r>
          </w:p>
        </w:tc>
      </w:tr>
      <w:tr w:rsidR="00F529A9" w14:paraId="27AB2A0A" w14:textId="77777777" w:rsidTr="00F529A9">
        <w:trPr>
          <w:cantSplit/>
        </w:trPr>
        <w:tc>
          <w:tcPr>
            <w:tcW w:w="4074" w:type="dxa"/>
          </w:tcPr>
          <w:p w14:paraId="27AB2A02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417" w:type="dxa"/>
          </w:tcPr>
          <w:p w14:paraId="27AB2A03" w14:textId="77777777" w:rsidR="00F529A9" w:rsidRDefault="00F529A9">
            <w:pPr>
              <w:keepNext/>
              <w:keepLines/>
            </w:pPr>
            <w:r>
              <w:t>$53.13</w:t>
            </w:r>
          </w:p>
        </w:tc>
        <w:tc>
          <w:tcPr>
            <w:tcW w:w="1292" w:type="dxa"/>
          </w:tcPr>
          <w:p w14:paraId="27AB2A04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276" w:type="dxa"/>
          </w:tcPr>
          <w:p w14:paraId="27AB2A05" w14:textId="77777777" w:rsidR="00F529A9" w:rsidRDefault="00F529A9">
            <w:pPr>
              <w:keepNext/>
              <w:keepLines/>
            </w:pPr>
            <w:r>
              <w:t>$53.13</w:t>
            </w:r>
          </w:p>
        </w:tc>
        <w:tc>
          <w:tcPr>
            <w:tcW w:w="1539" w:type="dxa"/>
          </w:tcPr>
          <w:p w14:paraId="27AB2A06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630" w:type="dxa"/>
          </w:tcPr>
          <w:p w14:paraId="27AB2A07" w14:textId="77777777" w:rsidR="00F529A9" w:rsidRDefault="00F529A9">
            <w:pPr>
              <w:keepNext/>
              <w:keepLines/>
            </w:pPr>
            <w:r>
              <w:t>$42.50</w:t>
            </w:r>
          </w:p>
        </w:tc>
        <w:tc>
          <w:tcPr>
            <w:tcW w:w="1630" w:type="dxa"/>
          </w:tcPr>
          <w:p w14:paraId="27AB2A08" w14:textId="77777777" w:rsidR="00F529A9" w:rsidRDefault="00F529A9" w:rsidP="000B5440">
            <w:pPr>
              <w:keepNext/>
              <w:keepLines/>
            </w:pPr>
            <w:r>
              <w:t>$24.44</w:t>
            </w:r>
          </w:p>
        </w:tc>
        <w:tc>
          <w:tcPr>
            <w:tcW w:w="2042" w:type="dxa"/>
          </w:tcPr>
          <w:p w14:paraId="27AB2A09" w14:textId="77777777" w:rsidR="00F529A9" w:rsidRDefault="00F529A9" w:rsidP="000B5440">
            <w:pPr>
              <w:keepNext/>
              <w:keepLines/>
            </w:pPr>
            <w:r>
              <w:t>$31.88</w:t>
            </w:r>
          </w:p>
        </w:tc>
      </w:tr>
      <w:tr w:rsidR="00F529A9" w14:paraId="27AB2A13" w14:textId="77777777" w:rsidTr="00F529A9">
        <w:trPr>
          <w:cantSplit/>
        </w:trPr>
        <w:tc>
          <w:tcPr>
            <w:tcW w:w="4074" w:type="dxa"/>
          </w:tcPr>
          <w:p w14:paraId="27AB2A0B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417" w:type="dxa"/>
          </w:tcPr>
          <w:p w14:paraId="27AB2A0C" w14:textId="77777777" w:rsidR="00F529A9" w:rsidRDefault="00F529A9">
            <w:pPr>
              <w:keepNext/>
              <w:keepLines/>
            </w:pPr>
            <w:r>
              <w:t>$58.38</w:t>
            </w:r>
          </w:p>
        </w:tc>
        <w:tc>
          <w:tcPr>
            <w:tcW w:w="1292" w:type="dxa"/>
          </w:tcPr>
          <w:p w14:paraId="27AB2A0D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276" w:type="dxa"/>
          </w:tcPr>
          <w:p w14:paraId="27AB2A0E" w14:textId="77777777" w:rsidR="00F529A9" w:rsidRDefault="00F529A9">
            <w:pPr>
              <w:keepNext/>
              <w:keepLines/>
            </w:pPr>
            <w:r>
              <w:t>$58.38</w:t>
            </w:r>
          </w:p>
        </w:tc>
        <w:tc>
          <w:tcPr>
            <w:tcW w:w="1539" w:type="dxa"/>
          </w:tcPr>
          <w:p w14:paraId="27AB2A0F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630" w:type="dxa"/>
          </w:tcPr>
          <w:p w14:paraId="27AB2A10" w14:textId="77777777" w:rsidR="00F529A9" w:rsidRDefault="00F529A9">
            <w:pPr>
              <w:keepNext/>
              <w:keepLines/>
            </w:pPr>
            <w:r>
              <w:t>$46.70</w:t>
            </w:r>
          </w:p>
        </w:tc>
        <w:tc>
          <w:tcPr>
            <w:tcW w:w="1630" w:type="dxa"/>
          </w:tcPr>
          <w:p w14:paraId="27AB2A11" w14:textId="77777777" w:rsidR="00F529A9" w:rsidRDefault="00F529A9" w:rsidP="000B5440">
            <w:pPr>
              <w:keepNext/>
              <w:keepLines/>
            </w:pPr>
            <w:r>
              <w:t>$26.85</w:t>
            </w:r>
          </w:p>
        </w:tc>
        <w:tc>
          <w:tcPr>
            <w:tcW w:w="2042" w:type="dxa"/>
          </w:tcPr>
          <w:p w14:paraId="27AB2A12" w14:textId="77777777" w:rsidR="00F529A9" w:rsidRDefault="00F529A9" w:rsidP="000B5440">
            <w:pPr>
              <w:keepNext/>
              <w:keepLines/>
            </w:pPr>
            <w:r>
              <w:t>$35.03</w:t>
            </w:r>
          </w:p>
        </w:tc>
      </w:tr>
      <w:tr w:rsidR="00F529A9" w14:paraId="27AB2A1C" w14:textId="77777777" w:rsidTr="00F529A9">
        <w:trPr>
          <w:cantSplit/>
        </w:trPr>
        <w:tc>
          <w:tcPr>
            <w:tcW w:w="4074" w:type="dxa"/>
          </w:tcPr>
          <w:p w14:paraId="27AB2A14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417" w:type="dxa"/>
          </w:tcPr>
          <w:p w14:paraId="27AB2A15" w14:textId="77777777" w:rsidR="00F529A9" w:rsidRDefault="00F529A9">
            <w:pPr>
              <w:keepNext/>
              <w:keepLines/>
            </w:pPr>
            <w:r>
              <w:t>$53.85</w:t>
            </w:r>
          </w:p>
        </w:tc>
        <w:tc>
          <w:tcPr>
            <w:tcW w:w="1292" w:type="dxa"/>
          </w:tcPr>
          <w:p w14:paraId="27AB2A16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276" w:type="dxa"/>
          </w:tcPr>
          <w:p w14:paraId="27AB2A17" w14:textId="77777777" w:rsidR="00F529A9" w:rsidRDefault="00F529A9">
            <w:pPr>
              <w:keepNext/>
              <w:keepLines/>
            </w:pPr>
            <w:r>
              <w:t>$53.85</w:t>
            </w:r>
          </w:p>
        </w:tc>
        <w:tc>
          <w:tcPr>
            <w:tcW w:w="1539" w:type="dxa"/>
          </w:tcPr>
          <w:p w14:paraId="27AB2A18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630" w:type="dxa"/>
          </w:tcPr>
          <w:p w14:paraId="27AB2A19" w14:textId="77777777" w:rsidR="00F529A9" w:rsidRDefault="00F529A9">
            <w:pPr>
              <w:keepNext/>
              <w:keepLines/>
            </w:pPr>
            <w:r>
              <w:t>$43.08</w:t>
            </w:r>
          </w:p>
        </w:tc>
        <w:tc>
          <w:tcPr>
            <w:tcW w:w="1630" w:type="dxa"/>
          </w:tcPr>
          <w:p w14:paraId="27AB2A1A" w14:textId="77777777" w:rsidR="00F529A9" w:rsidRDefault="00F529A9" w:rsidP="000B5440">
            <w:pPr>
              <w:keepNext/>
              <w:keepLines/>
            </w:pPr>
            <w:r>
              <w:t>$24.77</w:t>
            </w:r>
          </w:p>
        </w:tc>
        <w:tc>
          <w:tcPr>
            <w:tcW w:w="2042" w:type="dxa"/>
          </w:tcPr>
          <w:p w14:paraId="27AB2A1B" w14:textId="77777777" w:rsidR="00F529A9" w:rsidRDefault="00F529A9" w:rsidP="000B5440">
            <w:pPr>
              <w:keepNext/>
              <w:keepLines/>
            </w:pPr>
            <w:r>
              <w:t>$32.31</w:t>
            </w:r>
          </w:p>
        </w:tc>
      </w:tr>
      <w:tr w:rsidR="00F529A9" w14:paraId="27AB2A25" w14:textId="77777777" w:rsidTr="00F529A9">
        <w:trPr>
          <w:cantSplit/>
        </w:trPr>
        <w:tc>
          <w:tcPr>
            <w:tcW w:w="4074" w:type="dxa"/>
          </w:tcPr>
          <w:p w14:paraId="27AB2A1D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417" w:type="dxa"/>
          </w:tcPr>
          <w:p w14:paraId="27AB2A1E" w14:textId="77777777" w:rsidR="00F529A9" w:rsidRDefault="00F529A9">
            <w:pPr>
              <w:keepNext/>
              <w:keepLines/>
            </w:pPr>
            <w:r>
              <w:t>$59.33</w:t>
            </w:r>
          </w:p>
        </w:tc>
        <w:tc>
          <w:tcPr>
            <w:tcW w:w="1292" w:type="dxa"/>
          </w:tcPr>
          <w:p w14:paraId="27AB2A1F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276" w:type="dxa"/>
          </w:tcPr>
          <w:p w14:paraId="27AB2A20" w14:textId="77777777" w:rsidR="00F529A9" w:rsidRDefault="00F529A9">
            <w:pPr>
              <w:keepNext/>
              <w:keepLines/>
            </w:pPr>
            <w:r>
              <w:t>$59.33</w:t>
            </w:r>
          </w:p>
        </w:tc>
        <w:tc>
          <w:tcPr>
            <w:tcW w:w="1539" w:type="dxa"/>
          </w:tcPr>
          <w:p w14:paraId="27AB2A21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630" w:type="dxa"/>
          </w:tcPr>
          <w:p w14:paraId="27AB2A22" w14:textId="77777777" w:rsidR="00F529A9" w:rsidRDefault="00F529A9">
            <w:pPr>
              <w:keepNext/>
              <w:keepLines/>
            </w:pPr>
            <w:r>
              <w:t>$47.46</w:t>
            </w:r>
          </w:p>
        </w:tc>
        <w:tc>
          <w:tcPr>
            <w:tcW w:w="1630" w:type="dxa"/>
          </w:tcPr>
          <w:p w14:paraId="27AB2A23" w14:textId="77777777" w:rsidR="00F529A9" w:rsidRDefault="00F529A9" w:rsidP="000B5440">
            <w:pPr>
              <w:keepNext/>
              <w:keepLines/>
            </w:pPr>
            <w:r>
              <w:t>$27.29</w:t>
            </w:r>
          </w:p>
        </w:tc>
        <w:tc>
          <w:tcPr>
            <w:tcW w:w="2042" w:type="dxa"/>
          </w:tcPr>
          <w:p w14:paraId="27AB2A24" w14:textId="77777777" w:rsidR="00F529A9" w:rsidRDefault="00F529A9" w:rsidP="000B5440">
            <w:pPr>
              <w:keepNext/>
              <w:keepLines/>
            </w:pPr>
            <w:r>
              <w:t>$35.60</w:t>
            </w:r>
          </w:p>
        </w:tc>
      </w:tr>
      <w:tr w:rsidR="00F529A9" w14:paraId="27AB2A2E" w14:textId="77777777" w:rsidTr="00F529A9">
        <w:trPr>
          <w:cantSplit/>
        </w:trPr>
        <w:tc>
          <w:tcPr>
            <w:tcW w:w="4074" w:type="dxa"/>
          </w:tcPr>
          <w:p w14:paraId="27AB2A26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417" w:type="dxa"/>
          </w:tcPr>
          <w:p w14:paraId="27AB2A27" w14:textId="77777777" w:rsidR="00F529A9" w:rsidRDefault="00F529A9">
            <w:pPr>
              <w:keepNext/>
              <w:keepLines/>
            </w:pPr>
            <w:r>
              <w:t>$54.80</w:t>
            </w:r>
          </w:p>
        </w:tc>
        <w:tc>
          <w:tcPr>
            <w:tcW w:w="1292" w:type="dxa"/>
          </w:tcPr>
          <w:p w14:paraId="27AB2A28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276" w:type="dxa"/>
          </w:tcPr>
          <w:p w14:paraId="27AB2A29" w14:textId="77777777" w:rsidR="00F529A9" w:rsidRDefault="00F529A9">
            <w:pPr>
              <w:keepNext/>
              <w:keepLines/>
            </w:pPr>
            <w:r>
              <w:t>$54.80</w:t>
            </w:r>
          </w:p>
        </w:tc>
        <w:tc>
          <w:tcPr>
            <w:tcW w:w="1539" w:type="dxa"/>
          </w:tcPr>
          <w:p w14:paraId="27AB2A2A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630" w:type="dxa"/>
          </w:tcPr>
          <w:p w14:paraId="27AB2A2B" w14:textId="77777777" w:rsidR="00F529A9" w:rsidRDefault="00F529A9">
            <w:pPr>
              <w:keepNext/>
              <w:keepLines/>
            </w:pPr>
            <w:r>
              <w:t>$43.84</w:t>
            </w:r>
          </w:p>
        </w:tc>
        <w:tc>
          <w:tcPr>
            <w:tcW w:w="1630" w:type="dxa"/>
          </w:tcPr>
          <w:p w14:paraId="27AB2A2C" w14:textId="77777777" w:rsidR="00F529A9" w:rsidRDefault="00F529A9" w:rsidP="000B5440">
            <w:pPr>
              <w:keepNext/>
              <w:keepLines/>
            </w:pPr>
            <w:r>
              <w:t>$25.21</w:t>
            </w:r>
          </w:p>
        </w:tc>
        <w:tc>
          <w:tcPr>
            <w:tcW w:w="2042" w:type="dxa"/>
          </w:tcPr>
          <w:p w14:paraId="27AB2A2D" w14:textId="77777777" w:rsidR="00F529A9" w:rsidRDefault="00F529A9" w:rsidP="000B5440">
            <w:pPr>
              <w:keepNext/>
              <w:keepLines/>
            </w:pPr>
            <w:r>
              <w:t>$32.88</w:t>
            </w:r>
          </w:p>
        </w:tc>
      </w:tr>
      <w:tr w:rsidR="00F529A9" w14:paraId="27AB2A37" w14:textId="77777777" w:rsidTr="00F529A9">
        <w:trPr>
          <w:cantSplit/>
        </w:trPr>
        <w:tc>
          <w:tcPr>
            <w:tcW w:w="4074" w:type="dxa"/>
          </w:tcPr>
          <w:p w14:paraId="27AB2A2F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417" w:type="dxa"/>
          </w:tcPr>
          <w:p w14:paraId="27AB2A30" w14:textId="77777777" w:rsidR="00F529A9" w:rsidRDefault="00F529A9">
            <w:pPr>
              <w:keepNext/>
              <w:keepLines/>
            </w:pPr>
            <w:r>
              <w:t>$60.43</w:t>
            </w:r>
          </w:p>
        </w:tc>
        <w:tc>
          <w:tcPr>
            <w:tcW w:w="1292" w:type="dxa"/>
          </w:tcPr>
          <w:p w14:paraId="27AB2A31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276" w:type="dxa"/>
          </w:tcPr>
          <w:p w14:paraId="27AB2A32" w14:textId="77777777" w:rsidR="00F529A9" w:rsidRDefault="00F529A9">
            <w:pPr>
              <w:keepNext/>
              <w:keepLines/>
            </w:pPr>
            <w:r>
              <w:t>$60.43</w:t>
            </w:r>
          </w:p>
        </w:tc>
        <w:tc>
          <w:tcPr>
            <w:tcW w:w="1539" w:type="dxa"/>
          </w:tcPr>
          <w:p w14:paraId="27AB2A33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630" w:type="dxa"/>
          </w:tcPr>
          <w:p w14:paraId="27AB2A34" w14:textId="77777777" w:rsidR="00F529A9" w:rsidRDefault="00F529A9">
            <w:pPr>
              <w:keepNext/>
              <w:keepLines/>
            </w:pPr>
            <w:r>
              <w:t>$48.34</w:t>
            </w:r>
          </w:p>
        </w:tc>
        <w:tc>
          <w:tcPr>
            <w:tcW w:w="1630" w:type="dxa"/>
          </w:tcPr>
          <w:p w14:paraId="27AB2A35" w14:textId="77777777" w:rsidR="00F529A9" w:rsidRDefault="00F529A9" w:rsidP="000B5440">
            <w:pPr>
              <w:keepNext/>
              <w:keepLines/>
            </w:pPr>
            <w:r>
              <w:t>$27.80</w:t>
            </w:r>
          </w:p>
        </w:tc>
        <w:tc>
          <w:tcPr>
            <w:tcW w:w="2042" w:type="dxa"/>
          </w:tcPr>
          <w:p w14:paraId="27AB2A36" w14:textId="77777777" w:rsidR="00F529A9" w:rsidRDefault="00F529A9" w:rsidP="000B5440">
            <w:pPr>
              <w:keepNext/>
              <w:keepLines/>
            </w:pPr>
            <w:r>
              <w:t>$36.26</w:t>
            </w:r>
          </w:p>
        </w:tc>
      </w:tr>
      <w:tr w:rsidR="00F529A9" w14:paraId="27AB2A40" w14:textId="77777777" w:rsidTr="00F529A9">
        <w:trPr>
          <w:cantSplit/>
        </w:trPr>
        <w:tc>
          <w:tcPr>
            <w:tcW w:w="4074" w:type="dxa"/>
          </w:tcPr>
          <w:p w14:paraId="27AB2A38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417" w:type="dxa"/>
          </w:tcPr>
          <w:p w14:paraId="27AB2A39" w14:textId="77777777" w:rsidR="00F529A9" w:rsidRDefault="00F529A9">
            <w:pPr>
              <w:keepNext/>
              <w:keepLines/>
            </w:pPr>
            <w:r>
              <w:t>$55.90</w:t>
            </w:r>
          </w:p>
        </w:tc>
        <w:tc>
          <w:tcPr>
            <w:tcW w:w="1292" w:type="dxa"/>
          </w:tcPr>
          <w:p w14:paraId="27AB2A3A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276" w:type="dxa"/>
          </w:tcPr>
          <w:p w14:paraId="27AB2A3B" w14:textId="77777777" w:rsidR="00F529A9" w:rsidRDefault="00F529A9">
            <w:pPr>
              <w:keepNext/>
              <w:keepLines/>
            </w:pPr>
            <w:r>
              <w:t>$55.90</w:t>
            </w:r>
          </w:p>
        </w:tc>
        <w:tc>
          <w:tcPr>
            <w:tcW w:w="1539" w:type="dxa"/>
          </w:tcPr>
          <w:p w14:paraId="27AB2A3C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630" w:type="dxa"/>
          </w:tcPr>
          <w:p w14:paraId="27AB2A3D" w14:textId="77777777" w:rsidR="00F529A9" w:rsidRDefault="00F529A9">
            <w:pPr>
              <w:keepNext/>
              <w:keepLines/>
            </w:pPr>
            <w:r>
              <w:t>$44.72</w:t>
            </w:r>
          </w:p>
        </w:tc>
        <w:tc>
          <w:tcPr>
            <w:tcW w:w="1630" w:type="dxa"/>
          </w:tcPr>
          <w:p w14:paraId="27AB2A3E" w14:textId="77777777" w:rsidR="00F529A9" w:rsidRDefault="00F529A9" w:rsidP="000B5440">
            <w:pPr>
              <w:keepNext/>
              <w:keepLines/>
            </w:pPr>
            <w:r>
              <w:t>$25.71</w:t>
            </w:r>
          </w:p>
        </w:tc>
        <w:tc>
          <w:tcPr>
            <w:tcW w:w="2042" w:type="dxa"/>
          </w:tcPr>
          <w:p w14:paraId="27AB2A3F" w14:textId="77777777" w:rsidR="00F529A9" w:rsidRDefault="00F529A9" w:rsidP="000B5440">
            <w:pPr>
              <w:keepNext/>
              <w:keepLines/>
            </w:pPr>
            <w:r>
              <w:t>$33.54</w:t>
            </w:r>
          </w:p>
        </w:tc>
      </w:tr>
      <w:tr w:rsidR="00F529A9" w14:paraId="27AB2A49" w14:textId="77777777" w:rsidTr="00F529A9">
        <w:trPr>
          <w:cantSplit/>
        </w:trPr>
        <w:tc>
          <w:tcPr>
            <w:tcW w:w="4074" w:type="dxa"/>
          </w:tcPr>
          <w:p w14:paraId="27AB2A41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417" w:type="dxa"/>
          </w:tcPr>
          <w:p w14:paraId="27AB2A42" w14:textId="77777777" w:rsidR="00F529A9" w:rsidRDefault="00F529A9">
            <w:pPr>
              <w:keepNext/>
              <w:keepLines/>
            </w:pPr>
            <w:r>
              <w:t>$57.98</w:t>
            </w:r>
          </w:p>
        </w:tc>
        <w:tc>
          <w:tcPr>
            <w:tcW w:w="1292" w:type="dxa"/>
          </w:tcPr>
          <w:p w14:paraId="27AB2A43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276" w:type="dxa"/>
          </w:tcPr>
          <w:p w14:paraId="27AB2A44" w14:textId="77777777" w:rsidR="00F529A9" w:rsidRDefault="00F529A9">
            <w:pPr>
              <w:keepNext/>
              <w:keepLines/>
            </w:pPr>
            <w:r>
              <w:t>$57.98</w:t>
            </w:r>
          </w:p>
        </w:tc>
        <w:tc>
          <w:tcPr>
            <w:tcW w:w="1539" w:type="dxa"/>
          </w:tcPr>
          <w:p w14:paraId="27AB2A45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630" w:type="dxa"/>
          </w:tcPr>
          <w:p w14:paraId="27AB2A46" w14:textId="77777777" w:rsidR="00F529A9" w:rsidRDefault="00F529A9">
            <w:pPr>
              <w:keepNext/>
              <w:keepLines/>
            </w:pPr>
            <w:r>
              <w:t>$46.38</w:t>
            </w:r>
          </w:p>
        </w:tc>
        <w:tc>
          <w:tcPr>
            <w:tcW w:w="1630" w:type="dxa"/>
          </w:tcPr>
          <w:p w14:paraId="27AB2A47" w14:textId="77777777" w:rsidR="00F529A9" w:rsidRDefault="00F529A9" w:rsidP="000B5440">
            <w:pPr>
              <w:keepNext/>
              <w:keepLines/>
            </w:pPr>
            <w:r>
              <w:t>$26.67</w:t>
            </w:r>
          </w:p>
        </w:tc>
        <w:tc>
          <w:tcPr>
            <w:tcW w:w="2042" w:type="dxa"/>
          </w:tcPr>
          <w:p w14:paraId="27AB2A48" w14:textId="77777777" w:rsidR="00F529A9" w:rsidRDefault="00F529A9" w:rsidP="000B5440">
            <w:pPr>
              <w:keepNext/>
              <w:keepLines/>
            </w:pPr>
            <w:r>
              <w:t>$34.79</w:t>
            </w:r>
          </w:p>
        </w:tc>
      </w:tr>
      <w:tr w:rsidR="00F529A9" w14:paraId="27AB2A52" w14:textId="77777777" w:rsidTr="00F529A9">
        <w:trPr>
          <w:cantSplit/>
        </w:trPr>
        <w:tc>
          <w:tcPr>
            <w:tcW w:w="4074" w:type="dxa"/>
          </w:tcPr>
          <w:p w14:paraId="27AB2A4A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417" w:type="dxa"/>
          </w:tcPr>
          <w:p w14:paraId="27AB2A4B" w14:textId="77777777" w:rsidR="00F529A9" w:rsidRDefault="00F529A9">
            <w:pPr>
              <w:keepNext/>
              <w:keepLines/>
            </w:pPr>
            <w:r>
              <w:t>$58.58</w:t>
            </w:r>
          </w:p>
        </w:tc>
        <w:tc>
          <w:tcPr>
            <w:tcW w:w="1292" w:type="dxa"/>
          </w:tcPr>
          <w:p w14:paraId="27AB2A4C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276" w:type="dxa"/>
          </w:tcPr>
          <w:p w14:paraId="27AB2A4D" w14:textId="77777777" w:rsidR="00F529A9" w:rsidRDefault="00F529A9">
            <w:pPr>
              <w:keepNext/>
              <w:keepLines/>
            </w:pPr>
            <w:r>
              <w:t>$58.58</w:t>
            </w:r>
          </w:p>
        </w:tc>
        <w:tc>
          <w:tcPr>
            <w:tcW w:w="1539" w:type="dxa"/>
          </w:tcPr>
          <w:p w14:paraId="27AB2A4E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630" w:type="dxa"/>
          </w:tcPr>
          <w:p w14:paraId="27AB2A4F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630" w:type="dxa"/>
          </w:tcPr>
          <w:p w14:paraId="27AB2A50" w14:textId="77777777" w:rsidR="00F529A9" w:rsidRDefault="00F529A9" w:rsidP="000B5440">
            <w:pPr>
              <w:keepNext/>
              <w:keepLines/>
            </w:pPr>
            <w:r>
              <w:t>$26.94</w:t>
            </w:r>
          </w:p>
        </w:tc>
        <w:tc>
          <w:tcPr>
            <w:tcW w:w="2042" w:type="dxa"/>
          </w:tcPr>
          <w:p w14:paraId="27AB2A51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</w:tr>
      <w:tr w:rsidR="00F529A9" w14:paraId="27AB2A5B" w14:textId="77777777" w:rsidTr="00F529A9">
        <w:trPr>
          <w:cantSplit/>
        </w:trPr>
        <w:tc>
          <w:tcPr>
            <w:tcW w:w="4074" w:type="dxa"/>
          </w:tcPr>
          <w:p w14:paraId="27AB2A53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417" w:type="dxa"/>
          </w:tcPr>
          <w:p w14:paraId="27AB2A54" w14:textId="77777777" w:rsidR="00F529A9" w:rsidRDefault="00F529A9">
            <w:pPr>
              <w:keepNext/>
              <w:keepLines/>
            </w:pPr>
            <w:r>
              <w:t>$58.58</w:t>
            </w:r>
          </w:p>
        </w:tc>
        <w:tc>
          <w:tcPr>
            <w:tcW w:w="1292" w:type="dxa"/>
          </w:tcPr>
          <w:p w14:paraId="27AB2A55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276" w:type="dxa"/>
          </w:tcPr>
          <w:p w14:paraId="27AB2A56" w14:textId="77777777" w:rsidR="00F529A9" w:rsidRDefault="00F529A9">
            <w:pPr>
              <w:keepNext/>
              <w:keepLines/>
            </w:pPr>
            <w:r>
              <w:t>$58.58</w:t>
            </w:r>
          </w:p>
        </w:tc>
        <w:tc>
          <w:tcPr>
            <w:tcW w:w="1539" w:type="dxa"/>
          </w:tcPr>
          <w:p w14:paraId="27AB2A57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630" w:type="dxa"/>
          </w:tcPr>
          <w:p w14:paraId="27AB2A58" w14:textId="77777777" w:rsidR="00F529A9" w:rsidRDefault="00F529A9">
            <w:pPr>
              <w:keepNext/>
              <w:keepLines/>
            </w:pPr>
            <w:r>
              <w:t>$46.86</w:t>
            </w:r>
          </w:p>
        </w:tc>
        <w:tc>
          <w:tcPr>
            <w:tcW w:w="1630" w:type="dxa"/>
          </w:tcPr>
          <w:p w14:paraId="27AB2A59" w14:textId="77777777" w:rsidR="00F529A9" w:rsidRDefault="00F529A9" w:rsidP="000B5440">
            <w:pPr>
              <w:keepNext/>
              <w:keepLines/>
            </w:pPr>
            <w:r>
              <w:t>$26.94</w:t>
            </w:r>
          </w:p>
        </w:tc>
        <w:tc>
          <w:tcPr>
            <w:tcW w:w="2042" w:type="dxa"/>
          </w:tcPr>
          <w:p w14:paraId="27AB2A5A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</w:tr>
      <w:tr w:rsidR="00F529A9" w14:paraId="27AB2A64" w14:textId="77777777" w:rsidTr="00F529A9">
        <w:trPr>
          <w:cantSplit/>
        </w:trPr>
        <w:tc>
          <w:tcPr>
            <w:tcW w:w="4074" w:type="dxa"/>
          </w:tcPr>
          <w:p w14:paraId="27AB2A5C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417" w:type="dxa"/>
          </w:tcPr>
          <w:p w14:paraId="27AB2A5D" w14:textId="77777777" w:rsidR="00F529A9" w:rsidRDefault="00F529A9">
            <w:pPr>
              <w:keepNext/>
              <w:keepLines/>
            </w:pPr>
            <w:r>
              <w:t>$58.95</w:t>
            </w:r>
          </w:p>
        </w:tc>
        <w:tc>
          <w:tcPr>
            <w:tcW w:w="1292" w:type="dxa"/>
          </w:tcPr>
          <w:p w14:paraId="27AB2A5E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276" w:type="dxa"/>
          </w:tcPr>
          <w:p w14:paraId="27AB2A5F" w14:textId="77777777" w:rsidR="00F529A9" w:rsidRDefault="00F529A9">
            <w:pPr>
              <w:keepNext/>
              <w:keepLines/>
            </w:pPr>
            <w:r>
              <w:t>$58.95</w:t>
            </w:r>
          </w:p>
        </w:tc>
        <w:tc>
          <w:tcPr>
            <w:tcW w:w="1539" w:type="dxa"/>
          </w:tcPr>
          <w:p w14:paraId="27AB2A60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630" w:type="dxa"/>
          </w:tcPr>
          <w:p w14:paraId="27AB2A61" w14:textId="77777777" w:rsidR="00F529A9" w:rsidRDefault="00F529A9">
            <w:pPr>
              <w:keepNext/>
              <w:keepLines/>
            </w:pPr>
            <w:r>
              <w:t>$47.16</w:t>
            </w:r>
          </w:p>
        </w:tc>
        <w:tc>
          <w:tcPr>
            <w:tcW w:w="1630" w:type="dxa"/>
          </w:tcPr>
          <w:p w14:paraId="27AB2A62" w14:textId="77777777" w:rsidR="00F529A9" w:rsidRDefault="00F529A9" w:rsidP="000B5440">
            <w:pPr>
              <w:keepNext/>
              <w:keepLines/>
            </w:pPr>
            <w:r>
              <w:t>$27.12</w:t>
            </w:r>
          </w:p>
        </w:tc>
        <w:tc>
          <w:tcPr>
            <w:tcW w:w="2042" w:type="dxa"/>
          </w:tcPr>
          <w:p w14:paraId="27AB2A63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</w:tr>
      <w:tr w:rsidR="00F529A9" w14:paraId="27AB2A6D" w14:textId="77777777" w:rsidTr="00F529A9">
        <w:trPr>
          <w:cantSplit/>
        </w:trPr>
        <w:tc>
          <w:tcPr>
            <w:tcW w:w="4074" w:type="dxa"/>
          </w:tcPr>
          <w:p w14:paraId="27AB2A65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417" w:type="dxa"/>
          </w:tcPr>
          <w:p w14:paraId="27AB2A66" w14:textId="77777777" w:rsidR="00F529A9" w:rsidRDefault="00F529A9">
            <w:pPr>
              <w:keepNext/>
              <w:keepLines/>
            </w:pPr>
            <w:r>
              <w:t>$59.20</w:t>
            </w:r>
          </w:p>
        </w:tc>
        <w:tc>
          <w:tcPr>
            <w:tcW w:w="1292" w:type="dxa"/>
          </w:tcPr>
          <w:p w14:paraId="27AB2A67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276" w:type="dxa"/>
          </w:tcPr>
          <w:p w14:paraId="27AB2A68" w14:textId="77777777" w:rsidR="00F529A9" w:rsidRDefault="00F529A9">
            <w:pPr>
              <w:keepNext/>
              <w:keepLines/>
            </w:pPr>
            <w:r>
              <w:t>$59.20</w:t>
            </w:r>
          </w:p>
        </w:tc>
        <w:tc>
          <w:tcPr>
            <w:tcW w:w="1539" w:type="dxa"/>
          </w:tcPr>
          <w:p w14:paraId="27AB2A69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630" w:type="dxa"/>
          </w:tcPr>
          <w:p w14:paraId="27AB2A6A" w14:textId="77777777" w:rsidR="00F529A9" w:rsidRDefault="00F529A9">
            <w:pPr>
              <w:keepNext/>
              <w:keepLines/>
            </w:pPr>
            <w:r>
              <w:t>$47.36</w:t>
            </w:r>
          </w:p>
        </w:tc>
        <w:tc>
          <w:tcPr>
            <w:tcW w:w="1630" w:type="dxa"/>
          </w:tcPr>
          <w:p w14:paraId="27AB2A6B" w14:textId="77777777" w:rsidR="00F529A9" w:rsidRDefault="00F529A9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2042" w:type="dxa"/>
          </w:tcPr>
          <w:p w14:paraId="27AB2A6C" w14:textId="77777777" w:rsidR="00F529A9" w:rsidRDefault="00F529A9" w:rsidP="000B5440">
            <w:pPr>
              <w:keepNext/>
              <w:keepLines/>
            </w:pPr>
            <w:r>
              <w:t>$35.52</w:t>
            </w:r>
          </w:p>
        </w:tc>
      </w:tr>
      <w:tr w:rsidR="00F529A9" w14:paraId="27AB2A76" w14:textId="77777777" w:rsidTr="00F529A9">
        <w:trPr>
          <w:cantSplit/>
        </w:trPr>
        <w:tc>
          <w:tcPr>
            <w:tcW w:w="4074" w:type="dxa"/>
          </w:tcPr>
          <w:p w14:paraId="27AB2A6E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417" w:type="dxa"/>
          </w:tcPr>
          <w:p w14:paraId="27AB2A6F" w14:textId="77777777" w:rsidR="00F529A9" w:rsidRDefault="00F529A9">
            <w:pPr>
              <w:keepNext/>
              <w:keepLines/>
            </w:pPr>
            <w:r>
              <w:t>$59.58</w:t>
            </w:r>
          </w:p>
        </w:tc>
        <w:tc>
          <w:tcPr>
            <w:tcW w:w="1292" w:type="dxa"/>
          </w:tcPr>
          <w:p w14:paraId="27AB2A70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276" w:type="dxa"/>
          </w:tcPr>
          <w:p w14:paraId="27AB2A71" w14:textId="77777777" w:rsidR="00F529A9" w:rsidRDefault="00F529A9">
            <w:pPr>
              <w:keepNext/>
              <w:keepLines/>
            </w:pPr>
            <w:r>
              <w:t>$59.58</w:t>
            </w:r>
          </w:p>
        </w:tc>
        <w:tc>
          <w:tcPr>
            <w:tcW w:w="1539" w:type="dxa"/>
          </w:tcPr>
          <w:p w14:paraId="27AB2A72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630" w:type="dxa"/>
          </w:tcPr>
          <w:p w14:paraId="27AB2A73" w14:textId="77777777" w:rsidR="00F529A9" w:rsidRDefault="00F529A9">
            <w:pPr>
              <w:keepNext/>
              <w:keepLines/>
            </w:pPr>
            <w:r>
              <w:t>$47.66</w:t>
            </w:r>
          </w:p>
        </w:tc>
        <w:tc>
          <w:tcPr>
            <w:tcW w:w="1630" w:type="dxa"/>
          </w:tcPr>
          <w:p w14:paraId="27AB2A74" w14:textId="77777777" w:rsidR="00F529A9" w:rsidRDefault="00F529A9" w:rsidP="000B5440">
            <w:pPr>
              <w:keepNext/>
              <w:keepLines/>
            </w:pPr>
            <w:r>
              <w:t>$27.40</w:t>
            </w:r>
          </w:p>
        </w:tc>
        <w:tc>
          <w:tcPr>
            <w:tcW w:w="2042" w:type="dxa"/>
          </w:tcPr>
          <w:p w14:paraId="27AB2A75" w14:textId="77777777" w:rsidR="00F529A9" w:rsidRDefault="00F529A9" w:rsidP="000B5440">
            <w:pPr>
              <w:keepNext/>
              <w:keepLines/>
            </w:pPr>
            <w:r>
              <w:t>$35.75</w:t>
            </w:r>
          </w:p>
        </w:tc>
      </w:tr>
      <w:tr w:rsidR="00F529A9" w14:paraId="27AB2A7F" w14:textId="77777777" w:rsidTr="00F529A9">
        <w:trPr>
          <w:cantSplit/>
        </w:trPr>
        <w:tc>
          <w:tcPr>
            <w:tcW w:w="4074" w:type="dxa"/>
          </w:tcPr>
          <w:p w14:paraId="27AB2A77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417" w:type="dxa"/>
          </w:tcPr>
          <w:p w14:paraId="27AB2A78" w14:textId="77777777" w:rsidR="00F529A9" w:rsidRDefault="00F529A9">
            <w:pPr>
              <w:keepNext/>
              <w:keepLines/>
            </w:pPr>
            <w:r>
              <w:t>$57.45</w:t>
            </w:r>
          </w:p>
        </w:tc>
        <w:tc>
          <w:tcPr>
            <w:tcW w:w="1292" w:type="dxa"/>
          </w:tcPr>
          <w:p w14:paraId="27AB2A79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276" w:type="dxa"/>
          </w:tcPr>
          <w:p w14:paraId="27AB2A7A" w14:textId="77777777" w:rsidR="00F529A9" w:rsidRDefault="00F529A9">
            <w:pPr>
              <w:keepNext/>
              <w:keepLines/>
            </w:pPr>
            <w:r>
              <w:t>$57.45</w:t>
            </w:r>
          </w:p>
        </w:tc>
        <w:tc>
          <w:tcPr>
            <w:tcW w:w="1539" w:type="dxa"/>
          </w:tcPr>
          <w:p w14:paraId="27AB2A7B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630" w:type="dxa"/>
          </w:tcPr>
          <w:p w14:paraId="27AB2A7C" w14:textId="77777777" w:rsidR="00F529A9" w:rsidRDefault="00F529A9">
            <w:pPr>
              <w:keepNext/>
              <w:keepLines/>
            </w:pPr>
            <w:r>
              <w:t>$45.96</w:t>
            </w:r>
          </w:p>
        </w:tc>
        <w:tc>
          <w:tcPr>
            <w:tcW w:w="1630" w:type="dxa"/>
          </w:tcPr>
          <w:p w14:paraId="27AB2A7D" w14:textId="77777777" w:rsidR="00F529A9" w:rsidRDefault="00F529A9" w:rsidP="000B5440">
            <w:pPr>
              <w:keepNext/>
              <w:keepLines/>
            </w:pPr>
            <w:r>
              <w:t>$26.43</w:t>
            </w:r>
          </w:p>
        </w:tc>
        <w:tc>
          <w:tcPr>
            <w:tcW w:w="2042" w:type="dxa"/>
          </w:tcPr>
          <w:p w14:paraId="27AB2A7E" w14:textId="77777777" w:rsidR="00F529A9" w:rsidRDefault="00F529A9" w:rsidP="000B5440">
            <w:pPr>
              <w:keepNext/>
              <w:keepLines/>
            </w:pPr>
            <w:r>
              <w:t>$34.47</w:t>
            </w:r>
          </w:p>
        </w:tc>
      </w:tr>
      <w:tr w:rsidR="00F529A9" w14:paraId="27AB2A88" w14:textId="77777777" w:rsidTr="00F529A9">
        <w:trPr>
          <w:cantSplit/>
        </w:trPr>
        <w:tc>
          <w:tcPr>
            <w:tcW w:w="4074" w:type="dxa"/>
          </w:tcPr>
          <w:p w14:paraId="27AB2A80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417" w:type="dxa"/>
          </w:tcPr>
          <w:p w14:paraId="27AB2A81" w14:textId="77777777" w:rsidR="00F529A9" w:rsidRDefault="00F529A9">
            <w:pPr>
              <w:keepNext/>
              <w:keepLines/>
            </w:pPr>
            <w:r>
              <w:t>$59.70</w:t>
            </w:r>
          </w:p>
        </w:tc>
        <w:tc>
          <w:tcPr>
            <w:tcW w:w="1292" w:type="dxa"/>
          </w:tcPr>
          <w:p w14:paraId="27AB2A82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276" w:type="dxa"/>
          </w:tcPr>
          <w:p w14:paraId="27AB2A83" w14:textId="77777777" w:rsidR="00F529A9" w:rsidRDefault="00F529A9">
            <w:pPr>
              <w:keepNext/>
              <w:keepLines/>
            </w:pPr>
            <w:r>
              <w:t>$59.70</w:t>
            </w:r>
          </w:p>
        </w:tc>
        <w:tc>
          <w:tcPr>
            <w:tcW w:w="1539" w:type="dxa"/>
          </w:tcPr>
          <w:p w14:paraId="27AB2A84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630" w:type="dxa"/>
          </w:tcPr>
          <w:p w14:paraId="27AB2A85" w14:textId="77777777" w:rsidR="00F529A9" w:rsidRDefault="00F529A9">
            <w:pPr>
              <w:keepNext/>
              <w:keepLines/>
            </w:pPr>
            <w:r>
              <w:t>$47.76</w:t>
            </w:r>
          </w:p>
        </w:tc>
        <w:tc>
          <w:tcPr>
            <w:tcW w:w="1630" w:type="dxa"/>
          </w:tcPr>
          <w:p w14:paraId="27AB2A86" w14:textId="77777777" w:rsidR="00F529A9" w:rsidRDefault="00F529A9" w:rsidP="000B5440">
            <w:pPr>
              <w:keepNext/>
              <w:keepLines/>
            </w:pPr>
            <w:r>
              <w:t>$27.46</w:t>
            </w:r>
          </w:p>
        </w:tc>
        <w:tc>
          <w:tcPr>
            <w:tcW w:w="2042" w:type="dxa"/>
          </w:tcPr>
          <w:p w14:paraId="27AB2A87" w14:textId="77777777" w:rsidR="00F529A9" w:rsidRDefault="00F529A9" w:rsidP="000B5440">
            <w:pPr>
              <w:keepNext/>
              <w:keepLines/>
            </w:pPr>
            <w:r>
              <w:t>$35.82</w:t>
            </w:r>
          </w:p>
        </w:tc>
      </w:tr>
      <w:tr w:rsidR="00F529A9" w14:paraId="27AB2A91" w14:textId="77777777" w:rsidTr="00F529A9">
        <w:trPr>
          <w:cantSplit/>
        </w:trPr>
        <w:tc>
          <w:tcPr>
            <w:tcW w:w="4074" w:type="dxa"/>
          </w:tcPr>
          <w:p w14:paraId="27AB2A89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417" w:type="dxa"/>
          </w:tcPr>
          <w:p w14:paraId="27AB2A8A" w14:textId="77777777" w:rsidR="00F529A9" w:rsidRDefault="00F529A9">
            <w:pPr>
              <w:keepNext/>
              <w:keepLines/>
            </w:pPr>
            <w:r>
              <w:t>$61.30</w:t>
            </w:r>
          </w:p>
        </w:tc>
        <w:tc>
          <w:tcPr>
            <w:tcW w:w="1292" w:type="dxa"/>
          </w:tcPr>
          <w:p w14:paraId="27AB2A8B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276" w:type="dxa"/>
          </w:tcPr>
          <w:p w14:paraId="27AB2A8C" w14:textId="77777777" w:rsidR="00F529A9" w:rsidRDefault="00F529A9">
            <w:pPr>
              <w:keepNext/>
              <w:keepLines/>
            </w:pPr>
            <w:r>
              <w:t>$61.30</w:t>
            </w:r>
          </w:p>
        </w:tc>
        <w:tc>
          <w:tcPr>
            <w:tcW w:w="1539" w:type="dxa"/>
          </w:tcPr>
          <w:p w14:paraId="27AB2A8D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630" w:type="dxa"/>
          </w:tcPr>
          <w:p w14:paraId="27AB2A8E" w14:textId="77777777" w:rsidR="00F529A9" w:rsidRDefault="00F529A9">
            <w:pPr>
              <w:keepNext/>
              <w:keepLines/>
            </w:pPr>
            <w:r>
              <w:t>$49.04</w:t>
            </w:r>
          </w:p>
        </w:tc>
        <w:tc>
          <w:tcPr>
            <w:tcW w:w="1630" w:type="dxa"/>
          </w:tcPr>
          <w:p w14:paraId="27AB2A8F" w14:textId="77777777" w:rsidR="00F529A9" w:rsidRDefault="00F529A9" w:rsidP="000B5440">
            <w:pPr>
              <w:keepNext/>
              <w:keepLines/>
            </w:pPr>
            <w:r>
              <w:t>$28.20</w:t>
            </w:r>
          </w:p>
        </w:tc>
        <w:tc>
          <w:tcPr>
            <w:tcW w:w="2042" w:type="dxa"/>
          </w:tcPr>
          <w:p w14:paraId="27AB2A90" w14:textId="77777777" w:rsidR="00F529A9" w:rsidRDefault="00F529A9" w:rsidP="000B5440">
            <w:pPr>
              <w:keepNext/>
              <w:keepLines/>
            </w:pPr>
            <w:r>
              <w:t>$36.78</w:t>
            </w:r>
          </w:p>
        </w:tc>
      </w:tr>
      <w:tr w:rsidR="00F529A9" w14:paraId="27AB2A9A" w14:textId="77777777" w:rsidTr="00F529A9">
        <w:trPr>
          <w:cantSplit/>
        </w:trPr>
        <w:tc>
          <w:tcPr>
            <w:tcW w:w="4074" w:type="dxa"/>
          </w:tcPr>
          <w:p w14:paraId="27AB2A92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417" w:type="dxa"/>
          </w:tcPr>
          <w:p w14:paraId="27AB2A93" w14:textId="77777777" w:rsidR="00F529A9" w:rsidRDefault="00F529A9">
            <w:pPr>
              <w:keepNext/>
              <w:keepLines/>
            </w:pPr>
            <w:r>
              <w:t>$59.18</w:t>
            </w:r>
          </w:p>
        </w:tc>
        <w:tc>
          <w:tcPr>
            <w:tcW w:w="1292" w:type="dxa"/>
          </w:tcPr>
          <w:p w14:paraId="27AB2A94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276" w:type="dxa"/>
          </w:tcPr>
          <w:p w14:paraId="27AB2A95" w14:textId="77777777" w:rsidR="00F529A9" w:rsidRDefault="00F529A9">
            <w:pPr>
              <w:keepNext/>
              <w:keepLines/>
            </w:pPr>
            <w:r>
              <w:t>$59.18</w:t>
            </w:r>
          </w:p>
        </w:tc>
        <w:tc>
          <w:tcPr>
            <w:tcW w:w="1539" w:type="dxa"/>
          </w:tcPr>
          <w:p w14:paraId="27AB2A96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630" w:type="dxa"/>
          </w:tcPr>
          <w:p w14:paraId="27AB2A97" w14:textId="77777777" w:rsidR="00F529A9" w:rsidRDefault="00F529A9">
            <w:pPr>
              <w:keepNext/>
              <w:keepLines/>
            </w:pPr>
            <w:r>
              <w:t>$47.34</w:t>
            </w:r>
          </w:p>
        </w:tc>
        <w:tc>
          <w:tcPr>
            <w:tcW w:w="1630" w:type="dxa"/>
          </w:tcPr>
          <w:p w14:paraId="27AB2A98" w14:textId="77777777" w:rsidR="00F529A9" w:rsidRDefault="00F529A9" w:rsidP="000B5440">
            <w:pPr>
              <w:keepNext/>
              <w:keepLines/>
            </w:pPr>
            <w:r>
              <w:t>$27.22</w:t>
            </w:r>
          </w:p>
        </w:tc>
        <w:tc>
          <w:tcPr>
            <w:tcW w:w="2042" w:type="dxa"/>
          </w:tcPr>
          <w:p w14:paraId="27AB2A99" w14:textId="77777777" w:rsidR="00F529A9" w:rsidRDefault="00F529A9" w:rsidP="000B5440">
            <w:pPr>
              <w:keepNext/>
              <w:keepLines/>
            </w:pPr>
            <w:r>
              <w:t>$35.51</w:t>
            </w:r>
          </w:p>
        </w:tc>
      </w:tr>
      <w:tr w:rsidR="00F529A9" w14:paraId="27AB2AA3" w14:textId="77777777" w:rsidTr="00F529A9">
        <w:trPr>
          <w:cantSplit/>
        </w:trPr>
        <w:tc>
          <w:tcPr>
            <w:tcW w:w="4074" w:type="dxa"/>
          </w:tcPr>
          <w:p w14:paraId="27AB2A9B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417" w:type="dxa"/>
          </w:tcPr>
          <w:p w14:paraId="27AB2A9C" w14:textId="77777777" w:rsidR="00F529A9" w:rsidRDefault="00F529A9">
            <w:pPr>
              <w:keepNext/>
              <w:keepLines/>
            </w:pPr>
            <w:r>
              <w:t>$67.73</w:t>
            </w:r>
          </w:p>
        </w:tc>
        <w:tc>
          <w:tcPr>
            <w:tcW w:w="1292" w:type="dxa"/>
          </w:tcPr>
          <w:p w14:paraId="27AB2A9D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276" w:type="dxa"/>
          </w:tcPr>
          <w:p w14:paraId="27AB2A9E" w14:textId="77777777" w:rsidR="00F529A9" w:rsidRDefault="00F529A9">
            <w:pPr>
              <w:keepNext/>
              <w:keepLines/>
            </w:pPr>
            <w:r>
              <w:t>$67.73</w:t>
            </w:r>
          </w:p>
        </w:tc>
        <w:tc>
          <w:tcPr>
            <w:tcW w:w="1539" w:type="dxa"/>
          </w:tcPr>
          <w:p w14:paraId="27AB2A9F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630" w:type="dxa"/>
          </w:tcPr>
          <w:p w14:paraId="27AB2AA0" w14:textId="77777777" w:rsidR="00F529A9" w:rsidRDefault="00F529A9">
            <w:pPr>
              <w:keepNext/>
              <w:keepLines/>
            </w:pPr>
            <w:r>
              <w:t>$54.18</w:t>
            </w:r>
          </w:p>
        </w:tc>
        <w:tc>
          <w:tcPr>
            <w:tcW w:w="1630" w:type="dxa"/>
          </w:tcPr>
          <w:p w14:paraId="27AB2AA1" w14:textId="77777777" w:rsidR="00F529A9" w:rsidRDefault="00F529A9" w:rsidP="000B5440">
            <w:pPr>
              <w:keepNext/>
              <w:keepLines/>
            </w:pPr>
            <w:r>
              <w:t>$31.15</w:t>
            </w:r>
          </w:p>
        </w:tc>
        <w:tc>
          <w:tcPr>
            <w:tcW w:w="2042" w:type="dxa"/>
          </w:tcPr>
          <w:p w14:paraId="27AB2AA2" w14:textId="77777777" w:rsidR="00F529A9" w:rsidRDefault="00F529A9" w:rsidP="000B5440">
            <w:pPr>
              <w:keepNext/>
              <w:keepLines/>
            </w:pPr>
            <w:r>
              <w:t>$40.64</w:t>
            </w:r>
          </w:p>
        </w:tc>
      </w:tr>
      <w:tr w:rsidR="00F529A9" w14:paraId="27AB2AAC" w14:textId="77777777" w:rsidTr="00F529A9">
        <w:trPr>
          <w:cantSplit/>
        </w:trPr>
        <w:tc>
          <w:tcPr>
            <w:tcW w:w="4074" w:type="dxa"/>
          </w:tcPr>
          <w:p w14:paraId="27AB2AA4" w14:textId="77777777" w:rsidR="00F529A9" w:rsidRDefault="00F529A9" w:rsidP="000B5440">
            <w:pPr>
              <w:keepNext/>
              <w:keepLines/>
            </w:pPr>
            <w:r>
              <w:lastRenderedPageBreak/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417" w:type="dxa"/>
          </w:tcPr>
          <w:p w14:paraId="27AB2AA5" w14:textId="77777777" w:rsidR="00F529A9" w:rsidRDefault="00F529A9">
            <w:pPr>
              <w:keepNext/>
              <w:keepLines/>
            </w:pPr>
            <w:r>
              <w:t>$62.40</w:t>
            </w:r>
          </w:p>
        </w:tc>
        <w:tc>
          <w:tcPr>
            <w:tcW w:w="1292" w:type="dxa"/>
          </w:tcPr>
          <w:p w14:paraId="27AB2AA6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276" w:type="dxa"/>
          </w:tcPr>
          <w:p w14:paraId="27AB2AA7" w14:textId="77777777" w:rsidR="00F529A9" w:rsidRDefault="00F529A9">
            <w:pPr>
              <w:keepNext/>
              <w:keepLines/>
            </w:pPr>
            <w:r>
              <w:t>$62.40</w:t>
            </w:r>
          </w:p>
        </w:tc>
        <w:tc>
          <w:tcPr>
            <w:tcW w:w="1539" w:type="dxa"/>
          </w:tcPr>
          <w:p w14:paraId="27AB2AA8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630" w:type="dxa"/>
          </w:tcPr>
          <w:p w14:paraId="27AB2AA9" w14:textId="77777777" w:rsidR="00F529A9" w:rsidRDefault="00F529A9">
            <w:pPr>
              <w:keepNext/>
              <w:keepLines/>
            </w:pPr>
            <w:r>
              <w:t>$49.92</w:t>
            </w:r>
          </w:p>
        </w:tc>
        <w:tc>
          <w:tcPr>
            <w:tcW w:w="1630" w:type="dxa"/>
          </w:tcPr>
          <w:p w14:paraId="27AB2AAA" w14:textId="77777777" w:rsidR="00F529A9" w:rsidRDefault="00F529A9" w:rsidP="000B5440">
            <w:pPr>
              <w:keepNext/>
              <w:keepLines/>
            </w:pPr>
            <w:r>
              <w:t>$28.70</w:t>
            </w:r>
          </w:p>
        </w:tc>
        <w:tc>
          <w:tcPr>
            <w:tcW w:w="2042" w:type="dxa"/>
          </w:tcPr>
          <w:p w14:paraId="27AB2AAB" w14:textId="77777777" w:rsidR="00F529A9" w:rsidRDefault="00F529A9" w:rsidP="000B5440">
            <w:pPr>
              <w:keepNext/>
              <w:keepLines/>
            </w:pPr>
            <w:r>
              <w:t>$37.44</w:t>
            </w:r>
          </w:p>
        </w:tc>
      </w:tr>
      <w:tr w:rsidR="00F529A9" w14:paraId="27AB2AB5" w14:textId="77777777" w:rsidTr="00F529A9">
        <w:trPr>
          <w:cantSplit/>
        </w:trPr>
        <w:tc>
          <w:tcPr>
            <w:tcW w:w="4074" w:type="dxa"/>
          </w:tcPr>
          <w:p w14:paraId="27AB2AAD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417" w:type="dxa"/>
          </w:tcPr>
          <w:p w14:paraId="27AB2AAE" w14:textId="77777777" w:rsidR="00F529A9" w:rsidRDefault="00F529A9">
            <w:pPr>
              <w:keepNext/>
              <w:keepLines/>
            </w:pPr>
            <w:r>
              <w:t>$62.65</w:t>
            </w:r>
          </w:p>
        </w:tc>
        <w:tc>
          <w:tcPr>
            <w:tcW w:w="1292" w:type="dxa"/>
          </w:tcPr>
          <w:p w14:paraId="27AB2AAF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276" w:type="dxa"/>
          </w:tcPr>
          <w:p w14:paraId="27AB2AB0" w14:textId="77777777" w:rsidR="00F529A9" w:rsidRDefault="00F529A9">
            <w:pPr>
              <w:keepNext/>
              <w:keepLines/>
            </w:pPr>
            <w:r>
              <w:t>$62.65</w:t>
            </w:r>
          </w:p>
        </w:tc>
        <w:tc>
          <w:tcPr>
            <w:tcW w:w="1539" w:type="dxa"/>
          </w:tcPr>
          <w:p w14:paraId="27AB2AB1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630" w:type="dxa"/>
          </w:tcPr>
          <w:p w14:paraId="27AB2AB2" w14:textId="77777777" w:rsidR="00F529A9" w:rsidRDefault="00F529A9">
            <w:pPr>
              <w:keepNext/>
              <w:keepLines/>
            </w:pPr>
            <w:r>
              <w:t>$50.12</w:t>
            </w:r>
          </w:p>
        </w:tc>
        <w:tc>
          <w:tcPr>
            <w:tcW w:w="1630" w:type="dxa"/>
          </w:tcPr>
          <w:p w14:paraId="27AB2AB3" w14:textId="77777777" w:rsidR="00F529A9" w:rsidRDefault="00F529A9" w:rsidP="000B5440">
            <w:pPr>
              <w:keepNext/>
              <w:keepLines/>
            </w:pPr>
            <w:r>
              <w:t>$28.82</w:t>
            </w:r>
          </w:p>
        </w:tc>
        <w:tc>
          <w:tcPr>
            <w:tcW w:w="2042" w:type="dxa"/>
          </w:tcPr>
          <w:p w14:paraId="27AB2AB4" w14:textId="77777777" w:rsidR="00F529A9" w:rsidRDefault="00F529A9" w:rsidP="000B5440">
            <w:pPr>
              <w:keepNext/>
              <w:keepLines/>
            </w:pPr>
            <w:r>
              <w:t>$37.59</w:t>
            </w:r>
          </w:p>
        </w:tc>
      </w:tr>
      <w:tr w:rsidR="00F529A9" w14:paraId="27AB2ABE" w14:textId="77777777" w:rsidTr="00F529A9">
        <w:trPr>
          <w:cantSplit/>
        </w:trPr>
        <w:tc>
          <w:tcPr>
            <w:tcW w:w="4074" w:type="dxa"/>
          </w:tcPr>
          <w:p w14:paraId="27AB2AB6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417" w:type="dxa"/>
          </w:tcPr>
          <w:p w14:paraId="27AB2AB7" w14:textId="77777777" w:rsidR="00F529A9" w:rsidRDefault="00F529A9">
            <w:pPr>
              <w:keepNext/>
              <w:keepLines/>
            </w:pPr>
            <w:r>
              <w:t>$63.03</w:t>
            </w:r>
          </w:p>
        </w:tc>
        <w:tc>
          <w:tcPr>
            <w:tcW w:w="1292" w:type="dxa"/>
          </w:tcPr>
          <w:p w14:paraId="27AB2AB8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276" w:type="dxa"/>
          </w:tcPr>
          <w:p w14:paraId="27AB2AB9" w14:textId="77777777" w:rsidR="00F529A9" w:rsidRDefault="00F529A9">
            <w:pPr>
              <w:keepNext/>
              <w:keepLines/>
            </w:pPr>
            <w:r>
              <w:t>$63.03</w:t>
            </w:r>
          </w:p>
        </w:tc>
        <w:tc>
          <w:tcPr>
            <w:tcW w:w="1539" w:type="dxa"/>
          </w:tcPr>
          <w:p w14:paraId="27AB2ABA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630" w:type="dxa"/>
          </w:tcPr>
          <w:p w14:paraId="27AB2ABB" w14:textId="77777777" w:rsidR="00F529A9" w:rsidRDefault="00F529A9">
            <w:pPr>
              <w:keepNext/>
              <w:keepLines/>
            </w:pPr>
            <w:r>
              <w:t>$50.42</w:t>
            </w:r>
          </w:p>
        </w:tc>
        <w:tc>
          <w:tcPr>
            <w:tcW w:w="1630" w:type="dxa"/>
          </w:tcPr>
          <w:p w14:paraId="27AB2ABC" w14:textId="77777777" w:rsidR="00F529A9" w:rsidRDefault="00F529A9" w:rsidP="000B5440">
            <w:pPr>
              <w:keepNext/>
              <w:keepLines/>
            </w:pPr>
            <w:r>
              <w:t>$28.99</w:t>
            </w:r>
          </w:p>
        </w:tc>
        <w:tc>
          <w:tcPr>
            <w:tcW w:w="2042" w:type="dxa"/>
          </w:tcPr>
          <w:p w14:paraId="27AB2ABD" w14:textId="77777777" w:rsidR="00F529A9" w:rsidRDefault="00F529A9" w:rsidP="000B5440">
            <w:pPr>
              <w:keepNext/>
              <w:keepLines/>
            </w:pPr>
            <w:r>
              <w:t>$37.82</w:t>
            </w:r>
          </w:p>
        </w:tc>
      </w:tr>
      <w:tr w:rsidR="00F529A9" w14:paraId="27AB2AC7" w14:textId="77777777" w:rsidTr="00F529A9">
        <w:trPr>
          <w:cantSplit/>
        </w:trPr>
        <w:tc>
          <w:tcPr>
            <w:tcW w:w="4074" w:type="dxa"/>
          </w:tcPr>
          <w:p w14:paraId="27AB2ABF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417" w:type="dxa"/>
          </w:tcPr>
          <w:p w14:paraId="27AB2AC0" w14:textId="77777777" w:rsidR="00F529A9" w:rsidRDefault="00F529A9">
            <w:pPr>
              <w:keepNext/>
              <w:keepLines/>
            </w:pPr>
            <w:r>
              <w:t>$60.93</w:t>
            </w:r>
          </w:p>
        </w:tc>
        <w:tc>
          <w:tcPr>
            <w:tcW w:w="1292" w:type="dxa"/>
          </w:tcPr>
          <w:p w14:paraId="27AB2AC1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276" w:type="dxa"/>
          </w:tcPr>
          <w:p w14:paraId="27AB2AC2" w14:textId="77777777" w:rsidR="00F529A9" w:rsidRDefault="00F529A9">
            <w:pPr>
              <w:keepNext/>
              <w:keepLines/>
            </w:pPr>
            <w:r>
              <w:t>$60.93</w:t>
            </w:r>
          </w:p>
        </w:tc>
        <w:tc>
          <w:tcPr>
            <w:tcW w:w="1539" w:type="dxa"/>
          </w:tcPr>
          <w:p w14:paraId="27AB2AC3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630" w:type="dxa"/>
          </w:tcPr>
          <w:p w14:paraId="27AB2AC4" w14:textId="77777777" w:rsidR="00F529A9" w:rsidRDefault="00F529A9">
            <w:pPr>
              <w:keepNext/>
              <w:keepLines/>
            </w:pPr>
            <w:r>
              <w:t>$48.74</w:t>
            </w:r>
          </w:p>
        </w:tc>
        <w:tc>
          <w:tcPr>
            <w:tcW w:w="1630" w:type="dxa"/>
          </w:tcPr>
          <w:p w14:paraId="27AB2AC5" w14:textId="77777777" w:rsidR="00F529A9" w:rsidRDefault="00F529A9" w:rsidP="000B5440">
            <w:pPr>
              <w:keepNext/>
              <w:keepLines/>
            </w:pPr>
            <w:r>
              <w:t>$28.03</w:t>
            </w:r>
          </w:p>
        </w:tc>
        <w:tc>
          <w:tcPr>
            <w:tcW w:w="2042" w:type="dxa"/>
          </w:tcPr>
          <w:p w14:paraId="27AB2AC6" w14:textId="77777777" w:rsidR="00F529A9" w:rsidRDefault="00F529A9" w:rsidP="000B5440">
            <w:pPr>
              <w:keepNext/>
              <w:keepLines/>
            </w:pPr>
            <w:r>
              <w:t>$36.56</w:t>
            </w:r>
          </w:p>
        </w:tc>
      </w:tr>
      <w:tr w:rsidR="00F529A9" w14:paraId="27AB2AD0" w14:textId="77777777" w:rsidTr="00F529A9">
        <w:trPr>
          <w:cantSplit/>
        </w:trPr>
        <w:tc>
          <w:tcPr>
            <w:tcW w:w="4074" w:type="dxa"/>
          </w:tcPr>
          <w:p w14:paraId="27AB2AC8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417" w:type="dxa"/>
          </w:tcPr>
          <w:p w14:paraId="27AB2AC9" w14:textId="77777777" w:rsidR="00F529A9" w:rsidRDefault="00F529A9">
            <w:pPr>
              <w:keepNext/>
              <w:keepLines/>
            </w:pPr>
            <w:r>
              <w:t>$62.48</w:t>
            </w:r>
          </w:p>
        </w:tc>
        <w:tc>
          <w:tcPr>
            <w:tcW w:w="1292" w:type="dxa"/>
          </w:tcPr>
          <w:p w14:paraId="27AB2ACA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276" w:type="dxa"/>
          </w:tcPr>
          <w:p w14:paraId="27AB2ACB" w14:textId="77777777" w:rsidR="00F529A9" w:rsidRDefault="00F529A9">
            <w:pPr>
              <w:keepNext/>
              <w:keepLines/>
            </w:pPr>
            <w:r>
              <w:t>$62.48</w:t>
            </w:r>
          </w:p>
        </w:tc>
        <w:tc>
          <w:tcPr>
            <w:tcW w:w="1539" w:type="dxa"/>
          </w:tcPr>
          <w:p w14:paraId="27AB2ACC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630" w:type="dxa"/>
          </w:tcPr>
          <w:p w14:paraId="27AB2ACD" w14:textId="77777777" w:rsidR="00F529A9" w:rsidRDefault="00F529A9">
            <w:pPr>
              <w:keepNext/>
              <w:keepLines/>
            </w:pPr>
            <w:r>
              <w:t>$49.98</w:t>
            </w:r>
          </w:p>
        </w:tc>
        <w:tc>
          <w:tcPr>
            <w:tcW w:w="1630" w:type="dxa"/>
          </w:tcPr>
          <w:p w14:paraId="27AB2ACE" w14:textId="77777777" w:rsidR="00F529A9" w:rsidRDefault="00F529A9" w:rsidP="000B5440">
            <w:pPr>
              <w:keepNext/>
              <w:keepLines/>
            </w:pPr>
            <w:r>
              <w:t>$28.74</w:t>
            </w:r>
          </w:p>
        </w:tc>
        <w:tc>
          <w:tcPr>
            <w:tcW w:w="2042" w:type="dxa"/>
          </w:tcPr>
          <w:p w14:paraId="27AB2ACF" w14:textId="77777777" w:rsidR="00F529A9" w:rsidRDefault="00F529A9" w:rsidP="000B5440">
            <w:pPr>
              <w:keepNext/>
              <w:keepLines/>
            </w:pPr>
            <w:r>
              <w:t>$37.49</w:t>
            </w:r>
          </w:p>
        </w:tc>
      </w:tr>
      <w:tr w:rsidR="00F529A9" w14:paraId="27AB2AD9" w14:textId="77777777" w:rsidTr="00F529A9">
        <w:trPr>
          <w:cantSplit/>
        </w:trPr>
        <w:tc>
          <w:tcPr>
            <w:tcW w:w="4074" w:type="dxa"/>
          </w:tcPr>
          <w:p w14:paraId="27AB2AD1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417" w:type="dxa"/>
          </w:tcPr>
          <w:p w14:paraId="27AB2AD2" w14:textId="77777777" w:rsidR="00F529A9" w:rsidRDefault="00F529A9">
            <w:pPr>
              <w:keepNext/>
              <w:keepLines/>
            </w:pPr>
            <w:r>
              <w:t>$64.18</w:t>
            </w:r>
          </w:p>
        </w:tc>
        <w:tc>
          <w:tcPr>
            <w:tcW w:w="1292" w:type="dxa"/>
          </w:tcPr>
          <w:p w14:paraId="27AB2AD3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276" w:type="dxa"/>
          </w:tcPr>
          <w:p w14:paraId="27AB2AD4" w14:textId="77777777" w:rsidR="00F529A9" w:rsidRDefault="00F529A9">
            <w:pPr>
              <w:keepNext/>
              <w:keepLines/>
            </w:pPr>
            <w:r>
              <w:t>$64.18</w:t>
            </w:r>
          </w:p>
        </w:tc>
        <w:tc>
          <w:tcPr>
            <w:tcW w:w="1539" w:type="dxa"/>
          </w:tcPr>
          <w:p w14:paraId="27AB2AD5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630" w:type="dxa"/>
          </w:tcPr>
          <w:p w14:paraId="27AB2AD6" w14:textId="77777777" w:rsidR="00F529A9" w:rsidRDefault="00F529A9">
            <w:pPr>
              <w:keepNext/>
              <w:keepLines/>
            </w:pPr>
            <w:r>
              <w:t>$51.34</w:t>
            </w:r>
          </w:p>
        </w:tc>
        <w:tc>
          <w:tcPr>
            <w:tcW w:w="1630" w:type="dxa"/>
          </w:tcPr>
          <w:p w14:paraId="27AB2AD7" w14:textId="77777777" w:rsidR="00F529A9" w:rsidRDefault="00F529A9" w:rsidP="000B5440">
            <w:pPr>
              <w:keepNext/>
              <w:keepLines/>
            </w:pPr>
            <w:r>
              <w:t>$29.52</w:t>
            </w:r>
          </w:p>
        </w:tc>
        <w:tc>
          <w:tcPr>
            <w:tcW w:w="2042" w:type="dxa"/>
          </w:tcPr>
          <w:p w14:paraId="27AB2AD8" w14:textId="77777777" w:rsidR="00F529A9" w:rsidRDefault="00F529A9" w:rsidP="000B5440">
            <w:pPr>
              <w:keepNext/>
              <w:keepLines/>
            </w:pPr>
            <w:r>
              <w:t>$38.51</w:t>
            </w:r>
          </w:p>
        </w:tc>
      </w:tr>
      <w:tr w:rsidR="00F529A9" w14:paraId="27AB2AE2" w14:textId="77777777" w:rsidTr="00F529A9">
        <w:trPr>
          <w:cantSplit/>
        </w:trPr>
        <w:tc>
          <w:tcPr>
            <w:tcW w:w="4074" w:type="dxa"/>
          </w:tcPr>
          <w:p w14:paraId="27AB2ADA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417" w:type="dxa"/>
          </w:tcPr>
          <w:p w14:paraId="27AB2ADB" w14:textId="77777777" w:rsidR="00F529A9" w:rsidRDefault="00F529A9">
            <w:pPr>
              <w:keepNext/>
              <w:keepLines/>
            </w:pPr>
            <w:r>
              <w:t>$83.10</w:t>
            </w:r>
          </w:p>
        </w:tc>
        <w:tc>
          <w:tcPr>
            <w:tcW w:w="1292" w:type="dxa"/>
          </w:tcPr>
          <w:p w14:paraId="27AB2ADC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276" w:type="dxa"/>
          </w:tcPr>
          <w:p w14:paraId="27AB2ADD" w14:textId="77777777" w:rsidR="00F529A9" w:rsidRDefault="00F529A9">
            <w:pPr>
              <w:keepNext/>
              <w:keepLines/>
            </w:pPr>
            <w:r>
              <w:t>$83.10</w:t>
            </w:r>
          </w:p>
        </w:tc>
        <w:tc>
          <w:tcPr>
            <w:tcW w:w="1539" w:type="dxa"/>
          </w:tcPr>
          <w:p w14:paraId="27AB2ADE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630" w:type="dxa"/>
          </w:tcPr>
          <w:p w14:paraId="27AB2ADF" w14:textId="77777777" w:rsidR="00F529A9" w:rsidRDefault="00F529A9">
            <w:pPr>
              <w:keepNext/>
              <w:keepLines/>
            </w:pPr>
            <w:r>
              <w:t>$66.48</w:t>
            </w:r>
          </w:p>
        </w:tc>
        <w:tc>
          <w:tcPr>
            <w:tcW w:w="1630" w:type="dxa"/>
          </w:tcPr>
          <w:p w14:paraId="27AB2AE0" w14:textId="77777777" w:rsidR="00F529A9" w:rsidRDefault="00F529A9" w:rsidP="000B5440">
            <w:pPr>
              <w:keepNext/>
              <w:keepLines/>
            </w:pPr>
            <w:r>
              <w:t>$38.23</w:t>
            </w:r>
          </w:p>
        </w:tc>
        <w:tc>
          <w:tcPr>
            <w:tcW w:w="2042" w:type="dxa"/>
          </w:tcPr>
          <w:p w14:paraId="27AB2AE1" w14:textId="77777777" w:rsidR="00F529A9" w:rsidRDefault="00F529A9" w:rsidP="000B5440">
            <w:pPr>
              <w:keepNext/>
              <w:keepLines/>
            </w:pPr>
            <w:r>
              <w:t>$49.86</w:t>
            </w:r>
          </w:p>
        </w:tc>
      </w:tr>
      <w:tr w:rsidR="00F529A9" w14:paraId="27AB2AEB" w14:textId="77777777" w:rsidTr="00F529A9">
        <w:trPr>
          <w:cantSplit/>
        </w:trPr>
        <w:tc>
          <w:tcPr>
            <w:tcW w:w="4074" w:type="dxa"/>
          </w:tcPr>
          <w:p w14:paraId="27AB2AE3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417" w:type="dxa"/>
          </w:tcPr>
          <w:p w14:paraId="27AB2AE4" w14:textId="77777777" w:rsidR="00F529A9" w:rsidRDefault="00F529A9">
            <w:pPr>
              <w:keepNext/>
              <w:keepLines/>
            </w:pPr>
            <w:r>
              <w:t>$65.68</w:t>
            </w:r>
          </w:p>
        </w:tc>
        <w:tc>
          <w:tcPr>
            <w:tcW w:w="1292" w:type="dxa"/>
          </w:tcPr>
          <w:p w14:paraId="27AB2AE5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276" w:type="dxa"/>
          </w:tcPr>
          <w:p w14:paraId="27AB2AE6" w14:textId="77777777" w:rsidR="00F529A9" w:rsidRDefault="00F529A9">
            <w:pPr>
              <w:keepNext/>
              <w:keepLines/>
            </w:pPr>
            <w:r>
              <w:t>$65.68</w:t>
            </w:r>
          </w:p>
        </w:tc>
        <w:tc>
          <w:tcPr>
            <w:tcW w:w="1539" w:type="dxa"/>
          </w:tcPr>
          <w:p w14:paraId="27AB2AE7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630" w:type="dxa"/>
          </w:tcPr>
          <w:p w14:paraId="27AB2AE8" w14:textId="77777777" w:rsidR="00F529A9" w:rsidRDefault="00F529A9">
            <w:pPr>
              <w:keepNext/>
              <w:keepLines/>
            </w:pPr>
            <w:r>
              <w:t>$52.54</w:t>
            </w:r>
          </w:p>
        </w:tc>
        <w:tc>
          <w:tcPr>
            <w:tcW w:w="1630" w:type="dxa"/>
          </w:tcPr>
          <w:p w14:paraId="27AB2AE9" w14:textId="77777777" w:rsidR="00F529A9" w:rsidRDefault="00F529A9" w:rsidP="000B5440">
            <w:pPr>
              <w:keepNext/>
              <w:keepLines/>
            </w:pPr>
            <w:r>
              <w:t>$30.21</w:t>
            </w:r>
          </w:p>
        </w:tc>
        <w:tc>
          <w:tcPr>
            <w:tcW w:w="2042" w:type="dxa"/>
          </w:tcPr>
          <w:p w14:paraId="27AB2AEA" w14:textId="77777777" w:rsidR="00F529A9" w:rsidRDefault="00F529A9" w:rsidP="000B5440">
            <w:pPr>
              <w:keepNext/>
              <w:keepLines/>
            </w:pPr>
            <w:r>
              <w:t>$39.41</w:t>
            </w:r>
          </w:p>
        </w:tc>
      </w:tr>
    </w:tbl>
    <w:p w14:paraId="27AB2AEC" w14:textId="77777777" w:rsidR="009B6B1F" w:rsidRPr="004B2BD5" w:rsidRDefault="00E96675" w:rsidP="004B2BD5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4B2BD5">
        <w:rPr>
          <w:b/>
        </w:rPr>
        <w:t>3</w:t>
      </w:r>
    </w:p>
    <w:tbl>
      <w:tblPr>
        <w:tblStyle w:val="TableGrid"/>
        <w:tblW w:w="5047" w:type="pct"/>
        <w:tblLook w:val="04A0" w:firstRow="1" w:lastRow="0" w:firstColumn="1" w:lastColumn="0" w:noHBand="0" w:noVBand="1"/>
      </w:tblPr>
      <w:tblGrid>
        <w:gridCol w:w="4107"/>
        <w:gridCol w:w="1716"/>
        <w:gridCol w:w="1714"/>
        <w:gridCol w:w="1572"/>
        <w:gridCol w:w="2427"/>
        <w:gridCol w:w="1810"/>
        <w:gridCol w:w="1810"/>
      </w:tblGrid>
      <w:tr w:rsidR="00F529A9" w14:paraId="27AB2AF4" w14:textId="77777777" w:rsidTr="007E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6" w:type="dxa"/>
          </w:tcPr>
          <w:p w14:paraId="27AB2AE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3" w:type="dxa"/>
          </w:tcPr>
          <w:p w14:paraId="27AB2AEE" w14:textId="77777777" w:rsidR="00F529A9" w:rsidRDefault="00F529A9" w:rsidP="000B5440"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2AE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2AF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2408" w:type="dxa"/>
          </w:tcPr>
          <w:p w14:paraId="27AB2AF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96" w:type="dxa"/>
          </w:tcPr>
          <w:p w14:paraId="27AB2AF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96" w:type="dxa"/>
          </w:tcPr>
          <w:p w14:paraId="27AB2AF3" w14:textId="77777777" w:rsidR="00F529A9" w:rsidRDefault="00F529A9" w:rsidP="000B5440">
            <w:r>
              <w:rPr>
                <w:b/>
              </w:rPr>
              <w:t>Call back - shiftworker - public holiday</w:t>
            </w:r>
          </w:p>
        </w:tc>
      </w:tr>
      <w:tr w:rsidR="00F529A9" w14:paraId="27AB2AFC" w14:textId="77777777" w:rsidTr="007E3914">
        <w:trPr>
          <w:cantSplit/>
        </w:trPr>
        <w:tc>
          <w:tcPr>
            <w:tcW w:w="4076" w:type="dxa"/>
          </w:tcPr>
          <w:p w14:paraId="27AB2AF5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703" w:type="dxa"/>
          </w:tcPr>
          <w:p w14:paraId="27AB2AF6" w14:textId="77777777" w:rsidR="00F529A9" w:rsidRDefault="00F529A9">
            <w:r>
              <w:t>$29.45</w:t>
            </w:r>
          </w:p>
        </w:tc>
        <w:tc>
          <w:tcPr>
            <w:tcW w:w="1701" w:type="dxa"/>
          </w:tcPr>
          <w:p w14:paraId="27AB2AF7" w14:textId="77777777" w:rsidR="00F529A9" w:rsidRDefault="00F529A9" w:rsidP="000B5440">
            <w:pPr>
              <w:keepNext/>
              <w:keepLines/>
            </w:pPr>
            <w:r>
              <w:t>$33.98</w:t>
            </w:r>
          </w:p>
        </w:tc>
        <w:tc>
          <w:tcPr>
            <w:tcW w:w="1560" w:type="dxa"/>
          </w:tcPr>
          <w:p w14:paraId="27AB2AF8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2408" w:type="dxa"/>
          </w:tcPr>
          <w:p w14:paraId="27AB2AF9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1796" w:type="dxa"/>
          </w:tcPr>
          <w:p w14:paraId="27AB2AFA" w14:textId="77777777" w:rsidR="00F529A9" w:rsidRDefault="00F529A9" w:rsidP="000B5440">
            <w:pPr>
              <w:keepNext/>
              <w:keepLines/>
            </w:pPr>
            <w:r>
              <w:t>$45.30</w:t>
            </w:r>
          </w:p>
        </w:tc>
        <w:tc>
          <w:tcPr>
            <w:tcW w:w="1796" w:type="dxa"/>
          </w:tcPr>
          <w:p w14:paraId="27AB2AFB" w14:textId="77777777" w:rsidR="00F529A9" w:rsidRDefault="00F529A9" w:rsidP="000B5440">
            <w:r>
              <w:t>$56.63</w:t>
            </w:r>
          </w:p>
        </w:tc>
      </w:tr>
      <w:tr w:rsidR="00F529A9" w14:paraId="27AB2B04" w14:textId="77777777" w:rsidTr="007E3914">
        <w:trPr>
          <w:cantSplit/>
        </w:trPr>
        <w:tc>
          <w:tcPr>
            <w:tcW w:w="4076" w:type="dxa"/>
          </w:tcPr>
          <w:p w14:paraId="27AB2AFD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703" w:type="dxa"/>
          </w:tcPr>
          <w:p w14:paraId="27AB2AFE" w14:textId="77777777" w:rsidR="00F529A9" w:rsidRDefault="00F529A9">
            <w:r>
              <w:t>$27.09</w:t>
            </w:r>
          </w:p>
        </w:tc>
        <w:tc>
          <w:tcPr>
            <w:tcW w:w="1701" w:type="dxa"/>
          </w:tcPr>
          <w:p w14:paraId="27AB2AFF" w14:textId="77777777" w:rsidR="00F529A9" w:rsidRDefault="00F529A9" w:rsidP="000B5440">
            <w:pPr>
              <w:keepNext/>
              <w:keepLines/>
            </w:pPr>
            <w:r>
              <w:t>$31.26</w:t>
            </w:r>
          </w:p>
        </w:tc>
        <w:tc>
          <w:tcPr>
            <w:tcW w:w="1560" w:type="dxa"/>
          </w:tcPr>
          <w:p w14:paraId="27AB2B00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2408" w:type="dxa"/>
          </w:tcPr>
          <w:p w14:paraId="27AB2B01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1796" w:type="dxa"/>
          </w:tcPr>
          <w:p w14:paraId="27AB2B02" w14:textId="77777777" w:rsidR="00F529A9" w:rsidRDefault="00F529A9" w:rsidP="000B5440">
            <w:pPr>
              <w:keepNext/>
              <w:keepLines/>
            </w:pPr>
            <w:r>
              <w:t>$41.68</w:t>
            </w:r>
          </w:p>
        </w:tc>
        <w:tc>
          <w:tcPr>
            <w:tcW w:w="1796" w:type="dxa"/>
          </w:tcPr>
          <w:p w14:paraId="27AB2B03" w14:textId="77777777" w:rsidR="00F529A9" w:rsidRDefault="00F529A9" w:rsidP="000B5440">
            <w:r>
              <w:t>$52.10</w:t>
            </w:r>
          </w:p>
        </w:tc>
      </w:tr>
      <w:tr w:rsidR="00F529A9" w14:paraId="27AB2B0C" w14:textId="77777777" w:rsidTr="007E3914">
        <w:trPr>
          <w:cantSplit/>
        </w:trPr>
        <w:tc>
          <w:tcPr>
            <w:tcW w:w="4076" w:type="dxa"/>
          </w:tcPr>
          <w:p w14:paraId="27AB2B05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703" w:type="dxa"/>
          </w:tcPr>
          <w:p w14:paraId="27AB2B06" w14:textId="77777777" w:rsidR="00F529A9" w:rsidRDefault="00F529A9">
            <w:r>
              <w:t>$29.98</w:t>
            </w:r>
          </w:p>
        </w:tc>
        <w:tc>
          <w:tcPr>
            <w:tcW w:w="1701" w:type="dxa"/>
          </w:tcPr>
          <w:p w14:paraId="27AB2B07" w14:textId="77777777" w:rsidR="00F529A9" w:rsidRDefault="00F529A9" w:rsidP="000B5440">
            <w:pPr>
              <w:keepNext/>
              <w:keepLines/>
            </w:pPr>
            <w:r>
              <w:t>$34.59</w:t>
            </w:r>
          </w:p>
        </w:tc>
        <w:tc>
          <w:tcPr>
            <w:tcW w:w="1560" w:type="dxa"/>
          </w:tcPr>
          <w:p w14:paraId="27AB2B08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2408" w:type="dxa"/>
          </w:tcPr>
          <w:p w14:paraId="27AB2B09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1796" w:type="dxa"/>
          </w:tcPr>
          <w:p w14:paraId="27AB2B0A" w14:textId="77777777" w:rsidR="00F529A9" w:rsidRDefault="00F529A9" w:rsidP="000B5440">
            <w:pPr>
              <w:keepNext/>
              <w:keepLines/>
            </w:pPr>
            <w:r>
              <w:t>$46.12</w:t>
            </w:r>
          </w:p>
        </w:tc>
        <w:tc>
          <w:tcPr>
            <w:tcW w:w="1796" w:type="dxa"/>
          </w:tcPr>
          <w:p w14:paraId="27AB2B0B" w14:textId="77777777" w:rsidR="00F529A9" w:rsidRDefault="00F529A9" w:rsidP="000B5440">
            <w:r>
              <w:t>$57.65</w:t>
            </w:r>
          </w:p>
        </w:tc>
      </w:tr>
      <w:tr w:rsidR="00F529A9" w14:paraId="27AB2B14" w14:textId="77777777" w:rsidTr="007E3914">
        <w:trPr>
          <w:cantSplit/>
        </w:trPr>
        <w:tc>
          <w:tcPr>
            <w:tcW w:w="4076" w:type="dxa"/>
          </w:tcPr>
          <w:p w14:paraId="27AB2B0D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703" w:type="dxa"/>
          </w:tcPr>
          <w:p w14:paraId="27AB2B0E" w14:textId="77777777" w:rsidR="00F529A9" w:rsidRDefault="00F529A9">
            <w:r>
              <w:t>$27.63</w:t>
            </w:r>
          </w:p>
        </w:tc>
        <w:tc>
          <w:tcPr>
            <w:tcW w:w="1701" w:type="dxa"/>
          </w:tcPr>
          <w:p w14:paraId="27AB2B0F" w14:textId="77777777" w:rsidR="00F529A9" w:rsidRDefault="00F529A9" w:rsidP="000B5440">
            <w:pPr>
              <w:keepNext/>
              <w:keepLines/>
            </w:pPr>
            <w:r>
              <w:t>$31.88</w:t>
            </w:r>
          </w:p>
        </w:tc>
        <w:tc>
          <w:tcPr>
            <w:tcW w:w="1560" w:type="dxa"/>
          </w:tcPr>
          <w:p w14:paraId="27AB2B10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2408" w:type="dxa"/>
          </w:tcPr>
          <w:p w14:paraId="27AB2B11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1796" w:type="dxa"/>
          </w:tcPr>
          <w:p w14:paraId="27AB2B12" w14:textId="77777777" w:rsidR="00F529A9" w:rsidRDefault="00F529A9" w:rsidP="000B5440">
            <w:pPr>
              <w:keepNext/>
              <w:keepLines/>
            </w:pPr>
            <w:r>
              <w:t>$42.50</w:t>
            </w:r>
          </w:p>
        </w:tc>
        <w:tc>
          <w:tcPr>
            <w:tcW w:w="1796" w:type="dxa"/>
          </w:tcPr>
          <w:p w14:paraId="27AB2B13" w14:textId="77777777" w:rsidR="00F529A9" w:rsidRDefault="00F529A9" w:rsidP="000B5440">
            <w:r>
              <w:t>$53.13</w:t>
            </w:r>
          </w:p>
        </w:tc>
      </w:tr>
      <w:tr w:rsidR="00F529A9" w14:paraId="27AB2B1C" w14:textId="77777777" w:rsidTr="007E3914">
        <w:trPr>
          <w:cantSplit/>
        </w:trPr>
        <w:tc>
          <w:tcPr>
            <w:tcW w:w="4076" w:type="dxa"/>
          </w:tcPr>
          <w:p w14:paraId="27AB2B15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703" w:type="dxa"/>
          </w:tcPr>
          <w:p w14:paraId="27AB2B16" w14:textId="77777777" w:rsidR="00F529A9" w:rsidRDefault="00F529A9">
            <w:r>
              <w:t>$30.36</w:t>
            </w:r>
          </w:p>
        </w:tc>
        <w:tc>
          <w:tcPr>
            <w:tcW w:w="1701" w:type="dxa"/>
          </w:tcPr>
          <w:p w14:paraId="27AB2B17" w14:textId="77777777" w:rsidR="00F529A9" w:rsidRDefault="00F529A9" w:rsidP="000B5440">
            <w:pPr>
              <w:keepNext/>
              <w:keepLines/>
            </w:pPr>
            <w:r>
              <w:t>$35.03</w:t>
            </w:r>
          </w:p>
        </w:tc>
        <w:tc>
          <w:tcPr>
            <w:tcW w:w="1560" w:type="dxa"/>
          </w:tcPr>
          <w:p w14:paraId="27AB2B18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2408" w:type="dxa"/>
          </w:tcPr>
          <w:p w14:paraId="27AB2B19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1796" w:type="dxa"/>
          </w:tcPr>
          <w:p w14:paraId="27AB2B1A" w14:textId="77777777" w:rsidR="00F529A9" w:rsidRDefault="00F529A9" w:rsidP="000B5440">
            <w:pPr>
              <w:keepNext/>
              <w:keepLines/>
            </w:pPr>
            <w:r>
              <w:t>$46.70</w:t>
            </w:r>
          </w:p>
        </w:tc>
        <w:tc>
          <w:tcPr>
            <w:tcW w:w="1796" w:type="dxa"/>
          </w:tcPr>
          <w:p w14:paraId="27AB2B1B" w14:textId="77777777" w:rsidR="00F529A9" w:rsidRDefault="00F529A9" w:rsidP="000B5440">
            <w:r>
              <w:t>$58.38</w:t>
            </w:r>
          </w:p>
        </w:tc>
      </w:tr>
      <w:tr w:rsidR="00F529A9" w14:paraId="27AB2B24" w14:textId="77777777" w:rsidTr="007E3914">
        <w:trPr>
          <w:cantSplit/>
        </w:trPr>
        <w:tc>
          <w:tcPr>
            <w:tcW w:w="4076" w:type="dxa"/>
          </w:tcPr>
          <w:p w14:paraId="27AB2B1D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703" w:type="dxa"/>
          </w:tcPr>
          <w:p w14:paraId="27AB2B1E" w14:textId="77777777" w:rsidR="00F529A9" w:rsidRDefault="00F529A9">
            <w:r>
              <w:t>$28.00</w:t>
            </w:r>
          </w:p>
        </w:tc>
        <w:tc>
          <w:tcPr>
            <w:tcW w:w="1701" w:type="dxa"/>
          </w:tcPr>
          <w:p w14:paraId="27AB2B1F" w14:textId="77777777" w:rsidR="00F529A9" w:rsidRDefault="00F529A9" w:rsidP="000B5440">
            <w:pPr>
              <w:keepNext/>
              <w:keepLines/>
            </w:pPr>
            <w:r>
              <w:t>$32.31</w:t>
            </w:r>
          </w:p>
        </w:tc>
        <w:tc>
          <w:tcPr>
            <w:tcW w:w="1560" w:type="dxa"/>
          </w:tcPr>
          <w:p w14:paraId="27AB2B20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2408" w:type="dxa"/>
          </w:tcPr>
          <w:p w14:paraId="27AB2B21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1796" w:type="dxa"/>
          </w:tcPr>
          <w:p w14:paraId="27AB2B22" w14:textId="77777777" w:rsidR="00F529A9" w:rsidRDefault="00F529A9" w:rsidP="000B5440">
            <w:pPr>
              <w:keepNext/>
              <w:keepLines/>
            </w:pPr>
            <w:r>
              <w:t>$43.08</w:t>
            </w:r>
          </w:p>
        </w:tc>
        <w:tc>
          <w:tcPr>
            <w:tcW w:w="1796" w:type="dxa"/>
          </w:tcPr>
          <w:p w14:paraId="27AB2B23" w14:textId="77777777" w:rsidR="00F529A9" w:rsidRDefault="00F529A9" w:rsidP="000B5440">
            <w:r>
              <w:t>$53.85</w:t>
            </w:r>
          </w:p>
        </w:tc>
      </w:tr>
      <w:tr w:rsidR="00F529A9" w14:paraId="27AB2B2C" w14:textId="77777777" w:rsidTr="007E3914">
        <w:trPr>
          <w:cantSplit/>
        </w:trPr>
        <w:tc>
          <w:tcPr>
            <w:tcW w:w="4076" w:type="dxa"/>
          </w:tcPr>
          <w:p w14:paraId="27AB2B25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703" w:type="dxa"/>
          </w:tcPr>
          <w:p w14:paraId="27AB2B26" w14:textId="77777777" w:rsidR="00F529A9" w:rsidRDefault="00F529A9">
            <w:r>
              <w:t>$30.85</w:t>
            </w:r>
          </w:p>
        </w:tc>
        <w:tc>
          <w:tcPr>
            <w:tcW w:w="1701" w:type="dxa"/>
          </w:tcPr>
          <w:p w14:paraId="27AB2B27" w14:textId="77777777" w:rsidR="00F529A9" w:rsidRDefault="00F529A9" w:rsidP="000B5440">
            <w:pPr>
              <w:keepNext/>
              <w:keepLines/>
            </w:pPr>
            <w:r>
              <w:t>$35.60</w:t>
            </w:r>
          </w:p>
        </w:tc>
        <w:tc>
          <w:tcPr>
            <w:tcW w:w="1560" w:type="dxa"/>
          </w:tcPr>
          <w:p w14:paraId="27AB2B28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2408" w:type="dxa"/>
          </w:tcPr>
          <w:p w14:paraId="27AB2B29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1796" w:type="dxa"/>
          </w:tcPr>
          <w:p w14:paraId="27AB2B2A" w14:textId="77777777" w:rsidR="00F529A9" w:rsidRDefault="00F529A9" w:rsidP="000B5440">
            <w:pPr>
              <w:keepNext/>
              <w:keepLines/>
            </w:pPr>
            <w:r>
              <w:t>$47.46</w:t>
            </w:r>
          </w:p>
        </w:tc>
        <w:tc>
          <w:tcPr>
            <w:tcW w:w="1796" w:type="dxa"/>
          </w:tcPr>
          <w:p w14:paraId="27AB2B2B" w14:textId="77777777" w:rsidR="00F529A9" w:rsidRDefault="00F529A9" w:rsidP="000B5440">
            <w:r>
              <w:t>$59.33</w:t>
            </w:r>
          </w:p>
        </w:tc>
      </w:tr>
      <w:tr w:rsidR="00F529A9" w14:paraId="27AB2B34" w14:textId="77777777" w:rsidTr="007E3914">
        <w:trPr>
          <w:cantSplit/>
        </w:trPr>
        <w:tc>
          <w:tcPr>
            <w:tcW w:w="4076" w:type="dxa"/>
          </w:tcPr>
          <w:p w14:paraId="27AB2B2D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703" w:type="dxa"/>
          </w:tcPr>
          <w:p w14:paraId="27AB2B2E" w14:textId="77777777" w:rsidR="00F529A9" w:rsidRDefault="00F529A9">
            <w:r>
              <w:t>$28.50</w:t>
            </w:r>
          </w:p>
        </w:tc>
        <w:tc>
          <w:tcPr>
            <w:tcW w:w="1701" w:type="dxa"/>
          </w:tcPr>
          <w:p w14:paraId="27AB2B2F" w14:textId="77777777" w:rsidR="00F529A9" w:rsidRDefault="00F529A9" w:rsidP="000B5440">
            <w:pPr>
              <w:keepNext/>
              <w:keepLines/>
            </w:pPr>
            <w:r>
              <w:t>$32.88</w:t>
            </w:r>
          </w:p>
        </w:tc>
        <w:tc>
          <w:tcPr>
            <w:tcW w:w="1560" w:type="dxa"/>
          </w:tcPr>
          <w:p w14:paraId="27AB2B30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2408" w:type="dxa"/>
          </w:tcPr>
          <w:p w14:paraId="27AB2B31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1796" w:type="dxa"/>
          </w:tcPr>
          <w:p w14:paraId="27AB2B32" w14:textId="77777777" w:rsidR="00F529A9" w:rsidRDefault="00F529A9" w:rsidP="000B5440">
            <w:pPr>
              <w:keepNext/>
              <w:keepLines/>
            </w:pPr>
            <w:r>
              <w:t>$43.84</w:t>
            </w:r>
          </w:p>
        </w:tc>
        <w:tc>
          <w:tcPr>
            <w:tcW w:w="1796" w:type="dxa"/>
          </w:tcPr>
          <w:p w14:paraId="27AB2B33" w14:textId="77777777" w:rsidR="00F529A9" w:rsidRDefault="00F529A9" w:rsidP="000B5440">
            <w:r>
              <w:t>$54.80</w:t>
            </w:r>
          </w:p>
        </w:tc>
      </w:tr>
      <w:tr w:rsidR="00F529A9" w14:paraId="27AB2B3C" w14:textId="77777777" w:rsidTr="007E3914">
        <w:trPr>
          <w:cantSplit/>
        </w:trPr>
        <w:tc>
          <w:tcPr>
            <w:tcW w:w="4076" w:type="dxa"/>
          </w:tcPr>
          <w:p w14:paraId="27AB2B35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703" w:type="dxa"/>
          </w:tcPr>
          <w:p w14:paraId="27AB2B36" w14:textId="77777777" w:rsidR="00F529A9" w:rsidRDefault="00F529A9">
            <w:r>
              <w:t>$31.42</w:t>
            </w:r>
          </w:p>
        </w:tc>
        <w:tc>
          <w:tcPr>
            <w:tcW w:w="1701" w:type="dxa"/>
          </w:tcPr>
          <w:p w14:paraId="27AB2B37" w14:textId="77777777" w:rsidR="00F529A9" w:rsidRDefault="00F529A9" w:rsidP="000B5440">
            <w:pPr>
              <w:keepNext/>
              <w:keepLines/>
            </w:pPr>
            <w:r>
              <w:t>$36.26</w:t>
            </w:r>
          </w:p>
        </w:tc>
        <w:tc>
          <w:tcPr>
            <w:tcW w:w="1560" w:type="dxa"/>
          </w:tcPr>
          <w:p w14:paraId="27AB2B38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2408" w:type="dxa"/>
          </w:tcPr>
          <w:p w14:paraId="27AB2B39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1796" w:type="dxa"/>
          </w:tcPr>
          <w:p w14:paraId="27AB2B3A" w14:textId="77777777" w:rsidR="00F529A9" w:rsidRDefault="00F529A9" w:rsidP="000B5440">
            <w:pPr>
              <w:keepNext/>
              <w:keepLines/>
            </w:pPr>
            <w:r>
              <w:t>$48.34</w:t>
            </w:r>
          </w:p>
        </w:tc>
        <w:tc>
          <w:tcPr>
            <w:tcW w:w="1796" w:type="dxa"/>
          </w:tcPr>
          <w:p w14:paraId="27AB2B3B" w14:textId="77777777" w:rsidR="00F529A9" w:rsidRDefault="00F529A9" w:rsidP="000B5440">
            <w:r>
              <w:t>$60.43</w:t>
            </w:r>
          </w:p>
        </w:tc>
      </w:tr>
      <w:tr w:rsidR="00F529A9" w14:paraId="27AB2B44" w14:textId="77777777" w:rsidTr="007E3914">
        <w:trPr>
          <w:cantSplit/>
        </w:trPr>
        <w:tc>
          <w:tcPr>
            <w:tcW w:w="4076" w:type="dxa"/>
          </w:tcPr>
          <w:p w14:paraId="27AB2B3D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703" w:type="dxa"/>
          </w:tcPr>
          <w:p w14:paraId="27AB2B3E" w14:textId="77777777" w:rsidR="00F529A9" w:rsidRDefault="00F529A9">
            <w:r>
              <w:t>$29.07</w:t>
            </w:r>
          </w:p>
        </w:tc>
        <w:tc>
          <w:tcPr>
            <w:tcW w:w="1701" w:type="dxa"/>
          </w:tcPr>
          <w:p w14:paraId="27AB2B3F" w14:textId="77777777" w:rsidR="00F529A9" w:rsidRDefault="00F529A9" w:rsidP="000B5440">
            <w:pPr>
              <w:keepNext/>
              <w:keepLines/>
            </w:pPr>
            <w:r>
              <w:t>$33.54</w:t>
            </w:r>
          </w:p>
        </w:tc>
        <w:tc>
          <w:tcPr>
            <w:tcW w:w="1560" w:type="dxa"/>
          </w:tcPr>
          <w:p w14:paraId="27AB2B40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2408" w:type="dxa"/>
          </w:tcPr>
          <w:p w14:paraId="27AB2B41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1796" w:type="dxa"/>
          </w:tcPr>
          <w:p w14:paraId="27AB2B42" w14:textId="77777777" w:rsidR="00F529A9" w:rsidRDefault="00F529A9" w:rsidP="000B5440">
            <w:pPr>
              <w:keepNext/>
              <w:keepLines/>
            </w:pPr>
            <w:r>
              <w:t>$44.72</w:t>
            </w:r>
          </w:p>
        </w:tc>
        <w:tc>
          <w:tcPr>
            <w:tcW w:w="1796" w:type="dxa"/>
          </w:tcPr>
          <w:p w14:paraId="27AB2B43" w14:textId="77777777" w:rsidR="00F529A9" w:rsidRDefault="00F529A9" w:rsidP="000B5440">
            <w:r>
              <w:t>$55.90</w:t>
            </w:r>
          </w:p>
        </w:tc>
      </w:tr>
      <w:tr w:rsidR="00F529A9" w14:paraId="27AB2B4C" w14:textId="77777777" w:rsidTr="007E3914">
        <w:trPr>
          <w:cantSplit/>
        </w:trPr>
        <w:tc>
          <w:tcPr>
            <w:tcW w:w="4076" w:type="dxa"/>
          </w:tcPr>
          <w:p w14:paraId="27AB2B45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703" w:type="dxa"/>
          </w:tcPr>
          <w:p w14:paraId="27AB2B46" w14:textId="77777777" w:rsidR="00F529A9" w:rsidRDefault="00F529A9">
            <w:r>
              <w:t>$30.15</w:t>
            </w:r>
          </w:p>
        </w:tc>
        <w:tc>
          <w:tcPr>
            <w:tcW w:w="1701" w:type="dxa"/>
          </w:tcPr>
          <w:p w14:paraId="27AB2B47" w14:textId="77777777" w:rsidR="00F529A9" w:rsidRDefault="00F529A9" w:rsidP="000B5440">
            <w:pPr>
              <w:keepNext/>
              <w:keepLines/>
            </w:pPr>
            <w:r>
              <w:t>$34.79</w:t>
            </w:r>
          </w:p>
        </w:tc>
        <w:tc>
          <w:tcPr>
            <w:tcW w:w="1560" w:type="dxa"/>
          </w:tcPr>
          <w:p w14:paraId="27AB2B48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2408" w:type="dxa"/>
          </w:tcPr>
          <w:p w14:paraId="27AB2B49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1796" w:type="dxa"/>
          </w:tcPr>
          <w:p w14:paraId="27AB2B4A" w14:textId="77777777" w:rsidR="00F529A9" w:rsidRDefault="00F529A9" w:rsidP="000B5440">
            <w:pPr>
              <w:keepNext/>
              <w:keepLines/>
            </w:pPr>
            <w:r>
              <w:t>$46.38</w:t>
            </w:r>
          </w:p>
        </w:tc>
        <w:tc>
          <w:tcPr>
            <w:tcW w:w="1796" w:type="dxa"/>
          </w:tcPr>
          <w:p w14:paraId="27AB2B4B" w14:textId="77777777" w:rsidR="00F529A9" w:rsidRDefault="00F529A9" w:rsidP="000B5440">
            <w:r>
              <w:t>$57.98</w:t>
            </w:r>
          </w:p>
        </w:tc>
      </w:tr>
      <w:tr w:rsidR="00F529A9" w14:paraId="27AB2B54" w14:textId="77777777" w:rsidTr="007E3914">
        <w:trPr>
          <w:cantSplit/>
        </w:trPr>
        <w:tc>
          <w:tcPr>
            <w:tcW w:w="4076" w:type="dxa"/>
          </w:tcPr>
          <w:p w14:paraId="27AB2B4D" w14:textId="77777777" w:rsidR="00F529A9" w:rsidRPr="00042A7E" w:rsidRDefault="00F529A9" w:rsidP="000B5440">
            <w:pPr>
              <w:keepNext/>
              <w:keepLines/>
            </w:pPr>
            <w:r w:rsidRPr="00042A7E">
              <w:lastRenderedPageBreak/>
              <w:t>Level 3 (CW/ECW 3) Roof tiler, slate-ridger or roof fixer</w:t>
            </w:r>
          </w:p>
        </w:tc>
        <w:tc>
          <w:tcPr>
            <w:tcW w:w="1703" w:type="dxa"/>
          </w:tcPr>
          <w:p w14:paraId="27AB2B4E" w14:textId="77777777" w:rsidR="00F529A9" w:rsidRDefault="00F529A9">
            <w:r>
              <w:t>$30.46</w:t>
            </w:r>
          </w:p>
        </w:tc>
        <w:tc>
          <w:tcPr>
            <w:tcW w:w="1701" w:type="dxa"/>
          </w:tcPr>
          <w:p w14:paraId="27AB2B4F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  <w:tc>
          <w:tcPr>
            <w:tcW w:w="1560" w:type="dxa"/>
          </w:tcPr>
          <w:p w14:paraId="27AB2B50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2408" w:type="dxa"/>
          </w:tcPr>
          <w:p w14:paraId="27AB2B51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B52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B53" w14:textId="77777777" w:rsidR="00F529A9" w:rsidRDefault="00F529A9" w:rsidP="000B5440">
            <w:r>
              <w:t>$58.58</w:t>
            </w:r>
          </w:p>
        </w:tc>
      </w:tr>
      <w:tr w:rsidR="00F529A9" w14:paraId="27AB2B5C" w14:textId="77777777" w:rsidTr="007E3914">
        <w:trPr>
          <w:cantSplit/>
        </w:trPr>
        <w:tc>
          <w:tcPr>
            <w:tcW w:w="4076" w:type="dxa"/>
          </w:tcPr>
          <w:p w14:paraId="27AB2B55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703" w:type="dxa"/>
          </w:tcPr>
          <w:p w14:paraId="27AB2B56" w14:textId="77777777" w:rsidR="00F529A9" w:rsidRDefault="00F529A9">
            <w:r>
              <w:t>$30.46</w:t>
            </w:r>
          </w:p>
        </w:tc>
        <w:tc>
          <w:tcPr>
            <w:tcW w:w="1701" w:type="dxa"/>
          </w:tcPr>
          <w:p w14:paraId="27AB2B57" w14:textId="77777777" w:rsidR="00F529A9" w:rsidRDefault="00F529A9" w:rsidP="000B5440">
            <w:pPr>
              <w:keepNext/>
              <w:keepLines/>
            </w:pPr>
            <w:r>
              <w:t>$35.15</w:t>
            </w:r>
          </w:p>
        </w:tc>
        <w:tc>
          <w:tcPr>
            <w:tcW w:w="1560" w:type="dxa"/>
          </w:tcPr>
          <w:p w14:paraId="27AB2B58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2408" w:type="dxa"/>
          </w:tcPr>
          <w:p w14:paraId="27AB2B59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B5A" w14:textId="77777777" w:rsidR="00F529A9" w:rsidRDefault="00F529A9" w:rsidP="000B5440">
            <w:pPr>
              <w:keepNext/>
              <w:keepLines/>
            </w:pPr>
            <w:r>
              <w:t>$46.86</w:t>
            </w:r>
          </w:p>
        </w:tc>
        <w:tc>
          <w:tcPr>
            <w:tcW w:w="1796" w:type="dxa"/>
          </w:tcPr>
          <w:p w14:paraId="27AB2B5B" w14:textId="77777777" w:rsidR="00F529A9" w:rsidRDefault="00F529A9" w:rsidP="000B5440">
            <w:r>
              <w:t>$58.58</w:t>
            </w:r>
          </w:p>
        </w:tc>
      </w:tr>
      <w:tr w:rsidR="00F529A9" w14:paraId="27AB2B64" w14:textId="77777777" w:rsidTr="007E3914">
        <w:trPr>
          <w:cantSplit/>
        </w:trPr>
        <w:tc>
          <w:tcPr>
            <w:tcW w:w="4076" w:type="dxa"/>
          </w:tcPr>
          <w:p w14:paraId="27AB2B5D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703" w:type="dxa"/>
          </w:tcPr>
          <w:p w14:paraId="27AB2B5E" w14:textId="77777777" w:rsidR="00F529A9" w:rsidRDefault="00F529A9">
            <w:r>
              <w:t>$30.65</w:t>
            </w:r>
          </w:p>
        </w:tc>
        <w:tc>
          <w:tcPr>
            <w:tcW w:w="1701" w:type="dxa"/>
          </w:tcPr>
          <w:p w14:paraId="27AB2B5F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1560" w:type="dxa"/>
          </w:tcPr>
          <w:p w14:paraId="27AB2B60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2408" w:type="dxa"/>
          </w:tcPr>
          <w:p w14:paraId="27AB2B61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1796" w:type="dxa"/>
          </w:tcPr>
          <w:p w14:paraId="27AB2B62" w14:textId="77777777" w:rsidR="00F529A9" w:rsidRDefault="00F529A9" w:rsidP="000B5440">
            <w:pPr>
              <w:keepNext/>
              <w:keepLines/>
            </w:pPr>
            <w:r>
              <w:t>$47.16</w:t>
            </w:r>
          </w:p>
        </w:tc>
        <w:tc>
          <w:tcPr>
            <w:tcW w:w="1796" w:type="dxa"/>
          </w:tcPr>
          <w:p w14:paraId="27AB2B63" w14:textId="77777777" w:rsidR="00F529A9" w:rsidRDefault="00F529A9" w:rsidP="000B5440">
            <w:r>
              <w:t>$58.95</w:t>
            </w:r>
          </w:p>
        </w:tc>
      </w:tr>
      <w:tr w:rsidR="00F529A9" w14:paraId="27AB2B6C" w14:textId="77777777" w:rsidTr="007E3914">
        <w:trPr>
          <w:cantSplit/>
        </w:trPr>
        <w:tc>
          <w:tcPr>
            <w:tcW w:w="4076" w:type="dxa"/>
          </w:tcPr>
          <w:p w14:paraId="27AB2B65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703" w:type="dxa"/>
          </w:tcPr>
          <w:p w14:paraId="27AB2B66" w14:textId="77777777" w:rsidR="00F529A9" w:rsidRDefault="00F529A9">
            <w:r>
              <w:t>$30.78</w:t>
            </w:r>
          </w:p>
        </w:tc>
        <w:tc>
          <w:tcPr>
            <w:tcW w:w="1701" w:type="dxa"/>
          </w:tcPr>
          <w:p w14:paraId="27AB2B67" w14:textId="77777777" w:rsidR="00F529A9" w:rsidRDefault="00F529A9" w:rsidP="000B5440">
            <w:pPr>
              <w:keepNext/>
              <w:keepLines/>
            </w:pPr>
            <w:r>
              <w:t>$35.52</w:t>
            </w:r>
          </w:p>
        </w:tc>
        <w:tc>
          <w:tcPr>
            <w:tcW w:w="1560" w:type="dxa"/>
          </w:tcPr>
          <w:p w14:paraId="27AB2B68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2408" w:type="dxa"/>
          </w:tcPr>
          <w:p w14:paraId="27AB2B69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1796" w:type="dxa"/>
          </w:tcPr>
          <w:p w14:paraId="27AB2B6A" w14:textId="77777777" w:rsidR="00F529A9" w:rsidRDefault="00F529A9" w:rsidP="000B5440">
            <w:pPr>
              <w:keepNext/>
              <w:keepLines/>
            </w:pPr>
            <w:r>
              <w:t>$47.36</w:t>
            </w:r>
          </w:p>
        </w:tc>
        <w:tc>
          <w:tcPr>
            <w:tcW w:w="1796" w:type="dxa"/>
          </w:tcPr>
          <w:p w14:paraId="27AB2B6B" w14:textId="77777777" w:rsidR="00F529A9" w:rsidRDefault="00F529A9" w:rsidP="000B5440">
            <w:r>
              <w:t>$59.20</w:t>
            </w:r>
          </w:p>
        </w:tc>
      </w:tr>
      <w:tr w:rsidR="00F529A9" w14:paraId="27AB2B74" w14:textId="77777777" w:rsidTr="007E3914">
        <w:trPr>
          <w:cantSplit/>
        </w:trPr>
        <w:tc>
          <w:tcPr>
            <w:tcW w:w="4076" w:type="dxa"/>
          </w:tcPr>
          <w:p w14:paraId="27AB2B6D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703" w:type="dxa"/>
          </w:tcPr>
          <w:p w14:paraId="27AB2B6E" w14:textId="77777777" w:rsidR="00F529A9" w:rsidRDefault="00F529A9">
            <w:r>
              <w:t>$30.98</w:t>
            </w:r>
          </w:p>
        </w:tc>
        <w:tc>
          <w:tcPr>
            <w:tcW w:w="1701" w:type="dxa"/>
          </w:tcPr>
          <w:p w14:paraId="27AB2B6F" w14:textId="77777777" w:rsidR="00F529A9" w:rsidRDefault="00F529A9" w:rsidP="000B5440">
            <w:pPr>
              <w:keepNext/>
              <w:keepLines/>
            </w:pPr>
            <w:r>
              <w:t>$35.75</w:t>
            </w:r>
          </w:p>
        </w:tc>
        <w:tc>
          <w:tcPr>
            <w:tcW w:w="1560" w:type="dxa"/>
          </w:tcPr>
          <w:p w14:paraId="27AB2B70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2408" w:type="dxa"/>
          </w:tcPr>
          <w:p w14:paraId="27AB2B71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1796" w:type="dxa"/>
          </w:tcPr>
          <w:p w14:paraId="27AB2B72" w14:textId="77777777" w:rsidR="00F529A9" w:rsidRDefault="00F529A9" w:rsidP="000B5440">
            <w:pPr>
              <w:keepNext/>
              <w:keepLines/>
            </w:pPr>
            <w:r>
              <w:t>$47.66</w:t>
            </w:r>
          </w:p>
        </w:tc>
        <w:tc>
          <w:tcPr>
            <w:tcW w:w="1796" w:type="dxa"/>
          </w:tcPr>
          <w:p w14:paraId="27AB2B73" w14:textId="77777777" w:rsidR="00F529A9" w:rsidRDefault="00F529A9" w:rsidP="000B5440">
            <w:r>
              <w:t>$59.58</w:t>
            </w:r>
          </w:p>
        </w:tc>
      </w:tr>
      <w:tr w:rsidR="00F529A9" w14:paraId="27AB2B7C" w14:textId="77777777" w:rsidTr="007E3914">
        <w:trPr>
          <w:cantSplit/>
        </w:trPr>
        <w:tc>
          <w:tcPr>
            <w:tcW w:w="4076" w:type="dxa"/>
          </w:tcPr>
          <w:p w14:paraId="27AB2B75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703" w:type="dxa"/>
          </w:tcPr>
          <w:p w14:paraId="27AB2B76" w14:textId="77777777" w:rsidR="00F529A9" w:rsidRDefault="00F529A9">
            <w:r>
              <w:t>$29.87</w:t>
            </w:r>
          </w:p>
        </w:tc>
        <w:tc>
          <w:tcPr>
            <w:tcW w:w="1701" w:type="dxa"/>
          </w:tcPr>
          <w:p w14:paraId="27AB2B77" w14:textId="77777777" w:rsidR="00F529A9" w:rsidRDefault="00F529A9" w:rsidP="000B5440">
            <w:pPr>
              <w:keepNext/>
              <w:keepLines/>
            </w:pPr>
            <w:r>
              <w:t>$34.47</w:t>
            </w:r>
          </w:p>
        </w:tc>
        <w:tc>
          <w:tcPr>
            <w:tcW w:w="1560" w:type="dxa"/>
          </w:tcPr>
          <w:p w14:paraId="27AB2B78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2408" w:type="dxa"/>
          </w:tcPr>
          <w:p w14:paraId="27AB2B79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1796" w:type="dxa"/>
          </w:tcPr>
          <w:p w14:paraId="27AB2B7A" w14:textId="77777777" w:rsidR="00F529A9" w:rsidRDefault="00F529A9" w:rsidP="000B5440">
            <w:pPr>
              <w:keepNext/>
              <w:keepLines/>
            </w:pPr>
            <w:r>
              <w:t>$45.96</w:t>
            </w:r>
          </w:p>
        </w:tc>
        <w:tc>
          <w:tcPr>
            <w:tcW w:w="1796" w:type="dxa"/>
          </w:tcPr>
          <w:p w14:paraId="27AB2B7B" w14:textId="77777777" w:rsidR="00F529A9" w:rsidRDefault="00F529A9" w:rsidP="000B5440">
            <w:r>
              <w:t>$57.45</w:t>
            </w:r>
          </w:p>
        </w:tc>
      </w:tr>
      <w:tr w:rsidR="00F529A9" w14:paraId="27AB2B84" w14:textId="77777777" w:rsidTr="007E3914">
        <w:trPr>
          <w:cantSplit/>
        </w:trPr>
        <w:tc>
          <w:tcPr>
            <w:tcW w:w="4076" w:type="dxa"/>
          </w:tcPr>
          <w:p w14:paraId="27AB2B7D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703" w:type="dxa"/>
          </w:tcPr>
          <w:p w14:paraId="27AB2B7E" w14:textId="77777777" w:rsidR="00F529A9" w:rsidRDefault="00F529A9">
            <w:r>
              <w:t>$31.04</w:t>
            </w:r>
          </w:p>
        </w:tc>
        <w:tc>
          <w:tcPr>
            <w:tcW w:w="1701" w:type="dxa"/>
          </w:tcPr>
          <w:p w14:paraId="27AB2B7F" w14:textId="77777777" w:rsidR="00F529A9" w:rsidRDefault="00F529A9" w:rsidP="000B5440">
            <w:pPr>
              <w:keepNext/>
              <w:keepLines/>
            </w:pPr>
            <w:r>
              <w:t>$35.82</w:t>
            </w:r>
          </w:p>
        </w:tc>
        <w:tc>
          <w:tcPr>
            <w:tcW w:w="1560" w:type="dxa"/>
          </w:tcPr>
          <w:p w14:paraId="27AB2B80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2408" w:type="dxa"/>
          </w:tcPr>
          <w:p w14:paraId="27AB2B81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1796" w:type="dxa"/>
          </w:tcPr>
          <w:p w14:paraId="27AB2B82" w14:textId="77777777" w:rsidR="00F529A9" w:rsidRDefault="00F529A9" w:rsidP="000B5440">
            <w:pPr>
              <w:keepNext/>
              <w:keepLines/>
            </w:pPr>
            <w:r>
              <w:t>$47.76</w:t>
            </w:r>
          </w:p>
        </w:tc>
        <w:tc>
          <w:tcPr>
            <w:tcW w:w="1796" w:type="dxa"/>
          </w:tcPr>
          <w:p w14:paraId="27AB2B83" w14:textId="77777777" w:rsidR="00F529A9" w:rsidRDefault="00F529A9" w:rsidP="000B5440">
            <w:r>
              <w:t>$59.70</w:t>
            </w:r>
          </w:p>
        </w:tc>
      </w:tr>
      <w:tr w:rsidR="00F529A9" w14:paraId="27AB2B8C" w14:textId="77777777" w:rsidTr="007E3914">
        <w:trPr>
          <w:cantSplit/>
        </w:trPr>
        <w:tc>
          <w:tcPr>
            <w:tcW w:w="4076" w:type="dxa"/>
          </w:tcPr>
          <w:p w14:paraId="27AB2B85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703" w:type="dxa"/>
          </w:tcPr>
          <w:p w14:paraId="27AB2B86" w14:textId="77777777" w:rsidR="00F529A9" w:rsidRDefault="00F529A9">
            <w:r>
              <w:t>$31.88</w:t>
            </w:r>
          </w:p>
        </w:tc>
        <w:tc>
          <w:tcPr>
            <w:tcW w:w="1701" w:type="dxa"/>
          </w:tcPr>
          <w:p w14:paraId="27AB2B87" w14:textId="77777777" w:rsidR="00F529A9" w:rsidRDefault="00F529A9" w:rsidP="000B5440">
            <w:pPr>
              <w:keepNext/>
              <w:keepLines/>
            </w:pPr>
            <w:r>
              <w:t>$36.78</w:t>
            </w:r>
          </w:p>
        </w:tc>
        <w:tc>
          <w:tcPr>
            <w:tcW w:w="1560" w:type="dxa"/>
          </w:tcPr>
          <w:p w14:paraId="27AB2B88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2408" w:type="dxa"/>
          </w:tcPr>
          <w:p w14:paraId="27AB2B89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1796" w:type="dxa"/>
          </w:tcPr>
          <w:p w14:paraId="27AB2B8A" w14:textId="77777777" w:rsidR="00F529A9" w:rsidRDefault="00F529A9" w:rsidP="000B5440">
            <w:pPr>
              <w:keepNext/>
              <w:keepLines/>
            </w:pPr>
            <w:r>
              <w:t>$49.04</w:t>
            </w:r>
          </w:p>
        </w:tc>
        <w:tc>
          <w:tcPr>
            <w:tcW w:w="1796" w:type="dxa"/>
          </w:tcPr>
          <w:p w14:paraId="27AB2B8B" w14:textId="77777777" w:rsidR="00F529A9" w:rsidRDefault="00F529A9" w:rsidP="000B5440">
            <w:r>
              <w:t>$61.30</w:t>
            </w:r>
          </w:p>
        </w:tc>
      </w:tr>
      <w:tr w:rsidR="00F529A9" w14:paraId="27AB2B94" w14:textId="77777777" w:rsidTr="007E3914">
        <w:trPr>
          <w:cantSplit/>
        </w:trPr>
        <w:tc>
          <w:tcPr>
            <w:tcW w:w="4076" w:type="dxa"/>
          </w:tcPr>
          <w:p w14:paraId="27AB2B8D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703" w:type="dxa"/>
          </w:tcPr>
          <w:p w14:paraId="27AB2B8E" w14:textId="77777777" w:rsidR="00F529A9" w:rsidRDefault="00F529A9">
            <w:r>
              <w:t>$30.77</w:t>
            </w:r>
          </w:p>
        </w:tc>
        <w:tc>
          <w:tcPr>
            <w:tcW w:w="1701" w:type="dxa"/>
          </w:tcPr>
          <w:p w14:paraId="27AB2B8F" w14:textId="77777777" w:rsidR="00F529A9" w:rsidRDefault="00F529A9" w:rsidP="000B5440">
            <w:pPr>
              <w:keepNext/>
              <w:keepLines/>
            </w:pPr>
            <w:r>
              <w:t>$35.51</w:t>
            </w:r>
          </w:p>
        </w:tc>
        <w:tc>
          <w:tcPr>
            <w:tcW w:w="1560" w:type="dxa"/>
          </w:tcPr>
          <w:p w14:paraId="27AB2B90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2408" w:type="dxa"/>
          </w:tcPr>
          <w:p w14:paraId="27AB2B91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1796" w:type="dxa"/>
          </w:tcPr>
          <w:p w14:paraId="27AB2B92" w14:textId="77777777" w:rsidR="00F529A9" w:rsidRDefault="00F529A9" w:rsidP="000B5440">
            <w:pPr>
              <w:keepNext/>
              <w:keepLines/>
            </w:pPr>
            <w:r>
              <w:t>$47.34</w:t>
            </w:r>
          </w:p>
        </w:tc>
        <w:tc>
          <w:tcPr>
            <w:tcW w:w="1796" w:type="dxa"/>
          </w:tcPr>
          <w:p w14:paraId="27AB2B93" w14:textId="77777777" w:rsidR="00F529A9" w:rsidRDefault="00F529A9" w:rsidP="000B5440">
            <w:r>
              <w:t>$59.18</w:t>
            </w:r>
          </w:p>
        </w:tc>
      </w:tr>
      <w:tr w:rsidR="00F529A9" w14:paraId="27AB2B9C" w14:textId="77777777" w:rsidTr="007E3914">
        <w:trPr>
          <w:cantSplit/>
        </w:trPr>
        <w:tc>
          <w:tcPr>
            <w:tcW w:w="4076" w:type="dxa"/>
          </w:tcPr>
          <w:p w14:paraId="27AB2B95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703" w:type="dxa"/>
          </w:tcPr>
          <w:p w14:paraId="27AB2B96" w14:textId="77777777" w:rsidR="00F529A9" w:rsidRDefault="00F529A9">
            <w:r>
              <w:t>$35.22</w:t>
            </w:r>
          </w:p>
        </w:tc>
        <w:tc>
          <w:tcPr>
            <w:tcW w:w="1701" w:type="dxa"/>
          </w:tcPr>
          <w:p w14:paraId="27AB2B97" w14:textId="77777777" w:rsidR="00F529A9" w:rsidRDefault="00F529A9" w:rsidP="000B5440">
            <w:pPr>
              <w:keepNext/>
              <w:keepLines/>
            </w:pPr>
            <w:r>
              <w:t>$40.64</w:t>
            </w:r>
          </w:p>
        </w:tc>
        <w:tc>
          <w:tcPr>
            <w:tcW w:w="1560" w:type="dxa"/>
          </w:tcPr>
          <w:p w14:paraId="27AB2B98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2408" w:type="dxa"/>
          </w:tcPr>
          <w:p w14:paraId="27AB2B99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1796" w:type="dxa"/>
          </w:tcPr>
          <w:p w14:paraId="27AB2B9A" w14:textId="77777777" w:rsidR="00F529A9" w:rsidRDefault="00F529A9" w:rsidP="000B5440">
            <w:pPr>
              <w:keepNext/>
              <w:keepLines/>
            </w:pPr>
            <w:r>
              <w:t>$54.18</w:t>
            </w:r>
          </w:p>
        </w:tc>
        <w:tc>
          <w:tcPr>
            <w:tcW w:w="1796" w:type="dxa"/>
          </w:tcPr>
          <w:p w14:paraId="27AB2B9B" w14:textId="77777777" w:rsidR="00F529A9" w:rsidRDefault="00F529A9" w:rsidP="000B5440">
            <w:r>
              <w:t>$67.73</w:t>
            </w:r>
          </w:p>
        </w:tc>
      </w:tr>
      <w:tr w:rsidR="00F529A9" w14:paraId="27AB2BA4" w14:textId="77777777" w:rsidTr="007E3914">
        <w:trPr>
          <w:cantSplit/>
        </w:trPr>
        <w:tc>
          <w:tcPr>
            <w:tcW w:w="4076" w:type="dxa"/>
          </w:tcPr>
          <w:p w14:paraId="27AB2B9D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703" w:type="dxa"/>
          </w:tcPr>
          <w:p w14:paraId="27AB2B9E" w14:textId="77777777" w:rsidR="00F529A9" w:rsidRDefault="00F529A9">
            <w:r>
              <w:t>$32.45</w:t>
            </w:r>
          </w:p>
        </w:tc>
        <w:tc>
          <w:tcPr>
            <w:tcW w:w="1701" w:type="dxa"/>
          </w:tcPr>
          <w:p w14:paraId="27AB2B9F" w14:textId="77777777" w:rsidR="00F529A9" w:rsidRDefault="00F529A9" w:rsidP="000B5440">
            <w:pPr>
              <w:keepNext/>
              <w:keepLines/>
            </w:pPr>
            <w:r>
              <w:t>$37.44</w:t>
            </w:r>
          </w:p>
        </w:tc>
        <w:tc>
          <w:tcPr>
            <w:tcW w:w="1560" w:type="dxa"/>
          </w:tcPr>
          <w:p w14:paraId="27AB2BA0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2408" w:type="dxa"/>
          </w:tcPr>
          <w:p w14:paraId="27AB2BA1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1796" w:type="dxa"/>
          </w:tcPr>
          <w:p w14:paraId="27AB2BA2" w14:textId="77777777" w:rsidR="00F529A9" w:rsidRDefault="00F529A9" w:rsidP="000B5440">
            <w:pPr>
              <w:keepNext/>
              <w:keepLines/>
            </w:pPr>
            <w:r>
              <w:t>$49.92</w:t>
            </w:r>
          </w:p>
        </w:tc>
        <w:tc>
          <w:tcPr>
            <w:tcW w:w="1796" w:type="dxa"/>
          </w:tcPr>
          <w:p w14:paraId="27AB2BA3" w14:textId="77777777" w:rsidR="00F529A9" w:rsidRDefault="00F529A9" w:rsidP="000B5440">
            <w:r>
              <w:t>$62.40</w:t>
            </w:r>
          </w:p>
        </w:tc>
      </w:tr>
      <w:tr w:rsidR="00F529A9" w14:paraId="27AB2BAC" w14:textId="77777777" w:rsidTr="007E3914">
        <w:trPr>
          <w:cantSplit/>
        </w:trPr>
        <w:tc>
          <w:tcPr>
            <w:tcW w:w="4076" w:type="dxa"/>
          </w:tcPr>
          <w:p w14:paraId="27AB2BA5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703" w:type="dxa"/>
          </w:tcPr>
          <w:p w14:paraId="27AB2BA6" w14:textId="77777777" w:rsidR="00F529A9" w:rsidRDefault="00F529A9">
            <w:r>
              <w:t>$32.58</w:t>
            </w:r>
          </w:p>
        </w:tc>
        <w:tc>
          <w:tcPr>
            <w:tcW w:w="1701" w:type="dxa"/>
          </w:tcPr>
          <w:p w14:paraId="27AB2BA7" w14:textId="77777777" w:rsidR="00F529A9" w:rsidRDefault="00F529A9" w:rsidP="000B5440">
            <w:pPr>
              <w:keepNext/>
              <w:keepLines/>
            </w:pPr>
            <w:r>
              <w:t>$37.59</w:t>
            </w:r>
          </w:p>
        </w:tc>
        <w:tc>
          <w:tcPr>
            <w:tcW w:w="1560" w:type="dxa"/>
          </w:tcPr>
          <w:p w14:paraId="27AB2BA8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2408" w:type="dxa"/>
          </w:tcPr>
          <w:p w14:paraId="27AB2BA9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1796" w:type="dxa"/>
          </w:tcPr>
          <w:p w14:paraId="27AB2BAA" w14:textId="77777777" w:rsidR="00F529A9" w:rsidRDefault="00F529A9" w:rsidP="000B5440">
            <w:pPr>
              <w:keepNext/>
              <w:keepLines/>
            </w:pPr>
            <w:r>
              <w:t>$50.12</w:t>
            </w:r>
          </w:p>
        </w:tc>
        <w:tc>
          <w:tcPr>
            <w:tcW w:w="1796" w:type="dxa"/>
          </w:tcPr>
          <w:p w14:paraId="27AB2BAB" w14:textId="77777777" w:rsidR="00F529A9" w:rsidRDefault="00F529A9" w:rsidP="000B5440">
            <w:r>
              <w:t>$62.65</w:t>
            </w:r>
          </w:p>
        </w:tc>
      </w:tr>
      <w:tr w:rsidR="00F529A9" w14:paraId="27AB2BB4" w14:textId="77777777" w:rsidTr="007E3914">
        <w:trPr>
          <w:cantSplit/>
        </w:trPr>
        <w:tc>
          <w:tcPr>
            <w:tcW w:w="4076" w:type="dxa"/>
          </w:tcPr>
          <w:p w14:paraId="27AB2BAD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703" w:type="dxa"/>
          </w:tcPr>
          <w:p w14:paraId="27AB2BAE" w14:textId="77777777" w:rsidR="00F529A9" w:rsidRDefault="00F529A9">
            <w:r>
              <w:t>$32.77</w:t>
            </w:r>
          </w:p>
        </w:tc>
        <w:tc>
          <w:tcPr>
            <w:tcW w:w="1701" w:type="dxa"/>
          </w:tcPr>
          <w:p w14:paraId="27AB2BAF" w14:textId="77777777" w:rsidR="00F529A9" w:rsidRDefault="00F529A9" w:rsidP="000B5440">
            <w:pPr>
              <w:keepNext/>
              <w:keepLines/>
            </w:pPr>
            <w:r>
              <w:t>$37.82</w:t>
            </w:r>
          </w:p>
        </w:tc>
        <w:tc>
          <w:tcPr>
            <w:tcW w:w="1560" w:type="dxa"/>
          </w:tcPr>
          <w:p w14:paraId="27AB2BB0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2408" w:type="dxa"/>
          </w:tcPr>
          <w:p w14:paraId="27AB2BB1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1796" w:type="dxa"/>
          </w:tcPr>
          <w:p w14:paraId="27AB2BB2" w14:textId="77777777" w:rsidR="00F529A9" w:rsidRDefault="00F529A9" w:rsidP="000B5440">
            <w:pPr>
              <w:keepNext/>
              <w:keepLines/>
            </w:pPr>
            <w:r>
              <w:t>$50.42</w:t>
            </w:r>
          </w:p>
        </w:tc>
        <w:tc>
          <w:tcPr>
            <w:tcW w:w="1796" w:type="dxa"/>
          </w:tcPr>
          <w:p w14:paraId="27AB2BB3" w14:textId="77777777" w:rsidR="00F529A9" w:rsidRDefault="00F529A9" w:rsidP="000B5440">
            <w:r>
              <w:t>$63.03</w:t>
            </w:r>
          </w:p>
        </w:tc>
      </w:tr>
      <w:tr w:rsidR="00F529A9" w14:paraId="27AB2BBC" w14:textId="77777777" w:rsidTr="007E3914">
        <w:trPr>
          <w:cantSplit/>
        </w:trPr>
        <w:tc>
          <w:tcPr>
            <w:tcW w:w="4076" w:type="dxa"/>
          </w:tcPr>
          <w:p w14:paraId="27AB2BB5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703" w:type="dxa"/>
          </w:tcPr>
          <w:p w14:paraId="27AB2BB6" w14:textId="77777777" w:rsidR="00F529A9" w:rsidRDefault="00F529A9">
            <w:r>
              <w:t>$31.68</w:t>
            </w:r>
          </w:p>
        </w:tc>
        <w:tc>
          <w:tcPr>
            <w:tcW w:w="1701" w:type="dxa"/>
          </w:tcPr>
          <w:p w14:paraId="27AB2BB7" w14:textId="77777777" w:rsidR="00F529A9" w:rsidRDefault="00F529A9" w:rsidP="000B5440">
            <w:pPr>
              <w:keepNext/>
              <w:keepLines/>
            </w:pPr>
            <w:r>
              <w:t>$36.56</w:t>
            </w:r>
          </w:p>
        </w:tc>
        <w:tc>
          <w:tcPr>
            <w:tcW w:w="1560" w:type="dxa"/>
          </w:tcPr>
          <w:p w14:paraId="27AB2BB8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2408" w:type="dxa"/>
          </w:tcPr>
          <w:p w14:paraId="27AB2BB9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1796" w:type="dxa"/>
          </w:tcPr>
          <w:p w14:paraId="27AB2BBA" w14:textId="77777777" w:rsidR="00F529A9" w:rsidRDefault="00F529A9" w:rsidP="000B5440">
            <w:pPr>
              <w:keepNext/>
              <w:keepLines/>
            </w:pPr>
            <w:r>
              <w:t>$48.74</w:t>
            </w:r>
          </w:p>
        </w:tc>
        <w:tc>
          <w:tcPr>
            <w:tcW w:w="1796" w:type="dxa"/>
          </w:tcPr>
          <w:p w14:paraId="27AB2BBB" w14:textId="77777777" w:rsidR="00F529A9" w:rsidRDefault="00F529A9" w:rsidP="000B5440">
            <w:r>
              <w:t>$60.93</w:t>
            </w:r>
          </w:p>
        </w:tc>
      </w:tr>
      <w:tr w:rsidR="00F529A9" w14:paraId="27AB2BC4" w14:textId="77777777" w:rsidTr="007E3914">
        <w:trPr>
          <w:cantSplit/>
        </w:trPr>
        <w:tc>
          <w:tcPr>
            <w:tcW w:w="4076" w:type="dxa"/>
          </w:tcPr>
          <w:p w14:paraId="27AB2BBD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703" w:type="dxa"/>
          </w:tcPr>
          <w:p w14:paraId="27AB2BBE" w14:textId="77777777" w:rsidR="00F529A9" w:rsidRDefault="00F529A9">
            <w:r>
              <w:t>$32.49</w:t>
            </w:r>
          </w:p>
        </w:tc>
        <w:tc>
          <w:tcPr>
            <w:tcW w:w="1701" w:type="dxa"/>
          </w:tcPr>
          <w:p w14:paraId="27AB2BBF" w14:textId="77777777" w:rsidR="00F529A9" w:rsidRDefault="00F529A9" w:rsidP="000B5440">
            <w:pPr>
              <w:keepNext/>
              <w:keepLines/>
            </w:pPr>
            <w:r>
              <w:t>$37.49</w:t>
            </w:r>
          </w:p>
        </w:tc>
        <w:tc>
          <w:tcPr>
            <w:tcW w:w="1560" w:type="dxa"/>
          </w:tcPr>
          <w:p w14:paraId="27AB2BC0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2408" w:type="dxa"/>
          </w:tcPr>
          <w:p w14:paraId="27AB2BC1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1796" w:type="dxa"/>
          </w:tcPr>
          <w:p w14:paraId="27AB2BC2" w14:textId="77777777" w:rsidR="00F529A9" w:rsidRDefault="00F529A9" w:rsidP="000B5440">
            <w:pPr>
              <w:keepNext/>
              <w:keepLines/>
            </w:pPr>
            <w:r>
              <w:t>$49.98</w:t>
            </w:r>
          </w:p>
        </w:tc>
        <w:tc>
          <w:tcPr>
            <w:tcW w:w="1796" w:type="dxa"/>
          </w:tcPr>
          <w:p w14:paraId="27AB2BC3" w14:textId="77777777" w:rsidR="00F529A9" w:rsidRDefault="00F529A9" w:rsidP="000B5440">
            <w:r>
              <w:t>$62.48</w:t>
            </w:r>
          </w:p>
        </w:tc>
      </w:tr>
      <w:tr w:rsidR="00F529A9" w14:paraId="27AB2BCC" w14:textId="77777777" w:rsidTr="007E3914">
        <w:trPr>
          <w:cantSplit/>
        </w:trPr>
        <w:tc>
          <w:tcPr>
            <w:tcW w:w="4076" w:type="dxa"/>
          </w:tcPr>
          <w:p w14:paraId="27AB2BC5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703" w:type="dxa"/>
          </w:tcPr>
          <w:p w14:paraId="27AB2BC6" w14:textId="77777777" w:rsidR="00F529A9" w:rsidRDefault="00F529A9">
            <w:r>
              <w:t>$33.37</w:t>
            </w:r>
          </w:p>
        </w:tc>
        <w:tc>
          <w:tcPr>
            <w:tcW w:w="1701" w:type="dxa"/>
          </w:tcPr>
          <w:p w14:paraId="27AB2BC7" w14:textId="77777777" w:rsidR="00F529A9" w:rsidRDefault="00F529A9" w:rsidP="000B5440">
            <w:pPr>
              <w:keepNext/>
              <w:keepLines/>
            </w:pPr>
            <w:r>
              <w:t>$38.51</w:t>
            </w:r>
          </w:p>
        </w:tc>
        <w:tc>
          <w:tcPr>
            <w:tcW w:w="1560" w:type="dxa"/>
          </w:tcPr>
          <w:p w14:paraId="27AB2BC8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2408" w:type="dxa"/>
          </w:tcPr>
          <w:p w14:paraId="27AB2BC9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1796" w:type="dxa"/>
          </w:tcPr>
          <w:p w14:paraId="27AB2BCA" w14:textId="77777777" w:rsidR="00F529A9" w:rsidRDefault="00F529A9" w:rsidP="000B5440">
            <w:pPr>
              <w:keepNext/>
              <w:keepLines/>
            </w:pPr>
            <w:r>
              <w:t>$51.34</w:t>
            </w:r>
          </w:p>
        </w:tc>
        <w:tc>
          <w:tcPr>
            <w:tcW w:w="1796" w:type="dxa"/>
          </w:tcPr>
          <w:p w14:paraId="27AB2BCB" w14:textId="77777777" w:rsidR="00F529A9" w:rsidRDefault="00F529A9" w:rsidP="000B5440">
            <w:r>
              <w:t>$64.18</w:t>
            </w:r>
          </w:p>
        </w:tc>
      </w:tr>
      <w:tr w:rsidR="00F529A9" w14:paraId="27AB2BD4" w14:textId="77777777" w:rsidTr="007E3914">
        <w:trPr>
          <w:cantSplit/>
        </w:trPr>
        <w:tc>
          <w:tcPr>
            <w:tcW w:w="4076" w:type="dxa"/>
          </w:tcPr>
          <w:p w14:paraId="27AB2BCD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703" w:type="dxa"/>
          </w:tcPr>
          <w:p w14:paraId="27AB2BCE" w14:textId="77777777" w:rsidR="00F529A9" w:rsidRDefault="00F529A9">
            <w:r>
              <w:t>$43.21</w:t>
            </w:r>
          </w:p>
        </w:tc>
        <w:tc>
          <w:tcPr>
            <w:tcW w:w="1701" w:type="dxa"/>
          </w:tcPr>
          <w:p w14:paraId="27AB2BCF" w14:textId="77777777" w:rsidR="00F529A9" w:rsidRDefault="00F529A9" w:rsidP="000B5440">
            <w:pPr>
              <w:keepNext/>
              <w:keepLines/>
            </w:pPr>
            <w:r>
              <w:t>$49.86</w:t>
            </w:r>
          </w:p>
        </w:tc>
        <w:tc>
          <w:tcPr>
            <w:tcW w:w="1560" w:type="dxa"/>
          </w:tcPr>
          <w:p w14:paraId="27AB2BD0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2408" w:type="dxa"/>
          </w:tcPr>
          <w:p w14:paraId="27AB2BD1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1796" w:type="dxa"/>
          </w:tcPr>
          <w:p w14:paraId="27AB2BD2" w14:textId="77777777" w:rsidR="00F529A9" w:rsidRDefault="00F529A9" w:rsidP="000B5440">
            <w:pPr>
              <w:keepNext/>
              <w:keepLines/>
            </w:pPr>
            <w:r>
              <w:t>$66.48</w:t>
            </w:r>
          </w:p>
        </w:tc>
        <w:tc>
          <w:tcPr>
            <w:tcW w:w="1796" w:type="dxa"/>
          </w:tcPr>
          <w:p w14:paraId="27AB2BD3" w14:textId="77777777" w:rsidR="00F529A9" w:rsidRDefault="00F529A9" w:rsidP="000B5440">
            <w:r>
              <w:t>$83.10</w:t>
            </w:r>
          </w:p>
        </w:tc>
      </w:tr>
      <w:tr w:rsidR="00F529A9" w14:paraId="27AB2BDC" w14:textId="77777777" w:rsidTr="007E3914">
        <w:trPr>
          <w:cantSplit/>
        </w:trPr>
        <w:tc>
          <w:tcPr>
            <w:tcW w:w="4076" w:type="dxa"/>
          </w:tcPr>
          <w:p w14:paraId="27AB2BD5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703" w:type="dxa"/>
          </w:tcPr>
          <w:p w14:paraId="27AB2BD6" w14:textId="77777777" w:rsidR="00F529A9" w:rsidRDefault="00F529A9">
            <w:r>
              <w:t>$34.15</w:t>
            </w:r>
          </w:p>
        </w:tc>
        <w:tc>
          <w:tcPr>
            <w:tcW w:w="1701" w:type="dxa"/>
          </w:tcPr>
          <w:p w14:paraId="27AB2BD7" w14:textId="77777777" w:rsidR="00F529A9" w:rsidRDefault="00F529A9" w:rsidP="000B5440">
            <w:pPr>
              <w:keepNext/>
              <w:keepLines/>
            </w:pPr>
            <w:r>
              <w:t>$39.41</w:t>
            </w:r>
          </w:p>
        </w:tc>
        <w:tc>
          <w:tcPr>
            <w:tcW w:w="1560" w:type="dxa"/>
          </w:tcPr>
          <w:p w14:paraId="27AB2BD8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2408" w:type="dxa"/>
          </w:tcPr>
          <w:p w14:paraId="27AB2BD9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1796" w:type="dxa"/>
          </w:tcPr>
          <w:p w14:paraId="27AB2BDA" w14:textId="77777777" w:rsidR="00F529A9" w:rsidRDefault="00F529A9" w:rsidP="000B5440">
            <w:pPr>
              <w:keepNext/>
              <w:keepLines/>
            </w:pPr>
            <w:r>
              <w:t>$52.54</w:t>
            </w:r>
          </w:p>
        </w:tc>
        <w:tc>
          <w:tcPr>
            <w:tcW w:w="1796" w:type="dxa"/>
          </w:tcPr>
          <w:p w14:paraId="27AB2BDB" w14:textId="77777777" w:rsidR="00F529A9" w:rsidRDefault="00F529A9" w:rsidP="000B5440">
            <w:r>
              <w:t>$65.68</w:t>
            </w:r>
          </w:p>
        </w:tc>
      </w:tr>
    </w:tbl>
    <w:p w14:paraId="27AB2BDD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2BDE" w14:textId="77777777" w:rsidR="009B6B1F" w:rsidRDefault="00E96675">
      <w:pPr>
        <w:pStyle w:val="Heading3"/>
      </w:pPr>
      <w:r>
        <w:lastRenderedPageBreak/>
        <w:t>Weekly hire - full-time</w:t>
      </w:r>
      <w:r w:rsidR="00F529A9">
        <w:t xml:space="preserve"> and part-time</w:t>
      </w:r>
    </w:p>
    <w:p w14:paraId="27AB2BDF" w14:textId="77777777" w:rsidR="00F529A9" w:rsidRPr="006E263D" w:rsidRDefault="00F529A9" w:rsidP="00F529A9">
      <w:pPr>
        <w:keepNext/>
      </w:pPr>
      <w:r w:rsidRPr="006E263D">
        <w:t xml:space="preserve">The rates of pay in the tables </w:t>
      </w:r>
      <w:r>
        <w:t>for weekly hire employees i</w:t>
      </w:r>
      <w:r w:rsidRPr="006E263D">
        <w:t>nclude industry allowance, special allowance, follow-the</w:t>
      </w:r>
      <w:r w:rsidRPr="006E263D">
        <w:rPr>
          <w:b/>
          <w:i/>
        </w:rPr>
        <w:t>-</w:t>
      </w:r>
      <w:r w:rsidRPr="006E263D">
        <w:t xml:space="preserve">job loading and tool and employee protection allowance (where applicable). </w:t>
      </w:r>
      <w:r w:rsidRPr="006D1EBE">
        <w:t xml:space="preserve">The rates for refractory </w:t>
      </w:r>
      <w:r w:rsidRPr="006E263D">
        <w:t>bricklayer</w:t>
      </w:r>
      <w:r w:rsidRPr="003465C4">
        <w:rPr>
          <w:i/>
        </w:rPr>
        <w:t>s</w:t>
      </w:r>
      <w:r w:rsidRPr="006E263D">
        <w:t xml:space="preserve"> and refractory bricklayer</w:t>
      </w:r>
      <w:r w:rsidRPr="006E263D">
        <w:rPr>
          <w:b/>
          <w:i/>
        </w:rPr>
        <w:t>’</w:t>
      </w:r>
      <w:r w:rsidRPr="006E263D">
        <w:t>s assistants include refractory bricklaying allowance.</w:t>
      </w:r>
    </w:p>
    <w:p w14:paraId="27AB2BE0" w14:textId="77777777" w:rsidR="009B6B1F" w:rsidRPr="004B2BD5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3"/>
        <w:gridCol w:w="1823"/>
        <w:gridCol w:w="1824"/>
        <w:gridCol w:w="1824"/>
        <w:gridCol w:w="1823"/>
        <w:gridCol w:w="1824"/>
        <w:gridCol w:w="1824"/>
      </w:tblGrid>
      <w:tr w:rsidR="00F529A9" w14:paraId="27AB2BE8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42" w:type="dxa"/>
          </w:tcPr>
          <w:p w14:paraId="27AB2BE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9" w:type="dxa"/>
          </w:tcPr>
          <w:p w14:paraId="27AB2BE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10" w:type="dxa"/>
          </w:tcPr>
          <w:p w14:paraId="27AB2BE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10" w:type="dxa"/>
          </w:tcPr>
          <w:p w14:paraId="27AB2BE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809" w:type="dxa"/>
          </w:tcPr>
          <w:p w14:paraId="27AB2BE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810" w:type="dxa"/>
          </w:tcPr>
          <w:p w14:paraId="27AB2BE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1810" w:type="dxa"/>
          </w:tcPr>
          <w:p w14:paraId="27AB2BE7" w14:textId="77777777" w:rsidR="00F529A9" w:rsidRDefault="00F529A9" w:rsidP="000B5440">
            <w:r>
              <w:rPr>
                <w:b/>
              </w:rPr>
              <w:t>Overtime - Saturday before 12 noon - after 2 hours</w:t>
            </w:r>
          </w:p>
        </w:tc>
      </w:tr>
      <w:tr w:rsidR="00F529A9" w14:paraId="27AB2BF0" w14:textId="77777777" w:rsidTr="00F529A9">
        <w:trPr>
          <w:cantSplit/>
        </w:trPr>
        <w:tc>
          <w:tcPr>
            <w:tcW w:w="4042" w:type="dxa"/>
          </w:tcPr>
          <w:p w14:paraId="27AB2BE9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809" w:type="dxa"/>
          </w:tcPr>
          <w:p w14:paraId="27AB2BEA" w14:textId="77777777" w:rsidR="00F529A9" w:rsidRDefault="00F529A9">
            <w:pPr>
              <w:keepNext/>
              <w:keepLines/>
            </w:pPr>
            <w:r>
              <w:t>$836.72</w:t>
            </w:r>
          </w:p>
        </w:tc>
        <w:tc>
          <w:tcPr>
            <w:tcW w:w="1810" w:type="dxa"/>
          </w:tcPr>
          <w:p w14:paraId="27AB2BEB" w14:textId="77777777" w:rsidR="00F529A9" w:rsidRDefault="00F529A9">
            <w:pPr>
              <w:keepNext/>
              <w:keepLines/>
            </w:pPr>
            <w:r>
              <w:t>$22.02</w:t>
            </w:r>
          </w:p>
        </w:tc>
        <w:tc>
          <w:tcPr>
            <w:tcW w:w="1810" w:type="dxa"/>
          </w:tcPr>
          <w:p w14:paraId="27AB2BEC" w14:textId="77777777" w:rsidR="00F529A9" w:rsidRDefault="00F529A9">
            <w:pPr>
              <w:keepNext/>
              <w:keepLines/>
            </w:pPr>
            <w:r>
              <w:t>$33.03</w:t>
            </w:r>
          </w:p>
        </w:tc>
        <w:tc>
          <w:tcPr>
            <w:tcW w:w="1809" w:type="dxa"/>
          </w:tcPr>
          <w:p w14:paraId="27AB2BED" w14:textId="77777777" w:rsidR="00F529A9" w:rsidRDefault="00F529A9">
            <w:pPr>
              <w:keepNext/>
              <w:keepLines/>
            </w:pPr>
            <w:r>
              <w:t>$44.04</w:t>
            </w:r>
          </w:p>
        </w:tc>
        <w:tc>
          <w:tcPr>
            <w:tcW w:w="1810" w:type="dxa"/>
          </w:tcPr>
          <w:p w14:paraId="27AB2BEE" w14:textId="77777777" w:rsidR="00F529A9" w:rsidRDefault="00F529A9">
            <w:pPr>
              <w:keepNext/>
              <w:keepLines/>
            </w:pPr>
            <w:r>
              <w:t>$33.03</w:t>
            </w:r>
          </w:p>
        </w:tc>
        <w:tc>
          <w:tcPr>
            <w:tcW w:w="1810" w:type="dxa"/>
          </w:tcPr>
          <w:p w14:paraId="27AB2BEF" w14:textId="77777777" w:rsidR="00F529A9" w:rsidRDefault="00F529A9">
            <w:r>
              <w:t>$44.04</w:t>
            </w:r>
          </w:p>
        </w:tc>
      </w:tr>
      <w:tr w:rsidR="00F529A9" w14:paraId="27AB2BF8" w14:textId="77777777" w:rsidTr="00F529A9">
        <w:trPr>
          <w:cantSplit/>
        </w:trPr>
        <w:tc>
          <w:tcPr>
            <w:tcW w:w="4042" w:type="dxa"/>
          </w:tcPr>
          <w:p w14:paraId="27AB2BF1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809" w:type="dxa"/>
          </w:tcPr>
          <w:p w14:paraId="27AB2BF2" w14:textId="77777777" w:rsidR="00F529A9" w:rsidRDefault="00F529A9">
            <w:pPr>
              <w:keepNext/>
              <w:keepLines/>
            </w:pPr>
            <w:r>
              <w:t>$767.94</w:t>
            </w:r>
          </w:p>
        </w:tc>
        <w:tc>
          <w:tcPr>
            <w:tcW w:w="1810" w:type="dxa"/>
          </w:tcPr>
          <w:p w14:paraId="27AB2BF3" w14:textId="77777777" w:rsidR="00F529A9" w:rsidRDefault="00F529A9">
            <w:pPr>
              <w:keepNext/>
              <w:keepLines/>
            </w:pPr>
            <w:r>
              <w:t>$20.21</w:t>
            </w:r>
          </w:p>
        </w:tc>
        <w:tc>
          <w:tcPr>
            <w:tcW w:w="1810" w:type="dxa"/>
          </w:tcPr>
          <w:p w14:paraId="27AB2BF4" w14:textId="77777777" w:rsidR="00F529A9" w:rsidRDefault="00F529A9">
            <w:pPr>
              <w:keepNext/>
              <w:keepLines/>
            </w:pPr>
            <w:r>
              <w:t>$30.32</w:t>
            </w:r>
          </w:p>
        </w:tc>
        <w:tc>
          <w:tcPr>
            <w:tcW w:w="1809" w:type="dxa"/>
          </w:tcPr>
          <w:p w14:paraId="27AB2BF5" w14:textId="77777777" w:rsidR="00F529A9" w:rsidRDefault="00F529A9">
            <w:pPr>
              <w:keepNext/>
              <w:keepLines/>
            </w:pPr>
            <w:r>
              <w:t>$40.42</w:t>
            </w:r>
          </w:p>
        </w:tc>
        <w:tc>
          <w:tcPr>
            <w:tcW w:w="1810" w:type="dxa"/>
          </w:tcPr>
          <w:p w14:paraId="27AB2BF6" w14:textId="77777777" w:rsidR="00F529A9" w:rsidRDefault="00F529A9">
            <w:pPr>
              <w:keepNext/>
              <w:keepLines/>
            </w:pPr>
            <w:r>
              <w:t>$30.32</w:t>
            </w:r>
          </w:p>
        </w:tc>
        <w:tc>
          <w:tcPr>
            <w:tcW w:w="1810" w:type="dxa"/>
          </w:tcPr>
          <w:p w14:paraId="27AB2BF7" w14:textId="77777777" w:rsidR="00F529A9" w:rsidRDefault="00F529A9">
            <w:r>
              <w:t>$40.42</w:t>
            </w:r>
          </w:p>
        </w:tc>
      </w:tr>
      <w:tr w:rsidR="00F529A9" w14:paraId="27AB2C00" w14:textId="77777777" w:rsidTr="00F529A9">
        <w:trPr>
          <w:cantSplit/>
        </w:trPr>
        <w:tc>
          <w:tcPr>
            <w:tcW w:w="4042" w:type="dxa"/>
          </w:tcPr>
          <w:p w14:paraId="27AB2BF9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809" w:type="dxa"/>
          </w:tcPr>
          <w:p w14:paraId="27AB2BFA" w14:textId="77777777" w:rsidR="00F529A9" w:rsidRDefault="00F529A9">
            <w:pPr>
              <w:keepNext/>
              <w:keepLines/>
            </w:pPr>
            <w:r>
              <w:t>$851.82</w:t>
            </w:r>
          </w:p>
        </w:tc>
        <w:tc>
          <w:tcPr>
            <w:tcW w:w="1810" w:type="dxa"/>
          </w:tcPr>
          <w:p w14:paraId="27AB2BFB" w14:textId="77777777" w:rsidR="00F529A9" w:rsidRDefault="00F529A9">
            <w:pPr>
              <w:keepNext/>
              <w:keepLines/>
            </w:pPr>
            <w:r>
              <w:t>$22.42</w:t>
            </w:r>
          </w:p>
        </w:tc>
        <w:tc>
          <w:tcPr>
            <w:tcW w:w="1810" w:type="dxa"/>
          </w:tcPr>
          <w:p w14:paraId="27AB2BFC" w14:textId="77777777" w:rsidR="00F529A9" w:rsidRDefault="00F529A9">
            <w:pPr>
              <w:keepNext/>
              <w:keepLines/>
            </w:pPr>
            <w:r>
              <w:t>$33.63</w:t>
            </w:r>
          </w:p>
        </w:tc>
        <w:tc>
          <w:tcPr>
            <w:tcW w:w="1809" w:type="dxa"/>
          </w:tcPr>
          <w:p w14:paraId="27AB2BFD" w14:textId="77777777" w:rsidR="00F529A9" w:rsidRDefault="00F529A9">
            <w:pPr>
              <w:keepNext/>
              <w:keepLines/>
            </w:pPr>
            <w:r>
              <w:t>$44.84</w:t>
            </w:r>
          </w:p>
        </w:tc>
        <w:tc>
          <w:tcPr>
            <w:tcW w:w="1810" w:type="dxa"/>
          </w:tcPr>
          <w:p w14:paraId="27AB2BFE" w14:textId="77777777" w:rsidR="00F529A9" w:rsidRDefault="00F529A9">
            <w:pPr>
              <w:keepNext/>
              <w:keepLines/>
            </w:pPr>
            <w:r>
              <w:t>$33.63</w:t>
            </w:r>
          </w:p>
        </w:tc>
        <w:tc>
          <w:tcPr>
            <w:tcW w:w="1810" w:type="dxa"/>
          </w:tcPr>
          <w:p w14:paraId="27AB2BFF" w14:textId="77777777" w:rsidR="00F529A9" w:rsidRDefault="00F529A9">
            <w:r>
              <w:t>$44.84</w:t>
            </w:r>
          </w:p>
        </w:tc>
      </w:tr>
      <w:tr w:rsidR="00F529A9" w14:paraId="27AB2C08" w14:textId="77777777" w:rsidTr="00F529A9">
        <w:trPr>
          <w:cantSplit/>
        </w:trPr>
        <w:tc>
          <w:tcPr>
            <w:tcW w:w="4042" w:type="dxa"/>
          </w:tcPr>
          <w:p w14:paraId="27AB2C01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809" w:type="dxa"/>
          </w:tcPr>
          <w:p w14:paraId="27AB2C02" w14:textId="77777777" w:rsidR="00F529A9" w:rsidRDefault="00F529A9">
            <w:pPr>
              <w:keepNext/>
              <w:keepLines/>
            </w:pPr>
            <w:r>
              <w:t>$783.04</w:t>
            </w:r>
          </w:p>
        </w:tc>
        <w:tc>
          <w:tcPr>
            <w:tcW w:w="1810" w:type="dxa"/>
          </w:tcPr>
          <w:p w14:paraId="27AB2C03" w14:textId="77777777" w:rsidR="00F529A9" w:rsidRDefault="00F529A9">
            <w:pPr>
              <w:keepNext/>
              <w:keepLines/>
            </w:pPr>
            <w:r>
              <w:t>$20.61</w:t>
            </w:r>
          </w:p>
        </w:tc>
        <w:tc>
          <w:tcPr>
            <w:tcW w:w="1810" w:type="dxa"/>
          </w:tcPr>
          <w:p w14:paraId="27AB2C04" w14:textId="77777777" w:rsidR="00F529A9" w:rsidRDefault="00F529A9">
            <w:pPr>
              <w:keepNext/>
              <w:keepLines/>
            </w:pPr>
            <w:r>
              <w:t>$30.92</w:t>
            </w:r>
          </w:p>
        </w:tc>
        <w:tc>
          <w:tcPr>
            <w:tcW w:w="1809" w:type="dxa"/>
          </w:tcPr>
          <w:p w14:paraId="27AB2C05" w14:textId="77777777" w:rsidR="00F529A9" w:rsidRDefault="00F529A9">
            <w:pPr>
              <w:keepNext/>
              <w:keepLines/>
            </w:pPr>
            <w:r>
              <w:t>$41.22</w:t>
            </w:r>
          </w:p>
        </w:tc>
        <w:tc>
          <w:tcPr>
            <w:tcW w:w="1810" w:type="dxa"/>
          </w:tcPr>
          <w:p w14:paraId="27AB2C06" w14:textId="77777777" w:rsidR="00F529A9" w:rsidRDefault="00F529A9">
            <w:pPr>
              <w:keepNext/>
              <w:keepLines/>
            </w:pPr>
            <w:r>
              <w:t>$30.92</w:t>
            </w:r>
          </w:p>
        </w:tc>
        <w:tc>
          <w:tcPr>
            <w:tcW w:w="1810" w:type="dxa"/>
          </w:tcPr>
          <w:p w14:paraId="27AB2C07" w14:textId="77777777" w:rsidR="00F529A9" w:rsidRDefault="00F529A9">
            <w:r>
              <w:t>$41.22</w:t>
            </w:r>
          </w:p>
        </w:tc>
      </w:tr>
      <w:tr w:rsidR="00F529A9" w14:paraId="27AB2C10" w14:textId="77777777" w:rsidTr="00F529A9">
        <w:trPr>
          <w:cantSplit/>
        </w:trPr>
        <w:tc>
          <w:tcPr>
            <w:tcW w:w="4042" w:type="dxa"/>
          </w:tcPr>
          <w:p w14:paraId="27AB2C09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809" w:type="dxa"/>
          </w:tcPr>
          <w:p w14:paraId="27AB2C0A" w14:textId="77777777" w:rsidR="00F529A9" w:rsidRDefault="00F529A9">
            <w:pPr>
              <w:keepNext/>
              <w:keepLines/>
            </w:pPr>
            <w:r>
              <w:t>$862.32</w:t>
            </w:r>
          </w:p>
        </w:tc>
        <w:tc>
          <w:tcPr>
            <w:tcW w:w="1810" w:type="dxa"/>
          </w:tcPr>
          <w:p w14:paraId="27AB2C0B" w14:textId="77777777" w:rsidR="00F529A9" w:rsidRDefault="00F529A9">
            <w:pPr>
              <w:keepNext/>
              <w:keepLines/>
            </w:pPr>
            <w:r>
              <w:t>$22.69</w:t>
            </w:r>
          </w:p>
        </w:tc>
        <w:tc>
          <w:tcPr>
            <w:tcW w:w="1810" w:type="dxa"/>
          </w:tcPr>
          <w:p w14:paraId="27AB2C0C" w14:textId="77777777" w:rsidR="00F529A9" w:rsidRDefault="00F529A9">
            <w:pPr>
              <w:keepNext/>
              <w:keepLines/>
            </w:pPr>
            <w:r>
              <w:t>$34.04</w:t>
            </w:r>
          </w:p>
        </w:tc>
        <w:tc>
          <w:tcPr>
            <w:tcW w:w="1809" w:type="dxa"/>
          </w:tcPr>
          <w:p w14:paraId="27AB2C0D" w14:textId="77777777" w:rsidR="00F529A9" w:rsidRDefault="00F529A9">
            <w:pPr>
              <w:keepNext/>
              <w:keepLines/>
            </w:pPr>
            <w:r>
              <w:t>$45.38</w:t>
            </w:r>
          </w:p>
        </w:tc>
        <w:tc>
          <w:tcPr>
            <w:tcW w:w="1810" w:type="dxa"/>
          </w:tcPr>
          <w:p w14:paraId="27AB2C0E" w14:textId="77777777" w:rsidR="00F529A9" w:rsidRDefault="00F529A9">
            <w:pPr>
              <w:keepNext/>
              <w:keepLines/>
            </w:pPr>
            <w:r>
              <w:t>$34.04</w:t>
            </w:r>
          </w:p>
        </w:tc>
        <w:tc>
          <w:tcPr>
            <w:tcW w:w="1810" w:type="dxa"/>
          </w:tcPr>
          <w:p w14:paraId="27AB2C0F" w14:textId="77777777" w:rsidR="00F529A9" w:rsidRDefault="00F529A9">
            <w:r>
              <w:t>$45.38</w:t>
            </w:r>
          </w:p>
        </w:tc>
      </w:tr>
      <w:tr w:rsidR="00F529A9" w14:paraId="27AB2C18" w14:textId="77777777" w:rsidTr="00F529A9">
        <w:trPr>
          <w:cantSplit/>
        </w:trPr>
        <w:tc>
          <w:tcPr>
            <w:tcW w:w="4042" w:type="dxa"/>
          </w:tcPr>
          <w:p w14:paraId="27AB2C11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809" w:type="dxa"/>
          </w:tcPr>
          <w:p w14:paraId="27AB2C12" w14:textId="77777777" w:rsidR="00F529A9" w:rsidRDefault="00F529A9">
            <w:pPr>
              <w:keepNext/>
              <w:keepLines/>
            </w:pPr>
            <w:r>
              <w:t>$793.54</w:t>
            </w:r>
          </w:p>
        </w:tc>
        <w:tc>
          <w:tcPr>
            <w:tcW w:w="1810" w:type="dxa"/>
          </w:tcPr>
          <w:p w14:paraId="27AB2C13" w14:textId="77777777" w:rsidR="00F529A9" w:rsidRDefault="00F529A9">
            <w:pPr>
              <w:keepNext/>
              <w:keepLines/>
            </w:pPr>
            <w:r>
              <w:t>$20.88</w:t>
            </w:r>
          </w:p>
        </w:tc>
        <w:tc>
          <w:tcPr>
            <w:tcW w:w="1810" w:type="dxa"/>
          </w:tcPr>
          <w:p w14:paraId="27AB2C14" w14:textId="77777777" w:rsidR="00F529A9" w:rsidRDefault="00F529A9">
            <w:pPr>
              <w:keepNext/>
              <w:keepLines/>
            </w:pPr>
            <w:r>
              <w:t>$31.32</w:t>
            </w:r>
          </w:p>
        </w:tc>
        <w:tc>
          <w:tcPr>
            <w:tcW w:w="1809" w:type="dxa"/>
          </w:tcPr>
          <w:p w14:paraId="27AB2C15" w14:textId="77777777" w:rsidR="00F529A9" w:rsidRDefault="00F529A9">
            <w:pPr>
              <w:keepNext/>
              <w:keepLines/>
            </w:pPr>
            <w:r>
              <w:t>$41.76</w:t>
            </w:r>
          </w:p>
        </w:tc>
        <w:tc>
          <w:tcPr>
            <w:tcW w:w="1810" w:type="dxa"/>
          </w:tcPr>
          <w:p w14:paraId="27AB2C16" w14:textId="77777777" w:rsidR="00F529A9" w:rsidRDefault="00F529A9">
            <w:pPr>
              <w:keepNext/>
              <w:keepLines/>
            </w:pPr>
            <w:r>
              <w:t>$31.32</w:t>
            </w:r>
          </w:p>
        </w:tc>
        <w:tc>
          <w:tcPr>
            <w:tcW w:w="1810" w:type="dxa"/>
          </w:tcPr>
          <w:p w14:paraId="27AB2C17" w14:textId="77777777" w:rsidR="00F529A9" w:rsidRDefault="00F529A9">
            <w:r>
              <w:t>$41.76</w:t>
            </w:r>
          </w:p>
        </w:tc>
      </w:tr>
      <w:tr w:rsidR="00F529A9" w14:paraId="27AB2C20" w14:textId="77777777" w:rsidTr="00F529A9">
        <w:trPr>
          <w:cantSplit/>
        </w:trPr>
        <w:tc>
          <w:tcPr>
            <w:tcW w:w="4042" w:type="dxa"/>
          </w:tcPr>
          <w:p w14:paraId="27AB2C19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809" w:type="dxa"/>
          </w:tcPr>
          <w:p w14:paraId="27AB2C1A" w14:textId="77777777" w:rsidR="00F529A9" w:rsidRDefault="00F529A9">
            <w:pPr>
              <w:keepNext/>
              <w:keepLines/>
            </w:pPr>
            <w:r>
              <w:t>$876.52</w:t>
            </w:r>
          </w:p>
        </w:tc>
        <w:tc>
          <w:tcPr>
            <w:tcW w:w="1810" w:type="dxa"/>
          </w:tcPr>
          <w:p w14:paraId="27AB2C1B" w14:textId="77777777" w:rsidR="00F529A9" w:rsidRDefault="00F529A9">
            <w:pPr>
              <w:keepNext/>
              <w:keepLines/>
            </w:pPr>
            <w:r>
              <w:t>$23.07</w:t>
            </w:r>
          </w:p>
        </w:tc>
        <w:tc>
          <w:tcPr>
            <w:tcW w:w="1810" w:type="dxa"/>
          </w:tcPr>
          <w:p w14:paraId="27AB2C1C" w14:textId="77777777" w:rsidR="00F529A9" w:rsidRDefault="00F529A9">
            <w:pPr>
              <w:keepNext/>
              <w:keepLines/>
            </w:pPr>
            <w:r>
              <w:t>$34.61</w:t>
            </w:r>
          </w:p>
        </w:tc>
        <w:tc>
          <w:tcPr>
            <w:tcW w:w="1809" w:type="dxa"/>
          </w:tcPr>
          <w:p w14:paraId="27AB2C1D" w14:textId="77777777" w:rsidR="00F529A9" w:rsidRDefault="00F529A9">
            <w:pPr>
              <w:keepNext/>
              <w:keepLines/>
            </w:pPr>
            <w:r>
              <w:t>$46.14</w:t>
            </w:r>
          </w:p>
        </w:tc>
        <w:tc>
          <w:tcPr>
            <w:tcW w:w="1810" w:type="dxa"/>
          </w:tcPr>
          <w:p w14:paraId="27AB2C1E" w14:textId="77777777" w:rsidR="00F529A9" w:rsidRDefault="00F529A9">
            <w:pPr>
              <w:keepNext/>
              <w:keepLines/>
            </w:pPr>
            <w:r>
              <w:t>$34.61</w:t>
            </w:r>
          </w:p>
        </w:tc>
        <w:tc>
          <w:tcPr>
            <w:tcW w:w="1810" w:type="dxa"/>
          </w:tcPr>
          <w:p w14:paraId="27AB2C1F" w14:textId="77777777" w:rsidR="00F529A9" w:rsidRDefault="00F529A9">
            <w:r>
              <w:t>$46.14</w:t>
            </w:r>
          </w:p>
        </w:tc>
      </w:tr>
      <w:tr w:rsidR="00F529A9" w14:paraId="27AB2C28" w14:textId="77777777" w:rsidTr="00F529A9">
        <w:trPr>
          <w:cantSplit/>
        </w:trPr>
        <w:tc>
          <w:tcPr>
            <w:tcW w:w="4042" w:type="dxa"/>
          </w:tcPr>
          <w:p w14:paraId="27AB2C21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809" w:type="dxa"/>
          </w:tcPr>
          <w:p w14:paraId="27AB2C22" w14:textId="77777777" w:rsidR="00F529A9" w:rsidRDefault="00F529A9">
            <w:pPr>
              <w:keepNext/>
              <w:keepLines/>
            </w:pPr>
            <w:r>
              <w:t>$807.74</w:t>
            </w:r>
          </w:p>
        </w:tc>
        <w:tc>
          <w:tcPr>
            <w:tcW w:w="1810" w:type="dxa"/>
          </w:tcPr>
          <w:p w14:paraId="27AB2C23" w14:textId="77777777" w:rsidR="00F529A9" w:rsidRDefault="00F529A9">
            <w:pPr>
              <w:keepNext/>
              <w:keepLines/>
            </w:pPr>
            <w:r>
              <w:t>$21.26</w:t>
            </w:r>
          </w:p>
        </w:tc>
        <w:tc>
          <w:tcPr>
            <w:tcW w:w="1810" w:type="dxa"/>
          </w:tcPr>
          <w:p w14:paraId="27AB2C24" w14:textId="77777777" w:rsidR="00F529A9" w:rsidRDefault="00F529A9">
            <w:pPr>
              <w:keepNext/>
              <w:keepLines/>
            </w:pPr>
            <w:r>
              <w:t>$31.89</w:t>
            </w:r>
          </w:p>
        </w:tc>
        <w:tc>
          <w:tcPr>
            <w:tcW w:w="1809" w:type="dxa"/>
          </w:tcPr>
          <w:p w14:paraId="27AB2C25" w14:textId="77777777" w:rsidR="00F529A9" w:rsidRDefault="00F529A9">
            <w:pPr>
              <w:keepNext/>
              <w:keepLines/>
            </w:pPr>
            <w:r>
              <w:t>$42.52</w:t>
            </w:r>
          </w:p>
        </w:tc>
        <w:tc>
          <w:tcPr>
            <w:tcW w:w="1810" w:type="dxa"/>
          </w:tcPr>
          <w:p w14:paraId="27AB2C26" w14:textId="77777777" w:rsidR="00F529A9" w:rsidRDefault="00F529A9">
            <w:pPr>
              <w:keepNext/>
              <w:keepLines/>
            </w:pPr>
            <w:r>
              <w:t>$31.89</w:t>
            </w:r>
          </w:p>
        </w:tc>
        <w:tc>
          <w:tcPr>
            <w:tcW w:w="1810" w:type="dxa"/>
          </w:tcPr>
          <w:p w14:paraId="27AB2C27" w14:textId="77777777" w:rsidR="00F529A9" w:rsidRDefault="00F529A9">
            <w:r>
              <w:t>$42.52</w:t>
            </w:r>
          </w:p>
        </w:tc>
      </w:tr>
      <w:tr w:rsidR="00F529A9" w14:paraId="27AB2C30" w14:textId="77777777" w:rsidTr="00F529A9">
        <w:trPr>
          <w:cantSplit/>
        </w:trPr>
        <w:tc>
          <w:tcPr>
            <w:tcW w:w="4042" w:type="dxa"/>
          </w:tcPr>
          <w:p w14:paraId="27AB2C29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809" w:type="dxa"/>
          </w:tcPr>
          <w:p w14:paraId="27AB2C2A" w14:textId="77777777" w:rsidR="00F529A9" w:rsidRDefault="00F529A9">
            <w:pPr>
              <w:keepNext/>
              <w:keepLines/>
            </w:pPr>
            <w:r>
              <w:t>$892.52</w:t>
            </w:r>
          </w:p>
        </w:tc>
        <w:tc>
          <w:tcPr>
            <w:tcW w:w="1810" w:type="dxa"/>
          </w:tcPr>
          <w:p w14:paraId="27AB2C2B" w14:textId="77777777" w:rsidR="00F529A9" w:rsidRDefault="00F529A9">
            <w:pPr>
              <w:keepNext/>
              <w:keepLines/>
            </w:pPr>
            <w:r>
              <w:t>$23.49</w:t>
            </w:r>
          </w:p>
        </w:tc>
        <w:tc>
          <w:tcPr>
            <w:tcW w:w="1810" w:type="dxa"/>
          </w:tcPr>
          <w:p w14:paraId="27AB2C2C" w14:textId="77777777" w:rsidR="00F529A9" w:rsidRDefault="00F529A9">
            <w:pPr>
              <w:keepNext/>
              <w:keepLines/>
            </w:pPr>
            <w:r>
              <w:t>$35.24</w:t>
            </w:r>
          </w:p>
        </w:tc>
        <w:tc>
          <w:tcPr>
            <w:tcW w:w="1809" w:type="dxa"/>
          </w:tcPr>
          <w:p w14:paraId="27AB2C2D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810" w:type="dxa"/>
          </w:tcPr>
          <w:p w14:paraId="27AB2C2E" w14:textId="77777777" w:rsidR="00F529A9" w:rsidRDefault="00F529A9">
            <w:pPr>
              <w:keepNext/>
              <w:keepLines/>
            </w:pPr>
            <w:r>
              <w:t>$35.24</w:t>
            </w:r>
          </w:p>
        </w:tc>
        <w:tc>
          <w:tcPr>
            <w:tcW w:w="1810" w:type="dxa"/>
          </w:tcPr>
          <w:p w14:paraId="27AB2C2F" w14:textId="77777777" w:rsidR="00F529A9" w:rsidRDefault="00F529A9">
            <w:r>
              <w:t>$46.98</w:t>
            </w:r>
          </w:p>
        </w:tc>
      </w:tr>
      <w:tr w:rsidR="00F529A9" w14:paraId="27AB2C38" w14:textId="77777777" w:rsidTr="00F529A9">
        <w:trPr>
          <w:cantSplit/>
        </w:trPr>
        <w:tc>
          <w:tcPr>
            <w:tcW w:w="4042" w:type="dxa"/>
          </w:tcPr>
          <w:p w14:paraId="27AB2C31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809" w:type="dxa"/>
          </w:tcPr>
          <w:p w14:paraId="27AB2C32" w14:textId="77777777" w:rsidR="00F529A9" w:rsidRDefault="00F529A9">
            <w:pPr>
              <w:keepNext/>
              <w:keepLines/>
            </w:pPr>
            <w:r>
              <w:t>$823.74</w:t>
            </w:r>
          </w:p>
        </w:tc>
        <w:tc>
          <w:tcPr>
            <w:tcW w:w="1810" w:type="dxa"/>
          </w:tcPr>
          <w:p w14:paraId="27AB2C33" w14:textId="77777777" w:rsidR="00F529A9" w:rsidRDefault="00F529A9">
            <w:pPr>
              <w:keepNext/>
              <w:keepLines/>
            </w:pPr>
            <w:r>
              <w:t>$21.68</w:t>
            </w:r>
          </w:p>
        </w:tc>
        <w:tc>
          <w:tcPr>
            <w:tcW w:w="1810" w:type="dxa"/>
          </w:tcPr>
          <w:p w14:paraId="27AB2C34" w14:textId="77777777" w:rsidR="00F529A9" w:rsidRDefault="00F529A9">
            <w:pPr>
              <w:keepNext/>
              <w:keepLines/>
            </w:pPr>
            <w:r>
              <w:t>$32.52</w:t>
            </w:r>
          </w:p>
        </w:tc>
        <w:tc>
          <w:tcPr>
            <w:tcW w:w="1809" w:type="dxa"/>
          </w:tcPr>
          <w:p w14:paraId="27AB2C35" w14:textId="77777777" w:rsidR="00F529A9" w:rsidRDefault="00F529A9">
            <w:pPr>
              <w:keepNext/>
              <w:keepLines/>
            </w:pPr>
            <w:r>
              <w:t>$43.36</w:t>
            </w:r>
          </w:p>
        </w:tc>
        <w:tc>
          <w:tcPr>
            <w:tcW w:w="1810" w:type="dxa"/>
          </w:tcPr>
          <w:p w14:paraId="27AB2C36" w14:textId="77777777" w:rsidR="00F529A9" w:rsidRDefault="00F529A9">
            <w:pPr>
              <w:keepNext/>
              <w:keepLines/>
            </w:pPr>
            <w:r>
              <w:t>$32.52</w:t>
            </w:r>
          </w:p>
        </w:tc>
        <w:tc>
          <w:tcPr>
            <w:tcW w:w="1810" w:type="dxa"/>
          </w:tcPr>
          <w:p w14:paraId="27AB2C37" w14:textId="77777777" w:rsidR="00F529A9" w:rsidRDefault="00F529A9">
            <w:r>
              <w:t>$43.36</w:t>
            </w:r>
          </w:p>
        </w:tc>
      </w:tr>
      <w:tr w:rsidR="00F529A9" w14:paraId="27AB2C40" w14:textId="77777777" w:rsidTr="00F529A9">
        <w:trPr>
          <w:cantSplit/>
        </w:trPr>
        <w:tc>
          <w:tcPr>
            <w:tcW w:w="4042" w:type="dxa"/>
          </w:tcPr>
          <w:p w14:paraId="27AB2C39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809" w:type="dxa"/>
          </w:tcPr>
          <w:p w14:paraId="27AB2C3A" w14:textId="77777777" w:rsidR="00F529A9" w:rsidRDefault="00F529A9">
            <w:pPr>
              <w:keepNext/>
              <w:keepLines/>
            </w:pPr>
            <w:r>
              <w:t>$854.21</w:t>
            </w:r>
          </w:p>
        </w:tc>
        <w:tc>
          <w:tcPr>
            <w:tcW w:w="1810" w:type="dxa"/>
          </w:tcPr>
          <w:p w14:paraId="27AB2C3B" w14:textId="77777777" w:rsidR="00F529A9" w:rsidRDefault="00F529A9">
            <w:pPr>
              <w:keepNext/>
              <w:keepLines/>
            </w:pPr>
            <w:r>
              <w:t>$22.48</w:t>
            </w:r>
          </w:p>
        </w:tc>
        <w:tc>
          <w:tcPr>
            <w:tcW w:w="1810" w:type="dxa"/>
          </w:tcPr>
          <w:p w14:paraId="27AB2C3C" w14:textId="77777777" w:rsidR="00F529A9" w:rsidRDefault="00F529A9">
            <w:pPr>
              <w:keepNext/>
              <w:keepLines/>
            </w:pPr>
            <w:r>
              <w:t>$33.72</w:t>
            </w:r>
          </w:p>
        </w:tc>
        <w:tc>
          <w:tcPr>
            <w:tcW w:w="1809" w:type="dxa"/>
          </w:tcPr>
          <w:p w14:paraId="27AB2C3D" w14:textId="77777777" w:rsidR="00F529A9" w:rsidRDefault="00F529A9">
            <w:pPr>
              <w:keepNext/>
              <w:keepLines/>
            </w:pPr>
            <w:r>
              <w:t>$44.96</w:t>
            </w:r>
          </w:p>
        </w:tc>
        <w:tc>
          <w:tcPr>
            <w:tcW w:w="1810" w:type="dxa"/>
          </w:tcPr>
          <w:p w14:paraId="27AB2C3E" w14:textId="77777777" w:rsidR="00F529A9" w:rsidRDefault="00F529A9">
            <w:pPr>
              <w:keepNext/>
              <w:keepLines/>
            </w:pPr>
            <w:r>
              <w:t>$33.72</w:t>
            </w:r>
          </w:p>
        </w:tc>
        <w:tc>
          <w:tcPr>
            <w:tcW w:w="1810" w:type="dxa"/>
          </w:tcPr>
          <w:p w14:paraId="27AB2C3F" w14:textId="77777777" w:rsidR="00F529A9" w:rsidRDefault="00F529A9">
            <w:r>
              <w:t>$44.96</w:t>
            </w:r>
          </w:p>
        </w:tc>
      </w:tr>
      <w:tr w:rsidR="00F529A9" w14:paraId="27AB2C48" w14:textId="77777777" w:rsidTr="00F529A9">
        <w:trPr>
          <w:cantSplit/>
        </w:trPr>
        <w:tc>
          <w:tcPr>
            <w:tcW w:w="4042" w:type="dxa"/>
          </w:tcPr>
          <w:p w14:paraId="27AB2C41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809" w:type="dxa"/>
          </w:tcPr>
          <w:p w14:paraId="27AB2C42" w14:textId="77777777" w:rsidR="00F529A9" w:rsidRDefault="00F529A9">
            <w:pPr>
              <w:keepNext/>
              <w:keepLines/>
            </w:pPr>
            <w:r>
              <w:t>$863.03</w:t>
            </w:r>
          </w:p>
        </w:tc>
        <w:tc>
          <w:tcPr>
            <w:tcW w:w="1810" w:type="dxa"/>
          </w:tcPr>
          <w:p w14:paraId="27AB2C43" w14:textId="77777777" w:rsidR="00F529A9" w:rsidRDefault="00F529A9">
            <w:pPr>
              <w:keepNext/>
              <w:keepLines/>
            </w:pPr>
            <w:r>
              <w:t>$22.71</w:t>
            </w:r>
          </w:p>
        </w:tc>
        <w:tc>
          <w:tcPr>
            <w:tcW w:w="1810" w:type="dxa"/>
          </w:tcPr>
          <w:p w14:paraId="27AB2C44" w14:textId="77777777" w:rsidR="00F529A9" w:rsidRDefault="00F529A9">
            <w:pPr>
              <w:keepNext/>
              <w:keepLines/>
            </w:pPr>
            <w:r>
              <w:t>$34.07</w:t>
            </w:r>
          </w:p>
        </w:tc>
        <w:tc>
          <w:tcPr>
            <w:tcW w:w="1809" w:type="dxa"/>
          </w:tcPr>
          <w:p w14:paraId="27AB2C45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810" w:type="dxa"/>
          </w:tcPr>
          <w:p w14:paraId="27AB2C46" w14:textId="77777777" w:rsidR="00F529A9" w:rsidRDefault="00F529A9">
            <w:pPr>
              <w:keepNext/>
              <w:keepLines/>
            </w:pPr>
            <w:r>
              <w:t>$34.07</w:t>
            </w:r>
          </w:p>
        </w:tc>
        <w:tc>
          <w:tcPr>
            <w:tcW w:w="1810" w:type="dxa"/>
          </w:tcPr>
          <w:p w14:paraId="27AB2C47" w14:textId="77777777" w:rsidR="00F529A9" w:rsidRDefault="00F529A9">
            <w:r>
              <w:t>$45.42</w:t>
            </w:r>
          </w:p>
        </w:tc>
      </w:tr>
      <w:tr w:rsidR="00F529A9" w14:paraId="27AB2C50" w14:textId="77777777" w:rsidTr="00F529A9">
        <w:trPr>
          <w:cantSplit/>
        </w:trPr>
        <w:tc>
          <w:tcPr>
            <w:tcW w:w="4042" w:type="dxa"/>
          </w:tcPr>
          <w:p w14:paraId="27AB2C49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809" w:type="dxa"/>
          </w:tcPr>
          <w:p w14:paraId="27AB2C4A" w14:textId="77777777" w:rsidR="00F529A9" w:rsidRDefault="00F529A9">
            <w:pPr>
              <w:keepNext/>
              <w:keepLines/>
            </w:pPr>
            <w:r>
              <w:t>$863.03</w:t>
            </w:r>
          </w:p>
        </w:tc>
        <w:tc>
          <w:tcPr>
            <w:tcW w:w="1810" w:type="dxa"/>
          </w:tcPr>
          <w:p w14:paraId="27AB2C4B" w14:textId="77777777" w:rsidR="00F529A9" w:rsidRDefault="00F529A9">
            <w:pPr>
              <w:keepNext/>
              <w:keepLines/>
            </w:pPr>
            <w:r>
              <w:t>$22.71</w:t>
            </w:r>
          </w:p>
        </w:tc>
        <w:tc>
          <w:tcPr>
            <w:tcW w:w="1810" w:type="dxa"/>
          </w:tcPr>
          <w:p w14:paraId="27AB2C4C" w14:textId="77777777" w:rsidR="00F529A9" w:rsidRDefault="00F529A9">
            <w:pPr>
              <w:keepNext/>
              <w:keepLines/>
            </w:pPr>
            <w:r>
              <w:t>$34.07</w:t>
            </w:r>
          </w:p>
        </w:tc>
        <w:tc>
          <w:tcPr>
            <w:tcW w:w="1809" w:type="dxa"/>
          </w:tcPr>
          <w:p w14:paraId="27AB2C4D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810" w:type="dxa"/>
          </w:tcPr>
          <w:p w14:paraId="27AB2C4E" w14:textId="77777777" w:rsidR="00F529A9" w:rsidRDefault="00F529A9">
            <w:pPr>
              <w:keepNext/>
              <w:keepLines/>
            </w:pPr>
            <w:r>
              <w:t>$34.07</w:t>
            </w:r>
          </w:p>
        </w:tc>
        <w:tc>
          <w:tcPr>
            <w:tcW w:w="1810" w:type="dxa"/>
          </w:tcPr>
          <w:p w14:paraId="27AB2C4F" w14:textId="77777777" w:rsidR="00F529A9" w:rsidRDefault="00F529A9">
            <w:r>
              <w:t>$45.42</w:t>
            </w:r>
          </w:p>
        </w:tc>
      </w:tr>
      <w:tr w:rsidR="00F529A9" w14:paraId="27AB2C58" w14:textId="77777777" w:rsidTr="00F529A9">
        <w:trPr>
          <w:cantSplit/>
        </w:trPr>
        <w:tc>
          <w:tcPr>
            <w:tcW w:w="4042" w:type="dxa"/>
          </w:tcPr>
          <w:p w14:paraId="27AB2C51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809" w:type="dxa"/>
          </w:tcPr>
          <w:p w14:paraId="27AB2C52" w14:textId="77777777" w:rsidR="00F529A9" w:rsidRDefault="00F529A9">
            <w:pPr>
              <w:keepNext/>
              <w:keepLines/>
            </w:pPr>
            <w:r>
              <w:t>$868.81</w:t>
            </w:r>
          </w:p>
        </w:tc>
        <w:tc>
          <w:tcPr>
            <w:tcW w:w="1810" w:type="dxa"/>
          </w:tcPr>
          <w:p w14:paraId="27AB2C53" w14:textId="77777777" w:rsidR="00F529A9" w:rsidRDefault="00F529A9">
            <w:pPr>
              <w:keepNext/>
              <w:keepLines/>
            </w:pPr>
            <w:r>
              <w:t>$22.86</w:t>
            </w:r>
          </w:p>
        </w:tc>
        <w:tc>
          <w:tcPr>
            <w:tcW w:w="1810" w:type="dxa"/>
          </w:tcPr>
          <w:p w14:paraId="27AB2C54" w14:textId="77777777" w:rsidR="00F529A9" w:rsidRDefault="00F529A9">
            <w:pPr>
              <w:keepNext/>
              <w:keepLines/>
            </w:pPr>
            <w:r>
              <w:t>$34.29</w:t>
            </w:r>
          </w:p>
        </w:tc>
        <w:tc>
          <w:tcPr>
            <w:tcW w:w="1809" w:type="dxa"/>
          </w:tcPr>
          <w:p w14:paraId="27AB2C55" w14:textId="77777777" w:rsidR="00F529A9" w:rsidRDefault="00F529A9">
            <w:pPr>
              <w:keepNext/>
              <w:keepLines/>
            </w:pPr>
            <w:r>
              <w:t>$45.72</w:t>
            </w:r>
          </w:p>
        </w:tc>
        <w:tc>
          <w:tcPr>
            <w:tcW w:w="1810" w:type="dxa"/>
          </w:tcPr>
          <w:p w14:paraId="27AB2C56" w14:textId="77777777" w:rsidR="00F529A9" w:rsidRDefault="00F529A9">
            <w:pPr>
              <w:keepNext/>
              <w:keepLines/>
            </w:pPr>
            <w:r>
              <w:t>$34.29</w:t>
            </w:r>
          </w:p>
        </w:tc>
        <w:tc>
          <w:tcPr>
            <w:tcW w:w="1810" w:type="dxa"/>
          </w:tcPr>
          <w:p w14:paraId="27AB2C57" w14:textId="77777777" w:rsidR="00F529A9" w:rsidRDefault="00F529A9">
            <w:r>
              <w:t>$45.72</w:t>
            </w:r>
          </w:p>
        </w:tc>
      </w:tr>
      <w:tr w:rsidR="00F529A9" w14:paraId="27AB2C60" w14:textId="77777777" w:rsidTr="00F529A9">
        <w:trPr>
          <w:cantSplit/>
        </w:trPr>
        <w:tc>
          <w:tcPr>
            <w:tcW w:w="4042" w:type="dxa"/>
          </w:tcPr>
          <w:p w14:paraId="27AB2C59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809" w:type="dxa"/>
          </w:tcPr>
          <w:p w14:paraId="27AB2C5A" w14:textId="77777777" w:rsidR="00F529A9" w:rsidRDefault="00F529A9">
            <w:pPr>
              <w:keepNext/>
              <w:keepLines/>
            </w:pPr>
            <w:r>
              <w:t>$872.45</w:t>
            </w:r>
          </w:p>
        </w:tc>
        <w:tc>
          <w:tcPr>
            <w:tcW w:w="1810" w:type="dxa"/>
          </w:tcPr>
          <w:p w14:paraId="27AB2C5B" w14:textId="77777777" w:rsidR="00F529A9" w:rsidRDefault="00F529A9">
            <w:pPr>
              <w:keepNext/>
              <w:keepLines/>
            </w:pPr>
            <w:r>
              <w:t>$22.96</w:t>
            </w:r>
          </w:p>
        </w:tc>
        <w:tc>
          <w:tcPr>
            <w:tcW w:w="1810" w:type="dxa"/>
          </w:tcPr>
          <w:p w14:paraId="27AB2C5C" w14:textId="77777777" w:rsidR="00F529A9" w:rsidRDefault="00F529A9">
            <w:pPr>
              <w:keepNext/>
              <w:keepLines/>
            </w:pPr>
            <w:r>
              <w:t>$34.44</w:t>
            </w:r>
          </w:p>
        </w:tc>
        <w:tc>
          <w:tcPr>
            <w:tcW w:w="1809" w:type="dxa"/>
          </w:tcPr>
          <w:p w14:paraId="27AB2C5D" w14:textId="77777777" w:rsidR="00F529A9" w:rsidRDefault="00F529A9">
            <w:pPr>
              <w:keepNext/>
              <w:keepLines/>
            </w:pPr>
            <w:r>
              <w:t>$45.92</w:t>
            </w:r>
          </w:p>
        </w:tc>
        <w:tc>
          <w:tcPr>
            <w:tcW w:w="1810" w:type="dxa"/>
          </w:tcPr>
          <w:p w14:paraId="27AB2C5E" w14:textId="77777777" w:rsidR="00F529A9" w:rsidRDefault="00F529A9">
            <w:pPr>
              <w:keepNext/>
              <w:keepLines/>
            </w:pPr>
            <w:r>
              <w:t>$34.44</w:t>
            </w:r>
          </w:p>
        </w:tc>
        <w:tc>
          <w:tcPr>
            <w:tcW w:w="1810" w:type="dxa"/>
          </w:tcPr>
          <w:p w14:paraId="27AB2C5F" w14:textId="77777777" w:rsidR="00F529A9" w:rsidRDefault="00F529A9">
            <w:r>
              <w:t>$45.92</w:t>
            </w:r>
          </w:p>
        </w:tc>
      </w:tr>
      <w:tr w:rsidR="00F529A9" w14:paraId="27AB2C68" w14:textId="77777777" w:rsidTr="00F529A9">
        <w:trPr>
          <w:cantSplit/>
        </w:trPr>
        <w:tc>
          <w:tcPr>
            <w:tcW w:w="4042" w:type="dxa"/>
          </w:tcPr>
          <w:p w14:paraId="27AB2C61" w14:textId="77777777" w:rsidR="00F529A9" w:rsidRDefault="00F529A9" w:rsidP="000B5440">
            <w:pPr>
              <w:keepNext/>
              <w:keepLines/>
            </w:pPr>
            <w:r>
              <w:lastRenderedPageBreak/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809" w:type="dxa"/>
          </w:tcPr>
          <w:p w14:paraId="27AB2C62" w14:textId="77777777" w:rsidR="00F529A9" w:rsidRDefault="00F529A9">
            <w:pPr>
              <w:keepNext/>
              <w:keepLines/>
            </w:pPr>
            <w:r>
              <w:t>$877.84</w:t>
            </w:r>
          </w:p>
        </w:tc>
        <w:tc>
          <w:tcPr>
            <w:tcW w:w="1810" w:type="dxa"/>
          </w:tcPr>
          <w:p w14:paraId="27AB2C63" w14:textId="77777777" w:rsidR="00F529A9" w:rsidRDefault="00F529A9">
            <w:pPr>
              <w:keepNext/>
              <w:keepLines/>
            </w:pPr>
            <w:r>
              <w:t>$23.10</w:t>
            </w:r>
          </w:p>
        </w:tc>
        <w:tc>
          <w:tcPr>
            <w:tcW w:w="1810" w:type="dxa"/>
          </w:tcPr>
          <w:p w14:paraId="27AB2C64" w14:textId="77777777" w:rsidR="00F529A9" w:rsidRDefault="00F529A9">
            <w:pPr>
              <w:keepNext/>
              <w:keepLines/>
            </w:pPr>
            <w:r>
              <w:t>$34.65</w:t>
            </w:r>
          </w:p>
        </w:tc>
        <w:tc>
          <w:tcPr>
            <w:tcW w:w="1809" w:type="dxa"/>
          </w:tcPr>
          <w:p w14:paraId="27AB2C65" w14:textId="77777777" w:rsidR="00F529A9" w:rsidRDefault="00F529A9">
            <w:pPr>
              <w:keepNext/>
              <w:keepLines/>
            </w:pPr>
            <w:r>
              <w:t>$46.20</w:t>
            </w:r>
          </w:p>
        </w:tc>
        <w:tc>
          <w:tcPr>
            <w:tcW w:w="1810" w:type="dxa"/>
          </w:tcPr>
          <w:p w14:paraId="27AB2C66" w14:textId="77777777" w:rsidR="00F529A9" w:rsidRDefault="00F529A9">
            <w:pPr>
              <w:keepNext/>
              <w:keepLines/>
            </w:pPr>
            <w:r>
              <w:t>$34.65</w:t>
            </w:r>
          </w:p>
        </w:tc>
        <w:tc>
          <w:tcPr>
            <w:tcW w:w="1810" w:type="dxa"/>
          </w:tcPr>
          <w:p w14:paraId="27AB2C67" w14:textId="77777777" w:rsidR="00F529A9" w:rsidRDefault="00F529A9">
            <w:r>
              <w:t>$46.20</w:t>
            </w:r>
          </w:p>
        </w:tc>
      </w:tr>
      <w:tr w:rsidR="00F529A9" w14:paraId="27AB2C70" w14:textId="77777777" w:rsidTr="00F529A9">
        <w:trPr>
          <w:cantSplit/>
        </w:trPr>
        <w:tc>
          <w:tcPr>
            <w:tcW w:w="4042" w:type="dxa"/>
          </w:tcPr>
          <w:p w14:paraId="27AB2C69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809" w:type="dxa"/>
          </w:tcPr>
          <w:p w14:paraId="27AB2C6A" w14:textId="77777777" w:rsidR="00F529A9" w:rsidRDefault="00F529A9">
            <w:pPr>
              <w:keepNext/>
              <w:keepLines/>
            </w:pPr>
            <w:r>
              <w:t>$846.74</w:t>
            </w:r>
          </w:p>
        </w:tc>
        <w:tc>
          <w:tcPr>
            <w:tcW w:w="1810" w:type="dxa"/>
          </w:tcPr>
          <w:p w14:paraId="27AB2C6B" w14:textId="77777777" w:rsidR="00F529A9" w:rsidRDefault="00F529A9">
            <w:pPr>
              <w:keepNext/>
              <w:keepLines/>
            </w:pPr>
            <w:r>
              <w:t>$22.28</w:t>
            </w:r>
          </w:p>
        </w:tc>
        <w:tc>
          <w:tcPr>
            <w:tcW w:w="1810" w:type="dxa"/>
          </w:tcPr>
          <w:p w14:paraId="27AB2C6C" w14:textId="77777777" w:rsidR="00F529A9" w:rsidRDefault="00F529A9">
            <w:pPr>
              <w:keepNext/>
              <w:keepLines/>
            </w:pPr>
            <w:r>
              <w:t>$33.42</w:t>
            </w:r>
          </w:p>
        </w:tc>
        <w:tc>
          <w:tcPr>
            <w:tcW w:w="1809" w:type="dxa"/>
          </w:tcPr>
          <w:p w14:paraId="27AB2C6D" w14:textId="77777777" w:rsidR="00F529A9" w:rsidRDefault="00F529A9">
            <w:pPr>
              <w:keepNext/>
              <w:keepLines/>
            </w:pPr>
            <w:r>
              <w:t>$44.56</w:t>
            </w:r>
          </w:p>
        </w:tc>
        <w:tc>
          <w:tcPr>
            <w:tcW w:w="1810" w:type="dxa"/>
          </w:tcPr>
          <w:p w14:paraId="27AB2C6E" w14:textId="77777777" w:rsidR="00F529A9" w:rsidRDefault="00F529A9">
            <w:pPr>
              <w:keepNext/>
              <w:keepLines/>
            </w:pPr>
            <w:r>
              <w:t>$33.42</w:t>
            </w:r>
          </w:p>
        </w:tc>
        <w:tc>
          <w:tcPr>
            <w:tcW w:w="1810" w:type="dxa"/>
          </w:tcPr>
          <w:p w14:paraId="27AB2C6F" w14:textId="77777777" w:rsidR="00F529A9" w:rsidRDefault="00F529A9">
            <w:r>
              <w:t>$44.56</w:t>
            </w:r>
          </w:p>
        </w:tc>
      </w:tr>
      <w:tr w:rsidR="00F529A9" w14:paraId="27AB2C78" w14:textId="77777777" w:rsidTr="00F529A9">
        <w:trPr>
          <w:cantSplit/>
        </w:trPr>
        <w:tc>
          <w:tcPr>
            <w:tcW w:w="4042" w:type="dxa"/>
          </w:tcPr>
          <w:p w14:paraId="27AB2C71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809" w:type="dxa"/>
          </w:tcPr>
          <w:p w14:paraId="27AB2C72" w14:textId="77777777" w:rsidR="00F529A9" w:rsidRDefault="00F529A9">
            <w:pPr>
              <w:keepNext/>
              <w:keepLines/>
            </w:pPr>
            <w:r>
              <w:t>$879.61</w:t>
            </w:r>
          </w:p>
        </w:tc>
        <w:tc>
          <w:tcPr>
            <w:tcW w:w="1810" w:type="dxa"/>
          </w:tcPr>
          <w:p w14:paraId="27AB2C73" w14:textId="77777777" w:rsidR="00F529A9" w:rsidRDefault="00F529A9">
            <w:pPr>
              <w:keepNext/>
              <w:keepLines/>
            </w:pPr>
            <w:r>
              <w:t>$23.15</w:t>
            </w:r>
          </w:p>
        </w:tc>
        <w:tc>
          <w:tcPr>
            <w:tcW w:w="1810" w:type="dxa"/>
          </w:tcPr>
          <w:p w14:paraId="27AB2C74" w14:textId="77777777" w:rsidR="00F529A9" w:rsidRDefault="00F529A9">
            <w:pPr>
              <w:keepNext/>
              <w:keepLines/>
            </w:pPr>
            <w:r>
              <w:t>$34.73</w:t>
            </w:r>
          </w:p>
        </w:tc>
        <w:tc>
          <w:tcPr>
            <w:tcW w:w="1809" w:type="dxa"/>
          </w:tcPr>
          <w:p w14:paraId="27AB2C75" w14:textId="77777777" w:rsidR="00F529A9" w:rsidRDefault="00F529A9">
            <w:pPr>
              <w:keepNext/>
              <w:keepLines/>
            </w:pPr>
            <w:r>
              <w:t>$46.30</w:t>
            </w:r>
          </w:p>
        </w:tc>
        <w:tc>
          <w:tcPr>
            <w:tcW w:w="1810" w:type="dxa"/>
          </w:tcPr>
          <w:p w14:paraId="27AB2C76" w14:textId="77777777" w:rsidR="00F529A9" w:rsidRDefault="00F529A9">
            <w:pPr>
              <w:keepNext/>
              <w:keepLines/>
            </w:pPr>
            <w:r>
              <w:t>$34.73</w:t>
            </w:r>
          </w:p>
        </w:tc>
        <w:tc>
          <w:tcPr>
            <w:tcW w:w="1810" w:type="dxa"/>
          </w:tcPr>
          <w:p w14:paraId="27AB2C77" w14:textId="77777777" w:rsidR="00F529A9" w:rsidRDefault="00F529A9">
            <w:r>
              <w:t>$46.30</w:t>
            </w:r>
          </w:p>
        </w:tc>
      </w:tr>
      <w:tr w:rsidR="00F529A9" w14:paraId="27AB2C80" w14:textId="77777777" w:rsidTr="00F529A9">
        <w:trPr>
          <w:cantSplit/>
        </w:trPr>
        <w:tc>
          <w:tcPr>
            <w:tcW w:w="4042" w:type="dxa"/>
          </w:tcPr>
          <w:p w14:paraId="27AB2C79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809" w:type="dxa"/>
          </w:tcPr>
          <w:p w14:paraId="27AB2C7A" w14:textId="77777777" w:rsidR="00F529A9" w:rsidRDefault="00F529A9">
            <w:pPr>
              <w:keepNext/>
              <w:keepLines/>
            </w:pPr>
            <w:r>
              <w:t>$903.24</w:t>
            </w:r>
          </w:p>
        </w:tc>
        <w:tc>
          <w:tcPr>
            <w:tcW w:w="1810" w:type="dxa"/>
          </w:tcPr>
          <w:p w14:paraId="27AB2C7B" w14:textId="77777777" w:rsidR="00F529A9" w:rsidRDefault="00F529A9">
            <w:pPr>
              <w:keepNext/>
              <w:keepLines/>
            </w:pPr>
            <w:r>
              <w:t>$23.77</w:t>
            </w:r>
          </w:p>
        </w:tc>
        <w:tc>
          <w:tcPr>
            <w:tcW w:w="1810" w:type="dxa"/>
          </w:tcPr>
          <w:p w14:paraId="27AB2C7C" w14:textId="77777777" w:rsidR="00F529A9" w:rsidRDefault="00F529A9">
            <w:pPr>
              <w:keepNext/>
              <w:keepLines/>
            </w:pPr>
            <w:r>
              <w:t>$35.66</w:t>
            </w:r>
          </w:p>
        </w:tc>
        <w:tc>
          <w:tcPr>
            <w:tcW w:w="1809" w:type="dxa"/>
          </w:tcPr>
          <w:p w14:paraId="27AB2C7D" w14:textId="77777777" w:rsidR="00F529A9" w:rsidRDefault="00F529A9">
            <w:pPr>
              <w:keepNext/>
              <w:keepLines/>
            </w:pPr>
            <w:r>
              <w:t>$47.54</w:t>
            </w:r>
          </w:p>
        </w:tc>
        <w:tc>
          <w:tcPr>
            <w:tcW w:w="1810" w:type="dxa"/>
          </w:tcPr>
          <w:p w14:paraId="27AB2C7E" w14:textId="77777777" w:rsidR="00F529A9" w:rsidRDefault="00F529A9">
            <w:pPr>
              <w:keepNext/>
              <w:keepLines/>
            </w:pPr>
            <w:r>
              <w:t>$35.66</w:t>
            </w:r>
          </w:p>
        </w:tc>
        <w:tc>
          <w:tcPr>
            <w:tcW w:w="1810" w:type="dxa"/>
          </w:tcPr>
          <w:p w14:paraId="27AB2C7F" w14:textId="77777777" w:rsidR="00F529A9" w:rsidRDefault="00F529A9">
            <w:r>
              <w:t>$47.54</w:t>
            </w:r>
          </w:p>
        </w:tc>
      </w:tr>
      <w:tr w:rsidR="00F529A9" w14:paraId="27AB2C88" w14:textId="77777777" w:rsidTr="00F529A9">
        <w:trPr>
          <w:cantSplit/>
        </w:trPr>
        <w:tc>
          <w:tcPr>
            <w:tcW w:w="4042" w:type="dxa"/>
          </w:tcPr>
          <w:p w14:paraId="27AB2C81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809" w:type="dxa"/>
          </w:tcPr>
          <w:p w14:paraId="27AB2C82" w14:textId="77777777" w:rsidR="00F529A9" w:rsidRDefault="00F529A9">
            <w:pPr>
              <w:keepNext/>
              <w:keepLines/>
            </w:pPr>
            <w:r>
              <w:t>$872.14</w:t>
            </w:r>
          </w:p>
        </w:tc>
        <w:tc>
          <w:tcPr>
            <w:tcW w:w="1810" w:type="dxa"/>
          </w:tcPr>
          <w:p w14:paraId="27AB2C83" w14:textId="77777777" w:rsidR="00F529A9" w:rsidRDefault="00F529A9">
            <w:pPr>
              <w:keepNext/>
              <w:keepLines/>
            </w:pPr>
            <w:r>
              <w:t>$22.95</w:t>
            </w:r>
          </w:p>
        </w:tc>
        <w:tc>
          <w:tcPr>
            <w:tcW w:w="1810" w:type="dxa"/>
          </w:tcPr>
          <w:p w14:paraId="27AB2C84" w14:textId="77777777" w:rsidR="00F529A9" w:rsidRDefault="00F529A9">
            <w:pPr>
              <w:keepNext/>
              <w:keepLines/>
            </w:pPr>
            <w:r>
              <w:t>$34.43</w:t>
            </w:r>
          </w:p>
        </w:tc>
        <w:tc>
          <w:tcPr>
            <w:tcW w:w="1809" w:type="dxa"/>
          </w:tcPr>
          <w:p w14:paraId="27AB2C85" w14:textId="77777777" w:rsidR="00F529A9" w:rsidRDefault="00F529A9">
            <w:pPr>
              <w:keepNext/>
              <w:keepLines/>
            </w:pPr>
            <w:r>
              <w:t>$45.90</w:t>
            </w:r>
          </w:p>
        </w:tc>
        <w:tc>
          <w:tcPr>
            <w:tcW w:w="1810" w:type="dxa"/>
          </w:tcPr>
          <w:p w14:paraId="27AB2C86" w14:textId="77777777" w:rsidR="00F529A9" w:rsidRDefault="00F529A9">
            <w:pPr>
              <w:keepNext/>
              <w:keepLines/>
            </w:pPr>
            <w:r>
              <w:t>$34.43</w:t>
            </w:r>
          </w:p>
        </w:tc>
        <w:tc>
          <w:tcPr>
            <w:tcW w:w="1810" w:type="dxa"/>
          </w:tcPr>
          <w:p w14:paraId="27AB2C87" w14:textId="77777777" w:rsidR="00F529A9" w:rsidRDefault="00F529A9">
            <w:r>
              <w:t>$45.90</w:t>
            </w:r>
          </w:p>
        </w:tc>
      </w:tr>
      <w:tr w:rsidR="00F529A9" w14:paraId="27AB2C90" w14:textId="77777777" w:rsidTr="00F529A9">
        <w:trPr>
          <w:cantSplit/>
        </w:trPr>
        <w:tc>
          <w:tcPr>
            <w:tcW w:w="4042" w:type="dxa"/>
          </w:tcPr>
          <w:p w14:paraId="27AB2C89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809" w:type="dxa"/>
          </w:tcPr>
          <w:p w14:paraId="27AB2C8A" w14:textId="77777777" w:rsidR="00F529A9" w:rsidRDefault="00F529A9">
            <w:pPr>
              <w:keepNext/>
              <w:keepLines/>
            </w:pPr>
            <w:r>
              <w:t>$1,000.65</w:t>
            </w:r>
          </w:p>
        </w:tc>
        <w:tc>
          <w:tcPr>
            <w:tcW w:w="1810" w:type="dxa"/>
          </w:tcPr>
          <w:p w14:paraId="27AB2C8B" w14:textId="77777777" w:rsidR="00F529A9" w:rsidRDefault="00F529A9">
            <w:pPr>
              <w:keepNext/>
              <w:keepLines/>
            </w:pPr>
            <w:r>
              <w:t>$26.33</w:t>
            </w:r>
          </w:p>
        </w:tc>
        <w:tc>
          <w:tcPr>
            <w:tcW w:w="1810" w:type="dxa"/>
          </w:tcPr>
          <w:p w14:paraId="27AB2C8C" w14:textId="77777777" w:rsidR="00F529A9" w:rsidRDefault="00F529A9">
            <w:pPr>
              <w:keepNext/>
              <w:keepLines/>
            </w:pPr>
            <w:r>
              <w:t>$39.50</w:t>
            </w:r>
          </w:p>
        </w:tc>
        <w:tc>
          <w:tcPr>
            <w:tcW w:w="1809" w:type="dxa"/>
          </w:tcPr>
          <w:p w14:paraId="27AB2C8D" w14:textId="77777777" w:rsidR="00F529A9" w:rsidRDefault="00F529A9">
            <w:pPr>
              <w:keepNext/>
              <w:keepLines/>
            </w:pPr>
            <w:r>
              <w:t>$52.66</w:t>
            </w:r>
          </w:p>
        </w:tc>
        <w:tc>
          <w:tcPr>
            <w:tcW w:w="1810" w:type="dxa"/>
          </w:tcPr>
          <w:p w14:paraId="27AB2C8E" w14:textId="77777777" w:rsidR="00F529A9" w:rsidRDefault="00F529A9">
            <w:pPr>
              <w:keepNext/>
              <w:keepLines/>
            </w:pPr>
            <w:r>
              <w:t>$39.50</w:t>
            </w:r>
          </w:p>
        </w:tc>
        <w:tc>
          <w:tcPr>
            <w:tcW w:w="1810" w:type="dxa"/>
          </w:tcPr>
          <w:p w14:paraId="27AB2C8F" w14:textId="77777777" w:rsidR="00F529A9" w:rsidRDefault="00F529A9">
            <w:r>
              <w:t>$52.66</w:t>
            </w:r>
          </w:p>
        </w:tc>
      </w:tr>
      <w:tr w:rsidR="00F529A9" w14:paraId="27AB2C98" w14:textId="77777777" w:rsidTr="00F529A9">
        <w:trPr>
          <w:cantSplit/>
        </w:trPr>
        <w:tc>
          <w:tcPr>
            <w:tcW w:w="4042" w:type="dxa"/>
          </w:tcPr>
          <w:p w14:paraId="27AB2C91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809" w:type="dxa"/>
          </w:tcPr>
          <w:p w14:paraId="27AB2C92" w14:textId="77777777" w:rsidR="00F529A9" w:rsidRDefault="00F529A9">
            <w:pPr>
              <w:keepNext/>
              <w:keepLines/>
            </w:pPr>
            <w:r>
              <w:t>$919.71</w:t>
            </w:r>
          </w:p>
        </w:tc>
        <w:tc>
          <w:tcPr>
            <w:tcW w:w="1810" w:type="dxa"/>
          </w:tcPr>
          <w:p w14:paraId="27AB2C93" w14:textId="77777777" w:rsidR="00F529A9" w:rsidRDefault="00F529A9">
            <w:pPr>
              <w:keepNext/>
              <w:keepLines/>
            </w:pPr>
            <w:r>
              <w:t>$24.20</w:t>
            </w:r>
          </w:p>
        </w:tc>
        <w:tc>
          <w:tcPr>
            <w:tcW w:w="1810" w:type="dxa"/>
          </w:tcPr>
          <w:p w14:paraId="27AB2C94" w14:textId="77777777" w:rsidR="00F529A9" w:rsidRDefault="00F529A9">
            <w:pPr>
              <w:keepNext/>
              <w:keepLines/>
            </w:pPr>
            <w:r>
              <w:t>$36.30</w:t>
            </w:r>
          </w:p>
        </w:tc>
        <w:tc>
          <w:tcPr>
            <w:tcW w:w="1809" w:type="dxa"/>
          </w:tcPr>
          <w:p w14:paraId="27AB2C95" w14:textId="77777777" w:rsidR="00F529A9" w:rsidRDefault="00F529A9">
            <w:pPr>
              <w:keepNext/>
              <w:keepLines/>
            </w:pPr>
            <w:r>
              <w:t>$48.40</w:t>
            </w:r>
          </w:p>
        </w:tc>
        <w:tc>
          <w:tcPr>
            <w:tcW w:w="1810" w:type="dxa"/>
          </w:tcPr>
          <w:p w14:paraId="27AB2C96" w14:textId="77777777" w:rsidR="00F529A9" w:rsidRDefault="00F529A9">
            <w:pPr>
              <w:keepNext/>
              <w:keepLines/>
            </w:pPr>
            <w:r>
              <w:t>$36.30</w:t>
            </w:r>
          </w:p>
        </w:tc>
        <w:tc>
          <w:tcPr>
            <w:tcW w:w="1810" w:type="dxa"/>
          </w:tcPr>
          <w:p w14:paraId="27AB2C97" w14:textId="77777777" w:rsidR="00F529A9" w:rsidRDefault="00F529A9">
            <w:r>
              <w:t>$48.40</w:t>
            </w:r>
          </w:p>
        </w:tc>
      </w:tr>
      <w:tr w:rsidR="00F529A9" w14:paraId="27AB2CA0" w14:textId="77777777" w:rsidTr="00F529A9">
        <w:trPr>
          <w:cantSplit/>
        </w:trPr>
        <w:tc>
          <w:tcPr>
            <w:tcW w:w="4042" w:type="dxa"/>
          </w:tcPr>
          <w:p w14:paraId="27AB2C99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809" w:type="dxa"/>
          </w:tcPr>
          <w:p w14:paraId="27AB2C9A" w14:textId="77777777" w:rsidR="00F529A9" w:rsidRDefault="00F529A9">
            <w:pPr>
              <w:keepNext/>
              <w:keepLines/>
            </w:pPr>
            <w:r>
              <w:t>$923.35</w:t>
            </w:r>
          </w:p>
        </w:tc>
        <w:tc>
          <w:tcPr>
            <w:tcW w:w="1810" w:type="dxa"/>
          </w:tcPr>
          <w:p w14:paraId="27AB2C9B" w14:textId="77777777" w:rsidR="00F529A9" w:rsidRDefault="00F529A9">
            <w:pPr>
              <w:keepNext/>
              <w:keepLines/>
            </w:pPr>
            <w:r>
              <w:t>$24.30</w:t>
            </w:r>
          </w:p>
        </w:tc>
        <w:tc>
          <w:tcPr>
            <w:tcW w:w="1810" w:type="dxa"/>
          </w:tcPr>
          <w:p w14:paraId="27AB2C9C" w14:textId="77777777" w:rsidR="00F529A9" w:rsidRDefault="00F529A9">
            <w:pPr>
              <w:keepNext/>
              <w:keepLines/>
            </w:pPr>
            <w:r>
              <w:t>$36.45</w:t>
            </w:r>
          </w:p>
        </w:tc>
        <w:tc>
          <w:tcPr>
            <w:tcW w:w="1809" w:type="dxa"/>
          </w:tcPr>
          <w:p w14:paraId="27AB2C9D" w14:textId="77777777" w:rsidR="00F529A9" w:rsidRDefault="00F529A9">
            <w:pPr>
              <w:keepNext/>
              <w:keepLines/>
            </w:pPr>
            <w:r>
              <w:t>$48.60</w:t>
            </w:r>
          </w:p>
        </w:tc>
        <w:tc>
          <w:tcPr>
            <w:tcW w:w="1810" w:type="dxa"/>
          </w:tcPr>
          <w:p w14:paraId="27AB2C9E" w14:textId="77777777" w:rsidR="00F529A9" w:rsidRDefault="00F529A9">
            <w:pPr>
              <w:keepNext/>
              <w:keepLines/>
            </w:pPr>
            <w:r>
              <w:t>$36.45</w:t>
            </w:r>
          </w:p>
        </w:tc>
        <w:tc>
          <w:tcPr>
            <w:tcW w:w="1810" w:type="dxa"/>
          </w:tcPr>
          <w:p w14:paraId="27AB2C9F" w14:textId="77777777" w:rsidR="00F529A9" w:rsidRDefault="00F529A9">
            <w:r>
              <w:t>$48.60</w:t>
            </w:r>
          </w:p>
        </w:tc>
      </w:tr>
      <w:tr w:rsidR="00F529A9" w14:paraId="27AB2CA8" w14:textId="77777777" w:rsidTr="00F529A9">
        <w:trPr>
          <w:cantSplit/>
        </w:trPr>
        <w:tc>
          <w:tcPr>
            <w:tcW w:w="4042" w:type="dxa"/>
          </w:tcPr>
          <w:p w14:paraId="27AB2CA1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809" w:type="dxa"/>
          </w:tcPr>
          <w:p w14:paraId="27AB2CA2" w14:textId="77777777" w:rsidR="00F529A9" w:rsidRDefault="00F529A9">
            <w:pPr>
              <w:keepNext/>
              <w:keepLines/>
            </w:pPr>
            <w:r>
              <w:t>$928.74</w:t>
            </w:r>
          </w:p>
        </w:tc>
        <w:tc>
          <w:tcPr>
            <w:tcW w:w="1810" w:type="dxa"/>
          </w:tcPr>
          <w:p w14:paraId="27AB2CA3" w14:textId="77777777" w:rsidR="00F529A9" w:rsidRDefault="00F529A9">
            <w:pPr>
              <w:keepNext/>
              <w:keepLines/>
            </w:pPr>
            <w:r>
              <w:t>$24.44</w:t>
            </w:r>
          </w:p>
        </w:tc>
        <w:tc>
          <w:tcPr>
            <w:tcW w:w="1810" w:type="dxa"/>
          </w:tcPr>
          <w:p w14:paraId="27AB2CA4" w14:textId="77777777" w:rsidR="00F529A9" w:rsidRDefault="00F529A9">
            <w:pPr>
              <w:keepNext/>
              <w:keepLines/>
            </w:pPr>
            <w:r>
              <w:t>$36.66</w:t>
            </w:r>
          </w:p>
        </w:tc>
        <w:tc>
          <w:tcPr>
            <w:tcW w:w="1809" w:type="dxa"/>
          </w:tcPr>
          <w:p w14:paraId="27AB2CA5" w14:textId="77777777" w:rsidR="00F529A9" w:rsidRDefault="00F529A9">
            <w:pPr>
              <w:keepNext/>
              <w:keepLines/>
            </w:pPr>
            <w:r>
              <w:t>$48.88</w:t>
            </w:r>
          </w:p>
        </w:tc>
        <w:tc>
          <w:tcPr>
            <w:tcW w:w="1810" w:type="dxa"/>
          </w:tcPr>
          <w:p w14:paraId="27AB2CA6" w14:textId="77777777" w:rsidR="00F529A9" w:rsidRDefault="00F529A9">
            <w:pPr>
              <w:keepNext/>
              <w:keepLines/>
            </w:pPr>
            <w:r>
              <w:t>$36.66</w:t>
            </w:r>
          </w:p>
        </w:tc>
        <w:tc>
          <w:tcPr>
            <w:tcW w:w="1810" w:type="dxa"/>
          </w:tcPr>
          <w:p w14:paraId="27AB2CA7" w14:textId="77777777" w:rsidR="00F529A9" w:rsidRDefault="00F529A9">
            <w:r>
              <w:t>$48.88</w:t>
            </w:r>
          </w:p>
        </w:tc>
      </w:tr>
      <w:tr w:rsidR="00F529A9" w14:paraId="27AB2CB0" w14:textId="77777777" w:rsidTr="00F529A9">
        <w:trPr>
          <w:cantSplit/>
        </w:trPr>
        <w:tc>
          <w:tcPr>
            <w:tcW w:w="4042" w:type="dxa"/>
          </w:tcPr>
          <w:p w14:paraId="27AB2CA9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809" w:type="dxa"/>
          </w:tcPr>
          <w:p w14:paraId="27AB2CAA" w14:textId="77777777" w:rsidR="00F529A9" w:rsidRDefault="00F529A9">
            <w:pPr>
              <w:keepNext/>
              <w:keepLines/>
            </w:pPr>
            <w:r>
              <w:t>$897.64</w:t>
            </w:r>
          </w:p>
        </w:tc>
        <w:tc>
          <w:tcPr>
            <w:tcW w:w="1810" w:type="dxa"/>
          </w:tcPr>
          <w:p w14:paraId="27AB2CAB" w14:textId="77777777" w:rsidR="00F529A9" w:rsidRDefault="00F529A9">
            <w:pPr>
              <w:keepNext/>
              <w:keepLines/>
            </w:pPr>
            <w:r>
              <w:t>$23.62</w:t>
            </w:r>
          </w:p>
        </w:tc>
        <w:tc>
          <w:tcPr>
            <w:tcW w:w="1810" w:type="dxa"/>
          </w:tcPr>
          <w:p w14:paraId="27AB2CAC" w14:textId="77777777" w:rsidR="00F529A9" w:rsidRDefault="00F529A9">
            <w:pPr>
              <w:keepNext/>
              <w:keepLines/>
            </w:pPr>
            <w:r>
              <w:t>$35.43</w:t>
            </w:r>
          </w:p>
        </w:tc>
        <w:tc>
          <w:tcPr>
            <w:tcW w:w="1809" w:type="dxa"/>
          </w:tcPr>
          <w:p w14:paraId="27AB2CAD" w14:textId="77777777" w:rsidR="00F529A9" w:rsidRDefault="00F529A9">
            <w:pPr>
              <w:keepNext/>
              <w:keepLines/>
            </w:pPr>
            <w:r>
              <w:t>$47.24</w:t>
            </w:r>
          </w:p>
        </w:tc>
        <w:tc>
          <w:tcPr>
            <w:tcW w:w="1810" w:type="dxa"/>
          </w:tcPr>
          <w:p w14:paraId="27AB2CAE" w14:textId="77777777" w:rsidR="00F529A9" w:rsidRDefault="00F529A9">
            <w:pPr>
              <w:keepNext/>
              <w:keepLines/>
            </w:pPr>
            <w:r>
              <w:t>$35.43</w:t>
            </w:r>
          </w:p>
        </w:tc>
        <w:tc>
          <w:tcPr>
            <w:tcW w:w="1810" w:type="dxa"/>
          </w:tcPr>
          <w:p w14:paraId="27AB2CAF" w14:textId="77777777" w:rsidR="00F529A9" w:rsidRDefault="00F529A9">
            <w:r>
              <w:t>$47.24</w:t>
            </w:r>
          </w:p>
        </w:tc>
      </w:tr>
      <w:tr w:rsidR="00F529A9" w14:paraId="27AB2CB8" w14:textId="77777777" w:rsidTr="00F529A9">
        <w:trPr>
          <w:cantSplit/>
        </w:trPr>
        <w:tc>
          <w:tcPr>
            <w:tcW w:w="4042" w:type="dxa"/>
          </w:tcPr>
          <w:p w14:paraId="27AB2CB1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809" w:type="dxa"/>
          </w:tcPr>
          <w:p w14:paraId="27AB2CB2" w14:textId="77777777" w:rsidR="00F529A9" w:rsidRDefault="00F529A9">
            <w:pPr>
              <w:keepNext/>
              <w:keepLines/>
            </w:pPr>
            <w:r>
              <w:t>$920.54</w:t>
            </w:r>
          </w:p>
        </w:tc>
        <w:tc>
          <w:tcPr>
            <w:tcW w:w="1810" w:type="dxa"/>
          </w:tcPr>
          <w:p w14:paraId="27AB2CB3" w14:textId="77777777" w:rsidR="00F529A9" w:rsidRDefault="00F529A9">
            <w:pPr>
              <w:keepNext/>
              <w:keepLines/>
            </w:pPr>
            <w:r>
              <w:t>$24.22</w:t>
            </w:r>
          </w:p>
        </w:tc>
        <w:tc>
          <w:tcPr>
            <w:tcW w:w="1810" w:type="dxa"/>
          </w:tcPr>
          <w:p w14:paraId="27AB2CB4" w14:textId="77777777" w:rsidR="00F529A9" w:rsidRDefault="00F529A9">
            <w:pPr>
              <w:keepNext/>
              <w:keepLines/>
            </w:pPr>
            <w:r>
              <w:t>$36.33</w:t>
            </w:r>
          </w:p>
        </w:tc>
        <w:tc>
          <w:tcPr>
            <w:tcW w:w="1809" w:type="dxa"/>
          </w:tcPr>
          <w:p w14:paraId="27AB2CB5" w14:textId="77777777" w:rsidR="00F529A9" w:rsidRDefault="00F529A9">
            <w:pPr>
              <w:keepNext/>
              <w:keepLines/>
            </w:pPr>
            <w:r>
              <w:t>$48.44</w:t>
            </w:r>
          </w:p>
        </w:tc>
        <w:tc>
          <w:tcPr>
            <w:tcW w:w="1810" w:type="dxa"/>
          </w:tcPr>
          <w:p w14:paraId="27AB2CB6" w14:textId="77777777" w:rsidR="00F529A9" w:rsidRDefault="00F529A9">
            <w:pPr>
              <w:keepNext/>
              <w:keepLines/>
            </w:pPr>
            <w:r>
              <w:t>$36.33</w:t>
            </w:r>
          </w:p>
        </w:tc>
        <w:tc>
          <w:tcPr>
            <w:tcW w:w="1810" w:type="dxa"/>
          </w:tcPr>
          <w:p w14:paraId="27AB2CB7" w14:textId="77777777" w:rsidR="00F529A9" w:rsidRDefault="00F529A9">
            <w:r>
              <w:t>$48.44</w:t>
            </w:r>
          </w:p>
        </w:tc>
      </w:tr>
      <w:tr w:rsidR="00F529A9" w14:paraId="27AB2CC0" w14:textId="77777777" w:rsidTr="00F529A9">
        <w:trPr>
          <w:cantSplit/>
        </w:trPr>
        <w:tc>
          <w:tcPr>
            <w:tcW w:w="4042" w:type="dxa"/>
          </w:tcPr>
          <w:p w14:paraId="27AB2CB9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809" w:type="dxa"/>
          </w:tcPr>
          <w:p w14:paraId="27AB2CBA" w14:textId="77777777" w:rsidR="00F529A9" w:rsidRDefault="00F529A9">
            <w:pPr>
              <w:keepNext/>
              <w:keepLines/>
            </w:pPr>
            <w:r>
              <w:t>$945.84</w:t>
            </w:r>
          </w:p>
        </w:tc>
        <w:tc>
          <w:tcPr>
            <w:tcW w:w="1810" w:type="dxa"/>
          </w:tcPr>
          <w:p w14:paraId="27AB2CBB" w14:textId="77777777" w:rsidR="00F529A9" w:rsidRDefault="00F529A9">
            <w:pPr>
              <w:keepNext/>
              <w:keepLines/>
            </w:pPr>
            <w:r>
              <w:t>$24.89</w:t>
            </w:r>
          </w:p>
        </w:tc>
        <w:tc>
          <w:tcPr>
            <w:tcW w:w="1810" w:type="dxa"/>
          </w:tcPr>
          <w:p w14:paraId="27AB2CBC" w14:textId="77777777" w:rsidR="00F529A9" w:rsidRDefault="00F529A9">
            <w:pPr>
              <w:keepNext/>
              <w:keepLines/>
            </w:pPr>
            <w:r>
              <w:t>$37.34</w:t>
            </w:r>
          </w:p>
        </w:tc>
        <w:tc>
          <w:tcPr>
            <w:tcW w:w="1809" w:type="dxa"/>
          </w:tcPr>
          <w:p w14:paraId="27AB2CBD" w14:textId="77777777" w:rsidR="00F529A9" w:rsidRDefault="00F529A9">
            <w:pPr>
              <w:keepNext/>
              <w:keepLines/>
            </w:pPr>
            <w:r>
              <w:t>$49.78</w:t>
            </w:r>
          </w:p>
        </w:tc>
        <w:tc>
          <w:tcPr>
            <w:tcW w:w="1810" w:type="dxa"/>
          </w:tcPr>
          <w:p w14:paraId="27AB2CBE" w14:textId="77777777" w:rsidR="00F529A9" w:rsidRDefault="00F529A9">
            <w:pPr>
              <w:keepNext/>
              <w:keepLines/>
            </w:pPr>
            <w:r>
              <w:t>$37.34</w:t>
            </w:r>
          </w:p>
        </w:tc>
        <w:tc>
          <w:tcPr>
            <w:tcW w:w="1810" w:type="dxa"/>
          </w:tcPr>
          <w:p w14:paraId="27AB2CBF" w14:textId="77777777" w:rsidR="00F529A9" w:rsidRDefault="00F529A9">
            <w:r>
              <w:t>$49.78</w:t>
            </w:r>
          </w:p>
        </w:tc>
      </w:tr>
      <w:tr w:rsidR="00F529A9" w14:paraId="27AB2CC8" w14:textId="77777777" w:rsidTr="00F529A9">
        <w:trPr>
          <w:cantSplit/>
        </w:trPr>
        <w:tc>
          <w:tcPr>
            <w:tcW w:w="4042" w:type="dxa"/>
          </w:tcPr>
          <w:p w14:paraId="27AB2CC1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809" w:type="dxa"/>
          </w:tcPr>
          <w:p w14:paraId="27AB2CC2" w14:textId="77777777" w:rsidR="00F529A9" w:rsidRDefault="00F529A9">
            <w:pPr>
              <w:keepNext/>
              <w:keepLines/>
            </w:pPr>
            <w:r>
              <w:t>$998.84</w:t>
            </w:r>
          </w:p>
        </w:tc>
        <w:tc>
          <w:tcPr>
            <w:tcW w:w="1810" w:type="dxa"/>
          </w:tcPr>
          <w:p w14:paraId="27AB2CC3" w14:textId="77777777" w:rsidR="00F529A9" w:rsidRDefault="00F529A9">
            <w:pPr>
              <w:keepNext/>
              <w:keepLines/>
            </w:pPr>
            <w:r>
              <w:t>$26.29</w:t>
            </w:r>
          </w:p>
        </w:tc>
        <w:tc>
          <w:tcPr>
            <w:tcW w:w="1810" w:type="dxa"/>
          </w:tcPr>
          <w:p w14:paraId="27AB2CC4" w14:textId="77777777" w:rsidR="00F529A9" w:rsidRDefault="00F529A9">
            <w:pPr>
              <w:keepNext/>
              <w:keepLines/>
            </w:pPr>
            <w:r>
              <w:t>$39.44</w:t>
            </w:r>
          </w:p>
        </w:tc>
        <w:tc>
          <w:tcPr>
            <w:tcW w:w="1809" w:type="dxa"/>
          </w:tcPr>
          <w:p w14:paraId="27AB2CC5" w14:textId="77777777" w:rsidR="00F529A9" w:rsidRDefault="00F529A9">
            <w:pPr>
              <w:keepNext/>
              <w:keepLines/>
            </w:pPr>
            <w:r>
              <w:t>$52.58</w:t>
            </w:r>
          </w:p>
        </w:tc>
        <w:tc>
          <w:tcPr>
            <w:tcW w:w="1810" w:type="dxa"/>
          </w:tcPr>
          <w:p w14:paraId="27AB2CC6" w14:textId="77777777" w:rsidR="00F529A9" w:rsidRDefault="00F529A9">
            <w:pPr>
              <w:keepNext/>
              <w:keepLines/>
            </w:pPr>
            <w:r>
              <w:t>$39.44</w:t>
            </w:r>
          </w:p>
        </w:tc>
        <w:tc>
          <w:tcPr>
            <w:tcW w:w="1810" w:type="dxa"/>
          </w:tcPr>
          <w:p w14:paraId="27AB2CC7" w14:textId="77777777" w:rsidR="00F529A9" w:rsidRDefault="00F529A9">
            <w:r>
              <w:t>$52.58</w:t>
            </w:r>
          </w:p>
        </w:tc>
      </w:tr>
      <w:tr w:rsidR="00F529A9" w14:paraId="27AB2CD0" w14:textId="77777777" w:rsidTr="00F529A9">
        <w:trPr>
          <w:cantSplit/>
        </w:trPr>
        <w:tc>
          <w:tcPr>
            <w:tcW w:w="4042" w:type="dxa"/>
          </w:tcPr>
          <w:p w14:paraId="27AB2CC9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809" w:type="dxa"/>
          </w:tcPr>
          <w:p w14:paraId="27AB2CCA" w14:textId="77777777" w:rsidR="00F529A9" w:rsidRDefault="00F529A9">
            <w:pPr>
              <w:keepNext/>
              <w:keepLines/>
            </w:pPr>
            <w:r>
              <w:t>$967.74</w:t>
            </w:r>
          </w:p>
        </w:tc>
        <w:tc>
          <w:tcPr>
            <w:tcW w:w="1810" w:type="dxa"/>
          </w:tcPr>
          <w:p w14:paraId="27AB2CCB" w14:textId="77777777" w:rsidR="00F529A9" w:rsidRDefault="00F529A9">
            <w:pPr>
              <w:keepNext/>
              <w:keepLines/>
            </w:pPr>
            <w:r>
              <w:t>$25.47</w:t>
            </w:r>
          </w:p>
        </w:tc>
        <w:tc>
          <w:tcPr>
            <w:tcW w:w="1810" w:type="dxa"/>
          </w:tcPr>
          <w:p w14:paraId="27AB2CCC" w14:textId="77777777" w:rsidR="00F529A9" w:rsidRDefault="00F529A9">
            <w:pPr>
              <w:keepNext/>
              <w:keepLines/>
            </w:pPr>
            <w:r>
              <w:t>$38.21</w:t>
            </w:r>
          </w:p>
        </w:tc>
        <w:tc>
          <w:tcPr>
            <w:tcW w:w="1809" w:type="dxa"/>
          </w:tcPr>
          <w:p w14:paraId="27AB2CCD" w14:textId="77777777" w:rsidR="00F529A9" w:rsidRDefault="00F529A9">
            <w:pPr>
              <w:keepNext/>
              <w:keepLines/>
            </w:pPr>
            <w:r>
              <w:t>$50.94</w:t>
            </w:r>
          </w:p>
        </w:tc>
        <w:tc>
          <w:tcPr>
            <w:tcW w:w="1810" w:type="dxa"/>
          </w:tcPr>
          <w:p w14:paraId="27AB2CCE" w14:textId="77777777" w:rsidR="00F529A9" w:rsidRDefault="00F529A9">
            <w:pPr>
              <w:keepNext/>
              <w:keepLines/>
            </w:pPr>
            <w:r>
              <w:t>$38.21</w:t>
            </w:r>
          </w:p>
        </w:tc>
        <w:tc>
          <w:tcPr>
            <w:tcW w:w="1810" w:type="dxa"/>
          </w:tcPr>
          <w:p w14:paraId="27AB2CCF" w14:textId="77777777" w:rsidR="00F529A9" w:rsidRDefault="00F529A9">
            <w:r>
              <w:t>$50.94</w:t>
            </w:r>
          </w:p>
        </w:tc>
      </w:tr>
    </w:tbl>
    <w:p w14:paraId="27AB2CD1" w14:textId="77777777" w:rsidR="009B6B1F" w:rsidRPr="004B2BD5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1549"/>
        <w:gridCol w:w="1550"/>
        <w:gridCol w:w="1327"/>
        <w:gridCol w:w="1427"/>
        <w:gridCol w:w="1550"/>
        <w:gridCol w:w="1733"/>
        <w:gridCol w:w="1773"/>
      </w:tblGrid>
      <w:tr w:rsidR="00F529A9" w14:paraId="27AB2CDA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06" w:type="dxa"/>
          </w:tcPr>
          <w:p w14:paraId="27AB2CD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49" w:type="dxa"/>
          </w:tcPr>
          <w:p w14:paraId="27AB2CD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550" w:type="dxa"/>
          </w:tcPr>
          <w:p w14:paraId="27AB2CD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327" w:type="dxa"/>
          </w:tcPr>
          <w:p w14:paraId="27AB2CD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27" w:type="dxa"/>
          </w:tcPr>
          <w:p w14:paraId="27AB2CD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50" w:type="dxa"/>
          </w:tcPr>
          <w:p w14:paraId="27AB2CD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33" w:type="dxa"/>
          </w:tcPr>
          <w:p w14:paraId="27AB2CD8" w14:textId="77777777" w:rsidR="00F529A9" w:rsidRDefault="00F529A9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1773" w:type="dxa"/>
          </w:tcPr>
          <w:p w14:paraId="27AB2CD9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F529A9" w14:paraId="27AB2CE3" w14:textId="77777777" w:rsidTr="004B2BD5">
        <w:tc>
          <w:tcPr>
            <w:tcW w:w="4106" w:type="dxa"/>
          </w:tcPr>
          <w:p w14:paraId="27AB2CDB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549" w:type="dxa"/>
          </w:tcPr>
          <w:p w14:paraId="27AB2CDC" w14:textId="77777777" w:rsidR="00F529A9" w:rsidRDefault="00F529A9">
            <w:pPr>
              <w:keepNext/>
              <w:keepLines/>
            </w:pPr>
            <w:r>
              <w:t>$44.04</w:t>
            </w:r>
          </w:p>
        </w:tc>
        <w:tc>
          <w:tcPr>
            <w:tcW w:w="1550" w:type="dxa"/>
          </w:tcPr>
          <w:p w14:paraId="27AB2CDD" w14:textId="77777777" w:rsidR="00F529A9" w:rsidRDefault="00F529A9">
            <w:pPr>
              <w:keepNext/>
              <w:keepLines/>
            </w:pPr>
            <w:r>
              <w:t>$55.05</w:t>
            </w:r>
          </w:p>
        </w:tc>
        <w:tc>
          <w:tcPr>
            <w:tcW w:w="1327" w:type="dxa"/>
          </w:tcPr>
          <w:p w14:paraId="27AB2CDE" w14:textId="77777777" w:rsidR="00F529A9" w:rsidRDefault="00F529A9">
            <w:pPr>
              <w:keepNext/>
              <w:keepLines/>
            </w:pPr>
            <w:r>
              <w:t>$44.04</w:t>
            </w:r>
          </w:p>
        </w:tc>
        <w:tc>
          <w:tcPr>
            <w:tcW w:w="1427" w:type="dxa"/>
          </w:tcPr>
          <w:p w14:paraId="27AB2CDF" w14:textId="77777777" w:rsidR="00F529A9" w:rsidRDefault="00F529A9">
            <w:pPr>
              <w:keepNext/>
              <w:keepLines/>
            </w:pPr>
            <w:r>
              <w:t>$55.05</w:t>
            </w:r>
          </w:p>
        </w:tc>
        <w:tc>
          <w:tcPr>
            <w:tcW w:w="1550" w:type="dxa"/>
          </w:tcPr>
          <w:p w14:paraId="27AB2CE0" w14:textId="77777777" w:rsidR="00F529A9" w:rsidRDefault="00F529A9">
            <w:pPr>
              <w:keepNext/>
              <w:keepLines/>
            </w:pPr>
            <w:r>
              <w:t>$44.04</w:t>
            </w:r>
          </w:p>
        </w:tc>
        <w:tc>
          <w:tcPr>
            <w:tcW w:w="1733" w:type="dxa"/>
          </w:tcPr>
          <w:p w14:paraId="27AB2CE1" w14:textId="77777777" w:rsidR="00F529A9" w:rsidRDefault="00F529A9">
            <w:r>
              <w:t>$44.04</w:t>
            </w:r>
          </w:p>
        </w:tc>
        <w:tc>
          <w:tcPr>
            <w:tcW w:w="1773" w:type="dxa"/>
          </w:tcPr>
          <w:p w14:paraId="27AB2CE2" w14:textId="77777777" w:rsidR="00F529A9" w:rsidRDefault="00F529A9" w:rsidP="000B5440">
            <w:pPr>
              <w:keepNext/>
              <w:keepLines/>
            </w:pPr>
            <w:r>
              <w:t>$25.32</w:t>
            </w:r>
          </w:p>
        </w:tc>
      </w:tr>
      <w:tr w:rsidR="00F529A9" w14:paraId="27AB2CEC" w14:textId="77777777" w:rsidTr="004B2BD5">
        <w:tc>
          <w:tcPr>
            <w:tcW w:w="4106" w:type="dxa"/>
          </w:tcPr>
          <w:p w14:paraId="27AB2CE4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549" w:type="dxa"/>
          </w:tcPr>
          <w:p w14:paraId="27AB2CE5" w14:textId="77777777" w:rsidR="00F529A9" w:rsidRDefault="00F529A9">
            <w:pPr>
              <w:keepNext/>
              <w:keepLines/>
            </w:pPr>
            <w:r>
              <w:t>$40.42</w:t>
            </w:r>
          </w:p>
        </w:tc>
        <w:tc>
          <w:tcPr>
            <w:tcW w:w="1550" w:type="dxa"/>
          </w:tcPr>
          <w:p w14:paraId="27AB2CE6" w14:textId="77777777" w:rsidR="00F529A9" w:rsidRDefault="00F529A9">
            <w:pPr>
              <w:keepNext/>
              <w:keepLines/>
            </w:pPr>
            <w:r>
              <w:t>$50.53</w:t>
            </w:r>
          </w:p>
        </w:tc>
        <w:tc>
          <w:tcPr>
            <w:tcW w:w="1327" w:type="dxa"/>
          </w:tcPr>
          <w:p w14:paraId="27AB2CE7" w14:textId="77777777" w:rsidR="00F529A9" w:rsidRDefault="00F529A9">
            <w:pPr>
              <w:keepNext/>
              <w:keepLines/>
            </w:pPr>
            <w:r>
              <w:t>$40.42</w:t>
            </w:r>
          </w:p>
        </w:tc>
        <w:tc>
          <w:tcPr>
            <w:tcW w:w="1427" w:type="dxa"/>
          </w:tcPr>
          <w:p w14:paraId="27AB2CE8" w14:textId="77777777" w:rsidR="00F529A9" w:rsidRDefault="00F529A9">
            <w:pPr>
              <w:keepNext/>
              <w:keepLines/>
            </w:pPr>
            <w:r>
              <w:t>$50.53</w:t>
            </w:r>
          </w:p>
        </w:tc>
        <w:tc>
          <w:tcPr>
            <w:tcW w:w="1550" w:type="dxa"/>
          </w:tcPr>
          <w:p w14:paraId="27AB2CE9" w14:textId="77777777" w:rsidR="00F529A9" w:rsidRDefault="00F529A9">
            <w:pPr>
              <w:keepNext/>
              <w:keepLines/>
            </w:pPr>
            <w:r>
              <w:t>$40.42</w:t>
            </w:r>
          </w:p>
        </w:tc>
        <w:tc>
          <w:tcPr>
            <w:tcW w:w="1733" w:type="dxa"/>
          </w:tcPr>
          <w:p w14:paraId="27AB2CEA" w14:textId="77777777" w:rsidR="00F529A9" w:rsidRDefault="00F529A9">
            <w:r>
              <w:t>$40.42</w:t>
            </w:r>
          </w:p>
        </w:tc>
        <w:tc>
          <w:tcPr>
            <w:tcW w:w="1773" w:type="dxa"/>
          </w:tcPr>
          <w:p w14:paraId="27AB2CEB" w14:textId="77777777" w:rsidR="00F529A9" w:rsidRDefault="00F529A9" w:rsidP="000B5440">
            <w:pPr>
              <w:keepNext/>
              <w:keepLines/>
            </w:pPr>
            <w:r>
              <w:t>$23.24</w:t>
            </w:r>
          </w:p>
        </w:tc>
      </w:tr>
      <w:tr w:rsidR="00F529A9" w14:paraId="27AB2CF5" w14:textId="77777777" w:rsidTr="004B2BD5">
        <w:tc>
          <w:tcPr>
            <w:tcW w:w="4106" w:type="dxa"/>
          </w:tcPr>
          <w:p w14:paraId="27AB2CED" w14:textId="77777777" w:rsidR="00F529A9" w:rsidRDefault="00F529A9" w:rsidP="000B5440">
            <w:pPr>
              <w:keepNext/>
              <w:keepLines/>
            </w:pPr>
            <w:r>
              <w:t xml:space="preserve">Level 1 (CW/ECW 1) (level b) </w:t>
            </w:r>
            <w:r>
              <w:lastRenderedPageBreak/>
              <w:t>Refractory bricklayers assistant</w:t>
            </w:r>
          </w:p>
        </w:tc>
        <w:tc>
          <w:tcPr>
            <w:tcW w:w="1549" w:type="dxa"/>
          </w:tcPr>
          <w:p w14:paraId="27AB2CEE" w14:textId="77777777" w:rsidR="00F529A9" w:rsidRDefault="00F529A9">
            <w:pPr>
              <w:keepNext/>
              <w:keepLines/>
            </w:pPr>
            <w:r>
              <w:lastRenderedPageBreak/>
              <w:t>$44.84</w:t>
            </w:r>
          </w:p>
        </w:tc>
        <w:tc>
          <w:tcPr>
            <w:tcW w:w="1550" w:type="dxa"/>
          </w:tcPr>
          <w:p w14:paraId="27AB2CEF" w14:textId="77777777" w:rsidR="00F529A9" w:rsidRDefault="00F529A9">
            <w:pPr>
              <w:keepNext/>
              <w:keepLines/>
            </w:pPr>
            <w:r>
              <w:t>$56.05</w:t>
            </w:r>
          </w:p>
        </w:tc>
        <w:tc>
          <w:tcPr>
            <w:tcW w:w="1327" w:type="dxa"/>
          </w:tcPr>
          <w:p w14:paraId="27AB2CF0" w14:textId="77777777" w:rsidR="00F529A9" w:rsidRDefault="00F529A9">
            <w:pPr>
              <w:keepNext/>
              <w:keepLines/>
            </w:pPr>
            <w:r>
              <w:t>$44.84</w:t>
            </w:r>
          </w:p>
        </w:tc>
        <w:tc>
          <w:tcPr>
            <w:tcW w:w="1427" w:type="dxa"/>
          </w:tcPr>
          <w:p w14:paraId="27AB2CF1" w14:textId="77777777" w:rsidR="00F529A9" w:rsidRDefault="00F529A9">
            <w:pPr>
              <w:keepNext/>
              <w:keepLines/>
            </w:pPr>
            <w:r>
              <w:t>$56.05</w:t>
            </w:r>
          </w:p>
        </w:tc>
        <w:tc>
          <w:tcPr>
            <w:tcW w:w="1550" w:type="dxa"/>
          </w:tcPr>
          <w:p w14:paraId="27AB2CF2" w14:textId="77777777" w:rsidR="00F529A9" w:rsidRDefault="00F529A9">
            <w:pPr>
              <w:keepNext/>
              <w:keepLines/>
            </w:pPr>
            <w:r>
              <w:t>$44.84</w:t>
            </w:r>
          </w:p>
        </w:tc>
        <w:tc>
          <w:tcPr>
            <w:tcW w:w="1733" w:type="dxa"/>
          </w:tcPr>
          <w:p w14:paraId="27AB2CF3" w14:textId="77777777" w:rsidR="00F529A9" w:rsidRDefault="00F529A9">
            <w:r>
              <w:t>$44.84</w:t>
            </w:r>
          </w:p>
        </w:tc>
        <w:tc>
          <w:tcPr>
            <w:tcW w:w="1773" w:type="dxa"/>
          </w:tcPr>
          <w:p w14:paraId="27AB2CF4" w14:textId="77777777" w:rsidR="00F529A9" w:rsidRDefault="00F529A9" w:rsidP="000B5440">
            <w:pPr>
              <w:keepNext/>
              <w:keepLines/>
            </w:pPr>
            <w:r>
              <w:t>$25.78</w:t>
            </w:r>
          </w:p>
        </w:tc>
      </w:tr>
      <w:tr w:rsidR="00F529A9" w14:paraId="27AB2CFE" w14:textId="77777777" w:rsidTr="004B2BD5">
        <w:tc>
          <w:tcPr>
            <w:tcW w:w="4106" w:type="dxa"/>
          </w:tcPr>
          <w:p w14:paraId="27AB2CF6" w14:textId="77777777" w:rsidR="00F529A9" w:rsidRDefault="00F529A9" w:rsidP="000B5440">
            <w:pPr>
              <w:keepNext/>
              <w:keepLines/>
            </w:pPr>
            <w:r>
              <w:lastRenderedPageBreak/>
              <w:t>All other Level 1 (CW/ECW 1) (level b)</w:t>
            </w:r>
          </w:p>
        </w:tc>
        <w:tc>
          <w:tcPr>
            <w:tcW w:w="1549" w:type="dxa"/>
          </w:tcPr>
          <w:p w14:paraId="27AB2CF7" w14:textId="77777777" w:rsidR="00F529A9" w:rsidRDefault="00F529A9">
            <w:pPr>
              <w:keepNext/>
              <w:keepLines/>
            </w:pPr>
            <w:r>
              <w:t>$41.22</w:t>
            </w:r>
          </w:p>
        </w:tc>
        <w:tc>
          <w:tcPr>
            <w:tcW w:w="1550" w:type="dxa"/>
          </w:tcPr>
          <w:p w14:paraId="27AB2CF8" w14:textId="77777777" w:rsidR="00F529A9" w:rsidRDefault="00F529A9">
            <w:pPr>
              <w:keepNext/>
              <w:keepLines/>
            </w:pPr>
            <w:r>
              <w:t>$51.53</w:t>
            </w:r>
          </w:p>
        </w:tc>
        <w:tc>
          <w:tcPr>
            <w:tcW w:w="1327" w:type="dxa"/>
          </w:tcPr>
          <w:p w14:paraId="27AB2CF9" w14:textId="77777777" w:rsidR="00F529A9" w:rsidRDefault="00F529A9">
            <w:pPr>
              <w:keepNext/>
              <w:keepLines/>
            </w:pPr>
            <w:r>
              <w:t>$41.22</w:t>
            </w:r>
          </w:p>
        </w:tc>
        <w:tc>
          <w:tcPr>
            <w:tcW w:w="1427" w:type="dxa"/>
          </w:tcPr>
          <w:p w14:paraId="27AB2CFA" w14:textId="77777777" w:rsidR="00F529A9" w:rsidRDefault="00F529A9">
            <w:pPr>
              <w:keepNext/>
              <w:keepLines/>
            </w:pPr>
            <w:r>
              <w:t>$51.53</w:t>
            </w:r>
          </w:p>
        </w:tc>
        <w:tc>
          <w:tcPr>
            <w:tcW w:w="1550" w:type="dxa"/>
          </w:tcPr>
          <w:p w14:paraId="27AB2CFB" w14:textId="77777777" w:rsidR="00F529A9" w:rsidRDefault="00F529A9">
            <w:pPr>
              <w:keepNext/>
              <w:keepLines/>
            </w:pPr>
            <w:r>
              <w:t>$41.22</w:t>
            </w:r>
          </w:p>
        </w:tc>
        <w:tc>
          <w:tcPr>
            <w:tcW w:w="1733" w:type="dxa"/>
          </w:tcPr>
          <w:p w14:paraId="27AB2CFC" w14:textId="77777777" w:rsidR="00F529A9" w:rsidRDefault="00F529A9">
            <w:r>
              <w:t>$41.22</w:t>
            </w:r>
          </w:p>
        </w:tc>
        <w:tc>
          <w:tcPr>
            <w:tcW w:w="1773" w:type="dxa"/>
          </w:tcPr>
          <w:p w14:paraId="27AB2CFD" w14:textId="77777777" w:rsidR="00F529A9" w:rsidRDefault="00F529A9" w:rsidP="000B5440">
            <w:pPr>
              <w:keepNext/>
              <w:keepLines/>
            </w:pPr>
            <w:r>
              <w:t>$23.70</w:t>
            </w:r>
          </w:p>
        </w:tc>
      </w:tr>
      <w:tr w:rsidR="00F529A9" w14:paraId="27AB2D07" w14:textId="77777777" w:rsidTr="004B2BD5">
        <w:tc>
          <w:tcPr>
            <w:tcW w:w="4106" w:type="dxa"/>
          </w:tcPr>
          <w:p w14:paraId="27AB2CFF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549" w:type="dxa"/>
          </w:tcPr>
          <w:p w14:paraId="27AB2D00" w14:textId="77777777" w:rsidR="00F529A9" w:rsidRDefault="00F529A9">
            <w:pPr>
              <w:keepNext/>
              <w:keepLines/>
            </w:pPr>
            <w:r>
              <w:t>$45.38</w:t>
            </w:r>
          </w:p>
        </w:tc>
        <w:tc>
          <w:tcPr>
            <w:tcW w:w="1550" w:type="dxa"/>
          </w:tcPr>
          <w:p w14:paraId="27AB2D01" w14:textId="77777777" w:rsidR="00F529A9" w:rsidRDefault="00F529A9">
            <w:pPr>
              <w:keepNext/>
              <w:keepLines/>
            </w:pPr>
            <w:r>
              <w:t>$56.73</w:t>
            </w:r>
          </w:p>
        </w:tc>
        <w:tc>
          <w:tcPr>
            <w:tcW w:w="1327" w:type="dxa"/>
          </w:tcPr>
          <w:p w14:paraId="27AB2D02" w14:textId="77777777" w:rsidR="00F529A9" w:rsidRDefault="00F529A9">
            <w:pPr>
              <w:keepNext/>
              <w:keepLines/>
            </w:pPr>
            <w:r>
              <w:t>$45.38</w:t>
            </w:r>
          </w:p>
        </w:tc>
        <w:tc>
          <w:tcPr>
            <w:tcW w:w="1427" w:type="dxa"/>
          </w:tcPr>
          <w:p w14:paraId="27AB2D03" w14:textId="77777777" w:rsidR="00F529A9" w:rsidRDefault="00F529A9">
            <w:pPr>
              <w:keepNext/>
              <w:keepLines/>
            </w:pPr>
            <w:r>
              <w:t>$56.73</w:t>
            </w:r>
          </w:p>
        </w:tc>
        <w:tc>
          <w:tcPr>
            <w:tcW w:w="1550" w:type="dxa"/>
          </w:tcPr>
          <w:p w14:paraId="27AB2D04" w14:textId="77777777" w:rsidR="00F529A9" w:rsidRDefault="00F529A9">
            <w:pPr>
              <w:keepNext/>
              <w:keepLines/>
            </w:pPr>
            <w:r>
              <w:t>$45.38</w:t>
            </w:r>
          </w:p>
        </w:tc>
        <w:tc>
          <w:tcPr>
            <w:tcW w:w="1733" w:type="dxa"/>
          </w:tcPr>
          <w:p w14:paraId="27AB2D05" w14:textId="77777777" w:rsidR="00F529A9" w:rsidRDefault="00F529A9">
            <w:r>
              <w:t>$45.38</w:t>
            </w:r>
          </w:p>
        </w:tc>
        <w:tc>
          <w:tcPr>
            <w:tcW w:w="1773" w:type="dxa"/>
          </w:tcPr>
          <w:p w14:paraId="27AB2D06" w14:textId="77777777" w:rsidR="00F529A9" w:rsidRDefault="00F529A9" w:rsidP="000B5440">
            <w:pPr>
              <w:keepNext/>
              <w:keepLines/>
            </w:pPr>
            <w:r>
              <w:t>$26.09</w:t>
            </w:r>
          </w:p>
        </w:tc>
      </w:tr>
      <w:tr w:rsidR="00F529A9" w14:paraId="27AB2D10" w14:textId="77777777" w:rsidTr="004B2BD5">
        <w:tc>
          <w:tcPr>
            <w:tcW w:w="4106" w:type="dxa"/>
          </w:tcPr>
          <w:p w14:paraId="27AB2D08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549" w:type="dxa"/>
          </w:tcPr>
          <w:p w14:paraId="27AB2D09" w14:textId="77777777" w:rsidR="00F529A9" w:rsidRDefault="00F529A9">
            <w:pPr>
              <w:keepNext/>
              <w:keepLines/>
            </w:pPr>
            <w:r>
              <w:t>$41.76</w:t>
            </w:r>
          </w:p>
        </w:tc>
        <w:tc>
          <w:tcPr>
            <w:tcW w:w="1550" w:type="dxa"/>
          </w:tcPr>
          <w:p w14:paraId="27AB2D0A" w14:textId="77777777" w:rsidR="00F529A9" w:rsidRDefault="00F529A9">
            <w:pPr>
              <w:keepNext/>
              <w:keepLines/>
            </w:pPr>
            <w:r>
              <w:t>$52.20</w:t>
            </w:r>
          </w:p>
        </w:tc>
        <w:tc>
          <w:tcPr>
            <w:tcW w:w="1327" w:type="dxa"/>
          </w:tcPr>
          <w:p w14:paraId="27AB2D0B" w14:textId="77777777" w:rsidR="00F529A9" w:rsidRDefault="00F529A9">
            <w:pPr>
              <w:keepNext/>
              <w:keepLines/>
            </w:pPr>
            <w:r>
              <w:t>$41.76</w:t>
            </w:r>
          </w:p>
        </w:tc>
        <w:tc>
          <w:tcPr>
            <w:tcW w:w="1427" w:type="dxa"/>
          </w:tcPr>
          <w:p w14:paraId="27AB2D0C" w14:textId="77777777" w:rsidR="00F529A9" w:rsidRDefault="00F529A9">
            <w:pPr>
              <w:keepNext/>
              <w:keepLines/>
            </w:pPr>
            <w:r>
              <w:t>$52.20</w:t>
            </w:r>
          </w:p>
        </w:tc>
        <w:tc>
          <w:tcPr>
            <w:tcW w:w="1550" w:type="dxa"/>
          </w:tcPr>
          <w:p w14:paraId="27AB2D0D" w14:textId="77777777" w:rsidR="00F529A9" w:rsidRDefault="00F529A9">
            <w:pPr>
              <w:keepNext/>
              <w:keepLines/>
            </w:pPr>
            <w:r>
              <w:t>$41.76</w:t>
            </w:r>
          </w:p>
        </w:tc>
        <w:tc>
          <w:tcPr>
            <w:tcW w:w="1733" w:type="dxa"/>
          </w:tcPr>
          <w:p w14:paraId="27AB2D0E" w14:textId="77777777" w:rsidR="00F529A9" w:rsidRDefault="00F529A9">
            <w:r>
              <w:t>$41.76</w:t>
            </w:r>
          </w:p>
        </w:tc>
        <w:tc>
          <w:tcPr>
            <w:tcW w:w="1773" w:type="dxa"/>
          </w:tcPr>
          <w:p w14:paraId="27AB2D0F" w14:textId="77777777" w:rsidR="00F529A9" w:rsidRDefault="00F529A9" w:rsidP="000B5440">
            <w:pPr>
              <w:keepNext/>
              <w:keepLines/>
            </w:pPr>
            <w:r>
              <w:t>$24.01</w:t>
            </w:r>
          </w:p>
        </w:tc>
      </w:tr>
      <w:tr w:rsidR="00F529A9" w14:paraId="27AB2D19" w14:textId="77777777" w:rsidTr="004B2BD5">
        <w:tc>
          <w:tcPr>
            <w:tcW w:w="4106" w:type="dxa"/>
          </w:tcPr>
          <w:p w14:paraId="27AB2D11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549" w:type="dxa"/>
          </w:tcPr>
          <w:p w14:paraId="27AB2D12" w14:textId="77777777" w:rsidR="00F529A9" w:rsidRDefault="00F529A9">
            <w:pPr>
              <w:keepNext/>
              <w:keepLines/>
            </w:pPr>
            <w:r>
              <w:t>$46.14</w:t>
            </w:r>
          </w:p>
        </w:tc>
        <w:tc>
          <w:tcPr>
            <w:tcW w:w="1550" w:type="dxa"/>
          </w:tcPr>
          <w:p w14:paraId="27AB2D13" w14:textId="77777777" w:rsidR="00F529A9" w:rsidRDefault="00F529A9">
            <w:pPr>
              <w:keepNext/>
              <w:keepLines/>
            </w:pPr>
            <w:r>
              <w:t>$57.68</w:t>
            </w:r>
          </w:p>
        </w:tc>
        <w:tc>
          <w:tcPr>
            <w:tcW w:w="1327" w:type="dxa"/>
          </w:tcPr>
          <w:p w14:paraId="27AB2D14" w14:textId="77777777" w:rsidR="00F529A9" w:rsidRDefault="00F529A9">
            <w:pPr>
              <w:keepNext/>
              <w:keepLines/>
            </w:pPr>
            <w:r>
              <w:t>$46.14</w:t>
            </w:r>
          </w:p>
        </w:tc>
        <w:tc>
          <w:tcPr>
            <w:tcW w:w="1427" w:type="dxa"/>
          </w:tcPr>
          <w:p w14:paraId="27AB2D15" w14:textId="77777777" w:rsidR="00F529A9" w:rsidRDefault="00F529A9">
            <w:pPr>
              <w:keepNext/>
              <w:keepLines/>
            </w:pPr>
            <w:r>
              <w:t>$57.68</w:t>
            </w:r>
          </w:p>
        </w:tc>
        <w:tc>
          <w:tcPr>
            <w:tcW w:w="1550" w:type="dxa"/>
          </w:tcPr>
          <w:p w14:paraId="27AB2D16" w14:textId="77777777" w:rsidR="00F529A9" w:rsidRDefault="00F529A9">
            <w:pPr>
              <w:keepNext/>
              <w:keepLines/>
            </w:pPr>
            <w:r>
              <w:t>$46.14</w:t>
            </w:r>
          </w:p>
        </w:tc>
        <w:tc>
          <w:tcPr>
            <w:tcW w:w="1733" w:type="dxa"/>
          </w:tcPr>
          <w:p w14:paraId="27AB2D17" w14:textId="77777777" w:rsidR="00F529A9" w:rsidRDefault="00F529A9">
            <w:r>
              <w:t>$46.14</w:t>
            </w:r>
          </w:p>
        </w:tc>
        <w:tc>
          <w:tcPr>
            <w:tcW w:w="1773" w:type="dxa"/>
          </w:tcPr>
          <w:p w14:paraId="27AB2D18" w14:textId="77777777" w:rsidR="00F529A9" w:rsidRDefault="00F529A9" w:rsidP="000B5440">
            <w:pPr>
              <w:keepNext/>
              <w:keepLines/>
            </w:pPr>
            <w:r>
              <w:t>$26.53</w:t>
            </w:r>
          </w:p>
        </w:tc>
      </w:tr>
      <w:tr w:rsidR="00F529A9" w14:paraId="27AB2D22" w14:textId="77777777" w:rsidTr="004B2BD5">
        <w:tc>
          <w:tcPr>
            <w:tcW w:w="4106" w:type="dxa"/>
          </w:tcPr>
          <w:p w14:paraId="27AB2D1A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549" w:type="dxa"/>
          </w:tcPr>
          <w:p w14:paraId="27AB2D1B" w14:textId="77777777" w:rsidR="00F529A9" w:rsidRDefault="00F529A9">
            <w:pPr>
              <w:keepNext/>
              <w:keepLines/>
            </w:pPr>
            <w:r>
              <w:t>$42.52</w:t>
            </w:r>
          </w:p>
        </w:tc>
        <w:tc>
          <w:tcPr>
            <w:tcW w:w="1550" w:type="dxa"/>
          </w:tcPr>
          <w:p w14:paraId="27AB2D1C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327" w:type="dxa"/>
          </w:tcPr>
          <w:p w14:paraId="27AB2D1D" w14:textId="77777777" w:rsidR="00F529A9" w:rsidRDefault="00F529A9">
            <w:pPr>
              <w:keepNext/>
              <w:keepLines/>
            </w:pPr>
            <w:r>
              <w:t>$42.52</w:t>
            </w:r>
          </w:p>
        </w:tc>
        <w:tc>
          <w:tcPr>
            <w:tcW w:w="1427" w:type="dxa"/>
          </w:tcPr>
          <w:p w14:paraId="27AB2D1E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550" w:type="dxa"/>
          </w:tcPr>
          <w:p w14:paraId="27AB2D1F" w14:textId="77777777" w:rsidR="00F529A9" w:rsidRDefault="00F529A9">
            <w:pPr>
              <w:keepNext/>
              <w:keepLines/>
            </w:pPr>
            <w:r>
              <w:t>$42.52</w:t>
            </w:r>
          </w:p>
        </w:tc>
        <w:tc>
          <w:tcPr>
            <w:tcW w:w="1733" w:type="dxa"/>
          </w:tcPr>
          <w:p w14:paraId="27AB2D20" w14:textId="77777777" w:rsidR="00F529A9" w:rsidRDefault="00F529A9">
            <w:r>
              <w:t>$42.52</w:t>
            </w:r>
          </w:p>
        </w:tc>
        <w:tc>
          <w:tcPr>
            <w:tcW w:w="1773" w:type="dxa"/>
          </w:tcPr>
          <w:p w14:paraId="27AB2D21" w14:textId="77777777" w:rsidR="00F529A9" w:rsidRDefault="00F529A9" w:rsidP="000B5440">
            <w:pPr>
              <w:keepNext/>
              <w:keepLines/>
            </w:pPr>
            <w:r>
              <w:t>$24.45</w:t>
            </w:r>
          </w:p>
        </w:tc>
      </w:tr>
      <w:tr w:rsidR="00F529A9" w14:paraId="27AB2D2B" w14:textId="77777777" w:rsidTr="004B2BD5">
        <w:tc>
          <w:tcPr>
            <w:tcW w:w="4106" w:type="dxa"/>
          </w:tcPr>
          <w:p w14:paraId="27AB2D23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549" w:type="dxa"/>
          </w:tcPr>
          <w:p w14:paraId="27AB2D24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550" w:type="dxa"/>
          </w:tcPr>
          <w:p w14:paraId="27AB2D25" w14:textId="77777777" w:rsidR="00F529A9" w:rsidRDefault="00F529A9">
            <w:pPr>
              <w:keepNext/>
              <w:keepLines/>
            </w:pPr>
            <w:r>
              <w:t>$58.73</w:t>
            </w:r>
          </w:p>
        </w:tc>
        <w:tc>
          <w:tcPr>
            <w:tcW w:w="1327" w:type="dxa"/>
          </w:tcPr>
          <w:p w14:paraId="27AB2D26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427" w:type="dxa"/>
          </w:tcPr>
          <w:p w14:paraId="27AB2D27" w14:textId="77777777" w:rsidR="00F529A9" w:rsidRDefault="00F529A9">
            <w:pPr>
              <w:keepNext/>
              <w:keepLines/>
            </w:pPr>
            <w:r>
              <w:t>$58.73</w:t>
            </w:r>
          </w:p>
        </w:tc>
        <w:tc>
          <w:tcPr>
            <w:tcW w:w="1550" w:type="dxa"/>
          </w:tcPr>
          <w:p w14:paraId="27AB2D28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733" w:type="dxa"/>
          </w:tcPr>
          <w:p w14:paraId="27AB2D29" w14:textId="77777777" w:rsidR="00F529A9" w:rsidRDefault="00F529A9">
            <w:r>
              <w:t>$46.98</w:t>
            </w:r>
          </w:p>
        </w:tc>
        <w:tc>
          <w:tcPr>
            <w:tcW w:w="1773" w:type="dxa"/>
          </w:tcPr>
          <w:p w14:paraId="27AB2D2A" w14:textId="77777777" w:rsidR="00F529A9" w:rsidRDefault="00F529A9" w:rsidP="000B5440">
            <w:pPr>
              <w:keepNext/>
              <w:keepLines/>
            </w:pPr>
            <w:r>
              <w:t>$27.01</w:t>
            </w:r>
          </w:p>
        </w:tc>
      </w:tr>
      <w:tr w:rsidR="00F529A9" w14:paraId="27AB2D34" w14:textId="77777777" w:rsidTr="004B2BD5">
        <w:tc>
          <w:tcPr>
            <w:tcW w:w="4106" w:type="dxa"/>
          </w:tcPr>
          <w:p w14:paraId="27AB2D2C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549" w:type="dxa"/>
          </w:tcPr>
          <w:p w14:paraId="27AB2D2D" w14:textId="77777777" w:rsidR="00F529A9" w:rsidRDefault="00F529A9">
            <w:pPr>
              <w:keepNext/>
              <w:keepLines/>
            </w:pPr>
            <w:r>
              <w:t>$43.36</w:t>
            </w:r>
          </w:p>
        </w:tc>
        <w:tc>
          <w:tcPr>
            <w:tcW w:w="1550" w:type="dxa"/>
          </w:tcPr>
          <w:p w14:paraId="27AB2D2E" w14:textId="77777777" w:rsidR="00F529A9" w:rsidRDefault="00F529A9">
            <w:pPr>
              <w:keepNext/>
              <w:keepLines/>
            </w:pPr>
            <w:r>
              <w:t>$54.20</w:t>
            </w:r>
          </w:p>
        </w:tc>
        <w:tc>
          <w:tcPr>
            <w:tcW w:w="1327" w:type="dxa"/>
          </w:tcPr>
          <w:p w14:paraId="27AB2D2F" w14:textId="77777777" w:rsidR="00F529A9" w:rsidRDefault="00F529A9">
            <w:pPr>
              <w:keepNext/>
              <w:keepLines/>
            </w:pPr>
            <w:r>
              <w:t>$43.36</w:t>
            </w:r>
          </w:p>
        </w:tc>
        <w:tc>
          <w:tcPr>
            <w:tcW w:w="1427" w:type="dxa"/>
          </w:tcPr>
          <w:p w14:paraId="27AB2D30" w14:textId="77777777" w:rsidR="00F529A9" w:rsidRDefault="00F529A9">
            <w:pPr>
              <w:keepNext/>
              <w:keepLines/>
            </w:pPr>
            <w:r>
              <w:t>$54.20</w:t>
            </w:r>
          </w:p>
        </w:tc>
        <w:tc>
          <w:tcPr>
            <w:tcW w:w="1550" w:type="dxa"/>
          </w:tcPr>
          <w:p w14:paraId="27AB2D31" w14:textId="77777777" w:rsidR="00F529A9" w:rsidRDefault="00F529A9">
            <w:pPr>
              <w:keepNext/>
              <w:keepLines/>
            </w:pPr>
            <w:r>
              <w:t>$43.36</w:t>
            </w:r>
          </w:p>
        </w:tc>
        <w:tc>
          <w:tcPr>
            <w:tcW w:w="1733" w:type="dxa"/>
          </w:tcPr>
          <w:p w14:paraId="27AB2D32" w14:textId="77777777" w:rsidR="00F529A9" w:rsidRDefault="00F529A9">
            <w:r>
              <w:t>$43.36</w:t>
            </w:r>
          </w:p>
        </w:tc>
        <w:tc>
          <w:tcPr>
            <w:tcW w:w="1773" w:type="dxa"/>
          </w:tcPr>
          <w:p w14:paraId="27AB2D33" w14:textId="77777777" w:rsidR="00F529A9" w:rsidRDefault="00F529A9" w:rsidP="000B5440">
            <w:pPr>
              <w:keepNext/>
              <w:keepLines/>
            </w:pPr>
            <w:r>
              <w:t>$24.93</w:t>
            </w:r>
          </w:p>
        </w:tc>
      </w:tr>
      <w:tr w:rsidR="00F529A9" w14:paraId="27AB2D3D" w14:textId="77777777" w:rsidTr="004B2BD5">
        <w:tc>
          <w:tcPr>
            <w:tcW w:w="4106" w:type="dxa"/>
          </w:tcPr>
          <w:p w14:paraId="27AB2D35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549" w:type="dxa"/>
          </w:tcPr>
          <w:p w14:paraId="27AB2D36" w14:textId="77777777" w:rsidR="00F529A9" w:rsidRDefault="00F529A9">
            <w:pPr>
              <w:keepNext/>
              <w:keepLines/>
            </w:pPr>
            <w:r>
              <w:t>$44.96</w:t>
            </w:r>
          </w:p>
        </w:tc>
        <w:tc>
          <w:tcPr>
            <w:tcW w:w="1550" w:type="dxa"/>
          </w:tcPr>
          <w:p w14:paraId="27AB2D37" w14:textId="77777777" w:rsidR="00F529A9" w:rsidRDefault="00F529A9">
            <w:pPr>
              <w:keepNext/>
              <w:keepLines/>
            </w:pPr>
            <w:r>
              <w:t>$56.20</w:t>
            </w:r>
          </w:p>
        </w:tc>
        <w:tc>
          <w:tcPr>
            <w:tcW w:w="1327" w:type="dxa"/>
          </w:tcPr>
          <w:p w14:paraId="27AB2D38" w14:textId="77777777" w:rsidR="00F529A9" w:rsidRDefault="00F529A9">
            <w:pPr>
              <w:keepNext/>
              <w:keepLines/>
            </w:pPr>
            <w:r>
              <w:t>$44.96</w:t>
            </w:r>
          </w:p>
        </w:tc>
        <w:tc>
          <w:tcPr>
            <w:tcW w:w="1427" w:type="dxa"/>
          </w:tcPr>
          <w:p w14:paraId="27AB2D39" w14:textId="77777777" w:rsidR="00F529A9" w:rsidRDefault="00F529A9">
            <w:pPr>
              <w:keepNext/>
              <w:keepLines/>
            </w:pPr>
            <w:r>
              <w:t>$56.20</w:t>
            </w:r>
          </w:p>
        </w:tc>
        <w:tc>
          <w:tcPr>
            <w:tcW w:w="1550" w:type="dxa"/>
          </w:tcPr>
          <w:p w14:paraId="27AB2D3A" w14:textId="77777777" w:rsidR="00F529A9" w:rsidRDefault="00F529A9">
            <w:pPr>
              <w:keepNext/>
              <w:keepLines/>
            </w:pPr>
            <w:r>
              <w:t>$44.96</w:t>
            </w:r>
          </w:p>
        </w:tc>
        <w:tc>
          <w:tcPr>
            <w:tcW w:w="1733" w:type="dxa"/>
          </w:tcPr>
          <w:p w14:paraId="27AB2D3B" w14:textId="77777777" w:rsidR="00F529A9" w:rsidRDefault="00F529A9">
            <w:r>
              <w:t>$44.96</w:t>
            </w:r>
          </w:p>
        </w:tc>
        <w:tc>
          <w:tcPr>
            <w:tcW w:w="1773" w:type="dxa"/>
          </w:tcPr>
          <w:p w14:paraId="27AB2D3C" w14:textId="77777777" w:rsidR="00F529A9" w:rsidRDefault="00F529A9" w:rsidP="000B5440">
            <w:pPr>
              <w:keepNext/>
              <w:keepLines/>
            </w:pPr>
            <w:r>
              <w:t>$25.85</w:t>
            </w:r>
          </w:p>
        </w:tc>
      </w:tr>
      <w:tr w:rsidR="00F529A9" w14:paraId="27AB2D46" w14:textId="77777777" w:rsidTr="004B2BD5">
        <w:tc>
          <w:tcPr>
            <w:tcW w:w="4106" w:type="dxa"/>
          </w:tcPr>
          <w:p w14:paraId="27AB2D3E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Roof tiler, slate-ridger or roof fixer</w:t>
            </w:r>
          </w:p>
        </w:tc>
        <w:tc>
          <w:tcPr>
            <w:tcW w:w="1549" w:type="dxa"/>
          </w:tcPr>
          <w:p w14:paraId="27AB2D3F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550" w:type="dxa"/>
          </w:tcPr>
          <w:p w14:paraId="27AB2D40" w14:textId="77777777" w:rsidR="00F529A9" w:rsidRDefault="00F529A9">
            <w:pPr>
              <w:keepNext/>
              <w:keepLines/>
            </w:pPr>
            <w:r>
              <w:t>$56.78</w:t>
            </w:r>
          </w:p>
        </w:tc>
        <w:tc>
          <w:tcPr>
            <w:tcW w:w="1327" w:type="dxa"/>
          </w:tcPr>
          <w:p w14:paraId="27AB2D41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427" w:type="dxa"/>
          </w:tcPr>
          <w:p w14:paraId="27AB2D42" w14:textId="77777777" w:rsidR="00F529A9" w:rsidRDefault="00F529A9">
            <w:pPr>
              <w:keepNext/>
              <w:keepLines/>
            </w:pPr>
            <w:r>
              <w:t>$56.78</w:t>
            </w:r>
          </w:p>
        </w:tc>
        <w:tc>
          <w:tcPr>
            <w:tcW w:w="1550" w:type="dxa"/>
          </w:tcPr>
          <w:p w14:paraId="27AB2D43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733" w:type="dxa"/>
          </w:tcPr>
          <w:p w14:paraId="27AB2D44" w14:textId="77777777" w:rsidR="00F529A9" w:rsidRDefault="00F529A9">
            <w:r>
              <w:t>$45.42</w:t>
            </w:r>
          </w:p>
        </w:tc>
        <w:tc>
          <w:tcPr>
            <w:tcW w:w="1773" w:type="dxa"/>
          </w:tcPr>
          <w:p w14:paraId="27AB2D45" w14:textId="77777777" w:rsidR="00F529A9" w:rsidRDefault="00F529A9" w:rsidP="000B5440">
            <w:pPr>
              <w:keepNext/>
              <w:keepLines/>
            </w:pPr>
            <w:r>
              <w:t>$26.12</w:t>
            </w:r>
          </w:p>
        </w:tc>
      </w:tr>
      <w:tr w:rsidR="00F529A9" w14:paraId="27AB2D4F" w14:textId="77777777" w:rsidTr="004B2BD5">
        <w:tc>
          <w:tcPr>
            <w:tcW w:w="4106" w:type="dxa"/>
          </w:tcPr>
          <w:p w14:paraId="27AB2D47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549" w:type="dxa"/>
          </w:tcPr>
          <w:p w14:paraId="27AB2D48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550" w:type="dxa"/>
          </w:tcPr>
          <w:p w14:paraId="27AB2D49" w14:textId="77777777" w:rsidR="00F529A9" w:rsidRDefault="00F529A9">
            <w:pPr>
              <w:keepNext/>
              <w:keepLines/>
            </w:pPr>
            <w:r>
              <w:t>$56.78</w:t>
            </w:r>
          </w:p>
        </w:tc>
        <w:tc>
          <w:tcPr>
            <w:tcW w:w="1327" w:type="dxa"/>
          </w:tcPr>
          <w:p w14:paraId="27AB2D4A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427" w:type="dxa"/>
          </w:tcPr>
          <w:p w14:paraId="27AB2D4B" w14:textId="77777777" w:rsidR="00F529A9" w:rsidRDefault="00F529A9">
            <w:pPr>
              <w:keepNext/>
              <w:keepLines/>
            </w:pPr>
            <w:r>
              <w:t>$56.78</w:t>
            </w:r>
          </w:p>
        </w:tc>
        <w:tc>
          <w:tcPr>
            <w:tcW w:w="1550" w:type="dxa"/>
          </w:tcPr>
          <w:p w14:paraId="27AB2D4C" w14:textId="77777777" w:rsidR="00F529A9" w:rsidRDefault="00F529A9">
            <w:pPr>
              <w:keepNext/>
              <w:keepLines/>
            </w:pPr>
            <w:r>
              <w:t>$45.42</w:t>
            </w:r>
          </w:p>
        </w:tc>
        <w:tc>
          <w:tcPr>
            <w:tcW w:w="1733" w:type="dxa"/>
          </w:tcPr>
          <w:p w14:paraId="27AB2D4D" w14:textId="77777777" w:rsidR="00F529A9" w:rsidRDefault="00F529A9">
            <w:r>
              <w:t>$45.42</w:t>
            </w:r>
          </w:p>
        </w:tc>
        <w:tc>
          <w:tcPr>
            <w:tcW w:w="1773" w:type="dxa"/>
          </w:tcPr>
          <w:p w14:paraId="27AB2D4E" w14:textId="77777777" w:rsidR="00F529A9" w:rsidRDefault="00F529A9" w:rsidP="000B5440">
            <w:pPr>
              <w:keepNext/>
              <w:keepLines/>
            </w:pPr>
            <w:r>
              <w:t>$26.12</w:t>
            </w:r>
          </w:p>
        </w:tc>
      </w:tr>
      <w:tr w:rsidR="00F529A9" w14:paraId="27AB2D58" w14:textId="77777777" w:rsidTr="004B2BD5">
        <w:tc>
          <w:tcPr>
            <w:tcW w:w="4106" w:type="dxa"/>
          </w:tcPr>
          <w:p w14:paraId="27AB2D50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549" w:type="dxa"/>
          </w:tcPr>
          <w:p w14:paraId="27AB2D51" w14:textId="77777777" w:rsidR="00F529A9" w:rsidRDefault="00F529A9">
            <w:pPr>
              <w:keepNext/>
              <w:keepLines/>
            </w:pPr>
            <w:r>
              <w:t>$45.72</w:t>
            </w:r>
          </w:p>
        </w:tc>
        <w:tc>
          <w:tcPr>
            <w:tcW w:w="1550" w:type="dxa"/>
          </w:tcPr>
          <w:p w14:paraId="27AB2D52" w14:textId="77777777" w:rsidR="00F529A9" w:rsidRDefault="00F529A9">
            <w:pPr>
              <w:keepNext/>
              <w:keepLines/>
            </w:pPr>
            <w:r>
              <w:t>$57.15</w:t>
            </w:r>
          </w:p>
        </w:tc>
        <w:tc>
          <w:tcPr>
            <w:tcW w:w="1327" w:type="dxa"/>
          </w:tcPr>
          <w:p w14:paraId="27AB2D53" w14:textId="77777777" w:rsidR="00F529A9" w:rsidRDefault="00F529A9">
            <w:pPr>
              <w:keepNext/>
              <w:keepLines/>
            </w:pPr>
            <w:r>
              <w:t>$45.72</w:t>
            </w:r>
          </w:p>
        </w:tc>
        <w:tc>
          <w:tcPr>
            <w:tcW w:w="1427" w:type="dxa"/>
          </w:tcPr>
          <w:p w14:paraId="27AB2D54" w14:textId="77777777" w:rsidR="00F529A9" w:rsidRDefault="00F529A9">
            <w:pPr>
              <w:keepNext/>
              <w:keepLines/>
            </w:pPr>
            <w:r>
              <w:t>$57.15</w:t>
            </w:r>
          </w:p>
        </w:tc>
        <w:tc>
          <w:tcPr>
            <w:tcW w:w="1550" w:type="dxa"/>
          </w:tcPr>
          <w:p w14:paraId="27AB2D55" w14:textId="77777777" w:rsidR="00F529A9" w:rsidRDefault="00F529A9">
            <w:pPr>
              <w:keepNext/>
              <w:keepLines/>
            </w:pPr>
            <w:r>
              <w:t>$45.72</w:t>
            </w:r>
          </w:p>
        </w:tc>
        <w:tc>
          <w:tcPr>
            <w:tcW w:w="1733" w:type="dxa"/>
          </w:tcPr>
          <w:p w14:paraId="27AB2D56" w14:textId="77777777" w:rsidR="00F529A9" w:rsidRDefault="00F529A9">
            <w:r>
              <w:t>$45.72</w:t>
            </w:r>
          </w:p>
        </w:tc>
        <w:tc>
          <w:tcPr>
            <w:tcW w:w="1773" w:type="dxa"/>
          </w:tcPr>
          <w:p w14:paraId="27AB2D57" w14:textId="77777777" w:rsidR="00F529A9" w:rsidRDefault="00F529A9" w:rsidP="000B5440">
            <w:pPr>
              <w:keepNext/>
              <w:keepLines/>
            </w:pPr>
            <w:r>
              <w:t>$26.29</w:t>
            </w:r>
          </w:p>
        </w:tc>
      </w:tr>
      <w:tr w:rsidR="00F529A9" w14:paraId="27AB2D61" w14:textId="77777777" w:rsidTr="004B2BD5">
        <w:tc>
          <w:tcPr>
            <w:tcW w:w="4106" w:type="dxa"/>
          </w:tcPr>
          <w:p w14:paraId="27AB2D59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549" w:type="dxa"/>
          </w:tcPr>
          <w:p w14:paraId="27AB2D5A" w14:textId="77777777" w:rsidR="00F529A9" w:rsidRDefault="00F529A9">
            <w:pPr>
              <w:keepNext/>
              <w:keepLines/>
            </w:pPr>
            <w:r>
              <w:t>$45.92</w:t>
            </w:r>
          </w:p>
        </w:tc>
        <w:tc>
          <w:tcPr>
            <w:tcW w:w="1550" w:type="dxa"/>
          </w:tcPr>
          <w:p w14:paraId="27AB2D5B" w14:textId="77777777" w:rsidR="00F529A9" w:rsidRDefault="00F529A9">
            <w:pPr>
              <w:keepNext/>
              <w:keepLines/>
            </w:pPr>
            <w:r>
              <w:t>$57.40</w:t>
            </w:r>
          </w:p>
        </w:tc>
        <w:tc>
          <w:tcPr>
            <w:tcW w:w="1327" w:type="dxa"/>
          </w:tcPr>
          <w:p w14:paraId="27AB2D5C" w14:textId="77777777" w:rsidR="00F529A9" w:rsidRDefault="00F529A9">
            <w:pPr>
              <w:keepNext/>
              <w:keepLines/>
            </w:pPr>
            <w:r>
              <w:t>$45.92</w:t>
            </w:r>
          </w:p>
        </w:tc>
        <w:tc>
          <w:tcPr>
            <w:tcW w:w="1427" w:type="dxa"/>
          </w:tcPr>
          <w:p w14:paraId="27AB2D5D" w14:textId="77777777" w:rsidR="00F529A9" w:rsidRDefault="00F529A9">
            <w:pPr>
              <w:keepNext/>
              <w:keepLines/>
            </w:pPr>
            <w:r>
              <w:t>$57.40</w:t>
            </w:r>
          </w:p>
        </w:tc>
        <w:tc>
          <w:tcPr>
            <w:tcW w:w="1550" w:type="dxa"/>
          </w:tcPr>
          <w:p w14:paraId="27AB2D5E" w14:textId="77777777" w:rsidR="00F529A9" w:rsidRDefault="00F529A9">
            <w:pPr>
              <w:keepNext/>
              <w:keepLines/>
            </w:pPr>
            <w:r>
              <w:t>$45.92</w:t>
            </w:r>
          </w:p>
        </w:tc>
        <w:tc>
          <w:tcPr>
            <w:tcW w:w="1733" w:type="dxa"/>
          </w:tcPr>
          <w:p w14:paraId="27AB2D5F" w14:textId="77777777" w:rsidR="00F529A9" w:rsidRDefault="00F529A9">
            <w:r>
              <w:t>$45.92</w:t>
            </w:r>
          </w:p>
        </w:tc>
        <w:tc>
          <w:tcPr>
            <w:tcW w:w="1773" w:type="dxa"/>
          </w:tcPr>
          <w:p w14:paraId="27AB2D60" w14:textId="77777777" w:rsidR="00F529A9" w:rsidRDefault="00F529A9" w:rsidP="000B5440">
            <w:pPr>
              <w:keepNext/>
              <w:keepLines/>
            </w:pPr>
            <w:r>
              <w:t>$26.40</w:t>
            </w:r>
          </w:p>
        </w:tc>
      </w:tr>
      <w:tr w:rsidR="00F529A9" w14:paraId="27AB2D6A" w14:textId="77777777" w:rsidTr="004B2BD5">
        <w:tc>
          <w:tcPr>
            <w:tcW w:w="4106" w:type="dxa"/>
          </w:tcPr>
          <w:p w14:paraId="27AB2D62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549" w:type="dxa"/>
          </w:tcPr>
          <w:p w14:paraId="27AB2D63" w14:textId="77777777" w:rsidR="00F529A9" w:rsidRDefault="00F529A9">
            <w:pPr>
              <w:keepNext/>
              <w:keepLines/>
            </w:pPr>
            <w:r>
              <w:t>$46.20</w:t>
            </w:r>
          </w:p>
        </w:tc>
        <w:tc>
          <w:tcPr>
            <w:tcW w:w="1550" w:type="dxa"/>
          </w:tcPr>
          <w:p w14:paraId="27AB2D64" w14:textId="77777777" w:rsidR="00F529A9" w:rsidRDefault="00F529A9">
            <w:pPr>
              <w:keepNext/>
              <w:keepLines/>
            </w:pPr>
            <w:r>
              <w:t>$57.75</w:t>
            </w:r>
          </w:p>
        </w:tc>
        <w:tc>
          <w:tcPr>
            <w:tcW w:w="1327" w:type="dxa"/>
          </w:tcPr>
          <w:p w14:paraId="27AB2D65" w14:textId="77777777" w:rsidR="00F529A9" w:rsidRDefault="00F529A9">
            <w:pPr>
              <w:keepNext/>
              <w:keepLines/>
            </w:pPr>
            <w:r>
              <w:t>$46.20</w:t>
            </w:r>
          </w:p>
        </w:tc>
        <w:tc>
          <w:tcPr>
            <w:tcW w:w="1427" w:type="dxa"/>
          </w:tcPr>
          <w:p w14:paraId="27AB2D66" w14:textId="77777777" w:rsidR="00F529A9" w:rsidRDefault="00F529A9">
            <w:pPr>
              <w:keepNext/>
              <w:keepLines/>
            </w:pPr>
            <w:r>
              <w:t>$57.75</w:t>
            </w:r>
          </w:p>
        </w:tc>
        <w:tc>
          <w:tcPr>
            <w:tcW w:w="1550" w:type="dxa"/>
          </w:tcPr>
          <w:p w14:paraId="27AB2D67" w14:textId="77777777" w:rsidR="00F529A9" w:rsidRDefault="00F529A9">
            <w:pPr>
              <w:keepNext/>
              <w:keepLines/>
            </w:pPr>
            <w:r>
              <w:t>$46.20</w:t>
            </w:r>
          </w:p>
        </w:tc>
        <w:tc>
          <w:tcPr>
            <w:tcW w:w="1733" w:type="dxa"/>
          </w:tcPr>
          <w:p w14:paraId="27AB2D68" w14:textId="77777777" w:rsidR="00F529A9" w:rsidRDefault="00F529A9">
            <w:r>
              <w:t>$46.20</w:t>
            </w:r>
          </w:p>
        </w:tc>
        <w:tc>
          <w:tcPr>
            <w:tcW w:w="1773" w:type="dxa"/>
          </w:tcPr>
          <w:p w14:paraId="27AB2D69" w14:textId="77777777" w:rsidR="00F529A9" w:rsidRDefault="00F529A9" w:rsidP="000B5440">
            <w:pPr>
              <w:keepNext/>
              <w:keepLines/>
            </w:pPr>
            <w:r>
              <w:t>$26.57</w:t>
            </w:r>
          </w:p>
        </w:tc>
      </w:tr>
      <w:tr w:rsidR="00F529A9" w14:paraId="27AB2D73" w14:textId="77777777" w:rsidTr="004B2BD5">
        <w:tc>
          <w:tcPr>
            <w:tcW w:w="4106" w:type="dxa"/>
          </w:tcPr>
          <w:p w14:paraId="27AB2D6B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549" w:type="dxa"/>
          </w:tcPr>
          <w:p w14:paraId="27AB2D6C" w14:textId="77777777" w:rsidR="00F529A9" w:rsidRDefault="00F529A9">
            <w:pPr>
              <w:keepNext/>
              <w:keepLines/>
            </w:pPr>
            <w:r>
              <w:t>$44.56</w:t>
            </w:r>
          </w:p>
        </w:tc>
        <w:tc>
          <w:tcPr>
            <w:tcW w:w="1550" w:type="dxa"/>
          </w:tcPr>
          <w:p w14:paraId="27AB2D6D" w14:textId="77777777" w:rsidR="00F529A9" w:rsidRDefault="00F529A9">
            <w:pPr>
              <w:keepNext/>
              <w:keepLines/>
            </w:pPr>
            <w:r>
              <w:t>$55.70</w:t>
            </w:r>
          </w:p>
        </w:tc>
        <w:tc>
          <w:tcPr>
            <w:tcW w:w="1327" w:type="dxa"/>
          </w:tcPr>
          <w:p w14:paraId="27AB2D6E" w14:textId="77777777" w:rsidR="00F529A9" w:rsidRDefault="00F529A9">
            <w:pPr>
              <w:keepNext/>
              <w:keepLines/>
            </w:pPr>
            <w:r>
              <w:t>$44.56</w:t>
            </w:r>
          </w:p>
        </w:tc>
        <w:tc>
          <w:tcPr>
            <w:tcW w:w="1427" w:type="dxa"/>
          </w:tcPr>
          <w:p w14:paraId="27AB2D6F" w14:textId="77777777" w:rsidR="00F529A9" w:rsidRDefault="00F529A9">
            <w:pPr>
              <w:keepNext/>
              <w:keepLines/>
            </w:pPr>
            <w:r>
              <w:t>$55.70</w:t>
            </w:r>
          </w:p>
        </w:tc>
        <w:tc>
          <w:tcPr>
            <w:tcW w:w="1550" w:type="dxa"/>
          </w:tcPr>
          <w:p w14:paraId="27AB2D70" w14:textId="77777777" w:rsidR="00F529A9" w:rsidRDefault="00F529A9">
            <w:pPr>
              <w:keepNext/>
              <w:keepLines/>
            </w:pPr>
            <w:r>
              <w:t>$44.56</w:t>
            </w:r>
          </w:p>
        </w:tc>
        <w:tc>
          <w:tcPr>
            <w:tcW w:w="1733" w:type="dxa"/>
          </w:tcPr>
          <w:p w14:paraId="27AB2D71" w14:textId="77777777" w:rsidR="00F529A9" w:rsidRDefault="00F529A9">
            <w:r>
              <w:t>$44.56</w:t>
            </w:r>
          </w:p>
        </w:tc>
        <w:tc>
          <w:tcPr>
            <w:tcW w:w="1773" w:type="dxa"/>
          </w:tcPr>
          <w:p w14:paraId="27AB2D72" w14:textId="77777777" w:rsidR="00F529A9" w:rsidRDefault="00F529A9" w:rsidP="000B5440">
            <w:pPr>
              <w:keepNext/>
              <w:keepLines/>
            </w:pPr>
            <w:r>
              <w:t>$25.62</w:t>
            </w:r>
          </w:p>
        </w:tc>
      </w:tr>
      <w:tr w:rsidR="00F529A9" w14:paraId="27AB2D7C" w14:textId="77777777" w:rsidTr="004B2BD5">
        <w:tc>
          <w:tcPr>
            <w:tcW w:w="4106" w:type="dxa"/>
          </w:tcPr>
          <w:p w14:paraId="27AB2D74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549" w:type="dxa"/>
          </w:tcPr>
          <w:p w14:paraId="27AB2D75" w14:textId="77777777" w:rsidR="00F529A9" w:rsidRDefault="00F529A9">
            <w:pPr>
              <w:keepNext/>
              <w:keepLines/>
            </w:pPr>
            <w:r>
              <w:t>$46.30</w:t>
            </w:r>
          </w:p>
        </w:tc>
        <w:tc>
          <w:tcPr>
            <w:tcW w:w="1550" w:type="dxa"/>
          </w:tcPr>
          <w:p w14:paraId="27AB2D76" w14:textId="77777777" w:rsidR="00F529A9" w:rsidRDefault="00F529A9">
            <w:pPr>
              <w:keepNext/>
              <w:keepLines/>
            </w:pPr>
            <w:r>
              <w:t>$57.88</w:t>
            </w:r>
          </w:p>
        </w:tc>
        <w:tc>
          <w:tcPr>
            <w:tcW w:w="1327" w:type="dxa"/>
          </w:tcPr>
          <w:p w14:paraId="27AB2D77" w14:textId="77777777" w:rsidR="00F529A9" w:rsidRDefault="00F529A9">
            <w:pPr>
              <w:keepNext/>
              <w:keepLines/>
            </w:pPr>
            <w:r>
              <w:t>$46.30</w:t>
            </w:r>
          </w:p>
        </w:tc>
        <w:tc>
          <w:tcPr>
            <w:tcW w:w="1427" w:type="dxa"/>
          </w:tcPr>
          <w:p w14:paraId="27AB2D78" w14:textId="77777777" w:rsidR="00F529A9" w:rsidRDefault="00F529A9">
            <w:pPr>
              <w:keepNext/>
              <w:keepLines/>
            </w:pPr>
            <w:r>
              <w:t>$57.88</w:t>
            </w:r>
          </w:p>
        </w:tc>
        <w:tc>
          <w:tcPr>
            <w:tcW w:w="1550" w:type="dxa"/>
          </w:tcPr>
          <w:p w14:paraId="27AB2D79" w14:textId="77777777" w:rsidR="00F529A9" w:rsidRDefault="00F529A9">
            <w:pPr>
              <w:keepNext/>
              <w:keepLines/>
            </w:pPr>
            <w:r>
              <w:t>$46.30</w:t>
            </w:r>
          </w:p>
        </w:tc>
        <w:tc>
          <w:tcPr>
            <w:tcW w:w="1733" w:type="dxa"/>
          </w:tcPr>
          <w:p w14:paraId="27AB2D7A" w14:textId="77777777" w:rsidR="00F529A9" w:rsidRDefault="00F529A9">
            <w:r>
              <w:t>$46.30</w:t>
            </w:r>
          </w:p>
        </w:tc>
        <w:tc>
          <w:tcPr>
            <w:tcW w:w="1773" w:type="dxa"/>
          </w:tcPr>
          <w:p w14:paraId="27AB2D7B" w14:textId="77777777" w:rsidR="00F529A9" w:rsidRDefault="00F529A9" w:rsidP="000B5440">
            <w:pPr>
              <w:keepNext/>
              <w:keepLines/>
            </w:pPr>
            <w:r>
              <w:t>$26.62</w:t>
            </w:r>
          </w:p>
        </w:tc>
      </w:tr>
      <w:tr w:rsidR="00F529A9" w14:paraId="27AB2D85" w14:textId="77777777" w:rsidTr="004B2BD5">
        <w:tc>
          <w:tcPr>
            <w:tcW w:w="4106" w:type="dxa"/>
          </w:tcPr>
          <w:p w14:paraId="27AB2D7D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549" w:type="dxa"/>
          </w:tcPr>
          <w:p w14:paraId="27AB2D7E" w14:textId="77777777" w:rsidR="00F529A9" w:rsidRDefault="00F529A9">
            <w:pPr>
              <w:keepNext/>
              <w:keepLines/>
            </w:pPr>
            <w:r>
              <w:t>$47.54</w:t>
            </w:r>
          </w:p>
        </w:tc>
        <w:tc>
          <w:tcPr>
            <w:tcW w:w="1550" w:type="dxa"/>
          </w:tcPr>
          <w:p w14:paraId="27AB2D7F" w14:textId="77777777" w:rsidR="00F529A9" w:rsidRDefault="00F529A9">
            <w:pPr>
              <w:keepNext/>
              <w:keepLines/>
            </w:pPr>
            <w:r>
              <w:t>$59.43</w:t>
            </w:r>
          </w:p>
        </w:tc>
        <w:tc>
          <w:tcPr>
            <w:tcW w:w="1327" w:type="dxa"/>
          </w:tcPr>
          <w:p w14:paraId="27AB2D80" w14:textId="77777777" w:rsidR="00F529A9" w:rsidRDefault="00F529A9">
            <w:pPr>
              <w:keepNext/>
              <w:keepLines/>
            </w:pPr>
            <w:r>
              <w:t>$47.54</w:t>
            </w:r>
          </w:p>
        </w:tc>
        <w:tc>
          <w:tcPr>
            <w:tcW w:w="1427" w:type="dxa"/>
          </w:tcPr>
          <w:p w14:paraId="27AB2D81" w14:textId="77777777" w:rsidR="00F529A9" w:rsidRDefault="00F529A9">
            <w:pPr>
              <w:keepNext/>
              <w:keepLines/>
            </w:pPr>
            <w:r>
              <w:t>$59.43</w:t>
            </w:r>
          </w:p>
        </w:tc>
        <w:tc>
          <w:tcPr>
            <w:tcW w:w="1550" w:type="dxa"/>
          </w:tcPr>
          <w:p w14:paraId="27AB2D82" w14:textId="77777777" w:rsidR="00F529A9" w:rsidRDefault="00F529A9">
            <w:pPr>
              <w:keepNext/>
              <w:keepLines/>
            </w:pPr>
            <w:r>
              <w:t>$47.54</w:t>
            </w:r>
          </w:p>
        </w:tc>
        <w:tc>
          <w:tcPr>
            <w:tcW w:w="1733" w:type="dxa"/>
          </w:tcPr>
          <w:p w14:paraId="27AB2D83" w14:textId="77777777" w:rsidR="00F529A9" w:rsidRDefault="00F529A9">
            <w:r>
              <w:t>$47.54</w:t>
            </w:r>
          </w:p>
        </w:tc>
        <w:tc>
          <w:tcPr>
            <w:tcW w:w="1773" w:type="dxa"/>
          </w:tcPr>
          <w:p w14:paraId="27AB2D84" w14:textId="77777777" w:rsidR="00F529A9" w:rsidRDefault="00F529A9" w:rsidP="000B5440">
            <w:pPr>
              <w:keepNext/>
              <w:keepLines/>
            </w:pPr>
            <w:r>
              <w:t>$27.34</w:t>
            </w:r>
          </w:p>
        </w:tc>
      </w:tr>
      <w:tr w:rsidR="00F529A9" w14:paraId="27AB2D8E" w14:textId="77777777" w:rsidTr="004B2BD5">
        <w:tc>
          <w:tcPr>
            <w:tcW w:w="4106" w:type="dxa"/>
          </w:tcPr>
          <w:p w14:paraId="27AB2D86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549" w:type="dxa"/>
          </w:tcPr>
          <w:p w14:paraId="27AB2D87" w14:textId="77777777" w:rsidR="00F529A9" w:rsidRDefault="00F529A9">
            <w:pPr>
              <w:keepNext/>
              <w:keepLines/>
            </w:pPr>
            <w:r>
              <w:t>$45.90</w:t>
            </w:r>
          </w:p>
        </w:tc>
        <w:tc>
          <w:tcPr>
            <w:tcW w:w="1550" w:type="dxa"/>
          </w:tcPr>
          <w:p w14:paraId="27AB2D88" w14:textId="77777777" w:rsidR="00F529A9" w:rsidRDefault="00F529A9">
            <w:pPr>
              <w:keepNext/>
              <w:keepLines/>
            </w:pPr>
            <w:r>
              <w:t>$57.38</w:t>
            </w:r>
          </w:p>
        </w:tc>
        <w:tc>
          <w:tcPr>
            <w:tcW w:w="1327" w:type="dxa"/>
          </w:tcPr>
          <w:p w14:paraId="27AB2D89" w14:textId="77777777" w:rsidR="00F529A9" w:rsidRDefault="00F529A9">
            <w:pPr>
              <w:keepNext/>
              <w:keepLines/>
            </w:pPr>
            <w:r>
              <w:t>$45.90</w:t>
            </w:r>
          </w:p>
        </w:tc>
        <w:tc>
          <w:tcPr>
            <w:tcW w:w="1427" w:type="dxa"/>
          </w:tcPr>
          <w:p w14:paraId="27AB2D8A" w14:textId="77777777" w:rsidR="00F529A9" w:rsidRDefault="00F529A9">
            <w:pPr>
              <w:keepNext/>
              <w:keepLines/>
            </w:pPr>
            <w:r>
              <w:t>$57.38</w:t>
            </w:r>
          </w:p>
        </w:tc>
        <w:tc>
          <w:tcPr>
            <w:tcW w:w="1550" w:type="dxa"/>
          </w:tcPr>
          <w:p w14:paraId="27AB2D8B" w14:textId="77777777" w:rsidR="00F529A9" w:rsidRDefault="00F529A9">
            <w:pPr>
              <w:keepNext/>
              <w:keepLines/>
            </w:pPr>
            <w:r>
              <w:t>$45.90</w:t>
            </w:r>
          </w:p>
        </w:tc>
        <w:tc>
          <w:tcPr>
            <w:tcW w:w="1733" w:type="dxa"/>
          </w:tcPr>
          <w:p w14:paraId="27AB2D8C" w14:textId="77777777" w:rsidR="00F529A9" w:rsidRDefault="00F529A9">
            <w:r>
              <w:t>$45.90</w:t>
            </w:r>
          </w:p>
        </w:tc>
        <w:tc>
          <w:tcPr>
            <w:tcW w:w="1773" w:type="dxa"/>
          </w:tcPr>
          <w:p w14:paraId="27AB2D8D" w14:textId="77777777" w:rsidR="00F529A9" w:rsidRDefault="00F529A9" w:rsidP="000B5440">
            <w:pPr>
              <w:keepNext/>
              <w:keepLines/>
            </w:pPr>
            <w:r>
              <w:t>$26.39</w:t>
            </w:r>
          </w:p>
        </w:tc>
      </w:tr>
      <w:tr w:rsidR="00F529A9" w14:paraId="27AB2D97" w14:textId="77777777" w:rsidTr="004B2BD5">
        <w:tc>
          <w:tcPr>
            <w:tcW w:w="4106" w:type="dxa"/>
          </w:tcPr>
          <w:p w14:paraId="27AB2D8F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549" w:type="dxa"/>
          </w:tcPr>
          <w:p w14:paraId="27AB2D90" w14:textId="77777777" w:rsidR="00F529A9" w:rsidRDefault="00F529A9">
            <w:pPr>
              <w:keepNext/>
              <w:keepLines/>
            </w:pPr>
            <w:r>
              <w:t>$52.66</w:t>
            </w:r>
          </w:p>
        </w:tc>
        <w:tc>
          <w:tcPr>
            <w:tcW w:w="1550" w:type="dxa"/>
          </w:tcPr>
          <w:p w14:paraId="27AB2D91" w14:textId="77777777" w:rsidR="00F529A9" w:rsidRDefault="00F529A9">
            <w:pPr>
              <w:keepNext/>
              <w:keepLines/>
            </w:pPr>
            <w:r>
              <w:t>$65.83</w:t>
            </w:r>
          </w:p>
        </w:tc>
        <w:tc>
          <w:tcPr>
            <w:tcW w:w="1327" w:type="dxa"/>
          </w:tcPr>
          <w:p w14:paraId="27AB2D92" w14:textId="77777777" w:rsidR="00F529A9" w:rsidRDefault="00F529A9">
            <w:pPr>
              <w:keepNext/>
              <w:keepLines/>
            </w:pPr>
            <w:r>
              <w:t>$52.66</w:t>
            </w:r>
          </w:p>
        </w:tc>
        <w:tc>
          <w:tcPr>
            <w:tcW w:w="1427" w:type="dxa"/>
          </w:tcPr>
          <w:p w14:paraId="27AB2D93" w14:textId="77777777" w:rsidR="00F529A9" w:rsidRDefault="00F529A9">
            <w:pPr>
              <w:keepNext/>
              <w:keepLines/>
            </w:pPr>
            <w:r>
              <w:t>$65.83</w:t>
            </w:r>
          </w:p>
        </w:tc>
        <w:tc>
          <w:tcPr>
            <w:tcW w:w="1550" w:type="dxa"/>
          </w:tcPr>
          <w:p w14:paraId="27AB2D94" w14:textId="77777777" w:rsidR="00F529A9" w:rsidRDefault="00F529A9">
            <w:pPr>
              <w:keepNext/>
              <w:keepLines/>
            </w:pPr>
            <w:r>
              <w:t>$52.66</w:t>
            </w:r>
          </w:p>
        </w:tc>
        <w:tc>
          <w:tcPr>
            <w:tcW w:w="1733" w:type="dxa"/>
          </w:tcPr>
          <w:p w14:paraId="27AB2D95" w14:textId="77777777" w:rsidR="00F529A9" w:rsidRDefault="00F529A9">
            <w:r>
              <w:t>$52.66</w:t>
            </w:r>
          </w:p>
        </w:tc>
        <w:tc>
          <w:tcPr>
            <w:tcW w:w="1773" w:type="dxa"/>
          </w:tcPr>
          <w:p w14:paraId="27AB2D96" w14:textId="77777777" w:rsidR="00F529A9" w:rsidRDefault="00F529A9" w:rsidP="000B5440">
            <w:pPr>
              <w:keepNext/>
              <w:keepLines/>
            </w:pPr>
            <w:r>
              <w:t>$30.28</w:t>
            </w:r>
          </w:p>
        </w:tc>
      </w:tr>
      <w:tr w:rsidR="00F529A9" w14:paraId="27AB2DA0" w14:textId="77777777" w:rsidTr="004B2BD5">
        <w:tc>
          <w:tcPr>
            <w:tcW w:w="4106" w:type="dxa"/>
          </w:tcPr>
          <w:p w14:paraId="27AB2D98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549" w:type="dxa"/>
          </w:tcPr>
          <w:p w14:paraId="27AB2D99" w14:textId="77777777" w:rsidR="00F529A9" w:rsidRDefault="00F529A9">
            <w:pPr>
              <w:keepNext/>
              <w:keepLines/>
            </w:pPr>
            <w:r>
              <w:t>$48.40</w:t>
            </w:r>
          </w:p>
        </w:tc>
        <w:tc>
          <w:tcPr>
            <w:tcW w:w="1550" w:type="dxa"/>
          </w:tcPr>
          <w:p w14:paraId="27AB2D9A" w14:textId="77777777" w:rsidR="00F529A9" w:rsidRDefault="00F529A9">
            <w:pPr>
              <w:keepNext/>
              <w:keepLines/>
            </w:pPr>
            <w:r>
              <w:t>$60.50</w:t>
            </w:r>
          </w:p>
        </w:tc>
        <w:tc>
          <w:tcPr>
            <w:tcW w:w="1327" w:type="dxa"/>
          </w:tcPr>
          <w:p w14:paraId="27AB2D9B" w14:textId="77777777" w:rsidR="00F529A9" w:rsidRDefault="00F529A9">
            <w:pPr>
              <w:keepNext/>
              <w:keepLines/>
            </w:pPr>
            <w:r>
              <w:t>$48.40</w:t>
            </w:r>
          </w:p>
        </w:tc>
        <w:tc>
          <w:tcPr>
            <w:tcW w:w="1427" w:type="dxa"/>
          </w:tcPr>
          <w:p w14:paraId="27AB2D9C" w14:textId="77777777" w:rsidR="00F529A9" w:rsidRDefault="00F529A9">
            <w:pPr>
              <w:keepNext/>
              <w:keepLines/>
            </w:pPr>
            <w:r>
              <w:t>$60.50</w:t>
            </w:r>
          </w:p>
        </w:tc>
        <w:tc>
          <w:tcPr>
            <w:tcW w:w="1550" w:type="dxa"/>
          </w:tcPr>
          <w:p w14:paraId="27AB2D9D" w14:textId="77777777" w:rsidR="00F529A9" w:rsidRDefault="00F529A9">
            <w:pPr>
              <w:keepNext/>
              <w:keepLines/>
            </w:pPr>
            <w:r>
              <w:t>$48.40</w:t>
            </w:r>
          </w:p>
        </w:tc>
        <w:tc>
          <w:tcPr>
            <w:tcW w:w="1733" w:type="dxa"/>
          </w:tcPr>
          <w:p w14:paraId="27AB2D9E" w14:textId="77777777" w:rsidR="00F529A9" w:rsidRDefault="00F529A9">
            <w:r>
              <w:t>$48.40</w:t>
            </w:r>
          </w:p>
        </w:tc>
        <w:tc>
          <w:tcPr>
            <w:tcW w:w="1773" w:type="dxa"/>
          </w:tcPr>
          <w:p w14:paraId="27AB2D9F" w14:textId="77777777" w:rsidR="00F529A9" w:rsidRDefault="00F529A9" w:rsidP="000B5440">
            <w:pPr>
              <w:keepNext/>
              <w:keepLines/>
            </w:pPr>
            <w:r>
              <w:t>$27.83</w:t>
            </w:r>
          </w:p>
        </w:tc>
      </w:tr>
      <w:tr w:rsidR="00F529A9" w14:paraId="27AB2DA9" w14:textId="77777777" w:rsidTr="004B2BD5">
        <w:tc>
          <w:tcPr>
            <w:tcW w:w="4106" w:type="dxa"/>
          </w:tcPr>
          <w:p w14:paraId="27AB2DA1" w14:textId="77777777" w:rsidR="00F529A9" w:rsidRDefault="00F529A9" w:rsidP="000B5440">
            <w:pPr>
              <w:keepNext/>
              <w:keepLines/>
            </w:pPr>
            <w:r>
              <w:lastRenderedPageBreak/>
              <w:t>Level 5 (CW/ECW 5) Special class plasterer</w:t>
            </w:r>
          </w:p>
        </w:tc>
        <w:tc>
          <w:tcPr>
            <w:tcW w:w="1549" w:type="dxa"/>
          </w:tcPr>
          <w:p w14:paraId="27AB2DA2" w14:textId="77777777" w:rsidR="00F529A9" w:rsidRDefault="00F529A9">
            <w:pPr>
              <w:keepNext/>
              <w:keepLines/>
            </w:pPr>
            <w:r>
              <w:t>$48.60</w:t>
            </w:r>
          </w:p>
        </w:tc>
        <w:tc>
          <w:tcPr>
            <w:tcW w:w="1550" w:type="dxa"/>
          </w:tcPr>
          <w:p w14:paraId="27AB2DA3" w14:textId="77777777" w:rsidR="00F529A9" w:rsidRDefault="00F529A9">
            <w:pPr>
              <w:keepNext/>
              <w:keepLines/>
            </w:pPr>
            <w:r>
              <w:t>$60.75</w:t>
            </w:r>
          </w:p>
        </w:tc>
        <w:tc>
          <w:tcPr>
            <w:tcW w:w="1327" w:type="dxa"/>
          </w:tcPr>
          <w:p w14:paraId="27AB2DA4" w14:textId="77777777" w:rsidR="00F529A9" w:rsidRDefault="00F529A9">
            <w:pPr>
              <w:keepNext/>
              <w:keepLines/>
            </w:pPr>
            <w:r>
              <w:t>$48.60</w:t>
            </w:r>
          </w:p>
        </w:tc>
        <w:tc>
          <w:tcPr>
            <w:tcW w:w="1427" w:type="dxa"/>
          </w:tcPr>
          <w:p w14:paraId="27AB2DA5" w14:textId="77777777" w:rsidR="00F529A9" w:rsidRDefault="00F529A9">
            <w:pPr>
              <w:keepNext/>
              <w:keepLines/>
            </w:pPr>
            <w:r>
              <w:t>$60.75</w:t>
            </w:r>
          </w:p>
        </w:tc>
        <w:tc>
          <w:tcPr>
            <w:tcW w:w="1550" w:type="dxa"/>
          </w:tcPr>
          <w:p w14:paraId="27AB2DA6" w14:textId="77777777" w:rsidR="00F529A9" w:rsidRDefault="00F529A9">
            <w:pPr>
              <w:keepNext/>
              <w:keepLines/>
            </w:pPr>
            <w:r>
              <w:t>$48.60</w:t>
            </w:r>
          </w:p>
        </w:tc>
        <w:tc>
          <w:tcPr>
            <w:tcW w:w="1733" w:type="dxa"/>
          </w:tcPr>
          <w:p w14:paraId="27AB2DA7" w14:textId="77777777" w:rsidR="00F529A9" w:rsidRDefault="00F529A9">
            <w:r>
              <w:t>$48.60</w:t>
            </w:r>
          </w:p>
        </w:tc>
        <w:tc>
          <w:tcPr>
            <w:tcW w:w="1773" w:type="dxa"/>
          </w:tcPr>
          <w:p w14:paraId="27AB2DA8" w14:textId="77777777" w:rsidR="00F529A9" w:rsidRDefault="00F529A9" w:rsidP="000B5440">
            <w:pPr>
              <w:keepNext/>
              <w:keepLines/>
            </w:pPr>
            <w:r>
              <w:t>$27.95</w:t>
            </w:r>
          </w:p>
        </w:tc>
      </w:tr>
      <w:tr w:rsidR="00F529A9" w14:paraId="27AB2DB2" w14:textId="77777777" w:rsidTr="004B2BD5">
        <w:tc>
          <w:tcPr>
            <w:tcW w:w="4106" w:type="dxa"/>
          </w:tcPr>
          <w:p w14:paraId="27AB2DAA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549" w:type="dxa"/>
          </w:tcPr>
          <w:p w14:paraId="27AB2DAB" w14:textId="77777777" w:rsidR="00F529A9" w:rsidRDefault="00F529A9">
            <w:pPr>
              <w:keepNext/>
              <w:keepLines/>
            </w:pPr>
            <w:r>
              <w:t>$48.88</w:t>
            </w:r>
          </w:p>
        </w:tc>
        <w:tc>
          <w:tcPr>
            <w:tcW w:w="1550" w:type="dxa"/>
          </w:tcPr>
          <w:p w14:paraId="27AB2DAC" w14:textId="77777777" w:rsidR="00F529A9" w:rsidRDefault="00F529A9">
            <w:pPr>
              <w:keepNext/>
              <w:keepLines/>
            </w:pPr>
            <w:r>
              <w:t>$61.10</w:t>
            </w:r>
          </w:p>
        </w:tc>
        <w:tc>
          <w:tcPr>
            <w:tcW w:w="1327" w:type="dxa"/>
          </w:tcPr>
          <w:p w14:paraId="27AB2DAD" w14:textId="77777777" w:rsidR="00F529A9" w:rsidRDefault="00F529A9">
            <w:pPr>
              <w:keepNext/>
              <w:keepLines/>
            </w:pPr>
            <w:r>
              <w:t>$48.88</w:t>
            </w:r>
          </w:p>
        </w:tc>
        <w:tc>
          <w:tcPr>
            <w:tcW w:w="1427" w:type="dxa"/>
          </w:tcPr>
          <w:p w14:paraId="27AB2DAE" w14:textId="77777777" w:rsidR="00F529A9" w:rsidRDefault="00F529A9">
            <w:pPr>
              <w:keepNext/>
              <w:keepLines/>
            </w:pPr>
            <w:r>
              <w:t>$61.10</w:t>
            </w:r>
          </w:p>
        </w:tc>
        <w:tc>
          <w:tcPr>
            <w:tcW w:w="1550" w:type="dxa"/>
          </w:tcPr>
          <w:p w14:paraId="27AB2DAF" w14:textId="77777777" w:rsidR="00F529A9" w:rsidRDefault="00F529A9">
            <w:pPr>
              <w:keepNext/>
              <w:keepLines/>
            </w:pPr>
            <w:r>
              <w:t>$48.88</w:t>
            </w:r>
          </w:p>
        </w:tc>
        <w:tc>
          <w:tcPr>
            <w:tcW w:w="1733" w:type="dxa"/>
          </w:tcPr>
          <w:p w14:paraId="27AB2DB0" w14:textId="77777777" w:rsidR="00F529A9" w:rsidRDefault="00F529A9">
            <w:r>
              <w:t>$48.88</w:t>
            </w:r>
          </w:p>
        </w:tc>
        <w:tc>
          <w:tcPr>
            <w:tcW w:w="1773" w:type="dxa"/>
          </w:tcPr>
          <w:p w14:paraId="27AB2DB1" w14:textId="77777777" w:rsidR="00F529A9" w:rsidRDefault="00F529A9" w:rsidP="000B5440">
            <w:pPr>
              <w:keepNext/>
              <w:keepLines/>
            </w:pPr>
            <w:r>
              <w:t>$28.11</w:t>
            </w:r>
          </w:p>
        </w:tc>
      </w:tr>
      <w:tr w:rsidR="00F529A9" w14:paraId="27AB2DBB" w14:textId="77777777" w:rsidTr="004B2BD5">
        <w:tc>
          <w:tcPr>
            <w:tcW w:w="4106" w:type="dxa"/>
          </w:tcPr>
          <w:p w14:paraId="27AB2DB3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549" w:type="dxa"/>
          </w:tcPr>
          <w:p w14:paraId="27AB2DB4" w14:textId="77777777" w:rsidR="00F529A9" w:rsidRDefault="00F529A9">
            <w:pPr>
              <w:keepNext/>
              <w:keepLines/>
            </w:pPr>
            <w:r>
              <w:t>$47.24</w:t>
            </w:r>
          </w:p>
        </w:tc>
        <w:tc>
          <w:tcPr>
            <w:tcW w:w="1550" w:type="dxa"/>
          </w:tcPr>
          <w:p w14:paraId="27AB2DB5" w14:textId="77777777" w:rsidR="00F529A9" w:rsidRDefault="00F529A9">
            <w:pPr>
              <w:keepNext/>
              <w:keepLines/>
            </w:pPr>
            <w:r>
              <w:t>$59.05</w:t>
            </w:r>
          </w:p>
        </w:tc>
        <w:tc>
          <w:tcPr>
            <w:tcW w:w="1327" w:type="dxa"/>
          </w:tcPr>
          <w:p w14:paraId="27AB2DB6" w14:textId="77777777" w:rsidR="00F529A9" w:rsidRDefault="00F529A9">
            <w:pPr>
              <w:keepNext/>
              <w:keepLines/>
            </w:pPr>
            <w:r>
              <w:t>$47.24</w:t>
            </w:r>
          </w:p>
        </w:tc>
        <w:tc>
          <w:tcPr>
            <w:tcW w:w="1427" w:type="dxa"/>
          </w:tcPr>
          <w:p w14:paraId="27AB2DB7" w14:textId="77777777" w:rsidR="00F529A9" w:rsidRDefault="00F529A9">
            <w:pPr>
              <w:keepNext/>
              <w:keepLines/>
            </w:pPr>
            <w:r>
              <w:t>$59.05</w:t>
            </w:r>
          </w:p>
        </w:tc>
        <w:tc>
          <w:tcPr>
            <w:tcW w:w="1550" w:type="dxa"/>
          </w:tcPr>
          <w:p w14:paraId="27AB2DB8" w14:textId="77777777" w:rsidR="00F529A9" w:rsidRDefault="00F529A9">
            <w:pPr>
              <w:keepNext/>
              <w:keepLines/>
            </w:pPr>
            <w:r>
              <w:t>$47.24</w:t>
            </w:r>
          </w:p>
        </w:tc>
        <w:tc>
          <w:tcPr>
            <w:tcW w:w="1733" w:type="dxa"/>
          </w:tcPr>
          <w:p w14:paraId="27AB2DB9" w14:textId="77777777" w:rsidR="00F529A9" w:rsidRDefault="00F529A9">
            <w:r>
              <w:t>$47.24</w:t>
            </w:r>
          </w:p>
        </w:tc>
        <w:tc>
          <w:tcPr>
            <w:tcW w:w="1773" w:type="dxa"/>
          </w:tcPr>
          <w:p w14:paraId="27AB2DBA" w14:textId="77777777" w:rsidR="00F529A9" w:rsidRDefault="00F529A9" w:rsidP="000B5440">
            <w:pPr>
              <w:keepNext/>
              <w:keepLines/>
            </w:pPr>
            <w:r>
              <w:t>$27.16</w:t>
            </w:r>
          </w:p>
        </w:tc>
      </w:tr>
      <w:tr w:rsidR="00F529A9" w14:paraId="27AB2DC4" w14:textId="77777777" w:rsidTr="004B2BD5">
        <w:tc>
          <w:tcPr>
            <w:tcW w:w="4106" w:type="dxa"/>
          </w:tcPr>
          <w:p w14:paraId="27AB2DBC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549" w:type="dxa"/>
          </w:tcPr>
          <w:p w14:paraId="27AB2DBD" w14:textId="77777777" w:rsidR="00F529A9" w:rsidRDefault="00F529A9">
            <w:pPr>
              <w:keepNext/>
              <w:keepLines/>
            </w:pPr>
            <w:r>
              <w:t>$48.44</w:t>
            </w:r>
          </w:p>
        </w:tc>
        <w:tc>
          <w:tcPr>
            <w:tcW w:w="1550" w:type="dxa"/>
          </w:tcPr>
          <w:p w14:paraId="27AB2DBE" w14:textId="77777777" w:rsidR="00F529A9" w:rsidRDefault="00F529A9">
            <w:pPr>
              <w:keepNext/>
              <w:keepLines/>
            </w:pPr>
            <w:r>
              <w:t>$60.55</w:t>
            </w:r>
          </w:p>
        </w:tc>
        <w:tc>
          <w:tcPr>
            <w:tcW w:w="1327" w:type="dxa"/>
          </w:tcPr>
          <w:p w14:paraId="27AB2DBF" w14:textId="77777777" w:rsidR="00F529A9" w:rsidRDefault="00F529A9">
            <w:pPr>
              <w:keepNext/>
              <w:keepLines/>
            </w:pPr>
            <w:r>
              <w:t>$48.44</w:t>
            </w:r>
          </w:p>
        </w:tc>
        <w:tc>
          <w:tcPr>
            <w:tcW w:w="1427" w:type="dxa"/>
          </w:tcPr>
          <w:p w14:paraId="27AB2DC0" w14:textId="77777777" w:rsidR="00F529A9" w:rsidRDefault="00F529A9">
            <w:pPr>
              <w:keepNext/>
              <w:keepLines/>
            </w:pPr>
            <w:r>
              <w:t>$60.55</w:t>
            </w:r>
          </w:p>
        </w:tc>
        <w:tc>
          <w:tcPr>
            <w:tcW w:w="1550" w:type="dxa"/>
          </w:tcPr>
          <w:p w14:paraId="27AB2DC1" w14:textId="77777777" w:rsidR="00F529A9" w:rsidRDefault="00F529A9">
            <w:pPr>
              <w:keepNext/>
              <w:keepLines/>
            </w:pPr>
            <w:r>
              <w:t>$48.44</w:t>
            </w:r>
          </w:p>
        </w:tc>
        <w:tc>
          <w:tcPr>
            <w:tcW w:w="1733" w:type="dxa"/>
          </w:tcPr>
          <w:p w14:paraId="27AB2DC2" w14:textId="77777777" w:rsidR="00F529A9" w:rsidRDefault="00F529A9">
            <w:r>
              <w:t>$48.44</w:t>
            </w:r>
          </w:p>
        </w:tc>
        <w:tc>
          <w:tcPr>
            <w:tcW w:w="1773" w:type="dxa"/>
          </w:tcPr>
          <w:p w14:paraId="27AB2DC3" w14:textId="77777777" w:rsidR="00F529A9" w:rsidRDefault="00F529A9" w:rsidP="000B5440">
            <w:pPr>
              <w:keepNext/>
              <w:keepLines/>
            </w:pPr>
            <w:r>
              <w:t>$27.85</w:t>
            </w:r>
          </w:p>
        </w:tc>
      </w:tr>
      <w:tr w:rsidR="00F529A9" w14:paraId="27AB2DCD" w14:textId="77777777" w:rsidTr="004B2BD5">
        <w:tc>
          <w:tcPr>
            <w:tcW w:w="4106" w:type="dxa"/>
          </w:tcPr>
          <w:p w14:paraId="27AB2DC5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549" w:type="dxa"/>
          </w:tcPr>
          <w:p w14:paraId="27AB2DC6" w14:textId="77777777" w:rsidR="00F529A9" w:rsidRDefault="00F529A9">
            <w:pPr>
              <w:keepNext/>
              <w:keepLines/>
            </w:pPr>
            <w:r>
              <w:t>$49.78</w:t>
            </w:r>
          </w:p>
        </w:tc>
        <w:tc>
          <w:tcPr>
            <w:tcW w:w="1550" w:type="dxa"/>
          </w:tcPr>
          <w:p w14:paraId="27AB2DC7" w14:textId="77777777" w:rsidR="00F529A9" w:rsidRDefault="00F529A9">
            <w:pPr>
              <w:keepNext/>
              <w:keepLines/>
            </w:pPr>
            <w:r>
              <w:t>$62.23</w:t>
            </w:r>
          </w:p>
        </w:tc>
        <w:tc>
          <w:tcPr>
            <w:tcW w:w="1327" w:type="dxa"/>
          </w:tcPr>
          <w:p w14:paraId="27AB2DC8" w14:textId="77777777" w:rsidR="00F529A9" w:rsidRDefault="00F529A9">
            <w:pPr>
              <w:keepNext/>
              <w:keepLines/>
            </w:pPr>
            <w:r>
              <w:t>$49.78</w:t>
            </w:r>
          </w:p>
        </w:tc>
        <w:tc>
          <w:tcPr>
            <w:tcW w:w="1427" w:type="dxa"/>
          </w:tcPr>
          <w:p w14:paraId="27AB2DC9" w14:textId="77777777" w:rsidR="00F529A9" w:rsidRDefault="00F529A9">
            <w:pPr>
              <w:keepNext/>
              <w:keepLines/>
            </w:pPr>
            <w:r>
              <w:t>$62.23</w:t>
            </w:r>
          </w:p>
        </w:tc>
        <w:tc>
          <w:tcPr>
            <w:tcW w:w="1550" w:type="dxa"/>
          </w:tcPr>
          <w:p w14:paraId="27AB2DCA" w14:textId="77777777" w:rsidR="00F529A9" w:rsidRDefault="00F529A9">
            <w:pPr>
              <w:keepNext/>
              <w:keepLines/>
            </w:pPr>
            <w:r>
              <w:t>$49.78</w:t>
            </w:r>
          </w:p>
        </w:tc>
        <w:tc>
          <w:tcPr>
            <w:tcW w:w="1733" w:type="dxa"/>
          </w:tcPr>
          <w:p w14:paraId="27AB2DCB" w14:textId="77777777" w:rsidR="00F529A9" w:rsidRDefault="00F529A9">
            <w:r>
              <w:t>$49.78</w:t>
            </w:r>
          </w:p>
        </w:tc>
        <w:tc>
          <w:tcPr>
            <w:tcW w:w="1773" w:type="dxa"/>
          </w:tcPr>
          <w:p w14:paraId="27AB2DCC" w14:textId="77777777" w:rsidR="00F529A9" w:rsidRDefault="00F529A9" w:rsidP="000B5440">
            <w:pPr>
              <w:keepNext/>
              <w:keepLines/>
            </w:pPr>
            <w:r>
              <w:t>$28.62</w:t>
            </w:r>
          </w:p>
        </w:tc>
      </w:tr>
      <w:tr w:rsidR="00F529A9" w14:paraId="27AB2DD6" w14:textId="77777777" w:rsidTr="004B2BD5">
        <w:tc>
          <w:tcPr>
            <w:tcW w:w="4106" w:type="dxa"/>
          </w:tcPr>
          <w:p w14:paraId="27AB2DCE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549" w:type="dxa"/>
          </w:tcPr>
          <w:p w14:paraId="27AB2DCF" w14:textId="77777777" w:rsidR="00F529A9" w:rsidRDefault="00F529A9">
            <w:pPr>
              <w:keepNext/>
              <w:keepLines/>
            </w:pPr>
            <w:r>
              <w:t>$52.58</w:t>
            </w:r>
          </w:p>
        </w:tc>
        <w:tc>
          <w:tcPr>
            <w:tcW w:w="1550" w:type="dxa"/>
          </w:tcPr>
          <w:p w14:paraId="27AB2DD0" w14:textId="77777777" w:rsidR="00F529A9" w:rsidRDefault="00F529A9">
            <w:pPr>
              <w:keepNext/>
              <w:keepLines/>
            </w:pPr>
            <w:r>
              <w:t>$65.73</w:t>
            </w:r>
          </w:p>
        </w:tc>
        <w:tc>
          <w:tcPr>
            <w:tcW w:w="1327" w:type="dxa"/>
          </w:tcPr>
          <w:p w14:paraId="27AB2DD1" w14:textId="77777777" w:rsidR="00F529A9" w:rsidRDefault="00F529A9">
            <w:pPr>
              <w:keepNext/>
              <w:keepLines/>
            </w:pPr>
            <w:r>
              <w:t>$52.58</w:t>
            </w:r>
          </w:p>
        </w:tc>
        <w:tc>
          <w:tcPr>
            <w:tcW w:w="1427" w:type="dxa"/>
          </w:tcPr>
          <w:p w14:paraId="27AB2DD2" w14:textId="77777777" w:rsidR="00F529A9" w:rsidRDefault="00F529A9">
            <w:pPr>
              <w:keepNext/>
              <w:keepLines/>
            </w:pPr>
            <w:r>
              <w:t>$65.73</w:t>
            </w:r>
          </w:p>
        </w:tc>
        <w:tc>
          <w:tcPr>
            <w:tcW w:w="1550" w:type="dxa"/>
          </w:tcPr>
          <w:p w14:paraId="27AB2DD3" w14:textId="77777777" w:rsidR="00F529A9" w:rsidRDefault="00F529A9">
            <w:pPr>
              <w:keepNext/>
              <w:keepLines/>
            </w:pPr>
            <w:r>
              <w:t>$52.58</w:t>
            </w:r>
          </w:p>
        </w:tc>
        <w:tc>
          <w:tcPr>
            <w:tcW w:w="1733" w:type="dxa"/>
          </w:tcPr>
          <w:p w14:paraId="27AB2DD4" w14:textId="77777777" w:rsidR="00F529A9" w:rsidRDefault="00F529A9">
            <w:r>
              <w:t>$52.58</w:t>
            </w:r>
          </w:p>
        </w:tc>
        <w:tc>
          <w:tcPr>
            <w:tcW w:w="1773" w:type="dxa"/>
          </w:tcPr>
          <w:p w14:paraId="27AB2DD5" w14:textId="77777777" w:rsidR="00F529A9" w:rsidRDefault="00F529A9" w:rsidP="000B5440">
            <w:pPr>
              <w:keepNext/>
              <w:keepLines/>
            </w:pPr>
            <w:r>
              <w:t>$30.23</w:t>
            </w:r>
          </w:p>
        </w:tc>
      </w:tr>
      <w:tr w:rsidR="00F529A9" w14:paraId="27AB2DDF" w14:textId="77777777" w:rsidTr="004B2BD5">
        <w:tc>
          <w:tcPr>
            <w:tcW w:w="4106" w:type="dxa"/>
          </w:tcPr>
          <w:p w14:paraId="27AB2DD7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549" w:type="dxa"/>
          </w:tcPr>
          <w:p w14:paraId="27AB2DD8" w14:textId="77777777" w:rsidR="00F529A9" w:rsidRDefault="00F529A9">
            <w:pPr>
              <w:keepNext/>
              <w:keepLines/>
            </w:pPr>
            <w:r>
              <w:t>$50.94</w:t>
            </w:r>
          </w:p>
        </w:tc>
        <w:tc>
          <w:tcPr>
            <w:tcW w:w="1550" w:type="dxa"/>
          </w:tcPr>
          <w:p w14:paraId="27AB2DD9" w14:textId="77777777" w:rsidR="00F529A9" w:rsidRDefault="00F529A9">
            <w:pPr>
              <w:keepNext/>
              <w:keepLines/>
            </w:pPr>
            <w:r>
              <w:t>$63.68</w:t>
            </w:r>
          </w:p>
        </w:tc>
        <w:tc>
          <w:tcPr>
            <w:tcW w:w="1327" w:type="dxa"/>
          </w:tcPr>
          <w:p w14:paraId="27AB2DDA" w14:textId="77777777" w:rsidR="00F529A9" w:rsidRDefault="00F529A9">
            <w:pPr>
              <w:keepNext/>
              <w:keepLines/>
            </w:pPr>
            <w:r>
              <w:t>$50.94</w:t>
            </w:r>
          </w:p>
        </w:tc>
        <w:tc>
          <w:tcPr>
            <w:tcW w:w="1427" w:type="dxa"/>
          </w:tcPr>
          <w:p w14:paraId="27AB2DDB" w14:textId="77777777" w:rsidR="00F529A9" w:rsidRDefault="00F529A9">
            <w:pPr>
              <w:keepNext/>
              <w:keepLines/>
            </w:pPr>
            <w:r>
              <w:t>$63.68</w:t>
            </w:r>
          </w:p>
        </w:tc>
        <w:tc>
          <w:tcPr>
            <w:tcW w:w="1550" w:type="dxa"/>
          </w:tcPr>
          <w:p w14:paraId="27AB2DDC" w14:textId="77777777" w:rsidR="00F529A9" w:rsidRDefault="00F529A9">
            <w:pPr>
              <w:keepNext/>
              <w:keepLines/>
            </w:pPr>
            <w:r>
              <w:t>$50.94</w:t>
            </w:r>
          </w:p>
        </w:tc>
        <w:tc>
          <w:tcPr>
            <w:tcW w:w="1733" w:type="dxa"/>
          </w:tcPr>
          <w:p w14:paraId="27AB2DDD" w14:textId="77777777" w:rsidR="00F529A9" w:rsidRDefault="00F529A9">
            <w:r>
              <w:t>$50.94</w:t>
            </w:r>
          </w:p>
        </w:tc>
        <w:tc>
          <w:tcPr>
            <w:tcW w:w="1773" w:type="dxa"/>
          </w:tcPr>
          <w:p w14:paraId="27AB2DDE" w14:textId="77777777" w:rsidR="00F529A9" w:rsidRDefault="00F529A9" w:rsidP="000B5440">
            <w:pPr>
              <w:keepNext/>
              <w:keepLines/>
            </w:pPr>
            <w:r>
              <w:t>$29.29</w:t>
            </w:r>
          </w:p>
        </w:tc>
      </w:tr>
    </w:tbl>
    <w:p w14:paraId="27AB2DE0" w14:textId="77777777" w:rsidR="009B6B1F" w:rsidRPr="004B2BD5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4106"/>
        <w:gridCol w:w="1957"/>
        <w:gridCol w:w="1396"/>
        <w:gridCol w:w="1297"/>
        <w:gridCol w:w="1436"/>
        <w:gridCol w:w="1843"/>
        <w:gridCol w:w="1402"/>
        <w:gridCol w:w="1551"/>
      </w:tblGrid>
      <w:tr w:rsidR="00F529A9" w14:paraId="27AB2DE9" w14:textId="77777777" w:rsidTr="007E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106" w:type="dxa"/>
          </w:tcPr>
          <w:p w14:paraId="27AB2DE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57" w:type="dxa"/>
          </w:tcPr>
          <w:p w14:paraId="27AB2DE2" w14:textId="77777777" w:rsidR="00F529A9" w:rsidRDefault="00F529A9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396" w:type="dxa"/>
          </w:tcPr>
          <w:p w14:paraId="27AB2DE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297" w:type="dxa"/>
          </w:tcPr>
          <w:p w14:paraId="27AB2DE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436" w:type="dxa"/>
          </w:tcPr>
          <w:p w14:paraId="27AB2DE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843" w:type="dxa"/>
          </w:tcPr>
          <w:p w14:paraId="27AB2DE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02" w:type="dxa"/>
          </w:tcPr>
          <w:p w14:paraId="27AB2DE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551" w:type="dxa"/>
          </w:tcPr>
          <w:p w14:paraId="27AB2DE8" w14:textId="77777777" w:rsidR="00F529A9" w:rsidRDefault="00F529A9" w:rsidP="000B5440">
            <w:r>
              <w:rPr>
                <w:b/>
              </w:rPr>
              <w:t>Call back - shiftworker - public holiday</w:t>
            </w:r>
          </w:p>
        </w:tc>
      </w:tr>
      <w:tr w:rsidR="00F529A9" w14:paraId="27AB2DF2" w14:textId="77777777" w:rsidTr="007E3914">
        <w:trPr>
          <w:cantSplit/>
        </w:trPr>
        <w:tc>
          <w:tcPr>
            <w:tcW w:w="4106" w:type="dxa"/>
          </w:tcPr>
          <w:p w14:paraId="27AB2DEA" w14:textId="77777777" w:rsidR="00F529A9" w:rsidRDefault="00F529A9" w:rsidP="000B5440">
            <w:pPr>
              <w:keepNext/>
              <w:keepLines/>
            </w:pPr>
            <w:r>
              <w:t>Level 1 (CW/ECW 1) (level a) Refractory bricklayers assistant</w:t>
            </w:r>
          </w:p>
        </w:tc>
        <w:tc>
          <w:tcPr>
            <w:tcW w:w="1957" w:type="dxa"/>
          </w:tcPr>
          <w:p w14:paraId="27AB2DEB" w14:textId="77777777" w:rsidR="00F529A9" w:rsidRDefault="00F529A9">
            <w:r>
              <w:t>$33.03</w:t>
            </w:r>
          </w:p>
        </w:tc>
        <w:tc>
          <w:tcPr>
            <w:tcW w:w="1396" w:type="dxa"/>
          </w:tcPr>
          <w:p w14:paraId="27AB2DEC" w14:textId="77777777" w:rsidR="00F529A9" w:rsidRDefault="00F529A9" w:rsidP="000B5440">
            <w:pPr>
              <w:keepNext/>
              <w:keepLines/>
            </w:pPr>
            <w:r>
              <w:t>$28.63</w:t>
            </w:r>
          </w:p>
        </w:tc>
        <w:tc>
          <w:tcPr>
            <w:tcW w:w="1297" w:type="dxa"/>
          </w:tcPr>
          <w:p w14:paraId="27AB2DED" w14:textId="77777777" w:rsidR="00F529A9" w:rsidRDefault="00F529A9" w:rsidP="000B5440">
            <w:pPr>
              <w:keepNext/>
              <w:keepLines/>
            </w:pPr>
            <w:r>
              <w:t>$33.03</w:t>
            </w:r>
          </w:p>
        </w:tc>
        <w:tc>
          <w:tcPr>
            <w:tcW w:w="1436" w:type="dxa"/>
          </w:tcPr>
          <w:p w14:paraId="27AB2DEE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843" w:type="dxa"/>
          </w:tcPr>
          <w:p w14:paraId="27AB2DEF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402" w:type="dxa"/>
          </w:tcPr>
          <w:p w14:paraId="27AB2DF0" w14:textId="77777777" w:rsidR="00F529A9" w:rsidRDefault="00F529A9" w:rsidP="000B5440">
            <w:pPr>
              <w:keepNext/>
              <w:keepLines/>
            </w:pPr>
            <w:r>
              <w:t>$44.04</w:t>
            </w:r>
          </w:p>
        </w:tc>
        <w:tc>
          <w:tcPr>
            <w:tcW w:w="1551" w:type="dxa"/>
          </w:tcPr>
          <w:p w14:paraId="27AB2DF1" w14:textId="77777777" w:rsidR="00F529A9" w:rsidRDefault="00F529A9" w:rsidP="000B5440">
            <w:r>
              <w:t>$55.05</w:t>
            </w:r>
          </w:p>
        </w:tc>
      </w:tr>
      <w:tr w:rsidR="00F529A9" w14:paraId="27AB2DFB" w14:textId="77777777" w:rsidTr="007E3914">
        <w:trPr>
          <w:cantSplit/>
        </w:trPr>
        <w:tc>
          <w:tcPr>
            <w:tcW w:w="4106" w:type="dxa"/>
          </w:tcPr>
          <w:p w14:paraId="27AB2DF3" w14:textId="77777777" w:rsidR="00F529A9" w:rsidRDefault="00F529A9" w:rsidP="000B5440">
            <w:pPr>
              <w:keepNext/>
              <w:keepLines/>
            </w:pPr>
            <w:r>
              <w:t>All other Level 1 (CW/ECW 1) (level a)</w:t>
            </w:r>
          </w:p>
        </w:tc>
        <w:tc>
          <w:tcPr>
            <w:tcW w:w="1957" w:type="dxa"/>
          </w:tcPr>
          <w:p w14:paraId="27AB2DF4" w14:textId="77777777" w:rsidR="00F529A9" w:rsidRDefault="00F529A9">
            <w:r>
              <w:t>$30.32</w:t>
            </w:r>
          </w:p>
        </w:tc>
        <w:tc>
          <w:tcPr>
            <w:tcW w:w="1396" w:type="dxa"/>
          </w:tcPr>
          <w:p w14:paraId="27AB2DF5" w14:textId="77777777" w:rsidR="00F529A9" w:rsidRDefault="00F529A9" w:rsidP="000B5440">
            <w:pPr>
              <w:keepNext/>
              <w:keepLines/>
            </w:pPr>
            <w:r>
              <w:t>$26.27</w:t>
            </w:r>
          </w:p>
        </w:tc>
        <w:tc>
          <w:tcPr>
            <w:tcW w:w="1297" w:type="dxa"/>
          </w:tcPr>
          <w:p w14:paraId="27AB2DF6" w14:textId="77777777" w:rsidR="00F529A9" w:rsidRDefault="00F529A9" w:rsidP="000B5440">
            <w:pPr>
              <w:keepNext/>
              <w:keepLines/>
            </w:pPr>
            <w:r>
              <w:t>$30.32</w:t>
            </w:r>
          </w:p>
        </w:tc>
        <w:tc>
          <w:tcPr>
            <w:tcW w:w="1436" w:type="dxa"/>
          </w:tcPr>
          <w:p w14:paraId="27AB2DF7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843" w:type="dxa"/>
          </w:tcPr>
          <w:p w14:paraId="27AB2DF8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402" w:type="dxa"/>
          </w:tcPr>
          <w:p w14:paraId="27AB2DF9" w14:textId="77777777" w:rsidR="00F529A9" w:rsidRDefault="00F529A9" w:rsidP="000B5440">
            <w:pPr>
              <w:keepNext/>
              <w:keepLines/>
            </w:pPr>
            <w:r>
              <w:t>$40.42</w:t>
            </w:r>
          </w:p>
        </w:tc>
        <w:tc>
          <w:tcPr>
            <w:tcW w:w="1551" w:type="dxa"/>
          </w:tcPr>
          <w:p w14:paraId="27AB2DFA" w14:textId="77777777" w:rsidR="00F529A9" w:rsidRDefault="00F529A9" w:rsidP="000B5440">
            <w:r>
              <w:t>$50.53</w:t>
            </w:r>
          </w:p>
        </w:tc>
      </w:tr>
      <w:tr w:rsidR="00F529A9" w14:paraId="27AB2E04" w14:textId="77777777" w:rsidTr="007E3914">
        <w:trPr>
          <w:cantSplit/>
        </w:trPr>
        <w:tc>
          <w:tcPr>
            <w:tcW w:w="4106" w:type="dxa"/>
          </w:tcPr>
          <w:p w14:paraId="27AB2DFC" w14:textId="77777777" w:rsidR="00F529A9" w:rsidRDefault="00F529A9" w:rsidP="000B5440">
            <w:pPr>
              <w:keepNext/>
              <w:keepLines/>
            </w:pPr>
            <w:r>
              <w:t>Level 1 (CW/ECW 1) (level b) Refractory bricklayers assistant</w:t>
            </w:r>
          </w:p>
        </w:tc>
        <w:tc>
          <w:tcPr>
            <w:tcW w:w="1957" w:type="dxa"/>
          </w:tcPr>
          <w:p w14:paraId="27AB2DFD" w14:textId="77777777" w:rsidR="00F529A9" w:rsidRDefault="00F529A9">
            <w:r>
              <w:t>$33.63</w:t>
            </w:r>
          </w:p>
        </w:tc>
        <w:tc>
          <w:tcPr>
            <w:tcW w:w="1396" w:type="dxa"/>
          </w:tcPr>
          <w:p w14:paraId="27AB2DFE" w14:textId="77777777" w:rsidR="00F529A9" w:rsidRDefault="00F529A9" w:rsidP="000B5440">
            <w:pPr>
              <w:keepNext/>
              <w:keepLines/>
            </w:pPr>
            <w:r>
              <w:t>$29.15</w:t>
            </w:r>
          </w:p>
        </w:tc>
        <w:tc>
          <w:tcPr>
            <w:tcW w:w="1297" w:type="dxa"/>
          </w:tcPr>
          <w:p w14:paraId="27AB2DFF" w14:textId="77777777" w:rsidR="00F529A9" w:rsidRDefault="00F529A9" w:rsidP="000B5440">
            <w:pPr>
              <w:keepNext/>
              <w:keepLines/>
            </w:pPr>
            <w:r>
              <w:t>$33.63</w:t>
            </w:r>
          </w:p>
        </w:tc>
        <w:tc>
          <w:tcPr>
            <w:tcW w:w="1436" w:type="dxa"/>
          </w:tcPr>
          <w:p w14:paraId="27AB2E00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843" w:type="dxa"/>
          </w:tcPr>
          <w:p w14:paraId="27AB2E01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402" w:type="dxa"/>
          </w:tcPr>
          <w:p w14:paraId="27AB2E02" w14:textId="77777777" w:rsidR="00F529A9" w:rsidRDefault="00F529A9" w:rsidP="000B5440">
            <w:pPr>
              <w:keepNext/>
              <w:keepLines/>
            </w:pPr>
            <w:r>
              <w:t>$44.84</w:t>
            </w:r>
          </w:p>
        </w:tc>
        <w:tc>
          <w:tcPr>
            <w:tcW w:w="1551" w:type="dxa"/>
          </w:tcPr>
          <w:p w14:paraId="27AB2E03" w14:textId="77777777" w:rsidR="00F529A9" w:rsidRDefault="00F529A9" w:rsidP="000B5440">
            <w:r>
              <w:t>$56.05</w:t>
            </w:r>
          </w:p>
        </w:tc>
      </w:tr>
      <w:tr w:rsidR="00F529A9" w14:paraId="27AB2E0D" w14:textId="77777777" w:rsidTr="007E3914">
        <w:trPr>
          <w:cantSplit/>
        </w:trPr>
        <w:tc>
          <w:tcPr>
            <w:tcW w:w="4106" w:type="dxa"/>
          </w:tcPr>
          <w:p w14:paraId="27AB2E05" w14:textId="77777777" w:rsidR="00F529A9" w:rsidRDefault="00F529A9" w:rsidP="000B5440">
            <w:pPr>
              <w:keepNext/>
              <w:keepLines/>
            </w:pPr>
            <w:r>
              <w:t>All other Level 1 (CW/ECW 1) (level b)</w:t>
            </w:r>
          </w:p>
        </w:tc>
        <w:tc>
          <w:tcPr>
            <w:tcW w:w="1957" w:type="dxa"/>
          </w:tcPr>
          <w:p w14:paraId="27AB2E06" w14:textId="77777777" w:rsidR="00F529A9" w:rsidRDefault="00F529A9">
            <w:r>
              <w:t>$30.92</w:t>
            </w:r>
          </w:p>
        </w:tc>
        <w:tc>
          <w:tcPr>
            <w:tcW w:w="1396" w:type="dxa"/>
          </w:tcPr>
          <w:p w14:paraId="27AB2E07" w14:textId="77777777" w:rsidR="00F529A9" w:rsidRDefault="00F529A9" w:rsidP="000B5440">
            <w:pPr>
              <w:keepNext/>
              <w:keepLines/>
            </w:pPr>
            <w:r>
              <w:t>$26.79</w:t>
            </w:r>
          </w:p>
        </w:tc>
        <w:tc>
          <w:tcPr>
            <w:tcW w:w="1297" w:type="dxa"/>
          </w:tcPr>
          <w:p w14:paraId="27AB2E08" w14:textId="77777777" w:rsidR="00F529A9" w:rsidRDefault="00F529A9" w:rsidP="000B5440">
            <w:pPr>
              <w:keepNext/>
              <w:keepLines/>
            </w:pPr>
            <w:r>
              <w:t>$30.92</w:t>
            </w:r>
          </w:p>
        </w:tc>
        <w:tc>
          <w:tcPr>
            <w:tcW w:w="1436" w:type="dxa"/>
          </w:tcPr>
          <w:p w14:paraId="27AB2E09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843" w:type="dxa"/>
          </w:tcPr>
          <w:p w14:paraId="27AB2E0A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402" w:type="dxa"/>
          </w:tcPr>
          <w:p w14:paraId="27AB2E0B" w14:textId="77777777" w:rsidR="00F529A9" w:rsidRDefault="00F529A9" w:rsidP="000B5440">
            <w:pPr>
              <w:keepNext/>
              <w:keepLines/>
            </w:pPr>
            <w:r>
              <w:t>$41.22</w:t>
            </w:r>
          </w:p>
        </w:tc>
        <w:tc>
          <w:tcPr>
            <w:tcW w:w="1551" w:type="dxa"/>
          </w:tcPr>
          <w:p w14:paraId="27AB2E0C" w14:textId="77777777" w:rsidR="00F529A9" w:rsidRDefault="00F529A9" w:rsidP="000B5440">
            <w:r>
              <w:t>$51.53</w:t>
            </w:r>
          </w:p>
        </w:tc>
      </w:tr>
      <w:tr w:rsidR="00F529A9" w14:paraId="27AB2E16" w14:textId="77777777" w:rsidTr="007E3914">
        <w:trPr>
          <w:cantSplit/>
        </w:trPr>
        <w:tc>
          <w:tcPr>
            <w:tcW w:w="4106" w:type="dxa"/>
          </w:tcPr>
          <w:p w14:paraId="27AB2E0E" w14:textId="77777777" w:rsidR="00F529A9" w:rsidRDefault="00F529A9" w:rsidP="000B5440">
            <w:pPr>
              <w:keepNext/>
              <w:keepLines/>
            </w:pPr>
            <w:r>
              <w:t>Level 1 (CW/ECW 1) (level c) Refractory bricklayers assistant</w:t>
            </w:r>
          </w:p>
        </w:tc>
        <w:tc>
          <w:tcPr>
            <w:tcW w:w="1957" w:type="dxa"/>
          </w:tcPr>
          <w:p w14:paraId="27AB2E0F" w14:textId="77777777" w:rsidR="00F529A9" w:rsidRDefault="00F529A9">
            <w:r>
              <w:t>$34.04</w:t>
            </w:r>
          </w:p>
        </w:tc>
        <w:tc>
          <w:tcPr>
            <w:tcW w:w="1396" w:type="dxa"/>
          </w:tcPr>
          <w:p w14:paraId="27AB2E10" w14:textId="77777777" w:rsidR="00F529A9" w:rsidRDefault="00F529A9" w:rsidP="000B5440">
            <w:pPr>
              <w:keepNext/>
              <w:keepLines/>
            </w:pPr>
            <w:r>
              <w:t>$29.50</w:t>
            </w:r>
          </w:p>
        </w:tc>
        <w:tc>
          <w:tcPr>
            <w:tcW w:w="1297" w:type="dxa"/>
          </w:tcPr>
          <w:p w14:paraId="27AB2E11" w14:textId="77777777" w:rsidR="00F529A9" w:rsidRDefault="00F529A9" w:rsidP="000B5440">
            <w:pPr>
              <w:keepNext/>
              <w:keepLines/>
            </w:pPr>
            <w:r>
              <w:t>$34.04</w:t>
            </w:r>
          </w:p>
        </w:tc>
        <w:tc>
          <w:tcPr>
            <w:tcW w:w="1436" w:type="dxa"/>
          </w:tcPr>
          <w:p w14:paraId="27AB2E12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843" w:type="dxa"/>
          </w:tcPr>
          <w:p w14:paraId="27AB2E13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402" w:type="dxa"/>
          </w:tcPr>
          <w:p w14:paraId="27AB2E14" w14:textId="77777777" w:rsidR="00F529A9" w:rsidRDefault="00F529A9" w:rsidP="000B5440">
            <w:pPr>
              <w:keepNext/>
              <w:keepLines/>
            </w:pPr>
            <w:r>
              <w:t>$45.38</w:t>
            </w:r>
          </w:p>
        </w:tc>
        <w:tc>
          <w:tcPr>
            <w:tcW w:w="1551" w:type="dxa"/>
          </w:tcPr>
          <w:p w14:paraId="27AB2E15" w14:textId="77777777" w:rsidR="00F529A9" w:rsidRDefault="00F529A9" w:rsidP="000B5440">
            <w:r>
              <w:t>$56.73</w:t>
            </w:r>
          </w:p>
        </w:tc>
      </w:tr>
      <w:tr w:rsidR="00F529A9" w14:paraId="27AB2E1F" w14:textId="77777777" w:rsidTr="007E3914">
        <w:trPr>
          <w:cantSplit/>
        </w:trPr>
        <w:tc>
          <w:tcPr>
            <w:tcW w:w="4106" w:type="dxa"/>
          </w:tcPr>
          <w:p w14:paraId="27AB2E17" w14:textId="77777777" w:rsidR="00F529A9" w:rsidRDefault="00F529A9" w:rsidP="000B5440">
            <w:pPr>
              <w:keepNext/>
              <w:keepLines/>
            </w:pPr>
            <w:r>
              <w:t>All other Level 1 (CW/ECW 1) (level c)</w:t>
            </w:r>
          </w:p>
        </w:tc>
        <w:tc>
          <w:tcPr>
            <w:tcW w:w="1957" w:type="dxa"/>
          </w:tcPr>
          <w:p w14:paraId="27AB2E18" w14:textId="77777777" w:rsidR="00F529A9" w:rsidRDefault="00F529A9">
            <w:r>
              <w:t>$31.32</w:t>
            </w:r>
          </w:p>
        </w:tc>
        <w:tc>
          <w:tcPr>
            <w:tcW w:w="1396" w:type="dxa"/>
          </w:tcPr>
          <w:p w14:paraId="27AB2E19" w14:textId="77777777" w:rsidR="00F529A9" w:rsidRDefault="00F529A9" w:rsidP="000B5440">
            <w:pPr>
              <w:keepNext/>
              <w:keepLines/>
            </w:pPr>
            <w:r>
              <w:t>$27.14</w:t>
            </w:r>
          </w:p>
        </w:tc>
        <w:tc>
          <w:tcPr>
            <w:tcW w:w="1297" w:type="dxa"/>
          </w:tcPr>
          <w:p w14:paraId="27AB2E1A" w14:textId="77777777" w:rsidR="00F529A9" w:rsidRDefault="00F529A9" w:rsidP="000B5440">
            <w:pPr>
              <w:keepNext/>
              <w:keepLines/>
            </w:pPr>
            <w:r>
              <w:t>$31.32</w:t>
            </w:r>
          </w:p>
        </w:tc>
        <w:tc>
          <w:tcPr>
            <w:tcW w:w="1436" w:type="dxa"/>
          </w:tcPr>
          <w:p w14:paraId="27AB2E1B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843" w:type="dxa"/>
          </w:tcPr>
          <w:p w14:paraId="27AB2E1C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402" w:type="dxa"/>
          </w:tcPr>
          <w:p w14:paraId="27AB2E1D" w14:textId="77777777" w:rsidR="00F529A9" w:rsidRDefault="00F529A9" w:rsidP="000B5440">
            <w:pPr>
              <w:keepNext/>
              <w:keepLines/>
            </w:pPr>
            <w:r>
              <w:t>$41.76</w:t>
            </w:r>
          </w:p>
        </w:tc>
        <w:tc>
          <w:tcPr>
            <w:tcW w:w="1551" w:type="dxa"/>
          </w:tcPr>
          <w:p w14:paraId="27AB2E1E" w14:textId="77777777" w:rsidR="00F529A9" w:rsidRDefault="00F529A9" w:rsidP="000B5440">
            <w:r>
              <w:t>$52.20</w:t>
            </w:r>
          </w:p>
        </w:tc>
      </w:tr>
      <w:tr w:rsidR="00F529A9" w14:paraId="27AB2E28" w14:textId="77777777" w:rsidTr="007E3914">
        <w:trPr>
          <w:cantSplit/>
        </w:trPr>
        <w:tc>
          <w:tcPr>
            <w:tcW w:w="4106" w:type="dxa"/>
          </w:tcPr>
          <w:p w14:paraId="27AB2E20" w14:textId="77777777" w:rsidR="00F529A9" w:rsidRDefault="00F529A9" w:rsidP="000B5440">
            <w:pPr>
              <w:keepNext/>
              <w:keepLines/>
            </w:pPr>
            <w:r>
              <w:t>Level 1 (CW/ECW 1) (level d) Refractory bricklayers assistant</w:t>
            </w:r>
          </w:p>
        </w:tc>
        <w:tc>
          <w:tcPr>
            <w:tcW w:w="1957" w:type="dxa"/>
          </w:tcPr>
          <w:p w14:paraId="27AB2E21" w14:textId="77777777" w:rsidR="00F529A9" w:rsidRDefault="00F529A9">
            <w:r>
              <w:t>$34.61</w:t>
            </w:r>
          </w:p>
        </w:tc>
        <w:tc>
          <w:tcPr>
            <w:tcW w:w="1396" w:type="dxa"/>
          </w:tcPr>
          <w:p w14:paraId="27AB2E22" w14:textId="77777777" w:rsidR="00F529A9" w:rsidRDefault="00F529A9" w:rsidP="000B5440">
            <w:pPr>
              <w:keepNext/>
              <w:keepLines/>
            </w:pPr>
            <w:r>
              <w:t>$29.99</w:t>
            </w:r>
          </w:p>
        </w:tc>
        <w:tc>
          <w:tcPr>
            <w:tcW w:w="1297" w:type="dxa"/>
          </w:tcPr>
          <w:p w14:paraId="27AB2E23" w14:textId="77777777" w:rsidR="00F529A9" w:rsidRDefault="00F529A9" w:rsidP="000B5440">
            <w:pPr>
              <w:keepNext/>
              <w:keepLines/>
            </w:pPr>
            <w:r>
              <w:t>$34.61</w:t>
            </w:r>
          </w:p>
        </w:tc>
        <w:tc>
          <w:tcPr>
            <w:tcW w:w="1436" w:type="dxa"/>
          </w:tcPr>
          <w:p w14:paraId="27AB2E24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843" w:type="dxa"/>
          </w:tcPr>
          <w:p w14:paraId="27AB2E25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402" w:type="dxa"/>
          </w:tcPr>
          <w:p w14:paraId="27AB2E26" w14:textId="77777777" w:rsidR="00F529A9" w:rsidRDefault="00F529A9" w:rsidP="000B5440">
            <w:pPr>
              <w:keepNext/>
              <w:keepLines/>
            </w:pPr>
            <w:r>
              <w:t>$46.14</w:t>
            </w:r>
          </w:p>
        </w:tc>
        <w:tc>
          <w:tcPr>
            <w:tcW w:w="1551" w:type="dxa"/>
          </w:tcPr>
          <w:p w14:paraId="27AB2E27" w14:textId="77777777" w:rsidR="00F529A9" w:rsidRDefault="00F529A9" w:rsidP="000B5440">
            <w:r>
              <w:t>$57.68</w:t>
            </w:r>
          </w:p>
        </w:tc>
      </w:tr>
      <w:tr w:rsidR="00F529A9" w14:paraId="27AB2E31" w14:textId="77777777" w:rsidTr="007E3914">
        <w:trPr>
          <w:cantSplit/>
        </w:trPr>
        <w:tc>
          <w:tcPr>
            <w:tcW w:w="4106" w:type="dxa"/>
          </w:tcPr>
          <w:p w14:paraId="27AB2E29" w14:textId="77777777" w:rsidR="00F529A9" w:rsidRDefault="00F529A9" w:rsidP="000B5440">
            <w:pPr>
              <w:keepNext/>
              <w:keepLines/>
            </w:pPr>
            <w:r>
              <w:t>All other Level 1 (CW/ECW 1) (level d)</w:t>
            </w:r>
          </w:p>
        </w:tc>
        <w:tc>
          <w:tcPr>
            <w:tcW w:w="1957" w:type="dxa"/>
          </w:tcPr>
          <w:p w14:paraId="27AB2E2A" w14:textId="77777777" w:rsidR="00F529A9" w:rsidRDefault="00F529A9">
            <w:r>
              <w:t>$31.89</w:t>
            </w:r>
          </w:p>
        </w:tc>
        <w:tc>
          <w:tcPr>
            <w:tcW w:w="1396" w:type="dxa"/>
          </w:tcPr>
          <w:p w14:paraId="27AB2E2B" w14:textId="77777777" w:rsidR="00F529A9" w:rsidRDefault="00F529A9" w:rsidP="000B5440">
            <w:pPr>
              <w:keepNext/>
              <w:keepLines/>
            </w:pPr>
            <w:r>
              <w:t>$27.64</w:t>
            </w:r>
          </w:p>
        </w:tc>
        <w:tc>
          <w:tcPr>
            <w:tcW w:w="1297" w:type="dxa"/>
          </w:tcPr>
          <w:p w14:paraId="27AB2E2C" w14:textId="77777777" w:rsidR="00F529A9" w:rsidRDefault="00F529A9" w:rsidP="000B5440">
            <w:pPr>
              <w:keepNext/>
              <w:keepLines/>
            </w:pPr>
            <w:r>
              <w:t>$31.89</w:t>
            </w:r>
          </w:p>
        </w:tc>
        <w:tc>
          <w:tcPr>
            <w:tcW w:w="1436" w:type="dxa"/>
          </w:tcPr>
          <w:p w14:paraId="27AB2E2D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843" w:type="dxa"/>
          </w:tcPr>
          <w:p w14:paraId="27AB2E2E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402" w:type="dxa"/>
          </w:tcPr>
          <w:p w14:paraId="27AB2E2F" w14:textId="77777777" w:rsidR="00F529A9" w:rsidRDefault="00F529A9" w:rsidP="000B5440">
            <w:pPr>
              <w:keepNext/>
              <w:keepLines/>
            </w:pPr>
            <w:r>
              <w:t>$42.52</w:t>
            </w:r>
          </w:p>
        </w:tc>
        <w:tc>
          <w:tcPr>
            <w:tcW w:w="1551" w:type="dxa"/>
          </w:tcPr>
          <w:p w14:paraId="27AB2E30" w14:textId="77777777" w:rsidR="00F529A9" w:rsidRDefault="00F529A9" w:rsidP="000B5440">
            <w:r>
              <w:t>$53.15</w:t>
            </w:r>
          </w:p>
        </w:tc>
      </w:tr>
      <w:tr w:rsidR="00F529A9" w14:paraId="27AB2E3A" w14:textId="77777777" w:rsidTr="007E3914">
        <w:trPr>
          <w:cantSplit/>
        </w:trPr>
        <w:tc>
          <w:tcPr>
            <w:tcW w:w="4106" w:type="dxa"/>
          </w:tcPr>
          <w:p w14:paraId="27AB2E32" w14:textId="77777777" w:rsidR="00F529A9" w:rsidRDefault="00F529A9" w:rsidP="000B5440">
            <w:pPr>
              <w:keepNext/>
              <w:keepLines/>
            </w:pPr>
            <w:r>
              <w:t>Level 2 (CW/ECW 2) Refractory bricklayers assistant</w:t>
            </w:r>
          </w:p>
        </w:tc>
        <w:tc>
          <w:tcPr>
            <w:tcW w:w="1957" w:type="dxa"/>
          </w:tcPr>
          <w:p w14:paraId="27AB2E33" w14:textId="77777777" w:rsidR="00F529A9" w:rsidRDefault="00F529A9">
            <w:r>
              <w:t>$35.24</w:t>
            </w:r>
          </w:p>
        </w:tc>
        <w:tc>
          <w:tcPr>
            <w:tcW w:w="1396" w:type="dxa"/>
          </w:tcPr>
          <w:p w14:paraId="27AB2E34" w14:textId="77777777" w:rsidR="00F529A9" w:rsidRDefault="00F529A9" w:rsidP="000B5440">
            <w:pPr>
              <w:keepNext/>
              <w:keepLines/>
            </w:pPr>
            <w:r>
              <w:t>$30.54</w:t>
            </w:r>
          </w:p>
        </w:tc>
        <w:tc>
          <w:tcPr>
            <w:tcW w:w="1297" w:type="dxa"/>
          </w:tcPr>
          <w:p w14:paraId="27AB2E35" w14:textId="77777777" w:rsidR="00F529A9" w:rsidRDefault="00F529A9" w:rsidP="000B5440">
            <w:pPr>
              <w:keepNext/>
              <w:keepLines/>
            </w:pPr>
            <w:r>
              <w:t>$35.24</w:t>
            </w:r>
          </w:p>
        </w:tc>
        <w:tc>
          <w:tcPr>
            <w:tcW w:w="1436" w:type="dxa"/>
          </w:tcPr>
          <w:p w14:paraId="27AB2E36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843" w:type="dxa"/>
          </w:tcPr>
          <w:p w14:paraId="27AB2E37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402" w:type="dxa"/>
          </w:tcPr>
          <w:p w14:paraId="27AB2E38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551" w:type="dxa"/>
          </w:tcPr>
          <w:p w14:paraId="27AB2E39" w14:textId="77777777" w:rsidR="00F529A9" w:rsidRDefault="00F529A9" w:rsidP="000B5440">
            <w:r>
              <w:t>$58.73</w:t>
            </w:r>
          </w:p>
        </w:tc>
      </w:tr>
      <w:tr w:rsidR="00F529A9" w14:paraId="27AB2E43" w14:textId="77777777" w:rsidTr="007E3914">
        <w:trPr>
          <w:cantSplit/>
        </w:trPr>
        <w:tc>
          <w:tcPr>
            <w:tcW w:w="4106" w:type="dxa"/>
          </w:tcPr>
          <w:p w14:paraId="27AB2E3B" w14:textId="77777777" w:rsidR="00F529A9" w:rsidRDefault="00F529A9" w:rsidP="000B5440">
            <w:pPr>
              <w:keepNext/>
              <w:keepLines/>
            </w:pPr>
            <w:r>
              <w:t>All other Level 2 (CW/ECW 2)</w:t>
            </w:r>
          </w:p>
        </w:tc>
        <w:tc>
          <w:tcPr>
            <w:tcW w:w="1957" w:type="dxa"/>
          </w:tcPr>
          <w:p w14:paraId="27AB2E3C" w14:textId="77777777" w:rsidR="00F529A9" w:rsidRDefault="00F529A9">
            <w:r>
              <w:t>$32.52</w:t>
            </w:r>
          </w:p>
        </w:tc>
        <w:tc>
          <w:tcPr>
            <w:tcW w:w="1396" w:type="dxa"/>
          </w:tcPr>
          <w:p w14:paraId="27AB2E3D" w14:textId="77777777" w:rsidR="00F529A9" w:rsidRDefault="00F529A9" w:rsidP="000B5440">
            <w:pPr>
              <w:keepNext/>
              <w:keepLines/>
            </w:pPr>
            <w:r>
              <w:t>$28.18</w:t>
            </w:r>
          </w:p>
        </w:tc>
        <w:tc>
          <w:tcPr>
            <w:tcW w:w="1297" w:type="dxa"/>
          </w:tcPr>
          <w:p w14:paraId="27AB2E3E" w14:textId="77777777" w:rsidR="00F529A9" w:rsidRDefault="00F529A9" w:rsidP="000B5440">
            <w:pPr>
              <w:keepNext/>
              <w:keepLines/>
            </w:pPr>
            <w:r>
              <w:t>$32.52</w:t>
            </w:r>
          </w:p>
        </w:tc>
        <w:tc>
          <w:tcPr>
            <w:tcW w:w="1436" w:type="dxa"/>
          </w:tcPr>
          <w:p w14:paraId="27AB2E3F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843" w:type="dxa"/>
          </w:tcPr>
          <w:p w14:paraId="27AB2E40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402" w:type="dxa"/>
          </w:tcPr>
          <w:p w14:paraId="27AB2E41" w14:textId="77777777" w:rsidR="00F529A9" w:rsidRDefault="00F529A9" w:rsidP="000B5440">
            <w:pPr>
              <w:keepNext/>
              <w:keepLines/>
            </w:pPr>
            <w:r>
              <w:t>$43.36</w:t>
            </w:r>
          </w:p>
        </w:tc>
        <w:tc>
          <w:tcPr>
            <w:tcW w:w="1551" w:type="dxa"/>
          </w:tcPr>
          <w:p w14:paraId="27AB2E42" w14:textId="77777777" w:rsidR="00F529A9" w:rsidRDefault="00F529A9" w:rsidP="000B5440">
            <w:r>
              <w:t>$54.20</w:t>
            </w:r>
          </w:p>
        </w:tc>
      </w:tr>
      <w:tr w:rsidR="00F529A9" w14:paraId="27AB2E4C" w14:textId="77777777" w:rsidTr="007E3914">
        <w:trPr>
          <w:cantSplit/>
        </w:trPr>
        <w:tc>
          <w:tcPr>
            <w:tcW w:w="4106" w:type="dxa"/>
          </w:tcPr>
          <w:p w14:paraId="27AB2E44" w14:textId="77777777" w:rsidR="00F529A9" w:rsidRPr="00042A7E" w:rsidRDefault="00F529A9" w:rsidP="000B5440">
            <w:pPr>
              <w:keepNext/>
              <w:keepLines/>
            </w:pPr>
            <w:r w:rsidRPr="00042A7E">
              <w:t>Level 3 (CW/ECW 3) Painter or glazier</w:t>
            </w:r>
          </w:p>
        </w:tc>
        <w:tc>
          <w:tcPr>
            <w:tcW w:w="1957" w:type="dxa"/>
          </w:tcPr>
          <w:p w14:paraId="27AB2E45" w14:textId="77777777" w:rsidR="00F529A9" w:rsidRDefault="00F529A9">
            <w:r>
              <w:t>$33.72</w:t>
            </w:r>
          </w:p>
        </w:tc>
        <w:tc>
          <w:tcPr>
            <w:tcW w:w="1396" w:type="dxa"/>
          </w:tcPr>
          <w:p w14:paraId="27AB2E46" w14:textId="77777777" w:rsidR="00F529A9" w:rsidRDefault="00F529A9" w:rsidP="000B5440">
            <w:pPr>
              <w:keepNext/>
              <w:keepLines/>
            </w:pPr>
            <w:r>
              <w:t>$29.22</w:t>
            </w:r>
          </w:p>
        </w:tc>
        <w:tc>
          <w:tcPr>
            <w:tcW w:w="1297" w:type="dxa"/>
          </w:tcPr>
          <w:p w14:paraId="27AB2E47" w14:textId="77777777" w:rsidR="00F529A9" w:rsidRDefault="00F529A9" w:rsidP="000B5440">
            <w:pPr>
              <w:keepNext/>
              <w:keepLines/>
            </w:pPr>
            <w:r>
              <w:t>$33.72</w:t>
            </w:r>
          </w:p>
        </w:tc>
        <w:tc>
          <w:tcPr>
            <w:tcW w:w="1436" w:type="dxa"/>
          </w:tcPr>
          <w:p w14:paraId="27AB2E48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843" w:type="dxa"/>
          </w:tcPr>
          <w:p w14:paraId="27AB2E49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402" w:type="dxa"/>
          </w:tcPr>
          <w:p w14:paraId="27AB2E4A" w14:textId="77777777" w:rsidR="00F529A9" w:rsidRDefault="00F529A9" w:rsidP="000B5440">
            <w:pPr>
              <w:keepNext/>
              <w:keepLines/>
            </w:pPr>
            <w:r>
              <w:t>$44.96</w:t>
            </w:r>
          </w:p>
        </w:tc>
        <w:tc>
          <w:tcPr>
            <w:tcW w:w="1551" w:type="dxa"/>
          </w:tcPr>
          <w:p w14:paraId="27AB2E4B" w14:textId="77777777" w:rsidR="00F529A9" w:rsidRDefault="00F529A9" w:rsidP="000B5440">
            <w:r>
              <w:t>$56.20</w:t>
            </w:r>
          </w:p>
        </w:tc>
      </w:tr>
      <w:tr w:rsidR="00F529A9" w14:paraId="27AB2E55" w14:textId="77777777" w:rsidTr="007E3914">
        <w:trPr>
          <w:cantSplit/>
        </w:trPr>
        <w:tc>
          <w:tcPr>
            <w:tcW w:w="4106" w:type="dxa"/>
          </w:tcPr>
          <w:p w14:paraId="27AB2E4D" w14:textId="77777777" w:rsidR="00F529A9" w:rsidRPr="00042A7E" w:rsidRDefault="00F529A9" w:rsidP="000B5440">
            <w:pPr>
              <w:keepNext/>
              <w:keepLines/>
            </w:pPr>
            <w:r w:rsidRPr="00042A7E">
              <w:lastRenderedPageBreak/>
              <w:t>Level 3 (CW/ECW 3) Roof tiler, slate-ridger or roof fixer</w:t>
            </w:r>
          </w:p>
        </w:tc>
        <w:tc>
          <w:tcPr>
            <w:tcW w:w="1957" w:type="dxa"/>
          </w:tcPr>
          <w:p w14:paraId="27AB2E4E" w14:textId="77777777" w:rsidR="00F529A9" w:rsidRDefault="00F529A9">
            <w:r>
              <w:t>$34.07</w:t>
            </w:r>
          </w:p>
        </w:tc>
        <w:tc>
          <w:tcPr>
            <w:tcW w:w="1396" w:type="dxa"/>
          </w:tcPr>
          <w:p w14:paraId="27AB2E4F" w14:textId="77777777" w:rsidR="00F529A9" w:rsidRDefault="00F529A9" w:rsidP="000B5440">
            <w:pPr>
              <w:keepNext/>
              <w:keepLines/>
            </w:pPr>
            <w:r>
              <w:t>$29.52</w:t>
            </w:r>
          </w:p>
        </w:tc>
        <w:tc>
          <w:tcPr>
            <w:tcW w:w="1297" w:type="dxa"/>
          </w:tcPr>
          <w:p w14:paraId="27AB2E50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1436" w:type="dxa"/>
          </w:tcPr>
          <w:p w14:paraId="27AB2E51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843" w:type="dxa"/>
          </w:tcPr>
          <w:p w14:paraId="27AB2E52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402" w:type="dxa"/>
          </w:tcPr>
          <w:p w14:paraId="27AB2E53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551" w:type="dxa"/>
          </w:tcPr>
          <w:p w14:paraId="27AB2E54" w14:textId="77777777" w:rsidR="00F529A9" w:rsidRDefault="00F529A9" w:rsidP="000B5440">
            <w:r>
              <w:t>$56.78</w:t>
            </w:r>
          </w:p>
        </w:tc>
      </w:tr>
      <w:tr w:rsidR="00F529A9" w14:paraId="27AB2E5E" w14:textId="77777777" w:rsidTr="007E3914">
        <w:trPr>
          <w:cantSplit/>
        </w:trPr>
        <w:tc>
          <w:tcPr>
            <w:tcW w:w="4106" w:type="dxa"/>
          </w:tcPr>
          <w:p w14:paraId="27AB2E56" w14:textId="77777777" w:rsidR="00F529A9" w:rsidRPr="00042A7E" w:rsidRDefault="00F529A9" w:rsidP="000B5440">
            <w:pPr>
              <w:keepNext/>
              <w:keepLines/>
            </w:pPr>
            <w:r>
              <w:t>Level 3 (CW/ECW 3) Tradespersons in the metals and engineering construction sector</w:t>
            </w:r>
          </w:p>
        </w:tc>
        <w:tc>
          <w:tcPr>
            <w:tcW w:w="1957" w:type="dxa"/>
          </w:tcPr>
          <w:p w14:paraId="27AB2E57" w14:textId="77777777" w:rsidR="00F529A9" w:rsidRDefault="00F529A9">
            <w:r>
              <w:t>$34.07</w:t>
            </w:r>
          </w:p>
        </w:tc>
        <w:tc>
          <w:tcPr>
            <w:tcW w:w="1396" w:type="dxa"/>
          </w:tcPr>
          <w:p w14:paraId="27AB2E58" w14:textId="77777777" w:rsidR="00F529A9" w:rsidRDefault="00F529A9" w:rsidP="000B5440">
            <w:pPr>
              <w:keepNext/>
              <w:keepLines/>
            </w:pPr>
            <w:r>
              <w:t>$29.52</w:t>
            </w:r>
          </w:p>
        </w:tc>
        <w:tc>
          <w:tcPr>
            <w:tcW w:w="1297" w:type="dxa"/>
          </w:tcPr>
          <w:p w14:paraId="27AB2E59" w14:textId="77777777" w:rsidR="00F529A9" w:rsidRDefault="00F529A9" w:rsidP="000B5440">
            <w:pPr>
              <w:keepNext/>
              <w:keepLines/>
            </w:pPr>
            <w:r>
              <w:t>$34.07</w:t>
            </w:r>
          </w:p>
        </w:tc>
        <w:tc>
          <w:tcPr>
            <w:tcW w:w="1436" w:type="dxa"/>
          </w:tcPr>
          <w:p w14:paraId="27AB2E5A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843" w:type="dxa"/>
          </w:tcPr>
          <w:p w14:paraId="27AB2E5B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402" w:type="dxa"/>
          </w:tcPr>
          <w:p w14:paraId="27AB2E5C" w14:textId="77777777" w:rsidR="00F529A9" w:rsidRDefault="00F529A9" w:rsidP="000B5440">
            <w:pPr>
              <w:keepNext/>
              <w:keepLines/>
            </w:pPr>
            <w:r>
              <w:t>$45.42</w:t>
            </w:r>
          </w:p>
        </w:tc>
        <w:tc>
          <w:tcPr>
            <w:tcW w:w="1551" w:type="dxa"/>
          </w:tcPr>
          <w:p w14:paraId="27AB2E5D" w14:textId="77777777" w:rsidR="00F529A9" w:rsidRDefault="00F529A9" w:rsidP="000B5440">
            <w:r>
              <w:t>$56.78</w:t>
            </w:r>
          </w:p>
        </w:tc>
      </w:tr>
      <w:tr w:rsidR="00F529A9" w14:paraId="27AB2E67" w14:textId="77777777" w:rsidTr="007E3914">
        <w:trPr>
          <w:cantSplit/>
        </w:trPr>
        <w:tc>
          <w:tcPr>
            <w:tcW w:w="4106" w:type="dxa"/>
          </w:tcPr>
          <w:p w14:paraId="27AB2E5F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Bricklayer </w:t>
            </w:r>
          </w:p>
        </w:tc>
        <w:tc>
          <w:tcPr>
            <w:tcW w:w="1957" w:type="dxa"/>
          </w:tcPr>
          <w:p w14:paraId="27AB2E60" w14:textId="77777777" w:rsidR="00F529A9" w:rsidRDefault="00F529A9">
            <w:r>
              <w:t>$34.29</w:t>
            </w:r>
          </w:p>
        </w:tc>
        <w:tc>
          <w:tcPr>
            <w:tcW w:w="1396" w:type="dxa"/>
          </w:tcPr>
          <w:p w14:paraId="27AB2E61" w14:textId="77777777" w:rsidR="00F529A9" w:rsidRDefault="00F529A9" w:rsidP="000B5440">
            <w:pPr>
              <w:keepNext/>
              <w:keepLines/>
            </w:pPr>
            <w:r>
              <w:t>$29.72</w:t>
            </w:r>
          </w:p>
        </w:tc>
        <w:tc>
          <w:tcPr>
            <w:tcW w:w="1297" w:type="dxa"/>
          </w:tcPr>
          <w:p w14:paraId="27AB2E62" w14:textId="77777777" w:rsidR="00F529A9" w:rsidRDefault="00F529A9" w:rsidP="000B5440">
            <w:pPr>
              <w:keepNext/>
              <w:keepLines/>
            </w:pPr>
            <w:r>
              <w:t>$34.29</w:t>
            </w:r>
          </w:p>
        </w:tc>
        <w:tc>
          <w:tcPr>
            <w:tcW w:w="1436" w:type="dxa"/>
          </w:tcPr>
          <w:p w14:paraId="27AB2E63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843" w:type="dxa"/>
          </w:tcPr>
          <w:p w14:paraId="27AB2E64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402" w:type="dxa"/>
          </w:tcPr>
          <w:p w14:paraId="27AB2E65" w14:textId="77777777" w:rsidR="00F529A9" w:rsidRDefault="00F529A9" w:rsidP="000B5440">
            <w:pPr>
              <w:keepNext/>
              <w:keepLines/>
            </w:pPr>
            <w:r>
              <w:t>$45.72</w:t>
            </w:r>
          </w:p>
        </w:tc>
        <w:tc>
          <w:tcPr>
            <w:tcW w:w="1551" w:type="dxa"/>
          </w:tcPr>
          <w:p w14:paraId="27AB2E66" w14:textId="77777777" w:rsidR="00F529A9" w:rsidRDefault="00F529A9" w:rsidP="000B5440">
            <w:r>
              <w:t>$57.15</w:t>
            </w:r>
          </w:p>
        </w:tc>
      </w:tr>
      <w:tr w:rsidR="00F529A9" w14:paraId="27AB2E70" w14:textId="77777777" w:rsidTr="007E3914">
        <w:trPr>
          <w:cantSplit/>
        </w:trPr>
        <w:tc>
          <w:tcPr>
            <w:tcW w:w="4106" w:type="dxa"/>
          </w:tcPr>
          <w:p w14:paraId="27AB2E68" w14:textId="77777777" w:rsidR="00F529A9" w:rsidRPr="00042A7E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Caster, fixer, floorlayer specialist or plasterer</w:t>
            </w:r>
          </w:p>
        </w:tc>
        <w:tc>
          <w:tcPr>
            <w:tcW w:w="1957" w:type="dxa"/>
          </w:tcPr>
          <w:p w14:paraId="27AB2E69" w14:textId="77777777" w:rsidR="00F529A9" w:rsidRDefault="00F529A9">
            <w:r>
              <w:t>$34.44</w:t>
            </w:r>
          </w:p>
        </w:tc>
        <w:tc>
          <w:tcPr>
            <w:tcW w:w="1396" w:type="dxa"/>
          </w:tcPr>
          <w:p w14:paraId="27AB2E6A" w14:textId="77777777" w:rsidR="00F529A9" w:rsidRDefault="00F529A9" w:rsidP="000B5440">
            <w:pPr>
              <w:keepNext/>
              <w:keepLines/>
            </w:pPr>
            <w:r>
              <w:t>$29.85</w:t>
            </w:r>
          </w:p>
        </w:tc>
        <w:tc>
          <w:tcPr>
            <w:tcW w:w="1297" w:type="dxa"/>
          </w:tcPr>
          <w:p w14:paraId="27AB2E6B" w14:textId="77777777" w:rsidR="00F529A9" w:rsidRDefault="00F529A9" w:rsidP="000B5440">
            <w:pPr>
              <w:keepNext/>
              <w:keepLines/>
            </w:pPr>
            <w:r>
              <w:t>$34.44</w:t>
            </w:r>
          </w:p>
        </w:tc>
        <w:tc>
          <w:tcPr>
            <w:tcW w:w="1436" w:type="dxa"/>
          </w:tcPr>
          <w:p w14:paraId="27AB2E6C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843" w:type="dxa"/>
          </w:tcPr>
          <w:p w14:paraId="27AB2E6D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402" w:type="dxa"/>
          </w:tcPr>
          <w:p w14:paraId="27AB2E6E" w14:textId="77777777" w:rsidR="00F529A9" w:rsidRDefault="00F529A9" w:rsidP="000B5440">
            <w:pPr>
              <w:keepNext/>
              <w:keepLines/>
            </w:pPr>
            <w:r>
              <w:t>$45.92</w:t>
            </w:r>
          </w:p>
        </w:tc>
        <w:tc>
          <w:tcPr>
            <w:tcW w:w="1551" w:type="dxa"/>
          </w:tcPr>
          <w:p w14:paraId="27AB2E6F" w14:textId="77777777" w:rsidR="00F529A9" w:rsidRDefault="00F529A9" w:rsidP="000B5440">
            <w:r>
              <w:t>$57.40</w:t>
            </w:r>
          </w:p>
        </w:tc>
      </w:tr>
      <w:tr w:rsidR="00F529A9" w14:paraId="27AB2E79" w14:textId="77777777" w:rsidTr="007E3914">
        <w:trPr>
          <w:cantSplit/>
        </w:trPr>
        <w:tc>
          <w:tcPr>
            <w:tcW w:w="4106" w:type="dxa"/>
          </w:tcPr>
          <w:p w14:paraId="27AB2E71" w14:textId="77777777" w:rsidR="00F529A9" w:rsidRDefault="00F529A9" w:rsidP="000B5440">
            <w:pPr>
              <w:keepNext/>
              <w:keepLines/>
            </w:pPr>
            <w:r>
              <w:t xml:space="preserve">Level 3 (CW/ECW 3) </w:t>
            </w:r>
            <w:r w:rsidRPr="00042A7E">
              <w:t>Artificial stoneworker,</w:t>
            </w:r>
            <w:r>
              <w:t xml:space="preserve"> carpenter,</w:t>
            </w:r>
            <w:r w:rsidRPr="00042A7E">
              <w:t xml:space="preserve"> joiner,</w:t>
            </w:r>
            <w:r>
              <w:t xml:space="preserve"> </w:t>
            </w:r>
            <w:r w:rsidRPr="00042A7E">
              <w:t>bridge and wharf carpenter,</w:t>
            </w:r>
            <w:r>
              <w:t xml:space="preserve"> </w:t>
            </w:r>
            <w:r w:rsidRPr="00042A7E">
              <w:t>floor sander,</w:t>
            </w:r>
            <w:r>
              <w:t xml:space="preserve"> </w:t>
            </w:r>
            <w:r w:rsidRPr="00042A7E">
              <w:t>marble and slate worker,</w:t>
            </w:r>
            <w:r>
              <w:t xml:space="preserve"> </w:t>
            </w:r>
            <w:r w:rsidRPr="00042A7E">
              <w:t>stonemason or tilelayer</w:t>
            </w:r>
          </w:p>
        </w:tc>
        <w:tc>
          <w:tcPr>
            <w:tcW w:w="1957" w:type="dxa"/>
          </w:tcPr>
          <w:p w14:paraId="27AB2E72" w14:textId="77777777" w:rsidR="00F529A9" w:rsidRDefault="00F529A9">
            <w:r>
              <w:t>$34.65</w:t>
            </w:r>
          </w:p>
        </w:tc>
        <w:tc>
          <w:tcPr>
            <w:tcW w:w="1396" w:type="dxa"/>
          </w:tcPr>
          <w:p w14:paraId="27AB2E73" w14:textId="77777777" w:rsidR="00F529A9" w:rsidRDefault="00F529A9" w:rsidP="000B5440">
            <w:pPr>
              <w:keepNext/>
              <w:keepLines/>
            </w:pPr>
            <w:r>
              <w:t>$30.03</w:t>
            </w:r>
          </w:p>
        </w:tc>
        <w:tc>
          <w:tcPr>
            <w:tcW w:w="1297" w:type="dxa"/>
          </w:tcPr>
          <w:p w14:paraId="27AB2E74" w14:textId="77777777" w:rsidR="00F529A9" w:rsidRDefault="00F529A9" w:rsidP="000B5440">
            <w:pPr>
              <w:keepNext/>
              <w:keepLines/>
            </w:pPr>
            <w:r>
              <w:t>$34.65</w:t>
            </w:r>
          </w:p>
        </w:tc>
        <w:tc>
          <w:tcPr>
            <w:tcW w:w="1436" w:type="dxa"/>
          </w:tcPr>
          <w:p w14:paraId="27AB2E75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843" w:type="dxa"/>
          </w:tcPr>
          <w:p w14:paraId="27AB2E76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402" w:type="dxa"/>
          </w:tcPr>
          <w:p w14:paraId="27AB2E77" w14:textId="77777777" w:rsidR="00F529A9" w:rsidRDefault="00F529A9" w:rsidP="000B5440">
            <w:pPr>
              <w:keepNext/>
              <w:keepLines/>
            </w:pPr>
            <w:r>
              <w:t>$46.20</w:t>
            </w:r>
          </w:p>
        </w:tc>
        <w:tc>
          <w:tcPr>
            <w:tcW w:w="1551" w:type="dxa"/>
          </w:tcPr>
          <w:p w14:paraId="27AB2E78" w14:textId="77777777" w:rsidR="00F529A9" w:rsidRDefault="00F529A9" w:rsidP="000B5440">
            <w:r>
              <w:t>$57.75</w:t>
            </w:r>
          </w:p>
        </w:tc>
      </w:tr>
      <w:tr w:rsidR="00F529A9" w14:paraId="27AB2E82" w14:textId="77777777" w:rsidTr="007E3914">
        <w:trPr>
          <w:cantSplit/>
        </w:trPr>
        <w:tc>
          <w:tcPr>
            <w:tcW w:w="4106" w:type="dxa"/>
          </w:tcPr>
          <w:p w14:paraId="27AB2E7A" w14:textId="77777777" w:rsidR="00F529A9" w:rsidRDefault="00F529A9" w:rsidP="000B5440">
            <w:pPr>
              <w:keepNext/>
              <w:keepLines/>
            </w:pPr>
            <w:r>
              <w:t>All other Level 3 (CW/ECW 3)</w:t>
            </w:r>
          </w:p>
        </w:tc>
        <w:tc>
          <w:tcPr>
            <w:tcW w:w="1957" w:type="dxa"/>
          </w:tcPr>
          <w:p w14:paraId="27AB2E7B" w14:textId="77777777" w:rsidR="00F529A9" w:rsidRDefault="00F529A9">
            <w:r>
              <w:t>$33.42</w:t>
            </w:r>
          </w:p>
        </w:tc>
        <w:tc>
          <w:tcPr>
            <w:tcW w:w="1396" w:type="dxa"/>
          </w:tcPr>
          <w:p w14:paraId="27AB2E7C" w14:textId="77777777" w:rsidR="00F529A9" w:rsidRDefault="00F529A9" w:rsidP="000B5440">
            <w:pPr>
              <w:keepNext/>
              <w:keepLines/>
            </w:pPr>
            <w:r>
              <w:t>$28.96</w:t>
            </w:r>
          </w:p>
        </w:tc>
        <w:tc>
          <w:tcPr>
            <w:tcW w:w="1297" w:type="dxa"/>
          </w:tcPr>
          <w:p w14:paraId="27AB2E7D" w14:textId="77777777" w:rsidR="00F529A9" w:rsidRDefault="00F529A9" w:rsidP="000B5440">
            <w:pPr>
              <w:keepNext/>
              <w:keepLines/>
            </w:pPr>
            <w:r>
              <w:t>$33.42</w:t>
            </w:r>
          </w:p>
        </w:tc>
        <w:tc>
          <w:tcPr>
            <w:tcW w:w="1436" w:type="dxa"/>
          </w:tcPr>
          <w:p w14:paraId="27AB2E7E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843" w:type="dxa"/>
          </w:tcPr>
          <w:p w14:paraId="27AB2E7F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402" w:type="dxa"/>
          </w:tcPr>
          <w:p w14:paraId="27AB2E80" w14:textId="77777777" w:rsidR="00F529A9" w:rsidRDefault="00F529A9" w:rsidP="000B5440">
            <w:pPr>
              <w:keepNext/>
              <w:keepLines/>
            </w:pPr>
            <w:r>
              <w:t>$44.56</w:t>
            </w:r>
          </w:p>
        </w:tc>
        <w:tc>
          <w:tcPr>
            <w:tcW w:w="1551" w:type="dxa"/>
          </w:tcPr>
          <w:p w14:paraId="27AB2E81" w14:textId="77777777" w:rsidR="00F529A9" w:rsidRDefault="00F529A9" w:rsidP="000B5440">
            <w:r>
              <w:t>$55.70</w:t>
            </w:r>
          </w:p>
        </w:tc>
      </w:tr>
      <w:tr w:rsidR="00F529A9" w14:paraId="27AB2E8B" w14:textId="77777777" w:rsidTr="007E3914">
        <w:trPr>
          <w:cantSplit/>
        </w:trPr>
        <w:tc>
          <w:tcPr>
            <w:tcW w:w="4106" w:type="dxa"/>
          </w:tcPr>
          <w:p w14:paraId="27AB2E83" w14:textId="77777777" w:rsidR="00F529A9" w:rsidRDefault="00F529A9" w:rsidP="000B5440">
            <w:pPr>
              <w:keepNext/>
              <w:keepLines/>
            </w:pPr>
            <w:r>
              <w:t>Level 4 (CW/ECW 4) Signwriter</w:t>
            </w:r>
          </w:p>
        </w:tc>
        <w:tc>
          <w:tcPr>
            <w:tcW w:w="1957" w:type="dxa"/>
          </w:tcPr>
          <w:p w14:paraId="27AB2E84" w14:textId="77777777" w:rsidR="00F529A9" w:rsidRDefault="00F529A9">
            <w:r>
              <w:t>$34.73</w:t>
            </w:r>
          </w:p>
        </w:tc>
        <w:tc>
          <w:tcPr>
            <w:tcW w:w="1396" w:type="dxa"/>
          </w:tcPr>
          <w:p w14:paraId="27AB2E85" w14:textId="77777777" w:rsidR="00F529A9" w:rsidRDefault="00F529A9" w:rsidP="000B5440">
            <w:pPr>
              <w:keepNext/>
              <w:keepLines/>
            </w:pPr>
            <w:r>
              <w:t>$30.10</w:t>
            </w:r>
          </w:p>
        </w:tc>
        <w:tc>
          <w:tcPr>
            <w:tcW w:w="1297" w:type="dxa"/>
          </w:tcPr>
          <w:p w14:paraId="27AB2E86" w14:textId="77777777" w:rsidR="00F529A9" w:rsidRDefault="00F529A9" w:rsidP="000B5440">
            <w:pPr>
              <w:keepNext/>
              <w:keepLines/>
            </w:pPr>
            <w:r>
              <w:t>$34.73</w:t>
            </w:r>
          </w:p>
        </w:tc>
        <w:tc>
          <w:tcPr>
            <w:tcW w:w="1436" w:type="dxa"/>
          </w:tcPr>
          <w:p w14:paraId="27AB2E87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843" w:type="dxa"/>
          </w:tcPr>
          <w:p w14:paraId="27AB2E88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402" w:type="dxa"/>
          </w:tcPr>
          <w:p w14:paraId="27AB2E89" w14:textId="77777777" w:rsidR="00F529A9" w:rsidRDefault="00F529A9" w:rsidP="000B5440">
            <w:pPr>
              <w:keepNext/>
              <w:keepLines/>
            </w:pPr>
            <w:r>
              <w:t>$46.30</w:t>
            </w:r>
          </w:p>
        </w:tc>
        <w:tc>
          <w:tcPr>
            <w:tcW w:w="1551" w:type="dxa"/>
          </w:tcPr>
          <w:p w14:paraId="27AB2E8A" w14:textId="77777777" w:rsidR="00F529A9" w:rsidRDefault="00F529A9" w:rsidP="000B5440">
            <w:r>
              <w:t>$57.88</w:t>
            </w:r>
          </w:p>
        </w:tc>
      </w:tr>
      <w:tr w:rsidR="00F529A9" w14:paraId="27AB2E94" w14:textId="77777777" w:rsidTr="007E3914">
        <w:trPr>
          <w:cantSplit/>
        </w:trPr>
        <w:tc>
          <w:tcPr>
            <w:tcW w:w="4106" w:type="dxa"/>
          </w:tcPr>
          <w:p w14:paraId="27AB2E8C" w14:textId="77777777" w:rsidR="00F529A9" w:rsidRDefault="00F529A9" w:rsidP="000B5440">
            <w:pPr>
              <w:keepNext/>
              <w:keepLines/>
            </w:pPr>
            <w:r>
              <w:t>Level 4 (CW/ECW 4) Joiner special class and letter cutter</w:t>
            </w:r>
          </w:p>
        </w:tc>
        <w:tc>
          <w:tcPr>
            <w:tcW w:w="1957" w:type="dxa"/>
          </w:tcPr>
          <w:p w14:paraId="27AB2E8D" w14:textId="77777777" w:rsidR="00F529A9" w:rsidRDefault="00F529A9">
            <w:r>
              <w:t>$35.66</w:t>
            </w:r>
          </w:p>
        </w:tc>
        <w:tc>
          <w:tcPr>
            <w:tcW w:w="1396" w:type="dxa"/>
          </w:tcPr>
          <w:p w14:paraId="27AB2E8E" w14:textId="77777777" w:rsidR="00F529A9" w:rsidRDefault="00F529A9" w:rsidP="000B5440">
            <w:pPr>
              <w:keepNext/>
              <w:keepLines/>
            </w:pPr>
            <w:r>
              <w:t>$30.90</w:t>
            </w:r>
          </w:p>
        </w:tc>
        <w:tc>
          <w:tcPr>
            <w:tcW w:w="1297" w:type="dxa"/>
          </w:tcPr>
          <w:p w14:paraId="27AB2E8F" w14:textId="77777777" w:rsidR="00F529A9" w:rsidRDefault="00F529A9" w:rsidP="000B5440">
            <w:pPr>
              <w:keepNext/>
              <w:keepLines/>
            </w:pPr>
            <w:r>
              <w:t>$35.66</w:t>
            </w:r>
          </w:p>
        </w:tc>
        <w:tc>
          <w:tcPr>
            <w:tcW w:w="1436" w:type="dxa"/>
          </w:tcPr>
          <w:p w14:paraId="27AB2E90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843" w:type="dxa"/>
          </w:tcPr>
          <w:p w14:paraId="27AB2E91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402" w:type="dxa"/>
          </w:tcPr>
          <w:p w14:paraId="27AB2E92" w14:textId="77777777" w:rsidR="00F529A9" w:rsidRDefault="00F529A9" w:rsidP="000B5440">
            <w:pPr>
              <w:keepNext/>
              <w:keepLines/>
            </w:pPr>
            <w:r>
              <w:t>$47.54</w:t>
            </w:r>
          </w:p>
        </w:tc>
        <w:tc>
          <w:tcPr>
            <w:tcW w:w="1551" w:type="dxa"/>
          </w:tcPr>
          <w:p w14:paraId="27AB2E93" w14:textId="77777777" w:rsidR="00F529A9" w:rsidRDefault="00F529A9" w:rsidP="000B5440">
            <w:r>
              <w:t>$59.43</w:t>
            </w:r>
          </w:p>
        </w:tc>
      </w:tr>
      <w:tr w:rsidR="00F529A9" w14:paraId="27AB2E9D" w14:textId="77777777" w:rsidTr="007E3914">
        <w:trPr>
          <w:cantSplit/>
        </w:trPr>
        <w:tc>
          <w:tcPr>
            <w:tcW w:w="4106" w:type="dxa"/>
          </w:tcPr>
          <w:p w14:paraId="27AB2E95" w14:textId="77777777" w:rsidR="00F529A9" w:rsidRDefault="00F529A9" w:rsidP="000B5440">
            <w:pPr>
              <w:keepNext/>
              <w:keepLines/>
            </w:pPr>
            <w:r w:rsidRPr="00726CF7">
              <w:t>All other Level 4 (CW/ECW 4)</w:t>
            </w:r>
          </w:p>
        </w:tc>
        <w:tc>
          <w:tcPr>
            <w:tcW w:w="1957" w:type="dxa"/>
          </w:tcPr>
          <w:p w14:paraId="27AB2E96" w14:textId="77777777" w:rsidR="00F529A9" w:rsidRDefault="00F529A9">
            <w:r>
              <w:t>$34.43</w:t>
            </w:r>
          </w:p>
        </w:tc>
        <w:tc>
          <w:tcPr>
            <w:tcW w:w="1396" w:type="dxa"/>
          </w:tcPr>
          <w:p w14:paraId="27AB2E97" w14:textId="77777777" w:rsidR="00F529A9" w:rsidRDefault="00F529A9" w:rsidP="000B5440">
            <w:pPr>
              <w:keepNext/>
              <w:keepLines/>
            </w:pPr>
            <w:r>
              <w:t>$29.84</w:t>
            </w:r>
          </w:p>
        </w:tc>
        <w:tc>
          <w:tcPr>
            <w:tcW w:w="1297" w:type="dxa"/>
          </w:tcPr>
          <w:p w14:paraId="27AB2E98" w14:textId="77777777" w:rsidR="00F529A9" w:rsidRDefault="00F529A9" w:rsidP="000B5440">
            <w:pPr>
              <w:keepNext/>
              <w:keepLines/>
            </w:pPr>
            <w:r>
              <w:t>$34.43</w:t>
            </w:r>
          </w:p>
        </w:tc>
        <w:tc>
          <w:tcPr>
            <w:tcW w:w="1436" w:type="dxa"/>
          </w:tcPr>
          <w:p w14:paraId="27AB2E99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843" w:type="dxa"/>
          </w:tcPr>
          <w:p w14:paraId="27AB2E9A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402" w:type="dxa"/>
          </w:tcPr>
          <w:p w14:paraId="27AB2E9B" w14:textId="77777777" w:rsidR="00F529A9" w:rsidRDefault="00F529A9" w:rsidP="000B5440">
            <w:pPr>
              <w:keepNext/>
              <w:keepLines/>
            </w:pPr>
            <w:r>
              <w:t>$45.90</w:t>
            </w:r>
          </w:p>
        </w:tc>
        <w:tc>
          <w:tcPr>
            <w:tcW w:w="1551" w:type="dxa"/>
          </w:tcPr>
          <w:p w14:paraId="27AB2E9C" w14:textId="77777777" w:rsidR="00F529A9" w:rsidRDefault="00F529A9" w:rsidP="000B5440">
            <w:r>
              <w:t>$57.38</w:t>
            </w:r>
          </w:p>
        </w:tc>
      </w:tr>
      <w:tr w:rsidR="00F529A9" w14:paraId="27AB2EA6" w14:textId="77777777" w:rsidTr="007E3914">
        <w:trPr>
          <w:cantSplit/>
        </w:trPr>
        <w:tc>
          <w:tcPr>
            <w:tcW w:w="4106" w:type="dxa"/>
          </w:tcPr>
          <w:p w14:paraId="27AB2E9E" w14:textId="77777777" w:rsidR="00F529A9" w:rsidRDefault="00F529A9" w:rsidP="000B5440">
            <w:pPr>
              <w:keepNext/>
              <w:keepLines/>
            </w:pPr>
            <w:r>
              <w:t>Level 5 (CW/ECW 5) Refractory bricklayer</w:t>
            </w:r>
          </w:p>
        </w:tc>
        <w:tc>
          <w:tcPr>
            <w:tcW w:w="1957" w:type="dxa"/>
          </w:tcPr>
          <w:p w14:paraId="27AB2E9F" w14:textId="77777777" w:rsidR="00F529A9" w:rsidRDefault="00F529A9">
            <w:r>
              <w:t>$39.50</w:t>
            </w:r>
          </w:p>
        </w:tc>
        <w:tc>
          <w:tcPr>
            <w:tcW w:w="1396" w:type="dxa"/>
          </w:tcPr>
          <w:p w14:paraId="27AB2EA0" w14:textId="77777777" w:rsidR="00F529A9" w:rsidRDefault="00F529A9" w:rsidP="000B5440">
            <w:pPr>
              <w:keepNext/>
              <w:keepLines/>
            </w:pPr>
            <w:r>
              <w:t>$34.23</w:t>
            </w:r>
          </w:p>
        </w:tc>
        <w:tc>
          <w:tcPr>
            <w:tcW w:w="1297" w:type="dxa"/>
          </w:tcPr>
          <w:p w14:paraId="27AB2EA1" w14:textId="77777777" w:rsidR="00F529A9" w:rsidRDefault="00F529A9" w:rsidP="000B5440">
            <w:pPr>
              <w:keepNext/>
              <w:keepLines/>
            </w:pPr>
            <w:r>
              <w:t>$39.50</w:t>
            </w:r>
          </w:p>
        </w:tc>
        <w:tc>
          <w:tcPr>
            <w:tcW w:w="1436" w:type="dxa"/>
          </w:tcPr>
          <w:p w14:paraId="27AB2EA2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843" w:type="dxa"/>
          </w:tcPr>
          <w:p w14:paraId="27AB2EA3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402" w:type="dxa"/>
          </w:tcPr>
          <w:p w14:paraId="27AB2EA4" w14:textId="77777777" w:rsidR="00F529A9" w:rsidRDefault="00F529A9" w:rsidP="000B5440">
            <w:pPr>
              <w:keepNext/>
              <w:keepLines/>
            </w:pPr>
            <w:r>
              <w:t>$52.66</w:t>
            </w:r>
          </w:p>
        </w:tc>
        <w:tc>
          <w:tcPr>
            <w:tcW w:w="1551" w:type="dxa"/>
          </w:tcPr>
          <w:p w14:paraId="27AB2EA5" w14:textId="77777777" w:rsidR="00F529A9" w:rsidRDefault="00F529A9" w:rsidP="000B5440">
            <w:r>
              <w:t>$65.83</w:t>
            </w:r>
          </w:p>
        </w:tc>
      </w:tr>
      <w:tr w:rsidR="00F529A9" w14:paraId="27AB2EAF" w14:textId="77777777" w:rsidTr="007E3914">
        <w:trPr>
          <w:cantSplit/>
        </w:trPr>
        <w:tc>
          <w:tcPr>
            <w:tcW w:w="4106" w:type="dxa"/>
          </w:tcPr>
          <w:p w14:paraId="27AB2EA7" w14:textId="77777777" w:rsidR="00F529A9" w:rsidRDefault="00F529A9" w:rsidP="000B5440">
            <w:pPr>
              <w:keepNext/>
              <w:keepLines/>
            </w:pPr>
            <w:r>
              <w:t xml:space="preserve">Level 5 (CW/ECW 5) </w:t>
            </w:r>
            <w:r w:rsidRPr="00726CF7">
              <w:t>Bricklayer special class</w:t>
            </w:r>
          </w:p>
        </w:tc>
        <w:tc>
          <w:tcPr>
            <w:tcW w:w="1957" w:type="dxa"/>
          </w:tcPr>
          <w:p w14:paraId="27AB2EA8" w14:textId="77777777" w:rsidR="00F529A9" w:rsidRDefault="00F529A9">
            <w:r>
              <w:t>$36.30</w:t>
            </w:r>
          </w:p>
        </w:tc>
        <w:tc>
          <w:tcPr>
            <w:tcW w:w="1396" w:type="dxa"/>
          </w:tcPr>
          <w:p w14:paraId="27AB2EA9" w14:textId="77777777" w:rsidR="00F529A9" w:rsidRDefault="00F529A9" w:rsidP="000B5440">
            <w:pPr>
              <w:keepNext/>
              <w:keepLines/>
            </w:pPr>
            <w:r>
              <w:t>$31.46</w:t>
            </w:r>
          </w:p>
        </w:tc>
        <w:tc>
          <w:tcPr>
            <w:tcW w:w="1297" w:type="dxa"/>
          </w:tcPr>
          <w:p w14:paraId="27AB2EAA" w14:textId="77777777" w:rsidR="00F529A9" w:rsidRDefault="00F529A9" w:rsidP="000B5440">
            <w:pPr>
              <w:keepNext/>
              <w:keepLines/>
            </w:pPr>
            <w:r>
              <w:t>$36.30</w:t>
            </w:r>
          </w:p>
        </w:tc>
        <w:tc>
          <w:tcPr>
            <w:tcW w:w="1436" w:type="dxa"/>
          </w:tcPr>
          <w:p w14:paraId="27AB2EAB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843" w:type="dxa"/>
          </w:tcPr>
          <w:p w14:paraId="27AB2EAC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402" w:type="dxa"/>
          </w:tcPr>
          <w:p w14:paraId="27AB2EAD" w14:textId="77777777" w:rsidR="00F529A9" w:rsidRDefault="00F529A9" w:rsidP="000B5440">
            <w:pPr>
              <w:keepNext/>
              <w:keepLines/>
            </w:pPr>
            <w:r>
              <w:t>$48.40</w:t>
            </w:r>
          </w:p>
        </w:tc>
        <w:tc>
          <w:tcPr>
            <w:tcW w:w="1551" w:type="dxa"/>
          </w:tcPr>
          <w:p w14:paraId="27AB2EAE" w14:textId="77777777" w:rsidR="00F529A9" w:rsidRDefault="00F529A9" w:rsidP="000B5440">
            <w:r>
              <w:t>$60.50</w:t>
            </w:r>
          </w:p>
        </w:tc>
      </w:tr>
      <w:tr w:rsidR="00F529A9" w14:paraId="27AB2EB8" w14:textId="77777777" w:rsidTr="007E3914">
        <w:trPr>
          <w:cantSplit/>
        </w:trPr>
        <w:tc>
          <w:tcPr>
            <w:tcW w:w="4106" w:type="dxa"/>
          </w:tcPr>
          <w:p w14:paraId="27AB2EB0" w14:textId="77777777" w:rsidR="00F529A9" w:rsidRDefault="00F529A9" w:rsidP="000B5440">
            <w:pPr>
              <w:keepNext/>
              <w:keepLines/>
            </w:pPr>
            <w:r>
              <w:t>Level 5 (CW/ECW 5) Special class plasterer</w:t>
            </w:r>
          </w:p>
        </w:tc>
        <w:tc>
          <w:tcPr>
            <w:tcW w:w="1957" w:type="dxa"/>
          </w:tcPr>
          <w:p w14:paraId="27AB2EB1" w14:textId="77777777" w:rsidR="00F529A9" w:rsidRDefault="00F529A9">
            <w:r>
              <w:t>$36.45</w:t>
            </w:r>
          </w:p>
        </w:tc>
        <w:tc>
          <w:tcPr>
            <w:tcW w:w="1396" w:type="dxa"/>
          </w:tcPr>
          <w:p w14:paraId="27AB2EB2" w14:textId="77777777" w:rsidR="00F529A9" w:rsidRDefault="00F529A9" w:rsidP="000B5440">
            <w:pPr>
              <w:keepNext/>
              <w:keepLines/>
            </w:pPr>
            <w:r>
              <w:t>$31.59</w:t>
            </w:r>
          </w:p>
        </w:tc>
        <w:tc>
          <w:tcPr>
            <w:tcW w:w="1297" w:type="dxa"/>
          </w:tcPr>
          <w:p w14:paraId="27AB2EB3" w14:textId="77777777" w:rsidR="00F529A9" w:rsidRDefault="00F529A9" w:rsidP="000B5440">
            <w:pPr>
              <w:keepNext/>
              <w:keepLines/>
            </w:pPr>
            <w:r>
              <w:t>$36.45</w:t>
            </w:r>
          </w:p>
        </w:tc>
        <w:tc>
          <w:tcPr>
            <w:tcW w:w="1436" w:type="dxa"/>
          </w:tcPr>
          <w:p w14:paraId="27AB2EB4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843" w:type="dxa"/>
          </w:tcPr>
          <w:p w14:paraId="27AB2EB5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402" w:type="dxa"/>
          </w:tcPr>
          <w:p w14:paraId="27AB2EB6" w14:textId="77777777" w:rsidR="00F529A9" w:rsidRDefault="00F529A9" w:rsidP="000B5440">
            <w:pPr>
              <w:keepNext/>
              <w:keepLines/>
            </w:pPr>
            <w:r>
              <w:t>$48.60</w:t>
            </w:r>
          </w:p>
        </w:tc>
        <w:tc>
          <w:tcPr>
            <w:tcW w:w="1551" w:type="dxa"/>
          </w:tcPr>
          <w:p w14:paraId="27AB2EB7" w14:textId="77777777" w:rsidR="00F529A9" w:rsidRDefault="00F529A9" w:rsidP="000B5440">
            <w:r>
              <w:t>$60.75</w:t>
            </w:r>
          </w:p>
        </w:tc>
      </w:tr>
      <w:tr w:rsidR="00F529A9" w14:paraId="27AB2EC1" w14:textId="77777777" w:rsidTr="007E3914">
        <w:trPr>
          <w:cantSplit/>
        </w:trPr>
        <w:tc>
          <w:tcPr>
            <w:tcW w:w="4106" w:type="dxa"/>
          </w:tcPr>
          <w:p w14:paraId="27AB2EB9" w14:textId="77777777" w:rsidR="00F529A9" w:rsidRDefault="00F529A9" w:rsidP="000B5440">
            <w:pPr>
              <w:keepNext/>
              <w:keepLines/>
            </w:pPr>
            <w:r>
              <w:t>Level 5 (CW/ECW 5) Carver, carpenter special class and stonemason special class</w:t>
            </w:r>
          </w:p>
        </w:tc>
        <w:tc>
          <w:tcPr>
            <w:tcW w:w="1957" w:type="dxa"/>
          </w:tcPr>
          <w:p w14:paraId="27AB2EBA" w14:textId="77777777" w:rsidR="00F529A9" w:rsidRDefault="00F529A9">
            <w:r>
              <w:t>$36.66</w:t>
            </w:r>
          </w:p>
        </w:tc>
        <w:tc>
          <w:tcPr>
            <w:tcW w:w="1396" w:type="dxa"/>
          </w:tcPr>
          <w:p w14:paraId="27AB2EBB" w14:textId="77777777" w:rsidR="00F529A9" w:rsidRDefault="00F529A9" w:rsidP="000B5440">
            <w:pPr>
              <w:keepNext/>
              <w:keepLines/>
            </w:pPr>
            <w:r>
              <w:t>$31.77</w:t>
            </w:r>
          </w:p>
        </w:tc>
        <w:tc>
          <w:tcPr>
            <w:tcW w:w="1297" w:type="dxa"/>
          </w:tcPr>
          <w:p w14:paraId="27AB2EBC" w14:textId="77777777" w:rsidR="00F529A9" w:rsidRDefault="00F529A9" w:rsidP="000B5440">
            <w:pPr>
              <w:keepNext/>
              <w:keepLines/>
            </w:pPr>
            <w:r>
              <w:t>$36.66</w:t>
            </w:r>
          </w:p>
        </w:tc>
        <w:tc>
          <w:tcPr>
            <w:tcW w:w="1436" w:type="dxa"/>
          </w:tcPr>
          <w:p w14:paraId="27AB2EBD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843" w:type="dxa"/>
          </w:tcPr>
          <w:p w14:paraId="27AB2EBE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402" w:type="dxa"/>
          </w:tcPr>
          <w:p w14:paraId="27AB2EBF" w14:textId="77777777" w:rsidR="00F529A9" w:rsidRDefault="00F529A9" w:rsidP="000B5440">
            <w:pPr>
              <w:keepNext/>
              <w:keepLines/>
            </w:pPr>
            <w:r>
              <w:t>$48.88</w:t>
            </w:r>
          </w:p>
        </w:tc>
        <w:tc>
          <w:tcPr>
            <w:tcW w:w="1551" w:type="dxa"/>
          </w:tcPr>
          <w:p w14:paraId="27AB2EC0" w14:textId="77777777" w:rsidR="00F529A9" w:rsidRDefault="00F529A9" w:rsidP="000B5440">
            <w:r>
              <w:t>$61.10</w:t>
            </w:r>
          </w:p>
        </w:tc>
      </w:tr>
      <w:tr w:rsidR="00F529A9" w14:paraId="27AB2ECA" w14:textId="77777777" w:rsidTr="007E3914">
        <w:trPr>
          <w:cantSplit/>
        </w:trPr>
        <w:tc>
          <w:tcPr>
            <w:tcW w:w="4106" w:type="dxa"/>
          </w:tcPr>
          <w:p w14:paraId="27AB2EC2" w14:textId="77777777" w:rsidR="00F529A9" w:rsidRDefault="00F529A9" w:rsidP="000B5440">
            <w:pPr>
              <w:keepNext/>
              <w:keepLines/>
            </w:pPr>
            <w:r>
              <w:t>All other Level 5 (CW/ECW 5)</w:t>
            </w:r>
          </w:p>
        </w:tc>
        <w:tc>
          <w:tcPr>
            <w:tcW w:w="1957" w:type="dxa"/>
          </w:tcPr>
          <w:p w14:paraId="27AB2EC3" w14:textId="77777777" w:rsidR="00F529A9" w:rsidRDefault="00F529A9">
            <w:r>
              <w:t>$35.43</w:t>
            </w:r>
          </w:p>
        </w:tc>
        <w:tc>
          <w:tcPr>
            <w:tcW w:w="1396" w:type="dxa"/>
          </w:tcPr>
          <w:p w14:paraId="27AB2EC4" w14:textId="77777777" w:rsidR="00F529A9" w:rsidRDefault="00F529A9" w:rsidP="000B5440">
            <w:pPr>
              <w:keepNext/>
              <w:keepLines/>
            </w:pPr>
            <w:r>
              <w:t>$30.71</w:t>
            </w:r>
          </w:p>
        </w:tc>
        <w:tc>
          <w:tcPr>
            <w:tcW w:w="1297" w:type="dxa"/>
          </w:tcPr>
          <w:p w14:paraId="27AB2EC5" w14:textId="77777777" w:rsidR="00F529A9" w:rsidRDefault="00F529A9" w:rsidP="000B5440">
            <w:pPr>
              <w:keepNext/>
              <w:keepLines/>
            </w:pPr>
            <w:r>
              <w:t>$35.43</w:t>
            </w:r>
          </w:p>
        </w:tc>
        <w:tc>
          <w:tcPr>
            <w:tcW w:w="1436" w:type="dxa"/>
          </w:tcPr>
          <w:p w14:paraId="27AB2EC6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843" w:type="dxa"/>
          </w:tcPr>
          <w:p w14:paraId="27AB2EC7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402" w:type="dxa"/>
          </w:tcPr>
          <w:p w14:paraId="27AB2EC8" w14:textId="77777777" w:rsidR="00F529A9" w:rsidRDefault="00F529A9" w:rsidP="000B5440">
            <w:pPr>
              <w:keepNext/>
              <w:keepLines/>
            </w:pPr>
            <w:r>
              <w:t>$47.24</w:t>
            </w:r>
          </w:p>
        </w:tc>
        <w:tc>
          <w:tcPr>
            <w:tcW w:w="1551" w:type="dxa"/>
          </w:tcPr>
          <w:p w14:paraId="27AB2EC9" w14:textId="77777777" w:rsidR="00F529A9" w:rsidRDefault="00F529A9" w:rsidP="000B5440">
            <w:r>
              <w:t>$59.05</w:t>
            </w:r>
          </w:p>
        </w:tc>
      </w:tr>
      <w:tr w:rsidR="00F529A9" w14:paraId="27AB2ED3" w14:textId="77777777" w:rsidTr="007E3914">
        <w:trPr>
          <w:cantSplit/>
        </w:trPr>
        <w:tc>
          <w:tcPr>
            <w:tcW w:w="4106" w:type="dxa"/>
          </w:tcPr>
          <w:p w14:paraId="27AB2ECB" w14:textId="77777777" w:rsidR="00F529A9" w:rsidRDefault="00F529A9" w:rsidP="000B5440">
            <w:pPr>
              <w:keepNext/>
              <w:keepLines/>
            </w:pPr>
            <w:r>
              <w:t>Level 6 (CW/ECW 6)</w:t>
            </w:r>
          </w:p>
        </w:tc>
        <w:tc>
          <w:tcPr>
            <w:tcW w:w="1957" w:type="dxa"/>
          </w:tcPr>
          <w:p w14:paraId="27AB2ECC" w14:textId="77777777" w:rsidR="00F529A9" w:rsidRDefault="00F529A9">
            <w:r>
              <w:t>$36.33</w:t>
            </w:r>
          </w:p>
        </w:tc>
        <w:tc>
          <w:tcPr>
            <w:tcW w:w="1396" w:type="dxa"/>
          </w:tcPr>
          <w:p w14:paraId="27AB2ECD" w14:textId="77777777" w:rsidR="00F529A9" w:rsidRDefault="00F529A9" w:rsidP="000B5440">
            <w:pPr>
              <w:keepNext/>
              <w:keepLines/>
            </w:pPr>
            <w:r>
              <w:t>$31.49</w:t>
            </w:r>
          </w:p>
        </w:tc>
        <w:tc>
          <w:tcPr>
            <w:tcW w:w="1297" w:type="dxa"/>
          </w:tcPr>
          <w:p w14:paraId="27AB2ECE" w14:textId="77777777" w:rsidR="00F529A9" w:rsidRDefault="00F529A9" w:rsidP="000B5440">
            <w:pPr>
              <w:keepNext/>
              <w:keepLines/>
            </w:pPr>
            <w:r>
              <w:t>$36.33</w:t>
            </w:r>
          </w:p>
        </w:tc>
        <w:tc>
          <w:tcPr>
            <w:tcW w:w="1436" w:type="dxa"/>
          </w:tcPr>
          <w:p w14:paraId="27AB2ECF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843" w:type="dxa"/>
          </w:tcPr>
          <w:p w14:paraId="27AB2ED0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402" w:type="dxa"/>
          </w:tcPr>
          <w:p w14:paraId="27AB2ED1" w14:textId="77777777" w:rsidR="00F529A9" w:rsidRDefault="00F529A9" w:rsidP="000B5440">
            <w:pPr>
              <w:keepNext/>
              <w:keepLines/>
            </w:pPr>
            <w:r>
              <w:t>$48.44</w:t>
            </w:r>
          </w:p>
        </w:tc>
        <w:tc>
          <w:tcPr>
            <w:tcW w:w="1551" w:type="dxa"/>
          </w:tcPr>
          <w:p w14:paraId="27AB2ED2" w14:textId="77777777" w:rsidR="00F529A9" w:rsidRDefault="00F529A9" w:rsidP="000B5440">
            <w:r>
              <w:t>$60.55</w:t>
            </w:r>
          </w:p>
        </w:tc>
      </w:tr>
      <w:tr w:rsidR="00F529A9" w14:paraId="27AB2EDC" w14:textId="77777777" w:rsidTr="007E3914">
        <w:trPr>
          <w:cantSplit/>
        </w:trPr>
        <w:tc>
          <w:tcPr>
            <w:tcW w:w="4106" w:type="dxa"/>
          </w:tcPr>
          <w:p w14:paraId="27AB2ED4" w14:textId="77777777" w:rsidR="00F529A9" w:rsidRDefault="00F529A9" w:rsidP="000B5440">
            <w:pPr>
              <w:keepNext/>
              <w:keepLines/>
            </w:pPr>
            <w:r>
              <w:t>Level 7 (CW/ECW 7)</w:t>
            </w:r>
          </w:p>
        </w:tc>
        <w:tc>
          <w:tcPr>
            <w:tcW w:w="1957" w:type="dxa"/>
          </w:tcPr>
          <w:p w14:paraId="27AB2ED5" w14:textId="77777777" w:rsidR="00F529A9" w:rsidRDefault="00F529A9">
            <w:r>
              <w:t>$37.34</w:t>
            </w:r>
          </w:p>
        </w:tc>
        <w:tc>
          <w:tcPr>
            <w:tcW w:w="1396" w:type="dxa"/>
          </w:tcPr>
          <w:p w14:paraId="27AB2ED6" w14:textId="77777777" w:rsidR="00F529A9" w:rsidRDefault="00F529A9" w:rsidP="000B5440">
            <w:pPr>
              <w:keepNext/>
              <w:keepLines/>
            </w:pPr>
            <w:r>
              <w:t>$32.36</w:t>
            </w:r>
          </w:p>
        </w:tc>
        <w:tc>
          <w:tcPr>
            <w:tcW w:w="1297" w:type="dxa"/>
          </w:tcPr>
          <w:p w14:paraId="27AB2ED7" w14:textId="77777777" w:rsidR="00F529A9" w:rsidRDefault="00F529A9" w:rsidP="000B5440">
            <w:pPr>
              <w:keepNext/>
              <w:keepLines/>
            </w:pPr>
            <w:r>
              <w:t>$37.34</w:t>
            </w:r>
          </w:p>
        </w:tc>
        <w:tc>
          <w:tcPr>
            <w:tcW w:w="1436" w:type="dxa"/>
          </w:tcPr>
          <w:p w14:paraId="27AB2ED8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843" w:type="dxa"/>
          </w:tcPr>
          <w:p w14:paraId="27AB2ED9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402" w:type="dxa"/>
          </w:tcPr>
          <w:p w14:paraId="27AB2EDA" w14:textId="77777777" w:rsidR="00F529A9" w:rsidRDefault="00F529A9" w:rsidP="000B5440">
            <w:pPr>
              <w:keepNext/>
              <w:keepLines/>
            </w:pPr>
            <w:r>
              <w:t>$49.78</w:t>
            </w:r>
          </w:p>
        </w:tc>
        <w:tc>
          <w:tcPr>
            <w:tcW w:w="1551" w:type="dxa"/>
          </w:tcPr>
          <w:p w14:paraId="27AB2EDB" w14:textId="77777777" w:rsidR="00F529A9" w:rsidRDefault="00F529A9" w:rsidP="000B5440">
            <w:r>
              <w:t>$62.23</w:t>
            </w:r>
          </w:p>
        </w:tc>
      </w:tr>
      <w:tr w:rsidR="00F529A9" w14:paraId="27AB2EE5" w14:textId="77777777" w:rsidTr="007E3914">
        <w:trPr>
          <w:cantSplit/>
        </w:trPr>
        <w:tc>
          <w:tcPr>
            <w:tcW w:w="4106" w:type="dxa"/>
          </w:tcPr>
          <w:p w14:paraId="27AB2EDD" w14:textId="77777777" w:rsidR="00F529A9" w:rsidRDefault="00F529A9" w:rsidP="000B5440">
            <w:pPr>
              <w:keepNext/>
              <w:keepLines/>
            </w:pPr>
            <w:r>
              <w:t>Level 8 (CW/ECW 8) Carpenter-diver</w:t>
            </w:r>
          </w:p>
        </w:tc>
        <w:tc>
          <w:tcPr>
            <w:tcW w:w="1957" w:type="dxa"/>
          </w:tcPr>
          <w:p w14:paraId="27AB2EDE" w14:textId="77777777" w:rsidR="00F529A9" w:rsidRDefault="00F529A9">
            <w:r>
              <w:t>$39.44</w:t>
            </w:r>
          </w:p>
        </w:tc>
        <w:tc>
          <w:tcPr>
            <w:tcW w:w="1396" w:type="dxa"/>
          </w:tcPr>
          <w:p w14:paraId="27AB2EDF" w14:textId="77777777" w:rsidR="00F529A9" w:rsidRDefault="00F529A9" w:rsidP="000B5440">
            <w:pPr>
              <w:keepNext/>
              <w:keepLines/>
            </w:pPr>
            <w:r>
              <w:t>$34.18</w:t>
            </w:r>
          </w:p>
        </w:tc>
        <w:tc>
          <w:tcPr>
            <w:tcW w:w="1297" w:type="dxa"/>
          </w:tcPr>
          <w:p w14:paraId="27AB2EE0" w14:textId="77777777" w:rsidR="00F529A9" w:rsidRDefault="00F529A9" w:rsidP="000B5440">
            <w:pPr>
              <w:keepNext/>
              <w:keepLines/>
            </w:pPr>
            <w:r>
              <w:t>$39.44</w:t>
            </w:r>
          </w:p>
        </w:tc>
        <w:tc>
          <w:tcPr>
            <w:tcW w:w="1436" w:type="dxa"/>
          </w:tcPr>
          <w:p w14:paraId="27AB2EE1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843" w:type="dxa"/>
          </w:tcPr>
          <w:p w14:paraId="27AB2EE2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402" w:type="dxa"/>
          </w:tcPr>
          <w:p w14:paraId="27AB2EE3" w14:textId="77777777" w:rsidR="00F529A9" w:rsidRDefault="00F529A9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551" w:type="dxa"/>
          </w:tcPr>
          <w:p w14:paraId="27AB2EE4" w14:textId="77777777" w:rsidR="00F529A9" w:rsidRDefault="00F529A9" w:rsidP="000B5440">
            <w:r>
              <w:t>$65.73</w:t>
            </w:r>
          </w:p>
        </w:tc>
      </w:tr>
      <w:tr w:rsidR="00F529A9" w14:paraId="27AB2EEE" w14:textId="77777777" w:rsidTr="007E3914">
        <w:trPr>
          <w:cantSplit/>
        </w:trPr>
        <w:tc>
          <w:tcPr>
            <w:tcW w:w="4106" w:type="dxa"/>
          </w:tcPr>
          <w:p w14:paraId="27AB2EE6" w14:textId="77777777" w:rsidR="00F529A9" w:rsidRDefault="00F529A9" w:rsidP="000B5440">
            <w:pPr>
              <w:keepNext/>
              <w:keepLines/>
            </w:pPr>
            <w:r>
              <w:t>All other Level 8 (CW/ECW 8)</w:t>
            </w:r>
          </w:p>
        </w:tc>
        <w:tc>
          <w:tcPr>
            <w:tcW w:w="1957" w:type="dxa"/>
          </w:tcPr>
          <w:p w14:paraId="27AB2EE7" w14:textId="77777777" w:rsidR="00F529A9" w:rsidRDefault="00F529A9">
            <w:r>
              <w:t>$38.21</w:t>
            </w:r>
          </w:p>
        </w:tc>
        <w:tc>
          <w:tcPr>
            <w:tcW w:w="1396" w:type="dxa"/>
          </w:tcPr>
          <w:p w14:paraId="27AB2EE8" w14:textId="77777777" w:rsidR="00F529A9" w:rsidRDefault="00F529A9" w:rsidP="000B5440">
            <w:pPr>
              <w:keepNext/>
              <w:keepLines/>
            </w:pPr>
            <w:r>
              <w:t>$33.11</w:t>
            </w:r>
          </w:p>
        </w:tc>
        <w:tc>
          <w:tcPr>
            <w:tcW w:w="1297" w:type="dxa"/>
          </w:tcPr>
          <w:p w14:paraId="27AB2EE9" w14:textId="77777777" w:rsidR="00F529A9" w:rsidRDefault="00F529A9" w:rsidP="000B5440">
            <w:pPr>
              <w:keepNext/>
              <w:keepLines/>
            </w:pPr>
            <w:r>
              <w:t>$38.21</w:t>
            </w:r>
          </w:p>
        </w:tc>
        <w:tc>
          <w:tcPr>
            <w:tcW w:w="1436" w:type="dxa"/>
          </w:tcPr>
          <w:p w14:paraId="27AB2EEA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843" w:type="dxa"/>
          </w:tcPr>
          <w:p w14:paraId="27AB2EEB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402" w:type="dxa"/>
          </w:tcPr>
          <w:p w14:paraId="27AB2EEC" w14:textId="77777777" w:rsidR="00F529A9" w:rsidRDefault="00F529A9" w:rsidP="000B5440">
            <w:pPr>
              <w:keepNext/>
              <w:keepLines/>
            </w:pPr>
            <w:r>
              <w:t>$50.94</w:t>
            </w:r>
          </w:p>
        </w:tc>
        <w:tc>
          <w:tcPr>
            <w:tcW w:w="1551" w:type="dxa"/>
          </w:tcPr>
          <w:p w14:paraId="27AB2EED" w14:textId="77777777" w:rsidR="00F529A9" w:rsidRDefault="00F529A9" w:rsidP="000B5440">
            <w:r>
              <w:t>$63.68</w:t>
            </w:r>
          </w:p>
        </w:tc>
      </w:tr>
    </w:tbl>
    <w:p w14:paraId="27AB2EEF" w14:textId="77777777" w:rsidR="009B6B1F" w:rsidRDefault="00E96675">
      <w:pPr>
        <w:pStyle w:val="Heading3"/>
      </w:pPr>
      <w:r>
        <w:lastRenderedPageBreak/>
        <w:t>Casual</w:t>
      </w:r>
    </w:p>
    <w:p w14:paraId="62D2051D" w14:textId="7F52967A" w:rsidR="0050742C" w:rsidRPr="0050742C" w:rsidRDefault="0050742C" w:rsidP="0050742C">
      <w:pPr>
        <w:keepNext/>
      </w:pPr>
      <w:r w:rsidRPr="0050742C">
        <w:t>The rates of pay in the tables for casual employees include industry allowance and special allowance. If other all purpose allowances apply (</w:t>
      </w:r>
      <w:r w:rsidR="005C567B">
        <w:t>eg.</w:t>
      </w:r>
      <w:r w:rsidRPr="0050742C">
        <w:t xml:space="preserve"> tool allowance), the rates below should not be used, and should be calculated using the </w:t>
      </w:r>
      <w:hyperlink r:id="rId16" w:history="1">
        <w:r w:rsidR="00441FFC" w:rsidRPr="00441FFC">
          <w:rPr>
            <w:rStyle w:val="Hyperlink"/>
          </w:rPr>
          <w:t>PACT</w:t>
        </w:r>
      </w:hyperlink>
      <w:r w:rsidRPr="0050742C">
        <w:t>.</w:t>
      </w:r>
    </w:p>
    <w:p w14:paraId="27AB2EF0" w14:textId="77777777" w:rsidR="00F529A9" w:rsidRDefault="004B2BD5" w:rsidP="004B2BD5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226"/>
        <w:gridCol w:w="1960"/>
        <w:gridCol w:w="1961"/>
        <w:gridCol w:w="1961"/>
        <w:gridCol w:w="1961"/>
        <w:gridCol w:w="1961"/>
        <w:gridCol w:w="1961"/>
      </w:tblGrid>
      <w:tr w:rsidR="00F529A9" w14:paraId="27AB2EF8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27AB2EF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60" w:type="dxa"/>
          </w:tcPr>
          <w:p w14:paraId="27AB2EF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61" w:type="dxa"/>
          </w:tcPr>
          <w:p w14:paraId="27AB2EF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1961" w:type="dxa"/>
          </w:tcPr>
          <w:p w14:paraId="27AB2EF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1961" w:type="dxa"/>
          </w:tcPr>
          <w:p w14:paraId="27AB2EF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1961" w:type="dxa"/>
          </w:tcPr>
          <w:p w14:paraId="27AB2EF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after 2 hours</w:t>
            </w:r>
          </w:p>
        </w:tc>
        <w:tc>
          <w:tcPr>
            <w:tcW w:w="1961" w:type="dxa"/>
          </w:tcPr>
          <w:p w14:paraId="27AB2EF7" w14:textId="77777777" w:rsidR="00F529A9" w:rsidRDefault="00F529A9" w:rsidP="000B5440">
            <w:r>
              <w:rPr>
                <w:b/>
              </w:rPr>
              <w:t>Overtime - Saturday - after 12 noon</w:t>
            </w:r>
          </w:p>
        </w:tc>
      </w:tr>
      <w:tr w:rsidR="00F529A9" w14:paraId="27AB2F00" w14:textId="77777777" w:rsidTr="00F529A9">
        <w:tc>
          <w:tcPr>
            <w:tcW w:w="3226" w:type="dxa"/>
          </w:tcPr>
          <w:p w14:paraId="27AB2EF9" w14:textId="77777777" w:rsidR="00F529A9" w:rsidRDefault="00F529A9">
            <w:pPr>
              <w:keepNext/>
              <w:keepLines/>
            </w:pPr>
            <w:r>
              <w:t>Level 1 (CW/ECW 1) (level a)</w:t>
            </w:r>
          </w:p>
        </w:tc>
        <w:tc>
          <w:tcPr>
            <w:tcW w:w="1960" w:type="dxa"/>
          </w:tcPr>
          <w:p w14:paraId="27AB2EFA" w14:textId="77777777" w:rsidR="00F529A9" w:rsidRDefault="00F529A9">
            <w:pPr>
              <w:keepNext/>
              <w:keepLines/>
            </w:pPr>
            <w:r>
              <w:t>$25.26</w:t>
            </w:r>
          </w:p>
        </w:tc>
        <w:tc>
          <w:tcPr>
            <w:tcW w:w="1961" w:type="dxa"/>
          </w:tcPr>
          <w:p w14:paraId="27AB2EFB" w14:textId="77777777" w:rsidR="00F529A9" w:rsidRDefault="00F529A9">
            <w:pPr>
              <w:keepNext/>
              <w:keepLines/>
            </w:pPr>
            <w:r>
              <w:t>$35.37</w:t>
            </w:r>
          </w:p>
        </w:tc>
        <w:tc>
          <w:tcPr>
            <w:tcW w:w="1961" w:type="dxa"/>
          </w:tcPr>
          <w:p w14:paraId="27AB2EFC" w14:textId="77777777" w:rsidR="00F529A9" w:rsidRDefault="00F529A9">
            <w:pPr>
              <w:keepNext/>
              <w:keepLines/>
            </w:pPr>
            <w:r>
              <w:t>$45.47</w:t>
            </w:r>
          </w:p>
        </w:tc>
        <w:tc>
          <w:tcPr>
            <w:tcW w:w="1961" w:type="dxa"/>
          </w:tcPr>
          <w:p w14:paraId="27AB2EFD" w14:textId="77777777" w:rsidR="00F529A9" w:rsidRDefault="00F529A9">
            <w:pPr>
              <w:keepNext/>
              <w:keepLines/>
            </w:pPr>
            <w:r>
              <w:t>$35.37</w:t>
            </w:r>
          </w:p>
        </w:tc>
        <w:tc>
          <w:tcPr>
            <w:tcW w:w="1961" w:type="dxa"/>
          </w:tcPr>
          <w:p w14:paraId="27AB2EFE" w14:textId="77777777" w:rsidR="00F529A9" w:rsidRDefault="00F529A9">
            <w:pPr>
              <w:keepNext/>
              <w:keepLines/>
            </w:pPr>
            <w:r>
              <w:t>$45.47</w:t>
            </w:r>
          </w:p>
        </w:tc>
        <w:tc>
          <w:tcPr>
            <w:tcW w:w="1961" w:type="dxa"/>
          </w:tcPr>
          <w:p w14:paraId="27AB2EFF" w14:textId="77777777" w:rsidR="00F529A9" w:rsidRDefault="00F529A9">
            <w:r>
              <w:t>$45.47</w:t>
            </w:r>
          </w:p>
        </w:tc>
      </w:tr>
      <w:tr w:rsidR="00F529A9" w14:paraId="27AB2F08" w14:textId="77777777" w:rsidTr="00F529A9">
        <w:tc>
          <w:tcPr>
            <w:tcW w:w="3226" w:type="dxa"/>
          </w:tcPr>
          <w:p w14:paraId="27AB2F01" w14:textId="77777777" w:rsidR="00F529A9" w:rsidRDefault="00F529A9">
            <w:pPr>
              <w:keepNext/>
              <w:keepLines/>
            </w:pPr>
            <w:r>
              <w:t>Level 1 (CW/ECW 1) (level b)</w:t>
            </w:r>
          </w:p>
        </w:tc>
        <w:tc>
          <w:tcPr>
            <w:tcW w:w="1960" w:type="dxa"/>
          </w:tcPr>
          <w:p w14:paraId="27AB2F02" w14:textId="77777777" w:rsidR="00F529A9" w:rsidRDefault="00F529A9">
            <w:pPr>
              <w:keepNext/>
              <w:keepLines/>
            </w:pPr>
            <w:r>
              <w:t>$25.76</w:t>
            </w:r>
          </w:p>
        </w:tc>
        <w:tc>
          <w:tcPr>
            <w:tcW w:w="1961" w:type="dxa"/>
          </w:tcPr>
          <w:p w14:paraId="27AB2F03" w14:textId="77777777" w:rsidR="00F529A9" w:rsidRDefault="00F529A9">
            <w:pPr>
              <w:keepNext/>
              <w:keepLines/>
            </w:pPr>
            <w:r>
              <w:t>$36.07</w:t>
            </w:r>
          </w:p>
        </w:tc>
        <w:tc>
          <w:tcPr>
            <w:tcW w:w="1961" w:type="dxa"/>
          </w:tcPr>
          <w:p w14:paraId="27AB2F04" w14:textId="77777777" w:rsidR="00F529A9" w:rsidRDefault="00F529A9">
            <w:pPr>
              <w:keepNext/>
              <w:keepLines/>
            </w:pPr>
            <w:r>
              <w:t>$46.37</w:t>
            </w:r>
          </w:p>
        </w:tc>
        <w:tc>
          <w:tcPr>
            <w:tcW w:w="1961" w:type="dxa"/>
          </w:tcPr>
          <w:p w14:paraId="27AB2F05" w14:textId="77777777" w:rsidR="00F529A9" w:rsidRDefault="00F529A9">
            <w:pPr>
              <w:keepNext/>
              <w:keepLines/>
            </w:pPr>
            <w:r>
              <w:t>$36.07</w:t>
            </w:r>
          </w:p>
        </w:tc>
        <w:tc>
          <w:tcPr>
            <w:tcW w:w="1961" w:type="dxa"/>
          </w:tcPr>
          <w:p w14:paraId="27AB2F06" w14:textId="77777777" w:rsidR="00F529A9" w:rsidRDefault="00F529A9">
            <w:pPr>
              <w:keepNext/>
              <w:keepLines/>
            </w:pPr>
            <w:r>
              <w:t>$46.37</w:t>
            </w:r>
          </w:p>
        </w:tc>
        <w:tc>
          <w:tcPr>
            <w:tcW w:w="1961" w:type="dxa"/>
          </w:tcPr>
          <w:p w14:paraId="27AB2F07" w14:textId="77777777" w:rsidR="00F529A9" w:rsidRDefault="00F529A9">
            <w:r>
              <w:t>$46.37</w:t>
            </w:r>
          </w:p>
        </w:tc>
      </w:tr>
      <w:tr w:rsidR="00F529A9" w14:paraId="27AB2F10" w14:textId="77777777" w:rsidTr="00F529A9">
        <w:tc>
          <w:tcPr>
            <w:tcW w:w="3226" w:type="dxa"/>
          </w:tcPr>
          <w:p w14:paraId="27AB2F09" w14:textId="77777777" w:rsidR="00F529A9" w:rsidRDefault="00F529A9">
            <w:pPr>
              <w:keepNext/>
              <w:keepLines/>
            </w:pPr>
            <w:r>
              <w:t>Level 1 (CW/ECW 1) (level c)</w:t>
            </w:r>
          </w:p>
        </w:tc>
        <w:tc>
          <w:tcPr>
            <w:tcW w:w="1960" w:type="dxa"/>
          </w:tcPr>
          <w:p w14:paraId="27AB2F0A" w14:textId="77777777" w:rsidR="00F529A9" w:rsidRDefault="00F529A9">
            <w:pPr>
              <w:keepNext/>
              <w:keepLines/>
            </w:pPr>
            <w:r>
              <w:t>$26.10</w:t>
            </w:r>
          </w:p>
        </w:tc>
        <w:tc>
          <w:tcPr>
            <w:tcW w:w="1961" w:type="dxa"/>
          </w:tcPr>
          <w:p w14:paraId="27AB2F0B" w14:textId="77777777" w:rsidR="00F529A9" w:rsidRDefault="00F529A9">
            <w:pPr>
              <w:keepNext/>
              <w:keepLines/>
            </w:pPr>
            <w:r>
              <w:t>$36.54</w:t>
            </w:r>
          </w:p>
        </w:tc>
        <w:tc>
          <w:tcPr>
            <w:tcW w:w="1961" w:type="dxa"/>
          </w:tcPr>
          <w:p w14:paraId="27AB2F0C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961" w:type="dxa"/>
          </w:tcPr>
          <w:p w14:paraId="27AB2F0D" w14:textId="77777777" w:rsidR="00F529A9" w:rsidRDefault="00F529A9">
            <w:pPr>
              <w:keepNext/>
              <w:keepLines/>
            </w:pPr>
            <w:r>
              <w:t>$36.54</w:t>
            </w:r>
          </w:p>
        </w:tc>
        <w:tc>
          <w:tcPr>
            <w:tcW w:w="1961" w:type="dxa"/>
          </w:tcPr>
          <w:p w14:paraId="27AB2F0E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961" w:type="dxa"/>
          </w:tcPr>
          <w:p w14:paraId="27AB2F0F" w14:textId="77777777" w:rsidR="00F529A9" w:rsidRDefault="00F529A9">
            <w:r>
              <w:t>$46.98</w:t>
            </w:r>
          </w:p>
        </w:tc>
      </w:tr>
      <w:tr w:rsidR="00F529A9" w14:paraId="27AB2F18" w14:textId="77777777" w:rsidTr="00F529A9">
        <w:tc>
          <w:tcPr>
            <w:tcW w:w="3226" w:type="dxa"/>
          </w:tcPr>
          <w:p w14:paraId="27AB2F11" w14:textId="77777777" w:rsidR="00F529A9" w:rsidRDefault="00F529A9">
            <w:pPr>
              <w:keepNext/>
              <w:keepLines/>
            </w:pPr>
            <w:r>
              <w:t>Level 1 (CW/ECW 1) (level d)</w:t>
            </w:r>
          </w:p>
        </w:tc>
        <w:tc>
          <w:tcPr>
            <w:tcW w:w="1960" w:type="dxa"/>
          </w:tcPr>
          <w:p w14:paraId="27AB2F12" w14:textId="77777777" w:rsidR="00F529A9" w:rsidRDefault="00F529A9">
            <w:pPr>
              <w:keepNext/>
              <w:keepLines/>
            </w:pPr>
            <w:r>
              <w:t>$26.58</w:t>
            </w:r>
          </w:p>
        </w:tc>
        <w:tc>
          <w:tcPr>
            <w:tcW w:w="1961" w:type="dxa"/>
          </w:tcPr>
          <w:p w14:paraId="27AB2F13" w14:textId="77777777" w:rsidR="00F529A9" w:rsidRDefault="00F529A9">
            <w:pPr>
              <w:keepNext/>
              <w:keepLines/>
            </w:pPr>
            <w:r>
              <w:t>$37.21</w:t>
            </w:r>
          </w:p>
        </w:tc>
        <w:tc>
          <w:tcPr>
            <w:tcW w:w="1961" w:type="dxa"/>
          </w:tcPr>
          <w:p w14:paraId="27AB2F14" w14:textId="77777777" w:rsidR="00F529A9" w:rsidRDefault="00F529A9">
            <w:pPr>
              <w:keepNext/>
              <w:keepLines/>
            </w:pPr>
            <w:r>
              <w:t>$47.84</w:t>
            </w:r>
          </w:p>
        </w:tc>
        <w:tc>
          <w:tcPr>
            <w:tcW w:w="1961" w:type="dxa"/>
          </w:tcPr>
          <w:p w14:paraId="27AB2F15" w14:textId="77777777" w:rsidR="00F529A9" w:rsidRDefault="00F529A9">
            <w:pPr>
              <w:keepNext/>
              <w:keepLines/>
            </w:pPr>
            <w:r>
              <w:t>$37.21</w:t>
            </w:r>
          </w:p>
        </w:tc>
        <w:tc>
          <w:tcPr>
            <w:tcW w:w="1961" w:type="dxa"/>
          </w:tcPr>
          <w:p w14:paraId="27AB2F16" w14:textId="77777777" w:rsidR="00F529A9" w:rsidRDefault="00F529A9">
            <w:pPr>
              <w:keepNext/>
              <w:keepLines/>
            </w:pPr>
            <w:r>
              <w:t>$47.84</w:t>
            </w:r>
          </w:p>
        </w:tc>
        <w:tc>
          <w:tcPr>
            <w:tcW w:w="1961" w:type="dxa"/>
          </w:tcPr>
          <w:p w14:paraId="27AB2F17" w14:textId="77777777" w:rsidR="00F529A9" w:rsidRDefault="00F529A9">
            <w:r>
              <w:t>$47.84</w:t>
            </w:r>
          </w:p>
        </w:tc>
      </w:tr>
      <w:tr w:rsidR="00F529A9" w14:paraId="27AB2F20" w14:textId="77777777" w:rsidTr="00F529A9">
        <w:tc>
          <w:tcPr>
            <w:tcW w:w="3226" w:type="dxa"/>
          </w:tcPr>
          <w:p w14:paraId="27AB2F19" w14:textId="77777777" w:rsidR="00F529A9" w:rsidRDefault="00F529A9">
            <w:pPr>
              <w:keepNext/>
              <w:keepLines/>
            </w:pPr>
            <w:r>
              <w:t>Level 2 (CW/ECW 2)</w:t>
            </w:r>
          </w:p>
        </w:tc>
        <w:tc>
          <w:tcPr>
            <w:tcW w:w="1960" w:type="dxa"/>
          </w:tcPr>
          <w:p w14:paraId="27AB2F1A" w14:textId="77777777" w:rsidR="00F529A9" w:rsidRDefault="00F529A9">
            <w:pPr>
              <w:keepNext/>
              <w:keepLines/>
            </w:pPr>
            <w:r>
              <w:t>$27.10</w:t>
            </w:r>
          </w:p>
        </w:tc>
        <w:tc>
          <w:tcPr>
            <w:tcW w:w="1961" w:type="dxa"/>
          </w:tcPr>
          <w:p w14:paraId="27AB2F1B" w14:textId="77777777" w:rsidR="00F529A9" w:rsidRDefault="00F529A9">
            <w:pPr>
              <w:keepNext/>
              <w:keepLines/>
            </w:pPr>
            <w:r>
              <w:t>$37.94</w:t>
            </w:r>
          </w:p>
        </w:tc>
        <w:tc>
          <w:tcPr>
            <w:tcW w:w="1961" w:type="dxa"/>
          </w:tcPr>
          <w:p w14:paraId="27AB2F1C" w14:textId="77777777" w:rsidR="00F529A9" w:rsidRDefault="00F529A9">
            <w:pPr>
              <w:keepNext/>
              <w:keepLines/>
            </w:pPr>
            <w:r>
              <w:t>$48.78</w:t>
            </w:r>
          </w:p>
        </w:tc>
        <w:tc>
          <w:tcPr>
            <w:tcW w:w="1961" w:type="dxa"/>
          </w:tcPr>
          <w:p w14:paraId="27AB2F1D" w14:textId="77777777" w:rsidR="00F529A9" w:rsidRDefault="00F529A9">
            <w:pPr>
              <w:keepNext/>
              <w:keepLines/>
            </w:pPr>
            <w:r>
              <w:t>$37.94</w:t>
            </w:r>
          </w:p>
        </w:tc>
        <w:tc>
          <w:tcPr>
            <w:tcW w:w="1961" w:type="dxa"/>
          </w:tcPr>
          <w:p w14:paraId="27AB2F1E" w14:textId="77777777" w:rsidR="00F529A9" w:rsidRDefault="00F529A9">
            <w:pPr>
              <w:keepNext/>
              <w:keepLines/>
            </w:pPr>
            <w:r>
              <w:t>$48.78</w:t>
            </w:r>
          </w:p>
        </w:tc>
        <w:tc>
          <w:tcPr>
            <w:tcW w:w="1961" w:type="dxa"/>
          </w:tcPr>
          <w:p w14:paraId="27AB2F1F" w14:textId="77777777" w:rsidR="00F529A9" w:rsidRDefault="00F529A9">
            <w:r>
              <w:t>$48.78</w:t>
            </w:r>
          </w:p>
        </w:tc>
      </w:tr>
      <w:tr w:rsidR="00F529A9" w14:paraId="27AB2F28" w14:textId="77777777" w:rsidTr="00F529A9">
        <w:tc>
          <w:tcPr>
            <w:tcW w:w="3226" w:type="dxa"/>
          </w:tcPr>
          <w:p w14:paraId="27AB2F21" w14:textId="77777777" w:rsidR="00F529A9" w:rsidRDefault="00F529A9">
            <w:pPr>
              <w:keepNext/>
              <w:keepLines/>
            </w:pPr>
            <w:r>
              <w:t>Level 3 (CW/ECW 3)</w:t>
            </w:r>
          </w:p>
        </w:tc>
        <w:tc>
          <w:tcPr>
            <w:tcW w:w="1960" w:type="dxa"/>
          </w:tcPr>
          <w:p w14:paraId="27AB2F22" w14:textId="77777777" w:rsidR="00F529A9" w:rsidRDefault="00F529A9">
            <w:pPr>
              <w:keepNext/>
              <w:keepLines/>
            </w:pPr>
            <w:r>
              <w:t>$27.85</w:t>
            </w:r>
          </w:p>
        </w:tc>
        <w:tc>
          <w:tcPr>
            <w:tcW w:w="1961" w:type="dxa"/>
          </w:tcPr>
          <w:p w14:paraId="27AB2F23" w14:textId="77777777" w:rsidR="00F529A9" w:rsidRDefault="00F529A9">
            <w:pPr>
              <w:keepNext/>
              <w:keepLines/>
            </w:pPr>
            <w:r>
              <w:t>$38.99</w:t>
            </w:r>
          </w:p>
        </w:tc>
        <w:tc>
          <w:tcPr>
            <w:tcW w:w="1961" w:type="dxa"/>
          </w:tcPr>
          <w:p w14:paraId="27AB2F24" w14:textId="77777777" w:rsidR="00F529A9" w:rsidRDefault="00F529A9">
            <w:pPr>
              <w:keepNext/>
              <w:keepLines/>
            </w:pPr>
            <w:r>
              <w:t>$50.13</w:t>
            </w:r>
          </w:p>
        </w:tc>
        <w:tc>
          <w:tcPr>
            <w:tcW w:w="1961" w:type="dxa"/>
          </w:tcPr>
          <w:p w14:paraId="27AB2F25" w14:textId="77777777" w:rsidR="00F529A9" w:rsidRDefault="00F529A9">
            <w:pPr>
              <w:keepNext/>
              <w:keepLines/>
            </w:pPr>
            <w:r>
              <w:t>$38.99</w:t>
            </w:r>
          </w:p>
        </w:tc>
        <w:tc>
          <w:tcPr>
            <w:tcW w:w="1961" w:type="dxa"/>
          </w:tcPr>
          <w:p w14:paraId="27AB2F26" w14:textId="77777777" w:rsidR="00F529A9" w:rsidRDefault="00F529A9">
            <w:pPr>
              <w:keepNext/>
              <w:keepLines/>
            </w:pPr>
            <w:r>
              <w:t>$50.13</w:t>
            </w:r>
          </w:p>
        </w:tc>
        <w:tc>
          <w:tcPr>
            <w:tcW w:w="1961" w:type="dxa"/>
          </w:tcPr>
          <w:p w14:paraId="27AB2F27" w14:textId="77777777" w:rsidR="00F529A9" w:rsidRDefault="00F529A9">
            <w:r>
              <w:t>$50.13</w:t>
            </w:r>
          </w:p>
        </w:tc>
      </w:tr>
      <w:tr w:rsidR="00F529A9" w14:paraId="27AB2F30" w14:textId="77777777" w:rsidTr="00F529A9">
        <w:tc>
          <w:tcPr>
            <w:tcW w:w="3226" w:type="dxa"/>
          </w:tcPr>
          <w:p w14:paraId="27AB2F29" w14:textId="77777777" w:rsidR="00F529A9" w:rsidRDefault="00F529A9">
            <w:pPr>
              <w:keepNext/>
              <w:keepLines/>
            </w:pPr>
            <w:r>
              <w:t>Level 4 (CW/ECW 4)</w:t>
            </w:r>
          </w:p>
        </w:tc>
        <w:tc>
          <w:tcPr>
            <w:tcW w:w="1960" w:type="dxa"/>
          </w:tcPr>
          <w:p w14:paraId="27AB2F2A" w14:textId="77777777" w:rsidR="00F529A9" w:rsidRDefault="00F529A9">
            <w:pPr>
              <w:keepNext/>
              <w:keepLines/>
            </w:pPr>
            <w:r>
              <w:t>$28.69</w:t>
            </w:r>
          </w:p>
        </w:tc>
        <w:tc>
          <w:tcPr>
            <w:tcW w:w="1961" w:type="dxa"/>
          </w:tcPr>
          <w:p w14:paraId="27AB2F2B" w14:textId="77777777" w:rsidR="00F529A9" w:rsidRDefault="00F529A9">
            <w:pPr>
              <w:keepNext/>
              <w:keepLines/>
            </w:pPr>
            <w:r>
              <w:t>$40.16</w:t>
            </w:r>
          </w:p>
        </w:tc>
        <w:tc>
          <w:tcPr>
            <w:tcW w:w="1961" w:type="dxa"/>
          </w:tcPr>
          <w:p w14:paraId="27AB2F2C" w14:textId="77777777" w:rsidR="00F529A9" w:rsidRDefault="00F529A9">
            <w:pPr>
              <w:keepNext/>
              <w:keepLines/>
            </w:pPr>
            <w:r>
              <w:t>$51.64</w:t>
            </w:r>
          </w:p>
        </w:tc>
        <w:tc>
          <w:tcPr>
            <w:tcW w:w="1961" w:type="dxa"/>
          </w:tcPr>
          <w:p w14:paraId="27AB2F2D" w14:textId="77777777" w:rsidR="00F529A9" w:rsidRDefault="00F529A9">
            <w:pPr>
              <w:keepNext/>
              <w:keepLines/>
            </w:pPr>
            <w:r>
              <w:t>$40.16</w:t>
            </w:r>
          </w:p>
        </w:tc>
        <w:tc>
          <w:tcPr>
            <w:tcW w:w="1961" w:type="dxa"/>
          </w:tcPr>
          <w:p w14:paraId="27AB2F2E" w14:textId="77777777" w:rsidR="00F529A9" w:rsidRDefault="00F529A9">
            <w:pPr>
              <w:keepNext/>
              <w:keepLines/>
            </w:pPr>
            <w:r>
              <w:t>$51.64</w:t>
            </w:r>
          </w:p>
        </w:tc>
        <w:tc>
          <w:tcPr>
            <w:tcW w:w="1961" w:type="dxa"/>
          </w:tcPr>
          <w:p w14:paraId="27AB2F2F" w14:textId="77777777" w:rsidR="00F529A9" w:rsidRDefault="00F529A9">
            <w:r>
              <w:t>$51.64</w:t>
            </w:r>
          </w:p>
        </w:tc>
      </w:tr>
      <w:tr w:rsidR="00F529A9" w14:paraId="27AB2F38" w14:textId="77777777" w:rsidTr="00F529A9">
        <w:tc>
          <w:tcPr>
            <w:tcW w:w="3226" w:type="dxa"/>
          </w:tcPr>
          <w:p w14:paraId="27AB2F31" w14:textId="77777777" w:rsidR="00F529A9" w:rsidRDefault="00F529A9">
            <w:pPr>
              <w:keepNext/>
              <w:keepLines/>
            </w:pPr>
            <w:r>
              <w:t>Level 5 (CW/ECW 5)</w:t>
            </w:r>
          </w:p>
        </w:tc>
        <w:tc>
          <w:tcPr>
            <w:tcW w:w="1960" w:type="dxa"/>
          </w:tcPr>
          <w:p w14:paraId="27AB2F32" w14:textId="77777777" w:rsidR="00F529A9" w:rsidRDefault="00F529A9">
            <w:pPr>
              <w:keepNext/>
              <w:keepLines/>
            </w:pPr>
            <w:r>
              <w:t>$29.53</w:t>
            </w:r>
          </w:p>
        </w:tc>
        <w:tc>
          <w:tcPr>
            <w:tcW w:w="1961" w:type="dxa"/>
          </w:tcPr>
          <w:p w14:paraId="27AB2F33" w14:textId="77777777" w:rsidR="00F529A9" w:rsidRDefault="00F529A9">
            <w:pPr>
              <w:keepNext/>
              <w:keepLines/>
            </w:pPr>
            <w:r>
              <w:t>$41.34</w:t>
            </w:r>
          </w:p>
        </w:tc>
        <w:tc>
          <w:tcPr>
            <w:tcW w:w="1961" w:type="dxa"/>
          </w:tcPr>
          <w:p w14:paraId="27AB2F34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961" w:type="dxa"/>
          </w:tcPr>
          <w:p w14:paraId="27AB2F35" w14:textId="77777777" w:rsidR="00F529A9" w:rsidRDefault="00F529A9">
            <w:pPr>
              <w:keepNext/>
              <w:keepLines/>
            </w:pPr>
            <w:r>
              <w:t>$41.34</w:t>
            </w:r>
          </w:p>
        </w:tc>
        <w:tc>
          <w:tcPr>
            <w:tcW w:w="1961" w:type="dxa"/>
          </w:tcPr>
          <w:p w14:paraId="27AB2F36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961" w:type="dxa"/>
          </w:tcPr>
          <w:p w14:paraId="27AB2F37" w14:textId="77777777" w:rsidR="00F529A9" w:rsidRDefault="00F529A9">
            <w:r>
              <w:t>$53.15</w:t>
            </w:r>
          </w:p>
        </w:tc>
      </w:tr>
      <w:tr w:rsidR="00F529A9" w14:paraId="27AB2F40" w14:textId="77777777" w:rsidTr="00F529A9">
        <w:tc>
          <w:tcPr>
            <w:tcW w:w="3226" w:type="dxa"/>
          </w:tcPr>
          <w:p w14:paraId="27AB2F39" w14:textId="77777777" w:rsidR="00F529A9" w:rsidRDefault="00F529A9">
            <w:pPr>
              <w:keepNext/>
              <w:keepLines/>
            </w:pPr>
            <w:r>
              <w:t>Level 6 (CW/ECW 6)</w:t>
            </w:r>
          </w:p>
        </w:tc>
        <w:tc>
          <w:tcPr>
            <w:tcW w:w="1960" w:type="dxa"/>
          </w:tcPr>
          <w:p w14:paraId="27AB2F3A" w14:textId="77777777" w:rsidR="00F529A9" w:rsidRDefault="00F529A9">
            <w:pPr>
              <w:keepNext/>
              <w:keepLines/>
            </w:pPr>
            <w:r>
              <w:t>$30.28</w:t>
            </w:r>
          </w:p>
        </w:tc>
        <w:tc>
          <w:tcPr>
            <w:tcW w:w="1961" w:type="dxa"/>
          </w:tcPr>
          <w:p w14:paraId="27AB2F3B" w14:textId="77777777" w:rsidR="00F529A9" w:rsidRDefault="00F529A9">
            <w:pPr>
              <w:keepNext/>
              <w:keepLines/>
            </w:pPr>
            <w:r>
              <w:t>$42.39</w:t>
            </w:r>
          </w:p>
        </w:tc>
        <w:tc>
          <w:tcPr>
            <w:tcW w:w="1961" w:type="dxa"/>
          </w:tcPr>
          <w:p w14:paraId="27AB2F3C" w14:textId="77777777" w:rsidR="00F529A9" w:rsidRDefault="00F529A9">
            <w:pPr>
              <w:keepNext/>
              <w:keepLines/>
            </w:pPr>
            <w:r>
              <w:t>$54.50</w:t>
            </w:r>
          </w:p>
        </w:tc>
        <w:tc>
          <w:tcPr>
            <w:tcW w:w="1961" w:type="dxa"/>
          </w:tcPr>
          <w:p w14:paraId="27AB2F3D" w14:textId="77777777" w:rsidR="00F529A9" w:rsidRDefault="00F529A9">
            <w:pPr>
              <w:keepNext/>
              <w:keepLines/>
            </w:pPr>
            <w:r>
              <w:t>$42.39</w:t>
            </w:r>
          </w:p>
        </w:tc>
        <w:tc>
          <w:tcPr>
            <w:tcW w:w="1961" w:type="dxa"/>
          </w:tcPr>
          <w:p w14:paraId="27AB2F3E" w14:textId="77777777" w:rsidR="00F529A9" w:rsidRDefault="00F529A9">
            <w:pPr>
              <w:keepNext/>
              <w:keepLines/>
            </w:pPr>
            <w:r>
              <w:t>$54.50</w:t>
            </w:r>
          </w:p>
        </w:tc>
        <w:tc>
          <w:tcPr>
            <w:tcW w:w="1961" w:type="dxa"/>
          </w:tcPr>
          <w:p w14:paraId="27AB2F3F" w14:textId="77777777" w:rsidR="00F529A9" w:rsidRDefault="00F529A9">
            <w:r>
              <w:t>$54.50</w:t>
            </w:r>
          </w:p>
        </w:tc>
      </w:tr>
      <w:tr w:rsidR="00F529A9" w14:paraId="27AB2F48" w14:textId="77777777" w:rsidTr="00F529A9">
        <w:tc>
          <w:tcPr>
            <w:tcW w:w="3226" w:type="dxa"/>
          </w:tcPr>
          <w:p w14:paraId="27AB2F41" w14:textId="77777777" w:rsidR="00F529A9" w:rsidRDefault="00F529A9">
            <w:pPr>
              <w:keepNext/>
              <w:keepLines/>
            </w:pPr>
            <w:r>
              <w:t>Level 7 (CW/ECW 7)</w:t>
            </w:r>
          </w:p>
        </w:tc>
        <w:tc>
          <w:tcPr>
            <w:tcW w:w="1960" w:type="dxa"/>
          </w:tcPr>
          <w:p w14:paraId="27AB2F42" w14:textId="77777777" w:rsidR="00F529A9" w:rsidRDefault="00F529A9">
            <w:pPr>
              <w:keepNext/>
              <w:keepLines/>
            </w:pPr>
            <w:r>
              <w:t>$31.11</w:t>
            </w:r>
          </w:p>
        </w:tc>
        <w:tc>
          <w:tcPr>
            <w:tcW w:w="1961" w:type="dxa"/>
          </w:tcPr>
          <w:p w14:paraId="27AB2F43" w14:textId="77777777" w:rsidR="00F529A9" w:rsidRDefault="00F529A9">
            <w:pPr>
              <w:keepNext/>
              <w:keepLines/>
            </w:pPr>
            <w:r>
              <w:t>$43.56</w:t>
            </w:r>
          </w:p>
        </w:tc>
        <w:tc>
          <w:tcPr>
            <w:tcW w:w="1961" w:type="dxa"/>
          </w:tcPr>
          <w:p w14:paraId="27AB2F44" w14:textId="77777777" w:rsidR="00F529A9" w:rsidRDefault="00F529A9">
            <w:pPr>
              <w:keepNext/>
              <w:keepLines/>
            </w:pPr>
            <w:r>
              <w:t>$56.00</w:t>
            </w:r>
          </w:p>
        </w:tc>
        <w:tc>
          <w:tcPr>
            <w:tcW w:w="1961" w:type="dxa"/>
          </w:tcPr>
          <w:p w14:paraId="27AB2F45" w14:textId="77777777" w:rsidR="00F529A9" w:rsidRDefault="00F529A9">
            <w:pPr>
              <w:keepNext/>
              <w:keepLines/>
            </w:pPr>
            <w:r>
              <w:t>$43.56</w:t>
            </w:r>
          </w:p>
        </w:tc>
        <w:tc>
          <w:tcPr>
            <w:tcW w:w="1961" w:type="dxa"/>
          </w:tcPr>
          <w:p w14:paraId="27AB2F46" w14:textId="77777777" w:rsidR="00F529A9" w:rsidRDefault="00F529A9">
            <w:pPr>
              <w:keepNext/>
              <w:keepLines/>
            </w:pPr>
            <w:r>
              <w:t>$56.00</w:t>
            </w:r>
          </w:p>
        </w:tc>
        <w:tc>
          <w:tcPr>
            <w:tcW w:w="1961" w:type="dxa"/>
          </w:tcPr>
          <w:p w14:paraId="27AB2F47" w14:textId="77777777" w:rsidR="00F529A9" w:rsidRDefault="00F529A9">
            <w:r>
              <w:t>$56.00</w:t>
            </w:r>
          </w:p>
        </w:tc>
      </w:tr>
      <w:tr w:rsidR="00F529A9" w14:paraId="27AB2F50" w14:textId="77777777" w:rsidTr="00F529A9">
        <w:tc>
          <w:tcPr>
            <w:tcW w:w="3226" w:type="dxa"/>
          </w:tcPr>
          <w:p w14:paraId="27AB2F49" w14:textId="77777777" w:rsidR="00F529A9" w:rsidRDefault="00F529A9">
            <w:pPr>
              <w:keepNext/>
              <w:keepLines/>
            </w:pPr>
            <w:r>
              <w:t>Level 8 (CW/ECW 8)</w:t>
            </w:r>
          </w:p>
        </w:tc>
        <w:tc>
          <w:tcPr>
            <w:tcW w:w="1960" w:type="dxa"/>
          </w:tcPr>
          <w:p w14:paraId="27AB2F4A" w14:textId="77777777" w:rsidR="00F529A9" w:rsidRDefault="00F529A9">
            <w:pPr>
              <w:keepNext/>
              <w:keepLines/>
            </w:pPr>
            <w:r>
              <w:t>$31.84</w:t>
            </w:r>
          </w:p>
        </w:tc>
        <w:tc>
          <w:tcPr>
            <w:tcW w:w="1961" w:type="dxa"/>
          </w:tcPr>
          <w:p w14:paraId="27AB2F4B" w14:textId="77777777" w:rsidR="00F529A9" w:rsidRDefault="00F529A9">
            <w:pPr>
              <w:keepNext/>
              <w:keepLines/>
            </w:pPr>
            <w:r>
              <w:t>$44.57</w:t>
            </w:r>
          </w:p>
        </w:tc>
        <w:tc>
          <w:tcPr>
            <w:tcW w:w="1961" w:type="dxa"/>
          </w:tcPr>
          <w:p w14:paraId="27AB2F4C" w14:textId="77777777" w:rsidR="00F529A9" w:rsidRDefault="00F529A9">
            <w:pPr>
              <w:keepNext/>
              <w:keepLines/>
            </w:pPr>
            <w:r>
              <w:t>$57.31</w:t>
            </w:r>
          </w:p>
        </w:tc>
        <w:tc>
          <w:tcPr>
            <w:tcW w:w="1961" w:type="dxa"/>
          </w:tcPr>
          <w:p w14:paraId="27AB2F4D" w14:textId="77777777" w:rsidR="00F529A9" w:rsidRDefault="00F529A9">
            <w:pPr>
              <w:keepNext/>
              <w:keepLines/>
            </w:pPr>
            <w:r>
              <w:t>$44.57</w:t>
            </w:r>
          </w:p>
        </w:tc>
        <w:tc>
          <w:tcPr>
            <w:tcW w:w="1961" w:type="dxa"/>
          </w:tcPr>
          <w:p w14:paraId="27AB2F4E" w14:textId="77777777" w:rsidR="00F529A9" w:rsidRDefault="00F529A9">
            <w:pPr>
              <w:keepNext/>
              <w:keepLines/>
            </w:pPr>
            <w:r>
              <w:t>$57.31</w:t>
            </w:r>
          </w:p>
        </w:tc>
        <w:tc>
          <w:tcPr>
            <w:tcW w:w="1961" w:type="dxa"/>
          </w:tcPr>
          <w:p w14:paraId="27AB2F4F" w14:textId="77777777" w:rsidR="00F529A9" w:rsidRDefault="00F529A9">
            <w:r>
              <w:t>$57.31</w:t>
            </w:r>
          </w:p>
        </w:tc>
      </w:tr>
    </w:tbl>
    <w:p w14:paraId="27AB2F51" w14:textId="77777777" w:rsidR="009B6B1F" w:rsidRPr="004B2BD5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135"/>
        <w:gridCol w:w="1696"/>
        <w:gridCol w:w="1512"/>
        <w:gridCol w:w="1561"/>
        <w:gridCol w:w="1559"/>
        <w:gridCol w:w="1697"/>
        <w:gridCol w:w="1697"/>
        <w:gridCol w:w="2134"/>
      </w:tblGrid>
      <w:tr w:rsidR="00F529A9" w14:paraId="27AB2F5A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36" w:type="dxa"/>
          </w:tcPr>
          <w:p w14:paraId="27AB2F5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6" w:type="dxa"/>
          </w:tcPr>
          <w:p w14:paraId="27AB2F5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12" w:type="dxa"/>
          </w:tcPr>
          <w:p w14:paraId="27AB2F5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1" w:type="dxa"/>
          </w:tcPr>
          <w:p w14:paraId="27AB2F5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59" w:type="dxa"/>
          </w:tcPr>
          <w:p w14:paraId="27AB2F5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697" w:type="dxa"/>
          </w:tcPr>
          <w:p w14:paraId="27AB2F5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97" w:type="dxa"/>
          </w:tcPr>
          <w:p w14:paraId="27AB2F58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  <w:tc>
          <w:tcPr>
            <w:tcW w:w="2134" w:type="dxa"/>
          </w:tcPr>
          <w:p w14:paraId="27AB2F59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and night shift (less than 5 in a row) - Monday to Friday</w:t>
            </w:r>
          </w:p>
        </w:tc>
      </w:tr>
      <w:tr w:rsidR="00F529A9" w14:paraId="27AB2F63" w14:textId="77777777" w:rsidTr="00F529A9">
        <w:tc>
          <w:tcPr>
            <w:tcW w:w="3136" w:type="dxa"/>
          </w:tcPr>
          <w:p w14:paraId="27AB2F5B" w14:textId="77777777" w:rsidR="00F529A9" w:rsidRDefault="00F529A9">
            <w:pPr>
              <w:keepNext/>
              <w:keepLines/>
            </w:pPr>
            <w:r>
              <w:t>Level 1 (CW/ECW 1) (level a)</w:t>
            </w:r>
          </w:p>
        </w:tc>
        <w:tc>
          <w:tcPr>
            <w:tcW w:w="1696" w:type="dxa"/>
          </w:tcPr>
          <w:p w14:paraId="27AB2F5C" w14:textId="77777777" w:rsidR="00F529A9" w:rsidRDefault="00F529A9">
            <w:pPr>
              <w:keepNext/>
              <w:keepLines/>
            </w:pPr>
            <w:r>
              <w:t>$55.58</w:t>
            </w:r>
          </w:p>
        </w:tc>
        <w:tc>
          <w:tcPr>
            <w:tcW w:w="1512" w:type="dxa"/>
          </w:tcPr>
          <w:p w14:paraId="27AB2F5D" w14:textId="77777777" w:rsidR="00F529A9" w:rsidRDefault="00F529A9">
            <w:pPr>
              <w:keepNext/>
              <w:keepLines/>
            </w:pPr>
            <w:r>
              <w:t>$45.47</w:t>
            </w:r>
          </w:p>
        </w:tc>
        <w:tc>
          <w:tcPr>
            <w:tcW w:w="1561" w:type="dxa"/>
          </w:tcPr>
          <w:p w14:paraId="27AB2F5E" w14:textId="77777777" w:rsidR="00F529A9" w:rsidRDefault="00F529A9">
            <w:pPr>
              <w:keepNext/>
              <w:keepLines/>
            </w:pPr>
            <w:r>
              <w:t>$55.58</w:t>
            </w:r>
          </w:p>
        </w:tc>
        <w:tc>
          <w:tcPr>
            <w:tcW w:w="1559" w:type="dxa"/>
          </w:tcPr>
          <w:p w14:paraId="27AB2F5F" w14:textId="77777777" w:rsidR="00F529A9" w:rsidRDefault="00F529A9">
            <w:pPr>
              <w:keepNext/>
              <w:keepLines/>
            </w:pPr>
            <w:r>
              <w:t>$45.47</w:t>
            </w:r>
          </w:p>
        </w:tc>
        <w:tc>
          <w:tcPr>
            <w:tcW w:w="1697" w:type="dxa"/>
          </w:tcPr>
          <w:p w14:paraId="27AB2F60" w14:textId="77777777" w:rsidR="00F529A9" w:rsidRDefault="00F529A9">
            <w:pPr>
              <w:keepNext/>
              <w:keepLines/>
            </w:pPr>
            <w:r>
              <w:t>$45.47</w:t>
            </w:r>
          </w:p>
        </w:tc>
        <w:tc>
          <w:tcPr>
            <w:tcW w:w="1697" w:type="dxa"/>
          </w:tcPr>
          <w:p w14:paraId="27AB2F61" w14:textId="77777777" w:rsidR="00F529A9" w:rsidRDefault="00F529A9" w:rsidP="000B5440">
            <w:pPr>
              <w:keepNext/>
              <w:keepLines/>
            </w:pPr>
            <w:r>
              <w:t>$28.29</w:t>
            </w:r>
          </w:p>
        </w:tc>
        <w:tc>
          <w:tcPr>
            <w:tcW w:w="2134" w:type="dxa"/>
          </w:tcPr>
          <w:p w14:paraId="27AB2F62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</w:tr>
      <w:tr w:rsidR="00F529A9" w14:paraId="27AB2F6C" w14:textId="77777777" w:rsidTr="00F529A9">
        <w:tc>
          <w:tcPr>
            <w:tcW w:w="3136" w:type="dxa"/>
          </w:tcPr>
          <w:p w14:paraId="27AB2F64" w14:textId="77777777" w:rsidR="00F529A9" w:rsidRDefault="00F529A9">
            <w:pPr>
              <w:keepNext/>
              <w:keepLines/>
            </w:pPr>
            <w:r>
              <w:t>Level 1 (CW/ECW 1) (level b)</w:t>
            </w:r>
          </w:p>
        </w:tc>
        <w:tc>
          <w:tcPr>
            <w:tcW w:w="1696" w:type="dxa"/>
          </w:tcPr>
          <w:p w14:paraId="27AB2F65" w14:textId="77777777" w:rsidR="00F529A9" w:rsidRDefault="00F529A9">
            <w:pPr>
              <w:keepNext/>
              <w:keepLines/>
            </w:pPr>
            <w:r>
              <w:t>$56.68</w:t>
            </w:r>
          </w:p>
        </w:tc>
        <w:tc>
          <w:tcPr>
            <w:tcW w:w="1512" w:type="dxa"/>
          </w:tcPr>
          <w:p w14:paraId="27AB2F66" w14:textId="77777777" w:rsidR="00F529A9" w:rsidRDefault="00F529A9">
            <w:pPr>
              <w:keepNext/>
              <w:keepLines/>
            </w:pPr>
            <w:r>
              <w:t>$46.37</w:t>
            </w:r>
          </w:p>
        </w:tc>
        <w:tc>
          <w:tcPr>
            <w:tcW w:w="1561" w:type="dxa"/>
          </w:tcPr>
          <w:p w14:paraId="27AB2F67" w14:textId="77777777" w:rsidR="00F529A9" w:rsidRDefault="00F529A9">
            <w:pPr>
              <w:keepNext/>
              <w:keepLines/>
            </w:pPr>
            <w:r>
              <w:t>$56.68</w:t>
            </w:r>
          </w:p>
        </w:tc>
        <w:tc>
          <w:tcPr>
            <w:tcW w:w="1559" w:type="dxa"/>
          </w:tcPr>
          <w:p w14:paraId="27AB2F68" w14:textId="77777777" w:rsidR="00F529A9" w:rsidRDefault="00F529A9">
            <w:pPr>
              <w:keepNext/>
              <w:keepLines/>
            </w:pPr>
            <w:r>
              <w:t>$46.37</w:t>
            </w:r>
          </w:p>
        </w:tc>
        <w:tc>
          <w:tcPr>
            <w:tcW w:w="1697" w:type="dxa"/>
          </w:tcPr>
          <w:p w14:paraId="27AB2F69" w14:textId="77777777" w:rsidR="00F529A9" w:rsidRDefault="00F529A9">
            <w:pPr>
              <w:keepNext/>
              <w:keepLines/>
            </w:pPr>
            <w:r>
              <w:t>$46.37</w:t>
            </w:r>
          </w:p>
        </w:tc>
        <w:tc>
          <w:tcPr>
            <w:tcW w:w="1697" w:type="dxa"/>
          </w:tcPr>
          <w:p w14:paraId="27AB2F6A" w14:textId="77777777" w:rsidR="00F529A9" w:rsidRDefault="00F529A9" w:rsidP="000B5440">
            <w:pPr>
              <w:keepNext/>
              <w:keepLines/>
            </w:pPr>
            <w:r>
              <w:t>$28.85</w:t>
            </w:r>
          </w:p>
        </w:tc>
        <w:tc>
          <w:tcPr>
            <w:tcW w:w="2134" w:type="dxa"/>
          </w:tcPr>
          <w:p w14:paraId="27AB2F6B" w14:textId="77777777" w:rsidR="00F529A9" w:rsidRDefault="00F529A9" w:rsidP="000B5440">
            <w:pPr>
              <w:keepNext/>
              <w:keepLines/>
            </w:pPr>
            <w:r>
              <w:t>$36.07</w:t>
            </w:r>
          </w:p>
        </w:tc>
      </w:tr>
      <w:tr w:rsidR="00F529A9" w14:paraId="27AB2F75" w14:textId="77777777" w:rsidTr="00F529A9">
        <w:tc>
          <w:tcPr>
            <w:tcW w:w="3136" w:type="dxa"/>
          </w:tcPr>
          <w:p w14:paraId="27AB2F6D" w14:textId="77777777" w:rsidR="00F529A9" w:rsidRDefault="00F529A9">
            <w:pPr>
              <w:keepNext/>
              <w:keepLines/>
            </w:pPr>
            <w:r>
              <w:t>Level 1 (CW/ECW 1) (level c)</w:t>
            </w:r>
          </w:p>
        </w:tc>
        <w:tc>
          <w:tcPr>
            <w:tcW w:w="1696" w:type="dxa"/>
          </w:tcPr>
          <w:p w14:paraId="27AB2F6E" w14:textId="77777777" w:rsidR="00F529A9" w:rsidRDefault="00F529A9">
            <w:pPr>
              <w:keepNext/>
              <w:keepLines/>
            </w:pPr>
            <w:r>
              <w:t>$57.42</w:t>
            </w:r>
          </w:p>
        </w:tc>
        <w:tc>
          <w:tcPr>
            <w:tcW w:w="1512" w:type="dxa"/>
          </w:tcPr>
          <w:p w14:paraId="27AB2F6F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561" w:type="dxa"/>
          </w:tcPr>
          <w:p w14:paraId="27AB2F70" w14:textId="77777777" w:rsidR="00F529A9" w:rsidRDefault="00F529A9">
            <w:pPr>
              <w:keepNext/>
              <w:keepLines/>
            </w:pPr>
            <w:r>
              <w:t>$57.42</w:t>
            </w:r>
          </w:p>
        </w:tc>
        <w:tc>
          <w:tcPr>
            <w:tcW w:w="1559" w:type="dxa"/>
          </w:tcPr>
          <w:p w14:paraId="27AB2F71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697" w:type="dxa"/>
          </w:tcPr>
          <w:p w14:paraId="27AB2F72" w14:textId="77777777" w:rsidR="00F529A9" w:rsidRDefault="00F529A9">
            <w:pPr>
              <w:keepNext/>
              <w:keepLines/>
            </w:pPr>
            <w:r>
              <w:t>$46.98</w:t>
            </w:r>
          </w:p>
        </w:tc>
        <w:tc>
          <w:tcPr>
            <w:tcW w:w="1697" w:type="dxa"/>
          </w:tcPr>
          <w:p w14:paraId="27AB2F73" w14:textId="77777777" w:rsidR="00F529A9" w:rsidRDefault="00F529A9" w:rsidP="000B5440">
            <w:pPr>
              <w:keepNext/>
              <w:keepLines/>
            </w:pPr>
            <w:r>
              <w:t>$29.23</w:t>
            </w:r>
          </w:p>
        </w:tc>
        <w:tc>
          <w:tcPr>
            <w:tcW w:w="2134" w:type="dxa"/>
          </w:tcPr>
          <w:p w14:paraId="27AB2F74" w14:textId="77777777" w:rsidR="00F529A9" w:rsidRDefault="00F529A9" w:rsidP="000B5440">
            <w:pPr>
              <w:keepNext/>
              <w:keepLines/>
            </w:pPr>
            <w:r>
              <w:t>$36.54</w:t>
            </w:r>
          </w:p>
        </w:tc>
      </w:tr>
      <w:tr w:rsidR="00F529A9" w14:paraId="27AB2F7E" w14:textId="77777777" w:rsidTr="00F529A9">
        <w:tc>
          <w:tcPr>
            <w:tcW w:w="3136" w:type="dxa"/>
          </w:tcPr>
          <w:p w14:paraId="27AB2F76" w14:textId="77777777" w:rsidR="00F529A9" w:rsidRDefault="00F529A9">
            <w:pPr>
              <w:keepNext/>
              <w:keepLines/>
            </w:pPr>
            <w:r>
              <w:t>Level 1 (CW/ECW 1) (level d)</w:t>
            </w:r>
          </w:p>
        </w:tc>
        <w:tc>
          <w:tcPr>
            <w:tcW w:w="1696" w:type="dxa"/>
          </w:tcPr>
          <w:p w14:paraId="27AB2F77" w14:textId="77777777" w:rsidR="00F529A9" w:rsidRDefault="00F529A9">
            <w:pPr>
              <w:keepNext/>
              <w:keepLines/>
            </w:pPr>
            <w:r>
              <w:t>$58.47</w:t>
            </w:r>
          </w:p>
        </w:tc>
        <w:tc>
          <w:tcPr>
            <w:tcW w:w="1512" w:type="dxa"/>
          </w:tcPr>
          <w:p w14:paraId="27AB2F78" w14:textId="77777777" w:rsidR="00F529A9" w:rsidRDefault="00F529A9">
            <w:pPr>
              <w:keepNext/>
              <w:keepLines/>
            </w:pPr>
            <w:r>
              <w:t>$47.84</w:t>
            </w:r>
          </w:p>
        </w:tc>
        <w:tc>
          <w:tcPr>
            <w:tcW w:w="1561" w:type="dxa"/>
          </w:tcPr>
          <w:p w14:paraId="27AB2F79" w14:textId="77777777" w:rsidR="00F529A9" w:rsidRDefault="00F529A9">
            <w:pPr>
              <w:keepNext/>
              <w:keepLines/>
            </w:pPr>
            <w:r>
              <w:t>$58.47</w:t>
            </w:r>
          </w:p>
        </w:tc>
        <w:tc>
          <w:tcPr>
            <w:tcW w:w="1559" w:type="dxa"/>
          </w:tcPr>
          <w:p w14:paraId="27AB2F7A" w14:textId="77777777" w:rsidR="00F529A9" w:rsidRDefault="00F529A9">
            <w:pPr>
              <w:keepNext/>
              <w:keepLines/>
            </w:pPr>
            <w:r>
              <w:t>$47.84</w:t>
            </w:r>
          </w:p>
        </w:tc>
        <w:tc>
          <w:tcPr>
            <w:tcW w:w="1697" w:type="dxa"/>
          </w:tcPr>
          <w:p w14:paraId="27AB2F7B" w14:textId="77777777" w:rsidR="00F529A9" w:rsidRDefault="00F529A9">
            <w:pPr>
              <w:keepNext/>
              <w:keepLines/>
            </w:pPr>
            <w:r>
              <w:t>$47.84</w:t>
            </w:r>
          </w:p>
        </w:tc>
        <w:tc>
          <w:tcPr>
            <w:tcW w:w="1697" w:type="dxa"/>
          </w:tcPr>
          <w:p w14:paraId="27AB2F7C" w14:textId="77777777" w:rsidR="00F529A9" w:rsidRDefault="00F529A9" w:rsidP="000B5440">
            <w:pPr>
              <w:keepNext/>
              <w:keepLines/>
            </w:pPr>
            <w:r>
              <w:t>$29.76</w:t>
            </w:r>
          </w:p>
        </w:tc>
        <w:tc>
          <w:tcPr>
            <w:tcW w:w="2134" w:type="dxa"/>
          </w:tcPr>
          <w:p w14:paraId="27AB2F7D" w14:textId="77777777" w:rsidR="00F529A9" w:rsidRDefault="00F529A9" w:rsidP="000B5440">
            <w:pPr>
              <w:keepNext/>
              <w:keepLines/>
            </w:pPr>
            <w:r>
              <w:t>$37.21</w:t>
            </w:r>
          </w:p>
        </w:tc>
      </w:tr>
      <w:tr w:rsidR="00F529A9" w14:paraId="27AB2F87" w14:textId="77777777" w:rsidTr="00F529A9">
        <w:tc>
          <w:tcPr>
            <w:tcW w:w="3136" w:type="dxa"/>
          </w:tcPr>
          <w:p w14:paraId="27AB2F7F" w14:textId="77777777" w:rsidR="00F529A9" w:rsidRDefault="00F529A9">
            <w:pPr>
              <w:keepNext/>
              <w:keepLines/>
            </w:pPr>
            <w:r>
              <w:t>Level 2 (CW/ECW 2)</w:t>
            </w:r>
          </w:p>
        </w:tc>
        <w:tc>
          <w:tcPr>
            <w:tcW w:w="1696" w:type="dxa"/>
          </w:tcPr>
          <w:p w14:paraId="27AB2F80" w14:textId="77777777" w:rsidR="00F529A9" w:rsidRDefault="00F529A9">
            <w:pPr>
              <w:keepNext/>
              <w:keepLines/>
            </w:pPr>
            <w:r>
              <w:t>$59.62</w:t>
            </w:r>
          </w:p>
        </w:tc>
        <w:tc>
          <w:tcPr>
            <w:tcW w:w="1512" w:type="dxa"/>
          </w:tcPr>
          <w:p w14:paraId="27AB2F81" w14:textId="77777777" w:rsidR="00F529A9" w:rsidRDefault="00F529A9">
            <w:pPr>
              <w:keepNext/>
              <w:keepLines/>
            </w:pPr>
            <w:r>
              <w:t>$48.78</w:t>
            </w:r>
          </w:p>
        </w:tc>
        <w:tc>
          <w:tcPr>
            <w:tcW w:w="1561" w:type="dxa"/>
          </w:tcPr>
          <w:p w14:paraId="27AB2F82" w14:textId="77777777" w:rsidR="00F529A9" w:rsidRDefault="00F529A9">
            <w:pPr>
              <w:keepNext/>
              <w:keepLines/>
            </w:pPr>
            <w:r>
              <w:t>$59.62</w:t>
            </w:r>
          </w:p>
        </w:tc>
        <w:tc>
          <w:tcPr>
            <w:tcW w:w="1559" w:type="dxa"/>
          </w:tcPr>
          <w:p w14:paraId="27AB2F83" w14:textId="77777777" w:rsidR="00F529A9" w:rsidRDefault="00F529A9">
            <w:pPr>
              <w:keepNext/>
              <w:keepLines/>
            </w:pPr>
            <w:r>
              <w:t>$48.78</w:t>
            </w:r>
          </w:p>
        </w:tc>
        <w:tc>
          <w:tcPr>
            <w:tcW w:w="1697" w:type="dxa"/>
          </w:tcPr>
          <w:p w14:paraId="27AB2F84" w14:textId="77777777" w:rsidR="00F529A9" w:rsidRDefault="00F529A9">
            <w:pPr>
              <w:keepNext/>
              <w:keepLines/>
            </w:pPr>
            <w:r>
              <w:t>$48.78</w:t>
            </w:r>
          </w:p>
        </w:tc>
        <w:tc>
          <w:tcPr>
            <w:tcW w:w="1697" w:type="dxa"/>
          </w:tcPr>
          <w:p w14:paraId="27AB2F85" w14:textId="77777777" w:rsidR="00F529A9" w:rsidRDefault="00F529A9" w:rsidP="000B5440">
            <w:pPr>
              <w:keepNext/>
              <w:keepLines/>
            </w:pPr>
            <w:r>
              <w:t>$30.35</w:t>
            </w:r>
          </w:p>
        </w:tc>
        <w:tc>
          <w:tcPr>
            <w:tcW w:w="2134" w:type="dxa"/>
          </w:tcPr>
          <w:p w14:paraId="27AB2F86" w14:textId="77777777" w:rsidR="00F529A9" w:rsidRDefault="00F529A9" w:rsidP="000B5440">
            <w:pPr>
              <w:keepNext/>
              <w:keepLines/>
            </w:pPr>
            <w:r>
              <w:t>$37.94</w:t>
            </w:r>
          </w:p>
        </w:tc>
      </w:tr>
      <w:tr w:rsidR="00F529A9" w14:paraId="27AB2F90" w14:textId="77777777" w:rsidTr="00F529A9">
        <w:tc>
          <w:tcPr>
            <w:tcW w:w="3136" w:type="dxa"/>
          </w:tcPr>
          <w:p w14:paraId="27AB2F88" w14:textId="77777777" w:rsidR="00F529A9" w:rsidRDefault="00F529A9">
            <w:pPr>
              <w:keepNext/>
              <w:keepLines/>
            </w:pPr>
            <w:r>
              <w:t>Level 3 (CW/ECW 3)</w:t>
            </w:r>
          </w:p>
        </w:tc>
        <w:tc>
          <w:tcPr>
            <w:tcW w:w="1696" w:type="dxa"/>
          </w:tcPr>
          <w:p w14:paraId="27AB2F89" w14:textId="77777777" w:rsidR="00F529A9" w:rsidRDefault="00F529A9">
            <w:pPr>
              <w:keepNext/>
              <w:keepLines/>
            </w:pPr>
            <w:r>
              <w:t>$61.27</w:t>
            </w:r>
          </w:p>
        </w:tc>
        <w:tc>
          <w:tcPr>
            <w:tcW w:w="1512" w:type="dxa"/>
          </w:tcPr>
          <w:p w14:paraId="27AB2F8A" w14:textId="77777777" w:rsidR="00F529A9" w:rsidRDefault="00F529A9">
            <w:pPr>
              <w:keepNext/>
              <w:keepLines/>
            </w:pPr>
            <w:r>
              <w:t>$50.13</w:t>
            </w:r>
          </w:p>
        </w:tc>
        <w:tc>
          <w:tcPr>
            <w:tcW w:w="1561" w:type="dxa"/>
          </w:tcPr>
          <w:p w14:paraId="27AB2F8B" w14:textId="77777777" w:rsidR="00F529A9" w:rsidRDefault="00F529A9">
            <w:pPr>
              <w:keepNext/>
              <w:keepLines/>
            </w:pPr>
            <w:r>
              <w:t>$61.27</w:t>
            </w:r>
          </w:p>
        </w:tc>
        <w:tc>
          <w:tcPr>
            <w:tcW w:w="1559" w:type="dxa"/>
          </w:tcPr>
          <w:p w14:paraId="27AB2F8C" w14:textId="77777777" w:rsidR="00F529A9" w:rsidRDefault="00F529A9">
            <w:pPr>
              <w:keepNext/>
              <w:keepLines/>
            </w:pPr>
            <w:r>
              <w:t>$50.13</w:t>
            </w:r>
          </w:p>
        </w:tc>
        <w:tc>
          <w:tcPr>
            <w:tcW w:w="1697" w:type="dxa"/>
          </w:tcPr>
          <w:p w14:paraId="27AB2F8D" w14:textId="77777777" w:rsidR="00F529A9" w:rsidRDefault="00F529A9">
            <w:pPr>
              <w:keepNext/>
              <w:keepLines/>
            </w:pPr>
            <w:r>
              <w:t>$50.13</w:t>
            </w:r>
          </w:p>
        </w:tc>
        <w:tc>
          <w:tcPr>
            <w:tcW w:w="1697" w:type="dxa"/>
          </w:tcPr>
          <w:p w14:paraId="27AB2F8E" w14:textId="77777777" w:rsidR="00F529A9" w:rsidRDefault="00F529A9" w:rsidP="000B5440">
            <w:pPr>
              <w:keepNext/>
              <w:keepLines/>
            </w:pPr>
            <w:r>
              <w:t>$31.19</w:t>
            </w:r>
          </w:p>
        </w:tc>
        <w:tc>
          <w:tcPr>
            <w:tcW w:w="2134" w:type="dxa"/>
          </w:tcPr>
          <w:p w14:paraId="27AB2F8F" w14:textId="77777777" w:rsidR="00F529A9" w:rsidRDefault="00F529A9" w:rsidP="000B5440">
            <w:pPr>
              <w:keepNext/>
              <w:keepLines/>
            </w:pPr>
            <w:r>
              <w:t>$38.99</w:t>
            </w:r>
          </w:p>
        </w:tc>
      </w:tr>
      <w:tr w:rsidR="00F529A9" w14:paraId="27AB2F99" w14:textId="77777777" w:rsidTr="00F529A9">
        <w:tc>
          <w:tcPr>
            <w:tcW w:w="3136" w:type="dxa"/>
          </w:tcPr>
          <w:p w14:paraId="27AB2F91" w14:textId="77777777" w:rsidR="00F529A9" w:rsidRDefault="00F529A9">
            <w:pPr>
              <w:keepNext/>
              <w:keepLines/>
            </w:pPr>
            <w:r>
              <w:t>Level 4 (CW/ECW 4)</w:t>
            </w:r>
          </w:p>
        </w:tc>
        <w:tc>
          <w:tcPr>
            <w:tcW w:w="1696" w:type="dxa"/>
          </w:tcPr>
          <w:p w14:paraId="27AB2F92" w14:textId="77777777" w:rsidR="00F529A9" w:rsidRDefault="00F529A9">
            <w:pPr>
              <w:keepNext/>
              <w:keepLines/>
            </w:pPr>
            <w:r>
              <w:t>$63.11</w:t>
            </w:r>
          </w:p>
        </w:tc>
        <w:tc>
          <w:tcPr>
            <w:tcW w:w="1512" w:type="dxa"/>
          </w:tcPr>
          <w:p w14:paraId="27AB2F93" w14:textId="77777777" w:rsidR="00F529A9" w:rsidRDefault="00F529A9">
            <w:pPr>
              <w:keepNext/>
              <w:keepLines/>
            </w:pPr>
            <w:r>
              <w:t>$51.64</w:t>
            </w:r>
          </w:p>
        </w:tc>
        <w:tc>
          <w:tcPr>
            <w:tcW w:w="1561" w:type="dxa"/>
          </w:tcPr>
          <w:p w14:paraId="27AB2F94" w14:textId="77777777" w:rsidR="00F529A9" w:rsidRDefault="00F529A9">
            <w:pPr>
              <w:keepNext/>
              <w:keepLines/>
            </w:pPr>
            <w:r>
              <w:t>$63.11</w:t>
            </w:r>
          </w:p>
        </w:tc>
        <w:tc>
          <w:tcPr>
            <w:tcW w:w="1559" w:type="dxa"/>
          </w:tcPr>
          <w:p w14:paraId="27AB2F95" w14:textId="77777777" w:rsidR="00F529A9" w:rsidRDefault="00F529A9">
            <w:pPr>
              <w:keepNext/>
              <w:keepLines/>
            </w:pPr>
            <w:r>
              <w:t>$51.64</w:t>
            </w:r>
          </w:p>
        </w:tc>
        <w:tc>
          <w:tcPr>
            <w:tcW w:w="1697" w:type="dxa"/>
          </w:tcPr>
          <w:p w14:paraId="27AB2F96" w14:textId="77777777" w:rsidR="00F529A9" w:rsidRDefault="00F529A9">
            <w:pPr>
              <w:keepNext/>
              <w:keepLines/>
            </w:pPr>
            <w:r>
              <w:t>$51.64</w:t>
            </w:r>
          </w:p>
        </w:tc>
        <w:tc>
          <w:tcPr>
            <w:tcW w:w="1697" w:type="dxa"/>
          </w:tcPr>
          <w:p w14:paraId="27AB2F97" w14:textId="77777777" w:rsidR="00F529A9" w:rsidRDefault="00F529A9" w:rsidP="000B5440">
            <w:pPr>
              <w:keepNext/>
              <w:keepLines/>
            </w:pPr>
            <w:r>
              <w:t>$32.13</w:t>
            </w:r>
          </w:p>
        </w:tc>
        <w:tc>
          <w:tcPr>
            <w:tcW w:w="2134" w:type="dxa"/>
          </w:tcPr>
          <w:p w14:paraId="27AB2F98" w14:textId="77777777" w:rsidR="00F529A9" w:rsidRDefault="00F529A9" w:rsidP="000B5440">
            <w:pPr>
              <w:keepNext/>
              <w:keepLines/>
            </w:pPr>
            <w:r>
              <w:t>$40.16</w:t>
            </w:r>
          </w:p>
        </w:tc>
      </w:tr>
      <w:tr w:rsidR="00F529A9" w14:paraId="27AB2FA2" w14:textId="77777777" w:rsidTr="00F529A9">
        <w:tc>
          <w:tcPr>
            <w:tcW w:w="3136" w:type="dxa"/>
          </w:tcPr>
          <w:p w14:paraId="27AB2F9A" w14:textId="77777777" w:rsidR="00F529A9" w:rsidRDefault="00F529A9">
            <w:pPr>
              <w:keepNext/>
              <w:keepLines/>
            </w:pPr>
            <w:r>
              <w:t>Level 5 (CW/ECW 5)</w:t>
            </w:r>
          </w:p>
        </w:tc>
        <w:tc>
          <w:tcPr>
            <w:tcW w:w="1696" w:type="dxa"/>
          </w:tcPr>
          <w:p w14:paraId="27AB2F9B" w14:textId="77777777" w:rsidR="00F529A9" w:rsidRDefault="00F529A9">
            <w:pPr>
              <w:keepNext/>
              <w:keepLines/>
            </w:pPr>
            <w:r>
              <w:t>$64.96</w:t>
            </w:r>
          </w:p>
        </w:tc>
        <w:tc>
          <w:tcPr>
            <w:tcW w:w="1512" w:type="dxa"/>
          </w:tcPr>
          <w:p w14:paraId="27AB2F9C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561" w:type="dxa"/>
          </w:tcPr>
          <w:p w14:paraId="27AB2F9D" w14:textId="77777777" w:rsidR="00F529A9" w:rsidRDefault="00F529A9">
            <w:pPr>
              <w:keepNext/>
              <w:keepLines/>
            </w:pPr>
            <w:r>
              <w:t>$64.96</w:t>
            </w:r>
          </w:p>
        </w:tc>
        <w:tc>
          <w:tcPr>
            <w:tcW w:w="1559" w:type="dxa"/>
          </w:tcPr>
          <w:p w14:paraId="27AB2F9E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697" w:type="dxa"/>
          </w:tcPr>
          <w:p w14:paraId="27AB2F9F" w14:textId="77777777" w:rsidR="00F529A9" w:rsidRDefault="00F529A9">
            <w:pPr>
              <w:keepNext/>
              <w:keepLines/>
            </w:pPr>
            <w:r>
              <w:t>$53.15</w:t>
            </w:r>
          </w:p>
        </w:tc>
        <w:tc>
          <w:tcPr>
            <w:tcW w:w="1697" w:type="dxa"/>
          </w:tcPr>
          <w:p w14:paraId="27AB2FA0" w14:textId="77777777" w:rsidR="00F529A9" w:rsidRDefault="00F529A9" w:rsidP="000B5440">
            <w:pPr>
              <w:keepNext/>
              <w:keepLines/>
            </w:pPr>
            <w:r>
              <w:t>$33.07</w:t>
            </w:r>
          </w:p>
        </w:tc>
        <w:tc>
          <w:tcPr>
            <w:tcW w:w="2134" w:type="dxa"/>
          </w:tcPr>
          <w:p w14:paraId="27AB2FA1" w14:textId="77777777" w:rsidR="00F529A9" w:rsidRDefault="00F529A9" w:rsidP="000B5440">
            <w:pPr>
              <w:keepNext/>
              <w:keepLines/>
            </w:pPr>
            <w:r>
              <w:t>$41.34</w:t>
            </w:r>
          </w:p>
        </w:tc>
      </w:tr>
      <w:tr w:rsidR="00F529A9" w14:paraId="27AB2FAB" w14:textId="77777777" w:rsidTr="00F529A9">
        <w:tc>
          <w:tcPr>
            <w:tcW w:w="3136" w:type="dxa"/>
          </w:tcPr>
          <w:p w14:paraId="27AB2FA3" w14:textId="77777777" w:rsidR="00F529A9" w:rsidRDefault="00F529A9">
            <w:pPr>
              <w:keepNext/>
              <w:keepLines/>
            </w:pPr>
            <w:r>
              <w:t>Level 6 (CW/ECW 6)</w:t>
            </w:r>
          </w:p>
        </w:tc>
        <w:tc>
          <w:tcPr>
            <w:tcW w:w="1696" w:type="dxa"/>
          </w:tcPr>
          <w:p w14:paraId="27AB2FA4" w14:textId="77777777" w:rsidR="00F529A9" w:rsidRDefault="00F529A9">
            <w:pPr>
              <w:keepNext/>
              <w:keepLines/>
            </w:pPr>
            <w:r>
              <w:t>$66.61</w:t>
            </w:r>
          </w:p>
        </w:tc>
        <w:tc>
          <w:tcPr>
            <w:tcW w:w="1512" w:type="dxa"/>
          </w:tcPr>
          <w:p w14:paraId="27AB2FA5" w14:textId="77777777" w:rsidR="00F529A9" w:rsidRDefault="00F529A9">
            <w:pPr>
              <w:keepNext/>
              <w:keepLines/>
            </w:pPr>
            <w:r>
              <w:t>$54.50</w:t>
            </w:r>
          </w:p>
        </w:tc>
        <w:tc>
          <w:tcPr>
            <w:tcW w:w="1561" w:type="dxa"/>
          </w:tcPr>
          <w:p w14:paraId="27AB2FA6" w14:textId="77777777" w:rsidR="00F529A9" w:rsidRDefault="00F529A9">
            <w:pPr>
              <w:keepNext/>
              <w:keepLines/>
            </w:pPr>
            <w:r>
              <w:t>$66.61</w:t>
            </w:r>
          </w:p>
        </w:tc>
        <w:tc>
          <w:tcPr>
            <w:tcW w:w="1559" w:type="dxa"/>
          </w:tcPr>
          <w:p w14:paraId="27AB2FA7" w14:textId="77777777" w:rsidR="00F529A9" w:rsidRDefault="00F529A9">
            <w:pPr>
              <w:keepNext/>
              <w:keepLines/>
            </w:pPr>
            <w:r>
              <w:t>$54.50</w:t>
            </w:r>
          </w:p>
        </w:tc>
        <w:tc>
          <w:tcPr>
            <w:tcW w:w="1697" w:type="dxa"/>
          </w:tcPr>
          <w:p w14:paraId="27AB2FA8" w14:textId="77777777" w:rsidR="00F529A9" w:rsidRDefault="00F529A9">
            <w:pPr>
              <w:keepNext/>
              <w:keepLines/>
            </w:pPr>
            <w:r>
              <w:t>$54.50</w:t>
            </w:r>
          </w:p>
        </w:tc>
        <w:tc>
          <w:tcPr>
            <w:tcW w:w="1697" w:type="dxa"/>
          </w:tcPr>
          <w:p w14:paraId="27AB2FA9" w14:textId="77777777" w:rsidR="00F529A9" w:rsidRDefault="00F529A9" w:rsidP="000B5440">
            <w:pPr>
              <w:keepNext/>
              <w:keepLines/>
            </w:pPr>
            <w:r>
              <w:t>$33.91</w:t>
            </w:r>
          </w:p>
        </w:tc>
        <w:tc>
          <w:tcPr>
            <w:tcW w:w="2134" w:type="dxa"/>
          </w:tcPr>
          <w:p w14:paraId="27AB2FAA" w14:textId="77777777" w:rsidR="00F529A9" w:rsidRDefault="00F529A9" w:rsidP="000B5440">
            <w:pPr>
              <w:keepNext/>
              <w:keepLines/>
            </w:pPr>
            <w:r>
              <w:t>$42.39</w:t>
            </w:r>
          </w:p>
        </w:tc>
      </w:tr>
      <w:tr w:rsidR="00F529A9" w14:paraId="27AB2FB4" w14:textId="77777777" w:rsidTr="00F529A9">
        <w:tc>
          <w:tcPr>
            <w:tcW w:w="3136" w:type="dxa"/>
          </w:tcPr>
          <w:p w14:paraId="27AB2FAC" w14:textId="77777777" w:rsidR="00F529A9" w:rsidRDefault="00F529A9">
            <w:pPr>
              <w:keepNext/>
              <w:keepLines/>
            </w:pPr>
            <w:r>
              <w:t>Level 7 (CW/ECW 7)</w:t>
            </w:r>
          </w:p>
        </w:tc>
        <w:tc>
          <w:tcPr>
            <w:tcW w:w="1696" w:type="dxa"/>
          </w:tcPr>
          <w:p w14:paraId="27AB2FAD" w14:textId="77777777" w:rsidR="00F529A9" w:rsidRDefault="00F529A9">
            <w:pPr>
              <w:keepNext/>
              <w:keepLines/>
            </w:pPr>
            <w:r>
              <w:t>$68.45</w:t>
            </w:r>
          </w:p>
        </w:tc>
        <w:tc>
          <w:tcPr>
            <w:tcW w:w="1512" w:type="dxa"/>
          </w:tcPr>
          <w:p w14:paraId="27AB2FAE" w14:textId="77777777" w:rsidR="00F529A9" w:rsidRDefault="00F529A9">
            <w:pPr>
              <w:keepNext/>
              <w:keepLines/>
            </w:pPr>
            <w:r>
              <w:t>$56.00</w:t>
            </w:r>
          </w:p>
        </w:tc>
        <w:tc>
          <w:tcPr>
            <w:tcW w:w="1561" w:type="dxa"/>
          </w:tcPr>
          <w:p w14:paraId="27AB2FAF" w14:textId="77777777" w:rsidR="00F529A9" w:rsidRDefault="00F529A9">
            <w:pPr>
              <w:keepNext/>
              <w:keepLines/>
            </w:pPr>
            <w:r>
              <w:t>$68.45</w:t>
            </w:r>
          </w:p>
        </w:tc>
        <w:tc>
          <w:tcPr>
            <w:tcW w:w="1559" w:type="dxa"/>
          </w:tcPr>
          <w:p w14:paraId="27AB2FB0" w14:textId="77777777" w:rsidR="00F529A9" w:rsidRDefault="00F529A9">
            <w:pPr>
              <w:keepNext/>
              <w:keepLines/>
            </w:pPr>
            <w:r>
              <w:t>$56.00</w:t>
            </w:r>
          </w:p>
        </w:tc>
        <w:tc>
          <w:tcPr>
            <w:tcW w:w="1697" w:type="dxa"/>
          </w:tcPr>
          <w:p w14:paraId="27AB2FB1" w14:textId="77777777" w:rsidR="00F529A9" w:rsidRDefault="00F529A9">
            <w:pPr>
              <w:keepNext/>
              <w:keepLines/>
            </w:pPr>
            <w:r>
              <w:t>$56.00</w:t>
            </w:r>
          </w:p>
        </w:tc>
        <w:tc>
          <w:tcPr>
            <w:tcW w:w="1697" w:type="dxa"/>
          </w:tcPr>
          <w:p w14:paraId="27AB2FB2" w14:textId="77777777" w:rsidR="00F529A9" w:rsidRDefault="00F529A9" w:rsidP="000B5440">
            <w:pPr>
              <w:keepNext/>
              <w:keepLines/>
            </w:pPr>
            <w:r>
              <w:t>$34.85</w:t>
            </w:r>
          </w:p>
        </w:tc>
        <w:tc>
          <w:tcPr>
            <w:tcW w:w="2134" w:type="dxa"/>
          </w:tcPr>
          <w:p w14:paraId="27AB2FB3" w14:textId="77777777" w:rsidR="00F529A9" w:rsidRDefault="00F529A9" w:rsidP="000B5440">
            <w:pPr>
              <w:keepNext/>
              <w:keepLines/>
            </w:pPr>
            <w:r>
              <w:t>$43.56</w:t>
            </w:r>
          </w:p>
        </w:tc>
      </w:tr>
      <w:tr w:rsidR="00F529A9" w14:paraId="27AB2FBD" w14:textId="77777777" w:rsidTr="00F529A9">
        <w:tc>
          <w:tcPr>
            <w:tcW w:w="3136" w:type="dxa"/>
          </w:tcPr>
          <w:p w14:paraId="27AB2FB5" w14:textId="77777777" w:rsidR="00F529A9" w:rsidRDefault="00F529A9">
            <w:pPr>
              <w:keepNext/>
              <w:keepLines/>
            </w:pPr>
            <w:r>
              <w:t>Level 8 (CW/ECW 8)</w:t>
            </w:r>
          </w:p>
        </w:tc>
        <w:tc>
          <w:tcPr>
            <w:tcW w:w="1696" w:type="dxa"/>
          </w:tcPr>
          <w:p w14:paraId="27AB2FB6" w14:textId="77777777" w:rsidR="00F529A9" w:rsidRDefault="00F529A9">
            <w:pPr>
              <w:keepNext/>
              <w:keepLines/>
            </w:pPr>
            <w:r>
              <w:t>$70.04</w:t>
            </w:r>
          </w:p>
        </w:tc>
        <w:tc>
          <w:tcPr>
            <w:tcW w:w="1512" w:type="dxa"/>
          </w:tcPr>
          <w:p w14:paraId="27AB2FB7" w14:textId="77777777" w:rsidR="00F529A9" w:rsidRDefault="00F529A9">
            <w:pPr>
              <w:keepNext/>
              <w:keepLines/>
            </w:pPr>
            <w:r>
              <w:t>$57.31</w:t>
            </w:r>
          </w:p>
        </w:tc>
        <w:tc>
          <w:tcPr>
            <w:tcW w:w="1561" w:type="dxa"/>
          </w:tcPr>
          <w:p w14:paraId="27AB2FB8" w14:textId="77777777" w:rsidR="00F529A9" w:rsidRDefault="00F529A9">
            <w:pPr>
              <w:keepNext/>
              <w:keepLines/>
            </w:pPr>
            <w:r>
              <w:t>$70.04</w:t>
            </w:r>
          </w:p>
        </w:tc>
        <w:tc>
          <w:tcPr>
            <w:tcW w:w="1559" w:type="dxa"/>
          </w:tcPr>
          <w:p w14:paraId="27AB2FB9" w14:textId="77777777" w:rsidR="00F529A9" w:rsidRDefault="00F529A9">
            <w:pPr>
              <w:keepNext/>
              <w:keepLines/>
            </w:pPr>
            <w:r>
              <w:t>$57.31</w:t>
            </w:r>
          </w:p>
        </w:tc>
        <w:tc>
          <w:tcPr>
            <w:tcW w:w="1697" w:type="dxa"/>
          </w:tcPr>
          <w:p w14:paraId="27AB2FBA" w14:textId="77777777" w:rsidR="00F529A9" w:rsidRDefault="00F529A9">
            <w:pPr>
              <w:keepNext/>
              <w:keepLines/>
            </w:pPr>
            <w:r>
              <w:t>$57.31</w:t>
            </w:r>
          </w:p>
        </w:tc>
        <w:tc>
          <w:tcPr>
            <w:tcW w:w="1697" w:type="dxa"/>
          </w:tcPr>
          <w:p w14:paraId="27AB2FBB" w14:textId="77777777" w:rsidR="00F529A9" w:rsidRDefault="00F529A9" w:rsidP="000B5440">
            <w:pPr>
              <w:keepNext/>
              <w:keepLines/>
            </w:pPr>
            <w:r>
              <w:t>$35.66</w:t>
            </w:r>
          </w:p>
        </w:tc>
        <w:tc>
          <w:tcPr>
            <w:tcW w:w="2134" w:type="dxa"/>
          </w:tcPr>
          <w:p w14:paraId="27AB2FBC" w14:textId="77777777" w:rsidR="00F529A9" w:rsidRDefault="00F529A9" w:rsidP="000B5440">
            <w:pPr>
              <w:keepNext/>
              <w:keepLines/>
            </w:pPr>
            <w:r>
              <w:t>$44.57</w:t>
            </w:r>
          </w:p>
        </w:tc>
      </w:tr>
    </w:tbl>
    <w:p w14:paraId="27AB2FBE" w14:textId="77777777" w:rsidR="009B6B1F" w:rsidRDefault="009B6B1F"/>
    <w:p w14:paraId="27AB2FBF" w14:textId="77777777" w:rsidR="00F529A9" w:rsidRDefault="004B2BD5" w:rsidP="004B2BD5">
      <w:pPr>
        <w:keepNext/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229"/>
        <w:gridCol w:w="1960"/>
        <w:gridCol w:w="1726"/>
        <w:gridCol w:w="1698"/>
        <w:gridCol w:w="2411"/>
        <w:gridCol w:w="1961"/>
        <w:gridCol w:w="1961"/>
      </w:tblGrid>
      <w:tr w:rsidR="00F529A9" w14:paraId="27AB2FC7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27AB2FC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60" w:type="dxa"/>
          </w:tcPr>
          <w:p w14:paraId="27AB2FC1" w14:textId="77777777" w:rsidR="00F529A9" w:rsidRDefault="00F529A9" w:rsidP="000B5440">
            <w:r>
              <w:rPr>
                <w:b/>
              </w:rPr>
              <w:t>Permanent night shift</w:t>
            </w:r>
          </w:p>
        </w:tc>
        <w:tc>
          <w:tcPr>
            <w:tcW w:w="1726" w:type="dxa"/>
          </w:tcPr>
          <w:p w14:paraId="27AB2FC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8" w:type="dxa"/>
          </w:tcPr>
          <w:p w14:paraId="27AB2FC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2411" w:type="dxa"/>
          </w:tcPr>
          <w:p w14:paraId="27AB2FC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961" w:type="dxa"/>
          </w:tcPr>
          <w:p w14:paraId="27AB2FC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961" w:type="dxa"/>
          </w:tcPr>
          <w:p w14:paraId="27AB2FC6" w14:textId="77777777" w:rsidR="00F529A9" w:rsidRDefault="00F529A9" w:rsidP="000B5440">
            <w:r>
              <w:rPr>
                <w:b/>
              </w:rPr>
              <w:t>Call back - shiftworker - public holiday</w:t>
            </w:r>
          </w:p>
        </w:tc>
      </w:tr>
      <w:tr w:rsidR="00F529A9" w14:paraId="27AB2FCF" w14:textId="77777777" w:rsidTr="00F529A9">
        <w:tc>
          <w:tcPr>
            <w:tcW w:w="3228" w:type="dxa"/>
          </w:tcPr>
          <w:p w14:paraId="27AB2FC8" w14:textId="77777777" w:rsidR="00F529A9" w:rsidRDefault="00F529A9">
            <w:pPr>
              <w:keepNext/>
              <w:keepLines/>
            </w:pPr>
            <w:r>
              <w:t>Level 1 (CW/ECW 1) (level a)</w:t>
            </w:r>
          </w:p>
        </w:tc>
        <w:tc>
          <w:tcPr>
            <w:tcW w:w="1960" w:type="dxa"/>
          </w:tcPr>
          <w:p w14:paraId="27AB2FC9" w14:textId="77777777" w:rsidR="00F529A9" w:rsidRDefault="00F529A9">
            <w:r>
              <w:t>$31.33</w:t>
            </w:r>
          </w:p>
        </w:tc>
        <w:tc>
          <w:tcPr>
            <w:tcW w:w="1726" w:type="dxa"/>
          </w:tcPr>
          <w:p w14:paraId="27AB2FCA" w14:textId="77777777" w:rsidR="00F529A9" w:rsidRDefault="00F529A9" w:rsidP="000B5440">
            <w:pPr>
              <w:keepNext/>
              <w:keepLines/>
            </w:pPr>
            <w:r>
              <w:t>$35.37</w:t>
            </w:r>
          </w:p>
        </w:tc>
        <w:tc>
          <w:tcPr>
            <w:tcW w:w="1698" w:type="dxa"/>
          </w:tcPr>
          <w:p w14:paraId="27AB2FCB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2411" w:type="dxa"/>
          </w:tcPr>
          <w:p w14:paraId="27AB2FCC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961" w:type="dxa"/>
          </w:tcPr>
          <w:p w14:paraId="27AB2FCD" w14:textId="77777777" w:rsidR="00F529A9" w:rsidRDefault="00F529A9" w:rsidP="000B5440">
            <w:pPr>
              <w:keepNext/>
              <w:keepLines/>
            </w:pPr>
            <w:r>
              <w:t>$45.47</w:t>
            </w:r>
          </w:p>
        </w:tc>
        <w:tc>
          <w:tcPr>
            <w:tcW w:w="1961" w:type="dxa"/>
          </w:tcPr>
          <w:p w14:paraId="27AB2FCE" w14:textId="77777777" w:rsidR="00F529A9" w:rsidRDefault="00F529A9" w:rsidP="000B5440">
            <w:r>
              <w:t>$55.58</w:t>
            </w:r>
          </w:p>
        </w:tc>
      </w:tr>
      <w:tr w:rsidR="00F529A9" w14:paraId="27AB2FD7" w14:textId="77777777" w:rsidTr="00F529A9">
        <w:tc>
          <w:tcPr>
            <w:tcW w:w="3228" w:type="dxa"/>
          </w:tcPr>
          <w:p w14:paraId="27AB2FD0" w14:textId="77777777" w:rsidR="00F529A9" w:rsidRDefault="00F529A9">
            <w:pPr>
              <w:keepNext/>
              <w:keepLines/>
            </w:pPr>
            <w:r>
              <w:t>Level 1 (CW/ECW 1) (level b)</w:t>
            </w:r>
          </w:p>
        </w:tc>
        <w:tc>
          <w:tcPr>
            <w:tcW w:w="1960" w:type="dxa"/>
          </w:tcPr>
          <w:p w14:paraId="27AB2FD1" w14:textId="77777777" w:rsidR="00F529A9" w:rsidRDefault="00F529A9">
            <w:r>
              <w:t>$31.95</w:t>
            </w:r>
          </w:p>
        </w:tc>
        <w:tc>
          <w:tcPr>
            <w:tcW w:w="1726" w:type="dxa"/>
          </w:tcPr>
          <w:p w14:paraId="27AB2FD2" w14:textId="77777777" w:rsidR="00F529A9" w:rsidRDefault="00F529A9" w:rsidP="000B5440">
            <w:pPr>
              <w:keepNext/>
              <w:keepLines/>
            </w:pPr>
            <w:r>
              <w:t>$36.07</w:t>
            </w:r>
          </w:p>
        </w:tc>
        <w:tc>
          <w:tcPr>
            <w:tcW w:w="1698" w:type="dxa"/>
          </w:tcPr>
          <w:p w14:paraId="27AB2FD3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2411" w:type="dxa"/>
          </w:tcPr>
          <w:p w14:paraId="27AB2FD4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961" w:type="dxa"/>
          </w:tcPr>
          <w:p w14:paraId="27AB2FD5" w14:textId="77777777" w:rsidR="00F529A9" w:rsidRDefault="00F529A9" w:rsidP="000B5440">
            <w:pPr>
              <w:keepNext/>
              <w:keepLines/>
            </w:pPr>
            <w:r>
              <w:t>$46.37</w:t>
            </w:r>
          </w:p>
        </w:tc>
        <w:tc>
          <w:tcPr>
            <w:tcW w:w="1961" w:type="dxa"/>
          </w:tcPr>
          <w:p w14:paraId="27AB2FD6" w14:textId="77777777" w:rsidR="00F529A9" w:rsidRDefault="00F529A9" w:rsidP="000B5440">
            <w:r>
              <w:t>$56.68</w:t>
            </w:r>
          </w:p>
        </w:tc>
      </w:tr>
      <w:tr w:rsidR="00F529A9" w14:paraId="27AB2FDF" w14:textId="77777777" w:rsidTr="00F529A9">
        <w:tc>
          <w:tcPr>
            <w:tcW w:w="3228" w:type="dxa"/>
          </w:tcPr>
          <w:p w14:paraId="27AB2FD8" w14:textId="77777777" w:rsidR="00F529A9" w:rsidRDefault="00F529A9">
            <w:pPr>
              <w:keepNext/>
              <w:keepLines/>
            </w:pPr>
            <w:r>
              <w:t>Level 1 (CW/ECW 1) (level c)</w:t>
            </w:r>
          </w:p>
        </w:tc>
        <w:tc>
          <w:tcPr>
            <w:tcW w:w="1960" w:type="dxa"/>
          </w:tcPr>
          <w:p w14:paraId="27AB2FD9" w14:textId="77777777" w:rsidR="00F529A9" w:rsidRDefault="00F529A9">
            <w:r>
              <w:t>$32.36</w:t>
            </w:r>
          </w:p>
        </w:tc>
        <w:tc>
          <w:tcPr>
            <w:tcW w:w="1726" w:type="dxa"/>
          </w:tcPr>
          <w:p w14:paraId="27AB2FDA" w14:textId="77777777" w:rsidR="00F529A9" w:rsidRDefault="00F529A9" w:rsidP="000B5440">
            <w:pPr>
              <w:keepNext/>
              <w:keepLines/>
            </w:pPr>
            <w:r>
              <w:t>$36.54</w:t>
            </w:r>
          </w:p>
        </w:tc>
        <w:tc>
          <w:tcPr>
            <w:tcW w:w="1698" w:type="dxa"/>
          </w:tcPr>
          <w:p w14:paraId="27AB2FDB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2411" w:type="dxa"/>
          </w:tcPr>
          <w:p w14:paraId="27AB2FDC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961" w:type="dxa"/>
          </w:tcPr>
          <w:p w14:paraId="27AB2FDD" w14:textId="77777777" w:rsidR="00F529A9" w:rsidRDefault="00F529A9" w:rsidP="000B5440">
            <w:pPr>
              <w:keepNext/>
              <w:keepLines/>
            </w:pPr>
            <w:r>
              <w:t>$46.98</w:t>
            </w:r>
          </w:p>
        </w:tc>
        <w:tc>
          <w:tcPr>
            <w:tcW w:w="1961" w:type="dxa"/>
          </w:tcPr>
          <w:p w14:paraId="27AB2FDE" w14:textId="77777777" w:rsidR="00F529A9" w:rsidRDefault="00F529A9" w:rsidP="000B5440">
            <w:r>
              <w:t>$57.42</w:t>
            </w:r>
          </w:p>
        </w:tc>
      </w:tr>
      <w:tr w:rsidR="00F529A9" w14:paraId="27AB2FE7" w14:textId="77777777" w:rsidTr="00F529A9">
        <w:tc>
          <w:tcPr>
            <w:tcW w:w="3228" w:type="dxa"/>
          </w:tcPr>
          <w:p w14:paraId="27AB2FE0" w14:textId="77777777" w:rsidR="00F529A9" w:rsidRDefault="00F529A9">
            <w:pPr>
              <w:keepNext/>
              <w:keepLines/>
            </w:pPr>
            <w:r>
              <w:t>Level 1 (CW/ECW 1) (level d)</w:t>
            </w:r>
          </w:p>
        </w:tc>
        <w:tc>
          <w:tcPr>
            <w:tcW w:w="1960" w:type="dxa"/>
          </w:tcPr>
          <w:p w14:paraId="27AB2FE1" w14:textId="77777777" w:rsidR="00F529A9" w:rsidRDefault="00F529A9">
            <w:r>
              <w:t>$32.95</w:t>
            </w:r>
          </w:p>
        </w:tc>
        <w:tc>
          <w:tcPr>
            <w:tcW w:w="1726" w:type="dxa"/>
          </w:tcPr>
          <w:p w14:paraId="27AB2FE2" w14:textId="77777777" w:rsidR="00F529A9" w:rsidRDefault="00F529A9" w:rsidP="000B5440">
            <w:pPr>
              <w:keepNext/>
              <w:keepLines/>
            </w:pPr>
            <w:r>
              <w:t>$37.21</w:t>
            </w:r>
          </w:p>
        </w:tc>
        <w:tc>
          <w:tcPr>
            <w:tcW w:w="1698" w:type="dxa"/>
          </w:tcPr>
          <w:p w14:paraId="27AB2FE3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2411" w:type="dxa"/>
          </w:tcPr>
          <w:p w14:paraId="27AB2FE4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961" w:type="dxa"/>
          </w:tcPr>
          <w:p w14:paraId="27AB2FE5" w14:textId="77777777" w:rsidR="00F529A9" w:rsidRDefault="00F529A9" w:rsidP="000B5440">
            <w:pPr>
              <w:keepNext/>
              <w:keepLines/>
            </w:pPr>
            <w:r>
              <w:t>$47.84</w:t>
            </w:r>
          </w:p>
        </w:tc>
        <w:tc>
          <w:tcPr>
            <w:tcW w:w="1961" w:type="dxa"/>
          </w:tcPr>
          <w:p w14:paraId="27AB2FE6" w14:textId="77777777" w:rsidR="00F529A9" w:rsidRDefault="00F529A9" w:rsidP="000B5440">
            <w:r>
              <w:t>$58.47</w:t>
            </w:r>
          </w:p>
        </w:tc>
      </w:tr>
      <w:tr w:rsidR="00F529A9" w14:paraId="27AB2FEF" w14:textId="77777777" w:rsidTr="00F529A9">
        <w:tc>
          <w:tcPr>
            <w:tcW w:w="3228" w:type="dxa"/>
          </w:tcPr>
          <w:p w14:paraId="27AB2FE8" w14:textId="77777777" w:rsidR="00F529A9" w:rsidRDefault="00F529A9">
            <w:pPr>
              <w:keepNext/>
              <w:keepLines/>
            </w:pPr>
            <w:r>
              <w:t>Level 2 (CW/ECW 2)</w:t>
            </w:r>
          </w:p>
        </w:tc>
        <w:tc>
          <w:tcPr>
            <w:tcW w:w="1960" w:type="dxa"/>
          </w:tcPr>
          <w:p w14:paraId="27AB2FE9" w14:textId="77777777" w:rsidR="00F529A9" w:rsidRDefault="00F529A9">
            <w:r>
              <w:t>$33.60</w:t>
            </w:r>
          </w:p>
        </w:tc>
        <w:tc>
          <w:tcPr>
            <w:tcW w:w="1726" w:type="dxa"/>
          </w:tcPr>
          <w:p w14:paraId="27AB2FEA" w14:textId="77777777" w:rsidR="00F529A9" w:rsidRDefault="00F529A9" w:rsidP="000B5440">
            <w:pPr>
              <w:keepNext/>
              <w:keepLines/>
            </w:pPr>
            <w:r>
              <w:t>$37.94</w:t>
            </w:r>
          </w:p>
        </w:tc>
        <w:tc>
          <w:tcPr>
            <w:tcW w:w="1698" w:type="dxa"/>
          </w:tcPr>
          <w:p w14:paraId="27AB2FEB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2411" w:type="dxa"/>
          </w:tcPr>
          <w:p w14:paraId="27AB2FEC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961" w:type="dxa"/>
          </w:tcPr>
          <w:p w14:paraId="27AB2FED" w14:textId="77777777" w:rsidR="00F529A9" w:rsidRDefault="00F529A9" w:rsidP="000B5440">
            <w:pPr>
              <w:keepNext/>
              <w:keepLines/>
            </w:pPr>
            <w:r>
              <w:t>$48.78</w:t>
            </w:r>
          </w:p>
        </w:tc>
        <w:tc>
          <w:tcPr>
            <w:tcW w:w="1961" w:type="dxa"/>
          </w:tcPr>
          <w:p w14:paraId="27AB2FEE" w14:textId="77777777" w:rsidR="00F529A9" w:rsidRDefault="00F529A9" w:rsidP="000B5440">
            <w:r>
              <w:t>$59.62</w:t>
            </w:r>
          </w:p>
        </w:tc>
      </w:tr>
      <w:tr w:rsidR="00F529A9" w14:paraId="27AB2FF7" w14:textId="77777777" w:rsidTr="00F529A9">
        <w:tc>
          <w:tcPr>
            <w:tcW w:w="3228" w:type="dxa"/>
          </w:tcPr>
          <w:p w14:paraId="27AB2FF0" w14:textId="77777777" w:rsidR="00F529A9" w:rsidRDefault="00F529A9">
            <w:pPr>
              <w:keepNext/>
              <w:keepLines/>
            </w:pPr>
            <w:r>
              <w:t>Level 3 (CW/ECW 3)</w:t>
            </w:r>
          </w:p>
        </w:tc>
        <w:tc>
          <w:tcPr>
            <w:tcW w:w="1960" w:type="dxa"/>
          </w:tcPr>
          <w:p w14:paraId="27AB2FF1" w14:textId="77777777" w:rsidR="00F529A9" w:rsidRDefault="00F529A9">
            <w:r>
              <w:t>$34.53</w:t>
            </w:r>
          </w:p>
        </w:tc>
        <w:tc>
          <w:tcPr>
            <w:tcW w:w="1726" w:type="dxa"/>
          </w:tcPr>
          <w:p w14:paraId="27AB2FF2" w14:textId="77777777" w:rsidR="00F529A9" w:rsidRDefault="00F529A9" w:rsidP="000B5440">
            <w:pPr>
              <w:keepNext/>
              <w:keepLines/>
            </w:pPr>
            <w:r>
              <w:t>$38.99</w:t>
            </w:r>
          </w:p>
        </w:tc>
        <w:tc>
          <w:tcPr>
            <w:tcW w:w="1698" w:type="dxa"/>
          </w:tcPr>
          <w:p w14:paraId="27AB2FF3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2411" w:type="dxa"/>
          </w:tcPr>
          <w:p w14:paraId="27AB2FF4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961" w:type="dxa"/>
          </w:tcPr>
          <w:p w14:paraId="27AB2FF5" w14:textId="77777777" w:rsidR="00F529A9" w:rsidRDefault="00F529A9" w:rsidP="000B5440">
            <w:pPr>
              <w:keepNext/>
              <w:keepLines/>
            </w:pPr>
            <w:r>
              <w:t>$50.13</w:t>
            </w:r>
          </w:p>
        </w:tc>
        <w:tc>
          <w:tcPr>
            <w:tcW w:w="1961" w:type="dxa"/>
          </w:tcPr>
          <w:p w14:paraId="27AB2FF6" w14:textId="77777777" w:rsidR="00F529A9" w:rsidRDefault="00F529A9" w:rsidP="000B5440">
            <w:r>
              <w:t>$61.27</w:t>
            </w:r>
          </w:p>
        </w:tc>
      </w:tr>
      <w:tr w:rsidR="00F529A9" w14:paraId="27AB2FFF" w14:textId="77777777" w:rsidTr="00F529A9">
        <w:tc>
          <w:tcPr>
            <w:tcW w:w="3228" w:type="dxa"/>
          </w:tcPr>
          <w:p w14:paraId="27AB2FF8" w14:textId="77777777" w:rsidR="00F529A9" w:rsidRDefault="00F529A9">
            <w:pPr>
              <w:keepNext/>
              <w:keepLines/>
            </w:pPr>
            <w:r>
              <w:t>Level 4 (CW/ECW 4)</w:t>
            </w:r>
          </w:p>
        </w:tc>
        <w:tc>
          <w:tcPr>
            <w:tcW w:w="1960" w:type="dxa"/>
          </w:tcPr>
          <w:p w14:paraId="27AB2FF9" w14:textId="77777777" w:rsidR="00F529A9" w:rsidRDefault="00F529A9">
            <w:r>
              <w:t>$35.57</w:t>
            </w:r>
          </w:p>
        </w:tc>
        <w:tc>
          <w:tcPr>
            <w:tcW w:w="1726" w:type="dxa"/>
          </w:tcPr>
          <w:p w14:paraId="27AB2FFA" w14:textId="77777777" w:rsidR="00F529A9" w:rsidRDefault="00F529A9" w:rsidP="000B5440">
            <w:pPr>
              <w:keepNext/>
              <w:keepLines/>
            </w:pPr>
            <w:r>
              <w:t>$40.16</w:t>
            </w:r>
          </w:p>
        </w:tc>
        <w:tc>
          <w:tcPr>
            <w:tcW w:w="1698" w:type="dxa"/>
          </w:tcPr>
          <w:p w14:paraId="27AB2FFB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2411" w:type="dxa"/>
          </w:tcPr>
          <w:p w14:paraId="27AB2FFC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961" w:type="dxa"/>
          </w:tcPr>
          <w:p w14:paraId="27AB2FFD" w14:textId="77777777" w:rsidR="00F529A9" w:rsidRDefault="00F529A9" w:rsidP="000B5440">
            <w:pPr>
              <w:keepNext/>
              <w:keepLines/>
            </w:pPr>
            <w:r>
              <w:t>$51.64</w:t>
            </w:r>
          </w:p>
        </w:tc>
        <w:tc>
          <w:tcPr>
            <w:tcW w:w="1961" w:type="dxa"/>
          </w:tcPr>
          <w:p w14:paraId="27AB2FFE" w14:textId="77777777" w:rsidR="00F529A9" w:rsidRDefault="00F529A9" w:rsidP="000B5440">
            <w:r>
              <w:t>$63.11</w:t>
            </w:r>
          </w:p>
        </w:tc>
      </w:tr>
      <w:tr w:rsidR="00F529A9" w14:paraId="27AB3007" w14:textId="77777777" w:rsidTr="00F529A9">
        <w:tc>
          <w:tcPr>
            <w:tcW w:w="3228" w:type="dxa"/>
          </w:tcPr>
          <w:p w14:paraId="27AB3000" w14:textId="77777777" w:rsidR="00F529A9" w:rsidRDefault="00F529A9">
            <w:pPr>
              <w:keepNext/>
              <w:keepLines/>
            </w:pPr>
            <w:r>
              <w:t>Level 5 (CW/ECW 5)</w:t>
            </w:r>
          </w:p>
        </w:tc>
        <w:tc>
          <w:tcPr>
            <w:tcW w:w="1960" w:type="dxa"/>
          </w:tcPr>
          <w:p w14:paraId="27AB3001" w14:textId="77777777" w:rsidR="00F529A9" w:rsidRDefault="00F529A9">
            <w:r>
              <w:t>$36.61</w:t>
            </w:r>
          </w:p>
        </w:tc>
        <w:tc>
          <w:tcPr>
            <w:tcW w:w="1726" w:type="dxa"/>
          </w:tcPr>
          <w:p w14:paraId="27AB3002" w14:textId="77777777" w:rsidR="00F529A9" w:rsidRDefault="00F529A9" w:rsidP="000B5440">
            <w:pPr>
              <w:keepNext/>
              <w:keepLines/>
            </w:pPr>
            <w:r>
              <w:t>$41.34</w:t>
            </w:r>
          </w:p>
        </w:tc>
        <w:tc>
          <w:tcPr>
            <w:tcW w:w="1698" w:type="dxa"/>
          </w:tcPr>
          <w:p w14:paraId="27AB3003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2411" w:type="dxa"/>
          </w:tcPr>
          <w:p w14:paraId="27AB3004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961" w:type="dxa"/>
          </w:tcPr>
          <w:p w14:paraId="27AB3005" w14:textId="77777777" w:rsidR="00F529A9" w:rsidRDefault="00F529A9" w:rsidP="000B5440">
            <w:pPr>
              <w:keepNext/>
              <w:keepLines/>
            </w:pPr>
            <w:r>
              <w:t>$53.15</w:t>
            </w:r>
          </w:p>
        </w:tc>
        <w:tc>
          <w:tcPr>
            <w:tcW w:w="1961" w:type="dxa"/>
          </w:tcPr>
          <w:p w14:paraId="27AB3006" w14:textId="77777777" w:rsidR="00F529A9" w:rsidRDefault="00F529A9" w:rsidP="000B5440">
            <w:r>
              <w:t>$64.96</w:t>
            </w:r>
          </w:p>
        </w:tc>
      </w:tr>
      <w:tr w:rsidR="00F529A9" w14:paraId="27AB300F" w14:textId="77777777" w:rsidTr="00F529A9">
        <w:tc>
          <w:tcPr>
            <w:tcW w:w="3228" w:type="dxa"/>
          </w:tcPr>
          <w:p w14:paraId="27AB3008" w14:textId="77777777" w:rsidR="00F529A9" w:rsidRDefault="00F529A9">
            <w:pPr>
              <w:keepNext/>
              <w:keepLines/>
            </w:pPr>
            <w:r>
              <w:t>Level 6 (CW/ECW 6)</w:t>
            </w:r>
          </w:p>
        </w:tc>
        <w:tc>
          <w:tcPr>
            <w:tcW w:w="1960" w:type="dxa"/>
          </w:tcPr>
          <w:p w14:paraId="27AB3009" w14:textId="77777777" w:rsidR="00F529A9" w:rsidRDefault="00F529A9">
            <w:r>
              <w:t>$37.54</w:t>
            </w:r>
          </w:p>
        </w:tc>
        <w:tc>
          <w:tcPr>
            <w:tcW w:w="1726" w:type="dxa"/>
          </w:tcPr>
          <w:p w14:paraId="27AB300A" w14:textId="77777777" w:rsidR="00F529A9" w:rsidRDefault="00F529A9" w:rsidP="000B5440">
            <w:pPr>
              <w:keepNext/>
              <w:keepLines/>
            </w:pPr>
            <w:r>
              <w:t>$42.39</w:t>
            </w:r>
          </w:p>
        </w:tc>
        <w:tc>
          <w:tcPr>
            <w:tcW w:w="1698" w:type="dxa"/>
          </w:tcPr>
          <w:p w14:paraId="27AB300B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2411" w:type="dxa"/>
          </w:tcPr>
          <w:p w14:paraId="27AB300C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961" w:type="dxa"/>
          </w:tcPr>
          <w:p w14:paraId="27AB300D" w14:textId="77777777" w:rsidR="00F529A9" w:rsidRDefault="00F529A9" w:rsidP="000B5440">
            <w:pPr>
              <w:keepNext/>
              <w:keepLines/>
            </w:pPr>
            <w:r>
              <w:t>$54.50</w:t>
            </w:r>
          </w:p>
        </w:tc>
        <w:tc>
          <w:tcPr>
            <w:tcW w:w="1961" w:type="dxa"/>
          </w:tcPr>
          <w:p w14:paraId="27AB300E" w14:textId="77777777" w:rsidR="00F529A9" w:rsidRDefault="00F529A9" w:rsidP="000B5440">
            <w:r>
              <w:t>$66.61</w:t>
            </w:r>
          </w:p>
        </w:tc>
      </w:tr>
      <w:tr w:rsidR="00F529A9" w14:paraId="27AB3017" w14:textId="77777777" w:rsidTr="00F529A9">
        <w:tc>
          <w:tcPr>
            <w:tcW w:w="3228" w:type="dxa"/>
          </w:tcPr>
          <w:p w14:paraId="27AB3010" w14:textId="77777777" w:rsidR="00F529A9" w:rsidRDefault="00F529A9">
            <w:pPr>
              <w:keepNext/>
              <w:keepLines/>
            </w:pPr>
            <w:r>
              <w:t>Level 7 (CW/ECW 7)</w:t>
            </w:r>
          </w:p>
        </w:tc>
        <w:tc>
          <w:tcPr>
            <w:tcW w:w="1960" w:type="dxa"/>
          </w:tcPr>
          <w:p w14:paraId="27AB3011" w14:textId="77777777" w:rsidR="00F529A9" w:rsidRDefault="00F529A9">
            <w:r>
              <w:t>$38.58</w:t>
            </w:r>
          </w:p>
        </w:tc>
        <w:tc>
          <w:tcPr>
            <w:tcW w:w="1726" w:type="dxa"/>
          </w:tcPr>
          <w:p w14:paraId="27AB3012" w14:textId="77777777" w:rsidR="00F529A9" w:rsidRDefault="00F529A9" w:rsidP="000B5440">
            <w:pPr>
              <w:keepNext/>
              <w:keepLines/>
            </w:pPr>
            <w:r>
              <w:t>$43.56</w:t>
            </w:r>
          </w:p>
        </w:tc>
        <w:tc>
          <w:tcPr>
            <w:tcW w:w="1698" w:type="dxa"/>
          </w:tcPr>
          <w:p w14:paraId="27AB3013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2411" w:type="dxa"/>
          </w:tcPr>
          <w:p w14:paraId="27AB3014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961" w:type="dxa"/>
          </w:tcPr>
          <w:p w14:paraId="27AB3015" w14:textId="77777777" w:rsidR="00F529A9" w:rsidRDefault="00F529A9" w:rsidP="000B5440">
            <w:pPr>
              <w:keepNext/>
              <w:keepLines/>
            </w:pPr>
            <w:r>
              <w:t>$56.00</w:t>
            </w:r>
          </w:p>
        </w:tc>
        <w:tc>
          <w:tcPr>
            <w:tcW w:w="1961" w:type="dxa"/>
          </w:tcPr>
          <w:p w14:paraId="27AB3016" w14:textId="77777777" w:rsidR="00F529A9" w:rsidRDefault="00F529A9" w:rsidP="000B5440">
            <w:r>
              <w:t>$68.45</w:t>
            </w:r>
          </w:p>
        </w:tc>
      </w:tr>
      <w:tr w:rsidR="00F529A9" w14:paraId="27AB301F" w14:textId="77777777" w:rsidTr="00F529A9">
        <w:tc>
          <w:tcPr>
            <w:tcW w:w="3228" w:type="dxa"/>
          </w:tcPr>
          <w:p w14:paraId="27AB3018" w14:textId="77777777" w:rsidR="00F529A9" w:rsidRDefault="00F529A9">
            <w:pPr>
              <w:keepNext/>
              <w:keepLines/>
            </w:pPr>
            <w:r>
              <w:t>Level 8 (CW/ECW 8)</w:t>
            </w:r>
          </w:p>
        </w:tc>
        <w:tc>
          <w:tcPr>
            <w:tcW w:w="1960" w:type="dxa"/>
          </w:tcPr>
          <w:p w14:paraId="27AB3019" w14:textId="77777777" w:rsidR="00F529A9" w:rsidRDefault="00F529A9">
            <w:r>
              <w:t>$39.48</w:t>
            </w:r>
          </w:p>
        </w:tc>
        <w:tc>
          <w:tcPr>
            <w:tcW w:w="1726" w:type="dxa"/>
          </w:tcPr>
          <w:p w14:paraId="27AB301A" w14:textId="77777777" w:rsidR="00F529A9" w:rsidRDefault="00F529A9" w:rsidP="000B5440">
            <w:pPr>
              <w:keepNext/>
              <w:keepLines/>
            </w:pPr>
            <w:r>
              <w:t>$44.57</w:t>
            </w:r>
          </w:p>
        </w:tc>
        <w:tc>
          <w:tcPr>
            <w:tcW w:w="1698" w:type="dxa"/>
          </w:tcPr>
          <w:p w14:paraId="27AB301B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2411" w:type="dxa"/>
          </w:tcPr>
          <w:p w14:paraId="27AB301C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961" w:type="dxa"/>
          </w:tcPr>
          <w:p w14:paraId="27AB301D" w14:textId="77777777" w:rsidR="00F529A9" w:rsidRDefault="00F529A9" w:rsidP="000B5440">
            <w:pPr>
              <w:keepNext/>
              <w:keepLines/>
            </w:pPr>
            <w:r>
              <w:t>$57.31</w:t>
            </w:r>
          </w:p>
        </w:tc>
        <w:tc>
          <w:tcPr>
            <w:tcW w:w="1961" w:type="dxa"/>
          </w:tcPr>
          <w:p w14:paraId="27AB301E" w14:textId="77777777" w:rsidR="00F529A9" w:rsidRDefault="00F529A9" w:rsidP="000B5440">
            <w:r>
              <w:t>$70.04</w:t>
            </w:r>
          </w:p>
        </w:tc>
      </w:tr>
    </w:tbl>
    <w:p w14:paraId="27AB3020" w14:textId="77777777" w:rsidR="00D00A22" w:rsidRDefault="00D00A22">
      <w:r>
        <w:br w:type="page"/>
      </w:r>
    </w:p>
    <w:p w14:paraId="27AB3021" w14:textId="77777777" w:rsidR="00F529A9" w:rsidRDefault="00F529A9" w:rsidP="00F529A9">
      <w:pPr>
        <w:pStyle w:val="Heading2"/>
      </w:pPr>
      <w:r>
        <w:lastRenderedPageBreak/>
        <w:t>Apprentices - General building and construction or metal and engineering construction</w:t>
      </w:r>
    </w:p>
    <w:p w14:paraId="06662365" w14:textId="77777777" w:rsidR="0050742C" w:rsidRPr="0050742C" w:rsidRDefault="0050742C" w:rsidP="0050742C">
      <w:r w:rsidRPr="0050742C">
        <w:t>The rates of pay in the tables for apprentice employees include industry, special and tool allowance.</w:t>
      </w:r>
    </w:p>
    <w:p w14:paraId="27AB3022" w14:textId="77777777" w:rsidR="00F529A9" w:rsidRDefault="00F529A9" w:rsidP="00F529A9">
      <w:pPr>
        <w:pStyle w:val="Heading3"/>
      </w:pPr>
      <w:r>
        <w:t xml:space="preserve">Apprentice - 3 years - </w:t>
      </w:r>
      <w:r w:rsidRPr="00D232B0">
        <w:t>Carpenter and/or joiner (including bridge and wharf), carver, floor sander, letter cutter, stonemason, artificial stoneworker, marble and slate worker or tilelayer</w:t>
      </w:r>
    </w:p>
    <w:p w14:paraId="27AB3023" w14:textId="77777777" w:rsidR="009B6B1F" w:rsidRPr="004B2BD5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0"/>
        <w:gridCol w:w="1978"/>
        <w:gridCol w:w="1836"/>
        <w:gridCol w:w="2095"/>
        <w:gridCol w:w="2096"/>
        <w:gridCol w:w="2308"/>
        <w:gridCol w:w="2332"/>
      </w:tblGrid>
      <w:tr w:rsidR="00F529A9" w14:paraId="27AB302B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0" w:type="dxa"/>
          </w:tcPr>
          <w:p w14:paraId="27AB3024" w14:textId="77777777" w:rsidR="00F529A9" w:rsidRDefault="00F529A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78" w:type="dxa"/>
          </w:tcPr>
          <w:p w14:paraId="27AB3025" w14:textId="77777777" w:rsidR="00F529A9" w:rsidRDefault="00F529A9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36" w:type="dxa"/>
          </w:tcPr>
          <w:p w14:paraId="27AB3026" w14:textId="77777777" w:rsidR="00F529A9" w:rsidRDefault="00F529A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95" w:type="dxa"/>
          </w:tcPr>
          <w:p w14:paraId="27AB3027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96" w:type="dxa"/>
          </w:tcPr>
          <w:p w14:paraId="27AB3028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08" w:type="dxa"/>
          </w:tcPr>
          <w:p w14:paraId="27AB3029" w14:textId="77777777" w:rsidR="00F529A9" w:rsidRDefault="00F529A9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2" w:type="dxa"/>
          </w:tcPr>
          <w:p w14:paraId="27AB302A" w14:textId="77777777" w:rsidR="00F529A9" w:rsidRDefault="00F529A9">
            <w:r>
              <w:rPr>
                <w:b/>
              </w:rPr>
              <w:t>Overtime - Saturday before 12 noon - after 2 hours</w:t>
            </w:r>
          </w:p>
        </w:tc>
      </w:tr>
      <w:tr w:rsidR="00F529A9" w14:paraId="27AB3033" w14:textId="77777777" w:rsidTr="00F529A9">
        <w:tc>
          <w:tcPr>
            <w:tcW w:w="2370" w:type="dxa"/>
          </w:tcPr>
          <w:p w14:paraId="27AB302C" w14:textId="77777777" w:rsidR="00F529A9" w:rsidRDefault="00F529A9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78" w:type="dxa"/>
          </w:tcPr>
          <w:p w14:paraId="27AB302D" w14:textId="77777777" w:rsidR="00F529A9" w:rsidRDefault="00F529A9">
            <w:pPr>
              <w:keepNext/>
              <w:keepLines/>
            </w:pPr>
            <w:r>
              <w:t>$510.29</w:t>
            </w:r>
          </w:p>
        </w:tc>
        <w:tc>
          <w:tcPr>
            <w:tcW w:w="1836" w:type="dxa"/>
          </w:tcPr>
          <w:p w14:paraId="27AB302E" w14:textId="77777777" w:rsidR="00F529A9" w:rsidRDefault="00F529A9">
            <w:pPr>
              <w:keepNext/>
              <w:keepLines/>
            </w:pPr>
            <w:r>
              <w:t>$13.43</w:t>
            </w:r>
          </w:p>
        </w:tc>
        <w:tc>
          <w:tcPr>
            <w:tcW w:w="2095" w:type="dxa"/>
          </w:tcPr>
          <w:p w14:paraId="27AB302F" w14:textId="77777777" w:rsidR="00F529A9" w:rsidRDefault="00F529A9">
            <w:pPr>
              <w:keepNext/>
              <w:keepLines/>
            </w:pPr>
            <w:r>
              <w:t>$20.15</w:t>
            </w:r>
          </w:p>
        </w:tc>
        <w:tc>
          <w:tcPr>
            <w:tcW w:w="2096" w:type="dxa"/>
          </w:tcPr>
          <w:p w14:paraId="27AB3030" w14:textId="77777777" w:rsidR="00F529A9" w:rsidRDefault="00F529A9">
            <w:pPr>
              <w:keepNext/>
              <w:keepLines/>
            </w:pPr>
            <w:r>
              <w:t>$26.86</w:t>
            </w:r>
          </w:p>
        </w:tc>
        <w:tc>
          <w:tcPr>
            <w:tcW w:w="2308" w:type="dxa"/>
          </w:tcPr>
          <w:p w14:paraId="27AB3031" w14:textId="77777777" w:rsidR="00F529A9" w:rsidRDefault="00F529A9">
            <w:pPr>
              <w:keepNext/>
              <w:keepLines/>
            </w:pPr>
            <w:r>
              <w:t>$20.15</w:t>
            </w:r>
          </w:p>
        </w:tc>
        <w:tc>
          <w:tcPr>
            <w:tcW w:w="2332" w:type="dxa"/>
          </w:tcPr>
          <w:p w14:paraId="27AB3032" w14:textId="77777777" w:rsidR="00F529A9" w:rsidRDefault="00F529A9">
            <w:r>
              <w:t>$26.86</w:t>
            </w:r>
          </w:p>
        </w:tc>
      </w:tr>
      <w:tr w:rsidR="00F529A9" w14:paraId="27AB303B" w14:textId="77777777" w:rsidTr="00F529A9">
        <w:tc>
          <w:tcPr>
            <w:tcW w:w="2370" w:type="dxa"/>
          </w:tcPr>
          <w:p w14:paraId="27AB3034" w14:textId="77777777" w:rsidR="00F529A9" w:rsidRDefault="00F529A9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978" w:type="dxa"/>
          </w:tcPr>
          <w:p w14:paraId="27AB3035" w14:textId="77777777" w:rsidR="00F529A9" w:rsidRDefault="00F529A9">
            <w:pPr>
              <w:keepNext/>
              <w:keepLines/>
            </w:pPr>
            <w:r>
              <w:t>$673.65</w:t>
            </w:r>
          </w:p>
        </w:tc>
        <w:tc>
          <w:tcPr>
            <w:tcW w:w="1836" w:type="dxa"/>
          </w:tcPr>
          <w:p w14:paraId="27AB3036" w14:textId="77777777" w:rsidR="00F529A9" w:rsidRDefault="00F529A9">
            <w:pPr>
              <w:keepNext/>
              <w:keepLines/>
            </w:pPr>
            <w:r>
              <w:t>$17.73</w:t>
            </w:r>
          </w:p>
        </w:tc>
        <w:tc>
          <w:tcPr>
            <w:tcW w:w="2095" w:type="dxa"/>
          </w:tcPr>
          <w:p w14:paraId="27AB3037" w14:textId="77777777" w:rsidR="00F529A9" w:rsidRDefault="00F529A9">
            <w:pPr>
              <w:keepNext/>
              <w:keepLines/>
            </w:pPr>
            <w:r>
              <w:t>$26.60</w:t>
            </w:r>
          </w:p>
        </w:tc>
        <w:tc>
          <w:tcPr>
            <w:tcW w:w="2096" w:type="dxa"/>
          </w:tcPr>
          <w:p w14:paraId="27AB3038" w14:textId="77777777" w:rsidR="00F529A9" w:rsidRDefault="00F529A9">
            <w:pPr>
              <w:keepNext/>
              <w:keepLines/>
            </w:pPr>
            <w:r>
              <w:t>$35.46</w:t>
            </w:r>
          </w:p>
        </w:tc>
        <w:tc>
          <w:tcPr>
            <w:tcW w:w="2308" w:type="dxa"/>
          </w:tcPr>
          <w:p w14:paraId="27AB3039" w14:textId="77777777" w:rsidR="00F529A9" w:rsidRDefault="00F529A9">
            <w:pPr>
              <w:keepNext/>
              <w:keepLines/>
            </w:pPr>
            <w:r>
              <w:t>$26.60</w:t>
            </w:r>
          </w:p>
        </w:tc>
        <w:tc>
          <w:tcPr>
            <w:tcW w:w="2332" w:type="dxa"/>
          </w:tcPr>
          <w:p w14:paraId="27AB303A" w14:textId="77777777" w:rsidR="00F529A9" w:rsidRDefault="00F529A9">
            <w:r>
              <w:t>$35.46</w:t>
            </w:r>
          </w:p>
        </w:tc>
      </w:tr>
      <w:tr w:rsidR="00F529A9" w14:paraId="27AB3043" w14:textId="77777777" w:rsidTr="00F529A9">
        <w:tc>
          <w:tcPr>
            <w:tcW w:w="2370" w:type="dxa"/>
          </w:tcPr>
          <w:p w14:paraId="27AB303C" w14:textId="77777777" w:rsidR="00F529A9" w:rsidRDefault="00F529A9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78" w:type="dxa"/>
          </w:tcPr>
          <w:p w14:paraId="27AB303D" w14:textId="77777777" w:rsidR="00F529A9" w:rsidRDefault="00F529A9">
            <w:pPr>
              <w:keepNext/>
              <w:keepLines/>
            </w:pPr>
            <w:r>
              <w:t>$796.16</w:t>
            </w:r>
          </w:p>
        </w:tc>
        <w:tc>
          <w:tcPr>
            <w:tcW w:w="1836" w:type="dxa"/>
          </w:tcPr>
          <w:p w14:paraId="27AB303E" w14:textId="77777777" w:rsidR="00F529A9" w:rsidRDefault="00F529A9">
            <w:pPr>
              <w:keepNext/>
              <w:keepLines/>
            </w:pPr>
            <w:r>
              <w:t>$20.95</w:t>
            </w:r>
          </w:p>
        </w:tc>
        <w:tc>
          <w:tcPr>
            <w:tcW w:w="2095" w:type="dxa"/>
          </w:tcPr>
          <w:p w14:paraId="27AB303F" w14:textId="77777777" w:rsidR="00F529A9" w:rsidRDefault="00F529A9">
            <w:pPr>
              <w:keepNext/>
              <w:keepLines/>
            </w:pPr>
            <w:r>
              <w:t>$31.43</w:t>
            </w:r>
          </w:p>
        </w:tc>
        <w:tc>
          <w:tcPr>
            <w:tcW w:w="2096" w:type="dxa"/>
          </w:tcPr>
          <w:p w14:paraId="27AB3040" w14:textId="77777777" w:rsidR="00F529A9" w:rsidRDefault="00F529A9">
            <w:pPr>
              <w:keepNext/>
              <w:keepLines/>
            </w:pPr>
            <w:r>
              <w:t>$41.90</w:t>
            </w:r>
          </w:p>
        </w:tc>
        <w:tc>
          <w:tcPr>
            <w:tcW w:w="2308" w:type="dxa"/>
          </w:tcPr>
          <w:p w14:paraId="27AB3041" w14:textId="77777777" w:rsidR="00F529A9" w:rsidRDefault="00F529A9">
            <w:pPr>
              <w:keepNext/>
              <w:keepLines/>
            </w:pPr>
            <w:r>
              <w:t>$31.43</w:t>
            </w:r>
          </w:p>
        </w:tc>
        <w:tc>
          <w:tcPr>
            <w:tcW w:w="2332" w:type="dxa"/>
          </w:tcPr>
          <w:p w14:paraId="27AB3042" w14:textId="77777777" w:rsidR="00F529A9" w:rsidRDefault="00F529A9">
            <w:r>
              <w:t>$41.90</w:t>
            </w:r>
          </w:p>
        </w:tc>
      </w:tr>
    </w:tbl>
    <w:p w14:paraId="27AB3044" w14:textId="77777777" w:rsidR="00F529A9" w:rsidRPr="007E3914" w:rsidRDefault="00F529A9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69"/>
        <w:gridCol w:w="1706"/>
        <w:gridCol w:w="1802"/>
        <w:gridCol w:w="1502"/>
        <w:gridCol w:w="1375"/>
        <w:gridCol w:w="1562"/>
        <w:gridCol w:w="1802"/>
        <w:gridCol w:w="2873"/>
      </w:tblGrid>
      <w:tr w:rsidR="00F529A9" w14:paraId="27AB304D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0" w:type="dxa"/>
          </w:tcPr>
          <w:p w14:paraId="27AB304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6" w:type="dxa"/>
          </w:tcPr>
          <w:p w14:paraId="27AB304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02" w:type="dxa"/>
          </w:tcPr>
          <w:p w14:paraId="27AB304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02" w:type="dxa"/>
          </w:tcPr>
          <w:p w14:paraId="27AB3048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75" w:type="dxa"/>
          </w:tcPr>
          <w:p w14:paraId="27AB3049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2" w:type="dxa"/>
          </w:tcPr>
          <w:p w14:paraId="27AB304A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04B" w14:textId="77777777" w:rsidR="00F529A9" w:rsidRDefault="00F529A9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73" w:type="dxa"/>
          </w:tcPr>
          <w:p w14:paraId="27AB304C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F529A9" w14:paraId="27AB3056" w14:textId="77777777" w:rsidTr="00F529A9">
        <w:tc>
          <w:tcPr>
            <w:tcW w:w="2370" w:type="dxa"/>
          </w:tcPr>
          <w:p w14:paraId="27AB304E" w14:textId="77777777" w:rsidR="00F529A9" w:rsidRDefault="00F529A9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706" w:type="dxa"/>
          </w:tcPr>
          <w:p w14:paraId="27AB304F" w14:textId="77777777" w:rsidR="00F529A9" w:rsidRDefault="00F529A9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02" w:type="dxa"/>
          </w:tcPr>
          <w:p w14:paraId="27AB3050" w14:textId="77777777" w:rsidR="00F529A9" w:rsidRDefault="00F529A9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502" w:type="dxa"/>
          </w:tcPr>
          <w:p w14:paraId="27AB3051" w14:textId="77777777" w:rsidR="00F529A9" w:rsidRDefault="00F529A9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375" w:type="dxa"/>
          </w:tcPr>
          <w:p w14:paraId="27AB3052" w14:textId="77777777" w:rsidR="00F529A9" w:rsidRDefault="00F529A9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562" w:type="dxa"/>
          </w:tcPr>
          <w:p w14:paraId="27AB3053" w14:textId="77777777" w:rsidR="00F529A9" w:rsidRDefault="00F529A9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02" w:type="dxa"/>
          </w:tcPr>
          <w:p w14:paraId="27AB3054" w14:textId="77777777" w:rsidR="00F529A9" w:rsidRDefault="00F529A9" w:rsidP="000B5440">
            <w:r>
              <w:t>$26.86</w:t>
            </w:r>
          </w:p>
        </w:tc>
        <w:tc>
          <w:tcPr>
            <w:tcW w:w="2873" w:type="dxa"/>
          </w:tcPr>
          <w:p w14:paraId="27AB3055" w14:textId="77777777" w:rsidR="00F529A9" w:rsidRDefault="00F529A9" w:rsidP="000B5440">
            <w:pPr>
              <w:keepNext/>
              <w:keepLines/>
            </w:pPr>
            <w:r>
              <w:t>$16.79</w:t>
            </w:r>
          </w:p>
        </w:tc>
      </w:tr>
      <w:tr w:rsidR="00F529A9" w14:paraId="27AB305F" w14:textId="77777777" w:rsidTr="00F529A9">
        <w:tc>
          <w:tcPr>
            <w:tcW w:w="2370" w:type="dxa"/>
          </w:tcPr>
          <w:p w14:paraId="27AB3057" w14:textId="77777777" w:rsidR="00F529A9" w:rsidRDefault="00F529A9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706" w:type="dxa"/>
          </w:tcPr>
          <w:p w14:paraId="27AB3058" w14:textId="77777777" w:rsidR="00F529A9" w:rsidRDefault="00F529A9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02" w:type="dxa"/>
          </w:tcPr>
          <w:p w14:paraId="27AB3059" w14:textId="77777777" w:rsidR="00F529A9" w:rsidRDefault="00F529A9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502" w:type="dxa"/>
          </w:tcPr>
          <w:p w14:paraId="27AB305A" w14:textId="77777777" w:rsidR="00F529A9" w:rsidRDefault="00F529A9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375" w:type="dxa"/>
          </w:tcPr>
          <w:p w14:paraId="27AB305B" w14:textId="77777777" w:rsidR="00F529A9" w:rsidRDefault="00F529A9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562" w:type="dxa"/>
          </w:tcPr>
          <w:p w14:paraId="27AB305C" w14:textId="77777777" w:rsidR="00F529A9" w:rsidRDefault="00F529A9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02" w:type="dxa"/>
          </w:tcPr>
          <w:p w14:paraId="27AB305D" w14:textId="77777777" w:rsidR="00F529A9" w:rsidRDefault="00F529A9" w:rsidP="000B5440">
            <w:r>
              <w:t>$35.46</w:t>
            </w:r>
          </w:p>
        </w:tc>
        <w:tc>
          <w:tcPr>
            <w:tcW w:w="2873" w:type="dxa"/>
          </w:tcPr>
          <w:p w14:paraId="27AB305E" w14:textId="77777777" w:rsidR="00F529A9" w:rsidRDefault="00F529A9" w:rsidP="000B5440">
            <w:pPr>
              <w:keepNext/>
              <w:keepLines/>
            </w:pPr>
            <w:r>
              <w:t>$22.16</w:t>
            </w:r>
          </w:p>
        </w:tc>
      </w:tr>
      <w:tr w:rsidR="00F529A9" w14:paraId="27AB3068" w14:textId="77777777" w:rsidTr="00F529A9">
        <w:tc>
          <w:tcPr>
            <w:tcW w:w="2370" w:type="dxa"/>
          </w:tcPr>
          <w:p w14:paraId="27AB3060" w14:textId="77777777" w:rsidR="00F529A9" w:rsidRDefault="00F529A9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06" w:type="dxa"/>
          </w:tcPr>
          <w:p w14:paraId="27AB3061" w14:textId="77777777" w:rsidR="00F529A9" w:rsidRDefault="00F529A9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02" w:type="dxa"/>
          </w:tcPr>
          <w:p w14:paraId="27AB3062" w14:textId="77777777" w:rsidR="00F529A9" w:rsidRDefault="00F529A9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502" w:type="dxa"/>
          </w:tcPr>
          <w:p w14:paraId="27AB3063" w14:textId="77777777" w:rsidR="00F529A9" w:rsidRDefault="00F529A9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375" w:type="dxa"/>
          </w:tcPr>
          <w:p w14:paraId="27AB3064" w14:textId="77777777" w:rsidR="00F529A9" w:rsidRDefault="00F529A9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562" w:type="dxa"/>
          </w:tcPr>
          <w:p w14:paraId="27AB3065" w14:textId="77777777" w:rsidR="00F529A9" w:rsidRDefault="00F529A9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02" w:type="dxa"/>
          </w:tcPr>
          <w:p w14:paraId="27AB3066" w14:textId="77777777" w:rsidR="00F529A9" w:rsidRDefault="00F529A9" w:rsidP="000B5440">
            <w:r>
              <w:t>$41.90</w:t>
            </w:r>
          </w:p>
        </w:tc>
        <w:tc>
          <w:tcPr>
            <w:tcW w:w="2873" w:type="dxa"/>
          </w:tcPr>
          <w:p w14:paraId="27AB3067" w14:textId="77777777" w:rsidR="00F529A9" w:rsidRDefault="00F529A9" w:rsidP="000B5440">
            <w:pPr>
              <w:keepNext/>
              <w:keepLines/>
            </w:pPr>
            <w:r>
              <w:t>$26.19</w:t>
            </w:r>
          </w:p>
        </w:tc>
      </w:tr>
    </w:tbl>
    <w:p w14:paraId="27AB3069" w14:textId="77777777" w:rsidR="00F529A9" w:rsidRPr="007E3914" w:rsidRDefault="00F529A9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1837"/>
        <w:gridCol w:w="2391"/>
        <w:gridCol w:w="2561"/>
        <w:gridCol w:w="1865"/>
        <w:gridCol w:w="1922"/>
        <w:gridCol w:w="2082"/>
      </w:tblGrid>
      <w:tr w:rsidR="00F529A9" w14:paraId="27AB3071" w14:textId="77777777" w:rsidTr="00F5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2" w:type="dxa"/>
          </w:tcPr>
          <w:p w14:paraId="27AB306A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2" w:type="dxa"/>
          </w:tcPr>
          <w:p w14:paraId="27AB306B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2" w:type="dxa"/>
          </w:tcPr>
          <w:p w14:paraId="27AB306C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574" w:type="dxa"/>
          </w:tcPr>
          <w:p w14:paraId="27AB306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871" w:type="dxa"/>
          </w:tcPr>
          <w:p w14:paraId="27AB306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928" w:type="dxa"/>
          </w:tcPr>
          <w:p w14:paraId="27AB306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0" w:type="dxa"/>
          </w:tcPr>
          <w:p w14:paraId="27AB307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F529A9" w14:paraId="27AB3079" w14:textId="77777777" w:rsidTr="00F529A9">
        <w:tc>
          <w:tcPr>
            <w:tcW w:w="2362" w:type="dxa"/>
          </w:tcPr>
          <w:p w14:paraId="27AB3072" w14:textId="77777777" w:rsidR="00F529A9" w:rsidRDefault="00F529A9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2" w:type="dxa"/>
          </w:tcPr>
          <w:p w14:paraId="27AB3073" w14:textId="77777777" w:rsidR="00F529A9" w:rsidRDefault="00F529A9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402" w:type="dxa"/>
          </w:tcPr>
          <w:p w14:paraId="27AB3074" w14:textId="77777777" w:rsidR="00F529A9" w:rsidRDefault="00F529A9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574" w:type="dxa"/>
          </w:tcPr>
          <w:p w14:paraId="27AB3075" w14:textId="77777777" w:rsidR="00F529A9" w:rsidRDefault="00F529A9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71" w:type="dxa"/>
          </w:tcPr>
          <w:p w14:paraId="27AB3076" w14:textId="77777777" w:rsidR="00F529A9" w:rsidRDefault="00F529A9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928" w:type="dxa"/>
          </w:tcPr>
          <w:p w14:paraId="27AB3077" w14:textId="77777777" w:rsidR="00F529A9" w:rsidRDefault="00F529A9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2090" w:type="dxa"/>
          </w:tcPr>
          <w:p w14:paraId="27AB3078" w14:textId="77777777" w:rsidR="00F529A9" w:rsidRDefault="00F529A9" w:rsidP="000B5440">
            <w:pPr>
              <w:keepNext/>
              <w:keepLines/>
            </w:pPr>
            <w:r>
              <w:t>$26.86</w:t>
            </w:r>
          </w:p>
        </w:tc>
      </w:tr>
      <w:tr w:rsidR="00F529A9" w14:paraId="27AB3081" w14:textId="77777777" w:rsidTr="00F529A9">
        <w:tc>
          <w:tcPr>
            <w:tcW w:w="2362" w:type="dxa"/>
          </w:tcPr>
          <w:p w14:paraId="27AB307A" w14:textId="77777777" w:rsidR="00F529A9" w:rsidRDefault="00F529A9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42" w:type="dxa"/>
          </w:tcPr>
          <w:p w14:paraId="27AB307B" w14:textId="77777777" w:rsidR="00F529A9" w:rsidRDefault="00F529A9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402" w:type="dxa"/>
          </w:tcPr>
          <w:p w14:paraId="27AB307C" w14:textId="77777777" w:rsidR="00F529A9" w:rsidRDefault="00F529A9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574" w:type="dxa"/>
          </w:tcPr>
          <w:p w14:paraId="27AB307D" w14:textId="77777777" w:rsidR="00F529A9" w:rsidRDefault="00F529A9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71" w:type="dxa"/>
          </w:tcPr>
          <w:p w14:paraId="27AB307E" w14:textId="77777777" w:rsidR="00F529A9" w:rsidRDefault="00F529A9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928" w:type="dxa"/>
          </w:tcPr>
          <w:p w14:paraId="27AB307F" w14:textId="77777777" w:rsidR="00F529A9" w:rsidRDefault="00F529A9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2090" w:type="dxa"/>
          </w:tcPr>
          <w:p w14:paraId="27AB3080" w14:textId="77777777" w:rsidR="00F529A9" w:rsidRDefault="00F529A9" w:rsidP="000B5440">
            <w:pPr>
              <w:keepNext/>
              <w:keepLines/>
            </w:pPr>
            <w:r>
              <w:t>$35.46</w:t>
            </w:r>
          </w:p>
        </w:tc>
      </w:tr>
      <w:tr w:rsidR="00F529A9" w14:paraId="27AB3089" w14:textId="77777777" w:rsidTr="00F529A9">
        <w:tc>
          <w:tcPr>
            <w:tcW w:w="2362" w:type="dxa"/>
          </w:tcPr>
          <w:p w14:paraId="27AB3082" w14:textId="77777777" w:rsidR="00F529A9" w:rsidRDefault="00F529A9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2" w:type="dxa"/>
          </w:tcPr>
          <w:p w14:paraId="27AB3083" w14:textId="77777777" w:rsidR="00F529A9" w:rsidRDefault="00F529A9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402" w:type="dxa"/>
          </w:tcPr>
          <w:p w14:paraId="27AB3084" w14:textId="77777777" w:rsidR="00F529A9" w:rsidRDefault="00F529A9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574" w:type="dxa"/>
          </w:tcPr>
          <w:p w14:paraId="27AB3085" w14:textId="77777777" w:rsidR="00F529A9" w:rsidRDefault="00F529A9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71" w:type="dxa"/>
          </w:tcPr>
          <w:p w14:paraId="27AB3086" w14:textId="77777777" w:rsidR="00F529A9" w:rsidRDefault="00F529A9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928" w:type="dxa"/>
          </w:tcPr>
          <w:p w14:paraId="27AB3087" w14:textId="77777777" w:rsidR="00F529A9" w:rsidRDefault="00F529A9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2090" w:type="dxa"/>
          </w:tcPr>
          <w:p w14:paraId="27AB3088" w14:textId="77777777" w:rsidR="00F529A9" w:rsidRDefault="00F529A9" w:rsidP="000B5440">
            <w:pPr>
              <w:keepNext/>
              <w:keepLines/>
            </w:pPr>
            <w:r>
              <w:t>$41.90</w:t>
            </w:r>
          </w:p>
        </w:tc>
      </w:tr>
    </w:tbl>
    <w:p w14:paraId="27AB308A" w14:textId="77777777" w:rsidR="00D00A22" w:rsidRDefault="00D00A22">
      <w:r>
        <w:br w:type="page"/>
      </w:r>
    </w:p>
    <w:p w14:paraId="27AB308B" w14:textId="77777777" w:rsidR="00F529A9" w:rsidRDefault="00F529A9" w:rsidP="00F529A9">
      <w:pPr>
        <w:pStyle w:val="Heading3"/>
      </w:pPr>
      <w:r>
        <w:lastRenderedPageBreak/>
        <w:t>Apprentice - 3 years -</w:t>
      </w:r>
      <w:r w:rsidRPr="00C1666C">
        <w:t xml:space="preserve"> Caster, fixer, floorlayer specialist or plasterer</w:t>
      </w:r>
    </w:p>
    <w:p w14:paraId="27AB308C" w14:textId="77777777" w:rsidR="00F529A9" w:rsidRPr="00FD3D92" w:rsidRDefault="00F529A9" w:rsidP="00F529A9">
      <w:pPr>
        <w:keepNext/>
        <w:keepLines/>
        <w:spacing w:before="120" w:after="0"/>
        <w:rPr>
          <w:b/>
        </w:rPr>
      </w:pPr>
      <w:r w:rsidRPr="00FD3D92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4"/>
        <w:gridCol w:w="1844"/>
        <w:gridCol w:w="1843"/>
        <w:gridCol w:w="2102"/>
        <w:gridCol w:w="2103"/>
        <w:gridCol w:w="2317"/>
        <w:gridCol w:w="2408"/>
      </w:tblGrid>
      <w:tr w:rsidR="00F529A9" w14:paraId="27AB3094" w14:textId="77777777" w:rsidTr="00E9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08D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4" w:type="dxa"/>
          </w:tcPr>
          <w:p w14:paraId="27AB308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08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09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09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17" w:type="dxa"/>
          </w:tcPr>
          <w:p w14:paraId="27AB309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08" w:type="dxa"/>
          </w:tcPr>
          <w:p w14:paraId="27AB3093" w14:textId="77777777" w:rsidR="00F529A9" w:rsidRDefault="00F529A9" w:rsidP="000B5440">
            <w:r>
              <w:rPr>
                <w:b/>
              </w:rPr>
              <w:t>Overtime - Saturday before 12 noon - after 2 hours</w:t>
            </w:r>
          </w:p>
        </w:tc>
      </w:tr>
      <w:tr w:rsidR="00F529A9" w14:paraId="27AB309C" w14:textId="77777777" w:rsidTr="00E96675">
        <w:tc>
          <w:tcPr>
            <w:tcW w:w="2375" w:type="dxa"/>
          </w:tcPr>
          <w:p w14:paraId="27AB3095" w14:textId="77777777" w:rsidR="00F529A9" w:rsidRDefault="00F529A9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4" w:type="dxa"/>
          </w:tcPr>
          <w:p w14:paraId="27AB3096" w14:textId="77777777" w:rsidR="00F529A9" w:rsidRDefault="00F529A9">
            <w:pPr>
              <w:keepNext/>
              <w:keepLines/>
            </w:pPr>
            <w:r>
              <w:t>$504.90</w:t>
            </w:r>
          </w:p>
        </w:tc>
        <w:tc>
          <w:tcPr>
            <w:tcW w:w="1843" w:type="dxa"/>
          </w:tcPr>
          <w:p w14:paraId="27AB3097" w14:textId="77777777" w:rsidR="00F529A9" w:rsidRDefault="00F529A9">
            <w:pPr>
              <w:keepNext/>
              <w:keepLines/>
            </w:pPr>
            <w:r>
              <w:t>$13.29</w:t>
            </w:r>
          </w:p>
        </w:tc>
        <w:tc>
          <w:tcPr>
            <w:tcW w:w="2102" w:type="dxa"/>
          </w:tcPr>
          <w:p w14:paraId="27AB3098" w14:textId="77777777" w:rsidR="00F529A9" w:rsidRDefault="00F529A9">
            <w:pPr>
              <w:keepNext/>
              <w:keepLines/>
            </w:pPr>
            <w:r>
              <w:t>$19.94</w:t>
            </w:r>
          </w:p>
        </w:tc>
        <w:tc>
          <w:tcPr>
            <w:tcW w:w="2103" w:type="dxa"/>
          </w:tcPr>
          <w:p w14:paraId="27AB3099" w14:textId="77777777" w:rsidR="00F529A9" w:rsidRDefault="00F529A9">
            <w:pPr>
              <w:keepNext/>
              <w:keepLines/>
            </w:pPr>
            <w:r>
              <w:t>$26.58</w:t>
            </w:r>
          </w:p>
        </w:tc>
        <w:tc>
          <w:tcPr>
            <w:tcW w:w="2317" w:type="dxa"/>
          </w:tcPr>
          <w:p w14:paraId="27AB309A" w14:textId="77777777" w:rsidR="00F529A9" w:rsidRDefault="00F529A9">
            <w:pPr>
              <w:keepNext/>
              <w:keepLines/>
            </w:pPr>
            <w:r>
              <w:t>$19.94</w:t>
            </w:r>
          </w:p>
        </w:tc>
        <w:tc>
          <w:tcPr>
            <w:tcW w:w="2408" w:type="dxa"/>
          </w:tcPr>
          <w:p w14:paraId="27AB309B" w14:textId="77777777" w:rsidR="00F529A9" w:rsidRDefault="00F529A9">
            <w:r>
              <w:t>$26.58</w:t>
            </w:r>
          </w:p>
        </w:tc>
      </w:tr>
      <w:tr w:rsidR="00F529A9" w14:paraId="27AB30A4" w14:textId="77777777" w:rsidTr="00E96675">
        <w:tc>
          <w:tcPr>
            <w:tcW w:w="2375" w:type="dxa"/>
          </w:tcPr>
          <w:p w14:paraId="27AB309D" w14:textId="77777777" w:rsidR="00F529A9" w:rsidRDefault="00F529A9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44" w:type="dxa"/>
          </w:tcPr>
          <w:p w14:paraId="27AB309E" w14:textId="77777777" w:rsidR="00F529A9" w:rsidRDefault="00F529A9">
            <w:pPr>
              <w:keepNext/>
              <w:keepLines/>
            </w:pPr>
            <w:r>
              <w:t>$668.26</w:t>
            </w:r>
          </w:p>
        </w:tc>
        <w:tc>
          <w:tcPr>
            <w:tcW w:w="1843" w:type="dxa"/>
          </w:tcPr>
          <w:p w14:paraId="27AB309F" w14:textId="77777777" w:rsidR="00F529A9" w:rsidRDefault="00F529A9">
            <w:pPr>
              <w:keepNext/>
              <w:keepLines/>
            </w:pPr>
            <w:r>
              <w:t>$17.59</w:t>
            </w:r>
          </w:p>
        </w:tc>
        <w:tc>
          <w:tcPr>
            <w:tcW w:w="2102" w:type="dxa"/>
          </w:tcPr>
          <w:p w14:paraId="27AB30A0" w14:textId="77777777" w:rsidR="00F529A9" w:rsidRDefault="00F529A9">
            <w:pPr>
              <w:keepNext/>
              <w:keepLines/>
            </w:pPr>
            <w:r>
              <w:t>$26.39</w:t>
            </w:r>
          </w:p>
        </w:tc>
        <w:tc>
          <w:tcPr>
            <w:tcW w:w="2103" w:type="dxa"/>
          </w:tcPr>
          <w:p w14:paraId="27AB30A1" w14:textId="77777777" w:rsidR="00F529A9" w:rsidRDefault="00F529A9">
            <w:pPr>
              <w:keepNext/>
              <w:keepLines/>
            </w:pPr>
            <w:r>
              <w:t>$35.18</w:t>
            </w:r>
          </w:p>
        </w:tc>
        <w:tc>
          <w:tcPr>
            <w:tcW w:w="2317" w:type="dxa"/>
          </w:tcPr>
          <w:p w14:paraId="27AB30A2" w14:textId="77777777" w:rsidR="00F529A9" w:rsidRDefault="00F529A9">
            <w:pPr>
              <w:keepNext/>
              <w:keepLines/>
            </w:pPr>
            <w:r>
              <w:t>$26.39</w:t>
            </w:r>
          </w:p>
        </w:tc>
        <w:tc>
          <w:tcPr>
            <w:tcW w:w="2408" w:type="dxa"/>
          </w:tcPr>
          <w:p w14:paraId="27AB30A3" w14:textId="77777777" w:rsidR="00F529A9" w:rsidRDefault="00F529A9">
            <w:r>
              <w:t>$35.18</w:t>
            </w:r>
          </w:p>
        </w:tc>
      </w:tr>
      <w:tr w:rsidR="00F529A9" w14:paraId="27AB30AC" w14:textId="77777777" w:rsidTr="00E96675">
        <w:tc>
          <w:tcPr>
            <w:tcW w:w="2375" w:type="dxa"/>
          </w:tcPr>
          <w:p w14:paraId="27AB30A5" w14:textId="77777777" w:rsidR="00F529A9" w:rsidRDefault="00F529A9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4" w:type="dxa"/>
          </w:tcPr>
          <w:p w14:paraId="27AB30A6" w14:textId="77777777" w:rsidR="00F529A9" w:rsidRDefault="00F529A9">
            <w:pPr>
              <w:keepNext/>
              <w:keepLines/>
            </w:pPr>
            <w:r>
              <w:t>$790.77</w:t>
            </w:r>
          </w:p>
        </w:tc>
        <w:tc>
          <w:tcPr>
            <w:tcW w:w="1843" w:type="dxa"/>
          </w:tcPr>
          <w:p w14:paraId="27AB30A7" w14:textId="77777777" w:rsidR="00F529A9" w:rsidRDefault="00F529A9">
            <w:pPr>
              <w:keepNext/>
              <w:keepLines/>
            </w:pPr>
            <w:r>
              <w:t>$20.81</w:t>
            </w:r>
          </w:p>
        </w:tc>
        <w:tc>
          <w:tcPr>
            <w:tcW w:w="2102" w:type="dxa"/>
          </w:tcPr>
          <w:p w14:paraId="27AB30A8" w14:textId="77777777" w:rsidR="00F529A9" w:rsidRDefault="00F529A9">
            <w:pPr>
              <w:keepNext/>
              <w:keepLines/>
            </w:pPr>
            <w:r>
              <w:t>$31.22</w:t>
            </w:r>
          </w:p>
        </w:tc>
        <w:tc>
          <w:tcPr>
            <w:tcW w:w="2103" w:type="dxa"/>
          </w:tcPr>
          <w:p w14:paraId="27AB30A9" w14:textId="77777777" w:rsidR="00F529A9" w:rsidRDefault="00F529A9">
            <w:pPr>
              <w:keepNext/>
              <w:keepLines/>
            </w:pPr>
            <w:r>
              <w:t>$41.62</w:t>
            </w:r>
          </w:p>
        </w:tc>
        <w:tc>
          <w:tcPr>
            <w:tcW w:w="2317" w:type="dxa"/>
          </w:tcPr>
          <w:p w14:paraId="27AB30AA" w14:textId="77777777" w:rsidR="00F529A9" w:rsidRDefault="00F529A9">
            <w:pPr>
              <w:keepNext/>
              <w:keepLines/>
            </w:pPr>
            <w:r>
              <w:t>$31.22</w:t>
            </w:r>
          </w:p>
        </w:tc>
        <w:tc>
          <w:tcPr>
            <w:tcW w:w="2408" w:type="dxa"/>
          </w:tcPr>
          <w:p w14:paraId="27AB30AB" w14:textId="77777777" w:rsidR="00F529A9" w:rsidRDefault="00F529A9">
            <w:r>
              <w:t>$41.62</w:t>
            </w:r>
          </w:p>
        </w:tc>
      </w:tr>
    </w:tbl>
    <w:p w14:paraId="27AB30AD" w14:textId="77777777" w:rsidR="00F529A9" w:rsidRDefault="00F529A9" w:rsidP="00F529A9">
      <w:pPr>
        <w:keepNext/>
        <w:keepLines/>
        <w:spacing w:before="120" w:after="0"/>
        <w:rPr>
          <w:b/>
        </w:rPr>
      </w:pPr>
      <w:r w:rsidRPr="00F529A9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02"/>
        <w:gridCol w:w="1802"/>
        <w:gridCol w:w="1359"/>
        <w:gridCol w:w="1418"/>
        <w:gridCol w:w="1702"/>
        <w:gridCol w:w="1802"/>
        <w:gridCol w:w="2733"/>
      </w:tblGrid>
      <w:tr w:rsidR="00F529A9" w14:paraId="27AB30B6" w14:textId="77777777" w:rsidTr="00E9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7AB30AE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0AF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02" w:type="dxa"/>
          </w:tcPr>
          <w:p w14:paraId="27AB30B0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359" w:type="dxa"/>
          </w:tcPr>
          <w:p w14:paraId="27AB30B1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18" w:type="dxa"/>
          </w:tcPr>
          <w:p w14:paraId="27AB30B2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02" w:type="dxa"/>
          </w:tcPr>
          <w:p w14:paraId="27AB30B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0B4" w14:textId="77777777" w:rsidR="00F529A9" w:rsidRDefault="00F529A9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33" w:type="dxa"/>
          </w:tcPr>
          <w:p w14:paraId="27AB30B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F529A9" w14:paraId="27AB30BF" w14:textId="77777777" w:rsidTr="00E96675">
        <w:tc>
          <w:tcPr>
            <w:tcW w:w="2374" w:type="dxa"/>
          </w:tcPr>
          <w:p w14:paraId="27AB30B7" w14:textId="77777777" w:rsidR="00F529A9" w:rsidRDefault="00F529A9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0B8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02" w:type="dxa"/>
          </w:tcPr>
          <w:p w14:paraId="27AB30B9" w14:textId="77777777" w:rsidR="00F529A9" w:rsidRDefault="00F529A9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359" w:type="dxa"/>
          </w:tcPr>
          <w:p w14:paraId="27AB30BA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418" w:type="dxa"/>
          </w:tcPr>
          <w:p w14:paraId="27AB30BB" w14:textId="77777777" w:rsidR="00F529A9" w:rsidRDefault="00F529A9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702" w:type="dxa"/>
          </w:tcPr>
          <w:p w14:paraId="27AB30BC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02" w:type="dxa"/>
          </w:tcPr>
          <w:p w14:paraId="27AB30BD" w14:textId="77777777" w:rsidR="00F529A9" w:rsidRDefault="00F529A9" w:rsidP="000B5440">
            <w:r>
              <w:t>$26.58</w:t>
            </w:r>
          </w:p>
        </w:tc>
        <w:tc>
          <w:tcPr>
            <w:tcW w:w="2733" w:type="dxa"/>
          </w:tcPr>
          <w:p w14:paraId="27AB30BE" w14:textId="77777777" w:rsidR="00F529A9" w:rsidRDefault="00F529A9" w:rsidP="000B5440">
            <w:pPr>
              <w:keepNext/>
              <w:keepLines/>
            </w:pPr>
            <w:r>
              <w:t>$16.61</w:t>
            </w:r>
          </w:p>
        </w:tc>
      </w:tr>
      <w:tr w:rsidR="00F529A9" w14:paraId="27AB30C8" w14:textId="77777777" w:rsidTr="00E96675">
        <w:tc>
          <w:tcPr>
            <w:tcW w:w="2374" w:type="dxa"/>
          </w:tcPr>
          <w:p w14:paraId="27AB30C0" w14:textId="77777777" w:rsidR="00F529A9" w:rsidRDefault="00F529A9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02" w:type="dxa"/>
          </w:tcPr>
          <w:p w14:paraId="27AB30C1" w14:textId="77777777" w:rsidR="00F529A9" w:rsidRDefault="00F529A9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02" w:type="dxa"/>
          </w:tcPr>
          <w:p w14:paraId="27AB30C2" w14:textId="77777777" w:rsidR="00F529A9" w:rsidRDefault="00F529A9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359" w:type="dxa"/>
          </w:tcPr>
          <w:p w14:paraId="27AB30C3" w14:textId="77777777" w:rsidR="00F529A9" w:rsidRDefault="00F529A9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418" w:type="dxa"/>
          </w:tcPr>
          <w:p w14:paraId="27AB30C4" w14:textId="77777777" w:rsidR="00F529A9" w:rsidRDefault="00F529A9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702" w:type="dxa"/>
          </w:tcPr>
          <w:p w14:paraId="27AB30C5" w14:textId="77777777" w:rsidR="00F529A9" w:rsidRDefault="00F529A9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02" w:type="dxa"/>
          </w:tcPr>
          <w:p w14:paraId="27AB30C6" w14:textId="77777777" w:rsidR="00F529A9" w:rsidRDefault="00F529A9" w:rsidP="000B5440">
            <w:r>
              <w:t>$35.18</w:t>
            </w:r>
          </w:p>
        </w:tc>
        <w:tc>
          <w:tcPr>
            <w:tcW w:w="2733" w:type="dxa"/>
          </w:tcPr>
          <w:p w14:paraId="27AB30C7" w14:textId="77777777" w:rsidR="00F529A9" w:rsidRDefault="00F529A9" w:rsidP="000B5440">
            <w:pPr>
              <w:keepNext/>
              <w:keepLines/>
            </w:pPr>
            <w:r>
              <w:t>$21.99</w:t>
            </w:r>
          </w:p>
        </w:tc>
      </w:tr>
      <w:tr w:rsidR="00F529A9" w14:paraId="27AB30D1" w14:textId="77777777" w:rsidTr="00E96675">
        <w:tc>
          <w:tcPr>
            <w:tcW w:w="2374" w:type="dxa"/>
          </w:tcPr>
          <w:p w14:paraId="27AB30C9" w14:textId="77777777" w:rsidR="00F529A9" w:rsidRDefault="00F529A9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0CA" w14:textId="77777777" w:rsidR="00F529A9" w:rsidRDefault="00F529A9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02" w:type="dxa"/>
          </w:tcPr>
          <w:p w14:paraId="27AB30CB" w14:textId="77777777" w:rsidR="00F529A9" w:rsidRDefault="00F529A9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359" w:type="dxa"/>
          </w:tcPr>
          <w:p w14:paraId="27AB30CC" w14:textId="77777777" w:rsidR="00F529A9" w:rsidRDefault="00F529A9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418" w:type="dxa"/>
          </w:tcPr>
          <w:p w14:paraId="27AB30CD" w14:textId="77777777" w:rsidR="00F529A9" w:rsidRDefault="00F529A9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702" w:type="dxa"/>
          </w:tcPr>
          <w:p w14:paraId="27AB30CE" w14:textId="77777777" w:rsidR="00F529A9" w:rsidRDefault="00F529A9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02" w:type="dxa"/>
          </w:tcPr>
          <w:p w14:paraId="27AB30CF" w14:textId="77777777" w:rsidR="00F529A9" w:rsidRDefault="00F529A9" w:rsidP="000B5440">
            <w:r>
              <w:t>$41.62</w:t>
            </w:r>
          </w:p>
        </w:tc>
        <w:tc>
          <w:tcPr>
            <w:tcW w:w="2733" w:type="dxa"/>
          </w:tcPr>
          <w:p w14:paraId="27AB30D0" w14:textId="77777777" w:rsidR="00F529A9" w:rsidRDefault="00F529A9" w:rsidP="000B5440">
            <w:pPr>
              <w:keepNext/>
              <w:keepLines/>
            </w:pPr>
            <w:r>
              <w:t>$26.01</w:t>
            </w:r>
          </w:p>
        </w:tc>
      </w:tr>
    </w:tbl>
    <w:p w14:paraId="27AB30D2" w14:textId="77777777" w:rsidR="00F529A9" w:rsidRDefault="00F529A9" w:rsidP="00F529A9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090"/>
        <w:gridCol w:w="2417"/>
        <w:gridCol w:w="2417"/>
        <w:gridCol w:w="1705"/>
        <w:gridCol w:w="1929"/>
        <w:gridCol w:w="2090"/>
      </w:tblGrid>
      <w:tr w:rsidR="00E96675" w14:paraId="27AB30DA" w14:textId="77777777" w:rsidTr="00E9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7" w:type="dxa"/>
          </w:tcPr>
          <w:p w14:paraId="27AB30D3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0" w:type="dxa"/>
          </w:tcPr>
          <w:p w14:paraId="27AB30D4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7" w:type="dxa"/>
          </w:tcPr>
          <w:p w14:paraId="27AB30D5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7" w:type="dxa"/>
          </w:tcPr>
          <w:p w14:paraId="27AB30D6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05" w:type="dxa"/>
          </w:tcPr>
          <w:p w14:paraId="27AB30D7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929" w:type="dxa"/>
          </w:tcPr>
          <w:p w14:paraId="27AB30D8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0" w:type="dxa"/>
          </w:tcPr>
          <w:p w14:paraId="27AB30D9" w14:textId="77777777" w:rsidR="00F529A9" w:rsidRDefault="00F529A9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96675" w14:paraId="27AB30E2" w14:textId="77777777" w:rsidTr="00E96675">
        <w:tc>
          <w:tcPr>
            <w:tcW w:w="2367" w:type="dxa"/>
          </w:tcPr>
          <w:p w14:paraId="27AB30DB" w14:textId="77777777" w:rsidR="00F529A9" w:rsidRDefault="00F529A9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090" w:type="dxa"/>
          </w:tcPr>
          <w:p w14:paraId="27AB30DC" w14:textId="77777777" w:rsidR="00F529A9" w:rsidRDefault="00F529A9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417" w:type="dxa"/>
          </w:tcPr>
          <w:p w14:paraId="27AB30DD" w14:textId="77777777" w:rsidR="00F529A9" w:rsidRDefault="00F529A9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417" w:type="dxa"/>
          </w:tcPr>
          <w:p w14:paraId="27AB30DE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705" w:type="dxa"/>
          </w:tcPr>
          <w:p w14:paraId="27AB30DF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929" w:type="dxa"/>
          </w:tcPr>
          <w:p w14:paraId="27AB30E0" w14:textId="77777777" w:rsidR="00F529A9" w:rsidRDefault="00F529A9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2090" w:type="dxa"/>
          </w:tcPr>
          <w:p w14:paraId="27AB30E1" w14:textId="77777777" w:rsidR="00F529A9" w:rsidRDefault="00F529A9" w:rsidP="000B5440">
            <w:pPr>
              <w:keepNext/>
              <w:keepLines/>
            </w:pPr>
            <w:r>
              <w:t>$26.58</w:t>
            </w:r>
          </w:p>
        </w:tc>
      </w:tr>
      <w:tr w:rsidR="00E96675" w14:paraId="27AB30EA" w14:textId="77777777" w:rsidTr="00E96675">
        <w:tc>
          <w:tcPr>
            <w:tcW w:w="2367" w:type="dxa"/>
          </w:tcPr>
          <w:p w14:paraId="27AB30E3" w14:textId="77777777" w:rsidR="00F529A9" w:rsidRDefault="00F529A9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090" w:type="dxa"/>
          </w:tcPr>
          <w:p w14:paraId="27AB30E4" w14:textId="77777777" w:rsidR="00F529A9" w:rsidRDefault="00F529A9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417" w:type="dxa"/>
          </w:tcPr>
          <w:p w14:paraId="27AB30E5" w14:textId="77777777" w:rsidR="00F529A9" w:rsidRDefault="00F529A9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417" w:type="dxa"/>
          </w:tcPr>
          <w:p w14:paraId="27AB30E6" w14:textId="77777777" w:rsidR="00F529A9" w:rsidRDefault="00F529A9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705" w:type="dxa"/>
          </w:tcPr>
          <w:p w14:paraId="27AB30E7" w14:textId="77777777" w:rsidR="00F529A9" w:rsidRDefault="00F529A9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929" w:type="dxa"/>
          </w:tcPr>
          <w:p w14:paraId="27AB30E8" w14:textId="77777777" w:rsidR="00F529A9" w:rsidRDefault="00F529A9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2090" w:type="dxa"/>
          </w:tcPr>
          <w:p w14:paraId="27AB30E9" w14:textId="77777777" w:rsidR="00F529A9" w:rsidRDefault="00F529A9" w:rsidP="000B5440">
            <w:pPr>
              <w:keepNext/>
              <w:keepLines/>
            </w:pPr>
            <w:r>
              <w:t>$35.18</w:t>
            </w:r>
          </w:p>
        </w:tc>
      </w:tr>
      <w:tr w:rsidR="00E96675" w14:paraId="27AB30F2" w14:textId="77777777" w:rsidTr="00E96675">
        <w:tc>
          <w:tcPr>
            <w:tcW w:w="2367" w:type="dxa"/>
          </w:tcPr>
          <w:p w14:paraId="27AB30EB" w14:textId="77777777" w:rsidR="00F529A9" w:rsidRDefault="00F529A9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090" w:type="dxa"/>
          </w:tcPr>
          <w:p w14:paraId="27AB30EC" w14:textId="77777777" w:rsidR="00F529A9" w:rsidRDefault="00F529A9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417" w:type="dxa"/>
          </w:tcPr>
          <w:p w14:paraId="27AB30ED" w14:textId="77777777" w:rsidR="00F529A9" w:rsidRDefault="00F529A9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417" w:type="dxa"/>
          </w:tcPr>
          <w:p w14:paraId="27AB30EE" w14:textId="77777777" w:rsidR="00F529A9" w:rsidRDefault="00F529A9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705" w:type="dxa"/>
          </w:tcPr>
          <w:p w14:paraId="27AB30EF" w14:textId="77777777" w:rsidR="00F529A9" w:rsidRDefault="00F529A9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929" w:type="dxa"/>
          </w:tcPr>
          <w:p w14:paraId="27AB30F0" w14:textId="77777777" w:rsidR="00F529A9" w:rsidRDefault="00F529A9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2090" w:type="dxa"/>
          </w:tcPr>
          <w:p w14:paraId="27AB30F1" w14:textId="77777777" w:rsidR="00F529A9" w:rsidRDefault="00F529A9" w:rsidP="000B5440">
            <w:pPr>
              <w:keepNext/>
              <w:keepLines/>
            </w:pPr>
            <w:r>
              <w:t>$41.62</w:t>
            </w:r>
          </w:p>
        </w:tc>
      </w:tr>
    </w:tbl>
    <w:p w14:paraId="27AB30F3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30F4" w14:textId="77777777" w:rsidR="00F529A9" w:rsidRDefault="00F529A9" w:rsidP="00F529A9">
      <w:pPr>
        <w:pStyle w:val="Heading3"/>
      </w:pPr>
      <w:r>
        <w:lastRenderedPageBreak/>
        <w:t>Apprentice - 3 years -</w:t>
      </w:r>
      <w:r w:rsidRPr="00C1666C">
        <w:t xml:space="preserve"> Refractory bricklayer</w:t>
      </w:r>
    </w:p>
    <w:p w14:paraId="27AB30F5" w14:textId="77777777" w:rsidR="00F529A9" w:rsidRPr="00FD3D92" w:rsidRDefault="00F529A9" w:rsidP="00F529A9">
      <w:pPr>
        <w:keepNext/>
        <w:keepLines/>
        <w:spacing w:before="120" w:after="0"/>
        <w:rPr>
          <w:b/>
        </w:rPr>
      </w:pPr>
      <w:r w:rsidRPr="00FD3D92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44"/>
        <w:gridCol w:w="1845"/>
        <w:gridCol w:w="2102"/>
        <w:gridCol w:w="2103"/>
        <w:gridCol w:w="2316"/>
        <w:gridCol w:w="2408"/>
      </w:tblGrid>
      <w:tr w:rsidR="00E96675" w14:paraId="27AB30FD" w14:textId="77777777" w:rsidTr="00E9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7AB30F6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4" w:type="dxa"/>
          </w:tcPr>
          <w:p w14:paraId="27AB30F7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5" w:type="dxa"/>
          </w:tcPr>
          <w:p w14:paraId="27AB30F8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0F9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0FA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16" w:type="dxa"/>
          </w:tcPr>
          <w:p w14:paraId="27AB30FB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08" w:type="dxa"/>
          </w:tcPr>
          <w:p w14:paraId="27AB30FC" w14:textId="77777777" w:rsidR="00E96675" w:rsidRDefault="00E96675" w:rsidP="000B5440">
            <w:r>
              <w:rPr>
                <w:b/>
              </w:rPr>
              <w:t>Overtime - Saturday before 12 noon - after 2 hours</w:t>
            </w:r>
          </w:p>
        </w:tc>
      </w:tr>
      <w:tr w:rsidR="00E96675" w14:paraId="27AB3105" w14:textId="77777777" w:rsidTr="00E96675">
        <w:tc>
          <w:tcPr>
            <w:tcW w:w="2373" w:type="dxa"/>
          </w:tcPr>
          <w:p w14:paraId="27AB30FE" w14:textId="77777777" w:rsidR="00E96675" w:rsidRDefault="00E96675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4" w:type="dxa"/>
          </w:tcPr>
          <w:p w14:paraId="27AB30FF" w14:textId="77777777" w:rsidR="00E96675" w:rsidRDefault="00E96675">
            <w:pPr>
              <w:keepNext/>
              <w:keepLines/>
            </w:pPr>
            <w:r>
              <w:t>$545.72</w:t>
            </w:r>
          </w:p>
        </w:tc>
        <w:tc>
          <w:tcPr>
            <w:tcW w:w="1845" w:type="dxa"/>
          </w:tcPr>
          <w:p w14:paraId="27AB3100" w14:textId="77777777" w:rsidR="00E96675" w:rsidRDefault="00E96675">
            <w:pPr>
              <w:keepNext/>
              <w:keepLines/>
            </w:pPr>
            <w:r>
              <w:t>$14.36</w:t>
            </w:r>
          </w:p>
        </w:tc>
        <w:tc>
          <w:tcPr>
            <w:tcW w:w="2102" w:type="dxa"/>
          </w:tcPr>
          <w:p w14:paraId="27AB3101" w14:textId="77777777" w:rsidR="00E96675" w:rsidRDefault="00E96675">
            <w:pPr>
              <w:keepNext/>
              <w:keepLines/>
            </w:pPr>
            <w:r>
              <w:t>$21.54</w:t>
            </w:r>
          </w:p>
        </w:tc>
        <w:tc>
          <w:tcPr>
            <w:tcW w:w="2103" w:type="dxa"/>
          </w:tcPr>
          <w:p w14:paraId="27AB3102" w14:textId="77777777" w:rsidR="00E96675" w:rsidRDefault="00E96675">
            <w:pPr>
              <w:keepNext/>
              <w:keepLines/>
            </w:pPr>
            <w:r>
              <w:t>$28.72</w:t>
            </w:r>
          </w:p>
        </w:tc>
        <w:tc>
          <w:tcPr>
            <w:tcW w:w="2316" w:type="dxa"/>
          </w:tcPr>
          <w:p w14:paraId="27AB3103" w14:textId="77777777" w:rsidR="00E96675" w:rsidRDefault="00E96675">
            <w:pPr>
              <w:keepNext/>
              <w:keepLines/>
            </w:pPr>
            <w:r>
              <w:t>$21.54</w:t>
            </w:r>
          </w:p>
        </w:tc>
        <w:tc>
          <w:tcPr>
            <w:tcW w:w="2408" w:type="dxa"/>
          </w:tcPr>
          <w:p w14:paraId="27AB3104" w14:textId="77777777" w:rsidR="00E96675" w:rsidRDefault="00E96675">
            <w:r>
              <w:t>$28.72</w:t>
            </w:r>
          </w:p>
        </w:tc>
      </w:tr>
      <w:tr w:rsidR="00E96675" w14:paraId="27AB310D" w14:textId="77777777" w:rsidTr="00E96675">
        <w:tc>
          <w:tcPr>
            <w:tcW w:w="2373" w:type="dxa"/>
          </w:tcPr>
          <w:p w14:paraId="27AB3106" w14:textId="77777777" w:rsidR="00E96675" w:rsidRDefault="00E96675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44" w:type="dxa"/>
          </w:tcPr>
          <w:p w14:paraId="27AB3107" w14:textId="77777777" w:rsidR="00E96675" w:rsidRDefault="00E96675">
            <w:pPr>
              <w:keepNext/>
              <w:keepLines/>
            </w:pPr>
            <w:r>
              <w:t>$725.42</w:t>
            </w:r>
          </w:p>
        </w:tc>
        <w:tc>
          <w:tcPr>
            <w:tcW w:w="1845" w:type="dxa"/>
          </w:tcPr>
          <w:p w14:paraId="27AB3108" w14:textId="77777777" w:rsidR="00E96675" w:rsidRDefault="00E96675">
            <w:pPr>
              <w:keepNext/>
              <w:keepLines/>
            </w:pPr>
            <w:r>
              <w:t>$19.09</w:t>
            </w:r>
          </w:p>
        </w:tc>
        <w:tc>
          <w:tcPr>
            <w:tcW w:w="2102" w:type="dxa"/>
          </w:tcPr>
          <w:p w14:paraId="27AB3109" w14:textId="77777777" w:rsidR="00E96675" w:rsidRDefault="00E96675">
            <w:pPr>
              <w:keepNext/>
              <w:keepLines/>
            </w:pPr>
            <w:r>
              <w:t>$28.64</w:t>
            </w:r>
          </w:p>
        </w:tc>
        <w:tc>
          <w:tcPr>
            <w:tcW w:w="2103" w:type="dxa"/>
          </w:tcPr>
          <w:p w14:paraId="27AB310A" w14:textId="77777777" w:rsidR="00E96675" w:rsidRDefault="00E96675">
            <w:pPr>
              <w:keepNext/>
              <w:keepLines/>
            </w:pPr>
            <w:r>
              <w:t>$38.18</w:t>
            </w:r>
          </w:p>
        </w:tc>
        <w:tc>
          <w:tcPr>
            <w:tcW w:w="2316" w:type="dxa"/>
          </w:tcPr>
          <w:p w14:paraId="27AB310B" w14:textId="77777777" w:rsidR="00E96675" w:rsidRDefault="00E96675">
            <w:pPr>
              <w:keepNext/>
              <w:keepLines/>
            </w:pPr>
            <w:r>
              <w:t>$28.64</w:t>
            </w:r>
          </w:p>
        </w:tc>
        <w:tc>
          <w:tcPr>
            <w:tcW w:w="2408" w:type="dxa"/>
          </w:tcPr>
          <w:p w14:paraId="27AB310C" w14:textId="77777777" w:rsidR="00E96675" w:rsidRDefault="00E96675">
            <w:r>
              <w:t>$38.18</w:t>
            </w:r>
          </w:p>
        </w:tc>
      </w:tr>
      <w:tr w:rsidR="00E96675" w14:paraId="27AB3115" w14:textId="77777777" w:rsidTr="00E96675">
        <w:tc>
          <w:tcPr>
            <w:tcW w:w="2373" w:type="dxa"/>
          </w:tcPr>
          <w:p w14:paraId="27AB310E" w14:textId="77777777" w:rsidR="00E96675" w:rsidRDefault="00E96675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4" w:type="dxa"/>
          </w:tcPr>
          <w:p w14:paraId="27AB310F" w14:textId="77777777" w:rsidR="00E96675" w:rsidRDefault="00E96675">
            <w:pPr>
              <w:keepNext/>
              <w:keepLines/>
            </w:pPr>
            <w:r>
              <w:t>$860.09</w:t>
            </w:r>
          </w:p>
        </w:tc>
        <w:tc>
          <w:tcPr>
            <w:tcW w:w="1845" w:type="dxa"/>
          </w:tcPr>
          <w:p w14:paraId="27AB3110" w14:textId="77777777" w:rsidR="00E96675" w:rsidRDefault="00E96675">
            <w:pPr>
              <w:keepNext/>
              <w:keepLines/>
            </w:pPr>
            <w:r>
              <w:t>$22.63</w:t>
            </w:r>
          </w:p>
        </w:tc>
        <w:tc>
          <w:tcPr>
            <w:tcW w:w="2102" w:type="dxa"/>
          </w:tcPr>
          <w:p w14:paraId="27AB3111" w14:textId="77777777" w:rsidR="00E96675" w:rsidRDefault="00E96675">
            <w:pPr>
              <w:keepNext/>
              <w:keepLines/>
            </w:pPr>
            <w:r>
              <w:t>$33.95</w:t>
            </w:r>
          </w:p>
        </w:tc>
        <w:tc>
          <w:tcPr>
            <w:tcW w:w="2103" w:type="dxa"/>
          </w:tcPr>
          <w:p w14:paraId="27AB3112" w14:textId="77777777" w:rsidR="00E96675" w:rsidRDefault="00E96675">
            <w:pPr>
              <w:keepNext/>
              <w:keepLines/>
            </w:pPr>
            <w:r>
              <w:t>$45.26</w:t>
            </w:r>
          </w:p>
        </w:tc>
        <w:tc>
          <w:tcPr>
            <w:tcW w:w="2316" w:type="dxa"/>
          </w:tcPr>
          <w:p w14:paraId="27AB3113" w14:textId="77777777" w:rsidR="00E96675" w:rsidRDefault="00E96675">
            <w:pPr>
              <w:keepNext/>
              <w:keepLines/>
            </w:pPr>
            <w:r>
              <w:t>$33.95</w:t>
            </w:r>
          </w:p>
        </w:tc>
        <w:tc>
          <w:tcPr>
            <w:tcW w:w="2408" w:type="dxa"/>
          </w:tcPr>
          <w:p w14:paraId="27AB3114" w14:textId="77777777" w:rsidR="00E96675" w:rsidRDefault="00E96675">
            <w:r>
              <w:t>$45.26</w:t>
            </w:r>
          </w:p>
        </w:tc>
      </w:tr>
    </w:tbl>
    <w:p w14:paraId="27AB3116" w14:textId="77777777" w:rsidR="00E96675" w:rsidRPr="007E3914" w:rsidRDefault="00E9667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02"/>
        <w:gridCol w:w="1603"/>
        <w:gridCol w:w="1499"/>
        <w:gridCol w:w="1562"/>
        <w:gridCol w:w="1558"/>
        <w:gridCol w:w="1802"/>
        <w:gridCol w:w="2792"/>
      </w:tblGrid>
      <w:tr w:rsidR="00E96675" w14:paraId="27AB311F" w14:textId="77777777" w:rsidTr="00E9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7AB3117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118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3" w:type="dxa"/>
          </w:tcPr>
          <w:p w14:paraId="27AB3119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99" w:type="dxa"/>
          </w:tcPr>
          <w:p w14:paraId="27AB311A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2" w:type="dxa"/>
          </w:tcPr>
          <w:p w14:paraId="27AB311B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58" w:type="dxa"/>
          </w:tcPr>
          <w:p w14:paraId="27AB311C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11D" w14:textId="77777777" w:rsidR="00E96675" w:rsidRDefault="00E96675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92" w:type="dxa"/>
          </w:tcPr>
          <w:p w14:paraId="27AB311E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96675" w14:paraId="27AB3128" w14:textId="77777777" w:rsidTr="00E96675">
        <w:tc>
          <w:tcPr>
            <w:tcW w:w="2374" w:type="dxa"/>
          </w:tcPr>
          <w:p w14:paraId="27AB3120" w14:textId="77777777" w:rsidR="00E96675" w:rsidRDefault="00E96675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121" w14:textId="77777777" w:rsidR="00E96675" w:rsidRDefault="00E96675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603" w:type="dxa"/>
          </w:tcPr>
          <w:p w14:paraId="27AB3122" w14:textId="77777777" w:rsidR="00E96675" w:rsidRDefault="00E96675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499" w:type="dxa"/>
          </w:tcPr>
          <w:p w14:paraId="27AB3123" w14:textId="77777777" w:rsidR="00E96675" w:rsidRDefault="00E96675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562" w:type="dxa"/>
          </w:tcPr>
          <w:p w14:paraId="27AB3124" w14:textId="77777777" w:rsidR="00E96675" w:rsidRDefault="00E96675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58" w:type="dxa"/>
          </w:tcPr>
          <w:p w14:paraId="27AB3125" w14:textId="77777777" w:rsidR="00E96675" w:rsidRDefault="00E96675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02" w:type="dxa"/>
          </w:tcPr>
          <w:p w14:paraId="27AB3126" w14:textId="77777777" w:rsidR="00E96675" w:rsidRDefault="00E96675" w:rsidP="000B5440">
            <w:r>
              <w:t>$28.72</w:t>
            </w:r>
          </w:p>
        </w:tc>
        <w:tc>
          <w:tcPr>
            <w:tcW w:w="2792" w:type="dxa"/>
          </w:tcPr>
          <w:p w14:paraId="27AB3127" w14:textId="77777777" w:rsidR="00E96675" w:rsidRDefault="00E96675" w:rsidP="000B5440">
            <w:pPr>
              <w:keepNext/>
              <w:keepLines/>
            </w:pPr>
            <w:r>
              <w:t>$17.95</w:t>
            </w:r>
          </w:p>
        </w:tc>
      </w:tr>
      <w:tr w:rsidR="00E96675" w14:paraId="27AB3131" w14:textId="77777777" w:rsidTr="00E96675">
        <w:tc>
          <w:tcPr>
            <w:tcW w:w="2374" w:type="dxa"/>
          </w:tcPr>
          <w:p w14:paraId="27AB3129" w14:textId="77777777" w:rsidR="00E96675" w:rsidRDefault="00E96675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02" w:type="dxa"/>
          </w:tcPr>
          <w:p w14:paraId="27AB312A" w14:textId="77777777" w:rsidR="00E96675" w:rsidRDefault="00E96675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603" w:type="dxa"/>
          </w:tcPr>
          <w:p w14:paraId="27AB312B" w14:textId="77777777" w:rsidR="00E96675" w:rsidRDefault="00E96675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499" w:type="dxa"/>
          </w:tcPr>
          <w:p w14:paraId="27AB312C" w14:textId="77777777" w:rsidR="00E96675" w:rsidRDefault="00E96675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562" w:type="dxa"/>
          </w:tcPr>
          <w:p w14:paraId="27AB312D" w14:textId="77777777" w:rsidR="00E96675" w:rsidRDefault="00E96675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558" w:type="dxa"/>
          </w:tcPr>
          <w:p w14:paraId="27AB312E" w14:textId="77777777" w:rsidR="00E96675" w:rsidRDefault="00E96675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02" w:type="dxa"/>
          </w:tcPr>
          <w:p w14:paraId="27AB312F" w14:textId="77777777" w:rsidR="00E96675" w:rsidRDefault="00E96675" w:rsidP="000B5440">
            <w:r>
              <w:t>$38.18</w:t>
            </w:r>
          </w:p>
        </w:tc>
        <w:tc>
          <w:tcPr>
            <w:tcW w:w="2792" w:type="dxa"/>
          </w:tcPr>
          <w:p w14:paraId="27AB3130" w14:textId="77777777" w:rsidR="00E96675" w:rsidRDefault="00E96675" w:rsidP="000B5440">
            <w:pPr>
              <w:keepNext/>
              <w:keepLines/>
            </w:pPr>
            <w:r>
              <w:t>$23.86</w:t>
            </w:r>
          </w:p>
        </w:tc>
      </w:tr>
      <w:tr w:rsidR="00E96675" w14:paraId="27AB313A" w14:textId="77777777" w:rsidTr="00E96675">
        <w:tc>
          <w:tcPr>
            <w:tcW w:w="2374" w:type="dxa"/>
          </w:tcPr>
          <w:p w14:paraId="27AB3132" w14:textId="77777777" w:rsidR="00E96675" w:rsidRDefault="00E96675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133" w14:textId="77777777" w:rsidR="00E96675" w:rsidRDefault="00E9667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603" w:type="dxa"/>
          </w:tcPr>
          <w:p w14:paraId="27AB3134" w14:textId="77777777" w:rsidR="00E96675" w:rsidRDefault="00E9667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499" w:type="dxa"/>
          </w:tcPr>
          <w:p w14:paraId="27AB3135" w14:textId="77777777" w:rsidR="00E96675" w:rsidRDefault="00E9667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562" w:type="dxa"/>
          </w:tcPr>
          <w:p w14:paraId="27AB3136" w14:textId="77777777" w:rsidR="00E96675" w:rsidRDefault="00E9667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558" w:type="dxa"/>
          </w:tcPr>
          <w:p w14:paraId="27AB3137" w14:textId="77777777" w:rsidR="00E96675" w:rsidRDefault="00E9667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02" w:type="dxa"/>
          </w:tcPr>
          <w:p w14:paraId="27AB3138" w14:textId="77777777" w:rsidR="00E96675" w:rsidRDefault="00E96675" w:rsidP="000B5440">
            <w:r>
              <w:t>$45.26</w:t>
            </w:r>
          </w:p>
        </w:tc>
        <w:tc>
          <w:tcPr>
            <w:tcW w:w="2792" w:type="dxa"/>
          </w:tcPr>
          <w:p w14:paraId="27AB3139" w14:textId="77777777" w:rsidR="00E96675" w:rsidRDefault="00E96675" w:rsidP="000B5440">
            <w:pPr>
              <w:keepNext/>
              <w:keepLines/>
            </w:pPr>
            <w:r>
              <w:t>$28.29</w:t>
            </w:r>
          </w:p>
        </w:tc>
      </w:tr>
    </w:tbl>
    <w:p w14:paraId="27AB313B" w14:textId="77777777" w:rsidR="00E96675" w:rsidRPr="007E3914" w:rsidRDefault="00E9667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2368"/>
        <w:gridCol w:w="2092"/>
        <w:gridCol w:w="2418"/>
        <w:gridCol w:w="2445"/>
        <w:gridCol w:w="1701"/>
        <w:gridCol w:w="1837"/>
        <w:gridCol w:w="2091"/>
      </w:tblGrid>
      <w:tr w:rsidR="00E96675" w14:paraId="27AB3143" w14:textId="77777777" w:rsidTr="00E9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7" w:type="dxa"/>
          </w:tcPr>
          <w:p w14:paraId="27AB313C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2" w:type="dxa"/>
          </w:tcPr>
          <w:p w14:paraId="27AB313D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8" w:type="dxa"/>
          </w:tcPr>
          <w:p w14:paraId="27AB313E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45" w:type="dxa"/>
          </w:tcPr>
          <w:p w14:paraId="27AB313F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01" w:type="dxa"/>
          </w:tcPr>
          <w:p w14:paraId="27AB3140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37" w:type="dxa"/>
          </w:tcPr>
          <w:p w14:paraId="27AB3141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1" w:type="dxa"/>
          </w:tcPr>
          <w:p w14:paraId="27AB3142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96675" w14:paraId="27AB314B" w14:textId="77777777" w:rsidTr="00E96675">
        <w:tc>
          <w:tcPr>
            <w:tcW w:w="2367" w:type="dxa"/>
          </w:tcPr>
          <w:p w14:paraId="27AB3144" w14:textId="77777777" w:rsidR="00E96675" w:rsidRDefault="00E96675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092" w:type="dxa"/>
          </w:tcPr>
          <w:p w14:paraId="27AB3145" w14:textId="77777777" w:rsidR="00E96675" w:rsidRDefault="00E96675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18" w:type="dxa"/>
          </w:tcPr>
          <w:p w14:paraId="27AB3146" w14:textId="77777777" w:rsidR="00E96675" w:rsidRDefault="00E96675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45" w:type="dxa"/>
          </w:tcPr>
          <w:p w14:paraId="27AB3147" w14:textId="77777777" w:rsidR="00E96675" w:rsidRDefault="00E96675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01" w:type="dxa"/>
          </w:tcPr>
          <w:p w14:paraId="27AB3148" w14:textId="77777777" w:rsidR="00E96675" w:rsidRDefault="00E96675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37" w:type="dxa"/>
          </w:tcPr>
          <w:p w14:paraId="27AB3149" w14:textId="77777777" w:rsidR="00E96675" w:rsidRDefault="00E96675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2091" w:type="dxa"/>
          </w:tcPr>
          <w:p w14:paraId="27AB314A" w14:textId="77777777" w:rsidR="00E96675" w:rsidRDefault="00E96675" w:rsidP="000B5440">
            <w:pPr>
              <w:keepNext/>
              <w:keepLines/>
            </w:pPr>
            <w:r>
              <w:t>$28.72</w:t>
            </w:r>
          </w:p>
        </w:tc>
      </w:tr>
      <w:tr w:rsidR="00E96675" w14:paraId="27AB3153" w14:textId="77777777" w:rsidTr="00E96675">
        <w:tc>
          <w:tcPr>
            <w:tcW w:w="2367" w:type="dxa"/>
          </w:tcPr>
          <w:p w14:paraId="27AB314C" w14:textId="77777777" w:rsidR="00E96675" w:rsidRDefault="00E96675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092" w:type="dxa"/>
          </w:tcPr>
          <w:p w14:paraId="27AB314D" w14:textId="77777777" w:rsidR="00E96675" w:rsidRDefault="00E96675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418" w:type="dxa"/>
          </w:tcPr>
          <w:p w14:paraId="27AB314E" w14:textId="77777777" w:rsidR="00E96675" w:rsidRDefault="00E96675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445" w:type="dxa"/>
          </w:tcPr>
          <w:p w14:paraId="27AB314F" w14:textId="77777777" w:rsidR="00E96675" w:rsidRDefault="00E96675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01" w:type="dxa"/>
          </w:tcPr>
          <w:p w14:paraId="27AB3150" w14:textId="77777777" w:rsidR="00E96675" w:rsidRDefault="00E96675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37" w:type="dxa"/>
          </w:tcPr>
          <w:p w14:paraId="27AB3151" w14:textId="77777777" w:rsidR="00E96675" w:rsidRDefault="00E96675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2091" w:type="dxa"/>
          </w:tcPr>
          <w:p w14:paraId="27AB3152" w14:textId="77777777" w:rsidR="00E96675" w:rsidRDefault="00E96675" w:rsidP="000B5440">
            <w:pPr>
              <w:keepNext/>
              <w:keepLines/>
            </w:pPr>
            <w:r>
              <w:t>$38.18</w:t>
            </w:r>
          </w:p>
        </w:tc>
      </w:tr>
      <w:tr w:rsidR="00E96675" w14:paraId="27AB315B" w14:textId="77777777" w:rsidTr="00E96675">
        <w:tc>
          <w:tcPr>
            <w:tcW w:w="2367" w:type="dxa"/>
          </w:tcPr>
          <w:p w14:paraId="27AB3154" w14:textId="77777777" w:rsidR="00E96675" w:rsidRDefault="00E96675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092" w:type="dxa"/>
          </w:tcPr>
          <w:p w14:paraId="27AB3155" w14:textId="77777777" w:rsidR="00E96675" w:rsidRDefault="00E9667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8" w:type="dxa"/>
          </w:tcPr>
          <w:p w14:paraId="27AB3156" w14:textId="77777777" w:rsidR="00E96675" w:rsidRDefault="00E9667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45" w:type="dxa"/>
          </w:tcPr>
          <w:p w14:paraId="27AB3157" w14:textId="77777777" w:rsidR="00E96675" w:rsidRDefault="00E9667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01" w:type="dxa"/>
          </w:tcPr>
          <w:p w14:paraId="27AB3158" w14:textId="77777777" w:rsidR="00E96675" w:rsidRDefault="00E9667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37" w:type="dxa"/>
          </w:tcPr>
          <w:p w14:paraId="27AB3159" w14:textId="77777777" w:rsidR="00E96675" w:rsidRDefault="00E9667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2091" w:type="dxa"/>
          </w:tcPr>
          <w:p w14:paraId="27AB315A" w14:textId="77777777" w:rsidR="00E96675" w:rsidRDefault="00E96675" w:rsidP="000B5440">
            <w:pPr>
              <w:keepNext/>
              <w:keepLines/>
            </w:pPr>
            <w:r>
              <w:t>$45.26</w:t>
            </w:r>
          </w:p>
        </w:tc>
      </w:tr>
    </w:tbl>
    <w:p w14:paraId="27AB315C" w14:textId="77777777" w:rsidR="00D00A22" w:rsidRDefault="00D00A22">
      <w:r>
        <w:br w:type="page"/>
      </w:r>
    </w:p>
    <w:p w14:paraId="27AB315D" w14:textId="77777777" w:rsidR="00E96675" w:rsidRDefault="00E96675" w:rsidP="00E96675">
      <w:pPr>
        <w:pStyle w:val="Heading3"/>
      </w:pPr>
      <w:r>
        <w:lastRenderedPageBreak/>
        <w:t>Apprentice - 3 years -</w:t>
      </w:r>
      <w:r w:rsidRPr="00C1666C">
        <w:t xml:space="preserve"> </w:t>
      </w:r>
      <w:r>
        <w:t>B</w:t>
      </w:r>
      <w:r w:rsidRPr="00C1666C">
        <w:t>ricklayer</w:t>
      </w:r>
    </w:p>
    <w:p w14:paraId="27AB315E" w14:textId="77777777" w:rsidR="00E96675" w:rsidRPr="00FD3D92" w:rsidRDefault="00E96675" w:rsidP="00E96675">
      <w:pPr>
        <w:keepNext/>
        <w:keepLines/>
        <w:spacing w:before="120" w:after="0"/>
        <w:rPr>
          <w:b/>
        </w:rPr>
      </w:pPr>
      <w:r w:rsidRPr="00FD3D92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E96675" w14:paraId="27AB3166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15F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160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161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162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163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164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165" w14:textId="77777777" w:rsidR="00E96675" w:rsidRDefault="00E96675" w:rsidP="000B5440">
            <w:r>
              <w:rPr>
                <w:b/>
              </w:rPr>
              <w:t>Overtime - Saturday before 12 noon - after 2 hours</w:t>
            </w:r>
          </w:p>
        </w:tc>
      </w:tr>
      <w:tr w:rsidR="00E96675" w14:paraId="27AB316E" w14:textId="77777777" w:rsidTr="00854998">
        <w:tc>
          <w:tcPr>
            <w:tcW w:w="2375" w:type="dxa"/>
          </w:tcPr>
          <w:p w14:paraId="27AB3167" w14:textId="77777777" w:rsidR="00E96675" w:rsidRDefault="00E96675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3" w:type="dxa"/>
          </w:tcPr>
          <w:p w14:paraId="27AB3168" w14:textId="77777777" w:rsidR="00E96675" w:rsidRDefault="00E96675">
            <w:pPr>
              <w:keepNext/>
              <w:keepLines/>
            </w:pPr>
            <w:r>
              <w:t>$501.26</w:t>
            </w:r>
          </w:p>
        </w:tc>
        <w:tc>
          <w:tcPr>
            <w:tcW w:w="1842" w:type="dxa"/>
          </w:tcPr>
          <w:p w14:paraId="27AB3169" w14:textId="77777777" w:rsidR="00E96675" w:rsidRDefault="00E96675">
            <w:pPr>
              <w:keepNext/>
              <w:keepLines/>
            </w:pPr>
            <w:r>
              <w:t>$13.19</w:t>
            </w:r>
          </w:p>
        </w:tc>
        <w:tc>
          <w:tcPr>
            <w:tcW w:w="2102" w:type="dxa"/>
          </w:tcPr>
          <w:p w14:paraId="27AB316A" w14:textId="77777777" w:rsidR="00E96675" w:rsidRDefault="00E96675">
            <w:pPr>
              <w:keepNext/>
              <w:keepLines/>
            </w:pPr>
            <w:r>
              <w:t>$19.79</w:t>
            </w:r>
          </w:p>
        </w:tc>
        <w:tc>
          <w:tcPr>
            <w:tcW w:w="2103" w:type="dxa"/>
          </w:tcPr>
          <w:p w14:paraId="27AB316B" w14:textId="77777777" w:rsidR="00E96675" w:rsidRDefault="00E96675">
            <w:pPr>
              <w:keepNext/>
              <w:keepLines/>
            </w:pPr>
            <w:r>
              <w:t>$26.38</w:t>
            </w:r>
          </w:p>
        </w:tc>
        <w:tc>
          <w:tcPr>
            <w:tcW w:w="2363" w:type="dxa"/>
          </w:tcPr>
          <w:p w14:paraId="27AB316C" w14:textId="77777777" w:rsidR="00E96675" w:rsidRDefault="00E96675">
            <w:pPr>
              <w:keepNext/>
              <w:keepLines/>
            </w:pPr>
            <w:r>
              <w:t>$19.79</w:t>
            </w:r>
          </w:p>
        </w:tc>
        <w:tc>
          <w:tcPr>
            <w:tcW w:w="2363" w:type="dxa"/>
          </w:tcPr>
          <w:p w14:paraId="27AB316D" w14:textId="77777777" w:rsidR="00E96675" w:rsidRDefault="00E96675">
            <w:r>
              <w:t>$26.38</w:t>
            </w:r>
          </w:p>
        </w:tc>
      </w:tr>
      <w:tr w:rsidR="00E96675" w14:paraId="27AB3176" w14:textId="77777777" w:rsidTr="00854998">
        <w:tc>
          <w:tcPr>
            <w:tcW w:w="2375" w:type="dxa"/>
          </w:tcPr>
          <w:p w14:paraId="27AB316F" w14:textId="77777777" w:rsidR="00E96675" w:rsidRDefault="00E96675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43" w:type="dxa"/>
          </w:tcPr>
          <w:p w14:paraId="27AB3170" w14:textId="77777777" w:rsidR="00E96675" w:rsidRDefault="00E96675">
            <w:pPr>
              <w:keepNext/>
              <w:keepLines/>
            </w:pPr>
            <w:r>
              <w:t>$664.62</w:t>
            </w:r>
          </w:p>
        </w:tc>
        <w:tc>
          <w:tcPr>
            <w:tcW w:w="1842" w:type="dxa"/>
          </w:tcPr>
          <w:p w14:paraId="27AB3171" w14:textId="77777777" w:rsidR="00E96675" w:rsidRDefault="00E96675">
            <w:pPr>
              <w:keepNext/>
              <w:keepLines/>
            </w:pPr>
            <w:r>
              <w:t>$17.49</w:t>
            </w:r>
          </w:p>
        </w:tc>
        <w:tc>
          <w:tcPr>
            <w:tcW w:w="2102" w:type="dxa"/>
          </w:tcPr>
          <w:p w14:paraId="27AB3172" w14:textId="77777777" w:rsidR="00E96675" w:rsidRDefault="00E96675">
            <w:pPr>
              <w:keepNext/>
              <w:keepLines/>
            </w:pPr>
            <w:r>
              <w:t>$26.24</w:t>
            </w:r>
          </w:p>
        </w:tc>
        <w:tc>
          <w:tcPr>
            <w:tcW w:w="2103" w:type="dxa"/>
          </w:tcPr>
          <w:p w14:paraId="27AB3173" w14:textId="77777777" w:rsidR="00E96675" w:rsidRDefault="00E96675">
            <w:pPr>
              <w:keepNext/>
              <w:keepLines/>
            </w:pPr>
            <w:r>
              <w:t>$34.98</w:t>
            </w:r>
          </w:p>
        </w:tc>
        <w:tc>
          <w:tcPr>
            <w:tcW w:w="2363" w:type="dxa"/>
          </w:tcPr>
          <w:p w14:paraId="27AB3174" w14:textId="77777777" w:rsidR="00E96675" w:rsidRDefault="00E96675">
            <w:pPr>
              <w:keepNext/>
              <w:keepLines/>
            </w:pPr>
            <w:r>
              <w:t>$26.24</w:t>
            </w:r>
          </w:p>
        </w:tc>
        <w:tc>
          <w:tcPr>
            <w:tcW w:w="2363" w:type="dxa"/>
          </w:tcPr>
          <w:p w14:paraId="27AB3175" w14:textId="77777777" w:rsidR="00E96675" w:rsidRDefault="00E96675">
            <w:r>
              <w:t>$34.98</w:t>
            </w:r>
          </w:p>
        </w:tc>
      </w:tr>
      <w:tr w:rsidR="00E96675" w14:paraId="27AB317E" w14:textId="77777777" w:rsidTr="00854998">
        <w:tc>
          <w:tcPr>
            <w:tcW w:w="2375" w:type="dxa"/>
          </w:tcPr>
          <w:p w14:paraId="27AB3177" w14:textId="77777777" w:rsidR="00E96675" w:rsidRDefault="00E96675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3" w:type="dxa"/>
          </w:tcPr>
          <w:p w14:paraId="27AB3178" w14:textId="77777777" w:rsidR="00E96675" w:rsidRDefault="00E96675">
            <w:pPr>
              <w:keepNext/>
              <w:keepLines/>
            </w:pPr>
            <w:r>
              <w:t>$787.13</w:t>
            </w:r>
          </w:p>
        </w:tc>
        <w:tc>
          <w:tcPr>
            <w:tcW w:w="1842" w:type="dxa"/>
          </w:tcPr>
          <w:p w14:paraId="27AB3179" w14:textId="77777777" w:rsidR="00E96675" w:rsidRDefault="00E96675">
            <w:pPr>
              <w:keepNext/>
              <w:keepLines/>
            </w:pPr>
            <w:r>
              <w:t>$20.71</w:t>
            </w:r>
          </w:p>
        </w:tc>
        <w:tc>
          <w:tcPr>
            <w:tcW w:w="2102" w:type="dxa"/>
          </w:tcPr>
          <w:p w14:paraId="27AB317A" w14:textId="77777777" w:rsidR="00E96675" w:rsidRDefault="00E96675">
            <w:pPr>
              <w:keepNext/>
              <w:keepLines/>
            </w:pPr>
            <w:r>
              <w:t>$31.07</w:t>
            </w:r>
          </w:p>
        </w:tc>
        <w:tc>
          <w:tcPr>
            <w:tcW w:w="2103" w:type="dxa"/>
          </w:tcPr>
          <w:p w14:paraId="27AB317B" w14:textId="77777777" w:rsidR="00E96675" w:rsidRDefault="00E96675">
            <w:pPr>
              <w:keepNext/>
              <w:keepLines/>
            </w:pPr>
            <w:r>
              <w:t>$41.42</w:t>
            </w:r>
          </w:p>
        </w:tc>
        <w:tc>
          <w:tcPr>
            <w:tcW w:w="2363" w:type="dxa"/>
          </w:tcPr>
          <w:p w14:paraId="27AB317C" w14:textId="77777777" w:rsidR="00E96675" w:rsidRDefault="00E96675">
            <w:pPr>
              <w:keepNext/>
              <w:keepLines/>
            </w:pPr>
            <w:r>
              <w:t>$31.07</w:t>
            </w:r>
          </w:p>
        </w:tc>
        <w:tc>
          <w:tcPr>
            <w:tcW w:w="2363" w:type="dxa"/>
          </w:tcPr>
          <w:p w14:paraId="27AB317D" w14:textId="77777777" w:rsidR="00E96675" w:rsidRDefault="00E96675">
            <w:r>
              <w:t>$41.42</w:t>
            </w:r>
          </w:p>
        </w:tc>
      </w:tr>
    </w:tbl>
    <w:p w14:paraId="27AB317F" w14:textId="77777777" w:rsidR="00E96675" w:rsidRPr="007E3914" w:rsidRDefault="00E9667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0"/>
        <w:gridCol w:w="1802"/>
        <w:gridCol w:w="1606"/>
        <w:gridCol w:w="1502"/>
        <w:gridCol w:w="1560"/>
        <w:gridCol w:w="1561"/>
        <w:gridCol w:w="1802"/>
        <w:gridCol w:w="2788"/>
      </w:tblGrid>
      <w:tr w:rsidR="00854998" w14:paraId="27AB3188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1" w:type="dxa"/>
          </w:tcPr>
          <w:p w14:paraId="27AB3180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181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6" w:type="dxa"/>
          </w:tcPr>
          <w:p w14:paraId="27AB3182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02" w:type="dxa"/>
          </w:tcPr>
          <w:p w14:paraId="27AB3183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0" w:type="dxa"/>
          </w:tcPr>
          <w:p w14:paraId="27AB3184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1" w:type="dxa"/>
          </w:tcPr>
          <w:p w14:paraId="27AB3185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186" w14:textId="77777777" w:rsidR="00E96675" w:rsidRDefault="00E96675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88" w:type="dxa"/>
          </w:tcPr>
          <w:p w14:paraId="27AB3187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96675" w14:paraId="27AB3191" w14:textId="77777777" w:rsidTr="00854998">
        <w:tc>
          <w:tcPr>
            <w:tcW w:w="2371" w:type="dxa"/>
          </w:tcPr>
          <w:p w14:paraId="27AB3189" w14:textId="77777777" w:rsidR="00E96675" w:rsidRDefault="00E96675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18A" w14:textId="77777777" w:rsidR="00E96675" w:rsidRDefault="00E96675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606" w:type="dxa"/>
          </w:tcPr>
          <w:p w14:paraId="27AB318B" w14:textId="77777777" w:rsidR="00E96675" w:rsidRDefault="00E96675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02" w:type="dxa"/>
          </w:tcPr>
          <w:p w14:paraId="27AB318C" w14:textId="77777777" w:rsidR="00E96675" w:rsidRDefault="00E96675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560" w:type="dxa"/>
          </w:tcPr>
          <w:p w14:paraId="27AB318D" w14:textId="77777777" w:rsidR="00E96675" w:rsidRDefault="00E96675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61" w:type="dxa"/>
          </w:tcPr>
          <w:p w14:paraId="27AB318E" w14:textId="77777777" w:rsidR="00E96675" w:rsidRDefault="00E96675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02" w:type="dxa"/>
          </w:tcPr>
          <w:p w14:paraId="27AB318F" w14:textId="77777777" w:rsidR="00E96675" w:rsidRDefault="00E96675" w:rsidP="000B5440">
            <w:r>
              <w:t>$26.38</w:t>
            </w:r>
          </w:p>
        </w:tc>
        <w:tc>
          <w:tcPr>
            <w:tcW w:w="2788" w:type="dxa"/>
          </w:tcPr>
          <w:p w14:paraId="27AB3190" w14:textId="77777777" w:rsidR="00E96675" w:rsidRDefault="00E96675" w:rsidP="000B5440">
            <w:pPr>
              <w:keepNext/>
              <w:keepLines/>
            </w:pPr>
            <w:r>
              <w:t>$16.49</w:t>
            </w:r>
          </w:p>
        </w:tc>
      </w:tr>
      <w:tr w:rsidR="00E96675" w14:paraId="27AB319A" w14:textId="77777777" w:rsidTr="00854998">
        <w:tc>
          <w:tcPr>
            <w:tcW w:w="2371" w:type="dxa"/>
          </w:tcPr>
          <w:p w14:paraId="27AB3192" w14:textId="77777777" w:rsidR="00E96675" w:rsidRDefault="00E96675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02" w:type="dxa"/>
          </w:tcPr>
          <w:p w14:paraId="27AB3193" w14:textId="77777777" w:rsidR="00E96675" w:rsidRDefault="00E96675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606" w:type="dxa"/>
          </w:tcPr>
          <w:p w14:paraId="27AB3194" w14:textId="77777777" w:rsidR="00E96675" w:rsidRDefault="00E96675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502" w:type="dxa"/>
          </w:tcPr>
          <w:p w14:paraId="27AB3195" w14:textId="77777777" w:rsidR="00E96675" w:rsidRDefault="00E96675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560" w:type="dxa"/>
          </w:tcPr>
          <w:p w14:paraId="27AB3196" w14:textId="77777777" w:rsidR="00E96675" w:rsidRDefault="00E96675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561" w:type="dxa"/>
          </w:tcPr>
          <w:p w14:paraId="27AB3197" w14:textId="77777777" w:rsidR="00E96675" w:rsidRDefault="00E96675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02" w:type="dxa"/>
          </w:tcPr>
          <w:p w14:paraId="27AB3198" w14:textId="77777777" w:rsidR="00E96675" w:rsidRDefault="00E96675" w:rsidP="000B5440">
            <w:r>
              <w:t>$34.98</w:t>
            </w:r>
          </w:p>
        </w:tc>
        <w:tc>
          <w:tcPr>
            <w:tcW w:w="2788" w:type="dxa"/>
          </w:tcPr>
          <w:p w14:paraId="27AB3199" w14:textId="77777777" w:rsidR="00E96675" w:rsidRDefault="00E96675" w:rsidP="000B5440">
            <w:pPr>
              <w:keepNext/>
              <w:keepLines/>
            </w:pPr>
            <w:r>
              <w:t>$21.86</w:t>
            </w:r>
          </w:p>
        </w:tc>
      </w:tr>
      <w:tr w:rsidR="00E96675" w14:paraId="27AB31A3" w14:textId="77777777" w:rsidTr="00854998">
        <w:tc>
          <w:tcPr>
            <w:tcW w:w="2371" w:type="dxa"/>
          </w:tcPr>
          <w:p w14:paraId="27AB319B" w14:textId="77777777" w:rsidR="00E96675" w:rsidRDefault="00E96675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19C" w14:textId="77777777" w:rsidR="00E96675" w:rsidRDefault="00E96675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606" w:type="dxa"/>
          </w:tcPr>
          <w:p w14:paraId="27AB319D" w14:textId="77777777" w:rsidR="00E96675" w:rsidRDefault="00E96675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502" w:type="dxa"/>
          </w:tcPr>
          <w:p w14:paraId="27AB319E" w14:textId="77777777" w:rsidR="00E96675" w:rsidRDefault="00E96675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560" w:type="dxa"/>
          </w:tcPr>
          <w:p w14:paraId="27AB319F" w14:textId="77777777" w:rsidR="00E96675" w:rsidRDefault="00E96675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561" w:type="dxa"/>
          </w:tcPr>
          <w:p w14:paraId="27AB31A0" w14:textId="77777777" w:rsidR="00E96675" w:rsidRDefault="00E96675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02" w:type="dxa"/>
          </w:tcPr>
          <w:p w14:paraId="27AB31A1" w14:textId="77777777" w:rsidR="00E96675" w:rsidRDefault="00E96675" w:rsidP="000B5440">
            <w:r>
              <w:t>$41.42</w:t>
            </w:r>
          </w:p>
        </w:tc>
        <w:tc>
          <w:tcPr>
            <w:tcW w:w="2788" w:type="dxa"/>
          </w:tcPr>
          <w:p w14:paraId="27AB31A2" w14:textId="77777777" w:rsidR="00E96675" w:rsidRDefault="00E96675" w:rsidP="000B5440">
            <w:pPr>
              <w:keepNext/>
              <w:keepLines/>
            </w:pPr>
            <w:r>
              <w:t>$25.89</w:t>
            </w:r>
          </w:p>
        </w:tc>
      </w:tr>
    </w:tbl>
    <w:p w14:paraId="27AB31A4" w14:textId="77777777" w:rsidR="00E96675" w:rsidRPr="007E3914" w:rsidRDefault="00E9667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5"/>
        <w:gridCol w:w="2077"/>
        <w:gridCol w:w="2476"/>
        <w:gridCol w:w="2477"/>
        <w:gridCol w:w="1840"/>
        <w:gridCol w:w="1718"/>
        <w:gridCol w:w="2072"/>
      </w:tblGrid>
      <w:tr w:rsidR="00854998" w14:paraId="27AB31AC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55" w:type="dxa"/>
          </w:tcPr>
          <w:p w14:paraId="27AB31A5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77" w:type="dxa"/>
          </w:tcPr>
          <w:p w14:paraId="27AB31A6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76" w:type="dxa"/>
          </w:tcPr>
          <w:p w14:paraId="27AB31A7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77" w:type="dxa"/>
          </w:tcPr>
          <w:p w14:paraId="27AB31A8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840" w:type="dxa"/>
          </w:tcPr>
          <w:p w14:paraId="27AB31A9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718" w:type="dxa"/>
          </w:tcPr>
          <w:p w14:paraId="27AB31AA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72" w:type="dxa"/>
          </w:tcPr>
          <w:p w14:paraId="27AB31AB" w14:textId="77777777" w:rsidR="00E96675" w:rsidRDefault="00E96675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854998" w14:paraId="27AB31B4" w14:textId="77777777" w:rsidTr="00854998">
        <w:tc>
          <w:tcPr>
            <w:tcW w:w="2355" w:type="dxa"/>
          </w:tcPr>
          <w:p w14:paraId="27AB31AD" w14:textId="77777777" w:rsidR="00E96675" w:rsidRDefault="00E96675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077" w:type="dxa"/>
          </w:tcPr>
          <w:p w14:paraId="27AB31AE" w14:textId="77777777" w:rsidR="00E96675" w:rsidRDefault="00E96675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76" w:type="dxa"/>
          </w:tcPr>
          <w:p w14:paraId="27AB31AF" w14:textId="77777777" w:rsidR="00E96675" w:rsidRDefault="00E96675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77" w:type="dxa"/>
          </w:tcPr>
          <w:p w14:paraId="27AB31B0" w14:textId="77777777" w:rsidR="00E96675" w:rsidRDefault="00E96675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40" w:type="dxa"/>
          </w:tcPr>
          <w:p w14:paraId="27AB31B1" w14:textId="77777777" w:rsidR="00E96675" w:rsidRDefault="00E96675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18" w:type="dxa"/>
          </w:tcPr>
          <w:p w14:paraId="27AB31B2" w14:textId="77777777" w:rsidR="00E96675" w:rsidRDefault="00E96675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2072" w:type="dxa"/>
          </w:tcPr>
          <w:p w14:paraId="27AB31B3" w14:textId="77777777" w:rsidR="00E96675" w:rsidRDefault="00E96675" w:rsidP="000B5440">
            <w:pPr>
              <w:keepNext/>
              <w:keepLines/>
            </w:pPr>
            <w:r>
              <w:t>$26.38</w:t>
            </w:r>
          </w:p>
        </w:tc>
      </w:tr>
      <w:tr w:rsidR="00854998" w14:paraId="27AB31BC" w14:textId="77777777" w:rsidTr="00854998">
        <w:tc>
          <w:tcPr>
            <w:tcW w:w="2355" w:type="dxa"/>
          </w:tcPr>
          <w:p w14:paraId="27AB31B5" w14:textId="77777777" w:rsidR="00E96675" w:rsidRDefault="00E96675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077" w:type="dxa"/>
          </w:tcPr>
          <w:p w14:paraId="27AB31B6" w14:textId="77777777" w:rsidR="00E96675" w:rsidRDefault="00E96675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476" w:type="dxa"/>
          </w:tcPr>
          <w:p w14:paraId="27AB31B7" w14:textId="77777777" w:rsidR="00E96675" w:rsidRDefault="00E96675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477" w:type="dxa"/>
          </w:tcPr>
          <w:p w14:paraId="27AB31B8" w14:textId="77777777" w:rsidR="00E96675" w:rsidRDefault="00E96675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40" w:type="dxa"/>
          </w:tcPr>
          <w:p w14:paraId="27AB31B9" w14:textId="77777777" w:rsidR="00E96675" w:rsidRDefault="00E96675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718" w:type="dxa"/>
          </w:tcPr>
          <w:p w14:paraId="27AB31BA" w14:textId="77777777" w:rsidR="00E96675" w:rsidRDefault="00E96675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2072" w:type="dxa"/>
          </w:tcPr>
          <w:p w14:paraId="27AB31BB" w14:textId="77777777" w:rsidR="00E96675" w:rsidRDefault="00E96675" w:rsidP="000B5440">
            <w:pPr>
              <w:keepNext/>
              <w:keepLines/>
            </w:pPr>
            <w:r>
              <w:t>$34.98</w:t>
            </w:r>
          </w:p>
        </w:tc>
      </w:tr>
      <w:tr w:rsidR="00854998" w14:paraId="27AB31C4" w14:textId="77777777" w:rsidTr="00854998">
        <w:tc>
          <w:tcPr>
            <w:tcW w:w="2355" w:type="dxa"/>
          </w:tcPr>
          <w:p w14:paraId="27AB31BD" w14:textId="77777777" w:rsidR="00E96675" w:rsidRDefault="00E96675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077" w:type="dxa"/>
          </w:tcPr>
          <w:p w14:paraId="27AB31BE" w14:textId="77777777" w:rsidR="00E96675" w:rsidRDefault="00E96675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476" w:type="dxa"/>
          </w:tcPr>
          <w:p w14:paraId="27AB31BF" w14:textId="77777777" w:rsidR="00E96675" w:rsidRDefault="00E96675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477" w:type="dxa"/>
          </w:tcPr>
          <w:p w14:paraId="27AB31C0" w14:textId="77777777" w:rsidR="00E96675" w:rsidRDefault="00E96675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40" w:type="dxa"/>
          </w:tcPr>
          <w:p w14:paraId="27AB31C1" w14:textId="77777777" w:rsidR="00E96675" w:rsidRDefault="00E96675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718" w:type="dxa"/>
          </w:tcPr>
          <w:p w14:paraId="27AB31C2" w14:textId="77777777" w:rsidR="00E96675" w:rsidRDefault="00E96675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2072" w:type="dxa"/>
          </w:tcPr>
          <w:p w14:paraId="27AB31C3" w14:textId="77777777" w:rsidR="00E96675" w:rsidRDefault="00E96675" w:rsidP="000B5440">
            <w:pPr>
              <w:keepNext/>
              <w:keepLines/>
            </w:pPr>
            <w:r>
              <w:t>$41.42</w:t>
            </w:r>
          </w:p>
        </w:tc>
      </w:tr>
    </w:tbl>
    <w:p w14:paraId="27AB31C5" w14:textId="77777777" w:rsidR="00D00A22" w:rsidRDefault="00D00A22">
      <w:r>
        <w:br w:type="page"/>
      </w:r>
    </w:p>
    <w:p w14:paraId="27AB31C6" w14:textId="77777777" w:rsidR="00E96675" w:rsidRDefault="00E96675" w:rsidP="00E96675">
      <w:pPr>
        <w:pStyle w:val="Heading3"/>
      </w:pPr>
      <w:r>
        <w:lastRenderedPageBreak/>
        <w:t>Apprentice - 3 years -</w:t>
      </w:r>
      <w:r w:rsidRPr="00C1666C">
        <w:t xml:space="preserve"> </w:t>
      </w:r>
      <w:r w:rsidRPr="00BD3336">
        <w:t>Roof tiler, roof fixer or slate-ridger</w:t>
      </w:r>
    </w:p>
    <w:p w14:paraId="27AB31C7" w14:textId="77777777" w:rsidR="00E96675" w:rsidRPr="004B676A" w:rsidRDefault="00E96675" w:rsidP="00E9667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44"/>
        <w:gridCol w:w="1867"/>
        <w:gridCol w:w="2102"/>
        <w:gridCol w:w="2103"/>
        <w:gridCol w:w="2351"/>
        <w:gridCol w:w="2351"/>
      </w:tblGrid>
      <w:tr w:rsidR="00854998" w14:paraId="27AB31CF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7AB31C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4" w:type="dxa"/>
          </w:tcPr>
          <w:p w14:paraId="27AB31C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67" w:type="dxa"/>
          </w:tcPr>
          <w:p w14:paraId="27AB31C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1C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1C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51" w:type="dxa"/>
          </w:tcPr>
          <w:p w14:paraId="27AB31C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51" w:type="dxa"/>
          </w:tcPr>
          <w:p w14:paraId="27AB31CE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1D7" w14:textId="77777777" w:rsidTr="00854998">
        <w:tc>
          <w:tcPr>
            <w:tcW w:w="2373" w:type="dxa"/>
          </w:tcPr>
          <w:p w14:paraId="27AB31D0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4" w:type="dxa"/>
          </w:tcPr>
          <w:p w14:paraId="27AB31D1" w14:textId="77777777" w:rsidR="00854998" w:rsidRDefault="00854998">
            <w:pPr>
              <w:keepNext/>
              <w:keepLines/>
            </w:pPr>
            <w:r>
              <w:t>$495.48</w:t>
            </w:r>
          </w:p>
        </w:tc>
        <w:tc>
          <w:tcPr>
            <w:tcW w:w="1867" w:type="dxa"/>
          </w:tcPr>
          <w:p w14:paraId="27AB31D2" w14:textId="77777777" w:rsidR="00854998" w:rsidRDefault="00854998">
            <w:pPr>
              <w:keepNext/>
              <w:keepLines/>
            </w:pPr>
            <w:r>
              <w:t>$13.04</w:t>
            </w:r>
          </w:p>
        </w:tc>
        <w:tc>
          <w:tcPr>
            <w:tcW w:w="2102" w:type="dxa"/>
          </w:tcPr>
          <w:p w14:paraId="27AB31D3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103" w:type="dxa"/>
          </w:tcPr>
          <w:p w14:paraId="27AB31D4" w14:textId="77777777" w:rsidR="00854998" w:rsidRDefault="00854998">
            <w:pPr>
              <w:keepNext/>
              <w:keepLines/>
            </w:pPr>
            <w:r>
              <w:t>$26.08</w:t>
            </w:r>
          </w:p>
        </w:tc>
        <w:tc>
          <w:tcPr>
            <w:tcW w:w="2351" w:type="dxa"/>
          </w:tcPr>
          <w:p w14:paraId="27AB31D5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351" w:type="dxa"/>
          </w:tcPr>
          <w:p w14:paraId="27AB31D6" w14:textId="77777777" w:rsidR="00854998" w:rsidRDefault="00854998">
            <w:r>
              <w:t>$26.08</w:t>
            </w:r>
          </w:p>
        </w:tc>
      </w:tr>
      <w:tr w:rsidR="00854998" w14:paraId="27AB31DF" w14:textId="77777777" w:rsidTr="00854998">
        <w:tc>
          <w:tcPr>
            <w:tcW w:w="2373" w:type="dxa"/>
          </w:tcPr>
          <w:p w14:paraId="27AB31D8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44" w:type="dxa"/>
          </w:tcPr>
          <w:p w14:paraId="27AB31D9" w14:textId="77777777" w:rsidR="00854998" w:rsidRDefault="00854998">
            <w:pPr>
              <w:keepNext/>
              <w:keepLines/>
            </w:pPr>
            <w:r>
              <w:t>$658.84</w:t>
            </w:r>
          </w:p>
        </w:tc>
        <w:tc>
          <w:tcPr>
            <w:tcW w:w="1867" w:type="dxa"/>
          </w:tcPr>
          <w:p w14:paraId="27AB31DA" w14:textId="77777777" w:rsidR="00854998" w:rsidRDefault="00854998">
            <w:pPr>
              <w:keepNext/>
              <w:keepLines/>
            </w:pPr>
            <w:r>
              <w:t>$17.34</w:t>
            </w:r>
          </w:p>
        </w:tc>
        <w:tc>
          <w:tcPr>
            <w:tcW w:w="2102" w:type="dxa"/>
          </w:tcPr>
          <w:p w14:paraId="27AB31DB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103" w:type="dxa"/>
          </w:tcPr>
          <w:p w14:paraId="27AB31DC" w14:textId="77777777" w:rsidR="00854998" w:rsidRDefault="00854998">
            <w:pPr>
              <w:keepNext/>
              <w:keepLines/>
            </w:pPr>
            <w:r>
              <w:t>$34.68</w:t>
            </w:r>
          </w:p>
        </w:tc>
        <w:tc>
          <w:tcPr>
            <w:tcW w:w="2351" w:type="dxa"/>
          </w:tcPr>
          <w:p w14:paraId="27AB31DD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351" w:type="dxa"/>
          </w:tcPr>
          <w:p w14:paraId="27AB31DE" w14:textId="77777777" w:rsidR="00854998" w:rsidRDefault="00854998">
            <w:r>
              <w:t>$34.68</w:t>
            </w:r>
          </w:p>
        </w:tc>
      </w:tr>
      <w:tr w:rsidR="00854998" w14:paraId="27AB31E7" w14:textId="77777777" w:rsidTr="00854998">
        <w:tc>
          <w:tcPr>
            <w:tcW w:w="2373" w:type="dxa"/>
          </w:tcPr>
          <w:p w14:paraId="27AB31E0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4" w:type="dxa"/>
          </w:tcPr>
          <w:p w14:paraId="27AB31E1" w14:textId="77777777" w:rsidR="00854998" w:rsidRDefault="00854998">
            <w:pPr>
              <w:keepNext/>
              <w:keepLines/>
            </w:pPr>
            <w:r>
              <w:t>$781.35</w:t>
            </w:r>
          </w:p>
        </w:tc>
        <w:tc>
          <w:tcPr>
            <w:tcW w:w="1867" w:type="dxa"/>
          </w:tcPr>
          <w:p w14:paraId="27AB31E2" w14:textId="77777777" w:rsidR="00854998" w:rsidRDefault="00854998">
            <w:pPr>
              <w:keepNext/>
              <w:keepLines/>
            </w:pPr>
            <w:r>
              <w:t>$20.56</w:t>
            </w:r>
          </w:p>
        </w:tc>
        <w:tc>
          <w:tcPr>
            <w:tcW w:w="2102" w:type="dxa"/>
          </w:tcPr>
          <w:p w14:paraId="27AB31E3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103" w:type="dxa"/>
          </w:tcPr>
          <w:p w14:paraId="27AB31E4" w14:textId="77777777" w:rsidR="00854998" w:rsidRDefault="00854998">
            <w:pPr>
              <w:keepNext/>
              <w:keepLines/>
            </w:pPr>
            <w:r>
              <w:t>$41.12</w:t>
            </w:r>
          </w:p>
        </w:tc>
        <w:tc>
          <w:tcPr>
            <w:tcW w:w="2351" w:type="dxa"/>
          </w:tcPr>
          <w:p w14:paraId="27AB31E5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351" w:type="dxa"/>
          </w:tcPr>
          <w:p w14:paraId="27AB31E6" w14:textId="77777777" w:rsidR="00854998" w:rsidRDefault="00854998">
            <w:r>
              <w:t>$41.12</w:t>
            </w:r>
          </w:p>
        </w:tc>
      </w:tr>
    </w:tbl>
    <w:p w14:paraId="27AB31E8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02"/>
        <w:gridCol w:w="1802"/>
        <w:gridCol w:w="1501"/>
        <w:gridCol w:w="1419"/>
        <w:gridCol w:w="1561"/>
        <w:gridCol w:w="1802"/>
        <w:gridCol w:w="2731"/>
      </w:tblGrid>
      <w:tr w:rsidR="00854998" w14:paraId="27AB31F1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7AB31E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1E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02" w:type="dxa"/>
          </w:tcPr>
          <w:p w14:paraId="27AB31E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01" w:type="dxa"/>
          </w:tcPr>
          <w:p w14:paraId="27AB31E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19" w:type="dxa"/>
          </w:tcPr>
          <w:p w14:paraId="27AB31E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1" w:type="dxa"/>
          </w:tcPr>
          <w:p w14:paraId="27AB31E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1EF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31" w:type="dxa"/>
          </w:tcPr>
          <w:p w14:paraId="27AB31F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854998" w14:paraId="27AB31FA" w14:textId="77777777" w:rsidTr="00854998">
        <w:tc>
          <w:tcPr>
            <w:tcW w:w="2374" w:type="dxa"/>
          </w:tcPr>
          <w:p w14:paraId="27AB31F2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1F3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02" w:type="dxa"/>
          </w:tcPr>
          <w:p w14:paraId="27AB31F4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01" w:type="dxa"/>
          </w:tcPr>
          <w:p w14:paraId="27AB31F5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419" w:type="dxa"/>
          </w:tcPr>
          <w:p w14:paraId="27AB31F6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61" w:type="dxa"/>
          </w:tcPr>
          <w:p w14:paraId="27AB31F7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02" w:type="dxa"/>
          </w:tcPr>
          <w:p w14:paraId="27AB31F8" w14:textId="77777777" w:rsidR="00854998" w:rsidRDefault="00854998" w:rsidP="000B5440">
            <w:r>
              <w:t>$26.08</w:t>
            </w:r>
          </w:p>
        </w:tc>
        <w:tc>
          <w:tcPr>
            <w:tcW w:w="2731" w:type="dxa"/>
          </w:tcPr>
          <w:p w14:paraId="27AB31F9" w14:textId="77777777" w:rsidR="00854998" w:rsidRDefault="00854998" w:rsidP="000B5440">
            <w:pPr>
              <w:keepNext/>
              <w:keepLines/>
            </w:pPr>
            <w:r>
              <w:t>$16.30</w:t>
            </w:r>
          </w:p>
        </w:tc>
      </w:tr>
      <w:tr w:rsidR="00854998" w14:paraId="27AB3203" w14:textId="77777777" w:rsidTr="00854998">
        <w:tc>
          <w:tcPr>
            <w:tcW w:w="2374" w:type="dxa"/>
          </w:tcPr>
          <w:p w14:paraId="27AB31FB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02" w:type="dxa"/>
          </w:tcPr>
          <w:p w14:paraId="27AB31FC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02" w:type="dxa"/>
          </w:tcPr>
          <w:p w14:paraId="27AB31FD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01" w:type="dxa"/>
          </w:tcPr>
          <w:p w14:paraId="27AB31FE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419" w:type="dxa"/>
          </w:tcPr>
          <w:p w14:paraId="27AB31FF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61" w:type="dxa"/>
          </w:tcPr>
          <w:p w14:paraId="27AB3200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02" w:type="dxa"/>
          </w:tcPr>
          <w:p w14:paraId="27AB3201" w14:textId="77777777" w:rsidR="00854998" w:rsidRDefault="00854998" w:rsidP="000B5440">
            <w:r>
              <w:t>$34.68</w:t>
            </w:r>
          </w:p>
        </w:tc>
        <w:tc>
          <w:tcPr>
            <w:tcW w:w="2731" w:type="dxa"/>
          </w:tcPr>
          <w:p w14:paraId="27AB3202" w14:textId="77777777" w:rsidR="00854998" w:rsidRDefault="00854998" w:rsidP="000B5440">
            <w:pPr>
              <w:keepNext/>
              <w:keepLines/>
            </w:pPr>
            <w:r>
              <w:t>$21.68</w:t>
            </w:r>
          </w:p>
        </w:tc>
      </w:tr>
      <w:tr w:rsidR="00854998" w14:paraId="27AB320C" w14:textId="77777777" w:rsidTr="00854998">
        <w:tc>
          <w:tcPr>
            <w:tcW w:w="2374" w:type="dxa"/>
          </w:tcPr>
          <w:p w14:paraId="27AB3204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205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02" w:type="dxa"/>
          </w:tcPr>
          <w:p w14:paraId="27AB3206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01" w:type="dxa"/>
          </w:tcPr>
          <w:p w14:paraId="27AB3207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419" w:type="dxa"/>
          </w:tcPr>
          <w:p w14:paraId="27AB3208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61" w:type="dxa"/>
          </w:tcPr>
          <w:p w14:paraId="27AB3209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02" w:type="dxa"/>
          </w:tcPr>
          <w:p w14:paraId="27AB320A" w14:textId="77777777" w:rsidR="00854998" w:rsidRDefault="00854998" w:rsidP="000B5440">
            <w:r>
              <w:t>$41.12</w:t>
            </w:r>
          </w:p>
        </w:tc>
        <w:tc>
          <w:tcPr>
            <w:tcW w:w="2731" w:type="dxa"/>
          </w:tcPr>
          <w:p w14:paraId="27AB320B" w14:textId="77777777" w:rsidR="00854998" w:rsidRDefault="00854998" w:rsidP="000B5440">
            <w:pPr>
              <w:keepNext/>
              <w:keepLines/>
            </w:pPr>
            <w:r>
              <w:t>$25.70</w:t>
            </w:r>
          </w:p>
        </w:tc>
      </w:tr>
    </w:tbl>
    <w:p w14:paraId="27AB320D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3"/>
        <w:gridCol w:w="2099"/>
        <w:gridCol w:w="2416"/>
        <w:gridCol w:w="2417"/>
        <w:gridCol w:w="1771"/>
        <w:gridCol w:w="1840"/>
        <w:gridCol w:w="2099"/>
      </w:tblGrid>
      <w:tr w:rsidR="00854998" w14:paraId="27AB3215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7AB320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9" w:type="dxa"/>
          </w:tcPr>
          <w:p w14:paraId="27AB320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6" w:type="dxa"/>
          </w:tcPr>
          <w:p w14:paraId="27AB321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7" w:type="dxa"/>
          </w:tcPr>
          <w:p w14:paraId="27AB321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71" w:type="dxa"/>
          </w:tcPr>
          <w:p w14:paraId="27AB321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0" w:type="dxa"/>
          </w:tcPr>
          <w:p w14:paraId="27AB321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9" w:type="dxa"/>
          </w:tcPr>
          <w:p w14:paraId="27AB321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854998" w14:paraId="27AB321D" w14:textId="77777777" w:rsidTr="00854998">
        <w:tc>
          <w:tcPr>
            <w:tcW w:w="2373" w:type="dxa"/>
          </w:tcPr>
          <w:p w14:paraId="27AB3216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099" w:type="dxa"/>
          </w:tcPr>
          <w:p w14:paraId="27AB3217" w14:textId="77777777" w:rsidR="00854998" w:rsidRDefault="00854998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16" w:type="dxa"/>
          </w:tcPr>
          <w:p w14:paraId="27AB3218" w14:textId="77777777" w:rsidR="00854998" w:rsidRDefault="00854998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17" w:type="dxa"/>
          </w:tcPr>
          <w:p w14:paraId="27AB3219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71" w:type="dxa"/>
          </w:tcPr>
          <w:p w14:paraId="27AB321A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40" w:type="dxa"/>
          </w:tcPr>
          <w:p w14:paraId="27AB321B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2099" w:type="dxa"/>
          </w:tcPr>
          <w:p w14:paraId="27AB321C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</w:tr>
      <w:tr w:rsidR="00854998" w14:paraId="27AB3225" w14:textId="77777777" w:rsidTr="00854998">
        <w:tc>
          <w:tcPr>
            <w:tcW w:w="2373" w:type="dxa"/>
          </w:tcPr>
          <w:p w14:paraId="27AB321E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099" w:type="dxa"/>
          </w:tcPr>
          <w:p w14:paraId="27AB321F" w14:textId="77777777" w:rsidR="00854998" w:rsidRDefault="00854998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16" w:type="dxa"/>
          </w:tcPr>
          <w:p w14:paraId="27AB3220" w14:textId="77777777" w:rsidR="00854998" w:rsidRDefault="00854998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17" w:type="dxa"/>
          </w:tcPr>
          <w:p w14:paraId="27AB3221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71" w:type="dxa"/>
          </w:tcPr>
          <w:p w14:paraId="27AB3222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40" w:type="dxa"/>
          </w:tcPr>
          <w:p w14:paraId="27AB3223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2099" w:type="dxa"/>
          </w:tcPr>
          <w:p w14:paraId="27AB3224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</w:tr>
      <w:tr w:rsidR="00854998" w14:paraId="27AB322D" w14:textId="77777777" w:rsidTr="00854998">
        <w:tc>
          <w:tcPr>
            <w:tcW w:w="2373" w:type="dxa"/>
          </w:tcPr>
          <w:p w14:paraId="27AB3226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099" w:type="dxa"/>
          </w:tcPr>
          <w:p w14:paraId="27AB3227" w14:textId="77777777" w:rsidR="00854998" w:rsidRDefault="00854998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16" w:type="dxa"/>
          </w:tcPr>
          <w:p w14:paraId="27AB3228" w14:textId="77777777" w:rsidR="00854998" w:rsidRDefault="00854998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17" w:type="dxa"/>
          </w:tcPr>
          <w:p w14:paraId="27AB3229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71" w:type="dxa"/>
          </w:tcPr>
          <w:p w14:paraId="27AB322A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40" w:type="dxa"/>
          </w:tcPr>
          <w:p w14:paraId="27AB322B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2099" w:type="dxa"/>
          </w:tcPr>
          <w:p w14:paraId="27AB322C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</w:tr>
    </w:tbl>
    <w:p w14:paraId="27AB322E" w14:textId="77777777" w:rsidR="00D00A22" w:rsidRDefault="00D00A22">
      <w:r>
        <w:br w:type="page"/>
      </w:r>
    </w:p>
    <w:p w14:paraId="27AB322F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</w:t>
      </w:r>
      <w:r>
        <w:t>Started before 1 Jan 2014 - Electrotechnology training package</w:t>
      </w:r>
    </w:p>
    <w:p w14:paraId="27AB3230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854998" w14:paraId="27AB3238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23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23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23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23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23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23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237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240" w14:textId="77777777" w:rsidTr="00854998">
        <w:tc>
          <w:tcPr>
            <w:tcW w:w="2375" w:type="dxa"/>
          </w:tcPr>
          <w:p w14:paraId="27AB3239" w14:textId="77777777" w:rsidR="00854998" w:rsidRDefault="00854998" w:rsidP="000B5440">
            <w:pPr>
              <w:keepNext/>
              <w:keepLines/>
            </w:pPr>
            <w:r>
              <w:t xml:space="preserve">1st year </w:t>
            </w:r>
          </w:p>
        </w:tc>
        <w:tc>
          <w:tcPr>
            <w:tcW w:w="1843" w:type="dxa"/>
          </w:tcPr>
          <w:p w14:paraId="27AB323A" w14:textId="77777777" w:rsidR="00854998" w:rsidRDefault="00854998">
            <w:pPr>
              <w:keepNext/>
              <w:keepLines/>
            </w:pPr>
            <w:r>
              <w:t>$495.48</w:t>
            </w:r>
          </w:p>
        </w:tc>
        <w:tc>
          <w:tcPr>
            <w:tcW w:w="1842" w:type="dxa"/>
          </w:tcPr>
          <w:p w14:paraId="27AB323B" w14:textId="77777777" w:rsidR="00854998" w:rsidRDefault="00854998">
            <w:pPr>
              <w:keepNext/>
              <w:keepLines/>
            </w:pPr>
            <w:r>
              <w:t>$13.04</w:t>
            </w:r>
          </w:p>
        </w:tc>
        <w:tc>
          <w:tcPr>
            <w:tcW w:w="2102" w:type="dxa"/>
          </w:tcPr>
          <w:p w14:paraId="27AB323C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103" w:type="dxa"/>
          </w:tcPr>
          <w:p w14:paraId="27AB323D" w14:textId="77777777" w:rsidR="00854998" w:rsidRDefault="00854998">
            <w:pPr>
              <w:keepNext/>
              <w:keepLines/>
            </w:pPr>
            <w:r>
              <w:t>$26.08</w:t>
            </w:r>
          </w:p>
        </w:tc>
        <w:tc>
          <w:tcPr>
            <w:tcW w:w="2363" w:type="dxa"/>
          </w:tcPr>
          <w:p w14:paraId="27AB323E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363" w:type="dxa"/>
          </w:tcPr>
          <w:p w14:paraId="27AB323F" w14:textId="77777777" w:rsidR="00854998" w:rsidRDefault="00854998">
            <w:r>
              <w:t>$26.08</w:t>
            </w:r>
          </w:p>
        </w:tc>
      </w:tr>
      <w:tr w:rsidR="00854998" w14:paraId="27AB3248" w14:textId="77777777" w:rsidTr="00854998">
        <w:tc>
          <w:tcPr>
            <w:tcW w:w="2375" w:type="dxa"/>
          </w:tcPr>
          <w:p w14:paraId="27AB3241" w14:textId="77777777" w:rsidR="00854998" w:rsidRDefault="00854998" w:rsidP="000B5440">
            <w:pPr>
              <w:keepNext/>
              <w:keepLines/>
            </w:pPr>
            <w:r>
              <w:t xml:space="preserve">2nd year </w:t>
            </w:r>
          </w:p>
        </w:tc>
        <w:tc>
          <w:tcPr>
            <w:tcW w:w="1843" w:type="dxa"/>
          </w:tcPr>
          <w:p w14:paraId="27AB3242" w14:textId="77777777" w:rsidR="00854998" w:rsidRDefault="00854998">
            <w:pPr>
              <w:keepNext/>
              <w:keepLines/>
            </w:pPr>
            <w:r>
              <w:t>$658.84</w:t>
            </w:r>
          </w:p>
        </w:tc>
        <w:tc>
          <w:tcPr>
            <w:tcW w:w="1842" w:type="dxa"/>
          </w:tcPr>
          <w:p w14:paraId="27AB3243" w14:textId="77777777" w:rsidR="00854998" w:rsidRDefault="00854998">
            <w:pPr>
              <w:keepNext/>
              <w:keepLines/>
            </w:pPr>
            <w:r>
              <w:t>$17.34</w:t>
            </w:r>
          </w:p>
        </w:tc>
        <w:tc>
          <w:tcPr>
            <w:tcW w:w="2102" w:type="dxa"/>
          </w:tcPr>
          <w:p w14:paraId="27AB3244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103" w:type="dxa"/>
          </w:tcPr>
          <w:p w14:paraId="27AB3245" w14:textId="77777777" w:rsidR="00854998" w:rsidRDefault="00854998">
            <w:pPr>
              <w:keepNext/>
              <w:keepLines/>
            </w:pPr>
            <w:r>
              <w:t>$34.68</w:t>
            </w:r>
          </w:p>
        </w:tc>
        <w:tc>
          <w:tcPr>
            <w:tcW w:w="2363" w:type="dxa"/>
          </w:tcPr>
          <w:p w14:paraId="27AB3246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363" w:type="dxa"/>
          </w:tcPr>
          <w:p w14:paraId="27AB3247" w14:textId="77777777" w:rsidR="00854998" w:rsidRDefault="00854998">
            <w:r>
              <w:t>$34.68</w:t>
            </w:r>
          </w:p>
        </w:tc>
      </w:tr>
      <w:tr w:rsidR="00854998" w14:paraId="27AB3250" w14:textId="77777777" w:rsidTr="00854998">
        <w:tc>
          <w:tcPr>
            <w:tcW w:w="2375" w:type="dxa"/>
          </w:tcPr>
          <w:p w14:paraId="27AB3249" w14:textId="77777777" w:rsidR="00854998" w:rsidRDefault="00854998" w:rsidP="000B5440">
            <w:pPr>
              <w:keepNext/>
              <w:keepLines/>
            </w:pPr>
            <w:r>
              <w:t xml:space="preserve">3rd year </w:t>
            </w:r>
          </w:p>
        </w:tc>
        <w:tc>
          <w:tcPr>
            <w:tcW w:w="1843" w:type="dxa"/>
          </w:tcPr>
          <w:p w14:paraId="27AB324A" w14:textId="77777777" w:rsidR="00854998" w:rsidRDefault="00854998">
            <w:pPr>
              <w:keepNext/>
              <w:keepLines/>
            </w:pPr>
            <w:r>
              <w:t>$781.35</w:t>
            </w:r>
          </w:p>
        </w:tc>
        <w:tc>
          <w:tcPr>
            <w:tcW w:w="1842" w:type="dxa"/>
          </w:tcPr>
          <w:p w14:paraId="27AB324B" w14:textId="77777777" w:rsidR="00854998" w:rsidRDefault="00854998">
            <w:pPr>
              <w:keepNext/>
              <w:keepLines/>
            </w:pPr>
            <w:r>
              <w:t>$20.56</w:t>
            </w:r>
          </w:p>
        </w:tc>
        <w:tc>
          <w:tcPr>
            <w:tcW w:w="2102" w:type="dxa"/>
          </w:tcPr>
          <w:p w14:paraId="27AB324C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103" w:type="dxa"/>
          </w:tcPr>
          <w:p w14:paraId="27AB324D" w14:textId="77777777" w:rsidR="00854998" w:rsidRDefault="00854998">
            <w:pPr>
              <w:keepNext/>
              <w:keepLines/>
            </w:pPr>
            <w:r>
              <w:t>$41.12</w:t>
            </w:r>
          </w:p>
        </w:tc>
        <w:tc>
          <w:tcPr>
            <w:tcW w:w="2363" w:type="dxa"/>
          </w:tcPr>
          <w:p w14:paraId="27AB324E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363" w:type="dxa"/>
          </w:tcPr>
          <w:p w14:paraId="27AB324F" w14:textId="77777777" w:rsidR="00854998" w:rsidRDefault="00854998">
            <w:r>
              <w:t>$41.12</w:t>
            </w:r>
          </w:p>
        </w:tc>
      </w:tr>
    </w:tbl>
    <w:p w14:paraId="27AB3251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02"/>
        <w:gridCol w:w="1802"/>
        <w:gridCol w:w="1500"/>
        <w:gridCol w:w="1558"/>
        <w:gridCol w:w="1419"/>
        <w:gridCol w:w="1802"/>
        <w:gridCol w:w="2733"/>
      </w:tblGrid>
      <w:tr w:rsidR="00854998" w14:paraId="27AB325A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27AB325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25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02" w:type="dxa"/>
          </w:tcPr>
          <w:p w14:paraId="27AB325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00" w:type="dxa"/>
          </w:tcPr>
          <w:p w14:paraId="27AB325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8" w:type="dxa"/>
          </w:tcPr>
          <w:p w14:paraId="27AB325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19" w:type="dxa"/>
          </w:tcPr>
          <w:p w14:paraId="27AB325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258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33" w:type="dxa"/>
          </w:tcPr>
          <w:p w14:paraId="27AB325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854998" w14:paraId="27AB3263" w14:textId="77777777" w:rsidTr="00854998">
        <w:tc>
          <w:tcPr>
            <w:tcW w:w="2376" w:type="dxa"/>
          </w:tcPr>
          <w:p w14:paraId="27AB325B" w14:textId="77777777" w:rsidR="00854998" w:rsidRDefault="00854998" w:rsidP="000B5440">
            <w:pPr>
              <w:keepNext/>
              <w:keepLines/>
            </w:pPr>
            <w:r>
              <w:t xml:space="preserve">1st year </w:t>
            </w:r>
          </w:p>
        </w:tc>
        <w:tc>
          <w:tcPr>
            <w:tcW w:w="1802" w:type="dxa"/>
          </w:tcPr>
          <w:p w14:paraId="27AB325C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02" w:type="dxa"/>
          </w:tcPr>
          <w:p w14:paraId="27AB325D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00" w:type="dxa"/>
          </w:tcPr>
          <w:p w14:paraId="27AB325E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558" w:type="dxa"/>
          </w:tcPr>
          <w:p w14:paraId="27AB325F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419" w:type="dxa"/>
          </w:tcPr>
          <w:p w14:paraId="27AB3260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02" w:type="dxa"/>
          </w:tcPr>
          <w:p w14:paraId="27AB3261" w14:textId="77777777" w:rsidR="00854998" w:rsidRDefault="00854998" w:rsidP="000B5440">
            <w:r>
              <w:t>$26.08</w:t>
            </w:r>
          </w:p>
        </w:tc>
        <w:tc>
          <w:tcPr>
            <w:tcW w:w="2733" w:type="dxa"/>
          </w:tcPr>
          <w:p w14:paraId="27AB3262" w14:textId="77777777" w:rsidR="00854998" w:rsidRDefault="00854998" w:rsidP="000B5440">
            <w:pPr>
              <w:keepNext/>
              <w:keepLines/>
            </w:pPr>
            <w:r>
              <w:t>$16.30</w:t>
            </w:r>
          </w:p>
        </w:tc>
      </w:tr>
      <w:tr w:rsidR="00854998" w14:paraId="27AB326C" w14:textId="77777777" w:rsidTr="00854998">
        <w:tc>
          <w:tcPr>
            <w:tcW w:w="2376" w:type="dxa"/>
          </w:tcPr>
          <w:p w14:paraId="27AB3264" w14:textId="77777777" w:rsidR="00854998" w:rsidRDefault="00854998" w:rsidP="000B5440">
            <w:pPr>
              <w:keepNext/>
              <w:keepLines/>
            </w:pPr>
            <w:r>
              <w:t xml:space="preserve">2nd year </w:t>
            </w:r>
          </w:p>
        </w:tc>
        <w:tc>
          <w:tcPr>
            <w:tcW w:w="1802" w:type="dxa"/>
          </w:tcPr>
          <w:p w14:paraId="27AB3265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02" w:type="dxa"/>
          </w:tcPr>
          <w:p w14:paraId="27AB3266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00" w:type="dxa"/>
          </w:tcPr>
          <w:p w14:paraId="27AB3267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558" w:type="dxa"/>
          </w:tcPr>
          <w:p w14:paraId="27AB3268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419" w:type="dxa"/>
          </w:tcPr>
          <w:p w14:paraId="27AB3269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02" w:type="dxa"/>
          </w:tcPr>
          <w:p w14:paraId="27AB326A" w14:textId="77777777" w:rsidR="00854998" w:rsidRDefault="00854998" w:rsidP="000B5440">
            <w:r>
              <w:t>$34.68</w:t>
            </w:r>
          </w:p>
        </w:tc>
        <w:tc>
          <w:tcPr>
            <w:tcW w:w="2733" w:type="dxa"/>
          </w:tcPr>
          <w:p w14:paraId="27AB326B" w14:textId="77777777" w:rsidR="00854998" w:rsidRDefault="00854998" w:rsidP="000B5440">
            <w:pPr>
              <w:keepNext/>
              <w:keepLines/>
            </w:pPr>
            <w:r>
              <w:t>$21.68</w:t>
            </w:r>
          </w:p>
        </w:tc>
      </w:tr>
      <w:tr w:rsidR="00854998" w14:paraId="27AB3275" w14:textId="77777777" w:rsidTr="00854998">
        <w:tc>
          <w:tcPr>
            <w:tcW w:w="2376" w:type="dxa"/>
          </w:tcPr>
          <w:p w14:paraId="27AB326D" w14:textId="77777777" w:rsidR="00854998" w:rsidRDefault="00854998" w:rsidP="000B5440">
            <w:pPr>
              <w:keepNext/>
              <w:keepLines/>
            </w:pPr>
            <w:r>
              <w:t xml:space="preserve">3rd year </w:t>
            </w:r>
          </w:p>
        </w:tc>
        <w:tc>
          <w:tcPr>
            <w:tcW w:w="1802" w:type="dxa"/>
          </w:tcPr>
          <w:p w14:paraId="27AB326E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02" w:type="dxa"/>
          </w:tcPr>
          <w:p w14:paraId="27AB326F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00" w:type="dxa"/>
          </w:tcPr>
          <w:p w14:paraId="27AB3270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558" w:type="dxa"/>
          </w:tcPr>
          <w:p w14:paraId="27AB3271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419" w:type="dxa"/>
          </w:tcPr>
          <w:p w14:paraId="27AB3272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02" w:type="dxa"/>
          </w:tcPr>
          <w:p w14:paraId="27AB3273" w14:textId="77777777" w:rsidR="00854998" w:rsidRDefault="00854998" w:rsidP="000B5440">
            <w:r>
              <w:t>$41.12</w:t>
            </w:r>
          </w:p>
        </w:tc>
        <w:tc>
          <w:tcPr>
            <w:tcW w:w="2733" w:type="dxa"/>
          </w:tcPr>
          <w:p w14:paraId="27AB3274" w14:textId="77777777" w:rsidR="00854998" w:rsidRDefault="00854998" w:rsidP="000B5440">
            <w:pPr>
              <w:keepNext/>
              <w:keepLines/>
            </w:pPr>
            <w:r>
              <w:t>$25.70</w:t>
            </w:r>
          </w:p>
        </w:tc>
      </w:tr>
    </w:tbl>
    <w:p w14:paraId="27AB3276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369"/>
        <w:gridCol w:w="2099"/>
        <w:gridCol w:w="2426"/>
        <w:gridCol w:w="2427"/>
        <w:gridCol w:w="1718"/>
        <w:gridCol w:w="1841"/>
        <w:gridCol w:w="2099"/>
      </w:tblGrid>
      <w:tr w:rsidR="00854998" w14:paraId="27AB327E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9" w:type="dxa"/>
          </w:tcPr>
          <w:p w14:paraId="27AB327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9" w:type="dxa"/>
          </w:tcPr>
          <w:p w14:paraId="27AB327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26" w:type="dxa"/>
          </w:tcPr>
          <w:p w14:paraId="27AB327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27" w:type="dxa"/>
          </w:tcPr>
          <w:p w14:paraId="27AB327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18" w:type="dxa"/>
          </w:tcPr>
          <w:p w14:paraId="27AB327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1" w:type="dxa"/>
          </w:tcPr>
          <w:p w14:paraId="27AB327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9" w:type="dxa"/>
          </w:tcPr>
          <w:p w14:paraId="27AB327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854998" w14:paraId="27AB3286" w14:textId="77777777" w:rsidTr="00854998">
        <w:tc>
          <w:tcPr>
            <w:tcW w:w="2369" w:type="dxa"/>
          </w:tcPr>
          <w:p w14:paraId="27AB327F" w14:textId="77777777" w:rsidR="00854998" w:rsidRDefault="00854998" w:rsidP="000B5440">
            <w:pPr>
              <w:keepNext/>
              <w:keepLines/>
            </w:pPr>
            <w:r>
              <w:t xml:space="preserve">1st year </w:t>
            </w:r>
          </w:p>
        </w:tc>
        <w:tc>
          <w:tcPr>
            <w:tcW w:w="2099" w:type="dxa"/>
          </w:tcPr>
          <w:p w14:paraId="27AB3280" w14:textId="77777777" w:rsidR="00854998" w:rsidRDefault="00854998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26" w:type="dxa"/>
          </w:tcPr>
          <w:p w14:paraId="27AB3281" w14:textId="77777777" w:rsidR="00854998" w:rsidRDefault="00854998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27" w:type="dxa"/>
          </w:tcPr>
          <w:p w14:paraId="27AB3282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18" w:type="dxa"/>
          </w:tcPr>
          <w:p w14:paraId="27AB3283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41" w:type="dxa"/>
          </w:tcPr>
          <w:p w14:paraId="27AB3284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2099" w:type="dxa"/>
          </w:tcPr>
          <w:p w14:paraId="27AB3285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</w:tr>
      <w:tr w:rsidR="00854998" w14:paraId="27AB328E" w14:textId="77777777" w:rsidTr="00854998">
        <w:tc>
          <w:tcPr>
            <w:tcW w:w="2369" w:type="dxa"/>
          </w:tcPr>
          <w:p w14:paraId="27AB3287" w14:textId="77777777" w:rsidR="00854998" w:rsidRDefault="00854998" w:rsidP="000B5440">
            <w:pPr>
              <w:keepNext/>
              <w:keepLines/>
            </w:pPr>
            <w:r>
              <w:t xml:space="preserve">2nd year </w:t>
            </w:r>
          </w:p>
        </w:tc>
        <w:tc>
          <w:tcPr>
            <w:tcW w:w="2099" w:type="dxa"/>
          </w:tcPr>
          <w:p w14:paraId="27AB3288" w14:textId="77777777" w:rsidR="00854998" w:rsidRDefault="00854998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26" w:type="dxa"/>
          </w:tcPr>
          <w:p w14:paraId="27AB3289" w14:textId="77777777" w:rsidR="00854998" w:rsidRDefault="00854998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27" w:type="dxa"/>
          </w:tcPr>
          <w:p w14:paraId="27AB328A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18" w:type="dxa"/>
          </w:tcPr>
          <w:p w14:paraId="27AB328B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41" w:type="dxa"/>
          </w:tcPr>
          <w:p w14:paraId="27AB328C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2099" w:type="dxa"/>
          </w:tcPr>
          <w:p w14:paraId="27AB328D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</w:tr>
      <w:tr w:rsidR="00854998" w14:paraId="27AB3296" w14:textId="77777777" w:rsidTr="00854998">
        <w:tc>
          <w:tcPr>
            <w:tcW w:w="2369" w:type="dxa"/>
          </w:tcPr>
          <w:p w14:paraId="27AB328F" w14:textId="77777777" w:rsidR="00854998" w:rsidRDefault="00854998" w:rsidP="000B5440">
            <w:pPr>
              <w:keepNext/>
              <w:keepLines/>
            </w:pPr>
            <w:r>
              <w:t xml:space="preserve">3rd year </w:t>
            </w:r>
          </w:p>
        </w:tc>
        <w:tc>
          <w:tcPr>
            <w:tcW w:w="2099" w:type="dxa"/>
          </w:tcPr>
          <w:p w14:paraId="27AB3290" w14:textId="77777777" w:rsidR="00854998" w:rsidRDefault="00854998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26" w:type="dxa"/>
          </w:tcPr>
          <w:p w14:paraId="27AB3291" w14:textId="77777777" w:rsidR="00854998" w:rsidRDefault="00854998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27" w:type="dxa"/>
          </w:tcPr>
          <w:p w14:paraId="27AB3292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18" w:type="dxa"/>
          </w:tcPr>
          <w:p w14:paraId="27AB3293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41" w:type="dxa"/>
          </w:tcPr>
          <w:p w14:paraId="27AB3294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2099" w:type="dxa"/>
          </w:tcPr>
          <w:p w14:paraId="27AB3295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</w:tr>
    </w:tbl>
    <w:p w14:paraId="27AB3297" w14:textId="77777777" w:rsidR="00D00A22" w:rsidRDefault="00D00A22">
      <w:r>
        <w:br w:type="page"/>
      </w:r>
    </w:p>
    <w:p w14:paraId="27AB3298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</w:t>
      </w:r>
      <w:r w:rsidRPr="00BD3336">
        <w:t>Glazier, painter or signwriter</w:t>
      </w:r>
    </w:p>
    <w:p w14:paraId="27AB3299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854998" w14:paraId="27AB32A1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29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29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29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29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29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29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2A0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2A9" w14:textId="77777777" w:rsidTr="00854998">
        <w:tc>
          <w:tcPr>
            <w:tcW w:w="2375" w:type="dxa"/>
          </w:tcPr>
          <w:p w14:paraId="27AB32A2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3" w:type="dxa"/>
          </w:tcPr>
          <w:p w14:paraId="27AB32A3" w14:textId="77777777" w:rsidR="00854998" w:rsidRDefault="00854998">
            <w:pPr>
              <w:keepNext/>
              <w:keepLines/>
            </w:pPr>
            <w:r>
              <w:t>$486.66</w:t>
            </w:r>
          </w:p>
        </w:tc>
        <w:tc>
          <w:tcPr>
            <w:tcW w:w="1842" w:type="dxa"/>
          </w:tcPr>
          <w:p w14:paraId="27AB32A4" w14:textId="77777777" w:rsidR="00854998" w:rsidRDefault="00854998">
            <w:pPr>
              <w:keepNext/>
              <w:keepLines/>
            </w:pPr>
            <w:r>
              <w:t>$12.81</w:t>
            </w:r>
          </w:p>
        </w:tc>
        <w:tc>
          <w:tcPr>
            <w:tcW w:w="2102" w:type="dxa"/>
          </w:tcPr>
          <w:p w14:paraId="27AB32A5" w14:textId="77777777" w:rsidR="00854998" w:rsidRDefault="00854998">
            <w:pPr>
              <w:keepNext/>
              <w:keepLines/>
            </w:pPr>
            <w:r>
              <w:t>$19.22</w:t>
            </w:r>
          </w:p>
        </w:tc>
        <w:tc>
          <w:tcPr>
            <w:tcW w:w="2103" w:type="dxa"/>
          </w:tcPr>
          <w:p w14:paraId="27AB32A6" w14:textId="77777777" w:rsidR="00854998" w:rsidRDefault="00854998">
            <w:pPr>
              <w:keepNext/>
              <w:keepLines/>
            </w:pPr>
            <w:r>
              <w:t>$25.62</w:t>
            </w:r>
          </w:p>
        </w:tc>
        <w:tc>
          <w:tcPr>
            <w:tcW w:w="2363" w:type="dxa"/>
          </w:tcPr>
          <w:p w14:paraId="27AB32A7" w14:textId="77777777" w:rsidR="00854998" w:rsidRDefault="00854998">
            <w:pPr>
              <w:keepNext/>
              <w:keepLines/>
            </w:pPr>
            <w:r>
              <w:t>$19.22</w:t>
            </w:r>
          </w:p>
        </w:tc>
        <w:tc>
          <w:tcPr>
            <w:tcW w:w="2363" w:type="dxa"/>
          </w:tcPr>
          <w:p w14:paraId="27AB32A8" w14:textId="77777777" w:rsidR="00854998" w:rsidRDefault="00854998">
            <w:r>
              <w:t>$25.62</w:t>
            </w:r>
          </w:p>
        </w:tc>
      </w:tr>
      <w:tr w:rsidR="00854998" w14:paraId="27AB32B1" w14:textId="77777777" w:rsidTr="00854998">
        <w:tc>
          <w:tcPr>
            <w:tcW w:w="2375" w:type="dxa"/>
          </w:tcPr>
          <w:p w14:paraId="27AB32AA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27AB32AB" w14:textId="77777777" w:rsidR="00854998" w:rsidRDefault="00854998">
            <w:pPr>
              <w:keepNext/>
              <w:keepLines/>
            </w:pPr>
            <w:r>
              <w:t>$650.02</w:t>
            </w:r>
          </w:p>
        </w:tc>
        <w:tc>
          <w:tcPr>
            <w:tcW w:w="1842" w:type="dxa"/>
          </w:tcPr>
          <w:p w14:paraId="27AB32AC" w14:textId="77777777" w:rsidR="00854998" w:rsidRDefault="00854998">
            <w:pPr>
              <w:keepNext/>
              <w:keepLines/>
            </w:pPr>
            <w:r>
              <w:t>$17.11</w:t>
            </w:r>
          </w:p>
        </w:tc>
        <w:tc>
          <w:tcPr>
            <w:tcW w:w="2102" w:type="dxa"/>
          </w:tcPr>
          <w:p w14:paraId="27AB32AD" w14:textId="77777777" w:rsidR="00854998" w:rsidRDefault="00854998">
            <w:pPr>
              <w:keepNext/>
              <w:keepLines/>
            </w:pPr>
            <w:r>
              <w:t>$25.67</w:t>
            </w:r>
          </w:p>
        </w:tc>
        <w:tc>
          <w:tcPr>
            <w:tcW w:w="2103" w:type="dxa"/>
          </w:tcPr>
          <w:p w14:paraId="27AB32AE" w14:textId="77777777" w:rsidR="00854998" w:rsidRDefault="00854998">
            <w:pPr>
              <w:keepNext/>
              <w:keepLines/>
            </w:pPr>
            <w:r>
              <w:t>$34.22</w:t>
            </w:r>
          </w:p>
        </w:tc>
        <w:tc>
          <w:tcPr>
            <w:tcW w:w="2363" w:type="dxa"/>
          </w:tcPr>
          <w:p w14:paraId="27AB32AF" w14:textId="77777777" w:rsidR="00854998" w:rsidRDefault="00854998">
            <w:pPr>
              <w:keepNext/>
              <w:keepLines/>
            </w:pPr>
            <w:r>
              <w:t>$25.67</w:t>
            </w:r>
          </w:p>
        </w:tc>
        <w:tc>
          <w:tcPr>
            <w:tcW w:w="2363" w:type="dxa"/>
          </w:tcPr>
          <w:p w14:paraId="27AB32B0" w14:textId="77777777" w:rsidR="00854998" w:rsidRDefault="00854998">
            <w:r>
              <w:t>$34.22</w:t>
            </w:r>
          </w:p>
        </w:tc>
      </w:tr>
      <w:tr w:rsidR="00854998" w14:paraId="27AB32B9" w14:textId="77777777" w:rsidTr="00854998">
        <w:tc>
          <w:tcPr>
            <w:tcW w:w="2375" w:type="dxa"/>
          </w:tcPr>
          <w:p w14:paraId="27AB32B2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3" w:type="dxa"/>
          </w:tcPr>
          <w:p w14:paraId="27AB32B3" w14:textId="77777777" w:rsidR="00854998" w:rsidRDefault="00854998">
            <w:pPr>
              <w:keepNext/>
              <w:keepLines/>
            </w:pPr>
            <w:r>
              <w:t>$772.53</w:t>
            </w:r>
          </w:p>
        </w:tc>
        <w:tc>
          <w:tcPr>
            <w:tcW w:w="1842" w:type="dxa"/>
          </w:tcPr>
          <w:p w14:paraId="27AB32B4" w14:textId="77777777" w:rsidR="00854998" w:rsidRDefault="00854998">
            <w:pPr>
              <w:keepNext/>
              <w:keepLines/>
            </w:pPr>
            <w:r>
              <w:t>$20.33</w:t>
            </w:r>
          </w:p>
        </w:tc>
        <w:tc>
          <w:tcPr>
            <w:tcW w:w="2102" w:type="dxa"/>
          </w:tcPr>
          <w:p w14:paraId="27AB32B5" w14:textId="77777777" w:rsidR="00854998" w:rsidRDefault="00854998">
            <w:pPr>
              <w:keepNext/>
              <w:keepLines/>
            </w:pPr>
            <w:r>
              <w:t>$30.50</w:t>
            </w:r>
          </w:p>
        </w:tc>
        <w:tc>
          <w:tcPr>
            <w:tcW w:w="2103" w:type="dxa"/>
          </w:tcPr>
          <w:p w14:paraId="27AB32B6" w14:textId="77777777" w:rsidR="00854998" w:rsidRDefault="00854998">
            <w:pPr>
              <w:keepNext/>
              <w:keepLines/>
            </w:pPr>
            <w:r>
              <w:t>$40.66</w:t>
            </w:r>
          </w:p>
        </w:tc>
        <w:tc>
          <w:tcPr>
            <w:tcW w:w="2363" w:type="dxa"/>
          </w:tcPr>
          <w:p w14:paraId="27AB32B7" w14:textId="77777777" w:rsidR="00854998" w:rsidRDefault="00854998">
            <w:pPr>
              <w:keepNext/>
              <w:keepLines/>
            </w:pPr>
            <w:r>
              <w:t>$30.50</w:t>
            </w:r>
          </w:p>
        </w:tc>
        <w:tc>
          <w:tcPr>
            <w:tcW w:w="2363" w:type="dxa"/>
          </w:tcPr>
          <w:p w14:paraId="27AB32B8" w14:textId="77777777" w:rsidR="00854998" w:rsidRDefault="00854998">
            <w:r>
              <w:t>$40.66</w:t>
            </w:r>
          </w:p>
        </w:tc>
      </w:tr>
    </w:tbl>
    <w:p w14:paraId="27AB32BA" w14:textId="77777777" w:rsidR="00F529A9" w:rsidRPr="007E3914" w:rsidRDefault="007E3914" w:rsidP="007E3914">
      <w:pPr>
        <w:keepNext/>
        <w:keepLines/>
        <w:spacing w:before="120" w:after="0"/>
        <w:rPr>
          <w:b/>
        </w:rPr>
      </w:pPr>
      <w:r>
        <w:rPr>
          <w:b/>
        </w:rPr>
        <w:t>T</w:t>
      </w:r>
      <w:r w:rsidR="00F529A9" w:rsidRPr="007E3914">
        <w:rPr>
          <w:b/>
        </w:rPr>
        <w:t xml:space="preserve">able 2 of </w:t>
      </w:r>
      <w:r w:rsidR="00854998" w:rsidRPr="007E3914"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02"/>
        <w:gridCol w:w="1603"/>
        <w:gridCol w:w="1501"/>
        <w:gridCol w:w="1558"/>
        <w:gridCol w:w="1561"/>
        <w:gridCol w:w="1802"/>
        <w:gridCol w:w="2791"/>
      </w:tblGrid>
      <w:tr w:rsidR="00854998" w14:paraId="27AB32C3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7AB32B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2B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3" w:type="dxa"/>
          </w:tcPr>
          <w:p w14:paraId="27AB32B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01" w:type="dxa"/>
          </w:tcPr>
          <w:p w14:paraId="27AB32B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8" w:type="dxa"/>
          </w:tcPr>
          <w:p w14:paraId="27AB32B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1" w:type="dxa"/>
          </w:tcPr>
          <w:p w14:paraId="27AB32C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2C1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91" w:type="dxa"/>
          </w:tcPr>
          <w:p w14:paraId="27AB32C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854998" w14:paraId="27AB32CC" w14:textId="77777777" w:rsidTr="00854998">
        <w:tc>
          <w:tcPr>
            <w:tcW w:w="2374" w:type="dxa"/>
          </w:tcPr>
          <w:p w14:paraId="27AB32C4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2C5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603" w:type="dxa"/>
          </w:tcPr>
          <w:p w14:paraId="27AB32C6" w14:textId="77777777" w:rsidR="00854998" w:rsidRDefault="00854998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501" w:type="dxa"/>
          </w:tcPr>
          <w:p w14:paraId="27AB32C7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558" w:type="dxa"/>
          </w:tcPr>
          <w:p w14:paraId="27AB32C8" w14:textId="77777777" w:rsidR="00854998" w:rsidRDefault="00854998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561" w:type="dxa"/>
          </w:tcPr>
          <w:p w14:paraId="27AB32C9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02" w:type="dxa"/>
          </w:tcPr>
          <w:p w14:paraId="27AB32CA" w14:textId="77777777" w:rsidR="00854998" w:rsidRDefault="00854998" w:rsidP="000B5440">
            <w:r>
              <w:t>$25.62</w:t>
            </w:r>
          </w:p>
        </w:tc>
        <w:tc>
          <w:tcPr>
            <w:tcW w:w="2791" w:type="dxa"/>
          </w:tcPr>
          <w:p w14:paraId="27AB32CB" w14:textId="77777777" w:rsidR="00854998" w:rsidRDefault="00854998" w:rsidP="000B5440">
            <w:pPr>
              <w:keepNext/>
              <w:keepLines/>
            </w:pPr>
            <w:r>
              <w:t>$16.01</w:t>
            </w:r>
          </w:p>
        </w:tc>
      </w:tr>
      <w:tr w:rsidR="00854998" w14:paraId="27AB32D5" w14:textId="77777777" w:rsidTr="00854998">
        <w:tc>
          <w:tcPr>
            <w:tcW w:w="2374" w:type="dxa"/>
          </w:tcPr>
          <w:p w14:paraId="27AB32CD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2CE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603" w:type="dxa"/>
          </w:tcPr>
          <w:p w14:paraId="27AB32CF" w14:textId="77777777" w:rsidR="00854998" w:rsidRDefault="00854998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1501" w:type="dxa"/>
          </w:tcPr>
          <w:p w14:paraId="27AB32D0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558" w:type="dxa"/>
          </w:tcPr>
          <w:p w14:paraId="27AB32D1" w14:textId="77777777" w:rsidR="00854998" w:rsidRDefault="00854998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1561" w:type="dxa"/>
          </w:tcPr>
          <w:p w14:paraId="27AB32D2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02" w:type="dxa"/>
          </w:tcPr>
          <w:p w14:paraId="27AB32D3" w14:textId="77777777" w:rsidR="00854998" w:rsidRDefault="00854998" w:rsidP="000B5440">
            <w:r>
              <w:t>$34.22</w:t>
            </w:r>
          </w:p>
        </w:tc>
        <w:tc>
          <w:tcPr>
            <w:tcW w:w="2791" w:type="dxa"/>
          </w:tcPr>
          <w:p w14:paraId="27AB32D4" w14:textId="77777777" w:rsidR="00854998" w:rsidRDefault="00854998" w:rsidP="000B5440">
            <w:pPr>
              <w:keepNext/>
              <w:keepLines/>
            </w:pPr>
            <w:r>
              <w:t>$21.39</w:t>
            </w:r>
          </w:p>
        </w:tc>
      </w:tr>
      <w:tr w:rsidR="00854998" w14:paraId="27AB32DE" w14:textId="77777777" w:rsidTr="00854998">
        <w:tc>
          <w:tcPr>
            <w:tcW w:w="2374" w:type="dxa"/>
          </w:tcPr>
          <w:p w14:paraId="27AB32D6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2D7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603" w:type="dxa"/>
          </w:tcPr>
          <w:p w14:paraId="27AB32D8" w14:textId="77777777" w:rsidR="00854998" w:rsidRDefault="00854998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1501" w:type="dxa"/>
          </w:tcPr>
          <w:p w14:paraId="27AB32D9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558" w:type="dxa"/>
          </w:tcPr>
          <w:p w14:paraId="27AB32DA" w14:textId="77777777" w:rsidR="00854998" w:rsidRDefault="00854998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1561" w:type="dxa"/>
          </w:tcPr>
          <w:p w14:paraId="27AB32DB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02" w:type="dxa"/>
          </w:tcPr>
          <w:p w14:paraId="27AB32DC" w14:textId="77777777" w:rsidR="00854998" w:rsidRDefault="00854998" w:rsidP="000B5440">
            <w:r>
              <w:t>$40.66</w:t>
            </w:r>
          </w:p>
        </w:tc>
        <w:tc>
          <w:tcPr>
            <w:tcW w:w="2791" w:type="dxa"/>
          </w:tcPr>
          <w:p w14:paraId="27AB32DD" w14:textId="77777777" w:rsidR="00854998" w:rsidRDefault="00854998" w:rsidP="000B5440">
            <w:pPr>
              <w:keepNext/>
              <w:keepLines/>
            </w:pPr>
            <w:r>
              <w:t>$25.41</w:t>
            </w:r>
          </w:p>
        </w:tc>
      </w:tr>
    </w:tbl>
    <w:p w14:paraId="27AB32DF" w14:textId="77777777" w:rsidR="00F529A9" w:rsidRPr="007E3914" w:rsidRDefault="007E3914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</w:t>
      </w:r>
      <w:r w:rsidR="00F529A9" w:rsidRPr="007E3914">
        <w:rPr>
          <w:b/>
        </w:rPr>
        <w:t xml:space="preserve">able 3 of </w:t>
      </w:r>
      <w:r w:rsidR="00854998" w:rsidRPr="007E3914">
        <w:rPr>
          <w:b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2099"/>
        <w:gridCol w:w="2487"/>
        <w:gridCol w:w="2488"/>
        <w:gridCol w:w="1771"/>
        <w:gridCol w:w="1699"/>
        <w:gridCol w:w="2099"/>
      </w:tblGrid>
      <w:tr w:rsidR="00854998" w14:paraId="27AB32E7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7AB32E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9" w:type="dxa"/>
          </w:tcPr>
          <w:p w14:paraId="27AB32E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87" w:type="dxa"/>
          </w:tcPr>
          <w:p w14:paraId="27AB32E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88" w:type="dxa"/>
          </w:tcPr>
          <w:p w14:paraId="27AB32E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71" w:type="dxa"/>
          </w:tcPr>
          <w:p w14:paraId="27AB32E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699" w:type="dxa"/>
          </w:tcPr>
          <w:p w14:paraId="27AB32E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9" w:type="dxa"/>
          </w:tcPr>
          <w:p w14:paraId="27AB32E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854998" w14:paraId="27AB32EF" w14:textId="77777777" w:rsidTr="00854998">
        <w:tc>
          <w:tcPr>
            <w:tcW w:w="2372" w:type="dxa"/>
          </w:tcPr>
          <w:p w14:paraId="27AB32E8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099" w:type="dxa"/>
          </w:tcPr>
          <w:p w14:paraId="27AB32E9" w14:textId="77777777" w:rsidR="00854998" w:rsidRDefault="00854998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87" w:type="dxa"/>
          </w:tcPr>
          <w:p w14:paraId="27AB32EA" w14:textId="77777777" w:rsidR="00854998" w:rsidRDefault="00854998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88" w:type="dxa"/>
          </w:tcPr>
          <w:p w14:paraId="27AB32EB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71" w:type="dxa"/>
          </w:tcPr>
          <w:p w14:paraId="27AB32EC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699" w:type="dxa"/>
          </w:tcPr>
          <w:p w14:paraId="27AB32ED" w14:textId="77777777" w:rsidR="00854998" w:rsidRDefault="00854998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2099" w:type="dxa"/>
          </w:tcPr>
          <w:p w14:paraId="27AB32EE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</w:tr>
      <w:tr w:rsidR="00854998" w14:paraId="27AB32F7" w14:textId="77777777" w:rsidTr="00854998">
        <w:tc>
          <w:tcPr>
            <w:tcW w:w="2372" w:type="dxa"/>
          </w:tcPr>
          <w:p w14:paraId="27AB32F0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099" w:type="dxa"/>
          </w:tcPr>
          <w:p w14:paraId="27AB32F1" w14:textId="77777777" w:rsidR="00854998" w:rsidRDefault="00854998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487" w:type="dxa"/>
          </w:tcPr>
          <w:p w14:paraId="27AB32F2" w14:textId="77777777" w:rsidR="00854998" w:rsidRDefault="00854998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488" w:type="dxa"/>
          </w:tcPr>
          <w:p w14:paraId="27AB32F3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771" w:type="dxa"/>
          </w:tcPr>
          <w:p w14:paraId="27AB32F4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699" w:type="dxa"/>
          </w:tcPr>
          <w:p w14:paraId="27AB32F5" w14:textId="77777777" w:rsidR="00854998" w:rsidRDefault="00854998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2099" w:type="dxa"/>
          </w:tcPr>
          <w:p w14:paraId="27AB32F6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</w:tr>
      <w:tr w:rsidR="00854998" w14:paraId="27AB32FF" w14:textId="77777777" w:rsidTr="00854998">
        <w:tc>
          <w:tcPr>
            <w:tcW w:w="2372" w:type="dxa"/>
          </w:tcPr>
          <w:p w14:paraId="27AB32F8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099" w:type="dxa"/>
          </w:tcPr>
          <w:p w14:paraId="27AB32F9" w14:textId="77777777" w:rsidR="00854998" w:rsidRDefault="00854998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487" w:type="dxa"/>
          </w:tcPr>
          <w:p w14:paraId="27AB32FA" w14:textId="77777777" w:rsidR="00854998" w:rsidRDefault="00854998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488" w:type="dxa"/>
          </w:tcPr>
          <w:p w14:paraId="27AB32FB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771" w:type="dxa"/>
          </w:tcPr>
          <w:p w14:paraId="27AB32FC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699" w:type="dxa"/>
          </w:tcPr>
          <w:p w14:paraId="27AB32FD" w14:textId="77777777" w:rsidR="00854998" w:rsidRDefault="00854998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2099" w:type="dxa"/>
          </w:tcPr>
          <w:p w14:paraId="27AB32FE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</w:tr>
    </w:tbl>
    <w:p w14:paraId="27AB3300" w14:textId="77777777" w:rsidR="00D00A22" w:rsidRDefault="00D00A2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3301" w14:textId="77777777" w:rsidR="00854998" w:rsidRDefault="00854998" w:rsidP="00854998">
      <w:pPr>
        <w:pStyle w:val="Heading3"/>
      </w:pPr>
      <w:r>
        <w:lastRenderedPageBreak/>
        <w:t xml:space="preserve">Apprentice - 4 years - Started before 1 Jan 2014 - </w:t>
      </w:r>
      <w:r w:rsidRPr="00D232B0">
        <w:t>Carpenter and/or joiner (including bridge and wharf), carver, floor sander, letter cutter, stonemason, artificial stoneworker, marble and slate worker or tilelayer</w:t>
      </w:r>
    </w:p>
    <w:p w14:paraId="27AB3302" w14:textId="77777777" w:rsidR="00854998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854998" w14:paraId="27AB330A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30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30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30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30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30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30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309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0233FC" w14:paraId="27AB3312" w14:textId="77777777" w:rsidTr="000233FC">
        <w:tc>
          <w:tcPr>
            <w:tcW w:w="2375" w:type="dxa"/>
          </w:tcPr>
          <w:p w14:paraId="27AB330B" w14:textId="77777777" w:rsidR="000233FC" w:rsidRDefault="000233FC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3" w:type="dxa"/>
          </w:tcPr>
          <w:p w14:paraId="27AB330C" w14:textId="77777777" w:rsidR="000233FC" w:rsidRDefault="000233FC" w:rsidP="000B5440">
            <w:pPr>
              <w:keepNext/>
              <w:keepLines/>
            </w:pPr>
            <w:r>
              <w:t>$428.61</w:t>
            </w:r>
          </w:p>
        </w:tc>
        <w:tc>
          <w:tcPr>
            <w:tcW w:w="1842" w:type="dxa"/>
          </w:tcPr>
          <w:p w14:paraId="27AB330D" w14:textId="77777777" w:rsidR="000233FC" w:rsidRDefault="000233FC" w:rsidP="000B5440">
            <w:pPr>
              <w:keepNext/>
              <w:keepLines/>
            </w:pPr>
            <w:r>
              <w:t>$11.28</w:t>
            </w:r>
          </w:p>
        </w:tc>
        <w:tc>
          <w:tcPr>
            <w:tcW w:w="2102" w:type="dxa"/>
          </w:tcPr>
          <w:p w14:paraId="27AB330E" w14:textId="77777777" w:rsidR="000233FC" w:rsidRDefault="000233FC" w:rsidP="000B5440">
            <w:pPr>
              <w:keepNext/>
              <w:keepLines/>
            </w:pPr>
            <w:r>
              <w:t>$16.92</w:t>
            </w:r>
          </w:p>
        </w:tc>
        <w:tc>
          <w:tcPr>
            <w:tcW w:w="2103" w:type="dxa"/>
          </w:tcPr>
          <w:p w14:paraId="27AB330F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2363" w:type="dxa"/>
          </w:tcPr>
          <w:p w14:paraId="27AB3310" w14:textId="77777777" w:rsidR="000233FC" w:rsidRDefault="000233FC" w:rsidP="000B5440">
            <w:pPr>
              <w:keepNext/>
              <w:keepLines/>
            </w:pPr>
            <w:r>
              <w:t>$16.92</w:t>
            </w:r>
          </w:p>
        </w:tc>
        <w:tc>
          <w:tcPr>
            <w:tcW w:w="2363" w:type="dxa"/>
          </w:tcPr>
          <w:p w14:paraId="27AB3311" w14:textId="77777777" w:rsidR="000233FC" w:rsidRDefault="000233FC" w:rsidP="000B5440">
            <w:r>
              <w:t>$22.56</w:t>
            </w:r>
          </w:p>
        </w:tc>
      </w:tr>
      <w:tr w:rsidR="000233FC" w14:paraId="27AB331A" w14:textId="77777777" w:rsidTr="000233FC">
        <w:tc>
          <w:tcPr>
            <w:tcW w:w="2375" w:type="dxa"/>
          </w:tcPr>
          <w:p w14:paraId="27AB3313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27AB3314" w14:textId="77777777" w:rsidR="000233FC" w:rsidRDefault="000233FC" w:rsidP="000B5440">
            <w:pPr>
              <w:keepNext/>
              <w:keepLines/>
            </w:pPr>
            <w:r>
              <w:t>$510.29</w:t>
            </w:r>
          </w:p>
        </w:tc>
        <w:tc>
          <w:tcPr>
            <w:tcW w:w="1842" w:type="dxa"/>
          </w:tcPr>
          <w:p w14:paraId="27AB3315" w14:textId="77777777" w:rsidR="000233FC" w:rsidRDefault="000233FC" w:rsidP="000B5440">
            <w:pPr>
              <w:keepNext/>
              <w:keepLines/>
            </w:pPr>
            <w:r>
              <w:t>$13.43</w:t>
            </w:r>
          </w:p>
        </w:tc>
        <w:tc>
          <w:tcPr>
            <w:tcW w:w="2102" w:type="dxa"/>
          </w:tcPr>
          <w:p w14:paraId="27AB3316" w14:textId="77777777" w:rsidR="000233FC" w:rsidRDefault="000233FC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103" w:type="dxa"/>
          </w:tcPr>
          <w:p w14:paraId="27AB3317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2363" w:type="dxa"/>
          </w:tcPr>
          <w:p w14:paraId="27AB3318" w14:textId="77777777" w:rsidR="000233FC" w:rsidRDefault="000233FC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363" w:type="dxa"/>
          </w:tcPr>
          <w:p w14:paraId="27AB3319" w14:textId="77777777" w:rsidR="000233FC" w:rsidRDefault="000233FC" w:rsidP="000B5440">
            <w:r>
              <w:t>$26.86</w:t>
            </w:r>
          </w:p>
        </w:tc>
      </w:tr>
      <w:tr w:rsidR="000233FC" w14:paraId="27AB3322" w14:textId="77777777" w:rsidTr="000233FC">
        <w:tc>
          <w:tcPr>
            <w:tcW w:w="2375" w:type="dxa"/>
          </w:tcPr>
          <w:p w14:paraId="27AB331B" w14:textId="77777777" w:rsidR="000233FC" w:rsidRDefault="000233FC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3" w:type="dxa"/>
          </w:tcPr>
          <w:p w14:paraId="27AB331C" w14:textId="77777777" w:rsidR="000233FC" w:rsidRDefault="000233FC" w:rsidP="000B5440">
            <w:pPr>
              <w:keepNext/>
              <w:keepLines/>
            </w:pPr>
            <w:r>
              <w:t>$673.65</w:t>
            </w:r>
          </w:p>
        </w:tc>
        <w:tc>
          <w:tcPr>
            <w:tcW w:w="1842" w:type="dxa"/>
          </w:tcPr>
          <w:p w14:paraId="27AB331D" w14:textId="77777777" w:rsidR="000233FC" w:rsidRDefault="000233FC" w:rsidP="000B5440">
            <w:pPr>
              <w:keepNext/>
              <w:keepLines/>
            </w:pPr>
            <w:r>
              <w:t>$17.73</w:t>
            </w:r>
          </w:p>
        </w:tc>
        <w:tc>
          <w:tcPr>
            <w:tcW w:w="2102" w:type="dxa"/>
          </w:tcPr>
          <w:p w14:paraId="27AB331E" w14:textId="77777777" w:rsidR="000233FC" w:rsidRDefault="000233FC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103" w:type="dxa"/>
          </w:tcPr>
          <w:p w14:paraId="27AB331F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2363" w:type="dxa"/>
          </w:tcPr>
          <w:p w14:paraId="27AB3320" w14:textId="77777777" w:rsidR="000233FC" w:rsidRDefault="000233FC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363" w:type="dxa"/>
          </w:tcPr>
          <w:p w14:paraId="27AB3321" w14:textId="77777777" w:rsidR="000233FC" w:rsidRDefault="000233FC" w:rsidP="000B5440">
            <w:r>
              <w:t>$35.46</w:t>
            </w:r>
          </w:p>
        </w:tc>
      </w:tr>
      <w:tr w:rsidR="000233FC" w14:paraId="27AB332A" w14:textId="77777777" w:rsidTr="000233FC">
        <w:tc>
          <w:tcPr>
            <w:tcW w:w="2375" w:type="dxa"/>
          </w:tcPr>
          <w:p w14:paraId="27AB3323" w14:textId="77777777" w:rsidR="000233FC" w:rsidRDefault="000233FC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3" w:type="dxa"/>
          </w:tcPr>
          <w:p w14:paraId="27AB3324" w14:textId="77777777" w:rsidR="000233FC" w:rsidRDefault="000233FC" w:rsidP="000B5440">
            <w:pPr>
              <w:keepNext/>
              <w:keepLines/>
            </w:pPr>
            <w:r>
              <w:t>$796.16</w:t>
            </w:r>
          </w:p>
        </w:tc>
        <w:tc>
          <w:tcPr>
            <w:tcW w:w="1842" w:type="dxa"/>
          </w:tcPr>
          <w:p w14:paraId="27AB3325" w14:textId="77777777" w:rsidR="000233FC" w:rsidRDefault="000233FC" w:rsidP="000B5440">
            <w:pPr>
              <w:keepNext/>
              <w:keepLines/>
            </w:pPr>
            <w:r>
              <w:t>$20.95</w:t>
            </w:r>
          </w:p>
        </w:tc>
        <w:tc>
          <w:tcPr>
            <w:tcW w:w="2102" w:type="dxa"/>
          </w:tcPr>
          <w:p w14:paraId="27AB3326" w14:textId="77777777" w:rsidR="000233FC" w:rsidRDefault="000233FC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103" w:type="dxa"/>
          </w:tcPr>
          <w:p w14:paraId="27AB3327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2363" w:type="dxa"/>
          </w:tcPr>
          <w:p w14:paraId="27AB3328" w14:textId="77777777" w:rsidR="000233FC" w:rsidRDefault="000233FC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363" w:type="dxa"/>
          </w:tcPr>
          <w:p w14:paraId="27AB3329" w14:textId="77777777" w:rsidR="000233FC" w:rsidRDefault="000233FC" w:rsidP="000B5440">
            <w:r>
              <w:t>$41.90</w:t>
            </w:r>
          </w:p>
        </w:tc>
      </w:tr>
    </w:tbl>
    <w:p w14:paraId="27AB332B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2"/>
        <w:gridCol w:w="1802"/>
        <w:gridCol w:w="1601"/>
        <w:gridCol w:w="1419"/>
        <w:gridCol w:w="1558"/>
        <w:gridCol w:w="1559"/>
        <w:gridCol w:w="1802"/>
        <w:gridCol w:w="2878"/>
      </w:tblGrid>
      <w:tr w:rsidR="00854998" w14:paraId="27AB3334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7AB332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32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1" w:type="dxa"/>
          </w:tcPr>
          <w:p w14:paraId="27AB332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9" w:type="dxa"/>
          </w:tcPr>
          <w:p w14:paraId="27AB332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8" w:type="dxa"/>
          </w:tcPr>
          <w:p w14:paraId="27AB333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59" w:type="dxa"/>
          </w:tcPr>
          <w:p w14:paraId="27AB333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332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78" w:type="dxa"/>
          </w:tcPr>
          <w:p w14:paraId="27AB333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0233FC" w14:paraId="27AB333D" w14:textId="77777777" w:rsidTr="000233FC">
        <w:tc>
          <w:tcPr>
            <w:tcW w:w="2373" w:type="dxa"/>
          </w:tcPr>
          <w:p w14:paraId="27AB3335" w14:textId="77777777" w:rsidR="000233FC" w:rsidRDefault="000233FC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336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601" w:type="dxa"/>
          </w:tcPr>
          <w:p w14:paraId="27AB3337" w14:textId="77777777" w:rsidR="000233FC" w:rsidRDefault="000233FC" w:rsidP="000B5440">
            <w:pPr>
              <w:keepNext/>
              <w:keepLines/>
            </w:pPr>
            <w:r>
              <w:t>$28.20</w:t>
            </w:r>
          </w:p>
        </w:tc>
        <w:tc>
          <w:tcPr>
            <w:tcW w:w="1419" w:type="dxa"/>
          </w:tcPr>
          <w:p w14:paraId="27AB3338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558" w:type="dxa"/>
          </w:tcPr>
          <w:p w14:paraId="27AB3339" w14:textId="77777777" w:rsidR="000233FC" w:rsidRDefault="000233FC" w:rsidP="000B5440">
            <w:pPr>
              <w:keepNext/>
              <w:keepLines/>
            </w:pPr>
            <w:r>
              <w:t>$28.20</w:t>
            </w:r>
          </w:p>
        </w:tc>
        <w:tc>
          <w:tcPr>
            <w:tcW w:w="1559" w:type="dxa"/>
          </w:tcPr>
          <w:p w14:paraId="27AB333A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802" w:type="dxa"/>
          </w:tcPr>
          <w:p w14:paraId="27AB333B" w14:textId="77777777" w:rsidR="000233FC" w:rsidRDefault="000233FC" w:rsidP="000B5440">
            <w:r>
              <w:t>$22.56</w:t>
            </w:r>
          </w:p>
        </w:tc>
        <w:tc>
          <w:tcPr>
            <w:tcW w:w="2878" w:type="dxa"/>
          </w:tcPr>
          <w:p w14:paraId="27AB333C" w14:textId="77777777" w:rsidR="000233FC" w:rsidRDefault="000233FC" w:rsidP="000B5440">
            <w:pPr>
              <w:keepNext/>
              <w:keepLines/>
            </w:pPr>
            <w:r>
              <w:t>$14.10</w:t>
            </w:r>
          </w:p>
        </w:tc>
      </w:tr>
      <w:tr w:rsidR="000233FC" w14:paraId="27AB3346" w14:textId="77777777" w:rsidTr="000233FC">
        <w:tc>
          <w:tcPr>
            <w:tcW w:w="2373" w:type="dxa"/>
          </w:tcPr>
          <w:p w14:paraId="27AB333E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33F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601" w:type="dxa"/>
          </w:tcPr>
          <w:p w14:paraId="27AB3340" w14:textId="77777777" w:rsidR="000233FC" w:rsidRDefault="000233FC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419" w:type="dxa"/>
          </w:tcPr>
          <w:p w14:paraId="27AB3341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558" w:type="dxa"/>
          </w:tcPr>
          <w:p w14:paraId="27AB3342" w14:textId="77777777" w:rsidR="000233FC" w:rsidRDefault="000233FC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559" w:type="dxa"/>
          </w:tcPr>
          <w:p w14:paraId="27AB3343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02" w:type="dxa"/>
          </w:tcPr>
          <w:p w14:paraId="27AB3344" w14:textId="77777777" w:rsidR="000233FC" w:rsidRDefault="000233FC" w:rsidP="000B5440">
            <w:r>
              <w:t>$26.86</w:t>
            </w:r>
          </w:p>
        </w:tc>
        <w:tc>
          <w:tcPr>
            <w:tcW w:w="2878" w:type="dxa"/>
          </w:tcPr>
          <w:p w14:paraId="27AB3345" w14:textId="77777777" w:rsidR="000233FC" w:rsidRDefault="000233FC" w:rsidP="000B5440">
            <w:pPr>
              <w:keepNext/>
              <w:keepLines/>
            </w:pPr>
            <w:r>
              <w:t>$16.79</w:t>
            </w:r>
          </w:p>
        </w:tc>
      </w:tr>
      <w:tr w:rsidR="000233FC" w14:paraId="27AB334F" w14:textId="77777777" w:rsidTr="000233FC">
        <w:tc>
          <w:tcPr>
            <w:tcW w:w="2373" w:type="dxa"/>
          </w:tcPr>
          <w:p w14:paraId="27AB3347" w14:textId="77777777" w:rsidR="000233FC" w:rsidRDefault="000233FC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02" w:type="dxa"/>
          </w:tcPr>
          <w:p w14:paraId="27AB3348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601" w:type="dxa"/>
          </w:tcPr>
          <w:p w14:paraId="27AB3349" w14:textId="77777777" w:rsidR="000233FC" w:rsidRDefault="000233FC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419" w:type="dxa"/>
          </w:tcPr>
          <w:p w14:paraId="27AB334A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558" w:type="dxa"/>
          </w:tcPr>
          <w:p w14:paraId="27AB334B" w14:textId="77777777" w:rsidR="000233FC" w:rsidRDefault="000233FC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559" w:type="dxa"/>
          </w:tcPr>
          <w:p w14:paraId="27AB334C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02" w:type="dxa"/>
          </w:tcPr>
          <w:p w14:paraId="27AB334D" w14:textId="77777777" w:rsidR="000233FC" w:rsidRDefault="000233FC" w:rsidP="000B5440">
            <w:r>
              <w:t>$35.46</w:t>
            </w:r>
          </w:p>
        </w:tc>
        <w:tc>
          <w:tcPr>
            <w:tcW w:w="2878" w:type="dxa"/>
          </w:tcPr>
          <w:p w14:paraId="27AB334E" w14:textId="77777777" w:rsidR="000233FC" w:rsidRDefault="000233FC" w:rsidP="000B5440">
            <w:pPr>
              <w:keepNext/>
              <w:keepLines/>
            </w:pPr>
            <w:r>
              <w:t>$22.16</w:t>
            </w:r>
          </w:p>
        </w:tc>
      </w:tr>
      <w:tr w:rsidR="000233FC" w14:paraId="27AB3358" w14:textId="77777777" w:rsidTr="000233FC">
        <w:tc>
          <w:tcPr>
            <w:tcW w:w="2373" w:type="dxa"/>
          </w:tcPr>
          <w:p w14:paraId="27AB3350" w14:textId="77777777" w:rsidR="000233FC" w:rsidRDefault="000233FC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02" w:type="dxa"/>
          </w:tcPr>
          <w:p w14:paraId="27AB3351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601" w:type="dxa"/>
          </w:tcPr>
          <w:p w14:paraId="27AB3352" w14:textId="77777777" w:rsidR="000233FC" w:rsidRDefault="000233FC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419" w:type="dxa"/>
          </w:tcPr>
          <w:p w14:paraId="27AB3353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558" w:type="dxa"/>
          </w:tcPr>
          <w:p w14:paraId="27AB3354" w14:textId="77777777" w:rsidR="000233FC" w:rsidRDefault="000233FC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559" w:type="dxa"/>
          </w:tcPr>
          <w:p w14:paraId="27AB3355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02" w:type="dxa"/>
          </w:tcPr>
          <w:p w14:paraId="27AB3356" w14:textId="77777777" w:rsidR="000233FC" w:rsidRDefault="000233FC" w:rsidP="000B5440">
            <w:r>
              <w:t>$41.90</w:t>
            </w:r>
          </w:p>
        </w:tc>
        <w:tc>
          <w:tcPr>
            <w:tcW w:w="2878" w:type="dxa"/>
          </w:tcPr>
          <w:p w14:paraId="27AB3357" w14:textId="77777777" w:rsidR="000233FC" w:rsidRDefault="000233FC" w:rsidP="000B5440">
            <w:pPr>
              <w:keepNext/>
              <w:keepLines/>
            </w:pPr>
            <w:r>
              <w:t>$26.19</w:t>
            </w:r>
          </w:p>
        </w:tc>
      </w:tr>
    </w:tbl>
    <w:p w14:paraId="27AB3359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0"/>
        <w:gridCol w:w="1986"/>
        <w:gridCol w:w="2411"/>
        <w:gridCol w:w="2412"/>
        <w:gridCol w:w="1710"/>
        <w:gridCol w:w="1978"/>
        <w:gridCol w:w="2097"/>
      </w:tblGrid>
      <w:tr w:rsidR="00854998" w14:paraId="27AB3361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0" w:type="dxa"/>
          </w:tcPr>
          <w:p w14:paraId="27AB335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6" w:type="dxa"/>
          </w:tcPr>
          <w:p w14:paraId="27AB335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1" w:type="dxa"/>
          </w:tcPr>
          <w:p w14:paraId="27AB335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2" w:type="dxa"/>
          </w:tcPr>
          <w:p w14:paraId="27AB335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10" w:type="dxa"/>
          </w:tcPr>
          <w:p w14:paraId="27AB335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978" w:type="dxa"/>
          </w:tcPr>
          <w:p w14:paraId="27AB335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7" w:type="dxa"/>
          </w:tcPr>
          <w:p w14:paraId="27AB336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0233FC" w14:paraId="27AB3369" w14:textId="77777777" w:rsidTr="000233FC">
        <w:tc>
          <w:tcPr>
            <w:tcW w:w="2370" w:type="dxa"/>
          </w:tcPr>
          <w:p w14:paraId="27AB3362" w14:textId="77777777" w:rsidR="000233FC" w:rsidRDefault="000233FC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86" w:type="dxa"/>
          </w:tcPr>
          <w:p w14:paraId="27AB3363" w14:textId="77777777" w:rsidR="000233FC" w:rsidRDefault="000233FC" w:rsidP="000B5440">
            <w:pPr>
              <w:keepNext/>
              <w:keepLines/>
            </w:pPr>
            <w:r>
              <w:t>$16.92</w:t>
            </w:r>
          </w:p>
        </w:tc>
        <w:tc>
          <w:tcPr>
            <w:tcW w:w="2411" w:type="dxa"/>
          </w:tcPr>
          <w:p w14:paraId="27AB3364" w14:textId="77777777" w:rsidR="000233FC" w:rsidRDefault="000233FC" w:rsidP="000B5440">
            <w:pPr>
              <w:keepNext/>
              <w:keepLines/>
            </w:pPr>
            <w:r>
              <w:t>$16.92</w:t>
            </w:r>
          </w:p>
        </w:tc>
        <w:tc>
          <w:tcPr>
            <w:tcW w:w="2412" w:type="dxa"/>
          </w:tcPr>
          <w:p w14:paraId="27AB3365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710" w:type="dxa"/>
          </w:tcPr>
          <w:p w14:paraId="27AB3366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978" w:type="dxa"/>
          </w:tcPr>
          <w:p w14:paraId="27AB3367" w14:textId="77777777" w:rsidR="000233FC" w:rsidRDefault="000233FC" w:rsidP="000B5440">
            <w:pPr>
              <w:keepNext/>
              <w:keepLines/>
            </w:pPr>
            <w:r>
              <w:t>$28.20</w:t>
            </w:r>
          </w:p>
        </w:tc>
        <w:tc>
          <w:tcPr>
            <w:tcW w:w="2097" w:type="dxa"/>
          </w:tcPr>
          <w:p w14:paraId="27AB3368" w14:textId="77777777" w:rsidR="000233FC" w:rsidRDefault="000233FC" w:rsidP="000B5440">
            <w:pPr>
              <w:keepNext/>
              <w:keepLines/>
            </w:pPr>
            <w:r>
              <w:t>$22.56</w:t>
            </w:r>
          </w:p>
        </w:tc>
      </w:tr>
      <w:tr w:rsidR="000233FC" w14:paraId="27AB3371" w14:textId="77777777" w:rsidTr="000233FC">
        <w:tc>
          <w:tcPr>
            <w:tcW w:w="2370" w:type="dxa"/>
          </w:tcPr>
          <w:p w14:paraId="27AB336A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6" w:type="dxa"/>
          </w:tcPr>
          <w:p w14:paraId="27AB336B" w14:textId="77777777" w:rsidR="000233FC" w:rsidRDefault="000233FC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411" w:type="dxa"/>
          </w:tcPr>
          <w:p w14:paraId="27AB336C" w14:textId="77777777" w:rsidR="000233FC" w:rsidRDefault="000233FC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412" w:type="dxa"/>
          </w:tcPr>
          <w:p w14:paraId="27AB336D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10" w:type="dxa"/>
          </w:tcPr>
          <w:p w14:paraId="27AB336E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978" w:type="dxa"/>
          </w:tcPr>
          <w:p w14:paraId="27AB336F" w14:textId="77777777" w:rsidR="000233FC" w:rsidRDefault="000233FC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2097" w:type="dxa"/>
          </w:tcPr>
          <w:p w14:paraId="27AB3370" w14:textId="77777777" w:rsidR="000233FC" w:rsidRDefault="000233FC" w:rsidP="000B5440">
            <w:pPr>
              <w:keepNext/>
              <w:keepLines/>
            </w:pPr>
            <w:r>
              <w:t>$26.86</w:t>
            </w:r>
          </w:p>
        </w:tc>
      </w:tr>
      <w:tr w:rsidR="000233FC" w14:paraId="27AB3379" w14:textId="77777777" w:rsidTr="000233FC">
        <w:tc>
          <w:tcPr>
            <w:tcW w:w="2370" w:type="dxa"/>
          </w:tcPr>
          <w:p w14:paraId="27AB3372" w14:textId="77777777" w:rsidR="000233FC" w:rsidRDefault="000233FC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6" w:type="dxa"/>
          </w:tcPr>
          <w:p w14:paraId="27AB3373" w14:textId="77777777" w:rsidR="000233FC" w:rsidRDefault="000233FC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411" w:type="dxa"/>
          </w:tcPr>
          <w:p w14:paraId="27AB3374" w14:textId="77777777" w:rsidR="000233FC" w:rsidRDefault="000233FC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412" w:type="dxa"/>
          </w:tcPr>
          <w:p w14:paraId="27AB3375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10" w:type="dxa"/>
          </w:tcPr>
          <w:p w14:paraId="27AB3376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978" w:type="dxa"/>
          </w:tcPr>
          <w:p w14:paraId="27AB3377" w14:textId="77777777" w:rsidR="000233FC" w:rsidRDefault="000233FC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2097" w:type="dxa"/>
          </w:tcPr>
          <w:p w14:paraId="27AB3378" w14:textId="77777777" w:rsidR="000233FC" w:rsidRDefault="000233FC" w:rsidP="000B5440">
            <w:pPr>
              <w:keepNext/>
              <w:keepLines/>
            </w:pPr>
            <w:r>
              <w:t>$35.46</w:t>
            </w:r>
          </w:p>
        </w:tc>
      </w:tr>
      <w:tr w:rsidR="000233FC" w14:paraId="27AB3381" w14:textId="77777777" w:rsidTr="000233FC">
        <w:tc>
          <w:tcPr>
            <w:tcW w:w="2370" w:type="dxa"/>
          </w:tcPr>
          <w:p w14:paraId="27AB337A" w14:textId="77777777" w:rsidR="000233FC" w:rsidRDefault="000233FC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986" w:type="dxa"/>
          </w:tcPr>
          <w:p w14:paraId="27AB337B" w14:textId="77777777" w:rsidR="000233FC" w:rsidRDefault="000233FC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411" w:type="dxa"/>
          </w:tcPr>
          <w:p w14:paraId="27AB337C" w14:textId="77777777" w:rsidR="000233FC" w:rsidRDefault="000233FC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412" w:type="dxa"/>
          </w:tcPr>
          <w:p w14:paraId="27AB337D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10" w:type="dxa"/>
          </w:tcPr>
          <w:p w14:paraId="27AB337E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978" w:type="dxa"/>
          </w:tcPr>
          <w:p w14:paraId="27AB337F" w14:textId="77777777" w:rsidR="000233FC" w:rsidRDefault="000233FC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2097" w:type="dxa"/>
          </w:tcPr>
          <w:p w14:paraId="27AB3380" w14:textId="77777777" w:rsidR="000233FC" w:rsidRDefault="000233FC" w:rsidP="000B5440">
            <w:pPr>
              <w:keepNext/>
              <w:keepLines/>
            </w:pPr>
            <w:r>
              <w:t>$41.90</w:t>
            </w:r>
          </w:p>
        </w:tc>
      </w:tr>
    </w:tbl>
    <w:p w14:paraId="27AB3382" w14:textId="77777777" w:rsidR="00D00A22" w:rsidRDefault="00D00A22">
      <w:r>
        <w:br w:type="page"/>
      </w:r>
    </w:p>
    <w:p w14:paraId="27AB3383" w14:textId="77777777" w:rsidR="00854998" w:rsidRDefault="00854998" w:rsidP="00854998">
      <w:pPr>
        <w:pStyle w:val="Heading3"/>
      </w:pPr>
      <w:r>
        <w:lastRenderedPageBreak/>
        <w:t xml:space="preserve">Apprentice - 4 years - Started before 1 Jan 2014 - </w:t>
      </w:r>
      <w:r w:rsidRPr="00C1666C">
        <w:t>Caster, fixer, floorlayer specialist or plasterer</w:t>
      </w:r>
    </w:p>
    <w:p w14:paraId="27AB3384" w14:textId="77777777" w:rsidR="00854998" w:rsidRPr="00CA2AAA" w:rsidRDefault="00854998" w:rsidP="00854998">
      <w:pPr>
        <w:keepNext/>
        <w:keepLines/>
        <w:spacing w:before="120" w:after="0"/>
        <w:rPr>
          <w:b/>
        </w:rPr>
      </w:pPr>
      <w:r w:rsidRPr="00CA2AA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0233FC" w14:paraId="27AB338C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385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386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387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388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389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38A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38B" w14:textId="77777777" w:rsidR="000233FC" w:rsidRDefault="000233FC" w:rsidP="000B5440">
            <w:r>
              <w:rPr>
                <w:b/>
              </w:rPr>
              <w:t>Overtime - Saturday before 12 noon - after 2 hours</w:t>
            </w:r>
          </w:p>
        </w:tc>
      </w:tr>
      <w:tr w:rsidR="000233FC" w14:paraId="27AB3394" w14:textId="77777777" w:rsidTr="000233FC">
        <w:tc>
          <w:tcPr>
            <w:tcW w:w="2375" w:type="dxa"/>
          </w:tcPr>
          <w:p w14:paraId="27AB338D" w14:textId="77777777" w:rsidR="000233FC" w:rsidRDefault="000233FC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3" w:type="dxa"/>
          </w:tcPr>
          <w:p w14:paraId="27AB338E" w14:textId="77777777" w:rsidR="000233FC" w:rsidRDefault="000233FC" w:rsidP="000B5440">
            <w:pPr>
              <w:keepNext/>
              <w:keepLines/>
            </w:pPr>
            <w:r>
              <w:t>$423.22</w:t>
            </w:r>
          </w:p>
        </w:tc>
        <w:tc>
          <w:tcPr>
            <w:tcW w:w="1842" w:type="dxa"/>
          </w:tcPr>
          <w:p w14:paraId="27AB338F" w14:textId="77777777" w:rsidR="000233FC" w:rsidRDefault="000233FC" w:rsidP="000B5440">
            <w:pPr>
              <w:keepNext/>
              <w:keepLines/>
            </w:pPr>
            <w:r>
              <w:t>$11.14</w:t>
            </w:r>
          </w:p>
        </w:tc>
        <w:tc>
          <w:tcPr>
            <w:tcW w:w="2102" w:type="dxa"/>
          </w:tcPr>
          <w:p w14:paraId="27AB3390" w14:textId="77777777" w:rsidR="000233FC" w:rsidRDefault="000233FC" w:rsidP="000B5440">
            <w:pPr>
              <w:keepNext/>
              <w:keepLines/>
            </w:pPr>
            <w:r>
              <w:t>$16.71</w:t>
            </w:r>
          </w:p>
        </w:tc>
        <w:tc>
          <w:tcPr>
            <w:tcW w:w="2103" w:type="dxa"/>
          </w:tcPr>
          <w:p w14:paraId="27AB3391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2363" w:type="dxa"/>
          </w:tcPr>
          <w:p w14:paraId="27AB3392" w14:textId="77777777" w:rsidR="000233FC" w:rsidRDefault="000233FC" w:rsidP="000B5440">
            <w:pPr>
              <w:keepNext/>
              <w:keepLines/>
            </w:pPr>
            <w:r>
              <w:t>$16.71</w:t>
            </w:r>
          </w:p>
        </w:tc>
        <w:tc>
          <w:tcPr>
            <w:tcW w:w="2363" w:type="dxa"/>
          </w:tcPr>
          <w:p w14:paraId="27AB3393" w14:textId="77777777" w:rsidR="000233FC" w:rsidRDefault="000233FC" w:rsidP="000B5440">
            <w:r>
              <w:t>$22.28</w:t>
            </w:r>
          </w:p>
        </w:tc>
      </w:tr>
      <w:tr w:rsidR="000233FC" w14:paraId="27AB339C" w14:textId="77777777" w:rsidTr="000233FC">
        <w:tc>
          <w:tcPr>
            <w:tcW w:w="2375" w:type="dxa"/>
          </w:tcPr>
          <w:p w14:paraId="27AB3395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27AB3396" w14:textId="77777777" w:rsidR="000233FC" w:rsidRDefault="000233FC" w:rsidP="000B5440">
            <w:pPr>
              <w:keepNext/>
              <w:keepLines/>
            </w:pPr>
            <w:r>
              <w:t>$504.90</w:t>
            </w:r>
          </w:p>
        </w:tc>
        <w:tc>
          <w:tcPr>
            <w:tcW w:w="1842" w:type="dxa"/>
          </w:tcPr>
          <w:p w14:paraId="27AB3397" w14:textId="77777777" w:rsidR="000233FC" w:rsidRDefault="000233FC" w:rsidP="000B5440">
            <w:pPr>
              <w:keepNext/>
              <w:keepLines/>
            </w:pPr>
            <w:r>
              <w:t>$13.29</w:t>
            </w:r>
          </w:p>
        </w:tc>
        <w:tc>
          <w:tcPr>
            <w:tcW w:w="2102" w:type="dxa"/>
          </w:tcPr>
          <w:p w14:paraId="27AB3398" w14:textId="77777777" w:rsidR="000233FC" w:rsidRDefault="000233FC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103" w:type="dxa"/>
          </w:tcPr>
          <w:p w14:paraId="27AB3399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2363" w:type="dxa"/>
          </w:tcPr>
          <w:p w14:paraId="27AB339A" w14:textId="77777777" w:rsidR="000233FC" w:rsidRDefault="000233FC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363" w:type="dxa"/>
          </w:tcPr>
          <w:p w14:paraId="27AB339B" w14:textId="77777777" w:rsidR="000233FC" w:rsidRDefault="000233FC" w:rsidP="000B5440">
            <w:r>
              <w:t>$26.58</w:t>
            </w:r>
          </w:p>
        </w:tc>
      </w:tr>
      <w:tr w:rsidR="000233FC" w14:paraId="27AB33A4" w14:textId="77777777" w:rsidTr="000233FC">
        <w:tc>
          <w:tcPr>
            <w:tcW w:w="2375" w:type="dxa"/>
          </w:tcPr>
          <w:p w14:paraId="27AB339D" w14:textId="77777777" w:rsidR="000233FC" w:rsidRDefault="000233FC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3" w:type="dxa"/>
          </w:tcPr>
          <w:p w14:paraId="27AB339E" w14:textId="77777777" w:rsidR="000233FC" w:rsidRDefault="000233FC" w:rsidP="000B5440">
            <w:pPr>
              <w:keepNext/>
              <w:keepLines/>
            </w:pPr>
            <w:r>
              <w:t>$668.26</w:t>
            </w:r>
          </w:p>
        </w:tc>
        <w:tc>
          <w:tcPr>
            <w:tcW w:w="1842" w:type="dxa"/>
          </w:tcPr>
          <w:p w14:paraId="27AB339F" w14:textId="77777777" w:rsidR="000233FC" w:rsidRDefault="000233FC" w:rsidP="000B5440">
            <w:pPr>
              <w:keepNext/>
              <w:keepLines/>
            </w:pPr>
            <w:r>
              <w:t>$17.59</w:t>
            </w:r>
          </w:p>
        </w:tc>
        <w:tc>
          <w:tcPr>
            <w:tcW w:w="2102" w:type="dxa"/>
          </w:tcPr>
          <w:p w14:paraId="27AB33A0" w14:textId="77777777" w:rsidR="000233FC" w:rsidRDefault="000233FC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103" w:type="dxa"/>
          </w:tcPr>
          <w:p w14:paraId="27AB33A1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2363" w:type="dxa"/>
          </w:tcPr>
          <w:p w14:paraId="27AB33A2" w14:textId="77777777" w:rsidR="000233FC" w:rsidRDefault="000233FC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363" w:type="dxa"/>
          </w:tcPr>
          <w:p w14:paraId="27AB33A3" w14:textId="77777777" w:rsidR="000233FC" w:rsidRDefault="000233FC" w:rsidP="000B5440">
            <w:r>
              <w:t>$35.18</w:t>
            </w:r>
          </w:p>
        </w:tc>
      </w:tr>
      <w:tr w:rsidR="000233FC" w14:paraId="27AB33AC" w14:textId="77777777" w:rsidTr="000233FC">
        <w:tc>
          <w:tcPr>
            <w:tcW w:w="2375" w:type="dxa"/>
          </w:tcPr>
          <w:p w14:paraId="27AB33A5" w14:textId="77777777" w:rsidR="000233FC" w:rsidRDefault="000233FC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3" w:type="dxa"/>
          </w:tcPr>
          <w:p w14:paraId="27AB33A6" w14:textId="77777777" w:rsidR="000233FC" w:rsidRDefault="000233FC" w:rsidP="000B5440">
            <w:pPr>
              <w:keepNext/>
              <w:keepLines/>
            </w:pPr>
            <w:r>
              <w:t>$790.77</w:t>
            </w:r>
          </w:p>
        </w:tc>
        <w:tc>
          <w:tcPr>
            <w:tcW w:w="1842" w:type="dxa"/>
          </w:tcPr>
          <w:p w14:paraId="27AB33A7" w14:textId="77777777" w:rsidR="000233FC" w:rsidRDefault="000233FC" w:rsidP="000B5440">
            <w:pPr>
              <w:keepNext/>
              <w:keepLines/>
            </w:pPr>
            <w:r>
              <w:t>$20.81</w:t>
            </w:r>
          </w:p>
        </w:tc>
        <w:tc>
          <w:tcPr>
            <w:tcW w:w="2102" w:type="dxa"/>
          </w:tcPr>
          <w:p w14:paraId="27AB33A8" w14:textId="77777777" w:rsidR="000233FC" w:rsidRDefault="000233FC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103" w:type="dxa"/>
          </w:tcPr>
          <w:p w14:paraId="27AB33A9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2363" w:type="dxa"/>
          </w:tcPr>
          <w:p w14:paraId="27AB33AA" w14:textId="77777777" w:rsidR="000233FC" w:rsidRDefault="000233FC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363" w:type="dxa"/>
          </w:tcPr>
          <w:p w14:paraId="27AB33AB" w14:textId="77777777" w:rsidR="000233FC" w:rsidRDefault="000233FC" w:rsidP="000B5440">
            <w:r>
              <w:t>$41.62</w:t>
            </w:r>
          </w:p>
        </w:tc>
      </w:tr>
    </w:tbl>
    <w:p w14:paraId="27AB33AD" w14:textId="77777777" w:rsidR="000233FC" w:rsidRPr="007E3914" w:rsidRDefault="000233FC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67"/>
        <w:gridCol w:w="1802"/>
        <w:gridCol w:w="1604"/>
        <w:gridCol w:w="1643"/>
        <w:gridCol w:w="1477"/>
        <w:gridCol w:w="1419"/>
        <w:gridCol w:w="1802"/>
        <w:gridCol w:w="2877"/>
      </w:tblGrid>
      <w:tr w:rsidR="000233FC" w14:paraId="27AB33B6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8" w:type="dxa"/>
          </w:tcPr>
          <w:p w14:paraId="27AB33AE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3AF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4" w:type="dxa"/>
          </w:tcPr>
          <w:p w14:paraId="27AB33B0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43" w:type="dxa"/>
          </w:tcPr>
          <w:p w14:paraId="27AB33B1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77" w:type="dxa"/>
          </w:tcPr>
          <w:p w14:paraId="27AB33B2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19" w:type="dxa"/>
          </w:tcPr>
          <w:p w14:paraId="27AB33B3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3B4" w14:textId="77777777" w:rsidR="000233FC" w:rsidRDefault="000233FC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77" w:type="dxa"/>
          </w:tcPr>
          <w:p w14:paraId="27AB33B5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0233FC" w14:paraId="27AB33BF" w14:textId="77777777" w:rsidTr="000233FC">
        <w:tc>
          <w:tcPr>
            <w:tcW w:w="2368" w:type="dxa"/>
          </w:tcPr>
          <w:p w14:paraId="27AB33B7" w14:textId="77777777" w:rsidR="000233FC" w:rsidRDefault="000233FC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3B8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604" w:type="dxa"/>
          </w:tcPr>
          <w:p w14:paraId="27AB33B9" w14:textId="77777777" w:rsidR="000233FC" w:rsidRDefault="000233FC" w:rsidP="000B5440">
            <w:pPr>
              <w:keepNext/>
              <w:keepLines/>
            </w:pPr>
            <w:r>
              <w:t>$27.85</w:t>
            </w:r>
          </w:p>
        </w:tc>
        <w:tc>
          <w:tcPr>
            <w:tcW w:w="1643" w:type="dxa"/>
          </w:tcPr>
          <w:p w14:paraId="27AB33BA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477" w:type="dxa"/>
          </w:tcPr>
          <w:p w14:paraId="27AB33BB" w14:textId="77777777" w:rsidR="000233FC" w:rsidRDefault="000233FC" w:rsidP="000B5440">
            <w:pPr>
              <w:keepNext/>
              <w:keepLines/>
            </w:pPr>
            <w:r>
              <w:t>$27.85</w:t>
            </w:r>
          </w:p>
        </w:tc>
        <w:tc>
          <w:tcPr>
            <w:tcW w:w="1419" w:type="dxa"/>
          </w:tcPr>
          <w:p w14:paraId="27AB33BC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02" w:type="dxa"/>
          </w:tcPr>
          <w:p w14:paraId="27AB33BD" w14:textId="77777777" w:rsidR="000233FC" w:rsidRDefault="000233FC" w:rsidP="000B5440">
            <w:r>
              <w:t>$22.28</w:t>
            </w:r>
          </w:p>
        </w:tc>
        <w:tc>
          <w:tcPr>
            <w:tcW w:w="2877" w:type="dxa"/>
          </w:tcPr>
          <w:p w14:paraId="27AB33BE" w14:textId="77777777" w:rsidR="000233FC" w:rsidRDefault="000233FC" w:rsidP="000B5440">
            <w:pPr>
              <w:keepNext/>
              <w:keepLines/>
            </w:pPr>
            <w:r>
              <w:t>$13.93</w:t>
            </w:r>
          </w:p>
        </w:tc>
      </w:tr>
      <w:tr w:rsidR="000233FC" w14:paraId="27AB33C8" w14:textId="77777777" w:rsidTr="000233FC">
        <w:tc>
          <w:tcPr>
            <w:tcW w:w="2368" w:type="dxa"/>
          </w:tcPr>
          <w:p w14:paraId="27AB33C0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3C1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604" w:type="dxa"/>
          </w:tcPr>
          <w:p w14:paraId="27AB33C2" w14:textId="77777777" w:rsidR="000233FC" w:rsidRDefault="000233FC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643" w:type="dxa"/>
          </w:tcPr>
          <w:p w14:paraId="27AB33C3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477" w:type="dxa"/>
          </w:tcPr>
          <w:p w14:paraId="27AB33C4" w14:textId="77777777" w:rsidR="000233FC" w:rsidRDefault="000233FC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419" w:type="dxa"/>
          </w:tcPr>
          <w:p w14:paraId="27AB33C5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02" w:type="dxa"/>
          </w:tcPr>
          <w:p w14:paraId="27AB33C6" w14:textId="77777777" w:rsidR="000233FC" w:rsidRDefault="000233FC" w:rsidP="000B5440">
            <w:r>
              <w:t>$26.58</w:t>
            </w:r>
          </w:p>
        </w:tc>
        <w:tc>
          <w:tcPr>
            <w:tcW w:w="2877" w:type="dxa"/>
          </w:tcPr>
          <w:p w14:paraId="27AB33C7" w14:textId="77777777" w:rsidR="000233FC" w:rsidRDefault="000233FC" w:rsidP="000B5440">
            <w:pPr>
              <w:keepNext/>
              <w:keepLines/>
            </w:pPr>
            <w:r>
              <w:t>$16.61</w:t>
            </w:r>
          </w:p>
        </w:tc>
      </w:tr>
      <w:tr w:rsidR="000233FC" w14:paraId="27AB33D1" w14:textId="77777777" w:rsidTr="000233FC">
        <w:tc>
          <w:tcPr>
            <w:tcW w:w="2368" w:type="dxa"/>
          </w:tcPr>
          <w:p w14:paraId="27AB33C9" w14:textId="77777777" w:rsidR="000233FC" w:rsidRDefault="000233FC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3CA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604" w:type="dxa"/>
          </w:tcPr>
          <w:p w14:paraId="27AB33CB" w14:textId="77777777" w:rsidR="000233FC" w:rsidRDefault="000233FC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643" w:type="dxa"/>
          </w:tcPr>
          <w:p w14:paraId="27AB33CC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477" w:type="dxa"/>
          </w:tcPr>
          <w:p w14:paraId="27AB33CD" w14:textId="77777777" w:rsidR="000233FC" w:rsidRDefault="000233FC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419" w:type="dxa"/>
          </w:tcPr>
          <w:p w14:paraId="27AB33CE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02" w:type="dxa"/>
          </w:tcPr>
          <w:p w14:paraId="27AB33CF" w14:textId="77777777" w:rsidR="000233FC" w:rsidRDefault="000233FC" w:rsidP="000B5440">
            <w:r>
              <w:t>$35.18</w:t>
            </w:r>
          </w:p>
        </w:tc>
        <w:tc>
          <w:tcPr>
            <w:tcW w:w="2877" w:type="dxa"/>
          </w:tcPr>
          <w:p w14:paraId="27AB33D0" w14:textId="77777777" w:rsidR="000233FC" w:rsidRDefault="000233FC" w:rsidP="000B5440">
            <w:pPr>
              <w:keepNext/>
              <w:keepLines/>
            </w:pPr>
            <w:r>
              <w:t>$21.99</w:t>
            </w:r>
          </w:p>
        </w:tc>
      </w:tr>
      <w:tr w:rsidR="000233FC" w14:paraId="27AB33DA" w14:textId="77777777" w:rsidTr="000233FC">
        <w:tc>
          <w:tcPr>
            <w:tcW w:w="2368" w:type="dxa"/>
          </w:tcPr>
          <w:p w14:paraId="27AB33D2" w14:textId="77777777" w:rsidR="000233FC" w:rsidRDefault="000233FC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02" w:type="dxa"/>
          </w:tcPr>
          <w:p w14:paraId="27AB33D3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604" w:type="dxa"/>
          </w:tcPr>
          <w:p w14:paraId="27AB33D4" w14:textId="77777777" w:rsidR="000233FC" w:rsidRDefault="000233FC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643" w:type="dxa"/>
          </w:tcPr>
          <w:p w14:paraId="27AB33D5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477" w:type="dxa"/>
          </w:tcPr>
          <w:p w14:paraId="27AB33D6" w14:textId="77777777" w:rsidR="000233FC" w:rsidRDefault="000233FC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419" w:type="dxa"/>
          </w:tcPr>
          <w:p w14:paraId="27AB33D7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02" w:type="dxa"/>
          </w:tcPr>
          <w:p w14:paraId="27AB33D8" w14:textId="77777777" w:rsidR="000233FC" w:rsidRDefault="000233FC" w:rsidP="000B5440">
            <w:r>
              <w:t>$41.62</w:t>
            </w:r>
          </w:p>
        </w:tc>
        <w:tc>
          <w:tcPr>
            <w:tcW w:w="2877" w:type="dxa"/>
          </w:tcPr>
          <w:p w14:paraId="27AB33D9" w14:textId="77777777" w:rsidR="000233FC" w:rsidRDefault="000233FC" w:rsidP="000B5440">
            <w:pPr>
              <w:keepNext/>
              <w:keepLines/>
            </w:pPr>
            <w:r>
              <w:t>$26.01</w:t>
            </w:r>
          </w:p>
        </w:tc>
      </w:tr>
    </w:tbl>
    <w:p w14:paraId="27AB33DB" w14:textId="77777777" w:rsidR="000233FC" w:rsidRPr="007E3914" w:rsidRDefault="000233FC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9"/>
        <w:gridCol w:w="1987"/>
        <w:gridCol w:w="2407"/>
        <w:gridCol w:w="2407"/>
        <w:gridCol w:w="1910"/>
        <w:gridCol w:w="1838"/>
        <w:gridCol w:w="2097"/>
      </w:tblGrid>
      <w:tr w:rsidR="000233FC" w14:paraId="27AB33E3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9" w:type="dxa"/>
          </w:tcPr>
          <w:p w14:paraId="27AB33DC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7" w:type="dxa"/>
          </w:tcPr>
          <w:p w14:paraId="27AB33DD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7" w:type="dxa"/>
          </w:tcPr>
          <w:p w14:paraId="27AB33DE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07" w:type="dxa"/>
          </w:tcPr>
          <w:p w14:paraId="27AB33DF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910" w:type="dxa"/>
          </w:tcPr>
          <w:p w14:paraId="27AB33E0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38" w:type="dxa"/>
          </w:tcPr>
          <w:p w14:paraId="27AB33E1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7" w:type="dxa"/>
          </w:tcPr>
          <w:p w14:paraId="27AB33E2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0233FC" w14:paraId="27AB33EB" w14:textId="77777777" w:rsidTr="000233FC">
        <w:tc>
          <w:tcPr>
            <w:tcW w:w="2369" w:type="dxa"/>
          </w:tcPr>
          <w:p w14:paraId="27AB33E4" w14:textId="77777777" w:rsidR="000233FC" w:rsidRDefault="000233FC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87" w:type="dxa"/>
          </w:tcPr>
          <w:p w14:paraId="27AB33E5" w14:textId="77777777" w:rsidR="000233FC" w:rsidRDefault="000233FC" w:rsidP="000B5440">
            <w:pPr>
              <w:keepNext/>
              <w:keepLines/>
            </w:pPr>
            <w:r>
              <w:t>$16.71</w:t>
            </w:r>
          </w:p>
        </w:tc>
        <w:tc>
          <w:tcPr>
            <w:tcW w:w="2407" w:type="dxa"/>
          </w:tcPr>
          <w:p w14:paraId="27AB33E6" w14:textId="77777777" w:rsidR="000233FC" w:rsidRDefault="000233FC" w:rsidP="000B5440">
            <w:pPr>
              <w:keepNext/>
              <w:keepLines/>
            </w:pPr>
            <w:r>
              <w:t>$16.71</w:t>
            </w:r>
          </w:p>
        </w:tc>
        <w:tc>
          <w:tcPr>
            <w:tcW w:w="2407" w:type="dxa"/>
          </w:tcPr>
          <w:p w14:paraId="27AB33E7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910" w:type="dxa"/>
          </w:tcPr>
          <w:p w14:paraId="27AB33E8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38" w:type="dxa"/>
          </w:tcPr>
          <w:p w14:paraId="27AB33E9" w14:textId="77777777" w:rsidR="000233FC" w:rsidRDefault="000233FC" w:rsidP="000B5440">
            <w:pPr>
              <w:keepNext/>
              <w:keepLines/>
            </w:pPr>
            <w:r>
              <w:t>$27.85</w:t>
            </w:r>
          </w:p>
        </w:tc>
        <w:tc>
          <w:tcPr>
            <w:tcW w:w="2097" w:type="dxa"/>
          </w:tcPr>
          <w:p w14:paraId="27AB33EA" w14:textId="77777777" w:rsidR="000233FC" w:rsidRDefault="000233FC" w:rsidP="000B5440">
            <w:pPr>
              <w:keepNext/>
              <w:keepLines/>
            </w:pPr>
            <w:r>
              <w:t>$22.28</w:t>
            </w:r>
          </w:p>
        </w:tc>
      </w:tr>
      <w:tr w:rsidR="000233FC" w14:paraId="27AB33F3" w14:textId="77777777" w:rsidTr="000233FC">
        <w:tc>
          <w:tcPr>
            <w:tcW w:w="2369" w:type="dxa"/>
          </w:tcPr>
          <w:p w14:paraId="27AB33EC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7" w:type="dxa"/>
          </w:tcPr>
          <w:p w14:paraId="27AB33ED" w14:textId="77777777" w:rsidR="000233FC" w:rsidRDefault="000233FC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407" w:type="dxa"/>
          </w:tcPr>
          <w:p w14:paraId="27AB33EE" w14:textId="77777777" w:rsidR="000233FC" w:rsidRDefault="000233FC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407" w:type="dxa"/>
          </w:tcPr>
          <w:p w14:paraId="27AB33EF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910" w:type="dxa"/>
          </w:tcPr>
          <w:p w14:paraId="27AB33F0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38" w:type="dxa"/>
          </w:tcPr>
          <w:p w14:paraId="27AB33F1" w14:textId="77777777" w:rsidR="000233FC" w:rsidRDefault="000233FC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2097" w:type="dxa"/>
          </w:tcPr>
          <w:p w14:paraId="27AB33F2" w14:textId="77777777" w:rsidR="000233FC" w:rsidRDefault="000233FC" w:rsidP="000B5440">
            <w:pPr>
              <w:keepNext/>
              <w:keepLines/>
            </w:pPr>
            <w:r>
              <w:t>$26.58</w:t>
            </w:r>
          </w:p>
        </w:tc>
      </w:tr>
      <w:tr w:rsidR="000233FC" w14:paraId="27AB33FB" w14:textId="77777777" w:rsidTr="000233FC">
        <w:tc>
          <w:tcPr>
            <w:tcW w:w="2369" w:type="dxa"/>
          </w:tcPr>
          <w:p w14:paraId="27AB33F4" w14:textId="77777777" w:rsidR="000233FC" w:rsidRDefault="000233FC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7" w:type="dxa"/>
          </w:tcPr>
          <w:p w14:paraId="27AB33F5" w14:textId="77777777" w:rsidR="000233FC" w:rsidRDefault="000233FC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407" w:type="dxa"/>
          </w:tcPr>
          <w:p w14:paraId="27AB33F6" w14:textId="77777777" w:rsidR="000233FC" w:rsidRDefault="000233FC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407" w:type="dxa"/>
          </w:tcPr>
          <w:p w14:paraId="27AB33F7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910" w:type="dxa"/>
          </w:tcPr>
          <w:p w14:paraId="27AB33F8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38" w:type="dxa"/>
          </w:tcPr>
          <w:p w14:paraId="27AB33F9" w14:textId="77777777" w:rsidR="000233FC" w:rsidRDefault="000233FC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2097" w:type="dxa"/>
          </w:tcPr>
          <w:p w14:paraId="27AB33FA" w14:textId="77777777" w:rsidR="000233FC" w:rsidRDefault="000233FC" w:rsidP="000B5440">
            <w:pPr>
              <w:keepNext/>
              <w:keepLines/>
            </w:pPr>
            <w:r>
              <w:t>$35.18</w:t>
            </w:r>
          </w:p>
        </w:tc>
      </w:tr>
      <w:tr w:rsidR="000233FC" w14:paraId="27AB3403" w14:textId="77777777" w:rsidTr="000233FC">
        <w:tc>
          <w:tcPr>
            <w:tcW w:w="2369" w:type="dxa"/>
          </w:tcPr>
          <w:p w14:paraId="27AB33FC" w14:textId="77777777" w:rsidR="000233FC" w:rsidRDefault="000233FC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987" w:type="dxa"/>
          </w:tcPr>
          <w:p w14:paraId="27AB33FD" w14:textId="77777777" w:rsidR="000233FC" w:rsidRDefault="000233FC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407" w:type="dxa"/>
          </w:tcPr>
          <w:p w14:paraId="27AB33FE" w14:textId="77777777" w:rsidR="000233FC" w:rsidRDefault="000233FC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407" w:type="dxa"/>
          </w:tcPr>
          <w:p w14:paraId="27AB33FF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910" w:type="dxa"/>
          </w:tcPr>
          <w:p w14:paraId="27AB3400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38" w:type="dxa"/>
          </w:tcPr>
          <w:p w14:paraId="27AB3401" w14:textId="77777777" w:rsidR="000233FC" w:rsidRDefault="000233FC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2097" w:type="dxa"/>
          </w:tcPr>
          <w:p w14:paraId="27AB3402" w14:textId="77777777" w:rsidR="000233FC" w:rsidRDefault="000233FC" w:rsidP="000B5440">
            <w:pPr>
              <w:keepNext/>
              <w:keepLines/>
            </w:pPr>
            <w:r>
              <w:t>$41.62</w:t>
            </w:r>
          </w:p>
        </w:tc>
      </w:tr>
    </w:tbl>
    <w:p w14:paraId="27AB3404" w14:textId="77777777" w:rsidR="00D00A22" w:rsidRDefault="00D00A22">
      <w:r>
        <w:br w:type="page"/>
      </w:r>
    </w:p>
    <w:p w14:paraId="27AB3405" w14:textId="77777777" w:rsidR="000233FC" w:rsidRDefault="000233FC" w:rsidP="000233FC">
      <w:pPr>
        <w:pStyle w:val="Heading3"/>
      </w:pPr>
      <w:r>
        <w:lastRenderedPageBreak/>
        <w:t xml:space="preserve">Apprentice - 4 years - Started before 1 Jan 2014 - </w:t>
      </w:r>
      <w:r w:rsidRPr="00C1666C">
        <w:t>Refractory bricklayer</w:t>
      </w:r>
    </w:p>
    <w:p w14:paraId="27AB3406" w14:textId="77777777" w:rsidR="000233FC" w:rsidRPr="00CA2AAA" w:rsidRDefault="000233FC" w:rsidP="000233FC">
      <w:pPr>
        <w:keepNext/>
        <w:keepLines/>
        <w:spacing w:before="120" w:after="0"/>
        <w:rPr>
          <w:b/>
        </w:rPr>
      </w:pPr>
      <w:r w:rsidRPr="00CA2AA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0233FC" w14:paraId="27AB340E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407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408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409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40A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40B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40C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40D" w14:textId="77777777" w:rsidR="000233FC" w:rsidRDefault="000233FC" w:rsidP="000B5440">
            <w:r>
              <w:rPr>
                <w:b/>
              </w:rPr>
              <w:t>Overtime - Saturday before 12 noon - after 2 hours</w:t>
            </w:r>
          </w:p>
        </w:tc>
      </w:tr>
      <w:tr w:rsidR="000233FC" w14:paraId="27AB3416" w14:textId="77777777" w:rsidTr="000233FC">
        <w:tc>
          <w:tcPr>
            <w:tcW w:w="2375" w:type="dxa"/>
          </w:tcPr>
          <w:p w14:paraId="27AB340F" w14:textId="77777777" w:rsidR="000233FC" w:rsidRDefault="000233FC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43" w:type="dxa"/>
          </w:tcPr>
          <w:p w14:paraId="27AB3410" w14:textId="77777777" w:rsidR="000233FC" w:rsidRDefault="000233FC" w:rsidP="000B5440">
            <w:pPr>
              <w:keepNext/>
              <w:keepLines/>
            </w:pPr>
            <w:r>
              <w:t>$456.06</w:t>
            </w:r>
          </w:p>
        </w:tc>
        <w:tc>
          <w:tcPr>
            <w:tcW w:w="1842" w:type="dxa"/>
          </w:tcPr>
          <w:p w14:paraId="27AB3411" w14:textId="77777777" w:rsidR="000233FC" w:rsidRDefault="000233FC" w:rsidP="000B5440">
            <w:pPr>
              <w:keepNext/>
              <w:keepLines/>
            </w:pPr>
            <w:r>
              <w:t>$12.00</w:t>
            </w:r>
          </w:p>
        </w:tc>
        <w:tc>
          <w:tcPr>
            <w:tcW w:w="2102" w:type="dxa"/>
          </w:tcPr>
          <w:p w14:paraId="27AB3412" w14:textId="77777777" w:rsidR="000233FC" w:rsidRDefault="000233FC" w:rsidP="000B5440">
            <w:pPr>
              <w:keepNext/>
              <w:keepLines/>
            </w:pPr>
            <w:r>
              <w:t>$18.00</w:t>
            </w:r>
          </w:p>
        </w:tc>
        <w:tc>
          <w:tcPr>
            <w:tcW w:w="2103" w:type="dxa"/>
          </w:tcPr>
          <w:p w14:paraId="27AB3413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2363" w:type="dxa"/>
          </w:tcPr>
          <w:p w14:paraId="27AB3414" w14:textId="77777777" w:rsidR="000233FC" w:rsidRDefault="000233FC" w:rsidP="000B5440">
            <w:pPr>
              <w:keepNext/>
              <w:keepLines/>
            </w:pPr>
            <w:r>
              <w:t>$18.00</w:t>
            </w:r>
          </w:p>
        </w:tc>
        <w:tc>
          <w:tcPr>
            <w:tcW w:w="2363" w:type="dxa"/>
          </w:tcPr>
          <w:p w14:paraId="27AB3415" w14:textId="77777777" w:rsidR="000233FC" w:rsidRDefault="000233FC" w:rsidP="000B5440">
            <w:r>
              <w:t>$24.00</w:t>
            </w:r>
          </w:p>
        </w:tc>
      </w:tr>
      <w:tr w:rsidR="000233FC" w14:paraId="27AB341E" w14:textId="77777777" w:rsidTr="000233FC">
        <w:tc>
          <w:tcPr>
            <w:tcW w:w="2375" w:type="dxa"/>
          </w:tcPr>
          <w:p w14:paraId="27AB3417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27AB3418" w14:textId="77777777" w:rsidR="000233FC" w:rsidRDefault="000233FC" w:rsidP="000B5440">
            <w:pPr>
              <w:keepNext/>
              <w:keepLines/>
            </w:pPr>
            <w:r>
              <w:t>$545.72</w:t>
            </w:r>
          </w:p>
        </w:tc>
        <w:tc>
          <w:tcPr>
            <w:tcW w:w="1842" w:type="dxa"/>
          </w:tcPr>
          <w:p w14:paraId="27AB3419" w14:textId="77777777" w:rsidR="000233FC" w:rsidRDefault="000233FC" w:rsidP="000B5440">
            <w:pPr>
              <w:keepNext/>
              <w:keepLines/>
            </w:pPr>
            <w:r>
              <w:t>$14.36</w:t>
            </w:r>
          </w:p>
        </w:tc>
        <w:tc>
          <w:tcPr>
            <w:tcW w:w="2102" w:type="dxa"/>
          </w:tcPr>
          <w:p w14:paraId="27AB341A" w14:textId="77777777" w:rsidR="000233FC" w:rsidRDefault="000233FC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103" w:type="dxa"/>
          </w:tcPr>
          <w:p w14:paraId="27AB341B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2363" w:type="dxa"/>
          </w:tcPr>
          <w:p w14:paraId="27AB341C" w14:textId="77777777" w:rsidR="000233FC" w:rsidRDefault="000233FC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363" w:type="dxa"/>
          </w:tcPr>
          <w:p w14:paraId="27AB341D" w14:textId="77777777" w:rsidR="000233FC" w:rsidRDefault="000233FC" w:rsidP="000B5440">
            <w:r>
              <w:t>$28.72</w:t>
            </w:r>
          </w:p>
        </w:tc>
      </w:tr>
      <w:tr w:rsidR="000233FC" w14:paraId="27AB3426" w14:textId="77777777" w:rsidTr="000233FC">
        <w:tc>
          <w:tcPr>
            <w:tcW w:w="2375" w:type="dxa"/>
          </w:tcPr>
          <w:p w14:paraId="27AB341F" w14:textId="77777777" w:rsidR="000233FC" w:rsidRDefault="000233FC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3" w:type="dxa"/>
          </w:tcPr>
          <w:p w14:paraId="27AB3420" w14:textId="77777777" w:rsidR="000233FC" w:rsidRDefault="000233FC" w:rsidP="000B5440">
            <w:pPr>
              <w:keepNext/>
              <w:keepLines/>
            </w:pPr>
            <w:r>
              <w:t>$725.42</w:t>
            </w:r>
          </w:p>
        </w:tc>
        <w:tc>
          <w:tcPr>
            <w:tcW w:w="1842" w:type="dxa"/>
          </w:tcPr>
          <w:p w14:paraId="27AB3421" w14:textId="77777777" w:rsidR="000233FC" w:rsidRDefault="000233FC" w:rsidP="000B5440">
            <w:pPr>
              <w:keepNext/>
              <w:keepLines/>
            </w:pPr>
            <w:r>
              <w:t>$19.09</w:t>
            </w:r>
          </w:p>
        </w:tc>
        <w:tc>
          <w:tcPr>
            <w:tcW w:w="2102" w:type="dxa"/>
          </w:tcPr>
          <w:p w14:paraId="27AB3422" w14:textId="77777777" w:rsidR="000233FC" w:rsidRDefault="000233FC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103" w:type="dxa"/>
          </w:tcPr>
          <w:p w14:paraId="27AB3423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2363" w:type="dxa"/>
          </w:tcPr>
          <w:p w14:paraId="27AB3424" w14:textId="77777777" w:rsidR="000233FC" w:rsidRDefault="000233FC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363" w:type="dxa"/>
          </w:tcPr>
          <w:p w14:paraId="27AB3425" w14:textId="77777777" w:rsidR="000233FC" w:rsidRDefault="000233FC" w:rsidP="000B5440">
            <w:r>
              <w:t>$38.18</w:t>
            </w:r>
          </w:p>
        </w:tc>
      </w:tr>
      <w:tr w:rsidR="000233FC" w14:paraId="27AB342E" w14:textId="77777777" w:rsidTr="000233FC">
        <w:tc>
          <w:tcPr>
            <w:tcW w:w="2375" w:type="dxa"/>
          </w:tcPr>
          <w:p w14:paraId="27AB3427" w14:textId="77777777" w:rsidR="000233FC" w:rsidRDefault="000233FC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3" w:type="dxa"/>
          </w:tcPr>
          <w:p w14:paraId="27AB3428" w14:textId="77777777" w:rsidR="000233FC" w:rsidRDefault="000233FC" w:rsidP="000B5440">
            <w:pPr>
              <w:keepNext/>
              <w:keepLines/>
            </w:pPr>
            <w:r>
              <w:t>$860.09</w:t>
            </w:r>
          </w:p>
        </w:tc>
        <w:tc>
          <w:tcPr>
            <w:tcW w:w="1842" w:type="dxa"/>
          </w:tcPr>
          <w:p w14:paraId="27AB3429" w14:textId="77777777" w:rsidR="000233FC" w:rsidRDefault="000233FC" w:rsidP="000B5440">
            <w:pPr>
              <w:keepNext/>
              <w:keepLines/>
            </w:pPr>
            <w:r>
              <w:t>$22.63</w:t>
            </w:r>
          </w:p>
        </w:tc>
        <w:tc>
          <w:tcPr>
            <w:tcW w:w="2102" w:type="dxa"/>
          </w:tcPr>
          <w:p w14:paraId="27AB342A" w14:textId="77777777" w:rsidR="000233FC" w:rsidRDefault="000233FC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103" w:type="dxa"/>
          </w:tcPr>
          <w:p w14:paraId="27AB342B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2363" w:type="dxa"/>
          </w:tcPr>
          <w:p w14:paraId="27AB342C" w14:textId="77777777" w:rsidR="000233FC" w:rsidRDefault="000233FC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363" w:type="dxa"/>
          </w:tcPr>
          <w:p w14:paraId="27AB342D" w14:textId="77777777" w:rsidR="000233FC" w:rsidRDefault="000233FC" w:rsidP="000B5440">
            <w:r>
              <w:t>$45.26</w:t>
            </w:r>
          </w:p>
        </w:tc>
      </w:tr>
    </w:tbl>
    <w:p w14:paraId="27AB342F" w14:textId="77777777" w:rsidR="000233FC" w:rsidRPr="007E3914" w:rsidRDefault="000233FC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1"/>
        <w:gridCol w:w="1802"/>
        <w:gridCol w:w="1602"/>
        <w:gridCol w:w="1643"/>
        <w:gridCol w:w="1336"/>
        <w:gridCol w:w="1560"/>
        <w:gridCol w:w="1802"/>
        <w:gridCol w:w="2875"/>
      </w:tblGrid>
      <w:tr w:rsidR="000233FC" w14:paraId="27AB3438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7AB3430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431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2" w:type="dxa"/>
          </w:tcPr>
          <w:p w14:paraId="27AB3432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43" w:type="dxa"/>
          </w:tcPr>
          <w:p w14:paraId="27AB3433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36" w:type="dxa"/>
          </w:tcPr>
          <w:p w14:paraId="27AB3434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3435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436" w14:textId="77777777" w:rsidR="000233FC" w:rsidRDefault="000233FC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75" w:type="dxa"/>
          </w:tcPr>
          <w:p w14:paraId="27AB3437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0233FC" w14:paraId="27AB3441" w14:textId="77777777" w:rsidTr="000233FC">
        <w:tc>
          <w:tcPr>
            <w:tcW w:w="2372" w:type="dxa"/>
          </w:tcPr>
          <w:p w14:paraId="27AB3439" w14:textId="77777777" w:rsidR="000233FC" w:rsidRDefault="000233FC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02" w:type="dxa"/>
          </w:tcPr>
          <w:p w14:paraId="27AB343A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602" w:type="dxa"/>
          </w:tcPr>
          <w:p w14:paraId="27AB343B" w14:textId="77777777" w:rsidR="000233FC" w:rsidRDefault="000233FC" w:rsidP="000B5440">
            <w:pPr>
              <w:keepNext/>
              <w:keepLines/>
            </w:pPr>
            <w:r>
              <w:t>$30.00</w:t>
            </w:r>
          </w:p>
        </w:tc>
        <w:tc>
          <w:tcPr>
            <w:tcW w:w="1643" w:type="dxa"/>
          </w:tcPr>
          <w:p w14:paraId="27AB343C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336" w:type="dxa"/>
          </w:tcPr>
          <w:p w14:paraId="27AB343D" w14:textId="77777777" w:rsidR="000233FC" w:rsidRDefault="000233FC" w:rsidP="000B5440">
            <w:pPr>
              <w:keepNext/>
              <w:keepLines/>
            </w:pPr>
            <w:r>
              <w:t>$30.00</w:t>
            </w:r>
          </w:p>
        </w:tc>
        <w:tc>
          <w:tcPr>
            <w:tcW w:w="1560" w:type="dxa"/>
          </w:tcPr>
          <w:p w14:paraId="27AB343E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02" w:type="dxa"/>
          </w:tcPr>
          <w:p w14:paraId="27AB343F" w14:textId="77777777" w:rsidR="000233FC" w:rsidRDefault="000233FC" w:rsidP="000B5440">
            <w:r>
              <w:t>$24.00</w:t>
            </w:r>
          </w:p>
        </w:tc>
        <w:tc>
          <w:tcPr>
            <w:tcW w:w="2875" w:type="dxa"/>
          </w:tcPr>
          <w:p w14:paraId="27AB3440" w14:textId="77777777" w:rsidR="000233FC" w:rsidRDefault="000233FC" w:rsidP="000B5440">
            <w:pPr>
              <w:keepNext/>
              <w:keepLines/>
            </w:pPr>
            <w:r>
              <w:t>$15.00</w:t>
            </w:r>
          </w:p>
        </w:tc>
      </w:tr>
      <w:tr w:rsidR="000233FC" w14:paraId="27AB344A" w14:textId="77777777" w:rsidTr="000233FC">
        <w:tc>
          <w:tcPr>
            <w:tcW w:w="2372" w:type="dxa"/>
          </w:tcPr>
          <w:p w14:paraId="27AB3442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443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602" w:type="dxa"/>
          </w:tcPr>
          <w:p w14:paraId="27AB3444" w14:textId="77777777" w:rsidR="000233FC" w:rsidRDefault="000233FC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643" w:type="dxa"/>
          </w:tcPr>
          <w:p w14:paraId="27AB3445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336" w:type="dxa"/>
          </w:tcPr>
          <w:p w14:paraId="27AB3446" w14:textId="77777777" w:rsidR="000233FC" w:rsidRDefault="000233FC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60" w:type="dxa"/>
          </w:tcPr>
          <w:p w14:paraId="27AB3447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02" w:type="dxa"/>
          </w:tcPr>
          <w:p w14:paraId="27AB3448" w14:textId="77777777" w:rsidR="000233FC" w:rsidRDefault="000233FC" w:rsidP="000B5440">
            <w:r>
              <w:t>$28.72</w:t>
            </w:r>
          </w:p>
        </w:tc>
        <w:tc>
          <w:tcPr>
            <w:tcW w:w="2875" w:type="dxa"/>
          </w:tcPr>
          <w:p w14:paraId="27AB3449" w14:textId="77777777" w:rsidR="000233FC" w:rsidRDefault="000233FC" w:rsidP="000B5440">
            <w:pPr>
              <w:keepNext/>
              <w:keepLines/>
            </w:pPr>
            <w:r>
              <w:t>$17.95</w:t>
            </w:r>
          </w:p>
        </w:tc>
      </w:tr>
      <w:tr w:rsidR="000233FC" w14:paraId="27AB3453" w14:textId="77777777" w:rsidTr="000233FC">
        <w:tc>
          <w:tcPr>
            <w:tcW w:w="2372" w:type="dxa"/>
          </w:tcPr>
          <w:p w14:paraId="27AB344B" w14:textId="77777777" w:rsidR="000233FC" w:rsidRDefault="000233FC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02" w:type="dxa"/>
          </w:tcPr>
          <w:p w14:paraId="27AB344C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602" w:type="dxa"/>
          </w:tcPr>
          <w:p w14:paraId="27AB344D" w14:textId="77777777" w:rsidR="000233FC" w:rsidRDefault="000233FC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643" w:type="dxa"/>
          </w:tcPr>
          <w:p w14:paraId="27AB344E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336" w:type="dxa"/>
          </w:tcPr>
          <w:p w14:paraId="27AB344F" w14:textId="77777777" w:rsidR="000233FC" w:rsidRDefault="000233FC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560" w:type="dxa"/>
          </w:tcPr>
          <w:p w14:paraId="27AB3450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02" w:type="dxa"/>
          </w:tcPr>
          <w:p w14:paraId="27AB3451" w14:textId="77777777" w:rsidR="000233FC" w:rsidRDefault="000233FC" w:rsidP="000B5440">
            <w:r>
              <w:t>$38.18</w:t>
            </w:r>
          </w:p>
        </w:tc>
        <w:tc>
          <w:tcPr>
            <w:tcW w:w="2875" w:type="dxa"/>
          </w:tcPr>
          <w:p w14:paraId="27AB3452" w14:textId="77777777" w:rsidR="000233FC" w:rsidRDefault="000233FC" w:rsidP="000B5440">
            <w:pPr>
              <w:keepNext/>
              <w:keepLines/>
            </w:pPr>
            <w:r>
              <w:t>$23.86</w:t>
            </w:r>
          </w:p>
        </w:tc>
      </w:tr>
      <w:tr w:rsidR="000233FC" w14:paraId="27AB345C" w14:textId="77777777" w:rsidTr="000233FC">
        <w:tc>
          <w:tcPr>
            <w:tcW w:w="2372" w:type="dxa"/>
          </w:tcPr>
          <w:p w14:paraId="27AB3454" w14:textId="77777777" w:rsidR="000233FC" w:rsidRDefault="000233FC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02" w:type="dxa"/>
          </w:tcPr>
          <w:p w14:paraId="27AB3455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602" w:type="dxa"/>
          </w:tcPr>
          <w:p w14:paraId="27AB3456" w14:textId="77777777" w:rsidR="000233FC" w:rsidRDefault="000233FC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643" w:type="dxa"/>
          </w:tcPr>
          <w:p w14:paraId="27AB3457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336" w:type="dxa"/>
          </w:tcPr>
          <w:p w14:paraId="27AB3458" w14:textId="77777777" w:rsidR="000233FC" w:rsidRDefault="000233FC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560" w:type="dxa"/>
          </w:tcPr>
          <w:p w14:paraId="27AB3459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02" w:type="dxa"/>
          </w:tcPr>
          <w:p w14:paraId="27AB345A" w14:textId="77777777" w:rsidR="000233FC" w:rsidRDefault="000233FC" w:rsidP="000B5440">
            <w:r>
              <w:t>$45.26</w:t>
            </w:r>
          </w:p>
        </w:tc>
        <w:tc>
          <w:tcPr>
            <w:tcW w:w="2875" w:type="dxa"/>
          </w:tcPr>
          <w:p w14:paraId="27AB345B" w14:textId="77777777" w:rsidR="000233FC" w:rsidRDefault="000233FC" w:rsidP="000B5440">
            <w:pPr>
              <w:keepNext/>
              <w:keepLines/>
            </w:pPr>
            <w:r>
              <w:t>$28.29</w:t>
            </w:r>
          </w:p>
        </w:tc>
      </w:tr>
    </w:tbl>
    <w:p w14:paraId="27AB345D" w14:textId="77777777" w:rsidR="000233FC" w:rsidRPr="007E3914" w:rsidRDefault="000233FC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9"/>
        <w:gridCol w:w="1987"/>
        <w:gridCol w:w="2407"/>
        <w:gridCol w:w="2407"/>
        <w:gridCol w:w="1910"/>
        <w:gridCol w:w="1838"/>
        <w:gridCol w:w="2097"/>
      </w:tblGrid>
      <w:tr w:rsidR="000233FC" w14:paraId="27AB3465" w14:textId="77777777" w:rsidTr="0002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9" w:type="dxa"/>
          </w:tcPr>
          <w:p w14:paraId="27AB345E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7" w:type="dxa"/>
          </w:tcPr>
          <w:p w14:paraId="27AB345F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7" w:type="dxa"/>
          </w:tcPr>
          <w:p w14:paraId="27AB3460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07" w:type="dxa"/>
          </w:tcPr>
          <w:p w14:paraId="27AB3461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910" w:type="dxa"/>
          </w:tcPr>
          <w:p w14:paraId="27AB3462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38" w:type="dxa"/>
          </w:tcPr>
          <w:p w14:paraId="27AB3463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7" w:type="dxa"/>
          </w:tcPr>
          <w:p w14:paraId="27AB3464" w14:textId="77777777" w:rsidR="000233FC" w:rsidRDefault="000233FC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0233FC" w14:paraId="27AB346D" w14:textId="77777777" w:rsidTr="000233FC">
        <w:tc>
          <w:tcPr>
            <w:tcW w:w="2369" w:type="dxa"/>
          </w:tcPr>
          <w:p w14:paraId="27AB3466" w14:textId="77777777" w:rsidR="000233FC" w:rsidRDefault="000233FC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7" w:type="dxa"/>
          </w:tcPr>
          <w:p w14:paraId="27AB3467" w14:textId="77777777" w:rsidR="000233FC" w:rsidRDefault="000233FC" w:rsidP="000B5440">
            <w:pPr>
              <w:keepNext/>
              <w:keepLines/>
            </w:pPr>
            <w:r>
              <w:t>$18.00</w:t>
            </w:r>
          </w:p>
        </w:tc>
        <w:tc>
          <w:tcPr>
            <w:tcW w:w="2407" w:type="dxa"/>
          </w:tcPr>
          <w:p w14:paraId="27AB3468" w14:textId="77777777" w:rsidR="000233FC" w:rsidRDefault="000233FC" w:rsidP="000B5440">
            <w:pPr>
              <w:keepNext/>
              <w:keepLines/>
            </w:pPr>
            <w:r>
              <w:t>$18.00</w:t>
            </w:r>
          </w:p>
        </w:tc>
        <w:tc>
          <w:tcPr>
            <w:tcW w:w="2407" w:type="dxa"/>
          </w:tcPr>
          <w:p w14:paraId="27AB3469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910" w:type="dxa"/>
          </w:tcPr>
          <w:p w14:paraId="27AB346A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38" w:type="dxa"/>
          </w:tcPr>
          <w:p w14:paraId="27AB346B" w14:textId="77777777" w:rsidR="000233FC" w:rsidRDefault="000233FC" w:rsidP="000B5440">
            <w:pPr>
              <w:keepNext/>
              <w:keepLines/>
            </w:pPr>
            <w:r>
              <w:t>$30.00</w:t>
            </w:r>
          </w:p>
        </w:tc>
        <w:tc>
          <w:tcPr>
            <w:tcW w:w="2097" w:type="dxa"/>
          </w:tcPr>
          <w:p w14:paraId="27AB346C" w14:textId="77777777" w:rsidR="000233FC" w:rsidRDefault="000233FC" w:rsidP="000B5440">
            <w:pPr>
              <w:keepNext/>
              <w:keepLines/>
            </w:pPr>
            <w:r>
              <w:t>$24.00</w:t>
            </w:r>
          </w:p>
        </w:tc>
      </w:tr>
      <w:tr w:rsidR="000233FC" w14:paraId="27AB3475" w14:textId="77777777" w:rsidTr="000233FC">
        <w:tc>
          <w:tcPr>
            <w:tcW w:w="2369" w:type="dxa"/>
          </w:tcPr>
          <w:p w14:paraId="27AB346E" w14:textId="77777777" w:rsidR="000233FC" w:rsidRDefault="000233FC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7" w:type="dxa"/>
          </w:tcPr>
          <w:p w14:paraId="27AB346F" w14:textId="77777777" w:rsidR="000233FC" w:rsidRDefault="000233FC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07" w:type="dxa"/>
          </w:tcPr>
          <w:p w14:paraId="27AB3470" w14:textId="77777777" w:rsidR="000233FC" w:rsidRDefault="000233FC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07" w:type="dxa"/>
          </w:tcPr>
          <w:p w14:paraId="27AB3471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910" w:type="dxa"/>
          </w:tcPr>
          <w:p w14:paraId="27AB3472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38" w:type="dxa"/>
          </w:tcPr>
          <w:p w14:paraId="27AB3473" w14:textId="77777777" w:rsidR="000233FC" w:rsidRDefault="000233FC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2097" w:type="dxa"/>
          </w:tcPr>
          <w:p w14:paraId="27AB3474" w14:textId="77777777" w:rsidR="000233FC" w:rsidRDefault="000233FC" w:rsidP="000B5440">
            <w:pPr>
              <w:keepNext/>
              <w:keepLines/>
            </w:pPr>
            <w:r>
              <w:t>$28.72</w:t>
            </w:r>
          </w:p>
        </w:tc>
      </w:tr>
      <w:tr w:rsidR="000233FC" w14:paraId="27AB347D" w14:textId="77777777" w:rsidTr="000233FC">
        <w:tc>
          <w:tcPr>
            <w:tcW w:w="2369" w:type="dxa"/>
          </w:tcPr>
          <w:p w14:paraId="27AB3476" w14:textId="77777777" w:rsidR="000233FC" w:rsidRDefault="000233FC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7" w:type="dxa"/>
          </w:tcPr>
          <w:p w14:paraId="27AB3477" w14:textId="77777777" w:rsidR="000233FC" w:rsidRDefault="000233FC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407" w:type="dxa"/>
          </w:tcPr>
          <w:p w14:paraId="27AB3478" w14:textId="77777777" w:rsidR="000233FC" w:rsidRDefault="000233FC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407" w:type="dxa"/>
          </w:tcPr>
          <w:p w14:paraId="27AB3479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910" w:type="dxa"/>
          </w:tcPr>
          <w:p w14:paraId="27AB347A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38" w:type="dxa"/>
          </w:tcPr>
          <w:p w14:paraId="27AB347B" w14:textId="77777777" w:rsidR="000233FC" w:rsidRDefault="000233FC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2097" w:type="dxa"/>
          </w:tcPr>
          <w:p w14:paraId="27AB347C" w14:textId="77777777" w:rsidR="000233FC" w:rsidRDefault="000233FC" w:rsidP="000B5440">
            <w:pPr>
              <w:keepNext/>
              <w:keepLines/>
            </w:pPr>
            <w:r>
              <w:t>$38.18</w:t>
            </w:r>
          </w:p>
        </w:tc>
      </w:tr>
      <w:tr w:rsidR="000233FC" w14:paraId="27AB3485" w14:textId="77777777" w:rsidTr="000233FC">
        <w:tc>
          <w:tcPr>
            <w:tcW w:w="2369" w:type="dxa"/>
          </w:tcPr>
          <w:p w14:paraId="27AB347E" w14:textId="77777777" w:rsidR="000233FC" w:rsidRDefault="000233FC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7" w:type="dxa"/>
          </w:tcPr>
          <w:p w14:paraId="27AB347F" w14:textId="77777777" w:rsidR="000233FC" w:rsidRDefault="000233FC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07" w:type="dxa"/>
          </w:tcPr>
          <w:p w14:paraId="27AB3480" w14:textId="77777777" w:rsidR="000233FC" w:rsidRDefault="000233FC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07" w:type="dxa"/>
          </w:tcPr>
          <w:p w14:paraId="27AB3481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910" w:type="dxa"/>
          </w:tcPr>
          <w:p w14:paraId="27AB3482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38" w:type="dxa"/>
          </w:tcPr>
          <w:p w14:paraId="27AB3483" w14:textId="77777777" w:rsidR="000233FC" w:rsidRDefault="000233FC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2097" w:type="dxa"/>
          </w:tcPr>
          <w:p w14:paraId="27AB3484" w14:textId="77777777" w:rsidR="000233FC" w:rsidRDefault="000233FC" w:rsidP="000B5440">
            <w:pPr>
              <w:keepNext/>
              <w:keepLines/>
            </w:pPr>
            <w:r>
              <w:t>$45.26</w:t>
            </w:r>
          </w:p>
        </w:tc>
      </w:tr>
    </w:tbl>
    <w:p w14:paraId="27AB3486" w14:textId="77777777" w:rsidR="00D00A22" w:rsidRDefault="00D00A22">
      <w:r>
        <w:br w:type="page"/>
      </w:r>
    </w:p>
    <w:p w14:paraId="27AB3487" w14:textId="77777777" w:rsidR="000233FC" w:rsidRDefault="000233FC" w:rsidP="000233FC">
      <w:pPr>
        <w:pStyle w:val="Heading3"/>
      </w:pPr>
      <w:r>
        <w:lastRenderedPageBreak/>
        <w:t>Apprentice - 4 years - Started before 1 Jan 2014 - B</w:t>
      </w:r>
      <w:r w:rsidRPr="00C1666C">
        <w:t>ricklayer</w:t>
      </w:r>
    </w:p>
    <w:p w14:paraId="27AB3488" w14:textId="77777777" w:rsidR="000233FC" w:rsidRPr="00CA2AAA" w:rsidRDefault="000233FC" w:rsidP="000233FC">
      <w:pPr>
        <w:keepNext/>
        <w:keepLines/>
        <w:spacing w:before="120" w:after="0"/>
        <w:rPr>
          <w:b/>
        </w:rPr>
      </w:pPr>
      <w:r w:rsidRPr="00CA2AA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4"/>
        <w:gridCol w:w="1985"/>
        <w:gridCol w:w="1845"/>
        <w:gridCol w:w="2102"/>
        <w:gridCol w:w="2103"/>
        <w:gridCol w:w="2221"/>
        <w:gridCol w:w="2361"/>
      </w:tblGrid>
      <w:tr w:rsidR="00E4265A" w14:paraId="27AB349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48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48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5" w:type="dxa"/>
          </w:tcPr>
          <w:p w14:paraId="27AB348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48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48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21" w:type="dxa"/>
          </w:tcPr>
          <w:p w14:paraId="27AB348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1" w:type="dxa"/>
          </w:tcPr>
          <w:p w14:paraId="27AB348F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498" w14:textId="77777777" w:rsidTr="00E4265A">
        <w:tc>
          <w:tcPr>
            <w:tcW w:w="2375" w:type="dxa"/>
          </w:tcPr>
          <w:p w14:paraId="27AB3491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3492" w14:textId="77777777" w:rsidR="00E4265A" w:rsidRDefault="00E4265A" w:rsidP="000B5440">
            <w:pPr>
              <w:keepNext/>
              <w:keepLines/>
            </w:pPr>
            <w:r>
              <w:t>$419.58</w:t>
            </w:r>
          </w:p>
        </w:tc>
        <w:tc>
          <w:tcPr>
            <w:tcW w:w="1845" w:type="dxa"/>
          </w:tcPr>
          <w:p w14:paraId="27AB3493" w14:textId="77777777" w:rsidR="00E4265A" w:rsidRDefault="00E4265A" w:rsidP="000B5440">
            <w:pPr>
              <w:keepNext/>
              <w:keepLines/>
            </w:pPr>
            <w:r>
              <w:t>$11.04</w:t>
            </w:r>
          </w:p>
        </w:tc>
        <w:tc>
          <w:tcPr>
            <w:tcW w:w="2102" w:type="dxa"/>
          </w:tcPr>
          <w:p w14:paraId="27AB3494" w14:textId="77777777" w:rsidR="00E4265A" w:rsidRDefault="00E4265A" w:rsidP="000B5440">
            <w:pPr>
              <w:keepNext/>
              <w:keepLines/>
            </w:pPr>
            <w:r>
              <w:t>$16.56</w:t>
            </w:r>
          </w:p>
        </w:tc>
        <w:tc>
          <w:tcPr>
            <w:tcW w:w="2103" w:type="dxa"/>
          </w:tcPr>
          <w:p w14:paraId="27AB3495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2221" w:type="dxa"/>
          </w:tcPr>
          <w:p w14:paraId="27AB3496" w14:textId="77777777" w:rsidR="00E4265A" w:rsidRDefault="00E4265A" w:rsidP="000B5440">
            <w:pPr>
              <w:keepNext/>
              <w:keepLines/>
            </w:pPr>
            <w:r>
              <w:t>$16.56</w:t>
            </w:r>
          </w:p>
        </w:tc>
        <w:tc>
          <w:tcPr>
            <w:tcW w:w="2361" w:type="dxa"/>
          </w:tcPr>
          <w:p w14:paraId="27AB3497" w14:textId="77777777" w:rsidR="00E4265A" w:rsidRDefault="00E4265A" w:rsidP="000B5440">
            <w:r>
              <w:t>$22.08</w:t>
            </w:r>
          </w:p>
        </w:tc>
      </w:tr>
      <w:tr w:rsidR="00E4265A" w14:paraId="27AB34A0" w14:textId="77777777" w:rsidTr="00E4265A">
        <w:tc>
          <w:tcPr>
            <w:tcW w:w="2375" w:type="dxa"/>
          </w:tcPr>
          <w:p w14:paraId="27AB3499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349A" w14:textId="77777777" w:rsidR="00E4265A" w:rsidRDefault="00E4265A" w:rsidP="000B5440">
            <w:pPr>
              <w:keepNext/>
              <w:keepLines/>
            </w:pPr>
            <w:r>
              <w:t>$501.26</w:t>
            </w:r>
          </w:p>
        </w:tc>
        <w:tc>
          <w:tcPr>
            <w:tcW w:w="1845" w:type="dxa"/>
          </w:tcPr>
          <w:p w14:paraId="27AB349B" w14:textId="77777777" w:rsidR="00E4265A" w:rsidRDefault="00E4265A" w:rsidP="000B5440">
            <w:pPr>
              <w:keepNext/>
              <w:keepLines/>
            </w:pPr>
            <w:r>
              <w:t>$13.19</w:t>
            </w:r>
          </w:p>
        </w:tc>
        <w:tc>
          <w:tcPr>
            <w:tcW w:w="2102" w:type="dxa"/>
          </w:tcPr>
          <w:p w14:paraId="27AB349C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103" w:type="dxa"/>
          </w:tcPr>
          <w:p w14:paraId="27AB349D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2221" w:type="dxa"/>
          </w:tcPr>
          <w:p w14:paraId="27AB349E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361" w:type="dxa"/>
          </w:tcPr>
          <w:p w14:paraId="27AB349F" w14:textId="77777777" w:rsidR="00E4265A" w:rsidRDefault="00E4265A" w:rsidP="000B5440">
            <w:r>
              <w:t>$26.38</w:t>
            </w:r>
          </w:p>
        </w:tc>
      </w:tr>
      <w:tr w:rsidR="00E4265A" w14:paraId="27AB34A8" w14:textId="77777777" w:rsidTr="00E4265A">
        <w:tc>
          <w:tcPr>
            <w:tcW w:w="2375" w:type="dxa"/>
          </w:tcPr>
          <w:p w14:paraId="27AB34A1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4A2" w14:textId="77777777" w:rsidR="00E4265A" w:rsidRDefault="00E4265A" w:rsidP="000B5440">
            <w:pPr>
              <w:keepNext/>
              <w:keepLines/>
            </w:pPr>
            <w:r>
              <w:t>$664.62</w:t>
            </w:r>
          </w:p>
        </w:tc>
        <w:tc>
          <w:tcPr>
            <w:tcW w:w="1845" w:type="dxa"/>
          </w:tcPr>
          <w:p w14:paraId="27AB34A3" w14:textId="77777777" w:rsidR="00E4265A" w:rsidRDefault="00E4265A" w:rsidP="000B5440">
            <w:pPr>
              <w:keepNext/>
              <w:keepLines/>
            </w:pPr>
            <w:r>
              <w:t>$17.49</w:t>
            </w:r>
          </w:p>
        </w:tc>
        <w:tc>
          <w:tcPr>
            <w:tcW w:w="2102" w:type="dxa"/>
          </w:tcPr>
          <w:p w14:paraId="27AB34A4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103" w:type="dxa"/>
          </w:tcPr>
          <w:p w14:paraId="27AB34A5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2221" w:type="dxa"/>
          </w:tcPr>
          <w:p w14:paraId="27AB34A6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361" w:type="dxa"/>
          </w:tcPr>
          <w:p w14:paraId="27AB34A7" w14:textId="77777777" w:rsidR="00E4265A" w:rsidRDefault="00E4265A" w:rsidP="000B5440">
            <w:r>
              <w:t>$34.98</w:t>
            </w:r>
          </w:p>
        </w:tc>
      </w:tr>
      <w:tr w:rsidR="00E4265A" w14:paraId="27AB34B0" w14:textId="77777777" w:rsidTr="00E4265A">
        <w:tc>
          <w:tcPr>
            <w:tcW w:w="2375" w:type="dxa"/>
          </w:tcPr>
          <w:p w14:paraId="27AB34A9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985" w:type="dxa"/>
          </w:tcPr>
          <w:p w14:paraId="27AB34AA" w14:textId="77777777" w:rsidR="00E4265A" w:rsidRDefault="00E4265A" w:rsidP="000B5440">
            <w:pPr>
              <w:keepNext/>
              <w:keepLines/>
            </w:pPr>
            <w:r>
              <w:t>$787.13</w:t>
            </w:r>
          </w:p>
        </w:tc>
        <w:tc>
          <w:tcPr>
            <w:tcW w:w="1845" w:type="dxa"/>
          </w:tcPr>
          <w:p w14:paraId="27AB34AB" w14:textId="77777777" w:rsidR="00E4265A" w:rsidRDefault="00E4265A" w:rsidP="000B5440">
            <w:pPr>
              <w:keepNext/>
              <w:keepLines/>
            </w:pPr>
            <w:r>
              <w:t>$20.71</w:t>
            </w:r>
          </w:p>
        </w:tc>
        <w:tc>
          <w:tcPr>
            <w:tcW w:w="2102" w:type="dxa"/>
          </w:tcPr>
          <w:p w14:paraId="27AB34AC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103" w:type="dxa"/>
          </w:tcPr>
          <w:p w14:paraId="27AB34AD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2221" w:type="dxa"/>
          </w:tcPr>
          <w:p w14:paraId="27AB34AE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361" w:type="dxa"/>
          </w:tcPr>
          <w:p w14:paraId="27AB34AF" w14:textId="77777777" w:rsidR="00E4265A" w:rsidRDefault="00E4265A" w:rsidP="000B5440">
            <w:r>
              <w:t>$41.42</w:t>
            </w:r>
          </w:p>
        </w:tc>
      </w:tr>
    </w:tbl>
    <w:p w14:paraId="27AB34B1" w14:textId="77777777" w:rsidR="000233FC" w:rsidRPr="007E3914" w:rsidRDefault="000233FC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2"/>
        <w:gridCol w:w="1802"/>
        <w:gridCol w:w="1602"/>
        <w:gridCol w:w="1420"/>
        <w:gridCol w:w="1558"/>
        <w:gridCol w:w="1560"/>
        <w:gridCol w:w="1802"/>
        <w:gridCol w:w="2875"/>
      </w:tblGrid>
      <w:tr w:rsidR="00E4265A" w14:paraId="27AB34BA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7AB34B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4B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2" w:type="dxa"/>
          </w:tcPr>
          <w:p w14:paraId="27AB34B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20" w:type="dxa"/>
          </w:tcPr>
          <w:p w14:paraId="27AB34B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8" w:type="dxa"/>
          </w:tcPr>
          <w:p w14:paraId="27AB34B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34B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4B8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75" w:type="dxa"/>
          </w:tcPr>
          <w:p w14:paraId="27AB34B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4C3" w14:textId="77777777" w:rsidTr="00E4265A">
        <w:tc>
          <w:tcPr>
            <w:tcW w:w="2373" w:type="dxa"/>
          </w:tcPr>
          <w:p w14:paraId="27AB34BB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02" w:type="dxa"/>
          </w:tcPr>
          <w:p w14:paraId="27AB34BC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602" w:type="dxa"/>
          </w:tcPr>
          <w:p w14:paraId="27AB34BD" w14:textId="77777777" w:rsidR="00E4265A" w:rsidRDefault="00E4265A" w:rsidP="000B5440">
            <w:pPr>
              <w:keepNext/>
              <w:keepLines/>
            </w:pPr>
            <w:r>
              <w:t>$27.60</w:t>
            </w:r>
          </w:p>
        </w:tc>
        <w:tc>
          <w:tcPr>
            <w:tcW w:w="1420" w:type="dxa"/>
          </w:tcPr>
          <w:p w14:paraId="27AB34BE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558" w:type="dxa"/>
          </w:tcPr>
          <w:p w14:paraId="27AB34BF" w14:textId="77777777" w:rsidR="00E4265A" w:rsidRDefault="00E4265A" w:rsidP="000B5440">
            <w:pPr>
              <w:keepNext/>
              <w:keepLines/>
            </w:pPr>
            <w:r>
              <w:t>$27.60</w:t>
            </w:r>
          </w:p>
        </w:tc>
        <w:tc>
          <w:tcPr>
            <w:tcW w:w="1560" w:type="dxa"/>
          </w:tcPr>
          <w:p w14:paraId="27AB34C0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02" w:type="dxa"/>
          </w:tcPr>
          <w:p w14:paraId="27AB34C1" w14:textId="77777777" w:rsidR="00E4265A" w:rsidRDefault="00E4265A" w:rsidP="000B5440">
            <w:r>
              <w:t>$22.08</w:t>
            </w:r>
          </w:p>
        </w:tc>
        <w:tc>
          <w:tcPr>
            <w:tcW w:w="2875" w:type="dxa"/>
          </w:tcPr>
          <w:p w14:paraId="27AB34C2" w14:textId="77777777" w:rsidR="00E4265A" w:rsidRDefault="00E4265A" w:rsidP="000B5440">
            <w:pPr>
              <w:keepNext/>
              <w:keepLines/>
            </w:pPr>
            <w:r>
              <w:t>$13.80</w:t>
            </w:r>
          </w:p>
        </w:tc>
      </w:tr>
      <w:tr w:rsidR="00E4265A" w14:paraId="27AB34CC" w14:textId="77777777" w:rsidTr="00E4265A">
        <w:tc>
          <w:tcPr>
            <w:tcW w:w="2373" w:type="dxa"/>
          </w:tcPr>
          <w:p w14:paraId="27AB34C4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4C5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602" w:type="dxa"/>
          </w:tcPr>
          <w:p w14:paraId="27AB34C6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420" w:type="dxa"/>
          </w:tcPr>
          <w:p w14:paraId="27AB34C7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558" w:type="dxa"/>
          </w:tcPr>
          <w:p w14:paraId="27AB34C8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60" w:type="dxa"/>
          </w:tcPr>
          <w:p w14:paraId="27AB34C9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02" w:type="dxa"/>
          </w:tcPr>
          <w:p w14:paraId="27AB34CA" w14:textId="77777777" w:rsidR="00E4265A" w:rsidRDefault="00E4265A" w:rsidP="000B5440">
            <w:r>
              <w:t>$26.38</w:t>
            </w:r>
          </w:p>
        </w:tc>
        <w:tc>
          <w:tcPr>
            <w:tcW w:w="2875" w:type="dxa"/>
          </w:tcPr>
          <w:p w14:paraId="27AB34CB" w14:textId="77777777" w:rsidR="00E4265A" w:rsidRDefault="00E4265A" w:rsidP="000B5440">
            <w:pPr>
              <w:keepNext/>
              <w:keepLines/>
            </w:pPr>
            <w:r>
              <w:t>$16.49</w:t>
            </w:r>
          </w:p>
        </w:tc>
      </w:tr>
      <w:tr w:rsidR="00E4265A" w14:paraId="27AB34D5" w14:textId="77777777" w:rsidTr="00E4265A">
        <w:tc>
          <w:tcPr>
            <w:tcW w:w="2373" w:type="dxa"/>
          </w:tcPr>
          <w:p w14:paraId="27AB34CD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4CE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602" w:type="dxa"/>
          </w:tcPr>
          <w:p w14:paraId="27AB34CF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420" w:type="dxa"/>
          </w:tcPr>
          <w:p w14:paraId="27AB34D0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558" w:type="dxa"/>
          </w:tcPr>
          <w:p w14:paraId="27AB34D1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560" w:type="dxa"/>
          </w:tcPr>
          <w:p w14:paraId="27AB34D2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02" w:type="dxa"/>
          </w:tcPr>
          <w:p w14:paraId="27AB34D3" w14:textId="77777777" w:rsidR="00E4265A" w:rsidRDefault="00E4265A" w:rsidP="000B5440">
            <w:r>
              <w:t>$34.98</w:t>
            </w:r>
          </w:p>
        </w:tc>
        <w:tc>
          <w:tcPr>
            <w:tcW w:w="2875" w:type="dxa"/>
          </w:tcPr>
          <w:p w14:paraId="27AB34D4" w14:textId="77777777" w:rsidR="00E4265A" w:rsidRDefault="00E4265A" w:rsidP="000B5440">
            <w:pPr>
              <w:keepNext/>
              <w:keepLines/>
            </w:pPr>
            <w:r>
              <w:t>$21.86</w:t>
            </w:r>
          </w:p>
        </w:tc>
      </w:tr>
      <w:tr w:rsidR="00E4265A" w14:paraId="27AB34DE" w14:textId="77777777" w:rsidTr="00E4265A">
        <w:tc>
          <w:tcPr>
            <w:tcW w:w="2373" w:type="dxa"/>
          </w:tcPr>
          <w:p w14:paraId="27AB34D6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02" w:type="dxa"/>
          </w:tcPr>
          <w:p w14:paraId="27AB34D7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602" w:type="dxa"/>
          </w:tcPr>
          <w:p w14:paraId="27AB34D8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420" w:type="dxa"/>
          </w:tcPr>
          <w:p w14:paraId="27AB34D9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558" w:type="dxa"/>
          </w:tcPr>
          <w:p w14:paraId="27AB34DA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560" w:type="dxa"/>
          </w:tcPr>
          <w:p w14:paraId="27AB34DB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02" w:type="dxa"/>
          </w:tcPr>
          <w:p w14:paraId="27AB34DC" w14:textId="77777777" w:rsidR="00E4265A" w:rsidRDefault="00E4265A" w:rsidP="000B5440">
            <w:r>
              <w:t>$41.42</w:t>
            </w:r>
          </w:p>
        </w:tc>
        <w:tc>
          <w:tcPr>
            <w:tcW w:w="2875" w:type="dxa"/>
          </w:tcPr>
          <w:p w14:paraId="27AB34DD" w14:textId="77777777" w:rsidR="00E4265A" w:rsidRDefault="00E4265A" w:rsidP="000B5440">
            <w:pPr>
              <w:keepNext/>
              <w:keepLines/>
            </w:pPr>
            <w:r>
              <w:t>$25.89</w:t>
            </w:r>
          </w:p>
        </w:tc>
      </w:tr>
    </w:tbl>
    <w:p w14:paraId="27AB34DF" w14:textId="77777777" w:rsidR="000233FC" w:rsidRPr="007E3914" w:rsidRDefault="000233FC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1986"/>
        <w:gridCol w:w="2410"/>
        <w:gridCol w:w="2410"/>
        <w:gridCol w:w="1890"/>
        <w:gridCol w:w="1844"/>
        <w:gridCol w:w="2103"/>
      </w:tblGrid>
      <w:tr w:rsidR="00E4265A" w14:paraId="27AB34E7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7AB34E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6" w:type="dxa"/>
          </w:tcPr>
          <w:p w14:paraId="27AB34E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0" w:type="dxa"/>
          </w:tcPr>
          <w:p w14:paraId="27AB34E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0" w:type="dxa"/>
          </w:tcPr>
          <w:p w14:paraId="27AB34E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890" w:type="dxa"/>
          </w:tcPr>
          <w:p w14:paraId="27AB34E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4" w:type="dxa"/>
          </w:tcPr>
          <w:p w14:paraId="27AB34E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103" w:type="dxa"/>
          </w:tcPr>
          <w:p w14:paraId="27AB34E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4EF" w14:textId="77777777" w:rsidTr="00E4265A">
        <w:tc>
          <w:tcPr>
            <w:tcW w:w="2372" w:type="dxa"/>
          </w:tcPr>
          <w:p w14:paraId="27AB34E8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6" w:type="dxa"/>
          </w:tcPr>
          <w:p w14:paraId="27AB34E9" w14:textId="77777777" w:rsidR="00E4265A" w:rsidRDefault="00E4265A" w:rsidP="000B5440">
            <w:pPr>
              <w:keepNext/>
              <w:keepLines/>
            </w:pPr>
            <w:r>
              <w:t>$16.56</w:t>
            </w:r>
          </w:p>
        </w:tc>
        <w:tc>
          <w:tcPr>
            <w:tcW w:w="2410" w:type="dxa"/>
          </w:tcPr>
          <w:p w14:paraId="27AB34EA" w14:textId="77777777" w:rsidR="00E4265A" w:rsidRDefault="00E4265A" w:rsidP="000B5440">
            <w:pPr>
              <w:keepNext/>
              <w:keepLines/>
            </w:pPr>
            <w:r>
              <w:t>$16.56</w:t>
            </w:r>
          </w:p>
        </w:tc>
        <w:tc>
          <w:tcPr>
            <w:tcW w:w="2410" w:type="dxa"/>
          </w:tcPr>
          <w:p w14:paraId="27AB34EB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90" w:type="dxa"/>
          </w:tcPr>
          <w:p w14:paraId="27AB34EC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44" w:type="dxa"/>
          </w:tcPr>
          <w:p w14:paraId="27AB34ED" w14:textId="77777777" w:rsidR="00E4265A" w:rsidRDefault="00E4265A" w:rsidP="000B5440">
            <w:pPr>
              <w:keepNext/>
              <w:keepLines/>
            </w:pPr>
            <w:r>
              <w:t>$27.60</w:t>
            </w:r>
          </w:p>
        </w:tc>
        <w:tc>
          <w:tcPr>
            <w:tcW w:w="2103" w:type="dxa"/>
          </w:tcPr>
          <w:p w14:paraId="27AB34EE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</w:tr>
      <w:tr w:rsidR="00E4265A" w14:paraId="27AB34F7" w14:textId="77777777" w:rsidTr="00E4265A">
        <w:tc>
          <w:tcPr>
            <w:tcW w:w="2372" w:type="dxa"/>
          </w:tcPr>
          <w:p w14:paraId="27AB34F0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6" w:type="dxa"/>
          </w:tcPr>
          <w:p w14:paraId="27AB34F1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10" w:type="dxa"/>
          </w:tcPr>
          <w:p w14:paraId="27AB34F2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10" w:type="dxa"/>
          </w:tcPr>
          <w:p w14:paraId="27AB34F3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90" w:type="dxa"/>
          </w:tcPr>
          <w:p w14:paraId="27AB34F4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44" w:type="dxa"/>
          </w:tcPr>
          <w:p w14:paraId="27AB34F5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2103" w:type="dxa"/>
          </w:tcPr>
          <w:p w14:paraId="27AB34F6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</w:tr>
      <w:tr w:rsidR="00E4265A" w14:paraId="27AB34FF" w14:textId="77777777" w:rsidTr="00E4265A">
        <w:tc>
          <w:tcPr>
            <w:tcW w:w="2372" w:type="dxa"/>
          </w:tcPr>
          <w:p w14:paraId="27AB34F8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6" w:type="dxa"/>
          </w:tcPr>
          <w:p w14:paraId="27AB34F9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410" w:type="dxa"/>
          </w:tcPr>
          <w:p w14:paraId="27AB34FA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410" w:type="dxa"/>
          </w:tcPr>
          <w:p w14:paraId="27AB34FB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90" w:type="dxa"/>
          </w:tcPr>
          <w:p w14:paraId="27AB34FC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44" w:type="dxa"/>
          </w:tcPr>
          <w:p w14:paraId="27AB34FD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2103" w:type="dxa"/>
          </w:tcPr>
          <w:p w14:paraId="27AB34FE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</w:tr>
      <w:tr w:rsidR="00E4265A" w14:paraId="27AB3507" w14:textId="77777777" w:rsidTr="00E4265A">
        <w:tc>
          <w:tcPr>
            <w:tcW w:w="2372" w:type="dxa"/>
          </w:tcPr>
          <w:p w14:paraId="27AB3500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986" w:type="dxa"/>
          </w:tcPr>
          <w:p w14:paraId="27AB3501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410" w:type="dxa"/>
          </w:tcPr>
          <w:p w14:paraId="27AB3502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410" w:type="dxa"/>
          </w:tcPr>
          <w:p w14:paraId="27AB3503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90" w:type="dxa"/>
          </w:tcPr>
          <w:p w14:paraId="27AB3504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44" w:type="dxa"/>
          </w:tcPr>
          <w:p w14:paraId="27AB3505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2103" w:type="dxa"/>
          </w:tcPr>
          <w:p w14:paraId="27AB3506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</w:tr>
    </w:tbl>
    <w:p w14:paraId="27AB3508" w14:textId="77777777" w:rsidR="00D00A22" w:rsidRDefault="00D00A22">
      <w:r>
        <w:br w:type="page"/>
      </w:r>
    </w:p>
    <w:p w14:paraId="27AB3509" w14:textId="77777777" w:rsidR="000233FC" w:rsidRDefault="000233FC" w:rsidP="000233FC">
      <w:pPr>
        <w:pStyle w:val="Heading3"/>
      </w:pPr>
      <w:r>
        <w:lastRenderedPageBreak/>
        <w:t xml:space="preserve">Apprentice - 4 years - Started before 1 Jan 2014 - </w:t>
      </w:r>
      <w:r w:rsidRPr="00BD3336">
        <w:t>Roof tiler, roof fixer or slate-ridger</w:t>
      </w:r>
    </w:p>
    <w:p w14:paraId="27AB350A" w14:textId="77777777" w:rsidR="000233FC" w:rsidRPr="00CA2AAA" w:rsidRDefault="000233FC" w:rsidP="000233FC">
      <w:pPr>
        <w:keepNext/>
        <w:keepLines/>
        <w:spacing w:before="120" w:after="0"/>
        <w:rPr>
          <w:b/>
        </w:rPr>
      </w:pPr>
      <w:r w:rsidRPr="00CA2AA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E4265A" w14:paraId="27AB3512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50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50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50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50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50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51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511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51A" w14:textId="77777777" w:rsidTr="00E4265A">
        <w:tc>
          <w:tcPr>
            <w:tcW w:w="2375" w:type="dxa"/>
          </w:tcPr>
          <w:p w14:paraId="27AB3513" w14:textId="77777777" w:rsidR="00E4265A" w:rsidRDefault="00E4265A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43" w:type="dxa"/>
          </w:tcPr>
          <w:p w14:paraId="27AB3514" w14:textId="77777777" w:rsidR="00E4265A" w:rsidRDefault="00E4265A" w:rsidP="000B5440">
            <w:pPr>
              <w:keepNext/>
              <w:keepLines/>
            </w:pPr>
            <w:r>
              <w:t>$413.80</w:t>
            </w:r>
          </w:p>
        </w:tc>
        <w:tc>
          <w:tcPr>
            <w:tcW w:w="1842" w:type="dxa"/>
          </w:tcPr>
          <w:p w14:paraId="27AB3515" w14:textId="77777777" w:rsidR="00E4265A" w:rsidRDefault="00E4265A" w:rsidP="000B5440">
            <w:pPr>
              <w:keepNext/>
              <w:keepLines/>
            </w:pPr>
            <w:r>
              <w:t>$10.89</w:t>
            </w:r>
          </w:p>
        </w:tc>
        <w:tc>
          <w:tcPr>
            <w:tcW w:w="2102" w:type="dxa"/>
          </w:tcPr>
          <w:p w14:paraId="27AB3516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103" w:type="dxa"/>
          </w:tcPr>
          <w:p w14:paraId="27AB3517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2363" w:type="dxa"/>
          </w:tcPr>
          <w:p w14:paraId="27AB3518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363" w:type="dxa"/>
          </w:tcPr>
          <w:p w14:paraId="27AB3519" w14:textId="77777777" w:rsidR="00E4265A" w:rsidRDefault="00E4265A" w:rsidP="000B5440">
            <w:r>
              <w:t>$21.78</w:t>
            </w:r>
          </w:p>
        </w:tc>
      </w:tr>
      <w:tr w:rsidR="00E4265A" w14:paraId="27AB3522" w14:textId="77777777" w:rsidTr="00E4265A">
        <w:tc>
          <w:tcPr>
            <w:tcW w:w="2375" w:type="dxa"/>
          </w:tcPr>
          <w:p w14:paraId="27AB351B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27AB351C" w14:textId="77777777" w:rsidR="00E4265A" w:rsidRDefault="00E4265A" w:rsidP="000B5440">
            <w:pPr>
              <w:keepNext/>
              <w:keepLines/>
            </w:pPr>
            <w:r>
              <w:t>$495.48</w:t>
            </w:r>
          </w:p>
        </w:tc>
        <w:tc>
          <w:tcPr>
            <w:tcW w:w="1842" w:type="dxa"/>
          </w:tcPr>
          <w:p w14:paraId="27AB351D" w14:textId="77777777" w:rsidR="00E4265A" w:rsidRDefault="00E4265A" w:rsidP="000B5440">
            <w:pPr>
              <w:keepNext/>
              <w:keepLines/>
            </w:pPr>
            <w:r>
              <w:t>$13.04</w:t>
            </w:r>
          </w:p>
        </w:tc>
        <w:tc>
          <w:tcPr>
            <w:tcW w:w="2102" w:type="dxa"/>
          </w:tcPr>
          <w:p w14:paraId="27AB351E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103" w:type="dxa"/>
          </w:tcPr>
          <w:p w14:paraId="27AB351F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2363" w:type="dxa"/>
          </w:tcPr>
          <w:p w14:paraId="27AB3520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363" w:type="dxa"/>
          </w:tcPr>
          <w:p w14:paraId="27AB3521" w14:textId="77777777" w:rsidR="00E4265A" w:rsidRDefault="00E4265A" w:rsidP="000B5440">
            <w:r>
              <w:t>$26.08</w:t>
            </w:r>
          </w:p>
        </w:tc>
      </w:tr>
      <w:tr w:rsidR="00E4265A" w14:paraId="27AB352A" w14:textId="77777777" w:rsidTr="00E4265A">
        <w:tc>
          <w:tcPr>
            <w:tcW w:w="2375" w:type="dxa"/>
          </w:tcPr>
          <w:p w14:paraId="27AB3523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3" w:type="dxa"/>
          </w:tcPr>
          <w:p w14:paraId="27AB3524" w14:textId="77777777" w:rsidR="00E4265A" w:rsidRDefault="00E4265A" w:rsidP="000B5440">
            <w:pPr>
              <w:keepNext/>
              <w:keepLines/>
            </w:pPr>
            <w:r>
              <w:t>$658.84</w:t>
            </w:r>
          </w:p>
        </w:tc>
        <w:tc>
          <w:tcPr>
            <w:tcW w:w="1842" w:type="dxa"/>
          </w:tcPr>
          <w:p w14:paraId="27AB3525" w14:textId="77777777" w:rsidR="00E4265A" w:rsidRDefault="00E4265A" w:rsidP="000B5440">
            <w:pPr>
              <w:keepNext/>
              <w:keepLines/>
            </w:pPr>
            <w:r>
              <w:t>$17.34</w:t>
            </w:r>
          </w:p>
        </w:tc>
        <w:tc>
          <w:tcPr>
            <w:tcW w:w="2102" w:type="dxa"/>
          </w:tcPr>
          <w:p w14:paraId="27AB3526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103" w:type="dxa"/>
          </w:tcPr>
          <w:p w14:paraId="27AB3527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2363" w:type="dxa"/>
          </w:tcPr>
          <w:p w14:paraId="27AB3528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363" w:type="dxa"/>
          </w:tcPr>
          <w:p w14:paraId="27AB3529" w14:textId="77777777" w:rsidR="00E4265A" w:rsidRDefault="00E4265A" w:rsidP="000B5440">
            <w:r>
              <w:t>$34.68</w:t>
            </w:r>
          </w:p>
        </w:tc>
      </w:tr>
      <w:tr w:rsidR="00E4265A" w14:paraId="27AB3532" w14:textId="77777777" w:rsidTr="00E4265A">
        <w:tc>
          <w:tcPr>
            <w:tcW w:w="2375" w:type="dxa"/>
          </w:tcPr>
          <w:p w14:paraId="27AB352B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3" w:type="dxa"/>
          </w:tcPr>
          <w:p w14:paraId="27AB352C" w14:textId="77777777" w:rsidR="00E4265A" w:rsidRDefault="00E4265A" w:rsidP="000B5440">
            <w:pPr>
              <w:keepNext/>
              <w:keepLines/>
            </w:pPr>
            <w:r>
              <w:t>$781.35</w:t>
            </w:r>
          </w:p>
        </w:tc>
        <w:tc>
          <w:tcPr>
            <w:tcW w:w="1842" w:type="dxa"/>
          </w:tcPr>
          <w:p w14:paraId="27AB352D" w14:textId="77777777" w:rsidR="00E4265A" w:rsidRDefault="00E4265A" w:rsidP="000B5440">
            <w:pPr>
              <w:keepNext/>
              <w:keepLines/>
            </w:pPr>
            <w:r>
              <w:t>$20.56</w:t>
            </w:r>
          </w:p>
        </w:tc>
        <w:tc>
          <w:tcPr>
            <w:tcW w:w="2102" w:type="dxa"/>
          </w:tcPr>
          <w:p w14:paraId="27AB352E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103" w:type="dxa"/>
          </w:tcPr>
          <w:p w14:paraId="27AB352F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2363" w:type="dxa"/>
          </w:tcPr>
          <w:p w14:paraId="27AB3530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363" w:type="dxa"/>
          </w:tcPr>
          <w:p w14:paraId="27AB3531" w14:textId="77777777" w:rsidR="00E4265A" w:rsidRDefault="00E4265A" w:rsidP="000B5440">
            <w:r>
              <w:t>$41.12</w:t>
            </w:r>
          </w:p>
        </w:tc>
      </w:tr>
    </w:tbl>
    <w:p w14:paraId="27AB3533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4"/>
        <w:gridCol w:w="1802"/>
        <w:gridCol w:w="1601"/>
        <w:gridCol w:w="1561"/>
        <w:gridCol w:w="1558"/>
        <w:gridCol w:w="1559"/>
        <w:gridCol w:w="1802"/>
        <w:gridCol w:w="2734"/>
      </w:tblGrid>
      <w:tr w:rsidR="00E4265A" w14:paraId="27AB353C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53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53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1" w:type="dxa"/>
          </w:tcPr>
          <w:p w14:paraId="27AB353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61" w:type="dxa"/>
          </w:tcPr>
          <w:p w14:paraId="27AB353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8" w:type="dxa"/>
          </w:tcPr>
          <w:p w14:paraId="27AB353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59" w:type="dxa"/>
          </w:tcPr>
          <w:p w14:paraId="27AB353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53A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34" w:type="dxa"/>
          </w:tcPr>
          <w:p w14:paraId="27AB353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545" w14:textId="77777777" w:rsidTr="00E4265A">
        <w:tc>
          <w:tcPr>
            <w:tcW w:w="2375" w:type="dxa"/>
          </w:tcPr>
          <w:p w14:paraId="27AB353D" w14:textId="77777777" w:rsidR="00E4265A" w:rsidRDefault="00E4265A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02" w:type="dxa"/>
          </w:tcPr>
          <w:p w14:paraId="27AB353E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601" w:type="dxa"/>
          </w:tcPr>
          <w:p w14:paraId="27AB353F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561" w:type="dxa"/>
          </w:tcPr>
          <w:p w14:paraId="27AB3540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558" w:type="dxa"/>
          </w:tcPr>
          <w:p w14:paraId="27AB3541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559" w:type="dxa"/>
          </w:tcPr>
          <w:p w14:paraId="27AB3542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02" w:type="dxa"/>
          </w:tcPr>
          <w:p w14:paraId="27AB3543" w14:textId="77777777" w:rsidR="00E4265A" w:rsidRDefault="00E4265A" w:rsidP="000B5440">
            <w:r>
              <w:t>$21.78</w:t>
            </w:r>
          </w:p>
        </w:tc>
        <w:tc>
          <w:tcPr>
            <w:tcW w:w="2734" w:type="dxa"/>
          </w:tcPr>
          <w:p w14:paraId="27AB3544" w14:textId="77777777" w:rsidR="00E4265A" w:rsidRDefault="00E4265A" w:rsidP="000B5440">
            <w:pPr>
              <w:keepNext/>
              <w:keepLines/>
            </w:pPr>
            <w:r>
              <w:t>$13.61</w:t>
            </w:r>
          </w:p>
        </w:tc>
      </w:tr>
      <w:tr w:rsidR="00E4265A" w14:paraId="27AB354E" w14:textId="77777777" w:rsidTr="00E4265A">
        <w:tc>
          <w:tcPr>
            <w:tcW w:w="2375" w:type="dxa"/>
          </w:tcPr>
          <w:p w14:paraId="27AB3546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547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601" w:type="dxa"/>
          </w:tcPr>
          <w:p w14:paraId="27AB3548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61" w:type="dxa"/>
          </w:tcPr>
          <w:p w14:paraId="27AB3549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558" w:type="dxa"/>
          </w:tcPr>
          <w:p w14:paraId="27AB354A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59" w:type="dxa"/>
          </w:tcPr>
          <w:p w14:paraId="27AB354B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02" w:type="dxa"/>
          </w:tcPr>
          <w:p w14:paraId="27AB354C" w14:textId="77777777" w:rsidR="00E4265A" w:rsidRDefault="00E4265A" w:rsidP="000B5440">
            <w:r>
              <w:t>$26.08</w:t>
            </w:r>
          </w:p>
        </w:tc>
        <w:tc>
          <w:tcPr>
            <w:tcW w:w="2734" w:type="dxa"/>
          </w:tcPr>
          <w:p w14:paraId="27AB354D" w14:textId="77777777" w:rsidR="00E4265A" w:rsidRDefault="00E4265A" w:rsidP="000B5440">
            <w:pPr>
              <w:keepNext/>
              <w:keepLines/>
            </w:pPr>
            <w:r>
              <w:t>$16.30</w:t>
            </w:r>
          </w:p>
        </w:tc>
      </w:tr>
      <w:tr w:rsidR="00E4265A" w14:paraId="27AB3557" w14:textId="77777777" w:rsidTr="00E4265A">
        <w:tc>
          <w:tcPr>
            <w:tcW w:w="2375" w:type="dxa"/>
          </w:tcPr>
          <w:p w14:paraId="27AB354F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02" w:type="dxa"/>
          </w:tcPr>
          <w:p w14:paraId="27AB3550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601" w:type="dxa"/>
          </w:tcPr>
          <w:p w14:paraId="27AB3551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61" w:type="dxa"/>
          </w:tcPr>
          <w:p w14:paraId="27AB3552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558" w:type="dxa"/>
          </w:tcPr>
          <w:p w14:paraId="27AB3553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59" w:type="dxa"/>
          </w:tcPr>
          <w:p w14:paraId="27AB3554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02" w:type="dxa"/>
          </w:tcPr>
          <w:p w14:paraId="27AB3555" w14:textId="77777777" w:rsidR="00E4265A" w:rsidRDefault="00E4265A" w:rsidP="000B5440">
            <w:r>
              <w:t>$34.68</w:t>
            </w:r>
          </w:p>
        </w:tc>
        <w:tc>
          <w:tcPr>
            <w:tcW w:w="2734" w:type="dxa"/>
          </w:tcPr>
          <w:p w14:paraId="27AB3556" w14:textId="77777777" w:rsidR="00E4265A" w:rsidRDefault="00E4265A" w:rsidP="000B5440">
            <w:pPr>
              <w:keepNext/>
              <w:keepLines/>
            </w:pPr>
            <w:r>
              <w:t>$21.68</w:t>
            </w:r>
          </w:p>
        </w:tc>
      </w:tr>
      <w:tr w:rsidR="00E4265A" w14:paraId="27AB3560" w14:textId="77777777" w:rsidTr="00E4265A">
        <w:tc>
          <w:tcPr>
            <w:tcW w:w="2375" w:type="dxa"/>
          </w:tcPr>
          <w:p w14:paraId="27AB3558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02" w:type="dxa"/>
          </w:tcPr>
          <w:p w14:paraId="27AB3559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601" w:type="dxa"/>
          </w:tcPr>
          <w:p w14:paraId="27AB355A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61" w:type="dxa"/>
          </w:tcPr>
          <w:p w14:paraId="27AB355B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558" w:type="dxa"/>
          </w:tcPr>
          <w:p w14:paraId="27AB355C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59" w:type="dxa"/>
          </w:tcPr>
          <w:p w14:paraId="27AB355D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02" w:type="dxa"/>
          </w:tcPr>
          <w:p w14:paraId="27AB355E" w14:textId="77777777" w:rsidR="00E4265A" w:rsidRDefault="00E4265A" w:rsidP="000B5440">
            <w:r>
              <w:t>$41.12</w:t>
            </w:r>
          </w:p>
        </w:tc>
        <w:tc>
          <w:tcPr>
            <w:tcW w:w="2734" w:type="dxa"/>
          </w:tcPr>
          <w:p w14:paraId="27AB355F" w14:textId="77777777" w:rsidR="00E4265A" w:rsidRDefault="00E4265A" w:rsidP="000B5440">
            <w:pPr>
              <w:keepNext/>
              <w:keepLines/>
            </w:pPr>
            <w:r>
              <w:t>$25.70</w:t>
            </w:r>
          </w:p>
        </w:tc>
      </w:tr>
    </w:tbl>
    <w:p w14:paraId="27AB3561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2371"/>
        <w:gridCol w:w="1989"/>
        <w:gridCol w:w="2475"/>
        <w:gridCol w:w="2476"/>
        <w:gridCol w:w="1717"/>
        <w:gridCol w:w="1840"/>
        <w:gridCol w:w="2099"/>
      </w:tblGrid>
      <w:tr w:rsidR="00E4265A" w14:paraId="27AB3569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2" w:type="dxa"/>
          </w:tcPr>
          <w:p w14:paraId="27AB356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9" w:type="dxa"/>
          </w:tcPr>
          <w:p w14:paraId="27AB356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75" w:type="dxa"/>
          </w:tcPr>
          <w:p w14:paraId="27AB356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76" w:type="dxa"/>
          </w:tcPr>
          <w:p w14:paraId="27AB356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17" w:type="dxa"/>
          </w:tcPr>
          <w:p w14:paraId="27AB356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0" w:type="dxa"/>
          </w:tcPr>
          <w:p w14:paraId="27AB356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9" w:type="dxa"/>
          </w:tcPr>
          <w:p w14:paraId="27AB356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571" w14:textId="77777777" w:rsidTr="00E4265A">
        <w:tc>
          <w:tcPr>
            <w:tcW w:w="2372" w:type="dxa"/>
          </w:tcPr>
          <w:p w14:paraId="27AB356A" w14:textId="77777777" w:rsidR="00E4265A" w:rsidRDefault="00E4265A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89" w:type="dxa"/>
          </w:tcPr>
          <w:p w14:paraId="27AB356B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475" w:type="dxa"/>
          </w:tcPr>
          <w:p w14:paraId="27AB356C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476" w:type="dxa"/>
          </w:tcPr>
          <w:p w14:paraId="27AB356D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717" w:type="dxa"/>
          </w:tcPr>
          <w:p w14:paraId="27AB356E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40" w:type="dxa"/>
          </w:tcPr>
          <w:p w14:paraId="27AB356F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2099" w:type="dxa"/>
          </w:tcPr>
          <w:p w14:paraId="27AB3570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</w:tr>
      <w:tr w:rsidR="00E4265A" w14:paraId="27AB3579" w14:textId="77777777" w:rsidTr="00E4265A">
        <w:tc>
          <w:tcPr>
            <w:tcW w:w="2372" w:type="dxa"/>
          </w:tcPr>
          <w:p w14:paraId="27AB3572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9" w:type="dxa"/>
          </w:tcPr>
          <w:p w14:paraId="27AB3573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75" w:type="dxa"/>
          </w:tcPr>
          <w:p w14:paraId="27AB3574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76" w:type="dxa"/>
          </w:tcPr>
          <w:p w14:paraId="27AB3575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17" w:type="dxa"/>
          </w:tcPr>
          <w:p w14:paraId="27AB3576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40" w:type="dxa"/>
          </w:tcPr>
          <w:p w14:paraId="27AB3577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2099" w:type="dxa"/>
          </w:tcPr>
          <w:p w14:paraId="27AB3578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</w:tr>
      <w:tr w:rsidR="00E4265A" w14:paraId="27AB3581" w14:textId="77777777" w:rsidTr="00E4265A">
        <w:tc>
          <w:tcPr>
            <w:tcW w:w="2372" w:type="dxa"/>
          </w:tcPr>
          <w:p w14:paraId="27AB357A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9" w:type="dxa"/>
          </w:tcPr>
          <w:p w14:paraId="27AB357B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75" w:type="dxa"/>
          </w:tcPr>
          <w:p w14:paraId="27AB357C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76" w:type="dxa"/>
          </w:tcPr>
          <w:p w14:paraId="27AB357D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17" w:type="dxa"/>
          </w:tcPr>
          <w:p w14:paraId="27AB357E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40" w:type="dxa"/>
          </w:tcPr>
          <w:p w14:paraId="27AB357F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2099" w:type="dxa"/>
          </w:tcPr>
          <w:p w14:paraId="27AB3580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</w:tr>
      <w:tr w:rsidR="00E4265A" w14:paraId="27AB3589" w14:textId="77777777" w:rsidTr="00E4265A">
        <w:trPr>
          <w:trHeight w:val="70"/>
        </w:trPr>
        <w:tc>
          <w:tcPr>
            <w:tcW w:w="2372" w:type="dxa"/>
          </w:tcPr>
          <w:p w14:paraId="27AB3582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989" w:type="dxa"/>
          </w:tcPr>
          <w:p w14:paraId="27AB3583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75" w:type="dxa"/>
          </w:tcPr>
          <w:p w14:paraId="27AB3584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76" w:type="dxa"/>
          </w:tcPr>
          <w:p w14:paraId="27AB3585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17" w:type="dxa"/>
          </w:tcPr>
          <w:p w14:paraId="27AB3586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40" w:type="dxa"/>
          </w:tcPr>
          <w:p w14:paraId="27AB3587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2099" w:type="dxa"/>
          </w:tcPr>
          <w:p w14:paraId="27AB3588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</w:tr>
    </w:tbl>
    <w:p w14:paraId="27AB358A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358B" w14:textId="77777777" w:rsidR="00E4265A" w:rsidRDefault="00E4265A" w:rsidP="00E4265A">
      <w:pPr>
        <w:pStyle w:val="Heading3"/>
      </w:pPr>
      <w:r>
        <w:lastRenderedPageBreak/>
        <w:t>Apprentice - 4 years - Started before 1 Jan 2014 - Electrotechnology training package</w:t>
      </w:r>
    </w:p>
    <w:p w14:paraId="27AB358C" w14:textId="77777777" w:rsidR="00E4265A" w:rsidRPr="00CA2AAA" w:rsidRDefault="00E4265A" w:rsidP="00E4265A">
      <w:pPr>
        <w:keepNext/>
        <w:keepLines/>
        <w:spacing w:before="120" w:after="0"/>
        <w:rPr>
          <w:b/>
        </w:rPr>
      </w:pPr>
      <w:r w:rsidRPr="00CA2AA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5"/>
        <w:gridCol w:w="1843"/>
        <w:gridCol w:w="1842"/>
        <w:gridCol w:w="2102"/>
        <w:gridCol w:w="2103"/>
        <w:gridCol w:w="2363"/>
        <w:gridCol w:w="2363"/>
      </w:tblGrid>
      <w:tr w:rsidR="00E4265A" w14:paraId="27AB3594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58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27AB358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58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59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59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3" w:type="dxa"/>
          </w:tcPr>
          <w:p w14:paraId="27AB359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593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59C" w14:textId="77777777" w:rsidTr="00E4265A">
        <w:tc>
          <w:tcPr>
            <w:tcW w:w="2375" w:type="dxa"/>
          </w:tcPr>
          <w:p w14:paraId="27AB3595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43" w:type="dxa"/>
          </w:tcPr>
          <w:p w14:paraId="27AB3596" w14:textId="77777777" w:rsidR="00E4265A" w:rsidRDefault="00E4265A" w:rsidP="000B5440">
            <w:pPr>
              <w:keepNext/>
              <w:keepLines/>
            </w:pPr>
            <w:r>
              <w:t>$413.80</w:t>
            </w:r>
          </w:p>
        </w:tc>
        <w:tc>
          <w:tcPr>
            <w:tcW w:w="1842" w:type="dxa"/>
          </w:tcPr>
          <w:p w14:paraId="27AB3597" w14:textId="77777777" w:rsidR="00E4265A" w:rsidRDefault="00E4265A" w:rsidP="000B5440">
            <w:pPr>
              <w:keepNext/>
              <w:keepLines/>
            </w:pPr>
            <w:r>
              <w:t>$10.89</w:t>
            </w:r>
          </w:p>
        </w:tc>
        <w:tc>
          <w:tcPr>
            <w:tcW w:w="2102" w:type="dxa"/>
          </w:tcPr>
          <w:p w14:paraId="27AB3598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103" w:type="dxa"/>
          </w:tcPr>
          <w:p w14:paraId="27AB3599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2363" w:type="dxa"/>
          </w:tcPr>
          <w:p w14:paraId="27AB359A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363" w:type="dxa"/>
          </w:tcPr>
          <w:p w14:paraId="27AB359B" w14:textId="77777777" w:rsidR="00E4265A" w:rsidRDefault="00E4265A" w:rsidP="000B5440">
            <w:r>
              <w:t>$21.78</w:t>
            </w:r>
          </w:p>
        </w:tc>
      </w:tr>
      <w:tr w:rsidR="00E4265A" w14:paraId="27AB35A4" w14:textId="77777777" w:rsidTr="00E4265A">
        <w:tc>
          <w:tcPr>
            <w:tcW w:w="2375" w:type="dxa"/>
          </w:tcPr>
          <w:p w14:paraId="27AB359D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27AB359E" w14:textId="77777777" w:rsidR="00E4265A" w:rsidRDefault="00E4265A" w:rsidP="000B5440">
            <w:pPr>
              <w:keepNext/>
              <w:keepLines/>
            </w:pPr>
            <w:r>
              <w:t>$495.48</w:t>
            </w:r>
          </w:p>
        </w:tc>
        <w:tc>
          <w:tcPr>
            <w:tcW w:w="1842" w:type="dxa"/>
          </w:tcPr>
          <w:p w14:paraId="27AB359F" w14:textId="77777777" w:rsidR="00E4265A" w:rsidRDefault="00E4265A" w:rsidP="000B5440">
            <w:pPr>
              <w:keepNext/>
              <w:keepLines/>
            </w:pPr>
            <w:r>
              <w:t>$13.04</w:t>
            </w:r>
          </w:p>
        </w:tc>
        <w:tc>
          <w:tcPr>
            <w:tcW w:w="2102" w:type="dxa"/>
          </w:tcPr>
          <w:p w14:paraId="27AB35A0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103" w:type="dxa"/>
          </w:tcPr>
          <w:p w14:paraId="27AB35A1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2363" w:type="dxa"/>
          </w:tcPr>
          <w:p w14:paraId="27AB35A2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363" w:type="dxa"/>
          </w:tcPr>
          <w:p w14:paraId="27AB35A3" w14:textId="77777777" w:rsidR="00E4265A" w:rsidRDefault="00E4265A" w:rsidP="000B5440">
            <w:r>
              <w:t>$26.08</w:t>
            </w:r>
          </w:p>
        </w:tc>
      </w:tr>
      <w:tr w:rsidR="00E4265A" w14:paraId="27AB35AC" w14:textId="77777777" w:rsidTr="00E4265A">
        <w:tc>
          <w:tcPr>
            <w:tcW w:w="2375" w:type="dxa"/>
          </w:tcPr>
          <w:p w14:paraId="27AB35A5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3" w:type="dxa"/>
          </w:tcPr>
          <w:p w14:paraId="27AB35A6" w14:textId="77777777" w:rsidR="00E4265A" w:rsidRDefault="00E4265A" w:rsidP="000B5440">
            <w:pPr>
              <w:keepNext/>
              <w:keepLines/>
            </w:pPr>
            <w:r>
              <w:t>$658.84</w:t>
            </w:r>
          </w:p>
        </w:tc>
        <w:tc>
          <w:tcPr>
            <w:tcW w:w="1842" w:type="dxa"/>
          </w:tcPr>
          <w:p w14:paraId="27AB35A7" w14:textId="77777777" w:rsidR="00E4265A" w:rsidRDefault="00E4265A" w:rsidP="000B5440">
            <w:pPr>
              <w:keepNext/>
              <w:keepLines/>
            </w:pPr>
            <w:r>
              <w:t>$17.34</w:t>
            </w:r>
          </w:p>
        </w:tc>
        <w:tc>
          <w:tcPr>
            <w:tcW w:w="2102" w:type="dxa"/>
          </w:tcPr>
          <w:p w14:paraId="27AB35A8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103" w:type="dxa"/>
          </w:tcPr>
          <w:p w14:paraId="27AB35A9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2363" w:type="dxa"/>
          </w:tcPr>
          <w:p w14:paraId="27AB35AA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363" w:type="dxa"/>
          </w:tcPr>
          <w:p w14:paraId="27AB35AB" w14:textId="77777777" w:rsidR="00E4265A" w:rsidRDefault="00E4265A" w:rsidP="000B5440">
            <w:r>
              <w:t>$34.68</w:t>
            </w:r>
          </w:p>
        </w:tc>
      </w:tr>
      <w:tr w:rsidR="00E4265A" w14:paraId="27AB35B4" w14:textId="77777777" w:rsidTr="00E4265A">
        <w:tc>
          <w:tcPr>
            <w:tcW w:w="2375" w:type="dxa"/>
          </w:tcPr>
          <w:p w14:paraId="27AB35AD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3" w:type="dxa"/>
          </w:tcPr>
          <w:p w14:paraId="27AB35AE" w14:textId="77777777" w:rsidR="00E4265A" w:rsidRDefault="00E4265A" w:rsidP="000B5440">
            <w:pPr>
              <w:keepNext/>
              <w:keepLines/>
            </w:pPr>
            <w:r>
              <w:t>$781.35</w:t>
            </w:r>
          </w:p>
        </w:tc>
        <w:tc>
          <w:tcPr>
            <w:tcW w:w="1842" w:type="dxa"/>
          </w:tcPr>
          <w:p w14:paraId="27AB35AF" w14:textId="77777777" w:rsidR="00E4265A" w:rsidRDefault="00E4265A" w:rsidP="000B5440">
            <w:pPr>
              <w:keepNext/>
              <w:keepLines/>
            </w:pPr>
            <w:r>
              <w:t>$20.56</w:t>
            </w:r>
          </w:p>
        </w:tc>
        <w:tc>
          <w:tcPr>
            <w:tcW w:w="2102" w:type="dxa"/>
          </w:tcPr>
          <w:p w14:paraId="27AB35B0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103" w:type="dxa"/>
          </w:tcPr>
          <w:p w14:paraId="27AB35B1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2363" w:type="dxa"/>
          </w:tcPr>
          <w:p w14:paraId="27AB35B2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363" w:type="dxa"/>
          </w:tcPr>
          <w:p w14:paraId="27AB35B3" w14:textId="77777777" w:rsidR="00E4265A" w:rsidRDefault="00E4265A" w:rsidP="000B5440">
            <w:r>
              <w:t>$41.12</w:t>
            </w:r>
          </w:p>
        </w:tc>
      </w:tr>
    </w:tbl>
    <w:p w14:paraId="27AB35B5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69"/>
        <w:gridCol w:w="1802"/>
        <w:gridCol w:w="1605"/>
        <w:gridCol w:w="1420"/>
        <w:gridCol w:w="1559"/>
        <w:gridCol w:w="1561"/>
        <w:gridCol w:w="1802"/>
        <w:gridCol w:w="2873"/>
      </w:tblGrid>
      <w:tr w:rsidR="00E4265A" w14:paraId="27AB35BE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0" w:type="dxa"/>
          </w:tcPr>
          <w:p w14:paraId="27AB35B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5B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5" w:type="dxa"/>
          </w:tcPr>
          <w:p w14:paraId="27AB35B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20" w:type="dxa"/>
          </w:tcPr>
          <w:p w14:paraId="27AB35B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35B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1" w:type="dxa"/>
          </w:tcPr>
          <w:p w14:paraId="27AB35B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5BC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73" w:type="dxa"/>
          </w:tcPr>
          <w:p w14:paraId="27AB35B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5C7" w14:textId="77777777" w:rsidTr="00E4265A">
        <w:tc>
          <w:tcPr>
            <w:tcW w:w="2370" w:type="dxa"/>
          </w:tcPr>
          <w:p w14:paraId="27AB35BF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02" w:type="dxa"/>
          </w:tcPr>
          <w:p w14:paraId="27AB35C0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605" w:type="dxa"/>
          </w:tcPr>
          <w:p w14:paraId="27AB35C1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420" w:type="dxa"/>
          </w:tcPr>
          <w:p w14:paraId="27AB35C2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559" w:type="dxa"/>
          </w:tcPr>
          <w:p w14:paraId="27AB35C3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561" w:type="dxa"/>
          </w:tcPr>
          <w:p w14:paraId="27AB35C4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02" w:type="dxa"/>
          </w:tcPr>
          <w:p w14:paraId="27AB35C5" w14:textId="77777777" w:rsidR="00E4265A" w:rsidRDefault="00E4265A" w:rsidP="000B5440">
            <w:r>
              <w:t>$21.78</w:t>
            </w:r>
          </w:p>
        </w:tc>
        <w:tc>
          <w:tcPr>
            <w:tcW w:w="2873" w:type="dxa"/>
          </w:tcPr>
          <w:p w14:paraId="27AB35C6" w14:textId="77777777" w:rsidR="00E4265A" w:rsidRDefault="00E4265A" w:rsidP="000B5440">
            <w:pPr>
              <w:keepNext/>
              <w:keepLines/>
            </w:pPr>
            <w:r>
              <w:t>$13.61</w:t>
            </w:r>
          </w:p>
        </w:tc>
      </w:tr>
      <w:tr w:rsidR="00E4265A" w14:paraId="27AB35D0" w14:textId="77777777" w:rsidTr="00E4265A">
        <w:tc>
          <w:tcPr>
            <w:tcW w:w="2370" w:type="dxa"/>
          </w:tcPr>
          <w:p w14:paraId="27AB35C8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5C9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605" w:type="dxa"/>
          </w:tcPr>
          <w:p w14:paraId="27AB35CA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420" w:type="dxa"/>
          </w:tcPr>
          <w:p w14:paraId="27AB35CB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559" w:type="dxa"/>
          </w:tcPr>
          <w:p w14:paraId="27AB35CC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61" w:type="dxa"/>
          </w:tcPr>
          <w:p w14:paraId="27AB35CD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02" w:type="dxa"/>
          </w:tcPr>
          <w:p w14:paraId="27AB35CE" w14:textId="77777777" w:rsidR="00E4265A" w:rsidRDefault="00E4265A" w:rsidP="000B5440">
            <w:r>
              <w:t>$26.08</w:t>
            </w:r>
          </w:p>
        </w:tc>
        <w:tc>
          <w:tcPr>
            <w:tcW w:w="2873" w:type="dxa"/>
          </w:tcPr>
          <w:p w14:paraId="27AB35CF" w14:textId="77777777" w:rsidR="00E4265A" w:rsidRDefault="00E4265A" w:rsidP="000B5440">
            <w:pPr>
              <w:keepNext/>
              <w:keepLines/>
            </w:pPr>
            <w:r>
              <w:t>$16.30</w:t>
            </w:r>
          </w:p>
        </w:tc>
      </w:tr>
      <w:tr w:rsidR="00E4265A" w14:paraId="27AB35D9" w14:textId="77777777" w:rsidTr="00E4265A">
        <w:tc>
          <w:tcPr>
            <w:tcW w:w="2370" w:type="dxa"/>
          </w:tcPr>
          <w:p w14:paraId="27AB35D1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02" w:type="dxa"/>
          </w:tcPr>
          <w:p w14:paraId="27AB35D2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605" w:type="dxa"/>
          </w:tcPr>
          <w:p w14:paraId="27AB35D3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420" w:type="dxa"/>
          </w:tcPr>
          <w:p w14:paraId="27AB35D4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559" w:type="dxa"/>
          </w:tcPr>
          <w:p w14:paraId="27AB35D5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61" w:type="dxa"/>
          </w:tcPr>
          <w:p w14:paraId="27AB35D6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02" w:type="dxa"/>
          </w:tcPr>
          <w:p w14:paraId="27AB35D7" w14:textId="77777777" w:rsidR="00E4265A" w:rsidRDefault="00E4265A" w:rsidP="000B5440">
            <w:r>
              <w:t>$34.68</w:t>
            </w:r>
          </w:p>
        </w:tc>
        <w:tc>
          <w:tcPr>
            <w:tcW w:w="2873" w:type="dxa"/>
          </w:tcPr>
          <w:p w14:paraId="27AB35D8" w14:textId="77777777" w:rsidR="00E4265A" w:rsidRDefault="00E4265A" w:rsidP="000B5440">
            <w:pPr>
              <w:keepNext/>
              <w:keepLines/>
            </w:pPr>
            <w:r>
              <w:t>$21.68</w:t>
            </w:r>
          </w:p>
        </w:tc>
      </w:tr>
      <w:tr w:rsidR="00E4265A" w14:paraId="27AB35E2" w14:textId="77777777" w:rsidTr="00E4265A">
        <w:tc>
          <w:tcPr>
            <w:tcW w:w="2370" w:type="dxa"/>
          </w:tcPr>
          <w:p w14:paraId="27AB35DA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02" w:type="dxa"/>
          </w:tcPr>
          <w:p w14:paraId="27AB35DB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605" w:type="dxa"/>
          </w:tcPr>
          <w:p w14:paraId="27AB35DC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420" w:type="dxa"/>
          </w:tcPr>
          <w:p w14:paraId="27AB35DD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559" w:type="dxa"/>
          </w:tcPr>
          <w:p w14:paraId="27AB35DE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61" w:type="dxa"/>
          </w:tcPr>
          <w:p w14:paraId="27AB35DF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02" w:type="dxa"/>
          </w:tcPr>
          <w:p w14:paraId="27AB35E0" w14:textId="77777777" w:rsidR="00E4265A" w:rsidRDefault="00E4265A" w:rsidP="000B5440">
            <w:r>
              <w:t>$41.12</w:t>
            </w:r>
          </w:p>
        </w:tc>
        <w:tc>
          <w:tcPr>
            <w:tcW w:w="2873" w:type="dxa"/>
          </w:tcPr>
          <w:p w14:paraId="27AB35E1" w14:textId="77777777" w:rsidR="00E4265A" w:rsidRDefault="00E4265A" w:rsidP="000B5440">
            <w:pPr>
              <w:keepNext/>
              <w:keepLines/>
            </w:pPr>
            <w:r>
              <w:t>$25.70</w:t>
            </w:r>
          </w:p>
        </w:tc>
      </w:tr>
    </w:tbl>
    <w:p w14:paraId="27AB35E3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375"/>
        <w:gridCol w:w="2099"/>
        <w:gridCol w:w="2424"/>
        <w:gridCol w:w="2424"/>
        <w:gridCol w:w="1716"/>
        <w:gridCol w:w="1827"/>
        <w:gridCol w:w="2099"/>
      </w:tblGrid>
      <w:tr w:rsidR="00E4265A" w14:paraId="27AB35EB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dxa"/>
          </w:tcPr>
          <w:p w14:paraId="27AB35E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9" w:type="dxa"/>
          </w:tcPr>
          <w:p w14:paraId="27AB35E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24" w:type="dxa"/>
          </w:tcPr>
          <w:p w14:paraId="27AB35E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24" w:type="dxa"/>
          </w:tcPr>
          <w:p w14:paraId="27AB35E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16" w:type="dxa"/>
          </w:tcPr>
          <w:p w14:paraId="27AB35E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27" w:type="dxa"/>
          </w:tcPr>
          <w:p w14:paraId="27AB35E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9" w:type="dxa"/>
          </w:tcPr>
          <w:p w14:paraId="27AB35E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5F3" w14:textId="77777777" w:rsidTr="00E4265A">
        <w:tc>
          <w:tcPr>
            <w:tcW w:w="2375" w:type="dxa"/>
          </w:tcPr>
          <w:p w14:paraId="27AB35EC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099" w:type="dxa"/>
          </w:tcPr>
          <w:p w14:paraId="27AB35ED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424" w:type="dxa"/>
          </w:tcPr>
          <w:p w14:paraId="27AB35EE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2424" w:type="dxa"/>
          </w:tcPr>
          <w:p w14:paraId="27AB35EF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716" w:type="dxa"/>
          </w:tcPr>
          <w:p w14:paraId="27AB35F0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7" w:type="dxa"/>
          </w:tcPr>
          <w:p w14:paraId="27AB35F1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2099" w:type="dxa"/>
          </w:tcPr>
          <w:p w14:paraId="27AB35F2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</w:tr>
      <w:tr w:rsidR="00E4265A" w14:paraId="27AB35FB" w14:textId="77777777" w:rsidTr="00E4265A">
        <w:tc>
          <w:tcPr>
            <w:tcW w:w="2375" w:type="dxa"/>
          </w:tcPr>
          <w:p w14:paraId="27AB35F4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099" w:type="dxa"/>
          </w:tcPr>
          <w:p w14:paraId="27AB35F5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24" w:type="dxa"/>
          </w:tcPr>
          <w:p w14:paraId="27AB35F6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24" w:type="dxa"/>
          </w:tcPr>
          <w:p w14:paraId="27AB35F7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16" w:type="dxa"/>
          </w:tcPr>
          <w:p w14:paraId="27AB35F8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7" w:type="dxa"/>
          </w:tcPr>
          <w:p w14:paraId="27AB35F9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2099" w:type="dxa"/>
          </w:tcPr>
          <w:p w14:paraId="27AB35FA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</w:tr>
      <w:tr w:rsidR="00E4265A" w14:paraId="27AB3603" w14:textId="77777777" w:rsidTr="00E4265A">
        <w:tc>
          <w:tcPr>
            <w:tcW w:w="2375" w:type="dxa"/>
          </w:tcPr>
          <w:p w14:paraId="27AB35FC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099" w:type="dxa"/>
          </w:tcPr>
          <w:p w14:paraId="27AB35FD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24" w:type="dxa"/>
          </w:tcPr>
          <w:p w14:paraId="27AB35FE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24" w:type="dxa"/>
          </w:tcPr>
          <w:p w14:paraId="27AB35FF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16" w:type="dxa"/>
          </w:tcPr>
          <w:p w14:paraId="27AB3600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7" w:type="dxa"/>
          </w:tcPr>
          <w:p w14:paraId="27AB3601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2099" w:type="dxa"/>
          </w:tcPr>
          <w:p w14:paraId="27AB3602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</w:tr>
      <w:tr w:rsidR="00E4265A" w14:paraId="27AB360B" w14:textId="77777777" w:rsidTr="00E4265A">
        <w:tc>
          <w:tcPr>
            <w:tcW w:w="2375" w:type="dxa"/>
          </w:tcPr>
          <w:p w14:paraId="27AB3604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099" w:type="dxa"/>
          </w:tcPr>
          <w:p w14:paraId="27AB3605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24" w:type="dxa"/>
          </w:tcPr>
          <w:p w14:paraId="27AB3606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24" w:type="dxa"/>
          </w:tcPr>
          <w:p w14:paraId="27AB3607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16" w:type="dxa"/>
          </w:tcPr>
          <w:p w14:paraId="27AB3608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7" w:type="dxa"/>
          </w:tcPr>
          <w:p w14:paraId="27AB3609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2099" w:type="dxa"/>
          </w:tcPr>
          <w:p w14:paraId="27AB360A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</w:tr>
    </w:tbl>
    <w:p w14:paraId="27AB360C" w14:textId="77777777" w:rsidR="00D00A22" w:rsidRDefault="00D00A22">
      <w:r>
        <w:br w:type="page"/>
      </w:r>
    </w:p>
    <w:p w14:paraId="27AB360D" w14:textId="77777777" w:rsidR="00E4265A" w:rsidRDefault="00E4265A" w:rsidP="00E4265A">
      <w:pPr>
        <w:pStyle w:val="Heading3"/>
      </w:pPr>
      <w:r>
        <w:lastRenderedPageBreak/>
        <w:t xml:space="preserve">Apprentice - 4 years - Started before 1 Jan 2014 - </w:t>
      </w:r>
      <w:r w:rsidRPr="00BD3336">
        <w:t>Glazier, painter or signwriter</w:t>
      </w:r>
    </w:p>
    <w:p w14:paraId="27AB360E" w14:textId="77777777" w:rsidR="00E4265A" w:rsidRPr="00CA2AAA" w:rsidRDefault="00E4265A" w:rsidP="00E4265A">
      <w:pPr>
        <w:keepNext/>
        <w:keepLines/>
        <w:spacing w:before="120" w:after="0"/>
        <w:rPr>
          <w:b/>
        </w:rPr>
      </w:pPr>
      <w:r w:rsidRPr="00CA2AA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4"/>
        <w:gridCol w:w="1985"/>
        <w:gridCol w:w="1843"/>
        <w:gridCol w:w="2102"/>
        <w:gridCol w:w="2103"/>
        <w:gridCol w:w="2292"/>
        <w:gridCol w:w="2292"/>
      </w:tblGrid>
      <w:tr w:rsidR="00E4265A" w14:paraId="27AB3616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7AB360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61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61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27AB361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3" w:type="dxa"/>
          </w:tcPr>
          <w:p w14:paraId="27AB361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92" w:type="dxa"/>
          </w:tcPr>
          <w:p w14:paraId="27AB361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292" w:type="dxa"/>
          </w:tcPr>
          <w:p w14:paraId="27AB3615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61E" w14:textId="77777777" w:rsidTr="00E4265A">
        <w:tc>
          <w:tcPr>
            <w:tcW w:w="2374" w:type="dxa"/>
          </w:tcPr>
          <w:p w14:paraId="27AB3617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3618" w14:textId="77777777" w:rsidR="00E4265A" w:rsidRDefault="00E4265A" w:rsidP="000B5440">
            <w:pPr>
              <w:keepNext/>
              <w:keepLines/>
            </w:pPr>
            <w:r>
              <w:t>$404.98</w:t>
            </w:r>
          </w:p>
        </w:tc>
        <w:tc>
          <w:tcPr>
            <w:tcW w:w="1843" w:type="dxa"/>
          </w:tcPr>
          <w:p w14:paraId="27AB3619" w14:textId="77777777" w:rsidR="00E4265A" w:rsidRDefault="00E4265A" w:rsidP="000B5440">
            <w:pPr>
              <w:keepNext/>
              <w:keepLines/>
            </w:pPr>
            <w:r>
              <w:t>$10.66</w:t>
            </w:r>
          </w:p>
        </w:tc>
        <w:tc>
          <w:tcPr>
            <w:tcW w:w="2102" w:type="dxa"/>
          </w:tcPr>
          <w:p w14:paraId="27AB361A" w14:textId="77777777" w:rsidR="00E4265A" w:rsidRDefault="00E4265A" w:rsidP="000B5440">
            <w:pPr>
              <w:keepNext/>
              <w:keepLines/>
            </w:pPr>
            <w:r>
              <w:t>$15.99</w:t>
            </w:r>
          </w:p>
        </w:tc>
        <w:tc>
          <w:tcPr>
            <w:tcW w:w="2103" w:type="dxa"/>
          </w:tcPr>
          <w:p w14:paraId="27AB361B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2292" w:type="dxa"/>
          </w:tcPr>
          <w:p w14:paraId="27AB361C" w14:textId="77777777" w:rsidR="00E4265A" w:rsidRDefault="00E4265A" w:rsidP="000B5440">
            <w:pPr>
              <w:keepNext/>
              <w:keepLines/>
            </w:pPr>
            <w:r>
              <w:t>$15.99</w:t>
            </w:r>
          </w:p>
        </w:tc>
        <w:tc>
          <w:tcPr>
            <w:tcW w:w="2292" w:type="dxa"/>
          </w:tcPr>
          <w:p w14:paraId="27AB361D" w14:textId="77777777" w:rsidR="00E4265A" w:rsidRDefault="00E4265A" w:rsidP="000B5440">
            <w:r>
              <w:t>$21.32</w:t>
            </w:r>
          </w:p>
        </w:tc>
      </w:tr>
      <w:tr w:rsidR="00E4265A" w14:paraId="27AB3626" w14:textId="77777777" w:rsidTr="00E4265A">
        <w:tc>
          <w:tcPr>
            <w:tcW w:w="2374" w:type="dxa"/>
          </w:tcPr>
          <w:p w14:paraId="27AB361F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3620" w14:textId="77777777" w:rsidR="00E4265A" w:rsidRDefault="00E4265A" w:rsidP="000B5440">
            <w:pPr>
              <w:keepNext/>
              <w:keepLines/>
            </w:pPr>
            <w:r>
              <w:t>$486.66</w:t>
            </w:r>
          </w:p>
        </w:tc>
        <w:tc>
          <w:tcPr>
            <w:tcW w:w="1843" w:type="dxa"/>
          </w:tcPr>
          <w:p w14:paraId="27AB3621" w14:textId="77777777" w:rsidR="00E4265A" w:rsidRDefault="00E4265A" w:rsidP="000B5440">
            <w:pPr>
              <w:keepNext/>
              <w:keepLines/>
            </w:pPr>
            <w:r>
              <w:t>$12.81</w:t>
            </w:r>
          </w:p>
        </w:tc>
        <w:tc>
          <w:tcPr>
            <w:tcW w:w="2102" w:type="dxa"/>
          </w:tcPr>
          <w:p w14:paraId="27AB3622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103" w:type="dxa"/>
          </w:tcPr>
          <w:p w14:paraId="27AB3623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2292" w:type="dxa"/>
          </w:tcPr>
          <w:p w14:paraId="27AB3624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292" w:type="dxa"/>
          </w:tcPr>
          <w:p w14:paraId="27AB3625" w14:textId="77777777" w:rsidR="00E4265A" w:rsidRDefault="00E4265A" w:rsidP="000B5440">
            <w:r>
              <w:t>$25.62</w:t>
            </w:r>
          </w:p>
        </w:tc>
      </w:tr>
      <w:tr w:rsidR="00E4265A" w14:paraId="27AB362E" w14:textId="77777777" w:rsidTr="00E4265A">
        <w:tc>
          <w:tcPr>
            <w:tcW w:w="2374" w:type="dxa"/>
          </w:tcPr>
          <w:p w14:paraId="27AB3627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27AB3628" w14:textId="77777777" w:rsidR="00E4265A" w:rsidRDefault="00E4265A" w:rsidP="000B5440">
            <w:pPr>
              <w:keepNext/>
              <w:keepLines/>
            </w:pPr>
            <w:r>
              <w:t>$650.02</w:t>
            </w:r>
          </w:p>
        </w:tc>
        <w:tc>
          <w:tcPr>
            <w:tcW w:w="1843" w:type="dxa"/>
          </w:tcPr>
          <w:p w14:paraId="27AB3629" w14:textId="77777777" w:rsidR="00E4265A" w:rsidRDefault="00E4265A" w:rsidP="000B5440">
            <w:pPr>
              <w:keepNext/>
              <w:keepLines/>
            </w:pPr>
            <w:r>
              <w:t>$17.11</w:t>
            </w:r>
          </w:p>
        </w:tc>
        <w:tc>
          <w:tcPr>
            <w:tcW w:w="2102" w:type="dxa"/>
          </w:tcPr>
          <w:p w14:paraId="27AB362A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103" w:type="dxa"/>
          </w:tcPr>
          <w:p w14:paraId="27AB362B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2292" w:type="dxa"/>
          </w:tcPr>
          <w:p w14:paraId="27AB362C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292" w:type="dxa"/>
          </w:tcPr>
          <w:p w14:paraId="27AB362D" w14:textId="77777777" w:rsidR="00E4265A" w:rsidRDefault="00E4265A" w:rsidP="000B5440">
            <w:r>
              <w:t>$34.22</w:t>
            </w:r>
          </w:p>
        </w:tc>
      </w:tr>
      <w:tr w:rsidR="00E4265A" w14:paraId="27AB3636" w14:textId="77777777" w:rsidTr="00E4265A">
        <w:tc>
          <w:tcPr>
            <w:tcW w:w="2374" w:type="dxa"/>
          </w:tcPr>
          <w:p w14:paraId="27AB362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3630" w14:textId="77777777" w:rsidR="00E4265A" w:rsidRDefault="00E4265A" w:rsidP="000B5440">
            <w:pPr>
              <w:keepNext/>
              <w:keepLines/>
            </w:pPr>
            <w:r>
              <w:t>$772.53</w:t>
            </w:r>
          </w:p>
        </w:tc>
        <w:tc>
          <w:tcPr>
            <w:tcW w:w="1843" w:type="dxa"/>
          </w:tcPr>
          <w:p w14:paraId="27AB3631" w14:textId="77777777" w:rsidR="00E4265A" w:rsidRDefault="00E4265A" w:rsidP="000B5440">
            <w:pPr>
              <w:keepNext/>
              <w:keepLines/>
            </w:pPr>
            <w:r>
              <w:t>$20.33</w:t>
            </w:r>
          </w:p>
        </w:tc>
        <w:tc>
          <w:tcPr>
            <w:tcW w:w="2102" w:type="dxa"/>
          </w:tcPr>
          <w:p w14:paraId="27AB3632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103" w:type="dxa"/>
          </w:tcPr>
          <w:p w14:paraId="27AB3633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2292" w:type="dxa"/>
          </w:tcPr>
          <w:p w14:paraId="27AB3634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292" w:type="dxa"/>
          </w:tcPr>
          <w:p w14:paraId="27AB3635" w14:textId="77777777" w:rsidR="00E4265A" w:rsidRDefault="00E4265A" w:rsidP="000B5440">
            <w:r>
              <w:t>$40.66</w:t>
            </w:r>
          </w:p>
        </w:tc>
      </w:tr>
    </w:tbl>
    <w:p w14:paraId="27AB3637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373"/>
        <w:gridCol w:w="1802"/>
        <w:gridCol w:w="1603"/>
        <w:gridCol w:w="1501"/>
        <w:gridCol w:w="1561"/>
        <w:gridCol w:w="1559"/>
        <w:gridCol w:w="1802"/>
        <w:gridCol w:w="2790"/>
      </w:tblGrid>
      <w:tr w:rsidR="00E4265A" w14:paraId="27AB364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4" w:type="dxa"/>
          </w:tcPr>
          <w:p w14:paraId="27AB363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63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3" w:type="dxa"/>
          </w:tcPr>
          <w:p w14:paraId="27AB363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01" w:type="dxa"/>
          </w:tcPr>
          <w:p w14:paraId="27AB363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1" w:type="dxa"/>
          </w:tcPr>
          <w:p w14:paraId="27AB363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59" w:type="dxa"/>
          </w:tcPr>
          <w:p w14:paraId="27AB363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63E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90" w:type="dxa"/>
          </w:tcPr>
          <w:p w14:paraId="27AB363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649" w14:textId="77777777" w:rsidTr="00E4265A">
        <w:tc>
          <w:tcPr>
            <w:tcW w:w="2374" w:type="dxa"/>
          </w:tcPr>
          <w:p w14:paraId="27AB3641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02" w:type="dxa"/>
          </w:tcPr>
          <w:p w14:paraId="27AB3642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603" w:type="dxa"/>
          </w:tcPr>
          <w:p w14:paraId="27AB3643" w14:textId="77777777" w:rsidR="00E4265A" w:rsidRDefault="00E4265A" w:rsidP="000B5440">
            <w:pPr>
              <w:keepNext/>
              <w:keepLines/>
            </w:pPr>
            <w:r>
              <w:t>$26.65</w:t>
            </w:r>
          </w:p>
        </w:tc>
        <w:tc>
          <w:tcPr>
            <w:tcW w:w="1501" w:type="dxa"/>
          </w:tcPr>
          <w:p w14:paraId="27AB3644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561" w:type="dxa"/>
          </w:tcPr>
          <w:p w14:paraId="27AB3645" w14:textId="77777777" w:rsidR="00E4265A" w:rsidRDefault="00E4265A" w:rsidP="000B5440">
            <w:pPr>
              <w:keepNext/>
              <w:keepLines/>
            </w:pPr>
            <w:r>
              <w:t>$26.65</w:t>
            </w:r>
          </w:p>
        </w:tc>
        <w:tc>
          <w:tcPr>
            <w:tcW w:w="1559" w:type="dxa"/>
          </w:tcPr>
          <w:p w14:paraId="27AB3646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802" w:type="dxa"/>
          </w:tcPr>
          <w:p w14:paraId="27AB3647" w14:textId="77777777" w:rsidR="00E4265A" w:rsidRDefault="00E4265A" w:rsidP="000B5440">
            <w:r>
              <w:t>$21.32</w:t>
            </w:r>
          </w:p>
        </w:tc>
        <w:tc>
          <w:tcPr>
            <w:tcW w:w="2790" w:type="dxa"/>
          </w:tcPr>
          <w:p w14:paraId="27AB3648" w14:textId="77777777" w:rsidR="00E4265A" w:rsidRDefault="00E4265A" w:rsidP="000B5440">
            <w:pPr>
              <w:keepNext/>
              <w:keepLines/>
            </w:pPr>
            <w:r>
              <w:t>$13.33</w:t>
            </w:r>
          </w:p>
        </w:tc>
      </w:tr>
      <w:tr w:rsidR="00E4265A" w14:paraId="27AB3652" w14:textId="77777777" w:rsidTr="00E4265A">
        <w:tc>
          <w:tcPr>
            <w:tcW w:w="2374" w:type="dxa"/>
          </w:tcPr>
          <w:p w14:paraId="27AB364A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64B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603" w:type="dxa"/>
          </w:tcPr>
          <w:p w14:paraId="27AB364C" w14:textId="77777777" w:rsidR="00E4265A" w:rsidRDefault="00E4265A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501" w:type="dxa"/>
          </w:tcPr>
          <w:p w14:paraId="27AB364D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561" w:type="dxa"/>
          </w:tcPr>
          <w:p w14:paraId="27AB364E" w14:textId="77777777" w:rsidR="00E4265A" w:rsidRDefault="00E4265A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559" w:type="dxa"/>
          </w:tcPr>
          <w:p w14:paraId="27AB364F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02" w:type="dxa"/>
          </w:tcPr>
          <w:p w14:paraId="27AB3650" w14:textId="77777777" w:rsidR="00E4265A" w:rsidRDefault="00E4265A" w:rsidP="000B5440">
            <w:r>
              <w:t>$25.62</w:t>
            </w:r>
          </w:p>
        </w:tc>
        <w:tc>
          <w:tcPr>
            <w:tcW w:w="2790" w:type="dxa"/>
          </w:tcPr>
          <w:p w14:paraId="27AB3651" w14:textId="77777777" w:rsidR="00E4265A" w:rsidRDefault="00E4265A" w:rsidP="000B5440">
            <w:pPr>
              <w:keepNext/>
              <w:keepLines/>
            </w:pPr>
            <w:r>
              <w:t>$16.01</w:t>
            </w:r>
          </w:p>
        </w:tc>
      </w:tr>
      <w:tr w:rsidR="00E4265A" w14:paraId="27AB365B" w14:textId="77777777" w:rsidTr="00E4265A">
        <w:tc>
          <w:tcPr>
            <w:tcW w:w="2374" w:type="dxa"/>
          </w:tcPr>
          <w:p w14:paraId="27AB3653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02" w:type="dxa"/>
          </w:tcPr>
          <w:p w14:paraId="27AB3654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603" w:type="dxa"/>
          </w:tcPr>
          <w:p w14:paraId="27AB3655" w14:textId="77777777" w:rsidR="00E4265A" w:rsidRDefault="00E4265A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1501" w:type="dxa"/>
          </w:tcPr>
          <w:p w14:paraId="27AB3656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561" w:type="dxa"/>
          </w:tcPr>
          <w:p w14:paraId="27AB3657" w14:textId="77777777" w:rsidR="00E4265A" w:rsidRDefault="00E4265A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1559" w:type="dxa"/>
          </w:tcPr>
          <w:p w14:paraId="27AB3658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02" w:type="dxa"/>
          </w:tcPr>
          <w:p w14:paraId="27AB3659" w14:textId="77777777" w:rsidR="00E4265A" w:rsidRDefault="00E4265A" w:rsidP="000B5440">
            <w:r>
              <w:t>$34.22</w:t>
            </w:r>
          </w:p>
        </w:tc>
        <w:tc>
          <w:tcPr>
            <w:tcW w:w="2790" w:type="dxa"/>
          </w:tcPr>
          <w:p w14:paraId="27AB365A" w14:textId="77777777" w:rsidR="00E4265A" w:rsidRDefault="00E4265A" w:rsidP="000B5440">
            <w:pPr>
              <w:keepNext/>
              <w:keepLines/>
            </w:pPr>
            <w:r>
              <w:t>$21.39</w:t>
            </w:r>
          </w:p>
        </w:tc>
      </w:tr>
      <w:tr w:rsidR="00E4265A" w14:paraId="27AB3664" w14:textId="77777777" w:rsidTr="00E4265A">
        <w:tc>
          <w:tcPr>
            <w:tcW w:w="2374" w:type="dxa"/>
          </w:tcPr>
          <w:p w14:paraId="27AB365C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02" w:type="dxa"/>
          </w:tcPr>
          <w:p w14:paraId="27AB365D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603" w:type="dxa"/>
          </w:tcPr>
          <w:p w14:paraId="27AB365E" w14:textId="77777777" w:rsidR="00E4265A" w:rsidRDefault="00E4265A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1501" w:type="dxa"/>
          </w:tcPr>
          <w:p w14:paraId="27AB365F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561" w:type="dxa"/>
          </w:tcPr>
          <w:p w14:paraId="27AB3660" w14:textId="77777777" w:rsidR="00E4265A" w:rsidRDefault="00E4265A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1559" w:type="dxa"/>
          </w:tcPr>
          <w:p w14:paraId="27AB3661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02" w:type="dxa"/>
          </w:tcPr>
          <w:p w14:paraId="27AB3662" w14:textId="77777777" w:rsidR="00E4265A" w:rsidRDefault="00E4265A" w:rsidP="000B5440">
            <w:r>
              <w:t>$40.66</w:t>
            </w:r>
          </w:p>
        </w:tc>
        <w:tc>
          <w:tcPr>
            <w:tcW w:w="2790" w:type="dxa"/>
          </w:tcPr>
          <w:p w14:paraId="27AB3663" w14:textId="77777777" w:rsidR="00E4265A" w:rsidRDefault="00E4265A" w:rsidP="000B5440">
            <w:pPr>
              <w:keepNext/>
              <w:keepLines/>
            </w:pPr>
            <w:r>
              <w:t>$25.41</w:t>
            </w:r>
          </w:p>
        </w:tc>
      </w:tr>
    </w:tbl>
    <w:p w14:paraId="27AB3665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373"/>
        <w:gridCol w:w="2099"/>
        <w:gridCol w:w="2425"/>
        <w:gridCol w:w="2426"/>
        <w:gridCol w:w="1717"/>
        <w:gridCol w:w="1840"/>
        <w:gridCol w:w="2099"/>
      </w:tblGrid>
      <w:tr w:rsidR="00E4265A" w14:paraId="27AB366D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3" w:type="dxa"/>
          </w:tcPr>
          <w:p w14:paraId="27AB366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9" w:type="dxa"/>
          </w:tcPr>
          <w:p w14:paraId="27AB366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25" w:type="dxa"/>
          </w:tcPr>
          <w:p w14:paraId="27AB366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26" w:type="dxa"/>
          </w:tcPr>
          <w:p w14:paraId="27AB366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17" w:type="dxa"/>
          </w:tcPr>
          <w:p w14:paraId="27AB366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0" w:type="dxa"/>
          </w:tcPr>
          <w:p w14:paraId="27AB366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99" w:type="dxa"/>
          </w:tcPr>
          <w:p w14:paraId="27AB366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675" w14:textId="77777777" w:rsidTr="00E4265A">
        <w:tc>
          <w:tcPr>
            <w:tcW w:w="2373" w:type="dxa"/>
          </w:tcPr>
          <w:p w14:paraId="27AB366E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099" w:type="dxa"/>
          </w:tcPr>
          <w:p w14:paraId="27AB366F" w14:textId="77777777" w:rsidR="00E4265A" w:rsidRDefault="00E4265A" w:rsidP="000B5440">
            <w:pPr>
              <w:keepNext/>
              <w:keepLines/>
            </w:pPr>
            <w:r>
              <w:t>$15.99</w:t>
            </w:r>
          </w:p>
        </w:tc>
        <w:tc>
          <w:tcPr>
            <w:tcW w:w="2425" w:type="dxa"/>
          </w:tcPr>
          <w:p w14:paraId="27AB3670" w14:textId="77777777" w:rsidR="00E4265A" w:rsidRDefault="00E4265A" w:rsidP="000B5440">
            <w:pPr>
              <w:keepNext/>
              <w:keepLines/>
            </w:pPr>
            <w:r>
              <w:t>$15.99</w:t>
            </w:r>
          </w:p>
        </w:tc>
        <w:tc>
          <w:tcPr>
            <w:tcW w:w="2426" w:type="dxa"/>
          </w:tcPr>
          <w:p w14:paraId="27AB3671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717" w:type="dxa"/>
          </w:tcPr>
          <w:p w14:paraId="27AB3672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840" w:type="dxa"/>
          </w:tcPr>
          <w:p w14:paraId="27AB3673" w14:textId="77777777" w:rsidR="00E4265A" w:rsidRDefault="00E4265A" w:rsidP="000B5440">
            <w:pPr>
              <w:keepNext/>
              <w:keepLines/>
            </w:pPr>
            <w:r>
              <w:t>$26.65</w:t>
            </w:r>
          </w:p>
        </w:tc>
        <w:tc>
          <w:tcPr>
            <w:tcW w:w="2099" w:type="dxa"/>
          </w:tcPr>
          <w:p w14:paraId="27AB3674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</w:tr>
      <w:tr w:rsidR="00E4265A" w14:paraId="27AB367D" w14:textId="77777777" w:rsidTr="00E4265A">
        <w:tc>
          <w:tcPr>
            <w:tcW w:w="2373" w:type="dxa"/>
          </w:tcPr>
          <w:p w14:paraId="27AB3676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099" w:type="dxa"/>
          </w:tcPr>
          <w:p w14:paraId="27AB3677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25" w:type="dxa"/>
          </w:tcPr>
          <w:p w14:paraId="27AB3678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26" w:type="dxa"/>
          </w:tcPr>
          <w:p w14:paraId="27AB3679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17" w:type="dxa"/>
          </w:tcPr>
          <w:p w14:paraId="27AB367A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40" w:type="dxa"/>
          </w:tcPr>
          <w:p w14:paraId="27AB367B" w14:textId="77777777" w:rsidR="00E4265A" w:rsidRDefault="00E4265A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2099" w:type="dxa"/>
          </w:tcPr>
          <w:p w14:paraId="27AB367C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</w:tr>
      <w:tr w:rsidR="00E4265A" w14:paraId="27AB3685" w14:textId="77777777" w:rsidTr="00E4265A">
        <w:tc>
          <w:tcPr>
            <w:tcW w:w="2373" w:type="dxa"/>
          </w:tcPr>
          <w:p w14:paraId="27AB367E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099" w:type="dxa"/>
          </w:tcPr>
          <w:p w14:paraId="27AB367F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425" w:type="dxa"/>
          </w:tcPr>
          <w:p w14:paraId="27AB3680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426" w:type="dxa"/>
          </w:tcPr>
          <w:p w14:paraId="27AB3681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717" w:type="dxa"/>
          </w:tcPr>
          <w:p w14:paraId="27AB3682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40" w:type="dxa"/>
          </w:tcPr>
          <w:p w14:paraId="27AB3683" w14:textId="77777777" w:rsidR="00E4265A" w:rsidRDefault="00E4265A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2099" w:type="dxa"/>
          </w:tcPr>
          <w:p w14:paraId="27AB3684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</w:tr>
      <w:tr w:rsidR="00E4265A" w14:paraId="27AB368D" w14:textId="77777777" w:rsidTr="00E4265A">
        <w:tc>
          <w:tcPr>
            <w:tcW w:w="2373" w:type="dxa"/>
          </w:tcPr>
          <w:p w14:paraId="27AB3686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099" w:type="dxa"/>
          </w:tcPr>
          <w:p w14:paraId="27AB3687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425" w:type="dxa"/>
          </w:tcPr>
          <w:p w14:paraId="27AB3688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426" w:type="dxa"/>
          </w:tcPr>
          <w:p w14:paraId="27AB3689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717" w:type="dxa"/>
          </w:tcPr>
          <w:p w14:paraId="27AB368A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40" w:type="dxa"/>
          </w:tcPr>
          <w:p w14:paraId="27AB368B" w14:textId="77777777" w:rsidR="00E4265A" w:rsidRDefault="00E4265A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2099" w:type="dxa"/>
          </w:tcPr>
          <w:p w14:paraId="27AB368C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</w:tr>
    </w:tbl>
    <w:p w14:paraId="27AB368E" w14:textId="77777777" w:rsidR="00D00A22" w:rsidRDefault="00D00A22">
      <w:r>
        <w:br w:type="page"/>
      </w:r>
    </w:p>
    <w:p w14:paraId="27AB368F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D232B0">
        <w:t>Carpenter and/or joiner (including bridge and wharf), carver, floor sander, letter cutter, stonemason, artificial stoneworker, marble and slate worker or tilelayer</w:t>
      </w:r>
    </w:p>
    <w:p w14:paraId="27AB3690" w14:textId="77777777" w:rsidR="00E4265A" w:rsidRDefault="00E4265A" w:rsidP="00E4265A">
      <w:pPr>
        <w:keepNext/>
        <w:keepLines/>
        <w:spacing w:before="120" w:after="0"/>
        <w:rPr>
          <w:b/>
        </w:rPr>
      </w:pPr>
      <w:r w:rsidRPr="00DD421B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698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69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69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69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69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69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69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697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6A0" w14:textId="77777777" w:rsidTr="00E4265A">
        <w:tc>
          <w:tcPr>
            <w:tcW w:w="2657" w:type="dxa"/>
          </w:tcPr>
          <w:p w14:paraId="27AB3699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69A" w14:textId="77777777" w:rsidR="00E4265A" w:rsidRDefault="00E4265A" w:rsidP="000B5440">
            <w:pPr>
              <w:keepNext/>
              <w:keepLines/>
            </w:pPr>
            <w:r>
              <w:t>$469.44</w:t>
            </w:r>
          </w:p>
        </w:tc>
        <w:tc>
          <w:tcPr>
            <w:tcW w:w="1701" w:type="dxa"/>
          </w:tcPr>
          <w:p w14:paraId="27AB369B" w14:textId="77777777" w:rsidR="00E4265A" w:rsidRDefault="00E4265A" w:rsidP="000B5440">
            <w:pPr>
              <w:keepNext/>
              <w:keepLines/>
            </w:pPr>
            <w:r>
              <w:t>$12.35</w:t>
            </w:r>
          </w:p>
        </w:tc>
        <w:tc>
          <w:tcPr>
            <w:tcW w:w="2055" w:type="dxa"/>
          </w:tcPr>
          <w:p w14:paraId="27AB369C" w14:textId="77777777" w:rsidR="00E4265A" w:rsidRDefault="00E4265A" w:rsidP="000B5440">
            <w:pPr>
              <w:keepNext/>
              <w:keepLines/>
            </w:pPr>
            <w:r>
              <w:t>$18.53</w:t>
            </w:r>
          </w:p>
        </w:tc>
        <w:tc>
          <w:tcPr>
            <w:tcW w:w="2056" w:type="dxa"/>
          </w:tcPr>
          <w:p w14:paraId="27AB369D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2338" w:type="dxa"/>
          </w:tcPr>
          <w:p w14:paraId="27AB369E" w14:textId="77777777" w:rsidR="00E4265A" w:rsidRDefault="00E4265A" w:rsidP="000B5440">
            <w:pPr>
              <w:keepNext/>
              <w:keepLines/>
            </w:pPr>
            <w:r>
              <w:t>$18.53</w:t>
            </w:r>
          </w:p>
        </w:tc>
        <w:tc>
          <w:tcPr>
            <w:tcW w:w="2339" w:type="dxa"/>
          </w:tcPr>
          <w:p w14:paraId="27AB369F" w14:textId="77777777" w:rsidR="00E4265A" w:rsidRDefault="00E4265A" w:rsidP="000B5440">
            <w:r>
              <w:t>$24.70</w:t>
            </w:r>
          </w:p>
        </w:tc>
      </w:tr>
      <w:tr w:rsidR="00E4265A" w14:paraId="27AB36A8" w14:textId="77777777" w:rsidTr="00E4265A">
        <w:tc>
          <w:tcPr>
            <w:tcW w:w="2657" w:type="dxa"/>
          </w:tcPr>
          <w:p w14:paraId="27AB36A1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6A2" w14:textId="77777777" w:rsidR="00E4265A" w:rsidRDefault="00E4265A" w:rsidP="000B5440">
            <w:pPr>
              <w:keepNext/>
              <w:keepLines/>
            </w:pPr>
            <w:r>
              <w:t>$510.29</w:t>
            </w:r>
          </w:p>
        </w:tc>
        <w:tc>
          <w:tcPr>
            <w:tcW w:w="1701" w:type="dxa"/>
          </w:tcPr>
          <w:p w14:paraId="27AB36A3" w14:textId="77777777" w:rsidR="00E4265A" w:rsidRDefault="00E4265A" w:rsidP="000B5440">
            <w:pPr>
              <w:keepNext/>
              <w:keepLines/>
            </w:pPr>
            <w:r>
              <w:t>$13.43</w:t>
            </w:r>
          </w:p>
        </w:tc>
        <w:tc>
          <w:tcPr>
            <w:tcW w:w="2055" w:type="dxa"/>
          </w:tcPr>
          <w:p w14:paraId="27AB36A4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056" w:type="dxa"/>
          </w:tcPr>
          <w:p w14:paraId="27AB36A5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2338" w:type="dxa"/>
          </w:tcPr>
          <w:p w14:paraId="27AB36A6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339" w:type="dxa"/>
          </w:tcPr>
          <w:p w14:paraId="27AB36A7" w14:textId="77777777" w:rsidR="00E4265A" w:rsidRDefault="00E4265A" w:rsidP="000B5440">
            <w:r>
              <w:t>$26.86</w:t>
            </w:r>
          </w:p>
        </w:tc>
      </w:tr>
      <w:tr w:rsidR="00E4265A" w14:paraId="27AB36B0" w14:textId="77777777" w:rsidTr="00E4265A">
        <w:tc>
          <w:tcPr>
            <w:tcW w:w="2657" w:type="dxa"/>
          </w:tcPr>
          <w:p w14:paraId="27AB36A9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6AA" w14:textId="77777777" w:rsidR="00E4265A" w:rsidRDefault="00E4265A" w:rsidP="000B5440">
            <w:pPr>
              <w:keepNext/>
              <w:keepLines/>
            </w:pPr>
            <w:r>
              <w:t>$551.12</w:t>
            </w:r>
          </w:p>
        </w:tc>
        <w:tc>
          <w:tcPr>
            <w:tcW w:w="1701" w:type="dxa"/>
          </w:tcPr>
          <w:p w14:paraId="27AB36AB" w14:textId="77777777" w:rsidR="00E4265A" w:rsidRDefault="00E4265A" w:rsidP="000B5440">
            <w:pPr>
              <w:keepNext/>
              <w:keepLines/>
            </w:pPr>
            <w:r>
              <w:t>$14.50</w:t>
            </w:r>
          </w:p>
        </w:tc>
        <w:tc>
          <w:tcPr>
            <w:tcW w:w="2055" w:type="dxa"/>
          </w:tcPr>
          <w:p w14:paraId="27AB36AC" w14:textId="77777777" w:rsidR="00E4265A" w:rsidRDefault="00E4265A" w:rsidP="000B5440">
            <w:pPr>
              <w:keepNext/>
              <w:keepLines/>
            </w:pPr>
            <w:r>
              <w:t>$21.75</w:t>
            </w:r>
          </w:p>
        </w:tc>
        <w:tc>
          <w:tcPr>
            <w:tcW w:w="2056" w:type="dxa"/>
          </w:tcPr>
          <w:p w14:paraId="27AB36AD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2338" w:type="dxa"/>
          </w:tcPr>
          <w:p w14:paraId="27AB36AE" w14:textId="77777777" w:rsidR="00E4265A" w:rsidRDefault="00E4265A" w:rsidP="000B5440">
            <w:pPr>
              <w:keepNext/>
              <w:keepLines/>
            </w:pPr>
            <w:r>
              <w:t>$21.75</w:t>
            </w:r>
          </w:p>
        </w:tc>
        <w:tc>
          <w:tcPr>
            <w:tcW w:w="2339" w:type="dxa"/>
          </w:tcPr>
          <w:p w14:paraId="27AB36AF" w14:textId="77777777" w:rsidR="00E4265A" w:rsidRDefault="00E4265A" w:rsidP="000B5440">
            <w:r>
              <w:t>$29.00</w:t>
            </w:r>
          </w:p>
        </w:tc>
      </w:tr>
      <w:tr w:rsidR="00E4265A" w14:paraId="27AB36B8" w14:textId="77777777" w:rsidTr="00E4265A">
        <w:tc>
          <w:tcPr>
            <w:tcW w:w="2657" w:type="dxa"/>
          </w:tcPr>
          <w:p w14:paraId="27AB36B1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6B2" w14:textId="77777777" w:rsidR="00E4265A" w:rsidRDefault="00E4265A" w:rsidP="000B5440">
            <w:pPr>
              <w:keepNext/>
              <w:keepLines/>
            </w:pPr>
            <w:r>
              <w:t>$591.97</w:t>
            </w:r>
          </w:p>
        </w:tc>
        <w:tc>
          <w:tcPr>
            <w:tcW w:w="1701" w:type="dxa"/>
          </w:tcPr>
          <w:p w14:paraId="27AB36B3" w14:textId="77777777" w:rsidR="00E4265A" w:rsidRDefault="00E4265A" w:rsidP="000B5440">
            <w:pPr>
              <w:keepNext/>
              <w:keepLines/>
            </w:pPr>
            <w:r>
              <w:t>$15.58</w:t>
            </w:r>
          </w:p>
        </w:tc>
        <w:tc>
          <w:tcPr>
            <w:tcW w:w="2055" w:type="dxa"/>
          </w:tcPr>
          <w:p w14:paraId="27AB36B4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2056" w:type="dxa"/>
          </w:tcPr>
          <w:p w14:paraId="27AB36B5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2338" w:type="dxa"/>
          </w:tcPr>
          <w:p w14:paraId="27AB36B6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2339" w:type="dxa"/>
          </w:tcPr>
          <w:p w14:paraId="27AB36B7" w14:textId="77777777" w:rsidR="00E4265A" w:rsidRDefault="00E4265A" w:rsidP="000B5440">
            <w:r>
              <w:t>$31.16</w:t>
            </w:r>
          </w:p>
        </w:tc>
      </w:tr>
      <w:tr w:rsidR="00E4265A" w14:paraId="27AB36C0" w14:textId="77777777" w:rsidTr="00E4265A">
        <w:tc>
          <w:tcPr>
            <w:tcW w:w="2657" w:type="dxa"/>
          </w:tcPr>
          <w:p w14:paraId="27AB36B9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36BA" w14:textId="77777777" w:rsidR="00E4265A" w:rsidRDefault="00E4265A" w:rsidP="000B5440">
            <w:pPr>
              <w:keepNext/>
              <w:keepLines/>
            </w:pPr>
            <w:r>
              <w:t>$673.65</w:t>
            </w:r>
          </w:p>
        </w:tc>
        <w:tc>
          <w:tcPr>
            <w:tcW w:w="1701" w:type="dxa"/>
          </w:tcPr>
          <w:p w14:paraId="27AB36BB" w14:textId="77777777" w:rsidR="00E4265A" w:rsidRDefault="00E4265A" w:rsidP="000B5440">
            <w:pPr>
              <w:keepNext/>
              <w:keepLines/>
            </w:pPr>
            <w:r>
              <w:t>$17.73</w:t>
            </w:r>
          </w:p>
        </w:tc>
        <w:tc>
          <w:tcPr>
            <w:tcW w:w="2055" w:type="dxa"/>
          </w:tcPr>
          <w:p w14:paraId="27AB36BC" w14:textId="77777777" w:rsidR="00E4265A" w:rsidRDefault="00E4265A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056" w:type="dxa"/>
          </w:tcPr>
          <w:p w14:paraId="27AB36BD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2338" w:type="dxa"/>
          </w:tcPr>
          <w:p w14:paraId="27AB36BE" w14:textId="77777777" w:rsidR="00E4265A" w:rsidRDefault="00E4265A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339" w:type="dxa"/>
          </w:tcPr>
          <w:p w14:paraId="27AB36BF" w14:textId="77777777" w:rsidR="00E4265A" w:rsidRDefault="00E4265A" w:rsidP="000B5440">
            <w:r>
              <w:t>$35.46</w:t>
            </w:r>
          </w:p>
        </w:tc>
      </w:tr>
      <w:tr w:rsidR="00E4265A" w14:paraId="27AB36C8" w14:textId="77777777" w:rsidTr="00E4265A">
        <w:tc>
          <w:tcPr>
            <w:tcW w:w="2657" w:type="dxa"/>
          </w:tcPr>
          <w:p w14:paraId="27AB36C1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5" w:type="dxa"/>
          </w:tcPr>
          <w:p w14:paraId="27AB36C2" w14:textId="77777777" w:rsidR="00E4265A" w:rsidRDefault="00E4265A" w:rsidP="000B5440">
            <w:pPr>
              <w:keepNext/>
              <w:keepLines/>
            </w:pPr>
            <w:r>
              <w:t>$796.16</w:t>
            </w:r>
          </w:p>
        </w:tc>
        <w:tc>
          <w:tcPr>
            <w:tcW w:w="1701" w:type="dxa"/>
          </w:tcPr>
          <w:p w14:paraId="27AB36C3" w14:textId="77777777" w:rsidR="00E4265A" w:rsidRDefault="00E4265A" w:rsidP="000B5440">
            <w:pPr>
              <w:keepNext/>
              <w:keepLines/>
            </w:pPr>
            <w:r>
              <w:t>$20.95</w:t>
            </w:r>
          </w:p>
        </w:tc>
        <w:tc>
          <w:tcPr>
            <w:tcW w:w="2055" w:type="dxa"/>
          </w:tcPr>
          <w:p w14:paraId="27AB36C4" w14:textId="77777777" w:rsidR="00E4265A" w:rsidRDefault="00E4265A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056" w:type="dxa"/>
          </w:tcPr>
          <w:p w14:paraId="27AB36C5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2338" w:type="dxa"/>
          </w:tcPr>
          <w:p w14:paraId="27AB36C6" w14:textId="77777777" w:rsidR="00E4265A" w:rsidRDefault="00E4265A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339" w:type="dxa"/>
          </w:tcPr>
          <w:p w14:paraId="27AB36C7" w14:textId="77777777" w:rsidR="00E4265A" w:rsidRDefault="00E4265A" w:rsidP="000B5440">
            <w:r>
              <w:t>$41.90</w:t>
            </w:r>
          </w:p>
        </w:tc>
      </w:tr>
    </w:tbl>
    <w:p w14:paraId="27AB36C9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4"/>
        <w:gridCol w:w="1761"/>
        <w:gridCol w:w="1503"/>
        <w:gridCol w:w="1419"/>
        <w:gridCol w:w="1420"/>
        <w:gridCol w:w="1681"/>
        <w:gridCol w:w="1762"/>
        <w:gridCol w:w="2791"/>
      </w:tblGrid>
      <w:tr w:rsidR="00E4265A" w14:paraId="27AB36D2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5" w:type="dxa"/>
          </w:tcPr>
          <w:p w14:paraId="27AB36C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6C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503" w:type="dxa"/>
          </w:tcPr>
          <w:p w14:paraId="27AB36C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9" w:type="dxa"/>
          </w:tcPr>
          <w:p w14:paraId="27AB36C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20" w:type="dxa"/>
          </w:tcPr>
          <w:p w14:paraId="27AB36C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81" w:type="dxa"/>
          </w:tcPr>
          <w:p w14:paraId="27AB36C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6D0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91" w:type="dxa"/>
          </w:tcPr>
          <w:p w14:paraId="27AB36D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6DB" w14:textId="77777777" w:rsidTr="00E4265A">
        <w:tc>
          <w:tcPr>
            <w:tcW w:w="2655" w:type="dxa"/>
          </w:tcPr>
          <w:p w14:paraId="27AB36D3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6D4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503" w:type="dxa"/>
          </w:tcPr>
          <w:p w14:paraId="27AB36D5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419" w:type="dxa"/>
          </w:tcPr>
          <w:p w14:paraId="27AB36D6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420" w:type="dxa"/>
          </w:tcPr>
          <w:p w14:paraId="27AB36D7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681" w:type="dxa"/>
          </w:tcPr>
          <w:p w14:paraId="27AB36D8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762" w:type="dxa"/>
          </w:tcPr>
          <w:p w14:paraId="27AB36D9" w14:textId="77777777" w:rsidR="00E4265A" w:rsidRDefault="00E4265A" w:rsidP="000B5440">
            <w:r>
              <w:t>$24.70</w:t>
            </w:r>
          </w:p>
        </w:tc>
        <w:tc>
          <w:tcPr>
            <w:tcW w:w="2791" w:type="dxa"/>
          </w:tcPr>
          <w:p w14:paraId="27AB36DA" w14:textId="77777777" w:rsidR="00E4265A" w:rsidRDefault="00E4265A" w:rsidP="000B5440">
            <w:pPr>
              <w:keepNext/>
              <w:keepLines/>
            </w:pPr>
            <w:r>
              <w:t>$15.44</w:t>
            </w:r>
          </w:p>
        </w:tc>
      </w:tr>
      <w:tr w:rsidR="00E4265A" w14:paraId="27AB36E4" w14:textId="77777777" w:rsidTr="00E4265A">
        <w:tc>
          <w:tcPr>
            <w:tcW w:w="2655" w:type="dxa"/>
          </w:tcPr>
          <w:p w14:paraId="27AB36DC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6DD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503" w:type="dxa"/>
          </w:tcPr>
          <w:p w14:paraId="27AB36DE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419" w:type="dxa"/>
          </w:tcPr>
          <w:p w14:paraId="27AB36DF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420" w:type="dxa"/>
          </w:tcPr>
          <w:p w14:paraId="27AB36E0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681" w:type="dxa"/>
          </w:tcPr>
          <w:p w14:paraId="27AB36E1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62" w:type="dxa"/>
          </w:tcPr>
          <w:p w14:paraId="27AB36E2" w14:textId="77777777" w:rsidR="00E4265A" w:rsidRDefault="00E4265A" w:rsidP="000B5440">
            <w:r>
              <w:t>$26.86</w:t>
            </w:r>
          </w:p>
        </w:tc>
        <w:tc>
          <w:tcPr>
            <w:tcW w:w="2791" w:type="dxa"/>
          </w:tcPr>
          <w:p w14:paraId="27AB36E3" w14:textId="77777777" w:rsidR="00E4265A" w:rsidRDefault="00E4265A" w:rsidP="000B5440">
            <w:pPr>
              <w:keepNext/>
              <w:keepLines/>
            </w:pPr>
            <w:r>
              <w:t>$16.79</w:t>
            </w:r>
          </w:p>
        </w:tc>
      </w:tr>
      <w:tr w:rsidR="00E4265A" w14:paraId="27AB36ED" w14:textId="77777777" w:rsidTr="00E4265A">
        <w:tc>
          <w:tcPr>
            <w:tcW w:w="2655" w:type="dxa"/>
          </w:tcPr>
          <w:p w14:paraId="27AB36E5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6E6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503" w:type="dxa"/>
          </w:tcPr>
          <w:p w14:paraId="27AB36E7" w14:textId="77777777" w:rsidR="00E4265A" w:rsidRDefault="00E4265A" w:rsidP="000B5440">
            <w:pPr>
              <w:keepNext/>
              <w:keepLines/>
            </w:pPr>
            <w:r>
              <w:t>$36.25</w:t>
            </w:r>
          </w:p>
        </w:tc>
        <w:tc>
          <w:tcPr>
            <w:tcW w:w="1419" w:type="dxa"/>
          </w:tcPr>
          <w:p w14:paraId="27AB36E8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420" w:type="dxa"/>
          </w:tcPr>
          <w:p w14:paraId="27AB36E9" w14:textId="77777777" w:rsidR="00E4265A" w:rsidRDefault="00E4265A" w:rsidP="000B5440">
            <w:pPr>
              <w:keepNext/>
              <w:keepLines/>
            </w:pPr>
            <w:r>
              <w:t>$36.25</w:t>
            </w:r>
          </w:p>
        </w:tc>
        <w:tc>
          <w:tcPr>
            <w:tcW w:w="1681" w:type="dxa"/>
          </w:tcPr>
          <w:p w14:paraId="27AB36EA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762" w:type="dxa"/>
          </w:tcPr>
          <w:p w14:paraId="27AB36EB" w14:textId="77777777" w:rsidR="00E4265A" w:rsidRDefault="00E4265A" w:rsidP="000B5440">
            <w:r>
              <w:t>$29.00</w:t>
            </w:r>
          </w:p>
        </w:tc>
        <w:tc>
          <w:tcPr>
            <w:tcW w:w="2791" w:type="dxa"/>
          </w:tcPr>
          <w:p w14:paraId="27AB36EC" w14:textId="77777777" w:rsidR="00E4265A" w:rsidRDefault="00E4265A" w:rsidP="000B5440">
            <w:pPr>
              <w:keepNext/>
              <w:keepLines/>
            </w:pPr>
            <w:r>
              <w:t>$18.13</w:t>
            </w:r>
          </w:p>
        </w:tc>
      </w:tr>
      <w:tr w:rsidR="00E4265A" w14:paraId="27AB36F6" w14:textId="77777777" w:rsidTr="00E4265A">
        <w:tc>
          <w:tcPr>
            <w:tcW w:w="2655" w:type="dxa"/>
          </w:tcPr>
          <w:p w14:paraId="27AB36EE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6EF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503" w:type="dxa"/>
          </w:tcPr>
          <w:p w14:paraId="27AB36F0" w14:textId="77777777" w:rsidR="00E4265A" w:rsidRDefault="00E4265A" w:rsidP="000B5440">
            <w:pPr>
              <w:keepNext/>
              <w:keepLines/>
            </w:pPr>
            <w:r>
              <w:t>$38.95</w:t>
            </w:r>
          </w:p>
        </w:tc>
        <w:tc>
          <w:tcPr>
            <w:tcW w:w="1419" w:type="dxa"/>
          </w:tcPr>
          <w:p w14:paraId="27AB36F1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420" w:type="dxa"/>
          </w:tcPr>
          <w:p w14:paraId="27AB36F2" w14:textId="77777777" w:rsidR="00E4265A" w:rsidRDefault="00E4265A" w:rsidP="000B5440">
            <w:pPr>
              <w:keepNext/>
              <w:keepLines/>
            </w:pPr>
            <w:r>
              <w:t>$38.95</w:t>
            </w:r>
          </w:p>
        </w:tc>
        <w:tc>
          <w:tcPr>
            <w:tcW w:w="1681" w:type="dxa"/>
          </w:tcPr>
          <w:p w14:paraId="27AB36F3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762" w:type="dxa"/>
          </w:tcPr>
          <w:p w14:paraId="27AB36F4" w14:textId="77777777" w:rsidR="00E4265A" w:rsidRDefault="00E4265A" w:rsidP="000B5440">
            <w:r>
              <w:t>$31.16</w:t>
            </w:r>
          </w:p>
        </w:tc>
        <w:tc>
          <w:tcPr>
            <w:tcW w:w="2791" w:type="dxa"/>
          </w:tcPr>
          <w:p w14:paraId="27AB36F5" w14:textId="77777777" w:rsidR="00E4265A" w:rsidRDefault="00E4265A" w:rsidP="000B5440">
            <w:pPr>
              <w:keepNext/>
              <w:keepLines/>
            </w:pPr>
            <w:r>
              <w:t>$19.48</w:t>
            </w:r>
          </w:p>
        </w:tc>
      </w:tr>
      <w:tr w:rsidR="00E4265A" w14:paraId="27AB36FF" w14:textId="77777777" w:rsidTr="00E4265A">
        <w:tc>
          <w:tcPr>
            <w:tcW w:w="2655" w:type="dxa"/>
          </w:tcPr>
          <w:p w14:paraId="27AB36F7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36F8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503" w:type="dxa"/>
          </w:tcPr>
          <w:p w14:paraId="27AB36F9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419" w:type="dxa"/>
          </w:tcPr>
          <w:p w14:paraId="27AB36FA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420" w:type="dxa"/>
          </w:tcPr>
          <w:p w14:paraId="27AB36FB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681" w:type="dxa"/>
          </w:tcPr>
          <w:p w14:paraId="27AB36FC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62" w:type="dxa"/>
          </w:tcPr>
          <w:p w14:paraId="27AB36FD" w14:textId="77777777" w:rsidR="00E4265A" w:rsidRDefault="00E4265A" w:rsidP="000B5440">
            <w:r>
              <w:t>$35.46</w:t>
            </w:r>
          </w:p>
        </w:tc>
        <w:tc>
          <w:tcPr>
            <w:tcW w:w="2791" w:type="dxa"/>
          </w:tcPr>
          <w:p w14:paraId="27AB36FE" w14:textId="77777777" w:rsidR="00E4265A" w:rsidRDefault="00E4265A" w:rsidP="000B5440">
            <w:pPr>
              <w:keepNext/>
              <w:keepLines/>
            </w:pPr>
            <w:r>
              <w:t>$22.16</w:t>
            </w:r>
          </w:p>
        </w:tc>
      </w:tr>
      <w:tr w:rsidR="00E4265A" w14:paraId="27AB3708" w14:textId="77777777" w:rsidTr="00E4265A">
        <w:tc>
          <w:tcPr>
            <w:tcW w:w="2655" w:type="dxa"/>
          </w:tcPr>
          <w:p w14:paraId="27AB3700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761" w:type="dxa"/>
          </w:tcPr>
          <w:p w14:paraId="27AB3701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503" w:type="dxa"/>
          </w:tcPr>
          <w:p w14:paraId="27AB3702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419" w:type="dxa"/>
          </w:tcPr>
          <w:p w14:paraId="27AB3703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420" w:type="dxa"/>
          </w:tcPr>
          <w:p w14:paraId="27AB3704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681" w:type="dxa"/>
          </w:tcPr>
          <w:p w14:paraId="27AB3705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62" w:type="dxa"/>
          </w:tcPr>
          <w:p w14:paraId="27AB3706" w14:textId="77777777" w:rsidR="00E4265A" w:rsidRDefault="00E4265A" w:rsidP="000B5440">
            <w:r>
              <w:t>$41.90</w:t>
            </w:r>
          </w:p>
        </w:tc>
        <w:tc>
          <w:tcPr>
            <w:tcW w:w="2791" w:type="dxa"/>
          </w:tcPr>
          <w:p w14:paraId="27AB3707" w14:textId="77777777" w:rsidR="00E4265A" w:rsidRDefault="00E4265A" w:rsidP="000B5440">
            <w:pPr>
              <w:keepNext/>
              <w:keepLines/>
            </w:pPr>
            <w:r>
              <w:t>$26.19</w:t>
            </w:r>
          </w:p>
        </w:tc>
      </w:tr>
    </w:tbl>
    <w:p w14:paraId="27AB3709" w14:textId="77777777" w:rsidR="00D00A22" w:rsidRDefault="00D00A22">
      <w:pPr>
        <w:rPr>
          <w:b/>
        </w:rPr>
      </w:pPr>
      <w:r>
        <w:rPr>
          <w:b/>
        </w:rPr>
        <w:br w:type="page"/>
      </w:r>
    </w:p>
    <w:p w14:paraId="27AB370A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0"/>
        <w:gridCol w:w="1850"/>
        <w:gridCol w:w="2479"/>
        <w:gridCol w:w="2479"/>
        <w:gridCol w:w="1748"/>
        <w:gridCol w:w="1819"/>
        <w:gridCol w:w="2020"/>
      </w:tblGrid>
      <w:tr w:rsidR="00E4265A" w14:paraId="27AB3712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0" w:type="dxa"/>
          </w:tcPr>
          <w:p w14:paraId="27AB370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50" w:type="dxa"/>
          </w:tcPr>
          <w:p w14:paraId="27AB370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79" w:type="dxa"/>
          </w:tcPr>
          <w:p w14:paraId="27AB370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79" w:type="dxa"/>
          </w:tcPr>
          <w:p w14:paraId="27AB370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48" w:type="dxa"/>
          </w:tcPr>
          <w:p w14:paraId="27AB370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19" w:type="dxa"/>
          </w:tcPr>
          <w:p w14:paraId="27AB371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20" w:type="dxa"/>
          </w:tcPr>
          <w:p w14:paraId="27AB371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71A" w14:textId="77777777" w:rsidTr="00E4265A">
        <w:tc>
          <w:tcPr>
            <w:tcW w:w="2620" w:type="dxa"/>
          </w:tcPr>
          <w:p w14:paraId="27AB3713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50" w:type="dxa"/>
          </w:tcPr>
          <w:p w14:paraId="27AB3714" w14:textId="77777777" w:rsidR="00E4265A" w:rsidRDefault="00E4265A" w:rsidP="000B5440">
            <w:pPr>
              <w:keepNext/>
              <w:keepLines/>
            </w:pPr>
            <w:r>
              <w:t>$18.53</w:t>
            </w:r>
          </w:p>
        </w:tc>
        <w:tc>
          <w:tcPr>
            <w:tcW w:w="2479" w:type="dxa"/>
          </w:tcPr>
          <w:p w14:paraId="27AB3715" w14:textId="77777777" w:rsidR="00E4265A" w:rsidRDefault="00E4265A" w:rsidP="000B5440">
            <w:pPr>
              <w:keepNext/>
              <w:keepLines/>
            </w:pPr>
            <w:r>
              <w:t>$18.53</w:t>
            </w:r>
          </w:p>
        </w:tc>
        <w:tc>
          <w:tcPr>
            <w:tcW w:w="2479" w:type="dxa"/>
          </w:tcPr>
          <w:p w14:paraId="27AB3716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748" w:type="dxa"/>
          </w:tcPr>
          <w:p w14:paraId="27AB3717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819" w:type="dxa"/>
          </w:tcPr>
          <w:p w14:paraId="27AB3718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2020" w:type="dxa"/>
          </w:tcPr>
          <w:p w14:paraId="27AB3719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</w:tr>
      <w:tr w:rsidR="00E4265A" w14:paraId="27AB3722" w14:textId="77777777" w:rsidTr="00E4265A">
        <w:tc>
          <w:tcPr>
            <w:tcW w:w="2620" w:type="dxa"/>
          </w:tcPr>
          <w:p w14:paraId="27AB371B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50" w:type="dxa"/>
          </w:tcPr>
          <w:p w14:paraId="27AB371C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479" w:type="dxa"/>
          </w:tcPr>
          <w:p w14:paraId="27AB371D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479" w:type="dxa"/>
          </w:tcPr>
          <w:p w14:paraId="27AB371E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48" w:type="dxa"/>
          </w:tcPr>
          <w:p w14:paraId="27AB371F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19" w:type="dxa"/>
          </w:tcPr>
          <w:p w14:paraId="27AB3720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2020" w:type="dxa"/>
          </w:tcPr>
          <w:p w14:paraId="27AB3721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</w:tr>
      <w:tr w:rsidR="00E4265A" w14:paraId="27AB372A" w14:textId="77777777" w:rsidTr="00E4265A">
        <w:tc>
          <w:tcPr>
            <w:tcW w:w="2620" w:type="dxa"/>
          </w:tcPr>
          <w:p w14:paraId="27AB3723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50" w:type="dxa"/>
          </w:tcPr>
          <w:p w14:paraId="27AB3724" w14:textId="77777777" w:rsidR="00E4265A" w:rsidRDefault="00E4265A" w:rsidP="000B5440">
            <w:pPr>
              <w:keepNext/>
              <w:keepLines/>
            </w:pPr>
            <w:r>
              <w:t>$21.75</w:t>
            </w:r>
          </w:p>
        </w:tc>
        <w:tc>
          <w:tcPr>
            <w:tcW w:w="2479" w:type="dxa"/>
          </w:tcPr>
          <w:p w14:paraId="27AB3725" w14:textId="77777777" w:rsidR="00E4265A" w:rsidRDefault="00E4265A" w:rsidP="000B5440">
            <w:pPr>
              <w:keepNext/>
              <w:keepLines/>
            </w:pPr>
            <w:r>
              <w:t>$21.75</w:t>
            </w:r>
          </w:p>
        </w:tc>
        <w:tc>
          <w:tcPr>
            <w:tcW w:w="2479" w:type="dxa"/>
          </w:tcPr>
          <w:p w14:paraId="27AB3726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748" w:type="dxa"/>
          </w:tcPr>
          <w:p w14:paraId="27AB3727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819" w:type="dxa"/>
          </w:tcPr>
          <w:p w14:paraId="27AB3728" w14:textId="77777777" w:rsidR="00E4265A" w:rsidRDefault="00E4265A" w:rsidP="000B5440">
            <w:pPr>
              <w:keepNext/>
              <w:keepLines/>
            </w:pPr>
            <w:r>
              <w:t>$36.25</w:t>
            </w:r>
          </w:p>
        </w:tc>
        <w:tc>
          <w:tcPr>
            <w:tcW w:w="2020" w:type="dxa"/>
          </w:tcPr>
          <w:p w14:paraId="27AB3729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</w:tr>
      <w:tr w:rsidR="00E4265A" w14:paraId="27AB3732" w14:textId="77777777" w:rsidTr="00E4265A">
        <w:tc>
          <w:tcPr>
            <w:tcW w:w="2620" w:type="dxa"/>
          </w:tcPr>
          <w:p w14:paraId="27AB372B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50" w:type="dxa"/>
          </w:tcPr>
          <w:p w14:paraId="27AB372C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2479" w:type="dxa"/>
          </w:tcPr>
          <w:p w14:paraId="27AB372D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2479" w:type="dxa"/>
          </w:tcPr>
          <w:p w14:paraId="27AB372E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748" w:type="dxa"/>
          </w:tcPr>
          <w:p w14:paraId="27AB372F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819" w:type="dxa"/>
          </w:tcPr>
          <w:p w14:paraId="27AB3730" w14:textId="77777777" w:rsidR="00E4265A" w:rsidRDefault="00E4265A" w:rsidP="000B5440">
            <w:pPr>
              <w:keepNext/>
              <w:keepLines/>
            </w:pPr>
            <w:r>
              <w:t>$38.95</w:t>
            </w:r>
          </w:p>
        </w:tc>
        <w:tc>
          <w:tcPr>
            <w:tcW w:w="2020" w:type="dxa"/>
          </w:tcPr>
          <w:p w14:paraId="27AB3731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</w:tr>
      <w:tr w:rsidR="00E4265A" w14:paraId="27AB373A" w14:textId="77777777" w:rsidTr="00E4265A">
        <w:tc>
          <w:tcPr>
            <w:tcW w:w="2620" w:type="dxa"/>
          </w:tcPr>
          <w:p w14:paraId="27AB3733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50" w:type="dxa"/>
          </w:tcPr>
          <w:p w14:paraId="27AB3734" w14:textId="77777777" w:rsidR="00E4265A" w:rsidRDefault="00E4265A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479" w:type="dxa"/>
          </w:tcPr>
          <w:p w14:paraId="27AB3735" w14:textId="77777777" w:rsidR="00E4265A" w:rsidRDefault="00E4265A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2479" w:type="dxa"/>
          </w:tcPr>
          <w:p w14:paraId="27AB3736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48" w:type="dxa"/>
          </w:tcPr>
          <w:p w14:paraId="27AB3737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19" w:type="dxa"/>
          </w:tcPr>
          <w:p w14:paraId="27AB3738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2020" w:type="dxa"/>
          </w:tcPr>
          <w:p w14:paraId="27AB3739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</w:tr>
      <w:tr w:rsidR="00E4265A" w14:paraId="27AB3742" w14:textId="77777777" w:rsidTr="00E4265A">
        <w:tc>
          <w:tcPr>
            <w:tcW w:w="2620" w:type="dxa"/>
          </w:tcPr>
          <w:p w14:paraId="27AB373B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50" w:type="dxa"/>
          </w:tcPr>
          <w:p w14:paraId="27AB373C" w14:textId="77777777" w:rsidR="00E4265A" w:rsidRDefault="00E4265A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479" w:type="dxa"/>
          </w:tcPr>
          <w:p w14:paraId="27AB373D" w14:textId="77777777" w:rsidR="00E4265A" w:rsidRDefault="00E4265A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2479" w:type="dxa"/>
          </w:tcPr>
          <w:p w14:paraId="27AB373E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48" w:type="dxa"/>
          </w:tcPr>
          <w:p w14:paraId="27AB373F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19" w:type="dxa"/>
          </w:tcPr>
          <w:p w14:paraId="27AB3740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2020" w:type="dxa"/>
          </w:tcPr>
          <w:p w14:paraId="27AB3741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</w:tr>
    </w:tbl>
    <w:p w14:paraId="27AB3743" w14:textId="77777777" w:rsidR="00D00A22" w:rsidRDefault="00D00A22">
      <w:r>
        <w:br w:type="page"/>
      </w:r>
    </w:p>
    <w:p w14:paraId="27AB3744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C1666C">
        <w:t>Caster, fixer, floorlayer specialist or plasterer</w:t>
      </w:r>
    </w:p>
    <w:p w14:paraId="27AB3745" w14:textId="77777777" w:rsidR="00E4265A" w:rsidRPr="00DD421B" w:rsidRDefault="00E4265A" w:rsidP="00E4265A">
      <w:pPr>
        <w:keepNext/>
        <w:keepLines/>
        <w:spacing w:before="120" w:after="0"/>
        <w:rPr>
          <w:b/>
        </w:rPr>
      </w:pPr>
      <w:r w:rsidRPr="00DD421B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74D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74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74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74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74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74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74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74C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755" w14:textId="77777777" w:rsidTr="00E4265A">
        <w:tc>
          <w:tcPr>
            <w:tcW w:w="2657" w:type="dxa"/>
          </w:tcPr>
          <w:p w14:paraId="27AB374E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74F" w14:textId="77777777" w:rsidR="00E4265A" w:rsidRDefault="00E4265A" w:rsidP="000B5440">
            <w:pPr>
              <w:keepNext/>
              <w:keepLines/>
            </w:pPr>
            <w:r>
              <w:t>$464.05</w:t>
            </w:r>
          </w:p>
        </w:tc>
        <w:tc>
          <w:tcPr>
            <w:tcW w:w="1701" w:type="dxa"/>
          </w:tcPr>
          <w:p w14:paraId="27AB3750" w14:textId="77777777" w:rsidR="00E4265A" w:rsidRDefault="00E4265A" w:rsidP="000B5440">
            <w:pPr>
              <w:keepNext/>
              <w:keepLines/>
            </w:pPr>
            <w:r>
              <w:t>$12.21</w:t>
            </w:r>
          </w:p>
        </w:tc>
        <w:tc>
          <w:tcPr>
            <w:tcW w:w="2055" w:type="dxa"/>
          </w:tcPr>
          <w:p w14:paraId="27AB3751" w14:textId="77777777" w:rsidR="00E4265A" w:rsidRDefault="00E4265A" w:rsidP="000B5440">
            <w:pPr>
              <w:keepNext/>
              <w:keepLines/>
            </w:pPr>
            <w:r>
              <w:t>$18.32</w:t>
            </w:r>
          </w:p>
        </w:tc>
        <w:tc>
          <w:tcPr>
            <w:tcW w:w="2056" w:type="dxa"/>
          </w:tcPr>
          <w:p w14:paraId="27AB3752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2338" w:type="dxa"/>
          </w:tcPr>
          <w:p w14:paraId="27AB3753" w14:textId="77777777" w:rsidR="00E4265A" w:rsidRDefault="00E4265A" w:rsidP="000B5440">
            <w:pPr>
              <w:keepNext/>
              <w:keepLines/>
            </w:pPr>
            <w:r>
              <w:t>$18.32</w:t>
            </w:r>
          </w:p>
        </w:tc>
        <w:tc>
          <w:tcPr>
            <w:tcW w:w="2339" w:type="dxa"/>
          </w:tcPr>
          <w:p w14:paraId="27AB3754" w14:textId="77777777" w:rsidR="00E4265A" w:rsidRDefault="00E4265A" w:rsidP="000B5440">
            <w:r>
              <w:t>$24.42</w:t>
            </w:r>
          </w:p>
        </w:tc>
      </w:tr>
      <w:tr w:rsidR="00E4265A" w14:paraId="27AB375D" w14:textId="77777777" w:rsidTr="00E4265A">
        <w:tc>
          <w:tcPr>
            <w:tcW w:w="2657" w:type="dxa"/>
          </w:tcPr>
          <w:p w14:paraId="27AB3756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757" w14:textId="77777777" w:rsidR="00E4265A" w:rsidRDefault="00E4265A" w:rsidP="000B5440">
            <w:pPr>
              <w:keepNext/>
              <w:keepLines/>
            </w:pPr>
            <w:r>
              <w:t>$504.90</w:t>
            </w:r>
          </w:p>
        </w:tc>
        <w:tc>
          <w:tcPr>
            <w:tcW w:w="1701" w:type="dxa"/>
          </w:tcPr>
          <w:p w14:paraId="27AB3758" w14:textId="77777777" w:rsidR="00E4265A" w:rsidRDefault="00E4265A" w:rsidP="000B5440">
            <w:pPr>
              <w:keepNext/>
              <w:keepLines/>
            </w:pPr>
            <w:r>
              <w:t>$13.29</w:t>
            </w:r>
          </w:p>
        </w:tc>
        <w:tc>
          <w:tcPr>
            <w:tcW w:w="2055" w:type="dxa"/>
          </w:tcPr>
          <w:p w14:paraId="27AB3759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056" w:type="dxa"/>
          </w:tcPr>
          <w:p w14:paraId="27AB375A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2338" w:type="dxa"/>
          </w:tcPr>
          <w:p w14:paraId="27AB375B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339" w:type="dxa"/>
          </w:tcPr>
          <w:p w14:paraId="27AB375C" w14:textId="77777777" w:rsidR="00E4265A" w:rsidRDefault="00E4265A" w:rsidP="000B5440">
            <w:r>
              <w:t>$26.58</w:t>
            </w:r>
          </w:p>
        </w:tc>
      </w:tr>
      <w:tr w:rsidR="00E4265A" w14:paraId="27AB3765" w14:textId="77777777" w:rsidTr="00E4265A">
        <w:tc>
          <w:tcPr>
            <w:tcW w:w="2657" w:type="dxa"/>
          </w:tcPr>
          <w:p w14:paraId="27AB375E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75F" w14:textId="77777777" w:rsidR="00E4265A" w:rsidRDefault="00E4265A" w:rsidP="000B5440">
            <w:pPr>
              <w:keepNext/>
              <w:keepLines/>
            </w:pPr>
            <w:r>
              <w:t>$545.73</w:t>
            </w:r>
          </w:p>
        </w:tc>
        <w:tc>
          <w:tcPr>
            <w:tcW w:w="1701" w:type="dxa"/>
          </w:tcPr>
          <w:p w14:paraId="27AB3760" w14:textId="77777777" w:rsidR="00E4265A" w:rsidRDefault="00E4265A" w:rsidP="000B5440">
            <w:pPr>
              <w:keepNext/>
              <w:keepLines/>
            </w:pPr>
            <w:r>
              <w:t>$14.36</w:t>
            </w:r>
          </w:p>
        </w:tc>
        <w:tc>
          <w:tcPr>
            <w:tcW w:w="2055" w:type="dxa"/>
          </w:tcPr>
          <w:p w14:paraId="27AB3761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056" w:type="dxa"/>
          </w:tcPr>
          <w:p w14:paraId="27AB3762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2338" w:type="dxa"/>
          </w:tcPr>
          <w:p w14:paraId="27AB3763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339" w:type="dxa"/>
          </w:tcPr>
          <w:p w14:paraId="27AB3764" w14:textId="77777777" w:rsidR="00E4265A" w:rsidRDefault="00E4265A" w:rsidP="000B5440">
            <w:r>
              <w:t>$28.72</w:t>
            </w:r>
          </w:p>
        </w:tc>
      </w:tr>
      <w:tr w:rsidR="00E4265A" w14:paraId="27AB376D" w14:textId="77777777" w:rsidTr="00E4265A">
        <w:tc>
          <w:tcPr>
            <w:tcW w:w="2657" w:type="dxa"/>
          </w:tcPr>
          <w:p w14:paraId="27AB3766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767" w14:textId="77777777" w:rsidR="00E4265A" w:rsidRDefault="00E4265A" w:rsidP="000B5440">
            <w:pPr>
              <w:keepNext/>
              <w:keepLines/>
            </w:pPr>
            <w:r>
              <w:t>$586.58</w:t>
            </w:r>
          </w:p>
        </w:tc>
        <w:tc>
          <w:tcPr>
            <w:tcW w:w="1701" w:type="dxa"/>
          </w:tcPr>
          <w:p w14:paraId="27AB3768" w14:textId="77777777" w:rsidR="00E4265A" w:rsidRDefault="00E4265A" w:rsidP="000B5440">
            <w:pPr>
              <w:keepNext/>
              <w:keepLines/>
            </w:pPr>
            <w:r>
              <w:t>$15.44</w:t>
            </w:r>
          </w:p>
        </w:tc>
        <w:tc>
          <w:tcPr>
            <w:tcW w:w="2055" w:type="dxa"/>
          </w:tcPr>
          <w:p w14:paraId="27AB3769" w14:textId="77777777" w:rsidR="00E4265A" w:rsidRDefault="00E4265A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2056" w:type="dxa"/>
          </w:tcPr>
          <w:p w14:paraId="27AB376A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2338" w:type="dxa"/>
          </w:tcPr>
          <w:p w14:paraId="27AB376B" w14:textId="77777777" w:rsidR="00E4265A" w:rsidRDefault="00E4265A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2339" w:type="dxa"/>
          </w:tcPr>
          <w:p w14:paraId="27AB376C" w14:textId="77777777" w:rsidR="00E4265A" w:rsidRDefault="00E4265A" w:rsidP="000B5440">
            <w:r>
              <w:t>$30.88</w:t>
            </w:r>
          </w:p>
        </w:tc>
      </w:tr>
      <w:tr w:rsidR="00E4265A" w14:paraId="27AB3775" w14:textId="77777777" w:rsidTr="00E4265A">
        <w:tc>
          <w:tcPr>
            <w:tcW w:w="2657" w:type="dxa"/>
          </w:tcPr>
          <w:p w14:paraId="27AB376E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376F" w14:textId="77777777" w:rsidR="00E4265A" w:rsidRDefault="00E4265A" w:rsidP="000B5440">
            <w:pPr>
              <w:keepNext/>
              <w:keepLines/>
            </w:pPr>
            <w:r>
              <w:t>$668.26</w:t>
            </w:r>
          </w:p>
        </w:tc>
        <w:tc>
          <w:tcPr>
            <w:tcW w:w="1701" w:type="dxa"/>
          </w:tcPr>
          <w:p w14:paraId="27AB3770" w14:textId="77777777" w:rsidR="00E4265A" w:rsidRDefault="00E4265A" w:rsidP="000B5440">
            <w:pPr>
              <w:keepNext/>
              <w:keepLines/>
            </w:pPr>
            <w:r>
              <w:t>$17.59</w:t>
            </w:r>
          </w:p>
        </w:tc>
        <w:tc>
          <w:tcPr>
            <w:tcW w:w="2055" w:type="dxa"/>
          </w:tcPr>
          <w:p w14:paraId="27AB3771" w14:textId="77777777" w:rsidR="00E4265A" w:rsidRDefault="00E4265A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056" w:type="dxa"/>
          </w:tcPr>
          <w:p w14:paraId="27AB3772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2338" w:type="dxa"/>
          </w:tcPr>
          <w:p w14:paraId="27AB3773" w14:textId="77777777" w:rsidR="00E4265A" w:rsidRDefault="00E4265A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339" w:type="dxa"/>
          </w:tcPr>
          <w:p w14:paraId="27AB3774" w14:textId="77777777" w:rsidR="00E4265A" w:rsidRDefault="00E4265A" w:rsidP="000B5440">
            <w:r>
              <w:t>$35.18</w:t>
            </w:r>
          </w:p>
        </w:tc>
      </w:tr>
      <w:tr w:rsidR="00E4265A" w14:paraId="27AB377D" w14:textId="77777777" w:rsidTr="00E4265A">
        <w:tc>
          <w:tcPr>
            <w:tcW w:w="2657" w:type="dxa"/>
          </w:tcPr>
          <w:p w14:paraId="27AB3776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3777" w14:textId="77777777" w:rsidR="00E4265A" w:rsidRDefault="00E4265A" w:rsidP="000B5440">
            <w:pPr>
              <w:keepNext/>
              <w:keepLines/>
            </w:pPr>
            <w:r>
              <w:t>$790.77</w:t>
            </w:r>
          </w:p>
        </w:tc>
        <w:tc>
          <w:tcPr>
            <w:tcW w:w="1701" w:type="dxa"/>
          </w:tcPr>
          <w:p w14:paraId="27AB3778" w14:textId="77777777" w:rsidR="00E4265A" w:rsidRDefault="00E4265A" w:rsidP="000B5440">
            <w:pPr>
              <w:keepNext/>
              <w:keepLines/>
            </w:pPr>
            <w:r>
              <w:t>$20.81</w:t>
            </w:r>
          </w:p>
        </w:tc>
        <w:tc>
          <w:tcPr>
            <w:tcW w:w="2055" w:type="dxa"/>
          </w:tcPr>
          <w:p w14:paraId="27AB3779" w14:textId="77777777" w:rsidR="00E4265A" w:rsidRDefault="00E4265A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056" w:type="dxa"/>
          </w:tcPr>
          <w:p w14:paraId="27AB377A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2338" w:type="dxa"/>
          </w:tcPr>
          <w:p w14:paraId="27AB377B" w14:textId="77777777" w:rsidR="00E4265A" w:rsidRDefault="00E4265A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339" w:type="dxa"/>
          </w:tcPr>
          <w:p w14:paraId="27AB377C" w14:textId="77777777" w:rsidR="00E4265A" w:rsidRDefault="00E4265A" w:rsidP="000B5440">
            <w:r>
              <w:t>$41.62</w:t>
            </w:r>
          </w:p>
        </w:tc>
      </w:tr>
    </w:tbl>
    <w:p w14:paraId="27AB377E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4"/>
        <w:gridCol w:w="1761"/>
        <w:gridCol w:w="1503"/>
        <w:gridCol w:w="1580"/>
        <w:gridCol w:w="1399"/>
        <w:gridCol w:w="1560"/>
        <w:gridCol w:w="1762"/>
        <w:gridCol w:w="2772"/>
      </w:tblGrid>
      <w:tr w:rsidR="00E4265A" w14:paraId="27AB3787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5" w:type="dxa"/>
          </w:tcPr>
          <w:p w14:paraId="27AB377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78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503" w:type="dxa"/>
          </w:tcPr>
          <w:p w14:paraId="27AB378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378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99" w:type="dxa"/>
          </w:tcPr>
          <w:p w14:paraId="27AB378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378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785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72" w:type="dxa"/>
          </w:tcPr>
          <w:p w14:paraId="27AB378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790" w14:textId="77777777" w:rsidTr="00E4265A">
        <w:tc>
          <w:tcPr>
            <w:tcW w:w="2655" w:type="dxa"/>
          </w:tcPr>
          <w:p w14:paraId="27AB3788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789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503" w:type="dxa"/>
          </w:tcPr>
          <w:p w14:paraId="27AB378A" w14:textId="77777777" w:rsidR="00E4265A" w:rsidRDefault="00E4265A" w:rsidP="000B5440">
            <w:pPr>
              <w:keepNext/>
              <w:keepLines/>
            </w:pPr>
            <w:r>
              <w:t>$30.53</w:t>
            </w:r>
          </w:p>
        </w:tc>
        <w:tc>
          <w:tcPr>
            <w:tcW w:w="1580" w:type="dxa"/>
          </w:tcPr>
          <w:p w14:paraId="27AB378B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399" w:type="dxa"/>
          </w:tcPr>
          <w:p w14:paraId="27AB378C" w14:textId="77777777" w:rsidR="00E4265A" w:rsidRDefault="00E4265A" w:rsidP="000B5440">
            <w:pPr>
              <w:keepNext/>
              <w:keepLines/>
            </w:pPr>
            <w:r>
              <w:t>$30.53</w:t>
            </w:r>
          </w:p>
        </w:tc>
        <w:tc>
          <w:tcPr>
            <w:tcW w:w="1560" w:type="dxa"/>
          </w:tcPr>
          <w:p w14:paraId="27AB378D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762" w:type="dxa"/>
          </w:tcPr>
          <w:p w14:paraId="27AB378E" w14:textId="77777777" w:rsidR="00E4265A" w:rsidRDefault="00E4265A" w:rsidP="000B5440">
            <w:r>
              <w:t>$24.42</w:t>
            </w:r>
          </w:p>
        </w:tc>
        <w:tc>
          <w:tcPr>
            <w:tcW w:w="2772" w:type="dxa"/>
          </w:tcPr>
          <w:p w14:paraId="27AB378F" w14:textId="77777777" w:rsidR="00E4265A" w:rsidRDefault="00E4265A" w:rsidP="000B5440">
            <w:pPr>
              <w:keepNext/>
              <w:keepLines/>
            </w:pPr>
            <w:r>
              <w:t>$15.26</w:t>
            </w:r>
          </w:p>
        </w:tc>
      </w:tr>
      <w:tr w:rsidR="00E4265A" w14:paraId="27AB3799" w14:textId="77777777" w:rsidTr="00E4265A">
        <w:tc>
          <w:tcPr>
            <w:tcW w:w="2655" w:type="dxa"/>
          </w:tcPr>
          <w:p w14:paraId="27AB3791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792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503" w:type="dxa"/>
          </w:tcPr>
          <w:p w14:paraId="27AB3793" w14:textId="77777777" w:rsidR="00E4265A" w:rsidRDefault="00E4265A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580" w:type="dxa"/>
          </w:tcPr>
          <w:p w14:paraId="27AB3794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399" w:type="dxa"/>
          </w:tcPr>
          <w:p w14:paraId="27AB3795" w14:textId="77777777" w:rsidR="00E4265A" w:rsidRDefault="00E4265A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560" w:type="dxa"/>
          </w:tcPr>
          <w:p w14:paraId="27AB3796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762" w:type="dxa"/>
          </w:tcPr>
          <w:p w14:paraId="27AB3797" w14:textId="77777777" w:rsidR="00E4265A" w:rsidRDefault="00E4265A" w:rsidP="000B5440">
            <w:r>
              <w:t>$26.58</w:t>
            </w:r>
          </w:p>
        </w:tc>
        <w:tc>
          <w:tcPr>
            <w:tcW w:w="2772" w:type="dxa"/>
          </w:tcPr>
          <w:p w14:paraId="27AB3798" w14:textId="77777777" w:rsidR="00E4265A" w:rsidRDefault="00E4265A" w:rsidP="000B5440">
            <w:pPr>
              <w:keepNext/>
              <w:keepLines/>
            </w:pPr>
            <w:r>
              <w:t>$16.61</w:t>
            </w:r>
          </w:p>
        </w:tc>
      </w:tr>
      <w:tr w:rsidR="00E4265A" w14:paraId="27AB37A2" w14:textId="77777777" w:rsidTr="00E4265A">
        <w:tc>
          <w:tcPr>
            <w:tcW w:w="2655" w:type="dxa"/>
          </w:tcPr>
          <w:p w14:paraId="27AB379A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79B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503" w:type="dxa"/>
          </w:tcPr>
          <w:p w14:paraId="27AB379C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80" w:type="dxa"/>
          </w:tcPr>
          <w:p w14:paraId="27AB379D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399" w:type="dxa"/>
          </w:tcPr>
          <w:p w14:paraId="27AB379E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60" w:type="dxa"/>
          </w:tcPr>
          <w:p w14:paraId="27AB379F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62" w:type="dxa"/>
          </w:tcPr>
          <w:p w14:paraId="27AB37A0" w14:textId="77777777" w:rsidR="00E4265A" w:rsidRDefault="00E4265A" w:rsidP="000B5440">
            <w:r>
              <w:t>$28.72</w:t>
            </w:r>
          </w:p>
        </w:tc>
        <w:tc>
          <w:tcPr>
            <w:tcW w:w="2772" w:type="dxa"/>
          </w:tcPr>
          <w:p w14:paraId="27AB37A1" w14:textId="77777777" w:rsidR="00E4265A" w:rsidRDefault="00E4265A" w:rsidP="000B5440">
            <w:pPr>
              <w:keepNext/>
              <w:keepLines/>
            </w:pPr>
            <w:r>
              <w:t>$17.95</w:t>
            </w:r>
          </w:p>
        </w:tc>
      </w:tr>
      <w:tr w:rsidR="00E4265A" w14:paraId="27AB37AB" w14:textId="77777777" w:rsidTr="00E4265A">
        <w:tc>
          <w:tcPr>
            <w:tcW w:w="2655" w:type="dxa"/>
          </w:tcPr>
          <w:p w14:paraId="27AB37A3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7A4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503" w:type="dxa"/>
          </w:tcPr>
          <w:p w14:paraId="27AB37A5" w14:textId="77777777" w:rsidR="00E4265A" w:rsidRDefault="00E4265A" w:rsidP="000B5440">
            <w:pPr>
              <w:keepNext/>
              <w:keepLines/>
            </w:pPr>
            <w:r>
              <w:t>$38.60</w:t>
            </w:r>
          </w:p>
        </w:tc>
        <w:tc>
          <w:tcPr>
            <w:tcW w:w="1580" w:type="dxa"/>
          </w:tcPr>
          <w:p w14:paraId="27AB37A6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399" w:type="dxa"/>
          </w:tcPr>
          <w:p w14:paraId="27AB37A7" w14:textId="77777777" w:rsidR="00E4265A" w:rsidRDefault="00E4265A" w:rsidP="000B5440">
            <w:pPr>
              <w:keepNext/>
              <w:keepLines/>
            </w:pPr>
            <w:r>
              <w:t>$38.60</w:t>
            </w:r>
          </w:p>
        </w:tc>
        <w:tc>
          <w:tcPr>
            <w:tcW w:w="1560" w:type="dxa"/>
          </w:tcPr>
          <w:p w14:paraId="27AB37A8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762" w:type="dxa"/>
          </w:tcPr>
          <w:p w14:paraId="27AB37A9" w14:textId="77777777" w:rsidR="00E4265A" w:rsidRDefault="00E4265A" w:rsidP="000B5440">
            <w:r>
              <w:t>$30.88</w:t>
            </w:r>
          </w:p>
        </w:tc>
        <w:tc>
          <w:tcPr>
            <w:tcW w:w="2772" w:type="dxa"/>
          </w:tcPr>
          <w:p w14:paraId="27AB37AA" w14:textId="77777777" w:rsidR="00E4265A" w:rsidRDefault="00E4265A" w:rsidP="000B5440">
            <w:pPr>
              <w:keepNext/>
              <w:keepLines/>
            </w:pPr>
            <w:r>
              <w:t>$19.30</w:t>
            </w:r>
          </w:p>
        </w:tc>
      </w:tr>
      <w:tr w:rsidR="00E4265A" w14:paraId="27AB37B4" w14:textId="77777777" w:rsidTr="00E4265A">
        <w:tc>
          <w:tcPr>
            <w:tcW w:w="2655" w:type="dxa"/>
          </w:tcPr>
          <w:p w14:paraId="27AB37AC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37AD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503" w:type="dxa"/>
          </w:tcPr>
          <w:p w14:paraId="27AB37AE" w14:textId="77777777" w:rsidR="00E4265A" w:rsidRDefault="00E4265A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580" w:type="dxa"/>
          </w:tcPr>
          <w:p w14:paraId="27AB37AF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399" w:type="dxa"/>
          </w:tcPr>
          <w:p w14:paraId="27AB37B0" w14:textId="77777777" w:rsidR="00E4265A" w:rsidRDefault="00E4265A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560" w:type="dxa"/>
          </w:tcPr>
          <w:p w14:paraId="27AB37B1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762" w:type="dxa"/>
          </w:tcPr>
          <w:p w14:paraId="27AB37B2" w14:textId="77777777" w:rsidR="00E4265A" w:rsidRDefault="00E4265A" w:rsidP="000B5440">
            <w:r>
              <w:t>$35.18</w:t>
            </w:r>
          </w:p>
        </w:tc>
        <w:tc>
          <w:tcPr>
            <w:tcW w:w="2772" w:type="dxa"/>
          </w:tcPr>
          <w:p w14:paraId="27AB37B3" w14:textId="77777777" w:rsidR="00E4265A" w:rsidRDefault="00E4265A" w:rsidP="000B5440">
            <w:pPr>
              <w:keepNext/>
              <w:keepLines/>
            </w:pPr>
            <w:r>
              <w:t>$21.99</w:t>
            </w:r>
          </w:p>
        </w:tc>
      </w:tr>
      <w:tr w:rsidR="00E4265A" w14:paraId="27AB37BD" w14:textId="77777777" w:rsidTr="00E4265A">
        <w:tc>
          <w:tcPr>
            <w:tcW w:w="2655" w:type="dxa"/>
          </w:tcPr>
          <w:p w14:paraId="27AB37B5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37B6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503" w:type="dxa"/>
          </w:tcPr>
          <w:p w14:paraId="27AB37B7" w14:textId="77777777" w:rsidR="00E4265A" w:rsidRDefault="00E4265A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580" w:type="dxa"/>
          </w:tcPr>
          <w:p w14:paraId="27AB37B8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399" w:type="dxa"/>
          </w:tcPr>
          <w:p w14:paraId="27AB37B9" w14:textId="77777777" w:rsidR="00E4265A" w:rsidRDefault="00E4265A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560" w:type="dxa"/>
          </w:tcPr>
          <w:p w14:paraId="27AB37BA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762" w:type="dxa"/>
          </w:tcPr>
          <w:p w14:paraId="27AB37BB" w14:textId="77777777" w:rsidR="00E4265A" w:rsidRDefault="00E4265A" w:rsidP="000B5440">
            <w:r>
              <w:t>$41.62</w:t>
            </w:r>
          </w:p>
        </w:tc>
        <w:tc>
          <w:tcPr>
            <w:tcW w:w="2772" w:type="dxa"/>
          </w:tcPr>
          <w:p w14:paraId="27AB37BC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</w:tr>
    </w:tbl>
    <w:p w14:paraId="27AB37BE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37BF" w14:textId="77777777" w:rsidR="00E4265A" w:rsidRPr="007E3914" w:rsidRDefault="007E3914" w:rsidP="007E3914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</w:t>
      </w:r>
      <w:r w:rsidR="00E4265A" w:rsidRPr="007E3914">
        <w:rPr>
          <w:b/>
        </w:rPr>
        <w:t>able 3 of 3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2653"/>
        <w:gridCol w:w="1840"/>
        <w:gridCol w:w="2345"/>
        <w:gridCol w:w="2485"/>
        <w:gridCol w:w="1700"/>
        <w:gridCol w:w="1907"/>
        <w:gridCol w:w="2049"/>
      </w:tblGrid>
      <w:tr w:rsidR="00E4265A" w14:paraId="27AB37C7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2" w:type="dxa"/>
          </w:tcPr>
          <w:p w14:paraId="27AB37C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0" w:type="dxa"/>
          </w:tcPr>
          <w:p w14:paraId="27AB37C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345" w:type="dxa"/>
          </w:tcPr>
          <w:p w14:paraId="27AB37C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85" w:type="dxa"/>
          </w:tcPr>
          <w:p w14:paraId="27AB37C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00" w:type="dxa"/>
          </w:tcPr>
          <w:p w14:paraId="27AB37C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907" w:type="dxa"/>
          </w:tcPr>
          <w:p w14:paraId="27AB37C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49" w:type="dxa"/>
          </w:tcPr>
          <w:p w14:paraId="27AB37C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7CF" w14:textId="77777777" w:rsidTr="00E4265A">
        <w:tc>
          <w:tcPr>
            <w:tcW w:w="2652" w:type="dxa"/>
          </w:tcPr>
          <w:p w14:paraId="27AB37C8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0" w:type="dxa"/>
          </w:tcPr>
          <w:p w14:paraId="27AB37C9" w14:textId="77777777" w:rsidR="00E4265A" w:rsidRDefault="00E4265A" w:rsidP="000B5440">
            <w:pPr>
              <w:keepNext/>
              <w:keepLines/>
            </w:pPr>
            <w:r>
              <w:t>$18.32</w:t>
            </w:r>
          </w:p>
        </w:tc>
        <w:tc>
          <w:tcPr>
            <w:tcW w:w="2345" w:type="dxa"/>
          </w:tcPr>
          <w:p w14:paraId="27AB37CA" w14:textId="77777777" w:rsidR="00E4265A" w:rsidRDefault="00E4265A" w:rsidP="000B5440">
            <w:pPr>
              <w:keepNext/>
              <w:keepLines/>
            </w:pPr>
            <w:r>
              <w:t>$18.32</w:t>
            </w:r>
          </w:p>
        </w:tc>
        <w:tc>
          <w:tcPr>
            <w:tcW w:w="2485" w:type="dxa"/>
          </w:tcPr>
          <w:p w14:paraId="27AB37CB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700" w:type="dxa"/>
          </w:tcPr>
          <w:p w14:paraId="27AB37CC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907" w:type="dxa"/>
          </w:tcPr>
          <w:p w14:paraId="27AB37CD" w14:textId="77777777" w:rsidR="00E4265A" w:rsidRDefault="00E4265A" w:rsidP="000B5440">
            <w:pPr>
              <w:keepNext/>
              <w:keepLines/>
            </w:pPr>
            <w:r>
              <w:t>$30.53</w:t>
            </w:r>
          </w:p>
        </w:tc>
        <w:tc>
          <w:tcPr>
            <w:tcW w:w="2049" w:type="dxa"/>
          </w:tcPr>
          <w:p w14:paraId="27AB37CE" w14:textId="77777777" w:rsidR="00E4265A" w:rsidRDefault="00E4265A" w:rsidP="000B5440">
            <w:pPr>
              <w:keepNext/>
              <w:keepLines/>
            </w:pPr>
            <w:r>
              <w:t>$24.42</w:t>
            </w:r>
          </w:p>
        </w:tc>
      </w:tr>
      <w:tr w:rsidR="00E4265A" w14:paraId="27AB37D7" w14:textId="77777777" w:rsidTr="00E4265A">
        <w:tc>
          <w:tcPr>
            <w:tcW w:w="2652" w:type="dxa"/>
          </w:tcPr>
          <w:p w14:paraId="27AB37D0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0" w:type="dxa"/>
          </w:tcPr>
          <w:p w14:paraId="27AB37D1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345" w:type="dxa"/>
          </w:tcPr>
          <w:p w14:paraId="27AB37D2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485" w:type="dxa"/>
          </w:tcPr>
          <w:p w14:paraId="27AB37D3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700" w:type="dxa"/>
          </w:tcPr>
          <w:p w14:paraId="27AB37D4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907" w:type="dxa"/>
          </w:tcPr>
          <w:p w14:paraId="27AB37D5" w14:textId="77777777" w:rsidR="00E4265A" w:rsidRDefault="00E4265A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2049" w:type="dxa"/>
          </w:tcPr>
          <w:p w14:paraId="27AB37D6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</w:tr>
      <w:tr w:rsidR="00E4265A" w14:paraId="27AB37DF" w14:textId="77777777" w:rsidTr="00E4265A">
        <w:tc>
          <w:tcPr>
            <w:tcW w:w="2652" w:type="dxa"/>
          </w:tcPr>
          <w:p w14:paraId="27AB37D8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0" w:type="dxa"/>
          </w:tcPr>
          <w:p w14:paraId="27AB37D9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345" w:type="dxa"/>
          </w:tcPr>
          <w:p w14:paraId="27AB37DA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85" w:type="dxa"/>
          </w:tcPr>
          <w:p w14:paraId="27AB37DB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00" w:type="dxa"/>
          </w:tcPr>
          <w:p w14:paraId="27AB37DC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907" w:type="dxa"/>
          </w:tcPr>
          <w:p w14:paraId="27AB37DD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2049" w:type="dxa"/>
          </w:tcPr>
          <w:p w14:paraId="27AB37DE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</w:tr>
      <w:tr w:rsidR="00E4265A" w14:paraId="27AB37E7" w14:textId="77777777" w:rsidTr="00E4265A">
        <w:tc>
          <w:tcPr>
            <w:tcW w:w="2652" w:type="dxa"/>
          </w:tcPr>
          <w:p w14:paraId="27AB37E0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0" w:type="dxa"/>
          </w:tcPr>
          <w:p w14:paraId="27AB37E1" w14:textId="77777777" w:rsidR="00E4265A" w:rsidRDefault="00E4265A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2345" w:type="dxa"/>
          </w:tcPr>
          <w:p w14:paraId="27AB37E2" w14:textId="77777777" w:rsidR="00E4265A" w:rsidRDefault="00E4265A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2485" w:type="dxa"/>
          </w:tcPr>
          <w:p w14:paraId="27AB37E3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700" w:type="dxa"/>
          </w:tcPr>
          <w:p w14:paraId="27AB37E4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907" w:type="dxa"/>
          </w:tcPr>
          <w:p w14:paraId="27AB37E5" w14:textId="77777777" w:rsidR="00E4265A" w:rsidRDefault="00E4265A" w:rsidP="000B5440">
            <w:pPr>
              <w:keepNext/>
              <w:keepLines/>
            </w:pPr>
            <w:r>
              <w:t>$38.60</w:t>
            </w:r>
          </w:p>
        </w:tc>
        <w:tc>
          <w:tcPr>
            <w:tcW w:w="2049" w:type="dxa"/>
          </w:tcPr>
          <w:p w14:paraId="27AB37E6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</w:tr>
      <w:tr w:rsidR="00E4265A" w14:paraId="27AB37EF" w14:textId="77777777" w:rsidTr="00E4265A">
        <w:tc>
          <w:tcPr>
            <w:tcW w:w="2652" w:type="dxa"/>
          </w:tcPr>
          <w:p w14:paraId="27AB37E8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0" w:type="dxa"/>
          </w:tcPr>
          <w:p w14:paraId="27AB37E9" w14:textId="77777777" w:rsidR="00E4265A" w:rsidRDefault="00E4265A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345" w:type="dxa"/>
          </w:tcPr>
          <w:p w14:paraId="27AB37EA" w14:textId="77777777" w:rsidR="00E4265A" w:rsidRDefault="00E4265A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2485" w:type="dxa"/>
          </w:tcPr>
          <w:p w14:paraId="27AB37EB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700" w:type="dxa"/>
          </w:tcPr>
          <w:p w14:paraId="27AB37EC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907" w:type="dxa"/>
          </w:tcPr>
          <w:p w14:paraId="27AB37ED" w14:textId="77777777" w:rsidR="00E4265A" w:rsidRDefault="00E4265A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2049" w:type="dxa"/>
          </w:tcPr>
          <w:p w14:paraId="27AB37EE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</w:tr>
      <w:tr w:rsidR="00E4265A" w14:paraId="27AB37F7" w14:textId="77777777" w:rsidTr="00E4265A">
        <w:tc>
          <w:tcPr>
            <w:tcW w:w="2652" w:type="dxa"/>
          </w:tcPr>
          <w:p w14:paraId="27AB37F0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0" w:type="dxa"/>
          </w:tcPr>
          <w:p w14:paraId="27AB37F1" w14:textId="77777777" w:rsidR="00E4265A" w:rsidRDefault="00E4265A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345" w:type="dxa"/>
          </w:tcPr>
          <w:p w14:paraId="27AB37F2" w14:textId="77777777" w:rsidR="00E4265A" w:rsidRDefault="00E4265A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2485" w:type="dxa"/>
          </w:tcPr>
          <w:p w14:paraId="27AB37F3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700" w:type="dxa"/>
          </w:tcPr>
          <w:p w14:paraId="27AB37F4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907" w:type="dxa"/>
          </w:tcPr>
          <w:p w14:paraId="27AB37F5" w14:textId="77777777" w:rsidR="00E4265A" w:rsidRDefault="00E4265A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2049" w:type="dxa"/>
          </w:tcPr>
          <w:p w14:paraId="27AB37F6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</w:tr>
    </w:tbl>
    <w:p w14:paraId="27AB37F8" w14:textId="77777777" w:rsidR="00D00A22" w:rsidRDefault="00D00A22">
      <w:r>
        <w:br w:type="page"/>
      </w:r>
    </w:p>
    <w:p w14:paraId="27AB37F9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C1666C">
        <w:t>Refractory bricklayer</w:t>
      </w:r>
    </w:p>
    <w:p w14:paraId="27AB37FA" w14:textId="77777777" w:rsidR="00E4265A" w:rsidRPr="00CD7864" w:rsidRDefault="00E4265A" w:rsidP="00E4265A">
      <w:pPr>
        <w:keepNext/>
        <w:keepLines/>
        <w:spacing w:before="120" w:after="0"/>
        <w:rPr>
          <w:b/>
        </w:rPr>
      </w:pPr>
      <w:r w:rsidRPr="00CD7864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802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7F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7F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7F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7F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7F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80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801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80A" w14:textId="77777777" w:rsidTr="00E4265A">
        <w:tc>
          <w:tcPr>
            <w:tcW w:w="2657" w:type="dxa"/>
          </w:tcPr>
          <w:p w14:paraId="27AB3803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804" w14:textId="77777777" w:rsidR="00E4265A" w:rsidRDefault="00E4265A" w:rsidP="000B5440">
            <w:pPr>
              <w:keepNext/>
              <w:keepLines/>
            </w:pPr>
            <w:r>
              <w:t>$501.07</w:t>
            </w:r>
          </w:p>
        </w:tc>
        <w:tc>
          <w:tcPr>
            <w:tcW w:w="1701" w:type="dxa"/>
          </w:tcPr>
          <w:p w14:paraId="27AB3805" w14:textId="77777777" w:rsidR="00E4265A" w:rsidRDefault="00E4265A" w:rsidP="000B5440">
            <w:pPr>
              <w:keepNext/>
              <w:keepLines/>
            </w:pPr>
            <w:r>
              <w:t>$13.19</w:t>
            </w:r>
          </w:p>
        </w:tc>
        <w:tc>
          <w:tcPr>
            <w:tcW w:w="2055" w:type="dxa"/>
          </w:tcPr>
          <w:p w14:paraId="27AB3806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056" w:type="dxa"/>
          </w:tcPr>
          <w:p w14:paraId="27AB3807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2338" w:type="dxa"/>
          </w:tcPr>
          <w:p w14:paraId="27AB3808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339" w:type="dxa"/>
          </w:tcPr>
          <w:p w14:paraId="27AB3809" w14:textId="77777777" w:rsidR="00E4265A" w:rsidRDefault="00E4265A" w:rsidP="000B5440">
            <w:r>
              <w:t>$26.38</w:t>
            </w:r>
          </w:p>
        </w:tc>
      </w:tr>
      <w:tr w:rsidR="00E4265A" w14:paraId="27AB3812" w14:textId="77777777" w:rsidTr="00E4265A">
        <w:tc>
          <w:tcPr>
            <w:tcW w:w="2657" w:type="dxa"/>
          </w:tcPr>
          <w:p w14:paraId="27AB380B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80C" w14:textId="77777777" w:rsidR="00E4265A" w:rsidRDefault="00E4265A" w:rsidP="000B5440">
            <w:pPr>
              <w:keepNext/>
              <w:keepLines/>
            </w:pPr>
            <w:r>
              <w:t>$545.72</w:t>
            </w:r>
          </w:p>
        </w:tc>
        <w:tc>
          <w:tcPr>
            <w:tcW w:w="1701" w:type="dxa"/>
          </w:tcPr>
          <w:p w14:paraId="27AB380D" w14:textId="77777777" w:rsidR="00E4265A" w:rsidRDefault="00E4265A" w:rsidP="000B5440">
            <w:pPr>
              <w:keepNext/>
              <w:keepLines/>
            </w:pPr>
            <w:r>
              <w:t>$14.36</w:t>
            </w:r>
          </w:p>
        </w:tc>
        <w:tc>
          <w:tcPr>
            <w:tcW w:w="2055" w:type="dxa"/>
          </w:tcPr>
          <w:p w14:paraId="27AB380E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056" w:type="dxa"/>
          </w:tcPr>
          <w:p w14:paraId="27AB380F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2338" w:type="dxa"/>
          </w:tcPr>
          <w:p w14:paraId="27AB3810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339" w:type="dxa"/>
          </w:tcPr>
          <w:p w14:paraId="27AB3811" w14:textId="77777777" w:rsidR="00E4265A" w:rsidRDefault="00E4265A" w:rsidP="000B5440">
            <w:r>
              <w:t>$28.72</w:t>
            </w:r>
          </w:p>
        </w:tc>
      </w:tr>
      <w:tr w:rsidR="00E4265A" w14:paraId="27AB381A" w14:textId="77777777" w:rsidTr="00E4265A">
        <w:tc>
          <w:tcPr>
            <w:tcW w:w="2657" w:type="dxa"/>
          </w:tcPr>
          <w:p w14:paraId="27AB3813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814" w14:textId="77777777" w:rsidR="00E4265A" w:rsidRDefault="00E4265A" w:rsidP="000B5440">
            <w:pPr>
              <w:keepNext/>
              <w:keepLines/>
            </w:pPr>
            <w:r>
              <w:t>$590.73</w:t>
            </w:r>
          </w:p>
        </w:tc>
        <w:tc>
          <w:tcPr>
            <w:tcW w:w="1701" w:type="dxa"/>
          </w:tcPr>
          <w:p w14:paraId="27AB3815" w14:textId="77777777" w:rsidR="00E4265A" w:rsidRDefault="00E4265A" w:rsidP="000B5440">
            <w:pPr>
              <w:keepNext/>
              <w:keepLines/>
            </w:pPr>
            <w:r>
              <w:t>$15.55</w:t>
            </w:r>
          </w:p>
        </w:tc>
        <w:tc>
          <w:tcPr>
            <w:tcW w:w="2055" w:type="dxa"/>
          </w:tcPr>
          <w:p w14:paraId="27AB3816" w14:textId="77777777" w:rsidR="00E4265A" w:rsidRDefault="00E4265A" w:rsidP="000B5440">
            <w:pPr>
              <w:keepNext/>
              <w:keepLines/>
            </w:pPr>
            <w:r>
              <w:t>$23.33</w:t>
            </w:r>
          </w:p>
        </w:tc>
        <w:tc>
          <w:tcPr>
            <w:tcW w:w="2056" w:type="dxa"/>
          </w:tcPr>
          <w:p w14:paraId="27AB3817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2338" w:type="dxa"/>
          </w:tcPr>
          <w:p w14:paraId="27AB3818" w14:textId="77777777" w:rsidR="00E4265A" w:rsidRDefault="00E4265A" w:rsidP="000B5440">
            <w:pPr>
              <w:keepNext/>
              <w:keepLines/>
            </w:pPr>
            <w:r>
              <w:t>$23.33</w:t>
            </w:r>
          </w:p>
        </w:tc>
        <w:tc>
          <w:tcPr>
            <w:tcW w:w="2339" w:type="dxa"/>
          </w:tcPr>
          <w:p w14:paraId="27AB3819" w14:textId="77777777" w:rsidR="00E4265A" w:rsidRDefault="00E4265A" w:rsidP="000B5440">
            <w:r>
              <w:t>$31.10</w:t>
            </w:r>
          </w:p>
        </w:tc>
      </w:tr>
      <w:tr w:rsidR="00E4265A" w14:paraId="27AB3822" w14:textId="77777777" w:rsidTr="00E4265A">
        <w:tc>
          <w:tcPr>
            <w:tcW w:w="2657" w:type="dxa"/>
          </w:tcPr>
          <w:p w14:paraId="27AB381B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81C" w14:textId="77777777" w:rsidR="00E4265A" w:rsidRDefault="00E4265A" w:rsidP="000B5440">
            <w:pPr>
              <w:keepNext/>
              <w:keepLines/>
            </w:pPr>
            <w:r>
              <w:t>$635.38</w:t>
            </w:r>
          </w:p>
        </w:tc>
        <w:tc>
          <w:tcPr>
            <w:tcW w:w="1701" w:type="dxa"/>
          </w:tcPr>
          <w:p w14:paraId="27AB381D" w14:textId="77777777" w:rsidR="00E4265A" w:rsidRDefault="00E4265A" w:rsidP="000B5440">
            <w:pPr>
              <w:keepNext/>
              <w:keepLines/>
            </w:pPr>
            <w:r>
              <w:t>$16.72</w:t>
            </w:r>
          </w:p>
        </w:tc>
        <w:tc>
          <w:tcPr>
            <w:tcW w:w="2055" w:type="dxa"/>
          </w:tcPr>
          <w:p w14:paraId="27AB381E" w14:textId="77777777" w:rsidR="00E4265A" w:rsidRDefault="00E4265A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2056" w:type="dxa"/>
          </w:tcPr>
          <w:p w14:paraId="27AB381F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2338" w:type="dxa"/>
          </w:tcPr>
          <w:p w14:paraId="27AB3820" w14:textId="77777777" w:rsidR="00E4265A" w:rsidRDefault="00E4265A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2339" w:type="dxa"/>
          </w:tcPr>
          <w:p w14:paraId="27AB3821" w14:textId="77777777" w:rsidR="00E4265A" w:rsidRDefault="00E4265A" w:rsidP="000B5440">
            <w:r>
              <w:t>$33.44</w:t>
            </w:r>
          </w:p>
        </w:tc>
      </w:tr>
      <w:tr w:rsidR="00E4265A" w14:paraId="27AB382A" w14:textId="77777777" w:rsidTr="00E4265A">
        <w:tc>
          <w:tcPr>
            <w:tcW w:w="2657" w:type="dxa"/>
          </w:tcPr>
          <w:p w14:paraId="27AB3823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5" w:type="dxa"/>
          </w:tcPr>
          <w:p w14:paraId="27AB3824" w14:textId="77777777" w:rsidR="00E4265A" w:rsidRDefault="00E4265A" w:rsidP="000B5440">
            <w:pPr>
              <w:keepNext/>
              <w:keepLines/>
            </w:pPr>
            <w:r>
              <w:t>$725.42</w:t>
            </w:r>
          </w:p>
        </w:tc>
        <w:tc>
          <w:tcPr>
            <w:tcW w:w="1701" w:type="dxa"/>
          </w:tcPr>
          <w:p w14:paraId="27AB3825" w14:textId="77777777" w:rsidR="00E4265A" w:rsidRDefault="00E4265A" w:rsidP="000B5440">
            <w:pPr>
              <w:keepNext/>
              <w:keepLines/>
            </w:pPr>
            <w:r>
              <w:t>$19.09</w:t>
            </w:r>
          </w:p>
        </w:tc>
        <w:tc>
          <w:tcPr>
            <w:tcW w:w="2055" w:type="dxa"/>
          </w:tcPr>
          <w:p w14:paraId="27AB3826" w14:textId="77777777" w:rsidR="00E4265A" w:rsidRDefault="00E4265A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056" w:type="dxa"/>
          </w:tcPr>
          <w:p w14:paraId="27AB3827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2338" w:type="dxa"/>
          </w:tcPr>
          <w:p w14:paraId="27AB3828" w14:textId="77777777" w:rsidR="00E4265A" w:rsidRDefault="00E4265A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339" w:type="dxa"/>
          </w:tcPr>
          <w:p w14:paraId="27AB3829" w14:textId="77777777" w:rsidR="00E4265A" w:rsidRDefault="00E4265A" w:rsidP="000B5440">
            <w:r>
              <w:t>$38.18</w:t>
            </w:r>
          </w:p>
        </w:tc>
      </w:tr>
      <w:tr w:rsidR="00E4265A" w14:paraId="27AB3832" w14:textId="77777777" w:rsidTr="00E4265A">
        <w:tc>
          <w:tcPr>
            <w:tcW w:w="2657" w:type="dxa"/>
          </w:tcPr>
          <w:p w14:paraId="27AB382B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5" w:type="dxa"/>
          </w:tcPr>
          <w:p w14:paraId="27AB382C" w14:textId="77777777" w:rsidR="00E4265A" w:rsidRDefault="00E4265A" w:rsidP="000B5440">
            <w:pPr>
              <w:keepNext/>
              <w:keepLines/>
            </w:pPr>
            <w:r>
              <w:t>$860.09</w:t>
            </w:r>
          </w:p>
        </w:tc>
        <w:tc>
          <w:tcPr>
            <w:tcW w:w="1701" w:type="dxa"/>
          </w:tcPr>
          <w:p w14:paraId="27AB382D" w14:textId="77777777" w:rsidR="00E4265A" w:rsidRDefault="00E4265A" w:rsidP="000B5440">
            <w:pPr>
              <w:keepNext/>
              <w:keepLines/>
            </w:pPr>
            <w:r>
              <w:t>$22.63</w:t>
            </w:r>
          </w:p>
        </w:tc>
        <w:tc>
          <w:tcPr>
            <w:tcW w:w="2055" w:type="dxa"/>
          </w:tcPr>
          <w:p w14:paraId="27AB382E" w14:textId="77777777" w:rsidR="00E4265A" w:rsidRDefault="00E4265A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056" w:type="dxa"/>
          </w:tcPr>
          <w:p w14:paraId="27AB382F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2338" w:type="dxa"/>
          </w:tcPr>
          <w:p w14:paraId="27AB3830" w14:textId="77777777" w:rsidR="00E4265A" w:rsidRDefault="00E4265A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339" w:type="dxa"/>
          </w:tcPr>
          <w:p w14:paraId="27AB3831" w14:textId="77777777" w:rsidR="00E4265A" w:rsidRDefault="00E4265A" w:rsidP="000B5440">
            <w:r>
              <w:t>$45.26</w:t>
            </w:r>
          </w:p>
        </w:tc>
      </w:tr>
    </w:tbl>
    <w:p w14:paraId="27AB3833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4"/>
        <w:gridCol w:w="1761"/>
        <w:gridCol w:w="1645"/>
        <w:gridCol w:w="1418"/>
        <w:gridCol w:w="1419"/>
        <w:gridCol w:w="1562"/>
        <w:gridCol w:w="1762"/>
        <w:gridCol w:w="2770"/>
      </w:tblGrid>
      <w:tr w:rsidR="00E4265A" w14:paraId="27AB383C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5" w:type="dxa"/>
          </w:tcPr>
          <w:p w14:paraId="27AB383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83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45" w:type="dxa"/>
          </w:tcPr>
          <w:p w14:paraId="27AB383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8" w:type="dxa"/>
          </w:tcPr>
          <w:p w14:paraId="27AB383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19" w:type="dxa"/>
          </w:tcPr>
          <w:p w14:paraId="27AB383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2" w:type="dxa"/>
          </w:tcPr>
          <w:p w14:paraId="27AB383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83A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70" w:type="dxa"/>
          </w:tcPr>
          <w:p w14:paraId="27AB383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845" w14:textId="77777777" w:rsidTr="00E4265A">
        <w:tc>
          <w:tcPr>
            <w:tcW w:w="2655" w:type="dxa"/>
          </w:tcPr>
          <w:p w14:paraId="27AB383D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83E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645" w:type="dxa"/>
          </w:tcPr>
          <w:p w14:paraId="27AB383F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418" w:type="dxa"/>
          </w:tcPr>
          <w:p w14:paraId="27AB3840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419" w:type="dxa"/>
          </w:tcPr>
          <w:p w14:paraId="27AB3841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62" w:type="dxa"/>
          </w:tcPr>
          <w:p w14:paraId="27AB3842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3843" w14:textId="77777777" w:rsidR="00E4265A" w:rsidRDefault="00E4265A" w:rsidP="000B5440">
            <w:r>
              <w:t>$26.38</w:t>
            </w:r>
          </w:p>
        </w:tc>
        <w:tc>
          <w:tcPr>
            <w:tcW w:w="2770" w:type="dxa"/>
          </w:tcPr>
          <w:p w14:paraId="27AB3844" w14:textId="77777777" w:rsidR="00E4265A" w:rsidRDefault="00E4265A" w:rsidP="000B5440">
            <w:pPr>
              <w:keepNext/>
              <w:keepLines/>
            </w:pPr>
            <w:r>
              <w:t>$16.49</w:t>
            </w:r>
          </w:p>
        </w:tc>
      </w:tr>
      <w:tr w:rsidR="00E4265A" w14:paraId="27AB384E" w14:textId="77777777" w:rsidTr="00E4265A">
        <w:tc>
          <w:tcPr>
            <w:tcW w:w="2655" w:type="dxa"/>
          </w:tcPr>
          <w:p w14:paraId="27AB3846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847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645" w:type="dxa"/>
          </w:tcPr>
          <w:p w14:paraId="27AB3848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418" w:type="dxa"/>
          </w:tcPr>
          <w:p w14:paraId="27AB3849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419" w:type="dxa"/>
          </w:tcPr>
          <w:p w14:paraId="27AB384A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62" w:type="dxa"/>
          </w:tcPr>
          <w:p w14:paraId="27AB384B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62" w:type="dxa"/>
          </w:tcPr>
          <w:p w14:paraId="27AB384C" w14:textId="77777777" w:rsidR="00E4265A" w:rsidRDefault="00E4265A" w:rsidP="000B5440">
            <w:r>
              <w:t>$28.72</w:t>
            </w:r>
          </w:p>
        </w:tc>
        <w:tc>
          <w:tcPr>
            <w:tcW w:w="2770" w:type="dxa"/>
          </w:tcPr>
          <w:p w14:paraId="27AB384D" w14:textId="77777777" w:rsidR="00E4265A" w:rsidRDefault="00E4265A" w:rsidP="000B5440">
            <w:pPr>
              <w:keepNext/>
              <w:keepLines/>
            </w:pPr>
            <w:r>
              <w:t>$17.95</w:t>
            </w:r>
          </w:p>
        </w:tc>
      </w:tr>
      <w:tr w:rsidR="00E4265A" w14:paraId="27AB3857" w14:textId="77777777" w:rsidTr="00E4265A">
        <w:tc>
          <w:tcPr>
            <w:tcW w:w="2655" w:type="dxa"/>
          </w:tcPr>
          <w:p w14:paraId="27AB384F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850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645" w:type="dxa"/>
          </w:tcPr>
          <w:p w14:paraId="27AB3851" w14:textId="77777777" w:rsidR="00E4265A" w:rsidRDefault="00E4265A" w:rsidP="000B5440">
            <w:pPr>
              <w:keepNext/>
              <w:keepLines/>
            </w:pPr>
            <w:r>
              <w:t>$38.88</w:t>
            </w:r>
          </w:p>
        </w:tc>
        <w:tc>
          <w:tcPr>
            <w:tcW w:w="1418" w:type="dxa"/>
          </w:tcPr>
          <w:p w14:paraId="27AB3852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419" w:type="dxa"/>
          </w:tcPr>
          <w:p w14:paraId="27AB3853" w14:textId="77777777" w:rsidR="00E4265A" w:rsidRDefault="00E4265A" w:rsidP="000B5440">
            <w:pPr>
              <w:keepNext/>
              <w:keepLines/>
            </w:pPr>
            <w:r>
              <w:t>$38.88</w:t>
            </w:r>
          </w:p>
        </w:tc>
        <w:tc>
          <w:tcPr>
            <w:tcW w:w="1562" w:type="dxa"/>
          </w:tcPr>
          <w:p w14:paraId="27AB3854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762" w:type="dxa"/>
          </w:tcPr>
          <w:p w14:paraId="27AB3855" w14:textId="77777777" w:rsidR="00E4265A" w:rsidRDefault="00E4265A" w:rsidP="000B5440">
            <w:r>
              <w:t>$31.10</w:t>
            </w:r>
          </w:p>
        </w:tc>
        <w:tc>
          <w:tcPr>
            <w:tcW w:w="2770" w:type="dxa"/>
          </w:tcPr>
          <w:p w14:paraId="27AB3856" w14:textId="77777777" w:rsidR="00E4265A" w:rsidRDefault="00E4265A" w:rsidP="000B5440">
            <w:pPr>
              <w:keepNext/>
              <w:keepLines/>
            </w:pPr>
            <w:r>
              <w:t>$19.44</w:t>
            </w:r>
          </w:p>
        </w:tc>
      </w:tr>
      <w:tr w:rsidR="00E4265A" w14:paraId="27AB3860" w14:textId="77777777" w:rsidTr="00E4265A">
        <w:tc>
          <w:tcPr>
            <w:tcW w:w="2655" w:type="dxa"/>
          </w:tcPr>
          <w:p w14:paraId="27AB3858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859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645" w:type="dxa"/>
          </w:tcPr>
          <w:p w14:paraId="27AB385A" w14:textId="77777777" w:rsidR="00E4265A" w:rsidRDefault="00E4265A" w:rsidP="000B5440">
            <w:pPr>
              <w:keepNext/>
              <w:keepLines/>
            </w:pPr>
            <w:r>
              <w:t>$41.80</w:t>
            </w:r>
          </w:p>
        </w:tc>
        <w:tc>
          <w:tcPr>
            <w:tcW w:w="1418" w:type="dxa"/>
          </w:tcPr>
          <w:p w14:paraId="27AB385B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419" w:type="dxa"/>
          </w:tcPr>
          <w:p w14:paraId="27AB385C" w14:textId="77777777" w:rsidR="00E4265A" w:rsidRDefault="00E4265A" w:rsidP="000B5440">
            <w:pPr>
              <w:keepNext/>
              <w:keepLines/>
            </w:pPr>
            <w:r>
              <w:t>$41.80</w:t>
            </w:r>
          </w:p>
        </w:tc>
        <w:tc>
          <w:tcPr>
            <w:tcW w:w="1562" w:type="dxa"/>
          </w:tcPr>
          <w:p w14:paraId="27AB385D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762" w:type="dxa"/>
          </w:tcPr>
          <w:p w14:paraId="27AB385E" w14:textId="77777777" w:rsidR="00E4265A" w:rsidRDefault="00E4265A" w:rsidP="000B5440">
            <w:r>
              <w:t>$33.44</w:t>
            </w:r>
          </w:p>
        </w:tc>
        <w:tc>
          <w:tcPr>
            <w:tcW w:w="2770" w:type="dxa"/>
          </w:tcPr>
          <w:p w14:paraId="27AB385F" w14:textId="77777777" w:rsidR="00E4265A" w:rsidRDefault="00E4265A" w:rsidP="000B5440">
            <w:pPr>
              <w:keepNext/>
              <w:keepLines/>
            </w:pPr>
            <w:r>
              <w:t>$20.90</w:t>
            </w:r>
          </w:p>
        </w:tc>
      </w:tr>
      <w:tr w:rsidR="00E4265A" w14:paraId="27AB3869" w14:textId="77777777" w:rsidTr="00E4265A">
        <w:tc>
          <w:tcPr>
            <w:tcW w:w="2655" w:type="dxa"/>
          </w:tcPr>
          <w:p w14:paraId="27AB3861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761" w:type="dxa"/>
          </w:tcPr>
          <w:p w14:paraId="27AB3862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645" w:type="dxa"/>
          </w:tcPr>
          <w:p w14:paraId="27AB3863" w14:textId="77777777" w:rsidR="00E4265A" w:rsidRDefault="00E4265A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418" w:type="dxa"/>
          </w:tcPr>
          <w:p w14:paraId="27AB3864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419" w:type="dxa"/>
          </w:tcPr>
          <w:p w14:paraId="27AB3865" w14:textId="77777777" w:rsidR="00E4265A" w:rsidRDefault="00E4265A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562" w:type="dxa"/>
          </w:tcPr>
          <w:p w14:paraId="27AB3866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62" w:type="dxa"/>
          </w:tcPr>
          <w:p w14:paraId="27AB3867" w14:textId="77777777" w:rsidR="00E4265A" w:rsidRDefault="00E4265A" w:rsidP="000B5440">
            <w:r>
              <w:t>$38.18</w:t>
            </w:r>
          </w:p>
        </w:tc>
        <w:tc>
          <w:tcPr>
            <w:tcW w:w="2770" w:type="dxa"/>
          </w:tcPr>
          <w:p w14:paraId="27AB3868" w14:textId="77777777" w:rsidR="00E4265A" w:rsidRDefault="00E4265A" w:rsidP="000B5440">
            <w:pPr>
              <w:keepNext/>
              <w:keepLines/>
            </w:pPr>
            <w:r>
              <w:t>$23.86</w:t>
            </w:r>
          </w:p>
        </w:tc>
      </w:tr>
      <w:tr w:rsidR="00E4265A" w14:paraId="27AB3872" w14:textId="77777777" w:rsidTr="00E4265A">
        <w:tc>
          <w:tcPr>
            <w:tcW w:w="2655" w:type="dxa"/>
          </w:tcPr>
          <w:p w14:paraId="27AB386A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761" w:type="dxa"/>
          </w:tcPr>
          <w:p w14:paraId="27AB386B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645" w:type="dxa"/>
          </w:tcPr>
          <w:p w14:paraId="27AB386C" w14:textId="77777777" w:rsidR="00E4265A" w:rsidRDefault="00E4265A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418" w:type="dxa"/>
          </w:tcPr>
          <w:p w14:paraId="27AB386D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419" w:type="dxa"/>
          </w:tcPr>
          <w:p w14:paraId="27AB386E" w14:textId="77777777" w:rsidR="00E4265A" w:rsidRDefault="00E4265A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562" w:type="dxa"/>
          </w:tcPr>
          <w:p w14:paraId="27AB386F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62" w:type="dxa"/>
          </w:tcPr>
          <w:p w14:paraId="27AB3870" w14:textId="77777777" w:rsidR="00E4265A" w:rsidRDefault="00E4265A" w:rsidP="000B5440">
            <w:r>
              <w:t>$45.26</w:t>
            </w:r>
          </w:p>
        </w:tc>
        <w:tc>
          <w:tcPr>
            <w:tcW w:w="2770" w:type="dxa"/>
          </w:tcPr>
          <w:p w14:paraId="27AB3871" w14:textId="77777777" w:rsidR="00E4265A" w:rsidRDefault="00E4265A" w:rsidP="000B5440">
            <w:pPr>
              <w:keepNext/>
              <w:keepLines/>
            </w:pPr>
            <w:r>
              <w:t>$28.29</w:t>
            </w:r>
          </w:p>
        </w:tc>
      </w:tr>
    </w:tbl>
    <w:p w14:paraId="27AB3873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3874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652"/>
        <w:gridCol w:w="1849"/>
        <w:gridCol w:w="2410"/>
        <w:gridCol w:w="2410"/>
        <w:gridCol w:w="1702"/>
        <w:gridCol w:w="1843"/>
        <w:gridCol w:w="2056"/>
      </w:tblGrid>
      <w:tr w:rsidR="00E4265A" w14:paraId="27AB387C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2" w:type="dxa"/>
          </w:tcPr>
          <w:p w14:paraId="27AB387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9" w:type="dxa"/>
          </w:tcPr>
          <w:p w14:paraId="27AB387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0" w:type="dxa"/>
          </w:tcPr>
          <w:p w14:paraId="27AB387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0" w:type="dxa"/>
          </w:tcPr>
          <w:p w14:paraId="27AB387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02" w:type="dxa"/>
          </w:tcPr>
          <w:p w14:paraId="27AB387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3" w:type="dxa"/>
          </w:tcPr>
          <w:p w14:paraId="27AB387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56" w:type="dxa"/>
          </w:tcPr>
          <w:p w14:paraId="27AB387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884" w14:textId="77777777" w:rsidTr="00E4265A">
        <w:tc>
          <w:tcPr>
            <w:tcW w:w="2652" w:type="dxa"/>
          </w:tcPr>
          <w:p w14:paraId="27AB387D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9" w:type="dxa"/>
          </w:tcPr>
          <w:p w14:paraId="27AB387E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10" w:type="dxa"/>
          </w:tcPr>
          <w:p w14:paraId="27AB387F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10" w:type="dxa"/>
          </w:tcPr>
          <w:p w14:paraId="27AB3880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02" w:type="dxa"/>
          </w:tcPr>
          <w:p w14:paraId="27AB3881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43" w:type="dxa"/>
          </w:tcPr>
          <w:p w14:paraId="27AB3882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2056" w:type="dxa"/>
          </w:tcPr>
          <w:p w14:paraId="27AB3883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</w:tr>
      <w:tr w:rsidR="00E4265A" w14:paraId="27AB388C" w14:textId="77777777" w:rsidTr="00E4265A">
        <w:tc>
          <w:tcPr>
            <w:tcW w:w="2652" w:type="dxa"/>
          </w:tcPr>
          <w:p w14:paraId="27AB3885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9" w:type="dxa"/>
          </w:tcPr>
          <w:p w14:paraId="27AB3886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10" w:type="dxa"/>
          </w:tcPr>
          <w:p w14:paraId="27AB3887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410" w:type="dxa"/>
          </w:tcPr>
          <w:p w14:paraId="27AB3888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02" w:type="dxa"/>
          </w:tcPr>
          <w:p w14:paraId="27AB3889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43" w:type="dxa"/>
          </w:tcPr>
          <w:p w14:paraId="27AB388A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2056" w:type="dxa"/>
          </w:tcPr>
          <w:p w14:paraId="27AB388B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</w:tr>
      <w:tr w:rsidR="00E4265A" w14:paraId="27AB3894" w14:textId="77777777" w:rsidTr="00E4265A">
        <w:tc>
          <w:tcPr>
            <w:tcW w:w="2652" w:type="dxa"/>
          </w:tcPr>
          <w:p w14:paraId="27AB388D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9" w:type="dxa"/>
          </w:tcPr>
          <w:p w14:paraId="27AB388E" w14:textId="77777777" w:rsidR="00E4265A" w:rsidRDefault="00E4265A" w:rsidP="000B5440">
            <w:pPr>
              <w:keepNext/>
              <w:keepLines/>
            </w:pPr>
            <w:r>
              <w:t>$23.33</w:t>
            </w:r>
          </w:p>
        </w:tc>
        <w:tc>
          <w:tcPr>
            <w:tcW w:w="2410" w:type="dxa"/>
          </w:tcPr>
          <w:p w14:paraId="27AB388F" w14:textId="77777777" w:rsidR="00E4265A" w:rsidRDefault="00E4265A" w:rsidP="000B5440">
            <w:pPr>
              <w:keepNext/>
              <w:keepLines/>
            </w:pPr>
            <w:r>
              <w:t>$23.33</w:t>
            </w:r>
          </w:p>
        </w:tc>
        <w:tc>
          <w:tcPr>
            <w:tcW w:w="2410" w:type="dxa"/>
          </w:tcPr>
          <w:p w14:paraId="27AB3890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702" w:type="dxa"/>
          </w:tcPr>
          <w:p w14:paraId="27AB3891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843" w:type="dxa"/>
          </w:tcPr>
          <w:p w14:paraId="27AB3892" w14:textId="77777777" w:rsidR="00E4265A" w:rsidRDefault="00E4265A" w:rsidP="000B5440">
            <w:pPr>
              <w:keepNext/>
              <w:keepLines/>
            </w:pPr>
            <w:r>
              <w:t>$38.88</w:t>
            </w:r>
          </w:p>
        </w:tc>
        <w:tc>
          <w:tcPr>
            <w:tcW w:w="2056" w:type="dxa"/>
          </w:tcPr>
          <w:p w14:paraId="27AB3893" w14:textId="77777777" w:rsidR="00E4265A" w:rsidRDefault="00E4265A" w:rsidP="000B5440">
            <w:pPr>
              <w:keepNext/>
              <w:keepLines/>
            </w:pPr>
            <w:r>
              <w:t>$31.10</w:t>
            </w:r>
          </w:p>
        </w:tc>
      </w:tr>
      <w:tr w:rsidR="00E4265A" w14:paraId="27AB389C" w14:textId="77777777" w:rsidTr="00E4265A">
        <w:tc>
          <w:tcPr>
            <w:tcW w:w="2652" w:type="dxa"/>
          </w:tcPr>
          <w:p w14:paraId="27AB3895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9" w:type="dxa"/>
          </w:tcPr>
          <w:p w14:paraId="27AB3896" w14:textId="77777777" w:rsidR="00E4265A" w:rsidRDefault="00E4265A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2410" w:type="dxa"/>
          </w:tcPr>
          <w:p w14:paraId="27AB3897" w14:textId="77777777" w:rsidR="00E4265A" w:rsidRDefault="00E4265A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2410" w:type="dxa"/>
          </w:tcPr>
          <w:p w14:paraId="27AB3898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702" w:type="dxa"/>
          </w:tcPr>
          <w:p w14:paraId="27AB3899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843" w:type="dxa"/>
          </w:tcPr>
          <w:p w14:paraId="27AB389A" w14:textId="77777777" w:rsidR="00E4265A" w:rsidRDefault="00E4265A" w:rsidP="000B5440">
            <w:pPr>
              <w:keepNext/>
              <w:keepLines/>
            </w:pPr>
            <w:r>
              <w:t>$41.80</w:t>
            </w:r>
          </w:p>
        </w:tc>
        <w:tc>
          <w:tcPr>
            <w:tcW w:w="2056" w:type="dxa"/>
          </w:tcPr>
          <w:p w14:paraId="27AB389B" w14:textId="77777777" w:rsidR="00E4265A" w:rsidRDefault="00E4265A" w:rsidP="000B5440">
            <w:pPr>
              <w:keepNext/>
              <w:keepLines/>
            </w:pPr>
            <w:r>
              <w:t>$33.44</w:t>
            </w:r>
          </w:p>
        </w:tc>
      </w:tr>
      <w:tr w:rsidR="00E4265A" w14:paraId="27AB38A4" w14:textId="77777777" w:rsidTr="00E4265A">
        <w:tc>
          <w:tcPr>
            <w:tcW w:w="2652" w:type="dxa"/>
          </w:tcPr>
          <w:p w14:paraId="27AB389D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9" w:type="dxa"/>
          </w:tcPr>
          <w:p w14:paraId="27AB389E" w14:textId="77777777" w:rsidR="00E4265A" w:rsidRDefault="00E4265A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410" w:type="dxa"/>
          </w:tcPr>
          <w:p w14:paraId="27AB389F" w14:textId="77777777" w:rsidR="00E4265A" w:rsidRDefault="00E4265A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2410" w:type="dxa"/>
          </w:tcPr>
          <w:p w14:paraId="27AB38A0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02" w:type="dxa"/>
          </w:tcPr>
          <w:p w14:paraId="27AB38A1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43" w:type="dxa"/>
          </w:tcPr>
          <w:p w14:paraId="27AB38A2" w14:textId="77777777" w:rsidR="00E4265A" w:rsidRDefault="00E4265A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2056" w:type="dxa"/>
          </w:tcPr>
          <w:p w14:paraId="27AB38A3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</w:tr>
      <w:tr w:rsidR="00E4265A" w14:paraId="27AB38AC" w14:textId="77777777" w:rsidTr="00E4265A">
        <w:tc>
          <w:tcPr>
            <w:tcW w:w="2652" w:type="dxa"/>
          </w:tcPr>
          <w:p w14:paraId="27AB38A5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9" w:type="dxa"/>
          </w:tcPr>
          <w:p w14:paraId="27AB38A6" w14:textId="77777777" w:rsidR="00E4265A" w:rsidRDefault="00E4265A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0" w:type="dxa"/>
          </w:tcPr>
          <w:p w14:paraId="27AB38A7" w14:textId="77777777" w:rsidR="00E4265A" w:rsidRDefault="00E4265A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0" w:type="dxa"/>
          </w:tcPr>
          <w:p w14:paraId="27AB38A8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02" w:type="dxa"/>
          </w:tcPr>
          <w:p w14:paraId="27AB38A9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43" w:type="dxa"/>
          </w:tcPr>
          <w:p w14:paraId="27AB38AA" w14:textId="77777777" w:rsidR="00E4265A" w:rsidRDefault="00E4265A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2056" w:type="dxa"/>
          </w:tcPr>
          <w:p w14:paraId="27AB38AB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</w:tr>
    </w:tbl>
    <w:p w14:paraId="27AB38AD" w14:textId="77777777" w:rsidR="00D00A22" w:rsidRDefault="00D00A22">
      <w:r>
        <w:br w:type="page"/>
      </w:r>
    </w:p>
    <w:p w14:paraId="27AB38AE" w14:textId="77777777" w:rsidR="00E4265A" w:rsidRDefault="00E4265A" w:rsidP="00E4265A">
      <w:pPr>
        <w:pStyle w:val="Heading3"/>
      </w:pPr>
      <w:r>
        <w:lastRenderedPageBreak/>
        <w:t>Apprentice - 4 years - Started after 1 Jan 2014 - B</w:t>
      </w:r>
      <w:r w:rsidRPr="00C1666C">
        <w:t>ricklayer</w:t>
      </w:r>
    </w:p>
    <w:p w14:paraId="27AB38AF" w14:textId="77777777" w:rsidR="00E4265A" w:rsidRPr="00E240B8" w:rsidRDefault="00E4265A" w:rsidP="00E4265A">
      <w:pPr>
        <w:keepNext/>
        <w:keepLines/>
        <w:spacing w:before="120" w:after="0"/>
        <w:rPr>
          <w:b/>
        </w:rPr>
      </w:pPr>
      <w:r w:rsidRPr="00E240B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8B7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8B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8B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8B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8B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8B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8B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8B6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8BF" w14:textId="77777777" w:rsidTr="00E4265A">
        <w:tc>
          <w:tcPr>
            <w:tcW w:w="2657" w:type="dxa"/>
          </w:tcPr>
          <w:p w14:paraId="27AB38B8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8B9" w14:textId="77777777" w:rsidR="00E4265A" w:rsidRDefault="00E4265A" w:rsidP="000B5440">
            <w:pPr>
              <w:keepNext/>
              <w:keepLines/>
            </w:pPr>
            <w:r>
              <w:t>$460.41</w:t>
            </w:r>
          </w:p>
        </w:tc>
        <w:tc>
          <w:tcPr>
            <w:tcW w:w="1701" w:type="dxa"/>
          </w:tcPr>
          <w:p w14:paraId="27AB38BA" w14:textId="77777777" w:rsidR="00E4265A" w:rsidRDefault="00E4265A" w:rsidP="000B5440">
            <w:pPr>
              <w:keepNext/>
              <w:keepLines/>
            </w:pPr>
            <w:r>
              <w:t>$12.12</w:t>
            </w:r>
          </w:p>
        </w:tc>
        <w:tc>
          <w:tcPr>
            <w:tcW w:w="2055" w:type="dxa"/>
          </w:tcPr>
          <w:p w14:paraId="27AB38BB" w14:textId="77777777" w:rsidR="00E4265A" w:rsidRDefault="00E4265A" w:rsidP="000B5440">
            <w:pPr>
              <w:keepNext/>
              <w:keepLines/>
            </w:pPr>
            <w:r>
              <w:t>$18.18</w:t>
            </w:r>
          </w:p>
        </w:tc>
        <w:tc>
          <w:tcPr>
            <w:tcW w:w="2056" w:type="dxa"/>
          </w:tcPr>
          <w:p w14:paraId="27AB38BC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2338" w:type="dxa"/>
          </w:tcPr>
          <w:p w14:paraId="27AB38BD" w14:textId="77777777" w:rsidR="00E4265A" w:rsidRDefault="00E4265A" w:rsidP="000B5440">
            <w:pPr>
              <w:keepNext/>
              <w:keepLines/>
            </w:pPr>
            <w:r>
              <w:t>$18.18</w:t>
            </w:r>
          </w:p>
        </w:tc>
        <w:tc>
          <w:tcPr>
            <w:tcW w:w="2339" w:type="dxa"/>
          </w:tcPr>
          <w:p w14:paraId="27AB38BE" w14:textId="77777777" w:rsidR="00E4265A" w:rsidRDefault="00E4265A" w:rsidP="000B5440">
            <w:r>
              <w:t>$24.24</w:t>
            </w:r>
          </w:p>
        </w:tc>
      </w:tr>
      <w:tr w:rsidR="00E4265A" w14:paraId="27AB38C7" w14:textId="77777777" w:rsidTr="00E4265A">
        <w:tc>
          <w:tcPr>
            <w:tcW w:w="2657" w:type="dxa"/>
          </w:tcPr>
          <w:p w14:paraId="27AB38C0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8C1" w14:textId="77777777" w:rsidR="00E4265A" w:rsidRDefault="00E4265A" w:rsidP="000B5440">
            <w:pPr>
              <w:keepNext/>
              <w:keepLines/>
            </w:pPr>
            <w:r>
              <w:t>$501.26</w:t>
            </w:r>
          </w:p>
        </w:tc>
        <w:tc>
          <w:tcPr>
            <w:tcW w:w="1701" w:type="dxa"/>
          </w:tcPr>
          <w:p w14:paraId="27AB38C2" w14:textId="77777777" w:rsidR="00E4265A" w:rsidRDefault="00E4265A" w:rsidP="000B5440">
            <w:pPr>
              <w:keepNext/>
              <w:keepLines/>
            </w:pPr>
            <w:r>
              <w:t>$13.19</w:t>
            </w:r>
          </w:p>
        </w:tc>
        <w:tc>
          <w:tcPr>
            <w:tcW w:w="2055" w:type="dxa"/>
          </w:tcPr>
          <w:p w14:paraId="27AB38C3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056" w:type="dxa"/>
          </w:tcPr>
          <w:p w14:paraId="27AB38C4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2338" w:type="dxa"/>
          </w:tcPr>
          <w:p w14:paraId="27AB38C5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339" w:type="dxa"/>
          </w:tcPr>
          <w:p w14:paraId="27AB38C6" w14:textId="77777777" w:rsidR="00E4265A" w:rsidRDefault="00E4265A" w:rsidP="000B5440">
            <w:r>
              <w:t>$26.38</w:t>
            </w:r>
          </w:p>
        </w:tc>
      </w:tr>
      <w:tr w:rsidR="00E4265A" w14:paraId="27AB38CF" w14:textId="77777777" w:rsidTr="00E4265A">
        <w:tc>
          <w:tcPr>
            <w:tcW w:w="2657" w:type="dxa"/>
          </w:tcPr>
          <w:p w14:paraId="27AB38C8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8C9" w14:textId="77777777" w:rsidR="00E4265A" w:rsidRDefault="00E4265A" w:rsidP="000B5440">
            <w:pPr>
              <w:keepNext/>
              <w:keepLines/>
            </w:pPr>
            <w:r>
              <w:t>$542.09</w:t>
            </w:r>
          </w:p>
        </w:tc>
        <w:tc>
          <w:tcPr>
            <w:tcW w:w="1701" w:type="dxa"/>
          </w:tcPr>
          <w:p w14:paraId="27AB38CA" w14:textId="77777777" w:rsidR="00E4265A" w:rsidRDefault="00E4265A" w:rsidP="000B5440">
            <w:pPr>
              <w:keepNext/>
              <w:keepLines/>
            </w:pPr>
            <w:r>
              <w:t>$14.27</w:t>
            </w:r>
          </w:p>
        </w:tc>
        <w:tc>
          <w:tcPr>
            <w:tcW w:w="2055" w:type="dxa"/>
          </w:tcPr>
          <w:p w14:paraId="27AB38CB" w14:textId="77777777" w:rsidR="00E4265A" w:rsidRDefault="00E4265A" w:rsidP="000B5440">
            <w:pPr>
              <w:keepNext/>
              <w:keepLines/>
            </w:pPr>
            <w:r>
              <w:t>$21.41</w:t>
            </w:r>
          </w:p>
        </w:tc>
        <w:tc>
          <w:tcPr>
            <w:tcW w:w="2056" w:type="dxa"/>
          </w:tcPr>
          <w:p w14:paraId="27AB38CC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2338" w:type="dxa"/>
          </w:tcPr>
          <w:p w14:paraId="27AB38CD" w14:textId="77777777" w:rsidR="00E4265A" w:rsidRDefault="00E4265A" w:rsidP="000B5440">
            <w:pPr>
              <w:keepNext/>
              <w:keepLines/>
            </w:pPr>
            <w:r>
              <w:t>$21.41</w:t>
            </w:r>
          </w:p>
        </w:tc>
        <w:tc>
          <w:tcPr>
            <w:tcW w:w="2339" w:type="dxa"/>
          </w:tcPr>
          <w:p w14:paraId="27AB38CE" w14:textId="77777777" w:rsidR="00E4265A" w:rsidRDefault="00E4265A" w:rsidP="000B5440">
            <w:r>
              <w:t>$28.54</w:t>
            </w:r>
          </w:p>
        </w:tc>
      </w:tr>
      <w:tr w:rsidR="00E4265A" w14:paraId="27AB38D7" w14:textId="77777777" w:rsidTr="00E4265A">
        <w:tc>
          <w:tcPr>
            <w:tcW w:w="2657" w:type="dxa"/>
          </w:tcPr>
          <w:p w14:paraId="27AB38D0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8D1" w14:textId="77777777" w:rsidR="00E4265A" w:rsidRDefault="00E4265A" w:rsidP="000B5440">
            <w:pPr>
              <w:keepNext/>
              <w:keepLines/>
            </w:pPr>
            <w:r>
              <w:t>$582.94</w:t>
            </w:r>
          </w:p>
        </w:tc>
        <w:tc>
          <w:tcPr>
            <w:tcW w:w="1701" w:type="dxa"/>
          </w:tcPr>
          <w:p w14:paraId="27AB38D2" w14:textId="77777777" w:rsidR="00E4265A" w:rsidRDefault="00E4265A" w:rsidP="000B5440">
            <w:pPr>
              <w:keepNext/>
              <w:keepLines/>
            </w:pPr>
            <w:r>
              <w:t>$15.34</w:t>
            </w:r>
          </w:p>
        </w:tc>
        <w:tc>
          <w:tcPr>
            <w:tcW w:w="2055" w:type="dxa"/>
          </w:tcPr>
          <w:p w14:paraId="27AB38D3" w14:textId="77777777" w:rsidR="00E4265A" w:rsidRDefault="00E4265A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2056" w:type="dxa"/>
          </w:tcPr>
          <w:p w14:paraId="27AB38D4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2338" w:type="dxa"/>
          </w:tcPr>
          <w:p w14:paraId="27AB38D5" w14:textId="77777777" w:rsidR="00E4265A" w:rsidRDefault="00E4265A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2339" w:type="dxa"/>
          </w:tcPr>
          <w:p w14:paraId="27AB38D6" w14:textId="77777777" w:rsidR="00E4265A" w:rsidRDefault="00E4265A" w:rsidP="000B5440">
            <w:r>
              <w:t>$30.68</w:t>
            </w:r>
          </w:p>
        </w:tc>
      </w:tr>
      <w:tr w:rsidR="00E4265A" w14:paraId="27AB38DF" w14:textId="77777777" w:rsidTr="00E4265A">
        <w:tc>
          <w:tcPr>
            <w:tcW w:w="2657" w:type="dxa"/>
          </w:tcPr>
          <w:p w14:paraId="27AB38D8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5" w:type="dxa"/>
          </w:tcPr>
          <w:p w14:paraId="27AB38D9" w14:textId="77777777" w:rsidR="00E4265A" w:rsidRDefault="00E4265A" w:rsidP="000B5440">
            <w:pPr>
              <w:keepNext/>
              <w:keepLines/>
            </w:pPr>
            <w:r>
              <w:t>$664.62</w:t>
            </w:r>
          </w:p>
        </w:tc>
        <w:tc>
          <w:tcPr>
            <w:tcW w:w="1701" w:type="dxa"/>
          </w:tcPr>
          <w:p w14:paraId="27AB38DA" w14:textId="77777777" w:rsidR="00E4265A" w:rsidRDefault="00E4265A" w:rsidP="000B5440">
            <w:pPr>
              <w:keepNext/>
              <w:keepLines/>
            </w:pPr>
            <w:r>
              <w:t>$17.49</w:t>
            </w:r>
          </w:p>
        </w:tc>
        <w:tc>
          <w:tcPr>
            <w:tcW w:w="2055" w:type="dxa"/>
          </w:tcPr>
          <w:p w14:paraId="27AB38DB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056" w:type="dxa"/>
          </w:tcPr>
          <w:p w14:paraId="27AB38DC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2338" w:type="dxa"/>
          </w:tcPr>
          <w:p w14:paraId="27AB38DD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339" w:type="dxa"/>
          </w:tcPr>
          <w:p w14:paraId="27AB38DE" w14:textId="77777777" w:rsidR="00E4265A" w:rsidRDefault="00E4265A" w:rsidP="000B5440">
            <w:r>
              <w:t>$34.98</w:t>
            </w:r>
          </w:p>
        </w:tc>
      </w:tr>
      <w:tr w:rsidR="00E4265A" w14:paraId="27AB38E7" w14:textId="77777777" w:rsidTr="00E4265A">
        <w:tc>
          <w:tcPr>
            <w:tcW w:w="2657" w:type="dxa"/>
          </w:tcPr>
          <w:p w14:paraId="27AB38E0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38E1" w14:textId="77777777" w:rsidR="00E4265A" w:rsidRDefault="00E4265A" w:rsidP="000B5440">
            <w:pPr>
              <w:keepNext/>
              <w:keepLines/>
            </w:pPr>
            <w:r>
              <w:t>$787.13</w:t>
            </w:r>
          </w:p>
        </w:tc>
        <w:tc>
          <w:tcPr>
            <w:tcW w:w="1701" w:type="dxa"/>
          </w:tcPr>
          <w:p w14:paraId="27AB38E2" w14:textId="77777777" w:rsidR="00E4265A" w:rsidRDefault="00E4265A" w:rsidP="000B5440">
            <w:pPr>
              <w:keepNext/>
              <w:keepLines/>
            </w:pPr>
            <w:r>
              <w:t>$20.71</w:t>
            </w:r>
          </w:p>
        </w:tc>
        <w:tc>
          <w:tcPr>
            <w:tcW w:w="2055" w:type="dxa"/>
          </w:tcPr>
          <w:p w14:paraId="27AB38E3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056" w:type="dxa"/>
          </w:tcPr>
          <w:p w14:paraId="27AB38E4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2338" w:type="dxa"/>
          </w:tcPr>
          <w:p w14:paraId="27AB38E5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339" w:type="dxa"/>
          </w:tcPr>
          <w:p w14:paraId="27AB38E6" w14:textId="77777777" w:rsidR="00E4265A" w:rsidRDefault="00E4265A" w:rsidP="000B5440">
            <w:r>
              <w:t>$41.42</w:t>
            </w:r>
          </w:p>
        </w:tc>
      </w:tr>
    </w:tbl>
    <w:p w14:paraId="27AB38E8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5"/>
        <w:gridCol w:w="1761"/>
        <w:gridCol w:w="1642"/>
        <w:gridCol w:w="1419"/>
        <w:gridCol w:w="1420"/>
        <w:gridCol w:w="1539"/>
        <w:gridCol w:w="1762"/>
        <w:gridCol w:w="2793"/>
      </w:tblGrid>
      <w:tr w:rsidR="00E4265A" w14:paraId="27AB38F1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38E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8E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42" w:type="dxa"/>
          </w:tcPr>
          <w:p w14:paraId="27AB38E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9" w:type="dxa"/>
          </w:tcPr>
          <w:p w14:paraId="27AB38E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20" w:type="dxa"/>
          </w:tcPr>
          <w:p w14:paraId="27AB38E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39" w:type="dxa"/>
          </w:tcPr>
          <w:p w14:paraId="27AB38E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8EF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93" w:type="dxa"/>
          </w:tcPr>
          <w:p w14:paraId="27AB38F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8FA" w14:textId="77777777" w:rsidTr="00E4265A">
        <w:tc>
          <w:tcPr>
            <w:tcW w:w="2656" w:type="dxa"/>
          </w:tcPr>
          <w:p w14:paraId="27AB38F2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8F3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642" w:type="dxa"/>
          </w:tcPr>
          <w:p w14:paraId="27AB38F4" w14:textId="77777777" w:rsidR="00E4265A" w:rsidRDefault="00E4265A" w:rsidP="000B5440">
            <w:pPr>
              <w:keepNext/>
              <w:keepLines/>
            </w:pPr>
            <w:r>
              <w:t>$30.30</w:t>
            </w:r>
          </w:p>
        </w:tc>
        <w:tc>
          <w:tcPr>
            <w:tcW w:w="1419" w:type="dxa"/>
          </w:tcPr>
          <w:p w14:paraId="27AB38F5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420" w:type="dxa"/>
          </w:tcPr>
          <w:p w14:paraId="27AB38F6" w14:textId="77777777" w:rsidR="00E4265A" w:rsidRDefault="00E4265A" w:rsidP="000B5440">
            <w:pPr>
              <w:keepNext/>
              <w:keepLines/>
            </w:pPr>
            <w:r>
              <w:t>$30.30</w:t>
            </w:r>
          </w:p>
        </w:tc>
        <w:tc>
          <w:tcPr>
            <w:tcW w:w="1539" w:type="dxa"/>
          </w:tcPr>
          <w:p w14:paraId="27AB38F7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762" w:type="dxa"/>
          </w:tcPr>
          <w:p w14:paraId="27AB38F8" w14:textId="77777777" w:rsidR="00E4265A" w:rsidRDefault="00E4265A" w:rsidP="000B5440">
            <w:r>
              <w:t>$24.24</w:t>
            </w:r>
          </w:p>
        </w:tc>
        <w:tc>
          <w:tcPr>
            <w:tcW w:w="2793" w:type="dxa"/>
          </w:tcPr>
          <w:p w14:paraId="27AB38F9" w14:textId="77777777" w:rsidR="00E4265A" w:rsidRDefault="00E4265A" w:rsidP="000B5440">
            <w:pPr>
              <w:keepNext/>
              <w:keepLines/>
            </w:pPr>
            <w:r>
              <w:t>$15.15</w:t>
            </w:r>
          </w:p>
        </w:tc>
      </w:tr>
      <w:tr w:rsidR="00E4265A" w14:paraId="27AB3903" w14:textId="77777777" w:rsidTr="00E4265A">
        <w:tc>
          <w:tcPr>
            <w:tcW w:w="2656" w:type="dxa"/>
          </w:tcPr>
          <w:p w14:paraId="27AB38FB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8FC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642" w:type="dxa"/>
          </w:tcPr>
          <w:p w14:paraId="27AB38FD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419" w:type="dxa"/>
          </w:tcPr>
          <w:p w14:paraId="27AB38FE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420" w:type="dxa"/>
          </w:tcPr>
          <w:p w14:paraId="27AB38FF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39" w:type="dxa"/>
          </w:tcPr>
          <w:p w14:paraId="27AB3900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3901" w14:textId="77777777" w:rsidR="00E4265A" w:rsidRDefault="00E4265A" w:rsidP="000B5440">
            <w:r>
              <w:t>$26.38</w:t>
            </w:r>
          </w:p>
        </w:tc>
        <w:tc>
          <w:tcPr>
            <w:tcW w:w="2793" w:type="dxa"/>
          </w:tcPr>
          <w:p w14:paraId="27AB3902" w14:textId="77777777" w:rsidR="00E4265A" w:rsidRDefault="00E4265A" w:rsidP="000B5440">
            <w:pPr>
              <w:keepNext/>
              <w:keepLines/>
            </w:pPr>
            <w:r>
              <w:t>$16.49</w:t>
            </w:r>
          </w:p>
        </w:tc>
      </w:tr>
      <w:tr w:rsidR="00E4265A" w14:paraId="27AB390C" w14:textId="77777777" w:rsidTr="00E4265A">
        <w:tc>
          <w:tcPr>
            <w:tcW w:w="2656" w:type="dxa"/>
          </w:tcPr>
          <w:p w14:paraId="27AB3904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905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642" w:type="dxa"/>
          </w:tcPr>
          <w:p w14:paraId="27AB3906" w14:textId="77777777" w:rsidR="00E4265A" w:rsidRDefault="00E4265A" w:rsidP="000B5440">
            <w:pPr>
              <w:keepNext/>
              <w:keepLines/>
            </w:pPr>
            <w:r>
              <w:t>$35.68</w:t>
            </w:r>
          </w:p>
        </w:tc>
        <w:tc>
          <w:tcPr>
            <w:tcW w:w="1419" w:type="dxa"/>
          </w:tcPr>
          <w:p w14:paraId="27AB3907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420" w:type="dxa"/>
          </w:tcPr>
          <w:p w14:paraId="27AB3908" w14:textId="77777777" w:rsidR="00E4265A" w:rsidRDefault="00E4265A" w:rsidP="000B5440">
            <w:pPr>
              <w:keepNext/>
              <w:keepLines/>
            </w:pPr>
            <w:r>
              <w:t>$35.68</w:t>
            </w:r>
          </w:p>
        </w:tc>
        <w:tc>
          <w:tcPr>
            <w:tcW w:w="1539" w:type="dxa"/>
          </w:tcPr>
          <w:p w14:paraId="27AB3909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762" w:type="dxa"/>
          </w:tcPr>
          <w:p w14:paraId="27AB390A" w14:textId="77777777" w:rsidR="00E4265A" w:rsidRDefault="00E4265A" w:rsidP="000B5440">
            <w:r>
              <w:t>$28.54</w:t>
            </w:r>
          </w:p>
        </w:tc>
        <w:tc>
          <w:tcPr>
            <w:tcW w:w="2793" w:type="dxa"/>
          </w:tcPr>
          <w:p w14:paraId="27AB390B" w14:textId="77777777" w:rsidR="00E4265A" w:rsidRDefault="00E4265A" w:rsidP="000B5440">
            <w:pPr>
              <w:keepNext/>
              <w:keepLines/>
            </w:pPr>
            <w:r>
              <w:t>$17.84</w:t>
            </w:r>
          </w:p>
        </w:tc>
      </w:tr>
      <w:tr w:rsidR="00E4265A" w14:paraId="27AB3915" w14:textId="77777777" w:rsidTr="00E4265A">
        <w:tc>
          <w:tcPr>
            <w:tcW w:w="2656" w:type="dxa"/>
          </w:tcPr>
          <w:p w14:paraId="27AB390D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90E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642" w:type="dxa"/>
          </w:tcPr>
          <w:p w14:paraId="27AB390F" w14:textId="77777777" w:rsidR="00E4265A" w:rsidRDefault="00E4265A" w:rsidP="000B5440">
            <w:pPr>
              <w:keepNext/>
              <w:keepLines/>
            </w:pPr>
            <w:r>
              <w:t>$38.35</w:t>
            </w:r>
          </w:p>
        </w:tc>
        <w:tc>
          <w:tcPr>
            <w:tcW w:w="1419" w:type="dxa"/>
          </w:tcPr>
          <w:p w14:paraId="27AB3910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420" w:type="dxa"/>
          </w:tcPr>
          <w:p w14:paraId="27AB3911" w14:textId="77777777" w:rsidR="00E4265A" w:rsidRDefault="00E4265A" w:rsidP="000B5440">
            <w:pPr>
              <w:keepNext/>
              <w:keepLines/>
            </w:pPr>
            <w:r>
              <w:t>$38.35</w:t>
            </w:r>
          </w:p>
        </w:tc>
        <w:tc>
          <w:tcPr>
            <w:tcW w:w="1539" w:type="dxa"/>
          </w:tcPr>
          <w:p w14:paraId="27AB3912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762" w:type="dxa"/>
          </w:tcPr>
          <w:p w14:paraId="27AB3913" w14:textId="77777777" w:rsidR="00E4265A" w:rsidRDefault="00E4265A" w:rsidP="000B5440">
            <w:r>
              <w:t>$30.68</w:t>
            </w:r>
          </w:p>
        </w:tc>
        <w:tc>
          <w:tcPr>
            <w:tcW w:w="2793" w:type="dxa"/>
          </w:tcPr>
          <w:p w14:paraId="27AB3914" w14:textId="77777777" w:rsidR="00E4265A" w:rsidRDefault="00E4265A" w:rsidP="000B5440">
            <w:pPr>
              <w:keepNext/>
              <w:keepLines/>
            </w:pPr>
            <w:r>
              <w:t>$19.18</w:t>
            </w:r>
          </w:p>
        </w:tc>
      </w:tr>
      <w:tr w:rsidR="00E4265A" w14:paraId="27AB391E" w14:textId="77777777" w:rsidTr="00E4265A">
        <w:tc>
          <w:tcPr>
            <w:tcW w:w="2656" w:type="dxa"/>
          </w:tcPr>
          <w:p w14:paraId="27AB3916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761" w:type="dxa"/>
          </w:tcPr>
          <w:p w14:paraId="27AB3917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642" w:type="dxa"/>
          </w:tcPr>
          <w:p w14:paraId="27AB3918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419" w:type="dxa"/>
          </w:tcPr>
          <w:p w14:paraId="27AB3919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420" w:type="dxa"/>
          </w:tcPr>
          <w:p w14:paraId="27AB391A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539" w:type="dxa"/>
          </w:tcPr>
          <w:p w14:paraId="27AB391B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762" w:type="dxa"/>
          </w:tcPr>
          <w:p w14:paraId="27AB391C" w14:textId="77777777" w:rsidR="00E4265A" w:rsidRDefault="00E4265A" w:rsidP="000B5440">
            <w:r>
              <w:t>$34.98</w:t>
            </w:r>
          </w:p>
        </w:tc>
        <w:tc>
          <w:tcPr>
            <w:tcW w:w="2793" w:type="dxa"/>
          </w:tcPr>
          <w:p w14:paraId="27AB391D" w14:textId="77777777" w:rsidR="00E4265A" w:rsidRDefault="00E4265A" w:rsidP="000B5440">
            <w:pPr>
              <w:keepNext/>
              <w:keepLines/>
            </w:pPr>
            <w:r>
              <w:t>$21.86</w:t>
            </w:r>
          </w:p>
        </w:tc>
      </w:tr>
      <w:tr w:rsidR="00E4265A" w14:paraId="27AB3927" w14:textId="77777777" w:rsidTr="00E4265A">
        <w:tc>
          <w:tcPr>
            <w:tcW w:w="2656" w:type="dxa"/>
          </w:tcPr>
          <w:p w14:paraId="27AB391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3920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642" w:type="dxa"/>
          </w:tcPr>
          <w:p w14:paraId="27AB3921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419" w:type="dxa"/>
          </w:tcPr>
          <w:p w14:paraId="27AB3922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420" w:type="dxa"/>
          </w:tcPr>
          <w:p w14:paraId="27AB3923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539" w:type="dxa"/>
          </w:tcPr>
          <w:p w14:paraId="27AB3924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762" w:type="dxa"/>
          </w:tcPr>
          <w:p w14:paraId="27AB3925" w14:textId="77777777" w:rsidR="00E4265A" w:rsidRDefault="00E4265A" w:rsidP="000B5440">
            <w:r>
              <w:t>$41.42</w:t>
            </w:r>
          </w:p>
        </w:tc>
        <w:tc>
          <w:tcPr>
            <w:tcW w:w="2793" w:type="dxa"/>
          </w:tcPr>
          <w:p w14:paraId="27AB3926" w14:textId="77777777" w:rsidR="00E4265A" w:rsidRDefault="00E4265A" w:rsidP="000B5440">
            <w:pPr>
              <w:keepNext/>
              <w:keepLines/>
            </w:pPr>
            <w:r>
              <w:t>$25.89</w:t>
            </w:r>
          </w:p>
        </w:tc>
      </w:tr>
    </w:tbl>
    <w:p w14:paraId="27AB3928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3929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2640"/>
        <w:gridCol w:w="1863"/>
        <w:gridCol w:w="2409"/>
        <w:gridCol w:w="2410"/>
        <w:gridCol w:w="1813"/>
        <w:gridCol w:w="1832"/>
        <w:gridCol w:w="2039"/>
      </w:tblGrid>
      <w:tr w:rsidR="00E4265A" w14:paraId="27AB3931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0" w:type="dxa"/>
          </w:tcPr>
          <w:p w14:paraId="27AB392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63" w:type="dxa"/>
          </w:tcPr>
          <w:p w14:paraId="27AB392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9" w:type="dxa"/>
          </w:tcPr>
          <w:p w14:paraId="27AB392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0" w:type="dxa"/>
          </w:tcPr>
          <w:p w14:paraId="27AB392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813" w:type="dxa"/>
          </w:tcPr>
          <w:p w14:paraId="27AB392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32" w:type="dxa"/>
          </w:tcPr>
          <w:p w14:paraId="27AB392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39" w:type="dxa"/>
          </w:tcPr>
          <w:p w14:paraId="27AB393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939" w14:textId="77777777" w:rsidTr="00E4265A">
        <w:tc>
          <w:tcPr>
            <w:tcW w:w="2640" w:type="dxa"/>
          </w:tcPr>
          <w:p w14:paraId="27AB3932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63" w:type="dxa"/>
          </w:tcPr>
          <w:p w14:paraId="27AB3933" w14:textId="77777777" w:rsidR="00E4265A" w:rsidRDefault="00E4265A" w:rsidP="000B5440">
            <w:pPr>
              <w:keepNext/>
              <w:keepLines/>
            </w:pPr>
            <w:r>
              <w:t>$18.18</w:t>
            </w:r>
          </w:p>
        </w:tc>
        <w:tc>
          <w:tcPr>
            <w:tcW w:w="2409" w:type="dxa"/>
          </w:tcPr>
          <w:p w14:paraId="27AB3934" w14:textId="77777777" w:rsidR="00E4265A" w:rsidRDefault="00E4265A" w:rsidP="000B5440">
            <w:pPr>
              <w:keepNext/>
              <w:keepLines/>
            </w:pPr>
            <w:r>
              <w:t>$18.18</w:t>
            </w:r>
          </w:p>
        </w:tc>
        <w:tc>
          <w:tcPr>
            <w:tcW w:w="2410" w:type="dxa"/>
          </w:tcPr>
          <w:p w14:paraId="27AB3935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813" w:type="dxa"/>
          </w:tcPr>
          <w:p w14:paraId="27AB3936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832" w:type="dxa"/>
          </w:tcPr>
          <w:p w14:paraId="27AB3937" w14:textId="77777777" w:rsidR="00E4265A" w:rsidRDefault="00E4265A" w:rsidP="000B5440">
            <w:pPr>
              <w:keepNext/>
              <w:keepLines/>
            </w:pPr>
            <w:r>
              <w:t>$30.30</w:t>
            </w:r>
          </w:p>
        </w:tc>
        <w:tc>
          <w:tcPr>
            <w:tcW w:w="2039" w:type="dxa"/>
          </w:tcPr>
          <w:p w14:paraId="27AB3938" w14:textId="77777777" w:rsidR="00E4265A" w:rsidRDefault="00E4265A" w:rsidP="000B5440">
            <w:pPr>
              <w:keepNext/>
              <w:keepLines/>
            </w:pPr>
            <w:r>
              <w:t>$24.24</w:t>
            </w:r>
          </w:p>
        </w:tc>
      </w:tr>
      <w:tr w:rsidR="00E4265A" w14:paraId="27AB3941" w14:textId="77777777" w:rsidTr="00E4265A">
        <w:tc>
          <w:tcPr>
            <w:tcW w:w="2640" w:type="dxa"/>
          </w:tcPr>
          <w:p w14:paraId="27AB393A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63" w:type="dxa"/>
          </w:tcPr>
          <w:p w14:paraId="27AB393B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09" w:type="dxa"/>
          </w:tcPr>
          <w:p w14:paraId="27AB393C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410" w:type="dxa"/>
          </w:tcPr>
          <w:p w14:paraId="27AB393D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13" w:type="dxa"/>
          </w:tcPr>
          <w:p w14:paraId="27AB393E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32" w:type="dxa"/>
          </w:tcPr>
          <w:p w14:paraId="27AB393F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2039" w:type="dxa"/>
          </w:tcPr>
          <w:p w14:paraId="27AB3940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</w:tr>
      <w:tr w:rsidR="00E4265A" w14:paraId="27AB3949" w14:textId="77777777" w:rsidTr="00E4265A">
        <w:tc>
          <w:tcPr>
            <w:tcW w:w="2640" w:type="dxa"/>
          </w:tcPr>
          <w:p w14:paraId="27AB3942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63" w:type="dxa"/>
          </w:tcPr>
          <w:p w14:paraId="27AB3943" w14:textId="77777777" w:rsidR="00E4265A" w:rsidRDefault="00E4265A" w:rsidP="000B5440">
            <w:pPr>
              <w:keepNext/>
              <w:keepLines/>
            </w:pPr>
            <w:r>
              <w:t>$21.41</w:t>
            </w:r>
          </w:p>
        </w:tc>
        <w:tc>
          <w:tcPr>
            <w:tcW w:w="2409" w:type="dxa"/>
          </w:tcPr>
          <w:p w14:paraId="27AB3944" w14:textId="77777777" w:rsidR="00E4265A" w:rsidRDefault="00E4265A" w:rsidP="000B5440">
            <w:pPr>
              <w:keepNext/>
              <w:keepLines/>
            </w:pPr>
            <w:r>
              <w:t>$21.41</w:t>
            </w:r>
          </w:p>
        </w:tc>
        <w:tc>
          <w:tcPr>
            <w:tcW w:w="2410" w:type="dxa"/>
          </w:tcPr>
          <w:p w14:paraId="27AB3945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813" w:type="dxa"/>
          </w:tcPr>
          <w:p w14:paraId="27AB3946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832" w:type="dxa"/>
          </w:tcPr>
          <w:p w14:paraId="27AB3947" w14:textId="77777777" w:rsidR="00E4265A" w:rsidRDefault="00E4265A" w:rsidP="000B5440">
            <w:pPr>
              <w:keepNext/>
              <w:keepLines/>
            </w:pPr>
            <w:r>
              <w:t>$35.68</w:t>
            </w:r>
          </w:p>
        </w:tc>
        <w:tc>
          <w:tcPr>
            <w:tcW w:w="2039" w:type="dxa"/>
          </w:tcPr>
          <w:p w14:paraId="27AB3948" w14:textId="77777777" w:rsidR="00E4265A" w:rsidRDefault="00E4265A" w:rsidP="000B5440">
            <w:pPr>
              <w:keepNext/>
              <w:keepLines/>
            </w:pPr>
            <w:r>
              <w:t>$28.54</w:t>
            </w:r>
          </w:p>
        </w:tc>
      </w:tr>
      <w:tr w:rsidR="00E4265A" w14:paraId="27AB3951" w14:textId="77777777" w:rsidTr="00E4265A">
        <w:tc>
          <w:tcPr>
            <w:tcW w:w="2640" w:type="dxa"/>
          </w:tcPr>
          <w:p w14:paraId="27AB394A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63" w:type="dxa"/>
          </w:tcPr>
          <w:p w14:paraId="27AB394B" w14:textId="77777777" w:rsidR="00E4265A" w:rsidRDefault="00E4265A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2409" w:type="dxa"/>
          </w:tcPr>
          <w:p w14:paraId="27AB394C" w14:textId="77777777" w:rsidR="00E4265A" w:rsidRDefault="00E4265A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2410" w:type="dxa"/>
          </w:tcPr>
          <w:p w14:paraId="27AB394D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813" w:type="dxa"/>
          </w:tcPr>
          <w:p w14:paraId="27AB394E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832" w:type="dxa"/>
          </w:tcPr>
          <w:p w14:paraId="27AB394F" w14:textId="77777777" w:rsidR="00E4265A" w:rsidRDefault="00E4265A" w:rsidP="000B5440">
            <w:pPr>
              <w:keepNext/>
              <w:keepLines/>
            </w:pPr>
            <w:r>
              <w:t>$38.35</w:t>
            </w:r>
          </w:p>
        </w:tc>
        <w:tc>
          <w:tcPr>
            <w:tcW w:w="2039" w:type="dxa"/>
          </w:tcPr>
          <w:p w14:paraId="27AB3950" w14:textId="77777777" w:rsidR="00E4265A" w:rsidRDefault="00E4265A" w:rsidP="000B5440">
            <w:pPr>
              <w:keepNext/>
              <w:keepLines/>
            </w:pPr>
            <w:r>
              <w:t>$30.68</w:t>
            </w:r>
          </w:p>
        </w:tc>
      </w:tr>
      <w:tr w:rsidR="00E4265A" w14:paraId="27AB3959" w14:textId="77777777" w:rsidTr="00E4265A">
        <w:tc>
          <w:tcPr>
            <w:tcW w:w="2640" w:type="dxa"/>
          </w:tcPr>
          <w:p w14:paraId="27AB3952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63" w:type="dxa"/>
          </w:tcPr>
          <w:p w14:paraId="27AB3953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409" w:type="dxa"/>
          </w:tcPr>
          <w:p w14:paraId="27AB3954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2410" w:type="dxa"/>
          </w:tcPr>
          <w:p w14:paraId="27AB3955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13" w:type="dxa"/>
          </w:tcPr>
          <w:p w14:paraId="27AB3956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32" w:type="dxa"/>
          </w:tcPr>
          <w:p w14:paraId="27AB3957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2039" w:type="dxa"/>
          </w:tcPr>
          <w:p w14:paraId="27AB3958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</w:tr>
      <w:tr w:rsidR="00E4265A" w14:paraId="27AB3961" w14:textId="77777777" w:rsidTr="00E4265A">
        <w:tc>
          <w:tcPr>
            <w:tcW w:w="2640" w:type="dxa"/>
          </w:tcPr>
          <w:p w14:paraId="27AB395A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63" w:type="dxa"/>
          </w:tcPr>
          <w:p w14:paraId="27AB395B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409" w:type="dxa"/>
          </w:tcPr>
          <w:p w14:paraId="27AB395C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2410" w:type="dxa"/>
          </w:tcPr>
          <w:p w14:paraId="27AB395D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13" w:type="dxa"/>
          </w:tcPr>
          <w:p w14:paraId="27AB395E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32" w:type="dxa"/>
          </w:tcPr>
          <w:p w14:paraId="27AB395F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2039" w:type="dxa"/>
          </w:tcPr>
          <w:p w14:paraId="27AB3960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</w:tr>
    </w:tbl>
    <w:p w14:paraId="27AB3962" w14:textId="77777777" w:rsidR="00D00A22" w:rsidRDefault="00D00A22">
      <w:r>
        <w:br w:type="page"/>
      </w:r>
    </w:p>
    <w:p w14:paraId="27AB3963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BD3336">
        <w:t>Roof tiler, roof fixer or slate-ridger</w:t>
      </w:r>
    </w:p>
    <w:p w14:paraId="27AB3964" w14:textId="77777777" w:rsidR="00E4265A" w:rsidRPr="00E240B8" w:rsidRDefault="00E4265A" w:rsidP="00E4265A">
      <w:pPr>
        <w:keepNext/>
        <w:keepLines/>
        <w:spacing w:before="120" w:after="0"/>
        <w:rPr>
          <w:b/>
        </w:rPr>
      </w:pPr>
      <w:r w:rsidRPr="00E240B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96C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96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96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96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96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96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96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96B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974" w14:textId="77777777" w:rsidTr="00E4265A">
        <w:tc>
          <w:tcPr>
            <w:tcW w:w="2657" w:type="dxa"/>
          </w:tcPr>
          <w:p w14:paraId="27AB396D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96E" w14:textId="77777777" w:rsidR="00E4265A" w:rsidRDefault="00E4265A" w:rsidP="000B5440">
            <w:pPr>
              <w:keepNext/>
              <w:keepLines/>
            </w:pPr>
            <w:r>
              <w:t>$454.63</w:t>
            </w:r>
          </w:p>
        </w:tc>
        <w:tc>
          <w:tcPr>
            <w:tcW w:w="1701" w:type="dxa"/>
          </w:tcPr>
          <w:p w14:paraId="27AB396F" w14:textId="77777777" w:rsidR="00E4265A" w:rsidRDefault="00E4265A" w:rsidP="000B5440">
            <w:pPr>
              <w:keepNext/>
              <w:keepLines/>
            </w:pPr>
            <w:r>
              <w:t>$11.96</w:t>
            </w:r>
          </w:p>
        </w:tc>
        <w:tc>
          <w:tcPr>
            <w:tcW w:w="2055" w:type="dxa"/>
          </w:tcPr>
          <w:p w14:paraId="27AB3970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056" w:type="dxa"/>
          </w:tcPr>
          <w:p w14:paraId="27AB3971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2338" w:type="dxa"/>
          </w:tcPr>
          <w:p w14:paraId="27AB3972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339" w:type="dxa"/>
          </w:tcPr>
          <w:p w14:paraId="27AB3973" w14:textId="77777777" w:rsidR="00E4265A" w:rsidRDefault="00E4265A" w:rsidP="000B5440">
            <w:r>
              <w:t>$23.92</w:t>
            </w:r>
          </w:p>
        </w:tc>
      </w:tr>
      <w:tr w:rsidR="00E4265A" w14:paraId="27AB397C" w14:textId="77777777" w:rsidTr="00E4265A">
        <w:tc>
          <w:tcPr>
            <w:tcW w:w="2657" w:type="dxa"/>
          </w:tcPr>
          <w:p w14:paraId="27AB3975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976" w14:textId="77777777" w:rsidR="00E4265A" w:rsidRDefault="00E4265A" w:rsidP="000B5440">
            <w:pPr>
              <w:keepNext/>
              <w:keepLines/>
            </w:pPr>
            <w:r>
              <w:t>$495.48</w:t>
            </w:r>
          </w:p>
        </w:tc>
        <w:tc>
          <w:tcPr>
            <w:tcW w:w="1701" w:type="dxa"/>
          </w:tcPr>
          <w:p w14:paraId="27AB3977" w14:textId="77777777" w:rsidR="00E4265A" w:rsidRDefault="00E4265A" w:rsidP="000B5440">
            <w:pPr>
              <w:keepNext/>
              <w:keepLines/>
            </w:pPr>
            <w:r>
              <w:t>$13.04</w:t>
            </w:r>
          </w:p>
        </w:tc>
        <w:tc>
          <w:tcPr>
            <w:tcW w:w="2055" w:type="dxa"/>
          </w:tcPr>
          <w:p w14:paraId="27AB3978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056" w:type="dxa"/>
          </w:tcPr>
          <w:p w14:paraId="27AB3979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2338" w:type="dxa"/>
          </w:tcPr>
          <w:p w14:paraId="27AB397A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397B" w14:textId="77777777" w:rsidR="00E4265A" w:rsidRDefault="00E4265A" w:rsidP="000B5440">
            <w:r>
              <w:t>$26.08</w:t>
            </w:r>
          </w:p>
        </w:tc>
      </w:tr>
      <w:tr w:rsidR="00E4265A" w14:paraId="27AB3984" w14:textId="77777777" w:rsidTr="00E4265A">
        <w:tc>
          <w:tcPr>
            <w:tcW w:w="2657" w:type="dxa"/>
          </w:tcPr>
          <w:p w14:paraId="27AB397D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97E" w14:textId="77777777" w:rsidR="00E4265A" w:rsidRDefault="00E4265A" w:rsidP="000B5440">
            <w:pPr>
              <w:keepNext/>
              <w:keepLines/>
            </w:pPr>
            <w:r>
              <w:t>$536.31</w:t>
            </w:r>
          </w:p>
        </w:tc>
        <w:tc>
          <w:tcPr>
            <w:tcW w:w="1701" w:type="dxa"/>
          </w:tcPr>
          <w:p w14:paraId="27AB397F" w14:textId="77777777" w:rsidR="00E4265A" w:rsidRDefault="00E4265A" w:rsidP="000B5440">
            <w:pPr>
              <w:keepNext/>
              <w:keepLines/>
            </w:pPr>
            <w:r>
              <w:t>$14.11</w:t>
            </w:r>
          </w:p>
        </w:tc>
        <w:tc>
          <w:tcPr>
            <w:tcW w:w="2055" w:type="dxa"/>
          </w:tcPr>
          <w:p w14:paraId="27AB3980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056" w:type="dxa"/>
          </w:tcPr>
          <w:p w14:paraId="27AB3981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2338" w:type="dxa"/>
          </w:tcPr>
          <w:p w14:paraId="27AB3982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339" w:type="dxa"/>
          </w:tcPr>
          <w:p w14:paraId="27AB3983" w14:textId="77777777" w:rsidR="00E4265A" w:rsidRDefault="00E4265A" w:rsidP="000B5440">
            <w:r>
              <w:t>$28.22</w:t>
            </w:r>
          </w:p>
        </w:tc>
      </w:tr>
      <w:tr w:rsidR="00E4265A" w14:paraId="27AB398C" w14:textId="77777777" w:rsidTr="00E4265A">
        <w:tc>
          <w:tcPr>
            <w:tcW w:w="2657" w:type="dxa"/>
          </w:tcPr>
          <w:p w14:paraId="27AB3985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986" w14:textId="77777777" w:rsidR="00E4265A" w:rsidRDefault="00E4265A" w:rsidP="000B5440">
            <w:pPr>
              <w:keepNext/>
              <w:keepLines/>
            </w:pPr>
            <w:r>
              <w:t>$577.16</w:t>
            </w:r>
          </w:p>
        </w:tc>
        <w:tc>
          <w:tcPr>
            <w:tcW w:w="1701" w:type="dxa"/>
          </w:tcPr>
          <w:p w14:paraId="27AB3987" w14:textId="77777777" w:rsidR="00E4265A" w:rsidRDefault="00E4265A" w:rsidP="000B5440">
            <w:pPr>
              <w:keepNext/>
              <w:keepLines/>
            </w:pPr>
            <w:r>
              <w:t>$15.19</w:t>
            </w:r>
          </w:p>
        </w:tc>
        <w:tc>
          <w:tcPr>
            <w:tcW w:w="2055" w:type="dxa"/>
          </w:tcPr>
          <w:p w14:paraId="27AB3988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056" w:type="dxa"/>
          </w:tcPr>
          <w:p w14:paraId="27AB3989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2338" w:type="dxa"/>
          </w:tcPr>
          <w:p w14:paraId="27AB398A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339" w:type="dxa"/>
          </w:tcPr>
          <w:p w14:paraId="27AB398B" w14:textId="77777777" w:rsidR="00E4265A" w:rsidRDefault="00E4265A" w:rsidP="000B5440">
            <w:r>
              <w:t>$30.38</w:t>
            </w:r>
          </w:p>
        </w:tc>
      </w:tr>
      <w:tr w:rsidR="00E4265A" w14:paraId="27AB3994" w14:textId="77777777" w:rsidTr="00E4265A">
        <w:tc>
          <w:tcPr>
            <w:tcW w:w="2657" w:type="dxa"/>
          </w:tcPr>
          <w:p w14:paraId="27AB398D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398E" w14:textId="77777777" w:rsidR="00E4265A" w:rsidRDefault="00E4265A" w:rsidP="000B5440">
            <w:pPr>
              <w:keepNext/>
              <w:keepLines/>
            </w:pPr>
            <w:r>
              <w:t>$658.84</w:t>
            </w:r>
          </w:p>
        </w:tc>
        <w:tc>
          <w:tcPr>
            <w:tcW w:w="1701" w:type="dxa"/>
          </w:tcPr>
          <w:p w14:paraId="27AB398F" w14:textId="77777777" w:rsidR="00E4265A" w:rsidRDefault="00E4265A" w:rsidP="000B5440">
            <w:pPr>
              <w:keepNext/>
              <w:keepLines/>
            </w:pPr>
            <w:r>
              <w:t>$17.34</w:t>
            </w:r>
          </w:p>
        </w:tc>
        <w:tc>
          <w:tcPr>
            <w:tcW w:w="2055" w:type="dxa"/>
          </w:tcPr>
          <w:p w14:paraId="27AB3990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056" w:type="dxa"/>
          </w:tcPr>
          <w:p w14:paraId="27AB3991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2338" w:type="dxa"/>
          </w:tcPr>
          <w:p w14:paraId="27AB3992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3993" w14:textId="77777777" w:rsidR="00E4265A" w:rsidRDefault="00E4265A" w:rsidP="000B5440">
            <w:r>
              <w:t>$34.68</w:t>
            </w:r>
          </w:p>
        </w:tc>
      </w:tr>
      <w:tr w:rsidR="00E4265A" w14:paraId="27AB399C" w14:textId="77777777" w:rsidTr="00E4265A">
        <w:tc>
          <w:tcPr>
            <w:tcW w:w="2657" w:type="dxa"/>
          </w:tcPr>
          <w:p w14:paraId="27AB3995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3996" w14:textId="77777777" w:rsidR="00E4265A" w:rsidRDefault="00E4265A" w:rsidP="000B5440">
            <w:pPr>
              <w:keepNext/>
              <w:keepLines/>
            </w:pPr>
            <w:r>
              <w:t>$781.35</w:t>
            </w:r>
          </w:p>
        </w:tc>
        <w:tc>
          <w:tcPr>
            <w:tcW w:w="1701" w:type="dxa"/>
          </w:tcPr>
          <w:p w14:paraId="27AB3997" w14:textId="77777777" w:rsidR="00E4265A" w:rsidRDefault="00E4265A" w:rsidP="000B5440">
            <w:pPr>
              <w:keepNext/>
              <w:keepLines/>
            </w:pPr>
            <w:r>
              <w:t>$20.56</w:t>
            </w:r>
          </w:p>
        </w:tc>
        <w:tc>
          <w:tcPr>
            <w:tcW w:w="2055" w:type="dxa"/>
          </w:tcPr>
          <w:p w14:paraId="27AB3998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056" w:type="dxa"/>
          </w:tcPr>
          <w:p w14:paraId="27AB3999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2338" w:type="dxa"/>
          </w:tcPr>
          <w:p w14:paraId="27AB399A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399B" w14:textId="77777777" w:rsidR="00E4265A" w:rsidRDefault="00E4265A" w:rsidP="000B5440">
            <w:r>
              <w:t>$41.12</w:t>
            </w:r>
          </w:p>
        </w:tc>
      </w:tr>
    </w:tbl>
    <w:p w14:paraId="27AB399D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5"/>
        <w:gridCol w:w="1761"/>
        <w:gridCol w:w="1501"/>
        <w:gridCol w:w="1580"/>
        <w:gridCol w:w="1398"/>
        <w:gridCol w:w="1560"/>
        <w:gridCol w:w="1762"/>
        <w:gridCol w:w="2774"/>
      </w:tblGrid>
      <w:tr w:rsidR="00E4265A" w14:paraId="27AB39A6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399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99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501" w:type="dxa"/>
          </w:tcPr>
          <w:p w14:paraId="27AB39A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39A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98" w:type="dxa"/>
          </w:tcPr>
          <w:p w14:paraId="27AB39A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39A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9A4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74" w:type="dxa"/>
          </w:tcPr>
          <w:p w14:paraId="27AB39A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9AF" w14:textId="77777777" w:rsidTr="00E4265A">
        <w:tc>
          <w:tcPr>
            <w:tcW w:w="2656" w:type="dxa"/>
          </w:tcPr>
          <w:p w14:paraId="27AB39A7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9A8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501" w:type="dxa"/>
          </w:tcPr>
          <w:p w14:paraId="27AB39A9" w14:textId="77777777" w:rsidR="00E4265A" w:rsidRDefault="00E4265A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580" w:type="dxa"/>
          </w:tcPr>
          <w:p w14:paraId="27AB39AA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398" w:type="dxa"/>
          </w:tcPr>
          <w:p w14:paraId="27AB39AB" w14:textId="77777777" w:rsidR="00E4265A" w:rsidRDefault="00E4265A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560" w:type="dxa"/>
          </w:tcPr>
          <w:p w14:paraId="27AB39AC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39AD" w14:textId="77777777" w:rsidR="00E4265A" w:rsidRDefault="00E4265A" w:rsidP="000B5440">
            <w:r>
              <w:t>$23.92</w:t>
            </w:r>
          </w:p>
        </w:tc>
        <w:tc>
          <w:tcPr>
            <w:tcW w:w="2774" w:type="dxa"/>
          </w:tcPr>
          <w:p w14:paraId="27AB39AE" w14:textId="77777777" w:rsidR="00E4265A" w:rsidRDefault="00E4265A" w:rsidP="000B5440">
            <w:pPr>
              <w:keepNext/>
              <w:keepLines/>
            </w:pPr>
            <w:r>
              <w:t>$14.95</w:t>
            </w:r>
          </w:p>
        </w:tc>
      </w:tr>
      <w:tr w:rsidR="00E4265A" w14:paraId="27AB39B8" w14:textId="77777777" w:rsidTr="00E4265A">
        <w:tc>
          <w:tcPr>
            <w:tcW w:w="2656" w:type="dxa"/>
          </w:tcPr>
          <w:p w14:paraId="27AB39B0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9B1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501" w:type="dxa"/>
          </w:tcPr>
          <w:p w14:paraId="27AB39B2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80" w:type="dxa"/>
          </w:tcPr>
          <w:p w14:paraId="27AB39B3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398" w:type="dxa"/>
          </w:tcPr>
          <w:p w14:paraId="27AB39B4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60" w:type="dxa"/>
          </w:tcPr>
          <w:p w14:paraId="27AB39B5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39B6" w14:textId="77777777" w:rsidR="00E4265A" w:rsidRDefault="00E4265A" w:rsidP="000B5440">
            <w:r>
              <w:t>$26.08</w:t>
            </w:r>
          </w:p>
        </w:tc>
        <w:tc>
          <w:tcPr>
            <w:tcW w:w="2774" w:type="dxa"/>
          </w:tcPr>
          <w:p w14:paraId="27AB39B7" w14:textId="77777777" w:rsidR="00E4265A" w:rsidRDefault="00E4265A" w:rsidP="000B5440">
            <w:pPr>
              <w:keepNext/>
              <w:keepLines/>
            </w:pPr>
            <w:r>
              <w:t>$16.30</w:t>
            </w:r>
          </w:p>
        </w:tc>
      </w:tr>
      <w:tr w:rsidR="00E4265A" w14:paraId="27AB39C1" w14:textId="77777777" w:rsidTr="00E4265A">
        <w:tc>
          <w:tcPr>
            <w:tcW w:w="2656" w:type="dxa"/>
          </w:tcPr>
          <w:p w14:paraId="27AB39B9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9BA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501" w:type="dxa"/>
          </w:tcPr>
          <w:p w14:paraId="27AB39BB" w14:textId="77777777" w:rsidR="00E4265A" w:rsidRDefault="00E4265A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580" w:type="dxa"/>
          </w:tcPr>
          <w:p w14:paraId="27AB39BC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398" w:type="dxa"/>
          </w:tcPr>
          <w:p w14:paraId="27AB39BD" w14:textId="77777777" w:rsidR="00E4265A" w:rsidRDefault="00E4265A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560" w:type="dxa"/>
          </w:tcPr>
          <w:p w14:paraId="27AB39BE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39BF" w14:textId="77777777" w:rsidR="00E4265A" w:rsidRDefault="00E4265A" w:rsidP="000B5440">
            <w:r>
              <w:t>$28.22</w:t>
            </w:r>
          </w:p>
        </w:tc>
        <w:tc>
          <w:tcPr>
            <w:tcW w:w="2774" w:type="dxa"/>
          </w:tcPr>
          <w:p w14:paraId="27AB39C0" w14:textId="77777777" w:rsidR="00E4265A" w:rsidRDefault="00E4265A" w:rsidP="000B5440">
            <w:pPr>
              <w:keepNext/>
              <w:keepLines/>
            </w:pPr>
            <w:r>
              <w:t>$17.64</w:t>
            </w:r>
          </w:p>
        </w:tc>
      </w:tr>
      <w:tr w:rsidR="00E4265A" w14:paraId="27AB39CA" w14:textId="77777777" w:rsidTr="00E4265A">
        <w:tc>
          <w:tcPr>
            <w:tcW w:w="2656" w:type="dxa"/>
          </w:tcPr>
          <w:p w14:paraId="27AB39C2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9C3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501" w:type="dxa"/>
          </w:tcPr>
          <w:p w14:paraId="27AB39C4" w14:textId="77777777" w:rsidR="00E4265A" w:rsidRDefault="00E4265A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580" w:type="dxa"/>
          </w:tcPr>
          <w:p w14:paraId="27AB39C5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398" w:type="dxa"/>
          </w:tcPr>
          <w:p w14:paraId="27AB39C6" w14:textId="77777777" w:rsidR="00E4265A" w:rsidRDefault="00E4265A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560" w:type="dxa"/>
          </w:tcPr>
          <w:p w14:paraId="27AB39C7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39C8" w14:textId="77777777" w:rsidR="00E4265A" w:rsidRDefault="00E4265A" w:rsidP="000B5440">
            <w:r>
              <w:t>$30.38</w:t>
            </w:r>
          </w:p>
        </w:tc>
        <w:tc>
          <w:tcPr>
            <w:tcW w:w="2774" w:type="dxa"/>
          </w:tcPr>
          <w:p w14:paraId="27AB39C9" w14:textId="77777777" w:rsidR="00E4265A" w:rsidRDefault="00E4265A" w:rsidP="000B5440">
            <w:pPr>
              <w:keepNext/>
              <w:keepLines/>
            </w:pPr>
            <w:r>
              <w:t>$18.99</w:t>
            </w:r>
          </w:p>
        </w:tc>
      </w:tr>
      <w:tr w:rsidR="00E4265A" w14:paraId="27AB39D3" w14:textId="77777777" w:rsidTr="00E4265A">
        <w:tc>
          <w:tcPr>
            <w:tcW w:w="2656" w:type="dxa"/>
          </w:tcPr>
          <w:p w14:paraId="27AB39CB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39CC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501" w:type="dxa"/>
          </w:tcPr>
          <w:p w14:paraId="27AB39CD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80" w:type="dxa"/>
          </w:tcPr>
          <w:p w14:paraId="27AB39CE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398" w:type="dxa"/>
          </w:tcPr>
          <w:p w14:paraId="27AB39CF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60" w:type="dxa"/>
          </w:tcPr>
          <w:p w14:paraId="27AB39D0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39D1" w14:textId="77777777" w:rsidR="00E4265A" w:rsidRDefault="00E4265A" w:rsidP="000B5440">
            <w:r>
              <w:t>$34.68</w:t>
            </w:r>
          </w:p>
        </w:tc>
        <w:tc>
          <w:tcPr>
            <w:tcW w:w="2774" w:type="dxa"/>
          </w:tcPr>
          <w:p w14:paraId="27AB39D2" w14:textId="77777777" w:rsidR="00E4265A" w:rsidRDefault="00E4265A" w:rsidP="000B5440">
            <w:pPr>
              <w:keepNext/>
              <w:keepLines/>
            </w:pPr>
            <w:r>
              <w:t>$21.68</w:t>
            </w:r>
          </w:p>
        </w:tc>
      </w:tr>
      <w:tr w:rsidR="00E4265A" w14:paraId="27AB39DC" w14:textId="77777777" w:rsidTr="00E4265A">
        <w:tc>
          <w:tcPr>
            <w:tcW w:w="2656" w:type="dxa"/>
          </w:tcPr>
          <w:p w14:paraId="27AB39D4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39D5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501" w:type="dxa"/>
          </w:tcPr>
          <w:p w14:paraId="27AB39D6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80" w:type="dxa"/>
          </w:tcPr>
          <w:p w14:paraId="27AB39D7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398" w:type="dxa"/>
          </w:tcPr>
          <w:p w14:paraId="27AB39D8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60" w:type="dxa"/>
          </w:tcPr>
          <w:p w14:paraId="27AB39D9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39DA" w14:textId="77777777" w:rsidR="00E4265A" w:rsidRDefault="00E4265A" w:rsidP="000B5440">
            <w:r>
              <w:t>$41.12</w:t>
            </w:r>
          </w:p>
        </w:tc>
        <w:tc>
          <w:tcPr>
            <w:tcW w:w="2774" w:type="dxa"/>
          </w:tcPr>
          <w:p w14:paraId="27AB39DB" w14:textId="77777777" w:rsidR="00E4265A" w:rsidRDefault="00E4265A" w:rsidP="000B5440">
            <w:pPr>
              <w:keepNext/>
              <w:keepLines/>
            </w:pPr>
            <w:r>
              <w:t>$25.70</w:t>
            </w:r>
          </w:p>
        </w:tc>
      </w:tr>
    </w:tbl>
    <w:p w14:paraId="27AB39DD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39DE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1855"/>
        <w:gridCol w:w="2463"/>
        <w:gridCol w:w="2464"/>
        <w:gridCol w:w="1755"/>
        <w:gridCol w:w="1824"/>
        <w:gridCol w:w="2026"/>
      </w:tblGrid>
      <w:tr w:rsidR="00E4265A" w14:paraId="27AB39E6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8" w:type="dxa"/>
          </w:tcPr>
          <w:p w14:paraId="27AB39D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55" w:type="dxa"/>
          </w:tcPr>
          <w:p w14:paraId="27AB39E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63" w:type="dxa"/>
          </w:tcPr>
          <w:p w14:paraId="27AB39E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64" w:type="dxa"/>
          </w:tcPr>
          <w:p w14:paraId="27AB39E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55" w:type="dxa"/>
          </w:tcPr>
          <w:p w14:paraId="27AB39E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24" w:type="dxa"/>
          </w:tcPr>
          <w:p w14:paraId="27AB39E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26" w:type="dxa"/>
          </w:tcPr>
          <w:p w14:paraId="27AB39E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9EE" w14:textId="77777777" w:rsidTr="00E4265A">
        <w:tc>
          <w:tcPr>
            <w:tcW w:w="2628" w:type="dxa"/>
          </w:tcPr>
          <w:p w14:paraId="27AB39E7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55" w:type="dxa"/>
          </w:tcPr>
          <w:p w14:paraId="27AB39E8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463" w:type="dxa"/>
          </w:tcPr>
          <w:p w14:paraId="27AB39E9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464" w:type="dxa"/>
          </w:tcPr>
          <w:p w14:paraId="27AB39EA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55" w:type="dxa"/>
          </w:tcPr>
          <w:p w14:paraId="27AB39EB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824" w:type="dxa"/>
          </w:tcPr>
          <w:p w14:paraId="27AB39EC" w14:textId="77777777" w:rsidR="00E4265A" w:rsidRDefault="00E4265A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2026" w:type="dxa"/>
          </w:tcPr>
          <w:p w14:paraId="27AB39ED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</w:tr>
      <w:tr w:rsidR="00E4265A" w14:paraId="27AB39F6" w14:textId="77777777" w:rsidTr="00E4265A">
        <w:tc>
          <w:tcPr>
            <w:tcW w:w="2628" w:type="dxa"/>
          </w:tcPr>
          <w:p w14:paraId="27AB39EF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55" w:type="dxa"/>
          </w:tcPr>
          <w:p w14:paraId="27AB39F0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63" w:type="dxa"/>
          </w:tcPr>
          <w:p w14:paraId="27AB39F1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64" w:type="dxa"/>
          </w:tcPr>
          <w:p w14:paraId="27AB39F2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55" w:type="dxa"/>
          </w:tcPr>
          <w:p w14:paraId="27AB39F3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4" w:type="dxa"/>
          </w:tcPr>
          <w:p w14:paraId="27AB39F4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2026" w:type="dxa"/>
          </w:tcPr>
          <w:p w14:paraId="27AB39F5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</w:tr>
      <w:tr w:rsidR="00E4265A" w14:paraId="27AB39FE" w14:textId="77777777" w:rsidTr="00E4265A">
        <w:tc>
          <w:tcPr>
            <w:tcW w:w="2628" w:type="dxa"/>
          </w:tcPr>
          <w:p w14:paraId="27AB39F7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55" w:type="dxa"/>
          </w:tcPr>
          <w:p w14:paraId="27AB39F8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463" w:type="dxa"/>
          </w:tcPr>
          <w:p w14:paraId="27AB39F9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464" w:type="dxa"/>
          </w:tcPr>
          <w:p w14:paraId="27AB39FA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55" w:type="dxa"/>
          </w:tcPr>
          <w:p w14:paraId="27AB39FB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824" w:type="dxa"/>
          </w:tcPr>
          <w:p w14:paraId="27AB39FC" w14:textId="77777777" w:rsidR="00E4265A" w:rsidRDefault="00E4265A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2026" w:type="dxa"/>
          </w:tcPr>
          <w:p w14:paraId="27AB39FD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</w:tr>
      <w:tr w:rsidR="00E4265A" w14:paraId="27AB3A06" w14:textId="77777777" w:rsidTr="00E4265A">
        <w:tc>
          <w:tcPr>
            <w:tcW w:w="2628" w:type="dxa"/>
          </w:tcPr>
          <w:p w14:paraId="27AB39FF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55" w:type="dxa"/>
          </w:tcPr>
          <w:p w14:paraId="27AB3A00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463" w:type="dxa"/>
          </w:tcPr>
          <w:p w14:paraId="27AB3A01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464" w:type="dxa"/>
          </w:tcPr>
          <w:p w14:paraId="27AB3A02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55" w:type="dxa"/>
          </w:tcPr>
          <w:p w14:paraId="27AB3A03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824" w:type="dxa"/>
          </w:tcPr>
          <w:p w14:paraId="27AB3A04" w14:textId="77777777" w:rsidR="00E4265A" w:rsidRDefault="00E4265A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2026" w:type="dxa"/>
          </w:tcPr>
          <w:p w14:paraId="27AB3A05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</w:tr>
      <w:tr w:rsidR="00E4265A" w14:paraId="27AB3A0E" w14:textId="77777777" w:rsidTr="00E4265A">
        <w:tc>
          <w:tcPr>
            <w:tcW w:w="2628" w:type="dxa"/>
          </w:tcPr>
          <w:p w14:paraId="27AB3A07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55" w:type="dxa"/>
          </w:tcPr>
          <w:p w14:paraId="27AB3A08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63" w:type="dxa"/>
          </w:tcPr>
          <w:p w14:paraId="27AB3A09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64" w:type="dxa"/>
          </w:tcPr>
          <w:p w14:paraId="27AB3A0A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55" w:type="dxa"/>
          </w:tcPr>
          <w:p w14:paraId="27AB3A0B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4" w:type="dxa"/>
          </w:tcPr>
          <w:p w14:paraId="27AB3A0C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2026" w:type="dxa"/>
          </w:tcPr>
          <w:p w14:paraId="27AB3A0D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</w:tr>
      <w:tr w:rsidR="00E4265A" w14:paraId="27AB3A16" w14:textId="77777777" w:rsidTr="00E4265A">
        <w:tc>
          <w:tcPr>
            <w:tcW w:w="2628" w:type="dxa"/>
          </w:tcPr>
          <w:p w14:paraId="27AB3A0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55" w:type="dxa"/>
          </w:tcPr>
          <w:p w14:paraId="27AB3A10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63" w:type="dxa"/>
          </w:tcPr>
          <w:p w14:paraId="27AB3A11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64" w:type="dxa"/>
          </w:tcPr>
          <w:p w14:paraId="27AB3A12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55" w:type="dxa"/>
          </w:tcPr>
          <w:p w14:paraId="27AB3A13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4" w:type="dxa"/>
          </w:tcPr>
          <w:p w14:paraId="27AB3A14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2026" w:type="dxa"/>
          </w:tcPr>
          <w:p w14:paraId="27AB3A15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</w:tr>
    </w:tbl>
    <w:p w14:paraId="27AB3A17" w14:textId="77777777" w:rsidR="00D00A22" w:rsidRDefault="00D00A22">
      <w:r>
        <w:br w:type="page"/>
      </w:r>
    </w:p>
    <w:p w14:paraId="27AB3A18" w14:textId="77777777" w:rsidR="00E4265A" w:rsidRDefault="00E4265A" w:rsidP="00E4265A">
      <w:pPr>
        <w:pStyle w:val="Heading3"/>
      </w:pPr>
      <w:r>
        <w:lastRenderedPageBreak/>
        <w:t>Apprentice - 4 years - Started after 1 Jan 2014 - Electrotechnology training package</w:t>
      </w:r>
    </w:p>
    <w:p w14:paraId="27AB3A19" w14:textId="77777777" w:rsidR="00E4265A" w:rsidRPr="00E240B8" w:rsidRDefault="00E4265A" w:rsidP="00E4265A">
      <w:pPr>
        <w:keepNext/>
        <w:keepLines/>
        <w:spacing w:before="120" w:after="0"/>
        <w:rPr>
          <w:b/>
        </w:rPr>
      </w:pPr>
      <w:r w:rsidRPr="00E240B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A21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A1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A1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A1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A1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A1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A1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A20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A29" w14:textId="77777777" w:rsidTr="00E4265A">
        <w:tc>
          <w:tcPr>
            <w:tcW w:w="2657" w:type="dxa"/>
          </w:tcPr>
          <w:p w14:paraId="27AB3A22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A23" w14:textId="77777777" w:rsidR="00E4265A" w:rsidRDefault="00E4265A" w:rsidP="000B5440">
            <w:pPr>
              <w:keepNext/>
              <w:keepLines/>
            </w:pPr>
            <w:r>
              <w:t>$454.63</w:t>
            </w:r>
          </w:p>
        </w:tc>
        <w:tc>
          <w:tcPr>
            <w:tcW w:w="1701" w:type="dxa"/>
          </w:tcPr>
          <w:p w14:paraId="27AB3A24" w14:textId="77777777" w:rsidR="00E4265A" w:rsidRDefault="00E4265A" w:rsidP="000B5440">
            <w:pPr>
              <w:keepNext/>
              <w:keepLines/>
            </w:pPr>
            <w:r>
              <w:t>$11.96</w:t>
            </w:r>
          </w:p>
        </w:tc>
        <w:tc>
          <w:tcPr>
            <w:tcW w:w="2055" w:type="dxa"/>
          </w:tcPr>
          <w:p w14:paraId="27AB3A25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056" w:type="dxa"/>
          </w:tcPr>
          <w:p w14:paraId="27AB3A26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2338" w:type="dxa"/>
          </w:tcPr>
          <w:p w14:paraId="27AB3A27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339" w:type="dxa"/>
          </w:tcPr>
          <w:p w14:paraId="27AB3A28" w14:textId="77777777" w:rsidR="00E4265A" w:rsidRDefault="00E4265A" w:rsidP="000B5440">
            <w:r>
              <w:t>$23.92</w:t>
            </w:r>
          </w:p>
        </w:tc>
      </w:tr>
      <w:tr w:rsidR="00E4265A" w14:paraId="27AB3A31" w14:textId="77777777" w:rsidTr="00E4265A">
        <w:tc>
          <w:tcPr>
            <w:tcW w:w="2657" w:type="dxa"/>
          </w:tcPr>
          <w:p w14:paraId="27AB3A2A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A2B" w14:textId="77777777" w:rsidR="00E4265A" w:rsidRDefault="00E4265A" w:rsidP="000B5440">
            <w:pPr>
              <w:keepNext/>
              <w:keepLines/>
            </w:pPr>
            <w:r>
              <w:t>$495.48</w:t>
            </w:r>
          </w:p>
        </w:tc>
        <w:tc>
          <w:tcPr>
            <w:tcW w:w="1701" w:type="dxa"/>
          </w:tcPr>
          <w:p w14:paraId="27AB3A2C" w14:textId="77777777" w:rsidR="00E4265A" w:rsidRDefault="00E4265A" w:rsidP="000B5440">
            <w:pPr>
              <w:keepNext/>
              <w:keepLines/>
            </w:pPr>
            <w:r>
              <w:t>$13.04</w:t>
            </w:r>
          </w:p>
        </w:tc>
        <w:tc>
          <w:tcPr>
            <w:tcW w:w="2055" w:type="dxa"/>
          </w:tcPr>
          <w:p w14:paraId="27AB3A2D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056" w:type="dxa"/>
          </w:tcPr>
          <w:p w14:paraId="27AB3A2E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2338" w:type="dxa"/>
          </w:tcPr>
          <w:p w14:paraId="27AB3A2F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3A30" w14:textId="77777777" w:rsidR="00E4265A" w:rsidRDefault="00E4265A" w:rsidP="000B5440">
            <w:r>
              <w:t>$26.08</w:t>
            </w:r>
          </w:p>
        </w:tc>
      </w:tr>
      <w:tr w:rsidR="00E4265A" w14:paraId="27AB3A39" w14:textId="77777777" w:rsidTr="00E4265A">
        <w:tc>
          <w:tcPr>
            <w:tcW w:w="2657" w:type="dxa"/>
          </w:tcPr>
          <w:p w14:paraId="27AB3A32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A33" w14:textId="77777777" w:rsidR="00E4265A" w:rsidRDefault="00E4265A" w:rsidP="000B5440">
            <w:pPr>
              <w:keepNext/>
              <w:keepLines/>
            </w:pPr>
            <w:r>
              <w:t>$536.31</w:t>
            </w:r>
          </w:p>
        </w:tc>
        <w:tc>
          <w:tcPr>
            <w:tcW w:w="1701" w:type="dxa"/>
          </w:tcPr>
          <w:p w14:paraId="27AB3A34" w14:textId="77777777" w:rsidR="00E4265A" w:rsidRDefault="00E4265A" w:rsidP="000B5440">
            <w:pPr>
              <w:keepNext/>
              <w:keepLines/>
            </w:pPr>
            <w:r>
              <w:t>$14.11</w:t>
            </w:r>
          </w:p>
        </w:tc>
        <w:tc>
          <w:tcPr>
            <w:tcW w:w="2055" w:type="dxa"/>
          </w:tcPr>
          <w:p w14:paraId="27AB3A35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056" w:type="dxa"/>
          </w:tcPr>
          <w:p w14:paraId="27AB3A36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2338" w:type="dxa"/>
          </w:tcPr>
          <w:p w14:paraId="27AB3A37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339" w:type="dxa"/>
          </w:tcPr>
          <w:p w14:paraId="27AB3A38" w14:textId="77777777" w:rsidR="00E4265A" w:rsidRDefault="00E4265A" w:rsidP="000B5440">
            <w:r>
              <w:t>$28.22</w:t>
            </w:r>
          </w:p>
        </w:tc>
      </w:tr>
      <w:tr w:rsidR="00E4265A" w14:paraId="27AB3A41" w14:textId="77777777" w:rsidTr="00E4265A">
        <w:tc>
          <w:tcPr>
            <w:tcW w:w="2657" w:type="dxa"/>
          </w:tcPr>
          <w:p w14:paraId="27AB3A3A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A3B" w14:textId="77777777" w:rsidR="00E4265A" w:rsidRDefault="00E4265A" w:rsidP="000B5440">
            <w:pPr>
              <w:keepNext/>
              <w:keepLines/>
            </w:pPr>
            <w:r>
              <w:t>$577.16</w:t>
            </w:r>
          </w:p>
        </w:tc>
        <w:tc>
          <w:tcPr>
            <w:tcW w:w="1701" w:type="dxa"/>
          </w:tcPr>
          <w:p w14:paraId="27AB3A3C" w14:textId="77777777" w:rsidR="00E4265A" w:rsidRDefault="00E4265A" w:rsidP="000B5440">
            <w:pPr>
              <w:keepNext/>
              <w:keepLines/>
            </w:pPr>
            <w:r>
              <w:t>$15.19</w:t>
            </w:r>
          </w:p>
        </w:tc>
        <w:tc>
          <w:tcPr>
            <w:tcW w:w="2055" w:type="dxa"/>
          </w:tcPr>
          <w:p w14:paraId="27AB3A3D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056" w:type="dxa"/>
          </w:tcPr>
          <w:p w14:paraId="27AB3A3E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2338" w:type="dxa"/>
          </w:tcPr>
          <w:p w14:paraId="27AB3A3F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339" w:type="dxa"/>
          </w:tcPr>
          <w:p w14:paraId="27AB3A40" w14:textId="77777777" w:rsidR="00E4265A" w:rsidRDefault="00E4265A" w:rsidP="000B5440">
            <w:r>
              <w:t>$30.38</w:t>
            </w:r>
          </w:p>
        </w:tc>
      </w:tr>
      <w:tr w:rsidR="00E4265A" w14:paraId="27AB3A49" w14:textId="77777777" w:rsidTr="00E4265A">
        <w:tc>
          <w:tcPr>
            <w:tcW w:w="2657" w:type="dxa"/>
          </w:tcPr>
          <w:p w14:paraId="27AB3A42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5" w:type="dxa"/>
          </w:tcPr>
          <w:p w14:paraId="27AB3A43" w14:textId="77777777" w:rsidR="00E4265A" w:rsidRDefault="00E4265A" w:rsidP="000B5440">
            <w:pPr>
              <w:keepNext/>
              <w:keepLines/>
            </w:pPr>
            <w:r>
              <w:t>$658.84</w:t>
            </w:r>
          </w:p>
        </w:tc>
        <w:tc>
          <w:tcPr>
            <w:tcW w:w="1701" w:type="dxa"/>
          </w:tcPr>
          <w:p w14:paraId="27AB3A44" w14:textId="77777777" w:rsidR="00E4265A" w:rsidRDefault="00E4265A" w:rsidP="000B5440">
            <w:pPr>
              <w:keepNext/>
              <w:keepLines/>
            </w:pPr>
            <w:r>
              <w:t>$17.34</w:t>
            </w:r>
          </w:p>
        </w:tc>
        <w:tc>
          <w:tcPr>
            <w:tcW w:w="2055" w:type="dxa"/>
          </w:tcPr>
          <w:p w14:paraId="27AB3A45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056" w:type="dxa"/>
          </w:tcPr>
          <w:p w14:paraId="27AB3A46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2338" w:type="dxa"/>
          </w:tcPr>
          <w:p w14:paraId="27AB3A47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3A48" w14:textId="77777777" w:rsidR="00E4265A" w:rsidRDefault="00E4265A" w:rsidP="000B5440">
            <w:r>
              <w:t>$34.68</w:t>
            </w:r>
          </w:p>
        </w:tc>
      </w:tr>
      <w:tr w:rsidR="00E4265A" w14:paraId="27AB3A51" w14:textId="77777777" w:rsidTr="00E4265A">
        <w:tc>
          <w:tcPr>
            <w:tcW w:w="2657" w:type="dxa"/>
          </w:tcPr>
          <w:p w14:paraId="27AB3A4A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5" w:type="dxa"/>
          </w:tcPr>
          <w:p w14:paraId="27AB3A4B" w14:textId="77777777" w:rsidR="00E4265A" w:rsidRDefault="00E4265A" w:rsidP="000B5440">
            <w:pPr>
              <w:keepNext/>
              <w:keepLines/>
            </w:pPr>
            <w:r>
              <w:t>$781.35</w:t>
            </w:r>
          </w:p>
        </w:tc>
        <w:tc>
          <w:tcPr>
            <w:tcW w:w="1701" w:type="dxa"/>
          </w:tcPr>
          <w:p w14:paraId="27AB3A4C" w14:textId="77777777" w:rsidR="00E4265A" w:rsidRDefault="00E4265A" w:rsidP="000B5440">
            <w:pPr>
              <w:keepNext/>
              <w:keepLines/>
            </w:pPr>
            <w:r>
              <w:t>$20.56</w:t>
            </w:r>
          </w:p>
        </w:tc>
        <w:tc>
          <w:tcPr>
            <w:tcW w:w="2055" w:type="dxa"/>
          </w:tcPr>
          <w:p w14:paraId="27AB3A4D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056" w:type="dxa"/>
          </w:tcPr>
          <w:p w14:paraId="27AB3A4E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2338" w:type="dxa"/>
          </w:tcPr>
          <w:p w14:paraId="27AB3A4F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3A50" w14:textId="77777777" w:rsidR="00E4265A" w:rsidRDefault="00E4265A" w:rsidP="000B5440">
            <w:r>
              <w:t>$41.12</w:t>
            </w:r>
          </w:p>
        </w:tc>
      </w:tr>
    </w:tbl>
    <w:p w14:paraId="27AB3A52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5"/>
        <w:gridCol w:w="1761"/>
        <w:gridCol w:w="1641"/>
        <w:gridCol w:w="1418"/>
        <w:gridCol w:w="1420"/>
        <w:gridCol w:w="1560"/>
        <w:gridCol w:w="1762"/>
        <w:gridCol w:w="2774"/>
      </w:tblGrid>
      <w:tr w:rsidR="00E4265A" w14:paraId="27AB3A5B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3A5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A5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41" w:type="dxa"/>
          </w:tcPr>
          <w:p w14:paraId="27AB3A5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8" w:type="dxa"/>
          </w:tcPr>
          <w:p w14:paraId="27AB3A5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20" w:type="dxa"/>
          </w:tcPr>
          <w:p w14:paraId="27AB3A5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3A5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A59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74" w:type="dxa"/>
          </w:tcPr>
          <w:p w14:paraId="27AB3A5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A64" w14:textId="77777777" w:rsidTr="00E4265A">
        <w:tc>
          <w:tcPr>
            <w:tcW w:w="2656" w:type="dxa"/>
          </w:tcPr>
          <w:p w14:paraId="27AB3A5C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A5D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641" w:type="dxa"/>
          </w:tcPr>
          <w:p w14:paraId="27AB3A5E" w14:textId="77777777" w:rsidR="00E4265A" w:rsidRDefault="00E4265A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418" w:type="dxa"/>
          </w:tcPr>
          <w:p w14:paraId="27AB3A5F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420" w:type="dxa"/>
          </w:tcPr>
          <w:p w14:paraId="27AB3A60" w14:textId="77777777" w:rsidR="00E4265A" w:rsidRDefault="00E4265A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560" w:type="dxa"/>
          </w:tcPr>
          <w:p w14:paraId="27AB3A61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3A62" w14:textId="77777777" w:rsidR="00E4265A" w:rsidRDefault="00E4265A" w:rsidP="000B5440">
            <w:r>
              <w:t>$23.92</w:t>
            </w:r>
          </w:p>
        </w:tc>
        <w:tc>
          <w:tcPr>
            <w:tcW w:w="2774" w:type="dxa"/>
          </w:tcPr>
          <w:p w14:paraId="27AB3A63" w14:textId="77777777" w:rsidR="00E4265A" w:rsidRDefault="00E4265A" w:rsidP="000B5440">
            <w:pPr>
              <w:keepNext/>
              <w:keepLines/>
            </w:pPr>
            <w:r>
              <w:t>$14.95</w:t>
            </w:r>
          </w:p>
        </w:tc>
      </w:tr>
      <w:tr w:rsidR="00E4265A" w14:paraId="27AB3A6D" w14:textId="77777777" w:rsidTr="00E4265A">
        <w:tc>
          <w:tcPr>
            <w:tcW w:w="2656" w:type="dxa"/>
          </w:tcPr>
          <w:p w14:paraId="27AB3A65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A66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641" w:type="dxa"/>
          </w:tcPr>
          <w:p w14:paraId="27AB3A67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418" w:type="dxa"/>
          </w:tcPr>
          <w:p w14:paraId="27AB3A68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420" w:type="dxa"/>
          </w:tcPr>
          <w:p w14:paraId="27AB3A69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60" w:type="dxa"/>
          </w:tcPr>
          <w:p w14:paraId="27AB3A6A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3A6B" w14:textId="77777777" w:rsidR="00E4265A" w:rsidRDefault="00E4265A" w:rsidP="000B5440">
            <w:r>
              <w:t>$26.08</w:t>
            </w:r>
          </w:p>
        </w:tc>
        <w:tc>
          <w:tcPr>
            <w:tcW w:w="2774" w:type="dxa"/>
          </w:tcPr>
          <w:p w14:paraId="27AB3A6C" w14:textId="77777777" w:rsidR="00E4265A" w:rsidRDefault="00E4265A" w:rsidP="000B5440">
            <w:pPr>
              <w:keepNext/>
              <w:keepLines/>
            </w:pPr>
            <w:r>
              <w:t>$16.30</w:t>
            </w:r>
          </w:p>
        </w:tc>
      </w:tr>
      <w:tr w:rsidR="00E4265A" w14:paraId="27AB3A76" w14:textId="77777777" w:rsidTr="00E4265A">
        <w:tc>
          <w:tcPr>
            <w:tcW w:w="2656" w:type="dxa"/>
          </w:tcPr>
          <w:p w14:paraId="27AB3A6E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A6F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641" w:type="dxa"/>
          </w:tcPr>
          <w:p w14:paraId="27AB3A70" w14:textId="77777777" w:rsidR="00E4265A" w:rsidRDefault="00E4265A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418" w:type="dxa"/>
          </w:tcPr>
          <w:p w14:paraId="27AB3A71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420" w:type="dxa"/>
          </w:tcPr>
          <w:p w14:paraId="27AB3A72" w14:textId="77777777" w:rsidR="00E4265A" w:rsidRDefault="00E4265A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560" w:type="dxa"/>
          </w:tcPr>
          <w:p w14:paraId="27AB3A73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3A74" w14:textId="77777777" w:rsidR="00E4265A" w:rsidRDefault="00E4265A" w:rsidP="000B5440">
            <w:r>
              <w:t>$28.22</w:t>
            </w:r>
          </w:p>
        </w:tc>
        <w:tc>
          <w:tcPr>
            <w:tcW w:w="2774" w:type="dxa"/>
          </w:tcPr>
          <w:p w14:paraId="27AB3A75" w14:textId="77777777" w:rsidR="00E4265A" w:rsidRDefault="00E4265A" w:rsidP="000B5440">
            <w:pPr>
              <w:keepNext/>
              <w:keepLines/>
            </w:pPr>
            <w:r>
              <w:t>$17.64</w:t>
            </w:r>
          </w:p>
        </w:tc>
      </w:tr>
      <w:tr w:rsidR="00E4265A" w14:paraId="27AB3A7F" w14:textId="77777777" w:rsidTr="00E4265A">
        <w:tc>
          <w:tcPr>
            <w:tcW w:w="2656" w:type="dxa"/>
          </w:tcPr>
          <w:p w14:paraId="27AB3A77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A78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641" w:type="dxa"/>
          </w:tcPr>
          <w:p w14:paraId="27AB3A79" w14:textId="77777777" w:rsidR="00E4265A" w:rsidRDefault="00E4265A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418" w:type="dxa"/>
          </w:tcPr>
          <w:p w14:paraId="27AB3A7A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420" w:type="dxa"/>
          </w:tcPr>
          <w:p w14:paraId="27AB3A7B" w14:textId="77777777" w:rsidR="00E4265A" w:rsidRDefault="00E4265A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560" w:type="dxa"/>
          </w:tcPr>
          <w:p w14:paraId="27AB3A7C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3A7D" w14:textId="77777777" w:rsidR="00E4265A" w:rsidRDefault="00E4265A" w:rsidP="000B5440">
            <w:r>
              <w:t>$30.38</w:t>
            </w:r>
          </w:p>
        </w:tc>
        <w:tc>
          <w:tcPr>
            <w:tcW w:w="2774" w:type="dxa"/>
          </w:tcPr>
          <w:p w14:paraId="27AB3A7E" w14:textId="77777777" w:rsidR="00E4265A" w:rsidRDefault="00E4265A" w:rsidP="000B5440">
            <w:pPr>
              <w:keepNext/>
              <w:keepLines/>
            </w:pPr>
            <w:r>
              <w:t>$18.99</w:t>
            </w:r>
          </w:p>
        </w:tc>
      </w:tr>
      <w:tr w:rsidR="00E4265A" w14:paraId="27AB3A88" w14:textId="77777777" w:rsidTr="00E4265A">
        <w:tc>
          <w:tcPr>
            <w:tcW w:w="2656" w:type="dxa"/>
          </w:tcPr>
          <w:p w14:paraId="27AB3A80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761" w:type="dxa"/>
          </w:tcPr>
          <w:p w14:paraId="27AB3A81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641" w:type="dxa"/>
          </w:tcPr>
          <w:p w14:paraId="27AB3A82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418" w:type="dxa"/>
          </w:tcPr>
          <w:p w14:paraId="27AB3A83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420" w:type="dxa"/>
          </w:tcPr>
          <w:p w14:paraId="27AB3A84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60" w:type="dxa"/>
          </w:tcPr>
          <w:p w14:paraId="27AB3A85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3A86" w14:textId="77777777" w:rsidR="00E4265A" w:rsidRDefault="00E4265A" w:rsidP="000B5440">
            <w:r>
              <w:t>$34.68</w:t>
            </w:r>
          </w:p>
        </w:tc>
        <w:tc>
          <w:tcPr>
            <w:tcW w:w="2774" w:type="dxa"/>
          </w:tcPr>
          <w:p w14:paraId="27AB3A87" w14:textId="77777777" w:rsidR="00E4265A" w:rsidRDefault="00E4265A" w:rsidP="000B5440">
            <w:pPr>
              <w:keepNext/>
              <w:keepLines/>
            </w:pPr>
            <w:r>
              <w:t>$21.68</w:t>
            </w:r>
          </w:p>
        </w:tc>
      </w:tr>
      <w:tr w:rsidR="00E4265A" w14:paraId="27AB3A91" w14:textId="77777777" w:rsidTr="00E4265A">
        <w:tc>
          <w:tcPr>
            <w:tcW w:w="2656" w:type="dxa"/>
          </w:tcPr>
          <w:p w14:paraId="27AB3A89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761" w:type="dxa"/>
          </w:tcPr>
          <w:p w14:paraId="27AB3A8A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641" w:type="dxa"/>
          </w:tcPr>
          <w:p w14:paraId="27AB3A8B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418" w:type="dxa"/>
          </w:tcPr>
          <w:p w14:paraId="27AB3A8C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420" w:type="dxa"/>
          </w:tcPr>
          <w:p w14:paraId="27AB3A8D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60" w:type="dxa"/>
          </w:tcPr>
          <w:p w14:paraId="27AB3A8E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3A8F" w14:textId="77777777" w:rsidR="00E4265A" w:rsidRDefault="00E4265A" w:rsidP="000B5440">
            <w:r>
              <w:t>$41.12</w:t>
            </w:r>
          </w:p>
        </w:tc>
        <w:tc>
          <w:tcPr>
            <w:tcW w:w="2774" w:type="dxa"/>
          </w:tcPr>
          <w:p w14:paraId="27AB3A90" w14:textId="77777777" w:rsidR="00E4265A" w:rsidRDefault="00E4265A" w:rsidP="000B5440">
            <w:pPr>
              <w:keepNext/>
              <w:keepLines/>
            </w:pPr>
            <w:r>
              <w:t>$25.70</w:t>
            </w:r>
          </w:p>
        </w:tc>
      </w:tr>
    </w:tbl>
    <w:p w14:paraId="27AB3A92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3A93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1"/>
        <w:gridCol w:w="1835"/>
        <w:gridCol w:w="2386"/>
        <w:gridCol w:w="2557"/>
        <w:gridCol w:w="1726"/>
        <w:gridCol w:w="1831"/>
        <w:gridCol w:w="2039"/>
      </w:tblGrid>
      <w:tr w:rsidR="00E4265A" w14:paraId="27AB3A9B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1" w:type="dxa"/>
          </w:tcPr>
          <w:p w14:paraId="27AB3A9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1" w:type="dxa"/>
          </w:tcPr>
          <w:p w14:paraId="27AB3A9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0" w:type="dxa"/>
          </w:tcPr>
          <w:p w14:paraId="27AB3A9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572" w:type="dxa"/>
          </w:tcPr>
          <w:p w14:paraId="27AB3A9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31" w:type="dxa"/>
          </w:tcPr>
          <w:p w14:paraId="27AB3A9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37" w:type="dxa"/>
          </w:tcPr>
          <w:p w14:paraId="27AB3A9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49" w:type="dxa"/>
          </w:tcPr>
          <w:p w14:paraId="27AB3A9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AA3" w14:textId="77777777" w:rsidTr="00E4265A">
        <w:tc>
          <w:tcPr>
            <w:tcW w:w="2651" w:type="dxa"/>
          </w:tcPr>
          <w:p w14:paraId="27AB3A9C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1" w:type="dxa"/>
          </w:tcPr>
          <w:p w14:paraId="27AB3A9D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400" w:type="dxa"/>
          </w:tcPr>
          <w:p w14:paraId="27AB3A9E" w14:textId="77777777" w:rsidR="00E4265A" w:rsidRDefault="00E4265A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2572" w:type="dxa"/>
          </w:tcPr>
          <w:p w14:paraId="27AB3A9F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31" w:type="dxa"/>
          </w:tcPr>
          <w:p w14:paraId="27AB3AA0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837" w:type="dxa"/>
          </w:tcPr>
          <w:p w14:paraId="27AB3AA1" w14:textId="77777777" w:rsidR="00E4265A" w:rsidRDefault="00E4265A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2049" w:type="dxa"/>
          </w:tcPr>
          <w:p w14:paraId="27AB3AA2" w14:textId="77777777" w:rsidR="00E4265A" w:rsidRDefault="00E4265A" w:rsidP="000B5440">
            <w:pPr>
              <w:keepNext/>
              <w:keepLines/>
            </w:pPr>
            <w:r>
              <w:t>$23.92</w:t>
            </w:r>
          </w:p>
        </w:tc>
      </w:tr>
      <w:tr w:rsidR="00E4265A" w14:paraId="27AB3AAB" w14:textId="77777777" w:rsidTr="00E4265A">
        <w:tc>
          <w:tcPr>
            <w:tcW w:w="2651" w:type="dxa"/>
          </w:tcPr>
          <w:p w14:paraId="27AB3AA4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1" w:type="dxa"/>
          </w:tcPr>
          <w:p w14:paraId="27AB3AA5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00" w:type="dxa"/>
          </w:tcPr>
          <w:p w14:paraId="27AB3AA6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572" w:type="dxa"/>
          </w:tcPr>
          <w:p w14:paraId="27AB3AA7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31" w:type="dxa"/>
          </w:tcPr>
          <w:p w14:paraId="27AB3AA8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37" w:type="dxa"/>
          </w:tcPr>
          <w:p w14:paraId="27AB3AA9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2049" w:type="dxa"/>
          </w:tcPr>
          <w:p w14:paraId="27AB3AAA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</w:tr>
      <w:tr w:rsidR="00E4265A" w14:paraId="27AB3AB3" w14:textId="77777777" w:rsidTr="00E4265A">
        <w:tc>
          <w:tcPr>
            <w:tcW w:w="2651" w:type="dxa"/>
          </w:tcPr>
          <w:p w14:paraId="27AB3AAC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1" w:type="dxa"/>
          </w:tcPr>
          <w:p w14:paraId="27AB3AAD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400" w:type="dxa"/>
          </w:tcPr>
          <w:p w14:paraId="27AB3AAE" w14:textId="77777777" w:rsidR="00E4265A" w:rsidRDefault="00E4265A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2572" w:type="dxa"/>
          </w:tcPr>
          <w:p w14:paraId="27AB3AAF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31" w:type="dxa"/>
          </w:tcPr>
          <w:p w14:paraId="27AB3AB0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837" w:type="dxa"/>
          </w:tcPr>
          <w:p w14:paraId="27AB3AB1" w14:textId="77777777" w:rsidR="00E4265A" w:rsidRDefault="00E4265A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2049" w:type="dxa"/>
          </w:tcPr>
          <w:p w14:paraId="27AB3AB2" w14:textId="77777777" w:rsidR="00E4265A" w:rsidRDefault="00E4265A" w:rsidP="000B5440">
            <w:pPr>
              <w:keepNext/>
              <w:keepLines/>
            </w:pPr>
            <w:r>
              <w:t>$28.22</w:t>
            </w:r>
          </w:p>
        </w:tc>
      </w:tr>
      <w:tr w:rsidR="00E4265A" w14:paraId="27AB3ABB" w14:textId="77777777" w:rsidTr="00E4265A">
        <w:tc>
          <w:tcPr>
            <w:tcW w:w="2651" w:type="dxa"/>
          </w:tcPr>
          <w:p w14:paraId="27AB3AB4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1" w:type="dxa"/>
          </w:tcPr>
          <w:p w14:paraId="27AB3AB5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400" w:type="dxa"/>
          </w:tcPr>
          <w:p w14:paraId="27AB3AB6" w14:textId="77777777" w:rsidR="00E4265A" w:rsidRDefault="00E4265A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572" w:type="dxa"/>
          </w:tcPr>
          <w:p w14:paraId="27AB3AB7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31" w:type="dxa"/>
          </w:tcPr>
          <w:p w14:paraId="27AB3AB8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837" w:type="dxa"/>
          </w:tcPr>
          <w:p w14:paraId="27AB3AB9" w14:textId="77777777" w:rsidR="00E4265A" w:rsidRDefault="00E4265A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2049" w:type="dxa"/>
          </w:tcPr>
          <w:p w14:paraId="27AB3ABA" w14:textId="77777777" w:rsidR="00E4265A" w:rsidRDefault="00E4265A" w:rsidP="000B5440">
            <w:pPr>
              <w:keepNext/>
              <w:keepLines/>
            </w:pPr>
            <w:r>
              <w:t>$30.38</w:t>
            </w:r>
          </w:p>
        </w:tc>
      </w:tr>
      <w:tr w:rsidR="00E4265A" w14:paraId="27AB3AC3" w14:textId="77777777" w:rsidTr="00E4265A">
        <w:tc>
          <w:tcPr>
            <w:tcW w:w="2651" w:type="dxa"/>
          </w:tcPr>
          <w:p w14:paraId="27AB3ABC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1" w:type="dxa"/>
          </w:tcPr>
          <w:p w14:paraId="27AB3ABD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400" w:type="dxa"/>
          </w:tcPr>
          <w:p w14:paraId="27AB3ABE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2572" w:type="dxa"/>
          </w:tcPr>
          <w:p w14:paraId="27AB3ABF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31" w:type="dxa"/>
          </w:tcPr>
          <w:p w14:paraId="27AB3AC0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37" w:type="dxa"/>
          </w:tcPr>
          <w:p w14:paraId="27AB3AC1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2049" w:type="dxa"/>
          </w:tcPr>
          <w:p w14:paraId="27AB3AC2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</w:tr>
      <w:tr w:rsidR="00E4265A" w14:paraId="27AB3ACB" w14:textId="77777777" w:rsidTr="00E4265A">
        <w:tc>
          <w:tcPr>
            <w:tcW w:w="2651" w:type="dxa"/>
          </w:tcPr>
          <w:p w14:paraId="27AB3AC4" w14:textId="77777777" w:rsidR="00E4265A" w:rsidRDefault="00E4265A" w:rsidP="000B5440">
            <w:pPr>
              <w:keepNext/>
              <w:keepLines/>
            </w:pPr>
            <w:r>
              <w:t xml:space="preserve">4th year or stage 4 </w:t>
            </w:r>
          </w:p>
        </w:tc>
        <w:tc>
          <w:tcPr>
            <w:tcW w:w="1841" w:type="dxa"/>
          </w:tcPr>
          <w:p w14:paraId="27AB3AC5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400" w:type="dxa"/>
          </w:tcPr>
          <w:p w14:paraId="27AB3AC6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2572" w:type="dxa"/>
          </w:tcPr>
          <w:p w14:paraId="27AB3AC7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31" w:type="dxa"/>
          </w:tcPr>
          <w:p w14:paraId="27AB3AC8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37" w:type="dxa"/>
          </w:tcPr>
          <w:p w14:paraId="27AB3AC9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2049" w:type="dxa"/>
          </w:tcPr>
          <w:p w14:paraId="27AB3ACA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</w:tr>
    </w:tbl>
    <w:p w14:paraId="27AB3ACC" w14:textId="77777777" w:rsidR="00D00A22" w:rsidRDefault="00D00A22">
      <w:r>
        <w:br w:type="page"/>
      </w:r>
    </w:p>
    <w:p w14:paraId="27AB3ACD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BD3336">
        <w:t>Glazier, painter or signwriter</w:t>
      </w:r>
    </w:p>
    <w:p w14:paraId="27AB3ACE" w14:textId="77777777" w:rsidR="00E4265A" w:rsidRPr="00E240B8" w:rsidRDefault="00E4265A" w:rsidP="00E4265A">
      <w:pPr>
        <w:keepNext/>
        <w:keepLines/>
        <w:spacing w:before="120" w:after="0"/>
        <w:rPr>
          <w:b/>
        </w:rPr>
      </w:pPr>
      <w:r w:rsidRPr="00E240B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E4265A" w14:paraId="27AB3AD6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3AC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3AD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3AD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3AD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AD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AD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AD5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3ADE" w14:textId="77777777" w:rsidTr="00E4265A">
        <w:tc>
          <w:tcPr>
            <w:tcW w:w="2657" w:type="dxa"/>
          </w:tcPr>
          <w:p w14:paraId="27AB3AD7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3AD8" w14:textId="77777777" w:rsidR="00E4265A" w:rsidRDefault="00E4265A" w:rsidP="000B5440">
            <w:pPr>
              <w:keepNext/>
              <w:keepLines/>
            </w:pPr>
            <w:r>
              <w:t>$445.81</w:t>
            </w:r>
          </w:p>
        </w:tc>
        <w:tc>
          <w:tcPr>
            <w:tcW w:w="1701" w:type="dxa"/>
          </w:tcPr>
          <w:p w14:paraId="27AB3AD9" w14:textId="77777777" w:rsidR="00E4265A" w:rsidRDefault="00E4265A" w:rsidP="000B5440">
            <w:pPr>
              <w:keepNext/>
              <w:keepLines/>
            </w:pPr>
            <w:r>
              <w:t>$11.73</w:t>
            </w:r>
          </w:p>
        </w:tc>
        <w:tc>
          <w:tcPr>
            <w:tcW w:w="2055" w:type="dxa"/>
          </w:tcPr>
          <w:p w14:paraId="27AB3ADA" w14:textId="77777777" w:rsidR="00E4265A" w:rsidRDefault="00E4265A" w:rsidP="000B5440">
            <w:pPr>
              <w:keepNext/>
              <w:keepLines/>
            </w:pPr>
            <w:r>
              <w:t>$17.60</w:t>
            </w:r>
          </w:p>
        </w:tc>
        <w:tc>
          <w:tcPr>
            <w:tcW w:w="2056" w:type="dxa"/>
          </w:tcPr>
          <w:p w14:paraId="27AB3ADB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2338" w:type="dxa"/>
          </w:tcPr>
          <w:p w14:paraId="27AB3ADC" w14:textId="77777777" w:rsidR="00E4265A" w:rsidRDefault="00E4265A" w:rsidP="000B5440">
            <w:pPr>
              <w:keepNext/>
              <w:keepLines/>
            </w:pPr>
            <w:r>
              <w:t>$17.60</w:t>
            </w:r>
          </w:p>
        </w:tc>
        <w:tc>
          <w:tcPr>
            <w:tcW w:w="2339" w:type="dxa"/>
          </w:tcPr>
          <w:p w14:paraId="27AB3ADD" w14:textId="77777777" w:rsidR="00E4265A" w:rsidRDefault="00E4265A" w:rsidP="000B5440">
            <w:r>
              <w:t>$23.46</w:t>
            </w:r>
          </w:p>
        </w:tc>
      </w:tr>
      <w:tr w:rsidR="00E4265A" w14:paraId="27AB3AE6" w14:textId="77777777" w:rsidTr="00E4265A">
        <w:tc>
          <w:tcPr>
            <w:tcW w:w="2657" w:type="dxa"/>
          </w:tcPr>
          <w:p w14:paraId="27AB3ADF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3AE0" w14:textId="77777777" w:rsidR="00E4265A" w:rsidRDefault="00E4265A" w:rsidP="000B5440">
            <w:pPr>
              <w:keepNext/>
              <w:keepLines/>
            </w:pPr>
            <w:r>
              <w:t>$486.66</w:t>
            </w:r>
          </w:p>
        </w:tc>
        <w:tc>
          <w:tcPr>
            <w:tcW w:w="1701" w:type="dxa"/>
          </w:tcPr>
          <w:p w14:paraId="27AB3AE1" w14:textId="77777777" w:rsidR="00E4265A" w:rsidRDefault="00E4265A" w:rsidP="000B5440">
            <w:pPr>
              <w:keepNext/>
              <w:keepLines/>
            </w:pPr>
            <w:r>
              <w:t>$12.81</w:t>
            </w:r>
          </w:p>
        </w:tc>
        <w:tc>
          <w:tcPr>
            <w:tcW w:w="2055" w:type="dxa"/>
          </w:tcPr>
          <w:p w14:paraId="27AB3AE2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056" w:type="dxa"/>
          </w:tcPr>
          <w:p w14:paraId="27AB3AE3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2338" w:type="dxa"/>
          </w:tcPr>
          <w:p w14:paraId="27AB3AE4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339" w:type="dxa"/>
          </w:tcPr>
          <w:p w14:paraId="27AB3AE5" w14:textId="77777777" w:rsidR="00E4265A" w:rsidRDefault="00E4265A" w:rsidP="000B5440">
            <w:r>
              <w:t>$25.62</w:t>
            </w:r>
          </w:p>
        </w:tc>
      </w:tr>
      <w:tr w:rsidR="00E4265A" w14:paraId="27AB3AEE" w14:textId="77777777" w:rsidTr="00E4265A">
        <w:tc>
          <w:tcPr>
            <w:tcW w:w="2657" w:type="dxa"/>
          </w:tcPr>
          <w:p w14:paraId="27AB3AE7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3AE8" w14:textId="77777777" w:rsidR="00E4265A" w:rsidRDefault="00E4265A" w:rsidP="000B5440">
            <w:pPr>
              <w:keepNext/>
              <w:keepLines/>
            </w:pPr>
            <w:r>
              <w:t>$527.49</w:t>
            </w:r>
          </w:p>
        </w:tc>
        <w:tc>
          <w:tcPr>
            <w:tcW w:w="1701" w:type="dxa"/>
          </w:tcPr>
          <w:p w14:paraId="27AB3AE9" w14:textId="77777777" w:rsidR="00E4265A" w:rsidRDefault="00E4265A" w:rsidP="000B5440">
            <w:pPr>
              <w:keepNext/>
              <w:keepLines/>
            </w:pPr>
            <w:r>
              <w:t>$13.88</w:t>
            </w:r>
          </w:p>
        </w:tc>
        <w:tc>
          <w:tcPr>
            <w:tcW w:w="2055" w:type="dxa"/>
          </w:tcPr>
          <w:p w14:paraId="27AB3AEA" w14:textId="77777777" w:rsidR="00E4265A" w:rsidRDefault="00E4265A" w:rsidP="000B5440">
            <w:pPr>
              <w:keepNext/>
              <w:keepLines/>
            </w:pPr>
            <w:r>
              <w:t>$20.82</w:t>
            </w:r>
          </w:p>
        </w:tc>
        <w:tc>
          <w:tcPr>
            <w:tcW w:w="2056" w:type="dxa"/>
          </w:tcPr>
          <w:p w14:paraId="27AB3AEB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2338" w:type="dxa"/>
          </w:tcPr>
          <w:p w14:paraId="27AB3AEC" w14:textId="77777777" w:rsidR="00E4265A" w:rsidRDefault="00E4265A" w:rsidP="000B5440">
            <w:pPr>
              <w:keepNext/>
              <w:keepLines/>
            </w:pPr>
            <w:r>
              <w:t>$20.82</w:t>
            </w:r>
          </w:p>
        </w:tc>
        <w:tc>
          <w:tcPr>
            <w:tcW w:w="2339" w:type="dxa"/>
          </w:tcPr>
          <w:p w14:paraId="27AB3AED" w14:textId="77777777" w:rsidR="00E4265A" w:rsidRDefault="00E4265A" w:rsidP="000B5440">
            <w:r>
              <w:t>$27.76</w:t>
            </w:r>
          </w:p>
        </w:tc>
      </w:tr>
      <w:tr w:rsidR="00E4265A" w14:paraId="27AB3AF6" w14:textId="77777777" w:rsidTr="00E4265A">
        <w:tc>
          <w:tcPr>
            <w:tcW w:w="2657" w:type="dxa"/>
          </w:tcPr>
          <w:p w14:paraId="27AB3AEF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3AF0" w14:textId="77777777" w:rsidR="00E4265A" w:rsidRDefault="00E4265A" w:rsidP="000B5440">
            <w:pPr>
              <w:keepNext/>
              <w:keepLines/>
            </w:pPr>
            <w:r>
              <w:t>$568.34</w:t>
            </w:r>
          </w:p>
        </w:tc>
        <w:tc>
          <w:tcPr>
            <w:tcW w:w="1701" w:type="dxa"/>
          </w:tcPr>
          <w:p w14:paraId="27AB3AF1" w14:textId="77777777" w:rsidR="00E4265A" w:rsidRDefault="00E4265A" w:rsidP="000B5440">
            <w:pPr>
              <w:keepNext/>
              <w:keepLines/>
            </w:pPr>
            <w:r>
              <w:t>$14.96</w:t>
            </w:r>
          </w:p>
        </w:tc>
        <w:tc>
          <w:tcPr>
            <w:tcW w:w="2055" w:type="dxa"/>
          </w:tcPr>
          <w:p w14:paraId="27AB3AF2" w14:textId="77777777" w:rsidR="00E4265A" w:rsidRDefault="00E4265A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2056" w:type="dxa"/>
          </w:tcPr>
          <w:p w14:paraId="27AB3AF3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2338" w:type="dxa"/>
          </w:tcPr>
          <w:p w14:paraId="27AB3AF4" w14:textId="77777777" w:rsidR="00E4265A" w:rsidRDefault="00E4265A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2339" w:type="dxa"/>
          </w:tcPr>
          <w:p w14:paraId="27AB3AF5" w14:textId="77777777" w:rsidR="00E4265A" w:rsidRDefault="00E4265A" w:rsidP="000B5440">
            <w:r>
              <w:t>$29.92</w:t>
            </w:r>
          </w:p>
        </w:tc>
      </w:tr>
      <w:tr w:rsidR="00E4265A" w14:paraId="27AB3AFE" w14:textId="77777777" w:rsidTr="00E4265A">
        <w:tc>
          <w:tcPr>
            <w:tcW w:w="2657" w:type="dxa"/>
          </w:tcPr>
          <w:p w14:paraId="27AB3AF7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5" w:type="dxa"/>
          </w:tcPr>
          <w:p w14:paraId="27AB3AF8" w14:textId="77777777" w:rsidR="00E4265A" w:rsidRDefault="00E4265A" w:rsidP="000B5440">
            <w:pPr>
              <w:keepNext/>
              <w:keepLines/>
            </w:pPr>
            <w:r>
              <w:t>$650.02</w:t>
            </w:r>
          </w:p>
        </w:tc>
        <w:tc>
          <w:tcPr>
            <w:tcW w:w="1701" w:type="dxa"/>
          </w:tcPr>
          <w:p w14:paraId="27AB3AF9" w14:textId="77777777" w:rsidR="00E4265A" w:rsidRDefault="00E4265A" w:rsidP="000B5440">
            <w:pPr>
              <w:keepNext/>
              <w:keepLines/>
            </w:pPr>
            <w:r>
              <w:t>$17.11</w:t>
            </w:r>
          </w:p>
        </w:tc>
        <w:tc>
          <w:tcPr>
            <w:tcW w:w="2055" w:type="dxa"/>
          </w:tcPr>
          <w:p w14:paraId="27AB3AFA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056" w:type="dxa"/>
          </w:tcPr>
          <w:p w14:paraId="27AB3AFB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2338" w:type="dxa"/>
          </w:tcPr>
          <w:p w14:paraId="27AB3AFC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339" w:type="dxa"/>
          </w:tcPr>
          <w:p w14:paraId="27AB3AFD" w14:textId="77777777" w:rsidR="00E4265A" w:rsidRDefault="00E4265A" w:rsidP="000B5440">
            <w:r>
              <w:t>$34.22</w:t>
            </w:r>
          </w:p>
        </w:tc>
      </w:tr>
      <w:tr w:rsidR="00E4265A" w14:paraId="27AB3B06" w14:textId="77777777" w:rsidTr="00E4265A">
        <w:tc>
          <w:tcPr>
            <w:tcW w:w="2657" w:type="dxa"/>
          </w:tcPr>
          <w:p w14:paraId="27AB3AF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3B00" w14:textId="77777777" w:rsidR="00E4265A" w:rsidRDefault="00E4265A" w:rsidP="000B5440">
            <w:pPr>
              <w:keepNext/>
              <w:keepLines/>
            </w:pPr>
            <w:r>
              <w:t>$772.53</w:t>
            </w:r>
          </w:p>
        </w:tc>
        <w:tc>
          <w:tcPr>
            <w:tcW w:w="1701" w:type="dxa"/>
          </w:tcPr>
          <w:p w14:paraId="27AB3B01" w14:textId="77777777" w:rsidR="00E4265A" w:rsidRDefault="00E4265A" w:rsidP="000B5440">
            <w:pPr>
              <w:keepNext/>
              <w:keepLines/>
            </w:pPr>
            <w:r>
              <w:t>$20.33</w:t>
            </w:r>
          </w:p>
        </w:tc>
        <w:tc>
          <w:tcPr>
            <w:tcW w:w="2055" w:type="dxa"/>
          </w:tcPr>
          <w:p w14:paraId="27AB3B02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056" w:type="dxa"/>
          </w:tcPr>
          <w:p w14:paraId="27AB3B03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2338" w:type="dxa"/>
          </w:tcPr>
          <w:p w14:paraId="27AB3B04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339" w:type="dxa"/>
          </w:tcPr>
          <w:p w14:paraId="27AB3B05" w14:textId="77777777" w:rsidR="00E4265A" w:rsidRDefault="00E4265A" w:rsidP="000B5440">
            <w:r>
              <w:t>$40.66</w:t>
            </w:r>
          </w:p>
        </w:tc>
      </w:tr>
    </w:tbl>
    <w:p w14:paraId="27AB3B07" w14:textId="77777777" w:rsidR="00E4265A" w:rsidRPr="00DD421B" w:rsidRDefault="00E4265A" w:rsidP="00E4265A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5"/>
        <w:gridCol w:w="1761"/>
        <w:gridCol w:w="1640"/>
        <w:gridCol w:w="1419"/>
        <w:gridCol w:w="1420"/>
        <w:gridCol w:w="1560"/>
        <w:gridCol w:w="1762"/>
        <w:gridCol w:w="2774"/>
      </w:tblGrid>
      <w:tr w:rsidR="00E4265A" w14:paraId="27AB3B1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3B0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3B0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40" w:type="dxa"/>
          </w:tcPr>
          <w:p w14:paraId="27AB3B0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9" w:type="dxa"/>
          </w:tcPr>
          <w:p w14:paraId="27AB3B0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420" w:type="dxa"/>
          </w:tcPr>
          <w:p w14:paraId="27AB3B0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3B0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3B0E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74" w:type="dxa"/>
          </w:tcPr>
          <w:p w14:paraId="27AB3B0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E4265A" w14:paraId="27AB3B19" w14:textId="77777777" w:rsidTr="00E4265A">
        <w:tc>
          <w:tcPr>
            <w:tcW w:w="2656" w:type="dxa"/>
          </w:tcPr>
          <w:p w14:paraId="27AB3B11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3B12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640" w:type="dxa"/>
          </w:tcPr>
          <w:p w14:paraId="27AB3B13" w14:textId="77777777" w:rsidR="00E4265A" w:rsidRDefault="00E4265A" w:rsidP="000B5440">
            <w:pPr>
              <w:keepNext/>
              <w:keepLines/>
            </w:pPr>
            <w:r>
              <w:t>$29.33</w:t>
            </w:r>
          </w:p>
        </w:tc>
        <w:tc>
          <w:tcPr>
            <w:tcW w:w="1419" w:type="dxa"/>
          </w:tcPr>
          <w:p w14:paraId="27AB3B14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420" w:type="dxa"/>
          </w:tcPr>
          <w:p w14:paraId="27AB3B15" w14:textId="77777777" w:rsidR="00E4265A" w:rsidRDefault="00E4265A" w:rsidP="000B5440">
            <w:pPr>
              <w:keepNext/>
              <w:keepLines/>
            </w:pPr>
            <w:r>
              <w:t>$29.33</w:t>
            </w:r>
          </w:p>
        </w:tc>
        <w:tc>
          <w:tcPr>
            <w:tcW w:w="1560" w:type="dxa"/>
          </w:tcPr>
          <w:p w14:paraId="27AB3B16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762" w:type="dxa"/>
          </w:tcPr>
          <w:p w14:paraId="27AB3B17" w14:textId="77777777" w:rsidR="00E4265A" w:rsidRDefault="00E4265A" w:rsidP="000B5440">
            <w:r>
              <w:t>$23.46</w:t>
            </w:r>
          </w:p>
        </w:tc>
        <w:tc>
          <w:tcPr>
            <w:tcW w:w="2774" w:type="dxa"/>
          </w:tcPr>
          <w:p w14:paraId="27AB3B18" w14:textId="77777777" w:rsidR="00E4265A" w:rsidRDefault="00E4265A" w:rsidP="000B5440">
            <w:pPr>
              <w:keepNext/>
              <w:keepLines/>
            </w:pPr>
            <w:r>
              <w:t>$14.66</w:t>
            </w:r>
          </w:p>
        </w:tc>
      </w:tr>
      <w:tr w:rsidR="00E4265A" w14:paraId="27AB3B22" w14:textId="77777777" w:rsidTr="00E4265A">
        <w:tc>
          <w:tcPr>
            <w:tcW w:w="2656" w:type="dxa"/>
          </w:tcPr>
          <w:p w14:paraId="27AB3B1A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3B1B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640" w:type="dxa"/>
          </w:tcPr>
          <w:p w14:paraId="27AB3B1C" w14:textId="77777777" w:rsidR="00E4265A" w:rsidRDefault="00E4265A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419" w:type="dxa"/>
          </w:tcPr>
          <w:p w14:paraId="27AB3B1D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420" w:type="dxa"/>
          </w:tcPr>
          <w:p w14:paraId="27AB3B1E" w14:textId="77777777" w:rsidR="00E4265A" w:rsidRDefault="00E4265A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560" w:type="dxa"/>
          </w:tcPr>
          <w:p w14:paraId="27AB3B1F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62" w:type="dxa"/>
          </w:tcPr>
          <w:p w14:paraId="27AB3B20" w14:textId="77777777" w:rsidR="00E4265A" w:rsidRDefault="00E4265A" w:rsidP="000B5440">
            <w:r>
              <w:t>$25.62</w:t>
            </w:r>
          </w:p>
        </w:tc>
        <w:tc>
          <w:tcPr>
            <w:tcW w:w="2774" w:type="dxa"/>
          </w:tcPr>
          <w:p w14:paraId="27AB3B21" w14:textId="77777777" w:rsidR="00E4265A" w:rsidRDefault="00E4265A" w:rsidP="000B5440">
            <w:pPr>
              <w:keepNext/>
              <w:keepLines/>
            </w:pPr>
            <w:r>
              <w:t>$16.01</w:t>
            </w:r>
          </w:p>
        </w:tc>
      </w:tr>
      <w:tr w:rsidR="00E4265A" w14:paraId="27AB3B2B" w14:textId="77777777" w:rsidTr="00E4265A">
        <w:tc>
          <w:tcPr>
            <w:tcW w:w="2656" w:type="dxa"/>
          </w:tcPr>
          <w:p w14:paraId="27AB3B23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3B24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640" w:type="dxa"/>
          </w:tcPr>
          <w:p w14:paraId="27AB3B25" w14:textId="77777777" w:rsidR="00E4265A" w:rsidRDefault="00E4265A" w:rsidP="000B5440">
            <w:pPr>
              <w:keepNext/>
              <w:keepLines/>
            </w:pPr>
            <w:r>
              <w:t>$34.70</w:t>
            </w:r>
          </w:p>
        </w:tc>
        <w:tc>
          <w:tcPr>
            <w:tcW w:w="1419" w:type="dxa"/>
          </w:tcPr>
          <w:p w14:paraId="27AB3B26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420" w:type="dxa"/>
          </w:tcPr>
          <w:p w14:paraId="27AB3B27" w14:textId="77777777" w:rsidR="00E4265A" w:rsidRDefault="00E4265A" w:rsidP="000B5440">
            <w:pPr>
              <w:keepNext/>
              <w:keepLines/>
            </w:pPr>
            <w:r>
              <w:t>$34.70</w:t>
            </w:r>
          </w:p>
        </w:tc>
        <w:tc>
          <w:tcPr>
            <w:tcW w:w="1560" w:type="dxa"/>
          </w:tcPr>
          <w:p w14:paraId="27AB3B28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762" w:type="dxa"/>
          </w:tcPr>
          <w:p w14:paraId="27AB3B29" w14:textId="77777777" w:rsidR="00E4265A" w:rsidRDefault="00E4265A" w:rsidP="000B5440">
            <w:r>
              <w:t>$27.76</w:t>
            </w:r>
          </w:p>
        </w:tc>
        <w:tc>
          <w:tcPr>
            <w:tcW w:w="2774" w:type="dxa"/>
          </w:tcPr>
          <w:p w14:paraId="27AB3B2A" w14:textId="77777777" w:rsidR="00E4265A" w:rsidRDefault="00E4265A" w:rsidP="000B5440">
            <w:pPr>
              <w:keepNext/>
              <w:keepLines/>
            </w:pPr>
            <w:r>
              <w:t>$17.35</w:t>
            </w:r>
          </w:p>
        </w:tc>
      </w:tr>
      <w:tr w:rsidR="00E4265A" w14:paraId="27AB3B34" w14:textId="77777777" w:rsidTr="00E4265A">
        <w:tc>
          <w:tcPr>
            <w:tcW w:w="2656" w:type="dxa"/>
          </w:tcPr>
          <w:p w14:paraId="27AB3B2C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3B2D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640" w:type="dxa"/>
          </w:tcPr>
          <w:p w14:paraId="27AB3B2E" w14:textId="77777777" w:rsidR="00E4265A" w:rsidRDefault="00E4265A" w:rsidP="000B5440">
            <w:pPr>
              <w:keepNext/>
              <w:keepLines/>
            </w:pPr>
            <w:r>
              <w:t>$37.40</w:t>
            </w:r>
          </w:p>
        </w:tc>
        <w:tc>
          <w:tcPr>
            <w:tcW w:w="1419" w:type="dxa"/>
          </w:tcPr>
          <w:p w14:paraId="27AB3B2F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420" w:type="dxa"/>
          </w:tcPr>
          <w:p w14:paraId="27AB3B30" w14:textId="77777777" w:rsidR="00E4265A" w:rsidRDefault="00E4265A" w:rsidP="000B5440">
            <w:pPr>
              <w:keepNext/>
              <w:keepLines/>
            </w:pPr>
            <w:r>
              <w:t>$37.40</w:t>
            </w:r>
          </w:p>
        </w:tc>
        <w:tc>
          <w:tcPr>
            <w:tcW w:w="1560" w:type="dxa"/>
          </w:tcPr>
          <w:p w14:paraId="27AB3B31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762" w:type="dxa"/>
          </w:tcPr>
          <w:p w14:paraId="27AB3B32" w14:textId="77777777" w:rsidR="00E4265A" w:rsidRDefault="00E4265A" w:rsidP="000B5440">
            <w:r>
              <w:t>$29.92</w:t>
            </w:r>
          </w:p>
        </w:tc>
        <w:tc>
          <w:tcPr>
            <w:tcW w:w="2774" w:type="dxa"/>
          </w:tcPr>
          <w:p w14:paraId="27AB3B33" w14:textId="77777777" w:rsidR="00E4265A" w:rsidRDefault="00E4265A" w:rsidP="000B5440">
            <w:pPr>
              <w:keepNext/>
              <w:keepLines/>
            </w:pPr>
            <w:r>
              <w:t>$18.70</w:t>
            </w:r>
          </w:p>
        </w:tc>
      </w:tr>
      <w:tr w:rsidR="00E4265A" w14:paraId="27AB3B3D" w14:textId="77777777" w:rsidTr="00E4265A">
        <w:tc>
          <w:tcPr>
            <w:tcW w:w="2656" w:type="dxa"/>
          </w:tcPr>
          <w:p w14:paraId="27AB3B35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761" w:type="dxa"/>
          </w:tcPr>
          <w:p w14:paraId="27AB3B36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640" w:type="dxa"/>
          </w:tcPr>
          <w:p w14:paraId="27AB3B37" w14:textId="77777777" w:rsidR="00E4265A" w:rsidRDefault="00E4265A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1419" w:type="dxa"/>
          </w:tcPr>
          <w:p w14:paraId="27AB3B38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420" w:type="dxa"/>
          </w:tcPr>
          <w:p w14:paraId="27AB3B39" w14:textId="77777777" w:rsidR="00E4265A" w:rsidRDefault="00E4265A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1560" w:type="dxa"/>
          </w:tcPr>
          <w:p w14:paraId="27AB3B3A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762" w:type="dxa"/>
          </w:tcPr>
          <w:p w14:paraId="27AB3B3B" w14:textId="77777777" w:rsidR="00E4265A" w:rsidRDefault="00E4265A" w:rsidP="000B5440">
            <w:r>
              <w:t>$34.22</w:t>
            </w:r>
          </w:p>
        </w:tc>
        <w:tc>
          <w:tcPr>
            <w:tcW w:w="2774" w:type="dxa"/>
          </w:tcPr>
          <w:p w14:paraId="27AB3B3C" w14:textId="77777777" w:rsidR="00E4265A" w:rsidRDefault="00E4265A" w:rsidP="000B5440">
            <w:pPr>
              <w:keepNext/>
              <w:keepLines/>
            </w:pPr>
            <w:r>
              <w:t>$21.39</w:t>
            </w:r>
          </w:p>
        </w:tc>
      </w:tr>
      <w:tr w:rsidR="00E4265A" w14:paraId="27AB3B46" w14:textId="77777777" w:rsidTr="00E4265A">
        <w:tc>
          <w:tcPr>
            <w:tcW w:w="2656" w:type="dxa"/>
          </w:tcPr>
          <w:p w14:paraId="27AB3B3E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3B3F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640" w:type="dxa"/>
          </w:tcPr>
          <w:p w14:paraId="27AB3B40" w14:textId="77777777" w:rsidR="00E4265A" w:rsidRDefault="00E4265A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1419" w:type="dxa"/>
          </w:tcPr>
          <w:p w14:paraId="27AB3B41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420" w:type="dxa"/>
          </w:tcPr>
          <w:p w14:paraId="27AB3B42" w14:textId="77777777" w:rsidR="00E4265A" w:rsidRDefault="00E4265A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1560" w:type="dxa"/>
          </w:tcPr>
          <w:p w14:paraId="27AB3B43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762" w:type="dxa"/>
          </w:tcPr>
          <w:p w14:paraId="27AB3B44" w14:textId="77777777" w:rsidR="00E4265A" w:rsidRDefault="00E4265A" w:rsidP="000B5440">
            <w:r>
              <w:t>$40.66</w:t>
            </w:r>
          </w:p>
        </w:tc>
        <w:tc>
          <w:tcPr>
            <w:tcW w:w="2774" w:type="dxa"/>
          </w:tcPr>
          <w:p w14:paraId="27AB3B45" w14:textId="77777777" w:rsidR="00E4265A" w:rsidRDefault="00E4265A" w:rsidP="000B5440">
            <w:pPr>
              <w:keepNext/>
              <w:keepLines/>
            </w:pPr>
            <w:r>
              <w:t>$25.41</w:t>
            </w:r>
          </w:p>
        </w:tc>
      </w:tr>
    </w:tbl>
    <w:p w14:paraId="27AB3B47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3B48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1835"/>
        <w:gridCol w:w="2471"/>
        <w:gridCol w:w="2471"/>
        <w:gridCol w:w="1726"/>
        <w:gridCol w:w="1831"/>
        <w:gridCol w:w="2039"/>
      </w:tblGrid>
      <w:tr w:rsidR="00E4265A" w14:paraId="27AB3B5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42" w:type="dxa"/>
          </w:tcPr>
          <w:p w14:paraId="27AB3B4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35" w:type="dxa"/>
          </w:tcPr>
          <w:p w14:paraId="27AB3B4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71" w:type="dxa"/>
          </w:tcPr>
          <w:p w14:paraId="27AB3B4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71" w:type="dxa"/>
          </w:tcPr>
          <w:p w14:paraId="27AB3B4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726" w:type="dxa"/>
          </w:tcPr>
          <w:p w14:paraId="27AB3B4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31" w:type="dxa"/>
          </w:tcPr>
          <w:p w14:paraId="27AB3B4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039" w:type="dxa"/>
          </w:tcPr>
          <w:p w14:paraId="27AB3B4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E4265A" w14:paraId="27AB3B58" w14:textId="77777777" w:rsidTr="00E4265A">
        <w:tc>
          <w:tcPr>
            <w:tcW w:w="2642" w:type="dxa"/>
          </w:tcPr>
          <w:p w14:paraId="27AB3B51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35" w:type="dxa"/>
          </w:tcPr>
          <w:p w14:paraId="27AB3B52" w14:textId="77777777" w:rsidR="00E4265A" w:rsidRDefault="00E4265A" w:rsidP="000B5440">
            <w:pPr>
              <w:keepNext/>
              <w:keepLines/>
            </w:pPr>
            <w:r>
              <w:t>$17.60</w:t>
            </w:r>
          </w:p>
        </w:tc>
        <w:tc>
          <w:tcPr>
            <w:tcW w:w="2471" w:type="dxa"/>
          </w:tcPr>
          <w:p w14:paraId="27AB3B53" w14:textId="77777777" w:rsidR="00E4265A" w:rsidRDefault="00E4265A" w:rsidP="000B5440">
            <w:pPr>
              <w:keepNext/>
              <w:keepLines/>
            </w:pPr>
            <w:r>
              <w:t>$17.60</w:t>
            </w:r>
          </w:p>
        </w:tc>
        <w:tc>
          <w:tcPr>
            <w:tcW w:w="2471" w:type="dxa"/>
          </w:tcPr>
          <w:p w14:paraId="27AB3B54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726" w:type="dxa"/>
          </w:tcPr>
          <w:p w14:paraId="27AB3B55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831" w:type="dxa"/>
          </w:tcPr>
          <w:p w14:paraId="27AB3B56" w14:textId="77777777" w:rsidR="00E4265A" w:rsidRDefault="00E4265A" w:rsidP="000B5440">
            <w:pPr>
              <w:keepNext/>
              <w:keepLines/>
            </w:pPr>
            <w:r>
              <w:t>$29.33</w:t>
            </w:r>
          </w:p>
        </w:tc>
        <w:tc>
          <w:tcPr>
            <w:tcW w:w="2039" w:type="dxa"/>
          </w:tcPr>
          <w:p w14:paraId="27AB3B57" w14:textId="77777777" w:rsidR="00E4265A" w:rsidRDefault="00E4265A" w:rsidP="000B5440">
            <w:pPr>
              <w:keepNext/>
              <w:keepLines/>
            </w:pPr>
            <w:r>
              <w:t>$23.46</w:t>
            </w:r>
          </w:p>
        </w:tc>
      </w:tr>
      <w:tr w:rsidR="00E4265A" w14:paraId="27AB3B60" w14:textId="77777777" w:rsidTr="00E4265A">
        <w:tc>
          <w:tcPr>
            <w:tcW w:w="2642" w:type="dxa"/>
          </w:tcPr>
          <w:p w14:paraId="27AB3B59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35" w:type="dxa"/>
          </w:tcPr>
          <w:p w14:paraId="27AB3B5A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71" w:type="dxa"/>
          </w:tcPr>
          <w:p w14:paraId="27AB3B5B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71" w:type="dxa"/>
          </w:tcPr>
          <w:p w14:paraId="27AB3B5C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26" w:type="dxa"/>
          </w:tcPr>
          <w:p w14:paraId="27AB3B5D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31" w:type="dxa"/>
          </w:tcPr>
          <w:p w14:paraId="27AB3B5E" w14:textId="77777777" w:rsidR="00E4265A" w:rsidRDefault="00E4265A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2039" w:type="dxa"/>
          </w:tcPr>
          <w:p w14:paraId="27AB3B5F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</w:tr>
      <w:tr w:rsidR="00E4265A" w14:paraId="27AB3B68" w14:textId="77777777" w:rsidTr="00E4265A">
        <w:tc>
          <w:tcPr>
            <w:tcW w:w="2642" w:type="dxa"/>
          </w:tcPr>
          <w:p w14:paraId="27AB3B61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35" w:type="dxa"/>
          </w:tcPr>
          <w:p w14:paraId="27AB3B62" w14:textId="77777777" w:rsidR="00E4265A" w:rsidRDefault="00E4265A" w:rsidP="000B5440">
            <w:pPr>
              <w:keepNext/>
              <w:keepLines/>
            </w:pPr>
            <w:r>
              <w:t>$20.82</w:t>
            </w:r>
          </w:p>
        </w:tc>
        <w:tc>
          <w:tcPr>
            <w:tcW w:w="2471" w:type="dxa"/>
          </w:tcPr>
          <w:p w14:paraId="27AB3B63" w14:textId="77777777" w:rsidR="00E4265A" w:rsidRDefault="00E4265A" w:rsidP="000B5440">
            <w:pPr>
              <w:keepNext/>
              <w:keepLines/>
            </w:pPr>
            <w:r>
              <w:t>$20.82</w:t>
            </w:r>
          </w:p>
        </w:tc>
        <w:tc>
          <w:tcPr>
            <w:tcW w:w="2471" w:type="dxa"/>
          </w:tcPr>
          <w:p w14:paraId="27AB3B64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726" w:type="dxa"/>
          </w:tcPr>
          <w:p w14:paraId="27AB3B65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831" w:type="dxa"/>
          </w:tcPr>
          <w:p w14:paraId="27AB3B66" w14:textId="77777777" w:rsidR="00E4265A" w:rsidRDefault="00E4265A" w:rsidP="000B5440">
            <w:pPr>
              <w:keepNext/>
              <w:keepLines/>
            </w:pPr>
            <w:r>
              <w:t>$34.70</w:t>
            </w:r>
          </w:p>
        </w:tc>
        <w:tc>
          <w:tcPr>
            <w:tcW w:w="2039" w:type="dxa"/>
          </w:tcPr>
          <w:p w14:paraId="27AB3B67" w14:textId="77777777" w:rsidR="00E4265A" w:rsidRDefault="00E4265A" w:rsidP="000B5440">
            <w:pPr>
              <w:keepNext/>
              <w:keepLines/>
            </w:pPr>
            <w:r>
              <w:t>$27.76</w:t>
            </w:r>
          </w:p>
        </w:tc>
      </w:tr>
      <w:tr w:rsidR="00E4265A" w14:paraId="27AB3B70" w14:textId="77777777" w:rsidTr="00E4265A">
        <w:tc>
          <w:tcPr>
            <w:tcW w:w="2642" w:type="dxa"/>
          </w:tcPr>
          <w:p w14:paraId="27AB3B69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35" w:type="dxa"/>
          </w:tcPr>
          <w:p w14:paraId="27AB3B6A" w14:textId="77777777" w:rsidR="00E4265A" w:rsidRDefault="00E4265A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2471" w:type="dxa"/>
          </w:tcPr>
          <w:p w14:paraId="27AB3B6B" w14:textId="77777777" w:rsidR="00E4265A" w:rsidRDefault="00E4265A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2471" w:type="dxa"/>
          </w:tcPr>
          <w:p w14:paraId="27AB3B6C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726" w:type="dxa"/>
          </w:tcPr>
          <w:p w14:paraId="27AB3B6D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831" w:type="dxa"/>
          </w:tcPr>
          <w:p w14:paraId="27AB3B6E" w14:textId="77777777" w:rsidR="00E4265A" w:rsidRDefault="00E4265A" w:rsidP="000B5440">
            <w:pPr>
              <w:keepNext/>
              <w:keepLines/>
            </w:pPr>
            <w:r>
              <w:t>$37.40</w:t>
            </w:r>
          </w:p>
        </w:tc>
        <w:tc>
          <w:tcPr>
            <w:tcW w:w="2039" w:type="dxa"/>
          </w:tcPr>
          <w:p w14:paraId="27AB3B6F" w14:textId="77777777" w:rsidR="00E4265A" w:rsidRDefault="00E4265A" w:rsidP="000B5440">
            <w:pPr>
              <w:keepNext/>
              <w:keepLines/>
            </w:pPr>
            <w:r>
              <w:t>$29.92</w:t>
            </w:r>
          </w:p>
        </w:tc>
      </w:tr>
      <w:tr w:rsidR="00E4265A" w14:paraId="27AB3B78" w14:textId="77777777" w:rsidTr="00E4265A">
        <w:tc>
          <w:tcPr>
            <w:tcW w:w="2642" w:type="dxa"/>
          </w:tcPr>
          <w:p w14:paraId="27AB3B71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35" w:type="dxa"/>
          </w:tcPr>
          <w:p w14:paraId="27AB3B72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471" w:type="dxa"/>
          </w:tcPr>
          <w:p w14:paraId="27AB3B73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2471" w:type="dxa"/>
          </w:tcPr>
          <w:p w14:paraId="27AB3B74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726" w:type="dxa"/>
          </w:tcPr>
          <w:p w14:paraId="27AB3B75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31" w:type="dxa"/>
          </w:tcPr>
          <w:p w14:paraId="27AB3B76" w14:textId="77777777" w:rsidR="00E4265A" w:rsidRDefault="00E4265A" w:rsidP="000B5440">
            <w:pPr>
              <w:keepNext/>
              <w:keepLines/>
            </w:pPr>
            <w:r>
              <w:t>$42.78</w:t>
            </w:r>
          </w:p>
        </w:tc>
        <w:tc>
          <w:tcPr>
            <w:tcW w:w="2039" w:type="dxa"/>
          </w:tcPr>
          <w:p w14:paraId="27AB3B77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</w:tr>
      <w:tr w:rsidR="00E4265A" w14:paraId="27AB3B80" w14:textId="77777777" w:rsidTr="00E4265A">
        <w:tc>
          <w:tcPr>
            <w:tcW w:w="2642" w:type="dxa"/>
          </w:tcPr>
          <w:p w14:paraId="27AB3B79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35" w:type="dxa"/>
          </w:tcPr>
          <w:p w14:paraId="27AB3B7A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471" w:type="dxa"/>
          </w:tcPr>
          <w:p w14:paraId="27AB3B7B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2471" w:type="dxa"/>
          </w:tcPr>
          <w:p w14:paraId="27AB3B7C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726" w:type="dxa"/>
          </w:tcPr>
          <w:p w14:paraId="27AB3B7D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31" w:type="dxa"/>
          </w:tcPr>
          <w:p w14:paraId="27AB3B7E" w14:textId="77777777" w:rsidR="00E4265A" w:rsidRDefault="00E4265A" w:rsidP="000B5440">
            <w:pPr>
              <w:keepNext/>
              <w:keepLines/>
            </w:pPr>
            <w:r>
              <w:t>$50.83</w:t>
            </w:r>
          </w:p>
        </w:tc>
        <w:tc>
          <w:tcPr>
            <w:tcW w:w="2039" w:type="dxa"/>
          </w:tcPr>
          <w:p w14:paraId="27AB3B7F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</w:tr>
    </w:tbl>
    <w:p w14:paraId="27AB3B81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3B82" w14:textId="77777777" w:rsidR="00BB7CDB" w:rsidRDefault="00BB7CDB" w:rsidP="00BB7CDB">
      <w:pPr>
        <w:pStyle w:val="Heading3"/>
      </w:pPr>
      <w:r>
        <w:lastRenderedPageBreak/>
        <w:t>Adult apprentice - 3 years - Refractory bricklayer</w:t>
      </w:r>
    </w:p>
    <w:p w14:paraId="27AB3B83" w14:textId="77777777" w:rsidR="00BB7CDB" w:rsidRPr="009A5B1C" w:rsidRDefault="00BB7CDB" w:rsidP="00BB7CDB">
      <w:pPr>
        <w:keepNext/>
        <w:keepLines/>
        <w:spacing w:before="120" w:after="0"/>
        <w:rPr>
          <w:b/>
        </w:rPr>
      </w:pPr>
      <w:r w:rsidRPr="009A5B1C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6"/>
        <w:gridCol w:w="1984"/>
        <w:gridCol w:w="1842"/>
        <w:gridCol w:w="2126"/>
        <w:gridCol w:w="2126"/>
        <w:gridCol w:w="2338"/>
        <w:gridCol w:w="2339"/>
      </w:tblGrid>
      <w:tr w:rsidR="00BB7CDB" w14:paraId="27AB3B8B" w14:textId="77777777" w:rsidTr="00BB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27AB3B84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4" w:type="dxa"/>
          </w:tcPr>
          <w:p w14:paraId="27AB3B85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2" w:type="dxa"/>
          </w:tcPr>
          <w:p w14:paraId="27AB3B86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B87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B88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B89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B8A" w14:textId="77777777" w:rsidR="00BB7CDB" w:rsidRDefault="00BB7CDB" w:rsidP="000B5440">
            <w:r>
              <w:rPr>
                <w:b/>
              </w:rPr>
              <w:t>Overtime - Saturday before 12 noon - after 2 hours</w:t>
            </w:r>
          </w:p>
        </w:tc>
      </w:tr>
      <w:tr w:rsidR="00BB7CDB" w14:paraId="27AB3B93" w14:textId="77777777" w:rsidTr="00BB7CDB">
        <w:tc>
          <w:tcPr>
            <w:tcW w:w="2236" w:type="dxa"/>
          </w:tcPr>
          <w:p w14:paraId="27AB3B8C" w14:textId="77777777" w:rsidR="00BB7CDB" w:rsidRDefault="00BB7CDB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4" w:type="dxa"/>
          </w:tcPr>
          <w:p w14:paraId="27AB3B8D" w14:textId="77777777" w:rsidR="00BB7CDB" w:rsidRDefault="00BB7CDB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2" w:type="dxa"/>
          </w:tcPr>
          <w:p w14:paraId="27AB3B8E" w14:textId="77777777" w:rsidR="00BB7CDB" w:rsidRDefault="00BB7CDB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3B8F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3B90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338" w:type="dxa"/>
          </w:tcPr>
          <w:p w14:paraId="27AB3B91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339" w:type="dxa"/>
          </w:tcPr>
          <w:p w14:paraId="27AB3B92" w14:textId="77777777" w:rsidR="00BB7CDB" w:rsidRDefault="00BB7CDB" w:rsidP="000B5440">
            <w:r>
              <w:t>$45.20</w:t>
            </w:r>
          </w:p>
        </w:tc>
      </w:tr>
      <w:tr w:rsidR="00BB7CDB" w14:paraId="27AB3B9B" w14:textId="77777777" w:rsidTr="00BB7CDB">
        <w:tc>
          <w:tcPr>
            <w:tcW w:w="2236" w:type="dxa"/>
          </w:tcPr>
          <w:p w14:paraId="27AB3B94" w14:textId="77777777" w:rsidR="00BB7CDB" w:rsidRDefault="00BB7CDB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4" w:type="dxa"/>
          </w:tcPr>
          <w:p w14:paraId="27AB3B95" w14:textId="77777777" w:rsidR="00BB7CDB" w:rsidRDefault="00BB7CDB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2" w:type="dxa"/>
          </w:tcPr>
          <w:p w14:paraId="27AB3B96" w14:textId="77777777" w:rsidR="00BB7CDB" w:rsidRDefault="00BB7CDB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3B97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3B98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338" w:type="dxa"/>
          </w:tcPr>
          <w:p w14:paraId="27AB3B99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339" w:type="dxa"/>
          </w:tcPr>
          <w:p w14:paraId="27AB3B9A" w14:textId="77777777" w:rsidR="00BB7CDB" w:rsidRDefault="00BB7CDB" w:rsidP="000B5440">
            <w:r>
              <w:t>$45.20</w:t>
            </w:r>
          </w:p>
        </w:tc>
      </w:tr>
      <w:tr w:rsidR="00BB7CDB" w14:paraId="27AB3BA3" w14:textId="77777777" w:rsidTr="00BB7CDB">
        <w:tc>
          <w:tcPr>
            <w:tcW w:w="2236" w:type="dxa"/>
          </w:tcPr>
          <w:p w14:paraId="27AB3B9C" w14:textId="77777777" w:rsidR="00BB7CDB" w:rsidRDefault="00BB7CDB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4" w:type="dxa"/>
          </w:tcPr>
          <w:p w14:paraId="27AB3B9D" w14:textId="77777777" w:rsidR="00BB7CDB" w:rsidRDefault="00BB7CDB" w:rsidP="000B5440">
            <w:pPr>
              <w:keepNext/>
              <w:keepLines/>
            </w:pPr>
            <w:r>
              <w:t>$860.09</w:t>
            </w:r>
          </w:p>
        </w:tc>
        <w:tc>
          <w:tcPr>
            <w:tcW w:w="1842" w:type="dxa"/>
          </w:tcPr>
          <w:p w14:paraId="27AB3B9E" w14:textId="77777777" w:rsidR="00BB7CDB" w:rsidRDefault="00BB7CDB" w:rsidP="000B5440">
            <w:pPr>
              <w:keepNext/>
              <w:keepLines/>
            </w:pPr>
            <w:r>
              <w:t>$22.63</w:t>
            </w:r>
          </w:p>
        </w:tc>
        <w:tc>
          <w:tcPr>
            <w:tcW w:w="2126" w:type="dxa"/>
          </w:tcPr>
          <w:p w14:paraId="27AB3B9F" w14:textId="77777777" w:rsidR="00BB7CDB" w:rsidRDefault="00BB7CDB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126" w:type="dxa"/>
          </w:tcPr>
          <w:p w14:paraId="27AB3BA0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2338" w:type="dxa"/>
          </w:tcPr>
          <w:p w14:paraId="27AB3BA1" w14:textId="77777777" w:rsidR="00BB7CDB" w:rsidRDefault="00BB7CDB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339" w:type="dxa"/>
          </w:tcPr>
          <w:p w14:paraId="27AB3BA2" w14:textId="77777777" w:rsidR="00BB7CDB" w:rsidRDefault="00BB7CDB" w:rsidP="000B5440">
            <w:r>
              <w:t>$45.26</w:t>
            </w:r>
          </w:p>
        </w:tc>
      </w:tr>
    </w:tbl>
    <w:p w14:paraId="27AB3BA4" w14:textId="77777777" w:rsidR="00BB7CDB" w:rsidRPr="007E3914" w:rsidRDefault="00BB7CD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28"/>
        <w:gridCol w:w="1822"/>
        <w:gridCol w:w="1585"/>
        <w:gridCol w:w="1418"/>
        <w:gridCol w:w="1561"/>
        <w:gridCol w:w="1702"/>
        <w:gridCol w:w="1823"/>
        <w:gridCol w:w="2852"/>
      </w:tblGrid>
      <w:tr w:rsidR="00BB7CDB" w14:paraId="27AB3BAD" w14:textId="77777777" w:rsidTr="00BB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9" w:type="dxa"/>
          </w:tcPr>
          <w:p w14:paraId="27AB3BA5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BA6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585" w:type="dxa"/>
          </w:tcPr>
          <w:p w14:paraId="27AB3BA7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8" w:type="dxa"/>
          </w:tcPr>
          <w:p w14:paraId="27AB3BA8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1" w:type="dxa"/>
          </w:tcPr>
          <w:p w14:paraId="27AB3BA9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02" w:type="dxa"/>
          </w:tcPr>
          <w:p w14:paraId="27AB3BAA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3BAB" w14:textId="77777777" w:rsidR="00BB7CDB" w:rsidRDefault="00BB7CD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852" w:type="dxa"/>
          </w:tcPr>
          <w:p w14:paraId="27AB3BAC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BB7CDB" w14:paraId="27AB3BB6" w14:textId="77777777" w:rsidTr="00BB7CDB">
        <w:tc>
          <w:tcPr>
            <w:tcW w:w="2229" w:type="dxa"/>
          </w:tcPr>
          <w:p w14:paraId="27AB3BAE" w14:textId="77777777" w:rsidR="00BB7CDB" w:rsidRDefault="00BB7CDB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3BAF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585" w:type="dxa"/>
          </w:tcPr>
          <w:p w14:paraId="27AB3BB0" w14:textId="77777777" w:rsidR="00BB7CDB" w:rsidRDefault="00BB7CDB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418" w:type="dxa"/>
          </w:tcPr>
          <w:p w14:paraId="27AB3BB1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561" w:type="dxa"/>
          </w:tcPr>
          <w:p w14:paraId="27AB3BB2" w14:textId="77777777" w:rsidR="00BB7CDB" w:rsidRDefault="00BB7CDB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702" w:type="dxa"/>
          </w:tcPr>
          <w:p w14:paraId="27AB3BB3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3BB4" w14:textId="77777777" w:rsidR="00BB7CDB" w:rsidRDefault="00BB7CDB" w:rsidP="000B5440">
            <w:r>
              <w:t>$45.20</w:t>
            </w:r>
          </w:p>
        </w:tc>
        <w:tc>
          <w:tcPr>
            <w:tcW w:w="2852" w:type="dxa"/>
          </w:tcPr>
          <w:p w14:paraId="27AB3BB5" w14:textId="77777777" w:rsidR="00BB7CDB" w:rsidRDefault="00BB7CDB" w:rsidP="000B5440">
            <w:pPr>
              <w:keepNext/>
              <w:keepLines/>
            </w:pPr>
            <w:r>
              <w:t>$28.25</w:t>
            </w:r>
          </w:p>
        </w:tc>
      </w:tr>
      <w:tr w:rsidR="00BB7CDB" w14:paraId="27AB3BBF" w14:textId="77777777" w:rsidTr="00BB7CDB">
        <w:tc>
          <w:tcPr>
            <w:tcW w:w="2229" w:type="dxa"/>
          </w:tcPr>
          <w:p w14:paraId="27AB3BB7" w14:textId="77777777" w:rsidR="00BB7CDB" w:rsidRDefault="00BB7CDB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3BB8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585" w:type="dxa"/>
          </w:tcPr>
          <w:p w14:paraId="27AB3BB9" w14:textId="77777777" w:rsidR="00BB7CDB" w:rsidRDefault="00BB7CDB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418" w:type="dxa"/>
          </w:tcPr>
          <w:p w14:paraId="27AB3BBA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561" w:type="dxa"/>
          </w:tcPr>
          <w:p w14:paraId="27AB3BBB" w14:textId="77777777" w:rsidR="00BB7CDB" w:rsidRDefault="00BB7CDB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702" w:type="dxa"/>
          </w:tcPr>
          <w:p w14:paraId="27AB3BBC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3BBD" w14:textId="77777777" w:rsidR="00BB7CDB" w:rsidRDefault="00BB7CDB" w:rsidP="000B5440">
            <w:r>
              <w:t>$45.20</w:t>
            </w:r>
          </w:p>
        </w:tc>
        <w:tc>
          <w:tcPr>
            <w:tcW w:w="2852" w:type="dxa"/>
          </w:tcPr>
          <w:p w14:paraId="27AB3BBE" w14:textId="77777777" w:rsidR="00BB7CDB" w:rsidRDefault="00BB7CDB" w:rsidP="000B5440">
            <w:pPr>
              <w:keepNext/>
              <w:keepLines/>
            </w:pPr>
            <w:r>
              <w:t>$28.25</w:t>
            </w:r>
          </w:p>
        </w:tc>
      </w:tr>
      <w:tr w:rsidR="00BB7CDB" w14:paraId="27AB3BC8" w14:textId="77777777" w:rsidTr="00BB7CDB">
        <w:tc>
          <w:tcPr>
            <w:tcW w:w="2229" w:type="dxa"/>
          </w:tcPr>
          <w:p w14:paraId="27AB3BC0" w14:textId="77777777" w:rsidR="00BB7CDB" w:rsidRDefault="00BB7CDB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3BC1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585" w:type="dxa"/>
          </w:tcPr>
          <w:p w14:paraId="27AB3BC2" w14:textId="77777777" w:rsidR="00BB7CDB" w:rsidRDefault="00BB7CDB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418" w:type="dxa"/>
          </w:tcPr>
          <w:p w14:paraId="27AB3BC3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561" w:type="dxa"/>
          </w:tcPr>
          <w:p w14:paraId="27AB3BC4" w14:textId="77777777" w:rsidR="00BB7CDB" w:rsidRDefault="00BB7CDB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702" w:type="dxa"/>
          </w:tcPr>
          <w:p w14:paraId="27AB3BC5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3BC6" w14:textId="77777777" w:rsidR="00BB7CDB" w:rsidRDefault="00BB7CDB" w:rsidP="000B5440">
            <w:r>
              <w:t>$45.26</w:t>
            </w:r>
          </w:p>
        </w:tc>
        <w:tc>
          <w:tcPr>
            <w:tcW w:w="2852" w:type="dxa"/>
          </w:tcPr>
          <w:p w14:paraId="27AB3BC7" w14:textId="77777777" w:rsidR="00BB7CDB" w:rsidRDefault="00BB7CDB" w:rsidP="000B5440">
            <w:pPr>
              <w:keepNext/>
              <w:keepLines/>
            </w:pPr>
            <w:r>
              <w:t>$28.29</w:t>
            </w:r>
          </w:p>
        </w:tc>
      </w:tr>
    </w:tbl>
    <w:p w14:paraId="27AB3BC9" w14:textId="77777777" w:rsidR="00BB7CDB" w:rsidRPr="007E3914" w:rsidRDefault="00BB7CD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239"/>
        <w:gridCol w:w="1981"/>
        <w:gridCol w:w="2409"/>
        <w:gridCol w:w="2410"/>
        <w:gridCol w:w="1843"/>
        <w:gridCol w:w="1842"/>
        <w:gridCol w:w="2126"/>
      </w:tblGrid>
      <w:tr w:rsidR="00BB7CDB" w14:paraId="27AB3BD1" w14:textId="77777777" w:rsidTr="00BB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9" w:type="dxa"/>
          </w:tcPr>
          <w:p w14:paraId="27AB3BCA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1" w:type="dxa"/>
          </w:tcPr>
          <w:p w14:paraId="27AB3BCB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9" w:type="dxa"/>
          </w:tcPr>
          <w:p w14:paraId="27AB3BCC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0" w:type="dxa"/>
          </w:tcPr>
          <w:p w14:paraId="27AB3BCD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843" w:type="dxa"/>
          </w:tcPr>
          <w:p w14:paraId="27AB3BCE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2" w:type="dxa"/>
          </w:tcPr>
          <w:p w14:paraId="27AB3BCF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126" w:type="dxa"/>
          </w:tcPr>
          <w:p w14:paraId="27AB3BD0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BB7CDB" w14:paraId="27AB3BD9" w14:textId="77777777" w:rsidTr="00BB7CDB">
        <w:tc>
          <w:tcPr>
            <w:tcW w:w="2239" w:type="dxa"/>
          </w:tcPr>
          <w:p w14:paraId="27AB3BD2" w14:textId="77777777" w:rsidR="00BB7CDB" w:rsidRDefault="00BB7CDB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1" w:type="dxa"/>
          </w:tcPr>
          <w:p w14:paraId="27AB3BD3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09" w:type="dxa"/>
          </w:tcPr>
          <w:p w14:paraId="27AB3BD4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0" w:type="dxa"/>
          </w:tcPr>
          <w:p w14:paraId="27AB3BD5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3" w:type="dxa"/>
          </w:tcPr>
          <w:p w14:paraId="27AB3BD6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2" w:type="dxa"/>
          </w:tcPr>
          <w:p w14:paraId="27AB3BD7" w14:textId="77777777" w:rsidR="00BB7CDB" w:rsidRDefault="00BB7CDB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2126" w:type="dxa"/>
          </w:tcPr>
          <w:p w14:paraId="27AB3BD8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</w:tr>
      <w:tr w:rsidR="00BB7CDB" w14:paraId="27AB3BE1" w14:textId="77777777" w:rsidTr="00BB7CDB">
        <w:tc>
          <w:tcPr>
            <w:tcW w:w="2239" w:type="dxa"/>
          </w:tcPr>
          <w:p w14:paraId="27AB3BDA" w14:textId="77777777" w:rsidR="00BB7CDB" w:rsidRDefault="00BB7CDB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1" w:type="dxa"/>
          </w:tcPr>
          <w:p w14:paraId="27AB3BDB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09" w:type="dxa"/>
          </w:tcPr>
          <w:p w14:paraId="27AB3BDC" w14:textId="77777777" w:rsidR="00BB7CDB" w:rsidRDefault="00BB7CDB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0" w:type="dxa"/>
          </w:tcPr>
          <w:p w14:paraId="27AB3BDD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3" w:type="dxa"/>
          </w:tcPr>
          <w:p w14:paraId="27AB3BDE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2" w:type="dxa"/>
          </w:tcPr>
          <w:p w14:paraId="27AB3BDF" w14:textId="77777777" w:rsidR="00BB7CDB" w:rsidRDefault="00BB7CDB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2126" w:type="dxa"/>
          </w:tcPr>
          <w:p w14:paraId="27AB3BE0" w14:textId="77777777" w:rsidR="00BB7CDB" w:rsidRDefault="00BB7CDB" w:rsidP="000B5440">
            <w:pPr>
              <w:keepNext/>
              <w:keepLines/>
            </w:pPr>
            <w:r>
              <w:t>$45.20</w:t>
            </w:r>
          </w:p>
        </w:tc>
      </w:tr>
      <w:tr w:rsidR="00BB7CDB" w14:paraId="27AB3BE9" w14:textId="77777777" w:rsidTr="00BB7CDB">
        <w:tc>
          <w:tcPr>
            <w:tcW w:w="2239" w:type="dxa"/>
          </w:tcPr>
          <w:p w14:paraId="27AB3BE2" w14:textId="77777777" w:rsidR="00BB7CDB" w:rsidRDefault="00BB7CDB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1" w:type="dxa"/>
          </w:tcPr>
          <w:p w14:paraId="27AB3BE3" w14:textId="77777777" w:rsidR="00BB7CDB" w:rsidRDefault="00BB7CDB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09" w:type="dxa"/>
          </w:tcPr>
          <w:p w14:paraId="27AB3BE4" w14:textId="77777777" w:rsidR="00BB7CDB" w:rsidRDefault="00BB7CDB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0" w:type="dxa"/>
          </w:tcPr>
          <w:p w14:paraId="27AB3BE5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43" w:type="dxa"/>
          </w:tcPr>
          <w:p w14:paraId="27AB3BE6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42" w:type="dxa"/>
          </w:tcPr>
          <w:p w14:paraId="27AB3BE7" w14:textId="77777777" w:rsidR="00BB7CDB" w:rsidRDefault="00BB7CDB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2126" w:type="dxa"/>
          </w:tcPr>
          <w:p w14:paraId="27AB3BE8" w14:textId="77777777" w:rsidR="00BB7CDB" w:rsidRDefault="00BB7CDB" w:rsidP="000B5440">
            <w:pPr>
              <w:keepNext/>
              <w:keepLines/>
            </w:pPr>
            <w:r>
              <w:t>$45.26</w:t>
            </w:r>
          </w:p>
        </w:tc>
      </w:tr>
    </w:tbl>
    <w:p w14:paraId="27AB3BEA" w14:textId="77777777" w:rsidR="00D00A22" w:rsidRDefault="00D00A22">
      <w:r>
        <w:br w:type="page"/>
      </w:r>
    </w:p>
    <w:p w14:paraId="27AB3BEB" w14:textId="77777777" w:rsidR="004B2BD5" w:rsidRDefault="004B2BD5" w:rsidP="004B2BD5">
      <w:pPr>
        <w:pStyle w:val="Heading3"/>
      </w:pPr>
      <w:r>
        <w:lastRenderedPageBreak/>
        <w:t>Adult apprentice - 4 years - Refractory bricklayer</w:t>
      </w:r>
    </w:p>
    <w:p w14:paraId="27AB3BEC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236"/>
        <w:gridCol w:w="1841"/>
        <w:gridCol w:w="1843"/>
        <w:gridCol w:w="2103"/>
        <w:gridCol w:w="2102"/>
        <w:gridCol w:w="2362"/>
        <w:gridCol w:w="2363"/>
      </w:tblGrid>
      <w:tr w:rsidR="004B2BD5" w14:paraId="27AB3BF4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27AB3BED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1" w:type="dxa"/>
          </w:tcPr>
          <w:p w14:paraId="27AB3BEE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BEF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3" w:type="dxa"/>
          </w:tcPr>
          <w:p w14:paraId="27AB3BF0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02" w:type="dxa"/>
          </w:tcPr>
          <w:p w14:paraId="27AB3BF1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62" w:type="dxa"/>
          </w:tcPr>
          <w:p w14:paraId="27AB3BF2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63" w:type="dxa"/>
          </w:tcPr>
          <w:p w14:paraId="27AB3BF3" w14:textId="77777777" w:rsidR="004B2BD5" w:rsidRDefault="004B2BD5" w:rsidP="000B5440">
            <w:r>
              <w:rPr>
                <w:b/>
              </w:rPr>
              <w:t>Overtime - Saturday before 12 noon - after 2 hours</w:t>
            </w:r>
          </w:p>
        </w:tc>
      </w:tr>
      <w:tr w:rsidR="004B2BD5" w14:paraId="27AB3BFC" w14:textId="77777777" w:rsidTr="004B2BD5">
        <w:tc>
          <w:tcPr>
            <w:tcW w:w="2236" w:type="dxa"/>
          </w:tcPr>
          <w:p w14:paraId="27AB3BF5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41" w:type="dxa"/>
          </w:tcPr>
          <w:p w14:paraId="27AB3BF6" w14:textId="77777777" w:rsidR="004B2BD5" w:rsidRDefault="004B2BD5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3" w:type="dxa"/>
          </w:tcPr>
          <w:p w14:paraId="27AB3BF7" w14:textId="77777777" w:rsidR="004B2BD5" w:rsidRDefault="004B2BD5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03" w:type="dxa"/>
          </w:tcPr>
          <w:p w14:paraId="27AB3BF8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02" w:type="dxa"/>
          </w:tcPr>
          <w:p w14:paraId="27AB3BF9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362" w:type="dxa"/>
          </w:tcPr>
          <w:p w14:paraId="27AB3BFA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363" w:type="dxa"/>
          </w:tcPr>
          <w:p w14:paraId="27AB3BFB" w14:textId="77777777" w:rsidR="004B2BD5" w:rsidRDefault="004B2BD5" w:rsidP="000B5440">
            <w:r>
              <w:t>$45.20</w:t>
            </w:r>
          </w:p>
        </w:tc>
      </w:tr>
      <w:tr w:rsidR="004B2BD5" w14:paraId="27AB3C04" w14:textId="77777777" w:rsidTr="004B2BD5">
        <w:tc>
          <w:tcPr>
            <w:tcW w:w="2236" w:type="dxa"/>
          </w:tcPr>
          <w:p w14:paraId="27AB3BFD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1" w:type="dxa"/>
          </w:tcPr>
          <w:p w14:paraId="27AB3BFE" w14:textId="77777777" w:rsidR="004B2BD5" w:rsidRDefault="004B2BD5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3" w:type="dxa"/>
          </w:tcPr>
          <w:p w14:paraId="27AB3BFF" w14:textId="77777777" w:rsidR="004B2BD5" w:rsidRDefault="004B2BD5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03" w:type="dxa"/>
          </w:tcPr>
          <w:p w14:paraId="27AB3C00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02" w:type="dxa"/>
          </w:tcPr>
          <w:p w14:paraId="27AB3C01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362" w:type="dxa"/>
          </w:tcPr>
          <w:p w14:paraId="27AB3C02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363" w:type="dxa"/>
          </w:tcPr>
          <w:p w14:paraId="27AB3C03" w14:textId="77777777" w:rsidR="004B2BD5" w:rsidRDefault="004B2BD5" w:rsidP="000B5440">
            <w:r>
              <w:t>$45.20</w:t>
            </w:r>
          </w:p>
        </w:tc>
      </w:tr>
      <w:tr w:rsidR="004B2BD5" w14:paraId="27AB3C0C" w14:textId="77777777" w:rsidTr="004B2BD5">
        <w:tc>
          <w:tcPr>
            <w:tcW w:w="2236" w:type="dxa"/>
          </w:tcPr>
          <w:p w14:paraId="27AB3C05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1" w:type="dxa"/>
          </w:tcPr>
          <w:p w14:paraId="27AB3C06" w14:textId="77777777" w:rsidR="004B2BD5" w:rsidRDefault="004B2BD5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3" w:type="dxa"/>
          </w:tcPr>
          <w:p w14:paraId="27AB3C07" w14:textId="77777777" w:rsidR="004B2BD5" w:rsidRDefault="004B2BD5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03" w:type="dxa"/>
          </w:tcPr>
          <w:p w14:paraId="27AB3C08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02" w:type="dxa"/>
          </w:tcPr>
          <w:p w14:paraId="27AB3C09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362" w:type="dxa"/>
          </w:tcPr>
          <w:p w14:paraId="27AB3C0A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363" w:type="dxa"/>
          </w:tcPr>
          <w:p w14:paraId="27AB3C0B" w14:textId="77777777" w:rsidR="004B2BD5" w:rsidRDefault="004B2BD5" w:rsidP="000B5440">
            <w:r>
              <w:t>$45.20</w:t>
            </w:r>
          </w:p>
        </w:tc>
      </w:tr>
      <w:tr w:rsidR="004B2BD5" w14:paraId="27AB3C14" w14:textId="77777777" w:rsidTr="004B2BD5">
        <w:tc>
          <w:tcPr>
            <w:tcW w:w="2236" w:type="dxa"/>
          </w:tcPr>
          <w:p w14:paraId="27AB3C0D" w14:textId="77777777" w:rsidR="004B2BD5" w:rsidRDefault="004B2BD5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1" w:type="dxa"/>
          </w:tcPr>
          <w:p w14:paraId="27AB3C0E" w14:textId="77777777" w:rsidR="004B2BD5" w:rsidRDefault="004B2BD5" w:rsidP="000B5440">
            <w:pPr>
              <w:keepNext/>
              <w:keepLines/>
            </w:pPr>
            <w:r>
              <w:t>$860.09</w:t>
            </w:r>
          </w:p>
        </w:tc>
        <w:tc>
          <w:tcPr>
            <w:tcW w:w="1843" w:type="dxa"/>
          </w:tcPr>
          <w:p w14:paraId="27AB3C0F" w14:textId="77777777" w:rsidR="004B2BD5" w:rsidRDefault="004B2BD5" w:rsidP="000B5440">
            <w:pPr>
              <w:keepNext/>
              <w:keepLines/>
            </w:pPr>
            <w:r>
              <w:t>$22.63</w:t>
            </w:r>
          </w:p>
        </w:tc>
        <w:tc>
          <w:tcPr>
            <w:tcW w:w="2103" w:type="dxa"/>
          </w:tcPr>
          <w:p w14:paraId="27AB3C10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102" w:type="dxa"/>
          </w:tcPr>
          <w:p w14:paraId="27AB3C11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2362" w:type="dxa"/>
          </w:tcPr>
          <w:p w14:paraId="27AB3C12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363" w:type="dxa"/>
          </w:tcPr>
          <w:p w14:paraId="27AB3C13" w14:textId="77777777" w:rsidR="004B2BD5" w:rsidRDefault="004B2BD5" w:rsidP="000B5440">
            <w:r>
              <w:t>$45.26</w:t>
            </w:r>
          </w:p>
        </w:tc>
      </w:tr>
    </w:tbl>
    <w:p w14:paraId="27AB3C15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234"/>
        <w:gridCol w:w="1802"/>
        <w:gridCol w:w="1602"/>
        <w:gridCol w:w="1416"/>
        <w:gridCol w:w="1619"/>
        <w:gridCol w:w="1660"/>
        <w:gridCol w:w="1802"/>
        <w:gridCol w:w="2715"/>
      </w:tblGrid>
      <w:tr w:rsidR="004B2BD5" w14:paraId="27AB3C1E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C1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02" w:type="dxa"/>
          </w:tcPr>
          <w:p w14:paraId="27AB3C17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02" w:type="dxa"/>
          </w:tcPr>
          <w:p w14:paraId="27AB3C1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16" w:type="dxa"/>
          </w:tcPr>
          <w:p w14:paraId="27AB3C19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19" w:type="dxa"/>
          </w:tcPr>
          <w:p w14:paraId="27AB3C1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660" w:type="dxa"/>
          </w:tcPr>
          <w:p w14:paraId="27AB3C1B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02" w:type="dxa"/>
          </w:tcPr>
          <w:p w14:paraId="27AB3C1C" w14:textId="77777777" w:rsidR="004B2BD5" w:rsidRDefault="004B2BD5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715" w:type="dxa"/>
          </w:tcPr>
          <w:p w14:paraId="27AB3C1D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4B2BD5" w14:paraId="27AB3C27" w14:textId="77777777" w:rsidTr="004B2BD5">
        <w:tc>
          <w:tcPr>
            <w:tcW w:w="2234" w:type="dxa"/>
          </w:tcPr>
          <w:p w14:paraId="27AB3C1F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02" w:type="dxa"/>
          </w:tcPr>
          <w:p w14:paraId="27AB3C20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02" w:type="dxa"/>
          </w:tcPr>
          <w:p w14:paraId="27AB3C21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416" w:type="dxa"/>
          </w:tcPr>
          <w:p w14:paraId="27AB3C22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19" w:type="dxa"/>
          </w:tcPr>
          <w:p w14:paraId="27AB3C23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60" w:type="dxa"/>
          </w:tcPr>
          <w:p w14:paraId="27AB3C24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02" w:type="dxa"/>
          </w:tcPr>
          <w:p w14:paraId="27AB3C25" w14:textId="77777777" w:rsidR="004B2BD5" w:rsidRDefault="004B2BD5" w:rsidP="000B5440">
            <w:r>
              <w:t>$45.20</w:t>
            </w:r>
          </w:p>
        </w:tc>
        <w:tc>
          <w:tcPr>
            <w:tcW w:w="2715" w:type="dxa"/>
          </w:tcPr>
          <w:p w14:paraId="27AB3C26" w14:textId="77777777" w:rsidR="004B2BD5" w:rsidRDefault="004B2BD5" w:rsidP="000B5440">
            <w:pPr>
              <w:keepNext/>
              <w:keepLines/>
            </w:pPr>
            <w:r>
              <w:t>$28.25</w:t>
            </w:r>
          </w:p>
        </w:tc>
      </w:tr>
      <w:tr w:rsidR="004B2BD5" w14:paraId="27AB3C30" w14:textId="77777777" w:rsidTr="004B2BD5">
        <w:tc>
          <w:tcPr>
            <w:tcW w:w="2234" w:type="dxa"/>
          </w:tcPr>
          <w:p w14:paraId="27AB3C28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02" w:type="dxa"/>
          </w:tcPr>
          <w:p w14:paraId="27AB3C29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02" w:type="dxa"/>
          </w:tcPr>
          <w:p w14:paraId="27AB3C2A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416" w:type="dxa"/>
          </w:tcPr>
          <w:p w14:paraId="27AB3C2B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19" w:type="dxa"/>
          </w:tcPr>
          <w:p w14:paraId="27AB3C2C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60" w:type="dxa"/>
          </w:tcPr>
          <w:p w14:paraId="27AB3C2D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02" w:type="dxa"/>
          </w:tcPr>
          <w:p w14:paraId="27AB3C2E" w14:textId="77777777" w:rsidR="004B2BD5" w:rsidRDefault="004B2BD5" w:rsidP="000B5440">
            <w:r>
              <w:t>$45.20</w:t>
            </w:r>
          </w:p>
        </w:tc>
        <w:tc>
          <w:tcPr>
            <w:tcW w:w="2715" w:type="dxa"/>
          </w:tcPr>
          <w:p w14:paraId="27AB3C2F" w14:textId="77777777" w:rsidR="004B2BD5" w:rsidRDefault="004B2BD5" w:rsidP="000B5440">
            <w:pPr>
              <w:keepNext/>
              <w:keepLines/>
            </w:pPr>
            <w:r>
              <w:t>$28.25</w:t>
            </w:r>
          </w:p>
        </w:tc>
      </w:tr>
      <w:tr w:rsidR="004B2BD5" w14:paraId="27AB3C39" w14:textId="77777777" w:rsidTr="004B2BD5">
        <w:tc>
          <w:tcPr>
            <w:tcW w:w="2234" w:type="dxa"/>
          </w:tcPr>
          <w:p w14:paraId="27AB3C31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02" w:type="dxa"/>
          </w:tcPr>
          <w:p w14:paraId="27AB3C32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02" w:type="dxa"/>
          </w:tcPr>
          <w:p w14:paraId="27AB3C33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416" w:type="dxa"/>
          </w:tcPr>
          <w:p w14:paraId="27AB3C34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19" w:type="dxa"/>
          </w:tcPr>
          <w:p w14:paraId="27AB3C35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60" w:type="dxa"/>
          </w:tcPr>
          <w:p w14:paraId="27AB3C36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02" w:type="dxa"/>
          </w:tcPr>
          <w:p w14:paraId="27AB3C37" w14:textId="77777777" w:rsidR="004B2BD5" w:rsidRDefault="004B2BD5" w:rsidP="000B5440">
            <w:r>
              <w:t>$45.20</w:t>
            </w:r>
          </w:p>
        </w:tc>
        <w:tc>
          <w:tcPr>
            <w:tcW w:w="2715" w:type="dxa"/>
          </w:tcPr>
          <w:p w14:paraId="27AB3C38" w14:textId="77777777" w:rsidR="004B2BD5" w:rsidRDefault="004B2BD5" w:rsidP="000B5440">
            <w:pPr>
              <w:keepNext/>
              <w:keepLines/>
            </w:pPr>
            <w:r>
              <w:t>$28.25</w:t>
            </w:r>
          </w:p>
        </w:tc>
      </w:tr>
      <w:tr w:rsidR="004B2BD5" w14:paraId="27AB3C42" w14:textId="77777777" w:rsidTr="004B2BD5">
        <w:tc>
          <w:tcPr>
            <w:tcW w:w="2234" w:type="dxa"/>
          </w:tcPr>
          <w:p w14:paraId="27AB3C3A" w14:textId="77777777" w:rsidR="004B2BD5" w:rsidRDefault="004B2BD5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02" w:type="dxa"/>
          </w:tcPr>
          <w:p w14:paraId="27AB3C3B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602" w:type="dxa"/>
          </w:tcPr>
          <w:p w14:paraId="27AB3C3C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416" w:type="dxa"/>
          </w:tcPr>
          <w:p w14:paraId="27AB3C3D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619" w:type="dxa"/>
          </w:tcPr>
          <w:p w14:paraId="27AB3C3E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660" w:type="dxa"/>
          </w:tcPr>
          <w:p w14:paraId="27AB3C3F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02" w:type="dxa"/>
          </w:tcPr>
          <w:p w14:paraId="27AB3C40" w14:textId="77777777" w:rsidR="004B2BD5" w:rsidRDefault="004B2BD5" w:rsidP="000B5440">
            <w:r>
              <w:t>$45.26</w:t>
            </w:r>
          </w:p>
        </w:tc>
        <w:tc>
          <w:tcPr>
            <w:tcW w:w="2715" w:type="dxa"/>
          </w:tcPr>
          <w:p w14:paraId="27AB3C41" w14:textId="77777777" w:rsidR="004B2BD5" w:rsidRDefault="004B2BD5" w:rsidP="000B5440">
            <w:pPr>
              <w:keepNext/>
              <w:keepLines/>
            </w:pPr>
            <w:r>
              <w:t>$28.29</w:t>
            </w:r>
          </w:p>
        </w:tc>
      </w:tr>
    </w:tbl>
    <w:p w14:paraId="27AB3C43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2235"/>
        <w:gridCol w:w="1983"/>
        <w:gridCol w:w="2410"/>
        <w:gridCol w:w="2411"/>
        <w:gridCol w:w="1913"/>
        <w:gridCol w:w="1843"/>
        <w:gridCol w:w="2103"/>
      </w:tblGrid>
      <w:tr w:rsidR="004B2BD5" w14:paraId="27AB3C4B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7AB3C44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3" w:type="dxa"/>
          </w:tcPr>
          <w:p w14:paraId="27AB3C45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10" w:type="dxa"/>
          </w:tcPr>
          <w:p w14:paraId="27AB3C4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1" w:type="dxa"/>
          </w:tcPr>
          <w:p w14:paraId="27AB3C47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913" w:type="dxa"/>
          </w:tcPr>
          <w:p w14:paraId="27AB3C4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843" w:type="dxa"/>
          </w:tcPr>
          <w:p w14:paraId="27AB3C49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2103" w:type="dxa"/>
          </w:tcPr>
          <w:p w14:paraId="27AB3C4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4B2BD5" w14:paraId="27AB3C53" w14:textId="77777777" w:rsidTr="004B2BD5">
        <w:tc>
          <w:tcPr>
            <w:tcW w:w="2235" w:type="dxa"/>
          </w:tcPr>
          <w:p w14:paraId="27AB3C4C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3" w:type="dxa"/>
          </w:tcPr>
          <w:p w14:paraId="27AB3C4D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0" w:type="dxa"/>
          </w:tcPr>
          <w:p w14:paraId="27AB3C4E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1" w:type="dxa"/>
          </w:tcPr>
          <w:p w14:paraId="27AB3C4F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913" w:type="dxa"/>
          </w:tcPr>
          <w:p w14:paraId="27AB3C50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3" w:type="dxa"/>
          </w:tcPr>
          <w:p w14:paraId="27AB3C51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2103" w:type="dxa"/>
          </w:tcPr>
          <w:p w14:paraId="27AB3C52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</w:tr>
      <w:tr w:rsidR="004B2BD5" w14:paraId="27AB3C5B" w14:textId="77777777" w:rsidTr="004B2BD5">
        <w:tc>
          <w:tcPr>
            <w:tcW w:w="2235" w:type="dxa"/>
          </w:tcPr>
          <w:p w14:paraId="27AB3C54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3" w:type="dxa"/>
          </w:tcPr>
          <w:p w14:paraId="27AB3C55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0" w:type="dxa"/>
          </w:tcPr>
          <w:p w14:paraId="27AB3C56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1" w:type="dxa"/>
          </w:tcPr>
          <w:p w14:paraId="27AB3C57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913" w:type="dxa"/>
          </w:tcPr>
          <w:p w14:paraId="27AB3C58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3" w:type="dxa"/>
          </w:tcPr>
          <w:p w14:paraId="27AB3C59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2103" w:type="dxa"/>
          </w:tcPr>
          <w:p w14:paraId="27AB3C5A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</w:tr>
      <w:tr w:rsidR="004B2BD5" w14:paraId="27AB3C63" w14:textId="77777777" w:rsidTr="004B2BD5">
        <w:tc>
          <w:tcPr>
            <w:tcW w:w="2235" w:type="dxa"/>
          </w:tcPr>
          <w:p w14:paraId="27AB3C5C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3" w:type="dxa"/>
          </w:tcPr>
          <w:p w14:paraId="27AB3C5D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0" w:type="dxa"/>
          </w:tcPr>
          <w:p w14:paraId="27AB3C5E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1" w:type="dxa"/>
          </w:tcPr>
          <w:p w14:paraId="27AB3C5F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913" w:type="dxa"/>
          </w:tcPr>
          <w:p w14:paraId="27AB3C60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43" w:type="dxa"/>
          </w:tcPr>
          <w:p w14:paraId="27AB3C61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2103" w:type="dxa"/>
          </w:tcPr>
          <w:p w14:paraId="27AB3C62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</w:tr>
      <w:tr w:rsidR="004B2BD5" w14:paraId="27AB3C6B" w14:textId="77777777" w:rsidTr="004B2BD5">
        <w:tc>
          <w:tcPr>
            <w:tcW w:w="2235" w:type="dxa"/>
          </w:tcPr>
          <w:p w14:paraId="27AB3C64" w14:textId="77777777" w:rsidR="004B2BD5" w:rsidRDefault="004B2BD5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3" w:type="dxa"/>
          </w:tcPr>
          <w:p w14:paraId="27AB3C65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0" w:type="dxa"/>
          </w:tcPr>
          <w:p w14:paraId="27AB3C66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1" w:type="dxa"/>
          </w:tcPr>
          <w:p w14:paraId="27AB3C67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913" w:type="dxa"/>
          </w:tcPr>
          <w:p w14:paraId="27AB3C68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43" w:type="dxa"/>
          </w:tcPr>
          <w:p w14:paraId="27AB3C69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2103" w:type="dxa"/>
          </w:tcPr>
          <w:p w14:paraId="27AB3C6A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</w:tr>
    </w:tbl>
    <w:p w14:paraId="27AB3C6C" w14:textId="77777777" w:rsidR="00D00A22" w:rsidRDefault="00D00A22">
      <w:r>
        <w:br w:type="page"/>
      </w:r>
    </w:p>
    <w:p w14:paraId="27AB3C6D" w14:textId="77777777" w:rsidR="00BB7CDB" w:rsidRDefault="00BB7CDB" w:rsidP="00BB7CDB">
      <w:pPr>
        <w:pStyle w:val="Heading3"/>
      </w:pPr>
      <w:r>
        <w:lastRenderedPageBreak/>
        <w:t>Adult apprentice - All others</w:t>
      </w:r>
    </w:p>
    <w:p w14:paraId="27AB3C6E" w14:textId="77777777" w:rsidR="00BB7CDB" w:rsidRPr="009A5B1C" w:rsidRDefault="00BB7CDB" w:rsidP="00BB7CDB">
      <w:pPr>
        <w:keepNext/>
        <w:keepLines/>
        <w:spacing w:before="120" w:after="0"/>
        <w:rPr>
          <w:b/>
        </w:rPr>
      </w:pPr>
      <w:r w:rsidRPr="009A5B1C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3369"/>
        <w:gridCol w:w="1277"/>
        <w:gridCol w:w="1274"/>
        <w:gridCol w:w="2198"/>
        <w:gridCol w:w="2056"/>
        <w:gridCol w:w="2266"/>
        <w:gridCol w:w="2410"/>
      </w:tblGrid>
      <w:tr w:rsidR="00BB7CDB" w14:paraId="27AB3C76" w14:textId="77777777" w:rsidTr="0048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27AB3C6F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7" w:type="dxa"/>
          </w:tcPr>
          <w:p w14:paraId="27AB3C70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74" w:type="dxa"/>
          </w:tcPr>
          <w:p w14:paraId="27AB3C71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98" w:type="dxa"/>
          </w:tcPr>
          <w:p w14:paraId="27AB3C72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3C73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66" w:type="dxa"/>
          </w:tcPr>
          <w:p w14:paraId="27AB3C74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10" w:type="dxa"/>
          </w:tcPr>
          <w:p w14:paraId="27AB3C75" w14:textId="77777777" w:rsidR="00BB7CDB" w:rsidRDefault="00BB7CDB" w:rsidP="000B5440">
            <w:r>
              <w:rPr>
                <w:b/>
              </w:rPr>
              <w:t>Overtime - Saturday before 12 noon - after 2 hours</w:t>
            </w:r>
          </w:p>
        </w:tc>
      </w:tr>
      <w:tr w:rsidR="00BB7CDB" w14:paraId="27AB3C7E" w14:textId="77777777" w:rsidTr="0048724B">
        <w:tc>
          <w:tcPr>
            <w:tcW w:w="3369" w:type="dxa"/>
          </w:tcPr>
          <w:p w14:paraId="27AB3C77" w14:textId="77777777" w:rsidR="00BB7CDB" w:rsidRDefault="00BB7CDB" w:rsidP="000B5440">
            <w:pPr>
              <w:keepNext/>
              <w:keepLines/>
            </w:pPr>
            <w:r>
              <w:t>All years/stages - C</w:t>
            </w:r>
            <w:r w:rsidRPr="00D232B0">
              <w:t>arpenter and/or joiner (including bridge and wharf), carver, floor sander, letter cutter, stonemason, artificial stoneworker, marble and slate worker or tilelayer</w:t>
            </w:r>
          </w:p>
        </w:tc>
        <w:tc>
          <w:tcPr>
            <w:tcW w:w="1277" w:type="dxa"/>
          </w:tcPr>
          <w:p w14:paraId="27AB3C78" w14:textId="77777777" w:rsidR="00BB7CDB" w:rsidRDefault="00BB7CDB" w:rsidP="000B5440">
            <w:pPr>
              <w:keepNext/>
              <w:keepLines/>
            </w:pPr>
            <w:r>
              <w:t>$799.04</w:t>
            </w:r>
          </w:p>
        </w:tc>
        <w:tc>
          <w:tcPr>
            <w:tcW w:w="1274" w:type="dxa"/>
          </w:tcPr>
          <w:p w14:paraId="27AB3C79" w14:textId="77777777" w:rsidR="00BB7CDB" w:rsidRDefault="00BB7CDB" w:rsidP="000B5440">
            <w:pPr>
              <w:keepNext/>
              <w:keepLines/>
            </w:pPr>
            <w:r>
              <w:t>$21.03</w:t>
            </w:r>
          </w:p>
        </w:tc>
        <w:tc>
          <w:tcPr>
            <w:tcW w:w="2198" w:type="dxa"/>
          </w:tcPr>
          <w:p w14:paraId="27AB3C7A" w14:textId="77777777" w:rsidR="00BB7CDB" w:rsidRDefault="00BB7CDB" w:rsidP="000B5440">
            <w:pPr>
              <w:keepNext/>
              <w:keepLines/>
            </w:pPr>
            <w:r>
              <w:t>$31.55</w:t>
            </w:r>
          </w:p>
        </w:tc>
        <w:tc>
          <w:tcPr>
            <w:tcW w:w="2056" w:type="dxa"/>
          </w:tcPr>
          <w:p w14:paraId="27AB3C7B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2266" w:type="dxa"/>
          </w:tcPr>
          <w:p w14:paraId="27AB3C7C" w14:textId="77777777" w:rsidR="00BB7CDB" w:rsidRDefault="00BB7CDB" w:rsidP="000B5440">
            <w:pPr>
              <w:keepNext/>
              <w:keepLines/>
            </w:pPr>
            <w:r>
              <w:t>$31.55</w:t>
            </w:r>
          </w:p>
        </w:tc>
        <w:tc>
          <w:tcPr>
            <w:tcW w:w="2410" w:type="dxa"/>
          </w:tcPr>
          <w:p w14:paraId="27AB3C7D" w14:textId="77777777" w:rsidR="00BB7CDB" w:rsidRDefault="00BB7CDB" w:rsidP="000B5440">
            <w:r>
              <w:t>$42.06</w:t>
            </w:r>
          </w:p>
        </w:tc>
      </w:tr>
      <w:tr w:rsidR="00BB7CDB" w14:paraId="27AB3C86" w14:textId="77777777" w:rsidTr="0048724B">
        <w:tc>
          <w:tcPr>
            <w:tcW w:w="3369" w:type="dxa"/>
          </w:tcPr>
          <w:p w14:paraId="27AB3C7F" w14:textId="77777777" w:rsidR="00BB7CDB" w:rsidRDefault="00BB7CDB" w:rsidP="000B5440">
            <w:pPr>
              <w:keepNext/>
              <w:keepLines/>
            </w:pPr>
            <w:r>
              <w:t>All years/stages - C</w:t>
            </w:r>
            <w:r w:rsidRPr="00C1666C">
              <w:t>aster, fixer, floorlayer specialist or plasterer</w:t>
            </w:r>
          </w:p>
        </w:tc>
        <w:tc>
          <w:tcPr>
            <w:tcW w:w="1277" w:type="dxa"/>
          </w:tcPr>
          <w:p w14:paraId="27AB3C80" w14:textId="77777777" w:rsidR="00BB7CDB" w:rsidRDefault="00BB7CDB" w:rsidP="000B5440">
            <w:pPr>
              <w:keepNext/>
              <w:keepLines/>
            </w:pPr>
            <w:r>
              <w:t>$793.65</w:t>
            </w:r>
          </w:p>
        </w:tc>
        <w:tc>
          <w:tcPr>
            <w:tcW w:w="1274" w:type="dxa"/>
          </w:tcPr>
          <w:p w14:paraId="27AB3C81" w14:textId="77777777" w:rsidR="00BB7CDB" w:rsidRDefault="00BB7CDB" w:rsidP="000B5440">
            <w:pPr>
              <w:keepNext/>
              <w:keepLines/>
            </w:pPr>
            <w:r>
              <w:t>$20.89</w:t>
            </w:r>
          </w:p>
        </w:tc>
        <w:tc>
          <w:tcPr>
            <w:tcW w:w="2198" w:type="dxa"/>
          </w:tcPr>
          <w:p w14:paraId="27AB3C82" w14:textId="77777777" w:rsidR="00BB7CDB" w:rsidRDefault="00BB7CDB" w:rsidP="000B5440">
            <w:pPr>
              <w:keepNext/>
              <w:keepLines/>
            </w:pPr>
            <w:r>
              <w:t>$31.34</w:t>
            </w:r>
          </w:p>
        </w:tc>
        <w:tc>
          <w:tcPr>
            <w:tcW w:w="2056" w:type="dxa"/>
          </w:tcPr>
          <w:p w14:paraId="27AB3C83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2266" w:type="dxa"/>
          </w:tcPr>
          <w:p w14:paraId="27AB3C84" w14:textId="77777777" w:rsidR="00BB7CDB" w:rsidRDefault="00BB7CDB" w:rsidP="000B5440">
            <w:pPr>
              <w:keepNext/>
              <w:keepLines/>
            </w:pPr>
            <w:r>
              <w:t>$31.34</w:t>
            </w:r>
          </w:p>
        </w:tc>
        <w:tc>
          <w:tcPr>
            <w:tcW w:w="2410" w:type="dxa"/>
          </w:tcPr>
          <w:p w14:paraId="27AB3C85" w14:textId="77777777" w:rsidR="00BB7CDB" w:rsidRDefault="00BB7CDB" w:rsidP="000B5440">
            <w:r>
              <w:t>$41.78</w:t>
            </w:r>
          </w:p>
        </w:tc>
      </w:tr>
      <w:tr w:rsidR="00BB7CDB" w14:paraId="27AB3C8E" w14:textId="77777777" w:rsidTr="0048724B">
        <w:tc>
          <w:tcPr>
            <w:tcW w:w="3369" w:type="dxa"/>
          </w:tcPr>
          <w:p w14:paraId="27AB3C87" w14:textId="77777777" w:rsidR="00BB7CDB" w:rsidRDefault="00BB7CDB" w:rsidP="000B5440">
            <w:pPr>
              <w:keepNext/>
              <w:keepLines/>
            </w:pPr>
            <w:r>
              <w:t>All years/stages - Bricklayer</w:t>
            </w:r>
          </w:p>
        </w:tc>
        <w:tc>
          <w:tcPr>
            <w:tcW w:w="1277" w:type="dxa"/>
          </w:tcPr>
          <w:p w14:paraId="27AB3C88" w14:textId="77777777" w:rsidR="00BB7CDB" w:rsidRDefault="00BB7CDB" w:rsidP="000B5440">
            <w:pPr>
              <w:keepNext/>
              <w:keepLines/>
            </w:pPr>
            <w:r>
              <w:t>$790.01</w:t>
            </w:r>
          </w:p>
        </w:tc>
        <w:tc>
          <w:tcPr>
            <w:tcW w:w="1274" w:type="dxa"/>
          </w:tcPr>
          <w:p w14:paraId="27AB3C89" w14:textId="77777777" w:rsidR="00BB7CDB" w:rsidRDefault="00BB7CDB" w:rsidP="000B5440">
            <w:pPr>
              <w:keepNext/>
              <w:keepLines/>
            </w:pPr>
            <w:r>
              <w:t>$20.79</w:t>
            </w:r>
          </w:p>
        </w:tc>
        <w:tc>
          <w:tcPr>
            <w:tcW w:w="2198" w:type="dxa"/>
          </w:tcPr>
          <w:p w14:paraId="27AB3C8A" w14:textId="77777777" w:rsidR="00BB7CDB" w:rsidRDefault="00BB7CDB" w:rsidP="000B5440">
            <w:pPr>
              <w:keepNext/>
              <w:keepLines/>
            </w:pPr>
            <w:r>
              <w:t>$31.19</w:t>
            </w:r>
          </w:p>
        </w:tc>
        <w:tc>
          <w:tcPr>
            <w:tcW w:w="2056" w:type="dxa"/>
          </w:tcPr>
          <w:p w14:paraId="27AB3C8B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2266" w:type="dxa"/>
          </w:tcPr>
          <w:p w14:paraId="27AB3C8C" w14:textId="77777777" w:rsidR="00BB7CDB" w:rsidRDefault="00BB7CDB" w:rsidP="000B5440">
            <w:pPr>
              <w:keepNext/>
              <w:keepLines/>
            </w:pPr>
            <w:r>
              <w:t>$31.19</w:t>
            </w:r>
          </w:p>
        </w:tc>
        <w:tc>
          <w:tcPr>
            <w:tcW w:w="2410" w:type="dxa"/>
          </w:tcPr>
          <w:p w14:paraId="27AB3C8D" w14:textId="77777777" w:rsidR="00BB7CDB" w:rsidRDefault="00BB7CDB" w:rsidP="000B5440">
            <w:r>
              <w:t>$41.58</w:t>
            </w:r>
          </w:p>
        </w:tc>
      </w:tr>
      <w:tr w:rsidR="00BB7CDB" w14:paraId="27AB3C96" w14:textId="77777777" w:rsidTr="0048724B">
        <w:tc>
          <w:tcPr>
            <w:tcW w:w="3369" w:type="dxa"/>
          </w:tcPr>
          <w:p w14:paraId="27AB3C8F" w14:textId="77777777" w:rsidR="00BB7CDB" w:rsidRDefault="00BB7CDB" w:rsidP="000B5440">
            <w:pPr>
              <w:keepNext/>
              <w:keepLines/>
            </w:pPr>
            <w:r>
              <w:t>All years/stages - R</w:t>
            </w:r>
            <w:r w:rsidRPr="00BD3336">
              <w:t>oof tiler, roof fixer or slate-ridger</w:t>
            </w:r>
          </w:p>
        </w:tc>
        <w:tc>
          <w:tcPr>
            <w:tcW w:w="1277" w:type="dxa"/>
          </w:tcPr>
          <w:p w14:paraId="27AB3C90" w14:textId="77777777" w:rsidR="00BB7CDB" w:rsidRDefault="00BB7CDB" w:rsidP="000B5440">
            <w:pPr>
              <w:keepNext/>
              <w:keepLines/>
            </w:pPr>
            <w:r>
              <w:t>$784.23</w:t>
            </w:r>
          </w:p>
        </w:tc>
        <w:tc>
          <w:tcPr>
            <w:tcW w:w="1274" w:type="dxa"/>
          </w:tcPr>
          <w:p w14:paraId="27AB3C91" w14:textId="77777777" w:rsidR="00BB7CDB" w:rsidRDefault="00BB7CDB" w:rsidP="000B5440">
            <w:pPr>
              <w:keepNext/>
              <w:keepLines/>
            </w:pPr>
            <w:r>
              <w:t>$20.64</w:t>
            </w:r>
          </w:p>
        </w:tc>
        <w:tc>
          <w:tcPr>
            <w:tcW w:w="2198" w:type="dxa"/>
          </w:tcPr>
          <w:p w14:paraId="27AB3C92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056" w:type="dxa"/>
          </w:tcPr>
          <w:p w14:paraId="27AB3C93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2266" w:type="dxa"/>
          </w:tcPr>
          <w:p w14:paraId="27AB3C94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410" w:type="dxa"/>
          </w:tcPr>
          <w:p w14:paraId="27AB3C95" w14:textId="77777777" w:rsidR="00BB7CDB" w:rsidRDefault="00BB7CDB" w:rsidP="000B5440">
            <w:r>
              <w:t>$41.28</w:t>
            </w:r>
          </w:p>
        </w:tc>
      </w:tr>
      <w:tr w:rsidR="00BB7CDB" w14:paraId="27AB3C9E" w14:textId="77777777" w:rsidTr="0048724B">
        <w:tc>
          <w:tcPr>
            <w:tcW w:w="3369" w:type="dxa"/>
          </w:tcPr>
          <w:p w14:paraId="27AB3C97" w14:textId="77777777" w:rsidR="00BB7CDB" w:rsidRDefault="00BB7CDB" w:rsidP="000B5440">
            <w:pPr>
              <w:keepNext/>
              <w:keepLines/>
            </w:pPr>
            <w:r>
              <w:t>All years/stages - Electrotechnology training package</w:t>
            </w:r>
            <w:r w:rsidRPr="00BD3336">
              <w:t xml:space="preserve"> </w:t>
            </w:r>
          </w:p>
        </w:tc>
        <w:tc>
          <w:tcPr>
            <w:tcW w:w="1277" w:type="dxa"/>
          </w:tcPr>
          <w:p w14:paraId="27AB3C98" w14:textId="77777777" w:rsidR="00BB7CDB" w:rsidRDefault="00BB7CDB" w:rsidP="000B5440">
            <w:pPr>
              <w:keepNext/>
              <w:keepLines/>
            </w:pPr>
            <w:r>
              <w:t>$784.23</w:t>
            </w:r>
          </w:p>
        </w:tc>
        <w:tc>
          <w:tcPr>
            <w:tcW w:w="1274" w:type="dxa"/>
          </w:tcPr>
          <w:p w14:paraId="27AB3C99" w14:textId="77777777" w:rsidR="00BB7CDB" w:rsidRDefault="00BB7CDB" w:rsidP="000B5440">
            <w:pPr>
              <w:keepNext/>
              <w:keepLines/>
            </w:pPr>
            <w:r>
              <w:t>$20.64</w:t>
            </w:r>
          </w:p>
        </w:tc>
        <w:tc>
          <w:tcPr>
            <w:tcW w:w="2198" w:type="dxa"/>
          </w:tcPr>
          <w:p w14:paraId="27AB3C9A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056" w:type="dxa"/>
          </w:tcPr>
          <w:p w14:paraId="27AB3C9B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2266" w:type="dxa"/>
          </w:tcPr>
          <w:p w14:paraId="27AB3C9C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410" w:type="dxa"/>
          </w:tcPr>
          <w:p w14:paraId="27AB3C9D" w14:textId="77777777" w:rsidR="00BB7CDB" w:rsidRDefault="00BB7CDB" w:rsidP="000B5440">
            <w:r>
              <w:t>$41.28</w:t>
            </w:r>
          </w:p>
        </w:tc>
      </w:tr>
      <w:tr w:rsidR="00BB7CDB" w14:paraId="27AB3CA6" w14:textId="77777777" w:rsidTr="0048724B">
        <w:tc>
          <w:tcPr>
            <w:tcW w:w="3369" w:type="dxa"/>
          </w:tcPr>
          <w:p w14:paraId="27AB3C9F" w14:textId="77777777" w:rsidR="00BB7CDB" w:rsidRDefault="00BB7CDB" w:rsidP="000B5440">
            <w:pPr>
              <w:keepNext/>
              <w:keepLines/>
            </w:pPr>
            <w:r>
              <w:t>All years/stages - G</w:t>
            </w:r>
            <w:r w:rsidRPr="00BD3336">
              <w:t>lazier, painter or signwriter</w:t>
            </w:r>
          </w:p>
        </w:tc>
        <w:tc>
          <w:tcPr>
            <w:tcW w:w="1277" w:type="dxa"/>
          </w:tcPr>
          <w:p w14:paraId="27AB3CA0" w14:textId="77777777" w:rsidR="00BB7CDB" w:rsidRDefault="00BB7CDB" w:rsidP="000B5440">
            <w:pPr>
              <w:keepNext/>
              <w:keepLines/>
            </w:pPr>
            <w:r>
              <w:t>$775.41</w:t>
            </w:r>
          </w:p>
        </w:tc>
        <w:tc>
          <w:tcPr>
            <w:tcW w:w="1274" w:type="dxa"/>
          </w:tcPr>
          <w:p w14:paraId="27AB3CA1" w14:textId="77777777" w:rsidR="00BB7CDB" w:rsidRDefault="00BB7CDB" w:rsidP="000B5440">
            <w:pPr>
              <w:keepNext/>
              <w:keepLines/>
            </w:pPr>
            <w:r>
              <w:t>$20.41</w:t>
            </w:r>
          </w:p>
        </w:tc>
        <w:tc>
          <w:tcPr>
            <w:tcW w:w="2198" w:type="dxa"/>
          </w:tcPr>
          <w:p w14:paraId="27AB3CA2" w14:textId="77777777" w:rsidR="00BB7CDB" w:rsidRDefault="00BB7CDB" w:rsidP="000B5440">
            <w:pPr>
              <w:keepNext/>
              <w:keepLines/>
            </w:pPr>
            <w:r>
              <w:t>$30.62</w:t>
            </w:r>
          </w:p>
        </w:tc>
        <w:tc>
          <w:tcPr>
            <w:tcW w:w="2056" w:type="dxa"/>
          </w:tcPr>
          <w:p w14:paraId="27AB3CA3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2266" w:type="dxa"/>
          </w:tcPr>
          <w:p w14:paraId="27AB3CA4" w14:textId="77777777" w:rsidR="00BB7CDB" w:rsidRDefault="00BB7CDB" w:rsidP="000B5440">
            <w:pPr>
              <w:keepNext/>
              <w:keepLines/>
            </w:pPr>
            <w:r>
              <w:t>$30.62</w:t>
            </w:r>
          </w:p>
        </w:tc>
        <w:tc>
          <w:tcPr>
            <w:tcW w:w="2410" w:type="dxa"/>
          </w:tcPr>
          <w:p w14:paraId="27AB3CA5" w14:textId="77777777" w:rsidR="00BB7CDB" w:rsidRDefault="00BB7CDB" w:rsidP="000B5440">
            <w:r>
              <w:t>$40.82</w:t>
            </w:r>
          </w:p>
        </w:tc>
      </w:tr>
    </w:tbl>
    <w:p w14:paraId="27AB3CA7" w14:textId="77777777" w:rsidR="00BB7CDB" w:rsidRDefault="00BB7CDB" w:rsidP="00BB7CDB">
      <w:pPr>
        <w:keepNext/>
        <w:keepLines/>
        <w:spacing w:before="120" w:after="0"/>
        <w:rPr>
          <w:b/>
        </w:rPr>
      </w:pPr>
      <w:r>
        <w:rPr>
          <w:b/>
        </w:rPr>
        <w:t>T</w:t>
      </w:r>
      <w:r w:rsidRPr="00BB7CDB">
        <w:rPr>
          <w:b/>
        </w:rPr>
        <w:t>able 2 of 3</w:t>
      </w:r>
    </w:p>
    <w:tbl>
      <w:tblPr>
        <w:tblStyle w:val="TableGrid"/>
        <w:tblW w:w="4958" w:type="pct"/>
        <w:tblLook w:val="04A0" w:firstRow="1" w:lastRow="0" w:firstColumn="1" w:lastColumn="0" w:noHBand="0" w:noVBand="1"/>
      </w:tblPr>
      <w:tblGrid>
        <w:gridCol w:w="3369"/>
        <w:gridCol w:w="1645"/>
        <w:gridCol w:w="1331"/>
        <w:gridCol w:w="1134"/>
        <w:gridCol w:w="1701"/>
        <w:gridCol w:w="1843"/>
        <w:gridCol w:w="1701"/>
        <w:gridCol w:w="2165"/>
      </w:tblGrid>
      <w:tr w:rsidR="00BB7CDB" w14:paraId="27AB3CB0" w14:textId="77777777" w:rsidTr="0048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69" w:type="dxa"/>
          </w:tcPr>
          <w:p w14:paraId="27AB3CA8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5" w:type="dxa"/>
          </w:tcPr>
          <w:p w14:paraId="27AB3CA9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331" w:type="dxa"/>
          </w:tcPr>
          <w:p w14:paraId="27AB3CAA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134" w:type="dxa"/>
          </w:tcPr>
          <w:p w14:paraId="27AB3CAB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1" w:type="dxa"/>
          </w:tcPr>
          <w:p w14:paraId="27AB3CAC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43" w:type="dxa"/>
          </w:tcPr>
          <w:p w14:paraId="27AB3CAD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01" w:type="dxa"/>
          </w:tcPr>
          <w:p w14:paraId="27AB3CAE" w14:textId="77777777" w:rsidR="00BB7CDB" w:rsidRDefault="00BB7CD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65" w:type="dxa"/>
          </w:tcPr>
          <w:p w14:paraId="27AB3CAF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Morning or early afternoon shift (5 in a row) - Monday to Friday</w:t>
            </w:r>
          </w:p>
        </w:tc>
      </w:tr>
      <w:tr w:rsidR="00BB7CDB" w14:paraId="27AB3CB9" w14:textId="77777777" w:rsidTr="0048724B">
        <w:trPr>
          <w:cantSplit/>
        </w:trPr>
        <w:tc>
          <w:tcPr>
            <w:tcW w:w="3369" w:type="dxa"/>
          </w:tcPr>
          <w:p w14:paraId="27AB3CB1" w14:textId="77777777" w:rsidR="00BB7CDB" w:rsidRDefault="00BB7CDB" w:rsidP="000B5440">
            <w:pPr>
              <w:keepNext/>
              <w:keepLines/>
            </w:pPr>
            <w:r>
              <w:t>All years/stages - C</w:t>
            </w:r>
            <w:r w:rsidRPr="00D232B0">
              <w:t>arpenter and/or joiner (including bridge and wharf), carver, floor sander, letter cutter, stonemason, artificial stoneworker, marble and slate worker or tilelayer</w:t>
            </w:r>
          </w:p>
        </w:tc>
        <w:tc>
          <w:tcPr>
            <w:tcW w:w="1645" w:type="dxa"/>
          </w:tcPr>
          <w:p w14:paraId="27AB3CB2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331" w:type="dxa"/>
          </w:tcPr>
          <w:p w14:paraId="27AB3CB3" w14:textId="77777777" w:rsidR="00BB7CDB" w:rsidRDefault="00BB7CDB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134" w:type="dxa"/>
          </w:tcPr>
          <w:p w14:paraId="27AB3CB4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701" w:type="dxa"/>
          </w:tcPr>
          <w:p w14:paraId="27AB3CB5" w14:textId="77777777" w:rsidR="00BB7CDB" w:rsidRDefault="00BB7CDB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843" w:type="dxa"/>
          </w:tcPr>
          <w:p w14:paraId="27AB3CB6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701" w:type="dxa"/>
          </w:tcPr>
          <w:p w14:paraId="27AB3CB7" w14:textId="77777777" w:rsidR="00BB7CDB" w:rsidRDefault="00BB7CDB" w:rsidP="000B5440">
            <w:r>
              <w:t>$42.06</w:t>
            </w:r>
          </w:p>
        </w:tc>
        <w:tc>
          <w:tcPr>
            <w:tcW w:w="2165" w:type="dxa"/>
          </w:tcPr>
          <w:p w14:paraId="27AB3CB8" w14:textId="77777777" w:rsidR="00BB7CDB" w:rsidRDefault="00BB7CDB" w:rsidP="000B5440">
            <w:pPr>
              <w:keepNext/>
              <w:keepLines/>
            </w:pPr>
            <w:r>
              <w:t>$26.29</w:t>
            </w:r>
          </w:p>
        </w:tc>
      </w:tr>
      <w:tr w:rsidR="00BB7CDB" w14:paraId="27AB3CC2" w14:textId="77777777" w:rsidTr="0048724B">
        <w:trPr>
          <w:cantSplit/>
        </w:trPr>
        <w:tc>
          <w:tcPr>
            <w:tcW w:w="3369" w:type="dxa"/>
          </w:tcPr>
          <w:p w14:paraId="27AB3CBA" w14:textId="77777777" w:rsidR="00BB7CDB" w:rsidRDefault="00BB7CDB" w:rsidP="000B5440">
            <w:pPr>
              <w:keepNext/>
              <w:keepLines/>
            </w:pPr>
            <w:r>
              <w:t>All years/stages - C</w:t>
            </w:r>
            <w:r w:rsidRPr="00C1666C">
              <w:t>aster, fixer, floorlayer specialist or plasterer</w:t>
            </w:r>
          </w:p>
        </w:tc>
        <w:tc>
          <w:tcPr>
            <w:tcW w:w="1645" w:type="dxa"/>
          </w:tcPr>
          <w:p w14:paraId="27AB3CBB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331" w:type="dxa"/>
          </w:tcPr>
          <w:p w14:paraId="27AB3CBC" w14:textId="77777777" w:rsidR="00BB7CDB" w:rsidRDefault="00BB7CDB" w:rsidP="000B5440">
            <w:pPr>
              <w:keepNext/>
              <w:keepLines/>
            </w:pPr>
            <w:r>
              <w:t>$52.23</w:t>
            </w:r>
          </w:p>
        </w:tc>
        <w:tc>
          <w:tcPr>
            <w:tcW w:w="1134" w:type="dxa"/>
          </w:tcPr>
          <w:p w14:paraId="27AB3CBD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701" w:type="dxa"/>
          </w:tcPr>
          <w:p w14:paraId="27AB3CBE" w14:textId="77777777" w:rsidR="00BB7CDB" w:rsidRDefault="00BB7CDB" w:rsidP="000B5440">
            <w:pPr>
              <w:keepNext/>
              <w:keepLines/>
            </w:pPr>
            <w:r>
              <w:t>$52.23</w:t>
            </w:r>
          </w:p>
        </w:tc>
        <w:tc>
          <w:tcPr>
            <w:tcW w:w="1843" w:type="dxa"/>
          </w:tcPr>
          <w:p w14:paraId="27AB3CBF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701" w:type="dxa"/>
          </w:tcPr>
          <w:p w14:paraId="27AB3CC0" w14:textId="77777777" w:rsidR="00BB7CDB" w:rsidRDefault="00BB7CDB" w:rsidP="000B5440">
            <w:r>
              <w:t>$41.78</w:t>
            </w:r>
          </w:p>
        </w:tc>
        <w:tc>
          <w:tcPr>
            <w:tcW w:w="2165" w:type="dxa"/>
          </w:tcPr>
          <w:p w14:paraId="27AB3CC1" w14:textId="77777777" w:rsidR="00BB7CDB" w:rsidRDefault="00BB7CDB" w:rsidP="000B5440">
            <w:pPr>
              <w:keepNext/>
              <w:keepLines/>
            </w:pPr>
            <w:r>
              <w:t>$26.11</w:t>
            </w:r>
          </w:p>
        </w:tc>
      </w:tr>
      <w:tr w:rsidR="00BB7CDB" w14:paraId="27AB3CCB" w14:textId="77777777" w:rsidTr="0048724B">
        <w:trPr>
          <w:cantSplit/>
        </w:trPr>
        <w:tc>
          <w:tcPr>
            <w:tcW w:w="3369" w:type="dxa"/>
          </w:tcPr>
          <w:p w14:paraId="27AB3CC3" w14:textId="77777777" w:rsidR="00BB7CDB" w:rsidRDefault="00BB7CDB" w:rsidP="000B5440">
            <w:pPr>
              <w:keepNext/>
              <w:keepLines/>
            </w:pPr>
            <w:r>
              <w:t>All years/stages - Bricklayer</w:t>
            </w:r>
          </w:p>
        </w:tc>
        <w:tc>
          <w:tcPr>
            <w:tcW w:w="1645" w:type="dxa"/>
          </w:tcPr>
          <w:p w14:paraId="27AB3CC4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331" w:type="dxa"/>
          </w:tcPr>
          <w:p w14:paraId="27AB3CC5" w14:textId="77777777" w:rsidR="00BB7CDB" w:rsidRDefault="00BB7CDB" w:rsidP="000B5440">
            <w:pPr>
              <w:keepNext/>
              <w:keepLines/>
            </w:pPr>
            <w:r>
              <w:t>$51.98</w:t>
            </w:r>
          </w:p>
        </w:tc>
        <w:tc>
          <w:tcPr>
            <w:tcW w:w="1134" w:type="dxa"/>
          </w:tcPr>
          <w:p w14:paraId="27AB3CC6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701" w:type="dxa"/>
          </w:tcPr>
          <w:p w14:paraId="27AB3CC7" w14:textId="77777777" w:rsidR="00BB7CDB" w:rsidRDefault="00BB7CDB" w:rsidP="000B5440">
            <w:pPr>
              <w:keepNext/>
              <w:keepLines/>
            </w:pPr>
            <w:r>
              <w:t>$51.98</w:t>
            </w:r>
          </w:p>
        </w:tc>
        <w:tc>
          <w:tcPr>
            <w:tcW w:w="1843" w:type="dxa"/>
          </w:tcPr>
          <w:p w14:paraId="27AB3CC8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701" w:type="dxa"/>
          </w:tcPr>
          <w:p w14:paraId="27AB3CC9" w14:textId="77777777" w:rsidR="00BB7CDB" w:rsidRDefault="00BB7CDB" w:rsidP="000B5440">
            <w:r>
              <w:t>$41.58</w:t>
            </w:r>
          </w:p>
        </w:tc>
        <w:tc>
          <w:tcPr>
            <w:tcW w:w="2165" w:type="dxa"/>
          </w:tcPr>
          <w:p w14:paraId="27AB3CCA" w14:textId="77777777" w:rsidR="00BB7CDB" w:rsidRDefault="00BB7CDB" w:rsidP="000B5440">
            <w:pPr>
              <w:keepNext/>
              <w:keepLines/>
            </w:pPr>
            <w:r>
              <w:t>$25.99</w:t>
            </w:r>
          </w:p>
        </w:tc>
      </w:tr>
      <w:tr w:rsidR="00BB7CDB" w14:paraId="27AB3CD4" w14:textId="77777777" w:rsidTr="0048724B">
        <w:trPr>
          <w:cantSplit/>
        </w:trPr>
        <w:tc>
          <w:tcPr>
            <w:tcW w:w="3369" w:type="dxa"/>
          </w:tcPr>
          <w:p w14:paraId="27AB3CCC" w14:textId="77777777" w:rsidR="00BB7CDB" w:rsidRDefault="00BB7CDB" w:rsidP="000B5440">
            <w:pPr>
              <w:keepNext/>
              <w:keepLines/>
            </w:pPr>
            <w:r>
              <w:lastRenderedPageBreak/>
              <w:t>All years/stages - R</w:t>
            </w:r>
            <w:r w:rsidRPr="00BD3336">
              <w:t>oof tiler, roof fixer or slate-ridger</w:t>
            </w:r>
          </w:p>
        </w:tc>
        <w:tc>
          <w:tcPr>
            <w:tcW w:w="1645" w:type="dxa"/>
          </w:tcPr>
          <w:p w14:paraId="27AB3CCD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331" w:type="dxa"/>
          </w:tcPr>
          <w:p w14:paraId="27AB3CCE" w14:textId="77777777" w:rsidR="00BB7CDB" w:rsidRDefault="00BB7CDB" w:rsidP="000B5440">
            <w:pPr>
              <w:keepNext/>
              <w:keepLines/>
            </w:pPr>
            <w:r>
              <w:t>$51.60</w:t>
            </w:r>
          </w:p>
        </w:tc>
        <w:tc>
          <w:tcPr>
            <w:tcW w:w="1134" w:type="dxa"/>
          </w:tcPr>
          <w:p w14:paraId="27AB3CCF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3CD0" w14:textId="77777777" w:rsidR="00BB7CDB" w:rsidRDefault="00BB7CDB" w:rsidP="000B5440">
            <w:pPr>
              <w:keepNext/>
              <w:keepLines/>
            </w:pPr>
            <w:r>
              <w:t>$51.60</w:t>
            </w:r>
          </w:p>
        </w:tc>
        <w:tc>
          <w:tcPr>
            <w:tcW w:w="1843" w:type="dxa"/>
          </w:tcPr>
          <w:p w14:paraId="27AB3CD1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3CD2" w14:textId="77777777" w:rsidR="00BB7CDB" w:rsidRDefault="00BB7CDB" w:rsidP="000B5440">
            <w:r>
              <w:t>$41.28</w:t>
            </w:r>
          </w:p>
        </w:tc>
        <w:tc>
          <w:tcPr>
            <w:tcW w:w="2165" w:type="dxa"/>
          </w:tcPr>
          <w:p w14:paraId="27AB3CD3" w14:textId="77777777" w:rsidR="00BB7CDB" w:rsidRDefault="00BB7CDB" w:rsidP="000B5440">
            <w:pPr>
              <w:keepNext/>
              <w:keepLines/>
            </w:pPr>
            <w:r>
              <w:t>$25.80</w:t>
            </w:r>
          </w:p>
        </w:tc>
      </w:tr>
      <w:tr w:rsidR="00BB7CDB" w14:paraId="27AB3CDD" w14:textId="77777777" w:rsidTr="0048724B">
        <w:trPr>
          <w:cantSplit/>
        </w:trPr>
        <w:tc>
          <w:tcPr>
            <w:tcW w:w="3369" w:type="dxa"/>
          </w:tcPr>
          <w:p w14:paraId="27AB3CD5" w14:textId="77777777" w:rsidR="00BB7CDB" w:rsidRDefault="00BB7CDB" w:rsidP="000B5440">
            <w:pPr>
              <w:keepNext/>
              <w:keepLines/>
            </w:pPr>
            <w:r>
              <w:t>All years/stages - Electrotechnology training package</w:t>
            </w:r>
            <w:r w:rsidRPr="00BD3336">
              <w:t xml:space="preserve"> </w:t>
            </w:r>
          </w:p>
        </w:tc>
        <w:tc>
          <w:tcPr>
            <w:tcW w:w="1645" w:type="dxa"/>
          </w:tcPr>
          <w:p w14:paraId="27AB3CD6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331" w:type="dxa"/>
          </w:tcPr>
          <w:p w14:paraId="27AB3CD7" w14:textId="77777777" w:rsidR="00BB7CDB" w:rsidRDefault="00BB7CDB" w:rsidP="000B5440">
            <w:pPr>
              <w:keepNext/>
              <w:keepLines/>
            </w:pPr>
            <w:r>
              <w:t>$51.60</w:t>
            </w:r>
          </w:p>
        </w:tc>
        <w:tc>
          <w:tcPr>
            <w:tcW w:w="1134" w:type="dxa"/>
          </w:tcPr>
          <w:p w14:paraId="27AB3CD8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3CD9" w14:textId="77777777" w:rsidR="00BB7CDB" w:rsidRDefault="00BB7CDB" w:rsidP="000B5440">
            <w:pPr>
              <w:keepNext/>
              <w:keepLines/>
            </w:pPr>
            <w:r>
              <w:t>$51.60</w:t>
            </w:r>
          </w:p>
        </w:tc>
        <w:tc>
          <w:tcPr>
            <w:tcW w:w="1843" w:type="dxa"/>
          </w:tcPr>
          <w:p w14:paraId="27AB3CDA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3CDB" w14:textId="77777777" w:rsidR="00BB7CDB" w:rsidRDefault="00BB7CDB" w:rsidP="000B5440">
            <w:r>
              <w:t>$41.28</w:t>
            </w:r>
          </w:p>
        </w:tc>
        <w:tc>
          <w:tcPr>
            <w:tcW w:w="2165" w:type="dxa"/>
          </w:tcPr>
          <w:p w14:paraId="27AB3CDC" w14:textId="77777777" w:rsidR="00BB7CDB" w:rsidRDefault="00BB7CDB" w:rsidP="000B5440">
            <w:pPr>
              <w:keepNext/>
              <w:keepLines/>
            </w:pPr>
            <w:r>
              <w:t>$25.80</w:t>
            </w:r>
          </w:p>
        </w:tc>
      </w:tr>
      <w:tr w:rsidR="00BB7CDB" w14:paraId="27AB3CE6" w14:textId="77777777" w:rsidTr="0048724B">
        <w:trPr>
          <w:cantSplit/>
        </w:trPr>
        <w:tc>
          <w:tcPr>
            <w:tcW w:w="3369" w:type="dxa"/>
          </w:tcPr>
          <w:p w14:paraId="27AB3CDE" w14:textId="77777777" w:rsidR="00BB7CDB" w:rsidRDefault="00BB7CDB" w:rsidP="000B5440">
            <w:pPr>
              <w:keepNext/>
              <w:keepLines/>
            </w:pPr>
            <w:r>
              <w:t>All years/stages - G</w:t>
            </w:r>
            <w:r w:rsidRPr="00BD3336">
              <w:t>lazier, painter or signwriter</w:t>
            </w:r>
          </w:p>
        </w:tc>
        <w:tc>
          <w:tcPr>
            <w:tcW w:w="1645" w:type="dxa"/>
          </w:tcPr>
          <w:p w14:paraId="27AB3CDF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331" w:type="dxa"/>
          </w:tcPr>
          <w:p w14:paraId="27AB3CE0" w14:textId="77777777" w:rsidR="00BB7CDB" w:rsidRDefault="00BB7CDB" w:rsidP="000B5440">
            <w:pPr>
              <w:keepNext/>
              <w:keepLines/>
            </w:pPr>
            <w:r>
              <w:t>$51.03</w:t>
            </w:r>
          </w:p>
        </w:tc>
        <w:tc>
          <w:tcPr>
            <w:tcW w:w="1134" w:type="dxa"/>
          </w:tcPr>
          <w:p w14:paraId="27AB3CE1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701" w:type="dxa"/>
          </w:tcPr>
          <w:p w14:paraId="27AB3CE2" w14:textId="77777777" w:rsidR="00BB7CDB" w:rsidRDefault="00BB7CDB" w:rsidP="000B5440">
            <w:pPr>
              <w:keepNext/>
              <w:keepLines/>
            </w:pPr>
            <w:r>
              <w:t>$51.03</w:t>
            </w:r>
          </w:p>
        </w:tc>
        <w:tc>
          <w:tcPr>
            <w:tcW w:w="1843" w:type="dxa"/>
          </w:tcPr>
          <w:p w14:paraId="27AB3CE3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701" w:type="dxa"/>
          </w:tcPr>
          <w:p w14:paraId="27AB3CE4" w14:textId="77777777" w:rsidR="00BB7CDB" w:rsidRDefault="00BB7CDB" w:rsidP="000B5440">
            <w:r>
              <w:t>$40.82</w:t>
            </w:r>
          </w:p>
        </w:tc>
        <w:tc>
          <w:tcPr>
            <w:tcW w:w="2165" w:type="dxa"/>
          </w:tcPr>
          <w:p w14:paraId="27AB3CE5" w14:textId="77777777" w:rsidR="00BB7CDB" w:rsidRDefault="00BB7CDB" w:rsidP="000B5440">
            <w:pPr>
              <w:keepNext/>
              <w:keepLines/>
            </w:pPr>
            <w:r>
              <w:t>$25.51</w:t>
            </w:r>
          </w:p>
        </w:tc>
      </w:tr>
    </w:tbl>
    <w:p w14:paraId="27AB3CE7" w14:textId="77777777" w:rsidR="00BB7CDB" w:rsidRDefault="00BB7CDB" w:rsidP="00BB7CDB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701"/>
        <w:gridCol w:w="2409"/>
        <w:gridCol w:w="2410"/>
        <w:gridCol w:w="1466"/>
        <w:gridCol w:w="1701"/>
        <w:gridCol w:w="1959"/>
      </w:tblGrid>
      <w:tr w:rsidR="00BB7CDB" w14:paraId="27AB3CEF" w14:textId="77777777" w:rsidTr="0048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69" w:type="dxa"/>
          </w:tcPr>
          <w:p w14:paraId="27AB3CE8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27AB3CE9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Afternoon or night shift (5 in a row) - Monday to Friday</w:t>
            </w:r>
          </w:p>
        </w:tc>
        <w:tc>
          <w:tcPr>
            <w:tcW w:w="2409" w:type="dxa"/>
          </w:tcPr>
          <w:p w14:paraId="27AB3CEA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first 2 hours</w:t>
            </w:r>
          </w:p>
        </w:tc>
        <w:tc>
          <w:tcPr>
            <w:tcW w:w="2410" w:type="dxa"/>
          </w:tcPr>
          <w:p w14:paraId="27AB3CEB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Broken shifts (less than 38 hours worked over 5 in a row) - Monday to Friday - after 2 hours</w:t>
            </w:r>
          </w:p>
        </w:tc>
        <w:tc>
          <w:tcPr>
            <w:tcW w:w="1466" w:type="dxa"/>
          </w:tcPr>
          <w:p w14:paraId="27AB3CEC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Monday to Friday - shiftwork</w:t>
            </w:r>
          </w:p>
        </w:tc>
        <w:tc>
          <w:tcPr>
            <w:tcW w:w="1701" w:type="dxa"/>
          </w:tcPr>
          <w:p w14:paraId="27AB3CED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Overtime - Saturday after Good Friday - shiftwork</w:t>
            </w:r>
          </w:p>
        </w:tc>
        <w:tc>
          <w:tcPr>
            <w:tcW w:w="1959" w:type="dxa"/>
          </w:tcPr>
          <w:p w14:paraId="27AB3CEE" w14:textId="77777777" w:rsidR="00BB7CDB" w:rsidRDefault="00BB7CD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</w:tr>
      <w:tr w:rsidR="00BB7CDB" w14:paraId="27AB3CF7" w14:textId="77777777" w:rsidTr="0048724B">
        <w:trPr>
          <w:cantSplit/>
        </w:trPr>
        <w:tc>
          <w:tcPr>
            <w:tcW w:w="3369" w:type="dxa"/>
          </w:tcPr>
          <w:p w14:paraId="27AB3CF0" w14:textId="77777777" w:rsidR="00BB7CDB" w:rsidRDefault="00BB7CDB" w:rsidP="000B5440">
            <w:pPr>
              <w:keepNext/>
              <w:keepLines/>
            </w:pPr>
            <w:r>
              <w:t>All years/stages - C</w:t>
            </w:r>
            <w:r w:rsidRPr="00D232B0">
              <w:t>arpenter and/or joiner (including bridge and wharf), carver, floor sander, letter cutter, stonemason, artificial stoneworker, marble and slate worker or tilelayer</w:t>
            </w:r>
          </w:p>
        </w:tc>
        <w:tc>
          <w:tcPr>
            <w:tcW w:w="1701" w:type="dxa"/>
          </w:tcPr>
          <w:p w14:paraId="27AB3CF1" w14:textId="77777777" w:rsidR="00BB7CDB" w:rsidRDefault="00BB7CDB" w:rsidP="000B5440">
            <w:pPr>
              <w:keepNext/>
              <w:keepLines/>
            </w:pPr>
            <w:r>
              <w:t>$31.55</w:t>
            </w:r>
          </w:p>
        </w:tc>
        <w:tc>
          <w:tcPr>
            <w:tcW w:w="2409" w:type="dxa"/>
          </w:tcPr>
          <w:p w14:paraId="27AB3CF2" w14:textId="77777777" w:rsidR="00BB7CDB" w:rsidRDefault="00BB7CDB" w:rsidP="000B5440">
            <w:pPr>
              <w:keepNext/>
              <w:keepLines/>
            </w:pPr>
            <w:r>
              <w:t>$31.55</w:t>
            </w:r>
          </w:p>
        </w:tc>
        <w:tc>
          <w:tcPr>
            <w:tcW w:w="2410" w:type="dxa"/>
          </w:tcPr>
          <w:p w14:paraId="27AB3CF3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466" w:type="dxa"/>
          </w:tcPr>
          <w:p w14:paraId="27AB3CF4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701" w:type="dxa"/>
          </w:tcPr>
          <w:p w14:paraId="27AB3CF5" w14:textId="77777777" w:rsidR="00BB7CDB" w:rsidRDefault="00BB7CDB" w:rsidP="000B5440">
            <w:pPr>
              <w:keepNext/>
              <w:keepLines/>
            </w:pPr>
            <w:r>
              <w:t>$52.58</w:t>
            </w:r>
          </w:p>
        </w:tc>
        <w:tc>
          <w:tcPr>
            <w:tcW w:w="1959" w:type="dxa"/>
          </w:tcPr>
          <w:p w14:paraId="27AB3CF6" w14:textId="77777777" w:rsidR="00BB7CDB" w:rsidRDefault="00BB7CDB" w:rsidP="000B5440">
            <w:pPr>
              <w:keepNext/>
              <w:keepLines/>
            </w:pPr>
            <w:r>
              <w:t>$42.06</w:t>
            </w:r>
          </w:p>
        </w:tc>
      </w:tr>
      <w:tr w:rsidR="00BB7CDB" w14:paraId="27AB3CFF" w14:textId="77777777" w:rsidTr="0048724B">
        <w:trPr>
          <w:cantSplit/>
        </w:trPr>
        <w:tc>
          <w:tcPr>
            <w:tcW w:w="3369" w:type="dxa"/>
          </w:tcPr>
          <w:p w14:paraId="27AB3CF8" w14:textId="77777777" w:rsidR="00BB7CDB" w:rsidRDefault="00BB7CDB" w:rsidP="000B5440">
            <w:pPr>
              <w:keepNext/>
              <w:keepLines/>
            </w:pPr>
            <w:r>
              <w:t>All years/stages - C</w:t>
            </w:r>
            <w:r w:rsidRPr="00C1666C">
              <w:t>aster, fixer, floorlayer specialist or plasterer</w:t>
            </w:r>
          </w:p>
        </w:tc>
        <w:tc>
          <w:tcPr>
            <w:tcW w:w="1701" w:type="dxa"/>
          </w:tcPr>
          <w:p w14:paraId="27AB3CF9" w14:textId="77777777" w:rsidR="00BB7CDB" w:rsidRDefault="00BB7CDB" w:rsidP="000B5440">
            <w:pPr>
              <w:keepNext/>
              <w:keepLines/>
            </w:pPr>
            <w:r>
              <w:t>$31.34</w:t>
            </w:r>
          </w:p>
        </w:tc>
        <w:tc>
          <w:tcPr>
            <w:tcW w:w="2409" w:type="dxa"/>
          </w:tcPr>
          <w:p w14:paraId="27AB3CFA" w14:textId="77777777" w:rsidR="00BB7CDB" w:rsidRDefault="00BB7CDB" w:rsidP="000B5440">
            <w:pPr>
              <w:keepNext/>
              <w:keepLines/>
            </w:pPr>
            <w:r>
              <w:t>$31.34</w:t>
            </w:r>
          </w:p>
        </w:tc>
        <w:tc>
          <w:tcPr>
            <w:tcW w:w="2410" w:type="dxa"/>
          </w:tcPr>
          <w:p w14:paraId="27AB3CFB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466" w:type="dxa"/>
          </w:tcPr>
          <w:p w14:paraId="27AB3CFC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701" w:type="dxa"/>
          </w:tcPr>
          <w:p w14:paraId="27AB3CFD" w14:textId="77777777" w:rsidR="00BB7CDB" w:rsidRDefault="00BB7CDB" w:rsidP="000B5440">
            <w:pPr>
              <w:keepNext/>
              <w:keepLines/>
            </w:pPr>
            <w:r>
              <w:t>$52.23</w:t>
            </w:r>
          </w:p>
        </w:tc>
        <w:tc>
          <w:tcPr>
            <w:tcW w:w="1959" w:type="dxa"/>
          </w:tcPr>
          <w:p w14:paraId="27AB3CFE" w14:textId="77777777" w:rsidR="00BB7CDB" w:rsidRDefault="00BB7CDB" w:rsidP="000B5440">
            <w:pPr>
              <w:keepNext/>
              <w:keepLines/>
            </w:pPr>
            <w:r>
              <w:t>$41.78</w:t>
            </w:r>
          </w:p>
        </w:tc>
      </w:tr>
      <w:tr w:rsidR="00BB7CDB" w14:paraId="27AB3D07" w14:textId="77777777" w:rsidTr="0048724B">
        <w:trPr>
          <w:cantSplit/>
        </w:trPr>
        <w:tc>
          <w:tcPr>
            <w:tcW w:w="3369" w:type="dxa"/>
          </w:tcPr>
          <w:p w14:paraId="27AB3D00" w14:textId="77777777" w:rsidR="00BB7CDB" w:rsidRDefault="00BB7CDB" w:rsidP="000B5440">
            <w:pPr>
              <w:keepNext/>
              <w:keepLines/>
            </w:pPr>
            <w:r>
              <w:t>All years/stages - Bricklayer</w:t>
            </w:r>
          </w:p>
        </w:tc>
        <w:tc>
          <w:tcPr>
            <w:tcW w:w="1701" w:type="dxa"/>
          </w:tcPr>
          <w:p w14:paraId="27AB3D01" w14:textId="77777777" w:rsidR="00BB7CDB" w:rsidRDefault="00BB7CDB" w:rsidP="000B5440">
            <w:pPr>
              <w:keepNext/>
              <w:keepLines/>
            </w:pPr>
            <w:r>
              <w:t>$31.19</w:t>
            </w:r>
          </w:p>
        </w:tc>
        <w:tc>
          <w:tcPr>
            <w:tcW w:w="2409" w:type="dxa"/>
          </w:tcPr>
          <w:p w14:paraId="27AB3D02" w14:textId="77777777" w:rsidR="00BB7CDB" w:rsidRDefault="00BB7CDB" w:rsidP="000B5440">
            <w:pPr>
              <w:keepNext/>
              <w:keepLines/>
            </w:pPr>
            <w:r>
              <w:t>$31.19</w:t>
            </w:r>
          </w:p>
        </w:tc>
        <w:tc>
          <w:tcPr>
            <w:tcW w:w="2410" w:type="dxa"/>
          </w:tcPr>
          <w:p w14:paraId="27AB3D03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466" w:type="dxa"/>
          </w:tcPr>
          <w:p w14:paraId="27AB3D04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701" w:type="dxa"/>
          </w:tcPr>
          <w:p w14:paraId="27AB3D05" w14:textId="77777777" w:rsidR="00BB7CDB" w:rsidRDefault="00BB7CDB" w:rsidP="000B5440">
            <w:pPr>
              <w:keepNext/>
              <w:keepLines/>
            </w:pPr>
            <w:r>
              <w:t>$51.98</w:t>
            </w:r>
          </w:p>
        </w:tc>
        <w:tc>
          <w:tcPr>
            <w:tcW w:w="1959" w:type="dxa"/>
          </w:tcPr>
          <w:p w14:paraId="27AB3D06" w14:textId="77777777" w:rsidR="00BB7CDB" w:rsidRDefault="00BB7CDB" w:rsidP="000B5440">
            <w:pPr>
              <w:keepNext/>
              <w:keepLines/>
            </w:pPr>
            <w:r>
              <w:t>$41.58</w:t>
            </w:r>
          </w:p>
        </w:tc>
      </w:tr>
      <w:tr w:rsidR="00BB7CDB" w14:paraId="27AB3D0F" w14:textId="77777777" w:rsidTr="0048724B">
        <w:trPr>
          <w:cantSplit/>
        </w:trPr>
        <w:tc>
          <w:tcPr>
            <w:tcW w:w="3369" w:type="dxa"/>
          </w:tcPr>
          <w:p w14:paraId="27AB3D08" w14:textId="77777777" w:rsidR="00BB7CDB" w:rsidRDefault="00BB7CDB" w:rsidP="000B5440">
            <w:pPr>
              <w:keepNext/>
              <w:keepLines/>
            </w:pPr>
            <w:r>
              <w:t>All years/stages - R</w:t>
            </w:r>
            <w:r w:rsidRPr="00BD3336">
              <w:t>oof tiler, roof fixer or slate-ridger</w:t>
            </w:r>
          </w:p>
        </w:tc>
        <w:tc>
          <w:tcPr>
            <w:tcW w:w="1701" w:type="dxa"/>
          </w:tcPr>
          <w:p w14:paraId="27AB3D09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409" w:type="dxa"/>
          </w:tcPr>
          <w:p w14:paraId="27AB3D0A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410" w:type="dxa"/>
          </w:tcPr>
          <w:p w14:paraId="27AB3D0B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466" w:type="dxa"/>
          </w:tcPr>
          <w:p w14:paraId="27AB3D0C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3D0D" w14:textId="77777777" w:rsidR="00BB7CDB" w:rsidRDefault="00BB7CDB" w:rsidP="000B5440">
            <w:pPr>
              <w:keepNext/>
              <w:keepLines/>
            </w:pPr>
            <w:r>
              <w:t>$51.60</w:t>
            </w:r>
          </w:p>
        </w:tc>
        <w:tc>
          <w:tcPr>
            <w:tcW w:w="1959" w:type="dxa"/>
          </w:tcPr>
          <w:p w14:paraId="27AB3D0E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</w:tr>
      <w:tr w:rsidR="00BB7CDB" w14:paraId="27AB3D17" w14:textId="77777777" w:rsidTr="0048724B">
        <w:trPr>
          <w:cantSplit/>
        </w:trPr>
        <w:tc>
          <w:tcPr>
            <w:tcW w:w="3369" w:type="dxa"/>
          </w:tcPr>
          <w:p w14:paraId="27AB3D10" w14:textId="77777777" w:rsidR="00BB7CDB" w:rsidRDefault="00BB7CDB" w:rsidP="000B5440">
            <w:pPr>
              <w:keepNext/>
              <w:keepLines/>
            </w:pPr>
            <w:r>
              <w:t>All years/stages - Electrotechnology training package</w:t>
            </w:r>
            <w:r w:rsidRPr="00BD3336">
              <w:t xml:space="preserve"> </w:t>
            </w:r>
          </w:p>
        </w:tc>
        <w:tc>
          <w:tcPr>
            <w:tcW w:w="1701" w:type="dxa"/>
          </w:tcPr>
          <w:p w14:paraId="27AB3D11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409" w:type="dxa"/>
          </w:tcPr>
          <w:p w14:paraId="27AB3D12" w14:textId="77777777" w:rsidR="00BB7CDB" w:rsidRDefault="00BB7CDB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2410" w:type="dxa"/>
          </w:tcPr>
          <w:p w14:paraId="27AB3D13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466" w:type="dxa"/>
          </w:tcPr>
          <w:p w14:paraId="27AB3D14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3D15" w14:textId="77777777" w:rsidR="00BB7CDB" w:rsidRDefault="00BB7CDB" w:rsidP="000B5440">
            <w:pPr>
              <w:keepNext/>
              <w:keepLines/>
            </w:pPr>
            <w:r>
              <w:t>$51.60</w:t>
            </w:r>
          </w:p>
        </w:tc>
        <w:tc>
          <w:tcPr>
            <w:tcW w:w="1959" w:type="dxa"/>
          </w:tcPr>
          <w:p w14:paraId="27AB3D16" w14:textId="77777777" w:rsidR="00BB7CDB" w:rsidRDefault="00BB7CDB" w:rsidP="000B5440">
            <w:pPr>
              <w:keepNext/>
              <w:keepLines/>
            </w:pPr>
            <w:r>
              <w:t>$41.28</w:t>
            </w:r>
          </w:p>
        </w:tc>
      </w:tr>
      <w:tr w:rsidR="00BB7CDB" w14:paraId="27AB3D1F" w14:textId="77777777" w:rsidTr="0048724B">
        <w:trPr>
          <w:cantSplit/>
        </w:trPr>
        <w:tc>
          <w:tcPr>
            <w:tcW w:w="3369" w:type="dxa"/>
          </w:tcPr>
          <w:p w14:paraId="27AB3D18" w14:textId="77777777" w:rsidR="00BB7CDB" w:rsidRDefault="00BB7CDB" w:rsidP="000B5440">
            <w:pPr>
              <w:keepNext/>
              <w:keepLines/>
            </w:pPr>
            <w:r>
              <w:t>All years/stages - G</w:t>
            </w:r>
            <w:r w:rsidRPr="00BD3336">
              <w:t>lazier, painter or signwriter</w:t>
            </w:r>
          </w:p>
        </w:tc>
        <w:tc>
          <w:tcPr>
            <w:tcW w:w="1701" w:type="dxa"/>
          </w:tcPr>
          <w:p w14:paraId="27AB3D19" w14:textId="77777777" w:rsidR="00BB7CDB" w:rsidRDefault="00BB7CDB" w:rsidP="000B5440">
            <w:pPr>
              <w:keepNext/>
              <w:keepLines/>
            </w:pPr>
            <w:r>
              <w:t>$30.62</w:t>
            </w:r>
          </w:p>
        </w:tc>
        <w:tc>
          <w:tcPr>
            <w:tcW w:w="2409" w:type="dxa"/>
          </w:tcPr>
          <w:p w14:paraId="27AB3D1A" w14:textId="77777777" w:rsidR="00BB7CDB" w:rsidRDefault="00BB7CDB" w:rsidP="000B5440">
            <w:pPr>
              <w:keepNext/>
              <w:keepLines/>
            </w:pPr>
            <w:r>
              <w:t>$30.62</w:t>
            </w:r>
          </w:p>
        </w:tc>
        <w:tc>
          <w:tcPr>
            <w:tcW w:w="2410" w:type="dxa"/>
          </w:tcPr>
          <w:p w14:paraId="27AB3D1B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466" w:type="dxa"/>
          </w:tcPr>
          <w:p w14:paraId="27AB3D1C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701" w:type="dxa"/>
          </w:tcPr>
          <w:p w14:paraId="27AB3D1D" w14:textId="77777777" w:rsidR="00BB7CDB" w:rsidRDefault="00BB7CDB" w:rsidP="000B5440">
            <w:pPr>
              <w:keepNext/>
              <w:keepLines/>
            </w:pPr>
            <w:r>
              <w:t>$51.03</w:t>
            </w:r>
          </w:p>
        </w:tc>
        <w:tc>
          <w:tcPr>
            <w:tcW w:w="1959" w:type="dxa"/>
          </w:tcPr>
          <w:p w14:paraId="27AB3D1E" w14:textId="77777777" w:rsidR="00BB7CDB" w:rsidRDefault="00BB7CDB" w:rsidP="000B5440">
            <w:pPr>
              <w:keepNext/>
              <w:keepLines/>
            </w:pPr>
            <w:r>
              <w:t>$40.82</w:t>
            </w:r>
          </w:p>
        </w:tc>
      </w:tr>
    </w:tbl>
    <w:p w14:paraId="27AB3D20" w14:textId="77777777" w:rsidR="007E3914" w:rsidRDefault="007E3914">
      <w:pPr>
        <w:rPr>
          <w:rFonts w:eastAsiaTheme="majorEastAsia" w:cstheme="majorBidi"/>
          <w:b/>
          <w:bCs/>
          <w:color w:val="0194A6"/>
          <w:sz w:val="32"/>
          <w:szCs w:val="26"/>
        </w:rPr>
      </w:pPr>
      <w:r>
        <w:br w:type="page"/>
      </w:r>
    </w:p>
    <w:p w14:paraId="27AB3D21" w14:textId="77777777" w:rsidR="00F529A9" w:rsidRDefault="00F529A9" w:rsidP="00F529A9">
      <w:pPr>
        <w:pStyle w:val="Heading2"/>
      </w:pPr>
      <w:r>
        <w:lastRenderedPageBreak/>
        <w:t>Apprentices - Civil construction</w:t>
      </w:r>
    </w:p>
    <w:p w14:paraId="6953CE19" w14:textId="77777777" w:rsidR="0050742C" w:rsidRPr="0050742C" w:rsidRDefault="0050742C" w:rsidP="0050742C">
      <w:r w:rsidRPr="0050742C">
        <w:t>The rates of pay in the tables for apprentice employees include industry, special and tool allowance.</w:t>
      </w:r>
    </w:p>
    <w:p w14:paraId="27AB3D22" w14:textId="77777777" w:rsidR="00854998" w:rsidRDefault="00854998" w:rsidP="00854998">
      <w:pPr>
        <w:pStyle w:val="Heading3"/>
      </w:pPr>
      <w:r>
        <w:t xml:space="preserve">Apprentice - 3 years - </w:t>
      </w:r>
      <w:r w:rsidRPr="00D232B0">
        <w:t>Carpenter and/or joiner (including bridge and wharf), carver, floor sander, letter cutter, stonemason, artificial stoneworker, marble and slate worker or tilelayer</w:t>
      </w:r>
    </w:p>
    <w:p w14:paraId="27AB3D23" w14:textId="77777777" w:rsidR="00F529A9" w:rsidRPr="007E3914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2"/>
        <w:gridCol w:w="1985"/>
        <w:gridCol w:w="1844"/>
        <w:gridCol w:w="2126"/>
        <w:gridCol w:w="2126"/>
        <w:gridCol w:w="2339"/>
        <w:gridCol w:w="2339"/>
      </w:tblGrid>
      <w:tr w:rsidR="00854998" w14:paraId="27AB3D2B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3D2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D2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4" w:type="dxa"/>
          </w:tcPr>
          <w:p w14:paraId="27AB3D2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D2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D2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9" w:type="dxa"/>
          </w:tcPr>
          <w:p w14:paraId="27AB3D2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D2A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D33" w14:textId="77777777" w:rsidTr="00854998">
        <w:tc>
          <w:tcPr>
            <w:tcW w:w="2232" w:type="dxa"/>
          </w:tcPr>
          <w:p w14:paraId="27AB3D2C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85" w:type="dxa"/>
          </w:tcPr>
          <w:p w14:paraId="27AB3D2D" w14:textId="77777777" w:rsidR="00854998" w:rsidRDefault="00854998">
            <w:pPr>
              <w:keepNext/>
              <w:keepLines/>
            </w:pPr>
            <w:r>
              <w:t>$510.29</w:t>
            </w:r>
          </w:p>
        </w:tc>
        <w:tc>
          <w:tcPr>
            <w:tcW w:w="1844" w:type="dxa"/>
          </w:tcPr>
          <w:p w14:paraId="27AB3D2E" w14:textId="77777777" w:rsidR="00854998" w:rsidRDefault="00854998">
            <w:pPr>
              <w:keepNext/>
              <w:keepLines/>
            </w:pPr>
            <w:r>
              <w:t>$13.43</w:t>
            </w:r>
          </w:p>
        </w:tc>
        <w:tc>
          <w:tcPr>
            <w:tcW w:w="2126" w:type="dxa"/>
          </w:tcPr>
          <w:p w14:paraId="27AB3D2F" w14:textId="77777777" w:rsidR="00854998" w:rsidRDefault="00854998">
            <w:pPr>
              <w:keepNext/>
              <w:keepLines/>
            </w:pPr>
            <w:r>
              <w:t>$20.15</w:t>
            </w:r>
          </w:p>
        </w:tc>
        <w:tc>
          <w:tcPr>
            <w:tcW w:w="2126" w:type="dxa"/>
          </w:tcPr>
          <w:p w14:paraId="27AB3D30" w14:textId="77777777" w:rsidR="00854998" w:rsidRDefault="00854998">
            <w:pPr>
              <w:keepNext/>
              <w:keepLines/>
            </w:pPr>
            <w:r>
              <w:t>$26.86</w:t>
            </w:r>
          </w:p>
        </w:tc>
        <w:tc>
          <w:tcPr>
            <w:tcW w:w="2339" w:type="dxa"/>
          </w:tcPr>
          <w:p w14:paraId="27AB3D31" w14:textId="77777777" w:rsidR="00854998" w:rsidRDefault="00854998">
            <w:pPr>
              <w:keepNext/>
              <w:keepLines/>
            </w:pPr>
            <w:r>
              <w:t>$20.15</w:t>
            </w:r>
          </w:p>
        </w:tc>
        <w:tc>
          <w:tcPr>
            <w:tcW w:w="2339" w:type="dxa"/>
          </w:tcPr>
          <w:p w14:paraId="27AB3D32" w14:textId="77777777" w:rsidR="00854998" w:rsidRDefault="00854998">
            <w:r>
              <w:t>$26.86</w:t>
            </w:r>
          </w:p>
        </w:tc>
      </w:tr>
      <w:tr w:rsidR="00854998" w14:paraId="27AB3D3B" w14:textId="77777777" w:rsidTr="00854998">
        <w:tc>
          <w:tcPr>
            <w:tcW w:w="2232" w:type="dxa"/>
          </w:tcPr>
          <w:p w14:paraId="27AB3D34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985" w:type="dxa"/>
          </w:tcPr>
          <w:p w14:paraId="27AB3D35" w14:textId="77777777" w:rsidR="00854998" w:rsidRDefault="00854998">
            <w:pPr>
              <w:keepNext/>
              <w:keepLines/>
            </w:pPr>
            <w:r>
              <w:t>$673.65</w:t>
            </w:r>
          </w:p>
        </w:tc>
        <w:tc>
          <w:tcPr>
            <w:tcW w:w="1844" w:type="dxa"/>
          </w:tcPr>
          <w:p w14:paraId="27AB3D36" w14:textId="77777777" w:rsidR="00854998" w:rsidRDefault="00854998">
            <w:pPr>
              <w:keepNext/>
              <w:keepLines/>
            </w:pPr>
            <w:r>
              <w:t>$17.73</w:t>
            </w:r>
          </w:p>
        </w:tc>
        <w:tc>
          <w:tcPr>
            <w:tcW w:w="2126" w:type="dxa"/>
          </w:tcPr>
          <w:p w14:paraId="27AB3D37" w14:textId="77777777" w:rsidR="00854998" w:rsidRDefault="00854998">
            <w:pPr>
              <w:keepNext/>
              <w:keepLines/>
            </w:pPr>
            <w:r>
              <w:t>$26.60</w:t>
            </w:r>
          </w:p>
        </w:tc>
        <w:tc>
          <w:tcPr>
            <w:tcW w:w="2126" w:type="dxa"/>
          </w:tcPr>
          <w:p w14:paraId="27AB3D38" w14:textId="77777777" w:rsidR="00854998" w:rsidRDefault="00854998">
            <w:pPr>
              <w:keepNext/>
              <w:keepLines/>
            </w:pPr>
            <w:r>
              <w:t>$35.46</w:t>
            </w:r>
          </w:p>
        </w:tc>
        <w:tc>
          <w:tcPr>
            <w:tcW w:w="2339" w:type="dxa"/>
          </w:tcPr>
          <w:p w14:paraId="27AB3D39" w14:textId="77777777" w:rsidR="00854998" w:rsidRDefault="00854998">
            <w:pPr>
              <w:keepNext/>
              <w:keepLines/>
            </w:pPr>
            <w:r>
              <w:t>$26.60</w:t>
            </w:r>
          </w:p>
        </w:tc>
        <w:tc>
          <w:tcPr>
            <w:tcW w:w="2339" w:type="dxa"/>
          </w:tcPr>
          <w:p w14:paraId="27AB3D3A" w14:textId="77777777" w:rsidR="00854998" w:rsidRDefault="00854998">
            <w:r>
              <w:t>$35.46</w:t>
            </w:r>
          </w:p>
        </w:tc>
      </w:tr>
      <w:tr w:rsidR="00854998" w14:paraId="27AB3D43" w14:textId="77777777" w:rsidTr="00854998">
        <w:tc>
          <w:tcPr>
            <w:tcW w:w="2232" w:type="dxa"/>
          </w:tcPr>
          <w:p w14:paraId="27AB3D3C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D3D" w14:textId="77777777" w:rsidR="00854998" w:rsidRDefault="00854998">
            <w:pPr>
              <w:keepNext/>
              <w:keepLines/>
            </w:pPr>
            <w:r>
              <w:t>$796.16</w:t>
            </w:r>
          </w:p>
        </w:tc>
        <w:tc>
          <w:tcPr>
            <w:tcW w:w="1844" w:type="dxa"/>
          </w:tcPr>
          <w:p w14:paraId="27AB3D3E" w14:textId="77777777" w:rsidR="00854998" w:rsidRDefault="00854998">
            <w:pPr>
              <w:keepNext/>
              <w:keepLines/>
            </w:pPr>
            <w:r>
              <w:t>$20.95</w:t>
            </w:r>
          </w:p>
        </w:tc>
        <w:tc>
          <w:tcPr>
            <w:tcW w:w="2126" w:type="dxa"/>
          </w:tcPr>
          <w:p w14:paraId="27AB3D3F" w14:textId="77777777" w:rsidR="00854998" w:rsidRDefault="00854998">
            <w:pPr>
              <w:keepNext/>
              <w:keepLines/>
            </w:pPr>
            <w:r>
              <w:t>$31.43</w:t>
            </w:r>
          </w:p>
        </w:tc>
        <w:tc>
          <w:tcPr>
            <w:tcW w:w="2126" w:type="dxa"/>
          </w:tcPr>
          <w:p w14:paraId="27AB3D40" w14:textId="77777777" w:rsidR="00854998" w:rsidRDefault="00854998">
            <w:pPr>
              <w:keepNext/>
              <w:keepLines/>
            </w:pPr>
            <w:r>
              <w:t>$41.90</w:t>
            </w:r>
          </w:p>
        </w:tc>
        <w:tc>
          <w:tcPr>
            <w:tcW w:w="2339" w:type="dxa"/>
          </w:tcPr>
          <w:p w14:paraId="27AB3D41" w14:textId="77777777" w:rsidR="00854998" w:rsidRDefault="00854998">
            <w:pPr>
              <w:keepNext/>
              <w:keepLines/>
            </w:pPr>
            <w:r>
              <w:t>$31.43</w:t>
            </w:r>
          </w:p>
        </w:tc>
        <w:tc>
          <w:tcPr>
            <w:tcW w:w="2339" w:type="dxa"/>
          </w:tcPr>
          <w:p w14:paraId="27AB3D42" w14:textId="77777777" w:rsidR="00854998" w:rsidRDefault="00854998">
            <w:r>
              <w:t>$41.90</w:t>
            </w:r>
          </w:p>
        </w:tc>
      </w:tr>
    </w:tbl>
    <w:p w14:paraId="27AB3D44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D4D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D4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D4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D4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D4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D4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D4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D4B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D4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D56" w14:textId="77777777" w:rsidTr="00854998">
        <w:tc>
          <w:tcPr>
            <w:tcW w:w="2234" w:type="dxa"/>
          </w:tcPr>
          <w:p w14:paraId="27AB3D4E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22" w:type="dxa"/>
          </w:tcPr>
          <w:p w14:paraId="27AB3D4F" w14:textId="77777777" w:rsidR="00854998" w:rsidRDefault="00854998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2" w:type="dxa"/>
          </w:tcPr>
          <w:p w14:paraId="27AB3D50" w14:textId="77777777" w:rsidR="00854998" w:rsidRDefault="00854998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601" w:type="dxa"/>
          </w:tcPr>
          <w:p w14:paraId="27AB3D51" w14:textId="77777777" w:rsidR="00854998" w:rsidRDefault="00854998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2" w:type="dxa"/>
          </w:tcPr>
          <w:p w14:paraId="27AB3D52" w14:textId="77777777" w:rsidR="00854998" w:rsidRDefault="00854998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823" w:type="dxa"/>
          </w:tcPr>
          <w:p w14:paraId="27AB3D53" w14:textId="77777777" w:rsidR="00854998" w:rsidRDefault="00854998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2" w:type="dxa"/>
          </w:tcPr>
          <w:p w14:paraId="27AB3D54" w14:textId="77777777" w:rsidR="00854998" w:rsidRDefault="00854998" w:rsidP="000B5440">
            <w:r>
              <w:t>$26.86</w:t>
            </w:r>
          </w:p>
        </w:tc>
        <w:tc>
          <w:tcPr>
            <w:tcW w:w="2046" w:type="dxa"/>
          </w:tcPr>
          <w:p w14:paraId="27AB3D55" w14:textId="77777777" w:rsidR="00854998" w:rsidRDefault="00854998" w:rsidP="000B5440">
            <w:pPr>
              <w:keepNext/>
              <w:keepLines/>
            </w:pPr>
            <w:r>
              <w:t>$15.44</w:t>
            </w:r>
          </w:p>
        </w:tc>
      </w:tr>
      <w:tr w:rsidR="00854998" w14:paraId="27AB3D5F" w14:textId="77777777" w:rsidTr="00854998">
        <w:tc>
          <w:tcPr>
            <w:tcW w:w="2234" w:type="dxa"/>
          </w:tcPr>
          <w:p w14:paraId="27AB3D57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22" w:type="dxa"/>
          </w:tcPr>
          <w:p w14:paraId="27AB3D58" w14:textId="77777777" w:rsidR="00854998" w:rsidRDefault="00854998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2" w:type="dxa"/>
          </w:tcPr>
          <w:p w14:paraId="27AB3D59" w14:textId="77777777" w:rsidR="00854998" w:rsidRDefault="00854998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601" w:type="dxa"/>
          </w:tcPr>
          <w:p w14:paraId="27AB3D5A" w14:textId="77777777" w:rsidR="00854998" w:rsidRDefault="00854998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2" w:type="dxa"/>
          </w:tcPr>
          <w:p w14:paraId="27AB3D5B" w14:textId="77777777" w:rsidR="00854998" w:rsidRDefault="00854998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823" w:type="dxa"/>
          </w:tcPr>
          <w:p w14:paraId="27AB3D5C" w14:textId="77777777" w:rsidR="00854998" w:rsidRDefault="00854998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2" w:type="dxa"/>
          </w:tcPr>
          <w:p w14:paraId="27AB3D5D" w14:textId="77777777" w:rsidR="00854998" w:rsidRDefault="00854998" w:rsidP="000B5440">
            <w:r>
              <w:t>$35.46</w:t>
            </w:r>
          </w:p>
        </w:tc>
        <w:tc>
          <w:tcPr>
            <w:tcW w:w="2046" w:type="dxa"/>
          </w:tcPr>
          <w:p w14:paraId="27AB3D5E" w14:textId="77777777" w:rsidR="00854998" w:rsidRDefault="00854998" w:rsidP="000B5440">
            <w:pPr>
              <w:keepNext/>
              <w:keepLines/>
            </w:pPr>
            <w:r>
              <w:t>$20.39</w:t>
            </w:r>
          </w:p>
        </w:tc>
      </w:tr>
      <w:tr w:rsidR="00854998" w14:paraId="27AB3D68" w14:textId="77777777" w:rsidTr="00854998">
        <w:tc>
          <w:tcPr>
            <w:tcW w:w="2234" w:type="dxa"/>
          </w:tcPr>
          <w:p w14:paraId="27AB3D60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3D61" w14:textId="77777777" w:rsidR="00854998" w:rsidRDefault="00854998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2" w:type="dxa"/>
          </w:tcPr>
          <w:p w14:paraId="27AB3D62" w14:textId="77777777" w:rsidR="00854998" w:rsidRDefault="00854998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601" w:type="dxa"/>
          </w:tcPr>
          <w:p w14:paraId="27AB3D63" w14:textId="77777777" w:rsidR="00854998" w:rsidRDefault="00854998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2" w:type="dxa"/>
          </w:tcPr>
          <w:p w14:paraId="27AB3D64" w14:textId="77777777" w:rsidR="00854998" w:rsidRDefault="00854998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823" w:type="dxa"/>
          </w:tcPr>
          <w:p w14:paraId="27AB3D65" w14:textId="77777777" w:rsidR="00854998" w:rsidRDefault="00854998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2" w:type="dxa"/>
          </w:tcPr>
          <w:p w14:paraId="27AB3D66" w14:textId="77777777" w:rsidR="00854998" w:rsidRDefault="00854998" w:rsidP="000B5440">
            <w:r>
              <w:t>$41.90</w:t>
            </w:r>
          </w:p>
        </w:tc>
        <w:tc>
          <w:tcPr>
            <w:tcW w:w="2046" w:type="dxa"/>
          </w:tcPr>
          <w:p w14:paraId="27AB3D67" w14:textId="77777777" w:rsidR="00854998" w:rsidRDefault="00854998" w:rsidP="000B5440">
            <w:pPr>
              <w:keepNext/>
              <w:keepLines/>
            </w:pPr>
            <w:r>
              <w:t>$24.09</w:t>
            </w:r>
          </w:p>
        </w:tc>
      </w:tr>
    </w:tbl>
    <w:p w14:paraId="27AB3D69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2235"/>
        <w:gridCol w:w="2125"/>
        <w:gridCol w:w="1559"/>
        <w:gridCol w:w="1701"/>
        <w:gridCol w:w="1700"/>
        <w:gridCol w:w="1987"/>
        <w:gridCol w:w="1822"/>
        <w:gridCol w:w="1823"/>
      </w:tblGrid>
      <w:tr w:rsidR="00854998" w14:paraId="27AB3D72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7AB3D6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5" w:type="dxa"/>
          </w:tcPr>
          <w:p w14:paraId="27AB3D6B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559" w:type="dxa"/>
          </w:tcPr>
          <w:p w14:paraId="27AB3D6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3D6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3D6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7" w:type="dxa"/>
          </w:tcPr>
          <w:p w14:paraId="27AB3D6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3D7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3D71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3D7B" w14:textId="77777777" w:rsidTr="00854998">
        <w:tc>
          <w:tcPr>
            <w:tcW w:w="2235" w:type="dxa"/>
          </w:tcPr>
          <w:p w14:paraId="27AB3D73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125" w:type="dxa"/>
          </w:tcPr>
          <w:p w14:paraId="27AB3D74" w14:textId="77777777" w:rsidR="00854998" w:rsidRDefault="00854998" w:rsidP="000B5440">
            <w:r>
              <w:t>$20.15</w:t>
            </w:r>
          </w:p>
        </w:tc>
        <w:tc>
          <w:tcPr>
            <w:tcW w:w="1559" w:type="dxa"/>
          </w:tcPr>
          <w:p w14:paraId="27AB3D75" w14:textId="77777777" w:rsidR="00854998" w:rsidRDefault="00854998" w:rsidP="000B5440">
            <w:pPr>
              <w:keepNext/>
              <w:keepLines/>
            </w:pPr>
            <w:r>
              <w:t>$17.46</w:t>
            </w:r>
          </w:p>
        </w:tc>
        <w:tc>
          <w:tcPr>
            <w:tcW w:w="1701" w:type="dxa"/>
          </w:tcPr>
          <w:p w14:paraId="27AB3D76" w14:textId="77777777" w:rsidR="00854998" w:rsidRDefault="00854998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1700" w:type="dxa"/>
          </w:tcPr>
          <w:p w14:paraId="27AB3D77" w14:textId="77777777" w:rsidR="00854998" w:rsidRDefault="00854998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987" w:type="dxa"/>
          </w:tcPr>
          <w:p w14:paraId="27AB3D78" w14:textId="77777777" w:rsidR="00854998" w:rsidRDefault="00854998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2" w:type="dxa"/>
          </w:tcPr>
          <w:p w14:paraId="27AB3D79" w14:textId="77777777" w:rsidR="00854998" w:rsidRDefault="00854998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3" w:type="dxa"/>
          </w:tcPr>
          <w:p w14:paraId="27AB3D7A" w14:textId="77777777" w:rsidR="00854998" w:rsidRDefault="00854998" w:rsidP="000B5440">
            <w:r>
              <w:t>$33.58</w:t>
            </w:r>
          </w:p>
        </w:tc>
      </w:tr>
      <w:tr w:rsidR="00854998" w14:paraId="27AB3D84" w14:textId="77777777" w:rsidTr="00854998">
        <w:tc>
          <w:tcPr>
            <w:tcW w:w="2235" w:type="dxa"/>
          </w:tcPr>
          <w:p w14:paraId="27AB3D7C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125" w:type="dxa"/>
          </w:tcPr>
          <w:p w14:paraId="27AB3D7D" w14:textId="77777777" w:rsidR="00854998" w:rsidRDefault="00854998" w:rsidP="000B5440">
            <w:r>
              <w:t>$26.60</w:t>
            </w:r>
          </w:p>
        </w:tc>
        <w:tc>
          <w:tcPr>
            <w:tcW w:w="1559" w:type="dxa"/>
          </w:tcPr>
          <w:p w14:paraId="27AB3D7E" w14:textId="77777777" w:rsidR="00854998" w:rsidRDefault="00854998" w:rsidP="000B5440">
            <w:pPr>
              <w:keepNext/>
              <w:keepLines/>
            </w:pPr>
            <w:r>
              <w:t>$23.05</w:t>
            </w:r>
          </w:p>
        </w:tc>
        <w:tc>
          <w:tcPr>
            <w:tcW w:w="1701" w:type="dxa"/>
          </w:tcPr>
          <w:p w14:paraId="27AB3D7F" w14:textId="77777777" w:rsidR="00854998" w:rsidRDefault="00854998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1700" w:type="dxa"/>
          </w:tcPr>
          <w:p w14:paraId="27AB3D80" w14:textId="77777777" w:rsidR="00854998" w:rsidRDefault="00854998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987" w:type="dxa"/>
          </w:tcPr>
          <w:p w14:paraId="27AB3D81" w14:textId="77777777" w:rsidR="00854998" w:rsidRDefault="00854998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2" w:type="dxa"/>
          </w:tcPr>
          <w:p w14:paraId="27AB3D82" w14:textId="77777777" w:rsidR="00854998" w:rsidRDefault="00854998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3" w:type="dxa"/>
          </w:tcPr>
          <w:p w14:paraId="27AB3D83" w14:textId="77777777" w:rsidR="00854998" w:rsidRDefault="00854998" w:rsidP="000B5440">
            <w:r>
              <w:t>$44.33</w:t>
            </w:r>
          </w:p>
        </w:tc>
      </w:tr>
      <w:tr w:rsidR="00854998" w14:paraId="27AB3D8D" w14:textId="77777777" w:rsidTr="00854998">
        <w:tc>
          <w:tcPr>
            <w:tcW w:w="2235" w:type="dxa"/>
          </w:tcPr>
          <w:p w14:paraId="27AB3D85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25" w:type="dxa"/>
          </w:tcPr>
          <w:p w14:paraId="27AB3D86" w14:textId="77777777" w:rsidR="00854998" w:rsidRDefault="00854998" w:rsidP="000B5440">
            <w:r>
              <w:t>$31.43</w:t>
            </w:r>
          </w:p>
        </w:tc>
        <w:tc>
          <w:tcPr>
            <w:tcW w:w="1559" w:type="dxa"/>
          </w:tcPr>
          <w:p w14:paraId="27AB3D87" w14:textId="77777777" w:rsidR="00854998" w:rsidRDefault="00854998" w:rsidP="000B5440">
            <w:pPr>
              <w:keepNext/>
              <w:keepLines/>
            </w:pPr>
            <w:r>
              <w:t>$27.24</w:t>
            </w:r>
          </w:p>
        </w:tc>
        <w:tc>
          <w:tcPr>
            <w:tcW w:w="1701" w:type="dxa"/>
          </w:tcPr>
          <w:p w14:paraId="27AB3D88" w14:textId="77777777" w:rsidR="00854998" w:rsidRDefault="00854998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1700" w:type="dxa"/>
          </w:tcPr>
          <w:p w14:paraId="27AB3D89" w14:textId="77777777" w:rsidR="00854998" w:rsidRDefault="00854998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987" w:type="dxa"/>
          </w:tcPr>
          <w:p w14:paraId="27AB3D8A" w14:textId="77777777" w:rsidR="00854998" w:rsidRDefault="00854998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2" w:type="dxa"/>
          </w:tcPr>
          <w:p w14:paraId="27AB3D8B" w14:textId="77777777" w:rsidR="00854998" w:rsidRDefault="00854998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3" w:type="dxa"/>
          </w:tcPr>
          <w:p w14:paraId="27AB3D8C" w14:textId="77777777" w:rsidR="00854998" w:rsidRDefault="00854998" w:rsidP="000B5440">
            <w:r>
              <w:t>$52.38</w:t>
            </w:r>
          </w:p>
        </w:tc>
      </w:tr>
    </w:tbl>
    <w:p w14:paraId="27AB3D8E" w14:textId="77777777" w:rsidR="00D00A22" w:rsidRDefault="00D00A22">
      <w:r>
        <w:br w:type="page"/>
      </w:r>
    </w:p>
    <w:p w14:paraId="27AB3D8F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Caster, fixer, floorlayer specialist or plasterer</w:t>
      </w:r>
    </w:p>
    <w:p w14:paraId="27AB3D90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854998" w14:paraId="27AB3D98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D9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D9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D9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D9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D9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D9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D97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DA0" w14:textId="77777777" w:rsidTr="00854998">
        <w:tc>
          <w:tcPr>
            <w:tcW w:w="2234" w:type="dxa"/>
          </w:tcPr>
          <w:p w14:paraId="27AB3D99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3D9A" w14:textId="77777777" w:rsidR="00854998" w:rsidRDefault="00854998">
            <w:pPr>
              <w:keepNext/>
              <w:keepLines/>
            </w:pPr>
            <w:r>
              <w:t>$504.90</w:t>
            </w:r>
          </w:p>
        </w:tc>
        <w:tc>
          <w:tcPr>
            <w:tcW w:w="1843" w:type="dxa"/>
          </w:tcPr>
          <w:p w14:paraId="27AB3D9B" w14:textId="77777777" w:rsidR="00854998" w:rsidRDefault="00854998">
            <w:pPr>
              <w:keepNext/>
              <w:keepLines/>
            </w:pPr>
            <w:r>
              <w:t>$13.29</w:t>
            </w:r>
          </w:p>
        </w:tc>
        <w:tc>
          <w:tcPr>
            <w:tcW w:w="2126" w:type="dxa"/>
          </w:tcPr>
          <w:p w14:paraId="27AB3D9C" w14:textId="77777777" w:rsidR="00854998" w:rsidRDefault="00854998">
            <w:pPr>
              <w:keepNext/>
              <w:keepLines/>
            </w:pPr>
            <w:r>
              <w:t>$19.94</w:t>
            </w:r>
          </w:p>
        </w:tc>
        <w:tc>
          <w:tcPr>
            <w:tcW w:w="2126" w:type="dxa"/>
          </w:tcPr>
          <w:p w14:paraId="27AB3D9D" w14:textId="77777777" w:rsidR="00854998" w:rsidRDefault="00854998">
            <w:pPr>
              <w:keepNext/>
              <w:keepLines/>
            </w:pPr>
            <w:r>
              <w:t>$26.58</w:t>
            </w:r>
          </w:p>
        </w:tc>
        <w:tc>
          <w:tcPr>
            <w:tcW w:w="2338" w:type="dxa"/>
          </w:tcPr>
          <w:p w14:paraId="27AB3D9E" w14:textId="77777777" w:rsidR="00854998" w:rsidRDefault="00854998">
            <w:pPr>
              <w:keepNext/>
              <w:keepLines/>
            </w:pPr>
            <w:r>
              <w:t>$19.94</w:t>
            </w:r>
          </w:p>
        </w:tc>
        <w:tc>
          <w:tcPr>
            <w:tcW w:w="2339" w:type="dxa"/>
          </w:tcPr>
          <w:p w14:paraId="27AB3D9F" w14:textId="77777777" w:rsidR="00854998" w:rsidRDefault="00854998">
            <w:r>
              <w:t>$26.58</w:t>
            </w:r>
          </w:p>
        </w:tc>
      </w:tr>
      <w:tr w:rsidR="00854998" w14:paraId="27AB3DA8" w14:textId="77777777" w:rsidTr="00854998">
        <w:tc>
          <w:tcPr>
            <w:tcW w:w="2234" w:type="dxa"/>
          </w:tcPr>
          <w:p w14:paraId="27AB3DA1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3DA2" w14:textId="77777777" w:rsidR="00854998" w:rsidRDefault="00854998">
            <w:pPr>
              <w:keepNext/>
              <w:keepLines/>
            </w:pPr>
            <w:r>
              <w:t>$668.26</w:t>
            </w:r>
          </w:p>
        </w:tc>
        <w:tc>
          <w:tcPr>
            <w:tcW w:w="1843" w:type="dxa"/>
          </w:tcPr>
          <w:p w14:paraId="27AB3DA3" w14:textId="77777777" w:rsidR="00854998" w:rsidRDefault="00854998">
            <w:pPr>
              <w:keepNext/>
              <w:keepLines/>
            </w:pPr>
            <w:r>
              <w:t>$17.59</w:t>
            </w:r>
          </w:p>
        </w:tc>
        <w:tc>
          <w:tcPr>
            <w:tcW w:w="2126" w:type="dxa"/>
          </w:tcPr>
          <w:p w14:paraId="27AB3DA4" w14:textId="77777777" w:rsidR="00854998" w:rsidRDefault="00854998">
            <w:pPr>
              <w:keepNext/>
              <w:keepLines/>
            </w:pPr>
            <w:r>
              <w:t>$26.39</w:t>
            </w:r>
          </w:p>
        </w:tc>
        <w:tc>
          <w:tcPr>
            <w:tcW w:w="2126" w:type="dxa"/>
          </w:tcPr>
          <w:p w14:paraId="27AB3DA5" w14:textId="77777777" w:rsidR="00854998" w:rsidRDefault="00854998">
            <w:pPr>
              <w:keepNext/>
              <w:keepLines/>
            </w:pPr>
            <w:r>
              <w:t>$35.18</w:t>
            </w:r>
          </w:p>
        </w:tc>
        <w:tc>
          <w:tcPr>
            <w:tcW w:w="2338" w:type="dxa"/>
          </w:tcPr>
          <w:p w14:paraId="27AB3DA6" w14:textId="77777777" w:rsidR="00854998" w:rsidRDefault="00854998">
            <w:pPr>
              <w:keepNext/>
              <w:keepLines/>
            </w:pPr>
            <w:r>
              <w:t>$26.39</w:t>
            </w:r>
          </w:p>
        </w:tc>
        <w:tc>
          <w:tcPr>
            <w:tcW w:w="2339" w:type="dxa"/>
          </w:tcPr>
          <w:p w14:paraId="27AB3DA7" w14:textId="77777777" w:rsidR="00854998" w:rsidRDefault="00854998">
            <w:r>
              <w:t>$35.18</w:t>
            </w:r>
          </w:p>
        </w:tc>
      </w:tr>
      <w:tr w:rsidR="00854998" w14:paraId="27AB3DB0" w14:textId="77777777" w:rsidTr="00854998">
        <w:tc>
          <w:tcPr>
            <w:tcW w:w="2234" w:type="dxa"/>
          </w:tcPr>
          <w:p w14:paraId="27AB3DA9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DAA" w14:textId="77777777" w:rsidR="00854998" w:rsidRDefault="00854998">
            <w:pPr>
              <w:keepNext/>
              <w:keepLines/>
            </w:pPr>
            <w:r>
              <w:t>$790.77</w:t>
            </w:r>
          </w:p>
        </w:tc>
        <w:tc>
          <w:tcPr>
            <w:tcW w:w="1843" w:type="dxa"/>
          </w:tcPr>
          <w:p w14:paraId="27AB3DAB" w14:textId="77777777" w:rsidR="00854998" w:rsidRDefault="00854998">
            <w:pPr>
              <w:keepNext/>
              <w:keepLines/>
            </w:pPr>
            <w:r>
              <w:t>$20.81</w:t>
            </w:r>
          </w:p>
        </w:tc>
        <w:tc>
          <w:tcPr>
            <w:tcW w:w="2126" w:type="dxa"/>
          </w:tcPr>
          <w:p w14:paraId="27AB3DAC" w14:textId="77777777" w:rsidR="00854998" w:rsidRDefault="00854998">
            <w:pPr>
              <w:keepNext/>
              <w:keepLines/>
            </w:pPr>
            <w:r>
              <w:t>$31.22</w:t>
            </w:r>
          </w:p>
        </w:tc>
        <w:tc>
          <w:tcPr>
            <w:tcW w:w="2126" w:type="dxa"/>
          </w:tcPr>
          <w:p w14:paraId="27AB3DAD" w14:textId="77777777" w:rsidR="00854998" w:rsidRDefault="00854998">
            <w:pPr>
              <w:keepNext/>
              <w:keepLines/>
            </w:pPr>
            <w:r>
              <w:t>$41.62</w:t>
            </w:r>
          </w:p>
        </w:tc>
        <w:tc>
          <w:tcPr>
            <w:tcW w:w="2338" w:type="dxa"/>
          </w:tcPr>
          <w:p w14:paraId="27AB3DAE" w14:textId="77777777" w:rsidR="00854998" w:rsidRDefault="00854998">
            <w:pPr>
              <w:keepNext/>
              <w:keepLines/>
            </w:pPr>
            <w:r>
              <w:t>$31.22</w:t>
            </w:r>
          </w:p>
        </w:tc>
        <w:tc>
          <w:tcPr>
            <w:tcW w:w="2339" w:type="dxa"/>
          </w:tcPr>
          <w:p w14:paraId="27AB3DAF" w14:textId="77777777" w:rsidR="00854998" w:rsidRDefault="00854998">
            <w:r>
              <w:t>$41.62</w:t>
            </w:r>
          </w:p>
        </w:tc>
      </w:tr>
    </w:tbl>
    <w:p w14:paraId="27AB3DB1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DBA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DB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DB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DB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DB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DB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DB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DB8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DB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DC3" w14:textId="77777777" w:rsidTr="00854998">
        <w:tc>
          <w:tcPr>
            <w:tcW w:w="2234" w:type="dxa"/>
          </w:tcPr>
          <w:p w14:paraId="27AB3DBB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3DBC" w14:textId="77777777" w:rsidR="00854998" w:rsidRDefault="00854998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2" w:type="dxa"/>
          </w:tcPr>
          <w:p w14:paraId="27AB3DBD" w14:textId="77777777" w:rsidR="00854998" w:rsidRDefault="00854998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601" w:type="dxa"/>
          </w:tcPr>
          <w:p w14:paraId="27AB3DBE" w14:textId="77777777" w:rsidR="00854998" w:rsidRDefault="00854998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2" w:type="dxa"/>
          </w:tcPr>
          <w:p w14:paraId="27AB3DBF" w14:textId="77777777" w:rsidR="00854998" w:rsidRDefault="00854998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823" w:type="dxa"/>
          </w:tcPr>
          <w:p w14:paraId="27AB3DC0" w14:textId="77777777" w:rsidR="00854998" w:rsidRDefault="00854998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2" w:type="dxa"/>
          </w:tcPr>
          <w:p w14:paraId="27AB3DC1" w14:textId="77777777" w:rsidR="00854998" w:rsidRDefault="00854998" w:rsidP="000B5440">
            <w:r>
              <w:t>$26.58</w:t>
            </w:r>
          </w:p>
        </w:tc>
        <w:tc>
          <w:tcPr>
            <w:tcW w:w="2046" w:type="dxa"/>
          </w:tcPr>
          <w:p w14:paraId="27AB3DC2" w14:textId="77777777" w:rsidR="00854998" w:rsidRDefault="00854998" w:rsidP="000B5440">
            <w:pPr>
              <w:keepNext/>
              <w:keepLines/>
            </w:pPr>
            <w:r>
              <w:t>$15.28</w:t>
            </w:r>
          </w:p>
        </w:tc>
      </w:tr>
      <w:tr w:rsidR="00854998" w14:paraId="27AB3DCC" w14:textId="77777777" w:rsidTr="00854998">
        <w:tc>
          <w:tcPr>
            <w:tcW w:w="2234" w:type="dxa"/>
          </w:tcPr>
          <w:p w14:paraId="27AB3DC4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3DC5" w14:textId="77777777" w:rsidR="00854998" w:rsidRDefault="00854998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2" w:type="dxa"/>
          </w:tcPr>
          <w:p w14:paraId="27AB3DC6" w14:textId="77777777" w:rsidR="00854998" w:rsidRDefault="00854998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601" w:type="dxa"/>
          </w:tcPr>
          <w:p w14:paraId="27AB3DC7" w14:textId="77777777" w:rsidR="00854998" w:rsidRDefault="00854998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2" w:type="dxa"/>
          </w:tcPr>
          <w:p w14:paraId="27AB3DC8" w14:textId="77777777" w:rsidR="00854998" w:rsidRDefault="00854998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823" w:type="dxa"/>
          </w:tcPr>
          <w:p w14:paraId="27AB3DC9" w14:textId="77777777" w:rsidR="00854998" w:rsidRDefault="00854998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2" w:type="dxa"/>
          </w:tcPr>
          <w:p w14:paraId="27AB3DCA" w14:textId="77777777" w:rsidR="00854998" w:rsidRDefault="00854998" w:rsidP="000B5440">
            <w:r>
              <w:t>$35.18</w:t>
            </w:r>
          </w:p>
        </w:tc>
        <w:tc>
          <w:tcPr>
            <w:tcW w:w="2046" w:type="dxa"/>
          </w:tcPr>
          <w:p w14:paraId="27AB3DCB" w14:textId="77777777" w:rsidR="00854998" w:rsidRDefault="00854998" w:rsidP="000B5440">
            <w:pPr>
              <w:keepNext/>
              <w:keepLines/>
            </w:pPr>
            <w:r>
              <w:t>$20.23</w:t>
            </w:r>
          </w:p>
        </w:tc>
      </w:tr>
      <w:tr w:rsidR="00854998" w14:paraId="27AB3DD5" w14:textId="77777777" w:rsidTr="00854998">
        <w:tc>
          <w:tcPr>
            <w:tcW w:w="2234" w:type="dxa"/>
          </w:tcPr>
          <w:p w14:paraId="27AB3DCD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3DCE" w14:textId="77777777" w:rsidR="00854998" w:rsidRDefault="00854998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2" w:type="dxa"/>
          </w:tcPr>
          <w:p w14:paraId="27AB3DCF" w14:textId="77777777" w:rsidR="00854998" w:rsidRDefault="00854998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601" w:type="dxa"/>
          </w:tcPr>
          <w:p w14:paraId="27AB3DD0" w14:textId="77777777" w:rsidR="00854998" w:rsidRDefault="00854998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2" w:type="dxa"/>
          </w:tcPr>
          <w:p w14:paraId="27AB3DD1" w14:textId="77777777" w:rsidR="00854998" w:rsidRDefault="00854998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823" w:type="dxa"/>
          </w:tcPr>
          <w:p w14:paraId="27AB3DD2" w14:textId="77777777" w:rsidR="00854998" w:rsidRDefault="00854998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2" w:type="dxa"/>
          </w:tcPr>
          <w:p w14:paraId="27AB3DD3" w14:textId="77777777" w:rsidR="00854998" w:rsidRDefault="00854998" w:rsidP="000B5440">
            <w:r>
              <w:t>$41.62</w:t>
            </w:r>
          </w:p>
        </w:tc>
        <w:tc>
          <w:tcPr>
            <w:tcW w:w="2046" w:type="dxa"/>
          </w:tcPr>
          <w:p w14:paraId="27AB3DD4" w14:textId="77777777" w:rsidR="00854998" w:rsidRDefault="00854998" w:rsidP="000B5440">
            <w:pPr>
              <w:keepNext/>
              <w:keepLines/>
            </w:pPr>
            <w:r>
              <w:t>$23.93</w:t>
            </w:r>
          </w:p>
        </w:tc>
      </w:tr>
    </w:tbl>
    <w:p w14:paraId="27AB3DD6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2232"/>
        <w:gridCol w:w="2118"/>
        <w:gridCol w:w="1577"/>
        <w:gridCol w:w="1817"/>
        <w:gridCol w:w="1579"/>
        <w:gridCol w:w="1984"/>
        <w:gridCol w:w="1819"/>
        <w:gridCol w:w="1820"/>
      </w:tblGrid>
      <w:tr w:rsidR="00854998" w14:paraId="27AB3DDF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3DD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8" w:type="dxa"/>
          </w:tcPr>
          <w:p w14:paraId="27AB3DD8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577" w:type="dxa"/>
          </w:tcPr>
          <w:p w14:paraId="27AB3DD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817" w:type="dxa"/>
          </w:tcPr>
          <w:p w14:paraId="27AB3DD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79" w:type="dxa"/>
          </w:tcPr>
          <w:p w14:paraId="27AB3DD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4" w:type="dxa"/>
          </w:tcPr>
          <w:p w14:paraId="27AB3DD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9" w:type="dxa"/>
          </w:tcPr>
          <w:p w14:paraId="27AB3DD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0" w:type="dxa"/>
          </w:tcPr>
          <w:p w14:paraId="27AB3DDE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3DE8" w14:textId="77777777" w:rsidTr="00854998">
        <w:tc>
          <w:tcPr>
            <w:tcW w:w="2232" w:type="dxa"/>
          </w:tcPr>
          <w:p w14:paraId="27AB3DE0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18" w:type="dxa"/>
          </w:tcPr>
          <w:p w14:paraId="27AB3DE1" w14:textId="77777777" w:rsidR="00854998" w:rsidRDefault="00854998" w:rsidP="000B5440">
            <w:r>
              <w:t>$19.94</w:t>
            </w:r>
          </w:p>
        </w:tc>
        <w:tc>
          <w:tcPr>
            <w:tcW w:w="1577" w:type="dxa"/>
          </w:tcPr>
          <w:p w14:paraId="27AB3DE2" w14:textId="77777777" w:rsidR="00854998" w:rsidRDefault="00854998" w:rsidP="000B5440">
            <w:pPr>
              <w:keepNext/>
              <w:keepLines/>
            </w:pPr>
            <w:r>
              <w:t>$17.28</w:t>
            </w:r>
          </w:p>
        </w:tc>
        <w:tc>
          <w:tcPr>
            <w:tcW w:w="1817" w:type="dxa"/>
          </w:tcPr>
          <w:p w14:paraId="27AB3DE3" w14:textId="77777777" w:rsidR="00854998" w:rsidRDefault="00854998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1579" w:type="dxa"/>
          </w:tcPr>
          <w:p w14:paraId="27AB3DE4" w14:textId="77777777" w:rsidR="00854998" w:rsidRDefault="00854998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984" w:type="dxa"/>
          </w:tcPr>
          <w:p w14:paraId="27AB3DE5" w14:textId="77777777" w:rsidR="00854998" w:rsidRDefault="00854998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19" w:type="dxa"/>
          </w:tcPr>
          <w:p w14:paraId="27AB3DE6" w14:textId="77777777" w:rsidR="00854998" w:rsidRDefault="00854998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0" w:type="dxa"/>
          </w:tcPr>
          <w:p w14:paraId="27AB3DE7" w14:textId="77777777" w:rsidR="00854998" w:rsidRDefault="00854998" w:rsidP="000B5440">
            <w:r>
              <w:t>$33.23</w:t>
            </w:r>
          </w:p>
        </w:tc>
      </w:tr>
      <w:tr w:rsidR="00854998" w14:paraId="27AB3DF1" w14:textId="77777777" w:rsidTr="00854998">
        <w:tc>
          <w:tcPr>
            <w:tcW w:w="2232" w:type="dxa"/>
          </w:tcPr>
          <w:p w14:paraId="27AB3DE9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18" w:type="dxa"/>
          </w:tcPr>
          <w:p w14:paraId="27AB3DEA" w14:textId="77777777" w:rsidR="00854998" w:rsidRDefault="00854998" w:rsidP="000B5440">
            <w:r>
              <w:t>$26.39</w:t>
            </w:r>
          </w:p>
        </w:tc>
        <w:tc>
          <w:tcPr>
            <w:tcW w:w="1577" w:type="dxa"/>
          </w:tcPr>
          <w:p w14:paraId="27AB3DEB" w14:textId="77777777" w:rsidR="00854998" w:rsidRDefault="00854998" w:rsidP="000B5440">
            <w:pPr>
              <w:keepNext/>
              <w:keepLines/>
            </w:pPr>
            <w:r>
              <w:t>$22.87</w:t>
            </w:r>
          </w:p>
        </w:tc>
        <w:tc>
          <w:tcPr>
            <w:tcW w:w="1817" w:type="dxa"/>
          </w:tcPr>
          <w:p w14:paraId="27AB3DEC" w14:textId="77777777" w:rsidR="00854998" w:rsidRDefault="00854998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1579" w:type="dxa"/>
          </w:tcPr>
          <w:p w14:paraId="27AB3DED" w14:textId="77777777" w:rsidR="00854998" w:rsidRDefault="00854998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984" w:type="dxa"/>
          </w:tcPr>
          <w:p w14:paraId="27AB3DEE" w14:textId="77777777" w:rsidR="00854998" w:rsidRDefault="00854998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19" w:type="dxa"/>
          </w:tcPr>
          <w:p w14:paraId="27AB3DEF" w14:textId="77777777" w:rsidR="00854998" w:rsidRDefault="00854998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0" w:type="dxa"/>
          </w:tcPr>
          <w:p w14:paraId="27AB3DF0" w14:textId="77777777" w:rsidR="00854998" w:rsidRDefault="00854998" w:rsidP="000B5440">
            <w:r>
              <w:t>$43.98</w:t>
            </w:r>
          </w:p>
        </w:tc>
      </w:tr>
      <w:tr w:rsidR="00854998" w14:paraId="27AB3DFA" w14:textId="77777777" w:rsidTr="00854998">
        <w:tc>
          <w:tcPr>
            <w:tcW w:w="2232" w:type="dxa"/>
          </w:tcPr>
          <w:p w14:paraId="27AB3DF2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18" w:type="dxa"/>
          </w:tcPr>
          <w:p w14:paraId="27AB3DF3" w14:textId="77777777" w:rsidR="00854998" w:rsidRDefault="00854998" w:rsidP="000B5440">
            <w:r>
              <w:t>$31.22</w:t>
            </w:r>
          </w:p>
        </w:tc>
        <w:tc>
          <w:tcPr>
            <w:tcW w:w="1577" w:type="dxa"/>
          </w:tcPr>
          <w:p w14:paraId="27AB3DF4" w14:textId="77777777" w:rsidR="00854998" w:rsidRDefault="00854998" w:rsidP="000B5440">
            <w:pPr>
              <w:keepNext/>
              <w:keepLines/>
            </w:pPr>
            <w:r>
              <w:t>$27.05</w:t>
            </w:r>
          </w:p>
        </w:tc>
        <w:tc>
          <w:tcPr>
            <w:tcW w:w="1817" w:type="dxa"/>
          </w:tcPr>
          <w:p w14:paraId="27AB3DF5" w14:textId="77777777" w:rsidR="00854998" w:rsidRDefault="00854998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1579" w:type="dxa"/>
          </w:tcPr>
          <w:p w14:paraId="27AB3DF6" w14:textId="77777777" w:rsidR="00854998" w:rsidRDefault="00854998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984" w:type="dxa"/>
          </w:tcPr>
          <w:p w14:paraId="27AB3DF7" w14:textId="77777777" w:rsidR="00854998" w:rsidRDefault="00854998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19" w:type="dxa"/>
          </w:tcPr>
          <w:p w14:paraId="27AB3DF8" w14:textId="77777777" w:rsidR="00854998" w:rsidRDefault="00854998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0" w:type="dxa"/>
          </w:tcPr>
          <w:p w14:paraId="27AB3DF9" w14:textId="77777777" w:rsidR="00854998" w:rsidRDefault="00854998" w:rsidP="000B5440">
            <w:r>
              <w:t>$52.03</w:t>
            </w:r>
          </w:p>
        </w:tc>
      </w:tr>
    </w:tbl>
    <w:p w14:paraId="27AB3DFB" w14:textId="77777777" w:rsidR="00D00A22" w:rsidRDefault="00D00A22">
      <w:r>
        <w:br w:type="page"/>
      </w:r>
    </w:p>
    <w:p w14:paraId="27AB3DFC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Refractory bricklayer</w:t>
      </w:r>
    </w:p>
    <w:p w14:paraId="27AB3DFD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854998" w14:paraId="27AB3E05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DF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DF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E0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E0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E0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E0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E04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E0D" w14:textId="77777777" w:rsidTr="00854998">
        <w:tc>
          <w:tcPr>
            <w:tcW w:w="2234" w:type="dxa"/>
          </w:tcPr>
          <w:p w14:paraId="27AB3E06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3E07" w14:textId="77777777" w:rsidR="00854998" w:rsidRDefault="00854998">
            <w:pPr>
              <w:keepNext/>
              <w:keepLines/>
            </w:pPr>
            <w:r>
              <w:t>$545.72</w:t>
            </w:r>
          </w:p>
        </w:tc>
        <w:tc>
          <w:tcPr>
            <w:tcW w:w="1843" w:type="dxa"/>
          </w:tcPr>
          <w:p w14:paraId="27AB3E08" w14:textId="77777777" w:rsidR="00854998" w:rsidRDefault="00854998">
            <w:pPr>
              <w:keepNext/>
              <w:keepLines/>
            </w:pPr>
            <w:r>
              <w:t>$14.36</w:t>
            </w:r>
          </w:p>
        </w:tc>
        <w:tc>
          <w:tcPr>
            <w:tcW w:w="2126" w:type="dxa"/>
          </w:tcPr>
          <w:p w14:paraId="27AB3E09" w14:textId="77777777" w:rsidR="00854998" w:rsidRDefault="00854998">
            <w:pPr>
              <w:keepNext/>
              <w:keepLines/>
            </w:pPr>
            <w:r>
              <w:t>$21.54</w:t>
            </w:r>
          </w:p>
        </w:tc>
        <w:tc>
          <w:tcPr>
            <w:tcW w:w="2126" w:type="dxa"/>
          </w:tcPr>
          <w:p w14:paraId="27AB3E0A" w14:textId="77777777" w:rsidR="00854998" w:rsidRDefault="00854998">
            <w:pPr>
              <w:keepNext/>
              <w:keepLines/>
            </w:pPr>
            <w:r>
              <w:t>$28.72</w:t>
            </w:r>
          </w:p>
        </w:tc>
        <w:tc>
          <w:tcPr>
            <w:tcW w:w="2338" w:type="dxa"/>
          </w:tcPr>
          <w:p w14:paraId="27AB3E0B" w14:textId="77777777" w:rsidR="00854998" w:rsidRDefault="00854998">
            <w:pPr>
              <w:keepNext/>
              <w:keepLines/>
            </w:pPr>
            <w:r>
              <w:t>$21.54</w:t>
            </w:r>
          </w:p>
        </w:tc>
        <w:tc>
          <w:tcPr>
            <w:tcW w:w="2339" w:type="dxa"/>
          </w:tcPr>
          <w:p w14:paraId="27AB3E0C" w14:textId="77777777" w:rsidR="00854998" w:rsidRDefault="00854998">
            <w:r>
              <w:t>$28.72</w:t>
            </w:r>
          </w:p>
        </w:tc>
      </w:tr>
      <w:tr w:rsidR="00854998" w14:paraId="27AB3E15" w14:textId="77777777" w:rsidTr="00854998">
        <w:tc>
          <w:tcPr>
            <w:tcW w:w="2234" w:type="dxa"/>
          </w:tcPr>
          <w:p w14:paraId="27AB3E0E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3E0F" w14:textId="77777777" w:rsidR="00854998" w:rsidRDefault="00854998">
            <w:pPr>
              <w:keepNext/>
              <w:keepLines/>
            </w:pPr>
            <w:r>
              <w:t>$725.42</w:t>
            </w:r>
          </w:p>
        </w:tc>
        <w:tc>
          <w:tcPr>
            <w:tcW w:w="1843" w:type="dxa"/>
          </w:tcPr>
          <w:p w14:paraId="27AB3E10" w14:textId="77777777" w:rsidR="00854998" w:rsidRDefault="00854998">
            <w:pPr>
              <w:keepNext/>
              <w:keepLines/>
            </w:pPr>
            <w:r>
              <w:t>$19.09</w:t>
            </w:r>
          </w:p>
        </w:tc>
        <w:tc>
          <w:tcPr>
            <w:tcW w:w="2126" w:type="dxa"/>
          </w:tcPr>
          <w:p w14:paraId="27AB3E11" w14:textId="77777777" w:rsidR="00854998" w:rsidRDefault="00854998">
            <w:pPr>
              <w:keepNext/>
              <w:keepLines/>
            </w:pPr>
            <w:r>
              <w:t>$28.64</w:t>
            </w:r>
          </w:p>
        </w:tc>
        <w:tc>
          <w:tcPr>
            <w:tcW w:w="2126" w:type="dxa"/>
          </w:tcPr>
          <w:p w14:paraId="27AB3E12" w14:textId="77777777" w:rsidR="00854998" w:rsidRDefault="00854998">
            <w:pPr>
              <w:keepNext/>
              <w:keepLines/>
            </w:pPr>
            <w:r>
              <w:t>$38.18</w:t>
            </w:r>
          </w:p>
        </w:tc>
        <w:tc>
          <w:tcPr>
            <w:tcW w:w="2338" w:type="dxa"/>
          </w:tcPr>
          <w:p w14:paraId="27AB3E13" w14:textId="77777777" w:rsidR="00854998" w:rsidRDefault="00854998">
            <w:pPr>
              <w:keepNext/>
              <w:keepLines/>
            </w:pPr>
            <w:r>
              <w:t>$28.64</w:t>
            </w:r>
          </w:p>
        </w:tc>
        <w:tc>
          <w:tcPr>
            <w:tcW w:w="2339" w:type="dxa"/>
          </w:tcPr>
          <w:p w14:paraId="27AB3E14" w14:textId="77777777" w:rsidR="00854998" w:rsidRDefault="00854998">
            <w:r>
              <w:t>$38.18</w:t>
            </w:r>
          </w:p>
        </w:tc>
      </w:tr>
      <w:tr w:rsidR="00854998" w14:paraId="27AB3E1D" w14:textId="77777777" w:rsidTr="00854998">
        <w:tc>
          <w:tcPr>
            <w:tcW w:w="2234" w:type="dxa"/>
          </w:tcPr>
          <w:p w14:paraId="27AB3E16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E17" w14:textId="77777777" w:rsidR="00854998" w:rsidRDefault="00854998">
            <w:pPr>
              <w:keepNext/>
              <w:keepLines/>
            </w:pPr>
            <w:r>
              <w:t>$860.09</w:t>
            </w:r>
          </w:p>
        </w:tc>
        <w:tc>
          <w:tcPr>
            <w:tcW w:w="1843" w:type="dxa"/>
          </w:tcPr>
          <w:p w14:paraId="27AB3E18" w14:textId="77777777" w:rsidR="00854998" w:rsidRDefault="00854998">
            <w:pPr>
              <w:keepNext/>
              <w:keepLines/>
            </w:pPr>
            <w:r>
              <w:t>$22.63</w:t>
            </w:r>
          </w:p>
        </w:tc>
        <w:tc>
          <w:tcPr>
            <w:tcW w:w="2126" w:type="dxa"/>
          </w:tcPr>
          <w:p w14:paraId="27AB3E19" w14:textId="77777777" w:rsidR="00854998" w:rsidRDefault="00854998">
            <w:pPr>
              <w:keepNext/>
              <w:keepLines/>
            </w:pPr>
            <w:r>
              <w:t>$33.95</w:t>
            </w:r>
          </w:p>
        </w:tc>
        <w:tc>
          <w:tcPr>
            <w:tcW w:w="2126" w:type="dxa"/>
          </w:tcPr>
          <w:p w14:paraId="27AB3E1A" w14:textId="77777777" w:rsidR="00854998" w:rsidRDefault="00854998">
            <w:pPr>
              <w:keepNext/>
              <w:keepLines/>
            </w:pPr>
            <w:r>
              <w:t>$45.26</w:t>
            </w:r>
          </w:p>
        </w:tc>
        <w:tc>
          <w:tcPr>
            <w:tcW w:w="2338" w:type="dxa"/>
          </w:tcPr>
          <w:p w14:paraId="27AB3E1B" w14:textId="77777777" w:rsidR="00854998" w:rsidRDefault="00854998">
            <w:pPr>
              <w:keepNext/>
              <w:keepLines/>
            </w:pPr>
            <w:r>
              <w:t>$33.95</w:t>
            </w:r>
          </w:p>
        </w:tc>
        <w:tc>
          <w:tcPr>
            <w:tcW w:w="2339" w:type="dxa"/>
          </w:tcPr>
          <w:p w14:paraId="27AB3E1C" w14:textId="77777777" w:rsidR="00854998" w:rsidRDefault="00854998">
            <w:r>
              <w:t>$45.26</w:t>
            </w:r>
          </w:p>
        </w:tc>
      </w:tr>
    </w:tbl>
    <w:p w14:paraId="27AB3E1E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E27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E1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E2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E2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E2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E2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E2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E25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E2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E30" w14:textId="77777777" w:rsidTr="00854998">
        <w:tc>
          <w:tcPr>
            <w:tcW w:w="2234" w:type="dxa"/>
          </w:tcPr>
          <w:p w14:paraId="27AB3E28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3E29" w14:textId="77777777" w:rsidR="00854998" w:rsidRDefault="00854998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2" w:type="dxa"/>
          </w:tcPr>
          <w:p w14:paraId="27AB3E2A" w14:textId="77777777" w:rsidR="00854998" w:rsidRDefault="00854998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601" w:type="dxa"/>
          </w:tcPr>
          <w:p w14:paraId="27AB3E2B" w14:textId="77777777" w:rsidR="00854998" w:rsidRDefault="00854998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2" w:type="dxa"/>
          </w:tcPr>
          <w:p w14:paraId="27AB3E2C" w14:textId="77777777" w:rsidR="00854998" w:rsidRDefault="00854998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823" w:type="dxa"/>
          </w:tcPr>
          <w:p w14:paraId="27AB3E2D" w14:textId="77777777" w:rsidR="00854998" w:rsidRDefault="00854998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2" w:type="dxa"/>
          </w:tcPr>
          <w:p w14:paraId="27AB3E2E" w14:textId="77777777" w:rsidR="00854998" w:rsidRDefault="00854998" w:rsidP="000B5440">
            <w:r>
              <w:t>$28.72</w:t>
            </w:r>
          </w:p>
        </w:tc>
        <w:tc>
          <w:tcPr>
            <w:tcW w:w="2046" w:type="dxa"/>
          </w:tcPr>
          <w:p w14:paraId="27AB3E2F" w14:textId="77777777" w:rsidR="00854998" w:rsidRDefault="00854998" w:rsidP="000B5440">
            <w:pPr>
              <w:keepNext/>
              <w:keepLines/>
            </w:pPr>
            <w:r>
              <w:t>$16.51</w:t>
            </w:r>
          </w:p>
        </w:tc>
      </w:tr>
      <w:tr w:rsidR="00854998" w14:paraId="27AB3E39" w14:textId="77777777" w:rsidTr="00854998">
        <w:tc>
          <w:tcPr>
            <w:tcW w:w="2234" w:type="dxa"/>
          </w:tcPr>
          <w:p w14:paraId="27AB3E31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3E32" w14:textId="77777777" w:rsidR="00854998" w:rsidRDefault="00854998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2" w:type="dxa"/>
          </w:tcPr>
          <w:p w14:paraId="27AB3E33" w14:textId="77777777" w:rsidR="00854998" w:rsidRDefault="00854998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601" w:type="dxa"/>
          </w:tcPr>
          <w:p w14:paraId="27AB3E34" w14:textId="77777777" w:rsidR="00854998" w:rsidRDefault="00854998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2" w:type="dxa"/>
          </w:tcPr>
          <w:p w14:paraId="27AB3E35" w14:textId="77777777" w:rsidR="00854998" w:rsidRDefault="00854998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823" w:type="dxa"/>
          </w:tcPr>
          <w:p w14:paraId="27AB3E36" w14:textId="77777777" w:rsidR="00854998" w:rsidRDefault="00854998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2" w:type="dxa"/>
          </w:tcPr>
          <w:p w14:paraId="27AB3E37" w14:textId="77777777" w:rsidR="00854998" w:rsidRDefault="00854998" w:rsidP="000B5440">
            <w:r>
              <w:t>$38.18</w:t>
            </w:r>
          </w:p>
        </w:tc>
        <w:tc>
          <w:tcPr>
            <w:tcW w:w="2046" w:type="dxa"/>
          </w:tcPr>
          <w:p w14:paraId="27AB3E38" w14:textId="77777777" w:rsidR="00854998" w:rsidRDefault="00854998" w:rsidP="000B5440">
            <w:pPr>
              <w:keepNext/>
              <w:keepLines/>
            </w:pPr>
            <w:r>
              <w:t>$21.95</w:t>
            </w:r>
          </w:p>
        </w:tc>
      </w:tr>
      <w:tr w:rsidR="00854998" w14:paraId="27AB3E42" w14:textId="77777777" w:rsidTr="00854998">
        <w:tc>
          <w:tcPr>
            <w:tcW w:w="2234" w:type="dxa"/>
          </w:tcPr>
          <w:p w14:paraId="27AB3E3A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3E3B" w14:textId="77777777" w:rsidR="00854998" w:rsidRDefault="00854998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2" w:type="dxa"/>
          </w:tcPr>
          <w:p w14:paraId="27AB3E3C" w14:textId="77777777" w:rsidR="00854998" w:rsidRDefault="00854998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601" w:type="dxa"/>
          </w:tcPr>
          <w:p w14:paraId="27AB3E3D" w14:textId="77777777" w:rsidR="00854998" w:rsidRDefault="00854998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2" w:type="dxa"/>
          </w:tcPr>
          <w:p w14:paraId="27AB3E3E" w14:textId="77777777" w:rsidR="00854998" w:rsidRDefault="00854998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823" w:type="dxa"/>
          </w:tcPr>
          <w:p w14:paraId="27AB3E3F" w14:textId="77777777" w:rsidR="00854998" w:rsidRDefault="00854998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2" w:type="dxa"/>
          </w:tcPr>
          <w:p w14:paraId="27AB3E40" w14:textId="77777777" w:rsidR="00854998" w:rsidRDefault="00854998" w:rsidP="000B5440">
            <w:r>
              <w:t>$45.26</w:t>
            </w:r>
          </w:p>
        </w:tc>
        <w:tc>
          <w:tcPr>
            <w:tcW w:w="2046" w:type="dxa"/>
          </w:tcPr>
          <w:p w14:paraId="27AB3E41" w14:textId="77777777" w:rsidR="00854998" w:rsidRDefault="00854998" w:rsidP="000B5440">
            <w:pPr>
              <w:keepNext/>
              <w:keepLines/>
            </w:pPr>
            <w:r>
              <w:t>$26.02</w:t>
            </w:r>
          </w:p>
        </w:tc>
      </w:tr>
    </w:tbl>
    <w:p w14:paraId="27AB3E43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6"/>
        <w:gridCol w:w="2236"/>
        <w:gridCol w:w="1709"/>
        <w:gridCol w:w="1686"/>
        <w:gridCol w:w="1577"/>
        <w:gridCol w:w="1972"/>
        <w:gridCol w:w="1809"/>
        <w:gridCol w:w="1810"/>
      </w:tblGrid>
      <w:tr w:rsidR="00854998" w14:paraId="27AB3E4C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4" w:type="dxa"/>
          </w:tcPr>
          <w:p w14:paraId="27AB3E4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50" w:type="dxa"/>
          </w:tcPr>
          <w:p w14:paraId="27AB3E45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14" w:type="dxa"/>
          </w:tcPr>
          <w:p w14:paraId="27AB3E4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3" w:type="dxa"/>
          </w:tcPr>
          <w:p w14:paraId="27AB3E4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82" w:type="dxa"/>
          </w:tcPr>
          <w:p w14:paraId="27AB3E4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5" w:type="dxa"/>
          </w:tcPr>
          <w:p w14:paraId="27AB3E4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5" w:type="dxa"/>
          </w:tcPr>
          <w:p w14:paraId="27AB3E4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16" w:type="dxa"/>
          </w:tcPr>
          <w:p w14:paraId="27AB3E4B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3E55" w14:textId="77777777" w:rsidTr="00854998">
        <w:tc>
          <w:tcPr>
            <w:tcW w:w="2224" w:type="dxa"/>
          </w:tcPr>
          <w:p w14:paraId="27AB3E4D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250" w:type="dxa"/>
          </w:tcPr>
          <w:p w14:paraId="27AB3E4E" w14:textId="77777777" w:rsidR="00854998" w:rsidRDefault="00854998" w:rsidP="000B5440">
            <w:r>
              <w:t>$21.54</w:t>
            </w:r>
          </w:p>
        </w:tc>
        <w:tc>
          <w:tcPr>
            <w:tcW w:w="1714" w:type="dxa"/>
          </w:tcPr>
          <w:p w14:paraId="27AB3E4F" w14:textId="77777777" w:rsidR="00854998" w:rsidRDefault="00854998" w:rsidP="000B5440">
            <w:pPr>
              <w:keepNext/>
              <w:keepLines/>
            </w:pPr>
            <w:r>
              <w:t>$18.67</w:t>
            </w:r>
          </w:p>
        </w:tc>
        <w:tc>
          <w:tcPr>
            <w:tcW w:w="1693" w:type="dxa"/>
          </w:tcPr>
          <w:p w14:paraId="27AB3E50" w14:textId="77777777" w:rsidR="00854998" w:rsidRDefault="00854998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1582" w:type="dxa"/>
          </w:tcPr>
          <w:p w14:paraId="27AB3E51" w14:textId="77777777" w:rsidR="00854998" w:rsidRDefault="00854998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985" w:type="dxa"/>
          </w:tcPr>
          <w:p w14:paraId="27AB3E52" w14:textId="77777777" w:rsidR="00854998" w:rsidRDefault="00854998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15" w:type="dxa"/>
          </w:tcPr>
          <w:p w14:paraId="27AB3E53" w14:textId="77777777" w:rsidR="00854998" w:rsidRDefault="00854998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16" w:type="dxa"/>
          </w:tcPr>
          <w:p w14:paraId="27AB3E54" w14:textId="77777777" w:rsidR="00854998" w:rsidRDefault="00854998" w:rsidP="000B5440">
            <w:r>
              <w:t>$35.90</w:t>
            </w:r>
          </w:p>
        </w:tc>
      </w:tr>
      <w:tr w:rsidR="00854998" w14:paraId="27AB3E5E" w14:textId="77777777" w:rsidTr="00854998">
        <w:tc>
          <w:tcPr>
            <w:tcW w:w="2224" w:type="dxa"/>
          </w:tcPr>
          <w:p w14:paraId="27AB3E56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250" w:type="dxa"/>
          </w:tcPr>
          <w:p w14:paraId="27AB3E57" w14:textId="77777777" w:rsidR="00854998" w:rsidRDefault="00854998" w:rsidP="000B5440">
            <w:r>
              <w:t>$28.64</w:t>
            </w:r>
          </w:p>
        </w:tc>
        <w:tc>
          <w:tcPr>
            <w:tcW w:w="1714" w:type="dxa"/>
          </w:tcPr>
          <w:p w14:paraId="27AB3E58" w14:textId="77777777" w:rsidR="00854998" w:rsidRDefault="00854998" w:rsidP="000B5440">
            <w:pPr>
              <w:keepNext/>
              <w:keepLines/>
            </w:pPr>
            <w:r>
              <w:t>$24.82</w:t>
            </w:r>
          </w:p>
        </w:tc>
        <w:tc>
          <w:tcPr>
            <w:tcW w:w="1693" w:type="dxa"/>
          </w:tcPr>
          <w:p w14:paraId="27AB3E59" w14:textId="77777777" w:rsidR="00854998" w:rsidRDefault="00854998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1582" w:type="dxa"/>
          </w:tcPr>
          <w:p w14:paraId="27AB3E5A" w14:textId="77777777" w:rsidR="00854998" w:rsidRDefault="00854998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985" w:type="dxa"/>
          </w:tcPr>
          <w:p w14:paraId="27AB3E5B" w14:textId="77777777" w:rsidR="00854998" w:rsidRDefault="00854998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15" w:type="dxa"/>
          </w:tcPr>
          <w:p w14:paraId="27AB3E5C" w14:textId="77777777" w:rsidR="00854998" w:rsidRDefault="00854998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16" w:type="dxa"/>
          </w:tcPr>
          <w:p w14:paraId="27AB3E5D" w14:textId="77777777" w:rsidR="00854998" w:rsidRDefault="00854998" w:rsidP="000B5440">
            <w:r>
              <w:t>$47.73</w:t>
            </w:r>
          </w:p>
        </w:tc>
      </w:tr>
      <w:tr w:rsidR="00854998" w14:paraId="27AB3E67" w14:textId="77777777" w:rsidTr="00854998">
        <w:tc>
          <w:tcPr>
            <w:tcW w:w="2224" w:type="dxa"/>
          </w:tcPr>
          <w:p w14:paraId="27AB3E5F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250" w:type="dxa"/>
          </w:tcPr>
          <w:p w14:paraId="27AB3E60" w14:textId="77777777" w:rsidR="00854998" w:rsidRDefault="00854998" w:rsidP="000B5440">
            <w:r>
              <w:t>$33.95</w:t>
            </w:r>
          </w:p>
        </w:tc>
        <w:tc>
          <w:tcPr>
            <w:tcW w:w="1714" w:type="dxa"/>
          </w:tcPr>
          <w:p w14:paraId="27AB3E61" w14:textId="77777777" w:rsidR="00854998" w:rsidRDefault="00854998" w:rsidP="000B5440">
            <w:pPr>
              <w:keepNext/>
              <w:keepLines/>
            </w:pPr>
            <w:r>
              <w:t>$29.42</w:t>
            </w:r>
          </w:p>
        </w:tc>
        <w:tc>
          <w:tcPr>
            <w:tcW w:w="1693" w:type="dxa"/>
          </w:tcPr>
          <w:p w14:paraId="27AB3E62" w14:textId="77777777" w:rsidR="00854998" w:rsidRDefault="00854998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1582" w:type="dxa"/>
          </w:tcPr>
          <w:p w14:paraId="27AB3E63" w14:textId="77777777" w:rsidR="00854998" w:rsidRDefault="00854998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985" w:type="dxa"/>
          </w:tcPr>
          <w:p w14:paraId="27AB3E64" w14:textId="77777777" w:rsidR="00854998" w:rsidRDefault="00854998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15" w:type="dxa"/>
          </w:tcPr>
          <w:p w14:paraId="27AB3E65" w14:textId="77777777" w:rsidR="00854998" w:rsidRDefault="00854998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16" w:type="dxa"/>
          </w:tcPr>
          <w:p w14:paraId="27AB3E66" w14:textId="77777777" w:rsidR="00854998" w:rsidRDefault="00854998" w:rsidP="000B5440">
            <w:r>
              <w:t>$56.58</w:t>
            </w:r>
          </w:p>
        </w:tc>
      </w:tr>
    </w:tbl>
    <w:p w14:paraId="27AB3E68" w14:textId="77777777" w:rsidR="00D00A22" w:rsidRDefault="00D00A22">
      <w:r>
        <w:br w:type="page"/>
      </w:r>
    </w:p>
    <w:p w14:paraId="27AB3E69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</w:t>
      </w:r>
      <w:r>
        <w:t>B</w:t>
      </w:r>
      <w:r w:rsidRPr="00C1666C">
        <w:t>ricklayer</w:t>
      </w:r>
    </w:p>
    <w:p w14:paraId="27AB3E6A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854998" w14:paraId="27AB3E72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E6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E6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E6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E6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E6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E7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E71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E7A" w14:textId="77777777" w:rsidTr="00854998">
        <w:tc>
          <w:tcPr>
            <w:tcW w:w="2234" w:type="dxa"/>
          </w:tcPr>
          <w:p w14:paraId="27AB3E73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3E74" w14:textId="77777777" w:rsidR="00854998" w:rsidRDefault="00854998">
            <w:pPr>
              <w:keepNext/>
              <w:keepLines/>
            </w:pPr>
            <w:r>
              <w:t>$501.26</w:t>
            </w:r>
          </w:p>
        </w:tc>
        <w:tc>
          <w:tcPr>
            <w:tcW w:w="1843" w:type="dxa"/>
          </w:tcPr>
          <w:p w14:paraId="27AB3E75" w14:textId="77777777" w:rsidR="00854998" w:rsidRDefault="00854998">
            <w:pPr>
              <w:keepNext/>
              <w:keepLines/>
            </w:pPr>
            <w:r>
              <w:t>$13.19</w:t>
            </w:r>
          </w:p>
        </w:tc>
        <w:tc>
          <w:tcPr>
            <w:tcW w:w="2126" w:type="dxa"/>
          </w:tcPr>
          <w:p w14:paraId="27AB3E76" w14:textId="77777777" w:rsidR="00854998" w:rsidRDefault="00854998">
            <w:pPr>
              <w:keepNext/>
              <w:keepLines/>
            </w:pPr>
            <w:r>
              <w:t>$19.79</w:t>
            </w:r>
          </w:p>
        </w:tc>
        <w:tc>
          <w:tcPr>
            <w:tcW w:w="2126" w:type="dxa"/>
          </w:tcPr>
          <w:p w14:paraId="27AB3E77" w14:textId="77777777" w:rsidR="00854998" w:rsidRDefault="00854998">
            <w:pPr>
              <w:keepNext/>
              <w:keepLines/>
            </w:pPr>
            <w:r>
              <w:t>$26.38</w:t>
            </w:r>
          </w:p>
        </w:tc>
        <w:tc>
          <w:tcPr>
            <w:tcW w:w="2338" w:type="dxa"/>
          </w:tcPr>
          <w:p w14:paraId="27AB3E78" w14:textId="77777777" w:rsidR="00854998" w:rsidRDefault="00854998">
            <w:pPr>
              <w:keepNext/>
              <w:keepLines/>
            </w:pPr>
            <w:r>
              <w:t>$19.79</w:t>
            </w:r>
          </w:p>
        </w:tc>
        <w:tc>
          <w:tcPr>
            <w:tcW w:w="2339" w:type="dxa"/>
          </w:tcPr>
          <w:p w14:paraId="27AB3E79" w14:textId="77777777" w:rsidR="00854998" w:rsidRDefault="00854998">
            <w:r>
              <w:t>$26.38</w:t>
            </w:r>
          </w:p>
        </w:tc>
      </w:tr>
      <w:tr w:rsidR="00854998" w14:paraId="27AB3E82" w14:textId="77777777" w:rsidTr="00854998">
        <w:tc>
          <w:tcPr>
            <w:tcW w:w="2234" w:type="dxa"/>
          </w:tcPr>
          <w:p w14:paraId="27AB3E7B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3E7C" w14:textId="77777777" w:rsidR="00854998" w:rsidRDefault="00854998">
            <w:pPr>
              <w:keepNext/>
              <w:keepLines/>
            </w:pPr>
            <w:r>
              <w:t>$664.62</w:t>
            </w:r>
          </w:p>
        </w:tc>
        <w:tc>
          <w:tcPr>
            <w:tcW w:w="1843" w:type="dxa"/>
          </w:tcPr>
          <w:p w14:paraId="27AB3E7D" w14:textId="77777777" w:rsidR="00854998" w:rsidRDefault="00854998">
            <w:pPr>
              <w:keepNext/>
              <w:keepLines/>
            </w:pPr>
            <w:r>
              <w:t>$17.49</w:t>
            </w:r>
          </w:p>
        </w:tc>
        <w:tc>
          <w:tcPr>
            <w:tcW w:w="2126" w:type="dxa"/>
          </w:tcPr>
          <w:p w14:paraId="27AB3E7E" w14:textId="77777777" w:rsidR="00854998" w:rsidRDefault="00854998">
            <w:pPr>
              <w:keepNext/>
              <w:keepLines/>
            </w:pPr>
            <w:r>
              <w:t>$26.24</w:t>
            </w:r>
          </w:p>
        </w:tc>
        <w:tc>
          <w:tcPr>
            <w:tcW w:w="2126" w:type="dxa"/>
          </w:tcPr>
          <w:p w14:paraId="27AB3E7F" w14:textId="77777777" w:rsidR="00854998" w:rsidRDefault="00854998">
            <w:pPr>
              <w:keepNext/>
              <w:keepLines/>
            </w:pPr>
            <w:r>
              <w:t>$34.98</w:t>
            </w:r>
          </w:p>
        </w:tc>
        <w:tc>
          <w:tcPr>
            <w:tcW w:w="2338" w:type="dxa"/>
          </w:tcPr>
          <w:p w14:paraId="27AB3E80" w14:textId="77777777" w:rsidR="00854998" w:rsidRDefault="00854998">
            <w:pPr>
              <w:keepNext/>
              <w:keepLines/>
            </w:pPr>
            <w:r>
              <w:t>$26.24</w:t>
            </w:r>
          </w:p>
        </w:tc>
        <w:tc>
          <w:tcPr>
            <w:tcW w:w="2339" w:type="dxa"/>
          </w:tcPr>
          <w:p w14:paraId="27AB3E81" w14:textId="77777777" w:rsidR="00854998" w:rsidRDefault="00854998">
            <w:r>
              <w:t>$34.98</w:t>
            </w:r>
          </w:p>
        </w:tc>
      </w:tr>
      <w:tr w:rsidR="00854998" w14:paraId="27AB3E8A" w14:textId="77777777" w:rsidTr="00854998">
        <w:tc>
          <w:tcPr>
            <w:tcW w:w="2234" w:type="dxa"/>
          </w:tcPr>
          <w:p w14:paraId="27AB3E83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E84" w14:textId="77777777" w:rsidR="00854998" w:rsidRDefault="00854998">
            <w:pPr>
              <w:keepNext/>
              <w:keepLines/>
            </w:pPr>
            <w:r>
              <w:t>$787.13</w:t>
            </w:r>
          </w:p>
        </w:tc>
        <w:tc>
          <w:tcPr>
            <w:tcW w:w="1843" w:type="dxa"/>
          </w:tcPr>
          <w:p w14:paraId="27AB3E85" w14:textId="77777777" w:rsidR="00854998" w:rsidRDefault="00854998">
            <w:pPr>
              <w:keepNext/>
              <w:keepLines/>
            </w:pPr>
            <w:r>
              <w:t>$20.71</w:t>
            </w:r>
          </w:p>
        </w:tc>
        <w:tc>
          <w:tcPr>
            <w:tcW w:w="2126" w:type="dxa"/>
          </w:tcPr>
          <w:p w14:paraId="27AB3E86" w14:textId="77777777" w:rsidR="00854998" w:rsidRDefault="00854998">
            <w:pPr>
              <w:keepNext/>
              <w:keepLines/>
            </w:pPr>
            <w:r>
              <w:t>$31.07</w:t>
            </w:r>
          </w:p>
        </w:tc>
        <w:tc>
          <w:tcPr>
            <w:tcW w:w="2126" w:type="dxa"/>
          </w:tcPr>
          <w:p w14:paraId="27AB3E87" w14:textId="77777777" w:rsidR="00854998" w:rsidRDefault="00854998">
            <w:pPr>
              <w:keepNext/>
              <w:keepLines/>
            </w:pPr>
            <w:r>
              <w:t>$41.42</w:t>
            </w:r>
          </w:p>
        </w:tc>
        <w:tc>
          <w:tcPr>
            <w:tcW w:w="2338" w:type="dxa"/>
          </w:tcPr>
          <w:p w14:paraId="27AB3E88" w14:textId="77777777" w:rsidR="00854998" w:rsidRDefault="00854998">
            <w:pPr>
              <w:keepNext/>
              <w:keepLines/>
            </w:pPr>
            <w:r>
              <w:t>$31.07</w:t>
            </w:r>
          </w:p>
        </w:tc>
        <w:tc>
          <w:tcPr>
            <w:tcW w:w="2339" w:type="dxa"/>
          </w:tcPr>
          <w:p w14:paraId="27AB3E89" w14:textId="77777777" w:rsidR="00854998" w:rsidRDefault="00854998">
            <w:r>
              <w:t>$41.42</w:t>
            </w:r>
          </w:p>
        </w:tc>
      </w:tr>
    </w:tbl>
    <w:p w14:paraId="27AB3E8B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E94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E8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E8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E8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E8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E9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E9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E92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E9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E9D" w14:textId="77777777" w:rsidTr="00854998">
        <w:tc>
          <w:tcPr>
            <w:tcW w:w="2234" w:type="dxa"/>
          </w:tcPr>
          <w:p w14:paraId="27AB3E95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3E96" w14:textId="77777777" w:rsidR="00854998" w:rsidRDefault="00854998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2" w:type="dxa"/>
          </w:tcPr>
          <w:p w14:paraId="27AB3E97" w14:textId="77777777" w:rsidR="00854998" w:rsidRDefault="00854998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601" w:type="dxa"/>
          </w:tcPr>
          <w:p w14:paraId="27AB3E98" w14:textId="77777777" w:rsidR="00854998" w:rsidRDefault="00854998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2" w:type="dxa"/>
          </w:tcPr>
          <w:p w14:paraId="27AB3E99" w14:textId="77777777" w:rsidR="00854998" w:rsidRDefault="00854998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823" w:type="dxa"/>
          </w:tcPr>
          <w:p w14:paraId="27AB3E9A" w14:textId="77777777" w:rsidR="00854998" w:rsidRDefault="00854998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2" w:type="dxa"/>
          </w:tcPr>
          <w:p w14:paraId="27AB3E9B" w14:textId="77777777" w:rsidR="00854998" w:rsidRDefault="00854998" w:rsidP="000B5440">
            <w:r>
              <w:t>$26.38</w:t>
            </w:r>
          </w:p>
        </w:tc>
        <w:tc>
          <w:tcPr>
            <w:tcW w:w="2046" w:type="dxa"/>
          </w:tcPr>
          <w:p w14:paraId="27AB3E9C" w14:textId="77777777" w:rsidR="00854998" w:rsidRDefault="00854998" w:rsidP="000B5440">
            <w:pPr>
              <w:keepNext/>
              <w:keepLines/>
            </w:pPr>
            <w:r>
              <w:t>$15.17</w:t>
            </w:r>
          </w:p>
        </w:tc>
      </w:tr>
      <w:tr w:rsidR="00854998" w14:paraId="27AB3EA6" w14:textId="77777777" w:rsidTr="00854998">
        <w:tc>
          <w:tcPr>
            <w:tcW w:w="2234" w:type="dxa"/>
          </w:tcPr>
          <w:p w14:paraId="27AB3E9E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3E9F" w14:textId="77777777" w:rsidR="00854998" w:rsidRDefault="00854998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2" w:type="dxa"/>
          </w:tcPr>
          <w:p w14:paraId="27AB3EA0" w14:textId="77777777" w:rsidR="00854998" w:rsidRDefault="00854998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601" w:type="dxa"/>
          </w:tcPr>
          <w:p w14:paraId="27AB3EA1" w14:textId="77777777" w:rsidR="00854998" w:rsidRDefault="00854998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2" w:type="dxa"/>
          </w:tcPr>
          <w:p w14:paraId="27AB3EA2" w14:textId="77777777" w:rsidR="00854998" w:rsidRDefault="00854998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823" w:type="dxa"/>
          </w:tcPr>
          <w:p w14:paraId="27AB3EA3" w14:textId="77777777" w:rsidR="00854998" w:rsidRDefault="00854998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2" w:type="dxa"/>
          </w:tcPr>
          <w:p w14:paraId="27AB3EA4" w14:textId="77777777" w:rsidR="00854998" w:rsidRDefault="00854998" w:rsidP="000B5440">
            <w:r>
              <w:t>$34.98</w:t>
            </w:r>
          </w:p>
        </w:tc>
        <w:tc>
          <w:tcPr>
            <w:tcW w:w="2046" w:type="dxa"/>
          </w:tcPr>
          <w:p w14:paraId="27AB3EA5" w14:textId="77777777" w:rsidR="00854998" w:rsidRDefault="00854998" w:rsidP="000B5440">
            <w:pPr>
              <w:keepNext/>
              <w:keepLines/>
            </w:pPr>
            <w:r>
              <w:t>$20.11</w:t>
            </w:r>
          </w:p>
        </w:tc>
      </w:tr>
      <w:tr w:rsidR="00854998" w14:paraId="27AB3EAF" w14:textId="77777777" w:rsidTr="00854998">
        <w:tc>
          <w:tcPr>
            <w:tcW w:w="2234" w:type="dxa"/>
          </w:tcPr>
          <w:p w14:paraId="27AB3EA7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3EA8" w14:textId="77777777" w:rsidR="00854998" w:rsidRDefault="00854998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2" w:type="dxa"/>
          </w:tcPr>
          <w:p w14:paraId="27AB3EA9" w14:textId="77777777" w:rsidR="00854998" w:rsidRDefault="00854998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601" w:type="dxa"/>
          </w:tcPr>
          <w:p w14:paraId="27AB3EAA" w14:textId="77777777" w:rsidR="00854998" w:rsidRDefault="00854998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2" w:type="dxa"/>
          </w:tcPr>
          <w:p w14:paraId="27AB3EAB" w14:textId="77777777" w:rsidR="00854998" w:rsidRDefault="00854998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823" w:type="dxa"/>
          </w:tcPr>
          <w:p w14:paraId="27AB3EAC" w14:textId="77777777" w:rsidR="00854998" w:rsidRDefault="00854998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2" w:type="dxa"/>
          </w:tcPr>
          <w:p w14:paraId="27AB3EAD" w14:textId="77777777" w:rsidR="00854998" w:rsidRDefault="00854998" w:rsidP="000B5440">
            <w:r>
              <w:t>$41.42</w:t>
            </w:r>
          </w:p>
        </w:tc>
        <w:tc>
          <w:tcPr>
            <w:tcW w:w="2046" w:type="dxa"/>
          </w:tcPr>
          <w:p w14:paraId="27AB3EAE" w14:textId="77777777" w:rsidR="00854998" w:rsidRDefault="00854998" w:rsidP="000B5440">
            <w:pPr>
              <w:keepNext/>
              <w:keepLines/>
            </w:pPr>
            <w:r>
              <w:t>$23.82</w:t>
            </w:r>
          </w:p>
        </w:tc>
      </w:tr>
    </w:tbl>
    <w:p w14:paraId="27AB3EB0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110"/>
        <w:gridCol w:w="1714"/>
        <w:gridCol w:w="1692"/>
        <w:gridCol w:w="1691"/>
        <w:gridCol w:w="1951"/>
        <w:gridCol w:w="1815"/>
        <w:gridCol w:w="1816"/>
      </w:tblGrid>
      <w:tr w:rsidR="00854998" w14:paraId="27AB3EB9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27AB3EB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5" w:type="dxa"/>
          </w:tcPr>
          <w:p w14:paraId="27AB3EB2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3EB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3EB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3EB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66" w:type="dxa"/>
          </w:tcPr>
          <w:p w14:paraId="27AB3EB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3EB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3EB8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3EC2" w14:textId="77777777" w:rsidTr="00854998">
        <w:tc>
          <w:tcPr>
            <w:tcW w:w="2236" w:type="dxa"/>
          </w:tcPr>
          <w:p w14:paraId="27AB3EBA" w14:textId="77777777" w:rsidR="00854998" w:rsidRDefault="00854998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5" w:type="dxa"/>
          </w:tcPr>
          <w:p w14:paraId="27AB3EBB" w14:textId="77777777" w:rsidR="00854998" w:rsidRDefault="00854998" w:rsidP="000B5440">
            <w:r>
              <w:t>$19.79</w:t>
            </w:r>
          </w:p>
        </w:tc>
        <w:tc>
          <w:tcPr>
            <w:tcW w:w="1720" w:type="dxa"/>
          </w:tcPr>
          <w:p w14:paraId="27AB3EBC" w14:textId="77777777" w:rsidR="00854998" w:rsidRDefault="00854998" w:rsidP="000B5440">
            <w:pPr>
              <w:keepNext/>
              <w:keepLines/>
            </w:pPr>
            <w:r>
              <w:t>$17.15</w:t>
            </w:r>
          </w:p>
        </w:tc>
        <w:tc>
          <w:tcPr>
            <w:tcW w:w="1701" w:type="dxa"/>
          </w:tcPr>
          <w:p w14:paraId="27AB3EBD" w14:textId="77777777" w:rsidR="00854998" w:rsidRDefault="00854998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1700" w:type="dxa"/>
          </w:tcPr>
          <w:p w14:paraId="27AB3EBE" w14:textId="77777777" w:rsidR="00854998" w:rsidRDefault="00854998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966" w:type="dxa"/>
          </w:tcPr>
          <w:p w14:paraId="27AB3EBF" w14:textId="77777777" w:rsidR="00854998" w:rsidRDefault="00854998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2" w:type="dxa"/>
          </w:tcPr>
          <w:p w14:paraId="27AB3EC0" w14:textId="77777777" w:rsidR="00854998" w:rsidRDefault="00854998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3" w:type="dxa"/>
          </w:tcPr>
          <w:p w14:paraId="27AB3EC1" w14:textId="77777777" w:rsidR="00854998" w:rsidRDefault="00854998" w:rsidP="000B5440">
            <w:r>
              <w:t>$32.98</w:t>
            </w:r>
          </w:p>
        </w:tc>
      </w:tr>
      <w:tr w:rsidR="00854998" w14:paraId="27AB3ECB" w14:textId="77777777" w:rsidTr="00854998">
        <w:tc>
          <w:tcPr>
            <w:tcW w:w="2236" w:type="dxa"/>
          </w:tcPr>
          <w:p w14:paraId="27AB3EC3" w14:textId="77777777" w:rsidR="00854998" w:rsidRDefault="00854998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5" w:type="dxa"/>
          </w:tcPr>
          <w:p w14:paraId="27AB3EC4" w14:textId="77777777" w:rsidR="00854998" w:rsidRDefault="00854998" w:rsidP="000B5440">
            <w:r>
              <w:t>$26.24</w:t>
            </w:r>
          </w:p>
        </w:tc>
        <w:tc>
          <w:tcPr>
            <w:tcW w:w="1720" w:type="dxa"/>
          </w:tcPr>
          <w:p w14:paraId="27AB3EC5" w14:textId="77777777" w:rsidR="00854998" w:rsidRDefault="00854998" w:rsidP="000B5440">
            <w:pPr>
              <w:keepNext/>
              <w:keepLines/>
            </w:pPr>
            <w:r>
              <w:t>$22.74</w:t>
            </w:r>
          </w:p>
        </w:tc>
        <w:tc>
          <w:tcPr>
            <w:tcW w:w="1701" w:type="dxa"/>
          </w:tcPr>
          <w:p w14:paraId="27AB3EC6" w14:textId="77777777" w:rsidR="00854998" w:rsidRDefault="00854998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1700" w:type="dxa"/>
          </w:tcPr>
          <w:p w14:paraId="27AB3EC7" w14:textId="77777777" w:rsidR="00854998" w:rsidRDefault="00854998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966" w:type="dxa"/>
          </w:tcPr>
          <w:p w14:paraId="27AB3EC8" w14:textId="77777777" w:rsidR="00854998" w:rsidRDefault="00854998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2" w:type="dxa"/>
          </w:tcPr>
          <w:p w14:paraId="27AB3EC9" w14:textId="77777777" w:rsidR="00854998" w:rsidRDefault="00854998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3" w:type="dxa"/>
          </w:tcPr>
          <w:p w14:paraId="27AB3ECA" w14:textId="77777777" w:rsidR="00854998" w:rsidRDefault="00854998" w:rsidP="000B5440">
            <w:r>
              <w:t>$43.73</w:t>
            </w:r>
          </w:p>
        </w:tc>
      </w:tr>
      <w:tr w:rsidR="00854998" w14:paraId="27AB3ED4" w14:textId="77777777" w:rsidTr="00854998">
        <w:tc>
          <w:tcPr>
            <w:tcW w:w="2236" w:type="dxa"/>
          </w:tcPr>
          <w:p w14:paraId="27AB3ECC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25" w:type="dxa"/>
          </w:tcPr>
          <w:p w14:paraId="27AB3ECD" w14:textId="77777777" w:rsidR="00854998" w:rsidRDefault="00854998" w:rsidP="000B5440">
            <w:r>
              <w:t>$31.07</w:t>
            </w:r>
          </w:p>
        </w:tc>
        <w:tc>
          <w:tcPr>
            <w:tcW w:w="1720" w:type="dxa"/>
          </w:tcPr>
          <w:p w14:paraId="27AB3ECE" w14:textId="77777777" w:rsidR="00854998" w:rsidRDefault="00854998" w:rsidP="000B5440">
            <w:pPr>
              <w:keepNext/>
              <w:keepLines/>
            </w:pPr>
            <w:r>
              <w:t>$26.92</w:t>
            </w:r>
          </w:p>
        </w:tc>
        <w:tc>
          <w:tcPr>
            <w:tcW w:w="1701" w:type="dxa"/>
          </w:tcPr>
          <w:p w14:paraId="27AB3ECF" w14:textId="77777777" w:rsidR="00854998" w:rsidRDefault="00854998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1700" w:type="dxa"/>
          </w:tcPr>
          <w:p w14:paraId="27AB3ED0" w14:textId="77777777" w:rsidR="00854998" w:rsidRDefault="00854998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966" w:type="dxa"/>
          </w:tcPr>
          <w:p w14:paraId="27AB3ED1" w14:textId="77777777" w:rsidR="00854998" w:rsidRDefault="00854998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2" w:type="dxa"/>
          </w:tcPr>
          <w:p w14:paraId="27AB3ED2" w14:textId="77777777" w:rsidR="00854998" w:rsidRDefault="00854998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3" w:type="dxa"/>
          </w:tcPr>
          <w:p w14:paraId="27AB3ED3" w14:textId="77777777" w:rsidR="00854998" w:rsidRDefault="00854998" w:rsidP="000B5440">
            <w:r>
              <w:t>$51.78</w:t>
            </w:r>
          </w:p>
        </w:tc>
      </w:tr>
    </w:tbl>
    <w:p w14:paraId="27AB3ED5" w14:textId="77777777" w:rsidR="00D00A22" w:rsidRDefault="00D00A22">
      <w:r>
        <w:br w:type="page"/>
      </w:r>
    </w:p>
    <w:p w14:paraId="27AB3ED6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</w:t>
      </w:r>
      <w:r w:rsidRPr="00BD3336">
        <w:t>Roof tiler, roof fixer or slate-ridger</w:t>
      </w:r>
    </w:p>
    <w:p w14:paraId="27AB3ED7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2"/>
        <w:gridCol w:w="1985"/>
        <w:gridCol w:w="1844"/>
        <w:gridCol w:w="2126"/>
        <w:gridCol w:w="2126"/>
        <w:gridCol w:w="2339"/>
        <w:gridCol w:w="2339"/>
      </w:tblGrid>
      <w:tr w:rsidR="00854998" w14:paraId="27AB3EDF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3ED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ED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4" w:type="dxa"/>
          </w:tcPr>
          <w:p w14:paraId="27AB3ED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ED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ED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9" w:type="dxa"/>
          </w:tcPr>
          <w:p w14:paraId="27AB3ED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EDE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EE7" w14:textId="77777777" w:rsidTr="00854998">
        <w:tc>
          <w:tcPr>
            <w:tcW w:w="2232" w:type="dxa"/>
          </w:tcPr>
          <w:p w14:paraId="27AB3EE0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85" w:type="dxa"/>
          </w:tcPr>
          <w:p w14:paraId="27AB3EE1" w14:textId="77777777" w:rsidR="00854998" w:rsidRDefault="00854998">
            <w:pPr>
              <w:keepNext/>
              <w:keepLines/>
            </w:pPr>
            <w:r>
              <w:t>$495.48</w:t>
            </w:r>
          </w:p>
        </w:tc>
        <w:tc>
          <w:tcPr>
            <w:tcW w:w="1844" w:type="dxa"/>
          </w:tcPr>
          <w:p w14:paraId="27AB3EE2" w14:textId="77777777" w:rsidR="00854998" w:rsidRDefault="00854998">
            <w:pPr>
              <w:keepNext/>
              <w:keepLines/>
            </w:pPr>
            <w:r>
              <w:t>$13.04</w:t>
            </w:r>
          </w:p>
        </w:tc>
        <w:tc>
          <w:tcPr>
            <w:tcW w:w="2126" w:type="dxa"/>
          </w:tcPr>
          <w:p w14:paraId="27AB3EE3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126" w:type="dxa"/>
          </w:tcPr>
          <w:p w14:paraId="27AB3EE4" w14:textId="77777777" w:rsidR="00854998" w:rsidRDefault="00854998">
            <w:pPr>
              <w:keepNext/>
              <w:keepLines/>
            </w:pPr>
            <w:r>
              <w:t>$26.08</w:t>
            </w:r>
          </w:p>
        </w:tc>
        <w:tc>
          <w:tcPr>
            <w:tcW w:w="2339" w:type="dxa"/>
          </w:tcPr>
          <w:p w14:paraId="27AB3EE5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3EE6" w14:textId="77777777" w:rsidR="00854998" w:rsidRDefault="00854998">
            <w:r>
              <w:t>$26.08</w:t>
            </w:r>
          </w:p>
        </w:tc>
      </w:tr>
      <w:tr w:rsidR="00854998" w14:paraId="27AB3EEF" w14:textId="77777777" w:rsidTr="00854998">
        <w:tc>
          <w:tcPr>
            <w:tcW w:w="2232" w:type="dxa"/>
          </w:tcPr>
          <w:p w14:paraId="27AB3EE8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985" w:type="dxa"/>
          </w:tcPr>
          <w:p w14:paraId="27AB3EE9" w14:textId="77777777" w:rsidR="00854998" w:rsidRDefault="00854998">
            <w:pPr>
              <w:keepNext/>
              <w:keepLines/>
            </w:pPr>
            <w:r>
              <w:t>$658.84</w:t>
            </w:r>
          </w:p>
        </w:tc>
        <w:tc>
          <w:tcPr>
            <w:tcW w:w="1844" w:type="dxa"/>
          </w:tcPr>
          <w:p w14:paraId="27AB3EEA" w14:textId="77777777" w:rsidR="00854998" w:rsidRDefault="00854998">
            <w:pPr>
              <w:keepNext/>
              <w:keepLines/>
            </w:pPr>
            <w:r>
              <w:t>$17.34</w:t>
            </w:r>
          </w:p>
        </w:tc>
        <w:tc>
          <w:tcPr>
            <w:tcW w:w="2126" w:type="dxa"/>
          </w:tcPr>
          <w:p w14:paraId="27AB3EEB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126" w:type="dxa"/>
          </w:tcPr>
          <w:p w14:paraId="27AB3EEC" w14:textId="77777777" w:rsidR="00854998" w:rsidRDefault="00854998">
            <w:pPr>
              <w:keepNext/>
              <w:keepLines/>
            </w:pPr>
            <w:r>
              <w:t>$34.68</w:t>
            </w:r>
          </w:p>
        </w:tc>
        <w:tc>
          <w:tcPr>
            <w:tcW w:w="2339" w:type="dxa"/>
          </w:tcPr>
          <w:p w14:paraId="27AB3EED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3EEE" w14:textId="77777777" w:rsidR="00854998" w:rsidRDefault="00854998">
            <w:r>
              <w:t>$34.68</w:t>
            </w:r>
          </w:p>
        </w:tc>
      </w:tr>
      <w:tr w:rsidR="00854998" w14:paraId="27AB3EF7" w14:textId="77777777" w:rsidTr="00854998">
        <w:tc>
          <w:tcPr>
            <w:tcW w:w="2232" w:type="dxa"/>
          </w:tcPr>
          <w:p w14:paraId="27AB3EF0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EF1" w14:textId="77777777" w:rsidR="00854998" w:rsidRDefault="00854998">
            <w:pPr>
              <w:keepNext/>
              <w:keepLines/>
            </w:pPr>
            <w:r>
              <w:t>$781.35</w:t>
            </w:r>
          </w:p>
        </w:tc>
        <w:tc>
          <w:tcPr>
            <w:tcW w:w="1844" w:type="dxa"/>
          </w:tcPr>
          <w:p w14:paraId="27AB3EF2" w14:textId="77777777" w:rsidR="00854998" w:rsidRDefault="00854998">
            <w:pPr>
              <w:keepNext/>
              <w:keepLines/>
            </w:pPr>
            <w:r>
              <w:t>$20.56</w:t>
            </w:r>
          </w:p>
        </w:tc>
        <w:tc>
          <w:tcPr>
            <w:tcW w:w="2126" w:type="dxa"/>
          </w:tcPr>
          <w:p w14:paraId="27AB3EF3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126" w:type="dxa"/>
          </w:tcPr>
          <w:p w14:paraId="27AB3EF4" w14:textId="77777777" w:rsidR="00854998" w:rsidRDefault="00854998">
            <w:pPr>
              <w:keepNext/>
              <w:keepLines/>
            </w:pPr>
            <w:r>
              <w:t>$41.12</w:t>
            </w:r>
          </w:p>
        </w:tc>
        <w:tc>
          <w:tcPr>
            <w:tcW w:w="2339" w:type="dxa"/>
          </w:tcPr>
          <w:p w14:paraId="27AB3EF5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3EF6" w14:textId="77777777" w:rsidR="00854998" w:rsidRDefault="00854998">
            <w:r>
              <w:t>$41.12</w:t>
            </w:r>
          </w:p>
        </w:tc>
      </w:tr>
    </w:tbl>
    <w:p w14:paraId="27AB3EF8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F01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EF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EF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EF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EF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EF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EF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EFF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F0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F0A" w14:textId="77777777" w:rsidTr="00854998">
        <w:tc>
          <w:tcPr>
            <w:tcW w:w="2234" w:type="dxa"/>
          </w:tcPr>
          <w:p w14:paraId="27AB3F02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22" w:type="dxa"/>
          </w:tcPr>
          <w:p w14:paraId="27AB3F03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04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601" w:type="dxa"/>
          </w:tcPr>
          <w:p w14:paraId="27AB3F05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06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823" w:type="dxa"/>
          </w:tcPr>
          <w:p w14:paraId="27AB3F07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08" w14:textId="77777777" w:rsidR="00854998" w:rsidRDefault="00854998" w:rsidP="000B5440">
            <w:r>
              <w:t>$26.08</w:t>
            </w:r>
          </w:p>
        </w:tc>
        <w:tc>
          <w:tcPr>
            <w:tcW w:w="2046" w:type="dxa"/>
          </w:tcPr>
          <w:p w14:paraId="27AB3F09" w14:textId="77777777" w:rsidR="00854998" w:rsidRDefault="00854998" w:rsidP="000B5440">
            <w:pPr>
              <w:keepNext/>
              <w:keepLines/>
            </w:pPr>
            <w:r>
              <w:t>$15.00</w:t>
            </w:r>
          </w:p>
        </w:tc>
      </w:tr>
      <w:tr w:rsidR="00854998" w14:paraId="27AB3F13" w14:textId="77777777" w:rsidTr="00854998">
        <w:tc>
          <w:tcPr>
            <w:tcW w:w="2234" w:type="dxa"/>
          </w:tcPr>
          <w:p w14:paraId="27AB3F0B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22" w:type="dxa"/>
          </w:tcPr>
          <w:p w14:paraId="27AB3F0C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0D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601" w:type="dxa"/>
          </w:tcPr>
          <w:p w14:paraId="27AB3F0E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0F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823" w:type="dxa"/>
          </w:tcPr>
          <w:p w14:paraId="27AB3F10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11" w14:textId="77777777" w:rsidR="00854998" w:rsidRDefault="00854998" w:rsidP="000B5440">
            <w:r>
              <w:t>$34.68</w:t>
            </w:r>
          </w:p>
        </w:tc>
        <w:tc>
          <w:tcPr>
            <w:tcW w:w="2046" w:type="dxa"/>
          </w:tcPr>
          <w:p w14:paraId="27AB3F12" w14:textId="77777777" w:rsidR="00854998" w:rsidRDefault="00854998" w:rsidP="000B5440">
            <w:pPr>
              <w:keepNext/>
              <w:keepLines/>
            </w:pPr>
            <w:r>
              <w:t>$19.94</w:t>
            </w:r>
          </w:p>
        </w:tc>
      </w:tr>
      <w:tr w:rsidR="00854998" w14:paraId="27AB3F1C" w14:textId="77777777" w:rsidTr="00854998">
        <w:tc>
          <w:tcPr>
            <w:tcW w:w="2234" w:type="dxa"/>
          </w:tcPr>
          <w:p w14:paraId="27AB3F14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3F15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16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601" w:type="dxa"/>
          </w:tcPr>
          <w:p w14:paraId="27AB3F17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18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823" w:type="dxa"/>
          </w:tcPr>
          <w:p w14:paraId="27AB3F19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1A" w14:textId="77777777" w:rsidR="00854998" w:rsidRDefault="00854998" w:rsidP="000B5440">
            <w:r>
              <w:t>$41.12</w:t>
            </w:r>
          </w:p>
        </w:tc>
        <w:tc>
          <w:tcPr>
            <w:tcW w:w="2046" w:type="dxa"/>
          </w:tcPr>
          <w:p w14:paraId="27AB3F1B" w14:textId="77777777" w:rsidR="00854998" w:rsidRDefault="00854998" w:rsidP="000B5440">
            <w:pPr>
              <w:keepNext/>
              <w:keepLines/>
            </w:pPr>
            <w:r>
              <w:t>$23.64</w:t>
            </w:r>
          </w:p>
        </w:tc>
      </w:tr>
    </w:tbl>
    <w:p w14:paraId="27AB3F1D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7"/>
        <w:gridCol w:w="2111"/>
        <w:gridCol w:w="1710"/>
        <w:gridCol w:w="1685"/>
        <w:gridCol w:w="1699"/>
        <w:gridCol w:w="1972"/>
        <w:gridCol w:w="1810"/>
        <w:gridCol w:w="1811"/>
      </w:tblGrid>
      <w:tr w:rsidR="00854998" w14:paraId="27AB3F26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6" w:type="dxa"/>
          </w:tcPr>
          <w:p w14:paraId="27AB3F1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4" w:type="dxa"/>
          </w:tcPr>
          <w:p w14:paraId="27AB3F1F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15" w:type="dxa"/>
          </w:tcPr>
          <w:p w14:paraId="27AB3F2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2" w:type="dxa"/>
          </w:tcPr>
          <w:p w14:paraId="27AB3F2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6" w:type="dxa"/>
          </w:tcPr>
          <w:p w14:paraId="27AB3F2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5" w:type="dxa"/>
          </w:tcPr>
          <w:p w14:paraId="27AB3F2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6" w:type="dxa"/>
          </w:tcPr>
          <w:p w14:paraId="27AB3F2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17" w:type="dxa"/>
          </w:tcPr>
          <w:p w14:paraId="27AB3F25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3F2F" w14:textId="77777777" w:rsidTr="00854998">
        <w:tc>
          <w:tcPr>
            <w:tcW w:w="2226" w:type="dxa"/>
          </w:tcPr>
          <w:p w14:paraId="27AB3F27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124" w:type="dxa"/>
          </w:tcPr>
          <w:p w14:paraId="27AB3F28" w14:textId="77777777" w:rsidR="00854998" w:rsidRDefault="00854998" w:rsidP="000B5440">
            <w:r>
              <w:t>$19.56</w:t>
            </w:r>
          </w:p>
        </w:tc>
        <w:tc>
          <w:tcPr>
            <w:tcW w:w="1715" w:type="dxa"/>
          </w:tcPr>
          <w:p w14:paraId="27AB3F29" w14:textId="77777777" w:rsidR="00854998" w:rsidRDefault="00854998" w:rsidP="000B5440">
            <w:pPr>
              <w:keepNext/>
              <w:keepLines/>
            </w:pPr>
            <w:r>
              <w:t>$16.95</w:t>
            </w:r>
          </w:p>
        </w:tc>
        <w:tc>
          <w:tcPr>
            <w:tcW w:w="1692" w:type="dxa"/>
          </w:tcPr>
          <w:p w14:paraId="27AB3F2A" w14:textId="77777777" w:rsidR="00854998" w:rsidRDefault="00854998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1706" w:type="dxa"/>
          </w:tcPr>
          <w:p w14:paraId="27AB3F2B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985" w:type="dxa"/>
          </w:tcPr>
          <w:p w14:paraId="27AB3F2C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16" w:type="dxa"/>
          </w:tcPr>
          <w:p w14:paraId="27AB3F2D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17" w:type="dxa"/>
          </w:tcPr>
          <w:p w14:paraId="27AB3F2E" w14:textId="77777777" w:rsidR="00854998" w:rsidRDefault="00854998" w:rsidP="000B5440">
            <w:r>
              <w:t>$32.60</w:t>
            </w:r>
          </w:p>
        </w:tc>
      </w:tr>
      <w:tr w:rsidR="00854998" w14:paraId="27AB3F38" w14:textId="77777777" w:rsidTr="00854998">
        <w:tc>
          <w:tcPr>
            <w:tcW w:w="2226" w:type="dxa"/>
          </w:tcPr>
          <w:p w14:paraId="27AB3F30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124" w:type="dxa"/>
          </w:tcPr>
          <w:p w14:paraId="27AB3F31" w14:textId="77777777" w:rsidR="00854998" w:rsidRDefault="00854998" w:rsidP="000B5440">
            <w:r>
              <w:t>$26.01</w:t>
            </w:r>
          </w:p>
        </w:tc>
        <w:tc>
          <w:tcPr>
            <w:tcW w:w="1715" w:type="dxa"/>
          </w:tcPr>
          <w:p w14:paraId="27AB3F32" w14:textId="77777777" w:rsidR="00854998" w:rsidRDefault="00854998" w:rsidP="000B5440">
            <w:pPr>
              <w:keepNext/>
              <w:keepLines/>
            </w:pPr>
            <w:r>
              <w:t>$22.54</w:t>
            </w:r>
          </w:p>
        </w:tc>
        <w:tc>
          <w:tcPr>
            <w:tcW w:w="1692" w:type="dxa"/>
          </w:tcPr>
          <w:p w14:paraId="27AB3F33" w14:textId="77777777" w:rsidR="00854998" w:rsidRDefault="00854998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1706" w:type="dxa"/>
          </w:tcPr>
          <w:p w14:paraId="27AB3F34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985" w:type="dxa"/>
          </w:tcPr>
          <w:p w14:paraId="27AB3F35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16" w:type="dxa"/>
          </w:tcPr>
          <w:p w14:paraId="27AB3F36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17" w:type="dxa"/>
          </w:tcPr>
          <w:p w14:paraId="27AB3F37" w14:textId="77777777" w:rsidR="00854998" w:rsidRDefault="00854998" w:rsidP="000B5440">
            <w:r>
              <w:t>$43.35</w:t>
            </w:r>
          </w:p>
        </w:tc>
      </w:tr>
      <w:tr w:rsidR="00854998" w14:paraId="27AB3F41" w14:textId="77777777" w:rsidTr="00854998">
        <w:tc>
          <w:tcPr>
            <w:tcW w:w="2226" w:type="dxa"/>
          </w:tcPr>
          <w:p w14:paraId="27AB3F39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24" w:type="dxa"/>
          </w:tcPr>
          <w:p w14:paraId="27AB3F3A" w14:textId="77777777" w:rsidR="00854998" w:rsidRDefault="00854998" w:rsidP="000B5440">
            <w:r>
              <w:t>$30.84</w:t>
            </w:r>
          </w:p>
        </w:tc>
        <w:tc>
          <w:tcPr>
            <w:tcW w:w="1715" w:type="dxa"/>
          </w:tcPr>
          <w:p w14:paraId="27AB3F3B" w14:textId="77777777" w:rsidR="00854998" w:rsidRDefault="00854998" w:rsidP="000B5440">
            <w:pPr>
              <w:keepNext/>
              <w:keepLines/>
            </w:pPr>
            <w:r>
              <w:t>$26.73</w:t>
            </w:r>
          </w:p>
        </w:tc>
        <w:tc>
          <w:tcPr>
            <w:tcW w:w="1692" w:type="dxa"/>
          </w:tcPr>
          <w:p w14:paraId="27AB3F3C" w14:textId="77777777" w:rsidR="00854998" w:rsidRDefault="00854998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1706" w:type="dxa"/>
          </w:tcPr>
          <w:p w14:paraId="27AB3F3D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985" w:type="dxa"/>
          </w:tcPr>
          <w:p w14:paraId="27AB3F3E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16" w:type="dxa"/>
          </w:tcPr>
          <w:p w14:paraId="27AB3F3F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17" w:type="dxa"/>
          </w:tcPr>
          <w:p w14:paraId="27AB3F40" w14:textId="77777777" w:rsidR="00854998" w:rsidRDefault="00854998" w:rsidP="000B5440">
            <w:r>
              <w:t>$51.40</w:t>
            </w:r>
          </w:p>
        </w:tc>
      </w:tr>
    </w:tbl>
    <w:p w14:paraId="27AB3F42" w14:textId="77777777" w:rsidR="00D00A22" w:rsidRDefault="00D00A22">
      <w:r>
        <w:br w:type="page"/>
      </w:r>
    </w:p>
    <w:p w14:paraId="27AB3F43" w14:textId="77777777" w:rsidR="00854998" w:rsidRDefault="00854998" w:rsidP="00854998">
      <w:pPr>
        <w:pStyle w:val="Heading3"/>
      </w:pPr>
      <w:r>
        <w:lastRenderedPageBreak/>
        <w:t>Apprentice - 3 years - Started before 1 Jan 2014 -</w:t>
      </w:r>
      <w:r w:rsidRPr="00C1666C">
        <w:t xml:space="preserve"> </w:t>
      </w:r>
      <w:r>
        <w:t>Electrotechnology training package</w:t>
      </w:r>
    </w:p>
    <w:p w14:paraId="27AB3F44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854998" w14:paraId="27AB3F4C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F4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F4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3F4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F4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F4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3F4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F4B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F54" w14:textId="77777777" w:rsidTr="00854998">
        <w:tc>
          <w:tcPr>
            <w:tcW w:w="2234" w:type="dxa"/>
          </w:tcPr>
          <w:p w14:paraId="27AB3F4D" w14:textId="77777777" w:rsidR="00854998" w:rsidRDefault="00854998" w:rsidP="000B5440">
            <w:pPr>
              <w:keepNext/>
              <w:keepLines/>
            </w:pPr>
            <w:r>
              <w:t xml:space="preserve">1st year </w:t>
            </w:r>
          </w:p>
        </w:tc>
        <w:tc>
          <w:tcPr>
            <w:tcW w:w="1985" w:type="dxa"/>
          </w:tcPr>
          <w:p w14:paraId="27AB3F4E" w14:textId="77777777" w:rsidR="00854998" w:rsidRDefault="00854998">
            <w:pPr>
              <w:keepNext/>
              <w:keepLines/>
            </w:pPr>
            <w:r>
              <w:t>$495.48</w:t>
            </w:r>
          </w:p>
        </w:tc>
        <w:tc>
          <w:tcPr>
            <w:tcW w:w="1843" w:type="dxa"/>
          </w:tcPr>
          <w:p w14:paraId="27AB3F4F" w14:textId="77777777" w:rsidR="00854998" w:rsidRDefault="00854998">
            <w:pPr>
              <w:keepNext/>
              <w:keepLines/>
            </w:pPr>
            <w:r>
              <w:t>$13.04</w:t>
            </w:r>
          </w:p>
        </w:tc>
        <w:tc>
          <w:tcPr>
            <w:tcW w:w="2126" w:type="dxa"/>
          </w:tcPr>
          <w:p w14:paraId="27AB3F50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126" w:type="dxa"/>
          </w:tcPr>
          <w:p w14:paraId="27AB3F51" w14:textId="77777777" w:rsidR="00854998" w:rsidRDefault="00854998">
            <w:pPr>
              <w:keepNext/>
              <w:keepLines/>
            </w:pPr>
            <w:r>
              <w:t>$26.08</w:t>
            </w:r>
          </w:p>
        </w:tc>
        <w:tc>
          <w:tcPr>
            <w:tcW w:w="2338" w:type="dxa"/>
          </w:tcPr>
          <w:p w14:paraId="27AB3F52" w14:textId="77777777" w:rsidR="00854998" w:rsidRDefault="00854998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3F53" w14:textId="77777777" w:rsidR="00854998" w:rsidRDefault="00854998">
            <w:r>
              <w:t>$26.08</w:t>
            </w:r>
          </w:p>
        </w:tc>
      </w:tr>
      <w:tr w:rsidR="00854998" w14:paraId="27AB3F5C" w14:textId="77777777" w:rsidTr="00854998">
        <w:tc>
          <w:tcPr>
            <w:tcW w:w="2234" w:type="dxa"/>
          </w:tcPr>
          <w:p w14:paraId="27AB3F55" w14:textId="77777777" w:rsidR="00854998" w:rsidRDefault="00854998" w:rsidP="000B5440">
            <w:pPr>
              <w:keepNext/>
              <w:keepLines/>
            </w:pPr>
            <w:r>
              <w:t xml:space="preserve">2nd year </w:t>
            </w:r>
          </w:p>
        </w:tc>
        <w:tc>
          <w:tcPr>
            <w:tcW w:w="1985" w:type="dxa"/>
          </w:tcPr>
          <w:p w14:paraId="27AB3F56" w14:textId="77777777" w:rsidR="00854998" w:rsidRDefault="00854998">
            <w:pPr>
              <w:keepNext/>
              <w:keepLines/>
            </w:pPr>
            <w:r>
              <w:t>$658.84</w:t>
            </w:r>
          </w:p>
        </w:tc>
        <w:tc>
          <w:tcPr>
            <w:tcW w:w="1843" w:type="dxa"/>
          </w:tcPr>
          <w:p w14:paraId="27AB3F57" w14:textId="77777777" w:rsidR="00854998" w:rsidRDefault="00854998">
            <w:pPr>
              <w:keepNext/>
              <w:keepLines/>
            </w:pPr>
            <w:r>
              <w:t>$17.34</w:t>
            </w:r>
          </w:p>
        </w:tc>
        <w:tc>
          <w:tcPr>
            <w:tcW w:w="2126" w:type="dxa"/>
          </w:tcPr>
          <w:p w14:paraId="27AB3F58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126" w:type="dxa"/>
          </w:tcPr>
          <w:p w14:paraId="27AB3F59" w14:textId="77777777" w:rsidR="00854998" w:rsidRDefault="00854998">
            <w:pPr>
              <w:keepNext/>
              <w:keepLines/>
            </w:pPr>
            <w:r>
              <w:t>$34.68</w:t>
            </w:r>
          </w:p>
        </w:tc>
        <w:tc>
          <w:tcPr>
            <w:tcW w:w="2338" w:type="dxa"/>
          </w:tcPr>
          <w:p w14:paraId="27AB3F5A" w14:textId="77777777" w:rsidR="00854998" w:rsidRDefault="00854998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3F5B" w14:textId="77777777" w:rsidR="00854998" w:rsidRDefault="00854998">
            <w:r>
              <w:t>$34.68</w:t>
            </w:r>
          </w:p>
        </w:tc>
      </w:tr>
      <w:tr w:rsidR="00854998" w14:paraId="27AB3F64" w14:textId="77777777" w:rsidTr="00854998">
        <w:tc>
          <w:tcPr>
            <w:tcW w:w="2234" w:type="dxa"/>
          </w:tcPr>
          <w:p w14:paraId="27AB3F5D" w14:textId="77777777" w:rsidR="00854998" w:rsidRDefault="00854998" w:rsidP="000B5440">
            <w:pPr>
              <w:keepNext/>
              <w:keepLines/>
            </w:pPr>
            <w:r>
              <w:t xml:space="preserve">3rd year </w:t>
            </w:r>
          </w:p>
        </w:tc>
        <w:tc>
          <w:tcPr>
            <w:tcW w:w="1985" w:type="dxa"/>
          </w:tcPr>
          <w:p w14:paraId="27AB3F5E" w14:textId="77777777" w:rsidR="00854998" w:rsidRDefault="00854998">
            <w:pPr>
              <w:keepNext/>
              <w:keepLines/>
            </w:pPr>
            <w:r>
              <w:t>$781.35</w:t>
            </w:r>
          </w:p>
        </w:tc>
        <w:tc>
          <w:tcPr>
            <w:tcW w:w="1843" w:type="dxa"/>
          </w:tcPr>
          <w:p w14:paraId="27AB3F5F" w14:textId="77777777" w:rsidR="00854998" w:rsidRDefault="00854998">
            <w:pPr>
              <w:keepNext/>
              <w:keepLines/>
            </w:pPr>
            <w:r>
              <w:t>$20.56</w:t>
            </w:r>
          </w:p>
        </w:tc>
        <w:tc>
          <w:tcPr>
            <w:tcW w:w="2126" w:type="dxa"/>
          </w:tcPr>
          <w:p w14:paraId="27AB3F60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126" w:type="dxa"/>
          </w:tcPr>
          <w:p w14:paraId="27AB3F61" w14:textId="77777777" w:rsidR="00854998" w:rsidRDefault="00854998">
            <w:pPr>
              <w:keepNext/>
              <w:keepLines/>
            </w:pPr>
            <w:r>
              <w:t>$41.12</w:t>
            </w:r>
          </w:p>
        </w:tc>
        <w:tc>
          <w:tcPr>
            <w:tcW w:w="2338" w:type="dxa"/>
          </w:tcPr>
          <w:p w14:paraId="27AB3F62" w14:textId="77777777" w:rsidR="00854998" w:rsidRDefault="00854998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3F63" w14:textId="77777777" w:rsidR="00854998" w:rsidRDefault="00854998">
            <w:r>
              <w:t>$41.12</w:t>
            </w:r>
          </w:p>
        </w:tc>
      </w:tr>
    </w:tbl>
    <w:p w14:paraId="27AB3F65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F6E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F6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F6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F6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F69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F6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F6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F6C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F6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F77" w14:textId="77777777" w:rsidTr="00854998">
        <w:tc>
          <w:tcPr>
            <w:tcW w:w="2234" w:type="dxa"/>
          </w:tcPr>
          <w:p w14:paraId="27AB3F6F" w14:textId="77777777" w:rsidR="00854998" w:rsidRDefault="00854998" w:rsidP="000B5440">
            <w:pPr>
              <w:keepNext/>
              <w:keepLines/>
            </w:pPr>
            <w:r>
              <w:t xml:space="preserve">1st year </w:t>
            </w:r>
          </w:p>
        </w:tc>
        <w:tc>
          <w:tcPr>
            <w:tcW w:w="1822" w:type="dxa"/>
          </w:tcPr>
          <w:p w14:paraId="27AB3F70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71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601" w:type="dxa"/>
          </w:tcPr>
          <w:p w14:paraId="27AB3F72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73" w14:textId="77777777" w:rsidR="00854998" w:rsidRDefault="00854998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823" w:type="dxa"/>
          </w:tcPr>
          <w:p w14:paraId="27AB3F74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75" w14:textId="77777777" w:rsidR="00854998" w:rsidRDefault="00854998" w:rsidP="000B5440">
            <w:r>
              <w:t>$26.08</w:t>
            </w:r>
          </w:p>
        </w:tc>
        <w:tc>
          <w:tcPr>
            <w:tcW w:w="2046" w:type="dxa"/>
          </w:tcPr>
          <w:p w14:paraId="27AB3F76" w14:textId="77777777" w:rsidR="00854998" w:rsidRDefault="00854998" w:rsidP="000B5440">
            <w:pPr>
              <w:keepNext/>
              <w:keepLines/>
            </w:pPr>
            <w:r>
              <w:t>$15.00</w:t>
            </w:r>
          </w:p>
        </w:tc>
      </w:tr>
      <w:tr w:rsidR="00854998" w14:paraId="27AB3F80" w14:textId="77777777" w:rsidTr="00854998">
        <w:tc>
          <w:tcPr>
            <w:tcW w:w="2234" w:type="dxa"/>
          </w:tcPr>
          <w:p w14:paraId="27AB3F78" w14:textId="77777777" w:rsidR="00854998" w:rsidRDefault="00854998" w:rsidP="000B5440">
            <w:pPr>
              <w:keepNext/>
              <w:keepLines/>
            </w:pPr>
            <w:r>
              <w:t xml:space="preserve">2nd year </w:t>
            </w:r>
          </w:p>
        </w:tc>
        <w:tc>
          <w:tcPr>
            <w:tcW w:w="1822" w:type="dxa"/>
          </w:tcPr>
          <w:p w14:paraId="27AB3F79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7A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601" w:type="dxa"/>
          </w:tcPr>
          <w:p w14:paraId="27AB3F7B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7C" w14:textId="77777777" w:rsidR="00854998" w:rsidRDefault="00854998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823" w:type="dxa"/>
          </w:tcPr>
          <w:p w14:paraId="27AB3F7D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7E" w14:textId="77777777" w:rsidR="00854998" w:rsidRDefault="00854998" w:rsidP="000B5440">
            <w:r>
              <w:t>$34.68</w:t>
            </w:r>
          </w:p>
        </w:tc>
        <w:tc>
          <w:tcPr>
            <w:tcW w:w="2046" w:type="dxa"/>
          </w:tcPr>
          <w:p w14:paraId="27AB3F7F" w14:textId="77777777" w:rsidR="00854998" w:rsidRDefault="00854998" w:rsidP="000B5440">
            <w:pPr>
              <w:keepNext/>
              <w:keepLines/>
            </w:pPr>
            <w:r>
              <w:t>$19.94</w:t>
            </w:r>
          </w:p>
        </w:tc>
      </w:tr>
      <w:tr w:rsidR="00854998" w14:paraId="27AB3F89" w14:textId="77777777" w:rsidTr="00854998">
        <w:tc>
          <w:tcPr>
            <w:tcW w:w="2234" w:type="dxa"/>
          </w:tcPr>
          <w:p w14:paraId="27AB3F81" w14:textId="77777777" w:rsidR="00854998" w:rsidRDefault="00854998" w:rsidP="000B5440">
            <w:pPr>
              <w:keepNext/>
              <w:keepLines/>
            </w:pPr>
            <w:r>
              <w:t xml:space="preserve">3rd year </w:t>
            </w:r>
          </w:p>
        </w:tc>
        <w:tc>
          <w:tcPr>
            <w:tcW w:w="1822" w:type="dxa"/>
          </w:tcPr>
          <w:p w14:paraId="27AB3F82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83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601" w:type="dxa"/>
          </w:tcPr>
          <w:p w14:paraId="27AB3F84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85" w14:textId="77777777" w:rsidR="00854998" w:rsidRDefault="00854998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823" w:type="dxa"/>
          </w:tcPr>
          <w:p w14:paraId="27AB3F86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87" w14:textId="77777777" w:rsidR="00854998" w:rsidRDefault="00854998" w:rsidP="000B5440">
            <w:r>
              <w:t>$41.12</w:t>
            </w:r>
          </w:p>
        </w:tc>
        <w:tc>
          <w:tcPr>
            <w:tcW w:w="2046" w:type="dxa"/>
          </w:tcPr>
          <w:p w14:paraId="27AB3F88" w14:textId="77777777" w:rsidR="00854998" w:rsidRDefault="00854998" w:rsidP="000B5440">
            <w:pPr>
              <w:keepNext/>
              <w:keepLines/>
            </w:pPr>
            <w:r>
              <w:t>$23.64</w:t>
            </w:r>
          </w:p>
        </w:tc>
      </w:tr>
    </w:tbl>
    <w:p w14:paraId="27AB3F8A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110"/>
        <w:gridCol w:w="1714"/>
        <w:gridCol w:w="1692"/>
        <w:gridCol w:w="1691"/>
        <w:gridCol w:w="1951"/>
        <w:gridCol w:w="1815"/>
        <w:gridCol w:w="1816"/>
      </w:tblGrid>
      <w:tr w:rsidR="00854998" w14:paraId="27AB3F93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27AB3F8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5" w:type="dxa"/>
          </w:tcPr>
          <w:p w14:paraId="27AB3F8C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3F8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3F8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3F8F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66" w:type="dxa"/>
          </w:tcPr>
          <w:p w14:paraId="27AB3F90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3F91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3F92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3F9C" w14:textId="77777777" w:rsidTr="00854998">
        <w:tc>
          <w:tcPr>
            <w:tcW w:w="2236" w:type="dxa"/>
          </w:tcPr>
          <w:p w14:paraId="27AB3F94" w14:textId="77777777" w:rsidR="00854998" w:rsidRDefault="00854998" w:rsidP="000B5440">
            <w:pPr>
              <w:keepNext/>
              <w:keepLines/>
            </w:pPr>
            <w:r>
              <w:t xml:space="preserve">1st year </w:t>
            </w:r>
          </w:p>
        </w:tc>
        <w:tc>
          <w:tcPr>
            <w:tcW w:w="2125" w:type="dxa"/>
          </w:tcPr>
          <w:p w14:paraId="27AB3F95" w14:textId="77777777" w:rsidR="00854998" w:rsidRDefault="00854998" w:rsidP="000B5440">
            <w:r>
              <w:t>$19.56</w:t>
            </w:r>
          </w:p>
        </w:tc>
        <w:tc>
          <w:tcPr>
            <w:tcW w:w="1720" w:type="dxa"/>
          </w:tcPr>
          <w:p w14:paraId="27AB3F96" w14:textId="77777777" w:rsidR="00854998" w:rsidRDefault="00854998" w:rsidP="000B5440">
            <w:pPr>
              <w:keepNext/>
              <w:keepLines/>
            </w:pPr>
            <w:r>
              <w:t>$16.95</w:t>
            </w:r>
          </w:p>
        </w:tc>
        <w:tc>
          <w:tcPr>
            <w:tcW w:w="1701" w:type="dxa"/>
          </w:tcPr>
          <w:p w14:paraId="27AB3F97" w14:textId="77777777" w:rsidR="00854998" w:rsidRDefault="00854998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1700" w:type="dxa"/>
          </w:tcPr>
          <w:p w14:paraId="27AB3F98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966" w:type="dxa"/>
          </w:tcPr>
          <w:p w14:paraId="27AB3F99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3F9A" w14:textId="77777777" w:rsidR="00854998" w:rsidRDefault="00854998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3F9B" w14:textId="77777777" w:rsidR="00854998" w:rsidRDefault="00854998" w:rsidP="000B5440">
            <w:r>
              <w:t>$32.60</w:t>
            </w:r>
          </w:p>
        </w:tc>
      </w:tr>
      <w:tr w:rsidR="00854998" w14:paraId="27AB3FA5" w14:textId="77777777" w:rsidTr="00854998">
        <w:tc>
          <w:tcPr>
            <w:tcW w:w="2236" w:type="dxa"/>
          </w:tcPr>
          <w:p w14:paraId="27AB3F9D" w14:textId="77777777" w:rsidR="00854998" w:rsidRDefault="00854998" w:rsidP="000B5440">
            <w:pPr>
              <w:keepNext/>
              <w:keepLines/>
            </w:pPr>
            <w:r>
              <w:t xml:space="preserve">2nd year </w:t>
            </w:r>
          </w:p>
        </w:tc>
        <w:tc>
          <w:tcPr>
            <w:tcW w:w="2125" w:type="dxa"/>
          </w:tcPr>
          <w:p w14:paraId="27AB3F9E" w14:textId="77777777" w:rsidR="00854998" w:rsidRDefault="00854998" w:rsidP="000B5440">
            <w:r>
              <w:t>$26.01</w:t>
            </w:r>
          </w:p>
        </w:tc>
        <w:tc>
          <w:tcPr>
            <w:tcW w:w="1720" w:type="dxa"/>
          </w:tcPr>
          <w:p w14:paraId="27AB3F9F" w14:textId="77777777" w:rsidR="00854998" w:rsidRDefault="00854998" w:rsidP="000B5440">
            <w:pPr>
              <w:keepNext/>
              <w:keepLines/>
            </w:pPr>
            <w:r>
              <w:t>$22.54</w:t>
            </w:r>
          </w:p>
        </w:tc>
        <w:tc>
          <w:tcPr>
            <w:tcW w:w="1701" w:type="dxa"/>
          </w:tcPr>
          <w:p w14:paraId="27AB3FA0" w14:textId="77777777" w:rsidR="00854998" w:rsidRDefault="00854998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1700" w:type="dxa"/>
          </w:tcPr>
          <w:p w14:paraId="27AB3FA1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966" w:type="dxa"/>
          </w:tcPr>
          <w:p w14:paraId="27AB3FA2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3FA3" w14:textId="77777777" w:rsidR="00854998" w:rsidRDefault="00854998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3FA4" w14:textId="77777777" w:rsidR="00854998" w:rsidRDefault="00854998" w:rsidP="000B5440">
            <w:r>
              <w:t>$43.35</w:t>
            </w:r>
          </w:p>
        </w:tc>
      </w:tr>
      <w:tr w:rsidR="00854998" w14:paraId="27AB3FAE" w14:textId="77777777" w:rsidTr="00854998">
        <w:tc>
          <w:tcPr>
            <w:tcW w:w="2236" w:type="dxa"/>
          </w:tcPr>
          <w:p w14:paraId="27AB3FA6" w14:textId="77777777" w:rsidR="00854998" w:rsidRDefault="00854998" w:rsidP="000B5440">
            <w:pPr>
              <w:keepNext/>
              <w:keepLines/>
            </w:pPr>
            <w:r>
              <w:t xml:space="preserve">3rd year </w:t>
            </w:r>
          </w:p>
        </w:tc>
        <w:tc>
          <w:tcPr>
            <w:tcW w:w="2125" w:type="dxa"/>
          </w:tcPr>
          <w:p w14:paraId="27AB3FA7" w14:textId="77777777" w:rsidR="00854998" w:rsidRDefault="00854998" w:rsidP="000B5440">
            <w:r>
              <w:t>$30.84</w:t>
            </w:r>
          </w:p>
        </w:tc>
        <w:tc>
          <w:tcPr>
            <w:tcW w:w="1720" w:type="dxa"/>
          </w:tcPr>
          <w:p w14:paraId="27AB3FA8" w14:textId="77777777" w:rsidR="00854998" w:rsidRDefault="00854998" w:rsidP="000B5440">
            <w:pPr>
              <w:keepNext/>
              <w:keepLines/>
            </w:pPr>
            <w:r>
              <w:t>$26.73</w:t>
            </w:r>
          </w:p>
        </w:tc>
        <w:tc>
          <w:tcPr>
            <w:tcW w:w="1701" w:type="dxa"/>
          </w:tcPr>
          <w:p w14:paraId="27AB3FA9" w14:textId="77777777" w:rsidR="00854998" w:rsidRDefault="00854998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1700" w:type="dxa"/>
          </w:tcPr>
          <w:p w14:paraId="27AB3FAA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966" w:type="dxa"/>
          </w:tcPr>
          <w:p w14:paraId="27AB3FAB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3FAC" w14:textId="77777777" w:rsidR="00854998" w:rsidRDefault="00854998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3FAD" w14:textId="77777777" w:rsidR="00854998" w:rsidRDefault="00854998" w:rsidP="000B5440">
            <w:r>
              <w:t>$51.40</w:t>
            </w:r>
          </w:p>
        </w:tc>
      </w:tr>
    </w:tbl>
    <w:p w14:paraId="27AB3FAF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3FB0" w14:textId="77777777" w:rsidR="00854998" w:rsidRDefault="00854998" w:rsidP="00854998">
      <w:pPr>
        <w:pStyle w:val="Heading3"/>
      </w:pPr>
      <w:r>
        <w:lastRenderedPageBreak/>
        <w:t>Apprentice - 3 years -</w:t>
      </w:r>
      <w:r w:rsidRPr="00C1666C">
        <w:t xml:space="preserve"> </w:t>
      </w:r>
      <w:r w:rsidRPr="00BD3336">
        <w:t>Glazier, painter or signwriter</w:t>
      </w:r>
    </w:p>
    <w:p w14:paraId="27AB3FB1" w14:textId="77777777" w:rsidR="00854998" w:rsidRPr="004B676A" w:rsidRDefault="00854998" w:rsidP="00854998">
      <w:pPr>
        <w:keepNext/>
        <w:keepLines/>
        <w:spacing w:before="120" w:after="0"/>
        <w:rPr>
          <w:b/>
        </w:rPr>
      </w:pPr>
      <w:r w:rsidRPr="004B676A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2"/>
        <w:gridCol w:w="1985"/>
        <w:gridCol w:w="1844"/>
        <w:gridCol w:w="2126"/>
        <w:gridCol w:w="2126"/>
        <w:gridCol w:w="2339"/>
        <w:gridCol w:w="2339"/>
      </w:tblGrid>
      <w:tr w:rsidR="00854998" w14:paraId="27AB3FB9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3FB2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3FB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4" w:type="dxa"/>
          </w:tcPr>
          <w:p w14:paraId="27AB3FB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3FB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3FB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9" w:type="dxa"/>
          </w:tcPr>
          <w:p w14:paraId="27AB3FB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3FB8" w14:textId="77777777" w:rsidR="00854998" w:rsidRDefault="00854998" w:rsidP="000B5440">
            <w:r>
              <w:rPr>
                <w:b/>
              </w:rPr>
              <w:t>Overtime - Saturday before 12 noon - after 2 hours</w:t>
            </w:r>
          </w:p>
        </w:tc>
      </w:tr>
      <w:tr w:rsidR="00854998" w14:paraId="27AB3FC1" w14:textId="77777777" w:rsidTr="00854998">
        <w:tc>
          <w:tcPr>
            <w:tcW w:w="2232" w:type="dxa"/>
          </w:tcPr>
          <w:p w14:paraId="27AB3FBA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985" w:type="dxa"/>
          </w:tcPr>
          <w:p w14:paraId="27AB3FBB" w14:textId="77777777" w:rsidR="00854998" w:rsidRDefault="00854998">
            <w:pPr>
              <w:keepNext/>
              <w:keepLines/>
            </w:pPr>
            <w:r>
              <w:t>$486.66</w:t>
            </w:r>
          </w:p>
        </w:tc>
        <w:tc>
          <w:tcPr>
            <w:tcW w:w="1844" w:type="dxa"/>
          </w:tcPr>
          <w:p w14:paraId="27AB3FBC" w14:textId="77777777" w:rsidR="00854998" w:rsidRDefault="00854998">
            <w:pPr>
              <w:keepNext/>
              <w:keepLines/>
            </w:pPr>
            <w:r>
              <w:t>$12.81</w:t>
            </w:r>
          </w:p>
        </w:tc>
        <w:tc>
          <w:tcPr>
            <w:tcW w:w="2126" w:type="dxa"/>
          </w:tcPr>
          <w:p w14:paraId="27AB3FBD" w14:textId="77777777" w:rsidR="00854998" w:rsidRDefault="00854998">
            <w:pPr>
              <w:keepNext/>
              <w:keepLines/>
            </w:pPr>
            <w:r>
              <w:t>$19.22</w:t>
            </w:r>
          </w:p>
        </w:tc>
        <w:tc>
          <w:tcPr>
            <w:tcW w:w="2126" w:type="dxa"/>
          </w:tcPr>
          <w:p w14:paraId="27AB3FBE" w14:textId="77777777" w:rsidR="00854998" w:rsidRDefault="00854998">
            <w:pPr>
              <w:keepNext/>
              <w:keepLines/>
            </w:pPr>
            <w:r>
              <w:t>$25.62</w:t>
            </w:r>
          </w:p>
        </w:tc>
        <w:tc>
          <w:tcPr>
            <w:tcW w:w="2339" w:type="dxa"/>
          </w:tcPr>
          <w:p w14:paraId="27AB3FBF" w14:textId="77777777" w:rsidR="00854998" w:rsidRDefault="00854998">
            <w:pPr>
              <w:keepNext/>
              <w:keepLines/>
            </w:pPr>
            <w:r>
              <w:t>$19.22</w:t>
            </w:r>
          </w:p>
        </w:tc>
        <w:tc>
          <w:tcPr>
            <w:tcW w:w="2339" w:type="dxa"/>
          </w:tcPr>
          <w:p w14:paraId="27AB3FC0" w14:textId="77777777" w:rsidR="00854998" w:rsidRDefault="00854998">
            <w:r>
              <w:t>$25.62</w:t>
            </w:r>
          </w:p>
        </w:tc>
      </w:tr>
      <w:tr w:rsidR="00854998" w14:paraId="27AB3FC9" w14:textId="77777777" w:rsidTr="00854998">
        <w:tc>
          <w:tcPr>
            <w:tcW w:w="2232" w:type="dxa"/>
          </w:tcPr>
          <w:p w14:paraId="27AB3FC2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985" w:type="dxa"/>
          </w:tcPr>
          <w:p w14:paraId="27AB3FC3" w14:textId="77777777" w:rsidR="00854998" w:rsidRDefault="00854998">
            <w:pPr>
              <w:keepNext/>
              <w:keepLines/>
            </w:pPr>
            <w:r>
              <w:t>$650.02</w:t>
            </w:r>
          </w:p>
        </w:tc>
        <w:tc>
          <w:tcPr>
            <w:tcW w:w="1844" w:type="dxa"/>
          </w:tcPr>
          <w:p w14:paraId="27AB3FC4" w14:textId="77777777" w:rsidR="00854998" w:rsidRDefault="00854998">
            <w:pPr>
              <w:keepNext/>
              <w:keepLines/>
            </w:pPr>
            <w:r>
              <w:t>$17.11</w:t>
            </w:r>
          </w:p>
        </w:tc>
        <w:tc>
          <w:tcPr>
            <w:tcW w:w="2126" w:type="dxa"/>
          </w:tcPr>
          <w:p w14:paraId="27AB3FC5" w14:textId="77777777" w:rsidR="00854998" w:rsidRDefault="00854998">
            <w:pPr>
              <w:keepNext/>
              <w:keepLines/>
            </w:pPr>
            <w:r>
              <w:t>$25.67</w:t>
            </w:r>
          </w:p>
        </w:tc>
        <w:tc>
          <w:tcPr>
            <w:tcW w:w="2126" w:type="dxa"/>
          </w:tcPr>
          <w:p w14:paraId="27AB3FC6" w14:textId="77777777" w:rsidR="00854998" w:rsidRDefault="00854998">
            <w:pPr>
              <w:keepNext/>
              <w:keepLines/>
            </w:pPr>
            <w:r>
              <w:t>$34.22</w:t>
            </w:r>
          </w:p>
        </w:tc>
        <w:tc>
          <w:tcPr>
            <w:tcW w:w="2339" w:type="dxa"/>
          </w:tcPr>
          <w:p w14:paraId="27AB3FC7" w14:textId="77777777" w:rsidR="00854998" w:rsidRDefault="00854998">
            <w:pPr>
              <w:keepNext/>
              <w:keepLines/>
            </w:pPr>
            <w:r>
              <w:t>$25.67</w:t>
            </w:r>
          </w:p>
        </w:tc>
        <w:tc>
          <w:tcPr>
            <w:tcW w:w="2339" w:type="dxa"/>
          </w:tcPr>
          <w:p w14:paraId="27AB3FC8" w14:textId="77777777" w:rsidR="00854998" w:rsidRDefault="00854998">
            <w:r>
              <w:t>$34.22</w:t>
            </w:r>
          </w:p>
        </w:tc>
      </w:tr>
      <w:tr w:rsidR="00854998" w14:paraId="27AB3FD1" w14:textId="77777777" w:rsidTr="00854998">
        <w:tc>
          <w:tcPr>
            <w:tcW w:w="2232" w:type="dxa"/>
          </w:tcPr>
          <w:p w14:paraId="27AB3FCA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3FCB" w14:textId="77777777" w:rsidR="00854998" w:rsidRDefault="00854998">
            <w:pPr>
              <w:keepNext/>
              <w:keepLines/>
            </w:pPr>
            <w:r>
              <w:t>$772.53</w:t>
            </w:r>
          </w:p>
        </w:tc>
        <w:tc>
          <w:tcPr>
            <w:tcW w:w="1844" w:type="dxa"/>
          </w:tcPr>
          <w:p w14:paraId="27AB3FCC" w14:textId="77777777" w:rsidR="00854998" w:rsidRDefault="00854998">
            <w:pPr>
              <w:keepNext/>
              <w:keepLines/>
            </w:pPr>
            <w:r>
              <w:t>$20.33</w:t>
            </w:r>
          </w:p>
        </w:tc>
        <w:tc>
          <w:tcPr>
            <w:tcW w:w="2126" w:type="dxa"/>
          </w:tcPr>
          <w:p w14:paraId="27AB3FCD" w14:textId="77777777" w:rsidR="00854998" w:rsidRDefault="00854998">
            <w:pPr>
              <w:keepNext/>
              <w:keepLines/>
            </w:pPr>
            <w:r>
              <w:t>$30.50</w:t>
            </w:r>
          </w:p>
        </w:tc>
        <w:tc>
          <w:tcPr>
            <w:tcW w:w="2126" w:type="dxa"/>
          </w:tcPr>
          <w:p w14:paraId="27AB3FCE" w14:textId="77777777" w:rsidR="00854998" w:rsidRDefault="00854998">
            <w:pPr>
              <w:keepNext/>
              <w:keepLines/>
            </w:pPr>
            <w:r>
              <w:t>$40.66</w:t>
            </w:r>
          </w:p>
        </w:tc>
        <w:tc>
          <w:tcPr>
            <w:tcW w:w="2339" w:type="dxa"/>
          </w:tcPr>
          <w:p w14:paraId="27AB3FCF" w14:textId="77777777" w:rsidR="00854998" w:rsidRDefault="00854998">
            <w:pPr>
              <w:keepNext/>
              <w:keepLines/>
            </w:pPr>
            <w:r>
              <w:t>$30.50</w:t>
            </w:r>
          </w:p>
        </w:tc>
        <w:tc>
          <w:tcPr>
            <w:tcW w:w="2339" w:type="dxa"/>
          </w:tcPr>
          <w:p w14:paraId="27AB3FD0" w14:textId="77777777" w:rsidR="00854998" w:rsidRDefault="00854998">
            <w:r>
              <w:t>$40.66</w:t>
            </w:r>
          </w:p>
        </w:tc>
      </w:tr>
    </w:tbl>
    <w:p w14:paraId="27AB3FD2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22"/>
        <w:gridCol w:w="1822"/>
        <w:gridCol w:w="1601"/>
        <w:gridCol w:w="1822"/>
        <w:gridCol w:w="1823"/>
        <w:gridCol w:w="1822"/>
        <w:gridCol w:w="2046"/>
      </w:tblGrid>
      <w:tr w:rsidR="00854998" w14:paraId="27AB3FDB" w14:textId="77777777" w:rsidTr="0085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3FD3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3FD4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2" w:type="dxa"/>
          </w:tcPr>
          <w:p w14:paraId="27AB3FD5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3FD6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2" w:type="dxa"/>
          </w:tcPr>
          <w:p w14:paraId="27AB3FD7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3" w:type="dxa"/>
          </w:tcPr>
          <w:p w14:paraId="27AB3FD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2" w:type="dxa"/>
          </w:tcPr>
          <w:p w14:paraId="27AB3FD9" w14:textId="77777777" w:rsidR="00854998" w:rsidRDefault="00854998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3FD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854998" w14:paraId="27AB3FE4" w14:textId="77777777" w:rsidTr="00854998">
        <w:tc>
          <w:tcPr>
            <w:tcW w:w="2234" w:type="dxa"/>
          </w:tcPr>
          <w:p w14:paraId="27AB3FDC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1822" w:type="dxa"/>
          </w:tcPr>
          <w:p w14:paraId="27AB3FDD" w14:textId="77777777" w:rsidR="00854998" w:rsidRDefault="00854998">
            <w:pPr>
              <w:keepNext/>
              <w:keepLines/>
            </w:pPr>
            <w:r>
              <w:t>$25.62</w:t>
            </w:r>
          </w:p>
        </w:tc>
        <w:tc>
          <w:tcPr>
            <w:tcW w:w="1822" w:type="dxa"/>
          </w:tcPr>
          <w:p w14:paraId="27AB3FDE" w14:textId="77777777" w:rsidR="00854998" w:rsidRDefault="00854998">
            <w:pPr>
              <w:keepNext/>
              <w:keepLines/>
            </w:pPr>
            <w:r>
              <w:t>$32.03</w:t>
            </w:r>
          </w:p>
        </w:tc>
        <w:tc>
          <w:tcPr>
            <w:tcW w:w="1601" w:type="dxa"/>
          </w:tcPr>
          <w:p w14:paraId="27AB3FDF" w14:textId="77777777" w:rsidR="00854998" w:rsidRDefault="00854998">
            <w:pPr>
              <w:keepNext/>
              <w:keepLines/>
            </w:pPr>
            <w:r>
              <w:t>$25.62</w:t>
            </w:r>
          </w:p>
        </w:tc>
        <w:tc>
          <w:tcPr>
            <w:tcW w:w="1822" w:type="dxa"/>
          </w:tcPr>
          <w:p w14:paraId="27AB3FE0" w14:textId="77777777" w:rsidR="00854998" w:rsidRDefault="00854998">
            <w:pPr>
              <w:keepNext/>
              <w:keepLines/>
            </w:pPr>
            <w:r>
              <w:t>$32.03</w:t>
            </w:r>
          </w:p>
        </w:tc>
        <w:tc>
          <w:tcPr>
            <w:tcW w:w="1823" w:type="dxa"/>
          </w:tcPr>
          <w:p w14:paraId="27AB3FE1" w14:textId="77777777" w:rsidR="00854998" w:rsidRDefault="00854998">
            <w:pPr>
              <w:keepNext/>
              <w:keepLines/>
            </w:pPr>
            <w:r>
              <w:t>$25.62</w:t>
            </w:r>
          </w:p>
        </w:tc>
        <w:tc>
          <w:tcPr>
            <w:tcW w:w="1822" w:type="dxa"/>
          </w:tcPr>
          <w:p w14:paraId="27AB3FE2" w14:textId="77777777" w:rsidR="00854998" w:rsidRDefault="00854998">
            <w:r>
              <w:t>$25.62</w:t>
            </w:r>
          </w:p>
        </w:tc>
        <w:tc>
          <w:tcPr>
            <w:tcW w:w="2046" w:type="dxa"/>
          </w:tcPr>
          <w:p w14:paraId="27AB3FE3" w14:textId="77777777" w:rsidR="00854998" w:rsidRDefault="00854998" w:rsidP="000B5440">
            <w:pPr>
              <w:keepNext/>
              <w:keepLines/>
            </w:pPr>
            <w:r>
              <w:t>$14.73</w:t>
            </w:r>
          </w:p>
        </w:tc>
      </w:tr>
      <w:tr w:rsidR="00854998" w14:paraId="27AB3FED" w14:textId="77777777" w:rsidTr="00854998">
        <w:tc>
          <w:tcPr>
            <w:tcW w:w="2234" w:type="dxa"/>
          </w:tcPr>
          <w:p w14:paraId="27AB3FE5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1822" w:type="dxa"/>
          </w:tcPr>
          <w:p w14:paraId="27AB3FE6" w14:textId="77777777" w:rsidR="00854998" w:rsidRDefault="00854998">
            <w:pPr>
              <w:keepNext/>
              <w:keepLines/>
            </w:pPr>
            <w:r>
              <w:t>$34.22</w:t>
            </w:r>
          </w:p>
        </w:tc>
        <w:tc>
          <w:tcPr>
            <w:tcW w:w="1822" w:type="dxa"/>
          </w:tcPr>
          <w:p w14:paraId="27AB3FE7" w14:textId="77777777" w:rsidR="00854998" w:rsidRDefault="00854998">
            <w:pPr>
              <w:keepNext/>
              <w:keepLines/>
            </w:pPr>
            <w:r>
              <w:t>$42.78</w:t>
            </w:r>
          </w:p>
        </w:tc>
        <w:tc>
          <w:tcPr>
            <w:tcW w:w="1601" w:type="dxa"/>
          </w:tcPr>
          <w:p w14:paraId="27AB3FE8" w14:textId="77777777" w:rsidR="00854998" w:rsidRDefault="00854998">
            <w:pPr>
              <w:keepNext/>
              <w:keepLines/>
            </w:pPr>
            <w:r>
              <w:t>$34.22</w:t>
            </w:r>
          </w:p>
        </w:tc>
        <w:tc>
          <w:tcPr>
            <w:tcW w:w="1822" w:type="dxa"/>
          </w:tcPr>
          <w:p w14:paraId="27AB3FE9" w14:textId="77777777" w:rsidR="00854998" w:rsidRDefault="00854998">
            <w:pPr>
              <w:keepNext/>
              <w:keepLines/>
            </w:pPr>
            <w:r>
              <w:t>$42.78</w:t>
            </w:r>
          </w:p>
        </w:tc>
        <w:tc>
          <w:tcPr>
            <w:tcW w:w="1823" w:type="dxa"/>
          </w:tcPr>
          <w:p w14:paraId="27AB3FEA" w14:textId="77777777" w:rsidR="00854998" w:rsidRDefault="00854998">
            <w:pPr>
              <w:keepNext/>
              <w:keepLines/>
            </w:pPr>
            <w:r>
              <w:t>$34.22</w:t>
            </w:r>
          </w:p>
        </w:tc>
        <w:tc>
          <w:tcPr>
            <w:tcW w:w="1822" w:type="dxa"/>
          </w:tcPr>
          <w:p w14:paraId="27AB3FEB" w14:textId="77777777" w:rsidR="00854998" w:rsidRDefault="00854998">
            <w:r>
              <w:t>$34.22</w:t>
            </w:r>
          </w:p>
        </w:tc>
        <w:tc>
          <w:tcPr>
            <w:tcW w:w="2046" w:type="dxa"/>
          </w:tcPr>
          <w:p w14:paraId="27AB3FEC" w14:textId="77777777" w:rsidR="00854998" w:rsidRDefault="00854998" w:rsidP="000B5440">
            <w:pPr>
              <w:keepNext/>
              <w:keepLines/>
            </w:pPr>
            <w:r>
              <w:t>$19.68</w:t>
            </w:r>
          </w:p>
        </w:tc>
      </w:tr>
      <w:tr w:rsidR="00854998" w14:paraId="27AB3FF6" w14:textId="77777777" w:rsidTr="00854998">
        <w:tc>
          <w:tcPr>
            <w:tcW w:w="2234" w:type="dxa"/>
          </w:tcPr>
          <w:p w14:paraId="27AB3FEE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3FEF" w14:textId="77777777" w:rsidR="00854998" w:rsidRDefault="00854998">
            <w:pPr>
              <w:keepNext/>
              <w:keepLines/>
            </w:pPr>
            <w:r>
              <w:t>$40.66</w:t>
            </w:r>
          </w:p>
        </w:tc>
        <w:tc>
          <w:tcPr>
            <w:tcW w:w="1822" w:type="dxa"/>
          </w:tcPr>
          <w:p w14:paraId="27AB3FF0" w14:textId="77777777" w:rsidR="00854998" w:rsidRDefault="00854998">
            <w:pPr>
              <w:keepNext/>
              <w:keepLines/>
            </w:pPr>
            <w:r>
              <w:t>$50.83</w:t>
            </w:r>
          </w:p>
        </w:tc>
        <w:tc>
          <w:tcPr>
            <w:tcW w:w="1601" w:type="dxa"/>
          </w:tcPr>
          <w:p w14:paraId="27AB3FF1" w14:textId="77777777" w:rsidR="00854998" w:rsidRDefault="00854998">
            <w:pPr>
              <w:keepNext/>
              <w:keepLines/>
            </w:pPr>
            <w:r>
              <w:t>$40.66</w:t>
            </w:r>
          </w:p>
        </w:tc>
        <w:tc>
          <w:tcPr>
            <w:tcW w:w="1822" w:type="dxa"/>
          </w:tcPr>
          <w:p w14:paraId="27AB3FF2" w14:textId="77777777" w:rsidR="00854998" w:rsidRDefault="00854998">
            <w:pPr>
              <w:keepNext/>
              <w:keepLines/>
            </w:pPr>
            <w:r>
              <w:t>$50.83</w:t>
            </w:r>
          </w:p>
        </w:tc>
        <w:tc>
          <w:tcPr>
            <w:tcW w:w="1823" w:type="dxa"/>
          </w:tcPr>
          <w:p w14:paraId="27AB3FF3" w14:textId="77777777" w:rsidR="00854998" w:rsidRDefault="00854998">
            <w:pPr>
              <w:keepNext/>
              <w:keepLines/>
            </w:pPr>
            <w:r>
              <w:t>$40.66</w:t>
            </w:r>
          </w:p>
        </w:tc>
        <w:tc>
          <w:tcPr>
            <w:tcW w:w="1822" w:type="dxa"/>
          </w:tcPr>
          <w:p w14:paraId="27AB3FF4" w14:textId="77777777" w:rsidR="00854998" w:rsidRDefault="00854998">
            <w:r>
              <w:t>$40.66</w:t>
            </w:r>
          </w:p>
        </w:tc>
        <w:tc>
          <w:tcPr>
            <w:tcW w:w="2046" w:type="dxa"/>
          </w:tcPr>
          <w:p w14:paraId="27AB3FF5" w14:textId="77777777" w:rsidR="00854998" w:rsidRDefault="00854998" w:rsidP="000B5440">
            <w:pPr>
              <w:keepNext/>
              <w:keepLines/>
            </w:pPr>
            <w:r>
              <w:t>$23.38</w:t>
            </w:r>
          </w:p>
        </w:tc>
      </w:tr>
    </w:tbl>
    <w:p w14:paraId="27AB3FF7" w14:textId="77777777" w:rsidR="00854998" w:rsidRPr="007E3914" w:rsidRDefault="00854998" w:rsidP="007E3914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110"/>
        <w:gridCol w:w="1714"/>
        <w:gridCol w:w="1692"/>
        <w:gridCol w:w="1691"/>
        <w:gridCol w:w="1951"/>
        <w:gridCol w:w="1815"/>
        <w:gridCol w:w="1816"/>
      </w:tblGrid>
      <w:tr w:rsidR="00854998" w14:paraId="27AB400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6" w:type="dxa"/>
          </w:tcPr>
          <w:p w14:paraId="27AB3FF8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0" w:type="dxa"/>
          </w:tcPr>
          <w:p w14:paraId="27AB3FF9" w14:textId="77777777" w:rsidR="00854998" w:rsidRDefault="00854998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14" w:type="dxa"/>
          </w:tcPr>
          <w:p w14:paraId="27AB3FFA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2" w:type="dxa"/>
          </w:tcPr>
          <w:p w14:paraId="27AB3FFB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1" w:type="dxa"/>
          </w:tcPr>
          <w:p w14:paraId="27AB3FFC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51" w:type="dxa"/>
          </w:tcPr>
          <w:p w14:paraId="27AB3FFD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15" w:type="dxa"/>
          </w:tcPr>
          <w:p w14:paraId="27AB3FFE" w14:textId="77777777" w:rsidR="00854998" w:rsidRDefault="00854998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16" w:type="dxa"/>
          </w:tcPr>
          <w:p w14:paraId="27AB3FFF" w14:textId="77777777" w:rsidR="00854998" w:rsidRDefault="00854998" w:rsidP="000B5440">
            <w:r>
              <w:rPr>
                <w:b/>
              </w:rPr>
              <w:t>Call back - shiftworker - public holiday</w:t>
            </w:r>
          </w:p>
        </w:tc>
      </w:tr>
      <w:tr w:rsidR="00854998" w14:paraId="27AB4009" w14:textId="77777777" w:rsidTr="00E4265A">
        <w:tc>
          <w:tcPr>
            <w:tcW w:w="2226" w:type="dxa"/>
          </w:tcPr>
          <w:p w14:paraId="27AB4001" w14:textId="77777777" w:rsidR="00854998" w:rsidRDefault="00854998" w:rsidP="000B5440">
            <w:pPr>
              <w:keepNext/>
              <w:keepLines/>
            </w:pPr>
            <w:r>
              <w:t xml:space="preserve">1st year or stage 1 </w:t>
            </w:r>
          </w:p>
        </w:tc>
        <w:tc>
          <w:tcPr>
            <w:tcW w:w="2110" w:type="dxa"/>
          </w:tcPr>
          <w:p w14:paraId="27AB4002" w14:textId="77777777" w:rsidR="00854998" w:rsidRDefault="00854998">
            <w:r>
              <w:t>$19.22</w:t>
            </w:r>
          </w:p>
        </w:tc>
        <w:tc>
          <w:tcPr>
            <w:tcW w:w="1714" w:type="dxa"/>
          </w:tcPr>
          <w:p w14:paraId="27AB4003" w14:textId="77777777" w:rsidR="00854998" w:rsidRDefault="00854998" w:rsidP="000B5440">
            <w:pPr>
              <w:keepNext/>
              <w:keepLines/>
            </w:pPr>
            <w:r>
              <w:t>$16.65</w:t>
            </w:r>
          </w:p>
        </w:tc>
        <w:tc>
          <w:tcPr>
            <w:tcW w:w="1692" w:type="dxa"/>
          </w:tcPr>
          <w:p w14:paraId="27AB4004" w14:textId="77777777" w:rsidR="00854998" w:rsidRDefault="00854998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1691" w:type="dxa"/>
          </w:tcPr>
          <w:p w14:paraId="27AB4005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951" w:type="dxa"/>
          </w:tcPr>
          <w:p w14:paraId="27AB4006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15" w:type="dxa"/>
          </w:tcPr>
          <w:p w14:paraId="27AB4007" w14:textId="77777777" w:rsidR="00854998" w:rsidRDefault="00854998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16" w:type="dxa"/>
          </w:tcPr>
          <w:p w14:paraId="27AB4008" w14:textId="77777777" w:rsidR="00854998" w:rsidRDefault="00854998" w:rsidP="000B5440">
            <w:r>
              <w:t>$32.03</w:t>
            </w:r>
          </w:p>
        </w:tc>
      </w:tr>
      <w:tr w:rsidR="00854998" w14:paraId="27AB4012" w14:textId="77777777" w:rsidTr="00E4265A">
        <w:tc>
          <w:tcPr>
            <w:tcW w:w="2226" w:type="dxa"/>
          </w:tcPr>
          <w:p w14:paraId="27AB400A" w14:textId="77777777" w:rsidR="00854998" w:rsidRDefault="00854998" w:rsidP="000B5440">
            <w:pPr>
              <w:keepNext/>
              <w:keepLines/>
            </w:pPr>
            <w:r>
              <w:t xml:space="preserve">2nd year or stage 2 </w:t>
            </w:r>
          </w:p>
        </w:tc>
        <w:tc>
          <w:tcPr>
            <w:tcW w:w="2110" w:type="dxa"/>
          </w:tcPr>
          <w:p w14:paraId="27AB400B" w14:textId="77777777" w:rsidR="00854998" w:rsidRDefault="00854998">
            <w:r>
              <w:t>$25.67</w:t>
            </w:r>
          </w:p>
        </w:tc>
        <w:tc>
          <w:tcPr>
            <w:tcW w:w="1714" w:type="dxa"/>
          </w:tcPr>
          <w:p w14:paraId="27AB400C" w14:textId="77777777" w:rsidR="00854998" w:rsidRDefault="00854998" w:rsidP="000B5440">
            <w:pPr>
              <w:keepNext/>
              <w:keepLines/>
            </w:pPr>
            <w:r>
              <w:t>$22.24</w:t>
            </w:r>
          </w:p>
        </w:tc>
        <w:tc>
          <w:tcPr>
            <w:tcW w:w="1692" w:type="dxa"/>
          </w:tcPr>
          <w:p w14:paraId="27AB400D" w14:textId="77777777" w:rsidR="00854998" w:rsidRDefault="00854998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1691" w:type="dxa"/>
          </w:tcPr>
          <w:p w14:paraId="27AB400E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951" w:type="dxa"/>
          </w:tcPr>
          <w:p w14:paraId="27AB400F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15" w:type="dxa"/>
          </w:tcPr>
          <w:p w14:paraId="27AB4010" w14:textId="77777777" w:rsidR="00854998" w:rsidRDefault="00854998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16" w:type="dxa"/>
          </w:tcPr>
          <w:p w14:paraId="27AB4011" w14:textId="77777777" w:rsidR="00854998" w:rsidRDefault="00854998" w:rsidP="000B5440">
            <w:r>
              <w:t>$42.78</w:t>
            </w:r>
          </w:p>
        </w:tc>
      </w:tr>
      <w:tr w:rsidR="00854998" w14:paraId="27AB401B" w14:textId="77777777" w:rsidTr="00E4265A">
        <w:tc>
          <w:tcPr>
            <w:tcW w:w="2226" w:type="dxa"/>
          </w:tcPr>
          <w:p w14:paraId="27AB4013" w14:textId="77777777" w:rsidR="00854998" w:rsidRDefault="00854998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10" w:type="dxa"/>
          </w:tcPr>
          <w:p w14:paraId="27AB4014" w14:textId="77777777" w:rsidR="00854998" w:rsidRDefault="00854998">
            <w:r>
              <w:t>$30.50</w:t>
            </w:r>
          </w:p>
        </w:tc>
        <w:tc>
          <w:tcPr>
            <w:tcW w:w="1714" w:type="dxa"/>
          </w:tcPr>
          <w:p w14:paraId="27AB4015" w14:textId="77777777" w:rsidR="00854998" w:rsidRDefault="00854998" w:rsidP="000B5440">
            <w:pPr>
              <w:keepNext/>
              <w:keepLines/>
            </w:pPr>
            <w:r>
              <w:t>$26.43</w:t>
            </w:r>
          </w:p>
        </w:tc>
        <w:tc>
          <w:tcPr>
            <w:tcW w:w="1692" w:type="dxa"/>
          </w:tcPr>
          <w:p w14:paraId="27AB4016" w14:textId="77777777" w:rsidR="00854998" w:rsidRDefault="00854998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1691" w:type="dxa"/>
          </w:tcPr>
          <w:p w14:paraId="27AB4017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951" w:type="dxa"/>
          </w:tcPr>
          <w:p w14:paraId="27AB4018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15" w:type="dxa"/>
          </w:tcPr>
          <w:p w14:paraId="27AB4019" w14:textId="77777777" w:rsidR="00854998" w:rsidRDefault="00854998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16" w:type="dxa"/>
          </w:tcPr>
          <w:p w14:paraId="27AB401A" w14:textId="77777777" w:rsidR="00854998" w:rsidRDefault="00854998" w:rsidP="000B5440">
            <w:r>
              <w:t>$50.83</w:t>
            </w:r>
          </w:p>
        </w:tc>
      </w:tr>
    </w:tbl>
    <w:p w14:paraId="27AB401C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401D" w14:textId="77777777" w:rsidR="00E4265A" w:rsidRDefault="00E4265A" w:rsidP="00E4265A">
      <w:pPr>
        <w:pStyle w:val="Heading3"/>
      </w:pPr>
      <w:r>
        <w:lastRenderedPageBreak/>
        <w:t xml:space="preserve">Apprentice - 4 years - Started before 1 Jan 2014 - </w:t>
      </w:r>
      <w:r w:rsidRPr="00D232B0">
        <w:t>Carpenter and/or joiner (including bridge and wharf), carver, floor sander, letter cutter, stonemason, artificial stoneworker, marble and slate worker or tilelayer</w:t>
      </w:r>
    </w:p>
    <w:p w14:paraId="27AB401E" w14:textId="77777777" w:rsidR="009B6B1F" w:rsidRPr="007E3914" w:rsidRDefault="00E4265A" w:rsidP="007E3914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E4265A" w14:paraId="27AB4026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01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402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402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02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02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02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025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02E" w14:textId="77777777" w:rsidTr="00E4265A">
        <w:tc>
          <w:tcPr>
            <w:tcW w:w="2234" w:type="dxa"/>
          </w:tcPr>
          <w:p w14:paraId="27AB4027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4028" w14:textId="77777777" w:rsidR="00E4265A" w:rsidRDefault="00E4265A">
            <w:pPr>
              <w:keepNext/>
              <w:keepLines/>
            </w:pPr>
            <w:r>
              <w:t>$428.61</w:t>
            </w:r>
          </w:p>
        </w:tc>
        <w:tc>
          <w:tcPr>
            <w:tcW w:w="1843" w:type="dxa"/>
          </w:tcPr>
          <w:p w14:paraId="27AB4029" w14:textId="77777777" w:rsidR="00E4265A" w:rsidRDefault="00E4265A">
            <w:pPr>
              <w:keepNext/>
              <w:keepLines/>
            </w:pPr>
            <w:r>
              <w:t>$11.28</w:t>
            </w:r>
          </w:p>
        </w:tc>
        <w:tc>
          <w:tcPr>
            <w:tcW w:w="2126" w:type="dxa"/>
          </w:tcPr>
          <w:p w14:paraId="27AB402A" w14:textId="77777777" w:rsidR="00E4265A" w:rsidRDefault="00E4265A">
            <w:pPr>
              <w:keepNext/>
              <w:keepLines/>
            </w:pPr>
            <w:r>
              <w:t>$16.92</w:t>
            </w:r>
          </w:p>
        </w:tc>
        <w:tc>
          <w:tcPr>
            <w:tcW w:w="2126" w:type="dxa"/>
          </w:tcPr>
          <w:p w14:paraId="27AB402B" w14:textId="77777777" w:rsidR="00E4265A" w:rsidRDefault="00E4265A">
            <w:pPr>
              <w:keepNext/>
              <w:keepLines/>
            </w:pPr>
            <w:r>
              <w:t>$22.56</w:t>
            </w:r>
          </w:p>
        </w:tc>
        <w:tc>
          <w:tcPr>
            <w:tcW w:w="2338" w:type="dxa"/>
          </w:tcPr>
          <w:p w14:paraId="27AB402C" w14:textId="77777777" w:rsidR="00E4265A" w:rsidRDefault="00E4265A">
            <w:pPr>
              <w:keepNext/>
              <w:keepLines/>
            </w:pPr>
            <w:r>
              <w:t>$16.92</w:t>
            </w:r>
          </w:p>
        </w:tc>
        <w:tc>
          <w:tcPr>
            <w:tcW w:w="2339" w:type="dxa"/>
          </w:tcPr>
          <w:p w14:paraId="27AB402D" w14:textId="77777777" w:rsidR="00E4265A" w:rsidRDefault="00E4265A">
            <w:r>
              <w:t>$22.56</w:t>
            </w:r>
          </w:p>
        </w:tc>
      </w:tr>
      <w:tr w:rsidR="00E4265A" w14:paraId="27AB4036" w14:textId="77777777" w:rsidTr="00E4265A">
        <w:tc>
          <w:tcPr>
            <w:tcW w:w="2234" w:type="dxa"/>
          </w:tcPr>
          <w:p w14:paraId="27AB402F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4030" w14:textId="77777777" w:rsidR="00E4265A" w:rsidRDefault="00E4265A">
            <w:pPr>
              <w:keepNext/>
              <w:keepLines/>
            </w:pPr>
            <w:r>
              <w:t>$510.29</w:t>
            </w:r>
          </w:p>
        </w:tc>
        <w:tc>
          <w:tcPr>
            <w:tcW w:w="1843" w:type="dxa"/>
          </w:tcPr>
          <w:p w14:paraId="27AB4031" w14:textId="77777777" w:rsidR="00E4265A" w:rsidRDefault="00E4265A">
            <w:pPr>
              <w:keepNext/>
              <w:keepLines/>
            </w:pPr>
            <w:r>
              <w:t>$13.43</w:t>
            </w:r>
          </w:p>
        </w:tc>
        <w:tc>
          <w:tcPr>
            <w:tcW w:w="2126" w:type="dxa"/>
          </w:tcPr>
          <w:p w14:paraId="27AB4032" w14:textId="77777777" w:rsidR="00E4265A" w:rsidRDefault="00E4265A">
            <w:pPr>
              <w:keepNext/>
              <w:keepLines/>
            </w:pPr>
            <w:r>
              <w:t>$20.15</w:t>
            </w:r>
          </w:p>
        </w:tc>
        <w:tc>
          <w:tcPr>
            <w:tcW w:w="2126" w:type="dxa"/>
          </w:tcPr>
          <w:p w14:paraId="27AB4033" w14:textId="77777777" w:rsidR="00E4265A" w:rsidRDefault="00E4265A">
            <w:pPr>
              <w:keepNext/>
              <w:keepLines/>
            </w:pPr>
            <w:r>
              <w:t>$26.86</w:t>
            </w:r>
          </w:p>
        </w:tc>
        <w:tc>
          <w:tcPr>
            <w:tcW w:w="2338" w:type="dxa"/>
          </w:tcPr>
          <w:p w14:paraId="27AB4034" w14:textId="77777777" w:rsidR="00E4265A" w:rsidRDefault="00E4265A">
            <w:pPr>
              <w:keepNext/>
              <w:keepLines/>
            </w:pPr>
            <w:r>
              <w:t>$20.15</w:t>
            </w:r>
          </w:p>
        </w:tc>
        <w:tc>
          <w:tcPr>
            <w:tcW w:w="2339" w:type="dxa"/>
          </w:tcPr>
          <w:p w14:paraId="27AB4035" w14:textId="77777777" w:rsidR="00E4265A" w:rsidRDefault="00E4265A">
            <w:r>
              <w:t>$26.86</w:t>
            </w:r>
          </w:p>
        </w:tc>
      </w:tr>
      <w:tr w:rsidR="00E4265A" w14:paraId="27AB403E" w14:textId="77777777" w:rsidTr="00E4265A">
        <w:tc>
          <w:tcPr>
            <w:tcW w:w="2234" w:type="dxa"/>
          </w:tcPr>
          <w:p w14:paraId="27AB4037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27AB4038" w14:textId="77777777" w:rsidR="00E4265A" w:rsidRDefault="00E4265A">
            <w:pPr>
              <w:keepNext/>
              <w:keepLines/>
            </w:pPr>
            <w:r>
              <w:t>$673.65</w:t>
            </w:r>
          </w:p>
        </w:tc>
        <w:tc>
          <w:tcPr>
            <w:tcW w:w="1843" w:type="dxa"/>
          </w:tcPr>
          <w:p w14:paraId="27AB4039" w14:textId="77777777" w:rsidR="00E4265A" w:rsidRDefault="00E4265A">
            <w:pPr>
              <w:keepNext/>
              <w:keepLines/>
            </w:pPr>
            <w:r>
              <w:t>$17.73</w:t>
            </w:r>
          </w:p>
        </w:tc>
        <w:tc>
          <w:tcPr>
            <w:tcW w:w="2126" w:type="dxa"/>
          </w:tcPr>
          <w:p w14:paraId="27AB403A" w14:textId="77777777" w:rsidR="00E4265A" w:rsidRDefault="00E4265A">
            <w:pPr>
              <w:keepNext/>
              <w:keepLines/>
            </w:pPr>
            <w:r>
              <w:t>$26.60</w:t>
            </w:r>
          </w:p>
        </w:tc>
        <w:tc>
          <w:tcPr>
            <w:tcW w:w="2126" w:type="dxa"/>
          </w:tcPr>
          <w:p w14:paraId="27AB403B" w14:textId="77777777" w:rsidR="00E4265A" w:rsidRDefault="00E4265A">
            <w:pPr>
              <w:keepNext/>
              <w:keepLines/>
            </w:pPr>
            <w:r>
              <w:t>$35.46</w:t>
            </w:r>
          </w:p>
        </w:tc>
        <w:tc>
          <w:tcPr>
            <w:tcW w:w="2338" w:type="dxa"/>
          </w:tcPr>
          <w:p w14:paraId="27AB403C" w14:textId="77777777" w:rsidR="00E4265A" w:rsidRDefault="00E4265A">
            <w:pPr>
              <w:keepNext/>
              <w:keepLines/>
            </w:pPr>
            <w:r>
              <w:t>$26.60</w:t>
            </w:r>
          </w:p>
        </w:tc>
        <w:tc>
          <w:tcPr>
            <w:tcW w:w="2339" w:type="dxa"/>
          </w:tcPr>
          <w:p w14:paraId="27AB403D" w14:textId="77777777" w:rsidR="00E4265A" w:rsidRDefault="00E4265A">
            <w:r>
              <w:t>$35.46</w:t>
            </w:r>
          </w:p>
        </w:tc>
      </w:tr>
      <w:tr w:rsidR="00E4265A" w14:paraId="27AB4046" w14:textId="77777777" w:rsidTr="00E4265A">
        <w:tc>
          <w:tcPr>
            <w:tcW w:w="2234" w:type="dxa"/>
          </w:tcPr>
          <w:p w14:paraId="27AB403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4040" w14:textId="77777777" w:rsidR="00E4265A" w:rsidRDefault="00E4265A">
            <w:pPr>
              <w:keepNext/>
              <w:keepLines/>
            </w:pPr>
            <w:r>
              <w:t>$796.16</w:t>
            </w:r>
          </w:p>
        </w:tc>
        <w:tc>
          <w:tcPr>
            <w:tcW w:w="1843" w:type="dxa"/>
          </w:tcPr>
          <w:p w14:paraId="27AB4041" w14:textId="77777777" w:rsidR="00E4265A" w:rsidRDefault="00E4265A">
            <w:pPr>
              <w:keepNext/>
              <w:keepLines/>
            </w:pPr>
            <w:r>
              <w:t>$20.95</w:t>
            </w:r>
          </w:p>
        </w:tc>
        <w:tc>
          <w:tcPr>
            <w:tcW w:w="2126" w:type="dxa"/>
          </w:tcPr>
          <w:p w14:paraId="27AB4042" w14:textId="77777777" w:rsidR="00E4265A" w:rsidRDefault="00E4265A">
            <w:pPr>
              <w:keepNext/>
              <w:keepLines/>
            </w:pPr>
            <w:r>
              <w:t>$31.43</w:t>
            </w:r>
          </w:p>
        </w:tc>
        <w:tc>
          <w:tcPr>
            <w:tcW w:w="2126" w:type="dxa"/>
          </w:tcPr>
          <w:p w14:paraId="27AB4043" w14:textId="77777777" w:rsidR="00E4265A" w:rsidRDefault="00E4265A">
            <w:pPr>
              <w:keepNext/>
              <w:keepLines/>
            </w:pPr>
            <w:r>
              <w:t>$41.90</w:t>
            </w:r>
          </w:p>
        </w:tc>
        <w:tc>
          <w:tcPr>
            <w:tcW w:w="2338" w:type="dxa"/>
          </w:tcPr>
          <w:p w14:paraId="27AB4044" w14:textId="77777777" w:rsidR="00E4265A" w:rsidRDefault="00E4265A">
            <w:pPr>
              <w:keepNext/>
              <w:keepLines/>
            </w:pPr>
            <w:r>
              <w:t>$31.43</w:t>
            </w:r>
          </w:p>
        </w:tc>
        <w:tc>
          <w:tcPr>
            <w:tcW w:w="2339" w:type="dxa"/>
          </w:tcPr>
          <w:p w14:paraId="27AB4045" w14:textId="77777777" w:rsidR="00E4265A" w:rsidRDefault="00E4265A">
            <w:r>
              <w:t>$41.90</w:t>
            </w:r>
          </w:p>
        </w:tc>
      </w:tr>
    </w:tbl>
    <w:p w14:paraId="27AB4047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05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04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04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04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04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04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04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04E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04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059" w14:textId="77777777" w:rsidTr="00E4265A">
        <w:tc>
          <w:tcPr>
            <w:tcW w:w="2232" w:type="dxa"/>
          </w:tcPr>
          <w:p w14:paraId="27AB4051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052" w14:textId="77777777" w:rsidR="00E4265A" w:rsidRDefault="00E4265A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823" w:type="dxa"/>
          </w:tcPr>
          <w:p w14:paraId="27AB4053" w14:textId="77777777" w:rsidR="00E4265A" w:rsidRDefault="00E4265A" w:rsidP="000B5440">
            <w:pPr>
              <w:keepNext/>
              <w:keepLines/>
            </w:pPr>
            <w:r>
              <w:t>$28.20</w:t>
            </w:r>
          </w:p>
        </w:tc>
        <w:tc>
          <w:tcPr>
            <w:tcW w:w="1601" w:type="dxa"/>
          </w:tcPr>
          <w:p w14:paraId="27AB4054" w14:textId="77777777" w:rsidR="00E4265A" w:rsidRDefault="00E4265A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823" w:type="dxa"/>
          </w:tcPr>
          <w:p w14:paraId="27AB4055" w14:textId="77777777" w:rsidR="00E4265A" w:rsidRDefault="00E4265A" w:rsidP="000B5440">
            <w:pPr>
              <w:keepNext/>
              <w:keepLines/>
            </w:pPr>
            <w:r>
              <w:t>$28.20</w:t>
            </w:r>
          </w:p>
        </w:tc>
        <w:tc>
          <w:tcPr>
            <w:tcW w:w="1822" w:type="dxa"/>
          </w:tcPr>
          <w:p w14:paraId="27AB4056" w14:textId="77777777" w:rsidR="00E4265A" w:rsidRDefault="00E4265A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823" w:type="dxa"/>
          </w:tcPr>
          <w:p w14:paraId="27AB4057" w14:textId="77777777" w:rsidR="00E4265A" w:rsidRDefault="00E4265A" w:rsidP="000B5440">
            <w:r>
              <w:t>$22.56</w:t>
            </w:r>
          </w:p>
        </w:tc>
        <w:tc>
          <w:tcPr>
            <w:tcW w:w="2046" w:type="dxa"/>
          </w:tcPr>
          <w:p w14:paraId="27AB4058" w14:textId="77777777" w:rsidR="00E4265A" w:rsidRDefault="00E4265A" w:rsidP="000B5440">
            <w:pPr>
              <w:keepNext/>
              <w:keepLines/>
            </w:pPr>
            <w:r>
              <w:t>$12.97</w:t>
            </w:r>
          </w:p>
        </w:tc>
      </w:tr>
      <w:tr w:rsidR="00E4265A" w14:paraId="27AB4062" w14:textId="77777777" w:rsidTr="00E4265A">
        <w:tc>
          <w:tcPr>
            <w:tcW w:w="2232" w:type="dxa"/>
          </w:tcPr>
          <w:p w14:paraId="27AB405A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05B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3" w:type="dxa"/>
          </w:tcPr>
          <w:p w14:paraId="27AB405C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601" w:type="dxa"/>
          </w:tcPr>
          <w:p w14:paraId="27AB405D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3" w:type="dxa"/>
          </w:tcPr>
          <w:p w14:paraId="27AB405E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822" w:type="dxa"/>
          </w:tcPr>
          <w:p w14:paraId="27AB405F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3" w:type="dxa"/>
          </w:tcPr>
          <w:p w14:paraId="27AB4060" w14:textId="77777777" w:rsidR="00E4265A" w:rsidRDefault="00E4265A" w:rsidP="000B5440">
            <w:r>
              <w:t>$26.86</w:t>
            </w:r>
          </w:p>
        </w:tc>
        <w:tc>
          <w:tcPr>
            <w:tcW w:w="2046" w:type="dxa"/>
          </w:tcPr>
          <w:p w14:paraId="27AB4061" w14:textId="77777777" w:rsidR="00E4265A" w:rsidRDefault="00E4265A" w:rsidP="000B5440">
            <w:pPr>
              <w:keepNext/>
              <w:keepLines/>
            </w:pPr>
            <w:r>
              <w:t>$15.44</w:t>
            </w:r>
          </w:p>
        </w:tc>
      </w:tr>
      <w:tr w:rsidR="00E4265A" w14:paraId="27AB406B" w14:textId="77777777" w:rsidTr="00E4265A">
        <w:tc>
          <w:tcPr>
            <w:tcW w:w="2232" w:type="dxa"/>
          </w:tcPr>
          <w:p w14:paraId="27AB4063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064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3" w:type="dxa"/>
          </w:tcPr>
          <w:p w14:paraId="27AB4065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601" w:type="dxa"/>
          </w:tcPr>
          <w:p w14:paraId="27AB4066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3" w:type="dxa"/>
          </w:tcPr>
          <w:p w14:paraId="27AB4067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822" w:type="dxa"/>
          </w:tcPr>
          <w:p w14:paraId="27AB4068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3" w:type="dxa"/>
          </w:tcPr>
          <w:p w14:paraId="27AB4069" w14:textId="77777777" w:rsidR="00E4265A" w:rsidRDefault="00E4265A" w:rsidP="000B5440">
            <w:r>
              <w:t>$35.46</w:t>
            </w:r>
          </w:p>
        </w:tc>
        <w:tc>
          <w:tcPr>
            <w:tcW w:w="2046" w:type="dxa"/>
          </w:tcPr>
          <w:p w14:paraId="27AB406A" w14:textId="77777777" w:rsidR="00E4265A" w:rsidRDefault="00E4265A" w:rsidP="000B5440">
            <w:pPr>
              <w:keepNext/>
              <w:keepLines/>
            </w:pPr>
            <w:r>
              <w:t>$20.39</w:t>
            </w:r>
          </w:p>
        </w:tc>
      </w:tr>
      <w:tr w:rsidR="00E4265A" w14:paraId="27AB4074" w14:textId="77777777" w:rsidTr="00E4265A">
        <w:tc>
          <w:tcPr>
            <w:tcW w:w="2232" w:type="dxa"/>
          </w:tcPr>
          <w:p w14:paraId="27AB406C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06D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3" w:type="dxa"/>
          </w:tcPr>
          <w:p w14:paraId="27AB406E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601" w:type="dxa"/>
          </w:tcPr>
          <w:p w14:paraId="27AB406F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3" w:type="dxa"/>
          </w:tcPr>
          <w:p w14:paraId="27AB4070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822" w:type="dxa"/>
          </w:tcPr>
          <w:p w14:paraId="27AB4071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3" w:type="dxa"/>
          </w:tcPr>
          <w:p w14:paraId="27AB4072" w14:textId="77777777" w:rsidR="00E4265A" w:rsidRDefault="00E4265A" w:rsidP="000B5440">
            <w:r>
              <w:t>$41.90</w:t>
            </w:r>
          </w:p>
        </w:tc>
        <w:tc>
          <w:tcPr>
            <w:tcW w:w="2046" w:type="dxa"/>
          </w:tcPr>
          <w:p w14:paraId="27AB4073" w14:textId="77777777" w:rsidR="00E4265A" w:rsidRDefault="00E4265A" w:rsidP="000B5440">
            <w:pPr>
              <w:keepNext/>
              <w:keepLines/>
            </w:pPr>
            <w:r>
              <w:t>$24.09</w:t>
            </w:r>
          </w:p>
        </w:tc>
      </w:tr>
    </w:tbl>
    <w:p w14:paraId="27AB4075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2234"/>
        <w:gridCol w:w="2129"/>
        <w:gridCol w:w="1717"/>
        <w:gridCol w:w="1695"/>
        <w:gridCol w:w="1702"/>
        <w:gridCol w:w="1984"/>
        <w:gridCol w:w="1689"/>
        <w:gridCol w:w="1820"/>
      </w:tblGrid>
      <w:tr w:rsidR="00E4265A" w14:paraId="27AB407E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27AB407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9" w:type="dxa"/>
          </w:tcPr>
          <w:p w14:paraId="27AB4077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17" w:type="dxa"/>
          </w:tcPr>
          <w:p w14:paraId="27AB407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5" w:type="dxa"/>
          </w:tcPr>
          <w:p w14:paraId="27AB407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2" w:type="dxa"/>
          </w:tcPr>
          <w:p w14:paraId="27AB407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4" w:type="dxa"/>
          </w:tcPr>
          <w:p w14:paraId="27AB407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689" w:type="dxa"/>
          </w:tcPr>
          <w:p w14:paraId="27AB407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0" w:type="dxa"/>
          </w:tcPr>
          <w:p w14:paraId="27AB407D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087" w14:textId="77777777" w:rsidTr="00E4265A">
        <w:tc>
          <w:tcPr>
            <w:tcW w:w="2233" w:type="dxa"/>
          </w:tcPr>
          <w:p w14:paraId="27AB407F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9" w:type="dxa"/>
          </w:tcPr>
          <w:p w14:paraId="27AB4080" w14:textId="77777777" w:rsidR="00E4265A" w:rsidRDefault="00E4265A" w:rsidP="000B5440">
            <w:r>
              <w:t>$16.92</w:t>
            </w:r>
          </w:p>
        </w:tc>
        <w:tc>
          <w:tcPr>
            <w:tcW w:w="1717" w:type="dxa"/>
          </w:tcPr>
          <w:p w14:paraId="27AB4081" w14:textId="77777777" w:rsidR="00E4265A" w:rsidRDefault="00E4265A" w:rsidP="000B5440">
            <w:pPr>
              <w:keepNext/>
              <w:keepLines/>
            </w:pPr>
            <w:r>
              <w:t>$14.66</w:t>
            </w:r>
          </w:p>
        </w:tc>
        <w:tc>
          <w:tcPr>
            <w:tcW w:w="1695" w:type="dxa"/>
          </w:tcPr>
          <w:p w14:paraId="27AB4082" w14:textId="77777777" w:rsidR="00E4265A" w:rsidRDefault="00E4265A" w:rsidP="000B5440">
            <w:pPr>
              <w:keepNext/>
              <w:keepLines/>
            </w:pPr>
            <w:r>
              <w:t>$16.92</w:t>
            </w:r>
          </w:p>
        </w:tc>
        <w:tc>
          <w:tcPr>
            <w:tcW w:w="1702" w:type="dxa"/>
          </w:tcPr>
          <w:p w14:paraId="27AB4083" w14:textId="77777777" w:rsidR="00E4265A" w:rsidRDefault="00E4265A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984" w:type="dxa"/>
          </w:tcPr>
          <w:p w14:paraId="27AB4084" w14:textId="77777777" w:rsidR="00E4265A" w:rsidRDefault="00E4265A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689" w:type="dxa"/>
          </w:tcPr>
          <w:p w14:paraId="27AB4085" w14:textId="77777777" w:rsidR="00E4265A" w:rsidRDefault="00E4265A" w:rsidP="000B5440">
            <w:pPr>
              <w:keepNext/>
              <w:keepLines/>
            </w:pPr>
            <w:r>
              <w:t>$22.56</w:t>
            </w:r>
          </w:p>
        </w:tc>
        <w:tc>
          <w:tcPr>
            <w:tcW w:w="1820" w:type="dxa"/>
          </w:tcPr>
          <w:p w14:paraId="27AB4086" w14:textId="77777777" w:rsidR="00E4265A" w:rsidRDefault="00E4265A" w:rsidP="000B5440">
            <w:r>
              <w:t>$28.20</w:t>
            </w:r>
          </w:p>
        </w:tc>
      </w:tr>
      <w:tr w:rsidR="00E4265A" w14:paraId="27AB4090" w14:textId="77777777" w:rsidTr="00E4265A">
        <w:tc>
          <w:tcPr>
            <w:tcW w:w="2233" w:type="dxa"/>
          </w:tcPr>
          <w:p w14:paraId="27AB4088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9" w:type="dxa"/>
          </w:tcPr>
          <w:p w14:paraId="27AB4089" w14:textId="77777777" w:rsidR="00E4265A" w:rsidRDefault="00E4265A" w:rsidP="000B5440">
            <w:r>
              <w:t>$20.15</w:t>
            </w:r>
          </w:p>
        </w:tc>
        <w:tc>
          <w:tcPr>
            <w:tcW w:w="1717" w:type="dxa"/>
          </w:tcPr>
          <w:p w14:paraId="27AB408A" w14:textId="77777777" w:rsidR="00E4265A" w:rsidRDefault="00E4265A" w:rsidP="000B5440">
            <w:pPr>
              <w:keepNext/>
              <w:keepLines/>
            </w:pPr>
            <w:r>
              <w:t>$17.46</w:t>
            </w:r>
          </w:p>
        </w:tc>
        <w:tc>
          <w:tcPr>
            <w:tcW w:w="1695" w:type="dxa"/>
          </w:tcPr>
          <w:p w14:paraId="27AB408B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1702" w:type="dxa"/>
          </w:tcPr>
          <w:p w14:paraId="27AB408C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984" w:type="dxa"/>
          </w:tcPr>
          <w:p w14:paraId="27AB408D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689" w:type="dxa"/>
          </w:tcPr>
          <w:p w14:paraId="27AB408E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820" w:type="dxa"/>
          </w:tcPr>
          <w:p w14:paraId="27AB408F" w14:textId="77777777" w:rsidR="00E4265A" w:rsidRDefault="00E4265A" w:rsidP="000B5440">
            <w:r>
              <w:t>$33.58</w:t>
            </w:r>
          </w:p>
        </w:tc>
      </w:tr>
      <w:tr w:rsidR="00E4265A" w14:paraId="27AB4099" w14:textId="77777777" w:rsidTr="00E4265A">
        <w:tc>
          <w:tcPr>
            <w:tcW w:w="2233" w:type="dxa"/>
          </w:tcPr>
          <w:p w14:paraId="27AB4091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29" w:type="dxa"/>
          </w:tcPr>
          <w:p w14:paraId="27AB4092" w14:textId="77777777" w:rsidR="00E4265A" w:rsidRDefault="00E4265A" w:rsidP="000B5440">
            <w:r>
              <w:t>$26.60</w:t>
            </w:r>
          </w:p>
        </w:tc>
        <w:tc>
          <w:tcPr>
            <w:tcW w:w="1717" w:type="dxa"/>
          </w:tcPr>
          <w:p w14:paraId="27AB4093" w14:textId="77777777" w:rsidR="00E4265A" w:rsidRDefault="00E4265A" w:rsidP="000B5440">
            <w:pPr>
              <w:keepNext/>
              <w:keepLines/>
            </w:pPr>
            <w:r>
              <w:t>$23.05</w:t>
            </w:r>
          </w:p>
        </w:tc>
        <w:tc>
          <w:tcPr>
            <w:tcW w:w="1695" w:type="dxa"/>
          </w:tcPr>
          <w:p w14:paraId="27AB4094" w14:textId="77777777" w:rsidR="00E4265A" w:rsidRDefault="00E4265A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1702" w:type="dxa"/>
          </w:tcPr>
          <w:p w14:paraId="27AB4095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984" w:type="dxa"/>
          </w:tcPr>
          <w:p w14:paraId="27AB4096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689" w:type="dxa"/>
          </w:tcPr>
          <w:p w14:paraId="27AB4097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820" w:type="dxa"/>
          </w:tcPr>
          <w:p w14:paraId="27AB4098" w14:textId="77777777" w:rsidR="00E4265A" w:rsidRDefault="00E4265A" w:rsidP="000B5440">
            <w:r>
              <w:t>$44.33</w:t>
            </w:r>
          </w:p>
        </w:tc>
      </w:tr>
      <w:tr w:rsidR="00E4265A" w14:paraId="27AB40A2" w14:textId="77777777" w:rsidTr="00E4265A">
        <w:tc>
          <w:tcPr>
            <w:tcW w:w="2233" w:type="dxa"/>
          </w:tcPr>
          <w:p w14:paraId="27AB409A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9" w:type="dxa"/>
          </w:tcPr>
          <w:p w14:paraId="27AB409B" w14:textId="77777777" w:rsidR="00E4265A" w:rsidRDefault="00E4265A" w:rsidP="000B5440">
            <w:r>
              <w:t>$31.43</w:t>
            </w:r>
          </w:p>
        </w:tc>
        <w:tc>
          <w:tcPr>
            <w:tcW w:w="1717" w:type="dxa"/>
          </w:tcPr>
          <w:p w14:paraId="27AB409C" w14:textId="77777777" w:rsidR="00E4265A" w:rsidRDefault="00E4265A" w:rsidP="000B5440">
            <w:pPr>
              <w:keepNext/>
              <w:keepLines/>
            </w:pPr>
            <w:r>
              <w:t>$27.24</w:t>
            </w:r>
          </w:p>
        </w:tc>
        <w:tc>
          <w:tcPr>
            <w:tcW w:w="1695" w:type="dxa"/>
          </w:tcPr>
          <w:p w14:paraId="27AB409D" w14:textId="77777777" w:rsidR="00E4265A" w:rsidRDefault="00E4265A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1702" w:type="dxa"/>
          </w:tcPr>
          <w:p w14:paraId="27AB409E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984" w:type="dxa"/>
          </w:tcPr>
          <w:p w14:paraId="27AB409F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689" w:type="dxa"/>
          </w:tcPr>
          <w:p w14:paraId="27AB40A0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820" w:type="dxa"/>
          </w:tcPr>
          <w:p w14:paraId="27AB40A1" w14:textId="77777777" w:rsidR="00E4265A" w:rsidRDefault="00E4265A" w:rsidP="000B5440">
            <w:r>
              <w:t>$52.38</w:t>
            </w:r>
          </w:p>
        </w:tc>
      </w:tr>
    </w:tbl>
    <w:p w14:paraId="27AB40A3" w14:textId="77777777" w:rsidR="00D00A22" w:rsidRDefault="00D00A22">
      <w:r>
        <w:br w:type="page"/>
      </w:r>
    </w:p>
    <w:p w14:paraId="27AB40A4" w14:textId="77777777" w:rsidR="00E4265A" w:rsidRDefault="00E4265A" w:rsidP="00E4265A">
      <w:pPr>
        <w:pStyle w:val="Heading3"/>
      </w:pPr>
      <w:r>
        <w:lastRenderedPageBreak/>
        <w:t xml:space="preserve">Apprentice - 4 years - Started before 1 Jan 2014 - </w:t>
      </w:r>
      <w:r w:rsidRPr="00C1666C">
        <w:t>Caster, fixer, floorlayer specialist or plasterer</w:t>
      </w:r>
    </w:p>
    <w:p w14:paraId="27AB40A5" w14:textId="77777777" w:rsidR="00E4265A" w:rsidRPr="007E3914" w:rsidRDefault="00E4265A" w:rsidP="00E4265A">
      <w:pPr>
        <w:keepNext/>
        <w:keepLines/>
        <w:spacing w:before="120" w:after="0"/>
        <w:rPr>
          <w:b/>
        </w:rPr>
      </w:pPr>
      <w:r w:rsidRPr="0058380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5"/>
        <w:gridCol w:w="1967"/>
        <w:gridCol w:w="1826"/>
        <w:gridCol w:w="2110"/>
        <w:gridCol w:w="2110"/>
        <w:gridCol w:w="2388"/>
        <w:gridCol w:w="2389"/>
      </w:tblGrid>
      <w:tr w:rsidR="00E4265A" w14:paraId="27AB40AD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5" w:type="dxa"/>
          </w:tcPr>
          <w:p w14:paraId="27AB40A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67" w:type="dxa"/>
          </w:tcPr>
          <w:p w14:paraId="27AB40A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26" w:type="dxa"/>
          </w:tcPr>
          <w:p w14:paraId="27AB40A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10" w:type="dxa"/>
          </w:tcPr>
          <w:p w14:paraId="27AB40A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10" w:type="dxa"/>
          </w:tcPr>
          <w:p w14:paraId="27AB40A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88" w:type="dxa"/>
          </w:tcPr>
          <w:p w14:paraId="27AB40A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89" w:type="dxa"/>
          </w:tcPr>
          <w:p w14:paraId="27AB40AC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0B5" w14:textId="77777777" w:rsidTr="00E4265A">
        <w:tc>
          <w:tcPr>
            <w:tcW w:w="2225" w:type="dxa"/>
          </w:tcPr>
          <w:p w14:paraId="27AB40AE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67" w:type="dxa"/>
          </w:tcPr>
          <w:p w14:paraId="27AB40AF" w14:textId="77777777" w:rsidR="00E4265A" w:rsidRDefault="00E4265A">
            <w:pPr>
              <w:keepNext/>
              <w:keepLines/>
            </w:pPr>
            <w:r>
              <w:t>$423.22</w:t>
            </w:r>
          </w:p>
        </w:tc>
        <w:tc>
          <w:tcPr>
            <w:tcW w:w="1826" w:type="dxa"/>
          </w:tcPr>
          <w:p w14:paraId="27AB40B0" w14:textId="77777777" w:rsidR="00E4265A" w:rsidRDefault="00E4265A">
            <w:pPr>
              <w:keepNext/>
              <w:keepLines/>
            </w:pPr>
            <w:r>
              <w:t>$11.14</w:t>
            </w:r>
          </w:p>
        </w:tc>
        <w:tc>
          <w:tcPr>
            <w:tcW w:w="2110" w:type="dxa"/>
          </w:tcPr>
          <w:p w14:paraId="27AB40B1" w14:textId="77777777" w:rsidR="00E4265A" w:rsidRDefault="00E4265A">
            <w:pPr>
              <w:keepNext/>
              <w:keepLines/>
            </w:pPr>
            <w:r>
              <w:t>$16.71</w:t>
            </w:r>
          </w:p>
        </w:tc>
        <w:tc>
          <w:tcPr>
            <w:tcW w:w="2110" w:type="dxa"/>
          </w:tcPr>
          <w:p w14:paraId="27AB40B2" w14:textId="77777777" w:rsidR="00E4265A" w:rsidRDefault="00E4265A">
            <w:pPr>
              <w:keepNext/>
              <w:keepLines/>
            </w:pPr>
            <w:r>
              <w:t>$22.28</w:t>
            </w:r>
          </w:p>
        </w:tc>
        <w:tc>
          <w:tcPr>
            <w:tcW w:w="2388" w:type="dxa"/>
          </w:tcPr>
          <w:p w14:paraId="27AB40B3" w14:textId="77777777" w:rsidR="00E4265A" w:rsidRDefault="00E4265A">
            <w:pPr>
              <w:keepNext/>
              <w:keepLines/>
            </w:pPr>
            <w:r>
              <w:t>$16.71</w:t>
            </w:r>
          </w:p>
        </w:tc>
        <w:tc>
          <w:tcPr>
            <w:tcW w:w="2389" w:type="dxa"/>
          </w:tcPr>
          <w:p w14:paraId="27AB40B4" w14:textId="77777777" w:rsidR="00E4265A" w:rsidRDefault="00E4265A">
            <w:r>
              <w:t>$22.28</w:t>
            </w:r>
          </w:p>
        </w:tc>
      </w:tr>
      <w:tr w:rsidR="00E4265A" w14:paraId="27AB40BD" w14:textId="77777777" w:rsidTr="00E4265A">
        <w:tc>
          <w:tcPr>
            <w:tcW w:w="2225" w:type="dxa"/>
          </w:tcPr>
          <w:p w14:paraId="27AB40B6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67" w:type="dxa"/>
          </w:tcPr>
          <w:p w14:paraId="27AB40B7" w14:textId="77777777" w:rsidR="00E4265A" w:rsidRDefault="00E4265A">
            <w:pPr>
              <w:keepNext/>
              <w:keepLines/>
            </w:pPr>
            <w:r>
              <w:t>$504.90</w:t>
            </w:r>
          </w:p>
        </w:tc>
        <w:tc>
          <w:tcPr>
            <w:tcW w:w="1826" w:type="dxa"/>
          </w:tcPr>
          <w:p w14:paraId="27AB40B8" w14:textId="77777777" w:rsidR="00E4265A" w:rsidRDefault="00E4265A">
            <w:pPr>
              <w:keepNext/>
              <w:keepLines/>
            </w:pPr>
            <w:r>
              <w:t>$13.29</w:t>
            </w:r>
          </w:p>
        </w:tc>
        <w:tc>
          <w:tcPr>
            <w:tcW w:w="2110" w:type="dxa"/>
          </w:tcPr>
          <w:p w14:paraId="27AB40B9" w14:textId="77777777" w:rsidR="00E4265A" w:rsidRDefault="00E4265A">
            <w:pPr>
              <w:keepNext/>
              <w:keepLines/>
            </w:pPr>
            <w:r>
              <w:t>$19.94</w:t>
            </w:r>
          </w:p>
        </w:tc>
        <w:tc>
          <w:tcPr>
            <w:tcW w:w="2110" w:type="dxa"/>
          </w:tcPr>
          <w:p w14:paraId="27AB40BA" w14:textId="77777777" w:rsidR="00E4265A" w:rsidRDefault="00E4265A">
            <w:pPr>
              <w:keepNext/>
              <w:keepLines/>
            </w:pPr>
            <w:r>
              <w:t>$26.58</w:t>
            </w:r>
          </w:p>
        </w:tc>
        <w:tc>
          <w:tcPr>
            <w:tcW w:w="2388" w:type="dxa"/>
          </w:tcPr>
          <w:p w14:paraId="27AB40BB" w14:textId="77777777" w:rsidR="00E4265A" w:rsidRDefault="00E4265A">
            <w:pPr>
              <w:keepNext/>
              <w:keepLines/>
            </w:pPr>
            <w:r>
              <w:t>$19.94</w:t>
            </w:r>
          </w:p>
        </w:tc>
        <w:tc>
          <w:tcPr>
            <w:tcW w:w="2389" w:type="dxa"/>
          </w:tcPr>
          <w:p w14:paraId="27AB40BC" w14:textId="77777777" w:rsidR="00E4265A" w:rsidRDefault="00E4265A">
            <w:r>
              <w:t>$26.58</w:t>
            </w:r>
          </w:p>
        </w:tc>
      </w:tr>
      <w:tr w:rsidR="00E4265A" w14:paraId="27AB40C5" w14:textId="77777777" w:rsidTr="00E4265A">
        <w:tc>
          <w:tcPr>
            <w:tcW w:w="2225" w:type="dxa"/>
          </w:tcPr>
          <w:p w14:paraId="27AB40BE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67" w:type="dxa"/>
          </w:tcPr>
          <w:p w14:paraId="27AB40BF" w14:textId="77777777" w:rsidR="00E4265A" w:rsidRDefault="00E4265A">
            <w:pPr>
              <w:keepNext/>
              <w:keepLines/>
            </w:pPr>
            <w:r>
              <w:t>$668.26</w:t>
            </w:r>
          </w:p>
        </w:tc>
        <w:tc>
          <w:tcPr>
            <w:tcW w:w="1826" w:type="dxa"/>
          </w:tcPr>
          <w:p w14:paraId="27AB40C0" w14:textId="77777777" w:rsidR="00E4265A" w:rsidRDefault="00E4265A">
            <w:pPr>
              <w:keepNext/>
              <w:keepLines/>
            </w:pPr>
            <w:r>
              <w:t>$17.59</w:t>
            </w:r>
          </w:p>
        </w:tc>
        <w:tc>
          <w:tcPr>
            <w:tcW w:w="2110" w:type="dxa"/>
          </w:tcPr>
          <w:p w14:paraId="27AB40C1" w14:textId="77777777" w:rsidR="00E4265A" w:rsidRDefault="00E4265A">
            <w:pPr>
              <w:keepNext/>
              <w:keepLines/>
            </w:pPr>
            <w:r>
              <w:t>$26.39</w:t>
            </w:r>
          </w:p>
        </w:tc>
        <w:tc>
          <w:tcPr>
            <w:tcW w:w="2110" w:type="dxa"/>
          </w:tcPr>
          <w:p w14:paraId="27AB40C2" w14:textId="77777777" w:rsidR="00E4265A" w:rsidRDefault="00E4265A">
            <w:pPr>
              <w:keepNext/>
              <w:keepLines/>
            </w:pPr>
            <w:r>
              <w:t>$35.18</w:t>
            </w:r>
          </w:p>
        </w:tc>
        <w:tc>
          <w:tcPr>
            <w:tcW w:w="2388" w:type="dxa"/>
          </w:tcPr>
          <w:p w14:paraId="27AB40C3" w14:textId="77777777" w:rsidR="00E4265A" w:rsidRDefault="00E4265A">
            <w:pPr>
              <w:keepNext/>
              <w:keepLines/>
            </w:pPr>
            <w:r>
              <w:t>$26.39</w:t>
            </w:r>
          </w:p>
        </w:tc>
        <w:tc>
          <w:tcPr>
            <w:tcW w:w="2389" w:type="dxa"/>
          </w:tcPr>
          <w:p w14:paraId="27AB40C4" w14:textId="77777777" w:rsidR="00E4265A" w:rsidRDefault="00E4265A">
            <w:r>
              <w:t>$35.18</w:t>
            </w:r>
          </w:p>
        </w:tc>
      </w:tr>
      <w:tr w:rsidR="00E4265A" w14:paraId="27AB40CD" w14:textId="77777777" w:rsidTr="00E4265A">
        <w:tc>
          <w:tcPr>
            <w:tcW w:w="2225" w:type="dxa"/>
          </w:tcPr>
          <w:p w14:paraId="27AB40C6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67" w:type="dxa"/>
          </w:tcPr>
          <w:p w14:paraId="27AB40C7" w14:textId="77777777" w:rsidR="00E4265A" w:rsidRDefault="00E4265A">
            <w:pPr>
              <w:keepNext/>
              <w:keepLines/>
            </w:pPr>
            <w:r>
              <w:t>$790.77</w:t>
            </w:r>
          </w:p>
        </w:tc>
        <w:tc>
          <w:tcPr>
            <w:tcW w:w="1826" w:type="dxa"/>
          </w:tcPr>
          <w:p w14:paraId="27AB40C8" w14:textId="77777777" w:rsidR="00E4265A" w:rsidRDefault="00E4265A">
            <w:pPr>
              <w:keepNext/>
              <w:keepLines/>
            </w:pPr>
            <w:r>
              <w:t>$20.81</w:t>
            </w:r>
          </w:p>
        </w:tc>
        <w:tc>
          <w:tcPr>
            <w:tcW w:w="2110" w:type="dxa"/>
          </w:tcPr>
          <w:p w14:paraId="27AB40C9" w14:textId="77777777" w:rsidR="00E4265A" w:rsidRDefault="00E4265A">
            <w:pPr>
              <w:keepNext/>
              <w:keepLines/>
            </w:pPr>
            <w:r>
              <w:t>$31.22</w:t>
            </w:r>
          </w:p>
        </w:tc>
        <w:tc>
          <w:tcPr>
            <w:tcW w:w="2110" w:type="dxa"/>
          </w:tcPr>
          <w:p w14:paraId="27AB40CA" w14:textId="77777777" w:rsidR="00E4265A" w:rsidRDefault="00E4265A">
            <w:pPr>
              <w:keepNext/>
              <w:keepLines/>
            </w:pPr>
            <w:r>
              <w:t>$41.62</w:t>
            </w:r>
          </w:p>
        </w:tc>
        <w:tc>
          <w:tcPr>
            <w:tcW w:w="2388" w:type="dxa"/>
          </w:tcPr>
          <w:p w14:paraId="27AB40CB" w14:textId="77777777" w:rsidR="00E4265A" w:rsidRDefault="00E4265A">
            <w:pPr>
              <w:keepNext/>
              <w:keepLines/>
            </w:pPr>
            <w:r>
              <w:t>$31.22</w:t>
            </w:r>
          </w:p>
        </w:tc>
        <w:tc>
          <w:tcPr>
            <w:tcW w:w="2389" w:type="dxa"/>
          </w:tcPr>
          <w:p w14:paraId="27AB40CC" w14:textId="77777777" w:rsidR="00E4265A" w:rsidRDefault="00E4265A">
            <w:r>
              <w:t>$41.62</w:t>
            </w:r>
          </w:p>
        </w:tc>
      </w:tr>
    </w:tbl>
    <w:p w14:paraId="27AB40CE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0D7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0C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0D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0D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0D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0D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0D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0D5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0D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0E0" w14:textId="77777777" w:rsidTr="00E4265A">
        <w:tc>
          <w:tcPr>
            <w:tcW w:w="2232" w:type="dxa"/>
          </w:tcPr>
          <w:p w14:paraId="27AB40D8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0D9" w14:textId="77777777" w:rsidR="00E4265A" w:rsidRDefault="00E4265A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23" w:type="dxa"/>
          </w:tcPr>
          <w:p w14:paraId="27AB40DA" w14:textId="77777777" w:rsidR="00E4265A" w:rsidRDefault="00E4265A" w:rsidP="000B5440">
            <w:pPr>
              <w:keepNext/>
              <w:keepLines/>
            </w:pPr>
            <w:r>
              <w:t>$27.85</w:t>
            </w:r>
          </w:p>
        </w:tc>
        <w:tc>
          <w:tcPr>
            <w:tcW w:w="1601" w:type="dxa"/>
          </w:tcPr>
          <w:p w14:paraId="27AB40DB" w14:textId="77777777" w:rsidR="00E4265A" w:rsidRDefault="00E4265A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23" w:type="dxa"/>
          </w:tcPr>
          <w:p w14:paraId="27AB40DC" w14:textId="77777777" w:rsidR="00E4265A" w:rsidRDefault="00E4265A" w:rsidP="000B5440">
            <w:pPr>
              <w:keepNext/>
              <w:keepLines/>
            </w:pPr>
            <w:r>
              <w:t>$27.85</w:t>
            </w:r>
          </w:p>
        </w:tc>
        <w:tc>
          <w:tcPr>
            <w:tcW w:w="1822" w:type="dxa"/>
          </w:tcPr>
          <w:p w14:paraId="27AB40DD" w14:textId="77777777" w:rsidR="00E4265A" w:rsidRDefault="00E4265A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23" w:type="dxa"/>
          </w:tcPr>
          <w:p w14:paraId="27AB40DE" w14:textId="77777777" w:rsidR="00E4265A" w:rsidRDefault="00E4265A" w:rsidP="000B5440">
            <w:r>
              <w:t>$22.28</w:t>
            </w:r>
          </w:p>
        </w:tc>
        <w:tc>
          <w:tcPr>
            <w:tcW w:w="2046" w:type="dxa"/>
          </w:tcPr>
          <w:p w14:paraId="27AB40DF" w14:textId="77777777" w:rsidR="00E4265A" w:rsidRDefault="00E4265A" w:rsidP="000B5440">
            <w:pPr>
              <w:keepNext/>
              <w:keepLines/>
            </w:pPr>
            <w:r>
              <w:t>$12.81</w:t>
            </w:r>
          </w:p>
        </w:tc>
      </w:tr>
      <w:tr w:rsidR="00E4265A" w14:paraId="27AB40E9" w14:textId="77777777" w:rsidTr="00E4265A">
        <w:tc>
          <w:tcPr>
            <w:tcW w:w="2232" w:type="dxa"/>
          </w:tcPr>
          <w:p w14:paraId="27AB40E1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0E2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3" w:type="dxa"/>
          </w:tcPr>
          <w:p w14:paraId="27AB40E3" w14:textId="77777777" w:rsidR="00E4265A" w:rsidRDefault="00E4265A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601" w:type="dxa"/>
          </w:tcPr>
          <w:p w14:paraId="27AB40E4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3" w:type="dxa"/>
          </w:tcPr>
          <w:p w14:paraId="27AB40E5" w14:textId="77777777" w:rsidR="00E4265A" w:rsidRDefault="00E4265A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822" w:type="dxa"/>
          </w:tcPr>
          <w:p w14:paraId="27AB40E6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3" w:type="dxa"/>
          </w:tcPr>
          <w:p w14:paraId="27AB40E7" w14:textId="77777777" w:rsidR="00E4265A" w:rsidRDefault="00E4265A" w:rsidP="000B5440">
            <w:r>
              <w:t>$26.58</w:t>
            </w:r>
          </w:p>
        </w:tc>
        <w:tc>
          <w:tcPr>
            <w:tcW w:w="2046" w:type="dxa"/>
          </w:tcPr>
          <w:p w14:paraId="27AB40E8" w14:textId="77777777" w:rsidR="00E4265A" w:rsidRDefault="00E4265A" w:rsidP="000B5440">
            <w:pPr>
              <w:keepNext/>
              <w:keepLines/>
            </w:pPr>
            <w:r>
              <w:t>$15.28</w:t>
            </w:r>
          </w:p>
        </w:tc>
      </w:tr>
      <w:tr w:rsidR="00E4265A" w14:paraId="27AB40F2" w14:textId="77777777" w:rsidTr="00E4265A">
        <w:tc>
          <w:tcPr>
            <w:tcW w:w="2232" w:type="dxa"/>
          </w:tcPr>
          <w:p w14:paraId="27AB40EA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0EB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3" w:type="dxa"/>
          </w:tcPr>
          <w:p w14:paraId="27AB40EC" w14:textId="77777777" w:rsidR="00E4265A" w:rsidRDefault="00E4265A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601" w:type="dxa"/>
          </w:tcPr>
          <w:p w14:paraId="27AB40ED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3" w:type="dxa"/>
          </w:tcPr>
          <w:p w14:paraId="27AB40EE" w14:textId="77777777" w:rsidR="00E4265A" w:rsidRDefault="00E4265A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822" w:type="dxa"/>
          </w:tcPr>
          <w:p w14:paraId="27AB40EF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3" w:type="dxa"/>
          </w:tcPr>
          <w:p w14:paraId="27AB40F0" w14:textId="77777777" w:rsidR="00E4265A" w:rsidRDefault="00E4265A" w:rsidP="000B5440">
            <w:r>
              <w:t>$35.18</w:t>
            </w:r>
          </w:p>
        </w:tc>
        <w:tc>
          <w:tcPr>
            <w:tcW w:w="2046" w:type="dxa"/>
          </w:tcPr>
          <w:p w14:paraId="27AB40F1" w14:textId="77777777" w:rsidR="00E4265A" w:rsidRDefault="00E4265A" w:rsidP="000B5440">
            <w:pPr>
              <w:keepNext/>
              <w:keepLines/>
            </w:pPr>
            <w:r>
              <w:t>$20.23</w:t>
            </w:r>
          </w:p>
        </w:tc>
      </w:tr>
      <w:tr w:rsidR="00E4265A" w14:paraId="27AB40FB" w14:textId="77777777" w:rsidTr="00E4265A">
        <w:tc>
          <w:tcPr>
            <w:tcW w:w="2232" w:type="dxa"/>
          </w:tcPr>
          <w:p w14:paraId="27AB40F3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0F4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3" w:type="dxa"/>
          </w:tcPr>
          <w:p w14:paraId="27AB40F5" w14:textId="77777777" w:rsidR="00E4265A" w:rsidRDefault="00E4265A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601" w:type="dxa"/>
          </w:tcPr>
          <w:p w14:paraId="27AB40F6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3" w:type="dxa"/>
          </w:tcPr>
          <w:p w14:paraId="27AB40F7" w14:textId="77777777" w:rsidR="00E4265A" w:rsidRDefault="00E4265A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822" w:type="dxa"/>
          </w:tcPr>
          <w:p w14:paraId="27AB40F8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3" w:type="dxa"/>
          </w:tcPr>
          <w:p w14:paraId="27AB40F9" w14:textId="77777777" w:rsidR="00E4265A" w:rsidRDefault="00E4265A" w:rsidP="000B5440">
            <w:r>
              <w:t>$41.62</w:t>
            </w:r>
          </w:p>
        </w:tc>
        <w:tc>
          <w:tcPr>
            <w:tcW w:w="2046" w:type="dxa"/>
          </w:tcPr>
          <w:p w14:paraId="27AB40FA" w14:textId="77777777" w:rsidR="00E4265A" w:rsidRDefault="00E4265A" w:rsidP="000B5440">
            <w:pPr>
              <w:keepNext/>
              <w:keepLines/>
            </w:pPr>
            <w:r>
              <w:t>$23.93</w:t>
            </w:r>
          </w:p>
        </w:tc>
      </w:tr>
    </w:tbl>
    <w:p w14:paraId="27AB40FC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245"/>
        <w:gridCol w:w="1712"/>
        <w:gridCol w:w="1690"/>
        <w:gridCol w:w="1551"/>
        <w:gridCol w:w="1964"/>
        <w:gridCol w:w="1813"/>
        <w:gridCol w:w="1814"/>
      </w:tblGrid>
      <w:tr w:rsidR="00E4265A" w14:paraId="27AB4105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7" w:type="dxa"/>
          </w:tcPr>
          <w:p w14:paraId="27AB40F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6" w:type="dxa"/>
          </w:tcPr>
          <w:p w14:paraId="27AB40FE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40F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410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59" w:type="dxa"/>
          </w:tcPr>
          <w:p w14:paraId="27AB410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3" w:type="dxa"/>
          </w:tcPr>
          <w:p w14:paraId="27AB410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410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104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10E" w14:textId="77777777" w:rsidTr="00E4265A">
        <w:tc>
          <w:tcPr>
            <w:tcW w:w="2237" w:type="dxa"/>
          </w:tcPr>
          <w:p w14:paraId="27AB4106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266" w:type="dxa"/>
          </w:tcPr>
          <w:p w14:paraId="27AB4107" w14:textId="77777777" w:rsidR="00E4265A" w:rsidRDefault="00E4265A" w:rsidP="000B5440">
            <w:r>
              <w:t>$16.71</w:t>
            </w:r>
          </w:p>
        </w:tc>
        <w:tc>
          <w:tcPr>
            <w:tcW w:w="1720" w:type="dxa"/>
          </w:tcPr>
          <w:p w14:paraId="27AB4108" w14:textId="77777777" w:rsidR="00E4265A" w:rsidRDefault="00E4265A" w:rsidP="000B5440">
            <w:pPr>
              <w:keepNext/>
              <w:keepLines/>
            </w:pPr>
            <w:r>
              <w:t>$14.48</w:t>
            </w:r>
          </w:p>
        </w:tc>
        <w:tc>
          <w:tcPr>
            <w:tcW w:w="1701" w:type="dxa"/>
          </w:tcPr>
          <w:p w14:paraId="27AB4109" w14:textId="77777777" w:rsidR="00E4265A" w:rsidRDefault="00E4265A" w:rsidP="000B5440">
            <w:pPr>
              <w:keepNext/>
              <w:keepLines/>
            </w:pPr>
            <w:r>
              <w:t>$16.71</w:t>
            </w:r>
          </w:p>
        </w:tc>
        <w:tc>
          <w:tcPr>
            <w:tcW w:w="1559" w:type="dxa"/>
          </w:tcPr>
          <w:p w14:paraId="27AB410A" w14:textId="77777777" w:rsidR="00E4265A" w:rsidRDefault="00E4265A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983" w:type="dxa"/>
          </w:tcPr>
          <w:p w14:paraId="27AB410B" w14:textId="77777777" w:rsidR="00E4265A" w:rsidRDefault="00E4265A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22" w:type="dxa"/>
          </w:tcPr>
          <w:p w14:paraId="27AB410C" w14:textId="77777777" w:rsidR="00E4265A" w:rsidRDefault="00E4265A" w:rsidP="000B5440">
            <w:pPr>
              <w:keepNext/>
              <w:keepLines/>
            </w:pPr>
            <w:r>
              <w:t>$22.28</w:t>
            </w:r>
          </w:p>
        </w:tc>
        <w:tc>
          <w:tcPr>
            <w:tcW w:w="1823" w:type="dxa"/>
          </w:tcPr>
          <w:p w14:paraId="27AB410D" w14:textId="77777777" w:rsidR="00E4265A" w:rsidRDefault="00E4265A" w:rsidP="000B5440">
            <w:r>
              <w:t>$27.85</w:t>
            </w:r>
          </w:p>
        </w:tc>
      </w:tr>
      <w:tr w:rsidR="00E4265A" w14:paraId="27AB4117" w14:textId="77777777" w:rsidTr="00E4265A">
        <w:tc>
          <w:tcPr>
            <w:tcW w:w="2237" w:type="dxa"/>
          </w:tcPr>
          <w:p w14:paraId="27AB410F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266" w:type="dxa"/>
          </w:tcPr>
          <w:p w14:paraId="27AB4110" w14:textId="77777777" w:rsidR="00E4265A" w:rsidRDefault="00E4265A" w:rsidP="000B5440">
            <w:r>
              <w:t>$19.94</w:t>
            </w:r>
          </w:p>
        </w:tc>
        <w:tc>
          <w:tcPr>
            <w:tcW w:w="1720" w:type="dxa"/>
          </w:tcPr>
          <w:p w14:paraId="27AB4111" w14:textId="77777777" w:rsidR="00E4265A" w:rsidRDefault="00E4265A" w:rsidP="000B5440">
            <w:pPr>
              <w:keepNext/>
              <w:keepLines/>
            </w:pPr>
            <w:r>
              <w:t>$17.28</w:t>
            </w:r>
          </w:p>
        </w:tc>
        <w:tc>
          <w:tcPr>
            <w:tcW w:w="1701" w:type="dxa"/>
          </w:tcPr>
          <w:p w14:paraId="27AB4112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1559" w:type="dxa"/>
          </w:tcPr>
          <w:p w14:paraId="27AB4113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983" w:type="dxa"/>
          </w:tcPr>
          <w:p w14:paraId="27AB4114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2" w:type="dxa"/>
          </w:tcPr>
          <w:p w14:paraId="27AB4115" w14:textId="77777777" w:rsidR="00E4265A" w:rsidRDefault="00E4265A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823" w:type="dxa"/>
          </w:tcPr>
          <w:p w14:paraId="27AB4116" w14:textId="77777777" w:rsidR="00E4265A" w:rsidRDefault="00E4265A" w:rsidP="000B5440">
            <w:r>
              <w:t>$33.23</w:t>
            </w:r>
          </w:p>
        </w:tc>
      </w:tr>
      <w:tr w:rsidR="00E4265A" w14:paraId="27AB4120" w14:textId="77777777" w:rsidTr="00E4265A">
        <w:tc>
          <w:tcPr>
            <w:tcW w:w="2237" w:type="dxa"/>
          </w:tcPr>
          <w:p w14:paraId="27AB4118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266" w:type="dxa"/>
          </w:tcPr>
          <w:p w14:paraId="27AB4119" w14:textId="77777777" w:rsidR="00E4265A" w:rsidRDefault="00E4265A" w:rsidP="000B5440">
            <w:r>
              <w:t>$26.39</w:t>
            </w:r>
          </w:p>
        </w:tc>
        <w:tc>
          <w:tcPr>
            <w:tcW w:w="1720" w:type="dxa"/>
          </w:tcPr>
          <w:p w14:paraId="27AB411A" w14:textId="77777777" w:rsidR="00E4265A" w:rsidRDefault="00E4265A" w:rsidP="000B5440">
            <w:pPr>
              <w:keepNext/>
              <w:keepLines/>
            </w:pPr>
            <w:r>
              <w:t>$22.87</w:t>
            </w:r>
          </w:p>
        </w:tc>
        <w:tc>
          <w:tcPr>
            <w:tcW w:w="1701" w:type="dxa"/>
          </w:tcPr>
          <w:p w14:paraId="27AB411B" w14:textId="77777777" w:rsidR="00E4265A" w:rsidRDefault="00E4265A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1559" w:type="dxa"/>
          </w:tcPr>
          <w:p w14:paraId="27AB411C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983" w:type="dxa"/>
          </w:tcPr>
          <w:p w14:paraId="27AB411D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2" w:type="dxa"/>
          </w:tcPr>
          <w:p w14:paraId="27AB411E" w14:textId="77777777" w:rsidR="00E4265A" w:rsidRDefault="00E4265A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823" w:type="dxa"/>
          </w:tcPr>
          <w:p w14:paraId="27AB411F" w14:textId="77777777" w:rsidR="00E4265A" w:rsidRDefault="00E4265A" w:rsidP="000B5440">
            <w:r>
              <w:t>$43.98</w:t>
            </w:r>
          </w:p>
        </w:tc>
      </w:tr>
      <w:tr w:rsidR="00E4265A" w14:paraId="27AB4129" w14:textId="77777777" w:rsidTr="00E4265A">
        <w:tc>
          <w:tcPr>
            <w:tcW w:w="2237" w:type="dxa"/>
          </w:tcPr>
          <w:p w14:paraId="27AB4121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266" w:type="dxa"/>
          </w:tcPr>
          <w:p w14:paraId="27AB4122" w14:textId="77777777" w:rsidR="00E4265A" w:rsidRDefault="00E4265A" w:rsidP="000B5440">
            <w:r>
              <w:t>$31.22</w:t>
            </w:r>
          </w:p>
        </w:tc>
        <w:tc>
          <w:tcPr>
            <w:tcW w:w="1720" w:type="dxa"/>
          </w:tcPr>
          <w:p w14:paraId="27AB4123" w14:textId="77777777" w:rsidR="00E4265A" w:rsidRDefault="00E4265A" w:rsidP="000B5440">
            <w:pPr>
              <w:keepNext/>
              <w:keepLines/>
            </w:pPr>
            <w:r>
              <w:t>$27.05</w:t>
            </w:r>
          </w:p>
        </w:tc>
        <w:tc>
          <w:tcPr>
            <w:tcW w:w="1701" w:type="dxa"/>
          </w:tcPr>
          <w:p w14:paraId="27AB4124" w14:textId="77777777" w:rsidR="00E4265A" w:rsidRDefault="00E4265A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1559" w:type="dxa"/>
          </w:tcPr>
          <w:p w14:paraId="27AB4125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983" w:type="dxa"/>
          </w:tcPr>
          <w:p w14:paraId="27AB4126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2" w:type="dxa"/>
          </w:tcPr>
          <w:p w14:paraId="27AB4127" w14:textId="77777777" w:rsidR="00E4265A" w:rsidRDefault="00E4265A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823" w:type="dxa"/>
          </w:tcPr>
          <w:p w14:paraId="27AB4128" w14:textId="77777777" w:rsidR="00E4265A" w:rsidRDefault="00E4265A" w:rsidP="000B5440">
            <w:r>
              <w:t>$52.03</w:t>
            </w:r>
          </w:p>
        </w:tc>
      </w:tr>
    </w:tbl>
    <w:p w14:paraId="27AB412A" w14:textId="77777777" w:rsidR="00D00A22" w:rsidRDefault="00D00A22">
      <w:r>
        <w:br w:type="page"/>
      </w:r>
    </w:p>
    <w:p w14:paraId="27AB412B" w14:textId="77777777" w:rsidR="00E4265A" w:rsidRDefault="00E4265A" w:rsidP="00E4265A">
      <w:pPr>
        <w:pStyle w:val="Heading3"/>
      </w:pPr>
      <w:r>
        <w:lastRenderedPageBreak/>
        <w:t xml:space="preserve">Apprentice - 4 years - Started before 1 Jan 2014 - </w:t>
      </w:r>
      <w:r w:rsidRPr="00C1666C">
        <w:t>Refractory bricklayer</w:t>
      </w:r>
    </w:p>
    <w:p w14:paraId="27AB412C" w14:textId="77777777" w:rsidR="00E4265A" w:rsidRPr="00583808" w:rsidRDefault="00E4265A" w:rsidP="00E4265A">
      <w:pPr>
        <w:keepNext/>
        <w:keepLines/>
        <w:spacing w:before="120" w:after="0"/>
        <w:rPr>
          <w:b/>
        </w:rPr>
      </w:pPr>
      <w:r w:rsidRPr="0058380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E4265A" w14:paraId="27AB4134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12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412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412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13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13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13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133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13C" w14:textId="77777777" w:rsidTr="00E4265A">
        <w:tc>
          <w:tcPr>
            <w:tcW w:w="2234" w:type="dxa"/>
          </w:tcPr>
          <w:p w14:paraId="27AB4135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4136" w14:textId="77777777" w:rsidR="00E4265A" w:rsidRDefault="00E4265A">
            <w:pPr>
              <w:keepNext/>
              <w:keepLines/>
            </w:pPr>
            <w:r>
              <w:t>$456.06</w:t>
            </w:r>
          </w:p>
        </w:tc>
        <w:tc>
          <w:tcPr>
            <w:tcW w:w="1843" w:type="dxa"/>
          </w:tcPr>
          <w:p w14:paraId="27AB4137" w14:textId="77777777" w:rsidR="00E4265A" w:rsidRDefault="00E4265A">
            <w:pPr>
              <w:keepNext/>
              <w:keepLines/>
            </w:pPr>
            <w:r>
              <w:t>$12.00</w:t>
            </w:r>
          </w:p>
        </w:tc>
        <w:tc>
          <w:tcPr>
            <w:tcW w:w="2126" w:type="dxa"/>
          </w:tcPr>
          <w:p w14:paraId="27AB4138" w14:textId="77777777" w:rsidR="00E4265A" w:rsidRDefault="00E4265A">
            <w:pPr>
              <w:keepNext/>
              <w:keepLines/>
            </w:pPr>
            <w:r>
              <w:t>$18.00</w:t>
            </w:r>
          </w:p>
        </w:tc>
        <w:tc>
          <w:tcPr>
            <w:tcW w:w="2126" w:type="dxa"/>
          </w:tcPr>
          <w:p w14:paraId="27AB4139" w14:textId="77777777" w:rsidR="00E4265A" w:rsidRDefault="00E4265A">
            <w:pPr>
              <w:keepNext/>
              <w:keepLines/>
            </w:pPr>
            <w:r>
              <w:t>$24.00</w:t>
            </w:r>
          </w:p>
        </w:tc>
        <w:tc>
          <w:tcPr>
            <w:tcW w:w="2338" w:type="dxa"/>
          </w:tcPr>
          <w:p w14:paraId="27AB413A" w14:textId="77777777" w:rsidR="00E4265A" w:rsidRDefault="00E4265A">
            <w:pPr>
              <w:keepNext/>
              <w:keepLines/>
            </w:pPr>
            <w:r>
              <w:t>$18.00</w:t>
            </w:r>
          </w:p>
        </w:tc>
        <w:tc>
          <w:tcPr>
            <w:tcW w:w="2339" w:type="dxa"/>
          </w:tcPr>
          <w:p w14:paraId="27AB413B" w14:textId="77777777" w:rsidR="00E4265A" w:rsidRDefault="00E4265A">
            <w:r>
              <w:t>$24.00</w:t>
            </w:r>
          </w:p>
        </w:tc>
      </w:tr>
      <w:tr w:rsidR="00E4265A" w14:paraId="27AB4144" w14:textId="77777777" w:rsidTr="00E4265A">
        <w:tc>
          <w:tcPr>
            <w:tcW w:w="2234" w:type="dxa"/>
          </w:tcPr>
          <w:p w14:paraId="27AB413D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413E" w14:textId="77777777" w:rsidR="00E4265A" w:rsidRDefault="00E4265A">
            <w:pPr>
              <w:keepNext/>
              <w:keepLines/>
            </w:pPr>
            <w:r>
              <w:t>$545.72</w:t>
            </w:r>
          </w:p>
        </w:tc>
        <w:tc>
          <w:tcPr>
            <w:tcW w:w="1843" w:type="dxa"/>
          </w:tcPr>
          <w:p w14:paraId="27AB413F" w14:textId="77777777" w:rsidR="00E4265A" w:rsidRDefault="00E4265A">
            <w:pPr>
              <w:keepNext/>
              <w:keepLines/>
            </w:pPr>
            <w:r>
              <w:t>$14.36</w:t>
            </w:r>
          </w:p>
        </w:tc>
        <w:tc>
          <w:tcPr>
            <w:tcW w:w="2126" w:type="dxa"/>
          </w:tcPr>
          <w:p w14:paraId="27AB4140" w14:textId="77777777" w:rsidR="00E4265A" w:rsidRDefault="00E4265A">
            <w:pPr>
              <w:keepNext/>
              <w:keepLines/>
            </w:pPr>
            <w:r>
              <w:t>$21.54</w:t>
            </w:r>
          </w:p>
        </w:tc>
        <w:tc>
          <w:tcPr>
            <w:tcW w:w="2126" w:type="dxa"/>
          </w:tcPr>
          <w:p w14:paraId="27AB4141" w14:textId="77777777" w:rsidR="00E4265A" w:rsidRDefault="00E4265A">
            <w:pPr>
              <w:keepNext/>
              <w:keepLines/>
            </w:pPr>
            <w:r>
              <w:t>$28.72</w:t>
            </w:r>
          </w:p>
        </w:tc>
        <w:tc>
          <w:tcPr>
            <w:tcW w:w="2338" w:type="dxa"/>
          </w:tcPr>
          <w:p w14:paraId="27AB4142" w14:textId="77777777" w:rsidR="00E4265A" w:rsidRDefault="00E4265A">
            <w:pPr>
              <w:keepNext/>
              <w:keepLines/>
            </w:pPr>
            <w:r>
              <w:t>$21.54</w:t>
            </w:r>
          </w:p>
        </w:tc>
        <w:tc>
          <w:tcPr>
            <w:tcW w:w="2339" w:type="dxa"/>
          </w:tcPr>
          <w:p w14:paraId="27AB4143" w14:textId="77777777" w:rsidR="00E4265A" w:rsidRDefault="00E4265A">
            <w:r>
              <w:t>$28.72</w:t>
            </w:r>
          </w:p>
        </w:tc>
      </w:tr>
      <w:tr w:rsidR="00E4265A" w14:paraId="27AB414C" w14:textId="77777777" w:rsidTr="00E4265A">
        <w:tc>
          <w:tcPr>
            <w:tcW w:w="2234" w:type="dxa"/>
          </w:tcPr>
          <w:p w14:paraId="27AB4145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27AB4146" w14:textId="77777777" w:rsidR="00E4265A" w:rsidRDefault="00E4265A">
            <w:pPr>
              <w:keepNext/>
              <w:keepLines/>
            </w:pPr>
            <w:r>
              <w:t>$725.42</w:t>
            </w:r>
          </w:p>
        </w:tc>
        <w:tc>
          <w:tcPr>
            <w:tcW w:w="1843" w:type="dxa"/>
          </w:tcPr>
          <w:p w14:paraId="27AB4147" w14:textId="77777777" w:rsidR="00E4265A" w:rsidRDefault="00E4265A">
            <w:pPr>
              <w:keepNext/>
              <w:keepLines/>
            </w:pPr>
            <w:r>
              <w:t>$19.09</w:t>
            </w:r>
          </w:p>
        </w:tc>
        <w:tc>
          <w:tcPr>
            <w:tcW w:w="2126" w:type="dxa"/>
          </w:tcPr>
          <w:p w14:paraId="27AB4148" w14:textId="77777777" w:rsidR="00E4265A" w:rsidRDefault="00E4265A">
            <w:pPr>
              <w:keepNext/>
              <w:keepLines/>
            </w:pPr>
            <w:r>
              <w:t>$28.64</w:t>
            </w:r>
          </w:p>
        </w:tc>
        <w:tc>
          <w:tcPr>
            <w:tcW w:w="2126" w:type="dxa"/>
          </w:tcPr>
          <w:p w14:paraId="27AB4149" w14:textId="77777777" w:rsidR="00E4265A" w:rsidRDefault="00E4265A">
            <w:pPr>
              <w:keepNext/>
              <w:keepLines/>
            </w:pPr>
            <w:r>
              <w:t>$38.18</w:t>
            </w:r>
          </w:p>
        </w:tc>
        <w:tc>
          <w:tcPr>
            <w:tcW w:w="2338" w:type="dxa"/>
          </w:tcPr>
          <w:p w14:paraId="27AB414A" w14:textId="77777777" w:rsidR="00E4265A" w:rsidRDefault="00E4265A">
            <w:pPr>
              <w:keepNext/>
              <w:keepLines/>
            </w:pPr>
            <w:r>
              <w:t>$28.64</w:t>
            </w:r>
          </w:p>
        </w:tc>
        <w:tc>
          <w:tcPr>
            <w:tcW w:w="2339" w:type="dxa"/>
          </w:tcPr>
          <w:p w14:paraId="27AB414B" w14:textId="77777777" w:rsidR="00E4265A" w:rsidRDefault="00E4265A">
            <w:r>
              <w:t>$38.18</w:t>
            </w:r>
          </w:p>
        </w:tc>
      </w:tr>
      <w:tr w:rsidR="00E4265A" w14:paraId="27AB4154" w14:textId="77777777" w:rsidTr="00E4265A">
        <w:tc>
          <w:tcPr>
            <w:tcW w:w="2234" w:type="dxa"/>
          </w:tcPr>
          <w:p w14:paraId="27AB414D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414E" w14:textId="77777777" w:rsidR="00E4265A" w:rsidRDefault="00E4265A">
            <w:pPr>
              <w:keepNext/>
              <w:keepLines/>
            </w:pPr>
            <w:r>
              <w:t>$860.09</w:t>
            </w:r>
          </w:p>
        </w:tc>
        <w:tc>
          <w:tcPr>
            <w:tcW w:w="1843" w:type="dxa"/>
          </w:tcPr>
          <w:p w14:paraId="27AB414F" w14:textId="77777777" w:rsidR="00E4265A" w:rsidRDefault="00E4265A">
            <w:pPr>
              <w:keepNext/>
              <w:keepLines/>
            </w:pPr>
            <w:r>
              <w:t>$22.63</w:t>
            </w:r>
          </w:p>
        </w:tc>
        <w:tc>
          <w:tcPr>
            <w:tcW w:w="2126" w:type="dxa"/>
          </w:tcPr>
          <w:p w14:paraId="27AB4150" w14:textId="77777777" w:rsidR="00E4265A" w:rsidRDefault="00E4265A">
            <w:pPr>
              <w:keepNext/>
              <w:keepLines/>
            </w:pPr>
            <w:r>
              <w:t>$33.95</w:t>
            </w:r>
          </w:p>
        </w:tc>
        <w:tc>
          <w:tcPr>
            <w:tcW w:w="2126" w:type="dxa"/>
          </w:tcPr>
          <w:p w14:paraId="27AB4151" w14:textId="77777777" w:rsidR="00E4265A" w:rsidRDefault="00E4265A">
            <w:pPr>
              <w:keepNext/>
              <w:keepLines/>
            </w:pPr>
            <w:r>
              <w:t>$45.26</w:t>
            </w:r>
          </w:p>
        </w:tc>
        <w:tc>
          <w:tcPr>
            <w:tcW w:w="2338" w:type="dxa"/>
          </w:tcPr>
          <w:p w14:paraId="27AB4152" w14:textId="77777777" w:rsidR="00E4265A" w:rsidRDefault="00E4265A">
            <w:pPr>
              <w:keepNext/>
              <w:keepLines/>
            </w:pPr>
            <w:r>
              <w:t>$33.95</w:t>
            </w:r>
          </w:p>
        </w:tc>
        <w:tc>
          <w:tcPr>
            <w:tcW w:w="2339" w:type="dxa"/>
          </w:tcPr>
          <w:p w14:paraId="27AB4153" w14:textId="77777777" w:rsidR="00E4265A" w:rsidRDefault="00E4265A">
            <w:r>
              <w:t>$45.26</w:t>
            </w:r>
          </w:p>
        </w:tc>
      </w:tr>
    </w:tbl>
    <w:p w14:paraId="27AB4155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15E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15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15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15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15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15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15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15C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15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167" w14:textId="77777777" w:rsidTr="00E4265A">
        <w:tc>
          <w:tcPr>
            <w:tcW w:w="2232" w:type="dxa"/>
          </w:tcPr>
          <w:p w14:paraId="27AB415F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160" w14:textId="77777777" w:rsidR="00E4265A" w:rsidRDefault="00E4265A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23" w:type="dxa"/>
          </w:tcPr>
          <w:p w14:paraId="27AB4161" w14:textId="77777777" w:rsidR="00E4265A" w:rsidRDefault="00E4265A" w:rsidP="000B5440">
            <w:pPr>
              <w:keepNext/>
              <w:keepLines/>
            </w:pPr>
            <w:r>
              <w:t>$30.00</w:t>
            </w:r>
          </w:p>
        </w:tc>
        <w:tc>
          <w:tcPr>
            <w:tcW w:w="1601" w:type="dxa"/>
          </w:tcPr>
          <w:p w14:paraId="27AB4162" w14:textId="77777777" w:rsidR="00E4265A" w:rsidRDefault="00E4265A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23" w:type="dxa"/>
          </w:tcPr>
          <w:p w14:paraId="27AB4163" w14:textId="77777777" w:rsidR="00E4265A" w:rsidRDefault="00E4265A" w:rsidP="000B5440">
            <w:pPr>
              <w:keepNext/>
              <w:keepLines/>
            </w:pPr>
            <w:r>
              <w:t>$30.00</w:t>
            </w:r>
          </w:p>
        </w:tc>
        <w:tc>
          <w:tcPr>
            <w:tcW w:w="1822" w:type="dxa"/>
          </w:tcPr>
          <w:p w14:paraId="27AB4164" w14:textId="77777777" w:rsidR="00E4265A" w:rsidRDefault="00E4265A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23" w:type="dxa"/>
          </w:tcPr>
          <w:p w14:paraId="27AB4165" w14:textId="77777777" w:rsidR="00E4265A" w:rsidRDefault="00E4265A" w:rsidP="000B5440">
            <w:r>
              <w:t>$24.00</w:t>
            </w:r>
          </w:p>
        </w:tc>
        <w:tc>
          <w:tcPr>
            <w:tcW w:w="2046" w:type="dxa"/>
          </w:tcPr>
          <w:p w14:paraId="27AB4166" w14:textId="77777777" w:rsidR="00E4265A" w:rsidRDefault="00E4265A" w:rsidP="000B5440">
            <w:pPr>
              <w:keepNext/>
              <w:keepLines/>
            </w:pPr>
            <w:r>
              <w:t>$13.80</w:t>
            </w:r>
          </w:p>
        </w:tc>
      </w:tr>
      <w:tr w:rsidR="00E4265A" w14:paraId="27AB4170" w14:textId="77777777" w:rsidTr="00E4265A">
        <w:tc>
          <w:tcPr>
            <w:tcW w:w="2232" w:type="dxa"/>
          </w:tcPr>
          <w:p w14:paraId="27AB4168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169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3" w:type="dxa"/>
          </w:tcPr>
          <w:p w14:paraId="27AB416A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601" w:type="dxa"/>
          </w:tcPr>
          <w:p w14:paraId="27AB416B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3" w:type="dxa"/>
          </w:tcPr>
          <w:p w14:paraId="27AB416C" w14:textId="77777777" w:rsidR="00E4265A" w:rsidRDefault="00E4265A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822" w:type="dxa"/>
          </w:tcPr>
          <w:p w14:paraId="27AB416D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3" w:type="dxa"/>
          </w:tcPr>
          <w:p w14:paraId="27AB416E" w14:textId="77777777" w:rsidR="00E4265A" w:rsidRDefault="00E4265A" w:rsidP="000B5440">
            <w:r>
              <w:t>$28.72</w:t>
            </w:r>
          </w:p>
        </w:tc>
        <w:tc>
          <w:tcPr>
            <w:tcW w:w="2046" w:type="dxa"/>
          </w:tcPr>
          <w:p w14:paraId="27AB416F" w14:textId="77777777" w:rsidR="00E4265A" w:rsidRDefault="00E4265A" w:rsidP="000B5440">
            <w:pPr>
              <w:keepNext/>
              <w:keepLines/>
            </w:pPr>
            <w:r>
              <w:t>$16.51</w:t>
            </w:r>
          </w:p>
        </w:tc>
      </w:tr>
      <w:tr w:rsidR="00E4265A" w14:paraId="27AB4179" w14:textId="77777777" w:rsidTr="00E4265A">
        <w:tc>
          <w:tcPr>
            <w:tcW w:w="2232" w:type="dxa"/>
          </w:tcPr>
          <w:p w14:paraId="27AB4171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172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3" w:type="dxa"/>
          </w:tcPr>
          <w:p w14:paraId="27AB4173" w14:textId="77777777" w:rsidR="00E4265A" w:rsidRDefault="00E4265A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601" w:type="dxa"/>
          </w:tcPr>
          <w:p w14:paraId="27AB4174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3" w:type="dxa"/>
          </w:tcPr>
          <w:p w14:paraId="27AB4175" w14:textId="77777777" w:rsidR="00E4265A" w:rsidRDefault="00E4265A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822" w:type="dxa"/>
          </w:tcPr>
          <w:p w14:paraId="27AB4176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3" w:type="dxa"/>
          </w:tcPr>
          <w:p w14:paraId="27AB4177" w14:textId="77777777" w:rsidR="00E4265A" w:rsidRDefault="00E4265A" w:rsidP="000B5440">
            <w:r>
              <w:t>$38.18</w:t>
            </w:r>
          </w:p>
        </w:tc>
        <w:tc>
          <w:tcPr>
            <w:tcW w:w="2046" w:type="dxa"/>
          </w:tcPr>
          <w:p w14:paraId="27AB4178" w14:textId="77777777" w:rsidR="00E4265A" w:rsidRDefault="00E4265A" w:rsidP="000B5440">
            <w:pPr>
              <w:keepNext/>
              <w:keepLines/>
            </w:pPr>
            <w:r>
              <w:t>$21.95</w:t>
            </w:r>
          </w:p>
        </w:tc>
      </w:tr>
      <w:tr w:rsidR="00E4265A" w14:paraId="27AB4182" w14:textId="77777777" w:rsidTr="00E4265A">
        <w:tc>
          <w:tcPr>
            <w:tcW w:w="2232" w:type="dxa"/>
          </w:tcPr>
          <w:p w14:paraId="27AB417A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17B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17C" w14:textId="77777777" w:rsidR="00E4265A" w:rsidRDefault="00E4265A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601" w:type="dxa"/>
          </w:tcPr>
          <w:p w14:paraId="27AB417D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17E" w14:textId="77777777" w:rsidR="00E4265A" w:rsidRDefault="00E4265A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822" w:type="dxa"/>
          </w:tcPr>
          <w:p w14:paraId="27AB417F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180" w14:textId="77777777" w:rsidR="00E4265A" w:rsidRDefault="00E4265A" w:rsidP="000B5440">
            <w:r>
              <w:t>$45.26</w:t>
            </w:r>
          </w:p>
        </w:tc>
        <w:tc>
          <w:tcPr>
            <w:tcW w:w="2046" w:type="dxa"/>
          </w:tcPr>
          <w:p w14:paraId="27AB4181" w14:textId="77777777" w:rsidR="00E4265A" w:rsidRDefault="00E4265A" w:rsidP="000B5440">
            <w:pPr>
              <w:keepNext/>
              <w:keepLines/>
            </w:pPr>
            <w:r>
              <w:t>$26.02</w:t>
            </w:r>
          </w:p>
        </w:tc>
      </w:tr>
    </w:tbl>
    <w:p w14:paraId="27AB4183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2107"/>
        <w:gridCol w:w="1712"/>
        <w:gridCol w:w="1690"/>
        <w:gridCol w:w="1689"/>
        <w:gridCol w:w="1967"/>
        <w:gridCol w:w="1815"/>
        <w:gridCol w:w="1814"/>
      </w:tblGrid>
      <w:tr w:rsidR="00E4265A" w14:paraId="27AB418C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18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27AB4185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418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418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418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6" w:type="dxa"/>
          </w:tcPr>
          <w:p w14:paraId="27AB418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4" w:type="dxa"/>
          </w:tcPr>
          <w:p w14:paraId="27AB418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18B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195" w14:textId="77777777" w:rsidTr="00E4265A">
        <w:tc>
          <w:tcPr>
            <w:tcW w:w="2234" w:type="dxa"/>
          </w:tcPr>
          <w:p w14:paraId="27AB418D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6" w:type="dxa"/>
          </w:tcPr>
          <w:p w14:paraId="27AB418E" w14:textId="77777777" w:rsidR="00E4265A" w:rsidRDefault="00E4265A" w:rsidP="000B5440">
            <w:r>
              <w:t>$18.00</w:t>
            </w:r>
          </w:p>
        </w:tc>
        <w:tc>
          <w:tcPr>
            <w:tcW w:w="1720" w:type="dxa"/>
          </w:tcPr>
          <w:p w14:paraId="27AB418F" w14:textId="77777777" w:rsidR="00E4265A" w:rsidRDefault="00E4265A" w:rsidP="000B5440">
            <w:pPr>
              <w:keepNext/>
              <w:keepLines/>
            </w:pPr>
            <w:r>
              <w:t>$15.60</w:t>
            </w:r>
          </w:p>
        </w:tc>
        <w:tc>
          <w:tcPr>
            <w:tcW w:w="1701" w:type="dxa"/>
          </w:tcPr>
          <w:p w14:paraId="27AB4190" w14:textId="77777777" w:rsidR="00E4265A" w:rsidRDefault="00E4265A" w:rsidP="000B5440">
            <w:pPr>
              <w:keepNext/>
              <w:keepLines/>
            </w:pPr>
            <w:r>
              <w:t>$18.00</w:t>
            </w:r>
          </w:p>
        </w:tc>
        <w:tc>
          <w:tcPr>
            <w:tcW w:w="1700" w:type="dxa"/>
          </w:tcPr>
          <w:p w14:paraId="27AB4191" w14:textId="77777777" w:rsidR="00E4265A" w:rsidRDefault="00E4265A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986" w:type="dxa"/>
          </w:tcPr>
          <w:p w14:paraId="27AB4192" w14:textId="77777777" w:rsidR="00E4265A" w:rsidRDefault="00E4265A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24" w:type="dxa"/>
          </w:tcPr>
          <w:p w14:paraId="27AB4193" w14:textId="77777777" w:rsidR="00E4265A" w:rsidRDefault="00E4265A" w:rsidP="000B5440">
            <w:pPr>
              <w:keepNext/>
              <w:keepLines/>
            </w:pPr>
            <w:r>
              <w:t>$24.00</w:t>
            </w:r>
          </w:p>
        </w:tc>
        <w:tc>
          <w:tcPr>
            <w:tcW w:w="1823" w:type="dxa"/>
          </w:tcPr>
          <w:p w14:paraId="27AB4194" w14:textId="77777777" w:rsidR="00E4265A" w:rsidRDefault="00E4265A" w:rsidP="000B5440">
            <w:r>
              <w:t>$30.00</w:t>
            </w:r>
          </w:p>
        </w:tc>
      </w:tr>
      <w:tr w:rsidR="00E4265A" w14:paraId="27AB419E" w14:textId="77777777" w:rsidTr="00E4265A">
        <w:tc>
          <w:tcPr>
            <w:tcW w:w="2234" w:type="dxa"/>
          </w:tcPr>
          <w:p w14:paraId="27AB4196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6" w:type="dxa"/>
          </w:tcPr>
          <w:p w14:paraId="27AB4197" w14:textId="77777777" w:rsidR="00E4265A" w:rsidRDefault="00E4265A" w:rsidP="000B5440">
            <w:r>
              <w:t>$21.54</w:t>
            </w:r>
          </w:p>
        </w:tc>
        <w:tc>
          <w:tcPr>
            <w:tcW w:w="1720" w:type="dxa"/>
          </w:tcPr>
          <w:p w14:paraId="27AB4198" w14:textId="77777777" w:rsidR="00E4265A" w:rsidRDefault="00E4265A" w:rsidP="000B5440">
            <w:pPr>
              <w:keepNext/>
              <w:keepLines/>
            </w:pPr>
            <w:r>
              <w:t>$18.67</w:t>
            </w:r>
          </w:p>
        </w:tc>
        <w:tc>
          <w:tcPr>
            <w:tcW w:w="1701" w:type="dxa"/>
          </w:tcPr>
          <w:p w14:paraId="27AB4199" w14:textId="77777777" w:rsidR="00E4265A" w:rsidRDefault="00E4265A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1700" w:type="dxa"/>
          </w:tcPr>
          <w:p w14:paraId="27AB419A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986" w:type="dxa"/>
          </w:tcPr>
          <w:p w14:paraId="27AB419B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4" w:type="dxa"/>
          </w:tcPr>
          <w:p w14:paraId="27AB419C" w14:textId="77777777" w:rsidR="00E4265A" w:rsidRDefault="00E4265A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823" w:type="dxa"/>
          </w:tcPr>
          <w:p w14:paraId="27AB419D" w14:textId="77777777" w:rsidR="00E4265A" w:rsidRDefault="00E4265A" w:rsidP="000B5440">
            <w:r>
              <w:t>$35.90</w:t>
            </w:r>
          </w:p>
        </w:tc>
      </w:tr>
      <w:tr w:rsidR="00E4265A" w14:paraId="27AB41A7" w14:textId="77777777" w:rsidTr="00E4265A">
        <w:tc>
          <w:tcPr>
            <w:tcW w:w="2234" w:type="dxa"/>
          </w:tcPr>
          <w:p w14:paraId="27AB419F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26" w:type="dxa"/>
          </w:tcPr>
          <w:p w14:paraId="27AB41A0" w14:textId="77777777" w:rsidR="00E4265A" w:rsidRDefault="00E4265A" w:rsidP="000B5440">
            <w:r>
              <w:t>$28.64</w:t>
            </w:r>
          </w:p>
        </w:tc>
        <w:tc>
          <w:tcPr>
            <w:tcW w:w="1720" w:type="dxa"/>
          </w:tcPr>
          <w:p w14:paraId="27AB41A1" w14:textId="77777777" w:rsidR="00E4265A" w:rsidRDefault="00E4265A" w:rsidP="000B5440">
            <w:pPr>
              <w:keepNext/>
              <w:keepLines/>
            </w:pPr>
            <w:r>
              <w:t>$24.82</w:t>
            </w:r>
          </w:p>
        </w:tc>
        <w:tc>
          <w:tcPr>
            <w:tcW w:w="1701" w:type="dxa"/>
          </w:tcPr>
          <w:p w14:paraId="27AB41A2" w14:textId="77777777" w:rsidR="00E4265A" w:rsidRDefault="00E4265A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1700" w:type="dxa"/>
          </w:tcPr>
          <w:p w14:paraId="27AB41A3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986" w:type="dxa"/>
          </w:tcPr>
          <w:p w14:paraId="27AB41A4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4" w:type="dxa"/>
          </w:tcPr>
          <w:p w14:paraId="27AB41A5" w14:textId="77777777" w:rsidR="00E4265A" w:rsidRDefault="00E4265A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823" w:type="dxa"/>
          </w:tcPr>
          <w:p w14:paraId="27AB41A6" w14:textId="77777777" w:rsidR="00E4265A" w:rsidRDefault="00E4265A" w:rsidP="000B5440">
            <w:r>
              <w:t>$47.73</w:t>
            </w:r>
          </w:p>
        </w:tc>
      </w:tr>
      <w:tr w:rsidR="00E4265A" w14:paraId="27AB41B0" w14:textId="77777777" w:rsidTr="00E4265A">
        <w:tc>
          <w:tcPr>
            <w:tcW w:w="2234" w:type="dxa"/>
          </w:tcPr>
          <w:p w14:paraId="27AB41A8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6" w:type="dxa"/>
          </w:tcPr>
          <w:p w14:paraId="27AB41A9" w14:textId="77777777" w:rsidR="00E4265A" w:rsidRDefault="00E4265A" w:rsidP="000B5440">
            <w:r>
              <w:t>$33.95</w:t>
            </w:r>
          </w:p>
        </w:tc>
        <w:tc>
          <w:tcPr>
            <w:tcW w:w="1720" w:type="dxa"/>
          </w:tcPr>
          <w:p w14:paraId="27AB41AA" w14:textId="77777777" w:rsidR="00E4265A" w:rsidRDefault="00E4265A" w:rsidP="000B5440">
            <w:pPr>
              <w:keepNext/>
              <w:keepLines/>
            </w:pPr>
            <w:r>
              <w:t>$29.42</w:t>
            </w:r>
          </w:p>
        </w:tc>
        <w:tc>
          <w:tcPr>
            <w:tcW w:w="1701" w:type="dxa"/>
          </w:tcPr>
          <w:p w14:paraId="27AB41AB" w14:textId="77777777" w:rsidR="00E4265A" w:rsidRDefault="00E4265A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1700" w:type="dxa"/>
          </w:tcPr>
          <w:p w14:paraId="27AB41AC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986" w:type="dxa"/>
          </w:tcPr>
          <w:p w14:paraId="27AB41AD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4" w:type="dxa"/>
          </w:tcPr>
          <w:p w14:paraId="27AB41AE" w14:textId="77777777" w:rsidR="00E4265A" w:rsidRDefault="00E4265A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1AF" w14:textId="77777777" w:rsidR="00E4265A" w:rsidRDefault="00E4265A" w:rsidP="000B5440">
            <w:r>
              <w:t>$56.58</w:t>
            </w:r>
          </w:p>
        </w:tc>
      </w:tr>
    </w:tbl>
    <w:p w14:paraId="27AB41B1" w14:textId="77777777" w:rsidR="00D00A22" w:rsidRDefault="00D00A22">
      <w:r>
        <w:br w:type="page"/>
      </w:r>
    </w:p>
    <w:p w14:paraId="27AB41B2" w14:textId="77777777" w:rsidR="00E4265A" w:rsidRDefault="00E4265A" w:rsidP="00E4265A">
      <w:pPr>
        <w:pStyle w:val="Heading3"/>
      </w:pPr>
      <w:r>
        <w:lastRenderedPageBreak/>
        <w:t>Apprentice - 4 years - Started before 1 Jan 2014 - B</w:t>
      </w:r>
      <w:r w:rsidRPr="00C1666C">
        <w:t>ricklayer</w:t>
      </w:r>
    </w:p>
    <w:p w14:paraId="27AB41B3" w14:textId="77777777" w:rsidR="00E4265A" w:rsidRPr="00583808" w:rsidRDefault="00E4265A" w:rsidP="00E4265A">
      <w:pPr>
        <w:keepNext/>
        <w:keepLines/>
        <w:spacing w:before="120" w:after="0"/>
        <w:rPr>
          <w:b/>
        </w:rPr>
      </w:pPr>
      <w:r w:rsidRPr="0058380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2"/>
        <w:gridCol w:w="1985"/>
        <w:gridCol w:w="1844"/>
        <w:gridCol w:w="2126"/>
        <w:gridCol w:w="2126"/>
        <w:gridCol w:w="2339"/>
        <w:gridCol w:w="2339"/>
      </w:tblGrid>
      <w:tr w:rsidR="00E4265A" w14:paraId="27AB41BB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1B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41B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4" w:type="dxa"/>
          </w:tcPr>
          <w:p w14:paraId="27AB41B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1B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1B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9" w:type="dxa"/>
          </w:tcPr>
          <w:p w14:paraId="27AB41B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1BA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1C3" w14:textId="77777777" w:rsidTr="00E4265A">
        <w:tc>
          <w:tcPr>
            <w:tcW w:w="2232" w:type="dxa"/>
          </w:tcPr>
          <w:p w14:paraId="27AB41BC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41BD" w14:textId="77777777" w:rsidR="00E4265A" w:rsidRDefault="00E4265A">
            <w:pPr>
              <w:keepNext/>
              <w:keepLines/>
            </w:pPr>
            <w:r>
              <w:t>$419.58</w:t>
            </w:r>
          </w:p>
        </w:tc>
        <w:tc>
          <w:tcPr>
            <w:tcW w:w="1844" w:type="dxa"/>
          </w:tcPr>
          <w:p w14:paraId="27AB41BE" w14:textId="77777777" w:rsidR="00E4265A" w:rsidRDefault="00E4265A">
            <w:pPr>
              <w:keepNext/>
              <w:keepLines/>
            </w:pPr>
            <w:r>
              <w:t>$11.04</w:t>
            </w:r>
          </w:p>
        </w:tc>
        <w:tc>
          <w:tcPr>
            <w:tcW w:w="2126" w:type="dxa"/>
          </w:tcPr>
          <w:p w14:paraId="27AB41BF" w14:textId="77777777" w:rsidR="00E4265A" w:rsidRDefault="00E4265A">
            <w:pPr>
              <w:keepNext/>
              <w:keepLines/>
            </w:pPr>
            <w:r>
              <w:t>$16.56</w:t>
            </w:r>
          </w:p>
        </w:tc>
        <w:tc>
          <w:tcPr>
            <w:tcW w:w="2126" w:type="dxa"/>
          </w:tcPr>
          <w:p w14:paraId="27AB41C0" w14:textId="77777777" w:rsidR="00E4265A" w:rsidRDefault="00E4265A">
            <w:pPr>
              <w:keepNext/>
              <w:keepLines/>
            </w:pPr>
            <w:r>
              <w:t>$22.08</w:t>
            </w:r>
          </w:p>
        </w:tc>
        <w:tc>
          <w:tcPr>
            <w:tcW w:w="2339" w:type="dxa"/>
          </w:tcPr>
          <w:p w14:paraId="27AB41C1" w14:textId="77777777" w:rsidR="00E4265A" w:rsidRDefault="00E4265A">
            <w:pPr>
              <w:keepNext/>
              <w:keepLines/>
            </w:pPr>
            <w:r>
              <w:t>$16.56</w:t>
            </w:r>
          </w:p>
        </w:tc>
        <w:tc>
          <w:tcPr>
            <w:tcW w:w="2339" w:type="dxa"/>
          </w:tcPr>
          <w:p w14:paraId="27AB41C2" w14:textId="77777777" w:rsidR="00E4265A" w:rsidRDefault="00E4265A">
            <w:r>
              <w:t>$22.08</w:t>
            </w:r>
          </w:p>
        </w:tc>
      </w:tr>
      <w:tr w:rsidR="00E4265A" w14:paraId="27AB41CB" w14:textId="77777777" w:rsidTr="00E4265A">
        <w:tc>
          <w:tcPr>
            <w:tcW w:w="2232" w:type="dxa"/>
          </w:tcPr>
          <w:p w14:paraId="27AB41C4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41C5" w14:textId="77777777" w:rsidR="00E4265A" w:rsidRDefault="00E4265A">
            <w:pPr>
              <w:keepNext/>
              <w:keepLines/>
            </w:pPr>
            <w:r>
              <w:t>$501.26</w:t>
            </w:r>
          </w:p>
        </w:tc>
        <w:tc>
          <w:tcPr>
            <w:tcW w:w="1844" w:type="dxa"/>
          </w:tcPr>
          <w:p w14:paraId="27AB41C6" w14:textId="77777777" w:rsidR="00E4265A" w:rsidRDefault="00E4265A">
            <w:pPr>
              <w:keepNext/>
              <w:keepLines/>
            </w:pPr>
            <w:r>
              <w:t>$13.19</w:t>
            </w:r>
          </w:p>
        </w:tc>
        <w:tc>
          <w:tcPr>
            <w:tcW w:w="2126" w:type="dxa"/>
          </w:tcPr>
          <w:p w14:paraId="27AB41C7" w14:textId="77777777" w:rsidR="00E4265A" w:rsidRDefault="00E4265A">
            <w:pPr>
              <w:keepNext/>
              <w:keepLines/>
            </w:pPr>
            <w:r>
              <w:t>$19.79</w:t>
            </w:r>
          </w:p>
        </w:tc>
        <w:tc>
          <w:tcPr>
            <w:tcW w:w="2126" w:type="dxa"/>
          </w:tcPr>
          <w:p w14:paraId="27AB41C8" w14:textId="77777777" w:rsidR="00E4265A" w:rsidRDefault="00E4265A">
            <w:pPr>
              <w:keepNext/>
              <w:keepLines/>
            </w:pPr>
            <w:r>
              <w:t>$26.38</w:t>
            </w:r>
          </w:p>
        </w:tc>
        <w:tc>
          <w:tcPr>
            <w:tcW w:w="2339" w:type="dxa"/>
          </w:tcPr>
          <w:p w14:paraId="27AB41C9" w14:textId="77777777" w:rsidR="00E4265A" w:rsidRDefault="00E4265A">
            <w:pPr>
              <w:keepNext/>
              <w:keepLines/>
            </w:pPr>
            <w:r>
              <w:t>$19.79</w:t>
            </w:r>
          </w:p>
        </w:tc>
        <w:tc>
          <w:tcPr>
            <w:tcW w:w="2339" w:type="dxa"/>
          </w:tcPr>
          <w:p w14:paraId="27AB41CA" w14:textId="77777777" w:rsidR="00E4265A" w:rsidRDefault="00E4265A">
            <w:r>
              <w:t>$26.38</w:t>
            </w:r>
          </w:p>
        </w:tc>
      </w:tr>
      <w:tr w:rsidR="00E4265A" w14:paraId="27AB41D3" w14:textId="77777777" w:rsidTr="00E4265A">
        <w:tc>
          <w:tcPr>
            <w:tcW w:w="2232" w:type="dxa"/>
          </w:tcPr>
          <w:p w14:paraId="27AB41CC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27AB41CD" w14:textId="77777777" w:rsidR="00E4265A" w:rsidRDefault="00E4265A">
            <w:pPr>
              <w:keepNext/>
              <w:keepLines/>
            </w:pPr>
            <w:r>
              <w:t>$664.62</w:t>
            </w:r>
          </w:p>
        </w:tc>
        <w:tc>
          <w:tcPr>
            <w:tcW w:w="1844" w:type="dxa"/>
          </w:tcPr>
          <w:p w14:paraId="27AB41CE" w14:textId="77777777" w:rsidR="00E4265A" w:rsidRDefault="00E4265A">
            <w:pPr>
              <w:keepNext/>
              <w:keepLines/>
            </w:pPr>
            <w:r>
              <w:t>$17.49</w:t>
            </w:r>
          </w:p>
        </w:tc>
        <w:tc>
          <w:tcPr>
            <w:tcW w:w="2126" w:type="dxa"/>
          </w:tcPr>
          <w:p w14:paraId="27AB41CF" w14:textId="77777777" w:rsidR="00E4265A" w:rsidRDefault="00E4265A">
            <w:pPr>
              <w:keepNext/>
              <w:keepLines/>
            </w:pPr>
            <w:r>
              <w:t>$26.24</w:t>
            </w:r>
          </w:p>
        </w:tc>
        <w:tc>
          <w:tcPr>
            <w:tcW w:w="2126" w:type="dxa"/>
          </w:tcPr>
          <w:p w14:paraId="27AB41D0" w14:textId="77777777" w:rsidR="00E4265A" w:rsidRDefault="00E4265A">
            <w:pPr>
              <w:keepNext/>
              <w:keepLines/>
            </w:pPr>
            <w:r>
              <w:t>$34.98</w:t>
            </w:r>
          </w:p>
        </w:tc>
        <w:tc>
          <w:tcPr>
            <w:tcW w:w="2339" w:type="dxa"/>
          </w:tcPr>
          <w:p w14:paraId="27AB41D1" w14:textId="77777777" w:rsidR="00E4265A" w:rsidRDefault="00E4265A">
            <w:pPr>
              <w:keepNext/>
              <w:keepLines/>
            </w:pPr>
            <w:r>
              <w:t>$26.24</w:t>
            </w:r>
          </w:p>
        </w:tc>
        <w:tc>
          <w:tcPr>
            <w:tcW w:w="2339" w:type="dxa"/>
          </w:tcPr>
          <w:p w14:paraId="27AB41D2" w14:textId="77777777" w:rsidR="00E4265A" w:rsidRDefault="00E4265A">
            <w:r>
              <w:t>$34.98</w:t>
            </w:r>
          </w:p>
        </w:tc>
      </w:tr>
      <w:tr w:rsidR="00E4265A" w14:paraId="27AB41DB" w14:textId="77777777" w:rsidTr="00E4265A">
        <w:tc>
          <w:tcPr>
            <w:tcW w:w="2232" w:type="dxa"/>
          </w:tcPr>
          <w:p w14:paraId="27AB41D4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41D5" w14:textId="77777777" w:rsidR="00E4265A" w:rsidRDefault="00E4265A">
            <w:pPr>
              <w:keepNext/>
              <w:keepLines/>
            </w:pPr>
            <w:r>
              <w:t>$787.13</w:t>
            </w:r>
          </w:p>
        </w:tc>
        <w:tc>
          <w:tcPr>
            <w:tcW w:w="1844" w:type="dxa"/>
          </w:tcPr>
          <w:p w14:paraId="27AB41D6" w14:textId="77777777" w:rsidR="00E4265A" w:rsidRDefault="00E4265A">
            <w:pPr>
              <w:keepNext/>
              <w:keepLines/>
            </w:pPr>
            <w:r>
              <w:t>$20.71</w:t>
            </w:r>
          </w:p>
        </w:tc>
        <w:tc>
          <w:tcPr>
            <w:tcW w:w="2126" w:type="dxa"/>
          </w:tcPr>
          <w:p w14:paraId="27AB41D7" w14:textId="77777777" w:rsidR="00E4265A" w:rsidRDefault="00E4265A">
            <w:pPr>
              <w:keepNext/>
              <w:keepLines/>
            </w:pPr>
            <w:r>
              <w:t>$31.07</w:t>
            </w:r>
          </w:p>
        </w:tc>
        <w:tc>
          <w:tcPr>
            <w:tcW w:w="2126" w:type="dxa"/>
          </w:tcPr>
          <w:p w14:paraId="27AB41D8" w14:textId="77777777" w:rsidR="00E4265A" w:rsidRDefault="00E4265A">
            <w:pPr>
              <w:keepNext/>
              <w:keepLines/>
            </w:pPr>
            <w:r>
              <w:t>$41.42</w:t>
            </w:r>
          </w:p>
        </w:tc>
        <w:tc>
          <w:tcPr>
            <w:tcW w:w="2339" w:type="dxa"/>
          </w:tcPr>
          <w:p w14:paraId="27AB41D9" w14:textId="77777777" w:rsidR="00E4265A" w:rsidRDefault="00E4265A">
            <w:pPr>
              <w:keepNext/>
              <w:keepLines/>
            </w:pPr>
            <w:r>
              <w:t>$31.07</w:t>
            </w:r>
          </w:p>
        </w:tc>
        <w:tc>
          <w:tcPr>
            <w:tcW w:w="2339" w:type="dxa"/>
          </w:tcPr>
          <w:p w14:paraId="27AB41DA" w14:textId="77777777" w:rsidR="00E4265A" w:rsidRDefault="00E4265A">
            <w:r>
              <w:t>$41.42</w:t>
            </w:r>
          </w:p>
        </w:tc>
      </w:tr>
    </w:tbl>
    <w:p w14:paraId="27AB41DC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1E5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1D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1D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1D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1E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1E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1E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1E3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1E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1EE" w14:textId="77777777" w:rsidTr="00E4265A">
        <w:tc>
          <w:tcPr>
            <w:tcW w:w="2232" w:type="dxa"/>
          </w:tcPr>
          <w:p w14:paraId="27AB41E6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1E7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23" w:type="dxa"/>
          </w:tcPr>
          <w:p w14:paraId="27AB41E8" w14:textId="77777777" w:rsidR="00E4265A" w:rsidRDefault="00E4265A" w:rsidP="000B5440">
            <w:pPr>
              <w:keepNext/>
              <w:keepLines/>
            </w:pPr>
            <w:r>
              <w:t>$27.60</w:t>
            </w:r>
          </w:p>
        </w:tc>
        <w:tc>
          <w:tcPr>
            <w:tcW w:w="1601" w:type="dxa"/>
          </w:tcPr>
          <w:p w14:paraId="27AB41E9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23" w:type="dxa"/>
          </w:tcPr>
          <w:p w14:paraId="27AB41EA" w14:textId="77777777" w:rsidR="00E4265A" w:rsidRDefault="00E4265A" w:rsidP="000B5440">
            <w:pPr>
              <w:keepNext/>
              <w:keepLines/>
            </w:pPr>
            <w:r>
              <w:t>$27.60</w:t>
            </w:r>
          </w:p>
        </w:tc>
        <w:tc>
          <w:tcPr>
            <w:tcW w:w="1822" w:type="dxa"/>
          </w:tcPr>
          <w:p w14:paraId="27AB41EB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23" w:type="dxa"/>
          </w:tcPr>
          <w:p w14:paraId="27AB41EC" w14:textId="77777777" w:rsidR="00E4265A" w:rsidRDefault="00E4265A" w:rsidP="000B5440">
            <w:r>
              <w:t>$22.08</w:t>
            </w:r>
          </w:p>
        </w:tc>
        <w:tc>
          <w:tcPr>
            <w:tcW w:w="2046" w:type="dxa"/>
          </w:tcPr>
          <w:p w14:paraId="27AB41ED" w14:textId="77777777" w:rsidR="00E4265A" w:rsidRDefault="00E4265A" w:rsidP="000B5440">
            <w:pPr>
              <w:keepNext/>
              <w:keepLines/>
            </w:pPr>
            <w:r>
              <w:t>$12.70</w:t>
            </w:r>
          </w:p>
        </w:tc>
      </w:tr>
      <w:tr w:rsidR="00E4265A" w14:paraId="27AB41F7" w14:textId="77777777" w:rsidTr="00E4265A">
        <w:tc>
          <w:tcPr>
            <w:tcW w:w="2232" w:type="dxa"/>
          </w:tcPr>
          <w:p w14:paraId="27AB41EF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1F0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3" w:type="dxa"/>
          </w:tcPr>
          <w:p w14:paraId="27AB41F1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601" w:type="dxa"/>
          </w:tcPr>
          <w:p w14:paraId="27AB41F2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3" w:type="dxa"/>
          </w:tcPr>
          <w:p w14:paraId="27AB41F3" w14:textId="77777777" w:rsidR="00E4265A" w:rsidRDefault="00E4265A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822" w:type="dxa"/>
          </w:tcPr>
          <w:p w14:paraId="27AB41F4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3" w:type="dxa"/>
          </w:tcPr>
          <w:p w14:paraId="27AB41F5" w14:textId="77777777" w:rsidR="00E4265A" w:rsidRDefault="00E4265A" w:rsidP="000B5440">
            <w:r>
              <w:t>$26.38</w:t>
            </w:r>
          </w:p>
        </w:tc>
        <w:tc>
          <w:tcPr>
            <w:tcW w:w="2046" w:type="dxa"/>
          </w:tcPr>
          <w:p w14:paraId="27AB41F6" w14:textId="77777777" w:rsidR="00E4265A" w:rsidRDefault="00E4265A" w:rsidP="000B5440">
            <w:pPr>
              <w:keepNext/>
              <w:keepLines/>
            </w:pPr>
            <w:r>
              <w:t>$15.17</w:t>
            </w:r>
          </w:p>
        </w:tc>
      </w:tr>
      <w:tr w:rsidR="00E4265A" w14:paraId="27AB4200" w14:textId="77777777" w:rsidTr="00E4265A">
        <w:tc>
          <w:tcPr>
            <w:tcW w:w="2232" w:type="dxa"/>
          </w:tcPr>
          <w:p w14:paraId="27AB41F8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1F9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3" w:type="dxa"/>
          </w:tcPr>
          <w:p w14:paraId="27AB41FA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601" w:type="dxa"/>
          </w:tcPr>
          <w:p w14:paraId="27AB41FB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3" w:type="dxa"/>
          </w:tcPr>
          <w:p w14:paraId="27AB41FC" w14:textId="77777777" w:rsidR="00E4265A" w:rsidRDefault="00E4265A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822" w:type="dxa"/>
          </w:tcPr>
          <w:p w14:paraId="27AB41FD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3" w:type="dxa"/>
          </w:tcPr>
          <w:p w14:paraId="27AB41FE" w14:textId="77777777" w:rsidR="00E4265A" w:rsidRDefault="00E4265A" w:rsidP="000B5440">
            <w:r>
              <w:t>$34.98</w:t>
            </w:r>
          </w:p>
        </w:tc>
        <w:tc>
          <w:tcPr>
            <w:tcW w:w="2046" w:type="dxa"/>
          </w:tcPr>
          <w:p w14:paraId="27AB41FF" w14:textId="77777777" w:rsidR="00E4265A" w:rsidRDefault="00E4265A" w:rsidP="000B5440">
            <w:pPr>
              <w:keepNext/>
              <w:keepLines/>
            </w:pPr>
            <w:r>
              <w:t>$20.11</w:t>
            </w:r>
          </w:p>
        </w:tc>
      </w:tr>
      <w:tr w:rsidR="00E4265A" w14:paraId="27AB4209" w14:textId="77777777" w:rsidTr="00E4265A">
        <w:tc>
          <w:tcPr>
            <w:tcW w:w="2232" w:type="dxa"/>
          </w:tcPr>
          <w:p w14:paraId="27AB4201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202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3" w:type="dxa"/>
          </w:tcPr>
          <w:p w14:paraId="27AB4203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601" w:type="dxa"/>
          </w:tcPr>
          <w:p w14:paraId="27AB4204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3" w:type="dxa"/>
          </w:tcPr>
          <w:p w14:paraId="27AB4205" w14:textId="77777777" w:rsidR="00E4265A" w:rsidRDefault="00E4265A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822" w:type="dxa"/>
          </w:tcPr>
          <w:p w14:paraId="27AB4206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3" w:type="dxa"/>
          </w:tcPr>
          <w:p w14:paraId="27AB4207" w14:textId="77777777" w:rsidR="00E4265A" w:rsidRDefault="00E4265A" w:rsidP="000B5440">
            <w:r>
              <w:t>$41.42</w:t>
            </w:r>
          </w:p>
        </w:tc>
        <w:tc>
          <w:tcPr>
            <w:tcW w:w="2046" w:type="dxa"/>
          </w:tcPr>
          <w:p w14:paraId="27AB4208" w14:textId="77777777" w:rsidR="00E4265A" w:rsidRDefault="00E4265A" w:rsidP="000B5440">
            <w:pPr>
              <w:keepNext/>
              <w:keepLines/>
            </w:pPr>
            <w:r>
              <w:t>$23.82</w:t>
            </w:r>
          </w:p>
        </w:tc>
      </w:tr>
    </w:tbl>
    <w:p w14:paraId="27AB420A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2238"/>
        <w:gridCol w:w="2124"/>
        <w:gridCol w:w="1720"/>
        <w:gridCol w:w="1560"/>
        <w:gridCol w:w="1700"/>
        <w:gridCol w:w="1983"/>
        <w:gridCol w:w="1822"/>
        <w:gridCol w:w="1823"/>
      </w:tblGrid>
      <w:tr w:rsidR="00E4265A" w14:paraId="27AB4213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7" w:type="dxa"/>
          </w:tcPr>
          <w:p w14:paraId="27AB420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4" w:type="dxa"/>
          </w:tcPr>
          <w:p w14:paraId="27AB420C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420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60" w:type="dxa"/>
          </w:tcPr>
          <w:p w14:paraId="27AB420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420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3" w:type="dxa"/>
          </w:tcPr>
          <w:p w14:paraId="27AB421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421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212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21C" w14:textId="77777777" w:rsidTr="00E4265A">
        <w:tc>
          <w:tcPr>
            <w:tcW w:w="2237" w:type="dxa"/>
          </w:tcPr>
          <w:p w14:paraId="27AB4214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4" w:type="dxa"/>
          </w:tcPr>
          <w:p w14:paraId="27AB4215" w14:textId="77777777" w:rsidR="00E4265A" w:rsidRDefault="00E4265A" w:rsidP="000B5440">
            <w:r>
              <w:t>$16.56</w:t>
            </w:r>
          </w:p>
        </w:tc>
        <w:tc>
          <w:tcPr>
            <w:tcW w:w="1720" w:type="dxa"/>
          </w:tcPr>
          <w:p w14:paraId="27AB4216" w14:textId="77777777" w:rsidR="00E4265A" w:rsidRDefault="00E4265A" w:rsidP="000B5440">
            <w:pPr>
              <w:keepNext/>
              <w:keepLines/>
            </w:pPr>
            <w:r>
              <w:t>$14.35</w:t>
            </w:r>
          </w:p>
        </w:tc>
        <w:tc>
          <w:tcPr>
            <w:tcW w:w="1560" w:type="dxa"/>
          </w:tcPr>
          <w:p w14:paraId="27AB4217" w14:textId="77777777" w:rsidR="00E4265A" w:rsidRDefault="00E4265A" w:rsidP="000B5440">
            <w:pPr>
              <w:keepNext/>
              <w:keepLines/>
            </w:pPr>
            <w:r>
              <w:t>$16.56</w:t>
            </w:r>
          </w:p>
        </w:tc>
        <w:tc>
          <w:tcPr>
            <w:tcW w:w="1700" w:type="dxa"/>
          </w:tcPr>
          <w:p w14:paraId="27AB4218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983" w:type="dxa"/>
          </w:tcPr>
          <w:p w14:paraId="27AB4219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22" w:type="dxa"/>
          </w:tcPr>
          <w:p w14:paraId="27AB421A" w14:textId="77777777" w:rsidR="00E4265A" w:rsidRDefault="00E4265A" w:rsidP="000B5440">
            <w:pPr>
              <w:keepNext/>
              <w:keepLines/>
            </w:pPr>
            <w:r>
              <w:t>$22.08</w:t>
            </w:r>
          </w:p>
        </w:tc>
        <w:tc>
          <w:tcPr>
            <w:tcW w:w="1823" w:type="dxa"/>
          </w:tcPr>
          <w:p w14:paraId="27AB421B" w14:textId="77777777" w:rsidR="00E4265A" w:rsidRDefault="00E4265A" w:rsidP="000B5440">
            <w:r>
              <w:t>$27.60</w:t>
            </w:r>
          </w:p>
        </w:tc>
      </w:tr>
      <w:tr w:rsidR="00E4265A" w14:paraId="27AB4225" w14:textId="77777777" w:rsidTr="00E4265A">
        <w:tc>
          <w:tcPr>
            <w:tcW w:w="2237" w:type="dxa"/>
          </w:tcPr>
          <w:p w14:paraId="27AB421D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4" w:type="dxa"/>
          </w:tcPr>
          <w:p w14:paraId="27AB421E" w14:textId="77777777" w:rsidR="00E4265A" w:rsidRDefault="00E4265A" w:rsidP="000B5440">
            <w:r>
              <w:t>$19.79</w:t>
            </w:r>
          </w:p>
        </w:tc>
        <w:tc>
          <w:tcPr>
            <w:tcW w:w="1720" w:type="dxa"/>
          </w:tcPr>
          <w:p w14:paraId="27AB421F" w14:textId="77777777" w:rsidR="00E4265A" w:rsidRDefault="00E4265A" w:rsidP="000B5440">
            <w:pPr>
              <w:keepNext/>
              <w:keepLines/>
            </w:pPr>
            <w:r>
              <w:t>$17.15</w:t>
            </w:r>
          </w:p>
        </w:tc>
        <w:tc>
          <w:tcPr>
            <w:tcW w:w="1560" w:type="dxa"/>
          </w:tcPr>
          <w:p w14:paraId="27AB4220" w14:textId="77777777" w:rsidR="00E4265A" w:rsidRDefault="00E4265A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1700" w:type="dxa"/>
          </w:tcPr>
          <w:p w14:paraId="27AB4221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983" w:type="dxa"/>
          </w:tcPr>
          <w:p w14:paraId="27AB4222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2" w:type="dxa"/>
          </w:tcPr>
          <w:p w14:paraId="27AB4223" w14:textId="77777777" w:rsidR="00E4265A" w:rsidRDefault="00E4265A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23" w:type="dxa"/>
          </w:tcPr>
          <w:p w14:paraId="27AB4224" w14:textId="77777777" w:rsidR="00E4265A" w:rsidRDefault="00E4265A" w:rsidP="000B5440">
            <w:r>
              <w:t>$32.98</w:t>
            </w:r>
          </w:p>
        </w:tc>
      </w:tr>
      <w:tr w:rsidR="00E4265A" w14:paraId="27AB422E" w14:textId="77777777" w:rsidTr="00E4265A">
        <w:tc>
          <w:tcPr>
            <w:tcW w:w="2237" w:type="dxa"/>
          </w:tcPr>
          <w:p w14:paraId="27AB4226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24" w:type="dxa"/>
          </w:tcPr>
          <w:p w14:paraId="27AB4227" w14:textId="77777777" w:rsidR="00E4265A" w:rsidRDefault="00E4265A" w:rsidP="000B5440">
            <w:r>
              <w:t>$26.24</w:t>
            </w:r>
          </w:p>
        </w:tc>
        <w:tc>
          <w:tcPr>
            <w:tcW w:w="1720" w:type="dxa"/>
          </w:tcPr>
          <w:p w14:paraId="27AB4228" w14:textId="77777777" w:rsidR="00E4265A" w:rsidRDefault="00E4265A" w:rsidP="000B5440">
            <w:pPr>
              <w:keepNext/>
              <w:keepLines/>
            </w:pPr>
            <w:r>
              <w:t>$22.74</w:t>
            </w:r>
          </w:p>
        </w:tc>
        <w:tc>
          <w:tcPr>
            <w:tcW w:w="1560" w:type="dxa"/>
          </w:tcPr>
          <w:p w14:paraId="27AB4229" w14:textId="77777777" w:rsidR="00E4265A" w:rsidRDefault="00E4265A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1700" w:type="dxa"/>
          </w:tcPr>
          <w:p w14:paraId="27AB422A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983" w:type="dxa"/>
          </w:tcPr>
          <w:p w14:paraId="27AB422B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2" w:type="dxa"/>
          </w:tcPr>
          <w:p w14:paraId="27AB422C" w14:textId="77777777" w:rsidR="00E4265A" w:rsidRDefault="00E4265A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23" w:type="dxa"/>
          </w:tcPr>
          <w:p w14:paraId="27AB422D" w14:textId="77777777" w:rsidR="00E4265A" w:rsidRDefault="00E4265A" w:rsidP="000B5440">
            <w:r>
              <w:t>$43.73</w:t>
            </w:r>
          </w:p>
        </w:tc>
      </w:tr>
      <w:tr w:rsidR="00E4265A" w14:paraId="27AB4237" w14:textId="77777777" w:rsidTr="00E4265A">
        <w:tc>
          <w:tcPr>
            <w:tcW w:w="2237" w:type="dxa"/>
          </w:tcPr>
          <w:p w14:paraId="27AB422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4" w:type="dxa"/>
          </w:tcPr>
          <w:p w14:paraId="27AB4230" w14:textId="77777777" w:rsidR="00E4265A" w:rsidRDefault="00E4265A" w:rsidP="000B5440">
            <w:r>
              <w:t>$31.07</w:t>
            </w:r>
          </w:p>
        </w:tc>
        <w:tc>
          <w:tcPr>
            <w:tcW w:w="1720" w:type="dxa"/>
          </w:tcPr>
          <w:p w14:paraId="27AB4231" w14:textId="77777777" w:rsidR="00E4265A" w:rsidRDefault="00E4265A" w:rsidP="000B5440">
            <w:pPr>
              <w:keepNext/>
              <w:keepLines/>
            </w:pPr>
            <w:r>
              <w:t>$26.92</w:t>
            </w:r>
          </w:p>
        </w:tc>
        <w:tc>
          <w:tcPr>
            <w:tcW w:w="1560" w:type="dxa"/>
          </w:tcPr>
          <w:p w14:paraId="27AB4232" w14:textId="77777777" w:rsidR="00E4265A" w:rsidRDefault="00E4265A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1700" w:type="dxa"/>
          </w:tcPr>
          <w:p w14:paraId="27AB4233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983" w:type="dxa"/>
          </w:tcPr>
          <w:p w14:paraId="27AB4234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2" w:type="dxa"/>
          </w:tcPr>
          <w:p w14:paraId="27AB4235" w14:textId="77777777" w:rsidR="00E4265A" w:rsidRDefault="00E4265A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23" w:type="dxa"/>
          </w:tcPr>
          <w:p w14:paraId="27AB4236" w14:textId="77777777" w:rsidR="00E4265A" w:rsidRDefault="00E4265A" w:rsidP="000B5440">
            <w:r>
              <w:t>$51.78</w:t>
            </w:r>
          </w:p>
        </w:tc>
      </w:tr>
    </w:tbl>
    <w:p w14:paraId="27AB4238" w14:textId="77777777" w:rsidR="00D00A22" w:rsidRDefault="00D00A22">
      <w:r>
        <w:br w:type="page"/>
      </w:r>
    </w:p>
    <w:p w14:paraId="27AB4239" w14:textId="77777777" w:rsidR="00E4265A" w:rsidRDefault="00E4265A" w:rsidP="00E4265A">
      <w:pPr>
        <w:pStyle w:val="Heading3"/>
      </w:pPr>
      <w:r>
        <w:lastRenderedPageBreak/>
        <w:t xml:space="preserve">Apprentice - 4 years - Started before 1 Jan 2014 - </w:t>
      </w:r>
      <w:r w:rsidRPr="00BD3336">
        <w:t>Roof tiler, roof fixer or slate-ridger</w:t>
      </w:r>
    </w:p>
    <w:p w14:paraId="27AB423A" w14:textId="77777777" w:rsidR="00E4265A" w:rsidRPr="00583808" w:rsidRDefault="00E4265A" w:rsidP="00E4265A">
      <w:pPr>
        <w:keepNext/>
        <w:keepLines/>
        <w:spacing w:before="120" w:after="0"/>
        <w:rPr>
          <w:b/>
        </w:rPr>
      </w:pPr>
      <w:r w:rsidRPr="0058380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E4265A" w14:paraId="27AB4242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23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423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423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23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23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24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241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24A" w14:textId="77777777" w:rsidTr="00E4265A">
        <w:tc>
          <w:tcPr>
            <w:tcW w:w="2234" w:type="dxa"/>
          </w:tcPr>
          <w:p w14:paraId="27AB4243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4244" w14:textId="77777777" w:rsidR="00E4265A" w:rsidRDefault="00E4265A">
            <w:pPr>
              <w:keepNext/>
              <w:keepLines/>
            </w:pPr>
            <w:r>
              <w:t>$413.80</w:t>
            </w:r>
          </w:p>
        </w:tc>
        <w:tc>
          <w:tcPr>
            <w:tcW w:w="1843" w:type="dxa"/>
          </w:tcPr>
          <w:p w14:paraId="27AB4245" w14:textId="77777777" w:rsidR="00E4265A" w:rsidRDefault="00E4265A">
            <w:pPr>
              <w:keepNext/>
              <w:keepLines/>
            </w:pPr>
            <w:r>
              <w:t>$10.89</w:t>
            </w:r>
          </w:p>
        </w:tc>
        <w:tc>
          <w:tcPr>
            <w:tcW w:w="2126" w:type="dxa"/>
          </w:tcPr>
          <w:p w14:paraId="27AB4246" w14:textId="77777777" w:rsidR="00E4265A" w:rsidRDefault="00E4265A">
            <w:pPr>
              <w:keepNext/>
              <w:keepLines/>
            </w:pPr>
            <w:r>
              <w:t>$16.34</w:t>
            </w:r>
          </w:p>
        </w:tc>
        <w:tc>
          <w:tcPr>
            <w:tcW w:w="2126" w:type="dxa"/>
          </w:tcPr>
          <w:p w14:paraId="27AB4247" w14:textId="77777777" w:rsidR="00E4265A" w:rsidRDefault="00E4265A">
            <w:pPr>
              <w:keepNext/>
              <w:keepLines/>
            </w:pPr>
            <w:r>
              <w:t>$21.78</w:t>
            </w:r>
          </w:p>
        </w:tc>
        <w:tc>
          <w:tcPr>
            <w:tcW w:w="2338" w:type="dxa"/>
          </w:tcPr>
          <w:p w14:paraId="27AB4248" w14:textId="77777777" w:rsidR="00E4265A" w:rsidRDefault="00E4265A">
            <w:pPr>
              <w:keepNext/>
              <w:keepLines/>
            </w:pPr>
            <w:r>
              <w:t>$16.34</w:t>
            </w:r>
          </w:p>
        </w:tc>
        <w:tc>
          <w:tcPr>
            <w:tcW w:w="2339" w:type="dxa"/>
          </w:tcPr>
          <w:p w14:paraId="27AB4249" w14:textId="77777777" w:rsidR="00E4265A" w:rsidRDefault="00E4265A">
            <w:r>
              <w:t>$21.78</w:t>
            </w:r>
          </w:p>
        </w:tc>
      </w:tr>
      <w:tr w:rsidR="00E4265A" w14:paraId="27AB4252" w14:textId="77777777" w:rsidTr="00E4265A">
        <w:tc>
          <w:tcPr>
            <w:tcW w:w="2234" w:type="dxa"/>
          </w:tcPr>
          <w:p w14:paraId="27AB424B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424C" w14:textId="77777777" w:rsidR="00E4265A" w:rsidRDefault="00E4265A">
            <w:pPr>
              <w:keepNext/>
              <w:keepLines/>
            </w:pPr>
            <w:r>
              <w:t>$495.48</w:t>
            </w:r>
          </w:p>
        </w:tc>
        <w:tc>
          <w:tcPr>
            <w:tcW w:w="1843" w:type="dxa"/>
          </w:tcPr>
          <w:p w14:paraId="27AB424D" w14:textId="77777777" w:rsidR="00E4265A" w:rsidRDefault="00E4265A">
            <w:pPr>
              <w:keepNext/>
              <w:keepLines/>
            </w:pPr>
            <w:r>
              <w:t>$13.04</w:t>
            </w:r>
          </w:p>
        </w:tc>
        <w:tc>
          <w:tcPr>
            <w:tcW w:w="2126" w:type="dxa"/>
          </w:tcPr>
          <w:p w14:paraId="27AB424E" w14:textId="77777777" w:rsidR="00E4265A" w:rsidRDefault="00E4265A">
            <w:pPr>
              <w:keepNext/>
              <w:keepLines/>
            </w:pPr>
            <w:r>
              <w:t>$19.56</w:t>
            </w:r>
          </w:p>
        </w:tc>
        <w:tc>
          <w:tcPr>
            <w:tcW w:w="2126" w:type="dxa"/>
          </w:tcPr>
          <w:p w14:paraId="27AB424F" w14:textId="77777777" w:rsidR="00E4265A" w:rsidRDefault="00E4265A">
            <w:pPr>
              <w:keepNext/>
              <w:keepLines/>
            </w:pPr>
            <w:r>
              <w:t>$26.08</w:t>
            </w:r>
          </w:p>
        </w:tc>
        <w:tc>
          <w:tcPr>
            <w:tcW w:w="2338" w:type="dxa"/>
          </w:tcPr>
          <w:p w14:paraId="27AB4250" w14:textId="77777777" w:rsidR="00E4265A" w:rsidRDefault="00E4265A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4251" w14:textId="77777777" w:rsidR="00E4265A" w:rsidRDefault="00E4265A">
            <w:r>
              <w:t>$26.08</w:t>
            </w:r>
          </w:p>
        </w:tc>
      </w:tr>
      <w:tr w:rsidR="00E4265A" w14:paraId="27AB425A" w14:textId="77777777" w:rsidTr="00E4265A">
        <w:tc>
          <w:tcPr>
            <w:tcW w:w="2234" w:type="dxa"/>
          </w:tcPr>
          <w:p w14:paraId="27AB4253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985" w:type="dxa"/>
          </w:tcPr>
          <w:p w14:paraId="27AB4254" w14:textId="77777777" w:rsidR="00E4265A" w:rsidRDefault="00E4265A">
            <w:pPr>
              <w:keepNext/>
              <w:keepLines/>
            </w:pPr>
            <w:r>
              <w:t>$658.84</w:t>
            </w:r>
          </w:p>
        </w:tc>
        <w:tc>
          <w:tcPr>
            <w:tcW w:w="1843" w:type="dxa"/>
          </w:tcPr>
          <w:p w14:paraId="27AB4255" w14:textId="77777777" w:rsidR="00E4265A" w:rsidRDefault="00E4265A">
            <w:pPr>
              <w:keepNext/>
              <w:keepLines/>
            </w:pPr>
            <w:r>
              <w:t>$17.34</w:t>
            </w:r>
          </w:p>
        </w:tc>
        <w:tc>
          <w:tcPr>
            <w:tcW w:w="2126" w:type="dxa"/>
          </w:tcPr>
          <w:p w14:paraId="27AB4256" w14:textId="77777777" w:rsidR="00E4265A" w:rsidRDefault="00E4265A">
            <w:pPr>
              <w:keepNext/>
              <w:keepLines/>
            </w:pPr>
            <w:r>
              <w:t>$26.01</w:t>
            </w:r>
          </w:p>
        </w:tc>
        <w:tc>
          <w:tcPr>
            <w:tcW w:w="2126" w:type="dxa"/>
          </w:tcPr>
          <w:p w14:paraId="27AB4257" w14:textId="77777777" w:rsidR="00E4265A" w:rsidRDefault="00E4265A">
            <w:pPr>
              <w:keepNext/>
              <w:keepLines/>
            </w:pPr>
            <w:r>
              <w:t>$34.68</w:t>
            </w:r>
          </w:p>
        </w:tc>
        <w:tc>
          <w:tcPr>
            <w:tcW w:w="2338" w:type="dxa"/>
          </w:tcPr>
          <w:p w14:paraId="27AB4258" w14:textId="77777777" w:rsidR="00E4265A" w:rsidRDefault="00E4265A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4259" w14:textId="77777777" w:rsidR="00E4265A" w:rsidRDefault="00E4265A">
            <w:r>
              <w:t>$34.68</w:t>
            </w:r>
          </w:p>
        </w:tc>
      </w:tr>
      <w:tr w:rsidR="00E4265A" w14:paraId="27AB4262" w14:textId="77777777" w:rsidTr="00E4265A">
        <w:tc>
          <w:tcPr>
            <w:tcW w:w="2234" w:type="dxa"/>
          </w:tcPr>
          <w:p w14:paraId="27AB425B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425C" w14:textId="77777777" w:rsidR="00E4265A" w:rsidRDefault="00E4265A">
            <w:pPr>
              <w:keepNext/>
              <w:keepLines/>
            </w:pPr>
            <w:r>
              <w:t>$781.35</w:t>
            </w:r>
          </w:p>
        </w:tc>
        <w:tc>
          <w:tcPr>
            <w:tcW w:w="1843" w:type="dxa"/>
          </w:tcPr>
          <w:p w14:paraId="27AB425D" w14:textId="77777777" w:rsidR="00E4265A" w:rsidRDefault="00E4265A">
            <w:pPr>
              <w:keepNext/>
              <w:keepLines/>
            </w:pPr>
            <w:r>
              <w:t>$20.56</w:t>
            </w:r>
          </w:p>
        </w:tc>
        <w:tc>
          <w:tcPr>
            <w:tcW w:w="2126" w:type="dxa"/>
          </w:tcPr>
          <w:p w14:paraId="27AB425E" w14:textId="77777777" w:rsidR="00E4265A" w:rsidRDefault="00E4265A">
            <w:pPr>
              <w:keepNext/>
              <w:keepLines/>
            </w:pPr>
            <w:r>
              <w:t>$30.84</w:t>
            </w:r>
          </w:p>
        </w:tc>
        <w:tc>
          <w:tcPr>
            <w:tcW w:w="2126" w:type="dxa"/>
          </w:tcPr>
          <w:p w14:paraId="27AB425F" w14:textId="77777777" w:rsidR="00E4265A" w:rsidRDefault="00E4265A">
            <w:pPr>
              <w:keepNext/>
              <w:keepLines/>
            </w:pPr>
            <w:r>
              <w:t>$41.12</w:t>
            </w:r>
          </w:p>
        </w:tc>
        <w:tc>
          <w:tcPr>
            <w:tcW w:w="2338" w:type="dxa"/>
          </w:tcPr>
          <w:p w14:paraId="27AB4260" w14:textId="77777777" w:rsidR="00E4265A" w:rsidRDefault="00E4265A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4261" w14:textId="77777777" w:rsidR="00E4265A" w:rsidRDefault="00E4265A">
            <w:r>
              <w:t>$41.12</w:t>
            </w:r>
          </w:p>
        </w:tc>
      </w:tr>
    </w:tbl>
    <w:p w14:paraId="27AB4263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26C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26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26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26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26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26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26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26A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26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275" w14:textId="77777777" w:rsidTr="00E4265A">
        <w:tc>
          <w:tcPr>
            <w:tcW w:w="2232" w:type="dxa"/>
          </w:tcPr>
          <w:p w14:paraId="27AB426D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26E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6F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601" w:type="dxa"/>
          </w:tcPr>
          <w:p w14:paraId="27AB4270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71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822" w:type="dxa"/>
          </w:tcPr>
          <w:p w14:paraId="27AB4272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73" w14:textId="77777777" w:rsidR="00E4265A" w:rsidRDefault="00E4265A" w:rsidP="000B5440">
            <w:r>
              <w:t>$21.78</w:t>
            </w:r>
          </w:p>
        </w:tc>
        <w:tc>
          <w:tcPr>
            <w:tcW w:w="2046" w:type="dxa"/>
          </w:tcPr>
          <w:p w14:paraId="27AB4274" w14:textId="77777777" w:rsidR="00E4265A" w:rsidRDefault="00E4265A" w:rsidP="000B5440">
            <w:pPr>
              <w:keepNext/>
              <w:keepLines/>
            </w:pPr>
            <w:r>
              <w:t>$12.52</w:t>
            </w:r>
          </w:p>
        </w:tc>
      </w:tr>
      <w:tr w:rsidR="00E4265A" w14:paraId="27AB427E" w14:textId="77777777" w:rsidTr="00E4265A">
        <w:tc>
          <w:tcPr>
            <w:tcW w:w="2232" w:type="dxa"/>
          </w:tcPr>
          <w:p w14:paraId="27AB4276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277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278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601" w:type="dxa"/>
          </w:tcPr>
          <w:p w14:paraId="27AB4279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27A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822" w:type="dxa"/>
          </w:tcPr>
          <w:p w14:paraId="27AB427B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27C" w14:textId="77777777" w:rsidR="00E4265A" w:rsidRDefault="00E4265A" w:rsidP="000B5440">
            <w:r>
              <w:t>$26.08</w:t>
            </w:r>
          </w:p>
        </w:tc>
        <w:tc>
          <w:tcPr>
            <w:tcW w:w="2046" w:type="dxa"/>
          </w:tcPr>
          <w:p w14:paraId="27AB427D" w14:textId="77777777" w:rsidR="00E4265A" w:rsidRDefault="00E4265A" w:rsidP="000B5440">
            <w:pPr>
              <w:keepNext/>
              <w:keepLines/>
            </w:pPr>
            <w:r>
              <w:t>$15.00</w:t>
            </w:r>
          </w:p>
        </w:tc>
      </w:tr>
      <w:tr w:rsidR="00E4265A" w14:paraId="27AB4287" w14:textId="77777777" w:rsidTr="00E4265A">
        <w:tc>
          <w:tcPr>
            <w:tcW w:w="2232" w:type="dxa"/>
          </w:tcPr>
          <w:p w14:paraId="27AB427F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22" w:type="dxa"/>
          </w:tcPr>
          <w:p w14:paraId="27AB4280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281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601" w:type="dxa"/>
          </w:tcPr>
          <w:p w14:paraId="27AB4282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283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822" w:type="dxa"/>
          </w:tcPr>
          <w:p w14:paraId="27AB4284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285" w14:textId="77777777" w:rsidR="00E4265A" w:rsidRDefault="00E4265A" w:rsidP="000B5440">
            <w:r>
              <w:t>$34.68</w:t>
            </w:r>
          </w:p>
        </w:tc>
        <w:tc>
          <w:tcPr>
            <w:tcW w:w="2046" w:type="dxa"/>
          </w:tcPr>
          <w:p w14:paraId="27AB4286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</w:tr>
      <w:tr w:rsidR="00E4265A" w14:paraId="27AB4290" w14:textId="77777777" w:rsidTr="00E4265A">
        <w:tc>
          <w:tcPr>
            <w:tcW w:w="2232" w:type="dxa"/>
          </w:tcPr>
          <w:p w14:paraId="27AB4288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289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28A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601" w:type="dxa"/>
          </w:tcPr>
          <w:p w14:paraId="27AB428B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28C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822" w:type="dxa"/>
          </w:tcPr>
          <w:p w14:paraId="27AB428D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28E" w14:textId="77777777" w:rsidR="00E4265A" w:rsidRDefault="00E4265A" w:rsidP="000B5440">
            <w:r>
              <w:t>$41.12</w:t>
            </w:r>
          </w:p>
        </w:tc>
        <w:tc>
          <w:tcPr>
            <w:tcW w:w="2046" w:type="dxa"/>
          </w:tcPr>
          <w:p w14:paraId="27AB428F" w14:textId="77777777" w:rsidR="00E4265A" w:rsidRDefault="00E4265A" w:rsidP="000B5440">
            <w:pPr>
              <w:keepNext/>
              <w:keepLines/>
            </w:pPr>
            <w:r>
              <w:t>$23.64</w:t>
            </w:r>
          </w:p>
        </w:tc>
      </w:tr>
    </w:tbl>
    <w:p w14:paraId="27AB4291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110"/>
        <w:gridCol w:w="1714"/>
        <w:gridCol w:w="1692"/>
        <w:gridCol w:w="1691"/>
        <w:gridCol w:w="1951"/>
        <w:gridCol w:w="1815"/>
        <w:gridCol w:w="1816"/>
      </w:tblGrid>
      <w:tr w:rsidR="00E4265A" w14:paraId="27AB429A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27AB429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5" w:type="dxa"/>
          </w:tcPr>
          <w:p w14:paraId="27AB4293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429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429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429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66" w:type="dxa"/>
          </w:tcPr>
          <w:p w14:paraId="27AB429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429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299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2A3" w14:textId="77777777" w:rsidTr="00E4265A">
        <w:tc>
          <w:tcPr>
            <w:tcW w:w="2236" w:type="dxa"/>
          </w:tcPr>
          <w:p w14:paraId="27AB429B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5" w:type="dxa"/>
          </w:tcPr>
          <w:p w14:paraId="27AB429C" w14:textId="77777777" w:rsidR="00E4265A" w:rsidRDefault="00E4265A" w:rsidP="000B5440">
            <w:r>
              <w:t>$16.34</w:t>
            </w:r>
          </w:p>
        </w:tc>
        <w:tc>
          <w:tcPr>
            <w:tcW w:w="1720" w:type="dxa"/>
          </w:tcPr>
          <w:p w14:paraId="27AB429D" w14:textId="77777777" w:rsidR="00E4265A" w:rsidRDefault="00E4265A" w:rsidP="000B5440">
            <w:pPr>
              <w:keepNext/>
              <w:keepLines/>
            </w:pPr>
            <w:r>
              <w:t>$14.16</w:t>
            </w:r>
          </w:p>
        </w:tc>
        <w:tc>
          <w:tcPr>
            <w:tcW w:w="1701" w:type="dxa"/>
          </w:tcPr>
          <w:p w14:paraId="27AB429E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1700" w:type="dxa"/>
          </w:tcPr>
          <w:p w14:paraId="27AB429F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966" w:type="dxa"/>
          </w:tcPr>
          <w:p w14:paraId="27AB42A0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2" w:type="dxa"/>
          </w:tcPr>
          <w:p w14:paraId="27AB42A1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A2" w14:textId="77777777" w:rsidR="00E4265A" w:rsidRDefault="00E4265A" w:rsidP="000B5440">
            <w:r>
              <w:t>$27.23</w:t>
            </w:r>
          </w:p>
        </w:tc>
      </w:tr>
      <w:tr w:rsidR="00E4265A" w14:paraId="27AB42AC" w14:textId="77777777" w:rsidTr="00E4265A">
        <w:tc>
          <w:tcPr>
            <w:tcW w:w="2236" w:type="dxa"/>
          </w:tcPr>
          <w:p w14:paraId="27AB42A4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5" w:type="dxa"/>
          </w:tcPr>
          <w:p w14:paraId="27AB42A5" w14:textId="77777777" w:rsidR="00E4265A" w:rsidRDefault="00E4265A" w:rsidP="000B5440">
            <w:r>
              <w:t>$19.56</w:t>
            </w:r>
          </w:p>
        </w:tc>
        <w:tc>
          <w:tcPr>
            <w:tcW w:w="1720" w:type="dxa"/>
          </w:tcPr>
          <w:p w14:paraId="27AB42A6" w14:textId="77777777" w:rsidR="00E4265A" w:rsidRDefault="00E4265A" w:rsidP="000B5440">
            <w:pPr>
              <w:keepNext/>
              <w:keepLines/>
            </w:pPr>
            <w:r>
              <w:t>$16.95</w:t>
            </w:r>
          </w:p>
        </w:tc>
        <w:tc>
          <w:tcPr>
            <w:tcW w:w="1701" w:type="dxa"/>
          </w:tcPr>
          <w:p w14:paraId="27AB42A7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1700" w:type="dxa"/>
          </w:tcPr>
          <w:p w14:paraId="27AB42A8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966" w:type="dxa"/>
          </w:tcPr>
          <w:p w14:paraId="27AB42A9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42AA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2AB" w14:textId="77777777" w:rsidR="00E4265A" w:rsidRDefault="00E4265A" w:rsidP="000B5440">
            <w:r>
              <w:t>$32.60</w:t>
            </w:r>
          </w:p>
        </w:tc>
      </w:tr>
      <w:tr w:rsidR="00E4265A" w14:paraId="27AB42B5" w14:textId="77777777" w:rsidTr="00E4265A">
        <w:tc>
          <w:tcPr>
            <w:tcW w:w="2236" w:type="dxa"/>
          </w:tcPr>
          <w:p w14:paraId="27AB42AD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25" w:type="dxa"/>
          </w:tcPr>
          <w:p w14:paraId="27AB42AE" w14:textId="77777777" w:rsidR="00E4265A" w:rsidRDefault="00E4265A" w:rsidP="000B5440">
            <w:r>
              <w:t>$26.01</w:t>
            </w:r>
          </w:p>
        </w:tc>
        <w:tc>
          <w:tcPr>
            <w:tcW w:w="1720" w:type="dxa"/>
          </w:tcPr>
          <w:p w14:paraId="27AB42AF" w14:textId="77777777" w:rsidR="00E4265A" w:rsidRDefault="00E4265A" w:rsidP="000B5440">
            <w:pPr>
              <w:keepNext/>
              <w:keepLines/>
            </w:pPr>
            <w:r>
              <w:t>$22.54</w:t>
            </w:r>
          </w:p>
        </w:tc>
        <w:tc>
          <w:tcPr>
            <w:tcW w:w="1701" w:type="dxa"/>
          </w:tcPr>
          <w:p w14:paraId="27AB42B0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1700" w:type="dxa"/>
          </w:tcPr>
          <w:p w14:paraId="27AB42B1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966" w:type="dxa"/>
          </w:tcPr>
          <w:p w14:paraId="27AB42B2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42B3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2B4" w14:textId="77777777" w:rsidR="00E4265A" w:rsidRDefault="00E4265A" w:rsidP="000B5440">
            <w:r>
              <w:t>$43.35</w:t>
            </w:r>
          </w:p>
        </w:tc>
      </w:tr>
      <w:tr w:rsidR="00E4265A" w14:paraId="27AB42BE" w14:textId="77777777" w:rsidTr="00E4265A">
        <w:tc>
          <w:tcPr>
            <w:tcW w:w="2236" w:type="dxa"/>
          </w:tcPr>
          <w:p w14:paraId="27AB42B6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5" w:type="dxa"/>
          </w:tcPr>
          <w:p w14:paraId="27AB42B7" w14:textId="77777777" w:rsidR="00E4265A" w:rsidRDefault="00E4265A" w:rsidP="000B5440">
            <w:r>
              <w:t>$30.84</w:t>
            </w:r>
          </w:p>
        </w:tc>
        <w:tc>
          <w:tcPr>
            <w:tcW w:w="1720" w:type="dxa"/>
          </w:tcPr>
          <w:p w14:paraId="27AB42B8" w14:textId="77777777" w:rsidR="00E4265A" w:rsidRDefault="00E4265A" w:rsidP="000B5440">
            <w:pPr>
              <w:keepNext/>
              <w:keepLines/>
            </w:pPr>
            <w:r>
              <w:t>$26.73</w:t>
            </w:r>
          </w:p>
        </w:tc>
        <w:tc>
          <w:tcPr>
            <w:tcW w:w="1701" w:type="dxa"/>
          </w:tcPr>
          <w:p w14:paraId="27AB42B9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1700" w:type="dxa"/>
          </w:tcPr>
          <w:p w14:paraId="27AB42BA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966" w:type="dxa"/>
          </w:tcPr>
          <w:p w14:paraId="27AB42BB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42BC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2BD" w14:textId="77777777" w:rsidR="00E4265A" w:rsidRDefault="00E4265A" w:rsidP="000B5440">
            <w:r>
              <w:t>$51.40</w:t>
            </w:r>
          </w:p>
        </w:tc>
      </w:tr>
    </w:tbl>
    <w:p w14:paraId="27AB42BF" w14:textId="77777777" w:rsidR="00D00A22" w:rsidRDefault="00D00A22">
      <w:r>
        <w:br w:type="page"/>
      </w:r>
    </w:p>
    <w:p w14:paraId="27AB42C0" w14:textId="77777777" w:rsidR="00E4265A" w:rsidRDefault="00E4265A" w:rsidP="00E4265A">
      <w:pPr>
        <w:pStyle w:val="Heading3"/>
      </w:pPr>
      <w:r>
        <w:lastRenderedPageBreak/>
        <w:t>Apprentice - 4 years - Started before 1 Jan 2014 - Electrotechnology training package</w:t>
      </w:r>
      <w:r w:rsidRPr="00BD3336">
        <w:t xml:space="preserve"> </w:t>
      </w:r>
    </w:p>
    <w:p w14:paraId="27AB42C1" w14:textId="77777777" w:rsidR="00E4265A" w:rsidRPr="00583808" w:rsidRDefault="00E4265A" w:rsidP="00E4265A">
      <w:pPr>
        <w:keepNext/>
        <w:keepLines/>
        <w:spacing w:before="120" w:after="0"/>
        <w:rPr>
          <w:b/>
        </w:rPr>
      </w:pPr>
      <w:r w:rsidRPr="0058380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E4265A" w14:paraId="27AB42C9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2C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42C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42C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2C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2C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2C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2C8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2D1" w14:textId="77777777" w:rsidTr="00E4265A">
        <w:tc>
          <w:tcPr>
            <w:tcW w:w="2234" w:type="dxa"/>
          </w:tcPr>
          <w:p w14:paraId="27AB42CA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42CB" w14:textId="77777777" w:rsidR="00E4265A" w:rsidRDefault="00E4265A">
            <w:pPr>
              <w:keepNext/>
              <w:keepLines/>
            </w:pPr>
            <w:r>
              <w:t>$413.80</w:t>
            </w:r>
          </w:p>
        </w:tc>
        <w:tc>
          <w:tcPr>
            <w:tcW w:w="1843" w:type="dxa"/>
          </w:tcPr>
          <w:p w14:paraId="27AB42CC" w14:textId="77777777" w:rsidR="00E4265A" w:rsidRDefault="00E4265A">
            <w:pPr>
              <w:keepNext/>
              <w:keepLines/>
            </w:pPr>
            <w:r>
              <w:t>$10.89</w:t>
            </w:r>
          </w:p>
        </w:tc>
        <w:tc>
          <w:tcPr>
            <w:tcW w:w="2126" w:type="dxa"/>
          </w:tcPr>
          <w:p w14:paraId="27AB42CD" w14:textId="77777777" w:rsidR="00E4265A" w:rsidRDefault="00E4265A">
            <w:pPr>
              <w:keepNext/>
              <w:keepLines/>
            </w:pPr>
            <w:r>
              <w:t>$16.34</w:t>
            </w:r>
          </w:p>
        </w:tc>
        <w:tc>
          <w:tcPr>
            <w:tcW w:w="2126" w:type="dxa"/>
          </w:tcPr>
          <w:p w14:paraId="27AB42CE" w14:textId="77777777" w:rsidR="00E4265A" w:rsidRDefault="00E4265A">
            <w:pPr>
              <w:keepNext/>
              <w:keepLines/>
            </w:pPr>
            <w:r>
              <w:t>$21.78</w:t>
            </w:r>
          </w:p>
        </w:tc>
        <w:tc>
          <w:tcPr>
            <w:tcW w:w="2338" w:type="dxa"/>
          </w:tcPr>
          <w:p w14:paraId="27AB42CF" w14:textId="77777777" w:rsidR="00E4265A" w:rsidRDefault="00E4265A">
            <w:pPr>
              <w:keepNext/>
              <w:keepLines/>
            </w:pPr>
            <w:r>
              <w:t>$16.34</w:t>
            </w:r>
          </w:p>
        </w:tc>
        <w:tc>
          <w:tcPr>
            <w:tcW w:w="2339" w:type="dxa"/>
          </w:tcPr>
          <w:p w14:paraId="27AB42D0" w14:textId="77777777" w:rsidR="00E4265A" w:rsidRDefault="00E4265A">
            <w:r>
              <w:t>$21.78</w:t>
            </w:r>
          </w:p>
        </w:tc>
      </w:tr>
      <w:tr w:rsidR="00E4265A" w14:paraId="27AB42D9" w14:textId="77777777" w:rsidTr="00E4265A">
        <w:tc>
          <w:tcPr>
            <w:tcW w:w="2234" w:type="dxa"/>
          </w:tcPr>
          <w:p w14:paraId="27AB42D2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42D3" w14:textId="77777777" w:rsidR="00E4265A" w:rsidRDefault="00E4265A">
            <w:pPr>
              <w:keepNext/>
              <w:keepLines/>
            </w:pPr>
            <w:r>
              <w:t>$495.48</w:t>
            </w:r>
          </w:p>
        </w:tc>
        <w:tc>
          <w:tcPr>
            <w:tcW w:w="1843" w:type="dxa"/>
          </w:tcPr>
          <w:p w14:paraId="27AB42D4" w14:textId="77777777" w:rsidR="00E4265A" w:rsidRDefault="00E4265A">
            <w:pPr>
              <w:keepNext/>
              <w:keepLines/>
            </w:pPr>
            <w:r>
              <w:t>$13.04</w:t>
            </w:r>
          </w:p>
        </w:tc>
        <w:tc>
          <w:tcPr>
            <w:tcW w:w="2126" w:type="dxa"/>
          </w:tcPr>
          <w:p w14:paraId="27AB42D5" w14:textId="77777777" w:rsidR="00E4265A" w:rsidRDefault="00E4265A">
            <w:pPr>
              <w:keepNext/>
              <w:keepLines/>
            </w:pPr>
            <w:r>
              <w:t>$19.56</w:t>
            </w:r>
          </w:p>
        </w:tc>
        <w:tc>
          <w:tcPr>
            <w:tcW w:w="2126" w:type="dxa"/>
          </w:tcPr>
          <w:p w14:paraId="27AB42D6" w14:textId="77777777" w:rsidR="00E4265A" w:rsidRDefault="00E4265A">
            <w:pPr>
              <w:keepNext/>
              <w:keepLines/>
            </w:pPr>
            <w:r>
              <w:t>$26.08</w:t>
            </w:r>
          </w:p>
        </w:tc>
        <w:tc>
          <w:tcPr>
            <w:tcW w:w="2338" w:type="dxa"/>
          </w:tcPr>
          <w:p w14:paraId="27AB42D7" w14:textId="77777777" w:rsidR="00E4265A" w:rsidRDefault="00E4265A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42D8" w14:textId="77777777" w:rsidR="00E4265A" w:rsidRDefault="00E4265A">
            <w:r>
              <w:t>$26.08</w:t>
            </w:r>
          </w:p>
        </w:tc>
      </w:tr>
      <w:tr w:rsidR="00E4265A" w14:paraId="27AB42E1" w14:textId="77777777" w:rsidTr="00E4265A">
        <w:tc>
          <w:tcPr>
            <w:tcW w:w="2234" w:type="dxa"/>
          </w:tcPr>
          <w:p w14:paraId="27AB42DA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27AB42DB" w14:textId="77777777" w:rsidR="00E4265A" w:rsidRDefault="00E4265A">
            <w:pPr>
              <w:keepNext/>
              <w:keepLines/>
            </w:pPr>
            <w:r>
              <w:t>$658.84</w:t>
            </w:r>
          </w:p>
        </w:tc>
        <w:tc>
          <w:tcPr>
            <w:tcW w:w="1843" w:type="dxa"/>
          </w:tcPr>
          <w:p w14:paraId="27AB42DC" w14:textId="77777777" w:rsidR="00E4265A" w:rsidRDefault="00E4265A">
            <w:pPr>
              <w:keepNext/>
              <w:keepLines/>
            </w:pPr>
            <w:r>
              <w:t>$17.34</w:t>
            </w:r>
          </w:p>
        </w:tc>
        <w:tc>
          <w:tcPr>
            <w:tcW w:w="2126" w:type="dxa"/>
          </w:tcPr>
          <w:p w14:paraId="27AB42DD" w14:textId="77777777" w:rsidR="00E4265A" w:rsidRDefault="00E4265A">
            <w:pPr>
              <w:keepNext/>
              <w:keepLines/>
            </w:pPr>
            <w:r>
              <w:t>$26.01</w:t>
            </w:r>
          </w:p>
        </w:tc>
        <w:tc>
          <w:tcPr>
            <w:tcW w:w="2126" w:type="dxa"/>
          </w:tcPr>
          <w:p w14:paraId="27AB42DE" w14:textId="77777777" w:rsidR="00E4265A" w:rsidRDefault="00E4265A">
            <w:pPr>
              <w:keepNext/>
              <w:keepLines/>
            </w:pPr>
            <w:r>
              <w:t>$34.68</w:t>
            </w:r>
          </w:p>
        </w:tc>
        <w:tc>
          <w:tcPr>
            <w:tcW w:w="2338" w:type="dxa"/>
          </w:tcPr>
          <w:p w14:paraId="27AB42DF" w14:textId="77777777" w:rsidR="00E4265A" w:rsidRDefault="00E4265A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42E0" w14:textId="77777777" w:rsidR="00E4265A" w:rsidRDefault="00E4265A">
            <w:r>
              <w:t>$34.68</w:t>
            </w:r>
          </w:p>
        </w:tc>
      </w:tr>
      <w:tr w:rsidR="00E4265A" w14:paraId="27AB42E9" w14:textId="77777777" w:rsidTr="00E4265A">
        <w:tc>
          <w:tcPr>
            <w:tcW w:w="2234" w:type="dxa"/>
          </w:tcPr>
          <w:p w14:paraId="27AB42E2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42E3" w14:textId="77777777" w:rsidR="00E4265A" w:rsidRDefault="00E4265A">
            <w:pPr>
              <w:keepNext/>
              <w:keepLines/>
            </w:pPr>
            <w:r>
              <w:t>$781.35</w:t>
            </w:r>
          </w:p>
        </w:tc>
        <w:tc>
          <w:tcPr>
            <w:tcW w:w="1843" w:type="dxa"/>
          </w:tcPr>
          <w:p w14:paraId="27AB42E4" w14:textId="77777777" w:rsidR="00E4265A" w:rsidRDefault="00E4265A">
            <w:pPr>
              <w:keepNext/>
              <w:keepLines/>
            </w:pPr>
            <w:r>
              <w:t>$20.56</w:t>
            </w:r>
          </w:p>
        </w:tc>
        <w:tc>
          <w:tcPr>
            <w:tcW w:w="2126" w:type="dxa"/>
          </w:tcPr>
          <w:p w14:paraId="27AB42E5" w14:textId="77777777" w:rsidR="00E4265A" w:rsidRDefault="00E4265A">
            <w:pPr>
              <w:keepNext/>
              <w:keepLines/>
            </w:pPr>
            <w:r>
              <w:t>$30.84</w:t>
            </w:r>
          </w:p>
        </w:tc>
        <w:tc>
          <w:tcPr>
            <w:tcW w:w="2126" w:type="dxa"/>
          </w:tcPr>
          <w:p w14:paraId="27AB42E6" w14:textId="77777777" w:rsidR="00E4265A" w:rsidRDefault="00E4265A">
            <w:pPr>
              <w:keepNext/>
              <w:keepLines/>
            </w:pPr>
            <w:r>
              <w:t>$41.12</w:t>
            </w:r>
          </w:p>
        </w:tc>
        <w:tc>
          <w:tcPr>
            <w:tcW w:w="2338" w:type="dxa"/>
          </w:tcPr>
          <w:p w14:paraId="27AB42E7" w14:textId="77777777" w:rsidR="00E4265A" w:rsidRDefault="00E4265A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42E8" w14:textId="77777777" w:rsidR="00E4265A" w:rsidRDefault="00E4265A">
            <w:r>
              <w:t>$41.12</w:t>
            </w:r>
          </w:p>
        </w:tc>
      </w:tr>
    </w:tbl>
    <w:p w14:paraId="27AB42EA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2F3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2E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2E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2E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2E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2E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2F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2F1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2F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2FC" w14:textId="77777777" w:rsidTr="00E4265A">
        <w:tc>
          <w:tcPr>
            <w:tcW w:w="2232" w:type="dxa"/>
          </w:tcPr>
          <w:p w14:paraId="27AB42F4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2F5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F6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601" w:type="dxa"/>
          </w:tcPr>
          <w:p w14:paraId="27AB42F7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F8" w14:textId="77777777" w:rsidR="00E4265A" w:rsidRDefault="00E4265A" w:rsidP="000B5440">
            <w:pPr>
              <w:keepNext/>
              <w:keepLines/>
            </w:pPr>
            <w:r>
              <w:t>$27.23</w:t>
            </w:r>
          </w:p>
        </w:tc>
        <w:tc>
          <w:tcPr>
            <w:tcW w:w="1822" w:type="dxa"/>
          </w:tcPr>
          <w:p w14:paraId="27AB42F9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2FA" w14:textId="77777777" w:rsidR="00E4265A" w:rsidRDefault="00E4265A" w:rsidP="000B5440">
            <w:r>
              <w:t>$21.78</w:t>
            </w:r>
          </w:p>
        </w:tc>
        <w:tc>
          <w:tcPr>
            <w:tcW w:w="2046" w:type="dxa"/>
          </w:tcPr>
          <w:p w14:paraId="27AB42FB" w14:textId="77777777" w:rsidR="00E4265A" w:rsidRDefault="00E4265A" w:rsidP="000B5440">
            <w:pPr>
              <w:keepNext/>
              <w:keepLines/>
            </w:pPr>
            <w:r>
              <w:t>$12.52</w:t>
            </w:r>
          </w:p>
        </w:tc>
      </w:tr>
      <w:tr w:rsidR="00E4265A" w14:paraId="27AB4305" w14:textId="77777777" w:rsidTr="00E4265A">
        <w:tc>
          <w:tcPr>
            <w:tcW w:w="2232" w:type="dxa"/>
          </w:tcPr>
          <w:p w14:paraId="27AB42FD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2FE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2FF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601" w:type="dxa"/>
          </w:tcPr>
          <w:p w14:paraId="27AB4300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301" w14:textId="77777777" w:rsidR="00E4265A" w:rsidRDefault="00E4265A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822" w:type="dxa"/>
          </w:tcPr>
          <w:p w14:paraId="27AB4302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303" w14:textId="77777777" w:rsidR="00E4265A" w:rsidRDefault="00E4265A" w:rsidP="000B5440">
            <w:r>
              <w:t>$26.08</w:t>
            </w:r>
          </w:p>
        </w:tc>
        <w:tc>
          <w:tcPr>
            <w:tcW w:w="2046" w:type="dxa"/>
          </w:tcPr>
          <w:p w14:paraId="27AB4304" w14:textId="77777777" w:rsidR="00E4265A" w:rsidRDefault="00E4265A" w:rsidP="000B5440">
            <w:pPr>
              <w:keepNext/>
              <w:keepLines/>
            </w:pPr>
            <w:r>
              <w:t>$15.00</w:t>
            </w:r>
          </w:p>
        </w:tc>
      </w:tr>
      <w:tr w:rsidR="00E4265A" w14:paraId="27AB430E" w14:textId="77777777" w:rsidTr="00E4265A">
        <w:tc>
          <w:tcPr>
            <w:tcW w:w="2232" w:type="dxa"/>
          </w:tcPr>
          <w:p w14:paraId="27AB4306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307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308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601" w:type="dxa"/>
          </w:tcPr>
          <w:p w14:paraId="27AB4309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30A" w14:textId="77777777" w:rsidR="00E4265A" w:rsidRDefault="00E4265A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822" w:type="dxa"/>
          </w:tcPr>
          <w:p w14:paraId="27AB430B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30C" w14:textId="77777777" w:rsidR="00E4265A" w:rsidRDefault="00E4265A" w:rsidP="000B5440">
            <w:r>
              <w:t>$34.68</w:t>
            </w:r>
          </w:p>
        </w:tc>
        <w:tc>
          <w:tcPr>
            <w:tcW w:w="2046" w:type="dxa"/>
          </w:tcPr>
          <w:p w14:paraId="27AB430D" w14:textId="77777777" w:rsidR="00E4265A" w:rsidRDefault="00E4265A" w:rsidP="000B5440">
            <w:pPr>
              <w:keepNext/>
              <w:keepLines/>
            </w:pPr>
            <w:r>
              <w:t>$19.94</w:t>
            </w:r>
          </w:p>
        </w:tc>
      </w:tr>
      <w:tr w:rsidR="00E4265A" w14:paraId="27AB4317" w14:textId="77777777" w:rsidTr="00E4265A">
        <w:tc>
          <w:tcPr>
            <w:tcW w:w="2232" w:type="dxa"/>
          </w:tcPr>
          <w:p w14:paraId="27AB430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310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311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601" w:type="dxa"/>
          </w:tcPr>
          <w:p w14:paraId="27AB4312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313" w14:textId="77777777" w:rsidR="00E4265A" w:rsidRDefault="00E4265A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822" w:type="dxa"/>
          </w:tcPr>
          <w:p w14:paraId="27AB4314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315" w14:textId="77777777" w:rsidR="00E4265A" w:rsidRDefault="00E4265A" w:rsidP="000B5440">
            <w:r>
              <w:t>$41.12</w:t>
            </w:r>
          </w:p>
        </w:tc>
        <w:tc>
          <w:tcPr>
            <w:tcW w:w="2046" w:type="dxa"/>
          </w:tcPr>
          <w:p w14:paraId="27AB4316" w14:textId="77777777" w:rsidR="00E4265A" w:rsidRDefault="00E4265A" w:rsidP="000B5440">
            <w:pPr>
              <w:keepNext/>
              <w:keepLines/>
            </w:pPr>
            <w:r>
              <w:t>$23.64</w:t>
            </w:r>
          </w:p>
        </w:tc>
      </w:tr>
    </w:tbl>
    <w:p w14:paraId="27AB4318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4"/>
        <w:gridCol w:w="2106"/>
        <w:gridCol w:w="1712"/>
        <w:gridCol w:w="1690"/>
        <w:gridCol w:w="1689"/>
        <w:gridCol w:w="1967"/>
        <w:gridCol w:w="1813"/>
        <w:gridCol w:w="1814"/>
      </w:tblGrid>
      <w:tr w:rsidR="00E4265A" w14:paraId="27AB4321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7" w:type="dxa"/>
          </w:tcPr>
          <w:p w14:paraId="27AB431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4" w:type="dxa"/>
          </w:tcPr>
          <w:p w14:paraId="27AB431A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20" w:type="dxa"/>
          </w:tcPr>
          <w:p w14:paraId="27AB431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701" w:type="dxa"/>
          </w:tcPr>
          <w:p w14:paraId="27AB431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431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6" w:type="dxa"/>
          </w:tcPr>
          <w:p w14:paraId="27AB431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431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320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32A" w14:textId="77777777" w:rsidTr="00E4265A">
        <w:tc>
          <w:tcPr>
            <w:tcW w:w="2237" w:type="dxa"/>
          </w:tcPr>
          <w:p w14:paraId="27AB4322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4" w:type="dxa"/>
          </w:tcPr>
          <w:p w14:paraId="27AB4323" w14:textId="77777777" w:rsidR="00E4265A" w:rsidRDefault="00E4265A" w:rsidP="000B5440">
            <w:r>
              <w:t>$16.34</w:t>
            </w:r>
          </w:p>
        </w:tc>
        <w:tc>
          <w:tcPr>
            <w:tcW w:w="1720" w:type="dxa"/>
          </w:tcPr>
          <w:p w14:paraId="27AB4324" w14:textId="77777777" w:rsidR="00E4265A" w:rsidRDefault="00E4265A" w:rsidP="000B5440">
            <w:pPr>
              <w:keepNext/>
              <w:keepLines/>
            </w:pPr>
            <w:r>
              <w:t>$14.16</w:t>
            </w:r>
          </w:p>
        </w:tc>
        <w:tc>
          <w:tcPr>
            <w:tcW w:w="1701" w:type="dxa"/>
          </w:tcPr>
          <w:p w14:paraId="27AB4325" w14:textId="77777777" w:rsidR="00E4265A" w:rsidRDefault="00E4265A" w:rsidP="000B5440">
            <w:pPr>
              <w:keepNext/>
              <w:keepLines/>
            </w:pPr>
            <w:r>
              <w:t>$16.34</w:t>
            </w:r>
          </w:p>
        </w:tc>
        <w:tc>
          <w:tcPr>
            <w:tcW w:w="1700" w:type="dxa"/>
          </w:tcPr>
          <w:p w14:paraId="27AB4326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986" w:type="dxa"/>
          </w:tcPr>
          <w:p w14:paraId="27AB4327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2" w:type="dxa"/>
          </w:tcPr>
          <w:p w14:paraId="27AB4328" w14:textId="77777777" w:rsidR="00E4265A" w:rsidRDefault="00E4265A" w:rsidP="000B5440">
            <w:pPr>
              <w:keepNext/>
              <w:keepLines/>
            </w:pPr>
            <w:r>
              <w:t>$21.78</w:t>
            </w:r>
          </w:p>
        </w:tc>
        <w:tc>
          <w:tcPr>
            <w:tcW w:w="1823" w:type="dxa"/>
          </w:tcPr>
          <w:p w14:paraId="27AB4329" w14:textId="77777777" w:rsidR="00E4265A" w:rsidRDefault="00E4265A" w:rsidP="000B5440">
            <w:r>
              <w:t>$27.23</w:t>
            </w:r>
          </w:p>
        </w:tc>
      </w:tr>
      <w:tr w:rsidR="00E4265A" w14:paraId="27AB4333" w14:textId="77777777" w:rsidTr="00E4265A">
        <w:tc>
          <w:tcPr>
            <w:tcW w:w="2237" w:type="dxa"/>
          </w:tcPr>
          <w:p w14:paraId="27AB432B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4" w:type="dxa"/>
          </w:tcPr>
          <w:p w14:paraId="27AB432C" w14:textId="77777777" w:rsidR="00E4265A" w:rsidRDefault="00E4265A" w:rsidP="000B5440">
            <w:r>
              <w:t>$19.56</w:t>
            </w:r>
          </w:p>
        </w:tc>
        <w:tc>
          <w:tcPr>
            <w:tcW w:w="1720" w:type="dxa"/>
          </w:tcPr>
          <w:p w14:paraId="27AB432D" w14:textId="77777777" w:rsidR="00E4265A" w:rsidRDefault="00E4265A" w:rsidP="000B5440">
            <w:pPr>
              <w:keepNext/>
              <w:keepLines/>
            </w:pPr>
            <w:r>
              <w:t>$16.95</w:t>
            </w:r>
          </w:p>
        </w:tc>
        <w:tc>
          <w:tcPr>
            <w:tcW w:w="1701" w:type="dxa"/>
          </w:tcPr>
          <w:p w14:paraId="27AB432E" w14:textId="77777777" w:rsidR="00E4265A" w:rsidRDefault="00E4265A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1700" w:type="dxa"/>
          </w:tcPr>
          <w:p w14:paraId="27AB432F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986" w:type="dxa"/>
          </w:tcPr>
          <w:p w14:paraId="27AB4330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2" w:type="dxa"/>
          </w:tcPr>
          <w:p w14:paraId="27AB4331" w14:textId="77777777" w:rsidR="00E4265A" w:rsidRDefault="00E4265A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23" w:type="dxa"/>
          </w:tcPr>
          <w:p w14:paraId="27AB4332" w14:textId="77777777" w:rsidR="00E4265A" w:rsidRDefault="00E4265A" w:rsidP="000B5440">
            <w:r>
              <w:t>$32.60</w:t>
            </w:r>
          </w:p>
        </w:tc>
      </w:tr>
      <w:tr w:rsidR="00E4265A" w14:paraId="27AB433C" w14:textId="77777777" w:rsidTr="00E4265A">
        <w:tc>
          <w:tcPr>
            <w:tcW w:w="2237" w:type="dxa"/>
          </w:tcPr>
          <w:p w14:paraId="27AB4334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24" w:type="dxa"/>
          </w:tcPr>
          <w:p w14:paraId="27AB4335" w14:textId="77777777" w:rsidR="00E4265A" w:rsidRDefault="00E4265A" w:rsidP="000B5440">
            <w:r>
              <w:t>$26.01</w:t>
            </w:r>
          </w:p>
        </w:tc>
        <w:tc>
          <w:tcPr>
            <w:tcW w:w="1720" w:type="dxa"/>
          </w:tcPr>
          <w:p w14:paraId="27AB4336" w14:textId="77777777" w:rsidR="00E4265A" w:rsidRDefault="00E4265A" w:rsidP="000B5440">
            <w:pPr>
              <w:keepNext/>
              <w:keepLines/>
            </w:pPr>
            <w:r>
              <w:t>$22.54</w:t>
            </w:r>
          </w:p>
        </w:tc>
        <w:tc>
          <w:tcPr>
            <w:tcW w:w="1701" w:type="dxa"/>
          </w:tcPr>
          <w:p w14:paraId="27AB4337" w14:textId="77777777" w:rsidR="00E4265A" w:rsidRDefault="00E4265A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1700" w:type="dxa"/>
          </w:tcPr>
          <w:p w14:paraId="27AB4338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986" w:type="dxa"/>
          </w:tcPr>
          <w:p w14:paraId="27AB4339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2" w:type="dxa"/>
          </w:tcPr>
          <w:p w14:paraId="27AB433A" w14:textId="77777777" w:rsidR="00E4265A" w:rsidRDefault="00E4265A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23" w:type="dxa"/>
          </w:tcPr>
          <w:p w14:paraId="27AB433B" w14:textId="77777777" w:rsidR="00E4265A" w:rsidRDefault="00E4265A" w:rsidP="000B5440">
            <w:r>
              <w:t>$43.35</w:t>
            </w:r>
          </w:p>
        </w:tc>
      </w:tr>
      <w:tr w:rsidR="00E4265A" w14:paraId="27AB4345" w14:textId="77777777" w:rsidTr="00E4265A">
        <w:tc>
          <w:tcPr>
            <w:tcW w:w="2237" w:type="dxa"/>
          </w:tcPr>
          <w:p w14:paraId="27AB433D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4" w:type="dxa"/>
          </w:tcPr>
          <w:p w14:paraId="27AB433E" w14:textId="77777777" w:rsidR="00E4265A" w:rsidRDefault="00E4265A" w:rsidP="000B5440">
            <w:r>
              <w:t>$30.84</w:t>
            </w:r>
          </w:p>
        </w:tc>
        <w:tc>
          <w:tcPr>
            <w:tcW w:w="1720" w:type="dxa"/>
          </w:tcPr>
          <w:p w14:paraId="27AB433F" w14:textId="77777777" w:rsidR="00E4265A" w:rsidRDefault="00E4265A" w:rsidP="000B5440">
            <w:pPr>
              <w:keepNext/>
              <w:keepLines/>
            </w:pPr>
            <w:r>
              <w:t>$26.73</w:t>
            </w:r>
          </w:p>
        </w:tc>
        <w:tc>
          <w:tcPr>
            <w:tcW w:w="1701" w:type="dxa"/>
          </w:tcPr>
          <w:p w14:paraId="27AB4340" w14:textId="77777777" w:rsidR="00E4265A" w:rsidRDefault="00E4265A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1700" w:type="dxa"/>
          </w:tcPr>
          <w:p w14:paraId="27AB4341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986" w:type="dxa"/>
          </w:tcPr>
          <w:p w14:paraId="27AB4342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2" w:type="dxa"/>
          </w:tcPr>
          <w:p w14:paraId="27AB4343" w14:textId="77777777" w:rsidR="00E4265A" w:rsidRDefault="00E4265A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23" w:type="dxa"/>
          </w:tcPr>
          <w:p w14:paraId="27AB4344" w14:textId="77777777" w:rsidR="00E4265A" w:rsidRDefault="00E4265A" w:rsidP="000B5440">
            <w:r>
              <w:t>$51.40</w:t>
            </w:r>
          </w:p>
        </w:tc>
      </w:tr>
    </w:tbl>
    <w:p w14:paraId="27AB4346" w14:textId="77777777" w:rsidR="00D00A22" w:rsidRDefault="00D00A22">
      <w:r>
        <w:br w:type="page"/>
      </w:r>
    </w:p>
    <w:p w14:paraId="27AB4347" w14:textId="77777777" w:rsidR="00E4265A" w:rsidRDefault="00E4265A" w:rsidP="00E4265A">
      <w:pPr>
        <w:pStyle w:val="Heading3"/>
      </w:pPr>
      <w:r>
        <w:lastRenderedPageBreak/>
        <w:t xml:space="preserve">Apprentice - 4 years - Started before 1 Jan 2014 - </w:t>
      </w:r>
      <w:r w:rsidRPr="00BD3336">
        <w:t>Glazier, painter or signwriter</w:t>
      </w:r>
    </w:p>
    <w:p w14:paraId="27AB4348" w14:textId="77777777" w:rsidR="00E4265A" w:rsidRPr="00583808" w:rsidRDefault="00E4265A" w:rsidP="00E4265A">
      <w:pPr>
        <w:keepNext/>
        <w:keepLines/>
        <w:spacing w:before="120" w:after="0"/>
        <w:rPr>
          <w:b/>
        </w:rPr>
      </w:pPr>
      <w:r w:rsidRPr="00583808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4"/>
        <w:gridCol w:w="1985"/>
        <w:gridCol w:w="1843"/>
        <w:gridCol w:w="2126"/>
        <w:gridCol w:w="2126"/>
        <w:gridCol w:w="2338"/>
        <w:gridCol w:w="2339"/>
      </w:tblGrid>
      <w:tr w:rsidR="00E4265A" w14:paraId="27AB4350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34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27AB434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27AB434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34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34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34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34F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358" w14:textId="77777777" w:rsidTr="00E4265A">
        <w:tc>
          <w:tcPr>
            <w:tcW w:w="2234" w:type="dxa"/>
          </w:tcPr>
          <w:p w14:paraId="27AB4351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27AB4352" w14:textId="77777777" w:rsidR="00E4265A" w:rsidRDefault="00E4265A">
            <w:pPr>
              <w:keepNext/>
              <w:keepLines/>
            </w:pPr>
            <w:r>
              <w:t>$404.98</w:t>
            </w:r>
          </w:p>
        </w:tc>
        <w:tc>
          <w:tcPr>
            <w:tcW w:w="1843" w:type="dxa"/>
          </w:tcPr>
          <w:p w14:paraId="27AB4353" w14:textId="77777777" w:rsidR="00E4265A" w:rsidRDefault="00E4265A">
            <w:pPr>
              <w:keepNext/>
              <w:keepLines/>
            </w:pPr>
            <w:r>
              <w:t>$10.66</w:t>
            </w:r>
          </w:p>
        </w:tc>
        <w:tc>
          <w:tcPr>
            <w:tcW w:w="2126" w:type="dxa"/>
          </w:tcPr>
          <w:p w14:paraId="27AB4354" w14:textId="77777777" w:rsidR="00E4265A" w:rsidRDefault="00E4265A">
            <w:pPr>
              <w:keepNext/>
              <w:keepLines/>
            </w:pPr>
            <w:r>
              <w:t>$15.99</w:t>
            </w:r>
          </w:p>
        </w:tc>
        <w:tc>
          <w:tcPr>
            <w:tcW w:w="2126" w:type="dxa"/>
          </w:tcPr>
          <w:p w14:paraId="27AB4355" w14:textId="77777777" w:rsidR="00E4265A" w:rsidRDefault="00E4265A">
            <w:pPr>
              <w:keepNext/>
              <w:keepLines/>
            </w:pPr>
            <w:r>
              <w:t>$21.32</w:t>
            </w:r>
          </w:p>
        </w:tc>
        <w:tc>
          <w:tcPr>
            <w:tcW w:w="2338" w:type="dxa"/>
          </w:tcPr>
          <w:p w14:paraId="27AB4356" w14:textId="77777777" w:rsidR="00E4265A" w:rsidRDefault="00E4265A">
            <w:pPr>
              <w:keepNext/>
              <w:keepLines/>
            </w:pPr>
            <w:r>
              <w:t>$15.99</w:t>
            </w:r>
          </w:p>
        </w:tc>
        <w:tc>
          <w:tcPr>
            <w:tcW w:w="2339" w:type="dxa"/>
          </w:tcPr>
          <w:p w14:paraId="27AB4357" w14:textId="77777777" w:rsidR="00E4265A" w:rsidRDefault="00E4265A">
            <w:r>
              <w:t>$21.32</w:t>
            </w:r>
          </w:p>
        </w:tc>
      </w:tr>
      <w:tr w:rsidR="00E4265A" w14:paraId="27AB4360" w14:textId="77777777" w:rsidTr="00E4265A">
        <w:tc>
          <w:tcPr>
            <w:tcW w:w="2234" w:type="dxa"/>
          </w:tcPr>
          <w:p w14:paraId="27AB4359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27AB435A" w14:textId="77777777" w:rsidR="00E4265A" w:rsidRDefault="00E4265A">
            <w:pPr>
              <w:keepNext/>
              <w:keepLines/>
            </w:pPr>
            <w:r>
              <w:t>$486.66</w:t>
            </w:r>
          </w:p>
        </w:tc>
        <w:tc>
          <w:tcPr>
            <w:tcW w:w="1843" w:type="dxa"/>
          </w:tcPr>
          <w:p w14:paraId="27AB435B" w14:textId="77777777" w:rsidR="00E4265A" w:rsidRDefault="00E4265A">
            <w:pPr>
              <w:keepNext/>
              <w:keepLines/>
            </w:pPr>
            <w:r>
              <w:t>$12.81</w:t>
            </w:r>
          </w:p>
        </w:tc>
        <w:tc>
          <w:tcPr>
            <w:tcW w:w="2126" w:type="dxa"/>
          </w:tcPr>
          <w:p w14:paraId="27AB435C" w14:textId="77777777" w:rsidR="00E4265A" w:rsidRDefault="00E4265A">
            <w:pPr>
              <w:keepNext/>
              <w:keepLines/>
            </w:pPr>
            <w:r>
              <w:t>$19.22</w:t>
            </w:r>
          </w:p>
        </w:tc>
        <w:tc>
          <w:tcPr>
            <w:tcW w:w="2126" w:type="dxa"/>
          </w:tcPr>
          <w:p w14:paraId="27AB435D" w14:textId="77777777" w:rsidR="00E4265A" w:rsidRDefault="00E4265A">
            <w:pPr>
              <w:keepNext/>
              <w:keepLines/>
            </w:pPr>
            <w:r>
              <w:t>$25.62</w:t>
            </w:r>
          </w:p>
        </w:tc>
        <w:tc>
          <w:tcPr>
            <w:tcW w:w="2338" w:type="dxa"/>
          </w:tcPr>
          <w:p w14:paraId="27AB435E" w14:textId="77777777" w:rsidR="00E4265A" w:rsidRDefault="00E4265A">
            <w:pPr>
              <w:keepNext/>
              <w:keepLines/>
            </w:pPr>
            <w:r>
              <w:t>$19.22</w:t>
            </w:r>
          </w:p>
        </w:tc>
        <w:tc>
          <w:tcPr>
            <w:tcW w:w="2339" w:type="dxa"/>
          </w:tcPr>
          <w:p w14:paraId="27AB435F" w14:textId="77777777" w:rsidR="00E4265A" w:rsidRDefault="00E4265A">
            <w:r>
              <w:t>$25.62</w:t>
            </w:r>
          </w:p>
        </w:tc>
      </w:tr>
      <w:tr w:rsidR="00E4265A" w14:paraId="27AB4368" w14:textId="77777777" w:rsidTr="00E4265A">
        <w:tc>
          <w:tcPr>
            <w:tcW w:w="2234" w:type="dxa"/>
          </w:tcPr>
          <w:p w14:paraId="27AB4361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27AB4362" w14:textId="77777777" w:rsidR="00E4265A" w:rsidRDefault="00E4265A">
            <w:pPr>
              <w:keepNext/>
              <w:keepLines/>
            </w:pPr>
            <w:r>
              <w:t>$650.02</w:t>
            </w:r>
          </w:p>
        </w:tc>
        <w:tc>
          <w:tcPr>
            <w:tcW w:w="1843" w:type="dxa"/>
          </w:tcPr>
          <w:p w14:paraId="27AB4363" w14:textId="77777777" w:rsidR="00E4265A" w:rsidRDefault="00E4265A">
            <w:pPr>
              <w:keepNext/>
              <w:keepLines/>
            </w:pPr>
            <w:r>
              <w:t>$17.11</w:t>
            </w:r>
          </w:p>
        </w:tc>
        <w:tc>
          <w:tcPr>
            <w:tcW w:w="2126" w:type="dxa"/>
          </w:tcPr>
          <w:p w14:paraId="27AB4364" w14:textId="77777777" w:rsidR="00E4265A" w:rsidRDefault="00E4265A">
            <w:pPr>
              <w:keepNext/>
              <w:keepLines/>
            </w:pPr>
            <w:r>
              <w:t>$25.67</w:t>
            </w:r>
          </w:p>
        </w:tc>
        <w:tc>
          <w:tcPr>
            <w:tcW w:w="2126" w:type="dxa"/>
          </w:tcPr>
          <w:p w14:paraId="27AB4365" w14:textId="77777777" w:rsidR="00E4265A" w:rsidRDefault="00E4265A">
            <w:pPr>
              <w:keepNext/>
              <w:keepLines/>
            </w:pPr>
            <w:r>
              <w:t>$34.22</w:t>
            </w:r>
          </w:p>
        </w:tc>
        <w:tc>
          <w:tcPr>
            <w:tcW w:w="2338" w:type="dxa"/>
          </w:tcPr>
          <w:p w14:paraId="27AB4366" w14:textId="77777777" w:rsidR="00E4265A" w:rsidRDefault="00E4265A">
            <w:pPr>
              <w:keepNext/>
              <w:keepLines/>
            </w:pPr>
            <w:r>
              <w:t>$25.67</w:t>
            </w:r>
          </w:p>
        </w:tc>
        <w:tc>
          <w:tcPr>
            <w:tcW w:w="2339" w:type="dxa"/>
          </w:tcPr>
          <w:p w14:paraId="27AB4367" w14:textId="77777777" w:rsidR="00E4265A" w:rsidRDefault="00E4265A">
            <w:r>
              <w:t>$34.22</w:t>
            </w:r>
          </w:p>
        </w:tc>
      </w:tr>
      <w:tr w:rsidR="00E4265A" w14:paraId="27AB4370" w14:textId="77777777" w:rsidTr="00E4265A">
        <w:tc>
          <w:tcPr>
            <w:tcW w:w="2234" w:type="dxa"/>
          </w:tcPr>
          <w:p w14:paraId="27AB4369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27AB436A" w14:textId="77777777" w:rsidR="00E4265A" w:rsidRDefault="00E4265A">
            <w:pPr>
              <w:keepNext/>
              <w:keepLines/>
            </w:pPr>
            <w:r>
              <w:t>$772.53</w:t>
            </w:r>
          </w:p>
        </w:tc>
        <w:tc>
          <w:tcPr>
            <w:tcW w:w="1843" w:type="dxa"/>
          </w:tcPr>
          <w:p w14:paraId="27AB436B" w14:textId="77777777" w:rsidR="00E4265A" w:rsidRDefault="00E4265A">
            <w:pPr>
              <w:keepNext/>
              <w:keepLines/>
            </w:pPr>
            <w:r>
              <w:t>$20.33</w:t>
            </w:r>
          </w:p>
        </w:tc>
        <w:tc>
          <w:tcPr>
            <w:tcW w:w="2126" w:type="dxa"/>
          </w:tcPr>
          <w:p w14:paraId="27AB436C" w14:textId="77777777" w:rsidR="00E4265A" w:rsidRDefault="00E4265A">
            <w:pPr>
              <w:keepNext/>
              <w:keepLines/>
            </w:pPr>
            <w:r>
              <w:t>$30.50</w:t>
            </w:r>
          </w:p>
        </w:tc>
        <w:tc>
          <w:tcPr>
            <w:tcW w:w="2126" w:type="dxa"/>
          </w:tcPr>
          <w:p w14:paraId="27AB436D" w14:textId="77777777" w:rsidR="00E4265A" w:rsidRDefault="00E4265A">
            <w:pPr>
              <w:keepNext/>
              <w:keepLines/>
            </w:pPr>
            <w:r>
              <w:t>$40.66</w:t>
            </w:r>
          </w:p>
        </w:tc>
        <w:tc>
          <w:tcPr>
            <w:tcW w:w="2338" w:type="dxa"/>
          </w:tcPr>
          <w:p w14:paraId="27AB436E" w14:textId="77777777" w:rsidR="00E4265A" w:rsidRDefault="00E4265A">
            <w:pPr>
              <w:keepNext/>
              <w:keepLines/>
            </w:pPr>
            <w:r>
              <w:t>$30.50</w:t>
            </w:r>
          </w:p>
        </w:tc>
        <w:tc>
          <w:tcPr>
            <w:tcW w:w="2339" w:type="dxa"/>
          </w:tcPr>
          <w:p w14:paraId="27AB436F" w14:textId="77777777" w:rsidR="00E4265A" w:rsidRDefault="00E4265A">
            <w:r>
              <w:t>$40.66</w:t>
            </w:r>
          </w:p>
        </w:tc>
      </w:tr>
    </w:tbl>
    <w:p w14:paraId="27AB4371" w14:textId="77777777" w:rsidR="009B6B1F" w:rsidRPr="007E3914" w:rsidRDefault="00E4265A" w:rsidP="007E3914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E4265A" w14:paraId="27AB437A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1" w:type="dxa"/>
          </w:tcPr>
          <w:p w14:paraId="27AB437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37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37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37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37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37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378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37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383" w14:textId="77777777" w:rsidTr="00E4265A">
        <w:tc>
          <w:tcPr>
            <w:tcW w:w="2231" w:type="dxa"/>
          </w:tcPr>
          <w:p w14:paraId="27AB437B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37C" w14:textId="77777777" w:rsidR="00E4265A" w:rsidRDefault="00E4265A">
            <w:pPr>
              <w:keepNext/>
              <w:keepLines/>
            </w:pPr>
            <w:r>
              <w:t>$21.32</w:t>
            </w:r>
          </w:p>
        </w:tc>
        <w:tc>
          <w:tcPr>
            <w:tcW w:w="1823" w:type="dxa"/>
          </w:tcPr>
          <w:p w14:paraId="27AB437D" w14:textId="77777777" w:rsidR="00E4265A" w:rsidRDefault="00E4265A">
            <w:pPr>
              <w:keepNext/>
              <w:keepLines/>
            </w:pPr>
            <w:r>
              <w:t>$26.65</w:t>
            </w:r>
          </w:p>
        </w:tc>
        <w:tc>
          <w:tcPr>
            <w:tcW w:w="1601" w:type="dxa"/>
          </w:tcPr>
          <w:p w14:paraId="27AB437E" w14:textId="77777777" w:rsidR="00E4265A" w:rsidRDefault="00E4265A">
            <w:pPr>
              <w:keepNext/>
              <w:keepLines/>
            </w:pPr>
            <w:r>
              <w:t>$21.32</w:t>
            </w:r>
          </w:p>
        </w:tc>
        <w:tc>
          <w:tcPr>
            <w:tcW w:w="1823" w:type="dxa"/>
          </w:tcPr>
          <w:p w14:paraId="27AB437F" w14:textId="77777777" w:rsidR="00E4265A" w:rsidRDefault="00E4265A">
            <w:pPr>
              <w:keepNext/>
              <w:keepLines/>
            </w:pPr>
            <w:r>
              <w:t>$26.65</w:t>
            </w:r>
          </w:p>
        </w:tc>
        <w:tc>
          <w:tcPr>
            <w:tcW w:w="1822" w:type="dxa"/>
          </w:tcPr>
          <w:p w14:paraId="27AB4380" w14:textId="77777777" w:rsidR="00E4265A" w:rsidRDefault="00E4265A">
            <w:pPr>
              <w:keepNext/>
              <w:keepLines/>
            </w:pPr>
            <w:r>
              <w:t>$21.32</w:t>
            </w:r>
          </w:p>
        </w:tc>
        <w:tc>
          <w:tcPr>
            <w:tcW w:w="1823" w:type="dxa"/>
          </w:tcPr>
          <w:p w14:paraId="27AB4381" w14:textId="77777777" w:rsidR="00E4265A" w:rsidRDefault="00E4265A">
            <w:r>
              <w:t>$21.32</w:t>
            </w:r>
          </w:p>
        </w:tc>
        <w:tc>
          <w:tcPr>
            <w:tcW w:w="2046" w:type="dxa"/>
          </w:tcPr>
          <w:p w14:paraId="27AB4382" w14:textId="77777777" w:rsidR="00E4265A" w:rsidRDefault="00E4265A" w:rsidP="000B5440">
            <w:pPr>
              <w:keepNext/>
              <w:keepLines/>
            </w:pPr>
            <w:r>
              <w:t>$12.26</w:t>
            </w:r>
          </w:p>
        </w:tc>
      </w:tr>
      <w:tr w:rsidR="00E4265A" w14:paraId="27AB438C" w14:textId="77777777" w:rsidTr="00E4265A">
        <w:tc>
          <w:tcPr>
            <w:tcW w:w="2231" w:type="dxa"/>
          </w:tcPr>
          <w:p w14:paraId="27AB4384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385" w14:textId="77777777" w:rsidR="00E4265A" w:rsidRDefault="00E4265A">
            <w:pPr>
              <w:keepNext/>
              <w:keepLines/>
            </w:pPr>
            <w:r>
              <w:t>$25.62</w:t>
            </w:r>
          </w:p>
        </w:tc>
        <w:tc>
          <w:tcPr>
            <w:tcW w:w="1823" w:type="dxa"/>
          </w:tcPr>
          <w:p w14:paraId="27AB4386" w14:textId="77777777" w:rsidR="00E4265A" w:rsidRDefault="00E4265A">
            <w:pPr>
              <w:keepNext/>
              <w:keepLines/>
            </w:pPr>
            <w:r>
              <w:t>$32.03</w:t>
            </w:r>
          </w:p>
        </w:tc>
        <w:tc>
          <w:tcPr>
            <w:tcW w:w="1601" w:type="dxa"/>
          </w:tcPr>
          <w:p w14:paraId="27AB4387" w14:textId="77777777" w:rsidR="00E4265A" w:rsidRDefault="00E4265A">
            <w:pPr>
              <w:keepNext/>
              <w:keepLines/>
            </w:pPr>
            <w:r>
              <w:t>$25.62</w:t>
            </w:r>
          </w:p>
        </w:tc>
        <w:tc>
          <w:tcPr>
            <w:tcW w:w="1823" w:type="dxa"/>
          </w:tcPr>
          <w:p w14:paraId="27AB4388" w14:textId="77777777" w:rsidR="00E4265A" w:rsidRDefault="00E4265A">
            <w:pPr>
              <w:keepNext/>
              <w:keepLines/>
            </w:pPr>
            <w:r>
              <w:t>$32.03</w:t>
            </w:r>
          </w:p>
        </w:tc>
        <w:tc>
          <w:tcPr>
            <w:tcW w:w="1822" w:type="dxa"/>
          </w:tcPr>
          <w:p w14:paraId="27AB4389" w14:textId="77777777" w:rsidR="00E4265A" w:rsidRDefault="00E4265A">
            <w:pPr>
              <w:keepNext/>
              <w:keepLines/>
            </w:pPr>
            <w:r>
              <w:t>$25.62</w:t>
            </w:r>
          </w:p>
        </w:tc>
        <w:tc>
          <w:tcPr>
            <w:tcW w:w="1823" w:type="dxa"/>
          </w:tcPr>
          <w:p w14:paraId="27AB438A" w14:textId="77777777" w:rsidR="00E4265A" w:rsidRDefault="00E4265A">
            <w:r>
              <w:t>$25.62</w:t>
            </w:r>
          </w:p>
        </w:tc>
        <w:tc>
          <w:tcPr>
            <w:tcW w:w="2046" w:type="dxa"/>
          </w:tcPr>
          <w:p w14:paraId="27AB438B" w14:textId="77777777" w:rsidR="00E4265A" w:rsidRDefault="00E4265A" w:rsidP="000B5440">
            <w:pPr>
              <w:keepNext/>
              <w:keepLines/>
            </w:pPr>
            <w:r>
              <w:t>$14.73</w:t>
            </w:r>
          </w:p>
        </w:tc>
      </w:tr>
      <w:tr w:rsidR="00E4265A" w14:paraId="27AB4395" w14:textId="77777777" w:rsidTr="00E4265A">
        <w:tc>
          <w:tcPr>
            <w:tcW w:w="2231" w:type="dxa"/>
          </w:tcPr>
          <w:p w14:paraId="27AB438D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38E" w14:textId="77777777" w:rsidR="00E4265A" w:rsidRDefault="00E4265A">
            <w:pPr>
              <w:keepNext/>
              <w:keepLines/>
            </w:pPr>
            <w:r>
              <w:t>$34.22</w:t>
            </w:r>
          </w:p>
        </w:tc>
        <w:tc>
          <w:tcPr>
            <w:tcW w:w="1823" w:type="dxa"/>
          </w:tcPr>
          <w:p w14:paraId="27AB438F" w14:textId="77777777" w:rsidR="00E4265A" w:rsidRDefault="00E4265A">
            <w:pPr>
              <w:keepNext/>
              <w:keepLines/>
            </w:pPr>
            <w:r>
              <w:t>$42.78</w:t>
            </w:r>
          </w:p>
        </w:tc>
        <w:tc>
          <w:tcPr>
            <w:tcW w:w="1601" w:type="dxa"/>
          </w:tcPr>
          <w:p w14:paraId="27AB4390" w14:textId="77777777" w:rsidR="00E4265A" w:rsidRDefault="00E4265A">
            <w:pPr>
              <w:keepNext/>
              <w:keepLines/>
            </w:pPr>
            <w:r>
              <w:t>$34.22</w:t>
            </w:r>
          </w:p>
        </w:tc>
        <w:tc>
          <w:tcPr>
            <w:tcW w:w="1823" w:type="dxa"/>
          </w:tcPr>
          <w:p w14:paraId="27AB4391" w14:textId="77777777" w:rsidR="00E4265A" w:rsidRDefault="00E4265A">
            <w:pPr>
              <w:keepNext/>
              <w:keepLines/>
            </w:pPr>
            <w:r>
              <w:t>$42.78</w:t>
            </w:r>
          </w:p>
        </w:tc>
        <w:tc>
          <w:tcPr>
            <w:tcW w:w="1822" w:type="dxa"/>
          </w:tcPr>
          <w:p w14:paraId="27AB4392" w14:textId="77777777" w:rsidR="00E4265A" w:rsidRDefault="00E4265A">
            <w:pPr>
              <w:keepNext/>
              <w:keepLines/>
            </w:pPr>
            <w:r>
              <w:t>$34.22</w:t>
            </w:r>
          </w:p>
        </w:tc>
        <w:tc>
          <w:tcPr>
            <w:tcW w:w="1823" w:type="dxa"/>
          </w:tcPr>
          <w:p w14:paraId="27AB4393" w14:textId="77777777" w:rsidR="00E4265A" w:rsidRDefault="00E4265A">
            <w:r>
              <w:t>$34.22</w:t>
            </w:r>
          </w:p>
        </w:tc>
        <w:tc>
          <w:tcPr>
            <w:tcW w:w="2046" w:type="dxa"/>
          </w:tcPr>
          <w:p w14:paraId="27AB4394" w14:textId="77777777" w:rsidR="00E4265A" w:rsidRDefault="00E4265A" w:rsidP="000B5440">
            <w:pPr>
              <w:keepNext/>
              <w:keepLines/>
            </w:pPr>
            <w:r>
              <w:t>$19.68</w:t>
            </w:r>
          </w:p>
        </w:tc>
      </w:tr>
      <w:tr w:rsidR="00E4265A" w14:paraId="27AB439E" w14:textId="77777777" w:rsidTr="00E4265A">
        <w:tc>
          <w:tcPr>
            <w:tcW w:w="2231" w:type="dxa"/>
          </w:tcPr>
          <w:p w14:paraId="27AB4396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397" w14:textId="77777777" w:rsidR="00E4265A" w:rsidRDefault="00E4265A">
            <w:pPr>
              <w:keepNext/>
              <w:keepLines/>
            </w:pPr>
            <w:r>
              <w:t>$40.66</w:t>
            </w:r>
          </w:p>
        </w:tc>
        <w:tc>
          <w:tcPr>
            <w:tcW w:w="1823" w:type="dxa"/>
          </w:tcPr>
          <w:p w14:paraId="27AB4398" w14:textId="77777777" w:rsidR="00E4265A" w:rsidRDefault="00E4265A">
            <w:pPr>
              <w:keepNext/>
              <w:keepLines/>
            </w:pPr>
            <w:r>
              <w:t>$50.83</w:t>
            </w:r>
          </w:p>
        </w:tc>
        <w:tc>
          <w:tcPr>
            <w:tcW w:w="1601" w:type="dxa"/>
          </w:tcPr>
          <w:p w14:paraId="27AB4399" w14:textId="77777777" w:rsidR="00E4265A" w:rsidRDefault="00E4265A">
            <w:pPr>
              <w:keepNext/>
              <w:keepLines/>
            </w:pPr>
            <w:r>
              <w:t>$40.66</w:t>
            </w:r>
          </w:p>
        </w:tc>
        <w:tc>
          <w:tcPr>
            <w:tcW w:w="1823" w:type="dxa"/>
          </w:tcPr>
          <w:p w14:paraId="27AB439A" w14:textId="77777777" w:rsidR="00E4265A" w:rsidRDefault="00E4265A">
            <w:pPr>
              <w:keepNext/>
              <w:keepLines/>
            </w:pPr>
            <w:r>
              <w:t>$50.83</w:t>
            </w:r>
          </w:p>
        </w:tc>
        <w:tc>
          <w:tcPr>
            <w:tcW w:w="1822" w:type="dxa"/>
          </w:tcPr>
          <w:p w14:paraId="27AB439B" w14:textId="77777777" w:rsidR="00E4265A" w:rsidRDefault="00E4265A">
            <w:pPr>
              <w:keepNext/>
              <w:keepLines/>
            </w:pPr>
            <w:r>
              <w:t>$40.66</w:t>
            </w:r>
          </w:p>
        </w:tc>
        <w:tc>
          <w:tcPr>
            <w:tcW w:w="1823" w:type="dxa"/>
          </w:tcPr>
          <w:p w14:paraId="27AB439C" w14:textId="77777777" w:rsidR="00E4265A" w:rsidRDefault="00E4265A">
            <w:r>
              <w:t>$40.66</w:t>
            </w:r>
          </w:p>
        </w:tc>
        <w:tc>
          <w:tcPr>
            <w:tcW w:w="2046" w:type="dxa"/>
          </w:tcPr>
          <w:p w14:paraId="27AB439D" w14:textId="77777777" w:rsidR="00E4265A" w:rsidRDefault="00E4265A" w:rsidP="000B5440">
            <w:pPr>
              <w:keepNext/>
              <w:keepLines/>
            </w:pPr>
            <w:r>
              <w:t>$23.38</w:t>
            </w:r>
          </w:p>
        </w:tc>
      </w:tr>
    </w:tbl>
    <w:p w14:paraId="27AB439F" w14:textId="77777777" w:rsidR="009B6B1F" w:rsidRPr="007E3914" w:rsidRDefault="00E4265A" w:rsidP="007E3914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2239"/>
        <w:gridCol w:w="2123"/>
        <w:gridCol w:w="1579"/>
        <w:gridCol w:w="1680"/>
        <w:gridCol w:w="1700"/>
        <w:gridCol w:w="1986"/>
        <w:gridCol w:w="1822"/>
        <w:gridCol w:w="1823"/>
      </w:tblGrid>
      <w:tr w:rsidR="00E4265A" w14:paraId="27AB43A8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8" w:type="dxa"/>
          </w:tcPr>
          <w:p w14:paraId="27AB43A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3" w:type="dxa"/>
          </w:tcPr>
          <w:p w14:paraId="27AB43A1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579" w:type="dxa"/>
          </w:tcPr>
          <w:p w14:paraId="27AB43A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80" w:type="dxa"/>
          </w:tcPr>
          <w:p w14:paraId="27AB43A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700" w:type="dxa"/>
          </w:tcPr>
          <w:p w14:paraId="27AB43A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6" w:type="dxa"/>
          </w:tcPr>
          <w:p w14:paraId="27AB43A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43A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3A7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3B1" w14:textId="77777777" w:rsidTr="00E4265A">
        <w:tc>
          <w:tcPr>
            <w:tcW w:w="2238" w:type="dxa"/>
          </w:tcPr>
          <w:p w14:paraId="27AB43A9" w14:textId="77777777" w:rsidR="00E4265A" w:rsidRDefault="00E4265A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3" w:type="dxa"/>
          </w:tcPr>
          <w:p w14:paraId="27AB43AA" w14:textId="77777777" w:rsidR="00E4265A" w:rsidRDefault="00E4265A">
            <w:r>
              <w:t>$15.99</w:t>
            </w:r>
          </w:p>
        </w:tc>
        <w:tc>
          <w:tcPr>
            <w:tcW w:w="1579" w:type="dxa"/>
          </w:tcPr>
          <w:p w14:paraId="27AB43AB" w14:textId="77777777" w:rsidR="00E4265A" w:rsidRDefault="00E4265A" w:rsidP="000B5440">
            <w:pPr>
              <w:keepNext/>
              <w:keepLines/>
            </w:pPr>
            <w:r>
              <w:t>$13.86</w:t>
            </w:r>
          </w:p>
        </w:tc>
        <w:tc>
          <w:tcPr>
            <w:tcW w:w="1680" w:type="dxa"/>
          </w:tcPr>
          <w:p w14:paraId="27AB43AC" w14:textId="77777777" w:rsidR="00E4265A" w:rsidRDefault="00E4265A" w:rsidP="000B5440">
            <w:pPr>
              <w:keepNext/>
              <w:keepLines/>
            </w:pPr>
            <w:r>
              <w:t>$15.99</w:t>
            </w:r>
          </w:p>
        </w:tc>
        <w:tc>
          <w:tcPr>
            <w:tcW w:w="1700" w:type="dxa"/>
          </w:tcPr>
          <w:p w14:paraId="27AB43AD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986" w:type="dxa"/>
          </w:tcPr>
          <w:p w14:paraId="27AB43AE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822" w:type="dxa"/>
          </w:tcPr>
          <w:p w14:paraId="27AB43AF" w14:textId="77777777" w:rsidR="00E4265A" w:rsidRDefault="00E4265A" w:rsidP="000B5440">
            <w:pPr>
              <w:keepNext/>
              <w:keepLines/>
            </w:pPr>
            <w:r>
              <w:t>$21.32</w:t>
            </w:r>
          </w:p>
        </w:tc>
        <w:tc>
          <w:tcPr>
            <w:tcW w:w="1823" w:type="dxa"/>
          </w:tcPr>
          <w:p w14:paraId="27AB43B0" w14:textId="77777777" w:rsidR="00E4265A" w:rsidRDefault="00E4265A" w:rsidP="000B5440">
            <w:r>
              <w:t>$26.65</w:t>
            </w:r>
          </w:p>
        </w:tc>
      </w:tr>
      <w:tr w:rsidR="00E4265A" w14:paraId="27AB43BA" w14:textId="77777777" w:rsidTr="00E4265A">
        <w:tc>
          <w:tcPr>
            <w:tcW w:w="2238" w:type="dxa"/>
          </w:tcPr>
          <w:p w14:paraId="27AB43B2" w14:textId="77777777" w:rsidR="00E4265A" w:rsidRDefault="00E4265A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3" w:type="dxa"/>
          </w:tcPr>
          <w:p w14:paraId="27AB43B3" w14:textId="77777777" w:rsidR="00E4265A" w:rsidRDefault="00E4265A">
            <w:r>
              <w:t>$19.22</w:t>
            </w:r>
          </w:p>
        </w:tc>
        <w:tc>
          <w:tcPr>
            <w:tcW w:w="1579" w:type="dxa"/>
          </w:tcPr>
          <w:p w14:paraId="27AB43B4" w14:textId="77777777" w:rsidR="00E4265A" w:rsidRDefault="00E4265A" w:rsidP="000B5440">
            <w:pPr>
              <w:keepNext/>
              <w:keepLines/>
            </w:pPr>
            <w:r>
              <w:t>$16.65</w:t>
            </w:r>
          </w:p>
        </w:tc>
        <w:tc>
          <w:tcPr>
            <w:tcW w:w="1680" w:type="dxa"/>
          </w:tcPr>
          <w:p w14:paraId="27AB43B5" w14:textId="77777777" w:rsidR="00E4265A" w:rsidRDefault="00E4265A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1700" w:type="dxa"/>
          </w:tcPr>
          <w:p w14:paraId="27AB43B6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986" w:type="dxa"/>
          </w:tcPr>
          <w:p w14:paraId="27AB43B7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22" w:type="dxa"/>
          </w:tcPr>
          <w:p w14:paraId="27AB43B8" w14:textId="77777777" w:rsidR="00E4265A" w:rsidRDefault="00E4265A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23" w:type="dxa"/>
          </w:tcPr>
          <w:p w14:paraId="27AB43B9" w14:textId="77777777" w:rsidR="00E4265A" w:rsidRDefault="00E4265A" w:rsidP="000B5440">
            <w:r>
              <w:t>$32.03</w:t>
            </w:r>
          </w:p>
        </w:tc>
      </w:tr>
      <w:tr w:rsidR="00E4265A" w14:paraId="27AB43C3" w14:textId="77777777" w:rsidTr="00E4265A">
        <w:tc>
          <w:tcPr>
            <w:tcW w:w="2238" w:type="dxa"/>
          </w:tcPr>
          <w:p w14:paraId="27AB43BB" w14:textId="77777777" w:rsidR="00E4265A" w:rsidRDefault="00E4265A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23" w:type="dxa"/>
          </w:tcPr>
          <w:p w14:paraId="27AB43BC" w14:textId="77777777" w:rsidR="00E4265A" w:rsidRDefault="00E4265A">
            <w:r>
              <w:t>$25.67</w:t>
            </w:r>
          </w:p>
        </w:tc>
        <w:tc>
          <w:tcPr>
            <w:tcW w:w="1579" w:type="dxa"/>
          </w:tcPr>
          <w:p w14:paraId="27AB43BD" w14:textId="77777777" w:rsidR="00E4265A" w:rsidRDefault="00E4265A" w:rsidP="000B5440">
            <w:pPr>
              <w:keepNext/>
              <w:keepLines/>
            </w:pPr>
            <w:r>
              <w:t>$22.24</w:t>
            </w:r>
          </w:p>
        </w:tc>
        <w:tc>
          <w:tcPr>
            <w:tcW w:w="1680" w:type="dxa"/>
          </w:tcPr>
          <w:p w14:paraId="27AB43BE" w14:textId="77777777" w:rsidR="00E4265A" w:rsidRDefault="00E4265A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1700" w:type="dxa"/>
          </w:tcPr>
          <w:p w14:paraId="27AB43BF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986" w:type="dxa"/>
          </w:tcPr>
          <w:p w14:paraId="27AB43C0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22" w:type="dxa"/>
          </w:tcPr>
          <w:p w14:paraId="27AB43C1" w14:textId="77777777" w:rsidR="00E4265A" w:rsidRDefault="00E4265A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23" w:type="dxa"/>
          </w:tcPr>
          <w:p w14:paraId="27AB43C2" w14:textId="77777777" w:rsidR="00E4265A" w:rsidRDefault="00E4265A" w:rsidP="000B5440">
            <w:r>
              <w:t>$42.78</w:t>
            </w:r>
          </w:p>
        </w:tc>
      </w:tr>
      <w:tr w:rsidR="00E4265A" w14:paraId="27AB43CC" w14:textId="77777777" w:rsidTr="00E4265A">
        <w:tc>
          <w:tcPr>
            <w:tcW w:w="2238" w:type="dxa"/>
          </w:tcPr>
          <w:p w14:paraId="27AB43C4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3" w:type="dxa"/>
          </w:tcPr>
          <w:p w14:paraId="27AB43C5" w14:textId="77777777" w:rsidR="00E4265A" w:rsidRDefault="00E4265A">
            <w:r>
              <w:t>$30.50</w:t>
            </w:r>
          </w:p>
        </w:tc>
        <w:tc>
          <w:tcPr>
            <w:tcW w:w="1579" w:type="dxa"/>
          </w:tcPr>
          <w:p w14:paraId="27AB43C6" w14:textId="77777777" w:rsidR="00E4265A" w:rsidRDefault="00E4265A" w:rsidP="000B5440">
            <w:pPr>
              <w:keepNext/>
              <w:keepLines/>
            </w:pPr>
            <w:r>
              <w:t>$26.43</w:t>
            </w:r>
          </w:p>
        </w:tc>
        <w:tc>
          <w:tcPr>
            <w:tcW w:w="1680" w:type="dxa"/>
          </w:tcPr>
          <w:p w14:paraId="27AB43C7" w14:textId="77777777" w:rsidR="00E4265A" w:rsidRDefault="00E4265A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1700" w:type="dxa"/>
          </w:tcPr>
          <w:p w14:paraId="27AB43C8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986" w:type="dxa"/>
          </w:tcPr>
          <w:p w14:paraId="27AB43C9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22" w:type="dxa"/>
          </w:tcPr>
          <w:p w14:paraId="27AB43CA" w14:textId="77777777" w:rsidR="00E4265A" w:rsidRDefault="00E4265A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23" w:type="dxa"/>
          </w:tcPr>
          <w:p w14:paraId="27AB43CB" w14:textId="77777777" w:rsidR="00E4265A" w:rsidRDefault="00E4265A" w:rsidP="000B5440">
            <w:r>
              <w:t>$50.83</w:t>
            </w:r>
          </w:p>
        </w:tc>
      </w:tr>
    </w:tbl>
    <w:p w14:paraId="27AB43CD" w14:textId="77777777" w:rsidR="00D00A22" w:rsidRDefault="00D00A22">
      <w:r>
        <w:br w:type="page"/>
      </w:r>
    </w:p>
    <w:p w14:paraId="27AB43CE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D232B0">
        <w:t>Carpenter and/or joiner (including bridge and wharf), carver, floor sander, letter cutter, stonemason, artificial stoneworker, marble and slate worker or tilelayer</w:t>
      </w:r>
    </w:p>
    <w:p w14:paraId="27AB43CF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8"/>
        <w:gridCol w:w="2055"/>
        <w:gridCol w:w="2056"/>
        <w:gridCol w:w="2055"/>
        <w:gridCol w:w="2056"/>
        <w:gridCol w:w="2055"/>
        <w:gridCol w:w="2056"/>
      </w:tblGrid>
      <w:tr w:rsidR="00E4265A" w14:paraId="27AB43D7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8" w:type="dxa"/>
          </w:tcPr>
          <w:p w14:paraId="27AB43D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55" w:type="dxa"/>
          </w:tcPr>
          <w:p w14:paraId="27AB43D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56" w:type="dxa"/>
          </w:tcPr>
          <w:p w14:paraId="27AB43D2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3D3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3D4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055" w:type="dxa"/>
          </w:tcPr>
          <w:p w14:paraId="27AB43D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056" w:type="dxa"/>
          </w:tcPr>
          <w:p w14:paraId="27AB43D6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E4265A" w14:paraId="27AB43DF" w14:textId="77777777" w:rsidTr="00E4265A">
        <w:tc>
          <w:tcPr>
            <w:tcW w:w="2658" w:type="dxa"/>
          </w:tcPr>
          <w:p w14:paraId="27AB43D8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055" w:type="dxa"/>
          </w:tcPr>
          <w:p w14:paraId="27AB43D9" w14:textId="77777777" w:rsidR="00E4265A" w:rsidRDefault="00E4265A">
            <w:pPr>
              <w:keepNext/>
              <w:keepLines/>
            </w:pPr>
            <w:r>
              <w:t>$469.44</w:t>
            </w:r>
          </w:p>
        </w:tc>
        <w:tc>
          <w:tcPr>
            <w:tcW w:w="2056" w:type="dxa"/>
          </w:tcPr>
          <w:p w14:paraId="27AB43DA" w14:textId="77777777" w:rsidR="00E4265A" w:rsidRDefault="00E4265A">
            <w:pPr>
              <w:keepNext/>
              <w:keepLines/>
            </w:pPr>
            <w:r>
              <w:t>$12.35</w:t>
            </w:r>
          </w:p>
        </w:tc>
        <w:tc>
          <w:tcPr>
            <w:tcW w:w="2055" w:type="dxa"/>
          </w:tcPr>
          <w:p w14:paraId="27AB43DB" w14:textId="77777777" w:rsidR="00E4265A" w:rsidRDefault="00E4265A">
            <w:pPr>
              <w:keepNext/>
              <w:keepLines/>
            </w:pPr>
            <w:r>
              <w:t>$18.53</w:t>
            </w:r>
          </w:p>
        </w:tc>
        <w:tc>
          <w:tcPr>
            <w:tcW w:w="2056" w:type="dxa"/>
          </w:tcPr>
          <w:p w14:paraId="27AB43DC" w14:textId="77777777" w:rsidR="00E4265A" w:rsidRDefault="00E4265A">
            <w:pPr>
              <w:keepNext/>
              <w:keepLines/>
            </w:pPr>
            <w:r>
              <w:t>$24.70</w:t>
            </w:r>
          </w:p>
        </w:tc>
        <w:tc>
          <w:tcPr>
            <w:tcW w:w="2055" w:type="dxa"/>
          </w:tcPr>
          <w:p w14:paraId="27AB43DD" w14:textId="77777777" w:rsidR="00E4265A" w:rsidRDefault="00E4265A">
            <w:pPr>
              <w:keepNext/>
              <w:keepLines/>
            </w:pPr>
            <w:r>
              <w:t>$18.53</w:t>
            </w:r>
          </w:p>
        </w:tc>
        <w:tc>
          <w:tcPr>
            <w:tcW w:w="2056" w:type="dxa"/>
          </w:tcPr>
          <w:p w14:paraId="27AB43DE" w14:textId="77777777" w:rsidR="00E4265A" w:rsidRDefault="00E4265A">
            <w:r>
              <w:t>$24.70</w:t>
            </w:r>
          </w:p>
        </w:tc>
      </w:tr>
      <w:tr w:rsidR="00E4265A" w14:paraId="27AB43E7" w14:textId="77777777" w:rsidTr="00E4265A">
        <w:tc>
          <w:tcPr>
            <w:tcW w:w="2658" w:type="dxa"/>
          </w:tcPr>
          <w:p w14:paraId="27AB43E0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055" w:type="dxa"/>
          </w:tcPr>
          <w:p w14:paraId="27AB43E1" w14:textId="77777777" w:rsidR="00E4265A" w:rsidRDefault="00E4265A" w:rsidP="000B5440">
            <w:pPr>
              <w:keepNext/>
              <w:keepLines/>
            </w:pPr>
            <w:r>
              <w:t>$510.29</w:t>
            </w:r>
          </w:p>
        </w:tc>
        <w:tc>
          <w:tcPr>
            <w:tcW w:w="2056" w:type="dxa"/>
          </w:tcPr>
          <w:p w14:paraId="27AB43E2" w14:textId="77777777" w:rsidR="00E4265A" w:rsidRDefault="00E4265A" w:rsidP="000B5440">
            <w:pPr>
              <w:keepNext/>
              <w:keepLines/>
            </w:pPr>
            <w:r>
              <w:t>$13.43</w:t>
            </w:r>
          </w:p>
        </w:tc>
        <w:tc>
          <w:tcPr>
            <w:tcW w:w="2055" w:type="dxa"/>
          </w:tcPr>
          <w:p w14:paraId="27AB43E3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056" w:type="dxa"/>
          </w:tcPr>
          <w:p w14:paraId="27AB43E4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2055" w:type="dxa"/>
          </w:tcPr>
          <w:p w14:paraId="27AB43E5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2056" w:type="dxa"/>
          </w:tcPr>
          <w:p w14:paraId="27AB43E6" w14:textId="77777777" w:rsidR="00E4265A" w:rsidRDefault="00E4265A" w:rsidP="000B5440">
            <w:r>
              <w:t>$26.86</w:t>
            </w:r>
          </w:p>
        </w:tc>
      </w:tr>
      <w:tr w:rsidR="00E4265A" w14:paraId="27AB43EF" w14:textId="77777777" w:rsidTr="00E4265A">
        <w:tc>
          <w:tcPr>
            <w:tcW w:w="2658" w:type="dxa"/>
          </w:tcPr>
          <w:p w14:paraId="27AB43E8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055" w:type="dxa"/>
          </w:tcPr>
          <w:p w14:paraId="27AB43E9" w14:textId="77777777" w:rsidR="00E4265A" w:rsidRDefault="00E4265A">
            <w:pPr>
              <w:keepNext/>
              <w:keepLines/>
            </w:pPr>
            <w:r>
              <w:t>$551.12</w:t>
            </w:r>
          </w:p>
        </w:tc>
        <w:tc>
          <w:tcPr>
            <w:tcW w:w="2056" w:type="dxa"/>
          </w:tcPr>
          <w:p w14:paraId="27AB43EA" w14:textId="77777777" w:rsidR="00E4265A" w:rsidRDefault="00E4265A">
            <w:pPr>
              <w:keepNext/>
              <w:keepLines/>
            </w:pPr>
            <w:r>
              <w:t>$14.50</w:t>
            </w:r>
          </w:p>
        </w:tc>
        <w:tc>
          <w:tcPr>
            <w:tcW w:w="2055" w:type="dxa"/>
          </w:tcPr>
          <w:p w14:paraId="27AB43EB" w14:textId="77777777" w:rsidR="00E4265A" w:rsidRDefault="00E4265A">
            <w:pPr>
              <w:keepNext/>
              <w:keepLines/>
            </w:pPr>
            <w:r>
              <w:t>$21.75</w:t>
            </w:r>
          </w:p>
        </w:tc>
        <w:tc>
          <w:tcPr>
            <w:tcW w:w="2056" w:type="dxa"/>
          </w:tcPr>
          <w:p w14:paraId="27AB43EC" w14:textId="77777777" w:rsidR="00E4265A" w:rsidRDefault="00E4265A">
            <w:pPr>
              <w:keepNext/>
              <w:keepLines/>
            </w:pPr>
            <w:r>
              <w:t>$29.00</w:t>
            </w:r>
          </w:p>
        </w:tc>
        <w:tc>
          <w:tcPr>
            <w:tcW w:w="2055" w:type="dxa"/>
          </w:tcPr>
          <w:p w14:paraId="27AB43ED" w14:textId="77777777" w:rsidR="00E4265A" w:rsidRDefault="00E4265A">
            <w:pPr>
              <w:keepNext/>
              <w:keepLines/>
            </w:pPr>
            <w:r>
              <w:t>$21.75</w:t>
            </w:r>
          </w:p>
        </w:tc>
        <w:tc>
          <w:tcPr>
            <w:tcW w:w="2056" w:type="dxa"/>
          </w:tcPr>
          <w:p w14:paraId="27AB43EE" w14:textId="77777777" w:rsidR="00E4265A" w:rsidRDefault="00E4265A">
            <w:r>
              <w:t>$29.00</w:t>
            </w:r>
          </w:p>
        </w:tc>
      </w:tr>
      <w:tr w:rsidR="00E4265A" w14:paraId="27AB43F7" w14:textId="77777777" w:rsidTr="00E4265A">
        <w:tc>
          <w:tcPr>
            <w:tcW w:w="2658" w:type="dxa"/>
          </w:tcPr>
          <w:p w14:paraId="27AB43F0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055" w:type="dxa"/>
          </w:tcPr>
          <w:p w14:paraId="27AB43F1" w14:textId="77777777" w:rsidR="00E4265A" w:rsidRDefault="00E4265A" w:rsidP="000B5440">
            <w:pPr>
              <w:keepNext/>
              <w:keepLines/>
            </w:pPr>
            <w:r>
              <w:t>$591.97</w:t>
            </w:r>
          </w:p>
        </w:tc>
        <w:tc>
          <w:tcPr>
            <w:tcW w:w="2056" w:type="dxa"/>
          </w:tcPr>
          <w:p w14:paraId="27AB43F2" w14:textId="77777777" w:rsidR="00E4265A" w:rsidRDefault="00E4265A" w:rsidP="000B5440">
            <w:pPr>
              <w:keepNext/>
              <w:keepLines/>
            </w:pPr>
            <w:r>
              <w:t>$15.58</w:t>
            </w:r>
          </w:p>
        </w:tc>
        <w:tc>
          <w:tcPr>
            <w:tcW w:w="2055" w:type="dxa"/>
          </w:tcPr>
          <w:p w14:paraId="27AB43F3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2056" w:type="dxa"/>
          </w:tcPr>
          <w:p w14:paraId="27AB43F4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2055" w:type="dxa"/>
          </w:tcPr>
          <w:p w14:paraId="27AB43F5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2056" w:type="dxa"/>
          </w:tcPr>
          <w:p w14:paraId="27AB43F6" w14:textId="77777777" w:rsidR="00E4265A" w:rsidRDefault="00E4265A" w:rsidP="000B5440">
            <w:r>
              <w:t>$31.16</w:t>
            </w:r>
          </w:p>
        </w:tc>
      </w:tr>
      <w:tr w:rsidR="00E4265A" w14:paraId="27AB43FF" w14:textId="77777777" w:rsidTr="00E4265A">
        <w:tc>
          <w:tcPr>
            <w:tcW w:w="2658" w:type="dxa"/>
          </w:tcPr>
          <w:p w14:paraId="27AB43F8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055" w:type="dxa"/>
          </w:tcPr>
          <w:p w14:paraId="27AB43F9" w14:textId="77777777" w:rsidR="00E4265A" w:rsidRDefault="00E4265A">
            <w:pPr>
              <w:keepNext/>
              <w:keepLines/>
            </w:pPr>
            <w:r>
              <w:t>$673.65</w:t>
            </w:r>
          </w:p>
        </w:tc>
        <w:tc>
          <w:tcPr>
            <w:tcW w:w="2056" w:type="dxa"/>
          </w:tcPr>
          <w:p w14:paraId="27AB43FA" w14:textId="77777777" w:rsidR="00E4265A" w:rsidRDefault="00E4265A">
            <w:pPr>
              <w:keepNext/>
              <w:keepLines/>
            </w:pPr>
            <w:r>
              <w:t>$17.73</w:t>
            </w:r>
          </w:p>
        </w:tc>
        <w:tc>
          <w:tcPr>
            <w:tcW w:w="2055" w:type="dxa"/>
          </w:tcPr>
          <w:p w14:paraId="27AB43FB" w14:textId="77777777" w:rsidR="00E4265A" w:rsidRDefault="00E4265A">
            <w:pPr>
              <w:keepNext/>
              <w:keepLines/>
            </w:pPr>
            <w:r>
              <w:t>$26.60</w:t>
            </w:r>
          </w:p>
        </w:tc>
        <w:tc>
          <w:tcPr>
            <w:tcW w:w="2056" w:type="dxa"/>
          </w:tcPr>
          <w:p w14:paraId="27AB43FC" w14:textId="77777777" w:rsidR="00E4265A" w:rsidRDefault="00E4265A">
            <w:pPr>
              <w:keepNext/>
              <w:keepLines/>
            </w:pPr>
            <w:r>
              <w:t>$35.46</w:t>
            </w:r>
          </w:p>
        </w:tc>
        <w:tc>
          <w:tcPr>
            <w:tcW w:w="2055" w:type="dxa"/>
          </w:tcPr>
          <w:p w14:paraId="27AB43FD" w14:textId="77777777" w:rsidR="00E4265A" w:rsidRDefault="00E4265A">
            <w:pPr>
              <w:keepNext/>
              <w:keepLines/>
            </w:pPr>
            <w:r>
              <w:t>$26.60</w:t>
            </w:r>
          </w:p>
        </w:tc>
        <w:tc>
          <w:tcPr>
            <w:tcW w:w="2056" w:type="dxa"/>
          </w:tcPr>
          <w:p w14:paraId="27AB43FE" w14:textId="77777777" w:rsidR="00E4265A" w:rsidRDefault="00E4265A">
            <w:r>
              <w:t>$35.46</w:t>
            </w:r>
          </w:p>
        </w:tc>
      </w:tr>
      <w:tr w:rsidR="00E4265A" w14:paraId="27AB4407" w14:textId="77777777" w:rsidTr="00E4265A">
        <w:tc>
          <w:tcPr>
            <w:tcW w:w="2658" w:type="dxa"/>
          </w:tcPr>
          <w:p w14:paraId="27AB4400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055" w:type="dxa"/>
          </w:tcPr>
          <w:p w14:paraId="27AB4401" w14:textId="77777777" w:rsidR="00E4265A" w:rsidRDefault="00E4265A">
            <w:pPr>
              <w:keepNext/>
              <w:keepLines/>
            </w:pPr>
            <w:r>
              <w:t>$796.16</w:t>
            </w:r>
          </w:p>
        </w:tc>
        <w:tc>
          <w:tcPr>
            <w:tcW w:w="2056" w:type="dxa"/>
          </w:tcPr>
          <w:p w14:paraId="27AB4402" w14:textId="77777777" w:rsidR="00E4265A" w:rsidRDefault="00E4265A">
            <w:pPr>
              <w:keepNext/>
              <w:keepLines/>
            </w:pPr>
            <w:r>
              <w:t>$20.95</w:t>
            </w:r>
          </w:p>
        </w:tc>
        <w:tc>
          <w:tcPr>
            <w:tcW w:w="2055" w:type="dxa"/>
          </w:tcPr>
          <w:p w14:paraId="27AB4403" w14:textId="77777777" w:rsidR="00E4265A" w:rsidRDefault="00E4265A">
            <w:pPr>
              <w:keepNext/>
              <w:keepLines/>
            </w:pPr>
            <w:r>
              <w:t>$31.43</w:t>
            </w:r>
          </w:p>
        </w:tc>
        <w:tc>
          <w:tcPr>
            <w:tcW w:w="2056" w:type="dxa"/>
          </w:tcPr>
          <w:p w14:paraId="27AB4404" w14:textId="77777777" w:rsidR="00E4265A" w:rsidRDefault="00E4265A">
            <w:pPr>
              <w:keepNext/>
              <w:keepLines/>
            </w:pPr>
            <w:r>
              <w:t>$41.90</w:t>
            </w:r>
          </w:p>
        </w:tc>
        <w:tc>
          <w:tcPr>
            <w:tcW w:w="2055" w:type="dxa"/>
          </w:tcPr>
          <w:p w14:paraId="27AB4405" w14:textId="77777777" w:rsidR="00E4265A" w:rsidRDefault="00E4265A">
            <w:pPr>
              <w:keepNext/>
              <w:keepLines/>
            </w:pPr>
            <w:r>
              <w:t>$31.43</w:t>
            </w:r>
          </w:p>
        </w:tc>
        <w:tc>
          <w:tcPr>
            <w:tcW w:w="2056" w:type="dxa"/>
          </w:tcPr>
          <w:p w14:paraId="27AB4406" w14:textId="77777777" w:rsidR="00E4265A" w:rsidRDefault="00E4265A">
            <w:r>
              <w:t>$41.90</w:t>
            </w:r>
          </w:p>
        </w:tc>
      </w:tr>
    </w:tbl>
    <w:p w14:paraId="27AB4408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60"/>
        <w:gridCol w:w="1761"/>
        <w:gridCol w:w="1762"/>
        <w:gridCol w:w="1580"/>
        <w:gridCol w:w="1558"/>
        <w:gridCol w:w="1761"/>
        <w:gridCol w:w="1762"/>
        <w:gridCol w:w="2147"/>
      </w:tblGrid>
      <w:tr w:rsidR="00E4265A" w14:paraId="27AB4411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1" w:type="dxa"/>
          </w:tcPr>
          <w:p w14:paraId="27AB440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40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762" w:type="dxa"/>
          </w:tcPr>
          <w:p w14:paraId="27AB440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440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8" w:type="dxa"/>
          </w:tcPr>
          <w:p w14:paraId="27AB440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61" w:type="dxa"/>
          </w:tcPr>
          <w:p w14:paraId="27AB440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40F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47" w:type="dxa"/>
          </w:tcPr>
          <w:p w14:paraId="27AB441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E4265A" w14:paraId="27AB441A" w14:textId="77777777" w:rsidTr="00E4265A">
        <w:tc>
          <w:tcPr>
            <w:tcW w:w="2661" w:type="dxa"/>
          </w:tcPr>
          <w:p w14:paraId="27AB4412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413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762" w:type="dxa"/>
          </w:tcPr>
          <w:p w14:paraId="27AB4414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580" w:type="dxa"/>
          </w:tcPr>
          <w:p w14:paraId="27AB4415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558" w:type="dxa"/>
          </w:tcPr>
          <w:p w14:paraId="27AB4416" w14:textId="77777777" w:rsidR="00E4265A" w:rsidRDefault="00E4265A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761" w:type="dxa"/>
          </w:tcPr>
          <w:p w14:paraId="27AB4417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762" w:type="dxa"/>
          </w:tcPr>
          <w:p w14:paraId="27AB4418" w14:textId="77777777" w:rsidR="00E4265A" w:rsidRDefault="00E4265A" w:rsidP="000B5440">
            <w:r>
              <w:t>$24.70</w:t>
            </w:r>
          </w:p>
        </w:tc>
        <w:tc>
          <w:tcPr>
            <w:tcW w:w="2147" w:type="dxa"/>
          </w:tcPr>
          <w:p w14:paraId="27AB4419" w14:textId="77777777" w:rsidR="00E4265A" w:rsidRDefault="00E4265A" w:rsidP="000B5440">
            <w:pPr>
              <w:keepNext/>
              <w:keepLines/>
            </w:pPr>
            <w:r>
              <w:t>$14.20</w:t>
            </w:r>
          </w:p>
        </w:tc>
      </w:tr>
      <w:tr w:rsidR="00E4265A" w14:paraId="27AB4423" w14:textId="77777777" w:rsidTr="00E4265A">
        <w:tc>
          <w:tcPr>
            <w:tcW w:w="2661" w:type="dxa"/>
          </w:tcPr>
          <w:p w14:paraId="27AB441B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41C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62" w:type="dxa"/>
          </w:tcPr>
          <w:p w14:paraId="27AB441D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580" w:type="dxa"/>
          </w:tcPr>
          <w:p w14:paraId="27AB441E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558" w:type="dxa"/>
          </w:tcPr>
          <w:p w14:paraId="27AB441F" w14:textId="77777777" w:rsidR="00E4265A" w:rsidRDefault="00E4265A" w:rsidP="000B5440">
            <w:pPr>
              <w:keepNext/>
              <w:keepLines/>
            </w:pPr>
            <w:r>
              <w:t>$33.58</w:t>
            </w:r>
          </w:p>
        </w:tc>
        <w:tc>
          <w:tcPr>
            <w:tcW w:w="1761" w:type="dxa"/>
          </w:tcPr>
          <w:p w14:paraId="27AB4420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62" w:type="dxa"/>
          </w:tcPr>
          <w:p w14:paraId="27AB4421" w14:textId="77777777" w:rsidR="00E4265A" w:rsidRDefault="00E4265A" w:rsidP="000B5440">
            <w:r>
              <w:t>$26.86</w:t>
            </w:r>
          </w:p>
        </w:tc>
        <w:tc>
          <w:tcPr>
            <w:tcW w:w="2147" w:type="dxa"/>
          </w:tcPr>
          <w:p w14:paraId="27AB4422" w14:textId="77777777" w:rsidR="00E4265A" w:rsidRDefault="00E4265A" w:rsidP="000B5440">
            <w:pPr>
              <w:keepNext/>
              <w:keepLines/>
            </w:pPr>
            <w:r>
              <w:t>$15.44</w:t>
            </w:r>
          </w:p>
        </w:tc>
      </w:tr>
      <w:tr w:rsidR="00E4265A" w14:paraId="27AB442C" w14:textId="77777777" w:rsidTr="00E4265A">
        <w:tc>
          <w:tcPr>
            <w:tcW w:w="2661" w:type="dxa"/>
          </w:tcPr>
          <w:p w14:paraId="27AB4424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425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762" w:type="dxa"/>
          </w:tcPr>
          <w:p w14:paraId="27AB4426" w14:textId="77777777" w:rsidR="00E4265A" w:rsidRDefault="00E4265A" w:rsidP="000B5440">
            <w:pPr>
              <w:keepNext/>
              <w:keepLines/>
            </w:pPr>
            <w:r>
              <w:t>$36.25</w:t>
            </w:r>
          </w:p>
        </w:tc>
        <w:tc>
          <w:tcPr>
            <w:tcW w:w="1580" w:type="dxa"/>
          </w:tcPr>
          <w:p w14:paraId="27AB4427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558" w:type="dxa"/>
          </w:tcPr>
          <w:p w14:paraId="27AB4428" w14:textId="77777777" w:rsidR="00E4265A" w:rsidRDefault="00E4265A" w:rsidP="000B5440">
            <w:pPr>
              <w:keepNext/>
              <w:keepLines/>
            </w:pPr>
            <w:r>
              <w:t>$36.25</w:t>
            </w:r>
          </w:p>
        </w:tc>
        <w:tc>
          <w:tcPr>
            <w:tcW w:w="1761" w:type="dxa"/>
          </w:tcPr>
          <w:p w14:paraId="27AB4429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762" w:type="dxa"/>
          </w:tcPr>
          <w:p w14:paraId="27AB442A" w14:textId="77777777" w:rsidR="00E4265A" w:rsidRDefault="00E4265A" w:rsidP="000B5440">
            <w:r>
              <w:t>$29.00</w:t>
            </w:r>
          </w:p>
        </w:tc>
        <w:tc>
          <w:tcPr>
            <w:tcW w:w="2147" w:type="dxa"/>
          </w:tcPr>
          <w:p w14:paraId="27AB442B" w14:textId="77777777" w:rsidR="00E4265A" w:rsidRDefault="00E4265A" w:rsidP="000B5440">
            <w:pPr>
              <w:keepNext/>
              <w:keepLines/>
            </w:pPr>
            <w:r>
              <w:t>$16.68</w:t>
            </w:r>
          </w:p>
        </w:tc>
      </w:tr>
      <w:tr w:rsidR="00E4265A" w14:paraId="27AB4435" w14:textId="77777777" w:rsidTr="00E4265A">
        <w:tc>
          <w:tcPr>
            <w:tcW w:w="2661" w:type="dxa"/>
          </w:tcPr>
          <w:p w14:paraId="27AB442D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42E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762" w:type="dxa"/>
          </w:tcPr>
          <w:p w14:paraId="27AB442F" w14:textId="77777777" w:rsidR="00E4265A" w:rsidRDefault="00E4265A" w:rsidP="000B5440">
            <w:pPr>
              <w:keepNext/>
              <w:keepLines/>
            </w:pPr>
            <w:r>
              <w:t>$38.95</w:t>
            </w:r>
          </w:p>
        </w:tc>
        <w:tc>
          <w:tcPr>
            <w:tcW w:w="1580" w:type="dxa"/>
          </w:tcPr>
          <w:p w14:paraId="27AB4430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558" w:type="dxa"/>
          </w:tcPr>
          <w:p w14:paraId="27AB4431" w14:textId="77777777" w:rsidR="00E4265A" w:rsidRDefault="00E4265A" w:rsidP="000B5440">
            <w:pPr>
              <w:keepNext/>
              <w:keepLines/>
            </w:pPr>
            <w:r>
              <w:t>$38.95</w:t>
            </w:r>
          </w:p>
        </w:tc>
        <w:tc>
          <w:tcPr>
            <w:tcW w:w="1761" w:type="dxa"/>
          </w:tcPr>
          <w:p w14:paraId="27AB4432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762" w:type="dxa"/>
          </w:tcPr>
          <w:p w14:paraId="27AB4433" w14:textId="77777777" w:rsidR="00E4265A" w:rsidRDefault="00E4265A" w:rsidP="000B5440">
            <w:r>
              <w:t>$31.16</w:t>
            </w:r>
          </w:p>
        </w:tc>
        <w:tc>
          <w:tcPr>
            <w:tcW w:w="2147" w:type="dxa"/>
          </w:tcPr>
          <w:p w14:paraId="27AB4434" w14:textId="77777777" w:rsidR="00E4265A" w:rsidRDefault="00E4265A" w:rsidP="000B5440">
            <w:pPr>
              <w:keepNext/>
              <w:keepLines/>
            </w:pPr>
            <w:r>
              <w:t>$17.92</w:t>
            </w:r>
          </w:p>
        </w:tc>
      </w:tr>
      <w:tr w:rsidR="00E4265A" w14:paraId="27AB443E" w14:textId="77777777" w:rsidTr="00E4265A">
        <w:tc>
          <w:tcPr>
            <w:tcW w:w="2661" w:type="dxa"/>
          </w:tcPr>
          <w:p w14:paraId="27AB4436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437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62" w:type="dxa"/>
          </w:tcPr>
          <w:p w14:paraId="27AB4438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580" w:type="dxa"/>
          </w:tcPr>
          <w:p w14:paraId="27AB4439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558" w:type="dxa"/>
          </w:tcPr>
          <w:p w14:paraId="27AB443A" w14:textId="77777777" w:rsidR="00E4265A" w:rsidRDefault="00E4265A" w:rsidP="000B5440">
            <w:pPr>
              <w:keepNext/>
              <w:keepLines/>
            </w:pPr>
            <w:r>
              <w:t>$44.33</w:t>
            </w:r>
          </w:p>
        </w:tc>
        <w:tc>
          <w:tcPr>
            <w:tcW w:w="1761" w:type="dxa"/>
          </w:tcPr>
          <w:p w14:paraId="27AB443B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62" w:type="dxa"/>
          </w:tcPr>
          <w:p w14:paraId="27AB443C" w14:textId="77777777" w:rsidR="00E4265A" w:rsidRDefault="00E4265A" w:rsidP="000B5440">
            <w:r>
              <w:t>$35.46</w:t>
            </w:r>
          </w:p>
        </w:tc>
        <w:tc>
          <w:tcPr>
            <w:tcW w:w="2147" w:type="dxa"/>
          </w:tcPr>
          <w:p w14:paraId="27AB443D" w14:textId="77777777" w:rsidR="00E4265A" w:rsidRDefault="00E4265A" w:rsidP="000B5440">
            <w:pPr>
              <w:keepNext/>
              <w:keepLines/>
            </w:pPr>
            <w:r>
              <w:t>$20.39</w:t>
            </w:r>
          </w:p>
        </w:tc>
      </w:tr>
      <w:tr w:rsidR="00E4265A" w14:paraId="27AB4447" w14:textId="77777777" w:rsidTr="00E4265A">
        <w:tc>
          <w:tcPr>
            <w:tcW w:w="2661" w:type="dxa"/>
          </w:tcPr>
          <w:p w14:paraId="27AB443F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440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62" w:type="dxa"/>
          </w:tcPr>
          <w:p w14:paraId="27AB4441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580" w:type="dxa"/>
          </w:tcPr>
          <w:p w14:paraId="27AB4442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558" w:type="dxa"/>
          </w:tcPr>
          <w:p w14:paraId="27AB4443" w14:textId="77777777" w:rsidR="00E4265A" w:rsidRDefault="00E4265A" w:rsidP="000B5440">
            <w:pPr>
              <w:keepNext/>
              <w:keepLines/>
            </w:pPr>
            <w:r>
              <w:t>$52.38</w:t>
            </w:r>
          </w:p>
        </w:tc>
        <w:tc>
          <w:tcPr>
            <w:tcW w:w="1761" w:type="dxa"/>
          </w:tcPr>
          <w:p w14:paraId="27AB4444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62" w:type="dxa"/>
          </w:tcPr>
          <w:p w14:paraId="27AB4445" w14:textId="77777777" w:rsidR="00E4265A" w:rsidRDefault="00E4265A" w:rsidP="000B5440">
            <w:r>
              <w:t>$41.90</w:t>
            </w:r>
          </w:p>
        </w:tc>
        <w:tc>
          <w:tcPr>
            <w:tcW w:w="2147" w:type="dxa"/>
          </w:tcPr>
          <w:p w14:paraId="27AB4446" w14:textId="77777777" w:rsidR="00E4265A" w:rsidRDefault="00E4265A" w:rsidP="000B5440">
            <w:pPr>
              <w:keepNext/>
              <w:keepLines/>
            </w:pPr>
            <w:r>
              <w:t>$24.09</w:t>
            </w:r>
          </w:p>
        </w:tc>
      </w:tr>
    </w:tbl>
    <w:p w14:paraId="27AB4448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449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58"/>
        <w:gridCol w:w="2128"/>
        <w:gridCol w:w="1503"/>
        <w:gridCol w:w="1558"/>
        <w:gridCol w:w="1560"/>
        <w:gridCol w:w="2041"/>
        <w:gridCol w:w="1762"/>
        <w:gridCol w:w="1763"/>
      </w:tblGrid>
      <w:tr w:rsidR="00E4265A" w14:paraId="27AB4452" w14:textId="77777777" w:rsidTr="00E4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8" w:type="dxa"/>
          </w:tcPr>
          <w:p w14:paraId="27AB444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8" w:type="dxa"/>
          </w:tcPr>
          <w:p w14:paraId="27AB444B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503" w:type="dxa"/>
          </w:tcPr>
          <w:p w14:paraId="27AB444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8" w:type="dxa"/>
          </w:tcPr>
          <w:p w14:paraId="27AB444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444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2041" w:type="dxa"/>
          </w:tcPr>
          <w:p w14:paraId="27AB444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62" w:type="dxa"/>
          </w:tcPr>
          <w:p w14:paraId="27AB445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63" w:type="dxa"/>
          </w:tcPr>
          <w:p w14:paraId="27AB4451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E4265A" w14:paraId="27AB445B" w14:textId="77777777" w:rsidTr="00E4265A">
        <w:tc>
          <w:tcPr>
            <w:tcW w:w="2658" w:type="dxa"/>
          </w:tcPr>
          <w:p w14:paraId="27AB4453" w14:textId="77777777" w:rsidR="00E4265A" w:rsidRDefault="00E4265A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28" w:type="dxa"/>
          </w:tcPr>
          <w:p w14:paraId="27AB4454" w14:textId="77777777" w:rsidR="00E4265A" w:rsidRDefault="00E4265A" w:rsidP="000B5440">
            <w:r>
              <w:t>$18.53</w:t>
            </w:r>
          </w:p>
        </w:tc>
        <w:tc>
          <w:tcPr>
            <w:tcW w:w="1503" w:type="dxa"/>
          </w:tcPr>
          <w:p w14:paraId="27AB4455" w14:textId="77777777" w:rsidR="00E4265A" w:rsidRDefault="00E4265A" w:rsidP="000B5440">
            <w:pPr>
              <w:keepNext/>
              <w:keepLines/>
            </w:pPr>
            <w:r>
              <w:t>$16.06</w:t>
            </w:r>
          </w:p>
        </w:tc>
        <w:tc>
          <w:tcPr>
            <w:tcW w:w="1558" w:type="dxa"/>
          </w:tcPr>
          <w:p w14:paraId="27AB4456" w14:textId="77777777" w:rsidR="00E4265A" w:rsidRDefault="00E4265A" w:rsidP="000B5440">
            <w:pPr>
              <w:keepNext/>
              <w:keepLines/>
            </w:pPr>
            <w:r>
              <w:t>$18.53</w:t>
            </w:r>
          </w:p>
        </w:tc>
        <w:tc>
          <w:tcPr>
            <w:tcW w:w="1560" w:type="dxa"/>
          </w:tcPr>
          <w:p w14:paraId="27AB4457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2041" w:type="dxa"/>
          </w:tcPr>
          <w:p w14:paraId="27AB4458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762" w:type="dxa"/>
          </w:tcPr>
          <w:p w14:paraId="27AB4459" w14:textId="77777777" w:rsidR="00E4265A" w:rsidRDefault="00E4265A" w:rsidP="000B5440">
            <w:pPr>
              <w:keepNext/>
              <w:keepLines/>
            </w:pPr>
            <w:r>
              <w:t>$24.70</w:t>
            </w:r>
          </w:p>
        </w:tc>
        <w:tc>
          <w:tcPr>
            <w:tcW w:w="1763" w:type="dxa"/>
          </w:tcPr>
          <w:p w14:paraId="27AB445A" w14:textId="77777777" w:rsidR="00E4265A" w:rsidRDefault="00E4265A" w:rsidP="000B5440">
            <w:r>
              <w:t>$30.88</w:t>
            </w:r>
          </w:p>
        </w:tc>
      </w:tr>
      <w:tr w:rsidR="00E4265A" w14:paraId="27AB4464" w14:textId="77777777" w:rsidTr="00E4265A">
        <w:tc>
          <w:tcPr>
            <w:tcW w:w="2658" w:type="dxa"/>
          </w:tcPr>
          <w:p w14:paraId="27AB445C" w14:textId="77777777" w:rsidR="00E4265A" w:rsidRDefault="00E4265A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28" w:type="dxa"/>
          </w:tcPr>
          <w:p w14:paraId="27AB445D" w14:textId="77777777" w:rsidR="00E4265A" w:rsidRDefault="00E4265A" w:rsidP="000B5440">
            <w:r>
              <w:t>$20.15</w:t>
            </w:r>
          </w:p>
        </w:tc>
        <w:tc>
          <w:tcPr>
            <w:tcW w:w="1503" w:type="dxa"/>
          </w:tcPr>
          <w:p w14:paraId="27AB445E" w14:textId="77777777" w:rsidR="00E4265A" w:rsidRDefault="00E4265A" w:rsidP="000B5440">
            <w:pPr>
              <w:keepNext/>
              <w:keepLines/>
            </w:pPr>
            <w:r>
              <w:t>$17.46</w:t>
            </w:r>
          </w:p>
        </w:tc>
        <w:tc>
          <w:tcPr>
            <w:tcW w:w="1558" w:type="dxa"/>
          </w:tcPr>
          <w:p w14:paraId="27AB445F" w14:textId="77777777" w:rsidR="00E4265A" w:rsidRDefault="00E4265A" w:rsidP="000B5440">
            <w:pPr>
              <w:keepNext/>
              <w:keepLines/>
            </w:pPr>
            <w:r>
              <w:t>$20.15</w:t>
            </w:r>
          </w:p>
        </w:tc>
        <w:tc>
          <w:tcPr>
            <w:tcW w:w="1560" w:type="dxa"/>
          </w:tcPr>
          <w:p w14:paraId="27AB4460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2041" w:type="dxa"/>
          </w:tcPr>
          <w:p w14:paraId="27AB4461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62" w:type="dxa"/>
          </w:tcPr>
          <w:p w14:paraId="27AB4462" w14:textId="77777777" w:rsidR="00E4265A" w:rsidRDefault="00E4265A" w:rsidP="000B5440">
            <w:pPr>
              <w:keepNext/>
              <w:keepLines/>
            </w:pPr>
            <w:r>
              <w:t>$26.86</w:t>
            </w:r>
          </w:p>
        </w:tc>
        <w:tc>
          <w:tcPr>
            <w:tcW w:w="1763" w:type="dxa"/>
          </w:tcPr>
          <w:p w14:paraId="27AB4463" w14:textId="77777777" w:rsidR="00E4265A" w:rsidRDefault="00E4265A" w:rsidP="000B5440">
            <w:r>
              <w:t>$33.58</w:t>
            </w:r>
          </w:p>
        </w:tc>
      </w:tr>
      <w:tr w:rsidR="00E4265A" w14:paraId="27AB446D" w14:textId="77777777" w:rsidTr="00E4265A">
        <w:tc>
          <w:tcPr>
            <w:tcW w:w="2658" w:type="dxa"/>
          </w:tcPr>
          <w:p w14:paraId="27AB4465" w14:textId="77777777" w:rsidR="00E4265A" w:rsidRDefault="00E4265A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28" w:type="dxa"/>
          </w:tcPr>
          <w:p w14:paraId="27AB4466" w14:textId="77777777" w:rsidR="00E4265A" w:rsidRDefault="00E4265A" w:rsidP="000B5440">
            <w:r>
              <w:t>$21.75</w:t>
            </w:r>
          </w:p>
        </w:tc>
        <w:tc>
          <w:tcPr>
            <w:tcW w:w="1503" w:type="dxa"/>
          </w:tcPr>
          <w:p w14:paraId="27AB4467" w14:textId="77777777" w:rsidR="00E4265A" w:rsidRDefault="00E4265A" w:rsidP="000B5440">
            <w:pPr>
              <w:keepNext/>
              <w:keepLines/>
            </w:pPr>
            <w:r>
              <w:t>$18.85</w:t>
            </w:r>
          </w:p>
        </w:tc>
        <w:tc>
          <w:tcPr>
            <w:tcW w:w="1558" w:type="dxa"/>
          </w:tcPr>
          <w:p w14:paraId="27AB4468" w14:textId="77777777" w:rsidR="00E4265A" w:rsidRDefault="00E4265A" w:rsidP="000B5440">
            <w:pPr>
              <w:keepNext/>
              <w:keepLines/>
            </w:pPr>
            <w:r>
              <w:t>$21.75</w:t>
            </w:r>
          </w:p>
        </w:tc>
        <w:tc>
          <w:tcPr>
            <w:tcW w:w="1560" w:type="dxa"/>
          </w:tcPr>
          <w:p w14:paraId="27AB4469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2041" w:type="dxa"/>
          </w:tcPr>
          <w:p w14:paraId="27AB446A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762" w:type="dxa"/>
          </w:tcPr>
          <w:p w14:paraId="27AB446B" w14:textId="77777777" w:rsidR="00E4265A" w:rsidRDefault="00E4265A" w:rsidP="000B5440">
            <w:pPr>
              <w:keepNext/>
              <w:keepLines/>
            </w:pPr>
            <w:r>
              <w:t>$29.00</w:t>
            </w:r>
          </w:p>
        </w:tc>
        <w:tc>
          <w:tcPr>
            <w:tcW w:w="1763" w:type="dxa"/>
          </w:tcPr>
          <w:p w14:paraId="27AB446C" w14:textId="77777777" w:rsidR="00E4265A" w:rsidRDefault="00E4265A" w:rsidP="000B5440">
            <w:r>
              <w:t>$36.25</w:t>
            </w:r>
          </w:p>
        </w:tc>
      </w:tr>
      <w:tr w:rsidR="00E4265A" w14:paraId="27AB4476" w14:textId="77777777" w:rsidTr="00E4265A">
        <w:tc>
          <w:tcPr>
            <w:tcW w:w="2658" w:type="dxa"/>
          </w:tcPr>
          <w:p w14:paraId="27AB446E" w14:textId="77777777" w:rsidR="00E4265A" w:rsidRDefault="00E4265A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28" w:type="dxa"/>
          </w:tcPr>
          <w:p w14:paraId="27AB446F" w14:textId="77777777" w:rsidR="00E4265A" w:rsidRDefault="00E4265A" w:rsidP="000B5440">
            <w:r>
              <w:t>$23.37</w:t>
            </w:r>
          </w:p>
        </w:tc>
        <w:tc>
          <w:tcPr>
            <w:tcW w:w="1503" w:type="dxa"/>
          </w:tcPr>
          <w:p w14:paraId="27AB4470" w14:textId="77777777" w:rsidR="00E4265A" w:rsidRDefault="00E4265A" w:rsidP="000B5440">
            <w:pPr>
              <w:keepNext/>
              <w:keepLines/>
            </w:pPr>
            <w:r>
              <w:t>$20.25</w:t>
            </w:r>
          </w:p>
        </w:tc>
        <w:tc>
          <w:tcPr>
            <w:tcW w:w="1558" w:type="dxa"/>
          </w:tcPr>
          <w:p w14:paraId="27AB4471" w14:textId="77777777" w:rsidR="00E4265A" w:rsidRDefault="00E4265A" w:rsidP="000B5440">
            <w:pPr>
              <w:keepNext/>
              <w:keepLines/>
            </w:pPr>
            <w:r>
              <w:t>$23.37</w:t>
            </w:r>
          </w:p>
        </w:tc>
        <w:tc>
          <w:tcPr>
            <w:tcW w:w="1560" w:type="dxa"/>
          </w:tcPr>
          <w:p w14:paraId="27AB4472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2041" w:type="dxa"/>
          </w:tcPr>
          <w:p w14:paraId="27AB4473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762" w:type="dxa"/>
          </w:tcPr>
          <w:p w14:paraId="27AB4474" w14:textId="77777777" w:rsidR="00E4265A" w:rsidRDefault="00E4265A" w:rsidP="000B5440">
            <w:pPr>
              <w:keepNext/>
              <w:keepLines/>
            </w:pPr>
            <w:r>
              <w:t>$31.16</w:t>
            </w:r>
          </w:p>
        </w:tc>
        <w:tc>
          <w:tcPr>
            <w:tcW w:w="1763" w:type="dxa"/>
          </w:tcPr>
          <w:p w14:paraId="27AB4475" w14:textId="77777777" w:rsidR="00E4265A" w:rsidRDefault="00E4265A" w:rsidP="000B5440">
            <w:r>
              <w:t>$38.95</w:t>
            </w:r>
          </w:p>
        </w:tc>
      </w:tr>
      <w:tr w:rsidR="00E4265A" w14:paraId="27AB447F" w14:textId="77777777" w:rsidTr="00E4265A">
        <w:tc>
          <w:tcPr>
            <w:tcW w:w="2658" w:type="dxa"/>
          </w:tcPr>
          <w:p w14:paraId="27AB4477" w14:textId="77777777" w:rsidR="00E4265A" w:rsidRDefault="00E4265A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28" w:type="dxa"/>
          </w:tcPr>
          <w:p w14:paraId="27AB4478" w14:textId="77777777" w:rsidR="00E4265A" w:rsidRDefault="00E4265A" w:rsidP="000B5440">
            <w:r>
              <w:t>$26.60</w:t>
            </w:r>
          </w:p>
        </w:tc>
        <w:tc>
          <w:tcPr>
            <w:tcW w:w="1503" w:type="dxa"/>
          </w:tcPr>
          <w:p w14:paraId="27AB4479" w14:textId="77777777" w:rsidR="00E4265A" w:rsidRDefault="00E4265A" w:rsidP="000B5440">
            <w:pPr>
              <w:keepNext/>
              <w:keepLines/>
            </w:pPr>
            <w:r>
              <w:t>$23.05</w:t>
            </w:r>
          </w:p>
        </w:tc>
        <w:tc>
          <w:tcPr>
            <w:tcW w:w="1558" w:type="dxa"/>
          </w:tcPr>
          <w:p w14:paraId="27AB447A" w14:textId="77777777" w:rsidR="00E4265A" w:rsidRDefault="00E4265A" w:rsidP="000B5440">
            <w:pPr>
              <w:keepNext/>
              <w:keepLines/>
            </w:pPr>
            <w:r>
              <w:t>$26.60</w:t>
            </w:r>
          </w:p>
        </w:tc>
        <w:tc>
          <w:tcPr>
            <w:tcW w:w="1560" w:type="dxa"/>
          </w:tcPr>
          <w:p w14:paraId="27AB447B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2041" w:type="dxa"/>
          </w:tcPr>
          <w:p w14:paraId="27AB447C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62" w:type="dxa"/>
          </w:tcPr>
          <w:p w14:paraId="27AB447D" w14:textId="77777777" w:rsidR="00E4265A" w:rsidRDefault="00E4265A" w:rsidP="000B5440">
            <w:pPr>
              <w:keepNext/>
              <w:keepLines/>
            </w:pPr>
            <w:r>
              <w:t>$35.46</w:t>
            </w:r>
          </w:p>
        </w:tc>
        <w:tc>
          <w:tcPr>
            <w:tcW w:w="1763" w:type="dxa"/>
          </w:tcPr>
          <w:p w14:paraId="27AB447E" w14:textId="77777777" w:rsidR="00E4265A" w:rsidRDefault="00E4265A" w:rsidP="000B5440">
            <w:r>
              <w:t>$44.33</w:t>
            </w:r>
          </w:p>
        </w:tc>
      </w:tr>
      <w:tr w:rsidR="00E4265A" w14:paraId="27AB4488" w14:textId="77777777" w:rsidTr="00E4265A">
        <w:tc>
          <w:tcPr>
            <w:tcW w:w="2658" w:type="dxa"/>
          </w:tcPr>
          <w:p w14:paraId="27AB4480" w14:textId="77777777" w:rsidR="00E4265A" w:rsidRDefault="00E4265A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28" w:type="dxa"/>
          </w:tcPr>
          <w:p w14:paraId="27AB4481" w14:textId="77777777" w:rsidR="00E4265A" w:rsidRDefault="00E4265A" w:rsidP="000B5440">
            <w:r>
              <w:t>$31.43</w:t>
            </w:r>
          </w:p>
        </w:tc>
        <w:tc>
          <w:tcPr>
            <w:tcW w:w="1503" w:type="dxa"/>
          </w:tcPr>
          <w:p w14:paraId="27AB4482" w14:textId="77777777" w:rsidR="00E4265A" w:rsidRDefault="00E4265A" w:rsidP="000B5440">
            <w:pPr>
              <w:keepNext/>
              <w:keepLines/>
            </w:pPr>
            <w:r>
              <w:t>$27.24</w:t>
            </w:r>
          </w:p>
        </w:tc>
        <w:tc>
          <w:tcPr>
            <w:tcW w:w="1558" w:type="dxa"/>
          </w:tcPr>
          <w:p w14:paraId="27AB4483" w14:textId="77777777" w:rsidR="00E4265A" w:rsidRDefault="00E4265A" w:rsidP="000B5440">
            <w:pPr>
              <w:keepNext/>
              <w:keepLines/>
            </w:pPr>
            <w:r>
              <w:t>$31.43</w:t>
            </w:r>
          </w:p>
        </w:tc>
        <w:tc>
          <w:tcPr>
            <w:tcW w:w="1560" w:type="dxa"/>
          </w:tcPr>
          <w:p w14:paraId="27AB4484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2041" w:type="dxa"/>
          </w:tcPr>
          <w:p w14:paraId="27AB4485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62" w:type="dxa"/>
          </w:tcPr>
          <w:p w14:paraId="27AB4486" w14:textId="77777777" w:rsidR="00E4265A" w:rsidRDefault="00E4265A" w:rsidP="000B5440">
            <w:pPr>
              <w:keepNext/>
              <w:keepLines/>
            </w:pPr>
            <w:r>
              <w:t>$41.90</w:t>
            </w:r>
          </w:p>
        </w:tc>
        <w:tc>
          <w:tcPr>
            <w:tcW w:w="1763" w:type="dxa"/>
          </w:tcPr>
          <w:p w14:paraId="27AB4487" w14:textId="77777777" w:rsidR="00E4265A" w:rsidRDefault="00E4265A" w:rsidP="000B5440">
            <w:r>
              <w:t>$52.38</w:t>
            </w:r>
          </w:p>
        </w:tc>
      </w:tr>
    </w:tbl>
    <w:p w14:paraId="27AB4489" w14:textId="77777777" w:rsidR="00D00A22" w:rsidRDefault="00D00A22">
      <w:r>
        <w:br w:type="page"/>
      </w:r>
    </w:p>
    <w:p w14:paraId="27AB448A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C1666C">
        <w:t>Caster, fixer, floorlayer specialist or plasterer</w:t>
      </w:r>
    </w:p>
    <w:p w14:paraId="27AB448B" w14:textId="77777777" w:rsidR="00E4265A" w:rsidRPr="00444D01" w:rsidRDefault="00E4265A" w:rsidP="00E4265A">
      <w:pPr>
        <w:keepNext/>
        <w:keepLines/>
        <w:spacing w:before="120" w:after="0"/>
        <w:rPr>
          <w:b/>
        </w:rPr>
      </w:pPr>
      <w:r w:rsidRPr="00444D01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267"/>
        <w:gridCol w:w="2410"/>
      </w:tblGrid>
      <w:tr w:rsidR="00E4265A" w14:paraId="27AB4493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8" w:type="dxa"/>
          </w:tcPr>
          <w:p w14:paraId="27AB448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448D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448E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48F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490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67" w:type="dxa"/>
          </w:tcPr>
          <w:p w14:paraId="27AB4491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10" w:type="dxa"/>
          </w:tcPr>
          <w:p w14:paraId="27AB4492" w14:textId="77777777" w:rsidR="00E4265A" w:rsidRDefault="00E4265A" w:rsidP="000B5440">
            <w:r>
              <w:rPr>
                <w:b/>
              </w:rPr>
              <w:t>Overtime - Saturday before 12 noon - after 2 hours</w:t>
            </w:r>
          </w:p>
        </w:tc>
      </w:tr>
      <w:tr w:rsidR="00DB2AEB" w14:paraId="27AB449B" w14:textId="77777777" w:rsidTr="00DB2AEB">
        <w:tc>
          <w:tcPr>
            <w:tcW w:w="2658" w:type="dxa"/>
          </w:tcPr>
          <w:p w14:paraId="27AB4494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4495" w14:textId="77777777" w:rsidR="00DB2AEB" w:rsidRDefault="00DB2AEB">
            <w:pPr>
              <w:keepNext/>
              <w:keepLines/>
            </w:pPr>
            <w:r>
              <w:t>$464.05</w:t>
            </w:r>
          </w:p>
        </w:tc>
        <w:tc>
          <w:tcPr>
            <w:tcW w:w="1701" w:type="dxa"/>
          </w:tcPr>
          <w:p w14:paraId="27AB4496" w14:textId="77777777" w:rsidR="00DB2AEB" w:rsidRDefault="00DB2AEB">
            <w:pPr>
              <w:keepNext/>
              <w:keepLines/>
            </w:pPr>
            <w:r>
              <w:t>$12.21</w:t>
            </w:r>
          </w:p>
        </w:tc>
        <w:tc>
          <w:tcPr>
            <w:tcW w:w="2055" w:type="dxa"/>
          </w:tcPr>
          <w:p w14:paraId="27AB4497" w14:textId="77777777" w:rsidR="00DB2AEB" w:rsidRDefault="00DB2AEB">
            <w:pPr>
              <w:keepNext/>
              <w:keepLines/>
            </w:pPr>
            <w:r>
              <w:t>$18.32</w:t>
            </w:r>
          </w:p>
        </w:tc>
        <w:tc>
          <w:tcPr>
            <w:tcW w:w="2056" w:type="dxa"/>
          </w:tcPr>
          <w:p w14:paraId="27AB4498" w14:textId="77777777" w:rsidR="00DB2AEB" w:rsidRDefault="00DB2AEB">
            <w:pPr>
              <w:keepNext/>
              <w:keepLines/>
            </w:pPr>
            <w:r>
              <w:t>$24.42</w:t>
            </w:r>
          </w:p>
        </w:tc>
        <w:tc>
          <w:tcPr>
            <w:tcW w:w="2267" w:type="dxa"/>
          </w:tcPr>
          <w:p w14:paraId="27AB4499" w14:textId="77777777" w:rsidR="00DB2AEB" w:rsidRDefault="00DB2AEB">
            <w:pPr>
              <w:keepNext/>
              <w:keepLines/>
            </w:pPr>
            <w:r>
              <w:t>$18.32</w:t>
            </w:r>
          </w:p>
        </w:tc>
        <w:tc>
          <w:tcPr>
            <w:tcW w:w="2410" w:type="dxa"/>
          </w:tcPr>
          <w:p w14:paraId="27AB449A" w14:textId="77777777" w:rsidR="00DB2AEB" w:rsidRDefault="00DB2AEB">
            <w:r>
              <w:t>$24.42</w:t>
            </w:r>
          </w:p>
        </w:tc>
      </w:tr>
      <w:tr w:rsidR="00DB2AEB" w14:paraId="27AB44A3" w14:textId="77777777" w:rsidTr="00DB2AEB">
        <w:tc>
          <w:tcPr>
            <w:tcW w:w="2658" w:type="dxa"/>
          </w:tcPr>
          <w:p w14:paraId="27AB449C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449D" w14:textId="77777777" w:rsidR="00DB2AEB" w:rsidRDefault="00DB2AEB" w:rsidP="000B5440">
            <w:pPr>
              <w:keepNext/>
              <w:keepLines/>
            </w:pPr>
            <w:r>
              <w:t>$504.90</w:t>
            </w:r>
          </w:p>
        </w:tc>
        <w:tc>
          <w:tcPr>
            <w:tcW w:w="1701" w:type="dxa"/>
          </w:tcPr>
          <w:p w14:paraId="27AB449E" w14:textId="77777777" w:rsidR="00DB2AEB" w:rsidRDefault="00DB2AEB" w:rsidP="000B5440">
            <w:pPr>
              <w:keepNext/>
              <w:keepLines/>
            </w:pPr>
            <w:r>
              <w:t>$13.29</w:t>
            </w:r>
          </w:p>
        </w:tc>
        <w:tc>
          <w:tcPr>
            <w:tcW w:w="2055" w:type="dxa"/>
          </w:tcPr>
          <w:p w14:paraId="27AB449F" w14:textId="77777777" w:rsidR="00DB2AEB" w:rsidRDefault="00DB2AEB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056" w:type="dxa"/>
          </w:tcPr>
          <w:p w14:paraId="27AB44A0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2267" w:type="dxa"/>
          </w:tcPr>
          <w:p w14:paraId="27AB44A1" w14:textId="77777777" w:rsidR="00DB2AEB" w:rsidRDefault="00DB2AEB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2410" w:type="dxa"/>
          </w:tcPr>
          <w:p w14:paraId="27AB44A2" w14:textId="77777777" w:rsidR="00DB2AEB" w:rsidRDefault="00DB2AEB" w:rsidP="000B5440">
            <w:r>
              <w:t>$26.58</w:t>
            </w:r>
          </w:p>
        </w:tc>
      </w:tr>
      <w:tr w:rsidR="00DB2AEB" w14:paraId="27AB44AB" w14:textId="77777777" w:rsidTr="00DB2AEB">
        <w:tc>
          <w:tcPr>
            <w:tcW w:w="2658" w:type="dxa"/>
          </w:tcPr>
          <w:p w14:paraId="27AB44A4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44A5" w14:textId="77777777" w:rsidR="00DB2AEB" w:rsidRDefault="00DB2AEB">
            <w:pPr>
              <w:keepNext/>
              <w:keepLines/>
            </w:pPr>
            <w:r>
              <w:t>$545.73</w:t>
            </w:r>
          </w:p>
        </w:tc>
        <w:tc>
          <w:tcPr>
            <w:tcW w:w="1701" w:type="dxa"/>
          </w:tcPr>
          <w:p w14:paraId="27AB44A6" w14:textId="77777777" w:rsidR="00DB2AEB" w:rsidRDefault="00DB2AEB">
            <w:pPr>
              <w:keepNext/>
              <w:keepLines/>
            </w:pPr>
            <w:r>
              <w:t>$14.36</w:t>
            </w:r>
          </w:p>
        </w:tc>
        <w:tc>
          <w:tcPr>
            <w:tcW w:w="2055" w:type="dxa"/>
          </w:tcPr>
          <w:p w14:paraId="27AB44A7" w14:textId="77777777" w:rsidR="00DB2AEB" w:rsidRDefault="00DB2AEB">
            <w:pPr>
              <w:keepNext/>
              <w:keepLines/>
            </w:pPr>
            <w:r>
              <w:t>$21.54</w:t>
            </w:r>
          </w:p>
        </w:tc>
        <w:tc>
          <w:tcPr>
            <w:tcW w:w="2056" w:type="dxa"/>
          </w:tcPr>
          <w:p w14:paraId="27AB44A8" w14:textId="77777777" w:rsidR="00DB2AEB" w:rsidRDefault="00DB2AEB">
            <w:pPr>
              <w:keepNext/>
              <w:keepLines/>
            </w:pPr>
            <w:r>
              <w:t>$28.72</w:t>
            </w:r>
          </w:p>
        </w:tc>
        <w:tc>
          <w:tcPr>
            <w:tcW w:w="2267" w:type="dxa"/>
          </w:tcPr>
          <w:p w14:paraId="27AB44A9" w14:textId="77777777" w:rsidR="00DB2AEB" w:rsidRDefault="00DB2AEB">
            <w:pPr>
              <w:keepNext/>
              <w:keepLines/>
            </w:pPr>
            <w:r>
              <w:t>$21.54</w:t>
            </w:r>
          </w:p>
        </w:tc>
        <w:tc>
          <w:tcPr>
            <w:tcW w:w="2410" w:type="dxa"/>
          </w:tcPr>
          <w:p w14:paraId="27AB44AA" w14:textId="77777777" w:rsidR="00DB2AEB" w:rsidRDefault="00DB2AEB">
            <w:r>
              <w:t>$28.72</w:t>
            </w:r>
          </w:p>
        </w:tc>
      </w:tr>
      <w:tr w:rsidR="00DB2AEB" w14:paraId="27AB44B3" w14:textId="77777777" w:rsidTr="00DB2AEB">
        <w:tc>
          <w:tcPr>
            <w:tcW w:w="2658" w:type="dxa"/>
          </w:tcPr>
          <w:p w14:paraId="27AB44AC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44AD" w14:textId="77777777" w:rsidR="00DB2AEB" w:rsidRDefault="00DB2AEB" w:rsidP="000B5440">
            <w:pPr>
              <w:keepNext/>
              <w:keepLines/>
            </w:pPr>
            <w:r>
              <w:t>$586.58</w:t>
            </w:r>
          </w:p>
        </w:tc>
        <w:tc>
          <w:tcPr>
            <w:tcW w:w="1701" w:type="dxa"/>
          </w:tcPr>
          <w:p w14:paraId="27AB44AE" w14:textId="77777777" w:rsidR="00DB2AEB" w:rsidRDefault="00DB2AEB" w:rsidP="000B5440">
            <w:pPr>
              <w:keepNext/>
              <w:keepLines/>
            </w:pPr>
            <w:r>
              <w:t>$15.44</w:t>
            </w:r>
          </w:p>
        </w:tc>
        <w:tc>
          <w:tcPr>
            <w:tcW w:w="2055" w:type="dxa"/>
          </w:tcPr>
          <w:p w14:paraId="27AB44AF" w14:textId="77777777" w:rsidR="00DB2AEB" w:rsidRDefault="00DB2AEB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2056" w:type="dxa"/>
          </w:tcPr>
          <w:p w14:paraId="27AB44B0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2267" w:type="dxa"/>
          </w:tcPr>
          <w:p w14:paraId="27AB44B1" w14:textId="77777777" w:rsidR="00DB2AEB" w:rsidRDefault="00DB2AEB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2410" w:type="dxa"/>
          </w:tcPr>
          <w:p w14:paraId="27AB44B2" w14:textId="77777777" w:rsidR="00DB2AEB" w:rsidRDefault="00DB2AEB" w:rsidP="000B5440">
            <w:r>
              <w:t>$30.88</w:t>
            </w:r>
          </w:p>
        </w:tc>
      </w:tr>
      <w:tr w:rsidR="00DB2AEB" w14:paraId="27AB44BB" w14:textId="77777777" w:rsidTr="00DB2AEB">
        <w:tc>
          <w:tcPr>
            <w:tcW w:w="2658" w:type="dxa"/>
          </w:tcPr>
          <w:p w14:paraId="27AB44B4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44B5" w14:textId="77777777" w:rsidR="00DB2AEB" w:rsidRDefault="00DB2AEB">
            <w:pPr>
              <w:keepNext/>
              <w:keepLines/>
            </w:pPr>
            <w:r>
              <w:t>$668.26</w:t>
            </w:r>
          </w:p>
        </w:tc>
        <w:tc>
          <w:tcPr>
            <w:tcW w:w="1701" w:type="dxa"/>
          </w:tcPr>
          <w:p w14:paraId="27AB44B6" w14:textId="77777777" w:rsidR="00DB2AEB" w:rsidRDefault="00DB2AEB">
            <w:pPr>
              <w:keepNext/>
              <w:keepLines/>
            </w:pPr>
            <w:r>
              <w:t>$17.59</w:t>
            </w:r>
          </w:p>
        </w:tc>
        <w:tc>
          <w:tcPr>
            <w:tcW w:w="2055" w:type="dxa"/>
          </w:tcPr>
          <w:p w14:paraId="27AB44B7" w14:textId="77777777" w:rsidR="00DB2AEB" w:rsidRDefault="00DB2AEB">
            <w:pPr>
              <w:keepNext/>
              <w:keepLines/>
            </w:pPr>
            <w:r>
              <w:t>$26.39</w:t>
            </w:r>
          </w:p>
        </w:tc>
        <w:tc>
          <w:tcPr>
            <w:tcW w:w="2056" w:type="dxa"/>
          </w:tcPr>
          <w:p w14:paraId="27AB44B8" w14:textId="77777777" w:rsidR="00DB2AEB" w:rsidRDefault="00DB2AEB">
            <w:pPr>
              <w:keepNext/>
              <w:keepLines/>
            </w:pPr>
            <w:r>
              <w:t>$35.18</w:t>
            </w:r>
          </w:p>
        </w:tc>
        <w:tc>
          <w:tcPr>
            <w:tcW w:w="2267" w:type="dxa"/>
          </w:tcPr>
          <w:p w14:paraId="27AB44B9" w14:textId="77777777" w:rsidR="00DB2AEB" w:rsidRDefault="00DB2AEB">
            <w:pPr>
              <w:keepNext/>
              <w:keepLines/>
            </w:pPr>
            <w:r>
              <w:t>$26.39</w:t>
            </w:r>
          </w:p>
        </w:tc>
        <w:tc>
          <w:tcPr>
            <w:tcW w:w="2410" w:type="dxa"/>
          </w:tcPr>
          <w:p w14:paraId="27AB44BA" w14:textId="77777777" w:rsidR="00DB2AEB" w:rsidRDefault="00DB2AEB">
            <w:r>
              <w:t>$35.18</w:t>
            </w:r>
          </w:p>
        </w:tc>
      </w:tr>
      <w:tr w:rsidR="00DB2AEB" w14:paraId="27AB44C3" w14:textId="77777777" w:rsidTr="00DB2AEB">
        <w:tc>
          <w:tcPr>
            <w:tcW w:w="2658" w:type="dxa"/>
          </w:tcPr>
          <w:p w14:paraId="27AB44BC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44BD" w14:textId="77777777" w:rsidR="00DB2AEB" w:rsidRDefault="00DB2AEB">
            <w:pPr>
              <w:keepNext/>
              <w:keepLines/>
            </w:pPr>
            <w:r>
              <w:t>$790.77</w:t>
            </w:r>
          </w:p>
        </w:tc>
        <w:tc>
          <w:tcPr>
            <w:tcW w:w="1701" w:type="dxa"/>
          </w:tcPr>
          <w:p w14:paraId="27AB44BE" w14:textId="77777777" w:rsidR="00DB2AEB" w:rsidRDefault="00DB2AEB">
            <w:pPr>
              <w:keepNext/>
              <w:keepLines/>
            </w:pPr>
            <w:r>
              <w:t>$20.81</w:t>
            </w:r>
          </w:p>
        </w:tc>
        <w:tc>
          <w:tcPr>
            <w:tcW w:w="2055" w:type="dxa"/>
          </w:tcPr>
          <w:p w14:paraId="27AB44BF" w14:textId="77777777" w:rsidR="00DB2AEB" w:rsidRDefault="00DB2AEB">
            <w:pPr>
              <w:keepNext/>
              <w:keepLines/>
            </w:pPr>
            <w:r>
              <w:t>$31.22</w:t>
            </w:r>
          </w:p>
        </w:tc>
        <w:tc>
          <w:tcPr>
            <w:tcW w:w="2056" w:type="dxa"/>
          </w:tcPr>
          <w:p w14:paraId="27AB44C0" w14:textId="77777777" w:rsidR="00DB2AEB" w:rsidRDefault="00DB2AEB">
            <w:pPr>
              <w:keepNext/>
              <w:keepLines/>
            </w:pPr>
            <w:r>
              <w:t>$41.62</w:t>
            </w:r>
          </w:p>
        </w:tc>
        <w:tc>
          <w:tcPr>
            <w:tcW w:w="2267" w:type="dxa"/>
          </w:tcPr>
          <w:p w14:paraId="27AB44C1" w14:textId="77777777" w:rsidR="00DB2AEB" w:rsidRDefault="00DB2AEB">
            <w:pPr>
              <w:keepNext/>
              <w:keepLines/>
            </w:pPr>
            <w:r>
              <w:t>$31.22</w:t>
            </w:r>
          </w:p>
        </w:tc>
        <w:tc>
          <w:tcPr>
            <w:tcW w:w="2410" w:type="dxa"/>
          </w:tcPr>
          <w:p w14:paraId="27AB44C2" w14:textId="77777777" w:rsidR="00DB2AEB" w:rsidRDefault="00DB2AEB">
            <w:r>
              <w:t>$41.62</w:t>
            </w:r>
          </w:p>
        </w:tc>
      </w:tr>
    </w:tbl>
    <w:p w14:paraId="27AB44C4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9"/>
        <w:gridCol w:w="1761"/>
        <w:gridCol w:w="1641"/>
        <w:gridCol w:w="1558"/>
        <w:gridCol w:w="1560"/>
        <w:gridCol w:w="1560"/>
        <w:gridCol w:w="1762"/>
        <w:gridCol w:w="2490"/>
      </w:tblGrid>
      <w:tr w:rsidR="00E4265A" w14:paraId="27AB44CD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27AB44C5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4C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641" w:type="dxa"/>
          </w:tcPr>
          <w:p w14:paraId="27AB44C7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58" w:type="dxa"/>
          </w:tcPr>
          <w:p w14:paraId="27AB44C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0" w:type="dxa"/>
          </w:tcPr>
          <w:p w14:paraId="27AB44C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560" w:type="dxa"/>
          </w:tcPr>
          <w:p w14:paraId="27AB44C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4CB" w14:textId="77777777" w:rsidR="00E4265A" w:rsidRDefault="00E4265A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490" w:type="dxa"/>
          </w:tcPr>
          <w:p w14:paraId="27AB44C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DB2AEB" w14:paraId="27AB44D6" w14:textId="77777777" w:rsidTr="00DB2AEB">
        <w:tc>
          <w:tcPr>
            <w:tcW w:w="2660" w:type="dxa"/>
          </w:tcPr>
          <w:p w14:paraId="27AB44CE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4CF" w14:textId="77777777" w:rsidR="00DB2AEB" w:rsidRDefault="00DB2AEB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641" w:type="dxa"/>
          </w:tcPr>
          <w:p w14:paraId="27AB44D0" w14:textId="77777777" w:rsidR="00DB2AEB" w:rsidRDefault="00DB2AEB" w:rsidP="000B5440">
            <w:pPr>
              <w:keepNext/>
              <w:keepLines/>
            </w:pPr>
            <w:r>
              <w:t>$30.53</w:t>
            </w:r>
          </w:p>
        </w:tc>
        <w:tc>
          <w:tcPr>
            <w:tcW w:w="1558" w:type="dxa"/>
          </w:tcPr>
          <w:p w14:paraId="27AB44D1" w14:textId="77777777" w:rsidR="00DB2AEB" w:rsidRDefault="00DB2AEB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560" w:type="dxa"/>
          </w:tcPr>
          <w:p w14:paraId="27AB44D2" w14:textId="77777777" w:rsidR="00DB2AEB" w:rsidRDefault="00DB2AEB" w:rsidP="000B5440">
            <w:pPr>
              <w:keepNext/>
              <w:keepLines/>
            </w:pPr>
            <w:r>
              <w:t>$30.53</w:t>
            </w:r>
          </w:p>
        </w:tc>
        <w:tc>
          <w:tcPr>
            <w:tcW w:w="1560" w:type="dxa"/>
          </w:tcPr>
          <w:p w14:paraId="27AB44D3" w14:textId="77777777" w:rsidR="00DB2AEB" w:rsidRDefault="00DB2AEB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762" w:type="dxa"/>
          </w:tcPr>
          <w:p w14:paraId="27AB44D4" w14:textId="77777777" w:rsidR="00DB2AEB" w:rsidRDefault="00DB2AEB" w:rsidP="000B5440">
            <w:r>
              <w:t>$24.42</w:t>
            </w:r>
          </w:p>
        </w:tc>
        <w:tc>
          <w:tcPr>
            <w:tcW w:w="2490" w:type="dxa"/>
          </w:tcPr>
          <w:p w14:paraId="27AB44D5" w14:textId="77777777" w:rsidR="00DB2AEB" w:rsidRDefault="00DB2AEB" w:rsidP="000B5440">
            <w:pPr>
              <w:keepNext/>
              <w:keepLines/>
            </w:pPr>
            <w:r>
              <w:t>$14.04</w:t>
            </w:r>
          </w:p>
        </w:tc>
      </w:tr>
      <w:tr w:rsidR="00DB2AEB" w14:paraId="27AB44DF" w14:textId="77777777" w:rsidTr="00DB2AEB">
        <w:tc>
          <w:tcPr>
            <w:tcW w:w="2660" w:type="dxa"/>
          </w:tcPr>
          <w:p w14:paraId="27AB44D7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4D8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641" w:type="dxa"/>
          </w:tcPr>
          <w:p w14:paraId="27AB44D9" w14:textId="77777777" w:rsidR="00DB2AEB" w:rsidRDefault="00DB2AEB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558" w:type="dxa"/>
          </w:tcPr>
          <w:p w14:paraId="27AB44DA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560" w:type="dxa"/>
          </w:tcPr>
          <w:p w14:paraId="27AB44DB" w14:textId="77777777" w:rsidR="00DB2AEB" w:rsidRDefault="00DB2AEB" w:rsidP="000B5440">
            <w:pPr>
              <w:keepNext/>
              <w:keepLines/>
            </w:pPr>
            <w:r>
              <w:t>$33.23</w:t>
            </w:r>
          </w:p>
        </w:tc>
        <w:tc>
          <w:tcPr>
            <w:tcW w:w="1560" w:type="dxa"/>
          </w:tcPr>
          <w:p w14:paraId="27AB44DC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762" w:type="dxa"/>
          </w:tcPr>
          <w:p w14:paraId="27AB44DD" w14:textId="77777777" w:rsidR="00DB2AEB" w:rsidRDefault="00DB2AEB" w:rsidP="000B5440">
            <w:r>
              <w:t>$26.58</w:t>
            </w:r>
          </w:p>
        </w:tc>
        <w:tc>
          <w:tcPr>
            <w:tcW w:w="2490" w:type="dxa"/>
          </w:tcPr>
          <w:p w14:paraId="27AB44DE" w14:textId="77777777" w:rsidR="00DB2AEB" w:rsidRDefault="00DB2AEB" w:rsidP="000B5440">
            <w:pPr>
              <w:keepNext/>
              <w:keepLines/>
            </w:pPr>
            <w:r>
              <w:t>$15.28</w:t>
            </w:r>
          </w:p>
        </w:tc>
      </w:tr>
      <w:tr w:rsidR="00DB2AEB" w14:paraId="27AB44E8" w14:textId="77777777" w:rsidTr="00DB2AEB">
        <w:tc>
          <w:tcPr>
            <w:tcW w:w="2660" w:type="dxa"/>
          </w:tcPr>
          <w:p w14:paraId="27AB44E0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4E1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641" w:type="dxa"/>
          </w:tcPr>
          <w:p w14:paraId="27AB44E2" w14:textId="77777777" w:rsidR="00DB2AEB" w:rsidRDefault="00DB2AEB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58" w:type="dxa"/>
          </w:tcPr>
          <w:p w14:paraId="27AB44E3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560" w:type="dxa"/>
          </w:tcPr>
          <w:p w14:paraId="27AB44E4" w14:textId="77777777" w:rsidR="00DB2AEB" w:rsidRDefault="00DB2AEB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60" w:type="dxa"/>
          </w:tcPr>
          <w:p w14:paraId="27AB44E5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62" w:type="dxa"/>
          </w:tcPr>
          <w:p w14:paraId="27AB44E6" w14:textId="77777777" w:rsidR="00DB2AEB" w:rsidRDefault="00DB2AEB" w:rsidP="000B5440">
            <w:r>
              <w:t>$28.72</w:t>
            </w:r>
          </w:p>
        </w:tc>
        <w:tc>
          <w:tcPr>
            <w:tcW w:w="2490" w:type="dxa"/>
          </w:tcPr>
          <w:p w14:paraId="27AB44E7" w14:textId="77777777" w:rsidR="00DB2AEB" w:rsidRDefault="00DB2AEB" w:rsidP="000B5440">
            <w:pPr>
              <w:keepNext/>
              <w:keepLines/>
            </w:pPr>
            <w:r>
              <w:t>$16.51</w:t>
            </w:r>
          </w:p>
        </w:tc>
      </w:tr>
      <w:tr w:rsidR="00DB2AEB" w14:paraId="27AB44F1" w14:textId="77777777" w:rsidTr="00DB2AEB">
        <w:tc>
          <w:tcPr>
            <w:tcW w:w="2660" w:type="dxa"/>
          </w:tcPr>
          <w:p w14:paraId="27AB44E9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4EA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641" w:type="dxa"/>
          </w:tcPr>
          <w:p w14:paraId="27AB44EB" w14:textId="77777777" w:rsidR="00DB2AEB" w:rsidRDefault="00DB2AEB" w:rsidP="000B5440">
            <w:pPr>
              <w:keepNext/>
              <w:keepLines/>
            </w:pPr>
            <w:r>
              <w:t>$38.60</w:t>
            </w:r>
          </w:p>
        </w:tc>
        <w:tc>
          <w:tcPr>
            <w:tcW w:w="1558" w:type="dxa"/>
          </w:tcPr>
          <w:p w14:paraId="27AB44EC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560" w:type="dxa"/>
          </w:tcPr>
          <w:p w14:paraId="27AB44ED" w14:textId="77777777" w:rsidR="00DB2AEB" w:rsidRDefault="00DB2AEB" w:rsidP="000B5440">
            <w:pPr>
              <w:keepNext/>
              <w:keepLines/>
            </w:pPr>
            <w:r>
              <w:t>$38.60</w:t>
            </w:r>
          </w:p>
        </w:tc>
        <w:tc>
          <w:tcPr>
            <w:tcW w:w="1560" w:type="dxa"/>
          </w:tcPr>
          <w:p w14:paraId="27AB44EE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762" w:type="dxa"/>
          </w:tcPr>
          <w:p w14:paraId="27AB44EF" w14:textId="77777777" w:rsidR="00DB2AEB" w:rsidRDefault="00DB2AEB" w:rsidP="000B5440">
            <w:r>
              <w:t>$30.88</w:t>
            </w:r>
          </w:p>
        </w:tc>
        <w:tc>
          <w:tcPr>
            <w:tcW w:w="2490" w:type="dxa"/>
          </w:tcPr>
          <w:p w14:paraId="27AB44F0" w14:textId="77777777" w:rsidR="00DB2AEB" w:rsidRDefault="00DB2AEB" w:rsidP="000B5440">
            <w:pPr>
              <w:keepNext/>
              <w:keepLines/>
            </w:pPr>
            <w:r>
              <w:t>$17.76</w:t>
            </w:r>
          </w:p>
        </w:tc>
      </w:tr>
      <w:tr w:rsidR="00DB2AEB" w14:paraId="27AB44FA" w14:textId="77777777" w:rsidTr="00DB2AEB">
        <w:tc>
          <w:tcPr>
            <w:tcW w:w="2660" w:type="dxa"/>
          </w:tcPr>
          <w:p w14:paraId="27AB44F2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4F3" w14:textId="77777777" w:rsidR="00DB2AEB" w:rsidRDefault="00DB2AEB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641" w:type="dxa"/>
          </w:tcPr>
          <w:p w14:paraId="27AB44F4" w14:textId="77777777" w:rsidR="00DB2AEB" w:rsidRDefault="00DB2AEB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558" w:type="dxa"/>
          </w:tcPr>
          <w:p w14:paraId="27AB44F5" w14:textId="77777777" w:rsidR="00DB2AEB" w:rsidRDefault="00DB2AEB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560" w:type="dxa"/>
          </w:tcPr>
          <w:p w14:paraId="27AB44F6" w14:textId="77777777" w:rsidR="00DB2AEB" w:rsidRDefault="00DB2AEB" w:rsidP="000B5440">
            <w:pPr>
              <w:keepNext/>
              <w:keepLines/>
            </w:pPr>
            <w:r>
              <w:t>$43.98</w:t>
            </w:r>
          </w:p>
        </w:tc>
        <w:tc>
          <w:tcPr>
            <w:tcW w:w="1560" w:type="dxa"/>
          </w:tcPr>
          <w:p w14:paraId="27AB44F7" w14:textId="77777777" w:rsidR="00DB2AEB" w:rsidRDefault="00DB2AEB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762" w:type="dxa"/>
          </w:tcPr>
          <w:p w14:paraId="27AB44F8" w14:textId="77777777" w:rsidR="00DB2AEB" w:rsidRDefault="00DB2AEB" w:rsidP="000B5440">
            <w:r>
              <w:t>$35.18</w:t>
            </w:r>
          </w:p>
        </w:tc>
        <w:tc>
          <w:tcPr>
            <w:tcW w:w="2490" w:type="dxa"/>
          </w:tcPr>
          <w:p w14:paraId="27AB44F9" w14:textId="77777777" w:rsidR="00DB2AEB" w:rsidRDefault="00DB2AEB" w:rsidP="000B5440">
            <w:pPr>
              <w:keepNext/>
              <w:keepLines/>
            </w:pPr>
            <w:r>
              <w:t>$20.23</w:t>
            </w:r>
          </w:p>
        </w:tc>
      </w:tr>
      <w:tr w:rsidR="00DB2AEB" w14:paraId="27AB4503" w14:textId="77777777" w:rsidTr="00DB2AEB">
        <w:tc>
          <w:tcPr>
            <w:tcW w:w="2660" w:type="dxa"/>
          </w:tcPr>
          <w:p w14:paraId="27AB44FB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4FC" w14:textId="77777777" w:rsidR="00DB2AEB" w:rsidRDefault="00DB2AEB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641" w:type="dxa"/>
          </w:tcPr>
          <w:p w14:paraId="27AB44FD" w14:textId="77777777" w:rsidR="00DB2AEB" w:rsidRDefault="00DB2AEB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558" w:type="dxa"/>
          </w:tcPr>
          <w:p w14:paraId="27AB44FE" w14:textId="77777777" w:rsidR="00DB2AEB" w:rsidRDefault="00DB2AEB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560" w:type="dxa"/>
          </w:tcPr>
          <w:p w14:paraId="27AB44FF" w14:textId="77777777" w:rsidR="00DB2AEB" w:rsidRDefault="00DB2AEB" w:rsidP="000B5440">
            <w:pPr>
              <w:keepNext/>
              <w:keepLines/>
            </w:pPr>
            <w:r>
              <w:t>$52.03</w:t>
            </w:r>
          </w:p>
        </w:tc>
        <w:tc>
          <w:tcPr>
            <w:tcW w:w="1560" w:type="dxa"/>
          </w:tcPr>
          <w:p w14:paraId="27AB4500" w14:textId="77777777" w:rsidR="00DB2AEB" w:rsidRDefault="00DB2AEB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762" w:type="dxa"/>
          </w:tcPr>
          <w:p w14:paraId="27AB4501" w14:textId="77777777" w:rsidR="00DB2AEB" w:rsidRDefault="00DB2AEB" w:rsidP="000B5440">
            <w:r>
              <w:t>$41.62</w:t>
            </w:r>
          </w:p>
        </w:tc>
        <w:tc>
          <w:tcPr>
            <w:tcW w:w="2490" w:type="dxa"/>
          </w:tcPr>
          <w:p w14:paraId="27AB4502" w14:textId="77777777" w:rsidR="00DB2AEB" w:rsidRDefault="00DB2AEB" w:rsidP="000B5440">
            <w:pPr>
              <w:keepNext/>
              <w:keepLines/>
            </w:pPr>
            <w:r>
              <w:t>$23.93</w:t>
            </w:r>
          </w:p>
        </w:tc>
      </w:tr>
    </w:tbl>
    <w:p w14:paraId="27AB4504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505" w14:textId="77777777" w:rsidR="00E4265A" w:rsidRPr="007E3914" w:rsidRDefault="00E4265A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2112"/>
        <w:gridCol w:w="1639"/>
        <w:gridCol w:w="1551"/>
        <w:gridCol w:w="1552"/>
        <w:gridCol w:w="2018"/>
        <w:gridCol w:w="1754"/>
        <w:gridCol w:w="1755"/>
      </w:tblGrid>
      <w:tr w:rsidR="00E4265A" w14:paraId="27AB450E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34" w:type="dxa"/>
          </w:tcPr>
          <w:p w14:paraId="27AB4506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12" w:type="dxa"/>
          </w:tcPr>
          <w:p w14:paraId="27AB4507" w14:textId="77777777" w:rsidR="00E4265A" w:rsidRDefault="00E4265A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639" w:type="dxa"/>
          </w:tcPr>
          <w:p w14:paraId="27AB4508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1" w:type="dxa"/>
          </w:tcPr>
          <w:p w14:paraId="27AB4509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52" w:type="dxa"/>
          </w:tcPr>
          <w:p w14:paraId="27AB450A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2018" w:type="dxa"/>
          </w:tcPr>
          <w:p w14:paraId="27AB450B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54" w:type="dxa"/>
          </w:tcPr>
          <w:p w14:paraId="27AB450C" w14:textId="77777777" w:rsidR="00E4265A" w:rsidRDefault="00E4265A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55" w:type="dxa"/>
          </w:tcPr>
          <w:p w14:paraId="27AB450D" w14:textId="77777777" w:rsidR="00E4265A" w:rsidRDefault="00E4265A" w:rsidP="000B5440">
            <w:r>
              <w:rPr>
                <w:b/>
              </w:rPr>
              <w:t>Call back - shiftworker - public holiday</w:t>
            </w:r>
          </w:p>
        </w:tc>
      </w:tr>
      <w:tr w:rsidR="00DB2AEB" w14:paraId="27AB4517" w14:textId="77777777" w:rsidTr="00DB2AEB">
        <w:tc>
          <w:tcPr>
            <w:tcW w:w="2634" w:type="dxa"/>
          </w:tcPr>
          <w:p w14:paraId="27AB450F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12" w:type="dxa"/>
          </w:tcPr>
          <w:p w14:paraId="27AB4510" w14:textId="77777777" w:rsidR="00DB2AEB" w:rsidRDefault="00DB2AEB" w:rsidP="000B5440">
            <w:r>
              <w:t>$18.32</w:t>
            </w:r>
          </w:p>
        </w:tc>
        <w:tc>
          <w:tcPr>
            <w:tcW w:w="1639" w:type="dxa"/>
          </w:tcPr>
          <w:p w14:paraId="27AB4511" w14:textId="77777777" w:rsidR="00DB2AEB" w:rsidRDefault="00DB2AEB" w:rsidP="000B5440">
            <w:pPr>
              <w:keepNext/>
              <w:keepLines/>
            </w:pPr>
            <w:r>
              <w:t>$15.87</w:t>
            </w:r>
          </w:p>
        </w:tc>
        <w:tc>
          <w:tcPr>
            <w:tcW w:w="1551" w:type="dxa"/>
          </w:tcPr>
          <w:p w14:paraId="27AB4512" w14:textId="77777777" w:rsidR="00DB2AEB" w:rsidRDefault="00DB2AEB" w:rsidP="000B5440">
            <w:pPr>
              <w:keepNext/>
              <w:keepLines/>
            </w:pPr>
            <w:r>
              <w:t>$18.32</w:t>
            </w:r>
          </w:p>
        </w:tc>
        <w:tc>
          <w:tcPr>
            <w:tcW w:w="1552" w:type="dxa"/>
          </w:tcPr>
          <w:p w14:paraId="27AB4513" w14:textId="77777777" w:rsidR="00DB2AEB" w:rsidRDefault="00DB2AEB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2018" w:type="dxa"/>
          </w:tcPr>
          <w:p w14:paraId="27AB4514" w14:textId="77777777" w:rsidR="00DB2AEB" w:rsidRDefault="00DB2AEB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754" w:type="dxa"/>
          </w:tcPr>
          <w:p w14:paraId="27AB4515" w14:textId="77777777" w:rsidR="00DB2AEB" w:rsidRDefault="00DB2AEB" w:rsidP="000B5440">
            <w:pPr>
              <w:keepNext/>
              <w:keepLines/>
            </w:pPr>
            <w:r>
              <w:t>$24.42</w:t>
            </w:r>
          </w:p>
        </w:tc>
        <w:tc>
          <w:tcPr>
            <w:tcW w:w="1755" w:type="dxa"/>
          </w:tcPr>
          <w:p w14:paraId="27AB4516" w14:textId="77777777" w:rsidR="00DB2AEB" w:rsidRDefault="00DB2AEB" w:rsidP="000B5440">
            <w:r>
              <w:t>$30.53</w:t>
            </w:r>
          </w:p>
        </w:tc>
      </w:tr>
      <w:tr w:rsidR="00DB2AEB" w14:paraId="27AB4520" w14:textId="77777777" w:rsidTr="00DB2AEB">
        <w:tc>
          <w:tcPr>
            <w:tcW w:w="2634" w:type="dxa"/>
          </w:tcPr>
          <w:p w14:paraId="27AB4518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12" w:type="dxa"/>
          </w:tcPr>
          <w:p w14:paraId="27AB4519" w14:textId="77777777" w:rsidR="00DB2AEB" w:rsidRDefault="00DB2AEB" w:rsidP="000B5440">
            <w:r>
              <w:t>$19.94</w:t>
            </w:r>
          </w:p>
        </w:tc>
        <w:tc>
          <w:tcPr>
            <w:tcW w:w="1639" w:type="dxa"/>
          </w:tcPr>
          <w:p w14:paraId="27AB451A" w14:textId="77777777" w:rsidR="00DB2AEB" w:rsidRDefault="00DB2AEB" w:rsidP="000B5440">
            <w:pPr>
              <w:keepNext/>
              <w:keepLines/>
            </w:pPr>
            <w:r>
              <w:t>$17.28</w:t>
            </w:r>
          </w:p>
        </w:tc>
        <w:tc>
          <w:tcPr>
            <w:tcW w:w="1551" w:type="dxa"/>
          </w:tcPr>
          <w:p w14:paraId="27AB451B" w14:textId="77777777" w:rsidR="00DB2AEB" w:rsidRDefault="00DB2AEB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1552" w:type="dxa"/>
          </w:tcPr>
          <w:p w14:paraId="27AB451C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2018" w:type="dxa"/>
          </w:tcPr>
          <w:p w14:paraId="27AB451D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754" w:type="dxa"/>
          </w:tcPr>
          <w:p w14:paraId="27AB451E" w14:textId="77777777" w:rsidR="00DB2AEB" w:rsidRDefault="00DB2AEB" w:rsidP="000B5440">
            <w:pPr>
              <w:keepNext/>
              <w:keepLines/>
            </w:pPr>
            <w:r>
              <w:t>$26.58</w:t>
            </w:r>
          </w:p>
        </w:tc>
        <w:tc>
          <w:tcPr>
            <w:tcW w:w="1755" w:type="dxa"/>
          </w:tcPr>
          <w:p w14:paraId="27AB451F" w14:textId="77777777" w:rsidR="00DB2AEB" w:rsidRDefault="00DB2AEB" w:rsidP="000B5440">
            <w:r>
              <w:t>$33.23</w:t>
            </w:r>
          </w:p>
        </w:tc>
      </w:tr>
      <w:tr w:rsidR="00DB2AEB" w14:paraId="27AB4529" w14:textId="77777777" w:rsidTr="00DB2AEB">
        <w:tc>
          <w:tcPr>
            <w:tcW w:w="2634" w:type="dxa"/>
          </w:tcPr>
          <w:p w14:paraId="27AB4521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12" w:type="dxa"/>
          </w:tcPr>
          <w:p w14:paraId="27AB4522" w14:textId="77777777" w:rsidR="00DB2AEB" w:rsidRDefault="00DB2AEB" w:rsidP="000B5440">
            <w:r>
              <w:t>$21.54</w:t>
            </w:r>
          </w:p>
        </w:tc>
        <w:tc>
          <w:tcPr>
            <w:tcW w:w="1639" w:type="dxa"/>
          </w:tcPr>
          <w:p w14:paraId="27AB4523" w14:textId="77777777" w:rsidR="00DB2AEB" w:rsidRDefault="00DB2AEB" w:rsidP="000B5440">
            <w:pPr>
              <w:keepNext/>
              <w:keepLines/>
            </w:pPr>
            <w:r>
              <w:t>$18.67</w:t>
            </w:r>
          </w:p>
        </w:tc>
        <w:tc>
          <w:tcPr>
            <w:tcW w:w="1551" w:type="dxa"/>
          </w:tcPr>
          <w:p w14:paraId="27AB4524" w14:textId="77777777" w:rsidR="00DB2AEB" w:rsidRDefault="00DB2AEB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1552" w:type="dxa"/>
          </w:tcPr>
          <w:p w14:paraId="27AB4525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2018" w:type="dxa"/>
          </w:tcPr>
          <w:p w14:paraId="27AB4526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54" w:type="dxa"/>
          </w:tcPr>
          <w:p w14:paraId="27AB4527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55" w:type="dxa"/>
          </w:tcPr>
          <w:p w14:paraId="27AB4528" w14:textId="77777777" w:rsidR="00DB2AEB" w:rsidRDefault="00DB2AEB" w:rsidP="000B5440">
            <w:r>
              <w:t>$35.90</w:t>
            </w:r>
          </w:p>
        </w:tc>
      </w:tr>
      <w:tr w:rsidR="00DB2AEB" w14:paraId="27AB4532" w14:textId="77777777" w:rsidTr="00DB2AEB">
        <w:tc>
          <w:tcPr>
            <w:tcW w:w="2634" w:type="dxa"/>
          </w:tcPr>
          <w:p w14:paraId="27AB452A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12" w:type="dxa"/>
          </w:tcPr>
          <w:p w14:paraId="27AB452B" w14:textId="77777777" w:rsidR="00DB2AEB" w:rsidRDefault="00DB2AEB" w:rsidP="000B5440">
            <w:r>
              <w:t>$23.16</w:t>
            </w:r>
          </w:p>
        </w:tc>
        <w:tc>
          <w:tcPr>
            <w:tcW w:w="1639" w:type="dxa"/>
          </w:tcPr>
          <w:p w14:paraId="27AB452C" w14:textId="77777777" w:rsidR="00DB2AEB" w:rsidRDefault="00DB2AEB" w:rsidP="000B5440">
            <w:pPr>
              <w:keepNext/>
              <w:keepLines/>
            </w:pPr>
            <w:r>
              <w:t>$20.07</w:t>
            </w:r>
          </w:p>
        </w:tc>
        <w:tc>
          <w:tcPr>
            <w:tcW w:w="1551" w:type="dxa"/>
          </w:tcPr>
          <w:p w14:paraId="27AB452D" w14:textId="77777777" w:rsidR="00DB2AEB" w:rsidRDefault="00DB2AEB" w:rsidP="000B5440">
            <w:pPr>
              <w:keepNext/>
              <w:keepLines/>
            </w:pPr>
            <w:r>
              <w:t>$23.16</w:t>
            </w:r>
          </w:p>
        </w:tc>
        <w:tc>
          <w:tcPr>
            <w:tcW w:w="1552" w:type="dxa"/>
          </w:tcPr>
          <w:p w14:paraId="27AB452E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2018" w:type="dxa"/>
          </w:tcPr>
          <w:p w14:paraId="27AB452F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754" w:type="dxa"/>
          </w:tcPr>
          <w:p w14:paraId="27AB4530" w14:textId="77777777" w:rsidR="00DB2AEB" w:rsidRDefault="00DB2AEB" w:rsidP="000B5440">
            <w:pPr>
              <w:keepNext/>
              <w:keepLines/>
            </w:pPr>
            <w:r>
              <w:t>$30.88</w:t>
            </w:r>
          </w:p>
        </w:tc>
        <w:tc>
          <w:tcPr>
            <w:tcW w:w="1755" w:type="dxa"/>
          </w:tcPr>
          <w:p w14:paraId="27AB4531" w14:textId="77777777" w:rsidR="00DB2AEB" w:rsidRDefault="00DB2AEB" w:rsidP="000B5440">
            <w:r>
              <w:t>$38.60</w:t>
            </w:r>
          </w:p>
        </w:tc>
      </w:tr>
      <w:tr w:rsidR="00DB2AEB" w14:paraId="27AB453B" w14:textId="77777777" w:rsidTr="00DB2AEB">
        <w:tc>
          <w:tcPr>
            <w:tcW w:w="2634" w:type="dxa"/>
          </w:tcPr>
          <w:p w14:paraId="27AB4533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12" w:type="dxa"/>
          </w:tcPr>
          <w:p w14:paraId="27AB4534" w14:textId="77777777" w:rsidR="00DB2AEB" w:rsidRDefault="00DB2AEB" w:rsidP="000B5440">
            <w:r>
              <w:t>$26.39</w:t>
            </w:r>
          </w:p>
        </w:tc>
        <w:tc>
          <w:tcPr>
            <w:tcW w:w="1639" w:type="dxa"/>
          </w:tcPr>
          <w:p w14:paraId="27AB4535" w14:textId="77777777" w:rsidR="00DB2AEB" w:rsidRDefault="00DB2AEB" w:rsidP="000B5440">
            <w:pPr>
              <w:keepNext/>
              <w:keepLines/>
            </w:pPr>
            <w:r>
              <w:t>$22.87</w:t>
            </w:r>
          </w:p>
        </w:tc>
        <w:tc>
          <w:tcPr>
            <w:tcW w:w="1551" w:type="dxa"/>
          </w:tcPr>
          <w:p w14:paraId="27AB4536" w14:textId="77777777" w:rsidR="00DB2AEB" w:rsidRDefault="00DB2AEB" w:rsidP="000B5440">
            <w:pPr>
              <w:keepNext/>
              <w:keepLines/>
            </w:pPr>
            <w:r>
              <w:t>$26.39</w:t>
            </w:r>
          </w:p>
        </w:tc>
        <w:tc>
          <w:tcPr>
            <w:tcW w:w="1552" w:type="dxa"/>
          </w:tcPr>
          <w:p w14:paraId="27AB4537" w14:textId="77777777" w:rsidR="00DB2AEB" w:rsidRDefault="00DB2AEB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2018" w:type="dxa"/>
          </w:tcPr>
          <w:p w14:paraId="27AB4538" w14:textId="77777777" w:rsidR="00DB2AEB" w:rsidRDefault="00DB2AEB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754" w:type="dxa"/>
          </w:tcPr>
          <w:p w14:paraId="27AB4539" w14:textId="77777777" w:rsidR="00DB2AEB" w:rsidRDefault="00DB2AEB" w:rsidP="000B5440">
            <w:pPr>
              <w:keepNext/>
              <w:keepLines/>
            </w:pPr>
            <w:r>
              <w:t>$35.18</w:t>
            </w:r>
          </w:p>
        </w:tc>
        <w:tc>
          <w:tcPr>
            <w:tcW w:w="1755" w:type="dxa"/>
          </w:tcPr>
          <w:p w14:paraId="27AB453A" w14:textId="77777777" w:rsidR="00DB2AEB" w:rsidRDefault="00DB2AEB" w:rsidP="000B5440">
            <w:r>
              <w:t>$43.98</w:t>
            </w:r>
          </w:p>
        </w:tc>
      </w:tr>
      <w:tr w:rsidR="00DB2AEB" w14:paraId="27AB4544" w14:textId="77777777" w:rsidTr="00DB2AEB">
        <w:tc>
          <w:tcPr>
            <w:tcW w:w="2634" w:type="dxa"/>
          </w:tcPr>
          <w:p w14:paraId="27AB453C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12" w:type="dxa"/>
          </w:tcPr>
          <w:p w14:paraId="27AB453D" w14:textId="77777777" w:rsidR="00DB2AEB" w:rsidRDefault="00DB2AEB" w:rsidP="000B5440">
            <w:r>
              <w:t>$31.22</w:t>
            </w:r>
          </w:p>
        </w:tc>
        <w:tc>
          <w:tcPr>
            <w:tcW w:w="1639" w:type="dxa"/>
          </w:tcPr>
          <w:p w14:paraId="27AB453E" w14:textId="77777777" w:rsidR="00DB2AEB" w:rsidRDefault="00DB2AEB" w:rsidP="000B5440">
            <w:pPr>
              <w:keepNext/>
              <w:keepLines/>
            </w:pPr>
            <w:r>
              <w:t>$27.05</w:t>
            </w:r>
          </w:p>
        </w:tc>
        <w:tc>
          <w:tcPr>
            <w:tcW w:w="1551" w:type="dxa"/>
          </w:tcPr>
          <w:p w14:paraId="27AB453F" w14:textId="77777777" w:rsidR="00DB2AEB" w:rsidRDefault="00DB2AEB" w:rsidP="000B5440">
            <w:pPr>
              <w:keepNext/>
              <w:keepLines/>
            </w:pPr>
            <w:r>
              <w:t>$31.22</w:t>
            </w:r>
          </w:p>
        </w:tc>
        <w:tc>
          <w:tcPr>
            <w:tcW w:w="1552" w:type="dxa"/>
          </w:tcPr>
          <w:p w14:paraId="27AB4540" w14:textId="77777777" w:rsidR="00DB2AEB" w:rsidRDefault="00DB2AEB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2018" w:type="dxa"/>
          </w:tcPr>
          <w:p w14:paraId="27AB4541" w14:textId="77777777" w:rsidR="00DB2AEB" w:rsidRDefault="00DB2AEB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754" w:type="dxa"/>
          </w:tcPr>
          <w:p w14:paraId="27AB4542" w14:textId="77777777" w:rsidR="00DB2AEB" w:rsidRDefault="00DB2AEB" w:rsidP="000B5440">
            <w:pPr>
              <w:keepNext/>
              <w:keepLines/>
            </w:pPr>
            <w:r>
              <w:t>$41.62</w:t>
            </w:r>
          </w:p>
        </w:tc>
        <w:tc>
          <w:tcPr>
            <w:tcW w:w="1755" w:type="dxa"/>
          </w:tcPr>
          <w:p w14:paraId="27AB4543" w14:textId="77777777" w:rsidR="00DB2AEB" w:rsidRDefault="00DB2AEB" w:rsidP="000B5440">
            <w:r>
              <w:t>$52.03</w:t>
            </w:r>
          </w:p>
        </w:tc>
      </w:tr>
    </w:tbl>
    <w:p w14:paraId="27AB4545" w14:textId="77777777" w:rsidR="00D00A22" w:rsidRDefault="00D00A22">
      <w:r>
        <w:br w:type="page"/>
      </w:r>
    </w:p>
    <w:p w14:paraId="27AB4546" w14:textId="77777777" w:rsidR="00E4265A" w:rsidRDefault="00E4265A" w:rsidP="00E4265A">
      <w:pPr>
        <w:pStyle w:val="Heading3"/>
      </w:pPr>
      <w:r>
        <w:lastRenderedPageBreak/>
        <w:t xml:space="preserve">Apprentice - 4 years - Started after 1 Jan 2014 - </w:t>
      </w:r>
      <w:r w:rsidRPr="00C1666C">
        <w:t>Refractory bricklayer</w:t>
      </w:r>
    </w:p>
    <w:p w14:paraId="27AB4547" w14:textId="77777777" w:rsidR="00E4265A" w:rsidRPr="00444D01" w:rsidRDefault="00E4265A" w:rsidP="00E4265A">
      <w:pPr>
        <w:keepNext/>
        <w:keepLines/>
        <w:spacing w:before="120" w:after="0"/>
        <w:rPr>
          <w:b/>
        </w:rPr>
      </w:pPr>
      <w:r w:rsidRPr="00444D01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DB2AEB" w14:paraId="27AB454F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454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4549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454A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54B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54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54D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54E" w14:textId="77777777" w:rsidR="00DB2AEB" w:rsidRDefault="00DB2AEB" w:rsidP="000B5440">
            <w:r>
              <w:rPr>
                <w:b/>
              </w:rPr>
              <w:t>Overtime - Saturday before 12 noon - after 2 hours</w:t>
            </w:r>
          </w:p>
        </w:tc>
      </w:tr>
      <w:tr w:rsidR="00DB2AEB" w14:paraId="27AB4557" w14:textId="77777777" w:rsidTr="00DB2AEB">
        <w:tc>
          <w:tcPr>
            <w:tcW w:w="2657" w:type="dxa"/>
          </w:tcPr>
          <w:p w14:paraId="27AB4550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4551" w14:textId="77777777" w:rsidR="00DB2AEB" w:rsidRDefault="00DB2AEB">
            <w:pPr>
              <w:keepNext/>
              <w:keepLines/>
            </w:pPr>
            <w:r>
              <w:t>$501.07</w:t>
            </w:r>
          </w:p>
        </w:tc>
        <w:tc>
          <w:tcPr>
            <w:tcW w:w="1701" w:type="dxa"/>
          </w:tcPr>
          <w:p w14:paraId="27AB4552" w14:textId="77777777" w:rsidR="00DB2AEB" w:rsidRDefault="00DB2AEB">
            <w:pPr>
              <w:keepNext/>
              <w:keepLines/>
            </w:pPr>
            <w:r>
              <w:t>$13.19</w:t>
            </w:r>
          </w:p>
        </w:tc>
        <w:tc>
          <w:tcPr>
            <w:tcW w:w="2055" w:type="dxa"/>
          </w:tcPr>
          <w:p w14:paraId="27AB4553" w14:textId="77777777" w:rsidR="00DB2AEB" w:rsidRDefault="00DB2AEB">
            <w:pPr>
              <w:keepNext/>
              <w:keepLines/>
            </w:pPr>
            <w:r>
              <w:t>$19.79</w:t>
            </w:r>
          </w:p>
        </w:tc>
        <w:tc>
          <w:tcPr>
            <w:tcW w:w="2056" w:type="dxa"/>
          </w:tcPr>
          <w:p w14:paraId="27AB4554" w14:textId="77777777" w:rsidR="00DB2AEB" w:rsidRDefault="00DB2AEB">
            <w:pPr>
              <w:keepNext/>
              <w:keepLines/>
            </w:pPr>
            <w:r>
              <w:t>$26.38</w:t>
            </w:r>
          </w:p>
        </w:tc>
        <w:tc>
          <w:tcPr>
            <w:tcW w:w="2338" w:type="dxa"/>
          </w:tcPr>
          <w:p w14:paraId="27AB4555" w14:textId="77777777" w:rsidR="00DB2AEB" w:rsidRDefault="00DB2AEB">
            <w:pPr>
              <w:keepNext/>
              <w:keepLines/>
            </w:pPr>
            <w:r>
              <w:t>$19.79</w:t>
            </w:r>
          </w:p>
        </w:tc>
        <w:tc>
          <w:tcPr>
            <w:tcW w:w="2339" w:type="dxa"/>
          </w:tcPr>
          <w:p w14:paraId="27AB4556" w14:textId="77777777" w:rsidR="00DB2AEB" w:rsidRDefault="00DB2AEB">
            <w:r>
              <w:t>$26.38</w:t>
            </w:r>
          </w:p>
        </w:tc>
      </w:tr>
      <w:tr w:rsidR="00DB2AEB" w14:paraId="27AB455F" w14:textId="77777777" w:rsidTr="00DB2AEB">
        <w:tc>
          <w:tcPr>
            <w:tcW w:w="2657" w:type="dxa"/>
          </w:tcPr>
          <w:p w14:paraId="27AB4558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4559" w14:textId="77777777" w:rsidR="00DB2AEB" w:rsidRDefault="00DB2AEB" w:rsidP="000B5440">
            <w:pPr>
              <w:keepNext/>
              <w:keepLines/>
            </w:pPr>
            <w:r>
              <w:t>$545.72</w:t>
            </w:r>
          </w:p>
        </w:tc>
        <w:tc>
          <w:tcPr>
            <w:tcW w:w="1701" w:type="dxa"/>
          </w:tcPr>
          <w:p w14:paraId="27AB455A" w14:textId="77777777" w:rsidR="00DB2AEB" w:rsidRDefault="00DB2AEB" w:rsidP="000B5440">
            <w:pPr>
              <w:keepNext/>
              <w:keepLines/>
            </w:pPr>
            <w:r>
              <w:t>$14.36</w:t>
            </w:r>
          </w:p>
        </w:tc>
        <w:tc>
          <w:tcPr>
            <w:tcW w:w="2055" w:type="dxa"/>
          </w:tcPr>
          <w:p w14:paraId="27AB455B" w14:textId="77777777" w:rsidR="00DB2AEB" w:rsidRDefault="00DB2AEB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056" w:type="dxa"/>
          </w:tcPr>
          <w:p w14:paraId="27AB455C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2338" w:type="dxa"/>
          </w:tcPr>
          <w:p w14:paraId="27AB455D" w14:textId="77777777" w:rsidR="00DB2AEB" w:rsidRDefault="00DB2AEB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2339" w:type="dxa"/>
          </w:tcPr>
          <w:p w14:paraId="27AB455E" w14:textId="77777777" w:rsidR="00DB2AEB" w:rsidRDefault="00DB2AEB" w:rsidP="000B5440">
            <w:r>
              <w:t>$28.72</w:t>
            </w:r>
          </w:p>
        </w:tc>
      </w:tr>
      <w:tr w:rsidR="00DB2AEB" w14:paraId="27AB4567" w14:textId="77777777" w:rsidTr="00DB2AEB">
        <w:tc>
          <w:tcPr>
            <w:tcW w:w="2657" w:type="dxa"/>
          </w:tcPr>
          <w:p w14:paraId="27AB4560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4561" w14:textId="77777777" w:rsidR="00DB2AEB" w:rsidRDefault="00DB2AEB">
            <w:pPr>
              <w:keepNext/>
              <w:keepLines/>
            </w:pPr>
            <w:r>
              <w:t>$590.73</w:t>
            </w:r>
          </w:p>
        </w:tc>
        <w:tc>
          <w:tcPr>
            <w:tcW w:w="1701" w:type="dxa"/>
          </w:tcPr>
          <w:p w14:paraId="27AB4562" w14:textId="77777777" w:rsidR="00DB2AEB" w:rsidRDefault="00DB2AEB">
            <w:pPr>
              <w:keepNext/>
              <w:keepLines/>
            </w:pPr>
            <w:r>
              <w:t>$15.55</w:t>
            </w:r>
          </w:p>
        </w:tc>
        <w:tc>
          <w:tcPr>
            <w:tcW w:w="2055" w:type="dxa"/>
          </w:tcPr>
          <w:p w14:paraId="27AB4563" w14:textId="77777777" w:rsidR="00DB2AEB" w:rsidRDefault="00DB2AEB">
            <w:pPr>
              <w:keepNext/>
              <w:keepLines/>
            </w:pPr>
            <w:r>
              <w:t>$23.33</w:t>
            </w:r>
          </w:p>
        </w:tc>
        <w:tc>
          <w:tcPr>
            <w:tcW w:w="2056" w:type="dxa"/>
          </w:tcPr>
          <w:p w14:paraId="27AB4564" w14:textId="77777777" w:rsidR="00DB2AEB" w:rsidRDefault="00DB2AEB">
            <w:pPr>
              <w:keepNext/>
              <w:keepLines/>
            </w:pPr>
            <w:r>
              <w:t>$31.10</w:t>
            </w:r>
          </w:p>
        </w:tc>
        <w:tc>
          <w:tcPr>
            <w:tcW w:w="2338" w:type="dxa"/>
          </w:tcPr>
          <w:p w14:paraId="27AB4565" w14:textId="77777777" w:rsidR="00DB2AEB" w:rsidRDefault="00DB2AEB">
            <w:pPr>
              <w:keepNext/>
              <w:keepLines/>
            </w:pPr>
            <w:r>
              <w:t>$23.33</w:t>
            </w:r>
          </w:p>
        </w:tc>
        <w:tc>
          <w:tcPr>
            <w:tcW w:w="2339" w:type="dxa"/>
          </w:tcPr>
          <w:p w14:paraId="27AB4566" w14:textId="77777777" w:rsidR="00DB2AEB" w:rsidRDefault="00DB2AEB">
            <w:r>
              <w:t>$31.10</w:t>
            </w:r>
          </w:p>
        </w:tc>
      </w:tr>
      <w:tr w:rsidR="00DB2AEB" w14:paraId="27AB456F" w14:textId="77777777" w:rsidTr="00DB2AEB">
        <w:tc>
          <w:tcPr>
            <w:tcW w:w="2657" w:type="dxa"/>
          </w:tcPr>
          <w:p w14:paraId="27AB4568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4569" w14:textId="77777777" w:rsidR="00DB2AEB" w:rsidRDefault="00DB2AEB" w:rsidP="000B5440">
            <w:pPr>
              <w:keepNext/>
              <w:keepLines/>
            </w:pPr>
            <w:r>
              <w:t>$635.38</w:t>
            </w:r>
          </w:p>
        </w:tc>
        <w:tc>
          <w:tcPr>
            <w:tcW w:w="1701" w:type="dxa"/>
          </w:tcPr>
          <w:p w14:paraId="27AB456A" w14:textId="77777777" w:rsidR="00DB2AEB" w:rsidRDefault="00DB2AEB" w:rsidP="000B5440">
            <w:pPr>
              <w:keepNext/>
              <w:keepLines/>
            </w:pPr>
            <w:r>
              <w:t>$16.72</w:t>
            </w:r>
          </w:p>
        </w:tc>
        <w:tc>
          <w:tcPr>
            <w:tcW w:w="2055" w:type="dxa"/>
          </w:tcPr>
          <w:p w14:paraId="27AB456B" w14:textId="77777777" w:rsidR="00DB2AEB" w:rsidRDefault="00DB2AEB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2056" w:type="dxa"/>
          </w:tcPr>
          <w:p w14:paraId="27AB456C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2338" w:type="dxa"/>
          </w:tcPr>
          <w:p w14:paraId="27AB456D" w14:textId="77777777" w:rsidR="00DB2AEB" w:rsidRDefault="00DB2AEB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2339" w:type="dxa"/>
          </w:tcPr>
          <w:p w14:paraId="27AB456E" w14:textId="77777777" w:rsidR="00DB2AEB" w:rsidRDefault="00DB2AEB" w:rsidP="000B5440">
            <w:r>
              <w:t>$33.44</w:t>
            </w:r>
          </w:p>
        </w:tc>
      </w:tr>
      <w:tr w:rsidR="00DB2AEB" w14:paraId="27AB4577" w14:textId="77777777" w:rsidTr="00DB2AEB">
        <w:tc>
          <w:tcPr>
            <w:tcW w:w="2657" w:type="dxa"/>
          </w:tcPr>
          <w:p w14:paraId="27AB4570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4571" w14:textId="77777777" w:rsidR="00DB2AEB" w:rsidRDefault="00DB2AEB">
            <w:pPr>
              <w:keepNext/>
              <w:keepLines/>
            </w:pPr>
            <w:r>
              <w:t>$725.42</w:t>
            </w:r>
          </w:p>
        </w:tc>
        <w:tc>
          <w:tcPr>
            <w:tcW w:w="1701" w:type="dxa"/>
          </w:tcPr>
          <w:p w14:paraId="27AB4572" w14:textId="77777777" w:rsidR="00DB2AEB" w:rsidRDefault="00DB2AEB">
            <w:pPr>
              <w:keepNext/>
              <w:keepLines/>
            </w:pPr>
            <w:r>
              <w:t>$19.09</w:t>
            </w:r>
          </w:p>
        </w:tc>
        <w:tc>
          <w:tcPr>
            <w:tcW w:w="2055" w:type="dxa"/>
          </w:tcPr>
          <w:p w14:paraId="27AB4573" w14:textId="77777777" w:rsidR="00DB2AEB" w:rsidRDefault="00DB2AEB">
            <w:pPr>
              <w:keepNext/>
              <w:keepLines/>
            </w:pPr>
            <w:r>
              <w:t>$28.64</w:t>
            </w:r>
          </w:p>
        </w:tc>
        <w:tc>
          <w:tcPr>
            <w:tcW w:w="2056" w:type="dxa"/>
          </w:tcPr>
          <w:p w14:paraId="27AB4574" w14:textId="77777777" w:rsidR="00DB2AEB" w:rsidRDefault="00DB2AEB">
            <w:pPr>
              <w:keepNext/>
              <w:keepLines/>
            </w:pPr>
            <w:r>
              <w:t>$38.18</w:t>
            </w:r>
          </w:p>
        </w:tc>
        <w:tc>
          <w:tcPr>
            <w:tcW w:w="2338" w:type="dxa"/>
          </w:tcPr>
          <w:p w14:paraId="27AB4575" w14:textId="77777777" w:rsidR="00DB2AEB" w:rsidRDefault="00DB2AEB">
            <w:pPr>
              <w:keepNext/>
              <w:keepLines/>
            </w:pPr>
            <w:r>
              <w:t>$28.64</w:t>
            </w:r>
          </w:p>
        </w:tc>
        <w:tc>
          <w:tcPr>
            <w:tcW w:w="2339" w:type="dxa"/>
          </w:tcPr>
          <w:p w14:paraId="27AB4576" w14:textId="77777777" w:rsidR="00DB2AEB" w:rsidRDefault="00DB2AEB">
            <w:r>
              <w:t>$38.18</w:t>
            </w:r>
          </w:p>
        </w:tc>
      </w:tr>
      <w:tr w:rsidR="00DB2AEB" w14:paraId="27AB457F" w14:textId="77777777" w:rsidTr="00DB2AEB">
        <w:tc>
          <w:tcPr>
            <w:tcW w:w="2657" w:type="dxa"/>
          </w:tcPr>
          <w:p w14:paraId="27AB4578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4579" w14:textId="77777777" w:rsidR="00DB2AEB" w:rsidRDefault="00DB2AEB">
            <w:pPr>
              <w:keepNext/>
              <w:keepLines/>
            </w:pPr>
            <w:r>
              <w:t>$860.09</w:t>
            </w:r>
          </w:p>
        </w:tc>
        <w:tc>
          <w:tcPr>
            <w:tcW w:w="1701" w:type="dxa"/>
          </w:tcPr>
          <w:p w14:paraId="27AB457A" w14:textId="77777777" w:rsidR="00DB2AEB" w:rsidRDefault="00DB2AEB">
            <w:pPr>
              <w:keepNext/>
              <w:keepLines/>
            </w:pPr>
            <w:r>
              <w:t>$22.63</w:t>
            </w:r>
          </w:p>
        </w:tc>
        <w:tc>
          <w:tcPr>
            <w:tcW w:w="2055" w:type="dxa"/>
          </w:tcPr>
          <w:p w14:paraId="27AB457B" w14:textId="77777777" w:rsidR="00DB2AEB" w:rsidRDefault="00DB2AEB">
            <w:pPr>
              <w:keepNext/>
              <w:keepLines/>
            </w:pPr>
            <w:r>
              <w:t>$33.95</w:t>
            </w:r>
          </w:p>
        </w:tc>
        <w:tc>
          <w:tcPr>
            <w:tcW w:w="2056" w:type="dxa"/>
          </w:tcPr>
          <w:p w14:paraId="27AB457C" w14:textId="77777777" w:rsidR="00DB2AEB" w:rsidRDefault="00DB2AEB">
            <w:pPr>
              <w:keepNext/>
              <w:keepLines/>
            </w:pPr>
            <w:r>
              <w:t>$45.26</w:t>
            </w:r>
          </w:p>
        </w:tc>
        <w:tc>
          <w:tcPr>
            <w:tcW w:w="2338" w:type="dxa"/>
          </w:tcPr>
          <w:p w14:paraId="27AB457D" w14:textId="77777777" w:rsidR="00DB2AEB" w:rsidRDefault="00DB2AEB">
            <w:pPr>
              <w:keepNext/>
              <w:keepLines/>
            </w:pPr>
            <w:r>
              <w:t>$33.95</w:t>
            </w:r>
          </w:p>
        </w:tc>
        <w:tc>
          <w:tcPr>
            <w:tcW w:w="2339" w:type="dxa"/>
          </w:tcPr>
          <w:p w14:paraId="27AB457E" w14:textId="77777777" w:rsidR="00DB2AEB" w:rsidRDefault="00DB2AEB">
            <w:r>
              <w:t>$45.26</w:t>
            </w:r>
          </w:p>
        </w:tc>
      </w:tr>
    </w:tbl>
    <w:p w14:paraId="27AB4580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8"/>
        <w:gridCol w:w="1761"/>
        <w:gridCol w:w="1762"/>
        <w:gridCol w:w="1580"/>
        <w:gridCol w:w="1559"/>
        <w:gridCol w:w="1761"/>
        <w:gridCol w:w="1762"/>
        <w:gridCol w:w="2148"/>
      </w:tblGrid>
      <w:tr w:rsidR="00DB2AEB" w14:paraId="27AB4589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9" w:type="dxa"/>
          </w:tcPr>
          <w:p w14:paraId="27AB4581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58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762" w:type="dxa"/>
          </w:tcPr>
          <w:p w14:paraId="27AB4583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458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458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61" w:type="dxa"/>
          </w:tcPr>
          <w:p w14:paraId="27AB458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587" w14:textId="77777777" w:rsidR="00DB2AEB" w:rsidRDefault="00DB2AE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48" w:type="dxa"/>
          </w:tcPr>
          <w:p w14:paraId="27AB458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DB2AEB" w14:paraId="27AB4592" w14:textId="77777777" w:rsidTr="00DB2AEB">
        <w:tc>
          <w:tcPr>
            <w:tcW w:w="2659" w:type="dxa"/>
          </w:tcPr>
          <w:p w14:paraId="27AB458A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58B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458C" w14:textId="77777777" w:rsidR="00DB2AEB" w:rsidRDefault="00DB2AEB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80" w:type="dxa"/>
          </w:tcPr>
          <w:p w14:paraId="27AB458D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559" w:type="dxa"/>
          </w:tcPr>
          <w:p w14:paraId="27AB458E" w14:textId="77777777" w:rsidR="00DB2AEB" w:rsidRDefault="00DB2AEB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761" w:type="dxa"/>
          </w:tcPr>
          <w:p w14:paraId="27AB458F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4590" w14:textId="77777777" w:rsidR="00DB2AEB" w:rsidRDefault="00DB2AEB" w:rsidP="000B5440">
            <w:r>
              <w:t>$26.38</w:t>
            </w:r>
          </w:p>
        </w:tc>
        <w:tc>
          <w:tcPr>
            <w:tcW w:w="2148" w:type="dxa"/>
          </w:tcPr>
          <w:p w14:paraId="27AB4591" w14:textId="77777777" w:rsidR="00DB2AEB" w:rsidRDefault="00DB2AEB" w:rsidP="000B5440">
            <w:pPr>
              <w:keepNext/>
              <w:keepLines/>
            </w:pPr>
            <w:r>
              <w:t>$15.17</w:t>
            </w:r>
          </w:p>
        </w:tc>
      </w:tr>
      <w:tr w:rsidR="00DB2AEB" w14:paraId="27AB459B" w14:textId="77777777" w:rsidTr="00DB2AEB">
        <w:tc>
          <w:tcPr>
            <w:tcW w:w="2659" w:type="dxa"/>
          </w:tcPr>
          <w:p w14:paraId="27AB4593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594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62" w:type="dxa"/>
          </w:tcPr>
          <w:p w14:paraId="27AB4595" w14:textId="77777777" w:rsidR="00DB2AEB" w:rsidRDefault="00DB2AEB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580" w:type="dxa"/>
          </w:tcPr>
          <w:p w14:paraId="27AB4596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559" w:type="dxa"/>
          </w:tcPr>
          <w:p w14:paraId="27AB4597" w14:textId="77777777" w:rsidR="00DB2AEB" w:rsidRDefault="00DB2AEB" w:rsidP="000B5440">
            <w:pPr>
              <w:keepNext/>
              <w:keepLines/>
            </w:pPr>
            <w:r>
              <w:t>$35.90</w:t>
            </w:r>
          </w:p>
        </w:tc>
        <w:tc>
          <w:tcPr>
            <w:tcW w:w="1761" w:type="dxa"/>
          </w:tcPr>
          <w:p w14:paraId="27AB4598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62" w:type="dxa"/>
          </w:tcPr>
          <w:p w14:paraId="27AB4599" w14:textId="77777777" w:rsidR="00DB2AEB" w:rsidRDefault="00DB2AEB" w:rsidP="000B5440">
            <w:r>
              <w:t>$28.72</w:t>
            </w:r>
          </w:p>
        </w:tc>
        <w:tc>
          <w:tcPr>
            <w:tcW w:w="2148" w:type="dxa"/>
          </w:tcPr>
          <w:p w14:paraId="27AB459A" w14:textId="77777777" w:rsidR="00DB2AEB" w:rsidRDefault="00DB2AEB" w:rsidP="000B5440">
            <w:pPr>
              <w:keepNext/>
              <w:keepLines/>
            </w:pPr>
            <w:r>
              <w:t>$16.51</w:t>
            </w:r>
          </w:p>
        </w:tc>
      </w:tr>
      <w:tr w:rsidR="00DB2AEB" w14:paraId="27AB45A4" w14:textId="77777777" w:rsidTr="00DB2AEB">
        <w:tc>
          <w:tcPr>
            <w:tcW w:w="2659" w:type="dxa"/>
          </w:tcPr>
          <w:p w14:paraId="27AB459C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59D" w14:textId="77777777" w:rsidR="00DB2AEB" w:rsidRDefault="00DB2AEB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762" w:type="dxa"/>
          </w:tcPr>
          <w:p w14:paraId="27AB459E" w14:textId="77777777" w:rsidR="00DB2AEB" w:rsidRDefault="00DB2AEB" w:rsidP="000B5440">
            <w:pPr>
              <w:keepNext/>
              <w:keepLines/>
            </w:pPr>
            <w:r>
              <w:t>$38.88</w:t>
            </w:r>
          </w:p>
        </w:tc>
        <w:tc>
          <w:tcPr>
            <w:tcW w:w="1580" w:type="dxa"/>
          </w:tcPr>
          <w:p w14:paraId="27AB459F" w14:textId="77777777" w:rsidR="00DB2AEB" w:rsidRDefault="00DB2AEB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559" w:type="dxa"/>
          </w:tcPr>
          <w:p w14:paraId="27AB45A0" w14:textId="77777777" w:rsidR="00DB2AEB" w:rsidRDefault="00DB2AEB" w:rsidP="000B5440">
            <w:pPr>
              <w:keepNext/>
              <w:keepLines/>
            </w:pPr>
            <w:r>
              <w:t>$38.88</w:t>
            </w:r>
          </w:p>
        </w:tc>
        <w:tc>
          <w:tcPr>
            <w:tcW w:w="1761" w:type="dxa"/>
          </w:tcPr>
          <w:p w14:paraId="27AB45A1" w14:textId="77777777" w:rsidR="00DB2AEB" w:rsidRDefault="00DB2AEB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762" w:type="dxa"/>
          </w:tcPr>
          <w:p w14:paraId="27AB45A2" w14:textId="77777777" w:rsidR="00DB2AEB" w:rsidRDefault="00DB2AEB" w:rsidP="000B5440">
            <w:r>
              <w:t>$31.10</w:t>
            </w:r>
          </w:p>
        </w:tc>
        <w:tc>
          <w:tcPr>
            <w:tcW w:w="2148" w:type="dxa"/>
          </w:tcPr>
          <w:p w14:paraId="27AB45A3" w14:textId="77777777" w:rsidR="00DB2AEB" w:rsidRDefault="00DB2AEB" w:rsidP="000B5440">
            <w:pPr>
              <w:keepNext/>
              <w:keepLines/>
            </w:pPr>
            <w:r>
              <w:t>$17.88</w:t>
            </w:r>
          </w:p>
        </w:tc>
      </w:tr>
      <w:tr w:rsidR="00DB2AEB" w14:paraId="27AB45AD" w14:textId="77777777" w:rsidTr="00DB2AEB">
        <w:tc>
          <w:tcPr>
            <w:tcW w:w="2659" w:type="dxa"/>
          </w:tcPr>
          <w:p w14:paraId="27AB45A5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5A6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762" w:type="dxa"/>
          </w:tcPr>
          <w:p w14:paraId="27AB45A7" w14:textId="77777777" w:rsidR="00DB2AEB" w:rsidRDefault="00DB2AEB" w:rsidP="000B5440">
            <w:pPr>
              <w:keepNext/>
              <w:keepLines/>
            </w:pPr>
            <w:r>
              <w:t>$41.80</w:t>
            </w:r>
          </w:p>
        </w:tc>
        <w:tc>
          <w:tcPr>
            <w:tcW w:w="1580" w:type="dxa"/>
          </w:tcPr>
          <w:p w14:paraId="27AB45A8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559" w:type="dxa"/>
          </w:tcPr>
          <w:p w14:paraId="27AB45A9" w14:textId="77777777" w:rsidR="00DB2AEB" w:rsidRDefault="00DB2AEB" w:rsidP="000B5440">
            <w:pPr>
              <w:keepNext/>
              <w:keepLines/>
            </w:pPr>
            <w:r>
              <w:t>$41.80</w:t>
            </w:r>
          </w:p>
        </w:tc>
        <w:tc>
          <w:tcPr>
            <w:tcW w:w="1761" w:type="dxa"/>
          </w:tcPr>
          <w:p w14:paraId="27AB45AA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762" w:type="dxa"/>
          </w:tcPr>
          <w:p w14:paraId="27AB45AB" w14:textId="77777777" w:rsidR="00DB2AEB" w:rsidRDefault="00DB2AEB" w:rsidP="000B5440">
            <w:r>
              <w:t>$33.44</w:t>
            </w:r>
          </w:p>
        </w:tc>
        <w:tc>
          <w:tcPr>
            <w:tcW w:w="2148" w:type="dxa"/>
          </w:tcPr>
          <w:p w14:paraId="27AB45AC" w14:textId="77777777" w:rsidR="00DB2AEB" w:rsidRDefault="00DB2AEB" w:rsidP="000B5440">
            <w:pPr>
              <w:keepNext/>
              <w:keepLines/>
            </w:pPr>
            <w:r>
              <w:t>$19.23</w:t>
            </w:r>
          </w:p>
        </w:tc>
      </w:tr>
      <w:tr w:rsidR="00DB2AEB" w14:paraId="27AB45B6" w14:textId="77777777" w:rsidTr="00DB2AEB">
        <w:tc>
          <w:tcPr>
            <w:tcW w:w="2659" w:type="dxa"/>
          </w:tcPr>
          <w:p w14:paraId="27AB45AE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5AF" w14:textId="77777777" w:rsidR="00DB2AEB" w:rsidRDefault="00DB2AEB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62" w:type="dxa"/>
          </w:tcPr>
          <w:p w14:paraId="27AB45B0" w14:textId="77777777" w:rsidR="00DB2AEB" w:rsidRDefault="00DB2AEB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580" w:type="dxa"/>
          </w:tcPr>
          <w:p w14:paraId="27AB45B1" w14:textId="77777777" w:rsidR="00DB2AEB" w:rsidRDefault="00DB2AEB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559" w:type="dxa"/>
          </w:tcPr>
          <w:p w14:paraId="27AB45B2" w14:textId="77777777" w:rsidR="00DB2AEB" w:rsidRDefault="00DB2AEB" w:rsidP="000B5440">
            <w:pPr>
              <w:keepNext/>
              <w:keepLines/>
            </w:pPr>
            <w:r>
              <w:t>$47.73</w:t>
            </w:r>
          </w:p>
        </w:tc>
        <w:tc>
          <w:tcPr>
            <w:tcW w:w="1761" w:type="dxa"/>
          </w:tcPr>
          <w:p w14:paraId="27AB45B3" w14:textId="77777777" w:rsidR="00DB2AEB" w:rsidRDefault="00DB2AEB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62" w:type="dxa"/>
          </w:tcPr>
          <w:p w14:paraId="27AB45B4" w14:textId="77777777" w:rsidR="00DB2AEB" w:rsidRDefault="00DB2AEB" w:rsidP="000B5440">
            <w:r>
              <w:t>$38.18</w:t>
            </w:r>
          </w:p>
        </w:tc>
        <w:tc>
          <w:tcPr>
            <w:tcW w:w="2148" w:type="dxa"/>
          </w:tcPr>
          <w:p w14:paraId="27AB45B5" w14:textId="77777777" w:rsidR="00DB2AEB" w:rsidRDefault="00DB2AEB" w:rsidP="000B5440">
            <w:pPr>
              <w:keepNext/>
              <w:keepLines/>
            </w:pPr>
            <w:r>
              <w:t>$21.95</w:t>
            </w:r>
          </w:p>
        </w:tc>
      </w:tr>
      <w:tr w:rsidR="00DB2AEB" w14:paraId="27AB45BF" w14:textId="77777777" w:rsidTr="00DB2AEB">
        <w:tc>
          <w:tcPr>
            <w:tcW w:w="2659" w:type="dxa"/>
          </w:tcPr>
          <w:p w14:paraId="27AB45B7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5B8" w14:textId="77777777" w:rsidR="00DB2AEB" w:rsidRDefault="00DB2AE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62" w:type="dxa"/>
          </w:tcPr>
          <w:p w14:paraId="27AB45B9" w14:textId="77777777" w:rsidR="00DB2AEB" w:rsidRDefault="00DB2AEB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580" w:type="dxa"/>
          </w:tcPr>
          <w:p w14:paraId="27AB45BA" w14:textId="77777777" w:rsidR="00DB2AEB" w:rsidRDefault="00DB2AE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559" w:type="dxa"/>
          </w:tcPr>
          <w:p w14:paraId="27AB45BB" w14:textId="77777777" w:rsidR="00DB2AEB" w:rsidRDefault="00DB2AEB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761" w:type="dxa"/>
          </w:tcPr>
          <w:p w14:paraId="27AB45BC" w14:textId="77777777" w:rsidR="00DB2AEB" w:rsidRDefault="00DB2AE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62" w:type="dxa"/>
          </w:tcPr>
          <w:p w14:paraId="27AB45BD" w14:textId="77777777" w:rsidR="00DB2AEB" w:rsidRDefault="00DB2AEB" w:rsidP="000B5440">
            <w:r>
              <w:t>$45.26</w:t>
            </w:r>
          </w:p>
        </w:tc>
        <w:tc>
          <w:tcPr>
            <w:tcW w:w="2148" w:type="dxa"/>
          </w:tcPr>
          <w:p w14:paraId="27AB45BE" w14:textId="77777777" w:rsidR="00DB2AEB" w:rsidRDefault="00DB2AEB" w:rsidP="000B5440">
            <w:pPr>
              <w:keepNext/>
              <w:keepLines/>
            </w:pPr>
            <w:r>
              <w:t>$26.02</w:t>
            </w:r>
          </w:p>
        </w:tc>
      </w:tr>
    </w:tbl>
    <w:p w14:paraId="27AB45C0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5C1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8"/>
        <w:gridCol w:w="2123"/>
        <w:gridCol w:w="1642"/>
        <w:gridCol w:w="1556"/>
        <w:gridCol w:w="1557"/>
        <w:gridCol w:w="1976"/>
        <w:gridCol w:w="1753"/>
        <w:gridCol w:w="1760"/>
      </w:tblGrid>
      <w:tr w:rsidR="00DB2AEB" w14:paraId="27AB45CA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45C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0" w:type="dxa"/>
          </w:tcPr>
          <w:p w14:paraId="27AB45C3" w14:textId="77777777" w:rsidR="00DB2AEB" w:rsidRDefault="00DB2AEB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645" w:type="dxa"/>
          </w:tcPr>
          <w:p w14:paraId="27AB45C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9" w:type="dxa"/>
          </w:tcPr>
          <w:p w14:paraId="27AB45C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45C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4" w:type="dxa"/>
          </w:tcPr>
          <w:p w14:paraId="27AB45C7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56" w:type="dxa"/>
          </w:tcPr>
          <w:p w14:paraId="27AB45C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63" w:type="dxa"/>
          </w:tcPr>
          <w:p w14:paraId="27AB45C9" w14:textId="77777777" w:rsidR="00DB2AEB" w:rsidRDefault="00DB2AEB" w:rsidP="000B5440">
            <w:r>
              <w:rPr>
                <w:b/>
              </w:rPr>
              <w:t>Call back - shiftworker - public holiday</w:t>
            </w:r>
          </w:p>
        </w:tc>
      </w:tr>
      <w:tr w:rsidR="00DB2AEB" w14:paraId="27AB45D3" w14:textId="77777777" w:rsidTr="00DB2AEB">
        <w:tc>
          <w:tcPr>
            <w:tcW w:w="2657" w:type="dxa"/>
          </w:tcPr>
          <w:p w14:paraId="27AB45CB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30" w:type="dxa"/>
          </w:tcPr>
          <w:p w14:paraId="27AB45CC" w14:textId="77777777" w:rsidR="00DB2AEB" w:rsidRDefault="00DB2AEB" w:rsidP="000B5440">
            <w:r>
              <w:t>$19.79</w:t>
            </w:r>
          </w:p>
        </w:tc>
        <w:tc>
          <w:tcPr>
            <w:tcW w:w="1645" w:type="dxa"/>
          </w:tcPr>
          <w:p w14:paraId="27AB45CD" w14:textId="77777777" w:rsidR="00DB2AEB" w:rsidRDefault="00DB2AEB" w:rsidP="000B5440">
            <w:pPr>
              <w:keepNext/>
              <w:keepLines/>
            </w:pPr>
            <w:r>
              <w:t>$17.15</w:t>
            </w:r>
          </w:p>
        </w:tc>
        <w:tc>
          <w:tcPr>
            <w:tcW w:w="1559" w:type="dxa"/>
          </w:tcPr>
          <w:p w14:paraId="27AB45CE" w14:textId="77777777" w:rsidR="00DB2AEB" w:rsidRDefault="00DB2AEB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1560" w:type="dxa"/>
          </w:tcPr>
          <w:p w14:paraId="27AB45CF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984" w:type="dxa"/>
          </w:tcPr>
          <w:p w14:paraId="27AB45D0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56" w:type="dxa"/>
          </w:tcPr>
          <w:p w14:paraId="27AB45D1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3" w:type="dxa"/>
          </w:tcPr>
          <w:p w14:paraId="27AB45D2" w14:textId="77777777" w:rsidR="00DB2AEB" w:rsidRDefault="00DB2AEB" w:rsidP="000B5440">
            <w:r>
              <w:t>$32.98</w:t>
            </w:r>
          </w:p>
        </w:tc>
      </w:tr>
      <w:tr w:rsidR="00DB2AEB" w14:paraId="27AB45DC" w14:textId="77777777" w:rsidTr="00DB2AEB">
        <w:tc>
          <w:tcPr>
            <w:tcW w:w="2657" w:type="dxa"/>
          </w:tcPr>
          <w:p w14:paraId="27AB45D4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30" w:type="dxa"/>
          </w:tcPr>
          <w:p w14:paraId="27AB45D5" w14:textId="77777777" w:rsidR="00DB2AEB" w:rsidRDefault="00DB2AEB" w:rsidP="000B5440">
            <w:r>
              <w:t>$21.54</w:t>
            </w:r>
          </w:p>
        </w:tc>
        <w:tc>
          <w:tcPr>
            <w:tcW w:w="1645" w:type="dxa"/>
          </w:tcPr>
          <w:p w14:paraId="27AB45D6" w14:textId="77777777" w:rsidR="00DB2AEB" w:rsidRDefault="00DB2AEB" w:rsidP="000B5440">
            <w:pPr>
              <w:keepNext/>
              <w:keepLines/>
            </w:pPr>
            <w:r>
              <w:t>$18.67</w:t>
            </w:r>
          </w:p>
        </w:tc>
        <w:tc>
          <w:tcPr>
            <w:tcW w:w="1559" w:type="dxa"/>
          </w:tcPr>
          <w:p w14:paraId="27AB45D7" w14:textId="77777777" w:rsidR="00DB2AEB" w:rsidRDefault="00DB2AEB" w:rsidP="000B5440">
            <w:pPr>
              <w:keepNext/>
              <w:keepLines/>
            </w:pPr>
            <w:r>
              <w:t>$21.54</w:t>
            </w:r>
          </w:p>
        </w:tc>
        <w:tc>
          <w:tcPr>
            <w:tcW w:w="1560" w:type="dxa"/>
          </w:tcPr>
          <w:p w14:paraId="27AB45D8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984" w:type="dxa"/>
          </w:tcPr>
          <w:p w14:paraId="27AB45D9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56" w:type="dxa"/>
          </w:tcPr>
          <w:p w14:paraId="27AB45DA" w14:textId="77777777" w:rsidR="00DB2AEB" w:rsidRDefault="00DB2AEB" w:rsidP="000B5440">
            <w:pPr>
              <w:keepNext/>
              <w:keepLines/>
            </w:pPr>
            <w:r>
              <w:t>$28.72</w:t>
            </w:r>
          </w:p>
        </w:tc>
        <w:tc>
          <w:tcPr>
            <w:tcW w:w="1763" w:type="dxa"/>
          </w:tcPr>
          <w:p w14:paraId="27AB45DB" w14:textId="77777777" w:rsidR="00DB2AEB" w:rsidRDefault="00DB2AEB" w:rsidP="000B5440">
            <w:r>
              <w:t>$35.90</w:t>
            </w:r>
          </w:p>
        </w:tc>
      </w:tr>
      <w:tr w:rsidR="00DB2AEB" w14:paraId="27AB45E5" w14:textId="77777777" w:rsidTr="00DB2AEB">
        <w:tc>
          <w:tcPr>
            <w:tcW w:w="2657" w:type="dxa"/>
          </w:tcPr>
          <w:p w14:paraId="27AB45DD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30" w:type="dxa"/>
          </w:tcPr>
          <w:p w14:paraId="27AB45DE" w14:textId="77777777" w:rsidR="00DB2AEB" w:rsidRDefault="00DB2AEB" w:rsidP="000B5440">
            <w:r>
              <w:t>$23.33</w:t>
            </w:r>
          </w:p>
        </w:tc>
        <w:tc>
          <w:tcPr>
            <w:tcW w:w="1645" w:type="dxa"/>
          </w:tcPr>
          <w:p w14:paraId="27AB45DF" w14:textId="77777777" w:rsidR="00DB2AEB" w:rsidRDefault="00DB2AEB" w:rsidP="000B5440">
            <w:pPr>
              <w:keepNext/>
              <w:keepLines/>
            </w:pPr>
            <w:r>
              <w:t>$20.22</w:t>
            </w:r>
          </w:p>
        </w:tc>
        <w:tc>
          <w:tcPr>
            <w:tcW w:w="1559" w:type="dxa"/>
          </w:tcPr>
          <w:p w14:paraId="27AB45E0" w14:textId="77777777" w:rsidR="00DB2AEB" w:rsidRDefault="00DB2AEB" w:rsidP="000B5440">
            <w:pPr>
              <w:keepNext/>
              <w:keepLines/>
            </w:pPr>
            <w:r>
              <w:t>$23.33</w:t>
            </w:r>
          </w:p>
        </w:tc>
        <w:tc>
          <w:tcPr>
            <w:tcW w:w="1560" w:type="dxa"/>
          </w:tcPr>
          <w:p w14:paraId="27AB45E1" w14:textId="77777777" w:rsidR="00DB2AEB" w:rsidRDefault="00DB2AEB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984" w:type="dxa"/>
          </w:tcPr>
          <w:p w14:paraId="27AB45E2" w14:textId="77777777" w:rsidR="00DB2AEB" w:rsidRDefault="00DB2AEB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756" w:type="dxa"/>
          </w:tcPr>
          <w:p w14:paraId="27AB45E3" w14:textId="77777777" w:rsidR="00DB2AEB" w:rsidRDefault="00DB2AEB" w:rsidP="000B5440">
            <w:pPr>
              <w:keepNext/>
              <w:keepLines/>
            </w:pPr>
            <w:r>
              <w:t>$31.10</w:t>
            </w:r>
          </w:p>
        </w:tc>
        <w:tc>
          <w:tcPr>
            <w:tcW w:w="1763" w:type="dxa"/>
          </w:tcPr>
          <w:p w14:paraId="27AB45E4" w14:textId="77777777" w:rsidR="00DB2AEB" w:rsidRDefault="00DB2AEB" w:rsidP="000B5440">
            <w:r>
              <w:t>$38.88</w:t>
            </w:r>
          </w:p>
        </w:tc>
      </w:tr>
      <w:tr w:rsidR="00DB2AEB" w14:paraId="27AB45EE" w14:textId="77777777" w:rsidTr="00DB2AEB">
        <w:tc>
          <w:tcPr>
            <w:tcW w:w="2657" w:type="dxa"/>
          </w:tcPr>
          <w:p w14:paraId="27AB45E6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30" w:type="dxa"/>
          </w:tcPr>
          <w:p w14:paraId="27AB45E7" w14:textId="77777777" w:rsidR="00DB2AEB" w:rsidRDefault="00DB2AEB" w:rsidP="000B5440">
            <w:r>
              <w:t>$25.08</w:t>
            </w:r>
          </w:p>
        </w:tc>
        <w:tc>
          <w:tcPr>
            <w:tcW w:w="1645" w:type="dxa"/>
          </w:tcPr>
          <w:p w14:paraId="27AB45E8" w14:textId="77777777" w:rsidR="00DB2AEB" w:rsidRDefault="00DB2AEB" w:rsidP="000B5440">
            <w:pPr>
              <w:keepNext/>
              <w:keepLines/>
            </w:pPr>
            <w:r>
              <w:t>$21.74</w:t>
            </w:r>
          </w:p>
        </w:tc>
        <w:tc>
          <w:tcPr>
            <w:tcW w:w="1559" w:type="dxa"/>
          </w:tcPr>
          <w:p w14:paraId="27AB45E9" w14:textId="77777777" w:rsidR="00DB2AEB" w:rsidRDefault="00DB2AEB" w:rsidP="000B5440">
            <w:pPr>
              <w:keepNext/>
              <w:keepLines/>
            </w:pPr>
            <w:r>
              <w:t>$25.08</w:t>
            </w:r>
          </w:p>
        </w:tc>
        <w:tc>
          <w:tcPr>
            <w:tcW w:w="1560" w:type="dxa"/>
          </w:tcPr>
          <w:p w14:paraId="27AB45EA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984" w:type="dxa"/>
          </w:tcPr>
          <w:p w14:paraId="27AB45EB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756" w:type="dxa"/>
          </w:tcPr>
          <w:p w14:paraId="27AB45EC" w14:textId="77777777" w:rsidR="00DB2AEB" w:rsidRDefault="00DB2AEB" w:rsidP="000B5440">
            <w:pPr>
              <w:keepNext/>
              <w:keepLines/>
            </w:pPr>
            <w:r>
              <w:t>$33.44</w:t>
            </w:r>
          </w:p>
        </w:tc>
        <w:tc>
          <w:tcPr>
            <w:tcW w:w="1763" w:type="dxa"/>
          </w:tcPr>
          <w:p w14:paraId="27AB45ED" w14:textId="77777777" w:rsidR="00DB2AEB" w:rsidRDefault="00DB2AEB" w:rsidP="000B5440">
            <w:r>
              <w:t>$41.80</w:t>
            </w:r>
          </w:p>
        </w:tc>
      </w:tr>
      <w:tr w:rsidR="00DB2AEB" w14:paraId="27AB45F7" w14:textId="77777777" w:rsidTr="00DB2AEB">
        <w:tc>
          <w:tcPr>
            <w:tcW w:w="2657" w:type="dxa"/>
          </w:tcPr>
          <w:p w14:paraId="27AB45EF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30" w:type="dxa"/>
          </w:tcPr>
          <w:p w14:paraId="27AB45F0" w14:textId="77777777" w:rsidR="00DB2AEB" w:rsidRDefault="00DB2AEB" w:rsidP="000B5440">
            <w:r>
              <w:t>$28.64</w:t>
            </w:r>
          </w:p>
        </w:tc>
        <w:tc>
          <w:tcPr>
            <w:tcW w:w="1645" w:type="dxa"/>
          </w:tcPr>
          <w:p w14:paraId="27AB45F1" w14:textId="77777777" w:rsidR="00DB2AEB" w:rsidRDefault="00DB2AEB" w:rsidP="000B5440">
            <w:pPr>
              <w:keepNext/>
              <w:keepLines/>
            </w:pPr>
            <w:r>
              <w:t>$24.82</w:t>
            </w:r>
          </w:p>
        </w:tc>
        <w:tc>
          <w:tcPr>
            <w:tcW w:w="1559" w:type="dxa"/>
          </w:tcPr>
          <w:p w14:paraId="27AB45F2" w14:textId="77777777" w:rsidR="00DB2AEB" w:rsidRDefault="00DB2AEB" w:rsidP="000B5440">
            <w:pPr>
              <w:keepNext/>
              <w:keepLines/>
            </w:pPr>
            <w:r>
              <w:t>$28.64</w:t>
            </w:r>
          </w:p>
        </w:tc>
        <w:tc>
          <w:tcPr>
            <w:tcW w:w="1560" w:type="dxa"/>
          </w:tcPr>
          <w:p w14:paraId="27AB45F3" w14:textId="77777777" w:rsidR="00DB2AEB" w:rsidRDefault="00DB2AEB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984" w:type="dxa"/>
          </w:tcPr>
          <w:p w14:paraId="27AB45F4" w14:textId="77777777" w:rsidR="00DB2AEB" w:rsidRDefault="00DB2AEB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56" w:type="dxa"/>
          </w:tcPr>
          <w:p w14:paraId="27AB45F5" w14:textId="77777777" w:rsidR="00DB2AEB" w:rsidRDefault="00DB2AEB" w:rsidP="000B5440">
            <w:pPr>
              <w:keepNext/>
              <w:keepLines/>
            </w:pPr>
            <w:r>
              <w:t>$38.18</w:t>
            </w:r>
          </w:p>
        </w:tc>
        <w:tc>
          <w:tcPr>
            <w:tcW w:w="1763" w:type="dxa"/>
          </w:tcPr>
          <w:p w14:paraId="27AB45F6" w14:textId="77777777" w:rsidR="00DB2AEB" w:rsidRDefault="00DB2AEB" w:rsidP="000B5440">
            <w:r>
              <w:t>$47.73</w:t>
            </w:r>
          </w:p>
        </w:tc>
      </w:tr>
      <w:tr w:rsidR="00DB2AEB" w14:paraId="27AB4600" w14:textId="77777777" w:rsidTr="00DB2AEB">
        <w:tc>
          <w:tcPr>
            <w:tcW w:w="2657" w:type="dxa"/>
          </w:tcPr>
          <w:p w14:paraId="27AB45F8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30" w:type="dxa"/>
          </w:tcPr>
          <w:p w14:paraId="27AB45F9" w14:textId="77777777" w:rsidR="00DB2AEB" w:rsidRDefault="00DB2AEB" w:rsidP="000B5440">
            <w:r>
              <w:t>$33.95</w:t>
            </w:r>
          </w:p>
        </w:tc>
        <w:tc>
          <w:tcPr>
            <w:tcW w:w="1645" w:type="dxa"/>
          </w:tcPr>
          <w:p w14:paraId="27AB45FA" w14:textId="77777777" w:rsidR="00DB2AEB" w:rsidRDefault="00DB2AEB" w:rsidP="000B5440">
            <w:pPr>
              <w:keepNext/>
              <w:keepLines/>
            </w:pPr>
            <w:r>
              <w:t>$29.42</w:t>
            </w:r>
          </w:p>
        </w:tc>
        <w:tc>
          <w:tcPr>
            <w:tcW w:w="1559" w:type="dxa"/>
          </w:tcPr>
          <w:p w14:paraId="27AB45FB" w14:textId="77777777" w:rsidR="00DB2AEB" w:rsidRDefault="00DB2AEB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1560" w:type="dxa"/>
          </w:tcPr>
          <w:p w14:paraId="27AB45FC" w14:textId="77777777" w:rsidR="00DB2AEB" w:rsidRDefault="00DB2AE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984" w:type="dxa"/>
          </w:tcPr>
          <w:p w14:paraId="27AB45FD" w14:textId="77777777" w:rsidR="00DB2AEB" w:rsidRDefault="00DB2AE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56" w:type="dxa"/>
          </w:tcPr>
          <w:p w14:paraId="27AB45FE" w14:textId="77777777" w:rsidR="00DB2AEB" w:rsidRDefault="00DB2AEB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63" w:type="dxa"/>
          </w:tcPr>
          <w:p w14:paraId="27AB45FF" w14:textId="77777777" w:rsidR="00DB2AEB" w:rsidRDefault="00DB2AEB" w:rsidP="000B5440">
            <w:r>
              <w:t>$56.58</w:t>
            </w:r>
          </w:p>
        </w:tc>
      </w:tr>
    </w:tbl>
    <w:p w14:paraId="27AB4601" w14:textId="77777777" w:rsidR="00D00A22" w:rsidRDefault="00D00A22">
      <w:r>
        <w:br w:type="page"/>
      </w:r>
    </w:p>
    <w:p w14:paraId="27AB4602" w14:textId="77777777" w:rsidR="00DB2AEB" w:rsidRDefault="00DB2AEB" w:rsidP="00DB2AEB">
      <w:pPr>
        <w:pStyle w:val="Heading3"/>
      </w:pPr>
      <w:r>
        <w:lastRenderedPageBreak/>
        <w:t>Apprentice - 4 years - Started after 1 Jan 2014 - B</w:t>
      </w:r>
      <w:r w:rsidRPr="00C1666C">
        <w:t>ricklayer</w:t>
      </w:r>
    </w:p>
    <w:p w14:paraId="27AB4603" w14:textId="77777777" w:rsidR="00DB2AEB" w:rsidRPr="00444D01" w:rsidRDefault="00DB2AEB" w:rsidP="00DB2AEB">
      <w:pPr>
        <w:keepNext/>
        <w:keepLines/>
        <w:spacing w:before="120" w:after="0"/>
        <w:rPr>
          <w:b/>
        </w:rPr>
      </w:pPr>
      <w:r w:rsidRPr="00444D01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DB2AEB" w14:paraId="27AB460B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460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460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460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607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60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609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60A" w14:textId="77777777" w:rsidR="00DB2AEB" w:rsidRDefault="00DB2AEB" w:rsidP="000B5440">
            <w:r>
              <w:rPr>
                <w:b/>
              </w:rPr>
              <w:t>Overtime - Saturday before 12 noon - after 2 hours</w:t>
            </w:r>
          </w:p>
        </w:tc>
      </w:tr>
      <w:tr w:rsidR="00DB2AEB" w14:paraId="27AB4613" w14:textId="77777777" w:rsidTr="00DB2AEB">
        <w:tc>
          <w:tcPr>
            <w:tcW w:w="2657" w:type="dxa"/>
          </w:tcPr>
          <w:p w14:paraId="27AB460C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460D" w14:textId="77777777" w:rsidR="00DB2AEB" w:rsidRDefault="00DB2AEB">
            <w:pPr>
              <w:keepNext/>
              <w:keepLines/>
            </w:pPr>
            <w:r>
              <w:t>$460.41</w:t>
            </w:r>
          </w:p>
        </w:tc>
        <w:tc>
          <w:tcPr>
            <w:tcW w:w="1701" w:type="dxa"/>
          </w:tcPr>
          <w:p w14:paraId="27AB460E" w14:textId="77777777" w:rsidR="00DB2AEB" w:rsidRDefault="00DB2AEB">
            <w:pPr>
              <w:keepNext/>
              <w:keepLines/>
            </w:pPr>
            <w:r>
              <w:t>$12.12</w:t>
            </w:r>
          </w:p>
        </w:tc>
        <w:tc>
          <w:tcPr>
            <w:tcW w:w="2055" w:type="dxa"/>
          </w:tcPr>
          <w:p w14:paraId="27AB460F" w14:textId="77777777" w:rsidR="00DB2AEB" w:rsidRDefault="00DB2AEB">
            <w:pPr>
              <w:keepNext/>
              <w:keepLines/>
            </w:pPr>
            <w:r>
              <w:t>$18.18</w:t>
            </w:r>
          </w:p>
        </w:tc>
        <w:tc>
          <w:tcPr>
            <w:tcW w:w="2056" w:type="dxa"/>
          </w:tcPr>
          <w:p w14:paraId="27AB4610" w14:textId="77777777" w:rsidR="00DB2AEB" w:rsidRDefault="00DB2AEB">
            <w:pPr>
              <w:keepNext/>
              <w:keepLines/>
            </w:pPr>
            <w:r>
              <w:t>$24.24</w:t>
            </w:r>
          </w:p>
        </w:tc>
        <w:tc>
          <w:tcPr>
            <w:tcW w:w="2338" w:type="dxa"/>
          </w:tcPr>
          <w:p w14:paraId="27AB4611" w14:textId="77777777" w:rsidR="00DB2AEB" w:rsidRDefault="00DB2AEB">
            <w:pPr>
              <w:keepNext/>
              <w:keepLines/>
            </w:pPr>
            <w:r>
              <w:t>$18.18</w:t>
            </w:r>
          </w:p>
        </w:tc>
        <w:tc>
          <w:tcPr>
            <w:tcW w:w="2339" w:type="dxa"/>
          </w:tcPr>
          <w:p w14:paraId="27AB4612" w14:textId="77777777" w:rsidR="00DB2AEB" w:rsidRDefault="00DB2AEB">
            <w:r>
              <w:t>$24.24</w:t>
            </w:r>
          </w:p>
        </w:tc>
      </w:tr>
      <w:tr w:rsidR="00DB2AEB" w14:paraId="27AB461B" w14:textId="77777777" w:rsidTr="00DB2AEB">
        <w:tc>
          <w:tcPr>
            <w:tcW w:w="2657" w:type="dxa"/>
          </w:tcPr>
          <w:p w14:paraId="27AB4614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4615" w14:textId="77777777" w:rsidR="00DB2AEB" w:rsidRDefault="00DB2AEB" w:rsidP="000B5440">
            <w:pPr>
              <w:keepNext/>
              <w:keepLines/>
            </w:pPr>
            <w:r>
              <w:t>$501.26</w:t>
            </w:r>
          </w:p>
        </w:tc>
        <w:tc>
          <w:tcPr>
            <w:tcW w:w="1701" w:type="dxa"/>
          </w:tcPr>
          <w:p w14:paraId="27AB4616" w14:textId="77777777" w:rsidR="00DB2AEB" w:rsidRDefault="00DB2AEB" w:rsidP="000B5440">
            <w:pPr>
              <w:keepNext/>
              <w:keepLines/>
            </w:pPr>
            <w:r>
              <w:t>$13.19</w:t>
            </w:r>
          </w:p>
        </w:tc>
        <w:tc>
          <w:tcPr>
            <w:tcW w:w="2055" w:type="dxa"/>
          </w:tcPr>
          <w:p w14:paraId="27AB4617" w14:textId="77777777" w:rsidR="00DB2AEB" w:rsidRDefault="00DB2AEB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056" w:type="dxa"/>
          </w:tcPr>
          <w:p w14:paraId="27AB4618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2338" w:type="dxa"/>
          </w:tcPr>
          <w:p w14:paraId="27AB4619" w14:textId="77777777" w:rsidR="00DB2AEB" w:rsidRDefault="00DB2AEB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2339" w:type="dxa"/>
          </w:tcPr>
          <w:p w14:paraId="27AB461A" w14:textId="77777777" w:rsidR="00DB2AEB" w:rsidRDefault="00DB2AEB" w:rsidP="000B5440">
            <w:r>
              <w:t>$26.38</w:t>
            </w:r>
          </w:p>
        </w:tc>
      </w:tr>
      <w:tr w:rsidR="00DB2AEB" w14:paraId="27AB4623" w14:textId="77777777" w:rsidTr="00DB2AEB">
        <w:tc>
          <w:tcPr>
            <w:tcW w:w="2657" w:type="dxa"/>
          </w:tcPr>
          <w:p w14:paraId="27AB461C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461D" w14:textId="77777777" w:rsidR="00DB2AEB" w:rsidRDefault="00DB2AEB">
            <w:pPr>
              <w:keepNext/>
              <w:keepLines/>
            </w:pPr>
            <w:r>
              <w:t>$542.09</w:t>
            </w:r>
          </w:p>
        </w:tc>
        <w:tc>
          <w:tcPr>
            <w:tcW w:w="1701" w:type="dxa"/>
          </w:tcPr>
          <w:p w14:paraId="27AB461E" w14:textId="77777777" w:rsidR="00DB2AEB" w:rsidRDefault="00DB2AEB">
            <w:pPr>
              <w:keepNext/>
              <w:keepLines/>
            </w:pPr>
            <w:r>
              <w:t>$14.27</w:t>
            </w:r>
          </w:p>
        </w:tc>
        <w:tc>
          <w:tcPr>
            <w:tcW w:w="2055" w:type="dxa"/>
          </w:tcPr>
          <w:p w14:paraId="27AB461F" w14:textId="77777777" w:rsidR="00DB2AEB" w:rsidRDefault="00DB2AEB">
            <w:pPr>
              <w:keepNext/>
              <w:keepLines/>
            </w:pPr>
            <w:r>
              <w:t>$21.41</w:t>
            </w:r>
          </w:p>
        </w:tc>
        <w:tc>
          <w:tcPr>
            <w:tcW w:w="2056" w:type="dxa"/>
          </w:tcPr>
          <w:p w14:paraId="27AB4620" w14:textId="77777777" w:rsidR="00DB2AEB" w:rsidRDefault="00DB2AEB">
            <w:pPr>
              <w:keepNext/>
              <w:keepLines/>
            </w:pPr>
            <w:r>
              <w:t>$28.54</w:t>
            </w:r>
          </w:p>
        </w:tc>
        <w:tc>
          <w:tcPr>
            <w:tcW w:w="2338" w:type="dxa"/>
          </w:tcPr>
          <w:p w14:paraId="27AB4621" w14:textId="77777777" w:rsidR="00DB2AEB" w:rsidRDefault="00DB2AEB">
            <w:pPr>
              <w:keepNext/>
              <w:keepLines/>
            </w:pPr>
            <w:r>
              <w:t>$21.41</w:t>
            </w:r>
          </w:p>
        </w:tc>
        <w:tc>
          <w:tcPr>
            <w:tcW w:w="2339" w:type="dxa"/>
          </w:tcPr>
          <w:p w14:paraId="27AB4622" w14:textId="77777777" w:rsidR="00DB2AEB" w:rsidRDefault="00DB2AEB">
            <w:r>
              <w:t>$28.54</w:t>
            </w:r>
          </w:p>
        </w:tc>
      </w:tr>
      <w:tr w:rsidR="00DB2AEB" w14:paraId="27AB462B" w14:textId="77777777" w:rsidTr="00DB2AEB">
        <w:tc>
          <w:tcPr>
            <w:tcW w:w="2657" w:type="dxa"/>
          </w:tcPr>
          <w:p w14:paraId="27AB4624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4625" w14:textId="77777777" w:rsidR="00DB2AEB" w:rsidRDefault="00DB2AEB" w:rsidP="000B5440">
            <w:pPr>
              <w:keepNext/>
              <w:keepLines/>
            </w:pPr>
            <w:r>
              <w:t>$582.94</w:t>
            </w:r>
          </w:p>
        </w:tc>
        <w:tc>
          <w:tcPr>
            <w:tcW w:w="1701" w:type="dxa"/>
          </w:tcPr>
          <w:p w14:paraId="27AB4626" w14:textId="77777777" w:rsidR="00DB2AEB" w:rsidRDefault="00DB2AEB" w:rsidP="000B5440">
            <w:pPr>
              <w:keepNext/>
              <w:keepLines/>
            </w:pPr>
            <w:r>
              <w:t>$15.34</w:t>
            </w:r>
          </w:p>
        </w:tc>
        <w:tc>
          <w:tcPr>
            <w:tcW w:w="2055" w:type="dxa"/>
          </w:tcPr>
          <w:p w14:paraId="27AB4627" w14:textId="77777777" w:rsidR="00DB2AEB" w:rsidRDefault="00DB2AEB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2056" w:type="dxa"/>
          </w:tcPr>
          <w:p w14:paraId="27AB4628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2338" w:type="dxa"/>
          </w:tcPr>
          <w:p w14:paraId="27AB4629" w14:textId="77777777" w:rsidR="00DB2AEB" w:rsidRDefault="00DB2AEB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2339" w:type="dxa"/>
          </w:tcPr>
          <w:p w14:paraId="27AB462A" w14:textId="77777777" w:rsidR="00DB2AEB" w:rsidRDefault="00DB2AEB" w:rsidP="000B5440">
            <w:r>
              <w:t>$30.68</w:t>
            </w:r>
          </w:p>
        </w:tc>
      </w:tr>
      <w:tr w:rsidR="00DB2AEB" w14:paraId="27AB4633" w14:textId="77777777" w:rsidTr="00DB2AEB">
        <w:tc>
          <w:tcPr>
            <w:tcW w:w="2657" w:type="dxa"/>
          </w:tcPr>
          <w:p w14:paraId="27AB462C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462D" w14:textId="77777777" w:rsidR="00DB2AEB" w:rsidRDefault="00DB2AEB">
            <w:pPr>
              <w:keepNext/>
              <w:keepLines/>
            </w:pPr>
            <w:r>
              <w:t>$664.62</w:t>
            </w:r>
          </w:p>
        </w:tc>
        <w:tc>
          <w:tcPr>
            <w:tcW w:w="1701" w:type="dxa"/>
          </w:tcPr>
          <w:p w14:paraId="27AB462E" w14:textId="77777777" w:rsidR="00DB2AEB" w:rsidRDefault="00DB2AEB">
            <w:pPr>
              <w:keepNext/>
              <w:keepLines/>
            </w:pPr>
            <w:r>
              <w:t>$17.49</w:t>
            </w:r>
          </w:p>
        </w:tc>
        <w:tc>
          <w:tcPr>
            <w:tcW w:w="2055" w:type="dxa"/>
          </w:tcPr>
          <w:p w14:paraId="27AB462F" w14:textId="77777777" w:rsidR="00DB2AEB" w:rsidRDefault="00DB2AEB">
            <w:pPr>
              <w:keepNext/>
              <w:keepLines/>
            </w:pPr>
            <w:r>
              <w:t>$26.24</w:t>
            </w:r>
          </w:p>
        </w:tc>
        <w:tc>
          <w:tcPr>
            <w:tcW w:w="2056" w:type="dxa"/>
          </w:tcPr>
          <w:p w14:paraId="27AB4630" w14:textId="77777777" w:rsidR="00DB2AEB" w:rsidRDefault="00DB2AEB">
            <w:pPr>
              <w:keepNext/>
              <w:keepLines/>
            </w:pPr>
            <w:r>
              <w:t>$34.98</w:t>
            </w:r>
          </w:p>
        </w:tc>
        <w:tc>
          <w:tcPr>
            <w:tcW w:w="2338" w:type="dxa"/>
          </w:tcPr>
          <w:p w14:paraId="27AB4631" w14:textId="77777777" w:rsidR="00DB2AEB" w:rsidRDefault="00DB2AEB">
            <w:pPr>
              <w:keepNext/>
              <w:keepLines/>
            </w:pPr>
            <w:r>
              <w:t>$26.24</w:t>
            </w:r>
          </w:p>
        </w:tc>
        <w:tc>
          <w:tcPr>
            <w:tcW w:w="2339" w:type="dxa"/>
          </w:tcPr>
          <w:p w14:paraId="27AB4632" w14:textId="77777777" w:rsidR="00DB2AEB" w:rsidRDefault="00DB2AEB">
            <w:r>
              <w:t>$34.98</w:t>
            </w:r>
          </w:p>
        </w:tc>
      </w:tr>
      <w:tr w:rsidR="00DB2AEB" w14:paraId="27AB463B" w14:textId="77777777" w:rsidTr="00DB2AEB">
        <w:tc>
          <w:tcPr>
            <w:tcW w:w="2657" w:type="dxa"/>
          </w:tcPr>
          <w:p w14:paraId="27AB4634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4635" w14:textId="77777777" w:rsidR="00DB2AEB" w:rsidRDefault="00DB2AEB">
            <w:pPr>
              <w:keepNext/>
              <w:keepLines/>
            </w:pPr>
            <w:r>
              <w:t>$787.13</w:t>
            </w:r>
          </w:p>
        </w:tc>
        <w:tc>
          <w:tcPr>
            <w:tcW w:w="1701" w:type="dxa"/>
          </w:tcPr>
          <w:p w14:paraId="27AB4636" w14:textId="77777777" w:rsidR="00DB2AEB" w:rsidRDefault="00DB2AEB">
            <w:pPr>
              <w:keepNext/>
              <w:keepLines/>
            </w:pPr>
            <w:r>
              <w:t>$20.71</w:t>
            </w:r>
          </w:p>
        </w:tc>
        <w:tc>
          <w:tcPr>
            <w:tcW w:w="2055" w:type="dxa"/>
          </w:tcPr>
          <w:p w14:paraId="27AB4637" w14:textId="77777777" w:rsidR="00DB2AEB" w:rsidRDefault="00DB2AEB">
            <w:pPr>
              <w:keepNext/>
              <w:keepLines/>
            </w:pPr>
            <w:r>
              <w:t>$31.07</w:t>
            </w:r>
          </w:p>
        </w:tc>
        <w:tc>
          <w:tcPr>
            <w:tcW w:w="2056" w:type="dxa"/>
          </w:tcPr>
          <w:p w14:paraId="27AB4638" w14:textId="77777777" w:rsidR="00DB2AEB" w:rsidRDefault="00DB2AEB">
            <w:pPr>
              <w:keepNext/>
              <w:keepLines/>
            </w:pPr>
            <w:r>
              <w:t>$41.42</w:t>
            </w:r>
          </w:p>
        </w:tc>
        <w:tc>
          <w:tcPr>
            <w:tcW w:w="2338" w:type="dxa"/>
          </w:tcPr>
          <w:p w14:paraId="27AB4639" w14:textId="77777777" w:rsidR="00DB2AEB" w:rsidRDefault="00DB2AEB">
            <w:pPr>
              <w:keepNext/>
              <w:keepLines/>
            </w:pPr>
            <w:r>
              <w:t>$31.07</w:t>
            </w:r>
          </w:p>
        </w:tc>
        <w:tc>
          <w:tcPr>
            <w:tcW w:w="2339" w:type="dxa"/>
          </w:tcPr>
          <w:p w14:paraId="27AB463A" w14:textId="77777777" w:rsidR="00DB2AEB" w:rsidRDefault="00DB2AEB">
            <w:r>
              <w:t>$41.42</w:t>
            </w:r>
          </w:p>
        </w:tc>
      </w:tr>
    </w:tbl>
    <w:p w14:paraId="27AB463C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8"/>
        <w:gridCol w:w="1761"/>
        <w:gridCol w:w="1762"/>
        <w:gridCol w:w="1580"/>
        <w:gridCol w:w="1559"/>
        <w:gridCol w:w="1761"/>
        <w:gridCol w:w="1762"/>
        <w:gridCol w:w="2148"/>
      </w:tblGrid>
      <w:tr w:rsidR="00DB2AEB" w14:paraId="27AB4645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9" w:type="dxa"/>
          </w:tcPr>
          <w:p w14:paraId="27AB463D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63E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762" w:type="dxa"/>
          </w:tcPr>
          <w:p w14:paraId="27AB463F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4640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4641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61" w:type="dxa"/>
          </w:tcPr>
          <w:p w14:paraId="27AB464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643" w14:textId="77777777" w:rsidR="00DB2AEB" w:rsidRDefault="00DB2AE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48" w:type="dxa"/>
          </w:tcPr>
          <w:p w14:paraId="27AB464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DB2AEB" w14:paraId="27AB464E" w14:textId="77777777" w:rsidTr="00DB2AEB">
        <w:tc>
          <w:tcPr>
            <w:tcW w:w="2659" w:type="dxa"/>
          </w:tcPr>
          <w:p w14:paraId="27AB4646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647" w14:textId="77777777" w:rsidR="00DB2AEB" w:rsidRDefault="00DB2AEB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762" w:type="dxa"/>
          </w:tcPr>
          <w:p w14:paraId="27AB4648" w14:textId="77777777" w:rsidR="00DB2AEB" w:rsidRDefault="00DB2AEB" w:rsidP="000B5440">
            <w:pPr>
              <w:keepNext/>
              <w:keepLines/>
            </w:pPr>
            <w:r>
              <w:t>$30.30</w:t>
            </w:r>
          </w:p>
        </w:tc>
        <w:tc>
          <w:tcPr>
            <w:tcW w:w="1580" w:type="dxa"/>
          </w:tcPr>
          <w:p w14:paraId="27AB4649" w14:textId="77777777" w:rsidR="00DB2AEB" w:rsidRDefault="00DB2AEB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559" w:type="dxa"/>
          </w:tcPr>
          <w:p w14:paraId="27AB464A" w14:textId="77777777" w:rsidR="00DB2AEB" w:rsidRDefault="00DB2AEB" w:rsidP="000B5440">
            <w:pPr>
              <w:keepNext/>
              <w:keepLines/>
            </w:pPr>
            <w:r>
              <w:t>$30.30</w:t>
            </w:r>
          </w:p>
        </w:tc>
        <w:tc>
          <w:tcPr>
            <w:tcW w:w="1761" w:type="dxa"/>
          </w:tcPr>
          <w:p w14:paraId="27AB464B" w14:textId="77777777" w:rsidR="00DB2AEB" w:rsidRDefault="00DB2AEB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762" w:type="dxa"/>
          </w:tcPr>
          <w:p w14:paraId="27AB464C" w14:textId="77777777" w:rsidR="00DB2AEB" w:rsidRDefault="00DB2AEB" w:rsidP="000B5440">
            <w:r>
              <w:t>$24.24</w:t>
            </w:r>
          </w:p>
        </w:tc>
        <w:tc>
          <w:tcPr>
            <w:tcW w:w="2148" w:type="dxa"/>
          </w:tcPr>
          <w:p w14:paraId="27AB464D" w14:textId="77777777" w:rsidR="00DB2AEB" w:rsidRDefault="00DB2AEB" w:rsidP="000B5440">
            <w:pPr>
              <w:keepNext/>
              <w:keepLines/>
            </w:pPr>
            <w:r>
              <w:t>$13.94</w:t>
            </w:r>
          </w:p>
        </w:tc>
      </w:tr>
      <w:tr w:rsidR="00DB2AEB" w14:paraId="27AB4657" w14:textId="77777777" w:rsidTr="00DB2AEB">
        <w:tc>
          <w:tcPr>
            <w:tcW w:w="2659" w:type="dxa"/>
          </w:tcPr>
          <w:p w14:paraId="27AB464F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650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4651" w14:textId="77777777" w:rsidR="00DB2AEB" w:rsidRDefault="00DB2AEB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580" w:type="dxa"/>
          </w:tcPr>
          <w:p w14:paraId="27AB4652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559" w:type="dxa"/>
          </w:tcPr>
          <w:p w14:paraId="27AB4653" w14:textId="77777777" w:rsidR="00DB2AEB" w:rsidRDefault="00DB2AEB" w:rsidP="000B5440">
            <w:pPr>
              <w:keepNext/>
              <w:keepLines/>
            </w:pPr>
            <w:r>
              <w:t>$32.98</w:t>
            </w:r>
          </w:p>
        </w:tc>
        <w:tc>
          <w:tcPr>
            <w:tcW w:w="1761" w:type="dxa"/>
          </w:tcPr>
          <w:p w14:paraId="27AB4654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4655" w14:textId="77777777" w:rsidR="00DB2AEB" w:rsidRDefault="00DB2AEB" w:rsidP="000B5440">
            <w:r>
              <w:t>$26.38</w:t>
            </w:r>
          </w:p>
        </w:tc>
        <w:tc>
          <w:tcPr>
            <w:tcW w:w="2148" w:type="dxa"/>
          </w:tcPr>
          <w:p w14:paraId="27AB4656" w14:textId="77777777" w:rsidR="00DB2AEB" w:rsidRDefault="00DB2AEB" w:rsidP="000B5440">
            <w:pPr>
              <w:keepNext/>
              <w:keepLines/>
            </w:pPr>
            <w:r>
              <w:t>$15.17</w:t>
            </w:r>
          </w:p>
        </w:tc>
      </w:tr>
      <w:tr w:rsidR="00DB2AEB" w14:paraId="27AB4660" w14:textId="77777777" w:rsidTr="00DB2AEB">
        <w:tc>
          <w:tcPr>
            <w:tcW w:w="2659" w:type="dxa"/>
          </w:tcPr>
          <w:p w14:paraId="27AB4658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659" w14:textId="77777777" w:rsidR="00DB2AEB" w:rsidRDefault="00DB2AEB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762" w:type="dxa"/>
          </w:tcPr>
          <w:p w14:paraId="27AB465A" w14:textId="77777777" w:rsidR="00DB2AEB" w:rsidRDefault="00DB2AEB" w:rsidP="000B5440">
            <w:pPr>
              <w:keepNext/>
              <w:keepLines/>
            </w:pPr>
            <w:r>
              <w:t>$35.68</w:t>
            </w:r>
          </w:p>
        </w:tc>
        <w:tc>
          <w:tcPr>
            <w:tcW w:w="1580" w:type="dxa"/>
          </w:tcPr>
          <w:p w14:paraId="27AB465B" w14:textId="77777777" w:rsidR="00DB2AEB" w:rsidRDefault="00DB2AEB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559" w:type="dxa"/>
          </w:tcPr>
          <w:p w14:paraId="27AB465C" w14:textId="77777777" w:rsidR="00DB2AEB" w:rsidRDefault="00DB2AEB" w:rsidP="000B5440">
            <w:pPr>
              <w:keepNext/>
              <w:keepLines/>
            </w:pPr>
            <w:r>
              <w:t>$35.68</w:t>
            </w:r>
          </w:p>
        </w:tc>
        <w:tc>
          <w:tcPr>
            <w:tcW w:w="1761" w:type="dxa"/>
          </w:tcPr>
          <w:p w14:paraId="27AB465D" w14:textId="77777777" w:rsidR="00DB2AEB" w:rsidRDefault="00DB2AEB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762" w:type="dxa"/>
          </w:tcPr>
          <w:p w14:paraId="27AB465E" w14:textId="77777777" w:rsidR="00DB2AEB" w:rsidRDefault="00DB2AEB" w:rsidP="000B5440">
            <w:r>
              <w:t>$28.54</w:t>
            </w:r>
          </w:p>
        </w:tc>
        <w:tc>
          <w:tcPr>
            <w:tcW w:w="2148" w:type="dxa"/>
          </w:tcPr>
          <w:p w14:paraId="27AB465F" w14:textId="77777777" w:rsidR="00DB2AEB" w:rsidRDefault="00DB2AEB" w:rsidP="000B5440">
            <w:pPr>
              <w:keepNext/>
              <w:keepLines/>
            </w:pPr>
            <w:r>
              <w:t>$16.41</w:t>
            </w:r>
          </w:p>
        </w:tc>
      </w:tr>
      <w:tr w:rsidR="00DB2AEB" w14:paraId="27AB4669" w14:textId="77777777" w:rsidTr="00DB2AEB">
        <w:tc>
          <w:tcPr>
            <w:tcW w:w="2659" w:type="dxa"/>
          </w:tcPr>
          <w:p w14:paraId="27AB4661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662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762" w:type="dxa"/>
          </w:tcPr>
          <w:p w14:paraId="27AB4663" w14:textId="77777777" w:rsidR="00DB2AEB" w:rsidRDefault="00DB2AEB" w:rsidP="000B5440">
            <w:pPr>
              <w:keepNext/>
              <w:keepLines/>
            </w:pPr>
            <w:r>
              <w:t>$38.35</w:t>
            </w:r>
          </w:p>
        </w:tc>
        <w:tc>
          <w:tcPr>
            <w:tcW w:w="1580" w:type="dxa"/>
          </w:tcPr>
          <w:p w14:paraId="27AB4664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559" w:type="dxa"/>
          </w:tcPr>
          <w:p w14:paraId="27AB4665" w14:textId="77777777" w:rsidR="00DB2AEB" w:rsidRDefault="00DB2AEB" w:rsidP="000B5440">
            <w:pPr>
              <w:keepNext/>
              <w:keepLines/>
            </w:pPr>
            <w:r>
              <w:t>$38.35</w:t>
            </w:r>
          </w:p>
        </w:tc>
        <w:tc>
          <w:tcPr>
            <w:tcW w:w="1761" w:type="dxa"/>
          </w:tcPr>
          <w:p w14:paraId="27AB4666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762" w:type="dxa"/>
          </w:tcPr>
          <w:p w14:paraId="27AB4667" w14:textId="77777777" w:rsidR="00DB2AEB" w:rsidRDefault="00DB2AEB" w:rsidP="000B5440">
            <w:r>
              <w:t>$30.68</w:t>
            </w:r>
          </w:p>
        </w:tc>
        <w:tc>
          <w:tcPr>
            <w:tcW w:w="2148" w:type="dxa"/>
          </w:tcPr>
          <w:p w14:paraId="27AB4668" w14:textId="77777777" w:rsidR="00DB2AEB" w:rsidRDefault="00DB2AEB" w:rsidP="000B5440">
            <w:pPr>
              <w:keepNext/>
              <w:keepLines/>
            </w:pPr>
            <w:r>
              <w:t>$17.64</w:t>
            </w:r>
          </w:p>
        </w:tc>
      </w:tr>
      <w:tr w:rsidR="00DB2AEB" w14:paraId="27AB4672" w14:textId="77777777" w:rsidTr="00DB2AEB">
        <w:tc>
          <w:tcPr>
            <w:tcW w:w="2659" w:type="dxa"/>
          </w:tcPr>
          <w:p w14:paraId="27AB466A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66B" w14:textId="77777777" w:rsidR="00DB2AEB" w:rsidRDefault="00DB2AEB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762" w:type="dxa"/>
          </w:tcPr>
          <w:p w14:paraId="27AB466C" w14:textId="77777777" w:rsidR="00DB2AEB" w:rsidRDefault="00DB2AEB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580" w:type="dxa"/>
          </w:tcPr>
          <w:p w14:paraId="27AB466D" w14:textId="77777777" w:rsidR="00DB2AEB" w:rsidRDefault="00DB2AEB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559" w:type="dxa"/>
          </w:tcPr>
          <w:p w14:paraId="27AB466E" w14:textId="77777777" w:rsidR="00DB2AEB" w:rsidRDefault="00DB2AEB" w:rsidP="000B5440">
            <w:pPr>
              <w:keepNext/>
              <w:keepLines/>
            </w:pPr>
            <w:r>
              <w:t>$43.73</w:t>
            </w:r>
          </w:p>
        </w:tc>
        <w:tc>
          <w:tcPr>
            <w:tcW w:w="1761" w:type="dxa"/>
          </w:tcPr>
          <w:p w14:paraId="27AB466F" w14:textId="77777777" w:rsidR="00DB2AEB" w:rsidRDefault="00DB2AEB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762" w:type="dxa"/>
          </w:tcPr>
          <w:p w14:paraId="27AB4670" w14:textId="77777777" w:rsidR="00DB2AEB" w:rsidRDefault="00DB2AEB" w:rsidP="000B5440">
            <w:r>
              <w:t>$34.98</w:t>
            </w:r>
          </w:p>
        </w:tc>
        <w:tc>
          <w:tcPr>
            <w:tcW w:w="2148" w:type="dxa"/>
          </w:tcPr>
          <w:p w14:paraId="27AB4671" w14:textId="77777777" w:rsidR="00DB2AEB" w:rsidRDefault="00DB2AEB" w:rsidP="000B5440">
            <w:pPr>
              <w:keepNext/>
              <w:keepLines/>
            </w:pPr>
            <w:r>
              <w:t>$20.11</w:t>
            </w:r>
          </w:p>
        </w:tc>
      </w:tr>
      <w:tr w:rsidR="00DB2AEB" w14:paraId="27AB467B" w14:textId="77777777" w:rsidTr="00DB2AEB">
        <w:tc>
          <w:tcPr>
            <w:tcW w:w="2659" w:type="dxa"/>
          </w:tcPr>
          <w:p w14:paraId="27AB4673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674" w14:textId="77777777" w:rsidR="00DB2AEB" w:rsidRDefault="00DB2AEB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762" w:type="dxa"/>
          </w:tcPr>
          <w:p w14:paraId="27AB4675" w14:textId="77777777" w:rsidR="00DB2AEB" w:rsidRDefault="00DB2AEB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580" w:type="dxa"/>
          </w:tcPr>
          <w:p w14:paraId="27AB4676" w14:textId="77777777" w:rsidR="00DB2AEB" w:rsidRDefault="00DB2AEB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559" w:type="dxa"/>
          </w:tcPr>
          <w:p w14:paraId="27AB4677" w14:textId="77777777" w:rsidR="00DB2AEB" w:rsidRDefault="00DB2AEB" w:rsidP="000B5440">
            <w:pPr>
              <w:keepNext/>
              <w:keepLines/>
            </w:pPr>
            <w:r>
              <w:t>$51.78</w:t>
            </w:r>
          </w:p>
        </w:tc>
        <w:tc>
          <w:tcPr>
            <w:tcW w:w="1761" w:type="dxa"/>
          </w:tcPr>
          <w:p w14:paraId="27AB4678" w14:textId="77777777" w:rsidR="00DB2AEB" w:rsidRDefault="00DB2AEB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762" w:type="dxa"/>
          </w:tcPr>
          <w:p w14:paraId="27AB4679" w14:textId="77777777" w:rsidR="00DB2AEB" w:rsidRDefault="00DB2AEB" w:rsidP="000B5440">
            <w:r>
              <w:t>$41.42</w:t>
            </w:r>
          </w:p>
        </w:tc>
        <w:tc>
          <w:tcPr>
            <w:tcW w:w="2148" w:type="dxa"/>
          </w:tcPr>
          <w:p w14:paraId="27AB467A" w14:textId="77777777" w:rsidR="00DB2AEB" w:rsidRDefault="00DB2AEB" w:rsidP="000B5440">
            <w:pPr>
              <w:keepNext/>
              <w:keepLines/>
            </w:pPr>
            <w:r>
              <w:t>$23.82</w:t>
            </w:r>
          </w:p>
        </w:tc>
      </w:tr>
    </w:tbl>
    <w:p w14:paraId="27AB467C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67D" w14:textId="77777777" w:rsidR="00DB2AEB" w:rsidRPr="007E3914" w:rsidRDefault="007E3914" w:rsidP="007E3914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</w:t>
      </w:r>
      <w:r w:rsidR="00DB2AEB" w:rsidRPr="007E3914">
        <w:rPr>
          <w:b/>
        </w:rPr>
        <w:t>able 3 of 3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56"/>
        <w:gridCol w:w="2131"/>
        <w:gridCol w:w="1645"/>
        <w:gridCol w:w="1559"/>
        <w:gridCol w:w="1560"/>
        <w:gridCol w:w="1897"/>
        <w:gridCol w:w="1762"/>
        <w:gridCol w:w="1763"/>
      </w:tblGrid>
      <w:tr w:rsidR="00DB2AEB" w14:paraId="27AB4686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467E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1" w:type="dxa"/>
          </w:tcPr>
          <w:p w14:paraId="27AB467F" w14:textId="77777777" w:rsidR="00DB2AEB" w:rsidRDefault="00DB2AEB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645" w:type="dxa"/>
          </w:tcPr>
          <w:p w14:paraId="27AB4680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9" w:type="dxa"/>
          </w:tcPr>
          <w:p w14:paraId="27AB4681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468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897" w:type="dxa"/>
          </w:tcPr>
          <w:p w14:paraId="27AB4683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62" w:type="dxa"/>
          </w:tcPr>
          <w:p w14:paraId="27AB468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63" w:type="dxa"/>
          </w:tcPr>
          <w:p w14:paraId="27AB4685" w14:textId="77777777" w:rsidR="00DB2AEB" w:rsidRDefault="00DB2AEB" w:rsidP="000B5440">
            <w:r>
              <w:rPr>
                <w:b/>
              </w:rPr>
              <w:t>Call back - shiftworker - public holiday</w:t>
            </w:r>
          </w:p>
        </w:tc>
      </w:tr>
      <w:tr w:rsidR="00DB2AEB" w14:paraId="27AB468F" w14:textId="77777777" w:rsidTr="00DB2AEB">
        <w:tc>
          <w:tcPr>
            <w:tcW w:w="2656" w:type="dxa"/>
          </w:tcPr>
          <w:p w14:paraId="27AB4687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31" w:type="dxa"/>
          </w:tcPr>
          <w:p w14:paraId="27AB4688" w14:textId="77777777" w:rsidR="00DB2AEB" w:rsidRDefault="00DB2AEB" w:rsidP="000B5440">
            <w:r>
              <w:t>$18.18</w:t>
            </w:r>
          </w:p>
        </w:tc>
        <w:tc>
          <w:tcPr>
            <w:tcW w:w="1645" w:type="dxa"/>
          </w:tcPr>
          <w:p w14:paraId="27AB4689" w14:textId="77777777" w:rsidR="00DB2AEB" w:rsidRDefault="00DB2AEB" w:rsidP="000B5440">
            <w:pPr>
              <w:keepNext/>
              <w:keepLines/>
            </w:pPr>
            <w:r>
              <w:t>$15.76</w:t>
            </w:r>
          </w:p>
        </w:tc>
        <w:tc>
          <w:tcPr>
            <w:tcW w:w="1559" w:type="dxa"/>
          </w:tcPr>
          <w:p w14:paraId="27AB468A" w14:textId="77777777" w:rsidR="00DB2AEB" w:rsidRDefault="00DB2AEB" w:rsidP="000B5440">
            <w:pPr>
              <w:keepNext/>
              <w:keepLines/>
            </w:pPr>
            <w:r>
              <w:t>$18.18</w:t>
            </w:r>
          </w:p>
        </w:tc>
        <w:tc>
          <w:tcPr>
            <w:tcW w:w="1560" w:type="dxa"/>
          </w:tcPr>
          <w:p w14:paraId="27AB468B" w14:textId="77777777" w:rsidR="00DB2AEB" w:rsidRDefault="00DB2AEB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897" w:type="dxa"/>
          </w:tcPr>
          <w:p w14:paraId="27AB468C" w14:textId="77777777" w:rsidR="00DB2AEB" w:rsidRDefault="00DB2AEB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762" w:type="dxa"/>
          </w:tcPr>
          <w:p w14:paraId="27AB468D" w14:textId="77777777" w:rsidR="00DB2AEB" w:rsidRDefault="00DB2AEB" w:rsidP="000B5440">
            <w:pPr>
              <w:keepNext/>
              <w:keepLines/>
            </w:pPr>
            <w:r>
              <w:t>$24.24</w:t>
            </w:r>
          </w:p>
        </w:tc>
        <w:tc>
          <w:tcPr>
            <w:tcW w:w="1763" w:type="dxa"/>
          </w:tcPr>
          <w:p w14:paraId="27AB468E" w14:textId="77777777" w:rsidR="00DB2AEB" w:rsidRDefault="00DB2AEB" w:rsidP="000B5440">
            <w:r>
              <w:t>$30.30</w:t>
            </w:r>
          </w:p>
        </w:tc>
      </w:tr>
      <w:tr w:rsidR="00DB2AEB" w14:paraId="27AB4698" w14:textId="77777777" w:rsidTr="00DB2AEB">
        <w:tc>
          <w:tcPr>
            <w:tcW w:w="2656" w:type="dxa"/>
          </w:tcPr>
          <w:p w14:paraId="27AB4690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31" w:type="dxa"/>
          </w:tcPr>
          <w:p w14:paraId="27AB4691" w14:textId="77777777" w:rsidR="00DB2AEB" w:rsidRDefault="00DB2AEB" w:rsidP="000B5440">
            <w:r>
              <w:t>$19.79</w:t>
            </w:r>
          </w:p>
        </w:tc>
        <w:tc>
          <w:tcPr>
            <w:tcW w:w="1645" w:type="dxa"/>
          </w:tcPr>
          <w:p w14:paraId="27AB4692" w14:textId="77777777" w:rsidR="00DB2AEB" w:rsidRDefault="00DB2AEB" w:rsidP="000B5440">
            <w:pPr>
              <w:keepNext/>
              <w:keepLines/>
            </w:pPr>
            <w:r>
              <w:t>$17.15</w:t>
            </w:r>
          </w:p>
        </w:tc>
        <w:tc>
          <w:tcPr>
            <w:tcW w:w="1559" w:type="dxa"/>
          </w:tcPr>
          <w:p w14:paraId="27AB4693" w14:textId="77777777" w:rsidR="00DB2AEB" w:rsidRDefault="00DB2AEB" w:rsidP="000B5440">
            <w:pPr>
              <w:keepNext/>
              <w:keepLines/>
            </w:pPr>
            <w:r>
              <w:t>$19.79</w:t>
            </w:r>
          </w:p>
        </w:tc>
        <w:tc>
          <w:tcPr>
            <w:tcW w:w="1560" w:type="dxa"/>
          </w:tcPr>
          <w:p w14:paraId="27AB4694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897" w:type="dxa"/>
          </w:tcPr>
          <w:p w14:paraId="27AB4695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2" w:type="dxa"/>
          </w:tcPr>
          <w:p w14:paraId="27AB4696" w14:textId="77777777" w:rsidR="00DB2AEB" w:rsidRDefault="00DB2AEB" w:rsidP="000B5440">
            <w:pPr>
              <w:keepNext/>
              <w:keepLines/>
            </w:pPr>
            <w:r>
              <w:t>$26.38</w:t>
            </w:r>
          </w:p>
        </w:tc>
        <w:tc>
          <w:tcPr>
            <w:tcW w:w="1763" w:type="dxa"/>
          </w:tcPr>
          <w:p w14:paraId="27AB4697" w14:textId="77777777" w:rsidR="00DB2AEB" w:rsidRDefault="00DB2AEB" w:rsidP="000B5440">
            <w:r>
              <w:t>$32.98</w:t>
            </w:r>
          </w:p>
        </w:tc>
      </w:tr>
      <w:tr w:rsidR="00DB2AEB" w14:paraId="27AB46A1" w14:textId="77777777" w:rsidTr="00DB2AEB">
        <w:tc>
          <w:tcPr>
            <w:tcW w:w="2656" w:type="dxa"/>
          </w:tcPr>
          <w:p w14:paraId="27AB4699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31" w:type="dxa"/>
          </w:tcPr>
          <w:p w14:paraId="27AB469A" w14:textId="77777777" w:rsidR="00DB2AEB" w:rsidRDefault="00DB2AEB" w:rsidP="000B5440">
            <w:r>
              <w:t>$21.41</w:t>
            </w:r>
          </w:p>
        </w:tc>
        <w:tc>
          <w:tcPr>
            <w:tcW w:w="1645" w:type="dxa"/>
          </w:tcPr>
          <w:p w14:paraId="27AB469B" w14:textId="77777777" w:rsidR="00DB2AEB" w:rsidRDefault="00DB2AEB" w:rsidP="000B5440">
            <w:pPr>
              <w:keepNext/>
              <w:keepLines/>
            </w:pPr>
            <w:r>
              <w:t>$18.55</w:t>
            </w:r>
          </w:p>
        </w:tc>
        <w:tc>
          <w:tcPr>
            <w:tcW w:w="1559" w:type="dxa"/>
          </w:tcPr>
          <w:p w14:paraId="27AB469C" w14:textId="77777777" w:rsidR="00DB2AEB" w:rsidRDefault="00DB2AEB" w:rsidP="000B5440">
            <w:pPr>
              <w:keepNext/>
              <w:keepLines/>
            </w:pPr>
            <w:r>
              <w:t>$21.41</w:t>
            </w:r>
          </w:p>
        </w:tc>
        <w:tc>
          <w:tcPr>
            <w:tcW w:w="1560" w:type="dxa"/>
          </w:tcPr>
          <w:p w14:paraId="27AB469D" w14:textId="77777777" w:rsidR="00DB2AEB" w:rsidRDefault="00DB2AEB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897" w:type="dxa"/>
          </w:tcPr>
          <w:p w14:paraId="27AB469E" w14:textId="77777777" w:rsidR="00DB2AEB" w:rsidRDefault="00DB2AEB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762" w:type="dxa"/>
          </w:tcPr>
          <w:p w14:paraId="27AB469F" w14:textId="77777777" w:rsidR="00DB2AEB" w:rsidRDefault="00DB2AEB" w:rsidP="000B5440">
            <w:pPr>
              <w:keepNext/>
              <w:keepLines/>
            </w:pPr>
            <w:r>
              <w:t>$28.54</w:t>
            </w:r>
          </w:p>
        </w:tc>
        <w:tc>
          <w:tcPr>
            <w:tcW w:w="1763" w:type="dxa"/>
          </w:tcPr>
          <w:p w14:paraId="27AB46A0" w14:textId="77777777" w:rsidR="00DB2AEB" w:rsidRDefault="00DB2AEB" w:rsidP="000B5440">
            <w:r>
              <w:t>$35.68</w:t>
            </w:r>
          </w:p>
        </w:tc>
      </w:tr>
      <w:tr w:rsidR="00DB2AEB" w14:paraId="27AB46AA" w14:textId="77777777" w:rsidTr="00DB2AEB">
        <w:tc>
          <w:tcPr>
            <w:tcW w:w="2656" w:type="dxa"/>
          </w:tcPr>
          <w:p w14:paraId="27AB46A2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31" w:type="dxa"/>
          </w:tcPr>
          <w:p w14:paraId="27AB46A3" w14:textId="77777777" w:rsidR="00DB2AEB" w:rsidRDefault="00DB2AEB" w:rsidP="000B5440">
            <w:r>
              <w:t>$23.01</w:t>
            </w:r>
          </w:p>
        </w:tc>
        <w:tc>
          <w:tcPr>
            <w:tcW w:w="1645" w:type="dxa"/>
          </w:tcPr>
          <w:p w14:paraId="27AB46A4" w14:textId="77777777" w:rsidR="00DB2AEB" w:rsidRDefault="00DB2AEB" w:rsidP="000B5440">
            <w:pPr>
              <w:keepNext/>
              <w:keepLines/>
            </w:pPr>
            <w:r>
              <w:t>$19.94</w:t>
            </w:r>
          </w:p>
        </w:tc>
        <w:tc>
          <w:tcPr>
            <w:tcW w:w="1559" w:type="dxa"/>
          </w:tcPr>
          <w:p w14:paraId="27AB46A5" w14:textId="77777777" w:rsidR="00DB2AEB" w:rsidRDefault="00DB2AEB" w:rsidP="000B5440">
            <w:pPr>
              <w:keepNext/>
              <w:keepLines/>
            </w:pPr>
            <w:r>
              <w:t>$23.01</w:t>
            </w:r>
          </w:p>
        </w:tc>
        <w:tc>
          <w:tcPr>
            <w:tcW w:w="1560" w:type="dxa"/>
          </w:tcPr>
          <w:p w14:paraId="27AB46A6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897" w:type="dxa"/>
          </w:tcPr>
          <w:p w14:paraId="27AB46A7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762" w:type="dxa"/>
          </w:tcPr>
          <w:p w14:paraId="27AB46A8" w14:textId="77777777" w:rsidR="00DB2AEB" w:rsidRDefault="00DB2AEB" w:rsidP="000B5440">
            <w:pPr>
              <w:keepNext/>
              <w:keepLines/>
            </w:pPr>
            <w:r>
              <w:t>$30.68</w:t>
            </w:r>
          </w:p>
        </w:tc>
        <w:tc>
          <w:tcPr>
            <w:tcW w:w="1763" w:type="dxa"/>
          </w:tcPr>
          <w:p w14:paraId="27AB46A9" w14:textId="77777777" w:rsidR="00DB2AEB" w:rsidRDefault="00DB2AEB" w:rsidP="000B5440">
            <w:r>
              <w:t>$38.35</w:t>
            </w:r>
          </w:p>
        </w:tc>
      </w:tr>
      <w:tr w:rsidR="00DB2AEB" w14:paraId="27AB46B3" w14:textId="77777777" w:rsidTr="00DB2AEB">
        <w:tc>
          <w:tcPr>
            <w:tcW w:w="2656" w:type="dxa"/>
          </w:tcPr>
          <w:p w14:paraId="27AB46AB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31" w:type="dxa"/>
          </w:tcPr>
          <w:p w14:paraId="27AB46AC" w14:textId="77777777" w:rsidR="00DB2AEB" w:rsidRDefault="00DB2AEB" w:rsidP="000B5440">
            <w:r>
              <w:t>$26.24</w:t>
            </w:r>
          </w:p>
        </w:tc>
        <w:tc>
          <w:tcPr>
            <w:tcW w:w="1645" w:type="dxa"/>
          </w:tcPr>
          <w:p w14:paraId="27AB46AD" w14:textId="77777777" w:rsidR="00DB2AEB" w:rsidRDefault="00DB2AEB" w:rsidP="000B5440">
            <w:pPr>
              <w:keepNext/>
              <w:keepLines/>
            </w:pPr>
            <w:r>
              <w:t>$22.74</w:t>
            </w:r>
          </w:p>
        </w:tc>
        <w:tc>
          <w:tcPr>
            <w:tcW w:w="1559" w:type="dxa"/>
          </w:tcPr>
          <w:p w14:paraId="27AB46AE" w14:textId="77777777" w:rsidR="00DB2AEB" w:rsidRDefault="00DB2AEB" w:rsidP="000B5440">
            <w:pPr>
              <w:keepNext/>
              <w:keepLines/>
            </w:pPr>
            <w:r>
              <w:t>$26.24</w:t>
            </w:r>
          </w:p>
        </w:tc>
        <w:tc>
          <w:tcPr>
            <w:tcW w:w="1560" w:type="dxa"/>
          </w:tcPr>
          <w:p w14:paraId="27AB46AF" w14:textId="77777777" w:rsidR="00DB2AEB" w:rsidRDefault="00DB2AEB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897" w:type="dxa"/>
          </w:tcPr>
          <w:p w14:paraId="27AB46B0" w14:textId="77777777" w:rsidR="00DB2AEB" w:rsidRDefault="00DB2AEB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762" w:type="dxa"/>
          </w:tcPr>
          <w:p w14:paraId="27AB46B1" w14:textId="77777777" w:rsidR="00DB2AEB" w:rsidRDefault="00DB2AEB" w:rsidP="000B5440">
            <w:pPr>
              <w:keepNext/>
              <w:keepLines/>
            </w:pPr>
            <w:r>
              <w:t>$34.98</w:t>
            </w:r>
          </w:p>
        </w:tc>
        <w:tc>
          <w:tcPr>
            <w:tcW w:w="1763" w:type="dxa"/>
          </w:tcPr>
          <w:p w14:paraId="27AB46B2" w14:textId="77777777" w:rsidR="00DB2AEB" w:rsidRDefault="00DB2AEB" w:rsidP="000B5440">
            <w:r>
              <w:t>$43.73</w:t>
            </w:r>
          </w:p>
        </w:tc>
      </w:tr>
      <w:tr w:rsidR="00DB2AEB" w14:paraId="27AB46BC" w14:textId="77777777" w:rsidTr="00DB2AEB">
        <w:tc>
          <w:tcPr>
            <w:tcW w:w="2656" w:type="dxa"/>
          </w:tcPr>
          <w:p w14:paraId="27AB46B4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31" w:type="dxa"/>
          </w:tcPr>
          <w:p w14:paraId="27AB46B5" w14:textId="77777777" w:rsidR="00DB2AEB" w:rsidRDefault="00DB2AEB" w:rsidP="000B5440">
            <w:r>
              <w:t>$31.07</w:t>
            </w:r>
          </w:p>
        </w:tc>
        <w:tc>
          <w:tcPr>
            <w:tcW w:w="1645" w:type="dxa"/>
          </w:tcPr>
          <w:p w14:paraId="27AB46B6" w14:textId="77777777" w:rsidR="00DB2AEB" w:rsidRDefault="00DB2AEB" w:rsidP="000B5440">
            <w:pPr>
              <w:keepNext/>
              <w:keepLines/>
            </w:pPr>
            <w:r>
              <w:t>$26.92</w:t>
            </w:r>
          </w:p>
        </w:tc>
        <w:tc>
          <w:tcPr>
            <w:tcW w:w="1559" w:type="dxa"/>
          </w:tcPr>
          <w:p w14:paraId="27AB46B7" w14:textId="77777777" w:rsidR="00DB2AEB" w:rsidRDefault="00DB2AEB" w:rsidP="000B5440">
            <w:pPr>
              <w:keepNext/>
              <w:keepLines/>
            </w:pPr>
            <w:r>
              <w:t>$31.07</w:t>
            </w:r>
          </w:p>
        </w:tc>
        <w:tc>
          <w:tcPr>
            <w:tcW w:w="1560" w:type="dxa"/>
          </w:tcPr>
          <w:p w14:paraId="27AB46B8" w14:textId="77777777" w:rsidR="00DB2AEB" w:rsidRDefault="00DB2AEB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897" w:type="dxa"/>
          </w:tcPr>
          <w:p w14:paraId="27AB46B9" w14:textId="77777777" w:rsidR="00DB2AEB" w:rsidRDefault="00DB2AEB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762" w:type="dxa"/>
          </w:tcPr>
          <w:p w14:paraId="27AB46BA" w14:textId="77777777" w:rsidR="00DB2AEB" w:rsidRDefault="00DB2AEB" w:rsidP="000B5440">
            <w:pPr>
              <w:keepNext/>
              <w:keepLines/>
            </w:pPr>
            <w:r>
              <w:t>$41.42</w:t>
            </w:r>
          </w:p>
        </w:tc>
        <w:tc>
          <w:tcPr>
            <w:tcW w:w="1763" w:type="dxa"/>
          </w:tcPr>
          <w:p w14:paraId="27AB46BB" w14:textId="77777777" w:rsidR="00DB2AEB" w:rsidRDefault="00DB2AEB" w:rsidP="000B5440">
            <w:r>
              <w:t>$51.78</w:t>
            </w:r>
          </w:p>
        </w:tc>
      </w:tr>
    </w:tbl>
    <w:p w14:paraId="27AB46BD" w14:textId="77777777" w:rsidR="00D00A22" w:rsidRDefault="00D00A22">
      <w:r>
        <w:br w:type="page"/>
      </w:r>
    </w:p>
    <w:p w14:paraId="27AB46BE" w14:textId="77777777" w:rsidR="00DB2AEB" w:rsidRDefault="00DB2AEB" w:rsidP="00DB2AEB">
      <w:pPr>
        <w:pStyle w:val="Heading3"/>
      </w:pPr>
      <w:r>
        <w:lastRenderedPageBreak/>
        <w:t xml:space="preserve">Apprentice - 4 years - Started after 1 Jan 2014 - </w:t>
      </w:r>
      <w:r w:rsidRPr="00BD3336">
        <w:t>Roof tiler, roof fixer or slate-ridger</w:t>
      </w:r>
    </w:p>
    <w:p w14:paraId="27AB46BF" w14:textId="77777777" w:rsidR="00DB2AEB" w:rsidRPr="00444D01" w:rsidRDefault="00DB2AEB" w:rsidP="00DB2AEB">
      <w:pPr>
        <w:keepNext/>
        <w:keepLines/>
        <w:spacing w:before="120" w:after="0"/>
        <w:rPr>
          <w:b/>
        </w:rPr>
      </w:pPr>
      <w:r w:rsidRPr="00444D01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338"/>
        <w:gridCol w:w="2339"/>
      </w:tblGrid>
      <w:tr w:rsidR="00DB2AEB" w14:paraId="27AB46C7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7" w:type="dxa"/>
          </w:tcPr>
          <w:p w14:paraId="27AB46C0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46C1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46C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6C3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6C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38" w:type="dxa"/>
          </w:tcPr>
          <w:p w14:paraId="27AB46C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39" w:type="dxa"/>
          </w:tcPr>
          <w:p w14:paraId="27AB46C6" w14:textId="77777777" w:rsidR="00DB2AEB" w:rsidRDefault="00DB2AEB" w:rsidP="000B5440">
            <w:r>
              <w:rPr>
                <w:b/>
              </w:rPr>
              <w:t>Overtime - Saturday before 12 noon - after 2 hours</w:t>
            </w:r>
          </w:p>
        </w:tc>
      </w:tr>
      <w:tr w:rsidR="00DB2AEB" w14:paraId="27AB46CF" w14:textId="77777777" w:rsidTr="00DB2AEB">
        <w:tc>
          <w:tcPr>
            <w:tcW w:w="2657" w:type="dxa"/>
          </w:tcPr>
          <w:p w14:paraId="27AB46C8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46C9" w14:textId="77777777" w:rsidR="00DB2AEB" w:rsidRDefault="00DB2AEB">
            <w:pPr>
              <w:keepNext/>
              <w:keepLines/>
            </w:pPr>
            <w:r>
              <w:t>$454.63</w:t>
            </w:r>
          </w:p>
        </w:tc>
        <w:tc>
          <w:tcPr>
            <w:tcW w:w="1701" w:type="dxa"/>
          </w:tcPr>
          <w:p w14:paraId="27AB46CA" w14:textId="77777777" w:rsidR="00DB2AEB" w:rsidRDefault="00DB2AEB">
            <w:pPr>
              <w:keepNext/>
              <w:keepLines/>
            </w:pPr>
            <w:r>
              <w:t>$11.96</w:t>
            </w:r>
          </w:p>
        </w:tc>
        <w:tc>
          <w:tcPr>
            <w:tcW w:w="2055" w:type="dxa"/>
          </w:tcPr>
          <w:p w14:paraId="27AB46CB" w14:textId="77777777" w:rsidR="00DB2AEB" w:rsidRDefault="00DB2AEB">
            <w:pPr>
              <w:keepNext/>
              <w:keepLines/>
            </w:pPr>
            <w:r>
              <w:t>$17.94</w:t>
            </w:r>
          </w:p>
        </w:tc>
        <w:tc>
          <w:tcPr>
            <w:tcW w:w="2056" w:type="dxa"/>
          </w:tcPr>
          <w:p w14:paraId="27AB46CC" w14:textId="77777777" w:rsidR="00DB2AEB" w:rsidRDefault="00DB2AEB">
            <w:pPr>
              <w:keepNext/>
              <w:keepLines/>
            </w:pPr>
            <w:r>
              <w:t>$23.92</w:t>
            </w:r>
          </w:p>
        </w:tc>
        <w:tc>
          <w:tcPr>
            <w:tcW w:w="2338" w:type="dxa"/>
          </w:tcPr>
          <w:p w14:paraId="27AB46CD" w14:textId="77777777" w:rsidR="00DB2AEB" w:rsidRDefault="00DB2AEB">
            <w:pPr>
              <w:keepNext/>
              <w:keepLines/>
            </w:pPr>
            <w:r>
              <w:t>$17.94</w:t>
            </w:r>
          </w:p>
        </w:tc>
        <w:tc>
          <w:tcPr>
            <w:tcW w:w="2339" w:type="dxa"/>
          </w:tcPr>
          <w:p w14:paraId="27AB46CE" w14:textId="77777777" w:rsidR="00DB2AEB" w:rsidRDefault="00DB2AEB">
            <w:r>
              <w:t>$23.92</w:t>
            </w:r>
          </w:p>
        </w:tc>
      </w:tr>
      <w:tr w:rsidR="00DB2AEB" w14:paraId="27AB46D7" w14:textId="77777777" w:rsidTr="00DB2AEB">
        <w:tc>
          <w:tcPr>
            <w:tcW w:w="2657" w:type="dxa"/>
          </w:tcPr>
          <w:p w14:paraId="27AB46D0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46D1" w14:textId="77777777" w:rsidR="00DB2AEB" w:rsidRDefault="00DB2AEB" w:rsidP="000B5440">
            <w:pPr>
              <w:keepNext/>
              <w:keepLines/>
            </w:pPr>
            <w:r>
              <w:t>$495.48</w:t>
            </w:r>
          </w:p>
        </w:tc>
        <w:tc>
          <w:tcPr>
            <w:tcW w:w="1701" w:type="dxa"/>
          </w:tcPr>
          <w:p w14:paraId="27AB46D2" w14:textId="77777777" w:rsidR="00DB2AEB" w:rsidRDefault="00DB2AEB" w:rsidP="000B5440">
            <w:pPr>
              <w:keepNext/>
              <w:keepLines/>
            </w:pPr>
            <w:r>
              <w:t>$13.04</w:t>
            </w:r>
          </w:p>
        </w:tc>
        <w:tc>
          <w:tcPr>
            <w:tcW w:w="2055" w:type="dxa"/>
          </w:tcPr>
          <w:p w14:paraId="27AB46D3" w14:textId="77777777" w:rsidR="00DB2AEB" w:rsidRDefault="00DB2AEB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056" w:type="dxa"/>
          </w:tcPr>
          <w:p w14:paraId="27AB46D4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2338" w:type="dxa"/>
          </w:tcPr>
          <w:p w14:paraId="27AB46D5" w14:textId="77777777" w:rsidR="00DB2AEB" w:rsidRDefault="00DB2AEB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339" w:type="dxa"/>
          </w:tcPr>
          <w:p w14:paraId="27AB46D6" w14:textId="77777777" w:rsidR="00DB2AEB" w:rsidRDefault="00DB2AEB" w:rsidP="000B5440">
            <w:r>
              <w:t>$26.08</w:t>
            </w:r>
          </w:p>
        </w:tc>
      </w:tr>
      <w:tr w:rsidR="00DB2AEB" w14:paraId="27AB46DF" w14:textId="77777777" w:rsidTr="00DB2AEB">
        <w:tc>
          <w:tcPr>
            <w:tcW w:w="2657" w:type="dxa"/>
          </w:tcPr>
          <w:p w14:paraId="27AB46D8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46D9" w14:textId="77777777" w:rsidR="00DB2AEB" w:rsidRDefault="00DB2AEB">
            <w:pPr>
              <w:keepNext/>
              <w:keepLines/>
            </w:pPr>
            <w:r>
              <w:t>$536.31</w:t>
            </w:r>
          </w:p>
        </w:tc>
        <w:tc>
          <w:tcPr>
            <w:tcW w:w="1701" w:type="dxa"/>
          </w:tcPr>
          <w:p w14:paraId="27AB46DA" w14:textId="77777777" w:rsidR="00DB2AEB" w:rsidRDefault="00DB2AEB">
            <w:pPr>
              <w:keepNext/>
              <w:keepLines/>
            </w:pPr>
            <w:r>
              <w:t>$14.11</w:t>
            </w:r>
          </w:p>
        </w:tc>
        <w:tc>
          <w:tcPr>
            <w:tcW w:w="2055" w:type="dxa"/>
          </w:tcPr>
          <w:p w14:paraId="27AB46DB" w14:textId="77777777" w:rsidR="00DB2AEB" w:rsidRDefault="00DB2AEB">
            <w:pPr>
              <w:keepNext/>
              <w:keepLines/>
            </w:pPr>
            <w:r>
              <w:t>$21.17</w:t>
            </w:r>
          </w:p>
        </w:tc>
        <w:tc>
          <w:tcPr>
            <w:tcW w:w="2056" w:type="dxa"/>
          </w:tcPr>
          <w:p w14:paraId="27AB46DC" w14:textId="77777777" w:rsidR="00DB2AEB" w:rsidRDefault="00DB2AEB">
            <w:pPr>
              <w:keepNext/>
              <w:keepLines/>
            </w:pPr>
            <w:r>
              <w:t>$28.22</w:t>
            </w:r>
          </w:p>
        </w:tc>
        <w:tc>
          <w:tcPr>
            <w:tcW w:w="2338" w:type="dxa"/>
          </w:tcPr>
          <w:p w14:paraId="27AB46DD" w14:textId="77777777" w:rsidR="00DB2AEB" w:rsidRDefault="00DB2AEB">
            <w:pPr>
              <w:keepNext/>
              <w:keepLines/>
            </w:pPr>
            <w:r>
              <w:t>$21.17</w:t>
            </w:r>
          </w:p>
        </w:tc>
        <w:tc>
          <w:tcPr>
            <w:tcW w:w="2339" w:type="dxa"/>
          </w:tcPr>
          <w:p w14:paraId="27AB46DE" w14:textId="77777777" w:rsidR="00DB2AEB" w:rsidRDefault="00DB2AEB">
            <w:r>
              <w:t>$28.22</w:t>
            </w:r>
          </w:p>
        </w:tc>
      </w:tr>
      <w:tr w:rsidR="00DB2AEB" w14:paraId="27AB46E7" w14:textId="77777777" w:rsidTr="00DB2AEB">
        <w:tc>
          <w:tcPr>
            <w:tcW w:w="2657" w:type="dxa"/>
          </w:tcPr>
          <w:p w14:paraId="27AB46E0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46E1" w14:textId="77777777" w:rsidR="00DB2AEB" w:rsidRDefault="00DB2AEB" w:rsidP="000B5440">
            <w:pPr>
              <w:keepNext/>
              <w:keepLines/>
            </w:pPr>
            <w:r>
              <w:t>$577.16</w:t>
            </w:r>
          </w:p>
        </w:tc>
        <w:tc>
          <w:tcPr>
            <w:tcW w:w="1701" w:type="dxa"/>
          </w:tcPr>
          <w:p w14:paraId="27AB46E2" w14:textId="77777777" w:rsidR="00DB2AEB" w:rsidRDefault="00DB2AEB" w:rsidP="000B5440">
            <w:pPr>
              <w:keepNext/>
              <w:keepLines/>
            </w:pPr>
            <w:r>
              <w:t>$15.19</w:t>
            </w:r>
          </w:p>
        </w:tc>
        <w:tc>
          <w:tcPr>
            <w:tcW w:w="2055" w:type="dxa"/>
          </w:tcPr>
          <w:p w14:paraId="27AB46E3" w14:textId="77777777" w:rsidR="00DB2AEB" w:rsidRDefault="00DB2AEB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056" w:type="dxa"/>
          </w:tcPr>
          <w:p w14:paraId="27AB46E4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2338" w:type="dxa"/>
          </w:tcPr>
          <w:p w14:paraId="27AB46E5" w14:textId="77777777" w:rsidR="00DB2AEB" w:rsidRDefault="00DB2AEB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339" w:type="dxa"/>
          </w:tcPr>
          <w:p w14:paraId="27AB46E6" w14:textId="77777777" w:rsidR="00DB2AEB" w:rsidRDefault="00DB2AEB" w:rsidP="000B5440">
            <w:r>
              <w:t>$30.38</w:t>
            </w:r>
          </w:p>
        </w:tc>
      </w:tr>
      <w:tr w:rsidR="00DB2AEB" w14:paraId="27AB46EF" w14:textId="77777777" w:rsidTr="00DB2AEB">
        <w:tc>
          <w:tcPr>
            <w:tcW w:w="2657" w:type="dxa"/>
          </w:tcPr>
          <w:p w14:paraId="27AB46E8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46E9" w14:textId="77777777" w:rsidR="00DB2AEB" w:rsidRDefault="00DB2AEB">
            <w:pPr>
              <w:keepNext/>
              <w:keepLines/>
            </w:pPr>
            <w:r>
              <w:t>$658.84</w:t>
            </w:r>
          </w:p>
        </w:tc>
        <w:tc>
          <w:tcPr>
            <w:tcW w:w="1701" w:type="dxa"/>
          </w:tcPr>
          <w:p w14:paraId="27AB46EA" w14:textId="77777777" w:rsidR="00DB2AEB" w:rsidRDefault="00DB2AEB">
            <w:pPr>
              <w:keepNext/>
              <w:keepLines/>
            </w:pPr>
            <w:r>
              <w:t>$17.34</w:t>
            </w:r>
          </w:p>
        </w:tc>
        <w:tc>
          <w:tcPr>
            <w:tcW w:w="2055" w:type="dxa"/>
          </w:tcPr>
          <w:p w14:paraId="27AB46EB" w14:textId="77777777" w:rsidR="00DB2AEB" w:rsidRDefault="00DB2AEB">
            <w:pPr>
              <w:keepNext/>
              <w:keepLines/>
            </w:pPr>
            <w:r>
              <w:t>$26.01</w:t>
            </w:r>
          </w:p>
        </w:tc>
        <w:tc>
          <w:tcPr>
            <w:tcW w:w="2056" w:type="dxa"/>
          </w:tcPr>
          <w:p w14:paraId="27AB46EC" w14:textId="77777777" w:rsidR="00DB2AEB" w:rsidRDefault="00DB2AEB">
            <w:pPr>
              <w:keepNext/>
              <w:keepLines/>
            </w:pPr>
            <w:r>
              <w:t>$34.68</w:t>
            </w:r>
          </w:p>
        </w:tc>
        <w:tc>
          <w:tcPr>
            <w:tcW w:w="2338" w:type="dxa"/>
          </w:tcPr>
          <w:p w14:paraId="27AB46ED" w14:textId="77777777" w:rsidR="00DB2AEB" w:rsidRDefault="00DB2AEB">
            <w:pPr>
              <w:keepNext/>
              <w:keepLines/>
            </w:pPr>
            <w:r>
              <w:t>$26.01</w:t>
            </w:r>
          </w:p>
        </w:tc>
        <w:tc>
          <w:tcPr>
            <w:tcW w:w="2339" w:type="dxa"/>
          </w:tcPr>
          <w:p w14:paraId="27AB46EE" w14:textId="77777777" w:rsidR="00DB2AEB" w:rsidRDefault="00DB2AEB">
            <w:r>
              <w:t>$34.68</w:t>
            </w:r>
          </w:p>
        </w:tc>
      </w:tr>
      <w:tr w:rsidR="00DB2AEB" w14:paraId="27AB46F7" w14:textId="77777777" w:rsidTr="00DB2AEB">
        <w:tc>
          <w:tcPr>
            <w:tcW w:w="2657" w:type="dxa"/>
          </w:tcPr>
          <w:p w14:paraId="27AB46F0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46F1" w14:textId="77777777" w:rsidR="00DB2AEB" w:rsidRDefault="00DB2AEB">
            <w:pPr>
              <w:keepNext/>
              <w:keepLines/>
            </w:pPr>
            <w:r>
              <w:t>$781.35</w:t>
            </w:r>
          </w:p>
        </w:tc>
        <w:tc>
          <w:tcPr>
            <w:tcW w:w="1701" w:type="dxa"/>
          </w:tcPr>
          <w:p w14:paraId="27AB46F2" w14:textId="77777777" w:rsidR="00DB2AEB" w:rsidRDefault="00DB2AEB">
            <w:pPr>
              <w:keepNext/>
              <w:keepLines/>
            </w:pPr>
            <w:r>
              <w:t>$20.56</w:t>
            </w:r>
          </w:p>
        </w:tc>
        <w:tc>
          <w:tcPr>
            <w:tcW w:w="2055" w:type="dxa"/>
          </w:tcPr>
          <w:p w14:paraId="27AB46F3" w14:textId="77777777" w:rsidR="00DB2AEB" w:rsidRDefault="00DB2AEB">
            <w:pPr>
              <w:keepNext/>
              <w:keepLines/>
            </w:pPr>
            <w:r>
              <w:t>$30.84</w:t>
            </w:r>
          </w:p>
        </w:tc>
        <w:tc>
          <w:tcPr>
            <w:tcW w:w="2056" w:type="dxa"/>
          </w:tcPr>
          <w:p w14:paraId="27AB46F4" w14:textId="77777777" w:rsidR="00DB2AEB" w:rsidRDefault="00DB2AEB">
            <w:pPr>
              <w:keepNext/>
              <w:keepLines/>
            </w:pPr>
            <w:r>
              <w:t>$41.12</w:t>
            </w:r>
          </w:p>
        </w:tc>
        <w:tc>
          <w:tcPr>
            <w:tcW w:w="2338" w:type="dxa"/>
          </w:tcPr>
          <w:p w14:paraId="27AB46F5" w14:textId="77777777" w:rsidR="00DB2AEB" w:rsidRDefault="00DB2AEB">
            <w:pPr>
              <w:keepNext/>
              <w:keepLines/>
            </w:pPr>
            <w:r>
              <w:t>$30.84</w:t>
            </w:r>
          </w:p>
        </w:tc>
        <w:tc>
          <w:tcPr>
            <w:tcW w:w="2339" w:type="dxa"/>
          </w:tcPr>
          <w:p w14:paraId="27AB46F6" w14:textId="77777777" w:rsidR="00DB2AEB" w:rsidRDefault="00DB2AEB">
            <w:r>
              <w:t>$41.12</w:t>
            </w:r>
          </w:p>
        </w:tc>
      </w:tr>
    </w:tbl>
    <w:p w14:paraId="27AB46F8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8"/>
        <w:gridCol w:w="1761"/>
        <w:gridCol w:w="1762"/>
        <w:gridCol w:w="1580"/>
        <w:gridCol w:w="1559"/>
        <w:gridCol w:w="1761"/>
        <w:gridCol w:w="1762"/>
        <w:gridCol w:w="2148"/>
      </w:tblGrid>
      <w:tr w:rsidR="00DB2AEB" w14:paraId="27AB4701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9" w:type="dxa"/>
          </w:tcPr>
          <w:p w14:paraId="27AB46F9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6FA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762" w:type="dxa"/>
          </w:tcPr>
          <w:p w14:paraId="27AB46FB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46F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46FD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61" w:type="dxa"/>
          </w:tcPr>
          <w:p w14:paraId="27AB46FE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6FF" w14:textId="77777777" w:rsidR="00DB2AEB" w:rsidRDefault="00DB2AE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48" w:type="dxa"/>
          </w:tcPr>
          <w:p w14:paraId="27AB4700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DB2AEB" w14:paraId="27AB470A" w14:textId="77777777" w:rsidTr="00DB2AEB">
        <w:tc>
          <w:tcPr>
            <w:tcW w:w="2659" w:type="dxa"/>
          </w:tcPr>
          <w:p w14:paraId="27AB4702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703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4704" w14:textId="77777777" w:rsidR="00DB2AEB" w:rsidRDefault="00DB2AEB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580" w:type="dxa"/>
          </w:tcPr>
          <w:p w14:paraId="27AB4705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559" w:type="dxa"/>
          </w:tcPr>
          <w:p w14:paraId="27AB4706" w14:textId="77777777" w:rsidR="00DB2AEB" w:rsidRDefault="00DB2AEB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761" w:type="dxa"/>
          </w:tcPr>
          <w:p w14:paraId="27AB4707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4708" w14:textId="77777777" w:rsidR="00DB2AEB" w:rsidRDefault="00DB2AEB" w:rsidP="000B5440">
            <w:r>
              <w:t>$23.92</w:t>
            </w:r>
          </w:p>
        </w:tc>
        <w:tc>
          <w:tcPr>
            <w:tcW w:w="2148" w:type="dxa"/>
          </w:tcPr>
          <w:p w14:paraId="27AB4709" w14:textId="77777777" w:rsidR="00DB2AEB" w:rsidRDefault="00DB2AEB" w:rsidP="000B5440">
            <w:pPr>
              <w:keepNext/>
              <w:keepLines/>
            </w:pPr>
            <w:r>
              <w:t>$13.75</w:t>
            </w:r>
          </w:p>
        </w:tc>
      </w:tr>
      <w:tr w:rsidR="00DB2AEB" w14:paraId="27AB4713" w14:textId="77777777" w:rsidTr="00DB2AEB">
        <w:tc>
          <w:tcPr>
            <w:tcW w:w="2659" w:type="dxa"/>
          </w:tcPr>
          <w:p w14:paraId="27AB470B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70C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470D" w14:textId="77777777" w:rsidR="00DB2AEB" w:rsidRDefault="00DB2AEB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80" w:type="dxa"/>
          </w:tcPr>
          <w:p w14:paraId="27AB470E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559" w:type="dxa"/>
          </w:tcPr>
          <w:p w14:paraId="27AB470F" w14:textId="77777777" w:rsidR="00DB2AEB" w:rsidRDefault="00DB2AEB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761" w:type="dxa"/>
          </w:tcPr>
          <w:p w14:paraId="27AB4710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4711" w14:textId="77777777" w:rsidR="00DB2AEB" w:rsidRDefault="00DB2AEB" w:rsidP="000B5440">
            <w:r>
              <w:t>$26.08</w:t>
            </w:r>
          </w:p>
        </w:tc>
        <w:tc>
          <w:tcPr>
            <w:tcW w:w="2148" w:type="dxa"/>
          </w:tcPr>
          <w:p w14:paraId="27AB4712" w14:textId="77777777" w:rsidR="00DB2AEB" w:rsidRDefault="00DB2AEB" w:rsidP="000B5440">
            <w:pPr>
              <w:keepNext/>
              <w:keepLines/>
            </w:pPr>
            <w:r>
              <w:t>$15.00</w:t>
            </w:r>
          </w:p>
        </w:tc>
      </w:tr>
      <w:tr w:rsidR="00DB2AEB" w14:paraId="27AB471C" w14:textId="77777777" w:rsidTr="00DB2AEB">
        <w:tc>
          <w:tcPr>
            <w:tcW w:w="2659" w:type="dxa"/>
          </w:tcPr>
          <w:p w14:paraId="27AB4714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715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4716" w14:textId="77777777" w:rsidR="00DB2AEB" w:rsidRDefault="00DB2AEB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580" w:type="dxa"/>
          </w:tcPr>
          <w:p w14:paraId="27AB4717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559" w:type="dxa"/>
          </w:tcPr>
          <w:p w14:paraId="27AB4718" w14:textId="77777777" w:rsidR="00DB2AEB" w:rsidRDefault="00DB2AEB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761" w:type="dxa"/>
          </w:tcPr>
          <w:p w14:paraId="27AB4719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471A" w14:textId="77777777" w:rsidR="00DB2AEB" w:rsidRDefault="00DB2AEB" w:rsidP="000B5440">
            <w:r>
              <w:t>$28.22</w:t>
            </w:r>
          </w:p>
        </w:tc>
        <w:tc>
          <w:tcPr>
            <w:tcW w:w="2148" w:type="dxa"/>
          </w:tcPr>
          <w:p w14:paraId="27AB471B" w14:textId="77777777" w:rsidR="00DB2AEB" w:rsidRDefault="00DB2AEB" w:rsidP="000B5440">
            <w:pPr>
              <w:keepNext/>
              <w:keepLines/>
            </w:pPr>
            <w:r>
              <w:t>$16.23</w:t>
            </w:r>
          </w:p>
        </w:tc>
      </w:tr>
      <w:tr w:rsidR="00DB2AEB" w14:paraId="27AB4725" w14:textId="77777777" w:rsidTr="00DB2AEB">
        <w:tc>
          <w:tcPr>
            <w:tcW w:w="2659" w:type="dxa"/>
          </w:tcPr>
          <w:p w14:paraId="27AB471D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71E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471F" w14:textId="77777777" w:rsidR="00DB2AEB" w:rsidRDefault="00DB2AEB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580" w:type="dxa"/>
          </w:tcPr>
          <w:p w14:paraId="27AB4720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559" w:type="dxa"/>
          </w:tcPr>
          <w:p w14:paraId="27AB4721" w14:textId="77777777" w:rsidR="00DB2AEB" w:rsidRDefault="00DB2AEB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761" w:type="dxa"/>
          </w:tcPr>
          <w:p w14:paraId="27AB4722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4723" w14:textId="77777777" w:rsidR="00DB2AEB" w:rsidRDefault="00DB2AEB" w:rsidP="000B5440">
            <w:r>
              <w:t>$30.38</w:t>
            </w:r>
          </w:p>
        </w:tc>
        <w:tc>
          <w:tcPr>
            <w:tcW w:w="2148" w:type="dxa"/>
          </w:tcPr>
          <w:p w14:paraId="27AB4724" w14:textId="77777777" w:rsidR="00DB2AEB" w:rsidRDefault="00DB2AEB" w:rsidP="000B5440">
            <w:pPr>
              <w:keepNext/>
              <w:keepLines/>
            </w:pPr>
            <w:r>
              <w:t>$17.47</w:t>
            </w:r>
          </w:p>
        </w:tc>
      </w:tr>
      <w:tr w:rsidR="00DB2AEB" w14:paraId="27AB472E" w14:textId="77777777" w:rsidTr="00DB2AEB">
        <w:tc>
          <w:tcPr>
            <w:tcW w:w="2659" w:type="dxa"/>
          </w:tcPr>
          <w:p w14:paraId="27AB4726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727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4728" w14:textId="77777777" w:rsidR="00DB2AEB" w:rsidRDefault="00DB2AEB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80" w:type="dxa"/>
          </w:tcPr>
          <w:p w14:paraId="27AB4729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559" w:type="dxa"/>
          </w:tcPr>
          <w:p w14:paraId="27AB472A" w14:textId="77777777" w:rsidR="00DB2AEB" w:rsidRDefault="00DB2AEB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761" w:type="dxa"/>
          </w:tcPr>
          <w:p w14:paraId="27AB472B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472C" w14:textId="77777777" w:rsidR="00DB2AEB" w:rsidRDefault="00DB2AEB" w:rsidP="000B5440">
            <w:r>
              <w:t>$34.68</w:t>
            </w:r>
          </w:p>
        </w:tc>
        <w:tc>
          <w:tcPr>
            <w:tcW w:w="2148" w:type="dxa"/>
          </w:tcPr>
          <w:p w14:paraId="27AB472D" w14:textId="77777777" w:rsidR="00DB2AEB" w:rsidRDefault="00DB2AEB" w:rsidP="000B5440">
            <w:pPr>
              <w:keepNext/>
              <w:keepLines/>
            </w:pPr>
            <w:r>
              <w:t>$19.94</w:t>
            </w:r>
          </w:p>
        </w:tc>
      </w:tr>
      <w:tr w:rsidR="00DB2AEB" w14:paraId="27AB4737" w14:textId="77777777" w:rsidTr="00DB2AEB">
        <w:tc>
          <w:tcPr>
            <w:tcW w:w="2659" w:type="dxa"/>
          </w:tcPr>
          <w:p w14:paraId="27AB472F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730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4731" w14:textId="77777777" w:rsidR="00DB2AEB" w:rsidRDefault="00DB2AEB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80" w:type="dxa"/>
          </w:tcPr>
          <w:p w14:paraId="27AB4732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559" w:type="dxa"/>
          </w:tcPr>
          <w:p w14:paraId="27AB4733" w14:textId="77777777" w:rsidR="00DB2AEB" w:rsidRDefault="00DB2AEB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761" w:type="dxa"/>
          </w:tcPr>
          <w:p w14:paraId="27AB4734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4735" w14:textId="77777777" w:rsidR="00DB2AEB" w:rsidRDefault="00DB2AEB" w:rsidP="000B5440">
            <w:r>
              <w:t>$41.12</w:t>
            </w:r>
          </w:p>
        </w:tc>
        <w:tc>
          <w:tcPr>
            <w:tcW w:w="2148" w:type="dxa"/>
          </w:tcPr>
          <w:p w14:paraId="27AB4736" w14:textId="77777777" w:rsidR="00DB2AEB" w:rsidRDefault="00DB2AEB" w:rsidP="000B5440">
            <w:pPr>
              <w:keepNext/>
              <w:keepLines/>
            </w:pPr>
            <w:r>
              <w:t>$23.64</w:t>
            </w:r>
          </w:p>
        </w:tc>
      </w:tr>
    </w:tbl>
    <w:p w14:paraId="27AB4738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739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55"/>
        <w:gridCol w:w="2132"/>
        <w:gridCol w:w="1645"/>
        <w:gridCol w:w="1559"/>
        <w:gridCol w:w="1560"/>
        <w:gridCol w:w="1897"/>
        <w:gridCol w:w="1762"/>
        <w:gridCol w:w="1763"/>
      </w:tblGrid>
      <w:tr w:rsidR="00DB2AEB" w14:paraId="27AB4742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5" w:type="dxa"/>
          </w:tcPr>
          <w:p w14:paraId="27AB473A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2" w:type="dxa"/>
          </w:tcPr>
          <w:p w14:paraId="27AB473B" w14:textId="77777777" w:rsidR="00DB2AEB" w:rsidRDefault="00DB2AEB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645" w:type="dxa"/>
          </w:tcPr>
          <w:p w14:paraId="27AB473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9" w:type="dxa"/>
          </w:tcPr>
          <w:p w14:paraId="27AB473D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473E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897" w:type="dxa"/>
          </w:tcPr>
          <w:p w14:paraId="27AB473F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62" w:type="dxa"/>
          </w:tcPr>
          <w:p w14:paraId="27AB4740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63" w:type="dxa"/>
          </w:tcPr>
          <w:p w14:paraId="27AB4741" w14:textId="77777777" w:rsidR="00DB2AEB" w:rsidRDefault="00DB2AEB" w:rsidP="000B5440">
            <w:r>
              <w:rPr>
                <w:b/>
              </w:rPr>
              <w:t>Call back - shiftworker - public holiday</w:t>
            </w:r>
          </w:p>
        </w:tc>
      </w:tr>
      <w:tr w:rsidR="00DB2AEB" w14:paraId="27AB474B" w14:textId="77777777" w:rsidTr="00DB2AEB">
        <w:tc>
          <w:tcPr>
            <w:tcW w:w="2655" w:type="dxa"/>
          </w:tcPr>
          <w:p w14:paraId="27AB4743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32" w:type="dxa"/>
          </w:tcPr>
          <w:p w14:paraId="27AB4744" w14:textId="77777777" w:rsidR="00DB2AEB" w:rsidRDefault="00DB2AEB" w:rsidP="000B5440">
            <w:r>
              <w:t>$17.94</w:t>
            </w:r>
          </w:p>
        </w:tc>
        <w:tc>
          <w:tcPr>
            <w:tcW w:w="1645" w:type="dxa"/>
          </w:tcPr>
          <w:p w14:paraId="27AB4745" w14:textId="77777777" w:rsidR="00DB2AEB" w:rsidRDefault="00DB2AEB" w:rsidP="000B5440">
            <w:pPr>
              <w:keepNext/>
              <w:keepLines/>
            </w:pPr>
            <w:r>
              <w:t>$15.55</w:t>
            </w:r>
          </w:p>
        </w:tc>
        <w:tc>
          <w:tcPr>
            <w:tcW w:w="1559" w:type="dxa"/>
          </w:tcPr>
          <w:p w14:paraId="27AB4746" w14:textId="77777777" w:rsidR="00DB2AEB" w:rsidRDefault="00DB2AEB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1560" w:type="dxa"/>
          </w:tcPr>
          <w:p w14:paraId="27AB4747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897" w:type="dxa"/>
          </w:tcPr>
          <w:p w14:paraId="27AB4748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4749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3" w:type="dxa"/>
          </w:tcPr>
          <w:p w14:paraId="27AB474A" w14:textId="77777777" w:rsidR="00DB2AEB" w:rsidRDefault="00DB2AEB" w:rsidP="000B5440">
            <w:r>
              <w:t>$29.90</w:t>
            </w:r>
          </w:p>
        </w:tc>
      </w:tr>
      <w:tr w:rsidR="00DB2AEB" w14:paraId="27AB4754" w14:textId="77777777" w:rsidTr="00DB2AEB">
        <w:tc>
          <w:tcPr>
            <w:tcW w:w="2655" w:type="dxa"/>
          </w:tcPr>
          <w:p w14:paraId="27AB474C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32" w:type="dxa"/>
          </w:tcPr>
          <w:p w14:paraId="27AB474D" w14:textId="77777777" w:rsidR="00DB2AEB" w:rsidRDefault="00DB2AEB" w:rsidP="000B5440">
            <w:r>
              <w:t>$19.56</w:t>
            </w:r>
          </w:p>
        </w:tc>
        <w:tc>
          <w:tcPr>
            <w:tcW w:w="1645" w:type="dxa"/>
          </w:tcPr>
          <w:p w14:paraId="27AB474E" w14:textId="77777777" w:rsidR="00DB2AEB" w:rsidRDefault="00DB2AEB" w:rsidP="000B5440">
            <w:pPr>
              <w:keepNext/>
              <w:keepLines/>
            </w:pPr>
            <w:r>
              <w:t>$16.95</w:t>
            </w:r>
          </w:p>
        </w:tc>
        <w:tc>
          <w:tcPr>
            <w:tcW w:w="1559" w:type="dxa"/>
          </w:tcPr>
          <w:p w14:paraId="27AB474F" w14:textId="77777777" w:rsidR="00DB2AEB" w:rsidRDefault="00DB2AEB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1560" w:type="dxa"/>
          </w:tcPr>
          <w:p w14:paraId="27AB4750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97" w:type="dxa"/>
          </w:tcPr>
          <w:p w14:paraId="27AB4751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4752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3" w:type="dxa"/>
          </w:tcPr>
          <w:p w14:paraId="27AB4753" w14:textId="77777777" w:rsidR="00DB2AEB" w:rsidRDefault="00DB2AEB" w:rsidP="000B5440">
            <w:r>
              <w:t>$32.60</w:t>
            </w:r>
          </w:p>
        </w:tc>
      </w:tr>
      <w:tr w:rsidR="00DB2AEB" w14:paraId="27AB475D" w14:textId="77777777" w:rsidTr="00DB2AEB">
        <w:tc>
          <w:tcPr>
            <w:tcW w:w="2655" w:type="dxa"/>
          </w:tcPr>
          <w:p w14:paraId="27AB4755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32" w:type="dxa"/>
          </w:tcPr>
          <w:p w14:paraId="27AB4756" w14:textId="77777777" w:rsidR="00DB2AEB" w:rsidRDefault="00DB2AEB" w:rsidP="000B5440">
            <w:r>
              <w:t>$21.17</w:t>
            </w:r>
          </w:p>
        </w:tc>
        <w:tc>
          <w:tcPr>
            <w:tcW w:w="1645" w:type="dxa"/>
          </w:tcPr>
          <w:p w14:paraId="27AB4757" w14:textId="77777777" w:rsidR="00DB2AEB" w:rsidRDefault="00DB2AEB" w:rsidP="000B5440">
            <w:pPr>
              <w:keepNext/>
              <w:keepLines/>
            </w:pPr>
            <w:r>
              <w:t>$18.34</w:t>
            </w:r>
          </w:p>
        </w:tc>
        <w:tc>
          <w:tcPr>
            <w:tcW w:w="1559" w:type="dxa"/>
          </w:tcPr>
          <w:p w14:paraId="27AB4758" w14:textId="77777777" w:rsidR="00DB2AEB" w:rsidRDefault="00DB2AEB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1560" w:type="dxa"/>
          </w:tcPr>
          <w:p w14:paraId="27AB4759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897" w:type="dxa"/>
          </w:tcPr>
          <w:p w14:paraId="27AB475A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475B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3" w:type="dxa"/>
          </w:tcPr>
          <w:p w14:paraId="27AB475C" w14:textId="77777777" w:rsidR="00DB2AEB" w:rsidRDefault="00DB2AEB" w:rsidP="000B5440">
            <w:r>
              <w:t>$35.28</w:t>
            </w:r>
          </w:p>
        </w:tc>
      </w:tr>
      <w:tr w:rsidR="00DB2AEB" w14:paraId="27AB4766" w14:textId="77777777" w:rsidTr="00DB2AEB">
        <w:tc>
          <w:tcPr>
            <w:tcW w:w="2655" w:type="dxa"/>
          </w:tcPr>
          <w:p w14:paraId="27AB475E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32" w:type="dxa"/>
          </w:tcPr>
          <w:p w14:paraId="27AB475F" w14:textId="77777777" w:rsidR="00DB2AEB" w:rsidRDefault="00DB2AEB" w:rsidP="000B5440">
            <w:r>
              <w:t>$22.79</w:t>
            </w:r>
          </w:p>
        </w:tc>
        <w:tc>
          <w:tcPr>
            <w:tcW w:w="1645" w:type="dxa"/>
          </w:tcPr>
          <w:p w14:paraId="27AB4760" w14:textId="77777777" w:rsidR="00DB2AEB" w:rsidRDefault="00DB2AEB" w:rsidP="000B5440">
            <w:pPr>
              <w:keepNext/>
              <w:keepLines/>
            </w:pPr>
            <w:r>
              <w:t>$19.75</w:t>
            </w:r>
          </w:p>
        </w:tc>
        <w:tc>
          <w:tcPr>
            <w:tcW w:w="1559" w:type="dxa"/>
          </w:tcPr>
          <w:p w14:paraId="27AB4761" w14:textId="77777777" w:rsidR="00DB2AEB" w:rsidRDefault="00DB2AEB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1560" w:type="dxa"/>
          </w:tcPr>
          <w:p w14:paraId="27AB4762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897" w:type="dxa"/>
          </w:tcPr>
          <w:p w14:paraId="27AB4763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4764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3" w:type="dxa"/>
          </w:tcPr>
          <w:p w14:paraId="27AB4765" w14:textId="77777777" w:rsidR="00DB2AEB" w:rsidRDefault="00DB2AEB" w:rsidP="000B5440">
            <w:r>
              <w:t>$37.98</w:t>
            </w:r>
          </w:p>
        </w:tc>
      </w:tr>
      <w:tr w:rsidR="00DB2AEB" w14:paraId="27AB476F" w14:textId="77777777" w:rsidTr="00DB2AEB">
        <w:tc>
          <w:tcPr>
            <w:tcW w:w="2655" w:type="dxa"/>
          </w:tcPr>
          <w:p w14:paraId="27AB4767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32" w:type="dxa"/>
          </w:tcPr>
          <w:p w14:paraId="27AB4768" w14:textId="77777777" w:rsidR="00DB2AEB" w:rsidRDefault="00DB2AEB" w:rsidP="000B5440">
            <w:r>
              <w:t>$26.01</w:t>
            </w:r>
          </w:p>
        </w:tc>
        <w:tc>
          <w:tcPr>
            <w:tcW w:w="1645" w:type="dxa"/>
          </w:tcPr>
          <w:p w14:paraId="27AB4769" w14:textId="77777777" w:rsidR="00DB2AEB" w:rsidRDefault="00DB2AEB" w:rsidP="000B5440">
            <w:pPr>
              <w:keepNext/>
              <w:keepLines/>
            </w:pPr>
            <w:r>
              <w:t>$22.54</w:t>
            </w:r>
          </w:p>
        </w:tc>
        <w:tc>
          <w:tcPr>
            <w:tcW w:w="1559" w:type="dxa"/>
          </w:tcPr>
          <w:p w14:paraId="27AB476A" w14:textId="77777777" w:rsidR="00DB2AEB" w:rsidRDefault="00DB2AEB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1560" w:type="dxa"/>
          </w:tcPr>
          <w:p w14:paraId="27AB476B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97" w:type="dxa"/>
          </w:tcPr>
          <w:p w14:paraId="27AB476C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476D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3" w:type="dxa"/>
          </w:tcPr>
          <w:p w14:paraId="27AB476E" w14:textId="77777777" w:rsidR="00DB2AEB" w:rsidRDefault="00DB2AEB" w:rsidP="000B5440">
            <w:r>
              <w:t>$43.35</w:t>
            </w:r>
          </w:p>
        </w:tc>
      </w:tr>
      <w:tr w:rsidR="00DB2AEB" w14:paraId="27AB4778" w14:textId="77777777" w:rsidTr="00DB2AEB">
        <w:tc>
          <w:tcPr>
            <w:tcW w:w="2655" w:type="dxa"/>
          </w:tcPr>
          <w:p w14:paraId="27AB4770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32" w:type="dxa"/>
          </w:tcPr>
          <w:p w14:paraId="27AB4771" w14:textId="77777777" w:rsidR="00DB2AEB" w:rsidRDefault="00DB2AEB" w:rsidP="000B5440">
            <w:r>
              <w:t>$30.84</w:t>
            </w:r>
          </w:p>
        </w:tc>
        <w:tc>
          <w:tcPr>
            <w:tcW w:w="1645" w:type="dxa"/>
          </w:tcPr>
          <w:p w14:paraId="27AB4772" w14:textId="77777777" w:rsidR="00DB2AEB" w:rsidRDefault="00DB2AEB" w:rsidP="000B5440">
            <w:pPr>
              <w:keepNext/>
              <w:keepLines/>
            </w:pPr>
            <w:r>
              <w:t>$26.73</w:t>
            </w:r>
          </w:p>
        </w:tc>
        <w:tc>
          <w:tcPr>
            <w:tcW w:w="1559" w:type="dxa"/>
          </w:tcPr>
          <w:p w14:paraId="27AB4773" w14:textId="77777777" w:rsidR="00DB2AEB" w:rsidRDefault="00DB2AEB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1560" w:type="dxa"/>
          </w:tcPr>
          <w:p w14:paraId="27AB4774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97" w:type="dxa"/>
          </w:tcPr>
          <w:p w14:paraId="27AB4775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4776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3" w:type="dxa"/>
          </w:tcPr>
          <w:p w14:paraId="27AB4777" w14:textId="77777777" w:rsidR="00DB2AEB" w:rsidRDefault="00DB2AEB" w:rsidP="000B5440">
            <w:r>
              <w:t>$51.40</w:t>
            </w:r>
          </w:p>
        </w:tc>
      </w:tr>
    </w:tbl>
    <w:p w14:paraId="27AB4779" w14:textId="77777777" w:rsidR="00D00A22" w:rsidRDefault="00D00A22">
      <w:r>
        <w:br w:type="page"/>
      </w:r>
    </w:p>
    <w:p w14:paraId="27AB477A" w14:textId="77777777" w:rsidR="00DB2AEB" w:rsidRDefault="00DB2AEB" w:rsidP="00DB2AEB">
      <w:pPr>
        <w:pStyle w:val="Heading3"/>
      </w:pPr>
      <w:r>
        <w:lastRenderedPageBreak/>
        <w:t>Apprentice - 4 years - Started after 1 Jan 2014 - Electrotechnology training package</w:t>
      </w:r>
      <w:r w:rsidRPr="00BD3336">
        <w:t xml:space="preserve"> </w:t>
      </w:r>
    </w:p>
    <w:p w14:paraId="27AB477B" w14:textId="77777777" w:rsidR="00DB2AEB" w:rsidRPr="007E3914" w:rsidRDefault="00DB2AEB" w:rsidP="00DB2AEB">
      <w:pPr>
        <w:keepNext/>
        <w:keepLines/>
        <w:spacing w:before="120" w:after="0"/>
        <w:rPr>
          <w:b/>
        </w:rPr>
      </w:pPr>
      <w:r w:rsidRPr="009A5B1C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267"/>
        <w:gridCol w:w="2410"/>
      </w:tblGrid>
      <w:tr w:rsidR="00DB2AEB" w14:paraId="27AB4783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8" w:type="dxa"/>
          </w:tcPr>
          <w:p w14:paraId="27AB477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477D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477E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77F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780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67" w:type="dxa"/>
          </w:tcPr>
          <w:p w14:paraId="27AB4781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10" w:type="dxa"/>
          </w:tcPr>
          <w:p w14:paraId="27AB4782" w14:textId="77777777" w:rsidR="00DB2AEB" w:rsidRDefault="00DB2AEB" w:rsidP="000B5440">
            <w:r>
              <w:rPr>
                <w:b/>
              </w:rPr>
              <w:t>Overtime - Saturday before 12 noon - after 2 hours</w:t>
            </w:r>
          </w:p>
        </w:tc>
      </w:tr>
      <w:tr w:rsidR="00DB2AEB" w14:paraId="27AB478B" w14:textId="77777777" w:rsidTr="00DB2AEB">
        <w:tc>
          <w:tcPr>
            <w:tcW w:w="2658" w:type="dxa"/>
          </w:tcPr>
          <w:p w14:paraId="27AB4784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4785" w14:textId="77777777" w:rsidR="00DB2AEB" w:rsidRDefault="00DB2AEB">
            <w:pPr>
              <w:keepNext/>
              <w:keepLines/>
            </w:pPr>
            <w:r>
              <w:t>$454.63</w:t>
            </w:r>
          </w:p>
        </w:tc>
        <w:tc>
          <w:tcPr>
            <w:tcW w:w="1701" w:type="dxa"/>
          </w:tcPr>
          <w:p w14:paraId="27AB4786" w14:textId="77777777" w:rsidR="00DB2AEB" w:rsidRDefault="00DB2AEB">
            <w:pPr>
              <w:keepNext/>
              <w:keepLines/>
            </w:pPr>
            <w:r>
              <w:t>$11.96</w:t>
            </w:r>
          </w:p>
        </w:tc>
        <w:tc>
          <w:tcPr>
            <w:tcW w:w="2055" w:type="dxa"/>
          </w:tcPr>
          <w:p w14:paraId="27AB4787" w14:textId="77777777" w:rsidR="00DB2AEB" w:rsidRDefault="00DB2AEB">
            <w:pPr>
              <w:keepNext/>
              <w:keepLines/>
            </w:pPr>
            <w:r>
              <w:t>$17.94</w:t>
            </w:r>
          </w:p>
        </w:tc>
        <w:tc>
          <w:tcPr>
            <w:tcW w:w="2056" w:type="dxa"/>
          </w:tcPr>
          <w:p w14:paraId="27AB4788" w14:textId="77777777" w:rsidR="00DB2AEB" w:rsidRDefault="00DB2AEB">
            <w:pPr>
              <w:keepNext/>
              <w:keepLines/>
            </w:pPr>
            <w:r>
              <w:t>$23.92</w:t>
            </w:r>
          </w:p>
        </w:tc>
        <w:tc>
          <w:tcPr>
            <w:tcW w:w="2267" w:type="dxa"/>
          </w:tcPr>
          <w:p w14:paraId="27AB4789" w14:textId="77777777" w:rsidR="00DB2AEB" w:rsidRDefault="00DB2AEB">
            <w:pPr>
              <w:keepNext/>
              <w:keepLines/>
            </w:pPr>
            <w:r>
              <w:t>$17.94</w:t>
            </w:r>
          </w:p>
        </w:tc>
        <w:tc>
          <w:tcPr>
            <w:tcW w:w="2410" w:type="dxa"/>
          </w:tcPr>
          <w:p w14:paraId="27AB478A" w14:textId="77777777" w:rsidR="00DB2AEB" w:rsidRDefault="00DB2AEB">
            <w:r>
              <w:t>$23.92</w:t>
            </w:r>
          </w:p>
        </w:tc>
      </w:tr>
      <w:tr w:rsidR="00DB2AEB" w14:paraId="27AB4793" w14:textId="77777777" w:rsidTr="00DB2AEB">
        <w:tc>
          <w:tcPr>
            <w:tcW w:w="2658" w:type="dxa"/>
          </w:tcPr>
          <w:p w14:paraId="27AB478C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478D" w14:textId="77777777" w:rsidR="00DB2AEB" w:rsidRDefault="00DB2AEB" w:rsidP="000B5440">
            <w:pPr>
              <w:keepNext/>
              <w:keepLines/>
            </w:pPr>
            <w:r>
              <w:t>$495.48</w:t>
            </w:r>
          </w:p>
        </w:tc>
        <w:tc>
          <w:tcPr>
            <w:tcW w:w="1701" w:type="dxa"/>
          </w:tcPr>
          <w:p w14:paraId="27AB478E" w14:textId="77777777" w:rsidR="00DB2AEB" w:rsidRDefault="00DB2AEB" w:rsidP="000B5440">
            <w:pPr>
              <w:keepNext/>
              <w:keepLines/>
            </w:pPr>
            <w:r>
              <w:t>$13.04</w:t>
            </w:r>
          </w:p>
        </w:tc>
        <w:tc>
          <w:tcPr>
            <w:tcW w:w="2055" w:type="dxa"/>
          </w:tcPr>
          <w:p w14:paraId="27AB478F" w14:textId="77777777" w:rsidR="00DB2AEB" w:rsidRDefault="00DB2AEB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056" w:type="dxa"/>
          </w:tcPr>
          <w:p w14:paraId="27AB4790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2267" w:type="dxa"/>
          </w:tcPr>
          <w:p w14:paraId="27AB4791" w14:textId="77777777" w:rsidR="00DB2AEB" w:rsidRDefault="00DB2AEB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2410" w:type="dxa"/>
          </w:tcPr>
          <w:p w14:paraId="27AB4792" w14:textId="77777777" w:rsidR="00DB2AEB" w:rsidRDefault="00DB2AEB" w:rsidP="000B5440">
            <w:r>
              <w:t>$26.08</w:t>
            </w:r>
          </w:p>
        </w:tc>
      </w:tr>
      <w:tr w:rsidR="00DB2AEB" w14:paraId="27AB479B" w14:textId="77777777" w:rsidTr="00DB2AEB">
        <w:tc>
          <w:tcPr>
            <w:tcW w:w="2658" w:type="dxa"/>
          </w:tcPr>
          <w:p w14:paraId="27AB4794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4795" w14:textId="77777777" w:rsidR="00DB2AEB" w:rsidRDefault="00DB2AEB">
            <w:pPr>
              <w:keepNext/>
              <w:keepLines/>
            </w:pPr>
            <w:r>
              <w:t>$536.31</w:t>
            </w:r>
          </w:p>
        </w:tc>
        <w:tc>
          <w:tcPr>
            <w:tcW w:w="1701" w:type="dxa"/>
          </w:tcPr>
          <w:p w14:paraId="27AB4796" w14:textId="77777777" w:rsidR="00DB2AEB" w:rsidRDefault="00DB2AEB">
            <w:pPr>
              <w:keepNext/>
              <w:keepLines/>
            </w:pPr>
            <w:r>
              <w:t>$14.11</w:t>
            </w:r>
          </w:p>
        </w:tc>
        <w:tc>
          <w:tcPr>
            <w:tcW w:w="2055" w:type="dxa"/>
          </w:tcPr>
          <w:p w14:paraId="27AB4797" w14:textId="77777777" w:rsidR="00DB2AEB" w:rsidRDefault="00DB2AEB">
            <w:pPr>
              <w:keepNext/>
              <w:keepLines/>
            </w:pPr>
            <w:r>
              <w:t>$21.17</w:t>
            </w:r>
          </w:p>
        </w:tc>
        <w:tc>
          <w:tcPr>
            <w:tcW w:w="2056" w:type="dxa"/>
          </w:tcPr>
          <w:p w14:paraId="27AB4798" w14:textId="77777777" w:rsidR="00DB2AEB" w:rsidRDefault="00DB2AEB">
            <w:pPr>
              <w:keepNext/>
              <w:keepLines/>
            </w:pPr>
            <w:r>
              <w:t>$28.22</w:t>
            </w:r>
          </w:p>
        </w:tc>
        <w:tc>
          <w:tcPr>
            <w:tcW w:w="2267" w:type="dxa"/>
          </w:tcPr>
          <w:p w14:paraId="27AB4799" w14:textId="77777777" w:rsidR="00DB2AEB" w:rsidRDefault="00DB2AEB">
            <w:pPr>
              <w:keepNext/>
              <w:keepLines/>
            </w:pPr>
            <w:r>
              <w:t>$21.17</w:t>
            </w:r>
          </w:p>
        </w:tc>
        <w:tc>
          <w:tcPr>
            <w:tcW w:w="2410" w:type="dxa"/>
          </w:tcPr>
          <w:p w14:paraId="27AB479A" w14:textId="77777777" w:rsidR="00DB2AEB" w:rsidRDefault="00DB2AEB">
            <w:r>
              <w:t>$28.22</w:t>
            </w:r>
          </w:p>
        </w:tc>
      </w:tr>
      <w:tr w:rsidR="00DB2AEB" w14:paraId="27AB47A3" w14:textId="77777777" w:rsidTr="00DB2AEB">
        <w:tc>
          <w:tcPr>
            <w:tcW w:w="2658" w:type="dxa"/>
          </w:tcPr>
          <w:p w14:paraId="27AB479C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479D" w14:textId="77777777" w:rsidR="00DB2AEB" w:rsidRDefault="00DB2AEB" w:rsidP="000B5440">
            <w:pPr>
              <w:keepNext/>
              <w:keepLines/>
            </w:pPr>
            <w:r>
              <w:t>$577.16</w:t>
            </w:r>
          </w:p>
        </w:tc>
        <w:tc>
          <w:tcPr>
            <w:tcW w:w="1701" w:type="dxa"/>
          </w:tcPr>
          <w:p w14:paraId="27AB479E" w14:textId="77777777" w:rsidR="00DB2AEB" w:rsidRDefault="00DB2AEB" w:rsidP="000B5440">
            <w:pPr>
              <w:keepNext/>
              <w:keepLines/>
            </w:pPr>
            <w:r>
              <w:t>$15.19</w:t>
            </w:r>
          </w:p>
        </w:tc>
        <w:tc>
          <w:tcPr>
            <w:tcW w:w="2055" w:type="dxa"/>
          </w:tcPr>
          <w:p w14:paraId="27AB479F" w14:textId="77777777" w:rsidR="00DB2AEB" w:rsidRDefault="00DB2AEB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056" w:type="dxa"/>
          </w:tcPr>
          <w:p w14:paraId="27AB47A0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2267" w:type="dxa"/>
          </w:tcPr>
          <w:p w14:paraId="27AB47A1" w14:textId="77777777" w:rsidR="00DB2AEB" w:rsidRDefault="00DB2AEB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2410" w:type="dxa"/>
          </w:tcPr>
          <w:p w14:paraId="27AB47A2" w14:textId="77777777" w:rsidR="00DB2AEB" w:rsidRDefault="00DB2AEB" w:rsidP="000B5440">
            <w:r>
              <w:t>$30.38</w:t>
            </w:r>
          </w:p>
        </w:tc>
      </w:tr>
      <w:tr w:rsidR="00DB2AEB" w14:paraId="27AB47AB" w14:textId="77777777" w:rsidTr="00DB2AEB">
        <w:tc>
          <w:tcPr>
            <w:tcW w:w="2658" w:type="dxa"/>
          </w:tcPr>
          <w:p w14:paraId="27AB47A4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47A5" w14:textId="77777777" w:rsidR="00DB2AEB" w:rsidRDefault="00DB2AEB">
            <w:pPr>
              <w:keepNext/>
              <w:keepLines/>
            </w:pPr>
            <w:r>
              <w:t>$658.84</w:t>
            </w:r>
          </w:p>
        </w:tc>
        <w:tc>
          <w:tcPr>
            <w:tcW w:w="1701" w:type="dxa"/>
          </w:tcPr>
          <w:p w14:paraId="27AB47A6" w14:textId="77777777" w:rsidR="00DB2AEB" w:rsidRDefault="00DB2AEB">
            <w:pPr>
              <w:keepNext/>
              <w:keepLines/>
            </w:pPr>
            <w:r>
              <w:t>$17.34</w:t>
            </w:r>
          </w:p>
        </w:tc>
        <w:tc>
          <w:tcPr>
            <w:tcW w:w="2055" w:type="dxa"/>
          </w:tcPr>
          <w:p w14:paraId="27AB47A7" w14:textId="77777777" w:rsidR="00DB2AEB" w:rsidRDefault="00DB2AEB">
            <w:pPr>
              <w:keepNext/>
              <w:keepLines/>
            </w:pPr>
            <w:r>
              <w:t>$26.01</w:t>
            </w:r>
          </w:p>
        </w:tc>
        <w:tc>
          <w:tcPr>
            <w:tcW w:w="2056" w:type="dxa"/>
          </w:tcPr>
          <w:p w14:paraId="27AB47A8" w14:textId="77777777" w:rsidR="00DB2AEB" w:rsidRDefault="00DB2AEB">
            <w:pPr>
              <w:keepNext/>
              <w:keepLines/>
            </w:pPr>
            <w:r>
              <w:t>$34.68</w:t>
            </w:r>
          </w:p>
        </w:tc>
        <w:tc>
          <w:tcPr>
            <w:tcW w:w="2267" w:type="dxa"/>
          </w:tcPr>
          <w:p w14:paraId="27AB47A9" w14:textId="77777777" w:rsidR="00DB2AEB" w:rsidRDefault="00DB2AEB">
            <w:pPr>
              <w:keepNext/>
              <w:keepLines/>
            </w:pPr>
            <w:r>
              <w:t>$26.01</w:t>
            </w:r>
          </w:p>
        </w:tc>
        <w:tc>
          <w:tcPr>
            <w:tcW w:w="2410" w:type="dxa"/>
          </w:tcPr>
          <w:p w14:paraId="27AB47AA" w14:textId="77777777" w:rsidR="00DB2AEB" w:rsidRDefault="00DB2AEB">
            <w:r>
              <w:t>$34.68</w:t>
            </w:r>
          </w:p>
        </w:tc>
      </w:tr>
      <w:tr w:rsidR="00DB2AEB" w14:paraId="27AB47B3" w14:textId="77777777" w:rsidTr="00DB2AEB">
        <w:tc>
          <w:tcPr>
            <w:tcW w:w="2658" w:type="dxa"/>
          </w:tcPr>
          <w:p w14:paraId="27AB47AC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47AD" w14:textId="77777777" w:rsidR="00DB2AEB" w:rsidRDefault="00DB2AEB">
            <w:pPr>
              <w:keepNext/>
              <w:keepLines/>
            </w:pPr>
            <w:r>
              <w:t>$781.35</w:t>
            </w:r>
          </w:p>
        </w:tc>
        <w:tc>
          <w:tcPr>
            <w:tcW w:w="1701" w:type="dxa"/>
          </w:tcPr>
          <w:p w14:paraId="27AB47AE" w14:textId="77777777" w:rsidR="00DB2AEB" w:rsidRDefault="00DB2AEB">
            <w:pPr>
              <w:keepNext/>
              <w:keepLines/>
            </w:pPr>
            <w:r>
              <w:t>$20.56</w:t>
            </w:r>
          </w:p>
        </w:tc>
        <w:tc>
          <w:tcPr>
            <w:tcW w:w="2055" w:type="dxa"/>
          </w:tcPr>
          <w:p w14:paraId="27AB47AF" w14:textId="77777777" w:rsidR="00DB2AEB" w:rsidRDefault="00DB2AEB">
            <w:pPr>
              <w:keepNext/>
              <w:keepLines/>
            </w:pPr>
            <w:r>
              <w:t>$30.84</w:t>
            </w:r>
          </w:p>
        </w:tc>
        <w:tc>
          <w:tcPr>
            <w:tcW w:w="2056" w:type="dxa"/>
          </w:tcPr>
          <w:p w14:paraId="27AB47B0" w14:textId="77777777" w:rsidR="00DB2AEB" w:rsidRDefault="00DB2AEB">
            <w:pPr>
              <w:keepNext/>
              <w:keepLines/>
            </w:pPr>
            <w:r>
              <w:t>$41.12</w:t>
            </w:r>
          </w:p>
        </w:tc>
        <w:tc>
          <w:tcPr>
            <w:tcW w:w="2267" w:type="dxa"/>
          </w:tcPr>
          <w:p w14:paraId="27AB47B1" w14:textId="77777777" w:rsidR="00DB2AEB" w:rsidRDefault="00DB2AEB">
            <w:pPr>
              <w:keepNext/>
              <w:keepLines/>
            </w:pPr>
            <w:r>
              <w:t>$30.84</w:t>
            </w:r>
          </w:p>
        </w:tc>
        <w:tc>
          <w:tcPr>
            <w:tcW w:w="2410" w:type="dxa"/>
          </w:tcPr>
          <w:p w14:paraId="27AB47B2" w14:textId="77777777" w:rsidR="00DB2AEB" w:rsidRDefault="00DB2AEB">
            <w:r>
              <w:t>$41.12</w:t>
            </w:r>
          </w:p>
        </w:tc>
      </w:tr>
    </w:tbl>
    <w:p w14:paraId="27AB47B4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9"/>
        <w:gridCol w:w="1761"/>
        <w:gridCol w:w="1762"/>
        <w:gridCol w:w="1580"/>
        <w:gridCol w:w="1701"/>
        <w:gridCol w:w="1701"/>
        <w:gridCol w:w="1762"/>
        <w:gridCol w:w="2065"/>
      </w:tblGrid>
      <w:tr w:rsidR="00DB2AEB" w14:paraId="27AB47BD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14:paraId="27AB47B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7B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762" w:type="dxa"/>
          </w:tcPr>
          <w:p w14:paraId="27AB47B7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47B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1" w:type="dxa"/>
          </w:tcPr>
          <w:p w14:paraId="27AB47B9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01" w:type="dxa"/>
          </w:tcPr>
          <w:p w14:paraId="27AB47BA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7BB" w14:textId="77777777" w:rsidR="00DB2AEB" w:rsidRDefault="00DB2AE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65" w:type="dxa"/>
          </w:tcPr>
          <w:p w14:paraId="27AB47B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DB2AEB" w14:paraId="27AB47C6" w14:textId="77777777" w:rsidTr="00DB2AEB">
        <w:tc>
          <w:tcPr>
            <w:tcW w:w="2660" w:type="dxa"/>
          </w:tcPr>
          <w:p w14:paraId="27AB47BE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7BF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47C0" w14:textId="77777777" w:rsidR="00DB2AEB" w:rsidRDefault="00DB2AEB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580" w:type="dxa"/>
          </w:tcPr>
          <w:p w14:paraId="27AB47C1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01" w:type="dxa"/>
          </w:tcPr>
          <w:p w14:paraId="27AB47C2" w14:textId="77777777" w:rsidR="00DB2AEB" w:rsidRDefault="00DB2AEB" w:rsidP="000B5440">
            <w:pPr>
              <w:keepNext/>
              <w:keepLines/>
            </w:pPr>
            <w:r>
              <w:t>$29.90</w:t>
            </w:r>
          </w:p>
        </w:tc>
        <w:tc>
          <w:tcPr>
            <w:tcW w:w="1701" w:type="dxa"/>
          </w:tcPr>
          <w:p w14:paraId="27AB47C3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47C4" w14:textId="77777777" w:rsidR="00DB2AEB" w:rsidRDefault="00DB2AEB" w:rsidP="000B5440">
            <w:r>
              <w:t>$23.92</w:t>
            </w:r>
          </w:p>
        </w:tc>
        <w:tc>
          <w:tcPr>
            <w:tcW w:w="2065" w:type="dxa"/>
          </w:tcPr>
          <w:p w14:paraId="27AB47C5" w14:textId="77777777" w:rsidR="00DB2AEB" w:rsidRDefault="00DB2AEB" w:rsidP="000B5440">
            <w:pPr>
              <w:keepNext/>
              <w:keepLines/>
            </w:pPr>
            <w:r>
              <w:t>$13.75</w:t>
            </w:r>
          </w:p>
        </w:tc>
      </w:tr>
      <w:tr w:rsidR="00DB2AEB" w14:paraId="27AB47CF" w14:textId="77777777" w:rsidTr="00DB2AEB">
        <w:tc>
          <w:tcPr>
            <w:tcW w:w="2660" w:type="dxa"/>
          </w:tcPr>
          <w:p w14:paraId="27AB47C7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7C8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47C9" w14:textId="77777777" w:rsidR="00DB2AEB" w:rsidRDefault="00DB2AEB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580" w:type="dxa"/>
          </w:tcPr>
          <w:p w14:paraId="27AB47CA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01" w:type="dxa"/>
          </w:tcPr>
          <w:p w14:paraId="27AB47CB" w14:textId="77777777" w:rsidR="00DB2AEB" w:rsidRDefault="00DB2AEB" w:rsidP="000B5440">
            <w:pPr>
              <w:keepNext/>
              <w:keepLines/>
            </w:pPr>
            <w:r>
              <w:t>$32.60</w:t>
            </w:r>
          </w:p>
        </w:tc>
        <w:tc>
          <w:tcPr>
            <w:tcW w:w="1701" w:type="dxa"/>
          </w:tcPr>
          <w:p w14:paraId="27AB47CC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47CD" w14:textId="77777777" w:rsidR="00DB2AEB" w:rsidRDefault="00DB2AEB" w:rsidP="000B5440">
            <w:r>
              <w:t>$26.08</w:t>
            </w:r>
          </w:p>
        </w:tc>
        <w:tc>
          <w:tcPr>
            <w:tcW w:w="2065" w:type="dxa"/>
          </w:tcPr>
          <w:p w14:paraId="27AB47CE" w14:textId="77777777" w:rsidR="00DB2AEB" w:rsidRDefault="00DB2AEB" w:rsidP="000B5440">
            <w:pPr>
              <w:keepNext/>
              <w:keepLines/>
            </w:pPr>
            <w:r>
              <w:t>$15.00</w:t>
            </w:r>
          </w:p>
        </w:tc>
      </w:tr>
      <w:tr w:rsidR="00DB2AEB" w14:paraId="27AB47D8" w14:textId="77777777" w:rsidTr="00DB2AEB">
        <w:tc>
          <w:tcPr>
            <w:tcW w:w="2660" w:type="dxa"/>
          </w:tcPr>
          <w:p w14:paraId="27AB47D0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7D1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47D2" w14:textId="77777777" w:rsidR="00DB2AEB" w:rsidRDefault="00DB2AEB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580" w:type="dxa"/>
          </w:tcPr>
          <w:p w14:paraId="27AB47D3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01" w:type="dxa"/>
          </w:tcPr>
          <w:p w14:paraId="27AB47D4" w14:textId="77777777" w:rsidR="00DB2AEB" w:rsidRDefault="00DB2AEB" w:rsidP="000B5440">
            <w:pPr>
              <w:keepNext/>
              <w:keepLines/>
            </w:pPr>
            <w:r>
              <w:t>$35.28</w:t>
            </w:r>
          </w:p>
        </w:tc>
        <w:tc>
          <w:tcPr>
            <w:tcW w:w="1701" w:type="dxa"/>
          </w:tcPr>
          <w:p w14:paraId="27AB47D5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47D6" w14:textId="77777777" w:rsidR="00DB2AEB" w:rsidRDefault="00DB2AEB" w:rsidP="000B5440">
            <w:r>
              <w:t>$28.22</w:t>
            </w:r>
          </w:p>
        </w:tc>
        <w:tc>
          <w:tcPr>
            <w:tcW w:w="2065" w:type="dxa"/>
          </w:tcPr>
          <w:p w14:paraId="27AB47D7" w14:textId="77777777" w:rsidR="00DB2AEB" w:rsidRDefault="00DB2AEB" w:rsidP="000B5440">
            <w:pPr>
              <w:keepNext/>
              <w:keepLines/>
            </w:pPr>
            <w:r>
              <w:t>$16.23</w:t>
            </w:r>
          </w:p>
        </w:tc>
      </w:tr>
      <w:tr w:rsidR="00DB2AEB" w14:paraId="27AB47E1" w14:textId="77777777" w:rsidTr="00DB2AEB">
        <w:tc>
          <w:tcPr>
            <w:tcW w:w="2660" w:type="dxa"/>
          </w:tcPr>
          <w:p w14:paraId="27AB47D9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7DA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47DB" w14:textId="77777777" w:rsidR="00DB2AEB" w:rsidRDefault="00DB2AEB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580" w:type="dxa"/>
          </w:tcPr>
          <w:p w14:paraId="27AB47DC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01" w:type="dxa"/>
          </w:tcPr>
          <w:p w14:paraId="27AB47DD" w14:textId="77777777" w:rsidR="00DB2AEB" w:rsidRDefault="00DB2AEB" w:rsidP="000B5440">
            <w:pPr>
              <w:keepNext/>
              <w:keepLines/>
            </w:pPr>
            <w:r>
              <w:t>$37.98</w:t>
            </w:r>
          </w:p>
        </w:tc>
        <w:tc>
          <w:tcPr>
            <w:tcW w:w="1701" w:type="dxa"/>
          </w:tcPr>
          <w:p w14:paraId="27AB47DE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47DF" w14:textId="77777777" w:rsidR="00DB2AEB" w:rsidRDefault="00DB2AEB" w:rsidP="000B5440">
            <w:r>
              <w:t>$30.38</w:t>
            </w:r>
          </w:p>
        </w:tc>
        <w:tc>
          <w:tcPr>
            <w:tcW w:w="2065" w:type="dxa"/>
          </w:tcPr>
          <w:p w14:paraId="27AB47E0" w14:textId="77777777" w:rsidR="00DB2AEB" w:rsidRDefault="00DB2AEB" w:rsidP="000B5440">
            <w:pPr>
              <w:keepNext/>
              <w:keepLines/>
            </w:pPr>
            <w:r>
              <w:t>$17.47</w:t>
            </w:r>
          </w:p>
        </w:tc>
      </w:tr>
      <w:tr w:rsidR="00DB2AEB" w14:paraId="27AB47EA" w14:textId="77777777" w:rsidTr="00DB2AEB">
        <w:tc>
          <w:tcPr>
            <w:tcW w:w="2660" w:type="dxa"/>
          </w:tcPr>
          <w:p w14:paraId="27AB47E2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7E3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47E4" w14:textId="77777777" w:rsidR="00DB2AEB" w:rsidRDefault="00DB2AEB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580" w:type="dxa"/>
          </w:tcPr>
          <w:p w14:paraId="27AB47E5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01" w:type="dxa"/>
          </w:tcPr>
          <w:p w14:paraId="27AB47E6" w14:textId="77777777" w:rsidR="00DB2AEB" w:rsidRDefault="00DB2AEB" w:rsidP="000B5440">
            <w:pPr>
              <w:keepNext/>
              <w:keepLines/>
            </w:pPr>
            <w:r>
              <w:t>$43.35</w:t>
            </w:r>
          </w:p>
        </w:tc>
        <w:tc>
          <w:tcPr>
            <w:tcW w:w="1701" w:type="dxa"/>
          </w:tcPr>
          <w:p w14:paraId="27AB47E7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47E8" w14:textId="77777777" w:rsidR="00DB2AEB" w:rsidRDefault="00DB2AEB" w:rsidP="000B5440">
            <w:r>
              <w:t>$34.68</w:t>
            </w:r>
          </w:p>
        </w:tc>
        <w:tc>
          <w:tcPr>
            <w:tcW w:w="2065" w:type="dxa"/>
          </w:tcPr>
          <w:p w14:paraId="27AB47E9" w14:textId="77777777" w:rsidR="00DB2AEB" w:rsidRDefault="00DB2AEB" w:rsidP="000B5440">
            <w:pPr>
              <w:keepNext/>
              <w:keepLines/>
            </w:pPr>
            <w:r>
              <w:t>$19.94</w:t>
            </w:r>
          </w:p>
        </w:tc>
      </w:tr>
      <w:tr w:rsidR="00DB2AEB" w14:paraId="27AB47F3" w14:textId="77777777" w:rsidTr="00DB2AEB">
        <w:tc>
          <w:tcPr>
            <w:tcW w:w="2660" w:type="dxa"/>
          </w:tcPr>
          <w:p w14:paraId="27AB47EB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7EC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47ED" w14:textId="77777777" w:rsidR="00DB2AEB" w:rsidRDefault="00DB2AEB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580" w:type="dxa"/>
          </w:tcPr>
          <w:p w14:paraId="27AB47EE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01" w:type="dxa"/>
          </w:tcPr>
          <w:p w14:paraId="27AB47EF" w14:textId="77777777" w:rsidR="00DB2AEB" w:rsidRDefault="00DB2AEB" w:rsidP="000B5440">
            <w:pPr>
              <w:keepNext/>
              <w:keepLines/>
            </w:pPr>
            <w:r>
              <w:t>$51.40</w:t>
            </w:r>
          </w:p>
        </w:tc>
        <w:tc>
          <w:tcPr>
            <w:tcW w:w="1701" w:type="dxa"/>
          </w:tcPr>
          <w:p w14:paraId="27AB47F0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47F1" w14:textId="77777777" w:rsidR="00DB2AEB" w:rsidRDefault="00DB2AEB" w:rsidP="000B5440">
            <w:r>
              <w:t>$41.12</w:t>
            </w:r>
          </w:p>
        </w:tc>
        <w:tc>
          <w:tcPr>
            <w:tcW w:w="2065" w:type="dxa"/>
          </w:tcPr>
          <w:p w14:paraId="27AB47F2" w14:textId="77777777" w:rsidR="00DB2AEB" w:rsidRDefault="00DB2AEB" w:rsidP="000B5440">
            <w:pPr>
              <w:keepNext/>
              <w:keepLines/>
            </w:pPr>
            <w:r>
              <w:t>$23.64</w:t>
            </w:r>
          </w:p>
        </w:tc>
      </w:tr>
    </w:tbl>
    <w:p w14:paraId="27AB47F4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7F5" w14:textId="77777777" w:rsidR="00DB2AEB" w:rsidRPr="007E3914" w:rsidRDefault="00DB2AEB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lastRenderedPageBreak/>
        <w:t>Table 3 of 3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56"/>
        <w:gridCol w:w="2131"/>
        <w:gridCol w:w="1645"/>
        <w:gridCol w:w="1559"/>
        <w:gridCol w:w="1560"/>
        <w:gridCol w:w="1897"/>
        <w:gridCol w:w="1762"/>
        <w:gridCol w:w="1763"/>
      </w:tblGrid>
      <w:tr w:rsidR="00DB2AEB" w14:paraId="27AB47FE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47F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1" w:type="dxa"/>
          </w:tcPr>
          <w:p w14:paraId="27AB47F7" w14:textId="77777777" w:rsidR="00DB2AEB" w:rsidRDefault="00DB2AEB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645" w:type="dxa"/>
          </w:tcPr>
          <w:p w14:paraId="27AB47F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9" w:type="dxa"/>
          </w:tcPr>
          <w:p w14:paraId="27AB47F9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47FA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897" w:type="dxa"/>
          </w:tcPr>
          <w:p w14:paraId="27AB47FB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62" w:type="dxa"/>
          </w:tcPr>
          <w:p w14:paraId="27AB47F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63" w:type="dxa"/>
          </w:tcPr>
          <w:p w14:paraId="27AB47FD" w14:textId="77777777" w:rsidR="00DB2AEB" w:rsidRDefault="00DB2AEB" w:rsidP="000B5440">
            <w:r>
              <w:rPr>
                <w:b/>
              </w:rPr>
              <w:t>Call back - shiftworker - public holiday</w:t>
            </w:r>
          </w:p>
        </w:tc>
      </w:tr>
      <w:tr w:rsidR="00DB2AEB" w14:paraId="27AB4807" w14:textId="77777777" w:rsidTr="00DB2AEB">
        <w:tc>
          <w:tcPr>
            <w:tcW w:w="2656" w:type="dxa"/>
          </w:tcPr>
          <w:p w14:paraId="27AB47FF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31" w:type="dxa"/>
          </w:tcPr>
          <w:p w14:paraId="27AB4800" w14:textId="77777777" w:rsidR="00DB2AEB" w:rsidRDefault="00DB2AEB" w:rsidP="000B5440">
            <w:r>
              <w:t>$17.94</w:t>
            </w:r>
          </w:p>
        </w:tc>
        <w:tc>
          <w:tcPr>
            <w:tcW w:w="1645" w:type="dxa"/>
          </w:tcPr>
          <w:p w14:paraId="27AB4801" w14:textId="77777777" w:rsidR="00DB2AEB" w:rsidRDefault="00DB2AEB" w:rsidP="000B5440">
            <w:pPr>
              <w:keepNext/>
              <w:keepLines/>
            </w:pPr>
            <w:r>
              <w:t>$15.55</w:t>
            </w:r>
          </w:p>
        </w:tc>
        <w:tc>
          <w:tcPr>
            <w:tcW w:w="1559" w:type="dxa"/>
          </w:tcPr>
          <w:p w14:paraId="27AB4802" w14:textId="77777777" w:rsidR="00DB2AEB" w:rsidRDefault="00DB2AEB" w:rsidP="000B5440">
            <w:pPr>
              <w:keepNext/>
              <w:keepLines/>
            </w:pPr>
            <w:r>
              <w:t>$17.94</w:t>
            </w:r>
          </w:p>
        </w:tc>
        <w:tc>
          <w:tcPr>
            <w:tcW w:w="1560" w:type="dxa"/>
          </w:tcPr>
          <w:p w14:paraId="27AB4803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897" w:type="dxa"/>
          </w:tcPr>
          <w:p w14:paraId="27AB4804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2" w:type="dxa"/>
          </w:tcPr>
          <w:p w14:paraId="27AB4805" w14:textId="77777777" w:rsidR="00DB2AEB" w:rsidRDefault="00DB2AEB" w:rsidP="000B5440">
            <w:pPr>
              <w:keepNext/>
              <w:keepLines/>
            </w:pPr>
            <w:r>
              <w:t>$23.92</w:t>
            </w:r>
          </w:p>
        </w:tc>
        <w:tc>
          <w:tcPr>
            <w:tcW w:w="1763" w:type="dxa"/>
          </w:tcPr>
          <w:p w14:paraId="27AB4806" w14:textId="77777777" w:rsidR="00DB2AEB" w:rsidRDefault="00DB2AEB" w:rsidP="000B5440">
            <w:r>
              <w:t>$29.90</w:t>
            </w:r>
          </w:p>
        </w:tc>
      </w:tr>
      <w:tr w:rsidR="00DB2AEB" w14:paraId="27AB4810" w14:textId="77777777" w:rsidTr="00DB2AEB">
        <w:tc>
          <w:tcPr>
            <w:tcW w:w="2656" w:type="dxa"/>
          </w:tcPr>
          <w:p w14:paraId="27AB4808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31" w:type="dxa"/>
          </w:tcPr>
          <w:p w14:paraId="27AB4809" w14:textId="77777777" w:rsidR="00DB2AEB" w:rsidRDefault="00DB2AEB" w:rsidP="000B5440">
            <w:r>
              <w:t>$19.56</w:t>
            </w:r>
          </w:p>
        </w:tc>
        <w:tc>
          <w:tcPr>
            <w:tcW w:w="1645" w:type="dxa"/>
          </w:tcPr>
          <w:p w14:paraId="27AB480A" w14:textId="77777777" w:rsidR="00DB2AEB" w:rsidRDefault="00DB2AEB" w:rsidP="000B5440">
            <w:pPr>
              <w:keepNext/>
              <w:keepLines/>
            </w:pPr>
            <w:r>
              <w:t>$16.95</w:t>
            </w:r>
          </w:p>
        </w:tc>
        <w:tc>
          <w:tcPr>
            <w:tcW w:w="1559" w:type="dxa"/>
          </w:tcPr>
          <w:p w14:paraId="27AB480B" w14:textId="77777777" w:rsidR="00DB2AEB" w:rsidRDefault="00DB2AEB" w:rsidP="000B5440">
            <w:pPr>
              <w:keepNext/>
              <w:keepLines/>
            </w:pPr>
            <w:r>
              <w:t>$19.56</w:t>
            </w:r>
          </w:p>
        </w:tc>
        <w:tc>
          <w:tcPr>
            <w:tcW w:w="1560" w:type="dxa"/>
          </w:tcPr>
          <w:p w14:paraId="27AB480C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897" w:type="dxa"/>
          </w:tcPr>
          <w:p w14:paraId="27AB480D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2" w:type="dxa"/>
          </w:tcPr>
          <w:p w14:paraId="27AB480E" w14:textId="77777777" w:rsidR="00DB2AEB" w:rsidRDefault="00DB2AEB" w:rsidP="000B5440">
            <w:pPr>
              <w:keepNext/>
              <w:keepLines/>
            </w:pPr>
            <w:r>
              <w:t>$26.08</w:t>
            </w:r>
          </w:p>
        </w:tc>
        <w:tc>
          <w:tcPr>
            <w:tcW w:w="1763" w:type="dxa"/>
          </w:tcPr>
          <w:p w14:paraId="27AB480F" w14:textId="77777777" w:rsidR="00DB2AEB" w:rsidRDefault="00DB2AEB" w:rsidP="000B5440">
            <w:r>
              <w:t>$32.60</w:t>
            </w:r>
          </w:p>
        </w:tc>
      </w:tr>
      <w:tr w:rsidR="00DB2AEB" w14:paraId="27AB4819" w14:textId="77777777" w:rsidTr="00DB2AEB">
        <w:tc>
          <w:tcPr>
            <w:tcW w:w="2656" w:type="dxa"/>
          </w:tcPr>
          <w:p w14:paraId="27AB4811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31" w:type="dxa"/>
          </w:tcPr>
          <w:p w14:paraId="27AB4812" w14:textId="77777777" w:rsidR="00DB2AEB" w:rsidRDefault="00DB2AEB" w:rsidP="000B5440">
            <w:r>
              <w:t>$21.17</w:t>
            </w:r>
          </w:p>
        </w:tc>
        <w:tc>
          <w:tcPr>
            <w:tcW w:w="1645" w:type="dxa"/>
          </w:tcPr>
          <w:p w14:paraId="27AB4813" w14:textId="77777777" w:rsidR="00DB2AEB" w:rsidRDefault="00DB2AEB" w:rsidP="000B5440">
            <w:pPr>
              <w:keepNext/>
              <w:keepLines/>
            </w:pPr>
            <w:r>
              <w:t>$18.34</w:t>
            </w:r>
          </w:p>
        </w:tc>
        <w:tc>
          <w:tcPr>
            <w:tcW w:w="1559" w:type="dxa"/>
          </w:tcPr>
          <w:p w14:paraId="27AB4814" w14:textId="77777777" w:rsidR="00DB2AEB" w:rsidRDefault="00DB2AEB" w:rsidP="000B5440">
            <w:pPr>
              <w:keepNext/>
              <w:keepLines/>
            </w:pPr>
            <w:r>
              <w:t>$21.17</w:t>
            </w:r>
          </w:p>
        </w:tc>
        <w:tc>
          <w:tcPr>
            <w:tcW w:w="1560" w:type="dxa"/>
          </w:tcPr>
          <w:p w14:paraId="27AB4815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897" w:type="dxa"/>
          </w:tcPr>
          <w:p w14:paraId="27AB4816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2" w:type="dxa"/>
          </w:tcPr>
          <w:p w14:paraId="27AB4817" w14:textId="77777777" w:rsidR="00DB2AEB" w:rsidRDefault="00DB2AEB" w:rsidP="000B5440">
            <w:pPr>
              <w:keepNext/>
              <w:keepLines/>
            </w:pPr>
            <w:r>
              <w:t>$28.22</w:t>
            </w:r>
          </w:p>
        </w:tc>
        <w:tc>
          <w:tcPr>
            <w:tcW w:w="1763" w:type="dxa"/>
          </w:tcPr>
          <w:p w14:paraId="27AB4818" w14:textId="77777777" w:rsidR="00DB2AEB" w:rsidRDefault="00DB2AEB" w:rsidP="000B5440">
            <w:r>
              <w:t>$35.28</w:t>
            </w:r>
          </w:p>
        </w:tc>
      </w:tr>
      <w:tr w:rsidR="00DB2AEB" w14:paraId="27AB4822" w14:textId="77777777" w:rsidTr="00DB2AEB">
        <w:tc>
          <w:tcPr>
            <w:tcW w:w="2656" w:type="dxa"/>
          </w:tcPr>
          <w:p w14:paraId="27AB481A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31" w:type="dxa"/>
          </w:tcPr>
          <w:p w14:paraId="27AB481B" w14:textId="77777777" w:rsidR="00DB2AEB" w:rsidRDefault="00DB2AEB" w:rsidP="000B5440">
            <w:r>
              <w:t>$22.79</w:t>
            </w:r>
          </w:p>
        </w:tc>
        <w:tc>
          <w:tcPr>
            <w:tcW w:w="1645" w:type="dxa"/>
          </w:tcPr>
          <w:p w14:paraId="27AB481C" w14:textId="77777777" w:rsidR="00DB2AEB" w:rsidRDefault="00DB2AEB" w:rsidP="000B5440">
            <w:pPr>
              <w:keepNext/>
              <w:keepLines/>
            </w:pPr>
            <w:r>
              <w:t>$19.75</w:t>
            </w:r>
          </w:p>
        </w:tc>
        <w:tc>
          <w:tcPr>
            <w:tcW w:w="1559" w:type="dxa"/>
          </w:tcPr>
          <w:p w14:paraId="27AB481D" w14:textId="77777777" w:rsidR="00DB2AEB" w:rsidRDefault="00DB2AEB" w:rsidP="000B5440">
            <w:pPr>
              <w:keepNext/>
              <w:keepLines/>
            </w:pPr>
            <w:r>
              <w:t>$22.79</w:t>
            </w:r>
          </w:p>
        </w:tc>
        <w:tc>
          <w:tcPr>
            <w:tcW w:w="1560" w:type="dxa"/>
          </w:tcPr>
          <w:p w14:paraId="27AB481E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897" w:type="dxa"/>
          </w:tcPr>
          <w:p w14:paraId="27AB481F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2" w:type="dxa"/>
          </w:tcPr>
          <w:p w14:paraId="27AB4820" w14:textId="77777777" w:rsidR="00DB2AEB" w:rsidRDefault="00DB2AEB" w:rsidP="000B5440">
            <w:pPr>
              <w:keepNext/>
              <w:keepLines/>
            </w:pPr>
            <w:r>
              <w:t>$30.38</w:t>
            </w:r>
          </w:p>
        </w:tc>
        <w:tc>
          <w:tcPr>
            <w:tcW w:w="1763" w:type="dxa"/>
          </w:tcPr>
          <w:p w14:paraId="27AB4821" w14:textId="77777777" w:rsidR="00DB2AEB" w:rsidRDefault="00DB2AEB" w:rsidP="000B5440">
            <w:r>
              <w:t>$37.98</w:t>
            </w:r>
          </w:p>
        </w:tc>
      </w:tr>
      <w:tr w:rsidR="00DB2AEB" w14:paraId="27AB482B" w14:textId="77777777" w:rsidTr="00DB2AEB">
        <w:tc>
          <w:tcPr>
            <w:tcW w:w="2656" w:type="dxa"/>
          </w:tcPr>
          <w:p w14:paraId="27AB4823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31" w:type="dxa"/>
          </w:tcPr>
          <w:p w14:paraId="27AB4824" w14:textId="77777777" w:rsidR="00DB2AEB" w:rsidRDefault="00DB2AEB" w:rsidP="000B5440">
            <w:r>
              <w:t>$26.01</w:t>
            </w:r>
          </w:p>
        </w:tc>
        <w:tc>
          <w:tcPr>
            <w:tcW w:w="1645" w:type="dxa"/>
          </w:tcPr>
          <w:p w14:paraId="27AB4825" w14:textId="77777777" w:rsidR="00DB2AEB" w:rsidRDefault="00DB2AEB" w:rsidP="000B5440">
            <w:pPr>
              <w:keepNext/>
              <w:keepLines/>
            </w:pPr>
            <w:r>
              <w:t>$22.54</w:t>
            </w:r>
          </w:p>
        </w:tc>
        <w:tc>
          <w:tcPr>
            <w:tcW w:w="1559" w:type="dxa"/>
          </w:tcPr>
          <w:p w14:paraId="27AB4826" w14:textId="77777777" w:rsidR="00DB2AEB" w:rsidRDefault="00DB2AEB" w:rsidP="000B5440">
            <w:pPr>
              <w:keepNext/>
              <w:keepLines/>
            </w:pPr>
            <w:r>
              <w:t>$26.01</w:t>
            </w:r>
          </w:p>
        </w:tc>
        <w:tc>
          <w:tcPr>
            <w:tcW w:w="1560" w:type="dxa"/>
          </w:tcPr>
          <w:p w14:paraId="27AB4827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897" w:type="dxa"/>
          </w:tcPr>
          <w:p w14:paraId="27AB4828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2" w:type="dxa"/>
          </w:tcPr>
          <w:p w14:paraId="27AB4829" w14:textId="77777777" w:rsidR="00DB2AEB" w:rsidRDefault="00DB2AEB" w:rsidP="000B5440">
            <w:pPr>
              <w:keepNext/>
              <w:keepLines/>
            </w:pPr>
            <w:r>
              <w:t>$34.68</w:t>
            </w:r>
          </w:p>
        </w:tc>
        <w:tc>
          <w:tcPr>
            <w:tcW w:w="1763" w:type="dxa"/>
          </w:tcPr>
          <w:p w14:paraId="27AB482A" w14:textId="77777777" w:rsidR="00DB2AEB" w:rsidRDefault="00DB2AEB" w:rsidP="000B5440">
            <w:r>
              <w:t>$43.35</w:t>
            </w:r>
          </w:p>
        </w:tc>
      </w:tr>
      <w:tr w:rsidR="00DB2AEB" w14:paraId="27AB4834" w14:textId="77777777" w:rsidTr="00DB2AEB">
        <w:tc>
          <w:tcPr>
            <w:tcW w:w="2656" w:type="dxa"/>
          </w:tcPr>
          <w:p w14:paraId="27AB482C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31" w:type="dxa"/>
          </w:tcPr>
          <w:p w14:paraId="27AB482D" w14:textId="77777777" w:rsidR="00DB2AEB" w:rsidRDefault="00DB2AEB" w:rsidP="000B5440">
            <w:r>
              <w:t>$30.84</w:t>
            </w:r>
          </w:p>
        </w:tc>
        <w:tc>
          <w:tcPr>
            <w:tcW w:w="1645" w:type="dxa"/>
          </w:tcPr>
          <w:p w14:paraId="27AB482E" w14:textId="77777777" w:rsidR="00DB2AEB" w:rsidRDefault="00DB2AEB" w:rsidP="000B5440">
            <w:pPr>
              <w:keepNext/>
              <w:keepLines/>
            </w:pPr>
            <w:r>
              <w:t>$26.73</w:t>
            </w:r>
          </w:p>
        </w:tc>
        <w:tc>
          <w:tcPr>
            <w:tcW w:w="1559" w:type="dxa"/>
          </w:tcPr>
          <w:p w14:paraId="27AB482F" w14:textId="77777777" w:rsidR="00DB2AEB" w:rsidRDefault="00DB2AEB" w:rsidP="000B5440">
            <w:pPr>
              <w:keepNext/>
              <w:keepLines/>
            </w:pPr>
            <w:r>
              <w:t>$30.84</w:t>
            </w:r>
          </w:p>
        </w:tc>
        <w:tc>
          <w:tcPr>
            <w:tcW w:w="1560" w:type="dxa"/>
          </w:tcPr>
          <w:p w14:paraId="27AB4830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897" w:type="dxa"/>
          </w:tcPr>
          <w:p w14:paraId="27AB4831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2" w:type="dxa"/>
          </w:tcPr>
          <w:p w14:paraId="27AB4832" w14:textId="77777777" w:rsidR="00DB2AEB" w:rsidRDefault="00DB2AEB" w:rsidP="000B5440">
            <w:pPr>
              <w:keepNext/>
              <w:keepLines/>
            </w:pPr>
            <w:r>
              <w:t>$41.12</w:t>
            </w:r>
          </w:p>
        </w:tc>
        <w:tc>
          <w:tcPr>
            <w:tcW w:w="1763" w:type="dxa"/>
          </w:tcPr>
          <w:p w14:paraId="27AB4833" w14:textId="77777777" w:rsidR="00DB2AEB" w:rsidRDefault="00DB2AEB" w:rsidP="000B5440">
            <w:r>
              <w:t>$51.40</w:t>
            </w:r>
          </w:p>
        </w:tc>
      </w:tr>
    </w:tbl>
    <w:p w14:paraId="27AB4835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4836" w14:textId="77777777" w:rsidR="00DB2AEB" w:rsidRDefault="00DB2AEB" w:rsidP="00DB2AEB">
      <w:pPr>
        <w:pStyle w:val="Heading3"/>
      </w:pPr>
      <w:r>
        <w:lastRenderedPageBreak/>
        <w:t xml:space="preserve">Apprentice - 4 years - Started after 1 Jan 2014 - </w:t>
      </w:r>
      <w:r w:rsidRPr="00BD3336">
        <w:t>Glazier, painter or signwriter</w:t>
      </w:r>
    </w:p>
    <w:p w14:paraId="27AB4837" w14:textId="77777777" w:rsidR="00DB2AEB" w:rsidRPr="007E3914" w:rsidRDefault="00DB2AEB" w:rsidP="00DB2AEB">
      <w:pPr>
        <w:keepNext/>
        <w:keepLines/>
        <w:spacing w:before="120" w:after="0"/>
        <w:rPr>
          <w:b/>
        </w:rPr>
      </w:pPr>
      <w:r w:rsidRPr="009A5B1C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7"/>
        <w:gridCol w:w="1845"/>
        <w:gridCol w:w="1701"/>
        <w:gridCol w:w="2055"/>
        <w:gridCol w:w="2056"/>
        <w:gridCol w:w="2267"/>
        <w:gridCol w:w="2410"/>
      </w:tblGrid>
      <w:tr w:rsidR="00DB2AEB" w14:paraId="27AB483F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8" w:type="dxa"/>
          </w:tcPr>
          <w:p w14:paraId="27AB483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5" w:type="dxa"/>
          </w:tcPr>
          <w:p w14:paraId="27AB4839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1" w:type="dxa"/>
          </w:tcPr>
          <w:p w14:paraId="27AB483A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83B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83C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267" w:type="dxa"/>
          </w:tcPr>
          <w:p w14:paraId="27AB483D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10" w:type="dxa"/>
          </w:tcPr>
          <w:p w14:paraId="27AB483E" w14:textId="77777777" w:rsidR="00DB2AEB" w:rsidRDefault="00DB2AEB" w:rsidP="000B5440">
            <w:r>
              <w:rPr>
                <w:b/>
              </w:rPr>
              <w:t>Overtime - Saturday before 12 noon - after 2 hours</w:t>
            </w:r>
          </w:p>
        </w:tc>
      </w:tr>
      <w:tr w:rsidR="00DB2AEB" w14:paraId="27AB4847" w14:textId="77777777" w:rsidTr="00DB2AEB">
        <w:tc>
          <w:tcPr>
            <w:tcW w:w="2658" w:type="dxa"/>
          </w:tcPr>
          <w:p w14:paraId="27AB4840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845" w:type="dxa"/>
          </w:tcPr>
          <w:p w14:paraId="27AB4841" w14:textId="77777777" w:rsidR="00DB2AEB" w:rsidRDefault="00DB2AEB">
            <w:pPr>
              <w:keepNext/>
              <w:keepLines/>
            </w:pPr>
            <w:r>
              <w:t>$445.81</w:t>
            </w:r>
          </w:p>
        </w:tc>
        <w:tc>
          <w:tcPr>
            <w:tcW w:w="1701" w:type="dxa"/>
          </w:tcPr>
          <w:p w14:paraId="27AB4842" w14:textId="77777777" w:rsidR="00DB2AEB" w:rsidRDefault="00DB2AEB">
            <w:pPr>
              <w:keepNext/>
              <w:keepLines/>
            </w:pPr>
            <w:r>
              <w:t>$11.73</w:t>
            </w:r>
          </w:p>
        </w:tc>
        <w:tc>
          <w:tcPr>
            <w:tcW w:w="2055" w:type="dxa"/>
          </w:tcPr>
          <w:p w14:paraId="27AB4843" w14:textId="77777777" w:rsidR="00DB2AEB" w:rsidRDefault="00DB2AEB">
            <w:pPr>
              <w:keepNext/>
              <w:keepLines/>
            </w:pPr>
            <w:r>
              <w:t>$17.60</w:t>
            </w:r>
          </w:p>
        </w:tc>
        <w:tc>
          <w:tcPr>
            <w:tcW w:w="2056" w:type="dxa"/>
          </w:tcPr>
          <w:p w14:paraId="27AB4844" w14:textId="77777777" w:rsidR="00DB2AEB" w:rsidRDefault="00DB2AEB">
            <w:pPr>
              <w:keepNext/>
              <w:keepLines/>
            </w:pPr>
            <w:r>
              <w:t>$23.46</w:t>
            </w:r>
          </w:p>
        </w:tc>
        <w:tc>
          <w:tcPr>
            <w:tcW w:w="2267" w:type="dxa"/>
          </w:tcPr>
          <w:p w14:paraId="27AB4845" w14:textId="77777777" w:rsidR="00DB2AEB" w:rsidRDefault="00DB2AEB">
            <w:pPr>
              <w:keepNext/>
              <w:keepLines/>
            </w:pPr>
            <w:r>
              <w:t>$17.60</w:t>
            </w:r>
          </w:p>
        </w:tc>
        <w:tc>
          <w:tcPr>
            <w:tcW w:w="2410" w:type="dxa"/>
          </w:tcPr>
          <w:p w14:paraId="27AB4846" w14:textId="77777777" w:rsidR="00DB2AEB" w:rsidRDefault="00DB2AEB">
            <w:r>
              <w:t>$23.46</w:t>
            </w:r>
          </w:p>
        </w:tc>
      </w:tr>
      <w:tr w:rsidR="00DB2AEB" w14:paraId="27AB484F" w14:textId="77777777" w:rsidTr="00DB2AEB">
        <w:tc>
          <w:tcPr>
            <w:tcW w:w="2658" w:type="dxa"/>
          </w:tcPr>
          <w:p w14:paraId="27AB4848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845" w:type="dxa"/>
          </w:tcPr>
          <w:p w14:paraId="27AB4849" w14:textId="77777777" w:rsidR="00DB2AEB" w:rsidRDefault="00DB2AEB" w:rsidP="000B5440">
            <w:pPr>
              <w:keepNext/>
              <w:keepLines/>
            </w:pPr>
            <w:r>
              <w:t>$486.66</w:t>
            </w:r>
          </w:p>
        </w:tc>
        <w:tc>
          <w:tcPr>
            <w:tcW w:w="1701" w:type="dxa"/>
          </w:tcPr>
          <w:p w14:paraId="27AB484A" w14:textId="77777777" w:rsidR="00DB2AEB" w:rsidRDefault="00DB2AEB" w:rsidP="000B5440">
            <w:pPr>
              <w:keepNext/>
              <w:keepLines/>
            </w:pPr>
            <w:r>
              <w:t>$12.81</w:t>
            </w:r>
          </w:p>
        </w:tc>
        <w:tc>
          <w:tcPr>
            <w:tcW w:w="2055" w:type="dxa"/>
          </w:tcPr>
          <w:p w14:paraId="27AB484B" w14:textId="77777777" w:rsidR="00DB2AEB" w:rsidRDefault="00DB2AEB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056" w:type="dxa"/>
          </w:tcPr>
          <w:p w14:paraId="27AB484C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2267" w:type="dxa"/>
          </w:tcPr>
          <w:p w14:paraId="27AB484D" w14:textId="77777777" w:rsidR="00DB2AEB" w:rsidRDefault="00DB2AEB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2410" w:type="dxa"/>
          </w:tcPr>
          <w:p w14:paraId="27AB484E" w14:textId="77777777" w:rsidR="00DB2AEB" w:rsidRDefault="00DB2AEB" w:rsidP="000B5440">
            <w:r>
              <w:t>$25.62</w:t>
            </w:r>
          </w:p>
        </w:tc>
      </w:tr>
      <w:tr w:rsidR="00DB2AEB" w14:paraId="27AB4857" w14:textId="77777777" w:rsidTr="00DB2AEB">
        <w:tc>
          <w:tcPr>
            <w:tcW w:w="2658" w:type="dxa"/>
          </w:tcPr>
          <w:p w14:paraId="27AB4850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845" w:type="dxa"/>
          </w:tcPr>
          <w:p w14:paraId="27AB4851" w14:textId="77777777" w:rsidR="00DB2AEB" w:rsidRDefault="00DB2AEB">
            <w:pPr>
              <w:keepNext/>
              <w:keepLines/>
            </w:pPr>
            <w:r>
              <w:t>$527.49</w:t>
            </w:r>
          </w:p>
        </w:tc>
        <w:tc>
          <w:tcPr>
            <w:tcW w:w="1701" w:type="dxa"/>
          </w:tcPr>
          <w:p w14:paraId="27AB4852" w14:textId="77777777" w:rsidR="00DB2AEB" w:rsidRDefault="00DB2AEB">
            <w:pPr>
              <w:keepNext/>
              <w:keepLines/>
            </w:pPr>
            <w:r>
              <w:t>$13.88</w:t>
            </w:r>
          </w:p>
        </w:tc>
        <w:tc>
          <w:tcPr>
            <w:tcW w:w="2055" w:type="dxa"/>
          </w:tcPr>
          <w:p w14:paraId="27AB4853" w14:textId="77777777" w:rsidR="00DB2AEB" w:rsidRDefault="00DB2AEB">
            <w:pPr>
              <w:keepNext/>
              <w:keepLines/>
            </w:pPr>
            <w:r>
              <w:t>$20.82</w:t>
            </w:r>
          </w:p>
        </w:tc>
        <w:tc>
          <w:tcPr>
            <w:tcW w:w="2056" w:type="dxa"/>
          </w:tcPr>
          <w:p w14:paraId="27AB4854" w14:textId="77777777" w:rsidR="00DB2AEB" w:rsidRDefault="00DB2AEB">
            <w:pPr>
              <w:keepNext/>
              <w:keepLines/>
            </w:pPr>
            <w:r>
              <w:t>$27.76</w:t>
            </w:r>
          </w:p>
        </w:tc>
        <w:tc>
          <w:tcPr>
            <w:tcW w:w="2267" w:type="dxa"/>
          </w:tcPr>
          <w:p w14:paraId="27AB4855" w14:textId="77777777" w:rsidR="00DB2AEB" w:rsidRDefault="00DB2AEB">
            <w:pPr>
              <w:keepNext/>
              <w:keepLines/>
            </w:pPr>
            <w:r>
              <w:t>$20.82</w:t>
            </w:r>
          </w:p>
        </w:tc>
        <w:tc>
          <w:tcPr>
            <w:tcW w:w="2410" w:type="dxa"/>
          </w:tcPr>
          <w:p w14:paraId="27AB4856" w14:textId="77777777" w:rsidR="00DB2AEB" w:rsidRDefault="00DB2AEB">
            <w:r>
              <w:t>$27.76</w:t>
            </w:r>
          </w:p>
        </w:tc>
      </w:tr>
      <w:tr w:rsidR="00DB2AEB" w14:paraId="27AB485F" w14:textId="77777777" w:rsidTr="00DB2AEB">
        <w:tc>
          <w:tcPr>
            <w:tcW w:w="2658" w:type="dxa"/>
          </w:tcPr>
          <w:p w14:paraId="27AB4858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845" w:type="dxa"/>
          </w:tcPr>
          <w:p w14:paraId="27AB4859" w14:textId="77777777" w:rsidR="00DB2AEB" w:rsidRDefault="00DB2AEB" w:rsidP="000B5440">
            <w:pPr>
              <w:keepNext/>
              <w:keepLines/>
            </w:pPr>
            <w:r>
              <w:t>$568.34</w:t>
            </w:r>
          </w:p>
        </w:tc>
        <w:tc>
          <w:tcPr>
            <w:tcW w:w="1701" w:type="dxa"/>
          </w:tcPr>
          <w:p w14:paraId="27AB485A" w14:textId="77777777" w:rsidR="00DB2AEB" w:rsidRDefault="00DB2AEB" w:rsidP="000B5440">
            <w:pPr>
              <w:keepNext/>
              <w:keepLines/>
            </w:pPr>
            <w:r>
              <w:t>$14.96</w:t>
            </w:r>
          </w:p>
        </w:tc>
        <w:tc>
          <w:tcPr>
            <w:tcW w:w="2055" w:type="dxa"/>
          </w:tcPr>
          <w:p w14:paraId="27AB485B" w14:textId="77777777" w:rsidR="00DB2AEB" w:rsidRDefault="00DB2AEB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2056" w:type="dxa"/>
          </w:tcPr>
          <w:p w14:paraId="27AB485C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2267" w:type="dxa"/>
          </w:tcPr>
          <w:p w14:paraId="27AB485D" w14:textId="77777777" w:rsidR="00DB2AEB" w:rsidRDefault="00DB2AEB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2410" w:type="dxa"/>
          </w:tcPr>
          <w:p w14:paraId="27AB485E" w14:textId="77777777" w:rsidR="00DB2AEB" w:rsidRDefault="00DB2AEB" w:rsidP="000B5440">
            <w:r>
              <w:t>$29.92</w:t>
            </w:r>
          </w:p>
        </w:tc>
      </w:tr>
      <w:tr w:rsidR="00DB2AEB" w14:paraId="27AB4867" w14:textId="77777777" w:rsidTr="00DB2AEB">
        <w:tc>
          <w:tcPr>
            <w:tcW w:w="2658" w:type="dxa"/>
          </w:tcPr>
          <w:p w14:paraId="27AB4860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845" w:type="dxa"/>
          </w:tcPr>
          <w:p w14:paraId="27AB4861" w14:textId="77777777" w:rsidR="00DB2AEB" w:rsidRDefault="00DB2AEB">
            <w:pPr>
              <w:keepNext/>
              <w:keepLines/>
            </w:pPr>
            <w:r>
              <w:t>$650.02</w:t>
            </w:r>
          </w:p>
        </w:tc>
        <w:tc>
          <w:tcPr>
            <w:tcW w:w="1701" w:type="dxa"/>
          </w:tcPr>
          <w:p w14:paraId="27AB4862" w14:textId="77777777" w:rsidR="00DB2AEB" w:rsidRDefault="00DB2AEB">
            <w:pPr>
              <w:keepNext/>
              <w:keepLines/>
            </w:pPr>
            <w:r>
              <w:t>$17.11</w:t>
            </w:r>
          </w:p>
        </w:tc>
        <w:tc>
          <w:tcPr>
            <w:tcW w:w="2055" w:type="dxa"/>
          </w:tcPr>
          <w:p w14:paraId="27AB4863" w14:textId="77777777" w:rsidR="00DB2AEB" w:rsidRDefault="00DB2AEB">
            <w:pPr>
              <w:keepNext/>
              <w:keepLines/>
            </w:pPr>
            <w:r>
              <w:t>$25.67</w:t>
            </w:r>
          </w:p>
        </w:tc>
        <w:tc>
          <w:tcPr>
            <w:tcW w:w="2056" w:type="dxa"/>
          </w:tcPr>
          <w:p w14:paraId="27AB4864" w14:textId="77777777" w:rsidR="00DB2AEB" w:rsidRDefault="00DB2AEB">
            <w:pPr>
              <w:keepNext/>
              <w:keepLines/>
            </w:pPr>
            <w:r>
              <w:t>$34.22</w:t>
            </w:r>
          </w:p>
        </w:tc>
        <w:tc>
          <w:tcPr>
            <w:tcW w:w="2267" w:type="dxa"/>
          </w:tcPr>
          <w:p w14:paraId="27AB4865" w14:textId="77777777" w:rsidR="00DB2AEB" w:rsidRDefault="00DB2AEB">
            <w:pPr>
              <w:keepNext/>
              <w:keepLines/>
            </w:pPr>
            <w:r>
              <w:t>$25.67</w:t>
            </w:r>
          </w:p>
        </w:tc>
        <w:tc>
          <w:tcPr>
            <w:tcW w:w="2410" w:type="dxa"/>
          </w:tcPr>
          <w:p w14:paraId="27AB4866" w14:textId="77777777" w:rsidR="00DB2AEB" w:rsidRDefault="00DB2AEB">
            <w:r>
              <w:t>$34.22</w:t>
            </w:r>
          </w:p>
        </w:tc>
      </w:tr>
      <w:tr w:rsidR="00DB2AEB" w14:paraId="27AB486F" w14:textId="77777777" w:rsidTr="00DB2AEB">
        <w:tc>
          <w:tcPr>
            <w:tcW w:w="2658" w:type="dxa"/>
          </w:tcPr>
          <w:p w14:paraId="27AB4868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5" w:type="dxa"/>
          </w:tcPr>
          <w:p w14:paraId="27AB4869" w14:textId="77777777" w:rsidR="00DB2AEB" w:rsidRDefault="00DB2AEB">
            <w:pPr>
              <w:keepNext/>
              <w:keepLines/>
            </w:pPr>
            <w:r>
              <w:t>$772.53</w:t>
            </w:r>
          </w:p>
        </w:tc>
        <w:tc>
          <w:tcPr>
            <w:tcW w:w="1701" w:type="dxa"/>
          </w:tcPr>
          <w:p w14:paraId="27AB486A" w14:textId="77777777" w:rsidR="00DB2AEB" w:rsidRDefault="00DB2AEB">
            <w:pPr>
              <w:keepNext/>
              <w:keepLines/>
            </w:pPr>
            <w:r>
              <w:t>$20.33</w:t>
            </w:r>
          </w:p>
        </w:tc>
        <w:tc>
          <w:tcPr>
            <w:tcW w:w="2055" w:type="dxa"/>
          </w:tcPr>
          <w:p w14:paraId="27AB486B" w14:textId="77777777" w:rsidR="00DB2AEB" w:rsidRDefault="00DB2AEB">
            <w:pPr>
              <w:keepNext/>
              <w:keepLines/>
            </w:pPr>
            <w:r>
              <w:t>$30.50</w:t>
            </w:r>
          </w:p>
        </w:tc>
        <w:tc>
          <w:tcPr>
            <w:tcW w:w="2056" w:type="dxa"/>
          </w:tcPr>
          <w:p w14:paraId="27AB486C" w14:textId="77777777" w:rsidR="00DB2AEB" w:rsidRDefault="00DB2AEB">
            <w:pPr>
              <w:keepNext/>
              <w:keepLines/>
            </w:pPr>
            <w:r>
              <w:t>$40.66</w:t>
            </w:r>
          </w:p>
        </w:tc>
        <w:tc>
          <w:tcPr>
            <w:tcW w:w="2267" w:type="dxa"/>
          </w:tcPr>
          <w:p w14:paraId="27AB486D" w14:textId="77777777" w:rsidR="00DB2AEB" w:rsidRDefault="00DB2AEB">
            <w:pPr>
              <w:keepNext/>
              <w:keepLines/>
            </w:pPr>
            <w:r>
              <w:t>$30.50</w:t>
            </w:r>
          </w:p>
        </w:tc>
        <w:tc>
          <w:tcPr>
            <w:tcW w:w="2410" w:type="dxa"/>
          </w:tcPr>
          <w:p w14:paraId="27AB486E" w14:textId="77777777" w:rsidR="00DB2AEB" w:rsidRDefault="00DB2AEB">
            <w:r>
              <w:t>$40.66</w:t>
            </w:r>
          </w:p>
        </w:tc>
      </w:tr>
    </w:tbl>
    <w:p w14:paraId="27AB4870" w14:textId="77777777" w:rsidR="009B6B1F" w:rsidRPr="007E3914" w:rsidRDefault="00E4265A" w:rsidP="007E3914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658"/>
        <w:gridCol w:w="1761"/>
        <w:gridCol w:w="1762"/>
        <w:gridCol w:w="1580"/>
        <w:gridCol w:w="1559"/>
        <w:gridCol w:w="1761"/>
        <w:gridCol w:w="1762"/>
        <w:gridCol w:w="2148"/>
      </w:tblGrid>
      <w:tr w:rsidR="00DB2AEB" w14:paraId="27AB4879" w14:textId="77777777" w:rsidTr="007E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8" w:type="dxa"/>
          </w:tcPr>
          <w:p w14:paraId="27AB4871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61" w:type="dxa"/>
          </w:tcPr>
          <w:p w14:paraId="27AB487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762" w:type="dxa"/>
          </w:tcPr>
          <w:p w14:paraId="27AB4873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580" w:type="dxa"/>
          </w:tcPr>
          <w:p w14:paraId="27AB487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59" w:type="dxa"/>
          </w:tcPr>
          <w:p w14:paraId="27AB487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61" w:type="dxa"/>
          </w:tcPr>
          <w:p w14:paraId="27AB487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762" w:type="dxa"/>
          </w:tcPr>
          <w:p w14:paraId="27AB4877" w14:textId="77777777" w:rsidR="00DB2AEB" w:rsidRDefault="00DB2AEB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48" w:type="dxa"/>
          </w:tcPr>
          <w:p w14:paraId="27AB487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DB2AEB" w14:paraId="27AB4882" w14:textId="77777777" w:rsidTr="007E3914">
        <w:tc>
          <w:tcPr>
            <w:tcW w:w="2658" w:type="dxa"/>
          </w:tcPr>
          <w:p w14:paraId="27AB487A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1761" w:type="dxa"/>
          </w:tcPr>
          <w:p w14:paraId="27AB487B" w14:textId="77777777" w:rsidR="00DB2AEB" w:rsidRDefault="00DB2AEB">
            <w:pPr>
              <w:keepNext/>
              <w:keepLines/>
            </w:pPr>
            <w:r>
              <w:t>$23.46</w:t>
            </w:r>
          </w:p>
        </w:tc>
        <w:tc>
          <w:tcPr>
            <w:tcW w:w="1762" w:type="dxa"/>
          </w:tcPr>
          <w:p w14:paraId="27AB487C" w14:textId="77777777" w:rsidR="00DB2AEB" w:rsidRDefault="00DB2AEB">
            <w:pPr>
              <w:keepNext/>
              <w:keepLines/>
            </w:pPr>
            <w:r>
              <w:t>$29.33</w:t>
            </w:r>
          </w:p>
        </w:tc>
        <w:tc>
          <w:tcPr>
            <w:tcW w:w="1580" w:type="dxa"/>
          </w:tcPr>
          <w:p w14:paraId="27AB487D" w14:textId="77777777" w:rsidR="00DB2AEB" w:rsidRDefault="00DB2AEB">
            <w:pPr>
              <w:keepNext/>
              <w:keepLines/>
            </w:pPr>
            <w:r>
              <w:t>$23.46</w:t>
            </w:r>
          </w:p>
        </w:tc>
        <w:tc>
          <w:tcPr>
            <w:tcW w:w="1559" w:type="dxa"/>
          </w:tcPr>
          <w:p w14:paraId="27AB487E" w14:textId="77777777" w:rsidR="00DB2AEB" w:rsidRDefault="00DB2AEB">
            <w:pPr>
              <w:keepNext/>
              <w:keepLines/>
            </w:pPr>
            <w:r>
              <w:t>$29.33</w:t>
            </w:r>
          </w:p>
        </w:tc>
        <w:tc>
          <w:tcPr>
            <w:tcW w:w="1761" w:type="dxa"/>
          </w:tcPr>
          <w:p w14:paraId="27AB487F" w14:textId="77777777" w:rsidR="00DB2AEB" w:rsidRDefault="00DB2AEB">
            <w:pPr>
              <w:keepNext/>
              <w:keepLines/>
            </w:pPr>
            <w:r>
              <w:t>$23.46</w:t>
            </w:r>
          </w:p>
        </w:tc>
        <w:tc>
          <w:tcPr>
            <w:tcW w:w="1762" w:type="dxa"/>
          </w:tcPr>
          <w:p w14:paraId="27AB4880" w14:textId="77777777" w:rsidR="00DB2AEB" w:rsidRDefault="00DB2AEB">
            <w:r>
              <w:t>$23.46</w:t>
            </w:r>
          </w:p>
        </w:tc>
        <w:tc>
          <w:tcPr>
            <w:tcW w:w="2148" w:type="dxa"/>
          </w:tcPr>
          <w:p w14:paraId="27AB4881" w14:textId="77777777" w:rsidR="00DB2AEB" w:rsidRDefault="00DB2AEB" w:rsidP="000B5440">
            <w:pPr>
              <w:keepNext/>
              <w:keepLines/>
            </w:pPr>
            <w:r>
              <w:t>$13.49</w:t>
            </w:r>
          </w:p>
        </w:tc>
      </w:tr>
      <w:tr w:rsidR="00DB2AEB" w14:paraId="27AB488B" w14:textId="77777777" w:rsidTr="007E3914">
        <w:tc>
          <w:tcPr>
            <w:tcW w:w="2658" w:type="dxa"/>
          </w:tcPr>
          <w:p w14:paraId="27AB4883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1761" w:type="dxa"/>
          </w:tcPr>
          <w:p w14:paraId="27AB4884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62" w:type="dxa"/>
          </w:tcPr>
          <w:p w14:paraId="27AB4885" w14:textId="77777777" w:rsidR="00DB2AEB" w:rsidRDefault="00DB2AEB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580" w:type="dxa"/>
          </w:tcPr>
          <w:p w14:paraId="27AB4886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559" w:type="dxa"/>
          </w:tcPr>
          <w:p w14:paraId="27AB4887" w14:textId="77777777" w:rsidR="00DB2AEB" w:rsidRDefault="00DB2AEB" w:rsidP="000B5440">
            <w:pPr>
              <w:keepNext/>
              <w:keepLines/>
            </w:pPr>
            <w:r>
              <w:t>$32.03</w:t>
            </w:r>
          </w:p>
        </w:tc>
        <w:tc>
          <w:tcPr>
            <w:tcW w:w="1761" w:type="dxa"/>
          </w:tcPr>
          <w:p w14:paraId="27AB4888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62" w:type="dxa"/>
          </w:tcPr>
          <w:p w14:paraId="27AB4889" w14:textId="77777777" w:rsidR="00DB2AEB" w:rsidRDefault="00DB2AEB" w:rsidP="000B5440">
            <w:r>
              <w:t>$25.62</w:t>
            </w:r>
          </w:p>
        </w:tc>
        <w:tc>
          <w:tcPr>
            <w:tcW w:w="2148" w:type="dxa"/>
          </w:tcPr>
          <w:p w14:paraId="27AB488A" w14:textId="77777777" w:rsidR="00DB2AEB" w:rsidRDefault="00DB2AEB" w:rsidP="000B5440">
            <w:pPr>
              <w:keepNext/>
              <w:keepLines/>
            </w:pPr>
            <w:r>
              <w:t>$14.73</w:t>
            </w:r>
          </w:p>
        </w:tc>
      </w:tr>
      <w:tr w:rsidR="00DB2AEB" w14:paraId="27AB4894" w14:textId="77777777" w:rsidTr="007E3914">
        <w:tc>
          <w:tcPr>
            <w:tcW w:w="2658" w:type="dxa"/>
          </w:tcPr>
          <w:p w14:paraId="27AB488C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1761" w:type="dxa"/>
          </w:tcPr>
          <w:p w14:paraId="27AB488D" w14:textId="77777777" w:rsidR="00DB2AEB" w:rsidRDefault="00DB2AEB">
            <w:pPr>
              <w:keepNext/>
              <w:keepLines/>
            </w:pPr>
            <w:r>
              <w:t>$27.76</w:t>
            </w:r>
          </w:p>
        </w:tc>
        <w:tc>
          <w:tcPr>
            <w:tcW w:w="1762" w:type="dxa"/>
          </w:tcPr>
          <w:p w14:paraId="27AB488E" w14:textId="77777777" w:rsidR="00DB2AEB" w:rsidRDefault="00DB2AEB">
            <w:pPr>
              <w:keepNext/>
              <w:keepLines/>
            </w:pPr>
            <w:r>
              <w:t>$34.70</w:t>
            </w:r>
          </w:p>
        </w:tc>
        <w:tc>
          <w:tcPr>
            <w:tcW w:w="1580" w:type="dxa"/>
          </w:tcPr>
          <w:p w14:paraId="27AB488F" w14:textId="77777777" w:rsidR="00DB2AEB" w:rsidRDefault="00DB2AEB">
            <w:pPr>
              <w:keepNext/>
              <w:keepLines/>
            </w:pPr>
            <w:r>
              <w:t>$27.76</w:t>
            </w:r>
          </w:p>
        </w:tc>
        <w:tc>
          <w:tcPr>
            <w:tcW w:w="1559" w:type="dxa"/>
          </w:tcPr>
          <w:p w14:paraId="27AB4890" w14:textId="77777777" w:rsidR="00DB2AEB" w:rsidRDefault="00DB2AEB">
            <w:pPr>
              <w:keepNext/>
              <w:keepLines/>
            </w:pPr>
            <w:r>
              <w:t>$34.70</w:t>
            </w:r>
          </w:p>
        </w:tc>
        <w:tc>
          <w:tcPr>
            <w:tcW w:w="1761" w:type="dxa"/>
          </w:tcPr>
          <w:p w14:paraId="27AB4891" w14:textId="77777777" w:rsidR="00DB2AEB" w:rsidRDefault="00DB2AEB">
            <w:pPr>
              <w:keepNext/>
              <w:keepLines/>
            </w:pPr>
            <w:r>
              <w:t>$27.76</w:t>
            </w:r>
          </w:p>
        </w:tc>
        <w:tc>
          <w:tcPr>
            <w:tcW w:w="1762" w:type="dxa"/>
          </w:tcPr>
          <w:p w14:paraId="27AB4892" w14:textId="77777777" w:rsidR="00DB2AEB" w:rsidRDefault="00DB2AEB">
            <w:r>
              <w:t>$27.76</w:t>
            </w:r>
          </w:p>
        </w:tc>
        <w:tc>
          <w:tcPr>
            <w:tcW w:w="2148" w:type="dxa"/>
          </w:tcPr>
          <w:p w14:paraId="27AB4893" w14:textId="77777777" w:rsidR="00DB2AEB" w:rsidRDefault="00DB2AEB" w:rsidP="000B5440">
            <w:pPr>
              <w:keepNext/>
              <w:keepLines/>
            </w:pPr>
            <w:r>
              <w:t>$15.96</w:t>
            </w:r>
          </w:p>
        </w:tc>
      </w:tr>
      <w:tr w:rsidR="00DB2AEB" w14:paraId="27AB489D" w14:textId="77777777" w:rsidTr="007E3914">
        <w:tc>
          <w:tcPr>
            <w:tcW w:w="2658" w:type="dxa"/>
          </w:tcPr>
          <w:p w14:paraId="27AB4895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1761" w:type="dxa"/>
          </w:tcPr>
          <w:p w14:paraId="27AB4896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762" w:type="dxa"/>
          </w:tcPr>
          <w:p w14:paraId="27AB4897" w14:textId="77777777" w:rsidR="00DB2AEB" w:rsidRDefault="00DB2AEB" w:rsidP="000B5440">
            <w:pPr>
              <w:keepNext/>
              <w:keepLines/>
            </w:pPr>
            <w:r>
              <w:t>$37.40</w:t>
            </w:r>
          </w:p>
        </w:tc>
        <w:tc>
          <w:tcPr>
            <w:tcW w:w="1580" w:type="dxa"/>
          </w:tcPr>
          <w:p w14:paraId="27AB4898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559" w:type="dxa"/>
          </w:tcPr>
          <w:p w14:paraId="27AB4899" w14:textId="77777777" w:rsidR="00DB2AEB" w:rsidRDefault="00DB2AEB" w:rsidP="000B5440">
            <w:pPr>
              <w:keepNext/>
              <w:keepLines/>
            </w:pPr>
            <w:r>
              <w:t>$37.40</w:t>
            </w:r>
          </w:p>
        </w:tc>
        <w:tc>
          <w:tcPr>
            <w:tcW w:w="1761" w:type="dxa"/>
          </w:tcPr>
          <w:p w14:paraId="27AB489A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762" w:type="dxa"/>
          </w:tcPr>
          <w:p w14:paraId="27AB489B" w14:textId="77777777" w:rsidR="00DB2AEB" w:rsidRDefault="00DB2AEB" w:rsidP="000B5440">
            <w:r>
              <w:t>$29.92</w:t>
            </w:r>
          </w:p>
        </w:tc>
        <w:tc>
          <w:tcPr>
            <w:tcW w:w="2148" w:type="dxa"/>
          </w:tcPr>
          <w:p w14:paraId="27AB489C" w14:textId="77777777" w:rsidR="00DB2AEB" w:rsidRDefault="00DB2AEB" w:rsidP="000B5440">
            <w:pPr>
              <w:keepNext/>
              <w:keepLines/>
            </w:pPr>
            <w:r>
              <w:t>$17.20</w:t>
            </w:r>
          </w:p>
        </w:tc>
      </w:tr>
      <w:tr w:rsidR="00DB2AEB" w14:paraId="27AB48A6" w14:textId="77777777" w:rsidTr="007E3914">
        <w:tc>
          <w:tcPr>
            <w:tcW w:w="2658" w:type="dxa"/>
          </w:tcPr>
          <w:p w14:paraId="27AB489E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1761" w:type="dxa"/>
          </w:tcPr>
          <w:p w14:paraId="27AB489F" w14:textId="77777777" w:rsidR="00DB2AEB" w:rsidRDefault="00DB2AEB">
            <w:pPr>
              <w:keepNext/>
              <w:keepLines/>
            </w:pPr>
            <w:r>
              <w:t>$34.22</w:t>
            </w:r>
          </w:p>
        </w:tc>
        <w:tc>
          <w:tcPr>
            <w:tcW w:w="1762" w:type="dxa"/>
          </w:tcPr>
          <w:p w14:paraId="27AB48A0" w14:textId="77777777" w:rsidR="00DB2AEB" w:rsidRDefault="00DB2AEB">
            <w:pPr>
              <w:keepNext/>
              <w:keepLines/>
            </w:pPr>
            <w:r>
              <w:t>$42.78</w:t>
            </w:r>
          </w:p>
        </w:tc>
        <w:tc>
          <w:tcPr>
            <w:tcW w:w="1580" w:type="dxa"/>
          </w:tcPr>
          <w:p w14:paraId="27AB48A1" w14:textId="77777777" w:rsidR="00DB2AEB" w:rsidRDefault="00DB2AEB">
            <w:pPr>
              <w:keepNext/>
              <w:keepLines/>
            </w:pPr>
            <w:r>
              <w:t>$34.22</w:t>
            </w:r>
          </w:p>
        </w:tc>
        <w:tc>
          <w:tcPr>
            <w:tcW w:w="1559" w:type="dxa"/>
          </w:tcPr>
          <w:p w14:paraId="27AB48A2" w14:textId="77777777" w:rsidR="00DB2AEB" w:rsidRDefault="00DB2AEB">
            <w:pPr>
              <w:keepNext/>
              <w:keepLines/>
            </w:pPr>
            <w:r>
              <w:t>$42.78</w:t>
            </w:r>
          </w:p>
        </w:tc>
        <w:tc>
          <w:tcPr>
            <w:tcW w:w="1761" w:type="dxa"/>
          </w:tcPr>
          <w:p w14:paraId="27AB48A3" w14:textId="77777777" w:rsidR="00DB2AEB" w:rsidRDefault="00DB2AEB">
            <w:pPr>
              <w:keepNext/>
              <w:keepLines/>
            </w:pPr>
            <w:r>
              <w:t>$34.22</w:t>
            </w:r>
          </w:p>
        </w:tc>
        <w:tc>
          <w:tcPr>
            <w:tcW w:w="1762" w:type="dxa"/>
          </w:tcPr>
          <w:p w14:paraId="27AB48A4" w14:textId="77777777" w:rsidR="00DB2AEB" w:rsidRDefault="00DB2AEB">
            <w:r>
              <w:t>$34.22</w:t>
            </w:r>
          </w:p>
        </w:tc>
        <w:tc>
          <w:tcPr>
            <w:tcW w:w="2148" w:type="dxa"/>
          </w:tcPr>
          <w:p w14:paraId="27AB48A5" w14:textId="77777777" w:rsidR="00DB2AEB" w:rsidRDefault="00DB2AEB" w:rsidP="000B5440">
            <w:pPr>
              <w:keepNext/>
              <w:keepLines/>
            </w:pPr>
            <w:r>
              <w:t>$19.68</w:t>
            </w:r>
          </w:p>
        </w:tc>
      </w:tr>
      <w:tr w:rsidR="00DB2AEB" w14:paraId="27AB48AF" w14:textId="77777777" w:rsidTr="007E3914">
        <w:tc>
          <w:tcPr>
            <w:tcW w:w="2658" w:type="dxa"/>
          </w:tcPr>
          <w:p w14:paraId="27AB48A7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761" w:type="dxa"/>
          </w:tcPr>
          <w:p w14:paraId="27AB48A8" w14:textId="77777777" w:rsidR="00DB2AEB" w:rsidRDefault="00DB2AEB">
            <w:pPr>
              <w:keepNext/>
              <w:keepLines/>
            </w:pPr>
            <w:r>
              <w:t>$40.66</w:t>
            </w:r>
          </w:p>
        </w:tc>
        <w:tc>
          <w:tcPr>
            <w:tcW w:w="1762" w:type="dxa"/>
          </w:tcPr>
          <w:p w14:paraId="27AB48A9" w14:textId="77777777" w:rsidR="00DB2AEB" w:rsidRDefault="00DB2AEB">
            <w:pPr>
              <w:keepNext/>
              <w:keepLines/>
            </w:pPr>
            <w:r>
              <w:t>$50.83</w:t>
            </w:r>
          </w:p>
        </w:tc>
        <w:tc>
          <w:tcPr>
            <w:tcW w:w="1580" w:type="dxa"/>
          </w:tcPr>
          <w:p w14:paraId="27AB48AA" w14:textId="77777777" w:rsidR="00DB2AEB" w:rsidRDefault="00DB2AEB">
            <w:pPr>
              <w:keepNext/>
              <w:keepLines/>
            </w:pPr>
            <w:r>
              <w:t>$40.66</w:t>
            </w:r>
          </w:p>
        </w:tc>
        <w:tc>
          <w:tcPr>
            <w:tcW w:w="1559" w:type="dxa"/>
          </w:tcPr>
          <w:p w14:paraId="27AB48AB" w14:textId="77777777" w:rsidR="00DB2AEB" w:rsidRDefault="00DB2AEB">
            <w:pPr>
              <w:keepNext/>
              <w:keepLines/>
            </w:pPr>
            <w:r>
              <w:t>$50.83</w:t>
            </w:r>
          </w:p>
        </w:tc>
        <w:tc>
          <w:tcPr>
            <w:tcW w:w="1761" w:type="dxa"/>
          </w:tcPr>
          <w:p w14:paraId="27AB48AC" w14:textId="77777777" w:rsidR="00DB2AEB" w:rsidRDefault="00DB2AEB">
            <w:pPr>
              <w:keepNext/>
              <w:keepLines/>
            </w:pPr>
            <w:r>
              <w:t>$40.66</w:t>
            </w:r>
          </w:p>
        </w:tc>
        <w:tc>
          <w:tcPr>
            <w:tcW w:w="1762" w:type="dxa"/>
          </w:tcPr>
          <w:p w14:paraId="27AB48AD" w14:textId="77777777" w:rsidR="00DB2AEB" w:rsidRDefault="00DB2AEB">
            <w:r>
              <w:t>$40.66</w:t>
            </w:r>
          </w:p>
        </w:tc>
        <w:tc>
          <w:tcPr>
            <w:tcW w:w="2148" w:type="dxa"/>
          </w:tcPr>
          <w:p w14:paraId="27AB48AE" w14:textId="77777777" w:rsidR="00DB2AEB" w:rsidRDefault="00DB2AEB" w:rsidP="000B5440">
            <w:pPr>
              <w:keepNext/>
              <w:keepLines/>
            </w:pPr>
            <w:r>
              <w:t>$23.38</w:t>
            </w:r>
          </w:p>
        </w:tc>
      </w:tr>
    </w:tbl>
    <w:p w14:paraId="27AB48B0" w14:textId="77777777" w:rsidR="007E3914" w:rsidRDefault="007E3914">
      <w:pPr>
        <w:rPr>
          <w:b/>
        </w:rPr>
      </w:pPr>
      <w:r>
        <w:rPr>
          <w:b/>
        </w:rPr>
        <w:br w:type="page"/>
      </w:r>
    </w:p>
    <w:p w14:paraId="27AB48B1" w14:textId="77777777" w:rsidR="009B6B1F" w:rsidRPr="007E3914" w:rsidRDefault="00E96675" w:rsidP="007E3914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E4265A">
        <w:rPr>
          <w:b/>
        </w:rPr>
        <w:t>3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56"/>
        <w:gridCol w:w="2131"/>
        <w:gridCol w:w="1645"/>
        <w:gridCol w:w="1559"/>
        <w:gridCol w:w="1560"/>
        <w:gridCol w:w="1897"/>
        <w:gridCol w:w="1762"/>
        <w:gridCol w:w="1763"/>
      </w:tblGrid>
      <w:tr w:rsidR="00DB2AEB" w14:paraId="27AB48BA" w14:textId="77777777" w:rsidTr="00DB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6" w:type="dxa"/>
          </w:tcPr>
          <w:p w14:paraId="27AB48B2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1" w:type="dxa"/>
          </w:tcPr>
          <w:p w14:paraId="27AB48B3" w14:textId="77777777" w:rsidR="00DB2AEB" w:rsidRDefault="00DB2AEB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645" w:type="dxa"/>
          </w:tcPr>
          <w:p w14:paraId="27AB48B4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59" w:type="dxa"/>
          </w:tcPr>
          <w:p w14:paraId="27AB48B5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560" w:type="dxa"/>
          </w:tcPr>
          <w:p w14:paraId="27AB48B6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897" w:type="dxa"/>
          </w:tcPr>
          <w:p w14:paraId="27AB48B7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762" w:type="dxa"/>
          </w:tcPr>
          <w:p w14:paraId="27AB48B8" w14:textId="77777777" w:rsidR="00DB2AEB" w:rsidRDefault="00DB2AEB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63" w:type="dxa"/>
          </w:tcPr>
          <w:p w14:paraId="27AB48B9" w14:textId="77777777" w:rsidR="00DB2AEB" w:rsidRDefault="00DB2AEB" w:rsidP="000B5440">
            <w:r>
              <w:rPr>
                <w:b/>
              </w:rPr>
              <w:t>Call back - shiftworker - public holiday</w:t>
            </w:r>
          </w:p>
        </w:tc>
      </w:tr>
      <w:tr w:rsidR="00DB2AEB" w14:paraId="27AB48C3" w14:textId="77777777" w:rsidTr="00DB2AEB">
        <w:tc>
          <w:tcPr>
            <w:tcW w:w="2656" w:type="dxa"/>
          </w:tcPr>
          <w:p w14:paraId="27AB48BB" w14:textId="77777777" w:rsidR="00DB2AEB" w:rsidRDefault="00DB2AEB" w:rsidP="000B5440">
            <w:pPr>
              <w:keepNext/>
              <w:keepLines/>
            </w:pPr>
            <w:r>
              <w:t>1st year or stage 1 - did not complete year 12</w:t>
            </w:r>
          </w:p>
        </w:tc>
        <w:tc>
          <w:tcPr>
            <w:tcW w:w="2131" w:type="dxa"/>
          </w:tcPr>
          <w:p w14:paraId="27AB48BC" w14:textId="77777777" w:rsidR="00DB2AEB" w:rsidRDefault="00DB2AEB">
            <w:r>
              <w:t>$17.60</w:t>
            </w:r>
          </w:p>
        </w:tc>
        <w:tc>
          <w:tcPr>
            <w:tcW w:w="1645" w:type="dxa"/>
          </w:tcPr>
          <w:p w14:paraId="27AB48BD" w14:textId="77777777" w:rsidR="00DB2AEB" w:rsidRDefault="00DB2AEB" w:rsidP="000B5440">
            <w:pPr>
              <w:keepNext/>
              <w:keepLines/>
            </w:pPr>
            <w:r>
              <w:t>$15.25</w:t>
            </w:r>
          </w:p>
        </w:tc>
        <w:tc>
          <w:tcPr>
            <w:tcW w:w="1559" w:type="dxa"/>
          </w:tcPr>
          <w:p w14:paraId="27AB48BE" w14:textId="77777777" w:rsidR="00DB2AEB" w:rsidRDefault="00DB2AEB" w:rsidP="000B5440">
            <w:pPr>
              <w:keepNext/>
              <w:keepLines/>
            </w:pPr>
            <w:r>
              <w:t>$17.60</w:t>
            </w:r>
          </w:p>
        </w:tc>
        <w:tc>
          <w:tcPr>
            <w:tcW w:w="1560" w:type="dxa"/>
          </w:tcPr>
          <w:p w14:paraId="27AB48BF" w14:textId="77777777" w:rsidR="00DB2AEB" w:rsidRDefault="00DB2AEB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897" w:type="dxa"/>
          </w:tcPr>
          <w:p w14:paraId="27AB48C0" w14:textId="77777777" w:rsidR="00DB2AEB" w:rsidRDefault="00DB2AEB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762" w:type="dxa"/>
          </w:tcPr>
          <w:p w14:paraId="27AB48C1" w14:textId="77777777" w:rsidR="00DB2AEB" w:rsidRDefault="00DB2AEB" w:rsidP="000B5440">
            <w:pPr>
              <w:keepNext/>
              <w:keepLines/>
            </w:pPr>
            <w:r>
              <w:t>$23.46</w:t>
            </w:r>
          </w:p>
        </w:tc>
        <w:tc>
          <w:tcPr>
            <w:tcW w:w="1763" w:type="dxa"/>
          </w:tcPr>
          <w:p w14:paraId="27AB48C2" w14:textId="77777777" w:rsidR="00DB2AEB" w:rsidRDefault="00DB2AEB" w:rsidP="000B5440">
            <w:r>
              <w:t>$29.33</w:t>
            </w:r>
          </w:p>
        </w:tc>
      </w:tr>
      <w:tr w:rsidR="00DB2AEB" w14:paraId="27AB48CC" w14:textId="77777777" w:rsidTr="00DB2AEB">
        <w:tc>
          <w:tcPr>
            <w:tcW w:w="2656" w:type="dxa"/>
          </w:tcPr>
          <w:p w14:paraId="27AB48C4" w14:textId="77777777" w:rsidR="00DB2AEB" w:rsidRDefault="00DB2AEB" w:rsidP="000B5440">
            <w:pPr>
              <w:keepNext/>
              <w:keepLines/>
            </w:pPr>
            <w:r>
              <w:t>1st year or stage 1 - completed year 12</w:t>
            </w:r>
          </w:p>
        </w:tc>
        <w:tc>
          <w:tcPr>
            <w:tcW w:w="2131" w:type="dxa"/>
          </w:tcPr>
          <w:p w14:paraId="27AB48C5" w14:textId="77777777" w:rsidR="00DB2AEB" w:rsidRDefault="00DB2AEB" w:rsidP="000B5440">
            <w:r>
              <w:t>$19.22</w:t>
            </w:r>
          </w:p>
        </w:tc>
        <w:tc>
          <w:tcPr>
            <w:tcW w:w="1645" w:type="dxa"/>
          </w:tcPr>
          <w:p w14:paraId="27AB48C6" w14:textId="77777777" w:rsidR="00DB2AEB" w:rsidRDefault="00DB2AEB" w:rsidP="000B5440">
            <w:pPr>
              <w:keepNext/>
              <w:keepLines/>
            </w:pPr>
            <w:r>
              <w:t>$16.65</w:t>
            </w:r>
          </w:p>
        </w:tc>
        <w:tc>
          <w:tcPr>
            <w:tcW w:w="1559" w:type="dxa"/>
          </w:tcPr>
          <w:p w14:paraId="27AB48C7" w14:textId="77777777" w:rsidR="00DB2AEB" w:rsidRDefault="00DB2AEB" w:rsidP="000B5440">
            <w:pPr>
              <w:keepNext/>
              <w:keepLines/>
            </w:pPr>
            <w:r>
              <w:t>$19.22</w:t>
            </w:r>
          </w:p>
        </w:tc>
        <w:tc>
          <w:tcPr>
            <w:tcW w:w="1560" w:type="dxa"/>
          </w:tcPr>
          <w:p w14:paraId="27AB48C8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897" w:type="dxa"/>
          </w:tcPr>
          <w:p w14:paraId="27AB48C9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62" w:type="dxa"/>
          </w:tcPr>
          <w:p w14:paraId="27AB48CA" w14:textId="77777777" w:rsidR="00DB2AEB" w:rsidRDefault="00DB2AEB" w:rsidP="000B5440">
            <w:pPr>
              <w:keepNext/>
              <w:keepLines/>
            </w:pPr>
            <w:r>
              <w:t>$25.62</w:t>
            </w:r>
          </w:p>
        </w:tc>
        <w:tc>
          <w:tcPr>
            <w:tcW w:w="1763" w:type="dxa"/>
          </w:tcPr>
          <w:p w14:paraId="27AB48CB" w14:textId="77777777" w:rsidR="00DB2AEB" w:rsidRDefault="00DB2AEB" w:rsidP="000B5440">
            <w:r>
              <w:t>$32.03</w:t>
            </w:r>
          </w:p>
        </w:tc>
      </w:tr>
      <w:tr w:rsidR="00DB2AEB" w14:paraId="27AB48D5" w14:textId="77777777" w:rsidTr="00DB2AEB">
        <w:tc>
          <w:tcPr>
            <w:tcW w:w="2656" w:type="dxa"/>
          </w:tcPr>
          <w:p w14:paraId="27AB48CD" w14:textId="77777777" w:rsidR="00DB2AEB" w:rsidRDefault="00DB2AEB" w:rsidP="000B5440">
            <w:pPr>
              <w:keepNext/>
              <w:keepLines/>
            </w:pPr>
            <w:r>
              <w:t>2nd year or stage 2 - did not complete year 12</w:t>
            </w:r>
          </w:p>
        </w:tc>
        <w:tc>
          <w:tcPr>
            <w:tcW w:w="2131" w:type="dxa"/>
          </w:tcPr>
          <w:p w14:paraId="27AB48CE" w14:textId="77777777" w:rsidR="00DB2AEB" w:rsidRDefault="00DB2AEB">
            <w:r>
              <w:t>$20.82</w:t>
            </w:r>
          </w:p>
        </w:tc>
        <w:tc>
          <w:tcPr>
            <w:tcW w:w="1645" w:type="dxa"/>
          </w:tcPr>
          <w:p w14:paraId="27AB48CF" w14:textId="77777777" w:rsidR="00DB2AEB" w:rsidRDefault="00DB2AEB" w:rsidP="000B5440">
            <w:pPr>
              <w:keepNext/>
              <w:keepLines/>
            </w:pPr>
            <w:r>
              <w:t>$18.04</w:t>
            </w:r>
          </w:p>
        </w:tc>
        <w:tc>
          <w:tcPr>
            <w:tcW w:w="1559" w:type="dxa"/>
          </w:tcPr>
          <w:p w14:paraId="27AB48D0" w14:textId="77777777" w:rsidR="00DB2AEB" w:rsidRDefault="00DB2AEB" w:rsidP="000B5440">
            <w:pPr>
              <w:keepNext/>
              <w:keepLines/>
            </w:pPr>
            <w:r>
              <w:t>$20.82</w:t>
            </w:r>
          </w:p>
        </w:tc>
        <w:tc>
          <w:tcPr>
            <w:tcW w:w="1560" w:type="dxa"/>
          </w:tcPr>
          <w:p w14:paraId="27AB48D1" w14:textId="77777777" w:rsidR="00DB2AEB" w:rsidRDefault="00DB2AEB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897" w:type="dxa"/>
          </w:tcPr>
          <w:p w14:paraId="27AB48D2" w14:textId="77777777" w:rsidR="00DB2AEB" w:rsidRDefault="00DB2AEB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762" w:type="dxa"/>
          </w:tcPr>
          <w:p w14:paraId="27AB48D3" w14:textId="77777777" w:rsidR="00DB2AEB" w:rsidRDefault="00DB2AEB" w:rsidP="000B5440">
            <w:pPr>
              <w:keepNext/>
              <w:keepLines/>
            </w:pPr>
            <w:r>
              <w:t>$27.76</w:t>
            </w:r>
          </w:p>
        </w:tc>
        <w:tc>
          <w:tcPr>
            <w:tcW w:w="1763" w:type="dxa"/>
          </w:tcPr>
          <w:p w14:paraId="27AB48D4" w14:textId="77777777" w:rsidR="00DB2AEB" w:rsidRDefault="00DB2AEB" w:rsidP="000B5440">
            <w:r>
              <w:t>$34.70</w:t>
            </w:r>
          </w:p>
        </w:tc>
      </w:tr>
      <w:tr w:rsidR="00DB2AEB" w14:paraId="27AB48DE" w14:textId="77777777" w:rsidTr="00DB2AEB">
        <w:tc>
          <w:tcPr>
            <w:tcW w:w="2656" w:type="dxa"/>
          </w:tcPr>
          <w:p w14:paraId="27AB48D6" w14:textId="77777777" w:rsidR="00DB2AEB" w:rsidRDefault="00DB2AEB" w:rsidP="000B5440">
            <w:pPr>
              <w:keepNext/>
              <w:keepLines/>
            </w:pPr>
            <w:r>
              <w:t>2nd year or stage 2 - completed year 12</w:t>
            </w:r>
          </w:p>
        </w:tc>
        <w:tc>
          <w:tcPr>
            <w:tcW w:w="2131" w:type="dxa"/>
          </w:tcPr>
          <w:p w14:paraId="27AB48D7" w14:textId="77777777" w:rsidR="00DB2AEB" w:rsidRDefault="00DB2AEB" w:rsidP="000B5440">
            <w:r>
              <w:t>$22.44</w:t>
            </w:r>
          </w:p>
        </w:tc>
        <w:tc>
          <w:tcPr>
            <w:tcW w:w="1645" w:type="dxa"/>
          </w:tcPr>
          <w:p w14:paraId="27AB48D8" w14:textId="77777777" w:rsidR="00DB2AEB" w:rsidRDefault="00DB2AEB" w:rsidP="000B5440">
            <w:pPr>
              <w:keepNext/>
              <w:keepLines/>
            </w:pPr>
            <w:r>
              <w:t>$19.45</w:t>
            </w:r>
          </w:p>
        </w:tc>
        <w:tc>
          <w:tcPr>
            <w:tcW w:w="1559" w:type="dxa"/>
          </w:tcPr>
          <w:p w14:paraId="27AB48D9" w14:textId="77777777" w:rsidR="00DB2AEB" w:rsidRDefault="00DB2AEB" w:rsidP="000B5440">
            <w:pPr>
              <w:keepNext/>
              <w:keepLines/>
            </w:pPr>
            <w:r>
              <w:t>$22.44</w:t>
            </w:r>
          </w:p>
        </w:tc>
        <w:tc>
          <w:tcPr>
            <w:tcW w:w="1560" w:type="dxa"/>
          </w:tcPr>
          <w:p w14:paraId="27AB48DA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897" w:type="dxa"/>
          </w:tcPr>
          <w:p w14:paraId="27AB48DB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762" w:type="dxa"/>
          </w:tcPr>
          <w:p w14:paraId="27AB48DC" w14:textId="77777777" w:rsidR="00DB2AEB" w:rsidRDefault="00DB2AEB" w:rsidP="000B5440">
            <w:pPr>
              <w:keepNext/>
              <w:keepLines/>
            </w:pPr>
            <w:r>
              <w:t>$29.92</w:t>
            </w:r>
          </w:p>
        </w:tc>
        <w:tc>
          <w:tcPr>
            <w:tcW w:w="1763" w:type="dxa"/>
          </w:tcPr>
          <w:p w14:paraId="27AB48DD" w14:textId="77777777" w:rsidR="00DB2AEB" w:rsidRDefault="00DB2AEB" w:rsidP="000B5440">
            <w:r>
              <w:t>$37.40</w:t>
            </w:r>
          </w:p>
        </w:tc>
      </w:tr>
      <w:tr w:rsidR="00DB2AEB" w14:paraId="27AB48E7" w14:textId="77777777" w:rsidTr="00DB2AEB">
        <w:tc>
          <w:tcPr>
            <w:tcW w:w="2656" w:type="dxa"/>
          </w:tcPr>
          <w:p w14:paraId="27AB48DF" w14:textId="77777777" w:rsidR="00DB2AEB" w:rsidRDefault="00DB2AEB" w:rsidP="000B5440">
            <w:pPr>
              <w:keepNext/>
              <w:keepLines/>
            </w:pPr>
            <w:r>
              <w:t xml:space="preserve">3rd year or stage 3 </w:t>
            </w:r>
          </w:p>
        </w:tc>
        <w:tc>
          <w:tcPr>
            <w:tcW w:w="2131" w:type="dxa"/>
          </w:tcPr>
          <w:p w14:paraId="27AB48E0" w14:textId="77777777" w:rsidR="00DB2AEB" w:rsidRDefault="00DB2AEB">
            <w:r>
              <w:t>$25.67</w:t>
            </w:r>
          </w:p>
        </w:tc>
        <w:tc>
          <w:tcPr>
            <w:tcW w:w="1645" w:type="dxa"/>
          </w:tcPr>
          <w:p w14:paraId="27AB48E1" w14:textId="77777777" w:rsidR="00DB2AEB" w:rsidRDefault="00DB2AEB" w:rsidP="000B5440">
            <w:pPr>
              <w:keepNext/>
              <w:keepLines/>
            </w:pPr>
            <w:r>
              <w:t>$22.24</w:t>
            </w:r>
          </w:p>
        </w:tc>
        <w:tc>
          <w:tcPr>
            <w:tcW w:w="1559" w:type="dxa"/>
          </w:tcPr>
          <w:p w14:paraId="27AB48E2" w14:textId="77777777" w:rsidR="00DB2AEB" w:rsidRDefault="00DB2AEB" w:rsidP="000B5440">
            <w:pPr>
              <w:keepNext/>
              <w:keepLines/>
            </w:pPr>
            <w:r>
              <w:t>$25.67</w:t>
            </w:r>
          </w:p>
        </w:tc>
        <w:tc>
          <w:tcPr>
            <w:tcW w:w="1560" w:type="dxa"/>
          </w:tcPr>
          <w:p w14:paraId="27AB48E3" w14:textId="77777777" w:rsidR="00DB2AEB" w:rsidRDefault="00DB2AEB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897" w:type="dxa"/>
          </w:tcPr>
          <w:p w14:paraId="27AB48E4" w14:textId="77777777" w:rsidR="00DB2AEB" w:rsidRDefault="00DB2AEB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762" w:type="dxa"/>
          </w:tcPr>
          <w:p w14:paraId="27AB48E5" w14:textId="77777777" w:rsidR="00DB2AEB" w:rsidRDefault="00DB2AEB" w:rsidP="000B5440">
            <w:pPr>
              <w:keepNext/>
              <w:keepLines/>
            </w:pPr>
            <w:r>
              <w:t>$34.22</w:t>
            </w:r>
          </w:p>
        </w:tc>
        <w:tc>
          <w:tcPr>
            <w:tcW w:w="1763" w:type="dxa"/>
          </w:tcPr>
          <w:p w14:paraId="27AB48E6" w14:textId="77777777" w:rsidR="00DB2AEB" w:rsidRDefault="00DB2AEB" w:rsidP="000B5440">
            <w:r>
              <w:t>$42.78</w:t>
            </w:r>
          </w:p>
        </w:tc>
      </w:tr>
      <w:tr w:rsidR="00DB2AEB" w14:paraId="27AB48F0" w14:textId="77777777" w:rsidTr="00DB2AEB">
        <w:tc>
          <w:tcPr>
            <w:tcW w:w="2656" w:type="dxa"/>
          </w:tcPr>
          <w:p w14:paraId="27AB48E8" w14:textId="77777777" w:rsidR="00DB2AEB" w:rsidRDefault="00DB2AEB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31" w:type="dxa"/>
          </w:tcPr>
          <w:p w14:paraId="27AB48E9" w14:textId="77777777" w:rsidR="00DB2AEB" w:rsidRDefault="00DB2AEB">
            <w:r>
              <w:t>$30.50</w:t>
            </w:r>
          </w:p>
        </w:tc>
        <w:tc>
          <w:tcPr>
            <w:tcW w:w="1645" w:type="dxa"/>
          </w:tcPr>
          <w:p w14:paraId="27AB48EA" w14:textId="77777777" w:rsidR="00DB2AEB" w:rsidRDefault="00DB2AEB" w:rsidP="000B5440">
            <w:pPr>
              <w:keepNext/>
              <w:keepLines/>
            </w:pPr>
            <w:r>
              <w:t>$26.43</w:t>
            </w:r>
          </w:p>
        </w:tc>
        <w:tc>
          <w:tcPr>
            <w:tcW w:w="1559" w:type="dxa"/>
          </w:tcPr>
          <w:p w14:paraId="27AB48EB" w14:textId="77777777" w:rsidR="00DB2AEB" w:rsidRDefault="00DB2AEB" w:rsidP="000B5440">
            <w:pPr>
              <w:keepNext/>
              <w:keepLines/>
            </w:pPr>
            <w:r>
              <w:t>$30.50</w:t>
            </w:r>
          </w:p>
        </w:tc>
        <w:tc>
          <w:tcPr>
            <w:tcW w:w="1560" w:type="dxa"/>
          </w:tcPr>
          <w:p w14:paraId="27AB48EC" w14:textId="77777777" w:rsidR="00DB2AEB" w:rsidRDefault="00DB2AEB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897" w:type="dxa"/>
          </w:tcPr>
          <w:p w14:paraId="27AB48ED" w14:textId="77777777" w:rsidR="00DB2AEB" w:rsidRDefault="00DB2AEB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762" w:type="dxa"/>
          </w:tcPr>
          <w:p w14:paraId="27AB48EE" w14:textId="77777777" w:rsidR="00DB2AEB" w:rsidRDefault="00DB2AEB" w:rsidP="000B5440">
            <w:pPr>
              <w:keepNext/>
              <w:keepLines/>
            </w:pPr>
            <w:r>
              <w:t>$40.66</w:t>
            </w:r>
          </w:p>
        </w:tc>
        <w:tc>
          <w:tcPr>
            <w:tcW w:w="1763" w:type="dxa"/>
          </w:tcPr>
          <w:p w14:paraId="27AB48EF" w14:textId="77777777" w:rsidR="00DB2AEB" w:rsidRDefault="00DB2AEB" w:rsidP="000B5440">
            <w:r>
              <w:t>$50.83</w:t>
            </w:r>
          </w:p>
        </w:tc>
      </w:tr>
    </w:tbl>
    <w:p w14:paraId="27AB48F1" w14:textId="77777777" w:rsidR="00D00A22" w:rsidRDefault="00D00A22">
      <w:r>
        <w:br w:type="page"/>
      </w:r>
    </w:p>
    <w:p w14:paraId="27AB48F2" w14:textId="77777777" w:rsidR="00BB7CDB" w:rsidRDefault="00BB7CDB" w:rsidP="00BB7CDB">
      <w:pPr>
        <w:pStyle w:val="Heading3"/>
      </w:pPr>
      <w:r>
        <w:lastRenderedPageBreak/>
        <w:t>Adult apprentice - 3 years - Refractory bricklayer</w:t>
      </w:r>
    </w:p>
    <w:p w14:paraId="27AB48F3" w14:textId="77777777" w:rsidR="009B6B1F" w:rsidRPr="007E3914" w:rsidRDefault="004B2BD5" w:rsidP="007E3914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3"/>
        <w:gridCol w:w="1842"/>
        <w:gridCol w:w="1702"/>
        <w:gridCol w:w="2126"/>
        <w:gridCol w:w="2126"/>
        <w:gridCol w:w="2481"/>
        <w:gridCol w:w="2481"/>
      </w:tblGrid>
      <w:tr w:rsidR="004B2BD5" w14:paraId="27AB48FB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27AB48F4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2" w:type="dxa"/>
          </w:tcPr>
          <w:p w14:paraId="27AB48F5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2" w:type="dxa"/>
          </w:tcPr>
          <w:p w14:paraId="27AB48F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8F7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8F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481" w:type="dxa"/>
          </w:tcPr>
          <w:p w14:paraId="27AB48F9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81" w:type="dxa"/>
          </w:tcPr>
          <w:p w14:paraId="27AB48FA" w14:textId="77777777" w:rsidR="004B2BD5" w:rsidRDefault="004B2BD5" w:rsidP="000B5440">
            <w:r>
              <w:rPr>
                <w:b/>
              </w:rPr>
              <w:t>Overtime - Saturday before 12 noon - after 2 hours</w:t>
            </w:r>
          </w:p>
        </w:tc>
      </w:tr>
      <w:tr w:rsidR="004B2BD5" w14:paraId="27AB4903" w14:textId="77777777" w:rsidTr="004B2BD5">
        <w:tc>
          <w:tcPr>
            <w:tcW w:w="2233" w:type="dxa"/>
          </w:tcPr>
          <w:p w14:paraId="27AB48FC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42" w:type="dxa"/>
          </w:tcPr>
          <w:p w14:paraId="27AB48FD" w14:textId="77777777" w:rsidR="004B2BD5" w:rsidRDefault="004B2BD5">
            <w:pPr>
              <w:keepNext/>
              <w:keepLines/>
            </w:pPr>
            <w:r>
              <w:t>$858.79</w:t>
            </w:r>
          </w:p>
        </w:tc>
        <w:tc>
          <w:tcPr>
            <w:tcW w:w="1702" w:type="dxa"/>
          </w:tcPr>
          <w:p w14:paraId="27AB48FE" w14:textId="77777777" w:rsidR="004B2BD5" w:rsidRDefault="004B2BD5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48FF" w14:textId="77777777" w:rsidR="004B2BD5" w:rsidRDefault="004B2BD5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4900" w14:textId="77777777" w:rsidR="004B2BD5" w:rsidRDefault="004B2BD5">
            <w:pPr>
              <w:keepNext/>
              <w:keepLines/>
            </w:pPr>
            <w:r>
              <w:t>$45.20</w:t>
            </w:r>
          </w:p>
        </w:tc>
        <w:tc>
          <w:tcPr>
            <w:tcW w:w="2481" w:type="dxa"/>
          </w:tcPr>
          <w:p w14:paraId="27AB4901" w14:textId="77777777" w:rsidR="004B2BD5" w:rsidRDefault="004B2BD5">
            <w:pPr>
              <w:keepNext/>
              <w:keepLines/>
            </w:pPr>
            <w:r>
              <w:t>$33.90</w:t>
            </w:r>
          </w:p>
        </w:tc>
        <w:tc>
          <w:tcPr>
            <w:tcW w:w="2481" w:type="dxa"/>
          </w:tcPr>
          <w:p w14:paraId="27AB4902" w14:textId="77777777" w:rsidR="004B2BD5" w:rsidRDefault="004B2BD5">
            <w:r>
              <w:t>$45.20</w:t>
            </w:r>
          </w:p>
        </w:tc>
      </w:tr>
      <w:tr w:rsidR="004B2BD5" w14:paraId="27AB490B" w14:textId="77777777" w:rsidTr="004B2BD5">
        <w:tc>
          <w:tcPr>
            <w:tcW w:w="2233" w:type="dxa"/>
          </w:tcPr>
          <w:p w14:paraId="27AB4904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2" w:type="dxa"/>
          </w:tcPr>
          <w:p w14:paraId="27AB4905" w14:textId="77777777" w:rsidR="004B2BD5" w:rsidRDefault="004B2BD5">
            <w:pPr>
              <w:keepNext/>
              <w:keepLines/>
            </w:pPr>
            <w:r>
              <w:t>$858.79</w:t>
            </w:r>
          </w:p>
        </w:tc>
        <w:tc>
          <w:tcPr>
            <w:tcW w:w="1702" w:type="dxa"/>
          </w:tcPr>
          <w:p w14:paraId="27AB4906" w14:textId="77777777" w:rsidR="004B2BD5" w:rsidRDefault="004B2BD5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4907" w14:textId="77777777" w:rsidR="004B2BD5" w:rsidRDefault="004B2BD5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4908" w14:textId="77777777" w:rsidR="004B2BD5" w:rsidRDefault="004B2BD5">
            <w:pPr>
              <w:keepNext/>
              <w:keepLines/>
            </w:pPr>
            <w:r>
              <w:t>$45.20</w:t>
            </w:r>
          </w:p>
        </w:tc>
        <w:tc>
          <w:tcPr>
            <w:tcW w:w="2481" w:type="dxa"/>
          </w:tcPr>
          <w:p w14:paraId="27AB4909" w14:textId="77777777" w:rsidR="004B2BD5" w:rsidRDefault="004B2BD5">
            <w:pPr>
              <w:keepNext/>
              <w:keepLines/>
            </w:pPr>
            <w:r>
              <w:t>$33.90</w:t>
            </w:r>
          </w:p>
        </w:tc>
        <w:tc>
          <w:tcPr>
            <w:tcW w:w="2481" w:type="dxa"/>
          </w:tcPr>
          <w:p w14:paraId="27AB490A" w14:textId="77777777" w:rsidR="004B2BD5" w:rsidRDefault="004B2BD5">
            <w:r>
              <w:t>$45.20</w:t>
            </w:r>
          </w:p>
        </w:tc>
      </w:tr>
      <w:tr w:rsidR="004B2BD5" w14:paraId="27AB4913" w14:textId="77777777" w:rsidTr="004B2BD5">
        <w:tc>
          <w:tcPr>
            <w:tcW w:w="2233" w:type="dxa"/>
          </w:tcPr>
          <w:p w14:paraId="27AB490C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2" w:type="dxa"/>
          </w:tcPr>
          <w:p w14:paraId="27AB490D" w14:textId="77777777" w:rsidR="004B2BD5" w:rsidRDefault="004B2BD5">
            <w:pPr>
              <w:keepNext/>
              <w:keepLines/>
            </w:pPr>
            <w:r>
              <w:t>$860.09</w:t>
            </w:r>
          </w:p>
        </w:tc>
        <w:tc>
          <w:tcPr>
            <w:tcW w:w="1702" w:type="dxa"/>
          </w:tcPr>
          <w:p w14:paraId="27AB490E" w14:textId="77777777" w:rsidR="004B2BD5" w:rsidRDefault="004B2BD5">
            <w:pPr>
              <w:keepNext/>
              <w:keepLines/>
            </w:pPr>
            <w:r>
              <w:t>$22.63</w:t>
            </w:r>
          </w:p>
        </w:tc>
        <w:tc>
          <w:tcPr>
            <w:tcW w:w="2126" w:type="dxa"/>
          </w:tcPr>
          <w:p w14:paraId="27AB490F" w14:textId="77777777" w:rsidR="004B2BD5" w:rsidRDefault="004B2BD5">
            <w:pPr>
              <w:keepNext/>
              <w:keepLines/>
            </w:pPr>
            <w:r>
              <w:t>$33.95</w:t>
            </w:r>
          </w:p>
        </w:tc>
        <w:tc>
          <w:tcPr>
            <w:tcW w:w="2126" w:type="dxa"/>
          </w:tcPr>
          <w:p w14:paraId="27AB4910" w14:textId="77777777" w:rsidR="004B2BD5" w:rsidRDefault="004B2BD5">
            <w:pPr>
              <w:keepNext/>
              <w:keepLines/>
            </w:pPr>
            <w:r>
              <w:t>$45.26</w:t>
            </w:r>
          </w:p>
        </w:tc>
        <w:tc>
          <w:tcPr>
            <w:tcW w:w="2481" w:type="dxa"/>
          </w:tcPr>
          <w:p w14:paraId="27AB4911" w14:textId="77777777" w:rsidR="004B2BD5" w:rsidRDefault="004B2BD5">
            <w:pPr>
              <w:keepNext/>
              <w:keepLines/>
            </w:pPr>
            <w:r>
              <w:t>$33.95</w:t>
            </w:r>
          </w:p>
        </w:tc>
        <w:tc>
          <w:tcPr>
            <w:tcW w:w="2481" w:type="dxa"/>
          </w:tcPr>
          <w:p w14:paraId="27AB4912" w14:textId="77777777" w:rsidR="004B2BD5" w:rsidRDefault="004B2BD5">
            <w:r>
              <w:t>$45.26</w:t>
            </w:r>
          </w:p>
        </w:tc>
      </w:tr>
    </w:tbl>
    <w:p w14:paraId="27AB4914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2 of 3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2234"/>
        <w:gridCol w:w="1702"/>
        <w:gridCol w:w="1861"/>
        <w:gridCol w:w="1653"/>
        <w:gridCol w:w="1701"/>
        <w:gridCol w:w="1861"/>
        <w:gridCol w:w="1861"/>
        <w:gridCol w:w="2070"/>
      </w:tblGrid>
      <w:tr w:rsidR="004B2BD5" w14:paraId="27AB491D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27AB4915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2" w:type="dxa"/>
          </w:tcPr>
          <w:p w14:paraId="27AB491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61" w:type="dxa"/>
          </w:tcPr>
          <w:p w14:paraId="27AB4917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53" w:type="dxa"/>
          </w:tcPr>
          <w:p w14:paraId="27AB491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1" w:type="dxa"/>
          </w:tcPr>
          <w:p w14:paraId="27AB4919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61" w:type="dxa"/>
          </w:tcPr>
          <w:p w14:paraId="27AB491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61" w:type="dxa"/>
          </w:tcPr>
          <w:p w14:paraId="27AB491B" w14:textId="77777777" w:rsidR="004B2BD5" w:rsidRDefault="004B2BD5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70" w:type="dxa"/>
          </w:tcPr>
          <w:p w14:paraId="27AB491C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4B2BD5" w14:paraId="27AB4926" w14:textId="77777777" w:rsidTr="004B2BD5">
        <w:tc>
          <w:tcPr>
            <w:tcW w:w="2234" w:type="dxa"/>
          </w:tcPr>
          <w:p w14:paraId="27AB491E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702" w:type="dxa"/>
          </w:tcPr>
          <w:p w14:paraId="27AB491F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61" w:type="dxa"/>
          </w:tcPr>
          <w:p w14:paraId="27AB4920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53" w:type="dxa"/>
          </w:tcPr>
          <w:p w14:paraId="27AB4921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701" w:type="dxa"/>
          </w:tcPr>
          <w:p w14:paraId="27AB4922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861" w:type="dxa"/>
          </w:tcPr>
          <w:p w14:paraId="27AB4923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61" w:type="dxa"/>
          </w:tcPr>
          <w:p w14:paraId="27AB4924" w14:textId="77777777" w:rsidR="004B2BD5" w:rsidRDefault="004B2BD5" w:rsidP="000B5440">
            <w:r>
              <w:t>$45.20</w:t>
            </w:r>
          </w:p>
        </w:tc>
        <w:tc>
          <w:tcPr>
            <w:tcW w:w="2070" w:type="dxa"/>
          </w:tcPr>
          <w:p w14:paraId="27AB4925" w14:textId="77777777" w:rsidR="004B2BD5" w:rsidRDefault="004B2BD5" w:rsidP="000B5440">
            <w:pPr>
              <w:keepNext/>
              <w:keepLines/>
            </w:pPr>
            <w:r>
              <w:t>$25.99</w:t>
            </w:r>
          </w:p>
        </w:tc>
      </w:tr>
      <w:tr w:rsidR="004B2BD5" w14:paraId="27AB492F" w14:textId="77777777" w:rsidTr="004B2BD5">
        <w:tc>
          <w:tcPr>
            <w:tcW w:w="2234" w:type="dxa"/>
          </w:tcPr>
          <w:p w14:paraId="27AB4927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702" w:type="dxa"/>
          </w:tcPr>
          <w:p w14:paraId="27AB4928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61" w:type="dxa"/>
          </w:tcPr>
          <w:p w14:paraId="27AB4929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53" w:type="dxa"/>
          </w:tcPr>
          <w:p w14:paraId="27AB492A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701" w:type="dxa"/>
          </w:tcPr>
          <w:p w14:paraId="27AB492B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861" w:type="dxa"/>
          </w:tcPr>
          <w:p w14:paraId="27AB492C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61" w:type="dxa"/>
          </w:tcPr>
          <w:p w14:paraId="27AB492D" w14:textId="77777777" w:rsidR="004B2BD5" w:rsidRDefault="004B2BD5" w:rsidP="000B5440">
            <w:r>
              <w:t>$45.20</w:t>
            </w:r>
          </w:p>
        </w:tc>
        <w:tc>
          <w:tcPr>
            <w:tcW w:w="2070" w:type="dxa"/>
          </w:tcPr>
          <w:p w14:paraId="27AB492E" w14:textId="77777777" w:rsidR="004B2BD5" w:rsidRDefault="004B2BD5" w:rsidP="000B5440">
            <w:pPr>
              <w:keepNext/>
              <w:keepLines/>
            </w:pPr>
            <w:r>
              <w:t>$25.99</w:t>
            </w:r>
          </w:p>
        </w:tc>
      </w:tr>
      <w:tr w:rsidR="004B2BD5" w14:paraId="27AB4938" w14:textId="77777777" w:rsidTr="004B2BD5">
        <w:tc>
          <w:tcPr>
            <w:tcW w:w="2234" w:type="dxa"/>
          </w:tcPr>
          <w:p w14:paraId="27AB4930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702" w:type="dxa"/>
          </w:tcPr>
          <w:p w14:paraId="27AB4931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61" w:type="dxa"/>
          </w:tcPr>
          <w:p w14:paraId="27AB4932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653" w:type="dxa"/>
          </w:tcPr>
          <w:p w14:paraId="27AB4933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701" w:type="dxa"/>
          </w:tcPr>
          <w:p w14:paraId="27AB4934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861" w:type="dxa"/>
          </w:tcPr>
          <w:p w14:paraId="27AB4935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61" w:type="dxa"/>
          </w:tcPr>
          <w:p w14:paraId="27AB4936" w14:textId="77777777" w:rsidR="004B2BD5" w:rsidRDefault="004B2BD5" w:rsidP="000B5440">
            <w:r>
              <w:t>$45.26</w:t>
            </w:r>
          </w:p>
        </w:tc>
        <w:tc>
          <w:tcPr>
            <w:tcW w:w="2070" w:type="dxa"/>
          </w:tcPr>
          <w:p w14:paraId="27AB4937" w14:textId="77777777" w:rsidR="004B2BD5" w:rsidRDefault="004B2BD5" w:rsidP="000B5440">
            <w:pPr>
              <w:keepNext/>
              <w:keepLines/>
            </w:pPr>
            <w:r>
              <w:t>$26.02</w:t>
            </w:r>
          </w:p>
        </w:tc>
      </w:tr>
    </w:tbl>
    <w:p w14:paraId="27AB4939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 w:rsidRPr="007E3914">
        <w:rPr>
          <w:b/>
        </w:rPr>
        <w:t>Table 3 of 3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2234"/>
        <w:gridCol w:w="2127"/>
        <w:gridCol w:w="1580"/>
        <w:gridCol w:w="1681"/>
        <w:gridCol w:w="1699"/>
        <w:gridCol w:w="1983"/>
        <w:gridCol w:w="1822"/>
        <w:gridCol w:w="1823"/>
      </w:tblGrid>
      <w:tr w:rsidR="004B2BD5" w14:paraId="27AB4942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27AB493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7" w:type="dxa"/>
          </w:tcPr>
          <w:p w14:paraId="27AB493B" w14:textId="77777777" w:rsidR="004B2BD5" w:rsidRDefault="004B2BD5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580" w:type="dxa"/>
          </w:tcPr>
          <w:p w14:paraId="27AB493C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81" w:type="dxa"/>
          </w:tcPr>
          <w:p w14:paraId="27AB493D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9" w:type="dxa"/>
          </w:tcPr>
          <w:p w14:paraId="27AB493E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3" w:type="dxa"/>
          </w:tcPr>
          <w:p w14:paraId="27AB493F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822" w:type="dxa"/>
          </w:tcPr>
          <w:p w14:paraId="27AB4940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23" w:type="dxa"/>
          </w:tcPr>
          <w:p w14:paraId="27AB4941" w14:textId="77777777" w:rsidR="004B2BD5" w:rsidRDefault="004B2BD5" w:rsidP="000B5440">
            <w:r>
              <w:rPr>
                <w:b/>
              </w:rPr>
              <w:t>Call back - shiftworker - public holiday</w:t>
            </w:r>
          </w:p>
        </w:tc>
      </w:tr>
      <w:tr w:rsidR="004B2BD5" w14:paraId="27AB494B" w14:textId="77777777" w:rsidTr="004B2BD5">
        <w:tc>
          <w:tcPr>
            <w:tcW w:w="2235" w:type="dxa"/>
          </w:tcPr>
          <w:p w14:paraId="27AB4943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27" w:type="dxa"/>
          </w:tcPr>
          <w:p w14:paraId="27AB4944" w14:textId="77777777" w:rsidR="004B2BD5" w:rsidRDefault="004B2BD5" w:rsidP="000B5440">
            <w:r>
              <w:t>$33.90</w:t>
            </w:r>
          </w:p>
        </w:tc>
        <w:tc>
          <w:tcPr>
            <w:tcW w:w="1580" w:type="dxa"/>
          </w:tcPr>
          <w:p w14:paraId="27AB4945" w14:textId="77777777" w:rsidR="004B2BD5" w:rsidRDefault="004B2BD5" w:rsidP="000B5440">
            <w:pPr>
              <w:keepNext/>
              <w:keepLines/>
            </w:pPr>
            <w:r>
              <w:t>$29.38</w:t>
            </w:r>
          </w:p>
        </w:tc>
        <w:tc>
          <w:tcPr>
            <w:tcW w:w="1681" w:type="dxa"/>
          </w:tcPr>
          <w:p w14:paraId="27AB4946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1699" w:type="dxa"/>
          </w:tcPr>
          <w:p w14:paraId="27AB4947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983" w:type="dxa"/>
          </w:tcPr>
          <w:p w14:paraId="27AB4948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2" w:type="dxa"/>
          </w:tcPr>
          <w:p w14:paraId="27AB4949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4A" w14:textId="77777777" w:rsidR="004B2BD5" w:rsidRDefault="004B2BD5" w:rsidP="000B5440">
            <w:r>
              <w:t>$56.50</w:t>
            </w:r>
          </w:p>
        </w:tc>
      </w:tr>
      <w:tr w:rsidR="004B2BD5" w14:paraId="27AB4954" w14:textId="77777777" w:rsidTr="004B2BD5">
        <w:tc>
          <w:tcPr>
            <w:tcW w:w="2235" w:type="dxa"/>
          </w:tcPr>
          <w:p w14:paraId="27AB494C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27" w:type="dxa"/>
          </w:tcPr>
          <w:p w14:paraId="27AB494D" w14:textId="77777777" w:rsidR="004B2BD5" w:rsidRDefault="004B2BD5" w:rsidP="000B5440">
            <w:r>
              <w:t>$33.90</w:t>
            </w:r>
          </w:p>
        </w:tc>
        <w:tc>
          <w:tcPr>
            <w:tcW w:w="1580" w:type="dxa"/>
          </w:tcPr>
          <w:p w14:paraId="27AB494E" w14:textId="77777777" w:rsidR="004B2BD5" w:rsidRDefault="004B2BD5" w:rsidP="000B5440">
            <w:pPr>
              <w:keepNext/>
              <w:keepLines/>
            </w:pPr>
            <w:r>
              <w:t>$29.38</w:t>
            </w:r>
          </w:p>
        </w:tc>
        <w:tc>
          <w:tcPr>
            <w:tcW w:w="1681" w:type="dxa"/>
          </w:tcPr>
          <w:p w14:paraId="27AB494F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1699" w:type="dxa"/>
          </w:tcPr>
          <w:p w14:paraId="27AB4950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983" w:type="dxa"/>
          </w:tcPr>
          <w:p w14:paraId="27AB4951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2" w:type="dxa"/>
          </w:tcPr>
          <w:p w14:paraId="27AB4952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53" w14:textId="77777777" w:rsidR="004B2BD5" w:rsidRDefault="004B2BD5" w:rsidP="000B5440">
            <w:r>
              <w:t>$56.50</w:t>
            </w:r>
          </w:p>
        </w:tc>
      </w:tr>
      <w:tr w:rsidR="004B2BD5" w14:paraId="27AB495D" w14:textId="77777777" w:rsidTr="004B2BD5">
        <w:tc>
          <w:tcPr>
            <w:tcW w:w="2235" w:type="dxa"/>
          </w:tcPr>
          <w:p w14:paraId="27AB4955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27" w:type="dxa"/>
          </w:tcPr>
          <w:p w14:paraId="27AB4956" w14:textId="77777777" w:rsidR="004B2BD5" w:rsidRDefault="004B2BD5" w:rsidP="000B5440">
            <w:r>
              <w:t>$33.95</w:t>
            </w:r>
          </w:p>
        </w:tc>
        <w:tc>
          <w:tcPr>
            <w:tcW w:w="1580" w:type="dxa"/>
          </w:tcPr>
          <w:p w14:paraId="27AB4957" w14:textId="77777777" w:rsidR="004B2BD5" w:rsidRDefault="004B2BD5" w:rsidP="000B5440">
            <w:pPr>
              <w:keepNext/>
              <w:keepLines/>
            </w:pPr>
            <w:r>
              <w:t>$29.42</w:t>
            </w:r>
          </w:p>
        </w:tc>
        <w:tc>
          <w:tcPr>
            <w:tcW w:w="1681" w:type="dxa"/>
          </w:tcPr>
          <w:p w14:paraId="27AB4958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1699" w:type="dxa"/>
          </w:tcPr>
          <w:p w14:paraId="27AB4959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983" w:type="dxa"/>
          </w:tcPr>
          <w:p w14:paraId="27AB495A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2" w:type="dxa"/>
          </w:tcPr>
          <w:p w14:paraId="27AB495B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95C" w14:textId="77777777" w:rsidR="004B2BD5" w:rsidRDefault="004B2BD5" w:rsidP="000B5440">
            <w:r>
              <w:t>$56.58</w:t>
            </w:r>
          </w:p>
        </w:tc>
      </w:tr>
    </w:tbl>
    <w:p w14:paraId="27AB495E" w14:textId="77777777" w:rsidR="007E3914" w:rsidRDefault="007E3914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495F" w14:textId="77777777" w:rsidR="004B2BD5" w:rsidRDefault="004B2BD5" w:rsidP="004B2BD5">
      <w:pPr>
        <w:pStyle w:val="Heading3"/>
      </w:pPr>
      <w:r>
        <w:lastRenderedPageBreak/>
        <w:t>Adult apprentice - 4 years - Refractory bricklayer</w:t>
      </w:r>
    </w:p>
    <w:p w14:paraId="27AB4960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2"/>
        <w:gridCol w:w="1842"/>
        <w:gridCol w:w="1844"/>
        <w:gridCol w:w="2126"/>
        <w:gridCol w:w="2126"/>
        <w:gridCol w:w="2410"/>
        <w:gridCol w:w="2411"/>
      </w:tblGrid>
      <w:tr w:rsidR="004B2BD5" w14:paraId="27AB4968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27AB4961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2" w:type="dxa"/>
          </w:tcPr>
          <w:p w14:paraId="27AB4962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44" w:type="dxa"/>
          </w:tcPr>
          <w:p w14:paraId="27AB4963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27AB4964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126" w:type="dxa"/>
          </w:tcPr>
          <w:p w14:paraId="27AB4965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410" w:type="dxa"/>
          </w:tcPr>
          <w:p w14:paraId="27AB496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411" w:type="dxa"/>
          </w:tcPr>
          <w:p w14:paraId="27AB4967" w14:textId="77777777" w:rsidR="004B2BD5" w:rsidRDefault="004B2BD5" w:rsidP="000B5440">
            <w:r>
              <w:rPr>
                <w:b/>
              </w:rPr>
              <w:t>Overtime - Saturday before 12 noon - after 2 hours</w:t>
            </w:r>
          </w:p>
        </w:tc>
      </w:tr>
      <w:tr w:rsidR="004B2BD5" w14:paraId="27AB4970" w14:textId="77777777" w:rsidTr="004B2BD5">
        <w:tc>
          <w:tcPr>
            <w:tcW w:w="2232" w:type="dxa"/>
          </w:tcPr>
          <w:p w14:paraId="27AB4969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42" w:type="dxa"/>
          </w:tcPr>
          <w:p w14:paraId="27AB496A" w14:textId="77777777" w:rsidR="004B2BD5" w:rsidRDefault="004B2BD5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4" w:type="dxa"/>
          </w:tcPr>
          <w:p w14:paraId="27AB496B" w14:textId="77777777" w:rsidR="004B2BD5" w:rsidRDefault="004B2BD5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496C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496D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410" w:type="dxa"/>
          </w:tcPr>
          <w:p w14:paraId="27AB496E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1" w:type="dxa"/>
          </w:tcPr>
          <w:p w14:paraId="27AB496F" w14:textId="77777777" w:rsidR="004B2BD5" w:rsidRDefault="004B2BD5" w:rsidP="000B5440">
            <w:r>
              <w:t>$45.20</w:t>
            </w:r>
          </w:p>
        </w:tc>
      </w:tr>
      <w:tr w:rsidR="004B2BD5" w14:paraId="27AB4978" w14:textId="77777777" w:rsidTr="004B2BD5">
        <w:tc>
          <w:tcPr>
            <w:tcW w:w="2232" w:type="dxa"/>
          </w:tcPr>
          <w:p w14:paraId="27AB4971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42" w:type="dxa"/>
          </w:tcPr>
          <w:p w14:paraId="27AB4972" w14:textId="77777777" w:rsidR="004B2BD5" w:rsidRDefault="004B2BD5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4" w:type="dxa"/>
          </w:tcPr>
          <w:p w14:paraId="27AB4973" w14:textId="77777777" w:rsidR="004B2BD5" w:rsidRDefault="004B2BD5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4974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4975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410" w:type="dxa"/>
          </w:tcPr>
          <w:p w14:paraId="27AB4976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1" w:type="dxa"/>
          </w:tcPr>
          <w:p w14:paraId="27AB4977" w14:textId="77777777" w:rsidR="004B2BD5" w:rsidRDefault="004B2BD5" w:rsidP="000B5440">
            <w:r>
              <w:t>$45.20</w:t>
            </w:r>
          </w:p>
        </w:tc>
      </w:tr>
      <w:tr w:rsidR="004B2BD5" w14:paraId="27AB4980" w14:textId="77777777" w:rsidTr="004B2BD5">
        <w:tc>
          <w:tcPr>
            <w:tcW w:w="2232" w:type="dxa"/>
          </w:tcPr>
          <w:p w14:paraId="27AB4979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42" w:type="dxa"/>
          </w:tcPr>
          <w:p w14:paraId="27AB497A" w14:textId="77777777" w:rsidR="004B2BD5" w:rsidRDefault="004B2BD5" w:rsidP="000B5440">
            <w:pPr>
              <w:keepNext/>
              <w:keepLines/>
            </w:pPr>
            <w:r>
              <w:t>$858.79</w:t>
            </w:r>
          </w:p>
        </w:tc>
        <w:tc>
          <w:tcPr>
            <w:tcW w:w="1844" w:type="dxa"/>
          </w:tcPr>
          <w:p w14:paraId="27AB497B" w14:textId="77777777" w:rsidR="004B2BD5" w:rsidRDefault="004B2BD5" w:rsidP="000B5440">
            <w:pPr>
              <w:keepNext/>
              <w:keepLines/>
            </w:pPr>
            <w:r>
              <w:t>$22.60</w:t>
            </w:r>
          </w:p>
        </w:tc>
        <w:tc>
          <w:tcPr>
            <w:tcW w:w="2126" w:type="dxa"/>
          </w:tcPr>
          <w:p w14:paraId="27AB497C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126" w:type="dxa"/>
          </w:tcPr>
          <w:p w14:paraId="27AB497D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410" w:type="dxa"/>
          </w:tcPr>
          <w:p w14:paraId="27AB497E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2411" w:type="dxa"/>
          </w:tcPr>
          <w:p w14:paraId="27AB497F" w14:textId="77777777" w:rsidR="004B2BD5" w:rsidRDefault="004B2BD5" w:rsidP="000B5440">
            <w:r>
              <w:t>$45.20</w:t>
            </w:r>
          </w:p>
        </w:tc>
      </w:tr>
      <w:tr w:rsidR="004B2BD5" w14:paraId="27AB4988" w14:textId="77777777" w:rsidTr="004B2BD5">
        <w:tc>
          <w:tcPr>
            <w:tcW w:w="2232" w:type="dxa"/>
          </w:tcPr>
          <w:p w14:paraId="27AB4981" w14:textId="77777777" w:rsidR="004B2BD5" w:rsidRDefault="004B2BD5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42" w:type="dxa"/>
          </w:tcPr>
          <w:p w14:paraId="27AB4982" w14:textId="77777777" w:rsidR="004B2BD5" w:rsidRDefault="004B2BD5" w:rsidP="000B5440">
            <w:pPr>
              <w:keepNext/>
              <w:keepLines/>
            </w:pPr>
            <w:r>
              <w:t>$860.09</w:t>
            </w:r>
          </w:p>
        </w:tc>
        <w:tc>
          <w:tcPr>
            <w:tcW w:w="1844" w:type="dxa"/>
          </w:tcPr>
          <w:p w14:paraId="27AB4983" w14:textId="77777777" w:rsidR="004B2BD5" w:rsidRDefault="004B2BD5" w:rsidP="000B5440">
            <w:pPr>
              <w:keepNext/>
              <w:keepLines/>
            </w:pPr>
            <w:r>
              <w:t>$22.63</w:t>
            </w:r>
          </w:p>
        </w:tc>
        <w:tc>
          <w:tcPr>
            <w:tcW w:w="2126" w:type="dxa"/>
          </w:tcPr>
          <w:p w14:paraId="27AB4984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126" w:type="dxa"/>
          </w:tcPr>
          <w:p w14:paraId="27AB4985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2410" w:type="dxa"/>
          </w:tcPr>
          <w:p w14:paraId="27AB4986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2411" w:type="dxa"/>
          </w:tcPr>
          <w:p w14:paraId="27AB4987" w14:textId="77777777" w:rsidR="004B2BD5" w:rsidRDefault="004B2BD5" w:rsidP="000B5440">
            <w:r>
              <w:t>$45.26</w:t>
            </w:r>
          </w:p>
        </w:tc>
      </w:tr>
    </w:tbl>
    <w:p w14:paraId="27AB4989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31"/>
        <w:gridCol w:w="1822"/>
        <w:gridCol w:w="1823"/>
        <w:gridCol w:w="1601"/>
        <w:gridCol w:w="1823"/>
        <w:gridCol w:w="1822"/>
        <w:gridCol w:w="1823"/>
        <w:gridCol w:w="2046"/>
      </w:tblGrid>
      <w:tr w:rsidR="004B2BD5" w14:paraId="27AB4992" w14:textId="77777777" w:rsidTr="007E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1" w:type="dxa"/>
          </w:tcPr>
          <w:p w14:paraId="27AB498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2" w:type="dxa"/>
          </w:tcPr>
          <w:p w14:paraId="27AB498B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823" w:type="dxa"/>
          </w:tcPr>
          <w:p w14:paraId="27AB498C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601" w:type="dxa"/>
          </w:tcPr>
          <w:p w14:paraId="27AB498D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23" w:type="dxa"/>
          </w:tcPr>
          <w:p w14:paraId="27AB498E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22" w:type="dxa"/>
          </w:tcPr>
          <w:p w14:paraId="27AB498F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23" w:type="dxa"/>
          </w:tcPr>
          <w:p w14:paraId="27AB4990" w14:textId="77777777" w:rsidR="004B2BD5" w:rsidRDefault="004B2BD5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046" w:type="dxa"/>
          </w:tcPr>
          <w:p w14:paraId="27AB4991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4B2BD5" w14:paraId="27AB499B" w14:textId="77777777" w:rsidTr="007E3914">
        <w:tc>
          <w:tcPr>
            <w:tcW w:w="2231" w:type="dxa"/>
          </w:tcPr>
          <w:p w14:paraId="27AB4993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1822" w:type="dxa"/>
          </w:tcPr>
          <w:p w14:paraId="27AB4994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95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01" w:type="dxa"/>
          </w:tcPr>
          <w:p w14:paraId="27AB4996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97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822" w:type="dxa"/>
          </w:tcPr>
          <w:p w14:paraId="27AB4998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99" w14:textId="77777777" w:rsidR="004B2BD5" w:rsidRDefault="004B2BD5" w:rsidP="000B5440">
            <w:r>
              <w:t>$45.20</w:t>
            </w:r>
          </w:p>
        </w:tc>
        <w:tc>
          <w:tcPr>
            <w:tcW w:w="2046" w:type="dxa"/>
          </w:tcPr>
          <w:p w14:paraId="27AB499A" w14:textId="77777777" w:rsidR="004B2BD5" w:rsidRDefault="004B2BD5" w:rsidP="000B5440">
            <w:pPr>
              <w:keepNext/>
              <w:keepLines/>
            </w:pPr>
            <w:r>
              <w:t>$25.99</w:t>
            </w:r>
          </w:p>
        </w:tc>
      </w:tr>
      <w:tr w:rsidR="004B2BD5" w14:paraId="27AB49A4" w14:textId="77777777" w:rsidTr="007E3914">
        <w:tc>
          <w:tcPr>
            <w:tcW w:w="2231" w:type="dxa"/>
          </w:tcPr>
          <w:p w14:paraId="27AB499C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1822" w:type="dxa"/>
          </w:tcPr>
          <w:p w14:paraId="27AB499D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9E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01" w:type="dxa"/>
          </w:tcPr>
          <w:p w14:paraId="27AB499F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A0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822" w:type="dxa"/>
          </w:tcPr>
          <w:p w14:paraId="27AB49A1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A2" w14:textId="77777777" w:rsidR="004B2BD5" w:rsidRDefault="004B2BD5" w:rsidP="000B5440">
            <w:r>
              <w:t>$45.20</w:t>
            </w:r>
          </w:p>
        </w:tc>
        <w:tc>
          <w:tcPr>
            <w:tcW w:w="2046" w:type="dxa"/>
          </w:tcPr>
          <w:p w14:paraId="27AB49A3" w14:textId="77777777" w:rsidR="004B2BD5" w:rsidRDefault="004B2BD5" w:rsidP="000B5440">
            <w:pPr>
              <w:keepNext/>
              <w:keepLines/>
            </w:pPr>
            <w:r>
              <w:t>$25.99</w:t>
            </w:r>
          </w:p>
        </w:tc>
      </w:tr>
      <w:tr w:rsidR="004B2BD5" w14:paraId="27AB49AD" w14:textId="77777777" w:rsidTr="007E3914">
        <w:tc>
          <w:tcPr>
            <w:tcW w:w="2231" w:type="dxa"/>
          </w:tcPr>
          <w:p w14:paraId="27AB49A5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1822" w:type="dxa"/>
          </w:tcPr>
          <w:p w14:paraId="27AB49A6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A7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601" w:type="dxa"/>
          </w:tcPr>
          <w:p w14:paraId="27AB49A8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A9" w14:textId="77777777" w:rsidR="004B2BD5" w:rsidRDefault="004B2BD5" w:rsidP="000B5440">
            <w:pPr>
              <w:keepNext/>
              <w:keepLines/>
            </w:pPr>
            <w:r>
              <w:t>$56.50</w:t>
            </w:r>
          </w:p>
        </w:tc>
        <w:tc>
          <w:tcPr>
            <w:tcW w:w="1822" w:type="dxa"/>
          </w:tcPr>
          <w:p w14:paraId="27AB49AA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23" w:type="dxa"/>
          </w:tcPr>
          <w:p w14:paraId="27AB49AB" w14:textId="77777777" w:rsidR="004B2BD5" w:rsidRDefault="004B2BD5" w:rsidP="000B5440">
            <w:r>
              <w:t>$45.20</w:t>
            </w:r>
          </w:p>
        </w:tc>
        <w:tc>
          <w:tcPr>
            <w:tcW w:w="2046" w:type="dxa"/>
          </w:tcPr>
          <w:p w14:paraId="27AB49AC" w14:textId="77777777" w:rsidR="004B2BD5" w:rsidRDefault="004B2BD5" w:rsidP="000B5440">
            <w:pPr>
              <w:keepNext/>
              <w:keepLines/>
            </w:pPr>
            <w:r>
              <w:t>$25.99</w:t>
            </w:r>
          </w:p>
        </w:tc>
      </w:tr>
      <w:tr w:rsidR="004B2BD5" w14:paraId="27AB49B6" w14:textId="77777777" w:rsidTr="007E3914">
        <w:tc>
          <w:tcPr>
            <w:tcW w:w="2231" w:type="dxa"/>
          </w:tcPr>
          <w:p w14:paraId="27AB49AE" w14:textId="77777777" w:rsidR="004B2BD5" w:rsidRDefault="004B2BD5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1822" w:type="dxa"/>
          </w:tcPr>
          <w:p w14:paraId="27AB49AF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9B0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601" w:type="dxa"/>
          </w:tcPr>
          <w:p w14:paraId="27AB49B1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9B2" w14:textId="77777777" w:rsidR="004B2BD5" w:rsidRDefault="004B2BD5" w:rsidP="000B5440">
            <w:pPr>
              <w:keepNext/>
              <w:keepLines/>
            </w:pPr>
            <w:r>
              <w:t>$56.58</w:t>
            </w:r>
          </w:p>
        </w:tc>
        <w:tc>
          <w:tcPr>
            <w:tcW w:w="1822" w:type="dxa"/>
          </w:tcPr>
          <w:p w14:paraId="27AB49B3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23" w:type="dxa"/>
          </w:tcPr>
          <w:p w14:paraId="27AB49B4" w14:textId="77777777" w:rsidR="004B2BD5" w:rsidRDefault="004B2BD5" w:rsidP="000B5440">
            <w:r>
              <w:t>$45.26</w:t>
            </w:r>
          </w:p>
        </w:tc>
        <w:tc>
          <w:tcPr>
            <w:tcW w:w="2046" w:type="dxa"/>
          </w:tcPr>
          <w:p w14:paraId="27AB49B5" w14:textId="77777777" w:rsidR="004B2BD5" w:rsidRDefault="004B2BD5" w:rsidP="000B5440">
            <w:pPr>
              <w:keepNext/>
              <w:keepLines/>
            </w:pPr>
            <w:r>
              <w:t>$26.02</w:t>
            </w:r>
          </w:p>
        </w:tc>
      </w:tr>
    </w:tbl>
    <w:p w14:paraId="27AB49B7" w14:textId="77777777" w:rsidR="004B2BD5" w:rsidRPr="007E3914" w:rsidRDefault="004B2BD5" w:rsidP="007E3914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2109"/>
        <w:gridCol w:w="1713"/>
        <w:gridCol w:w="1691"/>
        <w:gridCol w:w="1690"/>
        <w:gridCol w:w="2082"/>
        <w:gridCol w:w="1695"/>
        <w:gridCol w:w="1814"/>
      </w:tblGrid>
      <w:tr w:rsidR="004B2BD5" w14:paraId="27AB49C0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1" w:type="dxa"/>
          </w:tcPr>
          <w:p w14:paraId="27AB49B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9" w:type="dxa"/>
          </w:tcPr>
          <w:p w14:paraId="27AB49B9" w14:textId="77777777" w:rsidR="004B2BD5" w:rsidRDefault="004B2BD5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713" w:type="dxa"/>
          </w:tcPr>
          <w:p w14:paraId="27AB49B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91" w:type="dxa"/>
          </w:tcPr>
          <w:p w14:paraId="27AB49BB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690" w:type="dxa"/>
          </w:tcPr>
          <w:p w14:paraId="27AB49BC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2082" w:type="dxa"/>
          </w:tcPr>
          <w:p w14:paraId="27AB49BD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695" w:type="dxa"/>
          </w:tcPr>
          <w:p w14:paraId="27AB49BE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814" w:type="dxa"/>
          </w:tcPr>
          <w:p w14:paraId="27AB49BF" w14:textId="77777777" w:rsidR="004B2BD5" w:rsidRDefault="004B2BD5" w:rsidP="000B5440">
            <w:r>
              <w:rPr>
                <w:b/>
              </w:rPr>
              <w:t>Call back - shiftworker - public holiday</w:t>
            </w:r>
          </w:p>
        </w:tc>
      </w:tr>
      <w:tr w:rsidR="004B2BD5" w14:paraId="27AB49C9" w14:textId="77777777" w:rsidTr="007E3914">
        <w:tc>
          <w:tcPr>
            <w:tcW w:w="2221" w:type="dxa"/>
          </w:tcPr>
          <w:p w14:paraId="27AB49C1" w14:textId="77777777" w:rsidR="004B2BD5" w:rsidRDefault="004B2BD5" w:rsidP="000B5440">
            <w:pPr>
              <w:keepNext/>
              <w:keepLines/>
            </w:pPr>
            <w:r>
              <w:t>1st year or stage 1</w:t>
            </w:r>
          </w:p>
        </w:tc>
        <w:tc>
          <w:tcPr>
            <w:tcW w:w="2109" w:type="dxa"/>
          </w:tcPr>
          <w:p w14:paraId="27AB49C2" w14:textId="77777777" w:rsidR="004B2BD5" w:rsidRDefault="004B2BD5" w:rsidP="000B5440">
            <w:r>
              <w:t>$33.90</w:t>
            </w:r>
          </w:p>
        </w:tc>
        <w:tc>
          <w:tcPr>
            <w:tcW w:w="1713" w:type="dxa"/>
          </w:tcPr>
          <w:p w14:paraId="27AB49C3" w14:textId="77777777" w:rsidR="004B2BD5" w:rsidRDefault="004B2BD5" w:rsidP="000B5440">
            <w:pPr>
              <w:keepNext/>
              <w:keepLines/>
            </w:pPr>
            <w:r>
              <w:t>$29.38</w:t>
            </w:r>
          </w:p>
        </w:tc>
        <w:tc>
          <w:tcPr>
            <w:tcW w:w="1691" w:type="dxa"/>
          </w:tcPr>
          <w:p w14:paraId="27AB49C4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1690" w:type="dxa"/>
          </w:tcPr>
          <w:p w14:paraId="27AB49C5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082" w:type="dxa"/>
          </w:tcPr>
          <w:p w14:paraId="27AB49C6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95" w:type="dxa"/>
          </w:tcPr>
          <w:p w14:paraId="27AB49C7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14" w:type="dxa"/>
          </w:tcPr>
          <w:p w14:paraId="27AB49C8" w14:textId="77777777" w:rsidR="004B2BD5" w:rsidRDefault="004B2BD5" w:rsidP="000B5440">
            <w:r>
              <w:t>$56.50</w:t>
            </w:r>
          </w:p>
        </w:tc>
      </w:tr>
      <w:tr w:rsidR="004B2BD5" w14:paraId="27AB49D2" w14:textId="77777777" w:rsidTr="007E3914">
        <w:tc>
          <w:tcPr>
            <w:tcW w:w="2221" w:type="dxa"/>
          </w:tcPr>
          <w:p w14:paraId="27AB49CA" w14:textId="77777777" w:rsidR="004B2BD5" w:rsidRDefault="004B2BD5" w:rsidP="000B5440">
            <w:pPr>
              <w:keepNext/>
              <w:keepLines/>
            </w:pPr>
            <w:r>
              <w:t>2nd year or stage 2</w:t>
            </w:r>
          </w:p>
        </w:tc>
        <w:tc>
          <w:tcPr>
            <w:tcW w:w="2109" w:type="dxa"/>
          </w:tcPr>
          <w:p w14:paraId="27AB49CB" w14:textId="77777777" w:rsidR="004B2BD5" w:rsidRDefault="004B2BD5" w:rsidP="000B5440">
            <w:r>
              <w:t>$33.90</w:t>
            </w:r>
          </w:p>
        </w:tc>
        <w:tc>
          <w:tcPr>
            <w:tcW w:w="1713" w:type="dxa"/>
          </w:tcPr>
          <w:p w14:paraId="27AB49CC" w14:textId="77777777" w:rsidR="004B2BD5" w:rsidRDefault="004B2BD5" w:rsidP="000B5440">
            <w:pPr>
              <w:keepNext/>
              <w:keepLines/>
            </w:pPr>
            <w:r>
              <w:t>$29.38</w:t>
            </w:r>
          </w:p>
        </w:tc>
        <w:tc>
          <w:tcPr>
            <w:tcW w:w="1691" w:type="dxa"/>
          </w:tcPr>
          <w:p w14:paraId="27AB49CD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1690" w:type="dxa"/>
          </w:tcPr>
          <w:p w14:paraId="27AB49CE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082" w:type="dxa"/>
          </w:tcPr>
          <w:p w14:paraId="27AB49CF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95" w:type="dxa"/>
          </w:tcPr>
          <w:p w14:paraId="27AB49D0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14" w:type="dxa"/>
          </w:tcPr>
          <w:p w14:paraId="27AB49D1" w14:textId="77777777" w:rsidR="004B2BD5" w:rsidRDefault="004B2BD5" w:rsidP="000B5440">
            <w:r>
              <w:t>$56.50</w:t>
            </w:r>
          </w:p>
        </w:tc>
      </w:tr>
      <w:tr w:rsidR="004B2BD5" w14:paraId="27AB49DB" w14:textId="77777777" w:rsidTr="007E3914">
        <w:tc>
          <w:tcPr>
            <w:tcW w:w="2221" w:type="dxa"/>
          </w:tcPr>
          <w:p w14:paraId="27AB49D3" w14:textId="77777777" w:rsidR="004B2BD5" w:rsidRDefault="004B2BD5" w:rsidP="000B5440">
            <w:pPr>
              <w:keepNext/>
              <w:keepLines/>
            </w:pPr>
            <w:r>
              <w:t>3rd year or stage 3</w:t>
            </w:r>
          </w:p>
        </w:tc>
        <w:tc>
          <w:tcPr>
            <w:tcW w:w="2109" w:type="dxa"/>
          </w:tcPr>
          <w:p w14:paraId="27AB49D4" w14:textId="77777777" w:rsidR="004B2BD5" w:rsidRDefault="004B2BD5" w:rsidP="000B5440">
            <w:r>
              <w:t>$33.90</w:t>
            </w:r>
          </w:p>
        </w:tc>
        <w:tc>
          <w:tcPr>
            <w:tcW w:w="1713" w:type="dxa"/>
          </w:tcPr>
          <w:p w14:paraId="27AB49D5" w14:textId="77777777" w:rsidR="004B2BD5" w:rsidRDefault="004B2BD5" w:rsidP="000B5440">
            <w:pPr>
              <w:keepNext/>
              <w:keepLines/>
            </w:pPr>
            <w:r>
              <w:t>$29.38</w:t>
            </w:r>
          </w:p>
        </w:tc>
        <w:tc>
          <w:tcPr>
            <w:tcW w:w="1691" w:type="dxa"/>
          </w:tcPr>
          <w:p w14:paraId="27AB49D6" w14:textId="77777777" w:rsidR="004B2BD5" w:rsidRDefault="004B2BD5" w:rsidP="000B5440">
            <w:pPr>
              <w:keepNext/>
              <w:keepLines/>
            </w:pPr>
            <w:r>
              <w:t>$33.90</w:t>
            </w:r>
          </w:p>
        </w:tc>
        <w:tc>
          <w:tcPr>
            <w:tcW w:w="1690" w:type="dxa"/>
          </w:tcPr>
          <w:p w14:paraId="27AB49D7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2082" w:type="dxa"/>
          </w:tcPr>
          <w:p w14:paraId="27AB49D8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695" w:type="dxa"/>
          </w:tcPr>
          <w:p w14:paraId="27AB49D9" w14:textId="77777777" w:rsidR="004B2BD5" w:rsidRDefault="004B2BD5" w:rsidP="000B5440">
            <w:pPr>
              <w:keepNext/>
              <w:keepLines/>
            </w:pPr>
            <w:r>
              <w:t>$45.20</w:t>
            </w:r>
          </w:p>
        </w:tc>
        <w:tc>
          <w:tcPr>
            <w:tcW w:w="1814" w:type="dxa"/>
          </w:tcPr>
          <w:p w14:paraId="27AB49DA" w14:textId="77777777" w:rsidR="004B2BD5" w:rsidRDefault="004B2BD5" w:rsidP="000B5440">
            <w:r>
              <w:t>$56.50</w:t>
            </w:r>
          </w:p>
        </w:tc>
      </w:tr>
      <w:tr w:rsidR="004B2BD5" w14:paraId="27AB49E4" w14:textId="77777777" w:rsidTr="007E3914">
        <w:tc>
          <w:tcPr>
            <w:tcW w:w="2221" w:type="dxa"/>
          </w:tcPr>
          <w:p w14:paraId="27AB49DC" w14:textId="77777777" w:rsidR="004B2BD5" w:rsidRDefault="004B2BD5" w:rsidP="000B5440">
            <w:pPr>
              <w:keepNext/>
              <w:keepLines/>
            </w:pPr>
            <w:r>
              <w:t>4th year or stage 4</w:t>
            </w:r>
          </w:p>
        </w:tc>
        <w:tc>
          <w:tcPr>
            <w:tcW w:w="2109" w:type="dxa"/>
          </w:tcPr>
          <w:p w14:paraId="27AB49DD" w14:textId="77777777" w:rsidR="004B2BD5" w:rsidRDefault="004B2BD5" w:rsidP="000B5440">
            <w:r>
              <w:t>$33.95</w:t>
            </w:r>
          </w:p>
        </w:tc>
        <w:tc>
          <w:tcPr>
            <w:tcW w:w="1713" w:type="dxa"/>
          </w:tcPr>
          <w:p w14:paraId="27AB49DE" w14:textId="77777777" w:rsidR="004B2BD5" w:rsidRDefault="004B2BD5" w:rsidP="000B5440">
            <w:pPr>
              <w:keepNext/>
              <w:keepLines/>
            </w:pPr>
            <w:r>
              <w:t>$29.42</w:t>
            </w:r>
          </w:p>
        </w:tc>
        <w:tc>
          <w:tcPr>
            <w:tcW w:w="1691" w:type="dxa"/>
          </w:tcPr>
          <w:p w14:paraId="27AB49DF" w14:textId="77777777" w:rsidR="004B2BD5" w:rsidRDefault="004B2BD5" w:rsidP="000B5440">
            <w:pPr>
              <w:keepNext/>
              <w:keepLines/>
            </w:pPr>
            <w:r>
              <w:t>$33.95</w:t>
            </w:r>
          </w:p>
        </w:tc>
        <w:tc>
          <w:tcPr>
            <w:tcW w:w="1690" w:type="dxa"/>
          </w:tcPr>
          <w:p w14:paraId="27AB49E0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2082" w:type="dxa"/>
          </w:tcPr>
          <w:p w14:paraId="27AB49E1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695" w:type="dxa"/>
          </w:tcPr>
          <w:p w14:paraId="27AB49E2" w14:textId="77777777" w:rsidR="004B2BD5" w:rsidRDefault="004B2BD5" w:rsidP="000B5440">
            <w:pPr>
              <w:keepNext/>
              <w:keepLines/>
            </w:pPr>
            <w:r>
              <w:t>$45.26</w:t>
            </w:r>
          </w:p>
        </w:tc>
        <w:tc>
          <w:tcPr>
            <w:tcW w:w="1814" w:type="dxa"/>
          </w:tcPr>
          <w:p w14:paraId="27AB49E3" w14:textId="77777777" w:rsidR="004B2BD5" w:rsidRDefault="004B2BD5" w:rsidP="000B5440">
            <w:r>
              <w:t>$56.58</w:t>
            </w:r>
          </w:p>
        </w:tc>
      </w:tr>
    </w:tbl>
    <w:p w14:paraId="27AB49E5" w14:textId="77777777" w:rsidR="00D00A22" w:rsidRDefault="00D00A22">
      <w:r>
        <w:br w:type="page"/>
      </w:r>
    </w:p>
    <w:p w14:paraId="27AB49E6" w14:textId="77777777" w:rsidR="004B2BD5" w:rsidRPr="00633478" w:rsidRDefault="004B2BD5" w:rsidP="004B2BD5">
      <w:pPr>
        <w:pStyle w:val="Heading3"/>
      </w:pPr>
      <w:r>
        <w:lastRenderedPageBreak/>
        <w:t>Adult apprentices - All others</w:t>
      </w:r>
    </w:p>
    <w:p w14:paraId="27AB49E7" w14:textId="77777777" w:rsidR="004B2BD5" w:rsidRPr="00633478" w:rsidRDefault="004B2BD5" w:rsidP="004B2BD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3084"/>
        <w:gridCol w:w="1560"/>
        <w:gridCol w:w="1417"/>
        <w:gridCol w:w="2055"/>
        <w:gridCol w:w="2056"/>
        <w:gridCol w:w="2375"/>
        <w:gridCol w:w="2375"/>
      </w:tblGrid>
      <w:tr w:rsidR="004B2BD5" w14:paraId="27AB49EF" w14:textId="77777777" w:rsidTr="004B2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4" w:type="dxa"/>
          </w:tcPr>
          <w:p w14:paraId="27AB49E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60" w:type="dxa"/>
          </w:tcPr>
          <w:p w14:paraId="27AB49E9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417" w:type="dxa"/>
          </w:tcPr>
          <w:p w14:paraId="27AB49EA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27AB49EB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2056" w:type="dxa"/>
          </w:tcPr>
          <w:p w14:paraId="27AB49EC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2375" w:type="dxa"/>
          </w:tcPr>
          <w:p w14:paraId="27AB49ED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before 12 noon - first 2 hours</w:t>
            </w:r>
          </w:p>
        </w:tc>
        <w:tc>
          <w:tcPr>
            <w:tcW w:w="2375" w:type="dxa"/>
          </w:tcPr>
          <w:p w14:paraId="27AB49EE" w14:textId="77777777" w:rsidR="004B2BD5" w:rsidRDefault="004B2BD5" w:rsidP="000B5440">
            <w:r>
              <w:rPr>
                <w:b/>
              </w:rPr>
              <w:t>Overtime - Saturday before 12 noon - after 2 hours</w:t>
            </w:r>
          </w:p>
        </w:tc>
      </w:tr>
      <w:tr w:rsidR="004B2BD5" w14:paraId="27AB49F7" w14:textId="77777777" w:rsidTr="004B2BD5">
        <w:tc>
          <w:tcPr>
            <w:tcW w:w="3084" w:type="dxa"/>
          </w:tcPr>
          <w:p w14:paraId="27AB49F0" w14:textId="77777777" w:rsidR="004B2BD5" w:rsidRDefault="004B2BD5" w:rsidP="000B5440">
            <w:pPr>
              <w:keepNext/>
              <w:keepLines/>
            </w:pPr>
            <w:r>
              <w:t>All years/stages - C</w:t>
            </w:r>
            <w:r w:rsidRPr="00D232B0">
              <w:t>arpenter and/or joiner (including bridge and wharf), carver, floor sander, letter cutter, stonemason, artificial stoneworker, marble and slate worker or tilelayer</w:t>
            </w:r>
          </w:p>
        </w:tc>
        <w:tc>
          <w:tcPr>
            <w:tcW w:w="1560" w:type="dxa"/>
          </w:tcPr>
          <w:p w14:paraId="27AB49F1" w14:textId="77777777" w:rsidR="004B2BD5" w:rsidRDefault="004B2BD5">
            <w:pPr>
              <w:keepNext/>
              <w:keepLines/>
            </w:pPr>
            <w:r>
              <w:t>$799.04</w:t>
            </w:r>
          </w:p>
        </w:tc>
        <w:tc>
          <w:tcPr>
            <w:tcW w:w="1417" w:type="dxa"/>
          </w:tcPr>
          <w:p w14:paraId="27AB49F2" w14:textId="77777777" w:rsidR="004B2BD5" w:rsidRDefault="004B2BD5">
            <w:pPr>
              <w:keepNext/>
              <w:keepLines/>
            </w:pPr>
            <w:r>
              <w:t>$21.03</w:t>
            </w:r>
          </w:p>
        </w:tc>
        <w:tc>
          <w:tcPr>
            <w:tcW w:w="2055" w:type="dxa"/>
          </w:tcPr>
          <w:p w14:paraId="27AB49F3" w14:textId="77777777" w:rsidR="004B2BD5" w:rsidRDefault="004B2BD5">
            <w:pPr>
              <w:keepNext/>
              <w:keepLines/>
            </w:pPr>
            <w:r>
              <w:t>$31.55</w:t>
            </w:r>
          </w:p>
        </w:tc>
        <w:tc>
          <w:tcPr>
            <w:tcW w:w="2056" w:type="dxa"/>
          </w:tcPr>
          <w:p w14:paraId="27AB49F4" w14:textId="77777777" w:rsidR="004B2BD5" w:rsidRDefault="004B2BD5">
            <w:pPr>
              <w:keepNext/>
              <w:keepLines/>
            </w:pPr>
            <w:r>
              <w:t>$42.06</w:t>
            </w:r>
          </w:p>
        </w:tc>
        <w:tc>
          <w:tcPr>
            <w:tcW w:w="2375" w:type="dxa"/>
          </w:tcPr>
          <w:p w14:paraId="27AB49F5" w14:textId="77777777" w:rsidR="004B2BD5" w:rsidRDefault="004B2BD5">
            <w:pPr>
              <w:keepNext/>
              <w:keepLines/>
            </w:pPr>
            <w:r>
              <w:t>$31.55</w:t>
            </w:r>
          </w:p>
        </w:tc>
        <w:tc>
          <w:tcPr>
            <w:tcW w:w="2375" w:type="dxa"/>
          </w:tcPr>
          <w:p w14:paraId="27AB49F6" w14:textId="77777777" w:rsidR="004B2BD5" w:rsidRDefault="004B2BD5">
            <w:r>
              <w:t>$42.06</w:t>
            </w:r>
          </w:p>
        </w:tc>
      </w:tr>
      <w:tr w:rsidR="004B2BD5" w14:paraId="27AB49FF" w14:textId="77777777" w:rsidTr="004B2BD5">
        <w:tc>
          <w:tcPr>
            <w:tcW w:w="3084" w:type="dxa"/>
          </w:tcPr>
          <w:p w14:paraId="27AB49F8" w14:textId="77777777" w:rsidR="004B2BD5" w:rsidRDefault="004B2BD5" w:rsidP="000B5440">
            <w:pPr>
              <w:keepNext/>
              <w:keepLines/>
            </w:pPr>
            <w:r>
              <w:t>All years/stages - C</w:t>
            </w:r>
            <w:r w:rsidRPr="00C1666C">
              <w:t>aster, fixer, floorlayer specialist or plasterer</w:t>
            </w:r>
          </w:p>
        </w:tc>
        <w:tc>
          <w:tcPr>
            <w:tcW w:w="1560" w:type="dxa"/>
          </w:tcPr>
          <w:p w14:paraId="27AB49F9" w14:textId="77777777" w:rsidR="004B2BD5" w:rsidRDefault="004B2BD5">
            <w:pPr>
              <w:keepNext/>
              <w:keepLines/>
            </w:pPr>
            <w:r>
              <w:t>$793.65</w:t>
            </w:r>
          </w:p>
        </w:tc>
        <w:tc>
          <w:tcPr>
            <w:tcW w:w="1417" w:type="dxa"/>
          </w:tcPr>
          <w:p w14:paraId="27AB49FA" w14:textId="77777777" w:rsidR="004B2BD5" w:rsidRDefault="004B2BD5">
            <w:pPr>
              <w:keepNext/>
              <w:keepLines/>
            </w:pPr>
            <w:r>
              <w:t>$20.89</w:t>
            </w:r>
          </w:p>
        </w:tc>
        <w:tc>
          <w:tcPr>
            <w:tcW w:w="2055" w:type="dxa"/>
          </w:tcPr>
          <w:p w14:paraId="27AB49FB" w14:textId="77777777" w:rsidR="004B2BD5" w:rsidRDefault="004B2BD5">
            <w:pPr>
              <w:keepNext/>
              <w:keepLines/>
            </w:pPr>
            <w:r>
              <w:t>$31.34</w:t>
            </w:r>
          </w:p>
        </w:tc>
        <w:tc>
          <w:tcPr>
            <w:tcW w:w="2056" w:type="dxa"/>
          </w:tcPr>
          <w:p w14:paraId="27AB49FC" w14:textId="77777777" w:rsidR="004B2BD5" w:rsidRDefault="004B2BD5">
            <w:pPr>
              <w:keepNext/>
              <w:keepLines/>
            </w:pPr>
            <w:r>
              <w:t>$41.78</w:t>
            </w:r>
          </w:p>
        </w:tc>
        <w:tc>
          <w:tcPr>
            <w:tcW w:w="2375" w:type="dxa"/>
          </w:tcPr>
          <w:p w14:paraId="27AB49FD" w14:textId="77777777" w:rsidR="004B2BD5" w:rsidRDefault="004B2BD5">
            <w:pPr>
              <w:keepNext/>
              <w:keepLines/>
            </w:pPr>
            <w:r>
              <w:t>$31.34</w:t>
            </w:r>
          </w:p>
        </w:tc>
        <w:tc>
          <w:tcPr>
            <w:tcW w:w="2375" w:type="dxa"/>
          </w:tcPr>
          <w:p w14:paraId="27AB49FE" w14:textId="77777777" w:rsidR="004B2BD5" w:rsidRDefault="004B2BD5">
            <w:r>
              <w:t>$41.78</w:t>
            </w:r>
          </w:p>
        </w:tc>
      </w:tr>
      <w:tr w:rsidR="004B2BD5" w14:paraId="27AB4A07" w14:textId="77777777" w:rsidTr="004B2BD5">
        <w:tc>
          <w:tcPr>
            <w:tcW w:w="3084" w:type="dxa"/>
          </w:tcPr>
          <w:p w14:paraId="27AB4A00" w14:textId="77777777" w:rsidR="004B2BD5" w:rsidRDefault="004B2BD5" w:rsidP="000B5440">
            <w:pPr>
              <w:keepNext/>
              <w:keepLines/>
            </w:pPr>
            <w:r>
              <w:t>All years/stages - Bricklayer</w:t>
            </w:r>
          </w:p>
        </w:tc>
        <w:tc>
          <w:tcPr>
            <w:tcW w:w="1560" w:type="dxa"/>
          </w:tcPr>
          <w:p w14:paraId="27AB4A01" w14:textId="77777777" w:rsidR="004B2BD5" w:rsidRDefault="004B2BD5">
            <w:pPr>
              <w:keepNext/>
              <w:keepLines/>
            </w:pPr>
            <w:r>
              <w:t>$790.01</w:t>
            </w:r>
          </w:p>
        </w:tc>
        <w:tc>
          <w:tcPr>
            <w:tcW w:w="1417" w:type="dxa"/>
          </w:tcPr>
          <w:p w14:paraId="27AB4A02" w14:textId="77777777" w:rsidR="004B2BD5" w:rsidRDefault="004B2BD5">
            <w:pPr>
              <w:keepNext/>
              <w:keepLines/>
            </w:pPr>
            <w:r>
              <w:t>$20.79</w:t>
            </w:r>
          </w:p>
        </w:tc>
        <w:tc>
          <w:tcPr>
            <w:tcW w:w="2055" w:type="dxa"/>
          </w:tcPr>
          <w:p w14:paraId="27AB4A03" w14:textId="77777777" w:rsidR="004B2BD5" w:rsidRDefault="004B2BD5">
            <w:pPr>
              <w:keepNext/>
              <w:keepLines/>
            </w:pPr>
            <w:r>
              <w:t>$31.19</w:t>
            </w:r>
          </w:p>
        </w:tc>
        <w:tc>
          <w:tcPr>
            <w:tcW w:w="2056" w:type="dxa"/>
          </w:tcPr>
          <w:p w14:paraId="27AB4A04" w14:textId="77777777" w:rsidR="004B2BD5" w:rsidRDefault="004B2BD5">
            <w:pPr>
              <w:keepNext/>
              <w:keepLines/>
            </w:pPr>
            <w:r>
              <w:t>$41.58</w:t>
            </w:r>
          </w:p>
        </w:tc>
        <w:tc>
          <w:tcPr>
            <w:tcW w:w="2375" w:type="dxa"/>
          </w:tcPr>
          <w:p w14:paraId="27AB4A05" w14:textId="77777777" w:rsidR="004B2BD5" w:rsidRDefault="004B2BD5">
            <w:pPr>
              <w:keepNext/>
              <w:keepLines/>
            </w:pPr>
            <w:r>
              <w:t>$31.19</w:t>
            </w:r>
          </w:p>
        </w:tc>
        <w:tc>
          <w:tcPr>
            <w:tcW w:w="2375" w:type="dxa"/>
          </w:tcPr>
          <w:p w14:paraId="27AB4A06" w14:textId="77777777" w:rsidR="004B2BD5" w:rsidRDefault="004B2BD5">
            <w:r>
              <w:t>$41.58</w:t>
            </w:r>
          </w:p>
        </w:tc>
      </w:tr>
      <w:tr w:rsidR="004B2BD5" w14:paraId="27AB4A0F" w14:textId="77777777" w:rsidTr="004B2BD5">
        <w:tc>
          <w:tcPr>
            <w:tcW w:w="3084" w:type="dxa"/>
          </w:tcPr>
          <w:p w14:paraId="27AB4A08" w14:textId="77777777" w:rsidR="004B2BD5" w:rsidRDefault="004B2BD5" w:rsidP="000B5440">
            <w:pPr>
              <w:keepNext/>
              <w:keepLines/>
            </w:pPr>
            <w:r>
              <w:t>All years/stages - R</w:t>
            </w:r>
            <w:r w:rsidRPr="00BD3336">
              <w:t>oof tiler, roof fixer or slate-ridger</w:t>
            </w:r>
          </w:p>
        </w:tc>
        <w:tc>
          <w:tcPr>
            <w:tcW w:w="1560" w:type="dxa"/>
          </w:tcPr>
          <w:p w14:paraId="27AB4A09" w14:textId="77777777" w:rsidR="004B2BD5" w:rsidRDefault="004B2BD5">
            <w:pPr>
              <w:keepNext/>
              <w:keepLines/>
            </w:pPr>
            <w:r>
              <w:t>$784.23</w:t>
            </w:r>
          </w:p>
        </w:tc>
        <w:tc>
          <w:tcPr>
            <w:tcW w:w="1417" w:type="dxa"/>
          </w:tcPr>
          <w:p w14:paraId="27AB4A0A" w14:textId="77777777" w:rsidR="004B2BD5" w:rsidRDefault="004B2BD5">
            <w:pPr>
              <w:keepNext/>
              <w:keepLines/>
            </w:pPr>
            <w:r>
              <w:t>$20.64</w:t>
            </w:r>
          </w:p>
        </w:tc>
        <w:tc>
          <w:tcPr>
            <w:tcW w:w="2055" w:type="dxa"/>
          </w:tcPr>
          <w:p w14:paraId="27AB4A0B" w14:textId="77777777" w:rsidR="004B2BD5" w:rsidRDefault="004B2BD5">
            <w:pPr>
              <w:keepNext/>
              <w:keepLines/>
            </w:pPr>
            <w:r>
              <w:t>$30.96</w:t>
            </w:r>
          </w:p>
        </w:tc>
        <w:tc>
          <w:tcPr>
            <w:tcW w:w="2056" w:type="dxa"/>
          </w:tcPr>
          <w:p w14:paraId="27AB4A0C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2375" w:type="dxa"/>
          </w:tcPr>
          <w:p w14:paraId="27AB4A0D" w14:textId="77777777" w:rsidR="004B2BD5" w:rsidRDefault="004B2BD5">
            <w:pPr>
              <w:keepNext/>
              <w:keepLines/>
            </w:pPr>
            <w:r>
              <w:t>$30.96</w:t>
            </w:r>
          </w:p>
        </w:tc>
        <w:tc>
          <w:tcPr>
            <w:tcW w:w="2375" w:type="dxa"/>
          </w:tcPr>
          <w:p w14:paraId="27AB4A0E" w14:textId="77777777" w:rsidR="004B2BD5" w:rsidRDefault="004B2BD5">
            <w:r>
              <w:t>$41.28</w:t>
            </w:r>
          </w:p>
        </w:tc>
      </w:tr>
      <w:tr w:rsidR="004B2BD5" w14:paraId="27AB4A17" w14:textId="77777777" w:rsidTr="004B2BD5">
        <w:tc>
          <w:tcPr>
            <w:tcW w:w="3084" w:type="dxa"/>
          </w:tcPr>
          <w:p w14:paraId="27AB4A10" w14:textId="77777777" w:rsidR="004B2BD5" w:rsidRDefault="004B2BD5" w:rsidP="000B5440">
            <w:pPr>
              <w:keepNext/>
              <w:keepLines/>
            </w:pPr>
            <w:r>
              <w:t>All years/stages - Electrotechnology training package</w:t>
            </w:r>
            <w:r w:rsidRPr="00BD3336">
              <w:t xml:space="preserve"> </w:t>
            </w:r>
          </w:p>
        </w:tc>
        <w:tc>
          <w:tcPr>
            <w:tcW w:w="1560" w:type="dxa"/>
          </w:tcPr>
          <w:p w14:paraId="27AB4A11" w14:textId="77777777" w:rsidR="004B2BD5" w:rsidRDefault="004B2BD5">
            <w:pPr>
              <w:keepNext/>
              <w:keepLines/>
            </w:pPr>
            <w:r>
              <w:t>$784.23</w:t>
            </w:r>
          </w:p>
        </w:tc>
        <w:tc>
          <w:tcPr>
            <w:tcW w:w="1417" w:type="dxa"/>
          </w:tcPr>
          <w:p w14:paraId="27AB4A12" w14:textId="77777777" w:rsidR="004B2BD5" w:rsidRDefault="004B2BD5">
            <w:pPr>
              <w:keepNext/>
              <w:keepLines/>
            </w:pPr>
            <w:r>
              <w:t>$20.64</w:t>
            </w:r>
          </w:p>
        </w:tc>
        <w:tc>
          <w:tcPr>
            <w:tcW w:w="2055" w:type="dxa"/>
          </w:tcPr>
          <w:p w14:paraId="27AB4A13" w14:textId="77777777" w:rsidR="004B2BD5" w:rsidRDefault="004B2BD5">
            <w:pPr>
              <w:keepNext/>
              <w:keepLines/>
            </w:pPr>
            <w:r>
              <w:t>$30.96</w:t>
            </w:r>
          </w:p>
        </w:tc>
        <w:tc>
          <w:tcPr>
            <w:tcW w:w="2056" w:type="dxa"/>
          </w:tcPr>
          <w:p w14:paraId="27AB4A14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2375" w:type="dxa"/>
          </w:tcPr>
          <w:p w14:paraId="27AB4A15" w14:textId="77777777" w:rsidR="004B2BD5" w:rsidRDefault="004B2BD5">
            <w:pPr>
              <w:keepNext/>
              <w:keepLines/>
            </w:pPr>
            <w:r>
              <w:t>$30.96</w:t>
            </w:r>
          </w:p>
        </w:tc>
        <w:tc>
          <w:tcPr>
            <w:tcW w:w="2375" w:type="dxa"/>
          </w:tcPr>
          <w:p w14:paraId="27AB4A16" w14:textId="77777777" w:rsidR="004B2BD5" w:rsidRDefault="004B2BD5">
            <w:r>
              <w:t>$41.28</w:t>
            </w:r>
          </w:p>
        </w:tc>
      </w:tr>
      <w:tr w:rsidR="004B2BD5" w14:paraId="27AB4A1F" w14:textId="77777777" w:rsidTr="004B2BD5">
        <w:tc>
          <w:tcPr>
            <w:tcW w:w="3084" w:type="dxa"/>
          </w:tcPr>
          <w:p w14:paraId="27AB4A18" w14:textId="77777777" w:rsidR="004B2BD5" w:rsidRDefault="004B2BD5" w:rsidP="000B5440">
            <w:pPr>
              <w:keepNext/>
              <w:keepLines/>
            </w:pPr>
            <w:r>
              <w:t>All years/stages - G</w:t>
            </w:r>
            <w:r w:rsidRPr="00BD3336">
              <w:t>lazier, painter or signwriter</w:t>
            </w:r>
          </w:p>
        </w:tc>
        <w:tc>
          <w:tcPr>
            <w:tcW w:w="1560" w:type="dxa"/>
          </w:tcPr>
          <w:p w14:paraId="27AB4A19" w14:textId="77777777" w:rsidR="004B2BD5" w:rsidRDefault="004B2BD5">
            <w:pPr>
              <w:keepNext/>
              <w:keepLines/>
            </w:pPr>
            <w:r>
              <w:t>$775.41</w:t>
            </w:r>
          </w:p>
        </w:tc>
        <w:tc>
          <w:tcPr>
            <w:tcW w:w="1417" w:type="dxa"/>
          </w:tcPr>
          <w:p w14:paraId="27AB4A1A" w14:textId="77777777" w:rsidR="004B2BD5" w:rsidRDefault="004B2BD5">
            <w:pPr>
              <w:keepNext/>
              <w:keepLines/>
            </w:pPr>
            <w:r>
              <w:t>$20.41</w:t>
            </w:r>
          </w:p>
        </w:tc>
        <w:tc>
          <w:tcPr>
            <w:tcW w:w="2055" w:type="dxa"/>
          </w:tcPr>
          <w:p w14:paraId="27AB4A1B" w14:textId="77777777" w:rsidR="004B2BD5" w:rsidRDefault="004B2BD5">
            <w:pPr>
              <w:keepNext/>
              <w:keepLines/>
            </w:pPr>
            <w:r>
              <w:t>$30.62</w:t>
            </w:r>
          </w:p>
        </w:tc>
        <w:tc>
          <w:tcPr>
            <w:tcW w:w="2056" w:type="dxa"/>
          </w:tcPr>
          <w:p w14:paraId="27AB4A1C" w14:textId="77777777" w:rsidR="004B2BD5" w:rsidRDefault="004B2BD5">
            <w:pPr>
              <w:keepNext/>
              <w:keepLines/>
            </w:pPr>
            <w:r>
              <w:t>$40.82</w:t>
            </w:r>
          </w:p>
        </w:tc>
        <w:tc>
          <w:tcPr>
            <w:tcW w:w="2375" w:type="dxa"/>
          </w:tcPr>
          <w:p w14:paraId="27AB4A1D" w14:textId="77777777" w:rsidR="004B2BD5" w:rsidRDefault="004B2BD5">
            <w:pPr>
              <w:keepNext/>
              <w:keepLines/>
            </w:pPr>
            <w:r>
              <w:t>$30.62</w:t>
            </w:r>
          </w:p>
        </w:tc>
        <w:tc>
          <w:tcPr>
            <w:tcW w:w="2375" w:type="dxa"/>
          </w:tcPr>
          <w:p w14:paraId="27AB4A1E" w14:textId="77777777" w:rsidR="004B2BD5" w:rsidRDefault="004B2BD5">
            <w:r>
              <w:t>$40.82</w:t>
            </w:r>
          </w:p>
        </w:tc>
      </w:tr>
    </w:tbl>
    <w:p w14:paraId="27AB4A20" w14:textId="77777777" w:rsidR="009B6B1F" w:rsidRPr="007E3914" w:rsidRDefault="004B2BD5" w:rsidP="007E3914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075"/>
        <w:gridCol w:w="1701"/>
        <w:gridCol w:w="1567"/>
        <w:gridCol w:w="1424"/>
        <w:gridCol w:w="1561"/>
        <w:gridCol w:w="1701"/>
        <w:gridCol w:w="1843"/>
        <w:gridCol w:w="2119"/>
      </w:tblGrid>
      <w:tr w:rsidR="004B2BD5" w14:paraId="27AB4A29" w14:textId="77777777" w:rsidTr="007E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75" w:type="dxa"/>
          </w:tcPr>
          <w:p w14:paraId="27AB4A21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27AB4A22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aturday - after 12 noon</w:t>
            </w:r>
          </w:p>
        </w:tc>
        <w:tc>
          <w:tcPr>
            <w:tcW w:w="1567" w:type="dxa"/>
          </w:tcPr>
          <w:p w14:paraId="27AB4A23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after Good Friday</w:t>
            </w:r>
          </w:p>
        </w:tc>
        <w:tc>
          <w:tcPr>
            <w:tcW w:w="1424" w:type="dxa"/>
          </w:tcPr>
          <w:p w14:paraId="27AB4A24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1" w:type="dxa"/>
          </w:tcPr>
          <w:p w14:paraId="27AB4A25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01" w:type="dxa"/>
          </w:tcPr>
          <w:p w14:paraId="27AB4A2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Working during a meal break</w:t>
            </w:r>
          </w:p>
        </w:tc>
        <w:tc>
          <w:tcPr>
            <w:tcW w:w="1843" w:type="dxa"/>
          </w:tcPr>
          <w:p w14:paraId="27AB4A27" w14:textId="77777777" w:rsidR="004B2BD5" w:rsidRDefault="004B2BD5" w:rsidP="000B5440">
            <w:r>
              <w:rPr>
                <w:b/>
              </w:rPr>
              <w:t>Less than 10 hour break between shifts</w:t>
            </w:r>
          </w:p>
        </w:tc>
        <w:tc>
          <w:tcPr>
            <w:tcW w:w="2119" w:type="dxa"/>
          </w:tcPr>
          <w:p w14:paraId="27AB4A28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Afternoon or night shift - Monday to Friday</w:t>
            </w:r>
          </w:p>
        </w:tc>
      </w:tr>
      <w:tr w:rsidR="004B2BD5" w14:paraId="27AB4A32" w14:textId="77777777" w:rsidTr="007E3914">
        <w:trPr>
          <w:cantSplit/>
        </w:trPr>
        <w:tc>
          <w:tcPr>
            <w:tcW w:w="3075" w:type="dxa"/>
          </w:tcPr>
          <w:p w14:paraId="27AB4A2A" w14:textId="77777777" w:rsidR="004B2BD5" w:rsidRDefault="004B2BD5" w:rsidP="000B5440">
            <w:pPr>
              <w:keepNext/>
              <w:keepLines/>
            </w:pPr>
            <w:r>
              <w:t>All years/stages - C</w:t>
            </w:r>
            <w:r w:rsidRPr="00D232B0">
              <w:t>arpenter and/or joiner (including bridge and wharf), carver, floor sander, letter cutter, stonemason, artificial stoneworker, marble and slate worker or tilelayer</w:t>
            </w:r>
          </w:p>
        </w:tc>
        <w:tc>
          <w:tcPr>
            <w:tcW w:w="1701" w:type="dxa"/>
          </w:tcPr>
          <w:p w14:paraId="27AB4A2B" w14:textId="77777777" w:rsidR="004B2BD5" w:rsidRDefault="004B2BD5">
            <w:pPr>
              <w:keepNext/>
              <w:keepLines/>
            </w:pPr>
            <w:r>
              <w:t>$42.06</w:t>
            </w:r>
          </w:p>
        </w:tc>
        <w:tc>
          <w:tcPr>
            <w:tcW w:w="1567" w:type="dxa"/>
          </w:tcPr>
          <w:p w14:paraId="27AB4A2C" w14:textId="77777777" w:rsidR="004B2BD5" w:rsidRDefault="004B2BD5">
            <w:pPr>
              <w:keepNext/>
              <w:keepLines/>
            </w:pPr>
            <w:r>
              <w:t>$52.58</w:t>
            </w:r>
          </w:p>
        </w:tc>
        <w:tc>
          <w:tcPr>
            <w:tcW w:w="1424" w:type="dxa"/>
          </w:tcPr>
          <w:p w14:paraId="27AB4A2D" w14:textId="77777777" w:rsidR="004B2BD5" w:rsidRDefault="004B2BD5">
            <w:pPr>
              <w:keepNext/>
              <w:keepLines/>
            </w:pPr>
            <w:r>
              <w:t>$42.06</w:t>
            </w:r>
          </w:p>
        </w:tc>
        <w:tc>
          <w:tcPr>
            <w:tcW w:w="1561" w:type="dxa"/>
          </w:tcPr>
          <w:p w14:paraId="27AB4A2E" w14:textId="77777777" w:rsidR="004B2BD5" w:rsidRDefault="004B2BD5">
            <w:pPr>
              <w:keepNext/>
              <w:keepLines/>
            </w:pPr>
            <w:r>
              <w:t>$52.58</w:t>
            </w:r>
          </w:p>
        </w:tc>
        <w:tc>
          <w:tcPr>
            <w:tcW w:w="1701" w:type="dxa"/>
          </w:tcPr>
          <w:p w14:paraId="27AB4A2F" w14:textId="77777777" w:rsidR="004B2BD5" w:rsidRDefault="004B2BD5">
            <w:pPr>
              <w:keepNext/>
              <w:keepLines/>
            </w:pPr>
            <w:r>
              <w:t>$42.06</w:t>
            </w:r>
          </w:p>
        </w:tc>
        <w:tc>
          <w:tcPr>
            <w:tcW w:w="1843" w:type="dxa"/>
          </w:tcPr>
          <w:p w14:paraId="27AB4A30" w14:textId="77777777" w:rsidR="004B2BD5" w:rsidRDefault="004B2BD5">
            <w:r>
              <w:t>$42.06</w:t>
            </w:r>
          </w:p>
        </w:tc>
        <w:tc>
          <w:tcPr>
            <w:tcW w:w="2119" w:type="dxa"/>
          </w:tcPr>
          <w:p w14:paraId="27AB4A31" w14:textId="77777777" w:rsidR="004B2BD5" w:rsidRDefault="004B2BD5" w:rsidP="000B5440">
            <w:pPr>
              <w:keepNext/>
              <w:keepLines/>
            </w:pPr>
            <w:r>
              <w:t>$24.18</w:t>
            </w:r>
          </w:p>
        </w:tc>
      </w:tr>
      <w:tr w:rsidR="004B2BD5" w14:paraId="27AB4A3B" w14:textId="77777777" w:rsidTr="007E3914">
        <w:trPr>
          <w:cantSplit/>
        </w:trPr>
        <w:tc>
          <w:tcPr>
            <w:tcW w:w="3075" w:type="dxa"/>
          </w:tcPr>
          <w:p w14:paraId="27AB4A33" w14:textId="77777777" w:rsidR="004B2BD5" w:rsidRDefault="004B2BD5" w:rsidP="000B5440">
            <w:pPr>
              <w:keepNext/>
              <w:keepLines/>
            </w:pPr>
            <w:r>
              <w:lastRenderedPageBreak/>
              <w:t>All years/stages - C</w:t>
            </w:r>
            <w:r w:rsidRPr="00C1666C">
              <w:t>aster, fixer, floorlayer specialist or plasterer</w:t>
            </w:r>
          </w:p>
        </w:tc>
        <w:tc>
          <w:tcPr>
            <w:tcW w:w="1701" w:type="dxa"/>
          </w:tcPr>
          <w:p w14:paraId="27AB4A34" w14:textId="77777777" w:rsidR="004B2BD5" w:rsidRDefault="004B2BD5">
            <w:pPr>
              <w:keepNext/>
              <w:keepLines/>
            </w:pPr>
            <w:r>
              <w:t>$41.78</w:t>
            </w:r>
          </w:p>
        </w:tc>
        <w:tc>
          <w:tcPr>
            <w:tcW w:w="1567" w:type="dxa"/>
          </w:tcPr>
          <w:p w14:paraId="27AB4A35" w14:textId="77777777" w:rsidR="004B2BD5" w:rsidRDefault="004B2BD5">
            <w:pPr>
              <w:keepNext/>
              <w:keepLines/>
            </w:pPr>
            <w:r>
              <w:t>$52.23</w:t>
            </w:r>
          </w:p>
        </w:tc>
        <w:tc>
          <w:tcPr>
            <w:tcW w:w="1424" w:type="dxa"/>
          </w:tcPr>
          <w:p w14:paraId="27AB4A36" w14:textId="77777777" w:rsidR="004B2BD5" w:rsidRDefault="004B2BD5">
            <w:pPr>
              <w:keepNext/>
              <w:keepLines/>
            </w:pPr>
            <w:r>
              <w:t>$41.78</w:t>
            </w:r>
          </w:p>
        </w:tc>
        <w:tc>
          <w:tcPr>
            <w:tcW w:w="1561" w:type="dxa"/>
          </w:tcPr>
          <w:p w14:paraId="27AB4A37" w14:textId="77777777" w:rsidR="004B2BD5" w:rsidRDefault="004B2BD5">
            <w:pPr>
              <w:keepNext/>
              <w:keepLines/>
            </w:pPr>
            <w:r>
              <w:t>$52.23</w:t>
            </w:r>
          </w:p>
        </w:tc>
        <w:tc>
          <w:tcPr>
            <w:tcW w:w="1701" w:type="dxa"/>
          </w:tcPr>
          <w:p w14:paraId="27AB4A38" w14:textId="77777777" w:rsidR="004B2BD5" w:rsidRDefault="004B2BD5">
            <w:pPr>
              <w:keepNext/>
              <w:keepLines/>
            </w:pPr>
            <w:r>
              <w:t>$41.78</w:t>
            </w:r>
          </w:p>
        </w:tc>
        <w:tc>
          <w:tcPr>
            <w:tcW w:w="1843" w:type="dxa"/>
          </w:tcPr>
          <w:p w14:paraId="27AB4A39" w14:textId="77777777" w:rsidR="004B2BD5" w:rsidRDefault="004B2BD5">
            <w:r>
              <w:t>$41.78</w:t>
            </w:r>
          </w:p>
        </w:tc>
        <w:tc>
          <w:tcPr>
            <w:tcW w:w="2119" w:type="dxa"/>
          </w:tcPr>
          <w:p w14:paraId="27AB4A3A" w14:textId="77777777" w:rsidR="004B2BD5" w:rsidRDefault="004B2BD5" w:rsidP="000B5440">
            <w:pPr>
              <w:keepNext/>
              <w:keepLines/>
            </w:pPr>
            <w:r>
              <w:t>$24.02</w:t>
            </w:r>
          </w:p>
        </w:tc>
      </w:tr>
      <w:tr w:rsidR="004B2BD5" w14:paraId="27AB4A44" w14:textId="77777777" w:rsidTr="007E3914">
        <w:trPr>
          <w:cantSplit/>
        </w:trPr>
        <w:tc>
          <w:tcPr>
            <w:tcW w:w="3075" w:type="dxa"/>
          </w:tcPr>
          <w:p w14:paraId="27AB4A3C" w14:textId="77777777" w:rsidR="004B2BD5" w:rsidRDefault="004B2BD5" w:rsidP="000B5440">
            <w:pPr>
              <w:keepNext/>
              <w:keepLines/>
            </w:pPr>
            <w:r>
              <w:t>All years/stages - Bricklayer</w:t>
            </w:r>
          </w:p>
        </w:tc>
        <w:tc>
          <w:tcPr>
            <w:tcW w:w="1701" w:type="dxa"/>
          </w:tcPr>
          <w:p w14:paraId="27AB4A3D" w14:textId="77777777" w:rsidR="004B2BD5" w:rsidRDefault="004B2BD5">
            <w:pPr>
              <w:keepNext/>
              <w:keepLines/>
            </w:pPr>
            <w:r>
              <w:t>$41.58</w:t>
            </w:r>
          </w:p>
        </w:tc>
        <w:tc>
          <w:tcPr>
            <w:tcW w:w="1567" w:type="dxa"/>
          </w:tcPr>
          <w:p w14:paraId="27AB4A3E" w14:textId="77777777" w:rsidR="004B2BD5" w:rsidRDefault="004B2BD5">
            <w:pPr>
              <w:keepNext/>
              <w:keepLines/>
            </w:pPr>
            <w:r>
              <w:t>$51.98</w:t>
            </w:r>
          </w:p>
        </w:tc>
        <w:tc>
          <w:tcPr>
            <w:tcW w:w="1424" w:type="dxa"/>
          </w:tcPr>
          <w:p w14:paraId="27AB4A3F" w14:textId="77777777" w:rsidR="004B2BD5" w:rsidRDefault="004B2BD5">
            <w:pPr>
              <w:keepNext/>
              <w:keepLines/>
            </w:pPr>
            <w:r>
              <w:t>$41.58</w:t>
            </w:r>
          </w:p>
        </w:tc>
        <w:tc>
          <w:tcPr>
            <w:tcW w:w="1561" w:type="dxa"/>
          </w:tcPr>
          <w:p w14:paraId="27AB4A40" w14:textId="77777777" w:rsidR="004B2BD5" w:rsidRDefault="004B2BD5">
            <w:pPr>
              <w:keepNext/>
              <w:keepLines/>
            </w:pPr>
            <w:r>
              <w:t>$51.98</w:t>
            </w:r>
          </w:p>
        </w:tc>
        <w:tc>
          <w:tcPr>
            <w:tcW w:w="1701" w:type="dxa"/>
          </w:tcPr>
          <w:p w14:paraId="27AB4A41" w14:textId="77777777" w:rsidR="004B2BD5" w:rsidRDefault="004B2BD5">
            <w:pPr>
              <w:keepNext/>
              <w:keepLines/>
            </w:pPr>
            <w:r>
              <w:t>$41.58</w:t>
            </w:r>
          </w:p>
        </w:tc>
        <w:tc>
          <w:tcPr>
            <w:tcW w:w="1843" w:type="dxa"/>
          </w:tcPr>
          <w:p w14:paraId="27AB4A42" w14:textId="77777777" w:rsidR="004B2BD5" w:rsidRDefault="004B2BD5">
            <w:r>
              <w:t>$41.58</w:t>
            </w:r>
          </w:p>
        </w:tc>
        <w:tc>
          <w:tcPr>
            <w:tcW w:w="2119" w:type="dxa"/>
          </w:tcPr>
          <w:p w14:paraId="27AB4A43" w14:textId="77777777" w:rsidR="004B2BD5" w:rsidRDefault="004B2BD5" w:rsidP="000B5440">
            <w:pPr>
              <w:keepNext/>
              <w:keepLines/>
            </w:pPr>
            <w:r>
              <w:t>$23.91</w:t>
            </w:r>
          </w:p>
        </w:tc>
      </w:tr>
      <w:tr w:rsidR="004B2BD5" w14:paraId="27AB4A4D" w14:textId="77777777" w:rsidTr="007E3914">
        <w:trPr>
          <w:cantSplit/>
        </w:trPr>
        <w:tc>
          <w:tcPr>
            <w:tcW w:w="3075" w:type="dxa"/>
          </w:tcPr>
          <w:p w14:paraId="27AB4A45" w14:textId="77777777" w:rsidR="004B2BD5" w:rsidRDefault="004B2BD5" w:rsidP="000B5440">
            <w:pPr>
              <w:keepNext/>
              <w:keepLines/>
            </w:pPr>
            <w:r>
              <w:t>All years/stages - R</w:t>
            </w:r>
            <w:r w:rsidRPr="00BD3336">
              <w:t>oof tiler, roof fixer or slate-ridger</w:t>
            </w:r>
          </w:p>
        </w:tc>
        <w:tc>
          <w:tcPr>
            <w:tcW w:w="1701" w:type="dxa"/>
          </w:tcPr>
          <w:p w14:paraId="27AB4A46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1567" w:type="dxa"/>
          </w:tcPr>
          <w:p w14:paraId="27AB4A47" w14:textId="77777777" w:rsidR="004B2BD5" w:rsidRDefault="004B2BD5">
            <w:pPr>
              <w:keepNext/>
              <w:keepLines/>
            </w:pPr>
            <w:r>
              <w:t>$51.60</w:t>
            </w:r>
          </w:p>
        </w:tc>
        <w:tc>
          <w:tcPr>
            <w:tcW w:w="1424" w:type="dxa"/>
          </w:tcPr>
          <w:p w14:paraId="27AB4A48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1561" w:type="dxa"/>
          </w:tcPr>
          <w:p w14:paraId="27AB4A49" w14:textId="77777777" w:rsidR="004B2BD5" w:rsidRDefault="004B2BD5">
            <w:pPr>
              <w:keepNext/>
              <w:keepLines/>
            </w:pPr>
            <w:r>
              <w:t>$51.60</w:t>
            </w:r>
          </w:p>
        </w:tc>
        <w:tc>
          <w:tcPr>
            <w:tcW w:w="1701" w:type="dxa"/>
          </w:tcPr>
          <w:p w14:paraId="27AB4A4A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1843" w:type="dxa"/>
          </w:tcPr>
          <w:p w14:paraId="27AB4A4B" w14:textId="77777777" w:rsidR="004B2BD5" w:rsidRDefault="004B2BD5">
            <w:r>
              <w:t>$41.28</w:t>
            </w:r>
          </w:p>
        </w:tc>
        <w:tc>
          <w:tcPr>
            <w:tcW w:w="2119" w:type="dxa"/>
          </w:tcPr>
          <w:p w14:paraId="27AB4A4C" w14:textId="77777777" w:rsidR="004B2BD5" w:rsidRDefault="004B2BD5" w:rsidP="000B5440">
            <w:pPr>
              <w:keepNext/>
              <w:keepLines/>
            </w:pPr>
            <w:r>
              <w:t>$23.74</w:t>
            </w:r>
          </w:p>
        </w:tc>
      </w:tr>
      <w:tr w:rsidR="004B2BD5" w14:paraId="27AB4A56" w14:textId="77777777" w:rsidTr="007E3914">
        <w:trPr>
          <w:cantSplit/>
        </w:trPr>
        <w:tc>
          <w:tcPr>
            <w:tcW w:w="3075" w:type="dxa"/>
          </w:tcPr>
          <w:p w14:paraId="27AB4A4E" w14:textId="77777777" w:rsidR="004B2BD5" w:rsidRDefault="004B2BD5" w:rsidP="000B5440">
            <w:pPr>
              <w:keepNext/>
              <w:keepLines/>
            </w:pPr>
            <w:r>
              <w:t>All years/stages - Electrotechnology training package</w:t>
            </w:r>
            <w:r w:rsidRPr="00BD3336">
              <w:t xml:space="preserve"> </w:t>
            </w:r>
          </w:p>
        </w:tc>
        <w:tc>
          <w:tcPr>
            <w:tcW w:w="1701" w:type="dxa"/>
          </w:tcPr>
          <w:p w14:paraId="27AB4A4F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1567" w:type="dxa"/>
          </w:tcPr>
          <w:p w14:paraId="27AB4A50" w14:textId="77777777" w:rsidR="004B2BD5" w:rsidRDefault="004B2BD5">
            <w:pPr>
              <w:keepNext/>
              <w:keepLines/>
            </w:pPr>
            <w:r>
              <w:t>$51.60</w:t>
            </w:r>
          </w:p>
        </w:tc>
        <w:tc>
          <w:tcPr>
            <w:tcW w:w="1424" w:type="dxa"/>
          </w:tcPr>
          <w:p w14:paraId="27AB4A51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1561" w:type="dxa"/>
          </w:tcPr>
          <w:p w14:paraId="27AB4A52" w14:textId="77777777" w:rsidR="004B2BD5" w:rsidRDefault="004B2BD5">
            <w:pPr>
              <w:keepNext/>
              <w:keepLines/>
            </w:pPr>
            <w:r>
              <w:t>$51.60</w:t>
            </w:r>
          </w:p>
        </w:tc>
        <w:tc>
          <w:tcPr>
            <w:tcW w:w="1701" w:type="dxa"/>
          </w:tcPr>
          <w:p w14:paraId="27AB4A53" w14:textId="77777777" w:rsidR="004B2BD5" w:rsidRDefault="004B2BD5">
            <w:pPr>
              <w:keepNext/>
              <w:keepLines/>
            </w:pPr>
            <w:r>
              <w:t>$41.28</w:t>
            </w:r>
          </w:p>
        </w:tc>
        <w:tc>
          <w:tcPr>
            <w:tcW w:w="1843" w:type="dxa"/>
          </w:tcPr>
          <w:p w14:paraId="27AB4A54" w14:textId="77777777" w:rsidR="004B2BD5" w:rsidRDefault="004B2BD5">
            <w:r>
              <w:t>$41.28</w:t>
            </w:r>
          </w:p>
        </w:tc>
        <w:tc>
          <w:tcPr>
            <w:tcW w:w="2119" w:type="dxa"/>
          </w:tcPr>
          <w:p w14:paraId="27AB4A55" w14:textId="77777777" w:rsidR="004B2BD5" w:rsidRDefault="004B2BD5" w:rsidP="000B5440">
            <w:pPr>
              <w:keepNext/>
              <w:keepLines/>
            </w:pPr>
            <w:r>
              <w:t>$23.74</w:t>
            </w:r>
          </w:p>
        </w:tc>
      </w:tr>
      <w:tr w:rsidR="004B2BD5" w14:paraId="27AB4A5F" w14:textId="77777777" w:rsidTr="007E3914">
        <w:trPr>
          <w:cantSplit/>
        </w:trPr>
        <w:tc>
          <w:tcPr>
            <w:tcW w:w="3075" w:type="dxa"/>
          </w:tcPr>
          <w:p w14:paraId="27AB4A57" w14:textId="77777777" w:rsidR="004B2BD5" w:rsidRDefault="004B2BD5" w:rsidP="000B5440">
            <w:pPr>
              <w:keepNext/>
              <w:keepLines/>
            </w:pPr>
            <w:r>
              <w:t>All years/stages - G</w:t>
            </w:r>
            <w:r w:rsidRPr="00BD3336">
              <w:t>lazier, painter or signwriter</w:t>
            </w:r>
          </w:p>
        </w:tc>
        <w:tc>
          <w:tcPr>
            <w:tcW w:w="1701" w:type="dxa"/>
          </w:tcPr>
          <w:p w14:paraId="27AB4A58" w14:textId="77777777" w:rsidR="004B2BD5" w:rsidRDefault="004B2BD5">
            <w:pPr>
              <w:keepNext/>
              <w:keepLines/>
            </w:pPr>
            <w:r>
              <w:t>$40.82</w:t>
            </w:r>
          </w:p>
        </w:tc>
        <w:tc>
          <w:tcPr>
            <w:tcW w:w="1567" w:type="dxa"/>
          </w:tcPr>
          <w:p w14:paraId="27AB4A59" w14:textId="77777777" w:rsidR="004B2BD5" w:rsidRDefault="004B2BD5">
            <w:pPr>
              <w:keepNext/>
              <w:keepLines/>
            </w:pPr>
            <w:r>
              <w:t>$51.03</w:t>
            </w:r>
          </w:p>
        </w:tc>
        <w:tc>
          <w:tcPr>
            <w:tcW w:w="1424" w:type="dxa"/>
          </w:tcPr>
          <w:p w14:paraId="27AB4A5A" w14:textId="77777777" w:rsidR="004B2BD5" w:rsidRDefault="004B2BD5">
            <w:pPr>
              <w:keepNext/>
              <w:keepLines/>
            </w:pPr>
            <w:r>
              <w:t>$40.82</w:t>
            </w:r>
          </w:p>
        </w:tc>
        <w:tc>
          <w:tcPr>
            <w:tcW w:w="1561" w:type="dxa"/>
          </w:tcPr>
          <w:p w14:paraId="27AB4A5B" w14:textId="77777777" w:rsidR="004B2BD5" w:rsidRDefault="004B2BD5">
            <w:pPr>
              <w:keepNext/>
              <w:keepLines/>
            </w:pPr>
            <w:r>
              <w:t>$51.03</w:t>
            </w:r>
          </w:p>
        </w:tc>
        <w:tc>
          <w:tcPr>
            <w:tcW w:w="1701" w:type="dxa"/>
          </w:tcPr>
          <w:p w14:paraId="27AB4A5C" w14:textId="77777777" w:rsidR="004B2BD5" w:rsidRDefault="004B2BD5">
            <w:pPr>
              <w:keepNext/>
              <w:keepLines/>
            </w:pPr>
            <w:r>
              <w:t>$40.82</w:t>
            </w:r>
          </w:p>
        </w:tc>
        <w:tc>
          <w:tcPr>
            <w:tcW w:w="1843" w:type="dxa"/>
          </w:tcPr>
          <w:p w14:paraId="27AB4A5D" w14:textId="77777777" w:rsidR="004B2BD5" w:rsidRDefault="004B2BD5">
            <w:r>
              <w:t>$40.82</w:t>
            </w:r>
          </w:p>
        </w:tc>
        <w:tc>
          <w:tcPr>
            <w:tcW w:w="2119" w:type="dxa"/>
          </w:tcPr>
          <w:p w14:paraId="27AB4A5E" w14:textId="77777777" w:rsidR="004B2BD5" w:rsidRDefault="004B2BD5" w:rsidP="000B5440">
            <w:pPr>
              <w:keepNext/>
              <w:keepLines/>
            </w:pPr>
            <w:r>
              <w:t>$23.47</w:t>
            </w:r>
          </w:p>
        </w:tc>
      </w:tr>
    </w:tbl>
    <w:p w14:paraId="27AB4A60" w14:textId="77777777" w:rsidR="009B6B1F" w:rsidRPr="007E3914" w:rsidRDefault="00E96675" w:rsidP="007E3914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4B2BD5">
        <w:rPr>
          <w:b/>
        </w:rPr>
        <w:t>3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3085"/>
        <w:gridCol w:w="2126"/>
        <w:gridCol w:w="1560"/>
        <w:gridCol w:w="1560"/>
        <w:gridCol w:w="1416"/>
        <w:gridCol w:w="1986"/>
        <w:gridCol w:w="1563"/>
        <w:gridCol w:w="1701"/>
      </w:tblGrid>
      <w:tr w:rsidR="004B2BD5" w14:paraId="27AB4A69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84" w:type="dxa"/>
          </w:tcPr>
          <w:p w14:paraId="27AB4A61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27AB4A62" w14:textId="77777777" w:rsidR="004B2BD5" w:rsidRDefault="004B2BD5" w:rsidP="000B5440">
            <w:r>
              <w:rPr>
                <w:b/>
              </w:rPr>
              <w:t>Afternoon and night shift (less than 5 in a row) - Monday to Friday</w:t>
            </w:r>
          </w:p>
        </w:tc>
        <w:tc>
          <w:tcPr>
            <w:tcW w:w="1560" w:type="dxa"/>
          </w:tcPr>
          <w:p w14:paraId="27AB4A63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560" w:type="dxa"/>
          </w:tcPr>
          <w:p w14:paraId="27AB4A64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Saturday - shiftwork</w:t>
            </w:r>
          </w:p>
        </w:tc>
        <w:tc>
          <w:tcPr>
            <w:tcW w:w="1416" w:type="dxa"/>
          </w:tcPr>
          <w:p w14:paraId="27AB4A65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Overtime - shiftwork</w:t>
            </w:r>
          </w:p>
        </w:tc>
        <w:tc>
          <w:tcPr>
            <w:tcW w:w="1986" w:type="dxa"/>
          </w:tcPr>
          <w:p w14:paraId="27AB4A66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563" w:type="dxa"/>
          </w:tcPr>
          <w:p w14:paraId="27AB4A67" w14:textId="77777777" w:rsidR="004B2BD5" w:rsidRDefault="004B2BD5" w:rsidP="000B5440">
            <w:pPr>
              <w:keepNext/>
              <w:keepLines/>
            </w:pPr>
            <w:r>
              <w:rPr>
                <w:b/>
              </w:rPr>
              <w:t>Call back - shiftworker</w:t>
            </w:r>
          </w:p>
        </w:tc>
        <w:tc>
          <w:tcPr>
            <w:tcW w:w="1701" w:type="dxa"/>
          </w:tcPr>
          <w:p w14:paraId="27AB4A68" w14:textId="77777777" w:rsidR="004B2BD5" w:rsidRDefault="004B2BD5" w:rsidP="000B5440">
            <w:r>
              <w:rPr>
                <w:b/>
              </w:rPr>
              <w:t>Call back - shiftworker - public holiday</w:t>
            </w:r>
          </w:p>
        </w:tc>
      </w:tr>
      <w:tr w:rsidR="004B2BD5" w14:paraId="27AB4A72" w14:textId="77777777" w:rsidTr="00D00A22">
        <w:trPr>
          <w:cantSplit/>
        </w:trPr>
        <w:tc>
          <w:tcPr>
            <w:tcW w:w="3084" w:type="dxa"/>
          </w:tcPr>
          <w:p w14:paraId="27AB4A6A" w14:textId="77777777" w:rsidR="004B2BD5" w:rsidRDefault="004B2BD5" w:rsidP="000B5440">
            <w:pPr>
              <w:keepNext/>
              <w:keepLines/>
            </w:pPr>
            <w:r>
              <w:t>All years/stages - C</w:t>
            </w:r>
            <w:r w:rsidRPr="00D232B0">
              <w:t>arpenter and/or joiner (including bridge and wharf), carver, floor sander, letter cutter, stonemason, artificial stoneworker, marble and slate worker or tilelayer</w:t>
            </w:r>
          </w:p>
        </w:tc>
        <w:tc>
          <w:tcPr>
            <w:tcW w:w="2126" w:type="dxa"/>
          </w:tcPr>
          <w:p w14:paraId="27AB4A6B" w14:textId="77777777" w:rsidR="004B2BD5" w:rsidRDefault="004B2BD5">
            <w:r>
              <w:t>$31.55</w:t>
            </w:r>
          </w:p>
        </w:tc>
        <w:tc>
          <w:tcPr>
            <w:tcW w:w="1560" w:type="dxa"/>
          </w:tcPr>
          <w:p w14:paraId="27AB4A6C" w14:textId="77777777" w:rsidR="004B2BD5" w:rsidRDefault="004B2BD5" w:rsidP="000B5440">
            <w:pPr>
              <w:keepNext/>
              <w:keepLines/>
            </w:pPr>
            <w:r>
              <w:t>$27.34</w:t>
            </w:r>
          </w:p>
        </w:tc>
        <w:tc>
          <w:tcPr>
            <w:tcW w:w="1560" w:type="dxa"/>
          </w:tcPr>
          <w:p w14:paraId="27AB4A6D" w14:textId="77777777" w:rsidR="004B2BD5" w:rsidRDefault="004B2BD5" w:rsidP="000B5440">
            <w:pPr>
              <w:keepNext/>
              <w:keepLines/>
            </w:pPr>
            <w:r>
              <w:t>$31.55</w:t>
            </w:r>
          </w:p>
        </w:tc>
        <w:tc>
          <w:tcPr>
            <w:tcW w:w="1416" w:type="dxa"/>
          </w:tcPr>
          <w:p w14:paraId="27AB4A6E" w14:textId="77777777" w:rsidR="004B2BD5" w:rsidRDefault="004B2BD5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986" w:type="dxa"/>
          </w:tcPr>
          <w:p w14:paraId="27AB4A6F" w14:textId="77777777" w:rsidR="004B2BD5" w:rsidRDefault="004B2BD5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563" w:type="dxa"/>
          </w:tcPr>
          <w:p w14:paraId="27AB4A70" w14:textId="77777777" w:rsidR="004B2BD5" w:rsidRDefault="004B2BD5" w:rsidP="000B5440">
            <w:pPr>
              <w:keepNext/>
              <w:keepLines/>
            </w:pPr>
            <w:r>
              <w:t>$42.06</w:t>
            </w:r>
          </w:p>
        </w:tc>
        <w:tc>
          <w:tcPr>
            <w:tcW w:w="1701" w:type="dxa"/>
          </w:tcPr>
          <w:p w14:paraId="27AB4A71" w14:textId="77777777" w:rsidR="004B2BD5" w:rsidRDefault="004B2BD5" w:rsidP="000B5440">
            <w:r>
              <w:t>$52.58</w:t>
            </w:r>
          </w:p>
        </w:tc>
      </w:tr>
      <w:tr w:rsidR="004B2BD5" w14:paraId="27AB4A7B" w14:textId="77777777" w:rsidTr="00D00A22">
        <w:trPr>
          <w:cantSplit/>
        </w:trPr>
        <w:tc>
          <w:tcPr>
            <w:tcW w:w="3084" w:type="dxa"/>
          </w:tcPr>
          <w:p w14:paraId="27AB4A73" w14:textId="77777777" w:rsidR="004B2BD5" w:rsidRDefault="004B2BD5" w:rsidP="000B5440">
            <w:pPr>
              <w:keepNext/>
              <w:keepLines/>
            </w:pPr>
            <w:r>
              <w:t>All years/stages - C</w:t>
            </w:r>
            <w:r w:rsidRPr="00C1666C">
              <w:t>aster, fixer, floorlayer specialist or plasterer</w:t>
            </w:r>
          </w:p>
        </w:tc>
        <w:tc>
          <w:tcPr>
            <w:tcW w:w="2126" w:type="dxa"/>
          </w:tcPr>
          <w:p w14:paraId="27AB4A74" w14:textId="77777777" w:rsidR="004B2BD5" w:rsidRDefault="004B2BD5">
            <w:r>
              <w:t>$31.34</w:t>
            </w:r>
          </w:p>
        </w:tc>
        <w:tc>
          <w:tcPr>
            <w:tcW w:w="1560" w:type="dxa"/>
          </w:tcPr>
          <w:p w14:paraId="27AB4A75" w14:textId="77777777" w:rsidR="004B2BD5" w:rsidRDefault="004B2BD5" w:rsidP="000B5440">
            <w:pPr>
              <w:keepNext/>
              <w:keepLines/>
            </w:pPr>
            <w:r>
              <w:t>$27.16</w:t>
            </w:r>
          </w:p>
        </w:tc>
        <w:tc>
          <w:tcPr>
            <w:tcW w:w="1560" w:type="dxa"/>
          </w:tcPr>
          <w:p w14:paraId="27AB4A76" w14:textId="77777777" w:rsidR="004B2BD5" w:rsidRDefault="004B2BD5" w:rsidP="000B5440">
            <w:pPr>
              <w:keepNext/>
              <w:keepLines/>
            </w:pPr>
            <w:r>
              <w:t>$31.34</w:t>
            </w:r>
          </w:p>
        </w:tc>
        <w:tc>
          <w:tcPr>
            <w:tcW w:w="1416" w:type="dxa"/>
          </w:tcPr>
          <w:p w14:paraId="27AB4A77" w14:textId="77777777" w:rsidR="004B2BD5" w:rsidRDefault="004B2BD5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986" w:type="dxa"/>
          </w:tcPr>
          <w:p w14:paraId="27AB4A78" w14:textId="77777777" w:rsidR="004B2BD5" w:rsidRDefault="004B2BD5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563" w:type="dxa"/>
          </w:tcPr>
          <w:p w14:paraId="27AB4A79" w14:textId="77777777" w:rsidR="004B2BD5" w:rsidRDefault="004B2BD5" w:rsidP="000B5440">
            <w:pPr>
              <w:keepNext/>
              <w:keepLines/>
            </w:pPr>
            <w:r>
              <w:t>$41.78</w:t>
            </w:r>
          </w:p>
        </w:tc>
        <w:tc>
          <w:tcPr>
            <w:tcW w:w="1701" w:type="dxa"/>
          </w:tcPr>
          <w:p w14:paraId="27AB4A7A" w14:textId="77777777" w:rsidR="004B2BD5" w:rsidRDefault="004B2BD5" w:rsidP="000B5440">
            <w:r>
              <w:t>$52.23</w:t>
            </w:r>
          </w:p>
        </w:tc>
      </w:tr>
      <w:tr w:rsidR="004B2BD5" w14:paraId="27AB4A84" w14:textId="77777777" w:rsidTr="00D00A22">
        <w:trPr>
          <w:cantSplit/>
        </w:trPr>
        <w:tc>
          <w:tcPr>
            <w:tcW w:w="3084" w:type="dxa"/>
          </w:tcPr>
          <w:p w14:paraId="27AB4A7C" w14:textId="77777777" w:rsidR="004B2BD5" w:rsidRDefault="004B2BD5" w:rsidP="000B5440">
            <w:pPr>
              <w:keepNext/>
              <w:keepLines/>
            </w:pPr>
            <w:r>
              <w:t>All years/stages - Bricklayer</w:t>
            </w:r>
          </w:p>
        </w:tc>
        <w:tc>
          <w:tcPr>
            <w:tcW w:w="2126" w:type="dxa"/>
          </w:tcPr>
          <w:p w14:paraId="27AB4A7D" w14:textId="77777777" w:rsidR="004B2BD5" w:rsidRDefault="004B2BD5">
            <w:r>
              <w:t>$31.19</w:t>
            </w:r>
          </w:p>
        </w:tc>
        <w:tc>
          <w:tcPr>
            <w:tcW w:w="1560" w:type="dxa"/>
          </w:tcPr>
          <w:p w14:paraId="27AB4A7E" w14:textId="77777777" w:rsidR="004B2BD5" w:rsidRDefault="004B2BD5" w:rsidP="000B5440">
            <w:pPr>
              <w:keepNext/>
              <w:keepLines/>
            </w:pPr>
            <w:r>
              <w:t>$27.03</w:t>
            </w:r>
          </w:p>
        </w:tc>
        <w:tc>
          <w:tcPr>
            <w:tcW w:w="1560" w:type="dxa"/>
          </w:tcPr>
          <w:p w14:paraId="27AB4A7F" w14:textId="77777777" w:rsidR="004B2BD5" w:rsidRDefault="004B2BD5" w:rsidP="000B5440">
            <w:pPr>
              <w:keepNext/>
              <w:keepLines/>
            </w:pPr>
            <w:r>
              <w:t>$31.19</w:t>
            </w:r>
          </w:p>
        </w:tc>
        <w:tc>
          <w:tcPr>
            <w:tcW w:w="1416" w:type="dxa"/>
          </w:tcPr>
          <w:p w14:paraId="27AB4A80" w14:textId="77777777" w:rsidR="004B2BD5" w:rsidRDefault="004B2BD5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986" w:type="dxa"/>
          </w:tcPr>
          <w:p w14:paraId="27AB4A81" w14:textId="77777777" w:rsidR="004B2BD5" w:rsidRDefault="004B2BD5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563" w:type="dxa"/>
          </w:tcPr>
          <w:p w14:paraId="27AB4A82" w14:textId="77777777" w:rsidR="004B2BD5" w:rsidRDefault="004B2BD5" w:rsidP="000B5440">
            <w:pPr>
              <w:keepNext/>
              <w:keepLines/>
            </w:pPr>
            <w:r>
              <w:t>$41.58</w:t>
            </w:r>
          </w:p>
        </w:tc>
        <w:tc>
          <w:tcPr>
            <w:tcW w:w="1701" w:type="dxa"/>
          </w:tcPr>
          <w:p w14:paraId="27AB4A83" w14:textId="77777777" w:rsidR="004B2BD5" w:rsidRDefault="004B2BD5" w:rsidP="000B5440">
            <w:r>
              <w:t>$51.98</w:t>
            </w:r>
          </w:p>
        </w:tc>
      </w:tr>
      <w:tr w:rsidR="004B2BD5" w14:paraId="27AB4A8D" w14:textId="77777777" w:rsidTr="00D00A22">
        <w:trPr>
          <w:cantSplit/>
        </w:trPr>
        <w:tc>
          <w:tcPr>
            <w:tcW w:w="3084" w:type="dxa"/>
          </w:tcPr>
          <w:p w14:paraId="27AB4A85" w14:textId="77777777" w:rsidR="004B2BD5" w:rsidRDefault="004B2BD5" w:rsidP="000B5440">
            <w:pPr>
              <w:keepNext/>
              <w:keepLines/>
            </w:pPr>
            <w:r>
              <w:t>All years/stages - R</w:t>
            </w:r>
            <w:r w:rsidRPr="00BD3336">
              <w:t>oof tiler, roof fixer or slate-ridger</w:t>
            </w:r>
          </w:p>
        </w:tc>
        <w:tc>
          <w:tcPr>
            <w:tcW w:w="2126" w:type="dxa"/>
          </w:tcPr>
          <w:p w14:paraId="27AB4A86" w14:textId="77777777" w:rsidR="004B2BD5" w:rsidRDefault="004B2BD5">
            <w:r>
              <w:t>$30.96</w:t>
            </w:r>
          </w:p>
        </w:tc>
        <w:tc>
          <w:tcPr>
            <w:tcW w:w="1560" w:type="dxa"/>
          </w:tcPr>
          <w:p w14:paraId="27AB4A87" w14:textId="77777777" w:rsidR="004B2BD5" w:rsidRDefault="004B2BD5" w:rsidP="000B5440">
            <w:pPr>
              <w:keepNext/>
              <w:keepLines/>
            </w:pPr>
            <w:r>
              <w:t>$26.83</w:t>
            </w:r>
          </w:p>
        </w:tc>
        <w:tc>
          <w:tcPr>
            <w:tcW w:w="1560" w:type="dxa"/>
          </w:tcPr>
          <w:p w14:paraId="27AB4A88" w14:textId="77777777" w:rsidR="004B2BD5" w:rsidRDefault="004B2BD5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1416" w:type="dxa"/>
          </w:tcPr>
          <w:p w14:paraId="27AB4A89" w14:textId="77777777" w:rsidR="004B2BD5" w:rsidRDefault="004B2BD5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986" w:type="dxa"/>
          </w:tcPr>
          <w:p w14:paraId="27AB4A8A" w14:textId="77777777" w:rsidR="004B2BD5" w:rsidRDefault="004B2BD5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563" w:type="dxa"/>
          </w:tcPr>
          <w:p w14:paraId="27AB4A8B" w14:textId="77777777" w:rsidR="004B2BD5" w:rsidRDefault="004B2BD5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4A8C" w14:textId="77777777" w:rsidR="004B2BD5" w:rsidRDefault="004B2BD5" w:rsidP="000B5440">
            <w:r>
              <w:t>$51.60</w:t>
            </w:r>
          </w:p>
        </w:tc>
      </w:tr>
      <w:tr w:rsidR="004B2BD5" w14:paraId="27AB4A96" w14:textId="77777777" w:rsidTr="00D00A22">
        <w:trPr>
          <w:cantSplit/>
        </w:trPr>
        <w:tc>
          <w:tcPr>
            <w:tcW w:w="3084" w:type="dxa"/>
          </w:tcPr>
          <w:p w14:paraId="27AB4A8E" w14:textId="77777777" w:rsidR="004B2BD5" w:rsidRDefault="004B2BD5" w:rsidP="000B5440">
            <w:pPr>
              <w:keepNext/>
              <w:keepLines/>
            </w:pPr>
            <w:r>
              <w:t>All years/stages - Electrotechnology training package</w:t>
            </w:r>
            <w:r w:rsidRPr="00BD3336">
              <w:t xml:space="preserve"> </w:t>
            </w:r>
          </w:p>
        </w:tc>
        <w:tc>
          <w:tcPr>
            <w:tcW w:w="2126" w:type="dxa"/>
          </w:tcPr>
          <w:p w14:paraId="27AB4A8F" w14:textId="77777777" w:rsidR="004B2BD5" w:rsidRDefault="004B2BD5">
            <w:r>
              <w:t>$30.96</w:t>
            </w:r>
          </w:p>
        </w:tc>
        <w:tc>
          <w:tcPr>
            <w:tcW w:w="1560" w:type="dxa"/>
          </w:tcPr>
          <w:p w14:paraId="27AB4A90" w14:textId="77777777" w:rsidR="004B2BD5" w:rsidRDefault="004B2BD5" w:rsidP="000B5440">
            <w:pPr>
              <w:keepNext/>
              <w:keepLines/>
            </w:pPr>
            <w:r>
              <w:t>$26.83</w:t>
            </w:r>
          </w:p>
        </w:tc>
        <w:tc>
          <w:tcPr>
            <w:tcW w:w="1560" w:type="dxa"/>
          </w:tcPr>
          <w:p w14:paraId="27AB4A91" w14:textId="77777777" w:rsidR="004B2BD5" w:rsidRDefault="004B2BD5" w:rsidP="000B5440">
            <w:pPr>
              <w:keepNext/>
              <w:keepLines/>
            </w:pPr>
            <w:r>
              <w:t>$30.96</w:t>
            </w:r>
          </w:p>
        </w:tc>
        <w:tc>
          <w:tcPr>
            <w:tcW w:w="1416" w:type="dxa"/>
          </w:tcPr>
          <w:p w14:paraId="27AB4A92" w14:textId="77777777" w:rsidR="004B2BD5" w:rsidRDefault="004B2BD5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986" w:type="dxa"/>
          </w:tcPr>
          <w:p w14:paraId="27AB4A93" w14:textId="77777777" w:rsidR="004B2BD5" w:rsidRDefault="004B2BD5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563" w:type="dxa"/>
          </w:tcPr>
          <w:p w14:paraId="27AB4A94" w14:textId="77777777" w:rsidR="004B2BD5" w:rsidRDefault="004B2BD5" w:rsidP="000B5440">
            <w:pPr>
              <w:keepNext/>
              <w:keepLines/>
            </w:pPr>
            <w:r>
              <w:t>$41.28</w:t>
            </w:r>
          </w:p>
        </w:tc>
        <w:tc>
          <w:tcPr>
            <w:tcW w:w="1701" w:type="dxa"/>
          </w:tcPr>
          <w:p w14:paraId="27AB4A95" w14:textId="77777777" w:rsidR="004B2BD5" w:rsidRDefault="004B2BD5" w:rsidP="000B5440">
            <w:r>
              <w:t>$51.60</w:t>
            </w:r>
          </w:p>
        </w:tc>
      </w:tr>
      <w:tr w:rsidR="004B2BD5" w14:paraId="27AB4A9F" w14:textId="77777777" w:rsidTr="00D00A22">
        <w:trPr>
          <w:cantSplit/>
        </w:trPr>
        <w:tc>
          <w:tcPr>
            <w:tcW w:w="3084" w:type="dxa"/>
          </w:tcPr>
          <w:p w14:paraId="27AB4A97" w14:textId="77777777" w:rsidR="004B2BD5" w:rsidRDefault="004B2BD5" w:rsidP="000B5440">
            <w:pPr>
              <w:keepNext/>
              <w:keepLines/>
            </w:pPr>
            <w:r>
              <w:t>All years/stages - G</w:t>
            </w:r>
            <w:r w:rsidRPr="00BD3336">
              <w:t>lazier, painter or signwriter</w:t>
            </w:r>
          </w:p>
        </w:tc>
        <w:tc>
          <w:tcPr>
            <w:tcW w:w="2126" w:type="dxa"/>
          </w:tcPr>
          <w:p w14:paraId="27AB4A98" w14:textId="77777777" w:rsidR="004B2BD5" w:rsidRDefault="004B2BD5">
            <w:r>
              <w:t>$30.62</w:t>
            </w:r>
          </w:p>
        </w:tc>
        <w:tc>
          <w:tcPr>
            <w:tcW w:w="1560" w:type="dxa"/>
          </w:tcPr>
          <w:p w14:paraId="27AB4A99" w14:textId="77777777" w:rsidR="004B2BD5" w:rsidRDefault="004B2BD5" w:rsidP="000B5440">
            <w:pPr>
              <w:keepNext/>
              <w:keepLines/>
            </w:pPr>
            <w:r>
              <w:t>$26.53</w:t>
            </w:r>
          </w:p>
        </w:tc>
        <w:tc>
          <w:tcPr>
            <w:tcW w:w="1560" w:type="dxa"/>
          </w:tcPr>
          <w:p w14:paraId="27AB4A9A" w14:textId="77777777" w:rsidR="004B2BD5" w:rsidRDefault="004B2BD5" w:rsidP="000B5440">
            <w:pPr>
              <w:keepNext/>
              <w:keepLines/>
            </w:pPr>
            <w:r>
              <w:t>$30.62</w:t>
            </w:r>
          </w:p>
        </w:tc>
        <w:tc>
          <w:tcPr>
            <w:tcW w:w="1416" w:type="dxa"/>
          </w:tcPr>
          <w:p w14:paraId="27AB4A9B" w14:textId="77777777" w:rsidR="004B2BD5" w:rsidRDefault="004B2BD5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986" w:type="dxa"/>
          </w:tcPr>
          <w:p w14:paraId="27AB4A9C" w14:textId="77777777" w:rsidR="004B2BD5" w:rsidRDefault="004B2BD5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563" w:type="dxa"/>
          </w:tcPr>
          <w:p w14:paraId="27AB4A9D" w14:textId="77777777" w:rsidR="004B2BD5" w:rsidRDefault="004B2BD5" w:rsidP="000B5440">
            <w:pPr>
              <w:keepNext/>
              <w:keepLines/>
            </w:pPr>
            <w:r>
              <w:t>$40.82</w:t>
            </w:r>
          </w:p>
        </w:tc>
        <w:tc>
          <w:tcPr>
            <w:tcW w:w="1701" w:type="dxa"/>
          </w:tcPr>
          <w:p w14:paraId="27AB4A9E" w14:textId="77777777" w:rsidR="004B2BD5" w:rsidRDefault="004B2BD5" w:rsidP="000B5440">
            <w:r>
              <w:t>$51.03</w:t>
            </w:r>
          </w:p>
        </w:tc>
      </w:tr>
    </w:tbl>
    <w:p w14:paraId="27AB4AA0" w14:textId="77777777" w:rsidR="006B4BC8" w:rsidRDefault="00B75E84" w:rsidP="007E3914">
      <w:pPr>
        <w:pStyle w:val="Heading2"/>
      </w:pPr>
      <w:r w:rsidRPr="00D81705">
        <w:lastRenderedPageBreak/>
        <w:t>Allowances</w:t>
      </w:r>
    </w:p>
    <w:p w14:paraId="27AB4AA1" w14:textId="77777777" w:rsidR="00317B15" w:rsidRDefault="00317B15" w:rsidP="00317B15">
      <w:pPr>
        <w:keepNext/>
      </w:pPr>
      <w:r w:rsidRPr="002223D9">
        <w:t>If any all purpose allowances apply (marked *), they should be added to the minimum rate before penalties and overtime are calculated.</w:t>
      </w:r>
      <w:r>
        <w:t xml:space="preserve"> Some all purpose allowances have already been included in the rate tables above.</w:t>
      </w:r>
    </w:p>
    <w:p w14:paraId="27AB4AA2" w14:textId="77777777" w:rsidR="007E3914" w:rsidRDefault="007E3914" w:rsidP="007E3914">
      <w:pPr>
        <w:keepNext/>
      </w:pPr>
      <w:r>
        <w:t xml:space="preserve">Where an adult apprentice is entitled to be paid the full rate for the lowest adult classification they will receive the full special allowance. </w:t>
      </w:r>
    </w:p>
    <w:p w14:paraId="27AB4AA3" w14:textId="77777777" w:rsidR="007E3914" w:rsidRPr="002223D9" w:rsidRDefault="007E3914" w:rsidP="007E3914">
      <w:pPr>
        <w:pStyle w:val="Heading3"/>
        <w:rPr>
          <w:i/>
        </w:rPr>
      </w:pPr>
      <w:r w:rsidRPr="00716A0F">
        <w:t>Expense related allowances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8106"/>
        <w:gridCol w:w="6861"/>
      </w:tblGrid>
      <w:tr w:rsidR="009B6B1F" w14:paraId="27AB4AA7" w14:textId="77777777" w:rsidTr="007E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08" w:type="pct"/>
          </w:tcPr>
          <w:p w14:paraId="27AB4AA4" w14:textId="77777777" w:rsidR="00E31D8E" w:rsidRDefault="00E96675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292" w:type="pct"/>
          </w:tcPr>
          <w:p w14:paraId="27AB4AA5" w14:textId="77777777" w:rsidR="009B6B1F" w:rsidRDefault="00E96675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AA6" w14:textId="77777777" w:rsidR="00D00A22" w:rsidRDefault="00D00A22"/>
        </w:tc>
      </w:tr>
      <w:tr w:rsidR="009B6B1F" w14:paraId="27AB4AAA" w14:textId="77777777" w:rsidTr="007E3914">
        <w:tc>
          <w:tcPr>
            <w:tcW w:w="2708" w:type="pct"/>
          </w:tcPr>
          <w:p w14:paraId="27AB4AA8" w14:textId="77777777" w:rsidR="009B6B1F" w:rsidRDefault="00E96675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2292" w:type="pct"/>
          </w:tcPr>
          <w:p w14:paraId="27AB4AA9" w14:textId="77777777" w:rsidR="009B6B1F" w:rsidRDefault="00E96675">
            <w:r>
              <w:t>reimbursement of training fees for prescribed courses and the cost of prescribed textbooks</w:t>
            </w:r>
          </w:p>
        </w:tc>
      </w:tr>
      <w:tr w:rsidR="009B6B1F" w14:paraId="27AB4AAD" w14:textId="77777777" w:rsidTr="007E3914">
        <w:tc>
          <w:tcPr>
            <w:tcW w:w="2708" w:type="pct"/>
          </w:tcPr>
          <w:p w14:paraId="27AB4AAB" w14:textId="77777777" w:rsidR="009B6B1F" w:rsidRDefault="00E96675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2292" w:type="pct"/>
          </w:tcPr>
          <w:p w14:paraId="27AB4AAC" w14:textId="77777777" w:rsidR="009B6B1F" w:rsidRDefault="00E96675">
            <w:r>
              <w:t>reimbursement for the excess reasonable travel costs incurred in the course of travelling to and from the training</w:t>
            </w:r>
          </w:p>
        </w:tc>
      </w:tr>
      <w:tr w:rsidR="009B6B1F" w14:paraId="27AB4AB0" w14:textId="77777777" w:rsidTr="007E3914">
        <w:tc>
          <w:tcPr>
            <w:tcW w:w="2708" w:type="pct"/>
          </w:tcPr>
          <w:p w14:paraId="27AB4AAE" w14:textId="77777777" w:rsidR="009B6B1F" w:rsidRDefault="00E96675">
            <w:pPr>
              <w:keepNext/>
              <w:keepLines/>
            </w:pPr>
            <w:r>
              <w:t>Appropriate clothing reimbursement - mess personnel - civil construction sector</w:t>
            </w:r>
          </w:p>
        </w:tc>
        <w:tc>
          <w:tcPr>
            <w:tcW w:w="2292" w:type="pct"/>
          </w:tcPr>
          <w:p w14:paraId="27AB4AAF" w14:textId="77777777" w:rsidR="009B6B1F" w:rsidRDefault="00E96675">
            <w:r>
              <w:t>reimbursement for the cost of at least 3 sets of clothing</w:t>
            </w:r>
          </w:p>
        </w:tc>
      </w:tr>
      <w:tr w:rsidR="007E3914" w14:paraId="27AB4AB3" w14:textId="77777777" w:rsidTr="007E3914">
        <w:tc>
          <w:tcPr>
            <w:tcW w:w="2708" w:type="pct"/>
          </w:tcPr>
          <w:p w14:paraId="27AB4AB1" w14:textId="77777777" w:rsidR="007E3914" w:rsidRDefault="007E3914" w:rsidP="000B5440">
            <w:pPr>
              <w:keepNext/>
              <w:keepLines/>
            </w:pPr>
            <w:r w:rsidRPr="002970CF">
              <w:t>* Leading hand allowance - 1 person</w:t>
            </w:r>
          </w:p>
        </w:tc>
        <w:tc>
          <w:tcPr>
            <w:tcW w:w="2292" w:type="pct"/>
          </w:tcPr>
          <w:p w14:paraId="27AB4AB2" w14:textId="77777777" w:rsidR="007E3914" w:rsidRDefault="007E3914" w:rsidP="000B5440">
            <w:r>
              <w:t>2.4%</w:t>
            </w:r>
            <w:r w:rsidRPr="00031C25">
              <w:t xml:space="preserve"> of the minimum rate of the highest classification supervised,</w:t>
            </w:r>
            <w:r>
              <w:t xml:space="preserve"> </w:t>
            </w:r>
            <w:r w:rsidRPr="00031C25">
              <w:t>or the employee’s own rate,</w:t>
            </w:r>
            <w:r>
              <w:t xml:space="preserve"> </w:t>
            </w:r>
            <w:r w:rsidRPr="00031C25">
              <w:t>whichever is the higher</w:t>
            </w:r>
          </w:p>
        </w:tc>
      </w:tr>
      <w:tr w:rsidR="007E3914" w14:paraId="27AB4AB6" w14:textId="77777777" w:rsidTr="007E3914">
        <w:tc>
          <w:tcPr>
            <w:tcW w:w="2708" w:type="pct"/>
          </w:tcPr>
          <w:p w14:paraId="27AB4AB4" w14:textId="77777777" w:rsidR="007E3914" w:rsidRDefault="007E3914" w:rsidP="000B5440">
            <w:pPr>
              <w:keepNext/>
              <w:keepLines/>
            </w:pPr>
            <w:r w:rsidRPr="002970CF">
              <w:t>* Leading hand allowance - 2 to 5 persons</w:t>
            </w:r>
          </w:p>
        </w:tc>
        <w:tc>
          <w:tcPr>
            <w:tcW w:w="2292" w:type="pct"/>
          </w:tcPr>
          <w:p w14:paraId="27AB4AB5" w14:textId="77777777" w:rsidR="007E3914" w:rsidRDefault="007E3914" w:rsidP="000B5440">
            <w:r>
              <w:t>5.3%</w:t>
            </w:r>
            <w:r w:rsidRPr="00031C25">
              <w:t xml:space="preserve"> of the minimum rate of the highest classification supervised,</w:t>
            </w:r>
            <w:r>
              <w:t xml:space="preserve"> </w:t>
            </w:r>
            <w:r w:rsidRPr="00031C25">
              <w:t>or the employee’s own rate,</w:t>
            </w:r>
            <w:r>
              <w:t xml:space="preserve"> </w:t>
            </w:r>
            <w:r w:rsidRPr="00031C25">
              <w:t>whichever is the higher</w:t>
            </w:r>
          </w:p>
        </w:tc>
      </w:tr>
      <w:tr w:rsidR="007E3914" w14:paraId="27AB4AB9" w14:textId="77777777" w:rsidTr="007E3914">
        <w:tc>
          <w:tcPr>
            <w:tcW w:w="2708" w:type="pct"/>
          </w:tcPr>
          <w:p w14:paraId="27AB4AB7" w14:textId="77777777" w:rsidR="007E3914" w:rsidRDefault="007E3914" w:rsidP="000B5440">
            <w:pPr>
              <w:keepNext/>
              <w:keepLines/>
            </w:pPr>
            <w:r w:rsidRPr="002970CF">
              <w:t>* Leading hand allowance - 6 to 10 persons</w:t>
            </w:r>
          </w:p>
        </w:tc>
        <w:tc>
          <w:tcPr>
            <w:tcW w:w="2292" w:type="pct"/>
          </w:tcPr>
          <w:p w14:paraId="27AB4AB8" w14:textId="77777777" w:rsidR="007E3914" w:rsidRDefault="007E3914" w:rsidP="000B5440">
            <w:r>
              <w:t>6.7%</w:t>
            </w:r>
            <w:r w:rsidRPr="00031C25">
              <w:t xml:space="preserve"> of the minimum rate of the highest classification supervised,</w:t>
            </w:r>
            <w:r>
              <w:t xml:space="preserve"> </w:t>
            </w:r>
            <w:r w:rsidRPr="00031C25">
              <w:t>or the employee’s own rate,</w:t>
            </w:r>
            <w:r>
              <w:t xml:space="preserve"> </w:t>
            </w:r>
            <w:r w:rsidRPr="00031C25">
              <w:t>whichever is the higher</w:t>
            </w:r>
          </w:p>
        </w:tc>
      </w:tr>
      <w:tr w:rsidR="007E3914" w14:paraId="27AB4ABC" w14:textId="77777777" w:rsidTr="007E3914">
        <w:tc>
          <w:tcPr>
            <w:tcW w:w="2708" w:type="pct"/>
          </w:tcPr>
          <w:p w14:paraId="27AB4ABA" w14:textId="77777777" w:rsidR="007E3914" w:rsidRDefault="007E3914" w:rsidP="000B5440">
            <w:pPr>
              <w:keepNext/>
              <w:keepLines/>
            </w:pPr>
            <w:r>
              <w:t>* Leading hand allowance - m</w:t>
            </w:r>
            <w:r w:rsidRPr="002970CF">
              <w:t>ore than 10 persons</w:t>
            </w:r>
          </w:p>
        </w:tc>
        <w:tc>
          <w:tcPr>
            <w:tcW w:w="2292" w:type="pct"/>
          </w:tcPr>
          <w:p w14:paraId="27AB4ABB" w14:textId="77777777" w:rsidR="007E3914" w:rsidRDefault="007E3914" w:rsidP="000B5440">
            <w:r>
              <w:t>9%</w:t>
            </w:r>
            <w:r w:rsidRPr="00031C25">
              <w:t xml:space="preserve"> of the minimum rate of the highest classification supervised,</w:t>
            </w:r>
            <w:r>
              <w:t xml:space="preserve"> </w:t>
            </w:r>
            <w:r w:rsidRPr="00031C25">
              <w:t>or the employee’s own rate,</w:t>
            </w:r>
            <w:r>
              <w:t xml:space="preserve"> </w:t>
            </w:r>
            <w:r w:rsidRPr="00031C25">
              <w:t>whichever is the higher</w:t>
            </w:r>
          </w:p>
        </w:tc>
      </w:tr>
      <w:tr w:rsidR="009B6B1F" w14:paraId="27AB4ABF" w14:textId="77777777" w:rsidTr="007E3914">
        <w:tc>
          <w:tcPr>
            <w:tcW w:w="2708" w:type="pct"/>
          </w:tcPr>
          <w:p w14:paraId="27AB4ABD" w14:textId="77777777" w:rsidR="009B6B1F" w:rsidRDefault="00E96675">
            <w:pPr>
              <w:keepNext/>
              <w:keepLines/>
            </w:pPr>
            <w:r>
              <w:t>Loss of tools or clothes reimbursement</w:t>
            </w:r>
          </w:p>
        </w:tc>
        <w:tc>
          <w:tcPr>
            <w:tcW w:w="2292" w:type="pct"/>
          </w:tcPr>
          <w:p w14:paraId="27AB4ABE" w14:textId="77777777" w:rsidR="009B6B1F" w:rsidRDefault="00E96675">
            <w:r>
              <w:t>a maximum of $1,804.00 for loss of tools or clothes</w:t>
            </w:r>
          </w:p>
        </w:tc>
      </w:tr>
      <w:tr w:rsidR="009B6B1F" w14:paraId="27AB4AC2" w14:textId="77777777" w:rsidTr="007E3914">
        <w:tc>
          <w:tcPr>
            <w:tcW w:w="2708" w:type="pct"/>
          </w:tcPr>
          <w:p w14:paraId="27AB4AC0" w14:textId="77777777" w:rsidR="009B6B1F" w:rsidRDefault="00E96675">
            <w:pPr>
              <w:keepNext/>
              <w:keepLines/>
            </w:pPr>
            <w:r>
              <w:t>Meal allowance - overtime</w:t>
            </w:r>
          </w:p>
        </w:tc>
        <w:tc>
          <w:tcPr>
            <w:tcW w:w="2292" w:type="pct"/>
          </w:tcPr>
          <w:p w14:paraId="27AB4AC1" w14:textId="77777777" w:rsidR="009B6B1F" w:rsidRDefault="00E96675">
            <w:r>
              <w:t>$14.78 for a meal</w:t>
            </w:r>
          </w:p>
        </w:tc>
      </w:tr>
      <w:tr w:rsidR="009B6B1F" w14:paraId="27AB4AC5" w14:textId="77777777" w:rsidTr="007E3914">
        <w:tc>
          <w:tcPr>
            <w:tcW w:w="2708" w:type="pct"/>
          </w:tcPr>
          <w:p w14:paraId="27AB4AC3" w14:textId="77777777" w:rsidR="009B6B1F" w:rsidRDefault="00E96675">
            <w:pPr>
              <w:keepNext/>
              <w:keepLines/>
            </w:pPr>
            <w:r>
              <w:t>Safety boot allowance - Refractory bricklayer</w:t>
            </w:r>
          </w:p>
        </w:tc>
        <w:tc>
          <w:tcPr>
            <w:tcW w:w="2292" w:type="pct"/>
          </w:tcPr>
          <w:p w14:paraId="27AB4AC4" w14:textId="77777777" w:rsidR="009B6B1F" w:rsidRDefault="00E96675">
            <w:r>
              <w:t>$87.92 to buy boots</w:t>
            </w:r>
          </w:p>
        </w:tc>
      </w:tr>
      <w:tr w:rsidR="009B6B1F" w14:paraId="27AB4AC8" w14:textId="77777777" w:rsidTr="007E3914">
        <w:tc>
          <w:tcPr>
            <w:tcW w:w="2708" w:type="pct"/>
          </w:tcPr>
          <w:p w14:paraId="27AB4AC6" w14:textId="77777777" w:rsidR="009B6B1F" w:rsidRDefault="00E96675">
            <w:pPr>
              <w:keepNext/>
              <w:keepLines/>
            </w:pPr>
            <w:r>
              <w:t>Safety boot reimbursement</w:t>
            </w:r>
          </w:p>
        </w:tc>
        <w:tc>
          <w:tcPr>
            <w:tcW w:w="2292" w:type="pct"/>
          </w:tcPr>
          <w:p w14:paraId="27AB4AC7" w14:textId="77777777" w:rsidR="009B6B1F" w:rsidRDefault="00E96675">
            <w:r>
              <w:t>reimbursement for the cost of the boots</w:t>
            </w:r>
          </w:p>
        </w:tc>
      </w:tr>
      <w:tr w:rsidR="007E3914" w14:paraId="27AB4ACB" w14:textId="77777777" w:rsidTr="007E3914">
        <w:tc>
          <w:tcPr>
            <w:tcW w:w="2708" w:type="pct"/>
          </w:tcPr>
          <w:p w14:paraId="27AB4AC9" w14:textId="77777777" w:rsidR="007E3914" w:rsidRDefault="007E3914" w:rsidP="000B5440">
            <w:pPr>
              <w:keepNext/>
              <w:keepLines/>
            </w:pPr>
            <w:r w:rsidRPr="00907E51">
              <w:t>* Tool allowance - Artificial stoneworker, carpenter and/or joiner, carpenter-diver, carver, bridge and wharf carpenter, floor sander, letter cutter, marble and slate worker, stonemason or tilelayer (already included in rates in tables above except casual rates)</w:t>
            </w:r>
          </w:p>
        </w:tc>
        <w:tc>
          <w:tcPr>
            <w:tcW w:w="2292" w:type="pct"/>
          </w:tcPr>
          <w:p w14:paraId="27AB4ACA" w14:textId="77777777" w:rsidR="007E3914" w:rsidRDefault="007E3914" w:rsidP="007E3914">
            <w:r>
              <w:t xml:space="preserve">$0.82 per hour </w:t>
            </w:r>
          </w:p>
        </w:tc>
      </w:tr>
      <w:tr w:rsidR="007E3914" w14:paraId="27AB4ACE" w14:textId="77777777" w:rsidTr="007E3914">
        <w:tc>
          <w:tcPr>
            <w:tcW w:w="2708" w:type="pct"/>
          </w:tcPr>
          <w:p w14:paraId="27AB4ACC" w14:textId="77777777" w:rsidR="007E3914" w:rsidRDefault="007E3914" w:rsidP="000B5440">
            <w:pPr>
              <w:keepNext/>
              <w:keepLines/>
            </w:pPr>
            <w:r w:rsidRPr="00907E51">
              <w:t>* Tool allowance - Caster, fixer, floorlayer specialist or plasterer (already included in rates in tables above except casual rates)</w:t>
            </w:r>
          </w:p>
        </w:tc>
        <w:tc>
          <w:tcPr>
            <w:tcW w:w="2292" w:type="pct"/>
          </w:tcPr>
          <w:p w14:paraId="27AB4ACD" w14:textId="77777777" w:rsidR="007E3914" w:rsidRDefault="007E3914" w:rsidP="007E3914">
            <w:r>
              <w:t xml:space="preserve">$0.68 per hour </w:t>
            </w:r>
          </w:p>
        </w:tc>
      </w:tr>
      <w:tr w:rsidR="007E3914" w14:paraId="27AB4AD1" w14:textId="77777777" w:rsidTr="007E3914">
        <w:tc>
          <w:tcPr>
            <w:tcW w:w="2708" w:type="pct"/>
          </w:tcPr>
          <w:p w14:paraId="27AB4ACF" w14:textId="77777777" w:rsidR="007E3914" w:rsidRDefault="007E3914" w:rsidP="000B5440">
            <w:pPr>
              <w:keepNext/>
              <w:keepLines/>
            </w:pPr>
            <w:r w:rsidRPr="00907E51">
              <w:t>* Tool allowance - Refractory bricklayer or bricklayer (already included in rates in tables above except casual rates)</w:t>
            </w:r>
          </w:p>
        </w:tc>
        <w:tc>
          <w:tcPr>
            <w:tcW w:w="2292" w:type="pct"/>
          </w:tcPr>
          <w:p w14:paraId="27AB4AD0" w14:textId="77777777" w:rsidR="007E3914" w:rsidRDefault="007E3914">
            <w:r>
              <w:t>$0.58 per hour</w:t>
            </w:r>
          </w:p>
        </w:tc>
      </w:tr>
      <w:tr w:rsidR="007E3914" w14:paraId="27AB4AD4" w14:textId="77777777" w:rsidTr="007E3914">
        <w:tc>
          <w:tcPr>
            <w:tcW w:w="2708" w:type="pct"/>
          </w:tcPr>
          <w:p w14:paraId="27AB4AD2" w14:textId="77777777" w:rsidR="007E3914" w:rsidRDefault="007E3914" w:rsidP="000B5440">
            <w:pPr>
              <w:keepNext/>
              <w:keepLines/>
            </w:pPr>
            <w:r w:rsidRPr="00907E51">
              <w:t>* Tool allowance - Roof tiler, slate-ridger or roof fixer, tradespersons in the metals and engineering construction sector (already included in rates in tables above except casual rates)</w:t>
            </w:r>
          </w:p>
        </w:tc>
        <w:tc>
          <w:tcPr>
            <w:tcW w:w="2292" w:type="pct"/>
          </w:tcPr>
          <w:p w14:paraId="27AB4AD3" w14:textId="77777777" w:rsidR="007E3914" w:rsidRDefault="007E3914">
            <w:r>
              <w:t>$0.43 per hour</w:t>
            </w:r>
          </w:p>
        </w:tc>
      </w:tr>
      <w:tr w:rsidR="007E3914" w14:paraId="27AB4AD7" w14:textId="77777777" w:rsidTr="007E3914">
        <w:tc>
          <w:tcPr>
            <w:tcW w:w="2708" w:type="pct"/>
          </w:tcPr>
          <w:p w14:paraId="27AB4AD5" w14:textId="77777777" w:rsidR="007E3914" w:rsidRDefault="007E3914" w:rsidP="000B5440">
            <w:pPr>
              <w:keepNext/>
              <w:keepLines/>
            </w:pPr>
            <w:r w:rsidRPr="00907E51">
              <w:lastRenderedPageBreak/>
              <w:t>* Tool allowance - Signwriter, painter or glazier (already included in rates in tables above except casual rates)</w:t>
            </w:r>
          </w:p>
        </w:tc>
        <w:tc>
          <w:tcPr>
            <w:tcW w:w="2292" w:type="pct"/>
          </w:tcPr>
          <w:p w14:paraId="27AB4AD6" w14:textId="77777777" w:rsidR="007E3914" w:rsidRDefault="007E3914">
            <w:r>
              <w:t>$0.20 per hour</w:t>
            </w:r>
          </w:p>
        </w:tc>
      </w:tr>
      <w:tr w:rsidR="009B6B1F" w14:paraId="27AB4ADA" w14:textId="77777777" w:rsidTr="007E3914">
        <w:tc>
          <w:tcPr>
            <w:tcW w:w="2708" w:type="pct"/>
          </w:tcPr>
          <w:p w14:paraId="27AB4AD8" w14:textId="77777777" w:rsidR="009B6B1F" w:rsidRDefault="00E96675">
            <w:pPr>
              <w:keepNext/>
              <w:keepLines/>
            </w:pPr>
            <w:r>
              <w:t>Tool and protective equipment reimbursement</w:t>
            </w:r>
          </w:p>
        </w:tc>
        <w:tc>
          <w:tcPr>
            <w:tcW w:w="2292" w:type="pct"/>
          </w:tcPr>
          <w:p w14:paraId="27AB4AD9" w14:textId="77777777" w:rsidR="009B6B1F" w:rsidRDefault="00E96675">
            <w:r>
              <w:t>reimbursement for certain tools and protective equipment (as listed)</w:t>
            </w:r>
          </w:p>
        </w:tc>
      </w:tr>
    </w:tbl>
    <w:p w14:paraId="27AB4ADB" w14:textId="77777777" w:rsidR="007E3914" w:rsidRDefault="007E3914" w:rsidP="007E3914">
      <w:pPr>
        <w:pStyle w:val="Heading3"/>
      </w:pPr>
      <w:r w:rsidRPr="00716A0F">
        <w:t>Site and general wage related allowances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9684"/>
        <w:gridCol w:w="5283"/>
      </w:tblGrid>
      <w:tr w:rsidR="007E3914" w14:paraId="27AB4ADF" w14:textId="77777777" w:rsidTr="008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35" w:type="pct"/>
          </w:tcPr>
          <w:p w14:paraId="27AB4ADC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1765" w:type="pct"/>
          </w:tcPr>
          <w:p w14:paraId="27AB4ADD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ADE" w14:textId="77777777" w:rsidR="00D00A22" w:rsidRDefault="00D00A22" w:rsidP="000B5440"/>
        </w:tc>
      </w:tr>
      <w:tr w:rsidR="009B6B1F" w14:paraId="27AB4AE2" w14:textId="77777777" w:rsidTr="0081631F">
        <w:trPr>
          <w:cantSplit/>
        </w:trPr>
        <w:tc>
          <w:tcPr>
            <w:tcW w:w="3235" w:type="pct"/>
          </w:tcPr>
          <w:p w14:paraId="27AB4AE0" w14:textId="77777777" w:rsidR="009B6B1F" w:rsidRDefault="00E96675">
            <w:pPr>
              <w:keepNext/>
              <w:keepLines/>
            </w:pPr>
            <w:r>
              <w:t>* Air conditioning and refrigeration industry allowance - air-conditioning tradesperson or refrigeration mechanic</w:t>
            </w:r>
          </w:p>
        </w:tc>
        <w:tc>
          <w:tcPr>
            <w:tcW w:w="1765" w:type="pct"/>
          </w:tcPr>
          <w:p w14:paraId="27AB4AE1" w14:textId="77777777" w:rsidR="009B6B1F" w:rsidRDefault="00E96675">
            <w:r>
              <w:t>$1.68 per hour</w:t>
            </w:r>
          </w:p>
        </w:tc>
      </w:tr>
      <w:tr w:rsidR="009B6B1F" w14:paraId="27AB4AE5" w14:textId="77777777" w:rsidTr="0081631F">
        <w:trPr>
          <w:cantSplit/>
        </w:trPr>
        <w:tc>
          <w:tcPr>
            <w:tcW w:w="3235" w:type="pct"/>
          </w:tcPr>
          <w:p w14:paraId="27AB4AE3" w14:textId="77777777" w:rsidR="009B6B1F" w:rsidRDefault="00E96675">
            <w:pPr>
              <w:keepNext/>
              <w:keepLines/>
            </w:pPr>
            <w:r>
              <w:t>* Carpenter-diver allowance</w:t>
            </w:r>
          </w:p>
        </w:tc>
        <w:tc>
          <w:tcPr>
            <w:tcW w:w="1765" w:type="pct"/>
          </w:tcPr>
          <w:p w14:paraId="27AB4AE4" w14:textId="77777777" w:rsidR="009B6B1F" w:rsidRDefault="00E96675">
            <w:r>
              <w:t>$0.96 per hour</w:t>
            </w:r>
          </w:p>
        </w:tc>
      </w:tr>
      <w:tr w:rsidR="007E3914" w14:paraId="27AB4AE8" w14:textId="77777777" w:rsidTr="0081631F">
        <w:trPr>
          <w:cantSplit/>
        </w:trPr>
        <w:tc>
          <w:tcPr>
            <w:tcW w:w="3235" w:type="pct"/>
          </w:tcPr>
          <w:p w14:paraId="27AB4AE6" w14:textId="77777777" w:rsidR="007E3914" w:rsidRDefault="007E3914" w:rsidP="000B5440">
            <w:pPr>
              <w:keepNext/>
              <w:keepLines/>
            </w:pPr>
            <w:r w:rsidRPr="002970CF">
              <w:t>Coffer dam worker allowance - not under air pressure</w:t>
            </w:r>
          </w:p>
        </w:tc>
        <w:tc>
          <w:tcPr>
            <w:tcW w:w="1765" w:type="pct"/>
          </w:tcPr>
          <w:p w14:paraId="27AB4AE7" w14:textId="77777777" w:rsidR="007E3914" w:rsidRDefault="007E3914">
            <w:r>
              <w:t>$0.36 per hour up to a maximum of $13.75 per week</w:t>
            </w:r>
          </w:p>
        </w:tc>
      </w:tr>
      <w:tr w:rsidR="007E3914" w14:paraId="27AB4AEB" w14:textId="77777777" w:rsidTr="0081631F">
        <w:trPr>
          <w:cantSplit/>
        </w:trPr>
        <w:tc>
          <w:tcPr>
            <w:tcW w:w="3235" w:type="pct"/>
          </w:tcPr>
          <w:p w14:paraId="27AB4AE9" w14:textId="77777777" w:rsidR="007E3914" w:rsidRDefault="007E3914" w:rsidP="000B5440">
            <w:pPr>
              <w:keepNext/>
              <w:keepLines/>
            </w:pPr>
            <w:r w:rsidRPr="002970CF">
              <w:t>Coffer dam worker allowance - under air pressure</w:t>
            </w:r>
          </w:p>
        </w:tc>
        <w:tc>
          <w:tcPr>
            <w:tcW w:w="1765" w:type="pct"/>
          </w:tcPr>
          <w:p w14:paraId="27AB4AEA" w14:textId="77777777" w:rsidR="007E3914" w:rsidRDefault="007E3914">
            <w:r>
              <w:t>an agreed amount</w:t>
            </w:r>
          </w:p>
        </w:tc>
      </w:tr>
      <w:tr w:rsidR="009B6B1F" w14:paraId="27AB4AEE" w14:textId="77777777" w:rsidTr="0081631F">
        <w:trPr>
          <w:cantSplit/>
        </w:trPr>
        <w:tc>
          <w:tcPr>
            <w:tcW w:w="3235" w:type="pct"/>
          </w:tcPr>
          <w:p w14:paraId="27AB4AEC" w14:textId="77777777" w:rsidR="009B6B1F" w:rsidRDefault="00E96675">
            <w:pPr>
              <w:keepNext/>
              <w:keepLines/>
            </w:pPr>
            <w:r>
              <w:t>* Electrician's licence allowance</w:t>
            </w:r>
          </w:p>
        </w:tc>
        <w:tc>
          <w:tcPr>
            <w:tcW w:w="1765" w:type="pct"/>
          </w:tcPr>
          <w:p w14:paraId="27AB4AED" w14:textId="77777777" w:rsidR="009B6B1F" w:rsidRDefault="00E96675">
            <w:r>
              <w:t>$0.68 per hour</w:t>
            </w:r>
          </w:p>
        </w:tc>
      </w:tr>
      <w:tr w:rsidR="00EE5681" w14:paraId="27AB4AF1" w14:textId="77777777" w:rsidTr="0081631F">
        <w:trPr>
          <w:cantSplit/>
        </w:trPr>
        <w:tc>
          <w:tcPr>
            <w:tcW w:w="3235" w:type="pct"/>
          </w:tcPr>
          <w:p w14:paraId="27AB4AEF" w14:textId="77777777" w:rsidR="00EE5681" w:rsidRDefault="00EE5681" w:rsidP="000B5440">
            <w:pPr>
              <w:keepNext/>
              <w:keepLines/>
            </w:pPr>
            <w:r w:rsidRPr="009B5448">
              <w:t>First aid allowance - higher than minimum qualifications</w:t>
            </w:r>
          </w:p>
        </w:tc>
        <w:tc>
          <w:tcPr>
            <w:tcW w:w="1765" w:type="pct"/>
          </w:tcPr>
          <w:p w14:paraId="27AB4AF0" w14:textId="77777777" w:rsidR="00EE5681" w:rsidRDefault="00EE5681">
            <w:r>
              <w:t>$4.61 per day</w:t>
            </w:r>
          </w:p>
        </w:tc>
      </w:tr>
      <w:tr w:rsidR="00EE5681" w14:paraId="27AB4AF4" w14:textId="77777777" w:rsidTr="0081631F">
        <w:trPr>
          <w:cantSplit/>
        </w:trPr>
        <w:tc>
          <w:tcPr>
            <w:tcW w:w="3235" w:type="pct"/>
          </w:tcPr>
          <w:p w14:paraId="27AB4AF2" w14:textId="77777777" w:rsidR="00EE5681" w:rsidRDefault="00EE5681" w:rsidP="000B5440">
            <w:pPr>
              <w:keepNext/>
              <w:keepLines/>
            </w:pPr>
            <w:r w:rsidRPr="009B5448">
              <w:t>First aid allowance - minimum qualifications</w:t>
            </w:r>
          </w:p>
        </w:tc>
        <w:tc>
          <w:tcPr>
            <w:tcW w:w="1765" w:type="pct"/>
          </w:tcPr>
          <w:p w14:paraId="27AB4AF3" w14:textId="77777777" w:rsidR="00EE5681" w:rsidRDefault="00EE5681">
            <w:r>
              <w:t>$2.91 per day</w:t>
            </w:r>
          </w:p>
        </w:tc>
      </w:tr>
      <w:tr w:rsidR="009B6B1F" w14:paraId="27AB4AF7" w14:textId="77777777" w:rsidTr="0081631F">
        <w:trPr>
          <w:cantSplit/>
        </w:trPr>
        <w:tc>
          <w:tcPr>
            <w:tcW w:w="3235" w:type="pct"/>
          </w:tcPr>
          <w:p w14:paraId="27AB4AF5" w14:textId="77777777" w:rsidR="009B6B1F" w:rsidRDefault="00E96675">
            <w:pPr>
              <w:keepNext/>
              <w:keepLines/>
            </w:pPr>
            <w:r>
              <w:t>* In charge of plant allowance</w:t>
            </w:r>
          </w:p>
        </w:tc>
        <w:tc>
          <w:tcPr>
            <w:tcW w:w="1765" w:type="pct"/>
          </w:tcPr>
          <w:p w14:paraId="27AB4AF6" w14:textId="77777777" w:rsidR="009B6B1F" w:rsidRDefault="00E96675">
            <w:r>
              <w:t>$1.00 per hour</w:t>
            </w:r>
          </w:p>
        </w:tc>
      </w:tr>
      <w:tr w:rsidR="009B6B1F" w14:paraId="27AB4AFA" w14:textId="77777777" w:rsidTr="0081631F">
        <w:trPr>
          <w:cantSplit/>
        </w:trPr>
        <w:tc>
          <w:tcPr>
            <w:tcW w:w="3235" w:type="pct"/>
          </w:tcPr>
          <w:p w14:paraId="27AB4AF8" w14:textId="77777777" w:rsidR="009B6B1F" w:rsidRDefault="00E96675">
            <w:pPr>
              <w:keepNext/>
              <w:keepLines/>
            </w:pPr>
            <w:r>
              <w:t>* Industry allowance (already included in rates in tables above)</w:t>
            </w:r>
          </w:p>
        </w:tc>
        <w:tc>
          <w:tcPr>
            <w:tcW w:w="1765" w:type="pct"/>
          </w:tcPr>
          <w:p w14:paraId="27AB4AF9" w14:textId="77777777" w:rsidR="009B6B1F" w:rsidRDefault="00E96675">
            <w:r>
              <w:t>$0.79 per hour</w:t>
            </w:r>
          </w:p>
        </w:tc>
      </w:tr>
      <w:tr w:rsidR="009B6B1F" w14:paraId="27AB4AFD" w14:textId="77777777" w:rsidTr="0081631F">
        <w:trPr>
          <w:cantSplit/>
        </w:trPr>
        <w:tc>
          <w:tcPr>
            <w:tcW w:w="3235" w:type="pct"/>
          </w:tcPr>
          <w:p w14:paraId="27AB4AFB" w14:textId="77777777" w:rsidR="009B6B1F" w:rsidRDefault="00E96675">
            <w:pPr>
              <w:keepNext/>
              <w:keepLines/>
            </w:pPr>
            <w:r>
              <w:t>Laser safety officer allowance</w:t>
            </w:r>
          </w:p>
        </w:tc>
        <w:tc>
          <w:tcPr>
            <w:tcW w:w="1765" w:type="pct"/>
          </w:tcPr>
          <w:p w14:paraId="27AB4AFC" w14:textId="77777777" w:rsidR="009B6B1F" w:rsidRDefault="00E96675">
            <w:r>
              <w:t>$2.85 per day or part of a day</w:t>
            </w:r>
          </w:p>
        </w:tc>
      </w:tr>
      <w:tr w:rsidR="00EE5681" w14:paraId="27AB4B00" w14:textId="77777777" w:rsidTr="0081631F">
        <w:trPr>
          <w:cantSplit/>
        </w:trPr>
        <w:tc>
          <w:tcPr>
            <w:tcW w:w="3235" w:type="pct"/>
          </w:tcPr>
          <w:p w14:paraId="27AB4AFE" w14:textId="77777777" w:rsidR="00EE5681" w:rsidRDefault="00EE5681" w:rsidP="000B5440">
            <w:pPr>
              <w:keepNext/>
              <w:keepLines/>
            </w:pPr>
            <w:r w:rsidRPr="009B5448">
              <w:t>Multistorey allowance - commencement of building to 15th floor level</w:t>
            </w:r>
          </w:p>
        </w:tc>
        <w:tc>
          <w:tcPr>
            <w:tcW w:w="1765" w:type="pct"/>
          </w:tcPr>
          <w:p w14:paraId="27AB4AFF" w14:textId="77777777" w:rsidR="00EE5681" w:rsidRDefault="00EE5681">
            <w:r>
              <w:t>$0.55 per hour</w:t>
            </w:r>
          </w:p>
        </w:tc>
      </w:tr>
      <w:tr w:rsidR="00EE5681" w14:paraId="27AB4B03" w14:textId="77777777" w:rsidTr="0081631F">
        <w:trPr>
          <w:cantSplit/>
        </w:trPr>
        <w:tc>
          <w:tcPr>
            <w:tcW w:w="3235" w:type="pct"/>
          </w:tcPr>
          <w:p w14:paraId="27AB4B01" w14:textId="77777777" w:rsidR="00EE5681" w:rsidRDefault="00EE5681" w:rsidP="000B5440">
            <w:pPr>
              <w:keepNext/>
              <w:keepLines/>
            </w:pPr>
            <w:r w:rsidRPr="009B5448">
              <w:t>Multistorey allowance - 16th</w:t>
            </w:r>
            <w:r>
              <w:t xml:space="preserve"> </w:t>
            </w:r>
            <w:r w:rsidRPr="009B5448">
              <w:t>to 30th floor level</w:t>
            </w:r>
          </w:p>
        </w:tc>
        <w:tc>
          <w:tcPr>
            <w:tcW w:w="1765" w:type="pct"/>
          </w:tcPr>
          <w:p w14:paraId="27AB4B02" w14:textId="77777777" w:rsidR="00EE5681" w:rsidRDefault="00EE5681">
            <w:r>
              <w:t>$0.66 per hour</w:t>
            </w:r>
          </w:p>
        </w:tc>
      </w:tr>
      <w:tr w:rsidR="00EE5681" w14:paraId="27AB4B06" w14:textId="77777777" w:rsidTr="0081631F">
        <w:trPr>
          <w:cantSplit/>
        </w:trPr>
        <w:tc>
          <w:tcPr>
            <w:tcW w:w="3235" w:type="pct"/>
          </w:tcPr>
          <w:p w14:paraId="27AB4B04" w14:textId="77777777" w:rsidR="00EE5681" w:rsidRDefault="00EE5681" w:rsidP="000B5440">
            <w:pPr>
              <w:keepNext/>
              <w:keepLines/>
            </w:pPr>
            <w:r w:rsidRPr="009B5448">
              <w:t>Multistorey allowance - 31st to 45th floor level</w:t>
            </w:r>
          </w:p>
        </w:tc>
        <w:tc>
          <w:tcPr>
            <w:tcW w:w="1765" w:type="pct"/>
          </w:tcPr>
          <w:p w14:paraId="27AB4B05" w14:textId="77777777" w:rsidR="00EE5681" w:rsidRDefault="00EE5681">
            <w:r>
              <w:t>$1.02 per hour</w:t>
            </w:r>
          </w:p>
        </w:tc>
      </w:tr>
      <w:tr w:rsidR="00EE5681" w14:paraId="27AB4B09" w14:textId="77777777" w:rsidTr="0081631F">
        <w:trPr>
          <w:cantSplit/>
        </w:trPr>
        <w:tc>
          <w:tcPr>
            <w:tcW w:w="3235" w:type="pct"/>
          </w:tcPr>
          <w:p w14:paraId="27AB4B07" w14:textId="77777777" w:rsidR="00EE5681" w:rsidRDefault="00EE5681" w:rsidP="000B5440">
            <w:pPr>
              <w:keepNext/>
              <w:keepLines/>
            </w:pPr>
            <w:r w:rsidRPr="009B5448">
              <w:t>Multistorey allowance - 46th to 60th floor level</w:t>
            </w:r>
          </w:p>
        </w:tc>
        <w:tc>
          <w:tcPr>
            <w:tcW w:w="1765" w:type="pct"/>
          </w:tcPr>
          <w:p w14:paraId="27AB4B08" w14:textId="77777777" w:rsidR="00EE5681" w:rsidRDefault="00EE5681">
            <w:r>
              <w:t>$1.32 per hour</w:t>
            </w:r>
          </w:p>
        </w:tc>
      </w:tr>
      <w:tr w:rsidR="00EE5681" w14:paraId="27AB4B0C" w14:textId="77777777" w:rsidTr="0081631F">
        <w:trPr>
          <w:cantSplit/>
        </w:trPr>
        <w:tc>
          <w:tcPr>
            <w:tcW w:w="3235" w:type="pct"/>
          </w:tcPr>
          <w:p w14:paraId="27AB4B0A" w14:textId="77777777" w:rsidR="00EE5681" w:rsidRPr="00A1446A" w:rsidRDefault="00EE5681" w:rsidP="000B5440">
            <w:pPr>
              <w:keepNext/>
              <w:keepLines/>
            </w:pPr>
            <w:r w:rsidRPr="009B5448">
              <w:t xml:space="preserve">Multistorey allowance </w:t>
            </w:r>
            <w:r>
              <w:t>-</w:t>
            </w:r>
            <w:r w:rsidRPr="009B5448">
              <w:t xml:space="preserve"> </w:t>
            </w:r>
            <w:r>
              <w:t>61st</w:t>
            </w:r>
            <w:r w:rsidRPr="009B5448">
              <w:t xml:space="preserve"> floor level</w:t>
            </w:r>
            <w:r>
              <w:t xml:space="preserve"> onwards</w:t>
            </w:r>
          </w:p>
        </w:tc>
        <w:tc>
          <w:tcPr>
            <w:tcW w:w="1765" w:type="pct"/>
          </w:tcPr>
          <w:p w14:paraId="27AB4B0B" w14:textId="77777777" w:rsidR="00EE5681" w:rsidRDefault="00EE5681">
            <w:r>
              <w:t>$1.62 per hour</w:t>
            </w:r>
          </w:p>
        </w:tc>
      </w:tr>
      <w:tr w:rsidR="0081631F" w14:paraId="27AB4B0F" w14:textId="77777777" w:rsidTr="0081631F">
        <w:trPr>
          <w:cantSplit/>
        </w:trPr>
        <w:tc>
          <w:tcPr>
            <w:tcW w:w="3235" w:type="pct"/>
          </w:tcPr>
          <w:p w14:paraId="27AB4B0D" w14:textId="77777777" w:rsidR="0081631F" w:rsidRPr="003E1852" w:rsidRDefault="0081631F" w:rsidP="000B5440">
            <w:pPr>
              <w:keepNext/>
              <w:keepLines/>
            </w:pPr>
            <w:r w:rsidRPr="003E1852">
              <w:t>* Refractory bricklaying allowance - refractory bricklayer’s assistant (already included in rates in tables above except casual rates)</w:t>
            </w:r>
          </w:p>
        </w:tc>
        <w:tc>
          <w:tcPr>
            <w:tcW w:w="1765" w:type="pct"/>
          </w:tcPr>
          <w:p w14:paraId="27AB4B0E" w14:textId="77777777" w:rsidR="0081631F" w:rsidRDefault="0081631F">
            <w:r>
              <w:t>$1.81 per hour</w:t>
            </w:r>
          </w:p>
        </w:tc>
      </w:tr>
      <w:tr w:rsidR="0081631F" w14:paraId="27AB4B12" w14:textId="77777777" w:rsidTr="0081631F">
        <w:trPr>
          <w:cantSplit/>
        </w:trPr>
        <w:tc>
          <w:tcPr>
            <w:tcW w:w="3235" w:type="pct"/>
          </w:tcPr>
          <w:p w14:paraId="27AB4B10" w14:textId="77777777" w:rsidR="0081631F" w:rsidRPr="003E1852" w:rsidRDefault="0081631F" w:rsidP="000B5440">
            <w:pPr>
              <w:keepNext/>
              <w:keepLines/>
            </w:pPr>
            <w:r w:rsidRPr="003E1852">
              <w:t>* Refractory bricklaying allowance - refractory bricklayer (already included in rates in tables above except casual rates)</w:t>
            </w:r>
          </w:p>
        </w:tc>
        <w:tc>
          <w:tcPr>
            <w:tcW w:w="1765" w:type="pct"/>
          </w:tcPr>
          <w:p w14:paraId="27AB4B11" w14:textId="77777777" w:rsidR="0081631F" w:rsidRDefault="0081631F">
            <w:r>
              <w:t>$2.13 per hour</w:t>
            </w:r>
          </w:p>
        </w:tc>
      </w:tr>
      <w:tr w:rsidR="0081631F" w14:paraId="27AB4B15" w14:textId="77777777" w:rsidTr="0081631F">
        <w:trPr>
          <w:cantSplit/>
        </w:trPr>
        <w:tc>
          <w:tcPr>
            <w:tcW w:w="3235" w:type="pct"/>
          </w:tcPr>
          <w:p w14:paraId="27AB4B13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3 year apprenticeship - 1st year / stage 1(already included in rates in tables above)</w:t>
            </w:r>
          </w:p>
        </w:tc>
        <w:tc>
          <w:tcPr>
            <w:tcW w:w="1765" w:type="pct"/>
          </w:tcPr>
          <w:p w14:paraId="27AB4B14" w14:textId="77777777" w:rsidR="0081631F" w:rsidRDefault="0081631F">
            <w:r>
              <w:t>$1.17 per hour</w:t>
            </w:r>
          </w:p>
        </w:tc>
      </w:tr>
      <w:tr w:rsidR="0081631F" w14:paraId="27AB4B18" w14:textId="77777777" w:rsidTr="0081631F">
        <w:trPr>
          <w:cantSplit/>
        </w:trPr>
        <w:tc>
          <w:tcPr>
            <w:tcW w:w="3235" w:type="pct"/>
          </w:tcPr>
          <w:p w14:paraId="27AB4B16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3 year apprenticeship </w:t>
            </w:r>
            <w:r>
              <w:t>-</w:t>
            </w:r>
            <w:r w:rsidRPr="003E1852">
              <w:t xml:space="preserve"> 2nd year / stage 2 (already included in rates in tables above)</w:t>
            </w:r>
          </w:p>
        </w:tc>
        <w:tc>
          <w:tcPr>
            <w:tcW w:w="1765" w:type="pct"/>
          </w:tcPr>
          <w:p w14:paraId="27AB4B17" w14:textId="77777777" w:rsidR="0081631F" w:rsidRDefault="0081631F">
            <w:r>
              <w:t>$1.60 per hour</w:t>
            </w:r>
          </w:p>
        </w:tc>
      </w:tr>
      <w:tr w:rsidR="0081631F" w14:paraId="27AB4B1B" w14:textId="77777777" w:rsidTr="0081631F">
        <w:trPr>
          <w:cantSplit/>
        </w:trPr>
        <w:tc>
          <w:tcPr>
            <w:tcW w:w="3235" w:type="pct"/>
          </w:tcPr>
          <w:p w14:paraId="27AB4B19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3 year apprenticeship </w:t>
            </w:r>
            <w:r>
              <w:t>-</w:t>
            </w:r>
            <w:r w:rsidRPr="003E1852">
              <w:t xml:space="preserve"> 3rd year / stage 3 (already i</w:t>
            </w:r>
            <w:r>
              <w:t>ncluded in rates in tables above</w:t>
            </w:r>
            <w:r w:rsidRPr="003E1852">
              <w:t>)</w:t>
            </w:r>
          </w:p>
        </w:tc>
        <w:tc>
          <w:tcPr>
            <w:tcW w:w="1765" w:type="pct"/>
          </w:tcPr>
          <w:p w14:paraId="27AB4B1A" w14:textId="77777777" w:rsidR="0081631F" w:rsidRDefault="0081631F">
            <w:r>
              <w:t>$1.92 per hour</w:t>
            </w:r>
          </w:p>
        </w:tc>
      </w:tr>
      <w:tr w:rsidR="0081631F" w14:paraId="27AB4B1E" w14:textId="77777777" w:rsidTr="0081631F">
        <w:trPr>
          <w:cantSplit/>
        </w:trPr>
        <w:tc>
          <w:tcPr>
            <w:tcW w:w="3235" w:type="pct"/>
          </w:tcPr>
          <w:p w14:paraId="27AB4B1C" w14:textId="77777777" w:rsidR="0081631F" w:rsidRPr="003E1852" w:rsidRDefault="0081631F" w:rsidP="000B5440">
            <w:pPr>
              <w:keepNext/>
              <w:keepLines/>
            </w:pPr>
            <w:r w:rsidRPr="003E1852">
              <w:lastRenderedPageBreak/>
              <w:t xml:space="preserve">* Refractory bricklaying allowance </w:t>
            </w:r>
            <w:r>
              <w:t>-</w:t>
            </w:r>
            <w:r w:rsidRPr="003E1852">
              <w:t xml:space="preserve"> 4 year apprenticeship </w:t>
            </w:r>
            <w:r>
              <w:t>-</w:t>
            </w:r>
            <w:r w:rsidRPr="003E1852">
              <w:t xml:space="preserve"> started before 1 January 2014 - 1st year (already included in rates in tables above)</w:t>
            </w:r>
          </w:p>
        </w:tc>
        <w:tc>
          <w:tcPr>
            <w:tcW w:w="1765" w:type="pct"/>
          </w:tcPr>
          <w:p w14:paraId="27AB4B1D" w14:textId="77777777" w:rsidR="0081631F" w:rsidRDefault="0081631F">
            <w:r>
              <w:t>$0.96 per hour</w:t>
            </w:r>
          </w:p>
        </w:tc>
      </w:tr>
      <w:tr w:rsidR="0081631F" w14:paraId="27AB4B21" w14:textId="77777777" w:rsidTr="0081631F">
        <w:trPr>
          <w:cantSplit/>
        </w:trPr>
        <w:tc>
          <w:tcPr>
            <w:tcW w:w="3235" w:type="pct"/>
          </w:tcPr>
          <w:p w14:paraId="27AB4B1F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 </w:t>
            </w:r>
            <w:r>
              <w:t>-</w:t>
            </w:r>
            <w:r w:rsidRPr="003E1852">
              <w:t xml:space="preserve"> started before 1 January 2014 </w:t>
            </w:r>
            <w:r>
              <w:t>-</w:t>
            </w:r>
            <w:r w:rsidRPr="003E1852">
              <w:t xml:space="preserve"> 2nd year (already included in rates in tables above)</w:t>
            </w:r>
          </w:p>
        </w:tc>
        <w:tc>
          <w:tcPr>
            <w:tcW w:w="1765" w:type="pct"/>
          </w:tcPr>
          <w:p w14:paraId="27AB4B20" w14:textId="77777777" w:rsidR="0081631F" w:rsidRDefault="0081631F">
            <w:r>
              <w:t>$1.17 per hour</w:t>
            </w:r>
          </w:p>
        </w:tc>
      </w:tr>
      <w:tr w:rsidR="0081631F" w14:paraId="27AB4B24" w14:textId="77777777" w:rsidTr="0081631F">
        <w:trPr>
          <w:cantSplit/>
        </w:trPr>
        <w:tc>
          <w:tcPr>
            <w:tcW w:w="3235" w:type="pct"/>
          </w:tcPr>
          <w:p w14:paraId="27AB4B22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 </w:t>
            </w:r>
            <w:r>
              <w:t>-</w:t>
            </w:r>
            <w:r w:rsidRPr="003E1852">
              <w:t xml:space="preserve"> started before 1 January 2014 </w:t>
            </w:r>
            <w:r>
              <w:t>-</w:t>
            </w:r>
            <w:r w:rsidRPr="003E1852">
              <w:t xml:space="preserve"> 3rd year (already included in rates in tables</w:t>
            </w:r>
            <w:r>
              <w:t xml:space="preserve"> above</w:t>
            </w:r>
            <w:r w:rsidRPr="003E1852">
              <w:t>)</w:t>
            </w:r>
          </w:p>
        </w:tc>
        <w:tc>
          <w:tcPr>
            <w:tcW w:w="1765" w:type="pct"/>
          </w:tcPr>
          <w:p w14:paraId="27AB4B23" w14:textId="77777777" w:rsidR="0081631F" w:rsidRDefault="0081631F">
            <w:r>
              <w:t>$1.60 per hour</w:t>
            </w:r>
          </w:p>
        </w:tc>
      </w:tr>
      <w:tr w:rsidR="0081631F" w14:paraId="27AB4B27" w14:textId="77777777" w:rsidTr="0081631F">
        <w:trPr>
          <w:cantSplit/>
        </w:trPr>
        <w:tc>
          <w:tcPr>
            <w:tcW w:w="3235" w:type="pct"/>
          </w:tcPr>
          <w:p w14:paraId="27AB4B25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 </w:t>
            </w:r>
            <w:r>
              <w:t>-</w:t>
            </w:r>
            <w:r w:rsidRPr="003E1852">
              <w:t xml:space="preserve"> started before 1 January 2014 </w:t>
            </w:r>
            <w:r>
              <w:t>-</w:t>
            </w:r>
            <w:r w:rsidRPr="003E1852">
              <w:t xml:space="preserve"> 4th year (already included in rates in tables</w:t>
            </w:r>
            <w:r>
              <w:t xml:space="preserve"> above</w:t>
            </w:r>
            <w:r w:rsidRPr="003E1852">
              <w:t>)</w:t>
            </w:r>
          </w:p>
        </w:tc>
        <w:tc>
          <w:tcPr>
            <w:tcW w:w="1765" w:type="pct"/>
          </w:tcPr>
          <w:p w14:paraId="27AB4B26" w14:textId="77777777" w:rsidR="0081631F" w:rsidRDefault="0081631F">
            <w:r>
              <w:t>$1.92 per hour</w:t>
            </w:r>
          </w:p>
        </w:tc>
      </w:tr>
      <w:tr w:rsidR="0081631F" w14:paraId="27AB4B2A" w14:textId="77777777" w:rsidTr="0081631F">
        <w:trPr>
          <w:cantSplit/>
        </w:trPr>
        <w:tc>
          <w:tcPr>
            <w:tcW w:w="3235" w:type="pct"/>
          </w:tcPr>
          <w:p w14:paraId="27AB4B28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</w:t>
            </w:r>
            <w:r>
              <w:t xml:space="preserve"> -</w:t>
            </w:r>
            <w:r w:rsidRPr="003E1852">
              <w:t xml:space="preserve"> started after 1 January 2014 - 1st year / stage 1 </w:t>
            </w:r>
            <w:r>
              <w:t>-</w:t>
            </w:r>
            <w:r w:rsidRPr="003E1852">
              <w:t xml:space="preserve"> did not complete year 12 (already included in rates in </w:t>
            </w:r>
            <w:r>
              <w:t>tables above</w:t>
            </w:r>
            <w:r w:rsidRPr="003E1852">
              <w:t>)</w:t>
            </w:r>
          </w:p>
        </w:tc>
        <w:tc>
          <w:tcPr>
            <w:tcW w:w="1765" w:type="pct"/>
          </w:tcPr>
          <w:p w14:paraId="27AB4B29" w14:textId="77777777" w:rsidR="0081631F" w:rsidRDefault="0081631F">
            <w:r>
              <w:t>$1.07 per hour</w:t>
            </w:r>
          </w:p>
        </w:tc>
      </w:tr>
      <w:tr w:rsidR="0081631F" w14:paraId="27AB4B2D" w14:textId="77777777" w:rsidTr="0081631F">
        <w:trPr>
          <w:cantSplit/>
        </w:trPr>
        <w:tc>
          <w:tcPr>
            <w:tcW w:w="3235" w:type="pct"/>
          </w:tcPr>
          <w:p w14:paraId="27AB4B2B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 </w:t>
            </w:r>
            <w:r>
              <w:t>-</w:t>
            </w:r>
            <w:r w:rsidRPr="003E1852">
              <w:t xml:space="preserve"> started after 1 January 2014 - 1st year / stage 1 </w:t>
            </w:r>
            <w:r>
              <w:t>-</w:t>
            </w:r>
            <w:r w:rsidRPr="003E1852">
              <w:t xml:space="preserve"> completed year 12 (already in</w:t>
            </w:r>
            <w:r>
              <w:t>cluded in rates in tables above</w:t>
            </w:r>
            <w:r w:rsidRPr="003E1852">
              <w:t>)</w:t>
            </w:r>
          </w:p>
        </w:tc>
        <w:tc>
          <w:tcPr>
            <w:tcW w:w="1765" w:type="pct"/>
          </w:tcPr>
          <w:p w14:paraId="27AB4B2C" w14:textId="77777777" w:rsidR="0081631F" w:rsidRDefault="0081631F">
            <w:r>
              <w:t>$1.17 per hour</w:t>
            </w:r>
          </w:p>
        </w:tc>
      </w:tr>
      <w:tr w:rsidR="0081631F" w14:paraId="27AB4B30" w14:textId="77777777" w:rsidTr="0081631F">
        <w:trPr>
          <w:cantSplit/>
        </w:trPr>
        <w:tc>
          <w:tcPr>
            <w:tcW w:w="3235" w:type="pct"/>
          </w:tcPr>
          <w:p w14:paraId="27AB4B2E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</w:t>
            </w:r>
            <w:r>
              <w:t xml:space="preserve"> -</w:t>
            </w:r>
            <w:r w:rsidRPr="003E1852">
              <w:t xml:space="preserve"> started after 1 January 2014 </w:t>
            </w:r>
            <w:r>
              <w:t>- 2nd year / stage 2</w:t>
            </w:r>
            <w:r w:rsidRPr="003E1852">
              <w:t xml:space="preserve"> </w:t>
            </w:r>
            <w:r>
              <w:t>-</w:t>
            </w:r>
            <w:r w:rsidRPr="003E1852">
              <w:t xml:space="preserve"> did not complete year 12 (already included in rates in tables above)</w:t>
            </w:r>
          </w:p>
        </w:tc>
        <w:tc>
          <w:tcPr>
            <w:tcW w:w="1765" w:type="pct"/>
          </w:tcPr>
          <w:p w14:paraId="27AB4B2F" w14:textId="77777777" w:rsidR="0081631F" w:rsidRDefault="0081631F">
            <w:r>
              <w:t>$1.28 per hour</w:t>
            </w:r>
          </w:p>
        </w:tc>
      </w:tr>
      <w:tr w:rsidR="0081631F" w14:paraId="27AB4B33" w14:textId="77777777" w:rsidTr="0081631F">
        <w:trPr>
          <w:cantSplit/>
        </w:trPr>
        <w:tc>
          <w:tcPr>
            <w:tcW w:w="3235" w:type="pct"/>
          </w:tcPr>
          <w:p w14:paraId="27AB4B31" w14:textId="77777777" w:rsidR="0081631F" w:rsidRPr="003E1852" w:rsidRDefault="0081631F" w:rsidP="000B5440">
            <w:pPr>
              <w:keepNext/>
              <w:keepLines/>
            </w:pPr>
            <w:r w:rsidRPr="003E1852">
              <w:t xml:space="preserve">* Refractory bricklaying allowance </w:t>
            </w:r>
            <w:r>
              <w:t>-</w:t>
            </w:r>
            <w:r w:rsidRPr="003E1852">
              <w:t xml:space="preserve"> 4 year apprenticeship </w:t>
            </w:r>
            <w:r>
              <w:t>-</w:t>
            </w:r>
            <w:r w:rsidRPr="003E1852">
              <w:t xml:space="preserve"> started after 1 January 2014 </w:t>
            </w:r>
            <w:r>
              <w:t>-</w:t>
            </w:r>
            <w:r w:rsidRPr="003E1852">
              <w:t xml:space="preserve"> 2nd year / stage </w:t>
            </w:r>
            <w:r>
              <w:t>2</w:t>
            </w:r>
            <w:r w:rsidRPr="003E1852">
              <w:t xml:space="preserve"> </w:t>
            </w:r>
            <w:r>
              <w:t>-</w:t>
            </w:r>
            <w:r w:rsidRPr="003E1852">
              <w:t xml:space="preserve"> completed year 12 (already included in rates in tables above)</w:t>
            </w:r>
          </w:p>
        </w:tc>
        <w:tc>
          <w:tcPr>
            <w:tcW w:w="1765" w:type="pct"/>
          </w:tcPr>
          <w:p w14:paraId="27AB4B32" w14:textId="77777777" w:rsidR="0081631F" w:rsidRDefault="0081631F">
            <w:r>
              <w:t>$1.38 per hour</w:t>
            </w:r>
          </w:p>
        </w:tc>
      </w:tr>
      <w:tr w:rsidR="0081631F" w14:paraId="27AB4B36" w14:textId="77777777" w:rsidTr="0081631F">
        <w:trPr>
          <w:cantSplit/>
        </w:trPr>
        <w:tc>
          <w:tcPr>
            <w:tcW w:w="3235" w:type="pct"/>
          </w:tcPr>
          <w:p w14:paraId="27AB4B34" w14:textId="77777777" w:rsidR="0081631F" w:rsidRPr="001360D9" w:rsidRDefault="0081631F" w:rsidP="000B5440">
            <w:pPr>
              <w:keepNext/>
              <w:keepLines/>
            </w:pPr>
            <w:r w:rsidRPr="001360D9">
              <w:t>* Refractory bricklaying allowance - 4 year apprenticeship - started after 1 January 2014 - 3rd year / stage 3 (already included in rates in tables above)</w:t>
            </w:r>
          </w:p>
        </w:tc>
        <w:tc>
          <w:tcPr>
            <w:tcW w:w="1765" w:type="pct"/>
          </w:tcPr>
          <w:p w14:paraId="27AB4B35" w14:textId="77777777" w:rsidR="0081631F" w:rsidRDefault="0081631F">
            <w:r>
              <w:t>$1.60 per hour</w:t>
            </w:r>
          </w:p>
        </w:tc>
      </w:tr>
      <w:tr w:rsidR="0081631F" w14:paraId="27AB4B39" w14:textId="77777777" w:rsidTr="0081631F">
        <w:trPr>
          <w:cantSplit/>
        </w:trPr>
        <w:tc>
          <w:tcPr>
            <w:tcW w:w="3235" w:type="pct"/>
          </w:tcPr>
          <w:p w14:paraId="27AB4B37" w14:textId="77777777" w:rsidR="0081631F" w:rsidRPr="00315C74" w:rsidRDefault="0081631F" w:rsidP="000B5440">
            <w:pPr>
              <w:keepNext/>
              <w:keepLines/>
            </w:pPr>
            <w:r w:rsidRPr="00315C74">
              <w:t>* Refractory bricklaying allowance - 4 year apprenticeship - started after 1 January 2014 - 4th year / stage 4 (already included in rates in tables above)</w:t>
            </w:r>
          </w:p>
        </w:tc>
        <w:tc>
          <w:tcPr>
            <w:tcW w:w="1765" w:type="pct"/>
          </w:tcPr>
          <w:p w14:paraId="27AB4B38" w14:textId="77777777" w:rsidR="0081631F" w:rsidRDefault="0081631F">
            <w:r>
              <w:t>$1.92 per hour</w:t>
            </w:r>
          </w:p>
        </w:tc>
      </w:tr>
      <w:tr w:rsidR="0081631F" w14:paraId="27AB4B3C" w14:textId="77777777" w:rsidTr="0081631F">
        <w:trPr>
          <w:cantSplit/>
        </w:trPr>
        <w:tc>
          <w:tcPr>
            <w:tcW w:w="3235" w:type="pct"/>
          </w:tcPr>
          <w:p w14:paraId="27AB4B3A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less than 15 metres above the highest point of the main structure - commencement of building to 15th floor level</w:t>
            </w:r>
          </w:p>
        </w:tc>
        <w:tc>
          <w:tcPr>
            <w:tcW w:w="1765" w:type="pct"/>
          </w:tcPr>
          <w:p w14:paraId="27AB4B3B" w14:textId="77777777" w:rsidR="0081631F" w:rsidRDefault="0081631F">
            <w:r>
              <w:t>$0.55 per hour</w:t>
            </w:r>
          </w:p>
        </w:tc>
      </w:tr>
      <w:tr w:rsidR="0081631F" w14:paraId="27AB4B3F" w14:textId="77777777" w:rsidTr="0081631F">
        <w:trPr>
          <w:cantSplit/>
        </w:trPr>
        <w:tc>
          <w:tcPr>
            <w:tcW w:w="3235" w:type="pct"/>
          </w:tcPr>
          <w:p w14:paraId="27AB4B3D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less than 15 metres above the highest poin</w:t>
            </w:r>
            <w:r>
              <w:t xml:space="preserve">t of the main structure - 16th </w:t>
            </w:r>
            <w:r w:rsidRPr="00315C74">
              <w:t>to 30th floor level</w:t>
            </w:r>
          </w:p>
        </w:tc>
        <w:tc>
          <w:tcPr>
            <w:tcW w:w="1765" w:type="pct"/>
          </w:tcPr>
          <w:p w14:paraId="27AB4B3E" w14:textId="77777777" w:rsidR="0081631F" w:rsidRDefault="0081631F">
            <w:r>
              <w:t>$0.66 per hour</w:t>
            </w:r>
          </w:p>
        </w:tc>
      </w:tr>
      <w:tr w:rsidR="0081631F" w14:paraId="27AB4B42" w14:textId="77777777" w:rsidTr="0081631F">
        <w:trPr>
          <w:cantSplit/>
        </w:trPr>
        <w:tc>
          <w:tcPr>
            <w:tcW w:w="3235" w:type="pct"/>
          </w:tcPr>
          <w:p w14:paraId="27AB4B40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less than 15 metres above the highest point of the main structure - 31st to 45th floor level</w:t>
            </w:r>
          </w:p>
        </w:tc>
        <w:tc>
          <w:tcPr>
            <w:tcW w:w="1765" w:type="pct"/>
          </w:tcPr>
          <w:p w14:paraId="27AB4B41" w14:textId="77777777" w:rsidR="0081631F" w:rsidRDefault="0081631F">
            <w:r>
              <w:t>$1.02 per hour</w:t>
            </w:r>
          </w:p>
        </w:tc>
      </w:tr>
      <w:tr w:rsidR="0081631F" w14:paraId="27AB4B45" w14:textId="77777777" w:rsidTr="0081631F">
        <w:trPr>
          <w:cantSplit/>
        </w:trPr>
        <w:tc>
          <w:tcPr>
            <w:tcW w:w="3235" w:type="pct"/>
          </w:tcPr>
          <w:p w14:paraId="27AB4B43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less than 15 metres above the highest point of the main structure - 46th to 60th floor level</w:t>
            </w:r>
          </w:p>
        </w:tc>
        <w:tc>
          <w:tcPr>
            <w:tcW w:w="1765" w:type="pct"/>
          </w:tcPr>
          <w:p w14:paraId="27AB4B44" w14:textId="77777777" w:rsidR="0081631F" w:rsidRDefault="0081631F">
            <w:r>
              <w:t>$1.32 per hour</w:t>
            </w:r>
          </w:p>
        </w:tc>
      </w:tr>
      <w:tr w:rsidR="0081631F" w14:paraId="27AB4B48" w14:textId="77777777" w:rsidTr="0081631F">
        <w:trPr>
          <w:cantSplit/>
        </w:trPr>
        <w:tc>
          <w:tcPr>
            <w:tcW w:w="3235" w:type="pct"/>
          </w:tcPr>
          <w:p w14:paraId="27AB4B46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less than 15 metres above the highest point of the main structure - 61st floor level onwards</w:t>
            </w:r>
          </w:p>
        </w:tc>
        <w:tc>
          <w:tcPr>
            <w:tcW w:w="1765" w:type="pct"/>
          </w:tcPr>
          <w:p w14:paraId="27AB4B47" w14:textId="77777777" w:rsidR="0081631F" w:rsidRDefault="0081631F">
            <w:r>
              <w:t>$1.62 per hour</w:t>
            </w:r>
          </w:p>
        </w:tc>
      </w:tr>
      <w:tr w:rsidR="0081631F" w14:paraId="27AB4B4B" w14:textId="77777777" w:rsidTr="0081631F">
        <w:trPr>
          <w:cantSplit/>
        </w:trPr>
        <w:tc>
          <w:tcPr>
            <w:tcW w:w="3235" w:type="pct"/>
          </w:tcPr>
          <w:p w14:paraId="27AB4B49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more than 15 metres above the highest point of the main structure - commencement of building to 15th floor level</w:t>
            </w:r>
          </w:p>
        </w:tc>
        <w:tc>
          <w:tcPr>
            <w:tcW w:w="1765" w:type="pct"/>
          </w:tcPr>
          <w:p w14:paraId="27AB4B4A" w14:textId="77777777" w:rsidR="0081631F" w:rsidRDefault="0081631F">
            <w:r>
              <w:t>$0.55 per hour plus $0.68 per hour for every 15m above the main structure</w:t>
            </w:r>
          </w:p>
        </w:tc>
      </w:tr>
      <w:tr w:rsidR="0081631F" w14:paraId="27AB4B4E" w14:textId="77777777" w:rsidTr="0081631F">
        <w:trPr>
          <w:cantSplit/>
        </w:trPr>
        <w:tc>
          <w:tcPr>
            <w:tcW w:w="3235" w:type="pct"/>
          </w:tcPr>
          <w:p w14:paraId="27AB4B4C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more than 15 metres above the highest poi</w:t>
            </w:r>
            <w:r>
              <w:t>nt of the main structure - 16th</w:t>
            </w:r>
            <w:r w:rsidRPr="00315C74">
              <w:t xml:space="preserve"> to 30th floor level</w:t>
            </w:r>
          </w:p>
        </w:tc>
        <w:tc>
          <w:tcPr>
            <w:tcW w:w="1765" w:type="pct"/>
          </w:tcPr>
          <w:p w14:paraId="27AB4B4D" w14:textId="77777777" w:rsidR="0081631F" w:rsidRDefault="0081631F">
            <w:r>
              <w:t>$0.66 per hour plus $0.68 per hour for every 15m above the main structure</w:t>
            </w:r>
          </w:p>
        </w:tc>
      </w:tr>
      <w:tr w:rsidR="0081631F" w14:paraId="27AB4B51" w14:textId="77777777" w:rsidTr="0081631F">
        <w:trPr>
          <w:cantSplit/>
        </w:trPr>
        <w:tc>
          <w:tcPr>
            <w:tcW w:w="3235" w:type="pct"/>
          </w:tcPr>
          <w:p w14:paraId="27AB4B4F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more than 15 metres above the highest point of the main structure - 31st to 45th floor level</w:t>
            </w:r>
          </w:p>
        </w:tc>
        <w:tc>
          <w:tcPr>
            <w:tcW w:w="1765" w:type="pct"/>
          </w:tcPr>
          <w:p w14:paraId="27AB4B50" w14:textId="77777777" w:rsidR="0081631F" w:rsidRDefault="0081631F">
            <w:r>
              <w:t>$1.02 per hour plus $0.68 per hour for every 15m above the main structure</w:t>
            </w:r>
          </w:p>
        </w:tc>
      </w:tr>
      <w:tr w:rsidR="0081631F" w14:paraId="27AB4B54" w14:textId="77777777" w:rsidTr="0081631F">
        <w:trPr>
          <w:cantSplit/>
        </w:trPr>
        <w:tc>
          <w:tcPr>
            <w:tcW w:w="3235" w:type="pct"/>
          </w:tcPr>
          <w:p w14:paraId="27AB4B52" w14:textId="77777777" w:rsidR="0081631F" w:rsidRPr="00315C74" w:rsidRDefault="0081631F" w:rsidP="000B5440">
            <w:pPr>
              <w:keepNext/>
              <w:keepLines/>
            </w:pPr>
            <w:r w:rsidRPr="00315C74">
              <w:lastRenderedPageBreak/>
              <w:t>Service cores allowance - more than 15 metres above the highest point of the main structure - 46th to 60th floor level</w:t>
            </w:r>
          </w:p>
        </w:tc>
        <w:tc>
          <w:tcPr>
            <w:tcW w:w="1765" w:type="pct"/>
          </w:tcPr>
          <w:p w14:paraId="27AB4B53" w14:textId="77777777" w:rsidR="0081631F" w:rsidRDefault="0081631F">
            <w:r>
              <w:t>$1.32 per hour plus $0.68 per hour for every 15m above the main structure</w:t>
            </w:r>
          </w:p>
        </w:tc>
      </w:tr>
      <w:tr w:rsidR="0081631F" w14:paraId="27AB4B57" w14:textId="77777777" w:rsidTr="0081631F">
        <w:trPr>
          <w:cantSplit/>
        </w:trPr>
        <w:tc>
          <w:tcPr>
            <w:tcW w:w="3235" w:type="pct"/>
          </w:tcPr>
          <w:p w14:paraId="27AB4B55" w14:textId="77777777" w:rsidR="0081631F" w:rsidRPr="00315C74" w:rsidRDefault="0081631F" w:rsidP="000B5440">
            <w:pPr>
              <w:keepNext/>
              <w:keepLines/>
            </w:pPr>
            <w:r w:rsidRPr="00315C74">
              <w:t>Service cores allowance - more than 15 metres above the highest point of the main structure - 61st floor level onwards</w:t>
            </w:r>
          </w:p>
        </w:tc>
        <w:tc>
          <w:tcPr>
            <w:tcW w:w="1765" w:type="pct"/>
          </w:tcPr>
          <w:p w14:paraId="27AB4B56" w14:textId="77777777" w:rsidR="0081631F" w:rsidRDefault="0081631F">
            <w:r>
              <w:t>$1.62 per hour plus $0.68 per hour for every 15m above the main structure</w:t>
            </w:r>
          </w:p>
        </w:tc>
      </w:tr>
      <w:tr w:rsidR="0081631F" w14:paraId="27AB4B5A" w14:textId="77777777" w:rsidTr="0081631F">
        <w:trPr>
          <w:cantSplit/>
        </w:trPr>
        <w:tc>
          <w:tcPr>
            <w:tcW w:w="3235" w:type="pct"/>
          </w:tcPr>
          <w:p w14:paraId="27AB4B58" w14:textId="77777777" w:rsidR="0081631F" w:rsidRPr="009B5448" w:rsidRDefault="0081631F" w:rsidP="000B5440">
            <w:pPr>
              <w:keepNext/>
              <w:keepLines/>
              <w:rPr>
                <w:highlight w:val="yellow"/>
              </w:rPr>
            </w:pPr>
            <w:r w:rsidRPr="004C3788">
              <w:t>* Special allowance (already included in rates in tables above)</w:t>
            </w:r>
          </w:p>
        </w:tc>
        <w:tc>
          <w:tcPr>
            <w:tcW w:w="1765" w:type="pct"/>
          </w:tcPr>
          <w:p w14:paraId="27AB4B59" w14:textId="77777777" w:rsidR="0081631F" w:rsidRPr="009B5448" w:rsidRDefault="0081631F" w:rsidP="000B5440">
            <w:pPr>
              <w:rPr>
                <w:highlight w:val="yellow"/>
              </w:rPr>
            </w:pPr>
            <w:r w:rsidRPr="004C3788">
              <w:t>$0.20 per hour</w:t>
            </w:r>
          </w:p>
        </w:tc>
      </w:tr>
      <w:tr w:rsidR="0081631F" w14:paraId="27AB4B5D" w14:textId="77777777" w:rsidTr="0081631F">
        <w:trPr>
          <w:cantSplit/>
        </w:trPr>
        <w:tc>
          <w:tcPr>
            <w:tcW w:w="3235" w:type="pct"/>
          </w:tcPr>
          <w:p w14:paraId="27AB4B5B" w14:textId="77777777" w:rsidR="0081631F" w:rsidRPr="009103B4" w:rsidRDefault="0081631F" w:rsidP="000B5440">
            <w:pPr>
              <w:keepNext/>
              <w:keepLines/>
            </w:pPr>
            <w:r w:rsidRPr="009103B4">
              <w:t xml:space="preserve">* Special allowance - 3 year apprenticeship - 1st year / stage 1 - </w:t>
            </w:r>
            <w:r>
              <w:t>Electrotechnology</w:t>
            </w:r>
            <w:r w:rsidRPr="009103B4">
              <w:t xml:space="preserve"> (already included in rates in tables above)</w:t>
            </w:r>
          </w:p>
        </w:tc>
        <w:tc>
          <w:tcPr>
            <w:tcW w:w="1765" w:type="pct"/>
          </w:tcPr>
          <w:p w14:paraId="27AB4B5C" w14:textId="77777777" w:rsidR="0081631F" w:rsidRPr="009103B4" w:rsidRDefault="0081631F" w:rsidP="000B5440">
            <w:r>
              <w:t>$0.10 per hour</w:t>
            </w:r>
          </w:p>
        </w:tc>
      </w:tr>
      <w:tr w:rsidR="0081631F" w14:paraId="27AB4B60" w14:textId="77777777" w:rsidTr="0081631F">
        <w:trPr>
          <w:cantSplit/>
        </w:trPr>
        <w:tc>
          <w:tcPr>
            <w:tcW w:w="3235" w:type="pct"/>
          </w:tcPr>
          <w:p w14:paraId="27AB4B5E" w14:textId="77777777" w:rsidR="0081631F" w:rsidRPr="009103B4" w:rsidRDefault="0081631F" w:rsidP="000B5440">
            <w:pPr>
              <w:keepNext/>
              <w:keepLines/>
            </w:pPr>
            <w:r w:rsidRPr="009103B4">
              <w:t>* Special allowance - 3 year apprenticeship - 1st year / stage 1 - all others (already included in rates in tables above)</w:t>
            </w:r>
          </w:p>
        </w:tc>
        <w:tc>
          <w:tcPr>
            <w:tcW w:w="1765" w:type="pct"/>
          </w:tcPr>
          <w:p w14:paraId="27AB4B5F" w14:textId="77777777" w:rsidR="0081631F" w:rsidRPr="009103B4" w:rsidRDefault="0081631F" w:rsidP="000B5440">
            <w:r w:rsidRPr="009103B4">
              <w:t>$0.11 per hour</w:t>
            </w:r>
          </w:p>
        </w:tc>
      </w:tr>
      <w:tr w:rsidR="0081631F" w14:paraId="27AB4B63" w14:textId="77777777" w:rsidTr="0081631F">
        <w:trPr>
          <w:cantSplit/>
        </w:trPr>
        <w:tc>
          <w:tcPr>
            <w:tcW w:w="3235" w:type="pct"/>
          </w:tcPr>
          <w:p w14:paraId="27AB4B61" w14:textId="77777777" w:rsidR="0081631F" w:rsidRPr="009103B4" w:rsidRDefault="0081631F" w:rsidP="000B5440">
            <w:pPr>
              <w:keepNext/>
              <w:keepLines/>
            </w:pPr>
            <w:r w:rsidRPr="009103B4">
              <w:t xml:space="preserve">* Special allowance - 3 year apprenticeship - 2nd year / stage 2 - </w:t>
            </w:r>
            <w:r>
              <w:t>Electrotechnology</w:t>
            </w:r>
            <w:r w:rsidRPr="009103B4">
              <w:t xml:space="preserve"> (already included in rates in tables above)</w:t>
            </w:r>
          </w:p>
        </w:tc>
        <w:tc>
          <w:tcPr>
            <w:tcW w:w="1765" w:type="pct"/>
          </w:tcPr>
          <w:p w14:paraId="27AB4B62" w14:textId="77777777" w:rsidR="0081631F" w:rsidRPr="009103B4" w:rsidRDefault="0081631F" w:rsidP="000B5440">
            <w:r>
              <w:t>$0.12 per hour</w:t>
            </w:r>
          </w:p>
        </w:tc>
      </w:tr>
      <w:tr w:rsidR="0081631F" w14:paraId="27AB4B66" w14:textId="77777777" w:rsidTr="0081631F">
        <w:trPr>
          <w:cantSplit/>
        </w:trPr>
        <w:tc>
          <w:tcPr>
            <w:tcW w:w="3235" w:type="pct"/>
          </w:tcPr>
          <w:p w14:paraId="27AB4B64" w14:textId="77777777" w:rsidR="0081631F" w:rsidRPr="009103B4" w:rsidRDefault="0081631F" w:rsidP="000B5440">
            <w:pPr>
              <w:keepNext/>
              <w:keepLines/>
            </w:pPr>
            <w:r w:rsidRPr="009103B4">
              <w:t>* Special allowance - 3 year apprenticeship - 2nd year / stage 2 - all others (already included in rates in tables above)</w:t>
            </w:r>
          </w:p>
        </w:tc>
        <w:tc>
          <w:tcPr>
            <w:tcW w:w="1765" w:type="pct"/>
          </w:tcPr>
          <w:p w14:paraId="27AB4B65" w14:textId="77777777" w:rsidR="0081631F" w:rsidRPr="009103B4" w:rsidRDefault="0081631F" w:rsidP="000B5440">
            <w:r w:rsidRPr="009103B4">
              <w:t>$0.15 per hour</w:t>
            </w:r>
          </w:p>
        </w:tc>
      </w:tr>
      <w:tr w:rsidR="0081631F" w14:paraId="27AB4B69" w14:textId="77777777" w:rsidTr="0081631F">
        <w:trPr>
          <w:cantSplit/>
        </w:trPr>
        <w:tc>
          <w:tcPr>
            <w:tcW w:w="3235" w:type="pct"/>
          </w:tcPr>
          <w:p w14:paraId="27AB4B67" w14:textId="77777777" w:rsidR="0081631F" w:rsidRPr="009103B4" w:rsidRDefault="0081631F" w:rsidP="000B5440">
            <w:pPr>
              <w:keepNext/>
              <w:keepLines/>
            </w:pPr>
            <w:r w:rsidRPr="009103B4">
              <w:t xml:space="preserve">* Special allowance - 3 year apprenticeship - 3rd year / stage 3 - </w:t>
            </w:r>
            <w:r>
              <w:t>Electrotechnology</w:t>
            </w:r>
            <w:r w:rsidRPr="009103B4">
              <w:t xml:space="preserve"> (already included in rates in tables above)</w:t>
            </w:r>
          </w:p>
        </w:tc>
        <w:tc>
          <w:tcPr>
            <w:tcW w:w="1765" w:type="pct"/>
          </w:tcPr>
          <w:p w14:paraId="27AB4B68" w14:textId="77777777" w:rsidR="0081631F" w:rsidRPr="009103B4" w:rsidRDefault="0081631F" w:rsidP="000B5440">
            <w:r>
              <w:t>$0.15 per hour</w:t>
            </w:r>
          </w:p>
        </w:tc>
      </w:tr>
      <w:tr w:rsidR="0081631F" w14:paraId="27AB4B6C" w14:textId="77777777" w:rsidTr="0081631F">
        <w:trPr>
          <w:cantSplit/>
        </w:trPr>
        <w:tc>
          <w:tcPr>
            <w:tcW w:w="3235" w:type="pct"/>
          </w:tcPr>
          <w:p w14:paraId="27AB4B6A" w14:textId="77777777" w:rsidR="0081631F" w:rsidRPr="009103B4" w:rsidRDefault="0081631F" w:rsidP="000B5440">
            <w:pPr>
              <w:keepNext/>
              <w:keepLines/>
            </w:pPr>
            <w:r w:rsidRPr="009103B4">
              <w:t>* Special allowance - 3 year apprenticeship - 3rd year / stage 3 - all others (already included in rates in tables above)</w:t>
            </w:r>
          </w:p>
        </w:tc>
        <w:tc>
          <w:tcPr>
            <w:tcW w:w="1765" w:type="pct"/>
          </w:tcPr>
          <w:p w14:paraId="27AB4B6B" w14:textId="77777777" w:rsidR="0081631F" w:rsidRPr="009103B4" w:rsidRDefault="0081631F" w:rsidP="000B5440">
            <w:r w:rsidRPr="009103B4">
              <w:t>$0.18 per hour</w:t>
            </w:r>
          </w:p>
        </w:tc>
      </w:tr>
      <w:tr w:rsidR="0081631F" w14:paraId="27AB4B6F" w14:textId="77777777" w:rsidTr="0081631F">
        <w:trPr>
          <w:cantSplit/>
        </w:trPr>
        <w:tc>
          <w:tcPr>
            <w:tcW w:w="3235" w:type="pct"/>
          </w:tcPr>
          <w:p w14:paraId="27AB4B6D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before 1 January 2014 - 1st year (already included in rates in tables above)</w:t>
            </w:r>
          </w:p>
        </w:tc>
        <w:tc>
          <w:tcPr>
            <w:tcW w:w="1765" w:type="pct"/>
          </w:tcPr>
          <w:p w14:paraId="27AB4B6E" w14:textId="77777777" w:rsidR="0081631F" w:rsidRPr="002E2A79" w:rsidRDefault="0081631F" w:rsidP="000B5440">
            <w:r w:rsidRPr="002E2A79">
              <w:t>$0.09 per hour</w:t>
            </w:r>
          </w:p>
        </w:tc>
      </w:tr>
      <w:tr w:rsidR="0081631F" w14:paraId="27AB4B72" w14:textId="77777777" w:rsidTr="0081631F">
        <w:trPr>
          <w:cantSplit/>
        </w:trPr>
        <w:tc>
          <w:tcPr>
            <w:tcW w:w="3235" w:type="pct"/>
          </w:tcPr>
          <w:p w14:paraId="27AB4B70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before 1 January 2014 - 2nd year (already included in rates in tables above)</w:t>
            </w:r>
          </w:p>
        </w:tc>
        <w:tc>
          <w:tcPr>
            <w:tcW w:w="1765" w:type="pct"/>
          </w:tcPr>
          <w:p w14:paraId="27AB4B71" w14:textId="77777777" w:rsidR="0081631F" w:rsidRPr="002E2A79" w:rsidRDefault="0081631F" w:rsidP="000B5440">
            <w:r w:rsidRPr="002E2A79">
              <w:t>$0.11 per hour</w:t>
            </w:r>
          </w:p>
        </w:tc>
      </w:tr>
      <w:tr w:rsidR="0081631F" w14:paraId="27AB4B75" w14:textId="77777777" w:rsidTr="0081631F">
        <w:trPr>
          <w:cantSplit/>
        </w:trPr>
        <w:tc>
          <w:tcPr>
            <w:tcW w:w="3235" w:type="pct"/>
          </w:tcPr>
          <w:p w14:paraId="27AB4B73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before 1 January 2014 - 3rd year (already included in rates in tables above)</w:t>
            </w:r>
          </w:p>
        </w:tc>
        <w:tc>
          <w:tcPr>
            <w:tcW w:w="1765" w:type="pct"/>
          </w:tcPr>
          <w:p w14:paraId="27AB4B74" w14:textId="77777777" w:rsidR="0081631F" w:rsidRPr="002E2A79" w:rsidRDefault="0081631F" w:rsidP="000B5440">
            <w:r w:rsidRPr="002E2A79">
              <w:t>$0.15 per hour</w:t>
            </w:r>
          </w:p>
        </w:tc>
      </w:tr>
      <w:tr w:rsidR="0081631F" w14:paraId="27AB4B78" w14:textId="77777777" w:rsidTr="0081631F">
        <w:trPr>
          <w:cantSplit/>
        </w:trPr>
        <w:tc>
          <w:tcPr>
            <w:tcW w:w="3235" w:type="pct"/>
          </w:tcPr>
          <w:p w14:paraId="27AB4B76" w14:textId="77777777" w:rsidR="0081631F" w:rsidRPr="002E2A79" w:rsidRDefault="0081631F" w:rsidP="000B5440">
            <w:pPr>
              <w:keepNext/>
              <w:keepLines/>
            </w:pPr>
            <w:r w:rsidRPr="002E2A79">
              <w:t xml:space="preserve">* Special allowance - 4 year apprenticeship - started before 1 January 2014 - 4th year (already included in rates in tables above) </w:t>
            </w:r>
          </w:p>
        </w:tc>
        <w:tc>
          <w:tcPr>
            <w:tcW w:w="1765" w:type="pct"/>
          </w:tcPr>
          <w:p w14:paraId="27AB4B77" w14:textId="77777777" w:rsidR="0081631F" w:rsidRPr="002E2A79" w:rsidRDefault="0081631F" w:rsidP="000B5440">
            <w:r w:rsidRPr="002E2A79">
              <w:t>$0.18 per hour</w:t>
            </w:r>
          </w:p>
        </w:tc>
      </w:tr>
      <w:tr w:rsidR="0081631F" w14:paraId="27AB4B7B" w14:textId="77777777" w:rsidTr="0081631F">
        <w:trPr>
          <w:cantSplit/>
        </w:trPr>
        <w:tc>
          <w:tcPr>
            <w:tcW w:w="3235" w:type="pct"/>
          </w:tcPr>
          <w:p w14:paraId="27AB4B79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after 1 January 2014 - 1st year / stage 1 - did not complete year 12 (already included in rates in tables above)</w:t>
            </w:r>
          </w:p>
        </w:tc>
        <w:tc>
          <w:tcPr>
            <w:tcW w:w="1765" w:type="pct"/>
          </w:tcPr>
          <w:p w14:paraId="27AB4B7A" w14:textId="77777777" w:rsidR="0081631F" w:rsidRPr="002E2A79" w:rsidRDefault="0081631F" w:rsidP="000B5440">
            <w:r w:rsidRPr="002E2A79">
              <w:t>$0.10 per hour</w:t>
            </w:r>
          </w:p>
        </w:tc>
      </w:tr>
      <w:tr w:rsidR="0081631F" w14:paraId="27AB4B7E" w14:textId="77777777" w:rsidTr="0081631F">
        <w:trPr>
          <w:cantSplit/>
        </w:trPr>
        <w:tc>
          <w:tcPr>
            <w:tcW w:w="3235" w:type="pct"/>
          </w:tcPr>
          <w:p w14:paraId="27AB4B7C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after 1 January 2014 - 1st year / stage 1 - completed year 12 (already included in rates in tables above)</w:t>
            </w:r>
          </w:p>
        </w:tc>
        <w:tc>
          <w:tcPr>
            <w:tcW w:w="1765" w:type="pct"/>
          </w:tcPr>
          <w:p w14:paraId="27AB4B7D" w14:textId="77777777" w:rsidR="0081631F" w:rsidRPr="002E2A79" w:rsidRDefault="0081631F" w:rsidP="000B5440">
            <w:r w:rsidRPr="002E2A79">
              <w:t>$0.11 per hour</w:t>
            </w:r>
          </w:p>
        </w:tc>
      </w:tr>
      <w:tr w:rsidR="0081631F" w14:paraId="27AB4B81" w14:textId="77777777" w:rsidTr="0081631F">
        <w:trPr>
          <w:cantSplit/>
        </w:trPr>
        <w:tc>
          <w:tcPr>
            <w:tcW w:w="3235" w:type="pct"/>
          </w:tcPr>
          <w:p w14:paraId="27AB4B7F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after 1 January 2014 - 2nd year / stage 2 - did not complete year 12 (already included in rates in tables above)</w:t>
            </w:r>
          </w:p>
        </w:tc>
        <w:tc>
          <w:tcPr>
            <w:tcW w:w="1765" w:type="pct"/>
          </w:tcPr>
          <w:p w14:paraId="27AB4B80" w14:textId="77777777" w:rsidR="0081631F" w:rsidRPr="002E2A79" w:rsidRDefault="0081631F" w:rsidP="000B5440">
            <w:r w:rsidRPr="002E2A79">
              <w:t>$0.12 per hour</w:t>
            </w:r>
          </w:p>
        </w:tc>
      </w:tr>
      <w:tr w:rsidR="0081631F" w14:paraId="27AB4B84" w14:textId="77777777" w:rsidTr="0081631F">
        <w:trPr>
          <w:cantSplit/>
        </w:trPr>
        <w:tc>
          <w:tcPr>
            <w:tcW w:w="3235" w:type="pct"/>
          </w:tcPr>
          <w:p w14:paraId="27AB4B82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after 1 January 2014 - 2nd year / stage 2 - completed year 12 (already included in rates in tables above)</w:t>
            </w:r>
          </w:p>
        </w:tc>
        <w:tc>
          <w:tcPr>
            <w:tcW w:w="1765" w:type="pct"/>
          </w:tcPr>
          <w:p w14:paraId="27AB4B83" w14:textId="77777777" w:rsidR="0081631F" w:rsidRPr="002E2A79" w:rsidRDefault="0081631F" w:rsidP="000B5440">
            <w:r w:rsidRPr="002E2A79">
              <w:t>$0.13 per hour</w:t>
            </w:r>
          </w:p>
        </w:tc>
      </w:tr>
      <w:tr w:rsidR="0081631F" w14:paraId="27AB4B87" w14:textId="77777777" w:rsidTr="0081631F">
        <w:trPr>
          <w:cantSplit/>
        </w:trPr>
        <w:tc>
          <w:tcPr>
            <w:tcW w:w="3235" w:type="pct"/>
          </w:tcPr>
          <w:p w14:paraId="27AB4B85" w14:textId="77777777" w:rsidR="0081631F" w:rsidRPr="002E2A79" w:rsidRDefault="0081631F" w:rsidP="000B5440">
            <w:pPr>
              <w:keepNext/>
              <w:keepLines/>
            </w:pPr>
            <w:r w:rsidRPr="002E2A79">
              <w:t>* Special allowance - 4 year apprenticeship - started after 1 January 2014 - 3rd year / stage 3 (already included in rates in tables above)</w:t>
            </w:r>
          </w:p>
        </w:tc>
        <w:tc>
          <w:tcPr>
            <w:tcW w:w="1765" w:type="pct"/>
          </w:tcPr>
          <w:p w14:paraId="27AB4B86" w14:textId="77777777" w:rsidR="0081631F" w:rsidRPr="002E2A79" w:rsidRDefault="0081631F" w:rsidP="000B5440">
            <w:r w:rsidRPr="002E2A79">
              <w:t>$0.15 per hour</w:t>
            </w:r>
          </w:p>
        </w:tc>
      </w:tr>
      <w:tr w:rsidR="0081631F" w14:paraId="27AB4B8A" w14:textId="77777777" w:rsidTr="0081631F">
        <w:trPr>
          <w:cantSplit/>
        </w:trPr>
        <w:tc>
          <w:tcPr>
            <w:tcW w:w="3235" w:type="pct"/>
          </w:tcPr>
          <w:p w14:paraId="27AB4B88" w14:textId="77777777" w:rsidR="0081631F" w:rsidRPr="002E2A79" w:rsidRDefault="0081631F" w:rsidP="000B5440">
            <w:pPr>
              <w:keepNext/>
              <w:keepLines/>
            </w:pPr>
            <w:r w:rsidRPr="002E2A79">
              <w:lastRenderedPageBreak/>
              <w:t>* Special allowance - 4 year apprenticeship - started after 1 January 2014 - 4th year / stage 4 (already included in rates in tables above)</w:t>
            </w:r>
          </w:p>
        </w:tc>
        <w:tc>
          <w:tcPr>
            <w:tcW w:w="1765" w:type="pct"/>
          </w:tcPr>
          <w:p w14:paraId="27AB4B89" w14:textId="77777777" w:rsidR="0081631F" w:rsidRPr="002E2A79" w:rsidRDefault="0081631F" w:rsidP="000B5440">
            <w:r w:rsidRPr="002E2A79">
              <w:t>$0.18 per hour</w:t>
            </w:r>
          </w:p>
        </w:tc>
      </w:tr>
      <w:tr w:rsidR="0081631F" w14:paraId="27AB4B8D" w14:textId="77777777" w:rsidTr="0081631F">
        <w:trPr>
          <w:cantSplit/>
        </w:trPr>
        <w:tc>
          <w:tcPr>
            <w:tcW w:w="3235" w:type="pct"/>
          </w:tcPr>
          <w:p w14:paraId="27AB4B8B" w14:textId="77777777" w:rsidR="0081631F" w:rsidRDefault="0081631F" w:rsidP="000B5440">
            <w:pPr>
              <w:keepNext/>
              <w:keepLines/>
            </w:pPr>
            <w:r w:rsidRPr="009B5448">
              <w:t>* Underground allowance - Less than 5 days - other than operators</w:t>
            </w:r>
          </w:p>
        </w:tc>
        <w:tc>
          <w:tcPr>
            <w:tcW w:w="1765" w:type="pct"/>
          </w:tcPr>
          <w:p w14:paraId="27AB4B8C" w14:textId="77777777" w:rsidR="0081631F" w:rsidRDefault="0081631F">
            <w:r>
              <w:t>$0.43 per hour</w:t>
            </w:r>
          </w:p>
        </w:tc>
      </w:tr>
      <w:tr w:rsidR="0081631F" w14:paraId="27AB4B90" w14:textId="77777777" w:rsidTr="0081631F">
        <w:trPr>
          <w:cantSplit/>
        </w:trPr>
        <w:tc>
          <w:tcPr>
            <w:tcW w:w="3235" w:type="pct"/>
          </w:tcPr>
          <w:p w14:paraId="27AB4B8E" w14:textId="77777777" w:rsidR="0081631F" w:rsidRDefault="0081631F" w:rsidP="000B5440">
            <w:pPr>
              <w:keepNext/>
              <w:keepLines/>
            </w:pPr>
            <w:r w:rsidRPr="009B5448">
              <w:t>* Underground allowance - 5 or more days - other than operators</w:t>
            </w:r>
          </w:p>
        </w:tc>
        <w:tc>
          <w:tcPr>
            <w:tcW w:w="1765" w:type="pct"/>
          </w:tcPr>
          <w:p w14:paraId="27AB4B8F" w14:textId="77777777" w:rsidR="0081631F" w:rsidRDefault="0081631F">
            <w:r>
              <w:t>$0.38 per hour</w:t>
            </w:r>
          </w:p>
        </w:tc>
      </w:tr>
    </w:tbl>
    <w:p w14:paraId="27AB4B91" w14:textId="77777777" w:rsidR="0081631F" w:rsidRDefault="0081631F" w:rsidP="0081631F">
      <w:pPr>
        <w:pStyle w:val="Heading3"/>
      </w:pPr>
      <w:r w:rsidRPr="00B52305">
        <w:t>Special rates - all sectors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8203"/>
        <w:gridCol w:w="6815"/>
      </w:tblGrid>
      <w:tr w:rsidR="007E3914" w14:paraId="27AB4B95" w14:textId="77777777" w:rsidTr="008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31" w:type="pct"/>
          </w:tcPr>
          <w:p w14:paraId="27AB4B92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269" w:type="pct"/>
          </w:tcPr>
          <w:p w14:paraId="27AB4B93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B94" w14:textId="77777777" w:rsidR="00D00A22" w:rsidRDefault="00D00A22" w:rsidP="000B5440"/>
        </w:tc>
      </w:tr>
      <w:tr w:rsidR="009B6B1F" w14:paraId="27AB4B98" w14:textId="77777777" w:rsidTr="0081631F">
        <w:tc>
          <w:tcPr>
            <w:tcW w:w="2731" w:type="pct"/>
          </w:tcPr>
          <w:p w14:paraId="27AB4B96" w14:textId="77777777" w:rsidR="009B6B1F" w:rsidRDefault="00E96675">
            <w:pPr>
              <w:keepNext/>
              <w:keepLines/>
            </w:pPr>
            <w:r>
              <w:t>* Acid work allowance</w:t>
            </w:r>
          </w:p>
        </w:tc>
        <w:tc>
          <w:tcPr>
            <w:tcW w:w="2269" w:type="pct"/>
          </w:tcPr>
          <w:p w14:paraId="27AB4B97" w14:textId="77777777" w:rsidR="009B6B1F" w:rsidRDefault="00E96675">
            <w:r>
              <w:t>$1.81 per hour</w:t>
            </w:r>
          </w:p>
        </w:tc>
      </w:tr>
      <w:tr w:rsidR="009B6B1F" w14:paraId="27AB4B9B" w14:textId="77777777" w:rsidTr="0081631F">
        <w:tc>
          <w:tcPr>
            <w:tcW w:w="2731" w:type="pct"/>
          </w:tcPr>
          <w:p w14:paraId="27AB4B99" w14:textId="77777777" w:rsidR="009B6B1F" w:rsidRDefault="00E96675">
            <w:pPr>
              <w:keepNext/>
              <w:keepLines/>
            </w:pPr>
            <w:r>
              <w:t>Asbestos allowance</w:t>
            </w:r>
          </w:p>
        </w:tc>
        <w:tc>
          <w:tcPr>
            <w:tcW w:w="2269" w:type="pct"/>
          </w:tcPr>
          <w:p w14:paraId="27AB4B9A" w14:textId="77777777" w:rsidR="009B6B1F" w:rsidRDefault="00E96675">
            <w:r>
              <w:t>$0.85 per hour</w:t>
            </w:r>
          </w:p>
        </w:tc>
      </w:tr>
      <w:tr w:rsidR="009B6B1F" w14:paraId="27AB4B9E" w14:textId="77777777" w:rsidTr="0081631F">
        <w:tc>
          <w:tcPr>
            <w:tcW w:w="2731" w:type="pct"/>
          </w:tcPr>
          <w:p w14:paraId="27AB4B9C" w14:textId="77777777" w:rsidR="009B6B1F" w:rsidRDefault="00E96675">
            <w:pPr>
              <w:keepNext/>
              <w:keepLines/>
            </w:pPr>
            <w:r>
              <w:t>Asbestos eradication allowance</w:t>
            </w:r>
          </w:p>
        </w:tc>
        <w:tc>
          <w:tcPr>
            <w:tcW w:w="2269" w:type="pct"/>
          </w:tcPr>
          <w:p w14:paraId="27AB4B9D" w14:textId="77777777" w:rsidR="009B6B1F" w:rsidRDefault="00E96675">
            <w:r>
              <w:t>$2.30 per hour</w:t>
            </w:r>
          </w:p>
        </w:tc>
      </w:tr>
      <w:tr w:rsidR="009B6B1F" w14:paraId="27AB4BA1" w14:textId="77777777" w:rsidTr="0081631F">
        <w:tc>
          <w:tcPr>
            <w:tcW w:w="2731" w:type="pct"/>
          </w:tcPr>
          <w:p w14:paraId="27AB4B9F" w14:textId="77777777" w:rsidR="009B6B1F" w:rsidRDefault="00E96675">
            <w:pPr>
              <w:keepNext/>
              <w:keepLines/>
            </w:pPr>
            <w:r>
              <w:t>Bitumen work allowance</w:t>
            </w:r>
          </w:p>
        </w:tc>
        <w:tc>
          <w:tcPr>
            <w:tcW w:w="2269" w:type="pct"/>
          </w:tcPr>
          <w:p w14:paraId="27AB4BA0" w14:textId="77777777" w:rsidR="009B6B1F" w:rsidRDefault="00E96675">
            <w:r>
              <w:t>$0.85 per hour</w:t>
            </w:r>
          </w:p>
        </w:tc>
      </w:tr>
      <w:tr w:rsidR="009B6B1F" w14:paraId="27AB4BA4" w14:textId="77777777" w:rsidTr="0081631F">
        <w:tc>
          <w:tcPr>
            <w:tcW w:w="2731" w:type="pct"/>
          </w:tcPr>
          <w:p w14:paraId="27AB4BA2" w14:textId="77777777" w:rsidR="009B6B1F" w:rsidRDefault="00E96675">
            <w:pPr>
              <w:keepNext/>
              <w:keepLines/>
            </w:pPr>
            <w:r>
              <w:t>Cold work allowance</w:t>
            </w:r>
          </w:p>
        </w:tc>
        <w:tc>
          <w:tcPr>
            <w:tcW w:w="2269" w:type="pct"/>
          </w:tcPr>
          <w:p w14:paraId="27AB4BA3" w14:textId="77777777" w:rsidR="009B6B1F" w:rsidRDefault="00E96675">
            <w:r>
              <w:t>$0.68 per hour</w:t>
            </w:r>
          </w:p>
        </w:tc>
      </w:tr>
      <w:tr w:rsidR="009B6B1F" w14:paraId="27AB4BA7" w14:textId="77777777" w:rsidTr="0081631F">
        <w:tc>
          <w:tcPr>
            <w:tcW w:w="2731" w:type="pct"/>
          </w:tcPr>
          <w:p w14:paraId="27AB4BA5" w14:textId="77777777" w:rsidR="009B6B1F" w:rsidRDefault="00E96675">
            <w:pPr>
              <w:keepNext/>
              <w:keepLines/>
            </w:pPr>
            <w:r>
              <w:t>Confined space allowance</w:t>
            </w:r>
          </w:p>
        </w:tc>
        <w:tc>
          <w:tcPr>
            <w:tcW w:w="2269" w:type="pct"/>
          </w:tcPr>
          <w:p w14:paraId="27AB4BA6" w14:textId="77777777" w:rsidR="009B6B1F" w:rsidRDefault="00E96675">
            <w:r>
              <w:t>$0.85 per hour or part of an hour</w:t>
            </w:r>
          </w:p>
        </w:tc>
      </w:tr>
      <w:tr w:rsidR="009B6B1F" w14:paraId="27AB4BAA" w14:textId="77777777" w:rsidTr="0081631F">
        <w:tc>
          <w:tcPr>
            <w:tcW w:w="2731" w:type="pct"/>
          </w:tcPr>
          <w:p w14:paraId="27AB4BA8" w14:textId="77777777" w:rsidR="009B6B1F" w:rsidRDefault="00E96675">
            <w:pPr>
              <w:keepNext/>
              <w:keepLines/>
            </w:pPr>
            <w:r>
              <w:t>Dirty work allowance</w:t>
            </w:r>
          </w:p>
        </w:tc>
        <w:tc>
          <w:tcPr>
            <w:tcW w:w="2269" w:type="pct"/>
          </w:tcPr>
          <w:p w14:paraId="27AB4BA9" w14:textId="77777777" w:rsidR="009B6B1F" w:rsidRDefault="00E96675">
            <w:r>
              <w:t>$0.68 per hour</w:t>
            </w:r>
          </w:p>
        </w:tc>
      </w:tr>
      <w:tr w:rsidR="009B6B1F" w14:paraId="27AB4BAD" w14:textId="77777777" w:rsidTr="0081631F">
        <w:tc>
          <w:tcPr>
            <w:tcW w:w="2731" w:type="pct"/>
          </w:tcPr>
          <w:p w14:paraId="27AB4BAB" w14:textId="77777777" w:rsidR="009B6B1F" w:rsidRDefault="00E96675">
            <w:pPr>
              <w:keepNext/>
              <w:keepLines/>
            </w:pPr>
            <w:r>
              <w:t>Dual lift allowance</w:t>
            </w:r>
          </w:p>
        </w:tc>
        <w:tc>
          <w:tcPr>
            <w:tcW w:w="2269" w:type="pct"/>
          </w:tcPr>
          <w:p w14:paraId="27AB4BAC" w14:textId="77777777" w:rsidR="009B6B1F" w:rsidRDefault="00E96675">
            <w:r>
              <w:t>$3.45 per day or part of a day</w:t>
            </w:r>
          </w:p>
        </w:tc>
      </w:tr>
      <w:tr w:rsidR="009B6B1F" w14:paraId="27AB4BB0" w14:textId="77777777" w:rsidTr="0081631F">
        <w:tc>
          <w:tcPr>
            <w:tcW w:w="2731" w:type="pct"/>
          </w:tcPr>
          <w:p w14:paraId="27AB4BAE" w14:textId="77777777" w:rsidR="009B6B1F" w:rsidRDefault="00E96675">
            <w:pPr>
              <w:keepNext/>
              <w:keepLines/>
            </w:pPr>
            <w:r>
              <w:t>Explosive powered tools allowance</w:t>
            </w:r>
          </w:p>
        </w:tc>
        <w:tc>
          <w:tcPr>
            <w:tcW w:w="2269" w:type="pct"/>
          </w:tcPr>
          <w:p w14:paraId="27AB4BAF" w14:textId="77777777" w:rsidR="009B6B1F" w:rsidRDefault="00E96675">
            <w:r>
              <w:t>$1.62 per day for each day when using the tool</w:t>
            </w:r>
          </w:p>
        </w:tc>
      </w:tr>
      <w:tr w:rsidR="009B6B1F" w14:paraId="27AB4BB3" w14:textId="77777777" w:rsidTr="0081631F">
        <w:tc>
          <w:tcPr>
            <w:tcW w:w="2731" w:type="pct"/>
          </w:tcPr>
          <w:p w14:paraId="27AB4BB1" w14:textId="77777777" w:rsidR="009B6B1F" w:rsidRDefault="00E96675">
            <w:pPr>
              <w:keepNext/>
              <w:keepLines/>
            </w:pPr>
            <w:r>
              <w:t>Carrying fuels, oils and greases allowance</w:t>
            </w:r>
          </w:p>
        </w:tc>
        <w:tc>
          <w:tcPr>
            <w:tcW w:w="2269" w:type="pct"/>
          </w:tcPr>
          <w:p w14:paraId="27AB4BB2" w14:textId="77777777" w:rsidR="009B6B1F" w:rsidRDefault="00E96675">
            <w:r>
              <w:t>$11.33 per day</w:t>
            </w:r>
          </w:p>
        </w:tc>
      </w:tr>
      <w:tr w:rsidR="009B6B1F" w14:paraId="27AB4BB6" w14:textId="77777777" w:rsidTr="0081631F">
        <w:tc>
          <w:tcPr>
            <w:tcW w:w="2731" w:type="pct"/>
          </w:tcPr>
          <w:p w14:paraId="27AB4BB4" w14:textId="77777777" w:rsidR="009B6B1F" w:rsidRDefault="00E96675">
            <w:pPr>
              <w:keepNext/>
              <w:keepLines/>
            </w:pPr>
            <w:r>
              <w:t>Fumes allowance</w:t>
            </w:r>
          </w:p>
        </w:tc>
        <w:tc>
          <w:tcPr>
            <w:tcW w:w="2269" w:type="pct"/>
          </w:tcPr>
          <w:p w14:paraId="27AB4BB5" w14:textId="77777777" w:rsidR="009B6B1F" w:rsidRDefault="00E96675">
            <w:r>
              <w:t>an agreed amount</w:t>
            </w:r>
          </w:p>
        </w:tc>
      </w:tr>
      <w:tr w:rsidR="009B6B1F" w14:paraId="27AB4BB9" w14:textId="77777777" w:rsidTr="0081631F">
        <w:tc>
          <w:tcPr>
            <w:tcW w:w="2731" w:type="pct"/>
          </w:tcPr>
          <w:p w14:paraId="27AB4BB7" w14:textId="77777777" w:rsidR="009B6B1F" w:rsidRDefault="00E96675">
            <w:pPr>
              <w:keepNext/>
              <w:keepLines/>
            </w:pPr>
            <w:r>
              <w:t>* Furnace work allowance</w:t>
            </w:r>
          </w:p>
        </w:tc>
        <w:tc>
          <w:tcPr>
            <w:tcW w:w="2269" w:type="pct"/>
          </w:tcPr>
          <w:p w14:paraId="27AB4BB8" w14:textId="77777777" w:rsidR="009B6B1F" w:rsidRDefault="00E96675">
            <w:r>
              <w:t>$1.81 per hour</w:t>
            </w:r>
          </w:p>
        </w:tc>
      </w:tr>
      <w:tr w:rsidR="0081631F" w14:paraId="27AB4BBC" w14:textId="77777777" w:rsidTr="0081631F">
        <w:tc>
          <w:tcPr>
            <w:tcW w:w="2731" w:type="pct"/>
          </w:tcPr>
          <w:p w14:paraId="27AB4BBA" w14:textId="77777777" w:rsidR="0081631F" w:rsidRDefault="0081631F" w:rsidP="000B5440">
            <w:pPr>
              <w:keepNext/>
              <w:keepLines/>
            </w:pPr>
            <w:r w:rsidRPr="009B5448">
              <w:t>Heavy blocks allowance - 5.5 kg and under 9 kg</w:t>
            </w:r>
          </w:p>
        </w:tc>
        <w:tc>
          <w:tcPr>
            <w:tcW w:w="2269" w:type="pct"/>
          </w:tcPr>
          <w:p w14:paraId="27AB4BBB" w14:textId="77777777" w:rsidR="0081631F" w:rsidRDefault="0081631F">
            <w:r>
              <w:t>$0.68 per hour</w:t>
            </w:r>
          </w:p>
        </w:tc>
      </w:tr>
      <w:tr w:rsidR="0081631F" w14:paraId="27AB4BBF" w14:textId="77777777" w:rsidTr="0081631F">
        <w:tc>
          <w:tcPr>
            <w:tcW w:w="2731" w:type="pct"/>
          </w:tcPr>
          <w:p w14:paraId="27AB4BBD" w14:textId="77777777" w:rsidR="0081631F" w:rsidRDefault="0081631F" w:rsidP="000B5440">
            <w:pPr>
              <w:keepNext/>
              <w:keepLines/>
            </w:pPr>
            <w:r w:rsidRPr="009B5448">
              <w:t>Heavy blocks allowance - 9 kg to 18 kg</w:t>
            </w:r>
          </w:p>
        </w:tc>
        <w:tc>
          <w:tcPr>
            <w:tcW w:w="2269" w:type="pct"/>
          </w:tcPr>
          <w:p w14:paraId="27AB4BBE" w14:textId="77777777" w:rsidR="0081631F" w:rsidRDefault="0081631F">
            <w:r>
              <w:t>$1.23 per hour</w:t>
            </w:r>
          </w:p>
        </w:tc>
      </w:tr>
      <w:tr w:rsidR="0081631F" w14:paraId="27AB4BC2" w14:textId="77777777" w:rsidTr="0081631F">
        <w:tc>
          <w:tcPr>
            <w:tcW w:w="2731" w:type="pct"/>
          </w:tcPr>
          <w:p w14:paraId="27AB4BC0" w14:textId="77777777" w:rsidR="0081631F" w:rsidRDefault="0081631F" w:rsidP="000B5440">
            <w:pPr>
              <w:keepNext/>
              <w:keepLines/>
            </w:pPr>
            <w:r w:rsidRPr="009B5448">
              <w:t>Heavy blocks allowance -</w:t>
            </w:r>
            <w:r>
              <w:t xml:space="preserve"> </w:t>
            </w:r>
            <w:r w:rsidRPr="009B5448">
              <w:t>over 18 kg</w:t>
            </w:r>
          </w:p>
        </w:tc>
        <w:tc>
          <w:tcPr>
            <w:tcW w:w="2269" w:type="pct"/>
          </w:tcPr>
          <w:p w14:paraId="27AB4BC1" w14:textId="77777777" w:rsidR="0081631F" w:rsidRDefault="0081631F">
            <w:r>
              <w:t>$1.75 per hour</w:t>
            </w:r>
          </w:p>
        </w:tc>
      </w:tr>
      <w:tr w:rsidR="009B6B1F" w14:paraId="27AB4BC5" w14:textId="77777777" w:rsidTr="0081631F">
        <w:tc>
          <w:tcPr>
            <w:tcW w:w="2731" w:type="pct"/>
          </w:tcPr>
          <w:p w14:paraId="27AB4BC3" w14:textId="77777777" w:rsidR="009B6B1F" w:rsidRDefault="00E96675">
            <w:pPr>
              <w:keepNext/>
              <w:keepLines/>
            </w:pPr>
            <w:r>
              <w:t>Height work allowance</w:t>
            </w:r>
          </w:p>
        </w:tc>
        <w:tc>
          <w:tcPr>
            <w:tcW w:w="2269" w:type="pct"/>
          </w:tcPr>
          <w:p w14:paraId="27AB4BC4" w14:textId="77777777" w:rsidR="009B6B1F" w:rsidRDefault="00E96675">
            <w:r>
              <w:t>$0.62 per hour</w:t>
            </w:r>
          </w:p>
        </w:tc>
      </w:tr>
      <w:tr w:rsidR="0081631F" w14:paraId="27AB4BC8" w14:textId="77777777" w:rsidTr="0081631F">
        <w:tc>
          <w:tcPr>
            <w:tcW w:w="2731" w:type="pct"/>
          </w:tcPr>
          <w:p w14:paraId="27AB4BC6" w14:textId="77777777" w:rsidR="0081631F" w:rsidRDefault="0081631F" w:rsidP="000B5440">
            <w:pPr>
              <w:keepNext/>
              <w:keepLines/>
            </w:pPr>
            <w:r w:rsidRPr="009B5448">
              <w:t>Hot work allowance - between 46 and 54 degrees</w:t>
            </w:r>
          </w:p>
        </w:tc>
        <w:tc>
          <w:tcPr>
            <w:tcW w:w="2269" w:type="pct"/>
          </w:tcPr>
          <w:p w14:paraId="27AB4BC7" w14:textId="77777777" w:rsidR="0081631F" w:rsidRDefault="0081631F">
            <w:r>
              <w:t>$0.68 per hour or part of an hour</w:t>
            </w:r>
          </w:p>
        </w:tc>
      </w:tr>
      <w:tr w:rsidR="0081631F" w14:paraId="27AB4BCB" w14:textId="77777777" w:rsidTr="0081631F">
        <w:tc>
          <w:tcPr>
            <w:tcW w:w="2731" w:type="pct"/>
          </w:tcPr>
          <w:p w14:paraId="27AB4BC9" w14:textId="77777777" w:rsidR="0081631F" w:rsidRDefault="0081631F" w:rsidP="000B5440">
            <w:pPr>
              <w:keepNext/>
              <w:keepLines/>
            </w:pPr>
            <w:r w:rsidRPr="009B5448">
              <w:t>Hot work allowance - exceeding 54 degrees</w:t>
            </w:r>
          </w:p>
        </w:tc>
        <w:tc>
          <w:tcPr>
            <w:tcW w:w="2269" w:type="pct"/>
          </w:tcPr>
          <w:p w14:paraId="27AB4BCA" w14:textId="77777777" w:rsidR="0081631F" w:rsidRDefault="0081631F">
            <w:r>
              <w:t>$0.85 per hour or part of an hour</w:t>
            </w:r>
          </w:p>
        </w:tc>
      </w:tr>
      <w:tr w:rsidR="009B6B1F" w14:paraId="27AB4BCE" w14:textId="77777777" w:rsidTr="0081631F">
        <w:tc>
          <w:tcPr>
            <w:tcW w:w="2731" w:type="pct"/>
          </w:tcPr>
          <w:p w14:paraId="27AB4BCC" w14:textId="77777777" w:rsidR="009B6B1F" w:rsidRDefault="00E96675">
            <w:pPr>
              <w:keepNext/>
              <w:keepLines/>
            </w:pPr>
            <w:r>
              <w:t>Insulation allowance</w:t>
            </w:r>
          </w:p>
        </w:tc>
        <w:tc>
          <w:tcPr>
            <w:tcW w:w="2269" w:type="pct"/>
          </w:tcPr>
          <w:p w14:paraId="27AB4BCD" w14:textId="77777777" w:rsidR="009B6B1F" w:rsidRDefault="00E96675">
            <w:r>
              <w:t>$0.85 per hour or part of an hour</w:t>
            </w:r>
          </w:p>
        </w:tc>
      </w:tr>
      <w:tr w:rsidR="009B6B1F" w14:paraId="27AB4BD1" w14:textId="77777777" w:rsidTr="0081631F">
        <w:tc>
          <w:tcPr>
            <w:tcW w:w="2731" w:type="pct"/>
          </w:tcPr>
          <w:p w14:paraId="27AB4BCF" w14:textId="77777777" w:rsidR="009B6B1F" w:rsidRDefault="00E96675">
            <w:pPr>
              <w:keepNext/>
              <w:keepLines/>
            </w:pPr>
            <w:r>
              <w:t>Pile driving allowance</w:t>
            </w:r>
          </w:p>
        </w:tc>
        <w:tc>
          <w:tcPr>
            <w:tcW w:w="2269" w:type="pct"/>
          </w:tcPr>
          <w:p w14:paraId="27AB4BD0" w14:textId="77777777" w:rsidR="009B6B1F" w:rsidRDefault="00E96675">
            <w:r>
              <w:t>$16.18 per day or part of a day</w:t>
            </w:r>
          </w:p>
        </w:tc>
      </w:tr>
      <w:tr w:rsidR="009B6B1F" w14:paraId="27AB4BD4" w14:textId="77777777" w:rsidTr="0081631F">
        <w:tc>
          <w:tcPr>
            <w:tcW w:w="2731" w:type="pct"/>
          </w:tcPr>
          <w:p w14:paraId="27AB4BD2" w14:textId="77777777" w:rsidR="009B6B1F" w:rsidRDefault="00E96675">
            <w:pPr>
              <w:keepNext/>
              <w:keepLines/>
            </w:pPr>
            <w:r>
              <w:t>Stonemasons cutting tools allowance</w:t>
            </w:r>
          </w:p>
        </w:tc>
        <w:tc>
          <w:tcPr>
            <w:tcW w:w="2269" w:type="pct"/>
          </w:tcPr>
          <w:p w14:paraId="27AB4BD3" w14:textId="77777777" w:rsidR="009B6B1F" w:rsidRDefault="00E96675">
            <w:r>
              <w:t>$0.04 per hour</w:t>
            </w:r>
          </w:p>
        </w:tc>
      </w:tr>
      <w:tr w:rsidR="009B6B1F" w14:paraId="27AB4BD7" w14:textId="77777777" w:rsidTr="0081631F">
        <w:tc>
          <w:tcPr>
            <w:tcW w:w="2731" w:type="pct"/>
          </w:tcPr>
          <w:p w14:paraId="27AB4BD5" w14:textId="77777777" w:rsidR="009B6B1F" w:rsidRDefault="00E96675">
            <w:pPr>
              <w:keepNext/>
              <w:keepLines/>
            </w:pPr>
            <w:r>
              <w:t>Suspended perimeter work platform allowance</w:t>
            </w:r>
          </w:p>
        </w:tc>
        <w:tc>
          <w:tcPr>
            <w:tcW w:w="2269" w:type="pct"/>
          </w:tcPr>
          <w:p w14:paraId="27AB4BD6" w14:textId="77777777" w:rsidR="009B6B1F" w:rsidRDefault="00E96675">
            <w:r>
              <w:t>$1.04 per hour</w:t>
            </w:r>
          </w:p>
        </w:tc>
      </w:tr>
      <w:tr w:rsidR="0081631F" w14:paraId="27AB4BDA" w14:textId="77777777" w:rsidTr="0081631F">
        <w:tc>
          <w:tcPr>
            <w:tcW w:w="2731" w:type="pct"/>
          </w:tcPr>
          <w:p w14:paraId="27AB4BD8" w14:textId="77777777" w:rsidR="0081631F" w:rsidRDefault="0081631F" w:rsidP="000B5440">
            <w:pPr>
              <w:keepNext/>
              <w:keepLines/>
            </w:pPr>
            <w:r w:rsidRPr="009B5448">
              <w:t>Swing scaffold allowance -</w:t>
            </w:r>
            <w:r>
              <w:t xml:space="preserve"> first 4 hours - 0-</w:t>
            </w:r>
            <w:r w:rsidRPr="009B5448">
              <w:t>15 storeys</w:t>
            </w:r>
          </w:p>
        </w:tc>
        <w:tc>
          <w:tcPr>
            <w:tcW w:w="2269" w:type="pct"/>
          </w:tcPr>
          <w:p w14:paraId="27AB4BD9" w14:textId="77777777" w:rsidR="0081631F" w:rsidRDefault="0081631F">
            <w:r>
              <w:t>$4.96 for the first 4 hours</w:t>
            </w:r>
          </w:p>
        </w:tc>
      </w:tr>
      <w:tr w:rsidR="0081631F" w14:paraId="27AB4BDD" w14:textId="77777777" w:rsidTr="0081631F">
        <w:tc>
          <w:tcPr>
            <w:tcW w:w="2731" w:type="pct"/>
          </w:tcPr>
          <w:p w14:paraId="27AB4BDB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16</w:t>
            </w:r>
            <w:r>
              <w:t>-</w:t>
            </w:r>
            <w:r w:rsidRPr="009B5448">
              <w:t>30 storeys</w:t>
            </w:r>
          </w:p>
        </w:tc>
        <w:tc>
          <w:tcPr>
            <w:tcW w:w="2269" w:type="pct"/>
          </w:tcPr>
          <w:p w14:paraId="27AB4BDC" w14:textId="77777777" w:rsidR="0081631F" w:rsidRDefault="0081631F">
            <w:r>
              <w:t>$6.41 for the first 4 hours</w:t>
            </w:r>
          </w:p>
        </w:tc>
      </w:tr>
      <w:tr w:rsidR="0081631F" w14:paraId="27AB4BE0" w14:textId="77777777" w:rsidTr="0081631F">
        <w:tc>
          <w:tcPr>
            <w:tcW w:w="2731" w:type="pct"/>
          </w:tcPr>
          <w:p w14:paraId="27AB4BDE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31</w:t>
            </w:r>
            <w:r>
              <w:t>-</w:t>
            </w:r>
            <w:r w:rsidRPr="009B5448">
              <w:t>45 storeys</w:t>
            </w:r>
          </w:p>
        </w:tc>
        <w:tc>
          <w:tcPr>
            <w:tcW w:w="2269" w:type="pct"/>
          </w:tcPr>
          <w:p w14:paraId="27AB4BDF" w14:textId="77777777" w:rsidR="0081631F" w:rsidRDefault="0081631F">
            <w:r>
              <w:t>$7.58 for the first 4 hours</w:t>
            </w:r>
          </w:p>
        </w:tc>
      </w:tr>
      <w:tr w:rsidR="0081631F" w14:paraId="27AB4BE3" w14:textId="77777777" w:rsidTr="0081631F">
        <w:tc>
          <w:tcPr>
            <w:tcW w:w="2731" w:type="pct"/>
          </w:tcPr>
          <w:p w14:paraId="27AB4BE1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46</w:t>
            </w:r>
            <w:r>
              <w:t>-</w:t>
            </w:r>
            <w:r w:rsidRPr="009B5448">
              <w:t>60 storeys</w:t>
            </w:r>
          </w:p>
        </w:tc>
        <w:tc>
          <w:tcPr>
            <w:tcW w:w="2269" w:type="pct"/>
          </w:tcPr>
          <w:p w14:paraId="27AB4BE2" w14:textId="77777777" w:rsidR="0081631F" w:rsidRDefault="0081631F">
            <w:r>
              <w:t>$12.41 for the first 4 hours</w:t>
            </w:r>
          </w:p>
        </w:tc>
      </w:tr>
      <w:tr w:rsidR="0081631F" w14:paraId="27AB4BE6" w14:textId="77777777" w:rsidTr="0081631F">
        <w:tc>
          <w:tcPr>
            <w:tcW w:w="2731" w:type="pct"/>
          </w:tcPr>
          <w:p w14:paraId="27AB4BE4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greater than 60 storeys</w:t>
            </w:r>
          </w:p>
        </w:tc>
        <w:tc>
          <w:tcPr>
            <w:tcW w:w="2269" w:type="pct"/>
          </w:tcPr>
          <w:p w14:paraId="27AB4BE5" w14:textId="77777777" w:rsidR="0081631F" w:rsidRDefault="0081631F">
            <w:r>
              <w:t>$15.82 for the first 4 hours</w:t>
            </w:r>
          </w:p>
        </w:tc>
      </w:tr>
      <w:tr w:rsidR="0081631F" w14:paraId="27AB4BE9" w14:textId="77777777" w:rsidTr="0081631F">
        <w:tc>
          <w:tcPr>
            <w:tcW w:w="2731" w:type="pct"/>
          </w:tcPr>
          <w:p w14:paraId="27AB4BE7" w14:textId="77777777" w:rsidR="0081631F" w:rsidRDefault="0081631F" w:rsidP="000B5440">
            <w:pPr>
              <w:keepNext/>
              <w:keepLines/>
            </w:pPr>
            <w:r w:rsidRPr="009B5448">
              <w:lastRenderedPageBreak/>
              <w:t>Swing scaffold allowance - first 4 hours -</w:t>
            </w:r>
            <w:r>
              <w:t xml:space="preserve"> 0-</w:t>
            </w:r>
            <w:r w:rsidRPr="009B5448">
              <w:t>15 storeys - solid plasterer</w:t>
            </w:r>
          </w:p>
        </w:tc>
        <w:tc>
          <w:tcPr>
            <w:tcW w:w="2269" w:type="pct"/>
          </w:tcPr>
          <w:p w14:paraId="27AB4BE8" w14:textId="77777777" w:rsidR="0081631F" w:rsidRDefault="0081631F">
            <w:r>
              <w:t>$5.11 for the first 4 hours</w:t>
            </w:r>
          </w:p>
        </w:tc>
      </w:tr>
      <w:tr w:rsidR="0081631F" w14:paraId="27AB4BEC" w14:textId="77777777" w:rsidTr="0081631F">
        <w:tc>
          <w:tcPr>
            <w:tcW w:w="2731" w:type="pct"/>
          </w:tcPr>
          <w:p w14:paraId="27AB4BEA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16</w:t>
            </w:r>
            <w:r>
              <w:t>-</w:t>
            </w:r>
            <w:r w:rsidRPr="009B5448">
              <w:t>30 storeys - solid plasterer</w:t>
            </w:r>
          </w:p>
        </w:tc>
        <w:tc>
          <w:tcPr>
            <w:tcW w:w="2269" w:type="pct"/>
          </w:tcPr>
          <w:p w14:paraId="27AB4BEB" w14:textId="77777777" w:rsidR="0081631F" w:rsidRDefault="0081631F">
            <w:r>
              <w:t>$6.56 for the first 4 hours</w:t>
            </w:r>
          </w:p>
        </w:tc>
      </w:tr>
      <w:tr w:rsidR="0081631F" w14:paraId="27AB4BEF" w14:textId="77777777" w:rsidTr="0081631F">
        <w:tc>
          <w:tcPr>
            <w:tcW w:w="2731" w:type="pct"/>
          </w:tcPr>
          <w:p w14:paraId="27AB4BED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31</w:t>
            </w:r>
            <w:r>
              <w:t>-</w:t>
            </w:r>
            <w:r w:rsidRPr="009B5448">
              <w:t>45 storeys - solid plasterer</w:t>
            </w:r>
          </w:p>
        </w:tc>
        <w:tc>
          <w:tcPr>
            <w:tcW w:w="2269" w:type="pct"/>
          </w:tcPr>
          <w:p w14:paraId="27AB4BEE" w14:textId="77777777" w:rsidR="0081631F" w:rsidRDefault="0081631F">
            <w:r>
              <w:t>$7.73 for the first 4 hours</w:t>
            </w:r>
          </w:p>
        </w:tc>
      </w:tr>
      <w:tr w:rsidR="0081631F" w14:paraId="27AB4BF2" w14:textId="77777777" w:rsidTr="0081631F">
        <w:tc>
          <w:tcPr>
            <w:tcW w:w="2731" w:type="pct"/>
          </w:tcPr>
          <w:p w14:paraId="27AB4BF0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46</w:t>
            </w:r>
            <w:r>
              <w:t>-</w:t>
            </w:r>
            <w:r w:rsidRPr="009B5448">
              <w:t>60 storeys - solid plasterer</w:t>
            </w:r>
          </w:p>
        </w:tc>
        <w:tc>
          <w:tcPr>
            <w:tcW w:w="2269" w:type="pct"/>
          </w:tcPr>
          <w:p w14:paraId="27AB4BF1" w14:textId="77777777" w:rsidR="0081631F" w:rsidRDefault="0081631F">
            <w:r>
              <w:t>$12.56 for the first 4 hours</w:t>
            </w:r>
          </w:p>
        </w:tc>
      </w:tr>
      <w:tr w:rsidR="0081631F" w14:paraId="27AB4BF5" w14:textId="77777777" w:rsidTr="0081631F">
        <w:tc>
          <w:tcPr>
            <w:tcW w:w="2731" w:type="pct"/>
          </w:tcPr>
          <w:p w14:paraId="27AB4BF3" w14:textId="77777777" w:rsidR="0081631F" w:rsidRDefault="0081631F" w:rsidP="000B5440">
            <w:pPr>
              <w:keepNext/>
              <w:keepLines/>
            </w:pPr>
            <w:r w:rsidRPr="009B5448">
              <w:t>Swing scaffold allowance - first 4 hours - greater than 60 storeys - solid plasterer</w:t>
            </w:r>
          </w:p>
        </w:tc>
        <w:tc>
          <w:tcPr>
            <w:tcW w:w="2269" w:type="pct"/>
          </w:tcPr>
          <w:p w14:paraId="27AB4BF4" w14:textId="77777777" w:rsidR="0081631F" w:rsidRDefault="0081631F">
            <w:r>
              <w:t>$15.97 for the first 4 hours</w:t>
            </w:r>
          </w:p>
        </w:tc>
      </w:tr>
      <w:tr w:rsidR="0081631F" w14:paraId="27AB4BF8" w14:textId="77777777" w:rsidTr="0081631F">
        <w:tc>
          <w:tcPr>
            <w:tcW w:w="2731" w:type="pct"/>
          </w:tcPr>
          <w:p w14:paraId="27AB4BF6" w14:textId="77777777" w:rsidR="0081631F" w:rsidRDefault="0081631F" w:rsidP="000B5440">
            <w:pPr>
              <w:keepNext/>
              <w:keepLines/>
            </w:pPr>
            <w:r w:rsidRPr="009B5448">
              <w:t>Swing scaffol</w:t>
            </w:r>
            <w:r>
              <w:t>d allowance - after 4 hours - 0-</w:t>
            </w:r>
            <w:r w:rsidRPr="009B5448">
              <w:t>15 storeys</w:t>
            </w:r>
          </w:p>
        </w:tc>
        <w:tc>
          <w:tcPr>
            <w:tcW w:w="2269" w:type="pct"/>
          </w:tcPr>
          <w:p w14:paraId="27AB4BF7" w14:textId="77777777" w:rsidR="0081631F" w:rsidRDefault="0081631F">
            <w:r>
              <w:t>$1.02 for each additional hour after the first 4 hours</w:t>
            </w:r>
          </w:p>
        </w:tc>
      </w:tr>
      <w:tr w:rsidR="0081631F" w14:paraId="27AB4BFB" w14:textId="77777777" w:rsidTr="0081631F">
        <w:tc>
          <w:tcPr>
            <w:tcW w:w="2731" w:type="pct"/>
          </w:tcPr>
          <w:p w14:paraId="27AB4BF9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16</w:t>
            </w:r>
            <w:r>
              <w:t>-</w:t>
            </w:r>
            <w:r w:rsidRPr="009B5448">
              <w:t>30 storeys</w:t>
            </w:r>
          </w:p>
        </w:tc>
        <w:tc>
          <w:tcPr>
            <w:tcW w:w="2269" w:type="pct"/>
          </w:tcPr>
          <w:p w14:paraId="27AB4BFA" w14:textId="77777777" w:rsidR="0081631F" w:rsidRDefault="0081631F">
            <w:r>
              <w:t>$1.34 for each additional hour after the first 4 hours</w:t>
            </w:r>
          </w:p>
        </w:tc>
      </w:tr>
      <w:tr w:rsidR="0081631F" w14:paraId="27AB4BFE" w14:textId="77777777" w:rsidTr="0081631F">
        <w:tc>
          <w:tcPr>
            <w:tcW w:w="2731" w:type="pct"/>
          </w:tcPr>
          <w:p w14:paraId="27AB4BFC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31</w:t>
            </w:r>
            <w:r>
              <w:t>-</w:t>
            </w:r>
            <w:r w:rsidRPr="009B5448">
              <w:t>45 storeys</w:t>
            </w:r>
          </w:p>
        </w:tc>
        <w:tc>
          <w:tcPr>
            <w:tcW w:w="2269" w:type="pct"/>
          </w:tcPr>
          <w:p w14:paraId="27AB4BFD" w14:textId="77777777" w:rsidR="0081631F" w:rsidRDefault="0081631F">
            <w:r>
              <w:t>$1.53 for each additional hour after the first 4 hours</w:t>
            </w:r>
          </w:p>
        </w:tc>
      </w:tr>
      <w:tr w:rsidR="0081631F" w14:paraId="27AB4C01" w14:textId="77777777" w:rsidTr="0081631F">
        <w:tc>
          <w:tcPr>
            <w:tcW w:w="2731" w:type="pct"/>
          </w:tcPr>
          <w:p w14:paraId="27AB4BFF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46</w:t>
            </w:r>
            <w:r>
              <w:t>-</w:t>
            </w:r>
            <w:r w:rsidRPr="009B5448">
              <w:t>60 storeys</w:t>
            </w:r>
          </w:p>
        </w:tc>
        <w:tc>
          <w:tcPr>
            <w:tcW w:w="2269" w:type="pct"/>
          </w:tcPr>
          <w:p w14:paraId="27AB4C00" w14:textId="77777777" w:rsidR="0081631F" w:rsidRDefault="0081631F">
            <w:r>
              <w:t>$2.55 for each additional hour after the first 4 hours</w:t>
            </w:r>
          </w:p>
        </w:tc>
      </w:tr>
      <w:tr w:rsidR="0081631F" w14:paraId="27AB4C04" w14:textId="77777777" w:rsidTr="0081631F">
        <w:tc>
          <w:tcPr>
            <w:tcW w:w="2731" w:type="pct"/>
          </w:tcPr>
          <w:p w14:paraId="27AB4C02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greater than 60 storeys</w:t>
            </w:r>
          </w:p>
        </w:tc>
        <w:tc>
          <w:tcPr>
            <w:tcW w:w="2269" w:type="pct"/>
          </w:tcPr>
          <w:p w14:paraId="27AB4C03" w14:textId="77777777" w:rsidR="0081631F" w:rsidRDefault="0081631F">
            <w:r>
              <w:t>$3.28 for each additional hour after the first 4 hours</w:t>
            </w:r>
          </w:p>
        </w:tc>
      </w:tr>
      <w:tr w:rsidR="0081631F" w14:paraId="27AB4C07" w14:textId="77777777" w:rsidTr="0081631F">
        <w:tc>
          <w:tcPr>
            <w:tcW w:w="2731" w:type="pct"/>
          </w:tcPr>
          <w:p w14:paraId="27AB4C05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</w:t>
            </w:r>
            <w:r>
              <w:t xml:space="preserve"> 0-</w:t>
            </w:r>
            <w:r w:rsidRPr="009B5448">
              <w:t>15 storeys - solid plasterer</w:t>
            </w:r>
          </w:p>
        </w:tc>
        <w:tc>
          <w:tcPr>
            <w:tcW w:w="2269" w:type="pct"/>
          </w:tcPr>
          <w:p w14:paraId="27AB4C06" w14:textId="77777777" w:rsidR="0081631F" w:rsidRDefault="0081631F">
            <w:r>
              <w:t>$1.17 for each additional hour after the first 4 hours</w:t>
            </w:r>
          </w:p>
        </w:tc>
      </w:tr>
      <w:tr w:rsidR="0081631F" w14:paraId="27AB4C0A" w14:textId="77777777" w:rsidTr="0081631F">
        <w:tc>
          <w:tcPr>
            <w:tcW w:w="2731" w:type="pct"/>
          </w:tcPr>
          <w:p w14:paraId="27AB4C08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16</w:t>
            </w:r>
            <w:r>
              <w:t>-</w:t>
            </w:r>
            <w:r w:rsidRPr="009B5448">
              <w:t>30 storeys - solid plasterer</w:t>
            </w:r>
          </w:p>
        </w:tc>
        <w:tc>
          <w:tcPr>
            <w:tcW w:w="2269" w:type="pct"/>
          </w:tcPr>
          <w:p w14:paraId="27AB4C09" w14:textId="77777777" w:rsidR="0081631F" w:rsidRDefault="0081631F">
            <w:r>
              <w:t>$1.49 for each additional hour after the first 4 hours</w:t>
            </w:r>
          </w:p>
        </w:tc>
      </w:tr>
      <w:tr w:rsidR="0081631F" w14:paraId="27AB4C0D" w14:textId="77777777" w:rsidTr="0081631F">
        <w:tc>
          <w:tcPr>
            <w:tcW w:w="2731" w:type="pct"/>
          </w:tcPr>
          <w:p w14:paraId="27AB4C0B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31</w:t>
            </w:r>
            <w:r>
              <w:t>-</w:t>
            </w:r>
            <w:r w:rsidRPr="009B5448">
              <w:t>45 storeys - solid plasterer</w:t>
            </w:r>
          </w:p>
        </w:tc>
        <w:tc>
          <w:tcPr>
            <w:tcW w:w="2269" w:type="pct"/>
          </w:tcPr>
          <w:p w14:paraId="27AB4C0C" w14:textId="77777777" w:rsidR="0081631F" w:rsidRDefault="0081631F">
            <w:r>
              <w:t>$1.68 for each additional hour after the first 4 hours</w:t>
            </w:r>
          </w:p>
        </w:tc>
      </w:tr>
      <w:tr w:rsidR="0081631F" w14:paraId="27AB4C10" w14:textId="77777777" w:rsidTr="0081631F">
        <w:tc>
          <w:tcPr>
            <w:tcW w:w="2731" w:type="pct"/>
          </w:tcPr>
          <w:p w14:paraId="27AB4C0E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46</w:t>
            </w:r>
            <w:r>
              <w:t>-</w:t>
            </w:r>
            <w:r w:rsidRPr="009B5448">
              <w:t>60 storeys - solid plasterer</w:t>
            </w:r>
          </w:p>
        </w:tc>
        <w:tc>
          <w:tcPr>
            <w:tcW w:w="2269" w:type="pct"/>
          </w:tcPr>
          <w:p w14:paraId="27AB4C0F" w14:textId="77777777" w:rsidR="0081631F" w:rsidRDefault="0081631F">
            <w:r>
              <w:t>$2.70 for each additional hour after the first 4 hours</w:t>
            </w:r>
          </w:p>
        </w:tc>
      </w:tr>
      <w:tr w:rsidR="0081631F" w14:paraId="27AB4C13" w14:textId="77777777" w:rsidTr="0081631F">
        <w:tc>
          <w:tcPr>
            <w:tcW w:w="2731" w:type="pct"/>
          </w:tcPr>
          <w:p w14:paraId="27AB4C11" w14:textId="77777777" w:rsidR="0081631F" w:rsidRDefault="0081631F" w:rsidP="000B5440">
            <w:pPr>
              <w:keepNext/>
              <w:keepLines/>
            </w:pPr>
            <w:r w:rsidRPr="009B5448">
              <w:t>Swing scaffold allowance - after 4 hours - greater than 60 storeys - solid plasterer</w:t>
            </w:r>
          </w:p>
        </w:tc>
        <w:tc>
          <w:tcPr>
            <w:tcW w:w="2269" w:type="pct"/>
          </w:tcPr>
          <w:p w14:paraId="27AB4C12" w14:textId="77777777" w:rsidR="0081631F" w:rsidRDefault="0081631F">
            <w:r>
              <w:t>$3.43 for each additional hour after the first 4 hours</w:t>
            </w:r>
          </w:p>
        </w:tc>
      </w:tr>
      <w:tr w:rsidR="0081631F" w14:paraId="27AB4C16" w14:textId="77777777" w:rsidTr="0081631F">
        <w:tc>
          <w:tcPr>
            <w:tcW w:w="2731" w:type="pct"/>
          </w:tcPr>
          <w:p w14:paraId="27AB4C14" w14:textId="77777777" w:rsidR="0081631F" w:rsidRPr="001A5F32" w:rsidRDefault="0081631F" w:rsidP="000B5440">
            <w:pPr>
              <w:keepNext/>
              <w:keepLines/>
            </w:pPr>
            <w:r w:rsidRPr="001A5F32">
              <w:t>Toxic substances allowance - using toxic substances or materials</w:t>
            </w:r>
          </w:p>
        </w:tc>
        <w:tc>
          <w:tcPr>
            <w:tcW w:w="2269" w:type="pct"/>
          </w:tcPr>
          <w:p w14:paraId="27AB4C15" w14:textId="77777777" w:rsidR="0081631F" w:rsidRDefault="0081631F">
            <w:r>
              <w:t>$0.85 per hour</w:t>
            </w:r>
          </w:p>
        </w:tc>
      </w:tr>
      <w:tr w:rsidR="0081631F" w14:paraId="27AB4C19" w14:textId="77777777" w:rsidTr="0081631F">
        <w:tc>
          <w:tcPr>
            <w:tcW w:w="2731" w:type="pct"/>
          </w:tcPr>
          <w:p w14:paraId="27AB4C17" w14:textId="77777777" w:rsidR="0081631F" w:rsidRPr="001A5F32" w:rsidRDefault="0081631F" w:rsidP="000B5440">
            <w:pPr>
              <w:keepNext/>
              <w:keepLines/>
            </w:pPr>
            <w:r w:rsidRPr="001A5F32">
              <w:t>Toxic substances allowance - working in close proximity</w:t>
            </w:r>
          </w:p>
        </w:tc>
        <w:tc>
          <w:tcPr>
            <w:tcW w:w="2269" w:type="pct"/>
          </w:tcPr>
          <w:p w14:paraId="27AB4C18" w14:textId="77777777" w:rsidR="0081631F" w:rsidRDefault="0081631F">
            <w:r>
              <w:t>$0.68 per hour</w:t>
            </w:r>
          </w:p>
        </w:tc>
      </w:tr>
      <w:tr w:rsidR="009B6B1F" w14:paraId="27AB4C1C" w14:textId="77777777" w:rsidTr="0081631F">
        <w:tc>
          <w:tcPr>
            <w:tcW w:w="2731" w:type="pct"/>
          </w:tcPr>
          <w:p w14:paraId="27AB4C1A" w14:textId="77777777" w:rsidR="009B6B1F" w:rsidRDefault="00E96675">
            <w:pPr>
              <w:keepNext/>
              <w:keepLines/>
            </w:pPr>
            <w:r>
              <w:t>Wet work allowance</w:t>
            </w:r>
          </w:p>
        </w:tc>
        <w:tc>
          <w:tcPr>
            <w:tcW w:w="2269" w:type="pct"/>
          </w:tcPr>
          <w:p w14:paraId="27AB4C1B" w14:textId="77777777" w:rsidR="009B6B1F" w:rsidRDefault="00E96675">
            <w:r>
              <w:t>$0.68 per hour</w:t>
            </w:r>
          </w:p>
        </w:tc>
      </w:tr>
    </w:tbl>
    <w:p w14:paraId="27AB4C1D" w14:textId="77777777" w:rsidR="0081631F" w:rsidRDefault="0081631F" w:rsidP="0081631F">
      <w:pPr>
        <w:pStyle w:val="Heading3"/>
      </w:pPr>
      <w:r>
        <w:t>Special rates - general building and construction sector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7825"/>
        <w:gridCol w:w="7166"/>
      </w:tblGrid>
      <w:tr w:rsidR="007E3914" w14:paraId="27AB4C21" w14:textId="77777777" w:rsidTr="008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10" w:type="pct"/>
          </w:tcPr>
          <w:p w14:paraId="27AB4C1E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390" w:type="pct"/>
          </w:tcPr>
          <w:p w14:paraId="27AB4C1F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C20" w14:textId="77777777" w:rsidR="00D00A22" w:rsidRDefault="00D00A22" w:rsidP="000B5440"/>
        </w:tc>
      </w:tr>
      <w:tr w:rsidR="009B6B1F" w14:paraId="27AB4C24" w14:textId="77777777" w:rsidTr="0081631F">
        <w:tc>
          <w:tcPr>
            <w:tcW w:w="2610" w:type="pct"/>
          </w:tcPr>
          <w:p w14:paraId="27AB4C22" w14:textId="77777777" w:rsidR="009B6B1F" w:rsidRDefault="00E96675">
            <w:pPr>
              <w:keepNext/>
              <w:keepLines/>
            </w:pPr>
            <w:r>
              <w:t>Bagging allowance</w:t>
            </w:r>
          </w:p>
        </w:tc>
        <w:tc>
          <w:tcPr>
            <w:tcW w:w="2390" w:type="pct"/>
          </w:tcPr>
          <w:p w14:paraId="27AB4C23" w14:textId="77777777" w:rsidR="009B6B1F" w:rsidRDefault="00E96675">
            <w:r>
              <w:t>$0.62 per hour</w:t>
            </w:r>
          </w:p>
        </w:tc>
      </w:tr>
      <w:tr w:rsidR="009B6B1F" w14:paraId="27AB4C27" w14:textId="77777777" w:rsidTr="0081631F">
        <w:tc>
          <w:tcPr>
            <w:tcW w:w="2610" w:type="pct"/>
          </w:tcPr>
          <w:p w14:paraId="27AB4C25" w14:textId="1817407F" w:rsidR="009B6B1F" w:rsidRDefault="000B5440">
            <w:pPr>
              <w:keepNext/>
              <w:keepLines/>
            </w:pPr>
            <w:r>
              <w:t>Brewery cylinder allowance - p</w:t>
            </w:r>
            <w:r w:rsidR="00E96675">
              <w:t>ainter</w:t>
            </w:r>
          </w:p>
        </w:tc>
        <w:tc>
          <w:tcPr>
            <w:tcW w:w="2390" w:type="pct"/>
          </w:tcPr>
          <w:p w14:paraId="27AB4C26" w14:textId="10335D02" w:rsidR="009B6B1F" w:rsidRDefault="00110349" w:rsidP="00110349">
            <w:r w:rsidRPr="00110349">
              <w:t>50% of the minimum hourly rate (including any relevant all purpose allowances). This will be paid in addition to the overtime rate when working overtime.</w:t>
            </w:r>
          </w:p>
        </w:tc>
      </w:tr>
      <w:tr w:rsidR="009B6B1F" w14:paraId="27AB4C2A" w14:textId="77777777" w:rsidTr="0081631F">
        <w:tc>
          <w:tcPr>
            <w:tcW w:w="2610" w:type="pct"/>
          </w:tcPr>
          <w:p w14:paraId="27AB4C28" w14:textId="77777777" w:rsidR="009B6B1F" w:rsidRDefault="00E96675">
            <w:pPr>
              <w:keepNext/>
              <w:keepLines/>
            </w:pPr>
            <w:r>
              <w:t>Bricklayer operation cutting machine allowance</w:t>
            </w:r>
          </w:p>
        </w:tc>
        <w:tc>
          <w:tcPr>
            <w:tcW w:w="2390" w:type="pct"/>
          </w:tcPr>
          <w:p w14:paraId="27AB4C29" w14:textId="77777777" w:rsidR="009B6B1F" w:rsidRDefault="00E96675">
            <w:r>
              <w:t>$0.85 per hour or part of an hour</w:t>
            </w:r>
          </w:p>
        </w:tc>
      </w:tr>
      <w:tr w:rsidR="009B6B1F" w14:paraId="27AB4C2D" w14:textId="77777777" w:rsidTr="0081631F">
        <w:tc>
          <w:tcPr>
            <w:tcW w:w="2610" w:type="pct"/>
          </w:tcPr>
          <w:p w14:paraId="27AB4C2B" w14:textId="77777777" w:rsidR="009B6B1F" w:rsidRDefault="00E96675">
            <w:pPr>
              <w:keepNext/>
              <w:keepLines/>
            </w:pPr>
            <w:r>
              <w:t>Cleaning down brick allowance</w:t>
            </w:r>
          </w:p>
        </w:tc>
        <w:tc>
          <w:tcPr>
            <w:tcW w:w="2390" w:type="pct"/>
          </w:tcPr>
          <w:p w14:paraId="27AB4C2C" w14:textId="77777777" w:rsidR="009B6B1F" w:rsidRDefault="00E96675">
            <w:r>
              <w:t>$0.62 per hour</w:t>
            </w:r>
          </w:p>
        </w:tc>
      </w:tr>
      <w:tr w:rsidR="009B6B1F" w14:paraId="27AB4C30" w14:textId="77777777" w:rsidTr="0081631F">
        <w:tc>
          <w:tcPr>
            <w:tcW w:w="2610" w:type="pct"/>
          </w:tcPr>
          <w:p w14:paraId="27AB4C2E" w14:textId="77777777" w:rsidR="009B6B1F" w:rsidRDefault="00E96675">
            <w:pPr>
              <w:keepNext/>
              <w:keepLines/>
            </w:pPr>
            <w:r>
              <w:t>Computing quantities allowance - other than leading hands</w:t>
            </w:r>
          </w:p>
        </w:tc>
        <w:tc>
          <w:tcPr>
            <w:tcW w:w="2390" w:type="pct"/>
          </w:tcPr>
          <w:p w14:paraId="27AB4C2F" w14:textId="77777777" w:rsidR="009B6B1F" w:rsidRDefault="00E96675">
            <w:r>
              <w:t>$4.96 per day or part of a day</w:t>
            </w:r>
          </w:p>
        </w:tc>
      </w:tr>
      <w:tr w:rsidR="009B6B1F" w14:paraId="27AB4C33" w14:textId="77777777" w:rsidTr="0081631F">
        <w:tc>
          <w:tcPr>
            <w:tcW w:w="2610" w:type="pct"/>
          </w:tcPr>
          <w:p w14:paraId="27AB4C31" w14:textId="77777777" w:rsidR="009B6B1F" w:rsidRDefault="00E96675">
            <w:pPr>
              <w:keepNext/>
              <w:keepLines/>
            </w:pPr>
            <w:r>
              <w:t>Cutting tiles allowance</w:t>
            </w:r>
          </w:p>
        </w:tc>
        <w:tc>
          <w:tcPr>
            <w:tcW w:w="2390" w:type="pct"/>
          </w:tcPr>
          <w:p w14:paraId="27AB4C32" w14:textId="77777777" w:rsidR="009B6B1F" w:rsidRDefault="00E96675">
            <w:r>
              <w:t>$0.85 per hour</w:t>
            </w:r>
          </w:p>
        </w:tc>
      </w:tr>
      <w:tr w:rsidR="009B6B1F" w14:paraId="27AB4C36" w14:textId="77777777" w:rsidTr="0081631F">
        <w:tc>
          <w:tcPr>
            <w:tcW w:w="2610" w:type="pct"/>
          </w:tcPr>
          <w:p w14:paraId="27AB4C34" w14:textId="77777777" w:rsidR="009B6B1F" w:rsidRDefault="00E96675">
            <w:pPr>
              <w:keepNext/>
              <w:keepLines/>
            </w:pPr>
            <w:r>
              <w:t>Dry polishing of tiles allowance</w:t>
            </w:r>
          </w:p>
        </w:tc>
        <w:tc>
          <w:tcPr>
            <w:tcW w:w="2390" w:type="pct"/>
          </w:tcPr>
          <w:p w14:paraId="27AB4C35" w14:textId="77777777" w:rsidR="009B6B1F" w:rsidRDefault="00E96675">
            <w:r>
              <w:t>$0.85 per hour or part of an hour</w:t>
            </w:r>
          </w:p>
        </w:tc>
      </w:tr>
      <w:tr w:rsidR="009B6B1F" w14:paraId="27AB4C39" w14:textId="77777777" w:rsidTr="0081631F">
        <w:tc>
          <w:tcPr>
            <w:tcW w:w="2610" w:type="pct"/>
          </w:tcPr>
          <w:p w14:paraId="27AB4C37" w14:textId="77777777" w:rsidR="009B6B1F" w:rsidRDefault="00E96675">
            <w:pPr>
              <w:keepNext/>
              <w:keepLines/>
            </w:pPr>
            <w:r>
              <w:t>Grindstone allowance - carpenter or joiner</w:t>
            </w:r>
          </w:p>
        </w:tc>
        <w:tc>
          <w:tcPr>
            <w:tcW w:w="2390" w:type="pct"/>
          </w:tcPr>
          <w:p w14:paraId="27AB4C38" w14:textId="77777777" w:rsidR="009B6B1F" w:rsidRDefault="00E96675">
            <w:r>
              <w:t>$0.19 per hour up to a maximum of $7.28 per week</w:t>
            </w:r>
          </w:p>
        </w:tc>
      </w:tr>
      <w:tr w:rsidR="009B6B1F" w14:paraId="27AB4C3C" w14:textId="77777777" w:rsidTr="0081631F">
        <w:tc>
          <w:tcPr>
            <w:tcW w:w="2610" w:type="pct"/>
          </w:tcPr>
          <w:p w14:paraId="27AB4C3A" w14:textId="77777777" w:rsidR="009B6B1F" w:rsidRDefault="00E96675">
            <w:pPr>
              <w:keepNext/>
              <w:keepLines/>
            </w:pPr>
            <w:r>
              <w:t>Hydraulic hammer allowance</w:t>
            </w:r>
          </w:p>
        </w:tc>
        <w:tc>
          <w:tcPr>
            <w:tcW w:w="2390" w:type="pct"/>
          </w:tcPr>
          <w:p w14:paraId="27AB4C3B" w14:textId="77777777" w:rsidR="009B6B1F" w:rsidRDefault="00E96675">
            <w:r>
              <w:t>$1.15 per hour</w:t>
            </w:r>
          </w:p>
        </w:tc>
      </w:tr>
      <w:tr w:rsidR="009B6B1F" w14:paraId="27AB4C3F" w14:textId="77777777" w:rsidTr="0081631F">
        <w:tc>
          <w:tcPr>
            <w:tcW w:w="2610" w:type="pct"/>
          </w:tcPr>
          <w:p w14:paraId="27AB4C3D" w14:textId="77777777" w:rsidR="009B6B1F" w:rsidRDefault="00E96675">
            <w:pPr>
              <w:keepNext/>
              <w:keepLines/>
            </w:pPr>
            <w:r>
              <w:t>Plaster or composition spray allowance</w:t>
            </w:r>
          </w:p>
        </w:tc>
        <w:tc>
          <w:tcPr>
            <w:tcW w:w="2390" w:type="pct"/>
          </w:tcPr>
          <w:p w14:paraId="27AB4C3E" w14:textId="77777777" w:rsidR="009B6B1F" w:rsidRDefault="00E96675">
            <w:r>
              <w:t>$0.68 per hour</w:t>
            </w:r>
          </w:p>
        </w:tc>
      </w:tr>
      <w:tr w:rsidR="009B6B1F" w14:paraId="27AB4C42" w14:textId="77777777" w:rsidTr="0081631F">
        <w:tc>
          <w:tcPr>
            <w:tcW w:w="2610" w:type="pct"/>
          </w:tcPr>
          <w:p w14:paraId="27AB4C40" w14:textId="77777777" w:rsidR="009B6B1F" w:rsidRDefault="00E96675">
            <w:pPr>
              <w:keepNext/>
              <w:keepLines/>
            </w:pPr>
            <w:r>
              <w:t>Pneumatic tool operation allowance - 2.75 kilograms or over</w:t>
            </w:r>
          </w:p>
        </w:tc>
        <w:tc>
          <w:tcPr>
            <w:tcW w:w="2390" w:type="pct"/>
          </w:tcPr>
          <w:p w14:paraId="27AB4C41" w14:textId="77777777" w:rsidR="009B6B1F" w:rsidRDefault="00E96675">
            <w:r>
              <w:t>$3.75 per day</w:t>
            </w:r>
          </w:p>
        </w:tc>
      </w:tr>
      <w:tr w:rsidR="0081631F" w14:paraId="27AB4C45" w14:textId="77777777" w:rsidTr="0081631F">
        <w:tc>
          <w:tcPr>
            <w:tcW w:w="2610" w:type="pct"/>
          </w:tcPr>
          <w:p w14:paraId="27AB4C43" w14:textId="77777777" w:rsidR="0081631F" w:rsidRPr="00B65CBA" w:rsidRDefault="0081631F" w:rsidP="000B5440">
            <w:pPr>
              <w:keepNext/>
              <w:keepLines/>
            </w:pPr>
            <w:r w:rsidRPr="00B65CBA">
              <w:lastRenderedPageBreak/>
              <w:t>Roof repairs allowance - other than roof slaters and tilers</w:t>
            </w:r>
          </w:p>
        </w:tc>
        <w:tc>
          <w:tcPr>
            <w:tcW w:w="2390" w:type="pct"/>
          </w:tcPr>
          <w:p w14:paraId="27AB4C44" w14:textId="77777777" w:rsidR="0081631F" w:rsidRDefault="0081631F">
            <w:r>
              <w:t>$0.85 per hour</w:t>
            </w:r>
          </w:p>
        </w:tc>
      </w:tr>
      <w:tr w:rsidR="0081631F" w14:paraId="27AB4C48" w14:textId="77777777" w:rsidTr="0081631F">
        <w:tc>
          <w:tcPr>
            <w:tcW w:w="2610" w:type="pct"/>
          </w:tcPr>
          <w:p w14:paraId="27AB4C46" w14:textId="77777777" w:rsidR="0081631F" w:rsidRPr="00B65CBA" w:rsidRDefault="0081631F" w:rsidP="000B5440">
            <w:pPr>
              <w:keepNext/>
              <w:keepLines/>
            </w:pPr>
            <w:r w:rsidRPr="00B65CBA">
              <w:t>Roof repairs allowance - roof height over 15 metres and pitch 35 degrees or less - roof slaters and tilers</w:t>
            </w:r>
          </w:p>
        </w:tc>
        <w:tc>
          <w:tcPr>
            <w:tcW w:w="2390" w:type="pct"/>
          </w:tcPr>
          <w:p w14:paraId="27AB4C47" w14:textId="77777777" w:rsidR="0081631F" w:rsidRDefault="0081631F">
            <w:r>
              <w:t>$0.62 per hour</w:t>
            </w:r>
          </w:p>
        </w:tc>
      </w:tr>
      <w:tr w:rsidR="0081631F" w14:paraId="27AB4C4B" w14:textId="77777777" w:rsidTr="0081631F">
        <w:tc>
          <w:tcPr>
            <w:tcW w:w="2610" w:type="pct"/>
          </w:tcPr>
          <w:p w14:paraId="27AB4C49" w14:textId="77777777" w:rsidR="0081631F" w:rsidRPr="00B65CBA" w:rsidRDefault="0081631F" w:rsidP="000B5440">
            <w:pPr>
              <w:keepNext/>
              <w:keepLines/>
            </w:pPr>
            <w:r w:rsidRPr="00B65CBA">
              <w:t>Roof repairs allowance -</w:t>
            </w:r>
            <w:r>
              <w:t xml:space="preserve"> </w:t>
            </w:r>
            <w:r w:rsidRPr="00B65CBA">
              <w:t>roof height over 15 metres and pitch over 35 degrees or 40 degrees</w:t>
            </w:r>
            <w:r>
              <w:t xml:space="preserve"> </w:t>
            </w:r>
            <w:r w:rsidRPr="00B65CBA">
              <w:t>- roof slaters and tilers</w:t>
            </w:r>
          </w:p>
        </w:tc>
        <w:tc>
          <w:tcPr>
            <w:tcW w:w="2390" w:type="pct"/>
          </w:tcPr>
          <w:p w14:paraId="27AB4C4A" w14:textId="77777777" w:rsidR="0081631F" w:rsidRDefault="0081631F" w:rsidP="000B5440">
            <w:r>
              <w:t>$0.85 per hour</w:t>
            </w:r>
          </w:p>
        </w:tc>
      </w:tr>
      <w:tr w:rsidR="0081631F" w14:paraId="27AB4C4E" w14:textId="77777777" w:rsidTr="0081631F">
        <w:tc>
          <w:tcPr>
            <w:tcW w:w="2610" w:type="pct"/>
          </w:tcPr>
          <w:p w14:paraId="27AB4C4C" w14:textId="77777777" w:rsidR="0081631F" w:rsidRPr="00B65CBA" w:rsidRDefault="0081631F" w:rsidP="000B5440">
            <w:pPr>
              <w:keepNext/>
              <w:keepLines/>
            </w:pPr>
            <w:r w:rsidRPr="00B65CBA">
              <w:t>Roof repairs allowance -</w:t>
            </w:r>
            <w:r>
              <w:t xml:space="preserve"> </w:t>
            </w:r>
            <w:r w:rsidRPr="00B65CBA">
              <w:t>roof height over 15 metres and pitch over 40 degrees</w:t>
            </w:r>
            <w:r>
              <w:t xml:space="preserve"> </w:t>
            </w:r>
            <w:r w:rsidRPr="00B65CBA">
              <w:t>- roof slaters and tilers</w:t>
            </w:r>
          </w:p>
        </w:tc>
        <w:tc>
          <w:tcPr>
            <w:tcW w:w="2390" w:type="pct"/>
          </w:tcPr>
          <w:p w14:paraId="27AB4C4D" w14:textId="77777777" w:rsidR="0081631F" w:rsidRDefault="0081631F">
            <w:r>
              <w:t>$1.23 per hour</w:t>
            </w:r>
          </w:p>
        </w:tc>
      </w:tr>
      <w:tr w:rsidR="009B6B1F" w14:paraId="27AB4C51" w14:textId="77777777" w:rsidTr="0081631F">
        <w:tc>
          <w:tcPr>
            <w:tcW w:w="2610" w:type="pct"/>
          </w:tcPr>
          <w:p w14:paraId="27AB4C4F" w14:textId="77777777" w:rsidR="009B6B1F" w:rsidRDefault="00E96675">
            <w:pPr>
              <w:keepNext/>
              <w:keepLines/>
            </w:pPr>
            <w:r>
              <w:t>Scaffold or rigging certificate allowance</w:t>
            </w:r>
          </w:p>
        </w:tc>
        <w:tc>
          <w:tcPr>
            <w:tcW w:w="2390" w:type="pct"/>
          </w:tcPr>
          <w:p w14:paraId="27AB4C50" w14:textId="77777777" w:rsidR="009B6B1F" w:rsidRDefault="00E96675">
            <w:r>
              <w:t>$0.68 per hour</w:t>
            </w:r>
          </w:p>
        </w:tc>
      </w:tr>
      <w:tr w:rsidR="009B6B1F" w14:paraId="27AB4C54" w14:textId="77777777" w:rsidTr="0081631F">
        <w:tc>
          <w:tcPr>
            <w:tcW w:w="2610" w:type="pct"/>
          </w:tcPr>
          <w:p w14:paraId="27AB4C52" w14:textId="77777777" w:rsidR="009B6B1F" w:rsidRDefault="00E96675">
            <w:pPr>
              <w:keepNext/>
              <w:keepLines/>
            </w:pPr>
            <w:r>
              <w:t>Second hand timber allowance - damage to tools</w:t>
            </w:r>
          </w:p>
        </w:tc>
        <w:tc>
          <w:tcPr>
            <w:tcW w:w="2390" w:type="pct"/>
          </w:tcPr>
          <w:p w14:paraId="27AB4C53" w14:textId="77777777" w:rsidR="009B6B1F" w:rsidRDefault="00E96675">
            <w:r>
              <w:t>$2.68 per day on each day the tools are damaged</w:t>
            </w:r>
          </w:p>
        </w:tc>
      </w:tr>
      <w:tr w:rsidR="009B6B1F" w14:paraId="27AB4C57" w14:textId="77777777" w:rsidTr="0081631F">
        <w:tc>
          <w:tcPr>
            <w:tcW w:w="2610" w:type="pct"/>
          </w:tcPr>
          <w:p w14:paraId="27AB4C55" w14:textId="77777777" w:rsidR="009B6B1F" w:rsidRDefault="00E96675">
            <w:pPr>
              <w:keepNext/>
              <w:keepLines/>
            </w:pPr>
            <w:r>
              <w:t>Slushing allowance</w:t>
            </w:r>
          </w:p>
        </w:tc>
        <w:tc>
          <w:tcPr>
            <w:tcW w:w="2390" w:type="pct"/>
          </w:tcPr>
          <w:p w14:paraId="27AB4C56" w14:textId="77777777" w:rsidR="009B6B1F" w:rsidRDefault="00E96675">
            <w:r>
              <w:t>$0.68 per hour</w:t>
            </w:r>
          </w:p>
        </w:tc>
      </w:tr>
      <w:tr w:rsidR="009B6B1F" w14:paraId="27AB4C5A" w14:textId="77777777" w:rsidTr="0081631F">
        <w:tc>
          <w:tcPr>
            <w:tcW w:w="2610" w:type="pct"/>
          </w:tcPr>
          <w:p w14:paraId="27AB4C58" w14:textId="77777777" w:rsidR="009B6B1F" w:rsidRDefault="00E96675">
            <w:pPr>
              <w:keepNext/>
              <w:keepLines/>
            </w:pPr>
            <w:r>
              <w:t>Spray application allowance - painters</w:t>
            </w:r>
          </w:p>
        </w:tc>
        <w:tc>
          <w:tcPr>
            <w:tcW w:w="2390" w:type="pct"/>
          </w:tcPr>
          <w:p w14:paraId="27AB4C59" w14:textId="77777777" w:rsidR="009B6B1F" w:rsidRDefault="00E96675">
            <w:r>
              <w:t>$0.68 per hour</w:t>
            </w:r>
          </w:p>
        </w:tc>
      </w:tr>
      <w:tr w:rsidR="009B6B1F" w14:paraId="27AB4C5D" w14:textId="77777777" w:rsidTr="0081631F">
        <w:tc>
          <w:tcPr>
            <w:tcW w:w="2610" w:type="pct"/>
          </w:tcPr>
          <w:p w14:paraId="27AB4C5B" w14:textId="77777777" w:rsidR="009B6B1F" w:rsidRDefault="00E96675">
            <w:pPr>
              <w:keepNext/>
              <w:keepLines/>
            </w:pPr>
            <w:r>
              <w:t>Towers allowance - 15 - 30m</w:t>
            </w:r>
          </w:p>
        </w:tc>
        <w:tc>
          <w:tcPr>
            <w:tcW w:w="2390" w:type="pct"/>
          </w:tcPr>
          <w:p w14:paraId="27AB4C5C" w14:textId="77777777" w:rsidR="009B6B1F" w:rsidRDefault="00E96675">
            <w:r>
              <w:t>$0.68 per hour</w:t>
            </w:r>
          </w:p>
        </w:tc>
      </w:tr>
      <w:tr w:rsidR="009B6B1F" w14:paraId="27AB4C60" w14:textId="77777777" w:rsidTr="0081631F">
        <w:tc>
          <w:tcPr>
            <w:tcW w:w="2610" w:type="pct"/>
          </w:tcPr>
          <w:p w14:paraId="27AB4C5E" w14:textId="77777777" w:rsidR="009B6B1F" w:rsidRDefault="00E96675">
            <w:pPr>
              <w:keepNext/>
              <w:keepLines/>
            </w:pPr>
            <w:r>
              <w:t>Towers allowance - more than 30m</w:t>
            </w:r>
          </w:p>
        </w:tc>
        <w:tc>
          <w:tcPr>
            <w:tcW w:w="2390" w:type="pct"/>
          </w:tcPr>
          <w:p w14:paraId="27AB4C5F" w14:textId="77777777" w:rsidR="009B6B1F" w:rsidRDefault="00E96675">
            <w:r>
              <w:t>$0.68 per hour for each additional 15m</w:t>
            </w:r>
          </w:p>
        </w:tc>
      </w:tr>
      <w:tr w:rsidR="009B6B1F" w14:paraId="27AB4C63" w14:textId="77777777" w:rsidTr="0081631F">
        <w:tc>
          <w:tcPr>
            <w:tcW w:w="2610" w:type="pct"/>
          </w:tcPr>
          <w:p w14:paraId="27AB4C61" w14:textId="77777777" w:rsidR="009B6B1F" w:rsidRDefault="00E96675">
            <w:pPr>
              <w:keepNext/>
              <w:keepLines/>
            </w:pPr>
            <w:r>
              <w:t>Waste disposal allowance</w:t>
            </w:r>
          </w:p>
        </w:tc>
        <w:tc>
          <w:tcPr>
            <w:tcW w:w="2390" w:type="pct"/>
          </w:tcPr>
          <w:p w14:paraId="27AB4C62" w14:textId="77777777" w:rsidR="009B6B1F" w:rsidRDefault="00E96675">
            <w:r>
              <w:t>$1.43 per hour with a minimum payment of 3 hours per day</w:t>
            </w:r>
          </w:p>
        </w:tc>
      </w:tr>
    </w:tbl>
    <w:p w14:paraId="27AB4C64" w14:textId="77777777" w:rsidR="0081631F" w:rsidRDefault="0081631F" w:rsidP="0081631F">
      <w:pPr>
        <w:pStyle w:val="Heading3"/>
      </w:pPr>
      <w:r>
        <w:t>Special rates - civil construction sector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7109"/>
        <w:gridCol w:w="7858"/>
      </w:tblGrid>
      <w:tr w:rsidR="007E3914" w14:paraId="27AB4C68" w14:textId="77777777" w:rsidTr="008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5" w:type="pct"/>
          </w:tcPr>
          <w:p w14:paraId="27AB4C65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625" w:type="pct"/>
          </w:tcPr>
          <w:p w14:paraId="27AB4C66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C67" w14:textId="77777777" w:rsidR="00D00A22" w:rsidRDefault="00D00A22" w:rsidP="000B5440"/>
        </w:tc>
      </w:tr>
      <w:tr w:rsidR="0081631F" w14:paraId="27AB4C6B" w14:textId="77777777" w:rsidTr="0081631F">
        <w:tc>
          <w:tcPr>
            <w:tcW w:w="2375" w:type="pct"/>
          </w:tcPr>
          <w:p w14:paraId="27AB4C69" w14:textId="77777777" w:rsidR="0081631F" w:rsidRPr="001D46A2" w:rsidRDefault="0081631F" w:rsidP="000B5440">
            <w:pPr>
              <w:keepNext/>
              <w:keepLines/>
            </w:pPr>
            <w:r w:rsidRPr="001D46A2">
              <w:t xml:space="preserve">Compressed air work allowance - 0 to 35 kPa </w:t>
            </w:r>
          </w:p>
        </w:tc>
        <w:tc>
          <w:tcPr>
            <w:tcW w:w="2625" w:type="pct"/>
          </w:tcPr>
          <w:p w14:paraId="27AB4C6A" w14:textId="77777777" w:rsidR="0081631F" w:rsidRDefault="0081631F">
            <w:r>
              <w:t>$1.47 per hour worked and spent in compression and decompression</w:t>
            </w:r>
          </w:p>
        </w:tc>
      </w:tr>
      <w:tr w:rsidR="0081631F" w14:paraId="27AB4C6E" w14:textId="77777777" w:rsidTr="0081631F">
        <w:tc>
          <w:tcPr>
            <w:tcW w:w="2375" w:type="pct"/>
          </w:tcPr>
          <w:p w14:paraId="27AB4C6C" w14:textId="77777777" w:rsidR="0081631F" w:rsidRPr="001D46A2" w:rsidRDefault="0081631F" w:rsidP="000B5440">
            <w:pPr>
              <w:keepNext/>
              <w:keepLines/>
            </w:pPr>
            <w:r w:rsidRPr="001D46A2">
              <w:t>Compressed air work allowan</w:t>
            </w:r>
            <w:r>
              <w:t>ce - Over 35 and up to 65 kPa</w:t>
            </w:r>
          </w:p>
        </w:tc>
        <w:tc>
          <w:tcPr>
            <w:tcW w:w="2625" w:type="pct"/>
          </w:tcPr>
          <w:p w14:paraId="27AB4C6D" w14:textId="77777777" w:rsidR="0081631F" w:rsidRDefault="0081631F">
            <w:r>
              <w:t>$1.85 per hour worked and spent in compression and decompression</w:t>
            </w:r>
          </w:p>
        </w:tc>
      </w:tr>
      <w:tr w:rsidR="0081631F" w14:paraId="27AB4C71" w14:textId="77777777" w:rsidTr="0081631F">
        <w:tc>
          <w:tcPr>
            <w:tcW w:w="2375" w:type="pct"/>
          </w:tcPr>
          <w:p w14:paraId="27AB4C6F" w14:textId="77777777" w:rsidR="0081631F" w:rsidRPr="001D46A2" w:rsidRDefault="0081631F" w:rsidP="000B5440">
            <w:pPr>
              <w:keepNext/>
              <w:keepLines/>
            </w:pPr>
            <w:r w:rsidRPr="001D46A2">
              <w:t xml:space="preserve">Compressed air work allowance - Over 65 and up to 100 kPa </w:t>
            </w:r>
          </w:p>
        </w:tc>
        <w:tc>
          <w:tcPr>
            <w:tcW w:w="2625" w:type="pct"/>
          </w:tcPr>
          <w:p w14:paraId="27AB4C70" w14:textId="77777777" w:rsidR="0081631F" w:rsidRDefault="0081631F">
            <w:r>
              <w:t>$3.75 per hour worked and spent in compression and decompression</w:t>
            </w:r>
          </w:p>
        </w:tc>
      </w:tr>
      <w:tr w:rsidR="0081631F" w14:paraId="27AB4C74" w14:textId="77777777" w:rsidTr="0081631F">
        <w:tc>
          <w:tcPr>
            <w:tcW w:w="2375" w:type="pct"/>
          </w:tcPr>
          <w:p w14:paraId="27AB4C72" w14:textId="77777777" w:rsidR="0081631F" w:rsidRPr="001D46A2" w:rsidRDefault="0081631F" w:rsidP="000B5440">
            <w:pPr>
              <w:keepNext/>
              <w:keepLines/>
            </w:pPr>
            <w:r w:rsidRPr="001D46A2">
              <w:t>Compressed air work allowan</w:t>
            </w:r>
            <w:r>
              <w:t>ce - Over 100 and up to 170 kPa</w:t>
            </w:r>
          </w:p>
        </w:tc>
        <w:tc>
          <w:tcPr>
            <w:tcW w:w="2625" w:type="pct"/>
          </w:tcPr>
          <w:p w14:paraId="27AB4C73" w14:textId="77777777" w:rsidR="0081631F" w:rsidRDefault="0081631F">
            <w:r>
              <w:t>$7.45 per hour worked and spent in compression and decompression</w:t>
            </w:r>
          </w:p>
        </w:tc>
      </w:tr>
      <w:tr w:rsidR="0081631F" w14:paraId="27AB4C77" w14:textId="77777777" w:rsidTr="0081631F">
        <w:tc>
          <w:tcPr>
            <w:tcW w:w="2375" w:type="pct"/>
          </w:tcPr>
          <w:p w14:paraId="27AB4C75" w14:textId="77777777" w:rsidR="0081631F" w:rsidRPr="001D46A2" w:rsidRDefault="0081631F" w:rsidP="000B5440">
            <w:pPr>
              <w:keepNext/>
              <w:keepLines/>
            </w:pPr>
            <w:r w:rsidRPr="001D46A2">
              <w:t>Compressed air work allowance</w:t>
            </w:r>
            <w:r>
              <w:t xml:space="preserve"> - Over 170 and up to 225 kPa</w:t>
            </w:r>
          </w:p>
        </w:tc>
        <w:tc>
          <w:tcPr>
            <w:tcW w:w="2625" w:type="pct"/>
          </w:tcPr>
          <w:p w14:paraId="27AB4C76" w14:textId="77777777" w:rsidR="0081631F" w:rsidRDefault="0081631F">
            <w:r>
              <w:t>$12.41 per hour worked and spent in compression and decompression</w:t>
            </w:r>
          </w:p>
        </w:tc>
      </w:tr>
      <w:tr w:rsidR="0081631F" w14:paraId="27AB4C7A" w14:textId="77777777" w:rsidTr="0081631F">
        <w:tc>
          <w:tcPr>
            <w:tcW w:w="2375" w:type="pct"/>
          </w:tcPr>
          <w:p w14:paraId="27AB4C78" w14:textId="77777777" w:rsidR="0081631F" w:rsidRPr="001D46A2" w:rsidRDefault="0081631F" w:rsidP="000B5440">
            <w:pPr>
              <w:keepNext/>
              <w:keepLines/>
            </w:pPr>
            <w:r w:rsidRPr="001D46A2">
              <w:t>Compressed air work allowan</w:t>
            </w:r>
            <w:r>
              <w:t>ce - Over 225 and up to 275 kPa</w:t>
            </w:r>
          </w:p>
        </w:tc>
        <w:tc>
          <w:tcPr>
            <w:tcW w:w="2625" w:type="pct"/>
          </w:tcPr>
          <w:p w14:paraId="27AB4C79" w14:textId="77777777" w:rsidR="0081631F" w:rsidRDefault="0081631F">
            <w:r>
              <w:t>$23.78 per hour worked and spent in compression and decompression</w:t>
            </w:r>
          </w:p>
        </w:tc>
      </w:tr>
      <w:tr w:rsidR="009B6B1F" w14:paraId="27AB4C7D" w14:textId="77777777" w:rsidTr="0081631F">
        <w:tc>
          <w:tcPr>
            <w:tcW w:w="2375" w:type="pct"/>
          </w:tcPr>
          <w:p w14:paraId="27AB4C7B" w14:textId="77777777" w:rsidR="009B6B1F" w:rsidRDefault="00E96675">
            <w:pPr>
              <w:keepNext/>
              <w:keepLines/>
            </w:pPr>
            <w:r>
              <w:t>Cutting stone allowance</w:t>
            </w:r>
          </w:p>
        </w:tc>
        <w:tc>
          <w:tcPr>
            <w:tcW w:w="2625" w:type="pct"/>
          </w:tcPr>
          <w:p w14:paraId="27AB4C7C" w14:textId="77777777" w:rsidR="009B6B1F" w:rsidRDefault="00E96675">
            <w:r>
              <w:t>$0.85 per hour or part of an hour</w:t>
            </w:r>
          </w:p>
        </w:tc>
      </w:tr>
      <w:tr w:rsidR="009B6B1F" w14:paraId="27AB4C80" w14:textId="77777777" w:rsidTr="0081631F">
        <w:tc>
          <w:tcPr>
            <w:tcW w:w="2375" w:type="pct"/>
          </w:tcPr>
          <w:p w14:paraId="27AB4C7E" w14:textId="77777777" w:rsidR="009B6B1F" w:rsidRDefault="00E96675">
            <w:pPr>
              <w:keepNext/>
              <w:keepLines/>
            </w:pPr>
            <w:r>
              <w:t>Live sewer work allowance</w:t>
            </w:r>
          </w:p>
        </w:tc>
        <w:tc>
          <w:tcPr>
            <w:tcW w:w="2625" w:type="pct"/>
          </w:tcPr>
          <w:p w14:paraId="27AB4C7F" w14:textId="77777777" w:rsidR="009B6B1F" w:rsidRDefault="00E96675">
            <w:r>
              <w:t>$0.62 per hour</w:t>
            </w:r>
          </w:p>
        </w:tc>
      </w:tr>
      <w:tr w:rsidR="009B6B1F" w14:paraId="27AB4C83" w14:textId="77777777" w:rsidTr="0081631F">
        <w:tc>
          <w:tcPr>
            <w:tcW w:w="2375" w:type="pct"/>
          </w:tcPr>
          <w:p w14:paraId="27AB4C81" w14:textId="77777777" w:rsidR="009B6B1F" w:rsidRDefault="00E96675">
            <w:pPr>
              <w:keepNext/>
              <w:keepLines/>
            </w:pPr>
            <w:r>
              <w:t>Pipe enamelling allowance</w:t>
            </w:r>
          </w:p>
        </w:tc>
        <w:tc>
          <w:tcPr>
            <w:tcW w:w="2625" w:type="pct"/>
          </w:tcPr>
          <w:p w14:paraId="27AB4C82" w14:textId="77777777" w:rsidR="009B6B1F" w:rsidRDefault="00E96675">
            <w:r>
              <w:t>$7.28 per day or part of a day</w:t>
            </w:r>
          </w:p>
        </w:tc>
      </w:tr>
      <w:tr w:rsidR="009B6B1F" w14:paraId="27AB4C86" w14:textId="77777777" w:rsidTr="0081631F">
        <w:tc>
          <w:tcPr>
            <w:tcW w:w="2375" w:type="pct"/>
          </w:tcPr>
          <w:p w14:paraId="27AB4C84" w14:textId="77777777" w:rsidR="009B6B1F" w:rsidRDefault="00E96675">
            <w:pPr>
              <w:keepNext/>
              <w:keepLines/>
            </w:pPr>
            <w:r>
              <w:t>Powdered lime dust allowance</w:t>
            </w:r>
          </w:p>
        </w:tc>
        <w:tc>
          <w:tcPr>
            <w:tcW w:w="2625" w:type="pct"/>
          </w:tcPr>
          <w:p w14:paraId="27AB4C85" w14:textId="77777777" w:rsidR="009B6B1F" w:rsidRDefault="00E96675">
            <w:r>
              <w:t>$0.75 per hour</w:t>
            </w:r>
          </w:p>
        </w:tc>
      </w:tr>
      <w:tr w:rsidR="009B6B1F" w14:paraId="27AB4C89" w14:textId="77777777" w:rsidTr="0081631F">
        <w:tc>
          <w:tcPr>
            <w:tcW w:w="2375" w:type="pct"/>
          </w:tcPr>
          <w:p w14:paraId="27AB4C87" w14:textId="77777777" w:rsidR="009B6B1F" w:rsidRDefault="00E96675">
            <w:pPr>
              <w:keepNext/>
              <w:keepLines/>
            </w:pPr>
            <w:r>
              <w:t>Powdered lime dust protective equipment allowance</w:t>
            </w:r>
          </w:p>
        </w:tc>
        <w:tc>
          <w:tcPr>
            <w:tcW w:w="2625" w:type="pct"/>
          </w:tcPr>
          <w:p w14:paraId="27AB4C88" w14:textId="77777777" w:rsidR="009B6B1F" w:rsidRDefault="00E96675">
            <w:r>
              <w:t>reimbursement for overalls, wide vision goggles, respirator, boots and gloves</w:t>
            </w:r>
          </w:p>
        </w:tc>
      </w:tr>
      <w:tr w:rsidR="009B6B1F" w14:paraId="27AB4C8C" w14:textId="77777777" w:rsidTr="0081631F">
        <w:tc>
          <w:tcPr>
            <w:tcW w:w="2375" w:type="pct"/>
          </w:tcPr>
          <w:p w14:paraId="27AB4C8A" w14:textId="77777777" w:rsidR="009B6B1F" w:rsidRDefault="00E96675">
            <w:pPr>
              <w:keepNext/>
              <w:keepLines/>
            </w:pPr>
            <w:r>
              <w:t>Sand blasting allowance</w:t>
            </w:r>
          </w:p>
        </w:tc>
        <w:tc>
          <w:tcPr>
            <w:tcW w:w="2625" w:type="pct"/>
          </w:tcPr>
          <w:p w14:paraId="27AB4C8B" w14:textId="77777777" w:rsidR="009B6B1F" w:rsidRDefault="00E96675">
            <w:r>
              <w:t>$0.09 per hour or part of an hour</w:t>
            </w:r>
          </w:p>
        </w:tc>
      </w:tr>
      <w:tr w:rsidR="009B6B1F" w14:paraId="27AB4C8F" w14:textId="77777777" w:rsidTr="0081631F">
        <w:tc>
          <w:tcPr>
            <w:tcW w:w="2375" w:type="pct"/>
          </w:tcPr>
          <w:p w14:paraId="27AB4C8D" w14:textId="77777777" w:rsidR="009B6B1F" w:rsidRDefault="00E96675">
            <w:pPr>
              <w:keepNext/>
              <w:keepLines/>
            </w:pPr>
            <w:r>
              <w:t>Special tractor blade allowance</w:t>
            </w:r>
          </w:p>
        </w:tc>
        <w:tc>
          <w:tcPr>
            <w:tcW w:w="2625" w:type="pct"/>
          </w:tcPr>
          <w:p w14:paraId="27AB4C8E" w14:textId="77777777" w:rsidR="009B6B1F" w:rsidRDefault="00E96675">
            <w:r>
              <w:t>$0.09 per hour</w:t>
            </w:r>
          </w:p>
        </w:tc>
      </w:tr>
      <w:tr w:rsidR="009B6B1F" w14:paraId="27AB4C92" w14:textId="77777777" w:rsidTr="0081631F">
        <w:tc>
          <w:tcPr>
            <w:tcW w:w="2375" w:type="pct"/>
          </w:tcPr>
          <w:p w14:paraId="27AB4C90" w14:textId="77777777" w:rsidR="009B6B1F" w:rsidRDefault="00E96675">
            <w:pPr>
              <w:keepNext/>
              <w:keepLines/>
            </w:pPr>
            <w:r>
              <w:t>Timbering allowance - sinker</w:t>
            </w:r>
          </w:p>
        </w:tc>
        <w:tc>
          <w:tcPr>
            <w:tcW w:w="2625" w:type="pct"/>
          </w:tcPr>
          <w:p w14:paraId="27AB4C91" w14:textId="77777777" w:rsidR="009B6B1F" w:rsidRDefault="00E96675">
            <w:r>
              <w:t>$0.77 per hour or part of an hour</w:t>
            </w:r>
          </w:p>
        </w:tc>
      </w:tr>
    </w:tbl>
    <w:p w14:paraId="27AB4C93" w14:textId="77777777" w:rsidR="00D00A22" w:rsidRDefault="00D00A22" w:rsidP="00D00A22"/>
    <w:p w14:paraId="27AB4C94" w14:textId="77777777" w:rsidR="00D00A22" w:rsidRDefault="00D00A2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27AB4C95" w14:textId="77777777" w:rsidR="0081631F" w:rsidRDefault="0081631F" w:rsidP="0081631F">
      <w:pPr>
        <w:pStyle w:val="Heading3"/>
      </w:pPr>
      <w:r w:rsidRPr="00D44D9B">
        <w:lastRenderedPageBreak/>
        <w:t>Living away from home - distant work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7681"/>
        <w:gridCol w:w="7286"/>
      </w:tblGrid>
      <w:tr w:rsidR="007E3914" w14:paraId="27AB4C99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66" w:type="pct"/>
          </w:tcPr>
          <w:p w14:paraId="27AB4C96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434" w:type="pct"/>
          </w:tcPr>
          <w:p w14:paraId="27AB4C97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C98" w14:textId="77777777" w:rsidR="00D00A22" w:rsidRDefault="00D00A22" w:rsidP="000B5440"/>
        </w:tc>
      </w:tr>
      <w:tr w:rsidR="0081631F" w14:paraId="27AB4C9C" w14:textId="77777777" w:rsidTr="00D00A22">
        <w:tc>
          <w:tcPr>
            <w:tcW w:w="2566" w:type="pct"/>
          </w:tcPr>
          <w:p w14:paraId="27AB4C9A" w14:textId="77777777" w:rsidR="0081631F" w:rsidRDefault="0081631F" w:rsidP="000B5440">
            <w:pPr>
              <w:keepNext/>
              <w:keepLines/>
            </w:pPr>
            <w:r w:rsidRPr="001A7543">
              <w:t>Camping allowance - messing not provided - available for work days immediately before and after Saturday and Sunday</w:t>
            </w:r>
          </w:p>
        </w:tc>
        <w:tc>
          <w:tcPr>
            <w:tcW w:w="2434" w:type="pct"/>
          </w:tcPr>
          <w:p w14:paraId="27AB4C9B" w14:textId="77777777" w:rsidR="0081631F" w:rsidRDefault="0081631F">
            <w:r>
              <w:t>$28.14 per day (including Saturday and Sunday) or $197.14 for every complete week available for work</w:t>
            </w:r>
          </w:p>
        </w:tc>
      </w:tr>
      <w:tr w:rsidR="0081631F" w14:paraId="27AB4C9F" w14:textId="77777777" w:rsidTr="00D00A22">
        <w:tc>
          <w:tcPr>
            <w:tcW w:w="2566" w:type="pct"/>
          </w:tcPr>
          <w:p w14:paraId="27AB4C9D" w14:textId="77777777" w:rsidR="0081631F" w:rsidRDefault="0081631F" w:rsidP="000B5440">
            <w:pPr>
              <w:keepNext/>
              <w:keepLines/>
            </w:pPr>
            <w:r w:rsidRPr="001A7543">
              <w:t>Camping allowance - messing not provided - not available for work days immediately before and after Saturday and Sunday</w:t>
            </w:r>
          </w:p>
        </w:tc>
        <w:tc>
          <w:tcPr>
            <w:tcW w:w="2434" w:type="pct"/>
          </w:tcPr>
          <w:p w14:paraId="27AB4C9E" w14:textId="77777777" w:rsidR="0081631F" w:rsidRDefault="0081631F">
            <w:r>
              <w:t>$28.14 per day (not including Saturday and Sunday) or $197.14 for every complete week available for work</w:t>
            </w:r>
          </w:p>
        </w:tc>
      </w:tr>
      <w:tr w:rsidR="00D00A22" w14:paraId="27AB4CA2" w14:textId="77777777" w:rsidTr="00D00A22">
        <w:tc>
          <w:tcPr>
            <w:tcW w:w="2566" w:type="pct"/>
          </w:tcPr>
          <w:p w14:paraId="27AB4CA0" w14:textId="77777777" w:rsidR="00D00A22" w:rsidRDefault="00D00A22" w:rsidP="000B5440">
            <w:pPr>
              <w:keepNext/>
              <w:keepLines/>
            </w:pPr>
            <w:r w:rsidRPr="001A7543">
              <w:t>Living away from home allowance - required to live in camp</w:t>
            </w:r>
          </w:p>
        </w:tc>
        <w:tc>
          <w:tcPr>
            <w:tcW w:w="2434" w:type="pct"/>
          </w:tcPr>
          <w:p w14:paraId="27AB4CA1" w14:textId="77777777" w:rsidR="00D00A22" w:rsidRDefault="00D00A22">
            <w:r>
              <w:t>camp accommodation with free board</w:t>
            </w:r>
          </w:p>
        </w:tc>
      </w:tr>
      <w:tr w:rsidR="00D00A22" w14:paraId="27AB4CA5" w14:textId="77777777" w:rsidTr="00D00A22">
        <w:tc>
          <w:tcPr>
            <w:tcW w:w="2566" w:type="pct"/>
          </w:tcPr>
          <w:p w14:paraId="27AB4CA3" w14:textId="77777777" w:rsidR="00D00A22" w:rsidRDefault="00D00A22" w:rsidP="000B5440">
            <w:pPr>
              <w:keepNext/>
              <w:keepLines/>
            </w:pPr>
            <w:r w:rsidRPr="001A7543">
              <w:t>Living away from home allowance - not required to live in camp</w:t>
            </w:r>
          </w:p>
        </w:tc>
        <w:tc>
          <w:tcPr>
            <w:tcW w:w="2434" w:type="pct"/>
          </w:tcPr>
          <w:p w14:paraId="27AB4CA4" w14:textId="77777777" w:rsidR="00D00A22" w:rsidRDefault="00D00A22">
            <w:r>
              <w:t>$68.45 per day or $478.44 for a complete week or reasonable board and lodging (including 3 meals a day)</w:t>
            </w:r>
          </w:p>
        </w:tc>
      </w:tr>
      <w:tr w:rsidR="009B6B1F" w14:paraId="27AB4CA8" w14:textId="77777777" w:rsidTr="00D00A22">
        <w:tc>
          <w:tcPr>
            <w:tcW w:w="2566" w:type="pct"/>
          </w:tcPr>
          <w:p w14:paraId="27AB4CA6" w14:textId="77777777" w:rsidR="009B6B1F" w:rsidRDefault="00E96675">
            <w:pPr>
              <w:keepNext/>
              <w:keepLines/>
            </w:pPr>
            <w:r>
              <w:t>Messing system meal allowance</w:t>
            </w:r>
          </w:p>
        </w:tc>
        <w:tc>
          <w:tcPr>
            <w:tcW w:w="2434" w:type="pct"/>
          </w:tcPr>
          <w:p w14:paraId="27AB4CA7" w14:textId="77777777" w:rsidR="009B6B1F" w:rsidRDefault="00E96675">
            <w:r>
              <w:t>reimbursement for food reasonably bought or the reasonable cost of meals eaten in nearest recognised centre</w:t>
            </w:r>
          </w:p>
        </w:tc>
      </w:tr>
      <w:tr w:rsidR="00D00A22" w14:paraId="27AB4CAB" w14:textId="77777777" w:rsidTr="00D00A22">
        <w:tc>
          <w:tcPr>
            <w:tcW w:w="2566" w:type="pct"/>
          </w:tcPr>
          <w:p w14:paraId="27AB4CA9" w14:textId="77777777" w:rsidR="00D00A22" w:rsidRDefault="00D00A22" w:rsidP="000B5440">
            <w:pPr>
              <w:keepNext/>
              <w:keepLines/>
            </w:pPr>
            <w:r w:rsidRPr="001D46A2">
              <w:t>Rest and recreation allowance - air travel</w:t>
            </w:r>
          </w:p>
        </w:tc>
        <w:tc>
          <w:tcPr>
            <w:tcW w:w="2434" w:type="pct"/>
          </w:tcPr>
          <w:p w14:paraId="27AB4CAA" w14:textId="77777777" w:rsidR="00D00A22" w:rsidRDefault="00D00A22">
            <w:r>
              <w:t>reimbursement for any economy air fare, plus 2 days paid leave on the first return home and a further 2 days leave (1 of which is paid) for subsequent returns home</w:t>
            </w:r>
          </w:p>
        </w:tc>
      </w:tr>
      <w:tr w:rsidR="00D00A22" w14:paraId="27AB4CAE" w14:textId="77777777" w:rsidTr="00D00A22">
        <w:tc>
          <w:tcPr>
            <w:tcW w:w="2566" w:type="pct"/>
          </w:tcPr>
          <w:p w14:paraId="27AB4CAC" w14:textId="77777777" w:rsidR="00D00A22" w:rsidRPr="001D46A2" w:rsidRDefault="00D00A22" w:rsidP="000B5440">
            <w:pPr>
              <w:keepNext/>
              <w:keepLines/>
            </w:pPr>
            <w:r w:rsidRPr="001D46A2">
              <w:t>Rest and recreation allowance - rail or road travel</w:t>
            </w:r>
          </w:p>
        </w:tc>
        <w:tc>
          <w:tcPr>
            <w:tcW w:w="2434" w:type="pct"/>
          </w:tcPr>
          <w:p w14:paraId="27AB4CAD" w14:textId="77777777" w:rsidR="00D00A22" w:rsidRDefault="00D00A22">
            <w:r>
              <w:t>reimbursement for the cost of a bus or second class return railway fare</w:t>
            </w:r>
          </w:p>
        </w:tc>
      </w:tr>
      <w:tr w:rsidR="009B6B1F" w14:paraId="27AB4CB1" w14:textId="77777777" w:rsidTr="00D00A22">
        <w:tc>
          <w:tcPr>
            <w:tcW w:w="2566" w:type="pct"/>
          </w:tcPr>
          <w:p w14:paraId="27AB4CAF" w14:textId="77777777" w:rsidR="009B6B1F" w:rsidRDefault="00E96675">
            <w:pPr>
              <w:keepNext/>
              <w:keepLines/>
            </w:pPr>
            <w:r>
              <w:t>Travelling expenses - forward and return journey - travel time allowance</w:t>
            </w:r>
          </w:p>
        </w:tc>
        <w:tc>
          <w:tcPr>
            <w:tcW w:w="2434" w:type="pct"/>
          </w:tcPr>
          <w:p w14:paraId="27AB4CB0" w14:textId="77777777" w:rsidR="009B6B1F" w:rsidRDefault="00D00A22">
            <w:r w:rsidRPr="001C2831">
              <w:t xml:space="preserve">Payment at the minimum hourly rate (including any relevant all purpose allowance) </w:t>
            </w:r>
            <w:r>
              <w:t>for travel time from the transport terminal to work</w:t>
            </w:r>
            <w:r w:rsidRPr="001C2831">
              <w:t>. Maximum payment of 8 hours</w:t>
            </w:r>
            <w:r>
              <w:t xml:space="preserve"> per day</w:t>
            </w:r>
            <w:r w:rsidRPr="001C2831">
              <w:t>.</w:t>
            </w:r>
          </w:p>
        </w:tc>
      </w:tr>
      <w:tr w:rsidR="00D00A22" w14:paraId="27AB4CB4" w14:textId="77777777" w:rsidTr="00D00A22">
        <w:tc>
          <w:tcPr>
            <w:tcW w:w="2566" w:type="pct"/>
          </w:tcPr>
          <w:p w14:paraId="27AB4CB2" w14:textId="77777777" w:rsidR="00D00A22" w:rsidRPr="0056611D" w:rsidRDefault="00D00A22" w:rsidP="000B5440">
            <w:pPr>
              <w:keepNext/>
              <w:keepLines/>
              <w:rPr>
                <w:highlight w:val="cyan"/>
              </w:rPr>
            </w:pPr>
            <w:r w:rsidRPr="0056611D">
              <w:t>Travelling expenses - forward journey - fares and meal allowance - not provided with transport</w:t>
            </w:r>
          </w:p>
        </w:tc>
        <w:tc>
          <w:tcPr>
            <w:tcW w:w="2434" w:type="pct"/>
          </w:tcPr>
          <w:p w14:paraId="27AB4CB3" w14:textId="56AF7DBC" w:rsidR="00D00A22" w:rsidRDefault="00D00A22">
            <w:r>
              <w:t>reimbursement for the cost of the transport fare on the appropriate method of public transport to the job, any excess payment for transporting</w:t>
            </w:r>
            <w:r w:rsidR="00B14082">
              <w:t xml:space="preserve"> tools plus $14.78</w:t>
            </w:r>
            <w:r>
              <w:t xml:space="preserve"> per meal</w:t>
            </w:r>
          </w:p>
        </w:tc>
      </w:tr>
      <w:tr w:rsidR="00D00A22" w14:paraId="27AB4CB7" w14:textId="77777777" w:rsidTr="00D00A22">
        <w:tc>
          <w:tcPr>
            <w:tcW w:w="2566" w:type="pct"/>
          </w:tcPr>
          <w:p w14:paraId="27AB4CB5" w14:textId="77777777" w:rsidR="00D00A22" w:rsidRDefault="00D00A22" w:rsidP="000B5440">
            <w:pPr>
              <w:keepNext/>
              <w:keepLines/>
            </w:pPr>
            <w:r w:rsidRPr="001C2831">
              <w:t>Travelling expenses - forward journey - fares and meal allowance - provided with transport</w:t>
            </w:r>
          </w:p>
        </w:tc>
        <w:tc>
          <w:tcPr>
            <w:tcW w:w="2434" w:type="pct"/>
          </w:tcPr>
          <w:p w14:paraId="27AB4CB6" w14:textId="2660F025" w:rsidR="00D00A22" w:rsidRDefault="00B14082">
            <w:r>
              <w:t>$14.78</w:t>
            </w:r>
            <w:r w:rsidR="00D00A22">
              <w:t xml:space="preserve"> per meal</w:t>
            </w:r>
          </w:p>
        </w:tc>
      </w:tr>
      <w:tr w:rsidR="00D00A22" w14:paraId="27AB4CBA" w14:textId="77777777" w:rsidTr="00D00A22">
        <w:tc>
          <w:tcPr>
            <w:tcW w:w="2566" w:type="pct"/>
          </w:tcPr>
          <w:p w14:paraId="27AB4CB8" w14:textId="77777777" w:rsidR="00D00A22" w:rsidRDefault="00D00A22" w:rsidP="000B5440">
            <w:pPr>
              <w:keepNext/>
              <w:keepLines/>
            </w:pPr>
            <w:r w:rsidRPr="004868C0">
              <w:t>Travelling expenses allowance - return journey -</w:t>
            </w:r>
            <w:r>
              <w:t xml:space="preserve"> </w:t>
            </w:r>
            <w:r w:rsidRPr="004868C0">
              <w:t xml:space="preserve">not provided with transport </w:t>
            </w:r>
            <w:r>
              <w:t>-</w:t>
            </w:r>
            <w:r w:rsidRPr="004868C0">
              <w:t xml:space="preserve"> daily hire</w:t>
            </w:r>
          </w:p>
        </w:tc>
        <w:tc>
          <w:tcPr>
            <w:tcW w:w="2434" w:type="pct"/>
          </w:tcPr>
          <w:p w14:paraId="27AB4CB9" w14:textId="0DD966EE" w:rsidR="00D00A22" w:rsidRDefault="00D00A22" w:rsidP="00B14082">
            <w:r>
              <w:t>reimbursement for the cost transport fare on the appropriate method of public transport to the job, any excess payme</w:t>
            </w:r>
            <w:r w:rsidR="00B14082">
              <w:t>nt for transporting tools, $14.78</w:t>
            </w:r>
            <w:r>
              <w:t xml:space="preserve"> per meal plus $20.81 for the cost of transport and transporting tools from the transport terminal to home</w:t>
            </w:r>
          </w:p>
        </w:tc>
      </w:tr>
      <w:tr w:rsidR="00D00A22" w14:paraId="27AB4CBD" w14:textId="77777777" w:rsidTr="00D00A22">
        <w:tc>
          <w:tcPr>
            <w:tcW w:w="2566" w:type="pct"/>
          </w:tcPr>
          <w:p w14:paraId="27AB4CBB" w14:textId="77777777" w:rsidR="00D00A22" w:rsidRDefault="00D00A22" w:rsidP="000B5440">
            <w:pPr>
              <w:keepNext/>
              <w:keepLines/>
            </w:pPr>
            <w:r w:rsidRPr="004868C0">
              <w:t>Travelling expenses allowance - return journey - provided with transport - daily hire</w:t>
            </w:r>
          </w:p>
        </w:tc>
        <w:tc>
          <w:tcPr>
            <w:tcW w:w="2434" w:type="pct"/>
          </w:tcPr>
          <w:p w14:paraId="27AB4CBC" w14:textId="66DE92AE" w:rsidR="00D00A22" w:rsidRDefault="00B14082">
            <w:r>
              <w:t>$14.78</w:t>
            </w:r>
            <w:r w:rsidR="00D00A22">
              <w:t xml:space="preserve"> per meal plus $20.81 for the cost of transport and transporting tools from the transport terminal to home</w:t>
            </w:r>
          </w:p>
        </w:tc>
      </w:tr>
      <w:tr w:rsidR="00D00A22" w14:paraId="27AB4CC0" w14:textId="77777777" w:rsidTr="00D00A22">
        <w:tc>
          <w:tcPr>
            <w:tcW w:w="2566" w:type="pct"/>
          </w:tcPr>
          <w:p w14:paraId="27AB4CBE" w14:textId="77777777" w:rsidR="00D00A22" w:rsidRDefault="00D00A22" w:rsidP="000B5440">
            <w:pPr>
              <w:keepNext/>
              <w:keepLines/>
            </w:pPr>
            <w:r w:rsidRPr="004868C0">
              <w:t>Travelling expenses allowance - return journey -</w:t>
            </w:r>
            <w:r>
              <w:t xml:space="preserve"> </w:t>
            </w:r>
            <w:r w:rsidRPr="004868C0">
              <w:t>not provided with transport - other than daily hire</w:t>
            </w:r>
          </w:p>
        </w:tc>
        <w:tc>
          <w:tcPr>
            <w:tcW w:w="2434" w:type="pct"/>
          </w:tcPr>
          <w:p w14:paraId="27AB4CBF" w14:textId="1D0ABCA2" w:rsidR="00D00A22" w:rsidRDefault="00D00A22">
            <w:r>
              <w:t>reimbursement for the cost transport fare on the appropriate method of public transport to the job, any excess payment fo</w:t>
            </w:r>
            <w:r w:rsidR="00B14082">
              <w:t>r transporting tools plus $14.78</w:t>
            </w:r>
            <w:r>
              <w:t xml:space="preserve"> per meal</w:t>
            </w:r>
          </w:p>
        </w:tc>
      </w:tr>
      <w:tr w:rsidR="009B6B1F" w14:paraId="27AB4CC3" w14:textId="77777777" w:rsidTr="00D00A22">
        <w:tc>
          <w:tcPr>
            <w:tcW w:w="2566" w:type="pct"/>
          </w:tcPr>
          <w:p w14:paraId="27AB4CC1" w14:textId="77777777" w:rsidR="009B6B1F" w:rsidRDefault="00D00A22">
            <w:pPr>
              <w:keepNext/>
              <w:keepLines/>
            </w:pPr>
            <w:r w:rsidRPr="004868C0">
              <w:t>Travelling expenses allowance - return journey -</w:t>
            </w:r>
            <w:r>
              <w:t xml:space="preserve"> </w:t>
            </w:r>
            <w:r w:rsidRPr="004868C0">
              <w:t>provided with transport - other than daily hire</w:t>
            </w:r>
          </w:p>
        </w:tc>
        <w:tc>
          <w:tcPr>
            <w:tcW w:w="2434" w:type="pct"/>
          </w:tcPr>
          <w:p w14:paraId="27AB4CC2" w14:textId="43C153A7" w:rsidR="009B6B1F" w:rsidRDefault="00B14082">
            <w:r>
              <w:t>$14.78</w:t>
            </w:r>
            <w:r w:rsidR="00E96675">
              <w:t xml:space="preserve"> per meal</w:t>
            </w:r>
          </w:p>
        </w:tc>
      </w:tr>
      <w:tr w:rsidR="009B6B1F" w14:paraId="27AB4CC6" w14:textId="77777777" w:rsidTr="00D00A22">
        <w:tc>
          <w:tcPr>
            <w:tcW w:w="2566" w:type="pct"/>
          </w:tcPr>
          <w:p w14:paraId="27AB4CC4" w14:textId="77777777" w:rsidR="009B6B1F" w:rsidRDefault="00E96675">
            <w:pPr>
              <w:keepNext/>
              <w:keepLines/>
            </w:pPr>
            <w:r>
              <w:t>Travelling expenses allowance - weekend return home</w:t>
            </w:r>
          </w:p>
        </w:tc>
        <w:tc>
          <w:tcPr>
            <w:tcW w:w="2434" w:type="pct"/>
          </w:tcPr>
          <w:p w14:paraId="27AB4CC5" w14:textId="77777777" w:rsidR="009B6B1F" w:rsidRDefault="00E96675">
            <w:r>
              <w:t>$35.28 per occasion</w:t>
            </w:r>
          </w:p>
        </w:tc>
      </w:tr>
    </w:tbl>
    <w:p w14:paraId="27AB4CC7" w14:textId="77777777" w:rsidR="00D00A22" w:rsidRDefault="00D00A22" w:rsidP="00D00A22">
      <w:pPr>
        <w:pStyle w:val="Heading3"/>
      </w:pPr>
      <w:r w:rsidRPr="005850BF">
        <w:lastRenderedPageBreak/>
        <w:t>Fares and travel patterns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8551"/>
        <w:gridCol w:w="6419"/>
      </w:tblGrid>
      <w:tr w:rsidR="007E3914" w14:paraId="27AB4CCB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</w:tcPr>
          <w:p w14:paraId="27AB4CC8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144" w:type="pct"/>
          </w:tcPr>
          <w:p w14:paraId="27AB4CC9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CCA" w14:textId="77777777" w:rsidR="00D00A22" w:rsidRDefault="00D00A22" w:rsidP="000B5440"/>
        </w:tc>
      </w:tr>
      <w:tr w:rsidR="009B6B1F" w14:paraId="27AB4CCE" w14:textId="77777777" w:rsidTr="00D00A22">
        <w:tc>
          <w:tcPr>
            <w:tcW w:w="2856" w:type="pct"/>
          </w:tcPr>
          <w:p w14:paraId="27AB4CCC" w14:textId="77777777" w:rsidR="009B6B1F" w:rsidRDefault="00E96675">
            <w:pPr>
              <w:keepNext/>
              <w:keepLines/>
            </w:pPr>
            <w:r>
              <w:t>Country radial areas allowance</w:t>
            </w:r>
          </w:p>
        </w:tc>
        <w:tc>
          <w:tcPr>
            <w:tcW w:w="2144" w:type="pct"/>
          </w:tcPr>
          <w:p w14:paraId="27AB4CCD" w14:textId="77777777" w:rsidR="009B6B1F" w:rsidRDefault="00E96675">
            <w:r>
              <w:t>$17.43 per day</w:t>
            </w:r>
          </w:p>
        </w:tc>
      </w:tr>
      <w:tr w:rsidR="00D00A22" w14:paraId="27AB4CD1" w14:textId="77777777" w:rsidTr="00D00A22">
        <w:tc>
          <w:tcPr>
            <w:tcW w:w="2856" w:type="pct"/>
          </w:tcPr>
          <w:p w14:paraId="27AB4CCF" w14:textId="77777777" w:rsidR="00D00A22" w:rsidRDefault="00D00A22" w:rsidP="000B5440">
            <w:pPr>
              <w:keepNext/>
              <w:keepLines/>
            </w:pPr>
            <w:r w:rsidRPr="001A7543">
              <w:t>Country radial areas allowance - apprentice 1st year</w:t>
            </w:r>
            <w:r>
              <w:t xml:space="preserve"> </w:t>
            </w:r>
          </w:p>
        </w:tc>
        <w:tc>
          <w:tcPr>
            <w:tcW w:w="2144" w:type="pct"/>
          </w:tcPr>
          <w:p w14:paraId="27AB4CD0" w14:textId="77777777" w:rsidR="00D00A22" w:rsidRDefault="00D00A22">
            <w:r>
              <w:t>$13.07 per day</w:t>
            </w:r>
          </w:p>
        </w:tc>
      </w:tr>
      <w:tr w:rsidR="00D00A22" w14:paraId="27AB4CD4" w14:textId="77777777" w:rsidTr="00D00A22">
        <w:tc>
          <w:tcPr>
            <w:tcW w:w="2856" w:type="pct"/>
          </w:tcPr>
          <w:p w14:paraId="27AB4CD2" w14:textId="77777777" w:rsidR="00D00A22" w:rsidRDefault="00D00A22" w:rsidP="000B5440">
            <w:pPr>
              <w:keepNext/>
              <w:keepLines/>
            </w:pPr>
            <w:r w:rsidRPr="001A7543">
              <w:t>Country radial areas allowance - apprentice 2nd year</w:t>
            </w:r>
          </w:p>
        </w:tc>
        <w:tc>
          <w:tcPr>
            <w:tcW w:w="2144" w:type="pct"/>
          </w:tcPr>
          <w:p w14:paraId="27AB4CD3" w14:textId="77777777" w:rsidR="00D00A22" w:rsidRDefault="00D00A22">
            <w:r>
              <w:t>$14.82 per day</w:t>
            </w:r>
          </w:p>
        </w:tc>
      </w:tr>
      <w:tr w:rsidR="00D00A22" w14:paraId="27AB4CD7" w14:textId="77777777" w:rsidTr="00D00A22">
        <w:tc>
          <w:tcPr>
            <w:tcW w:w="2856" w:type="pct"/>
          </w:tcPr>
          <w:p w14:paraId="27AB4CD5" w14:textId="77777777" w:rsidR="00D00A22" w:rsidRDefault="00D00A22" w:rsidP="000B5440">
            <w:pPr>
              <w:keepNext/>
              <w:keepLines/>
            </w:pPr>
            <w:r w:rsidRPr="001A7543">
              <w:t>Country radial areas allowance - apprentice 3rd year</w:t>
            </w:r>
            <w:r>
              <w:t xml:space="preserve"> </w:t>
            </w:r>
          </w:p>
        </w:tc>
        <w:tc>
          <w:tcPr>
            <w:tcW w:w="2144" w:type="pct"/>
          </w:tcPr>
          <w:p w14:paraId="27AB4CD6" w14:textId="77777777" w:rsidR="00D00A22" w:rsidRDefault="00D00A22">
            <w:r>
              <w:t>$15.69 per day</w:t>
            </w:r>
          </w:p>
        </w:tc>
      </w:tr>
      <w:tr w:rsidR="00D00A22" w14:paraId="27AB4CDA" w14:textId="77777777" w:rsidTr="00D00A22">
        <w:tc>
          <w:tcPr>
            <w:tcW w:w="2856" w:type="pct"/>
          </w:tcPr>
          <w:p w14:paraId="27AB4CD8" w14:textId="77777777" w:rsidR="00D00A22" w:rsidRDefault="00D00A22" w:rsidP="000B5440">
            <w:pPr>
              <w:keepNext/>
              <w:keepLines/>
            </w:pPr>
            <w:r w:rsidRPr="001A7543">
              <w:t>Country radial areas allowance - apprentice 4th year</w:t>
            </w:r>
          </w:p>
        </w:tc>
        <w:tc>
          <w:tcPr>
            <w:tcW w:w="2144" w:type="pct"/>
          </w:tcPr>
          <w:p w14:paraId="27AB4CD9" w14:textId="77777777" w:rsidR="00D00A22" w:rsidRDefault="00D00A22">
            <w:r>
              <w:t>$16.56 per day</w:t>
            </w:r>
          </w:p>
        </w:tc>
      </w:tr>
      <w:tr w:rsidR="009B6B1F" w14:paraId="27AB4CDD" w14:textId="77777777" w:rsidTr="00D00A22">
        <w:tc>
          <w:tcPr>
            <w:tcW w:w="2856" w:type="pct"/>
          </w:tcPr>
          <w:p w14:paraId="27AB4CDB" w14:textId="77777777" w:rsidR="009B6B1F" w:rsidRDefault="00E96675">
            <w:pPr>
              <w:keepNext/>
              <w:keepLines/>
            </w:pPr>
            <w:r>
              <w:t>Distant work allowance</w:t>
            </w:r>
          </w:p>
        </w:tc>
        <w:tc>
          <w:tcPr>
            <w:tcW w:w="2144" w:type="pct"/>
          </w:tcPr>
          <w:p w14:paraId="27AB4CDC" w14:textId="77777777" w:rsidR="009B6B1F" w:rsidRDefault="00E96675">
            <w:r>
              <w:t>$17.43 per day</w:t>
            </w:r>
          </w:p>
        </w:tc>
      </w:tr>
      <w:tr w:rsidR="00D00A22" w14:paraId="27AB4CE0" w14:textId="77777777" w:rsidTr="00D00A22">
        <w:tc>
          <w:tcPr>
            <w:tcW w:w="2856" w:type="pct"/>
          </w:tcPr>
          <w:p w14:paraId="27AB4CDE" w14:textId="77777777" w:rsidR="00D00A22" w:rsidRDefault="00D00A22" w:rsidP="000B5440">
            <w:pPr>
              <w:keepNext/>
              <w:keepLines/>
            </w:pPr>
            <w:r w:rsidRPr="001A7543">
              <w:t>Distant work allowance - apprentice 1st year</w:t>
            </w:r>
          </w:p>
        </w:tc>
        <w:tc>
          <w:tcPr>
            <w:tcW w:w="2144" w:type="pct"/>
          </w:tcPr>
          <w:p w14:paraId="27AB4CDF" w14:textId="77777777" w:rsidR="00D00A22" w:rsidRDefault="00D00A22">
            <w:r>
              <w:t>$13.07 per day</w:t>
            </w:r>
          </w:p>
        </w:tc>
      </w:tr>
      <w:tr w:rsidR="00D00A22" w14:paraId="27AB4CE3" w14:textId="77777777" w:rsidTr="00D00A22">
        <w:tc>
          <w:tcPr>
            <w:tcW w:w="2856" w:type="pct"/>
          </w:tcPr>
          <w:p w14:paraId="27AB4CE1" w14:textId="77777777" w:rsidR="00D00A22" w:rsidRDefault="00D00A22" w:rsidP="000B5440">
            <w:pPr>
              <w:keepNext/>
              <w:keepLines/>
            </w:pPr>
            <w:r w:rsidRPr="001A7543">
              <w:t>Distant work allowance - apprentice 2nd year</w:t>
            </w:r>
          </w:p>
        </w:tc>
        <w:tc>
          <w:tcPr>
            <w:tcW w:w="2144" w:type="pct"/>
          </w:tcPr>
          <w:p w14:paraId="27AB4CE2" w14:textId="77777777" w:rsidR="00D00A22" w:rsidRDefault="00D00A22">
            <w:r>
              <w:t>$14.82 per day</w:t>
            </w:r>
          </w:p>
        </w:tc>
      </w:tr>
      <w:tr w:rsidR="00D00A22" w14:paraId="27AB4CE6" w14:textId="77777777" w:rsidTr="00D00A22">
        <w:tc>
          <w:tcPr>
            <w:tcW w:w="2856" w:type="pct"/>
          </w:tcPr>
          <w:p w14:paraId="27AB4CE4" w14:textId="77777777" w:rsidR="00D00A22" w:rsidRDefault="00D00A22" w:rsidP="000B5440">
            <w:pPr>
              <w:keepNext/>
              <w:keepLines/>
            </w:pPr>
            <w:r w:rsidRPr="001A7543">
              <w:t>Distant work allowance - apprentice 3rd year</w:t>
            </w:r>
          </w:p>
        </w:tc>
        <w:tc>
          <w:tcPr>
            <w:tcW w:w="2144" w:type="pct"/>
          </w:tcPr>
          <w:p w14:paraId="27AB4CE5" w14:textId="77777777" w:rsidR="00D00A22" w:rsidRDefault="00D00A22">
            <w:r>
              <w:t>$15.69 per day</w:t>
            </w:r>
          </w:p>
        </w:tc>
      </w:tr>
      <w:tr w:rsidR="00D00A22" w14:paraId="27AB4CE9" w14:textId="77777777" w:rsidTr="00D00A22">
        <w:tc>
          <w:tcPr>
            <w:tcW w:w="2856" w:type="pct"/>
          </w:tcPr>
          <w:p w14:paraId="27AB4CE7" w14:textId="77777777" w:rsidR="00D00A22" w:rsidRDefault="00D00A22" w:rsidP="000B5440">
            <w:pPr>
              <w:keepNext/>
              <w:keepLines/>
            </w:pPr>
            <w:r w:rsidRPr="001A7543">
              <w:t>Distant work allowance - apprentice 4th year</w:t>
            </w:r>
          </w:p>
        </w:tc>
        <w:tc>
          <w:tcPr>
            <w:tcW w:w="2144" w:type="pct"/>
          </w:tcPr>
          <w:p w14:paraId="27AB4CE8" w14:textId="77777777" w:rsidR="00D00A22" w:rsidRDefault="00D00A22">
            <w:r>
              <w:t>$16.56 per day</w:t>
            </w:r>
          </w:p>
        </w:tc>
      </w:tr>
      <w:tr w:rsidR="00D00A22" w14:paraId="27AB4CEC" w14:textId="77777777" w:rsidTr="00D00A22">
        <w:tc>
          <w:tcPr>
            <w:tcW w:w="2856" w:type="pct"/>
          </w:tcPr>
          <w:p w14:paraId="27AB4CEA" w14:textId="77777777" w:rsidR="00D00A22" w:rsidRDefault="00D00A22" w:rsidP="000B5440">
            <w:pPr>
              <w:keepNext/>
              <w:keepLines/>
            </w:pPr>
            <w:r w:rsidRPr="001A7543">
              <w:t>Metropolitan radial areas allowance</w:t>
            </w:r>
            <w:r>
              <w:t xml:space="preserve"> </w:t>
            </w:r>
            <w:r w:rsidRPr="001A7543">
              <w:t>- other than metal and engineering construction sector</w:t>
            </w:r>
          </w:p>
        </w:tc>
        <w:tc>
          <w:tcPr>
            <w:tcW w:w="2144" w:type="pct"/>
          </w:tcPr>
          <w:p w14:paraId="27AB4CEB" w14:textId="77777777" w:rsidR="00D00A22" w:rsidRDefault="00D00A22">
            <w:r>
              <w:t>$17.43 per day</w:t>
            </w:r>
          </w:p>
        </w:tc>
      </w:tr>
      <w:tr w:rsidR="00D00A22" w14:paraId="27AB4CEF" w14:textId="77777777" w:rsidTr="00D00A22">
        <w:tc>
          <w:tcPr>
            <w:tcW w:w="2856" w:type="pct"/>
          </w:tcPr>
          <w:p w14:paraId="27AB4CED" w14:textId="77777777" w:rsidR="00D00A22" w:rsidRDefault="00D00A22" w:rsidP="000B5440">
            <w:pPr>
              <w:keepNext/>
              <w:keepLines/>
            </w:pPr>
            <w:r w:rsidRPr="001A7543">
              <w:t>Metropolitan radial areas allowance - apprentice 1st year -</w:t>
            </w:r>
            <w:r>
              <w:t xml:space="preserve"> </w:t>
            </w:r>
            <w:r w:rsidRPr="001A7543">
              <w:t>other than metal and engineering construction sector</w:t>
            </w:r>
          </w:p>
        </w:tc>
        <w:tc>
          <w:tcPr>
            <w:tcW w:w="2144" w:type="pct"/>
          </w:tcPr>
          <w:p w14:paraId="27AB4CEE" w14:textId="77777777" w:rsidR="00D00A22" w:rsidRDefault="00D00A22">
            <w:r>
              <w:t>$13.07 per day</w:t>
            </w:r>
          </w:p>
        </w:tc>
      </w:tr>
      <w:tr w:rsidR="00D00A22" w14:paraId="27AB4CF2" w14:textId="77777777" w:rsidTr="00D00A22">
        <w:tc>
          <w:tcPr>
            <w:tcW w:w="2856" w:type="pct"/>
          </w:tcPr>
          <w:p w14:paraId="27AB4CF0" w14:textId="77777777" w:rsidR="00D00A22" w:rsidRDefault="00D00A22" w:rsidP="000B5440">
            <w:pPr>
              <w:keepNext/>
              <w:keepLines/>
            </w:pPr>
            <w:r w:rsidRPr="001A7543">
              <w:t>Metropolitan radial areas allowance - apprentice 2nd year -</w:t>
            </w:r>
            <w:r>
              <w:t xml:space="preserve"> </w:t>
            </w:r>
            <w:r w:rsidRPr="001A7543">
              <w:t>other than metal and engineering construction sector</w:t>
            </w:r>
          </w:p>
        </w:tc>
        <w:tc>
          <w:tcPr>
            <w:tcW w:w="2144" w:type="pct"/>
          </w:tcPr>
          <w:p w14:paraId="27AB4CF1" w14:textId="77777777" w:rsidR="00D00A22" w:rsidRDefault="00D00A22">
            <w:r>
              <w:t>$14.82 per day</w:t>
            </w:r>
          </w:p>
        </w:tc>
      </w:tr>
      <w:tr w:rsidR="00D00A22" w14:paraId="27AB4CF5" w14:textId="77777777" w:rsidTr="00D00A22">
        <w:tc>
          <w:tcPr>
            <w:tcW w:w="2856" w:type="pct"/>
          </w:tcPr>
          <w:p w14:paraId="27AB4CF3" w14:textId="77777777" w:rsidR="00D00A22" w:rsidRDefault="00D00A22" w:rsidP="000B5440">
            <w:pPr>
              <w:keepNext/>
              <w:keepLines/>
            </w:pPr>
            <w:r w:rsidRPr="001A7543">
              <w:t>Metropolitan radial</w:t>
            </w:r>
            <w:r>
              <w:t xml:space="preserve"> areas allowance - apprentice 3rd</w:t>
            </w:r>
            <w:r w:rsidRPr="001A7543">
              <w:t xml:space="preserve"> year -</w:t>
            </w:r>
            <w:r>
              <w:t xml:space="preserve"> </w:t>
            </w:r>
            <w:r w:rsidRPr="001A7543">
              <w:t>other than metal and engineering construction sector</w:t>
            </w:r>
          </w:p>
        </w:tc>
        <w:tc>
          <w:tcPr>
            <w:tcW w:w="2144" w:type="pct"/>
          </w:tcPr>
          <w:p w14:paraId="27AB4CF4" w14:textId="77777777" w:rsidR="00D00A22" w:rsidRDefault="00D00A22">
            <w:r>
              <w:t>$15.69 per day</w:t>
            </w:r>
          </w:p>
        </w:tc>
      </w:tr>
      <w:tr w:rsidR="00D00A22" w14:paraId="27AB4CF8" w14:textId="77777777" w:rsidTr="00D00A22">
        <w:tc>
          <w:tcPr>
            <w:tcW w:w="2856" w:type="pct"/>
          </w:tcPr>
          <w:p w14:paraId="27AB4CF6" w14:textId="77777777" w:rsidR="00D00A22" w:rsidRDefault="00D00A22" w:rsidP="000B5440">
            <w:pPr>
              <w:keepNext/>
              <w:keepLines/>
            </w:pPr>
            <w:r w:rsidRPr="001A7543">
              <w:t xml:space="preserve">Metropolitan radial </w:t>
            </w:r>
            <w:r>
              <w:t>areas allowance - apprentice 4th</w:t>
            </w:r>
            <w:r w:rsidRPr="001A7543">
              <w:t xml:space="preserve"> year -</w:t>
            </w:r>
            <w:r>
              <w:t xml:space="preserve"> </w:t>
            </w:r>
            <w:r w:rsidRPr="001A7543">
              <w:t>other than metal and engineering construction sector</w:t>
            </w:r>
          </w:p>
        </w:tc>
        <w:tc>
          <w:tcPr>
            <w:tcW w:w="2144" w:type="pct"/>
          </w:tcPr>
          <w:p w14:paraId="27AB4CF7" w14:textId="77777777" w:rsidR="00D00A22" w:rsidRDefault="00D00A22">
            <w:r>
              <w:t>$16.56 per day</w:t>
            </w:r>
          </w:p>
        </w:tc>
      </w:tr>
      <w:tr w:rsidR="009B6B1F" w14:paraId="27AB4CFB" w14:textId="77777777" w:rsidTr="00D00A22">
        <w:tc>
          <w:tcPr>
            <w:tcW w:w="2856" w:type="pct"/>
          </w:tcPr>
          <w:p w14:paraId="27AB4CF9" w14:textId="77777777" w:rsidR="009B6B1F" w:rsidRDefault="00E96675">
            <w:pPr>
              <w:keepNext/>
              <w:keepLines/>
            </w:pPr>
            <w:r>
              <w:t>Residing outside radial areas allowance</w:t>
            </w:r>
          </w:p>
        </w:tc>
        <w:tc>
          <w:tcPr>
            <w:tcW w:w="2144" w:type="pct"/>
          </w:tcPr>
          <w:p w14:paraId="27AB4CFA" w14:textId="77777777" w:rsidR="009B6B1F" w:rsidRDefault="00E96675">
            <w:r>
              <w:t>$17.43 per day but not payment for the time reasonably spent in travelling from the designated radial boundary to the job and return to the radial boundary</w:t>
            </w:r>
          </w:p>
        </w:tc>
      </w:tr>
      <w:tr w:rsidR="00D00A22" w14:paraId="27AB4CFE" w14:textId="77777777" w:rsidTr="00D00A22">
        <w:tc>
          <w:tcPr>
            <w:tcW w:w="2856" w:type="pct"/>
          </w:tcPr>
          <w:p w14:paraId="27AB4CFC" w14:textId="77777777" w:rsidR="00D00A22" w:rsidRPr="00EB3CD8" w:rsidRDefault="00D00A22" w:rsidP="000B5440">
            <w:pPr>
              <w:keepNext/>
              <w:keepLines/>
            </w:pPr>
            <w:r w:rsidRPr="00EB3CD8">
              <w:t>Transfer during working hours allowance - transported by employer</w:t>
            </w:r>
          </w:p>
        </w:tc>
        <w:tc>
          <w:tcPr>
            <w:tcW w:w="2144" w:type="pct"/>
          </w:tcPr>
          <w:p w14:paraId="27AB4CFD" w14:textId="77777777" w:rsidR="00D00A22" w:rsidRDefault="00D00A22">
            <w:r>
              <w:t>payment for travel time</w:t>
            </w:r>
          </w:p>
        </w:tc>
      </w:tr>
      <w:tr w:rsidR="00D00A22" w14:paraId="27AB4D01" w14:textId="77777777" w:rsidTr="00D00A22">
        <w:tc>
          <w:tcPr>
            <w:tcW w:w="2856" w:type="pct"/>
          </w:tcPr>
          <w:p w14:paraId="27AB4CFF" w14:textId="77777777" w:rsidR="00D00A22" w:rsidRPr="00EB3CD8" w:rsidRDefault="00D00A22" w:rsidP="000B5440">
            <w:pPr>
              <w:keepNext/>
              <w:keepLines/>
            </w:pPr>
            <w:r w:rsidRPr="00EB3CD8">
              <w:t xml:space="preserve">Transfer during working hours allowance - employee uses their own car for a transfer from one site to another during working hours </w:t>
            </w:r>
          </w:p>
        </w:tc>
        <w:tc>
          <w:tcPr>
            <w:tcW w:w="2144" w:type="pct"/>
          </w:tcPr>
          <w:p w14:paraId="27AB4D00" w14:textId="77777777" w:rsidR="00D00A22" w:rsidRDefault="00D00A22">
            <w:r>
              <w:t>payment for travel time plus $0.78 per km</w:t>
            </w:r>
          </w:p>
        </w:tc>
      </w:tr>
      <w:tr w:rsidR="00D00A22" w14:paraId="27AB4D04" w14:textId="77777777" w:rsidTr="00D00A22">
        <w:tc>
          <w:tcPr>
            <w:tcW w:w="2856" w:type="pct"/>
          </w:tcPr>
          <w:p w14:paraId="27AB4D02" w14:textId="77777777" w:rsidR="00D00A22" w:rsidRPr="00EB3CD8" w:rsidRDefault="00D00A22" w:rsidP="000B5440">
            <w:pPr>
              <w:keepNext/>
              <w:keepLines/>
            </w:pPr>
            <w:r w:rsidRPr="00EB3CD8">
              <w:t xml:space="preserve">Transfer during working hours allowance </w:t>
            </w:r>
            <w:r>
              <w:t>-</w:t>
            </w:r>
            <w:r w:rsidRPr="00EB3CD8">
              <w:t xml:space="preserve"> not transported by employer</w:t>
            </w:r>
          </w:p>
        </w:tc>
        <w:tc>
          <w:tcPr>
            <w:tcW w:w="2144" w:type="pct"/>
          </w:tcPr>
          <w:p w14:paraId="27AB4D03" w14:textId="77777777" w:rsidR="00D00A22" w:rsidRDefault="00D00A22">
            <w:r>
              <w:t>payment for travel time plus the reasonable cost of fares by the most convenient public transport between sites</w:t>
            </w:r>
          </w:p>
        </w:tc>
      </w:tr>
      <w:tr w:rsidR="009B6B1F" w14:paraId="27AB4D07" w14:textId="77777777" w:rsidTr="00D00A22">
        <w:tc>
          <w:tcPr>
            <w:tcW w:w="2856" w:type="pct"/>
          </w:tcPr>
          <w:p w14:paraId="27AB4D05" w14:textId="77777777" w:rsidR="009B6B1F" w:rsidRDefault="00E96675">
            <w:pPr>
              <w:keepNext/>
              <w:keepLines/>
            </w:pPr>
            <w:r>
              <w:t>Travelling  outside and between radial areas allowance</w:t>
            </w:r>
          </w:p>
        </w:tc>
        <w:tc>
          <w:tcPr>
            <w:tcW w:w="2144" w:type="pct"/>
          </w:tcPr>
          <w:p w14:paraId="27AB4D06" w14:textId="77777777" w:rsidR="009B6B1F" w:rsidRDefault="00E96675">
            <w:r>
              <w:t xml:space="preserve">$17.43 </w:t>
            </w:r>
            <w:r w:rsidR="00D00A22">
              <w:t>per day plus payment at the minimum hourly rate (including any relevant all purpose allowance) for travel from designated boundary to the job and return to the boundary</w:t>
            </w:r>
          </w:p>
        </w:tc>
      </w:tr>
      <w:tr w:rsidR="009B6B1F" w14:paraId="27AB4D0A" w14:textId="77777777" w:rsidTr="00D00A22">
        <w:tc>
          <w:tcPr>
            <w:tcW w:w="2856" w:type="pct"/>
          </w:tcPr>
          <w:p w14:paraId="27AB4D08" w14:textId="77777777" w:rsidR="009B6B1F" w:rsidRDefault="00E96675">
            <w:pPr>
              <w:keepNext/>
              <w:keepLines/>
            </w:pPr>
            <w:r>
              <w:t>Travelling outside and between radial areas - expense reimbursement</w:t>
            </w:r>
          </w:p>
        </w:tc>
        <w:tc>
          <w:tcPr>
            <w:tcW w:w="2144" w:type="pct"/>
          </w:tcPr>
          <w:p w14:paraId="27AB4D09" w14:textId="77777777" w:rsidR="009B6B1F" w:rsidRDefault="00E96675">
            <w:r>
              <w:t>any expenses necessarily and reasonably incurred</w:t>
            </w:r>
          </w:p>
        </w:tc>
      </w:tr>
      <w:tr w:rsidR="009B6B1F" w14:paraId="27AB4D0D" w14:textId="77777777" w:rsidTr="00D00A22">
        <w:tc>
          <w:tcPr>
            <w:tcW w:w="2856" w:type="pct"/>
          </w:tcPr>
          <w:p w14:paraId="27AB4D0B" w14:textId="77777777" w:rsidR="009B6B1F" w:rsidRDefault="00D00A22">
            <w:pPr>
              <w:keepNext/>
              <w:keepLines/>
            </w:pPr>
            <w:r>
              <w:t>Travelling outside and between radial areas - expense reimbursement - own vehicle</w:t>
            </w:r>
          </w:p>
        </w:tc>
        <w:tc>
          <w:tcPr>
            <w:tcW w:w="2144" w:type="pct"/>
          </w:tcPr>
          <w:p w14:paraId="27AB4D0C" w14:textId="77777777" w:rsidR="009B6B1F" w:rsidRDefault="00E96675">
            <w:r>
              <w:t>$0.47 per km</w:t>
            </w:r>
          </w:p>
        </w:tc>
      </w:tr>
    </w:tbl>
    <w:p w14:paraId="27AB4D0E" w14:textId="77777777" w:rsidR="00D00A22" w:rsidRDefault="00D00A22" w:rsidP="00D00A22">
      <w:pPr>
        <w:pStyle w:val="Heading3"/>
      </w:pPr>
      <w:r>
        <w:lastRenderedPageBreak/>
        <w:t>Other allowances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7825"/>
        <w:gridCol w:w="7097"/>
      </w:tblGrid>
      <w:tr w:rsidR="007E3914" w14:paraId="27AB4D12" w14:textId="77777777" w:rsidTr="00D0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2" w:type="pct"/>
          </w:tcPr>
          <w:p w14:paraId="27AB4D0F" w14:textId="77777777" w:rsidR="007E3914" w:rsidRDefault="007E3914" w:rsidP="000B5440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378" w:type="pct"/>
          </w:tcPr>
          <w:p w14:paraId="27AB4D10" w14:textId="77777777" w:rsidR="007E3914" w:rsidRDefault="007E3914" w:rsidP="000B5440">
            <w:pPr>
              <w:rPr>
                <w:b/>
              </w:rPr>
            </w:pPr>
            <w:r>
              <w:rPr>
                <w:b/>
              </w:rPr>
              <w:t>Rate</w:t>
            </w:r>
          </w:p>
          <w:p w14:paraId="27AB4D11" w14:textId="77777777" w:rsidR="00D00A22" w:rsidRDefault="00D00A22" w:rsidP="000B5440"/>
        </w:tc>
      </w:tr>
      <w:tr w:rsidR="009B6B1F" w14:paraId="27AB4D15" w14:textId="77777777" w:rsidTr="00D00A22">
        <w:tc>
          <w:tcPr>
            <w:tcW w:w="2622" w:type="pct"/>
          </w:tcPr>
          <w:p w14:paraId="27AB4D13" w14:textId="77777777" w:rsidR="009B6B1F" w:rsidRDefault="00E96675">
            <w:pPr>
              <w:keepNext/>
              <w:keepLines/>
            </w:pPr>
            <w:r>
              <w:t>Transport allowance - after overtime or shift</w:t>
            </w:r>
          </w:p>
        </w:tc>
        <w:tc>
          <w:tcPr>
            <w:tcW w:w="2378" w:type="pct"/>
          </w:tcPr>
          <w:p w14:paraId="27AB4D14" w14:textId="77777777" w:rsidR="009B6B1F" w:rsidRDefault="00E96675">
            <w:r>
              <w:t>the cost of transport home or to the nearest public transport</w:t>
            </w:r>
          </w:p>
        </w:tc>
      </w:tr>
      <w:tr w:rsidR="009B6B1F" w14:paraId="27AB4D18" w14:textId="77777777" w:rsidTr="00D00A22">
        <w:tc>
          <w:tcPr>
            <w:tcW w:w="2622" w:type="pct"/>
          </w:tcPr>
          <w:p w14:paraId="27AB4D16" w14:textId="77777777" w:rsidR="009B6B1F" w:rsidRDefault="00E96675">
            <w:pPr>
              <w:keepNext/>
              <w:keepLines/>
            </w:pPr>
            <w:r>
              <w:t>* Lift industry allowance</w:t>
            </w:r>
          </w:p>
        </w:tc>
        <w:tc>
          <w:tcPr>
            <w:tcW w:w="2378" w:type="pct"/>
          </w:tcPr>
          <w:p w14:paraId="27AB4D17" w14:textId="77777777" w:rsidR="009B6B1F" w:rsidRDefault="00E96675">
            <w:r>
              <w:t>$3.15 per hour</w:t>
            </w:r>
          </w:p>
        </w:tc>
      </w:tr>
      <w:tr w:rsidR="00D00A22" w14:paraId="27AB4D1B" w14:textId="77777777" w:rsidTr="00D00A22">
        <w:tc>
          <w:tcPr>
            <w:tcW w:w="2622" w:type="pct"/>
          </w:tcPr>
          <w:p w14:paraId="27AB4D19" w14:textId="77777777" w:rsidR="00D00A22" w:rsidRDefault="00D00A22" w:rsidP="000B5440">
            <w:pPr>
              <w:keepNext/>
              <w:keepLines/>
            </w:pPr>
            <w:r w:rsidRPr="00A4249A">
              <w:t>* Lift industry allowance - apprentice 1st year</w:t>
            </w:r>
          </w:p>
        </w:tc>
        <w:tc>
          <w:tcPr>
            <w:tcW w:w="2378" w:type="pct"/>
          </w:tcPr>
          <w:p w14:paraId="27AB4D1A" w14:textId="77777777" w:rsidR="00D00A22" w:rsidRDefault="00D00A22">
            <w:r>
              <w:t>$1.73 per hour</w:t>
            </w:r>
          </w:p>
        </w:tc>
      </w:tr>
      <w:tr w:rsidR="00D00A22" w14:paraId="27AB4D1E" w14:textId="77777777" w:rsidTr="00D00A22">
        <w:tc>
          <w:tcPr>
            <w:tcW w:w="2622" w:type="pct"/>
          </w:tcPr>
          <w:p w14:paraId="27AB4D1C" w14:textId="77777777" w:rsidR="00D00A22" w:rsidRDefault="00D00A22" w:rsidP="000B5440">
            <w:pPr>
              <w:keepNext/>
              <w:keepLines/>
            </w:pPr>
            <w:r w:rsidRPr="00A4249A">
              <w:t>* Lift industry allowance - apprentice 2nd year</w:t>
            </w:r>
            <w:r>
              <w:t xml:space="preserve"> </w:t>
            </w:r>
          </w:p>
        </w:tc>
        <w:tc>
          <w:tcPr>
            <w:tcW w:w="2378" w:type="pct"/>
          </w:tcPr>
          <w:p w14:paraId="27AB4D1D" w14:textId="77777777" w:rsidR="00D00A22" w:rsidRDefault="00D00A22">
            <w:r>
              <w:t>$2.05 per hour</w:t>
            </w:r>
          </w:p>
        </w:tc>
      </w:tr>
      <w:tr w:rsidR="00D00A22" w14:paraId="27AB4D21" w14:textId="77777777" w:rsidTr="00D00A22">
        <w:tc>
          <w:tcPr>
            <w:tcW w:w="2622" w:type="pct"/>
          </w:tcPr>
          <w:p w14:paraId="27AB4D1F" w14:textId="77777777" w:rsidR="00D00A22" w:rsidRDefault="00D00A22" w:rsidP="000B5440">
            <w:pPr>
              <w:keepNext/>
              <w:keepLines/>
            </w:pPr>
            <w:r w:rsidRPr="00A4249A">
              <w:t>* Lift industry allowance - apprentice 3rd year</w:t>
            </w:r>
          </w:p>
        </w:tc>
        <w:tc>
          <w:tcPr>
            <w:tcW w:w="2378" w:type="pct"/>
          </w:tcPr>
          <w:p w14:paraId="27AB4D20" w14:textId="77777777" w:rsidR="00D00A22" w:rsidRDefault="00D00A22">
            <w:r>
              <w:t>$2.36 per hour</w:t>
            </w:r>
          </w:p>
        </w:tc>
      </w:tr>
      <w:tr w:rsidR="00D00A22" w14:paraId="27AB4D24" w14:textId="77777777" w:rsidTr="00D00A22">
        <w:tc>
          <w:tcPr>
            <w:tcW w:w="2622" w:type="pct"/>
          </w:tcPr>
          <w:p w14:paraId="27AB4D22" w14:textId="77777777" w:rsidR="00D00A22" w:rsidRDefault="00D00A22" w:rsidP="000B5440">
            <w:pPr>
              <w:keepNext/>
              <w:keepLines/>
            </w:pPr>
            <w:r w:rsidRPr="00A4249A">
              <w:t>* Lift industry allowance - apprentice 4th year</w:t>
            </w:r>
          </w:p>
        </w:tc>
        <w:tc>
          <w:tcPr>
            <w:tcW w:w="2378" w:type="pct"/>
          </w:tcPr>
          <w:p w14:paraId="27AB4D23" w14:textId="77777777" w:rsidR="00D00A22" w:rsidRDefault="00D00A22">
            <w:r>
              <w:t>$2.84 per hour</w:t>
            </w:r>
          </w:p>
        </w:tc>
      </w:tr>
    </w:tbl>
    <w:p w14:paraId="27AB4D25" w14:textId="77777777" w:rsidR="009B6B1F" w:rsidRDefault="009B6B1F"/>
    <w:p w14:paraId="27AB4D26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27AB4D27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27AB4D28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p w14:paraId="27AB4D29" w14:textId="77777777" w:rsidR="00B75E84" w:rsidRPr="00B75E84" w:rsidRDefault="00B75E84" w:rsidP="00B54CF0"/>
    <w:sectPr w:rsidR="00B75E84" w:rsidRPr="00B75E84" w:rsidSect="00F529A9"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851" w:right="962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B4D2C" w14:textId="77777777" w:rsidR="00441FFC" w:rsidRDefault="00441FFC" w:rsidP="00C561C9">
      <w:pPr>
        <w:spacing w:after="0" w:line="240" w:lineRule="auto"/>
      </w:pPr>
      <w:r>
        <w:separator/>
      </w:r>
    </w:p>
  </w:endnote>
  <w:endnote w:type="continuationSeparator" w:id="0">
    <w:p w14:paraId="27AB4D2D" w14:textId="77777777" w:rsidR="00441FFC" w:rsidRDefault="00441FF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4D2E" w14:textId="77777777" w:rsidR="00441FFC" w:rsidRDefault="00875B33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FFC">
          <w:fldChar w:fldCharType="begin"/>
        </w:r>
        <w:r w:rsidR="00441FFC">
          <w:instrText xml:space="preserve"> PAGE   \* MERGEFORMAT </w:instrText>
        </w:r>
        <w:r w:rsidR="00441FFC">
          <w:fldChar w:fldCharType="separate"/>
        </w:r>
        <w:r>
          <w:rPr>
            <w:noProof/>
          </w:rPr>
          <w:t>101</w:t>
        </w:r>
        <w:r w:rsidR="00441FFC">
          <w:rPr>
            <w:noProof/>
          </w:rPr>
          <w:fldChar w:fldCharType="end"/>
        </w:r>
      </w:sdtContent>
    </w:sdt>
  </w:p>
  <w:p w14:paraId="27AB4D2F" w14:textId="1A40ED22" w:rsidR="00441FFC" w:rsidRDefault="00441FFC" w:rsidP="00C52F7F">
    <w:pPr>
      <w:pStyle w:val="Footer"/>
    </w:pPr>
    <w:r>
      <w:t>Effective:  01/07/2017 Published: 06/09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B4D31" w14:textId="77777777" w:rsidR="00441FFC" w:rsidRDefault="00441F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B4D32" w14:textId="6FEEB530" w:rsidR="00441FFC" w:rsidRDefault="00441FFC" w:rsidP="00C52F7F">
    <w:pPr>
      <w:pStyle w:val="Footer"/>
    </w:pPr>
    <w:r>
      <w:t>Effective:  01/07/2017 Published: 06/09/2017</w:t>
    </w:r>
  </w:p>
  <w:p w14:paraId="27AB4D33" w14:textId="77777777" w:rsidR="00441FFC" w:rsidRDefault="00441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4D2A" w14:textId="77777777" w:rsidR="00441FFC" w:rsidRDefault="00441FFC" w:rsidP="00C561C9">
      <w:pPr>
        <w:spacing w:after="0" w:line="240" w:lineRule="auto"/>
      </w:pPr>
      <w:r>
        <w:separator/>
      </w:r>
    </w:p>
  </w:footnote>
  <w:footnote w:type="continuationSeparator" w:id="0">
    <w:p w14:paraId="27AB4D2B" w14:textId="77777777" w:rsidR="00441FFC" w:rsidRDefault="00441FF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4D30" w14:textId="77777777" w:rsidR="00441FFC" w:rsidRDefault="00441FFC">
    <w:pPr>
      <w:pStyle w:val="Header"/>
    </w:pPr>
    <w:r>
      <w:rPr>
        <w:noProof/>
        <w:lang w:val="en-US"/>
      </w:rPr>
      <w:drawing>
        <wp:inline distT="0" distB="0" distL="0" distR="0" wp14:anchorId="27AB4D34" wp14:editId="27AB4D35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072BB"/>
    <w:rsid w:val="000233FC"/>
    <w:rsid w:val="000252EB"/>
    <w:rsid w:val="000409AB"/>
    <w:rsid w:val="00041C3B"/>
    <w:rsid w:val="00045C79"/>
    <w:rsid w:val="00070C91"/>
    <w:rsid w:val="00081518"/>
    <w:rsid w:val="000903C8"/>
    <w:rsid w:val="00095794"/>
    <w:rsid w:val="000B5440"/>
    <w:rsid w:val="000C7AFE"/>
    <w:rsid w:val="000E0FC0"/>
    <w:rsid w:val="000F21CB"/>
    <w:rsid w:val="001044C0"/>
    <w:rsid w:val="00110349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11361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17B15"/>
    <w:rsid w:val="00320CC2"/>
    <w:rsid w:val="003260AA"/>
    <w:rsid w:val="00383217"/>
    <w:rsid w:val="003B2642"/>
    <w:rsid w:val="003B5AAD"/>
    <w:rsid w:val="0041413C"/>
    <w:rsid w:val="00422BF6"/>
    <w:rsid w:val="00441FFC"/>
    <w:rsid w:val="00452D08"/>
    <w:rsid w:val="004727C3"/>
    <w:rsid w:val="0047385C"/>
    <w:rsid w:val="0048724B"/>
    <w:rsid w:val="004A35FB"/>
    <w:rsid w:val="004B2BD5"/>
    <w:rsid w:val="004D2212"/>
    <w:rsid w:val="0050742C"/>
    <w:rsid w:val="005114B9"/>
    <w:rsid w:val="005124C3"/>
    <w:rsid w:val="00525DF3"/>
    <w:rsid w:val="00571539"/>
    <w:rsid w:val="00577AF6"/>
    <w:rsid w:val="00595717"/>
    <w:rsid w:val="005A1077"/>
    <w:rsid w:val="005B3442"/>
    <w:rsid w:val="005C567B"/>
    <w:rsid w:val="005F366A"/>
    <w:rsid w:val="006116F5"/>
    <w:rsid w:val="00612DFD"/>
    <w:rsid w:val="0062011B"/>
    <w:rsid w:val="00671FD5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7E3914"/>
    <w:rsid w:val="0081631F"/>
    <w:rsid w:val="0082043A"/>
    <w:rsid w:val="008372C9"/>
    <w:rsid w:val="00850DCB"/>
    <w:rsid w:val="00852212"/>
    <w:rsid w:val="00854998"/>
    <w:rsid w:val="00871791"/>
    <w:rsid w:val="00875B33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B6B1F"/>
    <w:rsid w:val="009B73AD"/>
    <w:rsid w:val="009C0B14"/>
    <w:rsid w:val="009D1F38"/>
    <w:rsid w:val="009D3E38"/>
    <w:rsid w:val="009F364A"/>
    <w:rsid w:val="00A758E0"/>
    <w:rsid w:val="00AA656A"/>
    <w:rsid w:val="00AE3F15"/>
    <w:rsid w:val="00AE76BA"/>
    <w:rsid w:val="00AF734F"/>
    <w:rsid w:val="00B00840"/>
    <w:rsid w:val="00B1191E"/>
    <w:rsid w:val="00B14082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B7CDB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332F"/>
    <w:rsid w:val="00D00A22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B2AEB"/>
    <w:rsid w:val="00DC10E4"/>
    <w:rsid w:val="00E069BB"/>
    <w:rsid w:val="00E073B9"/>
    <w:rsid w:val="00E125DD"/>
    <w:rsid w:val="00E157AB"/>
    <w:rsid w:val="00E31D8E"/>
    <w:rsid w:val="00E4265A"/>
    <w:rsid w:val="00E57918"/>
    <w:rsid w:val="00E62989"/>
    <w:rsid w:val="00E961EC"/>
    <w:rsid w:val="00E96675"/>
    <w:rsid w:val="00EE5681"/>
    <w:rsid w:val="00EF128D"/>
    <w:rsid w:val="00F1626C"/>
    <w:rsid w:val="00F17842"/>
    <w:rsid w:val="00F21788"/>
    <w:rsid w:val="00F222E4"/>
    <w:rsid w:val="00F22F64"/>
    <w:rsid w:val="00F321EC"/>
    <w:rsid w:val="00F529A9"/>
    <w:rsid w:val="00F62EE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7AB2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lculate.fairwork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lculate.fairwork.gov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18:48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B6DEE79-CF09-4A86-B99C-257695CA610F}"/>
</file>

<file path=customXml/itemProps3.xml><?xml version="1.0" encoding="utf-8"?>
<ds:datastoreItem xmlns:ds="http://schemas.openxmlformats.org/officeDocument/2006/customXml" ds:itemID="{5ACA4E96-B239-4C9F-938A-8990ECF30BA2}"/>
</file>

<file path=customXml/itemProps4.xml><?xml version="1.0" encoding="utf-8"?>
<ds:datastoreItem xmlns:ds="http://schemas.openxmlformats.org/officeDocument/2006/customXml" ds:itemID="{7DCA809B-7417-469B-8C07-871535057585}"/>
</file>

<file path=customXml/itemProps5.xml><?xml version="1.0" encoding="utf-8"?>
<ds:datastoreItem xmlns:ds="http://schemas.openxmlformats.org/officeDocument/2006/customXml" ds:itemID="{680D97EC-AAC6-41FE-AA9F-BB01E3A66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02</Words>
  <Characters>133452</Characters>
  <Application>Microsoft Office Word</Application>
  <DocSecurity>0</DocSecurity>
  <Lines>13345</Lines>
  <Paragraphs>11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-and-construction-general-on-site-award-ma000020-pay-guide</vt:lpstr>
    </vt:vector>
  </TitlesOfParts>
  <LinksUpToDate>false</LinksUpToDate>
  <CharactersWithSpaces>14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-and-construction-general-on-site-award-ma000020-pay-guide</dc:title>
  <dc:creator/>
  <cp:lastModifiedBy/>
  <cp:revision>1</cp:revision>
  <dcterms:created xsi:type="dcterms:W3CDTF">2017-09-13T00:07:00Z</dcterms:created>
  <dcterms:modified xsi:type="dcterms:W3CDTF">2017-09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/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9e68101c-6b81-4e4b-81d5-76cbfa62bb9c</vt:lpwstr>
  </property>
  <property fmtid="{D5CDD505-2E9C-101B-9397-08002B2CF9AE}" pid="21" name="Award ID">
    <vt:lpwstr>4749;#MA000020|cc52efd5-38b9-4fc8-b1d9-2b7f69ce02af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/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</Properties>
</file>